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6B4" w:rsidRPr="001536B4" w:rsidRDefault="001536B4" w:rsidP="008B3B4A">
      <w:pPr>
        <w:spacing w:before="240" w:after="0" w:line="120" w:lineRule="auto"/>
        <w:ind w:left="281"/>
        <w:outlineLvl w:val="0"/>
        <w:rPr>
          <w:rFonts w:cs="Ali_K_Alwand" w:hint="cs"/>
          <w:color w:val="000000" w:themeColor="text1"/>
          <w:sz w:val="32"/>
          <w:szCs w:val="32"/>
          <w:lang w:bidi="ar-IQ"/>
        </w:rPr>
      </w:pPr>
    </w:p>
    <w:p w:rsidR="001536B4" w:rsidRDefault="001536B4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1536B4" w:rsidRDefault="001536B4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0C7598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  <w:r w:rsidRPr="001536B4">
        <w:rPr>
          <w:rFonts w:cs="Ali_K_Sahifa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1BA2E99E" wp14:editId="53E901E7">
            <wp:simplePos x="0" y="0"/>
            <wp:positionH relativeFrom="column">
              <wp:posOffset>185655</wp:posOffset>
            </wp:positionH>
            <wp:positionV relativeFrom="paragraph">
              <wp:posOffset>274458</wp:posOffset>
            </wp:positionV>
            <wp:extent cx="6699885" cy="6304280"/>
            <wp:effectExtent l="0" t="0" r="5715" b="1270"/>
            <wp:wrapNone/>
            <wp:docPr id="301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630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-A-Samik"/>
          <w:color w:val="000000" w:themeColor="text1"/>
          <w:lang w:bidi="ar-IQ"/>
        </w:rPr>
      </w:pPr>
      <w:r w:rsidRPr="00EE0CD4">
        <w:rPr>
          <w:rFonts w:cs="Ali_K_Alwand" w:hint="cs"/>
          <w:color w:val="000000" w:themeColor="text1"/>
          <w:rtl/>
          <w:lang w:bidi="ar-IQ"/>
        </w:rPr>
        <w:t>بلَاوكراوةى هيَما</w:t>
      </w:r>
      <w:r w:rsidRPr="00EE0CD4">
        <w:rPr>
          <w:rFonts w:cs="Ali_K_Alwand" w:hint="cs"/>
          <w:color w:val="000000" w:themeColor="text1"/>
          <w:rtl/>
        </w:rPr>
        <w:t xml:space="preserve"> و</w:t>
      </w:r>
      <w:r w:rsidRPr="00EE0CD4">
        <w:rPr>
          <w:rFonts w:cs="Ali_K_Alwand" w:hint="cs"/>
          <w:color w:val="000000" w:themeColor="text1"/>
          <w:rtl/>
          <w:lang w:bidi="ar-IQ"/>
        </w:rPr>
        <w:t>ديار كراوة بازرطانيةكان</w:t>
      </w:r>
      <w:r w:rsidRPr="00EE0CD4">
        <w:rPr>
          <w:rFonts w:cs="Ali-A-Samik" w:hint="cs"/>
          <w:color w:val="000000" w:themeColor="text1"/>
          <w:rtl/>
          <w:lang w:bidi="ar-IQ"/>
        </w:rPr>
        <w:t xml:space="preserve">                </w:t>
      </w:r>
      <w:r w:rsidR="000C7598" w:rsidRPr="00EE0CD4">
        <w:rPr>
          <w:rFonts w:cs="Ali-A-Samik" w:hint="cs"/>
          <w:color w:val="000000" w:themeColor="text1"/>
          <w:rtl/>
          <w:lang w:bidi="ar-IQ"/>
        </w:rPr>
        <w:t xml:space="preserve">               </w:t>
      </w:r>
      <w:r w:rsidR="00EE0CD4">
        <w:rPr>
          <w:rFonts w:cs="Ali-A-Samik" w:hint="cs"/>
          <w:color w:val="000000" w:themeColor="text1"/>
          <w:rtl/>
          <w:lang w:bidi="ar-IQ"/>
        </w:rPr>
        <w:t xml:space="preserve">    </w:t>
      </w:r>
      <w:r w:rsidR="000C7598" w:rsidRPr="00EE0CD4">
        <w:rPr>
          <w:rFonts w:cs="Ali-A-Samik" w:hint="cs"/>
          <w:color w:val="000000" w:themeColor="text1"/>
          <w:rtl/>
          <w:lang w:bidi="ar-IQ"/>
        </w:rPr>
        <w:t xml:space="preserve">  </w:t>
      </w:r>
      <w:r w:rsidRPr="00EE0CD4">
        <w:rPr>
          <w:rFonts w:cs="Ali-A-Samik" w:hint="cs"/>
          <w:color w:val="000000" w:themeColor="text1"/>
          <w:rtl/>
          <w:lang w:bidi="ar-IQ"/>
        </w:rPr>
        <w:t xml:space="preserve"> </w:t>
      </w:r>
      <w:r w:rsidRPr="00EE0CD4">
        <w:rPr>
          <w:rFonts w:cs="Ali-A-Alwand" w:hint="cs"/>
          <w:color w:val="000000" w:themeColor="text1"/>
          <w:rtl/>
          <w:lang w:bidi="ar-IQ"/>
        </w:rPr>
        <w:t>نشرة العلامات والبيانات التجارية</w:t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Times New Roman"/>
          <w:color w:val="000000" w:themeColor="text1"/>
          <w:rtl/>
          <w:lang w:bidi="ar-IQ"/>
        </w:rPr>
      </w:pPr>
    </w:p>
    <w:p w:rsidR="001536B4" w:rsidRPr="00EE0CD4" w:rsidRDefault="001536B4" w:rsidP="00D03F97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</w:rPr>
      </w:pPr>
      <w:r w:rsidRPr="00EE0CD4">
        <w:rPr>
          <w:rFonts w:cs="Times New Roman" w:hint="cs"/>
          <w:color w:val="000000" w:themeColor="text1"/>
          <w:rtl/>
          <w:lang w:bidi="ar-IQ"/>
        </w:rPr>
        <w:t>ڕاگەیاندنى ژمارە</w:t>
      </w:r>
      <w:r w:rsidRPr="00EE0CD4">
        <w:rPr>
          <w:rFonts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6F6AE4">
        <w:rPr>
          <w:rFonts w:hint="cs"/>
          <w:color w:val="000000" w:themeColor="text1"/>
          <w:rtl/>
          <w:lang w:bidi="ar-IQ"/>
        </w:rPr>
        <w:t>74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="005D5595" w:rsidRPr="00426C17">
        <w:rPr>
          <w:rFonts w:ascii="Noto Naskh Arabic" w:hAnsi="Noto Naskh Arabic" w:cs="Ali_K_Sahifa Bold" w:hint="cs"/>
          <w:color w:val="000000" w:themeColor="text1"/>
          <w:rtl/>
        </w:rPr>
        <w:t>حةفتا</w:t>
      </w:r>
      <w:r w:rsidR="00881F14">
        <w:rPr>
          <w:rFonts w:ascii="Noto Naskh Arabic" w:hAnsi="Noto Naskh Arabic" w:cs="Ali_K_Sahifa Bold" w:hint="cs"/>
          <w:color w:val="000000" w:themeColor="text1"/>
          <w:rtl/>
        </w:rPr>
        <w:t>و</w:t>
      </w:r>
      <w:r w:rsidR="00D03F97">
        <w:rPr>
          <w:rFonts w:ascii="Noto Naskh Arabic" w:hAnsi="Noto Naskh Arabic" w:cs="Ali_K_Sahifa Bold" w:hint="cs"/>
          <w:color w:val="000000" w:themeColor="text1"/>
          <w:rtl/>
        </w:rPr>
        <w:t>ضوار</w:t>
      </w:r>
    </w:p>
    <w:p w:rsidR="001536B4" w:rsidRPr="00EE0CD4" w:rsidRDefault="001536B4" w:rsidP="00BD1924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>رقم</w:t>
      </w:r>
      <w:r w:rsidRPr="00EE0CD4">
        <w:rPr>
          <w:rFonts w:cs="Ali-A-Samik" w:hint="cs"/>
          <w:color w:val="000000" w:themeColor="text1"/>
          <w:rtl/>
          <w:lang w:bidi="ar-IQ"/>
        </w:rPr>
        <w:t xml:space="preserve"> </w:t>
      </w:r>
      <w:r w:rsidR="00BD1924">
        <w:rPr>
          <w:rFonts w:ascii="Noto Naskh Arabic" w:hAnsi="Noto Naskh Arabic" w:cs="Noto Naskh Arabic" w:hint="cs"/>
          <w:color w:val="000000" w:themeColor="text1"/>
          <w:rtl/>
          <w:lang w:bidi="ar-IQ"/>
        </w:rPr>
        <w:t>النشرة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6F6AE4">
        <w:rPr>
          <w:rFonts w:hint="cs"/>
          <w:color w:val="000000" w:themeColor="text1"/>
          <w:rtl/>
          <w:lang w:bidi="ar-IQ"/>
        </w:rPr>
        <w:t>74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="005E0BDA">
        <w:rPr>
          <w:rFonts w:ascii="Noto Naskh Arabic" w:hAnsi="Noto Naskh Arabic" w:cs="Ali-A-Samik" w:hint="cs"/>
          <w:color w:val="000000" w:themeColor="text1"/>
          <w:rtl/>
          <w:lang w:bidi="ar-IQ"/>
        </w:rPr>
        <w:t>ا</w:t>
      </w:r>
      <w:r w:rsidR="00D03F97">
        <w:rPr>
          <w:rFonts w:ascii="Noto Naskh Arabic" w:hAnsi="Noto Naskh Arabic" w:cs="Ali-A-Samik" w:hint="cs"/>
          <w:color w:val="000000" w:themeColor="text1"/>
          <w:rtl/>
          <w:lang w:bidi="ar-IQ"/>
        </w:rPr>
        <w:t>ربع</w:t>
      </w:r>
      <w:r w:rsidR="005E0BDA">
        <w:rPr>
          <w:rFonts w:ascii="Noto Naskh Arabic" w:hAnsi="Noto Naskh Arabic" w:cs="Ali-A-Samik" w:hint="cs"/>
          <w:color w:val="000000" w:themeColor="text1"/>
          <w:rtl/>
          <w:lang w:bidi="ar-IQ"/>
        </w:rPr>
        <w:t xml:space="preserve"> وسبعون</w:t>
      </w:r>
      <w:r w:rsidR="00881F14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 </w:t>
      </w: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AA48AB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>بڵاوکراوەى</w:t>
      </w:r>
      <w:r w:rsidRPr="00EE0CD4">
        <w:rPr>
          <w:rFonts w:hint="cs"/>
          <w:color w:val="000000" w:themeColor="text1"/>
          <w:rtl/>
          <w:lang w:bidi="ar-IQ"/>
        </w:rPr>
        <w:t xml:space="preserve"> </w:t>
      </w:r>
      <w:r w:rsidR="00AA48AB">
        <w:rPr>
          <w:rFonts w:asciiTheme="majorBidi" w:hAnsiTheme="majorBidi" w:cstheme="majorBidi" w:hint="cs"/>
          <w:color w:val="000000" w:themeColor="text1"/>
          <w:rtl/>
          <w:lang w:bidi="ar-IQ"/>
        </w:rPr>
        <w:t>دووەم</w:t>
      </w:r>
      <w:r w:rsidRPr="00EE0CD4">
        <w:rPr>
          <w:rFonts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لە رێکەوتی </w:t>
      </w:r>
      <w:r w:rsidRPr="00EE0CD4">
        <w:rPr>
          <w:rFonts w:hint="cs"/>
          <w:color w:val="000000" w:themeColor="text1"/>
          <w:rtl/>
          <w:lang w:bidi="ar-IQ"/>
        </w:rPr>
        <w:t xml:space="preserve"> </w:t>
      </w:r>
      <w:r w:rsidR="00AE1306">
        <w:rPr>
          <w:rFonts w:ascii="Noto Naskh Arabic" w:hAnsi="Noto Naskh Arabic" w:cs="Noto Naskh Arabic" w:hint="cs"/>
          <w:color w:val="000000" w:themeColor="text1"/>
          <w:rtl/>
        </w:rPr>
        <w:t>4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AE1306">
        <w:rPr>
          <w:rFonts w:ascii="Noto Naskh Arabic" w:hAnsi="Noto Naskh Arabic" w:cs="Arial" w:hint="cs"/>
          <w:color w:val="000000" w:themeColor="text1"/>
          <w:rtl/>
        </w:rPr>
        <w:t>4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031C28">
        <w:rPr>
          <w:rFonts w:ascii="Noto Naskh Arabic" w:hAnsi="Noto Naskh Arabic" w:cs="Arial" w:hint="cs"/>
          <w:color w:val="000000" w:themeColor="text1"/>
          <w:rtl/>
        </w:rPr>
        <w:t>2017</w:t>
      </w:r>
    </w:p>
    <w:p w:rsidR="001536B4" w:rsidRPr="00EE0CD4" w:rsidRDefault="001536B4" w:rsidP="00AA48AB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النشرة </w:t>
      </w:r>
      <w:r w:rsidR="00AA48AB">
        <w:rPr>
          <w:rFonts w:ascii="Noto Naskh Arabic" w:hAnsi="Noto Naskh Arabic" w:cs="Noto Naskh Arabic" w:hint="cs"/>
          <w:color w:val="000000" w:themeColor="text1"/>
          <w:rtl/>
        </w:rPr>
        <w:t>الثانى</w:t>
      </w:r>
      <w:r w:rsidR="00181888">
        <w:rPr>
          <w:rFonts w:ascii="Noto Naskh Arabic" w:hAnsi="Noto Naskh Arabic" w:cs="Noto Naskh Arabic" w:hint="cs"/>
          <w:color w:val="000000" w:themeColor="text1"/>
          <w:rtl/>
        </w:rPr>
        <w:t xml:space="preserve"> 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>بتاریخ</w:t>
      </w:r>
      <w:r w:rsidRPr="00EE0CD4">
        <w:rPr>
          <w:rFonts w:ascii="Noto Naskh Arabic" w:hAnsi="Noto Naskh Arabic" w:cs="Noto Naskh Arabic" w:hint="cs"/>
          <w:color w:val="000000" w:themeColor="text1"/>
          <w:rtl/>
        </w:rPr>
        <w:t xml:space="preserve">  </w:t>
      </w:r>
      <w:r w:rsidR="00AE1306">
        <w:rPr>
          <w:rFonts w:ascii="Noto Naskh Arabic" w:hAnsi="Noto Naskh Arabic" w:cs="Noto Naskh Arabic" w:hint="cs"/>
          <w:color w:val="000000" w:themeColor="text1"/>
          <w:rtl/>
        </w:rPr>
        <w:t>4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AE1306">
        <w:rPr>
          <w:rFonts w:ascii="Noto Naskh Arabic" w:hAnsi="Noto Naskh Arabic" w:cs="Arial" w:hint="cs"/>
          <w:color w:val="000000" w:themeColor="text1"/>
          <w:rtl/>
        </w:rPr>
        <w:t>4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031C28">
        <w:rPr>
          <w:rFonts w:ascii="Noto Naskh Arabic" w:hAnsi="Noto Naskh Arabic" w:cs="Arial" w:hint="cs"/>
          <w:color w:val="000000" w:themeColor="text1"/>
          <w:rtl/>
        </w:rPr>
        <w:t>2017</w:t>
      </w: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5A6C75" w:rsidRDefault="001536B4" w:rsidP="00DE0A59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sz w:val="40"/>
          <w:szCs w:val="40"/>
          <w:rtl/>
          <w:lang w:bidi="ar-IQ"/>
        </w:rPr>
      </w:pP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cs="Times New Roman" w:hint="cs"/>
          <w:color w:val="000000" w:themeColor="text1"/>
          <w:sz w:val="40"/>
          <w:szCs w:val="40"/>
          <w:rtl/>
          <w:lang w:bidi="ar-IQ"/>
        </w:rPr>
        <w:t xml:space="preserve">ساڵی </w:t>
      </w:r>
      <w:r w:rsidR="00DE0A59">
        <w:rPr>
          <w:rFonts w:cs="Times New Roman" w:hint="cs"/>
          <w:color w:val="000000" w:themeColor="text1"/>
          <w:sz w:val="40"/>
          <w:szCs w:val="40"/>
          <w:rtl/>
          <w:lang w:bidi="ar-IQ"/>
        </w:rPr>
        <w:t>نۆیەم</w:t>
      </w: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 xml:space="preserve"> 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031C28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7</w:t>
      </w: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)</w:t>
      </w:r>
    </w:p>
    <w:p w:rsidR="001536B4" w:rsidRPr="005A6C75" w:rsidRDefault="001536B4" w:rsidP="00DE0A59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color w:val="000000" w:themeColor="text1"/>
          <w:sz w:val="40"/>
          <w:szCs w:val="40"/>
          <w:rtl/>
          <w:lang w:bidi="ar-IQ"/>
        </w:rPr>
      </w:pP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 xml:space="preserve">السنة </w:t>
      </w:r>
      <w:r w:rsidR="00DE0A59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>تاسعة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031C28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7</w:t>
      </w: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)</w:t>
      </w:r>
    </w:p>
    <w:p w:rsidR="00886E50" w:rsidRPr="001536B4" w:rsidRDefault="00886E50" w:rsidP="008B3B4A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</w:p>
    <w:p w:rsidR="00986AE5" w:rsidRPr="000930AC" w:rsidRDefault="00986AE5" w:rsidP="000930AC">
      <w:pPr>
        <w:rPr>
          <w:sz w:val="30"/>
          <w:szCs w:val="30"/>
          <w:highlight w:val="yellow"/>
          <w:rtl/>
          <w:lang w:bidi="ar-IQ"/>
        </w:rPr>
      </w:pPr>
    </w:p>
    <w:p w:rsidR="00863341" w:rsidRDefault="000930AC" w:rsidP="005E0BDA">
      <w:pPr>
        <w:spacing w:after="0" w:line="240" w:lineRule="auto"/>
        <w:rPr>
          <w:color w:val="000000" w:themeColor="text1"/>
          <w:sz w:val="30"/>
          <w:szCs w:val="30"/>
          <w:highlight w:val="yellow"/>
          <w:rtl/>
          <w:lang w:bidi="ar-IQ"/>
        </w:rPr>
      </w:pPr>
      <w:r>
        <w:rPr>
          <w:noProof/>
          <w:color w:val="000000" w:themeColor="text1"/>
          <w:sz w:val="30"/>
          <w:szCs w:val="30"/>
          <w:rtl/>
        </w:rPr>
        <w:lastRenderedPageBreak/>
        <w:drawing>
          <wp:inline distT="0" distB="0" distL="0" distR="0">
            <wp:extent cx="7109460" cy="9775508"/>
            <wp:effectExtent l="0" t="0" r="0" b="0"/>
            <wp:docPr id="313" name="Picture 313" descr="C:\Users\lana.abdulqadir\Desktop\frghdfhhhhhhhhh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na.abdulqadir\Desktop\frghdfhhhhhhhhhhh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977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341" w:rsidRDefault="00863341" w:rsidP="005E0BDA">
      <w:pPr>
        <w:spacing w:after="0" w:line="240" w:lineRule="auto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0930AC" w:rsidRDefault="000930AC" w:rsidP="005E0BDA">
      <w:pPr>
        <w:spacing w:after="0" w:line="240" w:lineRule="auto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863341" w:rsidRPr="00092D85" w:rsidRDefault="00863341" w:rsidP="005E0BDA">
      <w:pPr>
        <w:spacing w:after="0" w:line="240" w:lineRule="auto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5D5595" w:rsidRPr="00092D85" w:rsidRDefault="005D5595" w:rsidP="00AE1306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6F6AE4">
        <w:rPr>
          <w:rFonts w:hint="cs"/>
          <w:sz w:val="30"/>
          <w:szCs w:val="30"/>
          <w:highlight w:val="yellow"/>
          <w:rtl/>
          <w:lang w:bidi="ar-IQ"/>
        </w:rPr>
        <w:t>74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</w:t>
      </w:r>
      <w:r w:rsidR="00AE1306">
        <w:rPr>
          <w:rFonts w:hint="cs"/>
          <w:sz w:val="30"/>
          <w:szCs w:val="30"/>
          <w:highlight w:val="yellow"/>
          <w:rtl/>
          <w:lang w:bidi="ar-IQ"/>
        </w:rPr>
        <w:t>4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/  </w:t>
      </w:r>
      <w:r w:rsidR="00AE1306">
        <w:rPr>
          <w:rFonts w:hint="cs"/>
          <w:sz w:val="30"/>
          <w:szCs w:val="30"/>
          <w:highlight w:val="yellow"/>
          <w:rtl/>
          <w:lang w:bidi="ar-IQ"/>
        </w:rPr>
        <w:t>4/</w:t>
      </w:r>
      <w:r w:rsidR="00FD2283">
        <w:rPr>
          <w:rFonts w:hint="cs"/>
          <w:sz w:val="30"/>
          <w:szCs w:val="30"/>
          <w:highlight w:val="yellow"/>
          <w:rtl/>
          <w:lang w:bidi="ar-IQ"/>
        </w:rPr>
        <w:t xml:space="preserve"> </w:t>
      </w:r>
      <w:r w:rsidR="00031C28">
        <w:rPr>
          <w:rFonts w:hint="cs"/>
          <w:sz w:val="30"/>
          <w:szCs w:val="30"/>
          <w:highlight w:val="yellow"/>
          <w:rtl/>
          <w:lang w:bidi="ar-IQ"/>
        </w:rPr>
        <w:t>2017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 w:rsidR="005E0BDA"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 w:rsidR="00F86D0C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5D5595" w:rsidRPr="00DE32CE" w:rsidRDefault="005D5595" w:rsidP="00AE1306">
      <w:pPr>
        <w:tabs>
          <w:tab w:val="left" w:pos="103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30"/>
          <w:szCs w:val="30"/>
          <w:rtl/>
        </w:rPr>
      </w:pP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 w:rsidR="006F6AE4">
        <w:rPr>
          <w:rFonts w:cs="Ali-A-Samik" w:hint="cs"/>
          <w:sz w:val="30"/>
          <w:szCs w:val="30"/>
          <w:highlight w:val="yellow"/>
          <w:rtl/>
          <w:lang w:bidi="ar-IQ"/>
        </w:rPr>
        <w:t>74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="00AE1306">
        <w:rPr>
          <w:rFonts w:cs="Ali-A-Samik" w:hint="cs"/>
          <w:sz w:val="30"/>
          <w:szCs w:val="30"/>
          <w:highlight w:val="yellow"/>
          <w:rtl/>
          <w:lang w:bidi="ar-IQ"/>
        </w:rPr>
        <w:t>4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 </w:t>
      </w:r>
      <w:r w:rsidR="00AE1306">
        <w:rPr>
          <w:rFonts w:cs="Ali-A-Samik" w:hint="cs"/>
          <w:sz w:val="30"/>
          <w:szCs w:val="30"/>
          <w:highlight w:val="yellow"/>
          <w:rtl/>
          <w:lang w:bidi="ar-IQ"/>
        </w:rPr>
        <w:t>4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</w:t>
      </w:r>
      <w:r w:rsidR="00031C28">
        <w:rPr>
          <w:rFonts w:cs="Ali-A-Samik" w:hint="cs"/>
          <w:sz w:val="30"/>
          <w:szCs w:val="30"/>
          <w:highlight w:val="yellow"/>
          <w:rtl/>
          <w:lang w:bidi="ar-IQ"/>
        </w:rPr>
        <w:t>2017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تتضمن العلامات التي تنشر للمرة </w:t>
      </w:r>
      <w:r w:rsidR="005E0BDA" w:rsidRPr="005E0BDA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الاولى</w:t>
      </w:r>
    </w:p>
    <w:tbl>
      <w:tblPr>
        <w:tblpPr w:leftFromText="180" w:rightFromText="180" w:vertAnchor="text" w:horzAnchor="margin" w:tblpY="778"/>
        <w:tblOverlap w:val="never"/>
        <w:bidiVisual/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1449"/>
        <w:gridCol w:w="2880"/>
        <w:gridCol w:w="3150"/>
        <w:gridCol w:w="2160"/>
      </w:tblGrid>
      <w:tr w:rsidR="007A4372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32" w:rsidRPr="00876112" w:rsidRDefault="007A4372" w:rsidP="00876112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  <w:r w:rsidR="00081032"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لاثةرِةى</w:t>
            </w:r>
          </w:p>
          <w:p w:rsidR="00081032" w:rsidRPr="00876112" w:rsidRDefault="00081032" w:rsidP="00876112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08103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="00081032"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7A4372" w:rsidRPr="00876112" w:rsidRDefault="007A4372" w:rsidP="00876112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72" w:rsidRPr="00876112" w:rsidRDefault="007A4372" w:rsidP="0087611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170302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02" w:rsidRPr="00E55900" w:rsidRDefault="00170302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02" w:rsidRPr="00081032" w:rsidRDefault="00170302" w:rsidP="0017030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081032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6</w:t>
            </w:r>
          </w:p>
          <w:p w:rsidR="00170302" w:rsidRPr="00081032" w:rsidRDefault="00170302" w:rsidP="0017030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081032">
              <w:rPr>
                <w:rFonts w:hint="cs"/>
                <w:b/>
                <w:bCs/>
                <w:color w:val="FFFF0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6</w:t>
            </w:r>
            <w:r w:rsidRPr="00081032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170302" w:rsidRPr="00081032" w:rsidRDefault="00170302" w:rsidP="006109B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02" w:rsidRDefault="00170302" w:rsidP="0017030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17030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ثاسةو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حسن رسول </w:t>
            </w:r>
          </w:p>
          <w:p w:rsidR="00170302" w:rsidRPr="00A97B28" w:rsidRDefault="007A766D" w:rsidP="0017030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</w:t>
            </w:r>
            <w:r w:rsidR="0017030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="00170302" w:rsidRPr="0017030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ثاسةوان</w:t>
            </w:r>
            <w:r w:rsidR="0017030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حسن رسو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02" w:rsidRDefault="0017030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LSHABAB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الشبا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02" w:rsidRDefault="0017030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30-32 ب</w:t>
            </w:r>
          </w:p>
        </w:tc>
      </w:tr>
      <w:tr w:rsidR="005D2016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081032" w:rsidRDefault="00BD1924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081032" w:rsidRDefault="005D2016" w:rsidP="006109B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081032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6109B2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7</w:t>
            </w:r>
          </w:p>
          <w:p w:rsidR="005D2016" w:rsidRPr="00081032" w:rsidRDefault="005D2016" w:rsidP="006109B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081032">
              <w:rPr>
                <w:rFonts w:hint="cs"/>
                <w:b/>
                <w:bCs/>
                <w:color w:val="FFFF00"/>
                <w:sz w:val="16"/>
                <w:szCs w:val="16"/>
                <w:rtl/>
                <w:lang w:bidi="ar-IQ"/>
              </w:rPr>
              <w:t xml:space="preserve"> </w:t>
            </w:r>
            <w:r w:rsidR="006109B2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7</w:t>
            </w:r>
            <w:r w:rsidRPr="00081032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5D2016" w:rsidRPr="00081032" w:rsidRDefault="005D2016" w:rsidP="004F6200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2" w:rsidRPr="00A97B28" w:rsidRDefault="006109B2" w:rsidP="006109B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97B2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اريناس</w:t>
            </w:r>
          </w:p>
          <w:p w:rsidR="005D2016" w:rsidRPr="007A4372" w:rsidRDefault="006109B2" w:rsidP="006109B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ماريناس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771A96" w:rsidRDefault="006109B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Pamt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771A96" w:rsidRDefault="006109B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0-16-21-26-35-39</w:t>
            </w:r>
          </w:p>
        </w:tc>
      </w:tr>
      <w:tr w:rsidR="006109B2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B2" w:rsidRPr="00E55900" w:rsidRDefault="00BD1924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B2" w:rsidRPr="00081032" w:rsidRDefault="006109B2" w:rsidP="006109B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081032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7</w:t>
            </w:r>
          </w:p>
          <w:p w:rsidR="006109B2" w:rsidRPr="00081032" w:rsidRDefault="006109B2" w:rsidP="006109B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081032">
              <w:rPr>
                <w:rFonts w:hint="cs"/>
                <w:b/>
                <w:bCs/>
                <w:color w:val="FFFF0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2" w:rsidRPr="00A97B28" w:rsidRDefault="006109B2" w:rsidP="006109B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97B2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اريناس</w:t>
            </w:r>
          </w:p>
          <w:p w:rsidR="006109B2" w:rsidRPr="00A97B28" w:rsidRDefault="006109B2" w:rsidP="006109B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ماريناس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B2" w:rsidRDefault="006109B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lawe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 w:rsidRPr="006109B2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او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B2" w:rsidRDefault="006109B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9-35-5-3-1</w:t>
            </w:r>
          </w:p>
        </w:tc>
      </w:tr>
      <w:tr w:rsidR="006109B2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B2" w:rsidRPr="00E55900" w:rsidRDefault="00BD1924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B2" w:rsidRPr="00081032" w:rsidRDefault="006109B2" w:rsidP="006109B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081032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7</w:t>
            </w:r>
          </w:p>
          <w:p w:rsidR="006109B2" w:rsidRPr="00081032" w:rsidRDefault="006109B2" w:rsidP="006109B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081032">
              <w:rPr>
                <w:rFonts w:hint="cs"/>
                <w:b/>
                <w:bCs/>
                <w:color w:val="FFFF0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2" w:rsidRPr="00A97B28" w:rsidRDefault="006109B2" w:rsidP="006109B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97B2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لبخش اول</w:t>
            </w:r>
          </w:p>
          <w:p w:rsidR="006109B2" w:rsidRPr="00A97B28" w:rsidRDefault="006109B2" w:rsidP="006109B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كلبخش او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B2" w:rsidRDefault="006109B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oftlan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سافتلن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B2" w:rsidRDefault="006109B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-5-16-35</w:t>
            </w:r>
          </w:p>
        </w:tc>
      </w:tr>
      <w:tr w:rsidR="006109B2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B2" w:rsidRPr="00E55900" w:rsidRDefault="00BD1924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B2" w:rsidRPr="00081032" w:rsidRDefault="006109B2" w:rsidP="006109B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081032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7</w:t>
            </w:r>
          </w:p>
          <w:p w:rsidR="006109B2" w:rsidRPr="00081032" w:rsidRDefault="006109B2" w:rsidP="006109B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081032">
              <w:rPr>
                <w:rFonts w:hint="cs"/>
                <w:b/>
                <w:bCs/>
                <w:color w:val="FFFF0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2" w:rsidRPr="00A97B28" w:rsidRDefault="006109B2" w:rsidP="006109B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97B2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ديدة شيمي قرن</w:t>
            </w:r>
          </w:p>
          <w:p w:rsidR="006109B2" w:rsidRPr="00A97B28" w:rsidRDefault="006109B2" w:rsidP="006109B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بديدة شيمي قر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B2" w:rsidRDefault="006109B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LEVON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لوو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B2" w:rsidRDefault="006109B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-16-21-35-39</w:t>
            </w:r>
          </w:p>
        </w:tc>
      </w:tr>
      <w:tr w:rsidR="006109B2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B2" w:rsidRPr="00E55900" w:rsidRDefault="00BD1924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B2" w:rsidRPr="00081032" w:rsidRDefault="006109B2" w:rsidP="006109B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081032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7</w:t>
            </w:r>
          </w:p>
          <w:p w:rsidR="006109B2" w:rsidRPr="00081032" w:rsidRDefault="006109B2" w:rsidP="006109B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081032">
              <w:rPr>
                <w:rFonts w:hint="cs"/>
                <w:b/>
                <w:bCs/>
                <w:color w:val="FFFF0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B2" w:rsidRPr="00A97B28" w:rsidRDefault="006109B2" w:rsidP="006109B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97B2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لبرك بهاران</w:t>
            </w:r>
          </w:p>
          <w:p w:rsidR="006109B2" w:rsidRPr="00A97B28" w:rsidRDefault="006109B2" w:rsidP="006109B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كلبرك بهاران</w:t>
            </w:r>
          </w:p>
          <w:p w:rsidR="006109B2" w:rsidRPr="00A97B28" w:rsidRDefault="006109B2" w:rsidP="006109B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B2" w:rsidRDefault="006109B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Fami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B2" w:rsidRDefault="006109B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0-16-21-26-35-39</w:t>
            </w:r>
          </w:p>
        </w:tc>
      </w:tr>
      <w:tr w:rsidR="006109B2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B2" w:rsidRPr="00E55900" w:rsidRDefault="00BD1924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B2" w:rsidRPr="00081032" w:rsidRDefault="006109B2" w:rsidP="006109B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081032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7</w:t>
            </w:r>
          </w:p>
          <w:p w:rsidR="006109B2" w:rsidRPr="00081032" w:rsidRDefault="006109B2" w:rsidP="006109B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081032">
              <w:rPr>
                <w:rFonts w:hint="cs"/>
                <w:b/>
                <w:bCs/>
                <w:color w:val="FFFF0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5" w:rsidRDefault="006109B2" w:rsidP="006109B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97B2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="00E81695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لبرك بهاران</w:t>
            </w:r>
            <w:r w:rsidR="00E81695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</w:p>
          <w:p w:rsidR="006109B2" w:rsidRPr="00A97B28" w:rsidRDefault="006109B2" w:rsidP="006109B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 w:rsidR="00E81695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لبرك بهارا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B2" w:rsidRDefault="00E81695" w:rsidP="00E8169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UNTIN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سان تي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B2" w:rsidRDefault="00E81695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9-35-31-30-29-16</w:t>
            </w:r>
          </w:p>
        </w:tc>
      </w:tr>
      <w:tr w:rsidR="00170302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02" w:rsidRPr="00E55900" w:rsidRDefault="00BD1924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02" w:rsidRPr="00081032" w:rsidRDefault="00170302" w:rsidP="0017030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081032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2</w:t>
            </w:r>
          </w:p>
          <w:p w:rsidR="00170302" w:rsidRPr="00081032" w:rsidRDefault="00170302" w:rsidP="0017030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081032">
              <w:rPr>
                <w:rFonts w:hint="cs"/>
                <w:b/>
                <w:bCs/>
                <w:color w:val="FFFF0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02" w:rsidRDefault="00170302" w:rsidP="0017030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محمد نصرالدين صالح </w:t>
            </w:r>
          </w:p>
          <w:p w:rsidR="00170302" w:rsidRPr="00A97B28" w:rsidRDefault="00170302" w:rsidP="0017030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محمد نصرالدين صالح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02" w:rsidRDefault="00170302" w:rsidP="00E8169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رنا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a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02" w:rsidRDefault="0017030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 ب-ج</w:t>
            </w:r>
          </w:p>
        </w:tc>
      </w:tr>
      <w:tr w:rsidR="00491907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07" w:rsidRPr="00E55900" w:rsidRDefault="00BD1924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07" w:rsidRPr="00081032" w:rsidRDefault="00491907" w:rsidP="00491907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081032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7</w:t>
            </w:r>
          </w:p>
          <w:p w:rsidR="00491907" w:rsidRPr="00081032" w:rsidRDefault="00491907" w:rsidP="00491907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081032">
              <w:rPr>
                <w:rFonts w:hint="cs"/>
                <w:b/>
                <w:bCs/>
                <w:color w:val="FFFF0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07" w:rsidRDefault="00491907" w:rsidP="00491907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97B2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نادر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</w:p>
          <w:p w:rsidR="00491907" w:rsidRPr="00105370" w:rsidRDefault="00491907" w:rsidP="00491907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نادر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07" w:rsidRDefault="00FC0585" w:rsidP="00E8169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Fakhir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فاخ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07" w:rsidRDefault="00FC0585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ب,و,ز,هـ- 30 ح- 31 أ,ج،د</w:t>
            </w:r>
          </w:p>
        </w:tc>
      </w:tr>
      <w:tr w:rsidR="00491907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07" w:rsidRPr="00E55900" w:rsidRDefault="00BD1924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F0" w:rsidRPr="00081032" w:rsidRDefault="00BB24F0" w:rsidP="00BB24F0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081032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7</w:t>
            </w:r>
          </w:p>
          <w:p w:rsidR="00491907" w:rsidRPr="00081032" w:rsidRDefault="00BB24F0" w:rsidP="00BB24F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081032">
              <w:rPr>
                <w:rFonts w:hint="cs"/>
                <w:b/>
                <w:bCs/>
                <w:color w:val="FFFF0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0" w:rsidRDefault="00BB24F0" w:rsidP="00BB24F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97B2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نادر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</w:p>
          <w:p w:rsidR="00491907" w:rsidRPr="00105370" w:rsidRDefault="00BB24F0" w:rsidP="00BB24F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نادر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07" w:rsidRDefault="00BB24F0" w:rsidP="00E8169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KISMET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قسمت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07" w:rsidRDefault="00BB24F0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ب,و,ز,هـ- 30 ح- 31 أ,ج،د</w:t>
            </w:r>
          </w:p>
        </w:tc>
      </w:tr>
      <w:tr w:rsidR="00FB4FB7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B7" w:rsidRDefault="00FB4FB7" w:rsidP="00FB4FB7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lastRenderedPageBreak/>
              <w:t>1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B7" w:rsidRPr="00081032" w:rsidRDefault="00FB4FB7" w:rsidP="00FB4FB7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081032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9</w:t>
            </w:r>
          </w:p>
          <w:p w:rsidR="00FB4FB7" w:rsidRDefault="00FB4FB7" w:rsidP="00FB4FB7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081032">
              <w:rPr>
                <w:rFonts w:hint="cs"/>
                <w:b/>
                <w:bCs/>
                <w:color w:val="FFFF0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B7" w:rsidRDefault="00FB4FB7" w:rsidP="00FB4FB7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97B2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Bestoon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</w:p>
          <w:p w:rsidR="00FB4FB7" w:rsidRPr="00A97B28" w:rsidRDefault="00FB4FB7" w:rsidP="00FB4FB7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 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Besto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B7" w:rsidRDefault="00FB4FB7" w:rsidP="00FB4FB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BESTUN GROU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B7" w:rsidRDefault="00FB4FB7" w:rsidP="00FB4FB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42 ح</w:t>
            </w:r>
          </w:p>
        </w:tc>
      </w:tr>
      <w:tr w:rsidR="00FB4FB7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B7" w:rsidRDefault="00FB4FB7" w:rsidP="00FB4FB7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B7" w:rsidRPr="00081032" w:rsidRDefault="00FB4FB7" w:rsidP="00FB4FB7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081032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2</w:t>
            </w:r>
          </w:p>
          <w:p w:rsidR="00FB4FB7" w:rsidRDefault="00FB4FB7" w:rsidP="00FB4FB7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081032">
              <w:rPr>
                <w:rFonts w:hint="cs"/>
                <w:b/>
                <w:bCs/>
                <w:color w:val="FFFF0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B7" w:rsidRDefault="00FB4FB7" w:rsidP="00FB4FB7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97B2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طروثى نيَودةلةتى خؤراكى كارن تأمين ئاري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</w:p>
          <w:p w:rsidR="00FB4FB7" w:rsidRPr="00A97B28" w:rsidRDefault="00FB4FB7" w:rsidP="00FB4FB7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  </w:t>
            </w:r>
            <w:r w:rsidRPr="00FB4FB7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جموعة كارن تامين ارين الدولية الغذائي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B7" w:rsidRPr="00FB4FB7" w:rsidRDefault="00FB4FB7" w:rsidP="00FB4FB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 w:rsidRPr="00FB4FB7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ألويتا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B7" w:rsidRPr="00863341" w:rsidRDefault="00FB4FB7" w:rsidP="00863341">
            <w:pPr>
              <w:pStyle w:val="ListParagraph"/>
              <w:numPr>
                <w:ilvl w:val="0"/>
                <w:numId w:val="37"/>
              </w:numPr>
              <w:tabs>
                <w:tab w:val="left" w:pos="1030"/>
              </w:tabs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863341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ح ,</w:t>
            </w:r>
            <w:r w:rsidRPr="00863341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  <w:r w:rsidRPr="00863341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،ج،د،و</w:t>
            </w:r>
          </w:p>
        </w:tc>
      </w:tr>
      <w:tr w:rsidR="00E43C98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98" w:rsidRPr="00863341" w:rsidRDefault="00863341" w:rsidP="00863341">
            <w:pPr>
              <w:tabs>
                <w:tab w:val="left" w:pos="175"/>
              </w:tabs>
              <w:ind w:left="720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1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98" w:rsidRPr="00081032" w:rsidRDefault="00E43C98" w:rsidP="00E43C98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081032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29</w:t>
            </w:r>
          </w:p>
          <w:p w:rsidR="00E43C98" w:rsidRDefault="00E43C98" w:rsidP="00E43C98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081032">
              <w:rPr>
                <w:rFonts w:hint="cs"/>
                <w:b/>
                <w:bCs/>
                <w:color w:val="FFFF0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8" w:rsidRDefault="00687857" w:rsidP="00E43C9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ascii="Noto Naskh Arabic" w:hAnsi="Noto Naskh Arabic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ان (ديار صمد محمد امين و بيَستون صمد محمد امين و هونةر صمد محمد امين) </w:t>
            </w:r>
            <w:r w:rsidR="009A56E6">
              <w:rPr>
                <w:rFonts w:ascii="Noto Naskh Arabic" w:hAnsi="Noto Naskh Arabic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خ0اوةنى ضيَشتخانةى (صمد </w:t>
            </w:r>
            <w:r w:rsidR="009A56E6">
              <w:rPr>
                <w:rFonts w:ascii="Arial" w:hAnsi="Arial" w:cs="Arial"/>
                <w:color w:val="7030A0"/>
                <w:kern w:val="32"/>
                <w:sz w:val="20"/>
                <w:szCs w:val="20"/>
                <w:lang w:bidi="ar-IQ"/>
              </w:rPr>
              <w:t xml:space="preserve">samad </w:t>
            </w:r>
            <w:r w:rsidR="009A56E6">
              <w:rPr>
                <w:rFonts w:ascii="Arial" w:hAnsi="Arial" w:cs="Arial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) </w:t>
            </w:r>
            <w:r w:rsidR="009A56E6" w:rsidRPr="009A56E6">
              <w:rPr>
                <w:rFonts w:ascii="Arial" w:hAnsi="Arial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ؤ خزمةت طوزارى طةشت و </w:t>
            </w:r>
            <w:r w:rsidR="009A56E6">
              <w:rPr>
                <w:rFonts w:ascii="Arial" w:hAnsi="Arial" w:hint="cs"/>
                <w:color w:val="7030A0"/>
                <w:kern w:val="32"/>
                <w:sz w:val="20"/>
                <w:szCs w:val="20"/>
                <w:rtl/>
                <w:lang w:bidi="ar-IQ"/>
              </w:rPr>
              <w:t>ط</w:t>
            </w:r>
            <w:r w:rsidR="009A56E6" w:rsidRPr="009A56E6">
              <w:rPr>
                <w:rFonts w:ascii="Arial" w:hAnsi="Arial" w:hint="cs"/>
                <w:color w:val="7030A0"/>
                <w:kern w:val="32"/>
                <w:sz w:val="20"/>
                <w:szCs w:val="20"/>
                <w:rtl/>
                <w:lang w:bidi="ar-IQ"/>
              </w:rPr>
              <w:t>وزار</w:t>
            </w:r>
          </w:p>
          <w:p w:rsidR="009A56E6" w:rsidRDefault="009A56E6" w:rsidP="00E43C9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9A56E6" w:rsidRPr="009A56E6" w:rsidRDefault="009A56E6" w:rsidP="00E43C9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ascii="Arial" w:hAnsi="Arial" w:cs="Arial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جار (</w:t>
            </w:r>
            <w:r>
              <w:rPr>
                <w:rFonts w:ascii="Noto Naskh Arabic" w:hAnsi="Noto Naskh Arabic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ديار صمد محمد امين و بيَستون صمد محمد امين و هونةر صمد محمد امين</w:t>
            </w:r>
            <w:r>
              <w:rPr>
                <w:rFonts w:ascii="Arial" w:hAnsi="Arial" w:cs="Arial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) صاحب مطعم </w:t>
            </w:r>
            <w:r>
              <w:rPr>
                <w:rFonts w:ascii="Noto Naskh Arabic" w:hAnsi="Noto Naskh Arabic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(صمد </w:t>
            </w:r>
            <w:r>
              <w:rPr>
                <w:rFonts w:ascii="Arial" w:hAnsi="Arial" w:cs="Arial"/>
                <w:color w:val="7030A0"/>
                <w:kern w:val="32"/>
                <w:sz w:val="20"/>
                <w:szCs w:val="20"/>
                <w:lang w:bidi="ar-IQ"/>
              </w:rPr>
              <w:t xml:space="preserve">samad </w:t>
            </w:r>
            <w:r>
              <w:rPr>
                <w:rFonts w:ascii="Arial" w:hAnsi="Arial" w:cs="Arial" w:hint="cs"/>
                <w:color w:val="7030A0"/>
                <w:kern w:val="32"/>
                <w:sz w:val="20"/>
                <w:szCs w:val="20"/>
                <w:rtl/>
                <w:lang w:bidi="ar-IQ"/>
              </w:rPr>
              <w:t>) لخدمات السياحي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98" w:rsidRDefault="004967CF" w:rsidP="00E43C9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SAMAD RESTAURANT</w:t>
            </w:r>
          </w:p>
          <w:p w:rsidR="004967CF" w:rsidRDefault="004967CF" w:rsidP="00E43C9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ضيَشتخانةى صمد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98" w:rsidRPr="00863341" w:rsidRDefault="009A56E6" w:rsidP="00863341">
            <w:pPr>
              <w:pStyle w:val="ListParagraph"/>
              <w:numPr>
                <w:ilvl w:val="0"/>
                <w:numId w:val="38"/>
              </w:numPr>
              <w:tabs>
                <w:tab w:val="left" w:pos="1030"/>
              </w:tabs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863341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أ، ب، ح</w:t>
            </w:r>
          </w:p>
        </w:tc>
      </w:tr>
      <w:tr w:rsidR="004967CF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863341" w:rsidRDefault="00863341" w:rsidP="00863341">
            <w:pPr>
              <w:tabs>
                <w:tab w:val="left" w:pos="175"/>
              </w:tabs>
              <w:ind w:left="720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1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081032" w:rsidRDefault="004967CF" w:rsidP="004967CF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081032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29</w:t>
            </w:r>
          </w:p>
          <w:p w:rsidR="004967CF" w:rsidRDefault="004967CF" w:rsidP="004967C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081032">
              <w:rPr>
                <w:rFonts w:hint="cs"/>
                <w:b/>
                <w:bCs/>
                <w:color w:val="FFFF0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F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ascii="Noto Naskh Arabic" w:hAnsi="Noto Naskh Arabic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ان (ديار صمد محمد امين و بيَستون صمد محمد امين و هونةر صمد محمد امين) خ0اوةنى ضيَشتخانةى (صمد </w:t>
            </w:r>
            <w:r>
              <w:rPr>
                <w:rFonts w:ascii="Arial" w:hAnsi="Arial" w:cs="Arial"/>
                <w:color w:val="7030A0"/>
                <w:kern w:val="32"/>
                <w:sz w:val="20"/>
                <w:szCs w:val="20"/>
                <w:lang w:bidi="ar-IQ"/>
              </w:rPr>
              <w:t xml:space="preserve">samad </w:t>
            </w:r>
            <w:r>
              <w:rPr>
                <w:rFonts w:ascii="Arial" w:hAnsi="Arial" w:cs="Arial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) </w:t>
            </w:r>
            <w:r w:rsidRPr="009A56E6">
              <w:rPr>
                <w:rFonts w:ascii="Arial" w:hAnsi="Arial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ؤ خزمةت طوزارى طةشت و </w:t>
            </w:r>
            <w:r>
              <w:rPr>
                <w:rFonts w:ascii="Arial" w:hAnsi="Arial" w:hint="cs"/>
                <w:color w:val="7030A0"/>
                <w:kern w:val="32"/>
                <w:sz w:val="20"/>
                <w:szCs w:val="20"/>
                <w:rtl/>
                <w:lang w:bidi="ar-IQ"/>
              </w:rPr>
              <w:t>ط</w:t>
            </w:r>
            <w:r w:rsidRPr="009A56E6">
              <w:rPr>
                <w:rFonts w:ascii="Arial" w:hAnsi="Arial" w:hint="cs"/>
                <w:color w:val="7030A0"/>
                <w:kern w:val="32"/>
                <w:sz w:val="20"/>
                <w:szCs w:val="20"/>
                <w:rtl/>
                <w:lang w:bidi="ar-IQ"/>
              </w:rPr>
              <w:t>وزار</w:t>
            </w:r>
          </w:p>
          <w:p w:rsidR="004967CF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4967CF" w:rsidRPr="00A97B28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ascii="Arial" w:hAnsi="Arial" w:cs="Arial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جار (</w:t>
            </w:r>
            <w:r>
              <w:rPr>
                <w:rFonts w:ascii="Noto Naskh Arabic" w:hAnsi="Noto Naskh Arabic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ديار صمد محمد امين و بيَستون صمد محمد امين و هونةر صمد محمد امين</w:t>
            </w:r>
            <w:r>
              <w:rPr>
                <w:rFonts w:ascii="Arial" w:hAnsi="Arial" w:cs="Arial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) صاحب مطعم </w:t>
            </w:r>
            <w:r>
              <w:rPr>
                <w:rFonts w:ascii="Noto Naskh Arabic" w:hAnsi="Noto Naskh Arabic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(صمد </w:t>
            </w:r>
            <w:r>
              <w:rPr>
                <w:rFonts w:ascii="Arial" w:hAnsi="Arial" w:cs="Arial"/>
                <w:color w:val="7030A0"/>
                <w:kern w:val="32"/>
                <w:sz w:val="20"/>
                <w:szCs w:val="20"/>
                <w:lang w:bidi="ar-IQ"/>
              </w:rPr>
              <w:t xml:space="preserve">samad </w:t>
            </w:r>
            <w:r>
              <w:rPr>
                <w:rFonts w:ascii="Arial" w:hAnsi="Arial" w:cs="Arial" w:hint="cs"/>
                <w:color w:val="7030A0"/>
                <w:kern w:val="32"/>
                <w:sz w:val="20"/>
                <w:szCs w:val="20"/>
                <w:rtl/>
                <w:lang w:bidi="ar-IQ"/>
              </w:rPr>
              <w:t>) لخدمات السياحي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SAMAD RESTAURANT</w:t>
            </w:r>
          </w:p>
          <w:p w:rsidR="004967CF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ضيَشتخانةى صمد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42 أ، ب، ح</w:t>
            </w:r>
          </w:p>
        </w:tc>
      </w:tr>
      <w:tr w:rsidR="004967CF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411096" w:rsidRDefault="004967CF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right="-233"/>
              <w:jc w:val="both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Default="004967CF" w:rsidP="004967C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9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F" w:rsidRPr="00A97B28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97B2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يخةك</w:t>
            </w:r>
          </w:p>
          <w:p w:rsidR="004967CF" w:rsidRPr="00A97B28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ميخة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بيت الامير 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Default="004967CF" w:rsidP="004967CF">
            <w:pPr>
              <w:tabs>
                <w:tab w:val="left" w:pos="1030"/>
              </w:tabs>
              <w:spacing w:after="0" w:line="240" w:lineRule="auto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</w:t>
            </w:r>
          </w:p>
        </w:tc>
      </w:tr>
      <w:tr w:rsidR="004967CF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411096" w:rsidRDefault="004967CF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A4372" w:rsidRDefault="004967CF" w:rsidP="004967C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9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F" w:rsidRPr="00A97B28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97B2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يخةك</w:t>
            </w:r>
          </w:p>
          <w:p w:rsidR="004967CF" w:rsidRPr="007A4372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ميخة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شارةزوور 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</w:t>
            </w:r>
          </w:p>
        </w:tc>
      </w:tr>
      <w:tr w:rsidR="004967CF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411096" w:rsidRDefault="004967CF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A4372" w:rsidRDefault="004967CF" w:rsidP="004967C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0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F" w:rsidRPr="00A97B28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97B2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فيروز</w:t>
            </w:r>
          </w:p>
          <w:p w:rsidR="004967CF" w:rsidRPr="007A4372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فيروز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mn.mn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ن من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ز-31 أ</w:t>
            </w:r>
          </w:p>
        </w:tc>
      </w:tr>
      <w:tr w:rsidR="004967CF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411096" w:rsidRDefault="004967CF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A4372" w:rsidRDefault="004967CF" w:rsidP="004967C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F" w:rsidRPr="00A97B28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97B2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وزير</w:t>
            </w:r>
          </w:p>
          <w:p w:rsidR="004967CF" w:rsidRPr="007A4372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الويز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 w:rsidRPr="0056551E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الطيبات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1-32</w:t>
            </w:r>
          </w:p>
        </w:tc>
      </w:tr>
      <w:tr w:rsidR="004967CF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411096" w:rsidRDefault="004967CF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A4372" w:rsidRDefault="004967CF" w:rsidP="004967C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F" w:rsidRPr="00A97B28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97B2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لانوفا ايف جيرشليري سانايي في تيجاريت انونيم شركيتى</w:t>
            </w:r>
          </w:p>
          <w:p w:rsidR="004967CF" w:rsidRPr="007A4372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لانوفا ايف جيرشليري سانايي في تيجاريت انونيم شركيتى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LANOV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1 ج،د-35 أ،ب،ج</w:t>
            </w:r>
          </w:p>
        </w:tc>
      </w:tr>
      <w:tr w:rsidR="004967CF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411096" w:rsidRDefault="004967CF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A4372" w:rsidRDefault="004967CF" w:rsidP="004967C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4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F" w:rsidRPr="00A97B28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97B2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ثلانت هاوس</w:t>
            </w:r>
          </w:p>
          <w:p w:rsidR="004967CF" w:rsidRPr="00105370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ثلانت هاوس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PLANT HOUSE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ب-18د-42 د-35 ب،ج</w:t>
            </w:r>
          </w:p>
        </w:tc>
      </w:tr>
      <w:tr w:rsidR="004967CF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411096" w:rsidRDefault="004967CF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A4372" w:rsidRDefault="004967CF" w:rsidP="004967C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4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F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كمال رشيد حسن</w:t>
            </w:r>
          </w:p>
          <w:p w:rsidR="004967CF" w:rsidRPr="007A4372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 كمال رشيد حسن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Gordeh xazar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طردةى خةزةر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1</w:t>
            </w:r>
          </w:p>
        </w:tc>
      </w:tr>
      <w:tr w:rsidR="004967CF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411096" w:rsidRDefault="004967CF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A4372" w:rsidRDefault="004967CF" w:rsidP="004967C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4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F" w:rsidRPr="00A97B28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97B2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دولةتو</w:t>
            </w:r>
          </w:p>
          <w:p w:rsidR="004967CF" w:rsidRPr="007A4372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دولةتو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طردة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GRD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 ه</w:t>
            </w:r>
          </w:p>
        </w:tc>
      </w:tr>
      <w:tr w:rsidR="004967CF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411096" w:rsidRDefault="004967CF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A4372" w:rsidRDefault="004967CF" w:rsidP="004967C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4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F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ئارى محى الدين شكر</w:t>
            </w:r>
          </w:p>
          <w:p w:rsidR="004967CF" w:rsidRPr="007A4372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ئارى محى الدين شكر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SAiF BOYA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 أ</w:t>
            </w:r>
          </w:p>
        </w:tc>
      </w:tr>
      <w:tr w:rsidR="004967CF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411096" w:rsidRDefault="004967CF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A4372" w:rsidRDefault="004967CF" w:rsidP="004967C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4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F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شيرزاد عمر محمد</w:t>
            </w:r>
          </w:p>
          <w:p w:rsidR="004967CF" w:rsidRPr="007A4372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شيرزاد عمر محم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GEEZ.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5 ب،ج- 29-30-31 أ</w:t>
            </w:r>
          </w:p>
        </w:tc>
      </w:tr>
      <w:tr w:rsidR="004967CF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411096" w:rsidRDefault="004967CF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A4372" w:rsidRDefault="004967CF" w:rsidP="004967C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4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F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02EC9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بندق </w:t>
            </w:r>
          </w:p>
          <w:p w:rsidR="004967CF" w:rsidRPr="007A4372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بندق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TOAM TOAM Chips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شيبس </w:t>
            </w:r>
            <w:r w:rsidRPr="006957A5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طعم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 w:rsidRPr="006957A5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طعم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ز-31أ-29ب-30ح</w:t>
            </w:r>
          </w:p>
        </w:tc>
      </w:tr>
      <w:tr w:rsidR="004967CF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411096" w:rsidRDefault="004967CF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A4372" w:rsidRDefault="004967CF" w:rsidP="004967C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4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F" w:rsidRPr="00A97B28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97B2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خى سيوان</w:t>
            </w:r>
          </w:p>
          <w:p w:rsidR="004967CF" w:rsidRPr="007A4372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باخى سيوا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باخى سيوان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Baxi Sewan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-29-30-31 أ،35 ب،ج</w:t>
            </w:r>
          </w:p>
        </w:tc>
      </w:tr>
      <w:tr w:rsidR="004967CF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411096" w:rsidRDefault="004967CF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A4372" w:rsidRDefault="004967CF" w:rsidP="004967C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9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F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بكر أسعد علي</w:t>
            </w:r>
          </w:p>
          <w:p w:rsidR="004967CF" w:rsidRPr="007A4372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بكر أسعد عل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RONY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32 ب،ج </w:t>
            </w:r>
          </w:p>
        </w:tc>
      </w:tr>
      <w:tr w:rsidR="004967CF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411096" w:rsidRDefault="004967CF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A4372" w:rsidRDefault="004967CF" w:rsidP="004967C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9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F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بكر أسعد علي</w:t>
            </w:r>
          </w:p>
          <w:p w:rsidR="004967CF" w:rsidRPr="007A4372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بكر أسعد عل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EVEREST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افريست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32 ب،ج </w:t>
            </w:r>
          </w:p>
        </w:tc>
      </w:tr>
      <w:tr w:rsidR="004967CF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411096" w:rsidRDefault="004967CF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A4372" w:rsidRDefault="004967CF" w:rsidP="004967C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9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F" w:rsidRPr="00A97B28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97B2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Isobit </w:t>
            </w:r>
          </w:p>
          <w:p w:rsidR="004967CF" w:rsidRPr="009C7D90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Isobi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Buildmax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7 أ،ب،ج- 2 أ،ب،ج</w:t>
            </w:r>
          </w:p>
        </w:tc>
      </w:tr>
      <w:tr w:rsidR="004967CF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411096" w:rsidRDefault="004967CF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A4372" w:rsidRDefault="004967CF" w:rsidP="004967C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0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CF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محمد نصرالدين صالح </w:t>
            </w:r>
          </w:p>
          <w:p w:rsidR="004967CF" w:rsidRPr="007A4372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محمد نصرالدين صالح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SANDY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ساندي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F" w:rsidRPr="00771A96" w:rsidRDefault="004967CF" w:rsidP="004967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2 ب،ج</w:t>
            </w:r>
          </w:p>
        </w:tc>
      </w:tr>
    </w:tbl>
    <w:p w:rsidR="00F8306D" w:rsidRDefault="00E0248C" w:rsidP="00E0248C">
      <w:pPr>
        <w:tabs>
          <w:tab w:val="left" w:pos="3846"/>
        </w:tabs>
      </w:pPr>
      <w:r>
        <w:rPr>
          <w:rtl/>
        </w:rPr>
        <w:tab/>
      </w:r>
    </w:p>
    <w:tbl>
      <w:tblPr>
        <w:tblpPr w:leftFromText="180" w:rightFromText="180" w:vertAnchor="text" w:horzAnchor="margin" w:tblpY="778"/>
        <w:tblOverlap w:val="never"/>
        <w:bidiVisual/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620"/>
        <w:gridCol w:w="2880"/>
        <w:gridCol w:w="3150"/>
        <w:gridCol w:w="2160"/>
      </w:tblGrid>
      <w:tr w:rsidR="008F332D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2D" w:rsidRPr="00411096" w:rsidRDefault="008F332D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2D" w:rsidRPr="007A4372" w:rsidRDefault="008F332D" w:rsidP="008F332D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0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2D" w:rsidRDefault="008F332D" w:rsidP="008F332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محمد نصرالدين صالح </w:t>
            </w:r>
          </w:p>
          <w:p w:rsidR="008F332D" w:rsidRPr="007A4372" w:rsidRDefault="008F332D" w:rsidP="008F332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محمد نصرالدين صالح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2D" w:rsidRPr="00771A96" w:rsidRDefault="008F332D" w:rsidP="008F332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SUN JUICE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2D" w:rsidRPr="00771A96" w:rsidRDefault="008F332D" w:rsidP="008F332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2 ب،ج</w:t>
            </w:r>
          </w:p>
        </w:tc>
      </w:tr>
      <w:tr w:rsidR="008F332D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2D" w:rsidRPr="00411096" w:rsidRDefault="008F332D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2D" w:rsidRPr="007A4372" w:rsidRDefault="008F332D" w:rsidP="008F332D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0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2D" w:rsidRDefault="008F332D" w:rsidP="008F332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 w:rsidR="007A766D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رائد بركات حسين </w:t>
            </w:r>
          </w:p>
          <w:p w:rsidR="008F332D" w:rsidRPr="007A4372" w:rsidRDefault="008F332D" w:rsidP="008F332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 رائد بركات حسي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2D" w:rsidRPr="00771A96" w:rsidRDefault="008F332D" w:rsidP="008F332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الصباح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2D" w:rsidRPr="00771A96" w:rsidRDefault="008F332D" w:rsidP="008F332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 ز- 31 أ</w:t>
            </w:r>
          </w:p>
        </w:tc>
      </w:tr>
      <w:tr w:rsidR="00056C75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411096" w:rsidRDefault="00056C75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7A4372" w:rsidRDefault="00056C75" w:rsidP="00056C75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0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75" w:rsidRDefault="00056C75" w:rsidP="00056C7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 w:rsidR="007A766D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رائد بركات حسين </w:t>
            </w:r>
          </w:p>
          <w:p w:rsidR="00056C75" w:rsidRPr="007A4372" w:rsidRDefault="00056C75" w:rsidP="00056C7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 رائد بركات حسي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8F332D" w:rsidRDefault="00056C75" w:rsidP="00056C7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 w:rsidRPr="008F332D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الطيبات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771A96" w:rsidRDefault="00056C75" w:rsidP="00056C7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 ز- 31 أ</w:t>
            </w:r>
          </w:p>
        </w:tc>
      </w:tr>
      <w:tr w:rsidR="00056C75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411096" w:rsidRDefault="00056C75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7A4372" w:rsidRDefault="00E0551B" w:rsidP="00056C75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0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1B" w:rsidRDefault="00E0551B" w:rsidP="00E0551B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="007A766D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رائد بركات حسين </w:t>
            </w:r>
          </w:p>
          <w:p w:rsidR="00056C75" w:rsidRPr="007A4372" w:rsidRDefault="00E0551B" w:rsidP="00E0551B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 رائد بركات حسي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1D0482" w:rsidRDefault="001D0482" w:rsidP="00056C7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 w:rsidRPr="001D0482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الطيبة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771A96" w:rsidRDefault="001D0482" w:rsidP="00056C7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1</w:t>
            </w:r>
          </w:p>
        </w:tc>
      </w:tr>
      <w:tr w:rsidR="00056C75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411096" w:rsidRDefault="00056C75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7A4372" w:rsidRDefault="001D0482" w:rsidP="00056C75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9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82" w:rsidRDefault="001D0482" w:rsidP="001D048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="007A766D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سامان حسين علي </w:t>
            </w:r>
          </w:p>
          <w:p w:rsidR="00056C75" w:rsidRPr="007A4372" w:rsidRDefault="001D0482" w:rsidP="001D048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  سامان حسين عل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771A96" w:rsidRDefault="001D0482" w:rsidP="00056C7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Premium max h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771A96" w:rsidRDefault="001D0482" w:rsidP="00056C7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9 أ</w:t>
            </w:r>
          </w:p>
        </w:tc>
      </w:tr>
      <w:tr w:rsidR="00056C75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411096" w:rsidRDefault="00056C75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7A4372" w:rsidRDefault="001D0482" w:rsidP="00056C75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8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82" w:rsidRDefault="001D0482" w:rsidP="001D048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 w:rsidR="007A766D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حمد عبدالله احمد </w:t>
            </w:r>
          </w:p>
          <w:p w:rsidR="00056C75" w:rsidRPr="007A4372" w:rsidRDefault="001D0482" w:rsidP="001D048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  ا حمد عبدالله احم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771A96" w:rsidRDefault="001D0482" w:rsidP="00056C7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4 YOU POWER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771A96" w:rsidRDefault="001D0482" w:rsidP="00056C7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2</w:t>
            </w:r>
          </w:p>
        </w:tc>
      </w:tr>
      <w:tr w:rsidR="00056C75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411096" w:rsidRDefault="00056C75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7A4372" w:rsidRDefault="001D0482" w:rsidP="00056C75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0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82" w:rsidRPr="00A97B28" w:rsidRDefault="001D0482" w:rsidP="001D048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97B2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سةردؤل </w:t>
            </w:r>
          </w:p>
          <w:p w:rsidR="00056C75" w:rsidRPr="007A4372" w:rsidRDefault="001D0482" w:rsidP="001D048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سةردؤ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771A96" w:rsidRDefault="001D0482" w:rsidP="00056C7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SarDOL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سردول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771A96" w:rsidRDefault="001D0482" w:rsidP="00056C7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6ز-7 أ،ج-11د-35 ب،ج</w:t>
            </w:r>
          </w:p>
        </w:tc>
      </w:tr>
      <w:tr w:rsidR="00056C75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411096" w:rsidRDefault="00056C75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7A4372" w:rsidRDefault="001D0482" w:rsidP="00056C75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1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B" w:rsidRPr="00A97B28" w:rsidRDefault="004F374B" w:rsidP="004F374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97B2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P&amp;G Business Canada </w:t>
            </w:r>
          </w:p>
          <w:p w:rsidR="00056C75" w:rsidRPr="007A4372" w:rsidRDefault="004F374B" w:rsidP="004F374B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P&amp;G Business Canad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771A96" w:rsidRDefault="004F374B" w:rsidP="00056C7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Oral-B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اورال بي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771A96" w:rsidRDefault="004F374B" w:rsidP="00056C7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د-5 أ،ب،ه- 10أ-21 أ،ب،ج</w:t>
            </w:r>
          </w:p>
        </w:tc>
      </w:tr>
      <w:tr w:rsidR="00056C75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411096" w:rsidRDefault="00056C75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7A4372" w:rsidRDefault="004F374B" w:rsidP="00056C75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0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B" w:rsidRPr="00A97B28" w:rsidRDefault="004F374B" w:rsidP="004F374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هونتر اندستريزانك- الامريكية</w:t>
            </w:r>
          </w:p>
          <w:p w:rsidR="00056C75" w:rsidRPr="007A4372" w:rsidRDefault="004F374B" w:rsidP="004F374B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هونتر اندستريزانك- الامريكي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771A96" w:rsidRDefault="004F374B" w:rsidP="00056C7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Hunt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771A96" w:rsidRDefault="004F374B" w:rsidP="00056C7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9-11-21</w:t>
            </w:r>
          </w:p>
        </w:tc>
      </w:tr>
      <w:tr w:rsidR="00056C75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411096" w:rsidRDefault="00056C75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7A4372" w:rsidRDefault="004F374B" w:rsidP="00056C75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1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B" w:rsidRPr="00A97B28" w:rsidRDefault="004F374B" w:rsidP="004F374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خطاب</w:t>
            </w:r>
          </w:p>
          <w:p w:rsidR="00056C75" w:rsidRPr="007A4372" w:rsidRDefault="004F374B" w:rsidP="004F374B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خطاب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771A96" w:rsidRDefault="004F374B" w:rsidP="00056C7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ROMA OIL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الشكل </w:t>
            </w:r>
            <w:r w:rsidRPr="004F374B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فقط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5" w:rsidRPr="00771A96" w:rsidRDefault="004F374B" w:rsidP="00056C7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4 أ</w:t>
            </w:r>
          </w:p>
        </w:tc>
      </w:tr>
      <w:tr w:rsidR="00630548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48" w:rsidRPr="00411096" w:rsidRDefault="00630548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48" w:rsidRPr="007A4372" w:rsidRDefault="00630548" w:rsidP="00630548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1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48" w:rsidRPr="00A97B28" w:rsidRDefault="00630548" w:rsidP="0063054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ى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عمر شعبان</w:t>
            </w:r>
          </w:p>
          <w:p w:rsidR="00630548" w:rsidRPr="007A4372" w:rsidRDefault="00630548" w:rsidP="00630548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</w:t>
            </w:r>
            <w:r w:rsidR="007A766D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عمر شعبا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48" w:rsidRPr="00771A96" w:rsidRDefault="00275AB1" w:rsidP="0063054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ALSAFAA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 w:rsidRPr="00275AB1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الصفاء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48" w:rsidRPr="00771A96" w:rsidRDefault="00275AB1" w:rsidP="0063054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 ه</w:t>
            </w:r>
          </w:p>
        </w:tc>
      </w:tr>
      <w:tr w:rsidR="00275AB1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411096" w:rsidRDefault="00275AB1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7A4372" w:rsidRDefault="00275AB1" w:rsidP="00275AB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1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1" w:rsidRPr="00A97B28" w:rsidRDefault="00275AB1" w:rsidP="00275AB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بيستون</w:t>
            </w:r>
          </w:p>
          <w:p w:rsidR="00275AB1" w:rsidRPr="007A4372" w:rsidRDefault="00275AB1" w:rsidP="00275A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بيستو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771A96" w:rsidRDefault="00275AB1" w:rsidP="00275A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RIV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771A96" w:rsidRDefault="00275AB1" w:rsidP="00275A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5 ب،ج</w:t>
            </w:r>
          </w:p>
        </w:tc>
      </w:tr>
      <w:tr w:rsidR="00275AB1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411096" w:rsidRDefault="00275AB1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7A4372" w:rsidRDefault="00275AB1" w:rsidP="00275AB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0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1" w:rsidRDefault="00275AB1" w:rsidP="00275A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داراوان </w:t>
            </w:r>
            <w:r w:rsidRPr="007A766D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حمة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صابر عبدالله </w:t>
            </w:r>
          </w:p>
          <w:p w:rsidR="00275AB1" w:rsidRPr="007A4372" w:rsidRDefault="00275AB1" w:rsidP="00275A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      داراوان </w:t>
            </w:r>
            <w:r w:rsidRPr="007A766D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حمة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صابر عبدالله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771A96" w:rsidRDefault="00275AB1" w:rsidP="00275A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DEma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771A96" w:rsidRDefault="00275AB1" w:rsidP="00275A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5 ب،ج</w:t>
            </w:r>
          </w:p>
        </w:tc>
      </w:tr>
      <w:tr w:rsidR="00275AB1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411096" w:rsidRDefault="00275AB1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7A4372" w:rsidRDefault="00275AB1" w:rsidP="00275AB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9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1" w:rsidRPr="00A97B28" w:rsidRDefault="00275AB1" w:rsidP="00275AB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 w:rsidR="007A766D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275AB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ديلاظ</w:t>
            </w:r>
          </w:p>
          <w:p w:rsidR="00275AB1" w:rsidRPr="007A4372" w:rsidRDefault="00275AB1" w:rsidP="00275A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="007A766D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 w:rsidRPr="00275AB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ديلا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771A96" w:rsidRDefault="0089250B" w:rsidP="00275A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DELA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771A96" w:rsidRDefault="0089250B" w:rsidP="00275A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5 ب،ج</w:t>
            </w:r>
          </w:p>
        </w:tc>
      </w:tr>
      <w:tr w:rsidR="00275AB1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411096" w:rsidRDefault="00275AB1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7A4372" w:rsidRDefault="0089250B" w:rsidP="00275AB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0B" w:rsidRPr="00A97B28" w:rsidRDefault="0089250B" w:rsidP="0089250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يرةمةنى  ديلان </w:t>
            </w:r>
          </w:p>
          <w:p w:rsidR="00275AB1" w:rsidRPr="007A4372" w:rsidRDefault="0089250B" w:rsidP="0089250B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حلويات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ديلا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771A96" w:rsidRDefault="0089250B" w:rsidP="00275A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DEELAN SWEETS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شيرينى ديلان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771A96" w:rsidRDefault="0089250B" w:rsidP="00275A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 ح،</w:t>
            </w:r>
            <w:r w:rsidRPr="0089250B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- 35 ب،ج</w:t>
            </w:r>
          </w:p>
        </w:tc>
      </w:tr>
      <w:tr w:rsidR="00275AB1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411096" w:rsidRDefault="00275AB1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7A4372" w:rsidRDefault="0089250B" w:rsidP="00275AB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7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0B" w:rsidRPr="00A97B28" w:rsidRDefault="0089250B" w:rsidP="0089250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يونيك</w:t>
            </w:r>
          </w:p>
          <w:p w:rsidR="00275AB1" w:rsidRPr="007A4372" w:rsidRDefault="0089250B" w:rsidP="0089250B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يوني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771A96" w:rsidRDefault="00847EBF" w:rsidP="00275A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U</w:t>
            </w:r>
            <w:r w:rsidR="0089250B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n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ique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771A96" w:rsidRDefault="00847EBF" w:rsidP="00275A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35 ب،ج </w:t>
            </w:r>
            <w:r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 20أ،ج</w:t>
            </w:r>
          </w:p>
        </w:tc>
      </w:tr>
      <w:tr w:rsidR="00275AB1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411096" w:rsidRDefault="00275AB1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7A4372" w:rsidRDefault="00847EBF" w:rsidP="00275AB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8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BF" w:rsidRPr="00A97B28" w:rsidRDefault="00847EBF" w:rsidP="00847EB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SEVEN NET LAYERS </w:t>
            </w:r>
          </w:p>
          <w:p w:rsidR="00275AB1" w:rsidRPr="007A4372" w:rsidRDefault="00847EBF" w:rsidP="00847EB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SEVEN NET LAYER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771A96" w:rsidRDefault="00847EBF" w:rsidP="00275A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Weg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771A96" w:rsidRDefault="00847EBF" w:rsidP="00275A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7 ج،ب-38 أ</w:t>
            </w:r>
          </w:p>
        </w:tc>
      </w:tr>
      <w:tr w:rsidR="00275AB1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411096" w:rsidRDefault="00275AB1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7A4372" w:rsidRDefault="00847EBF" w:rsidP="00275AB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1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BF" w:rsidRPr="00A97B28" w:rsidRDefault="00847EBF" w:rsidP="00847EB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 w:rsidR="00B2569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زهور </w:t>
            </w:r>
            <w:r w:rsidR="00B2569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مقداية</w:t>
            </w:r>
          </w:p>
          <w:p w:rsidR="00B25691" w:rsidRPr="00A97B28" w:rsidRDefault="00847EBF" w:rsidP="00B2569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="00B2569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زهور المقداية</w:t>
            </w:r>
          </w:p>
          <w:p w:rsidR="00275AB1" w:rsidRPr="007A4372" w:rsidRDefault="00275AB1" w:rsidP="00847EB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771A96" w:rsidRDefault="00B25691" w:rsidP="00B2569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lastRenderedPageBreak/>
              <w:t xml:space="preserve">شيبس هندرين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Chips Hender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1" w:rsidRPr="00771A96" w:rsidRDefault="00B25691" w:rsidP="00275A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ز-30 ح -31أ،ج</w:t>
            </w:r>
          </w:p>
        </w:tc>
      </w:tr>
      <w:tr w:rsidR="00B25691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91" w:rsidRPr="00411096" w:rsidRDefault="00B25691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91" w:rsidRPr="007A4372" w:rsidRDefault="00B25691" w:rsidP="00B2569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1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91" w:rsidRPr="00A97B28" w:rsidRDefault="00B25691" w:rsidP="00B2569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هور المقداية</w:t>
            </w:r>
          </w:p>
          <w:p w:rsidR="00B25691" w:rsidRPr="007A4372" w:rsidRDefault="00B25691" w:rsidP="00B2569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زهور المقداي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91" w:rsidRPr="00771A96" w:rsidRDefault="00B25691" w:rsidP="00B2569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شيبس هندرين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Chips Hender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91" w:rsidRPr="00771A96" w:rsidRDefault="00B25691" w:rsidP="00B2569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ز-30 ح -31أ،ج</w:t>
            </w:r>
          </w:p>
        </w:tc>
      </w:tr>
      <w:tr w:rsidR="006F4CAE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AE" w:rsidRPr="00411096" w:rsidRDefault="006F4CAE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AE" w:rsidRPr="007A4372" w:rsidRDefault="006F4CAE" w:rsidP="006F4CAE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1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CA" w:rsidRPr="00A97B28" w:rsidRDefault="00EB74CA" w:rsidP="00EB74CA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حسن محمد الصمادي</w:t>
            </w:r>
          </w:p>
          <w:p w:rsidR="006F4CAE" w:rsidRPr="00EB74CA" w:rsidRDefault="00EB74CA" w:rsidP="00EB74CA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حسن محمد الصماد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AE" w:rsidRPr="00771A96" w:rsidRDefault="00EB74CA" w:rsidP="006F4CA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CONT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AE" w:rsidRPr="00771A96" w:rsidRDefault="00EB74CA" w:rsidP="006F4CA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 أ،ب،ج،د</w:t>
            </w:r>
          </w:p>
        </w:tc>
      </w:tr>
      <w:tr w:rsidR="006F4CAE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AE" w:rsidRPr="00411096" w:rsidRDefault="006F4CAE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AE" w:rsidRPr="007A4372" w:rsidRDefault="006F4CAE" w:rsidP="006F4CAE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1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CA" w:rsidRPr="00A97B28" w:rsidRDefault="00EB74CA" w:rsidP="00EB74CA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حسن محمد الصمادي</w:t>
            </w:r>
          </w:p>
          <w:p w:rsidR="006F4CAE" w:rsidRPr="007A4372" w:rsidRDefault="00EB74CA" w:rsidP="00EB74CA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حسن محمد الصماد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AE" w:rsidRPr="00771A96" w:rsidRDefault="00EB74CA" w:rsidP="006F4CA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جيرسى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Gers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A" w:rsidRDefault="00EB74CA" w:rsidP="006F4CA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 أ،ب،ج،د-</w:t>
            </w:r>
          </w:p>
          <w:p w:rsidR="006F4CAE" w:rsidRPr="00771A96" w:rsidRDefault="00EB74CA" w:rsidP="006F4CA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 5 أ،ب،ج،د،ه،و</w:t>
            </w:r>
          </w:p>
        </w:tc>
      </w:tr>
      <w:tr w:rsidR="00EB74CA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A" w:rsidRPr="00411096" w:rsidRDefault="00EB74CA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A" w:rsidRPr="007A4372" w:rsidRDefault="00EB74CA" w:rsidP="00EB74CA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1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CA" w:rsidRPr="00A97B28" w:rsidRDefault="00EB74CA" w:rsidP="00EB74CA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حسن محمد الصمادي</w:t>
            </w:r>
          </w:p>
          <w:p w:rsidR="00EB74CA" w:rsidRPr="007A4372" w:rsidRDefault="00EB74CA" w:rsidP="00EB74CA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حسن محمد الصماد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A" w:rsidRPr="00771A96" w:rsidRDefault="00EB74CA" w:rsidP="00EB74C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GREEN-CLE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A" w:rsidRDefault="00EB74CA" w:rsidP="00EB74C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 أ،ب،ج،د-</w:t>
            </w:r>
          </w:p>
          <w:p w:rsidR="00EB74CA" w:rsidRPr="00771A96" w:rsidRDefault="00EB74CA" w:rsidP="00EB74C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 5 أ،ب،ج،د،ه،و</w:t>
            </w:r>
          </w:p>
        </w:tc>
      </w:tr>
      <w:tr w:rsidR="00EB74CA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A" w:rsidRPr="00411096" w:rsidRDefault="00EB74CA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A" w:rsidRPr="007A4372" w:rsidRDefault="00EB74CA" w:rsidP="00EB74CA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1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CA" w:rsidRPr="00A97B28" w:rsidRDefault="00EB74CA" w:rsidP="00EB74CA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حسن محمد الصمادي</w:t>
            </w:r>
          </w:p>
          <w:p w:rsidR="00EB74CA" w:rsidRPr="007A4372" w:rsidRDefault="00EB74CA" w:rsidP="00EB74CA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حسن محمد الصماد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A" w:rsidRPr="00771A96" w:rsidRDefault="00EB74CA" w:rsidP="00EB74C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Eco - Cle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A" w:rsidRDefault="00EB74CA" w:rsidP="00EB74C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 أ،ب،ج،د-</w:t>
            </w:r>
          </w:p>
          <w:p w:rsidR="00EB74CA" w:rsidRPr="00771A96" w:rsidRDefault="00EB74CA" w:rsidP="00EB74C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 5 أ،ب،ج،د،ه،و</w:t>
            </w:r>
          </w:p>
        </w:tc>
      </w:tr>
      <w:tr w:rsidR="00EB74CA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A" w:rsidRPr="00411096" w:rsidRDefault="00EB74CA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A" w:rsidRPr="007A4372" w:rsidRDefault="00EB74CA" w:rsidP="00EB74CA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1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CA" w:rsidRPr="00A97B28" w:rsidRDefault="00EB74CA" w:rsidP="00EB74CA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ليبتيس فارماسيوتيكالز يو أس أي، انك</w:t>
            </w:r>
          </w:p>
          <w:p w:rsidR="003206C1" w:rsidRPr="00A97B28" w:rsidRDefault="00EB74CA" w:rsidP="003206C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 w:rsidR="003206C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ليبتيس فارماسيوتيكالز يو أس أي، انك</w:t>
            </w:r>
          </w:p>
          <w:p w:rsidR="00EB74CA" w:rsidRPr="007A4372" w:rsidRDefault="00EB74CA" w:rsidP="00EB74CA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A" w:rsidRPr="00771A96" w:rsidRDefault="003206C1" w:rsidP="00EB74C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APHROFE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A" w:rsidRDefault="00EB74CA" w:rsidP="00EB74C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</w:p>
          <w:p w:rsidR="00BD6124" w:rsidRPr="00771A96" w:rsidRDefault="00BD6124" w:rsidP="00EB74C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5 أ</w:t>
            </w:r>
          </w:p>
        </w:tc>
      </w:tr>
      <w:tr w:rsidR="00EB74CA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A" w:rsidRPr="00411096" w:rsidRDefault="00EB74CA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A" w:rsidRPr="007A4372" w:rsidRDefault="000B4EBC" w:rsidP="00EB74CA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8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C" w:rsidRPr="00A97B28" w:rsidRDefault="000B4EBC" w:rsidP="000B4EB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KAISHA (also trading as TOYOTA MOTOR CORPORATION)</w:t>
            </w:r>
          </w:p>
          <w:p w:rsidR="00EB74CA" w:rsidRPr="007A4372" w:rsidRDefault="000B4EBC" w:rsidP="00EB74CA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KAISHA (also trading as TOYOTA MOTOR CORPORATION</w:t>
            </w:r>
            <w:r w:rsidRPr="007A4372"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A" w:rsidRPr="00771A96" w:rsidRDefault="000B4EBC" w:rsidP="00EB74C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TOYO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CA" w:rsidRPr="00771A96" w:rsidRDefault="000B4EBC" w:rsidP="00EB74C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12 أ،ب </w:t>
            </w:r>
            <w:r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 35 أ،ب </w:t>
            </w:r>
            <w:r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 36 ب- 37 ب- 39 أ</w:t>
            </w:r>
          </w:p>
        </w:tc>
      </w:tr>
      <w:tr w:rsidR="000B4EBC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C" w:rsidRPr="00411096" w:rsidRDefault="000B4EBC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C" w:rsidRPr="007A4372" w:rsidRDefault="000B4EBC" w:rsidP="000B4EB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8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C" w:rsidRPr="00A97B28" w:rsidRDefault="000B4EBC" w:rsidP="000B4EB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KAISHA (also trading as TOYOTA MOTOR CORPORATION)</w:t>
            </w:r>
          </w:p>
          <w:p w:rsidR="000B4EBC" w:rsidRPr="007A4372" w:rsidRDefault="000B4EBC" w:rsidP="000B4E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KAISHA (also trading as TOYOTA MOTOR CORPORA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C" w:rsidRPr="00771A96" w:rsidRDefault="000B4EBC" w:rsidP="000B4E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TOYO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BC" w:rsidRPr="00771A96" w:rsidRDefault="000B4EBC" w:rsidP="000B4E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1 أ،ب </w:t>
            </w:r>
            <w:r w:rsidR="00F2771E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-4 أ،ب،د- 6 أ،ه،و،ز،ح،ي،ل،ك- 7 أ،ب،ج- 9 أ،ب،ج،د،ه،و،ز،ح- 11أ،ب،ج،د،ه،و،ز،ح،</w:t>
            </w:r>
            <w:r w:rsidR="00F2771E" w:rsidRPr="00F2771E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  <w:r w:rsidR="00F2771E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- 27 أ،ب،ج</w:t>
            </w:r>
          </w:p>
        </w:tc>
      </w:tr>
      <w:tr w:rsidR="00E670F7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F7" w:rsidRPr="00411096" w:rsidRDefault="00E670F7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F7" w:rsidRPr="007A4372" w:rsidRDefault="00E670F7" w:rsidP="00E670F7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8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7" w:rsidRPr="00A97B28" w:rsidRDefault="00E670F7" w:rsidP="00E670F7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KAISHA (also trading as TOYOTA MOTOR CORPORATION)</w:t>
            </w:r>
          </w:p>
          <w:p w:rsidR="00E670F7" w:rsidRPr="007A4372" w:rsidRDefault="00E670F7" w:rsidP="00E670F7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KAISHA (also trading as TOYOTA MOTOR CORPORA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F7" w:rsidRPr="00771A96" w:rsidRDefault="00E670F7" w:rsidP="00E670F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TOYOTA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F7" w:rsidRPr="00771A96" w:rsidRDefault="00E670F7" w:rsidP="00E670F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12 أ،ب </w:t>
            </w:r>
            <w:r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 35 أ،ب </w:t>
            </w:r>
            <w:r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 36 ب- 37 ب- 39 أ</w:t>
            </w:r>
          </w:p>
        </w:tc>
      </w:tr>
      <w:tr w:rsidR="00E670F7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F7" w:rsidRPr="00411096" w:rsidRDefault="00E670F7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F7" w:rsidRPr="007A4372" w:rsidRDefault="00E670F7" w:rsidP="00E670F7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8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7" w:rsidRPr="00A97B28" w:rsidRDefault="00E670F7" w:rsidP="00E670F7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KAISHA (also trading as TOYOTA MOTOR CORPORATION)</w:t>
            </w:r>
          </w:p>
          <w:p w:rsidR="00E670F7" w:rsidRPr="007A4372" w:rsidRDefault="00E670F7" w:rsidP="00E670F7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KAISHA (also trading as TOYOTA MOTOR CORPORA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F7" w:rsidRPr="00771A96" w:rsidRDefault="00E670F7" w:rsidP="00E670F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TOYOTA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F7" w:rsidRPr="00771A96" w:rsidRDefault="00E670F7" w:rsidP="00E670F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 أ،ب -4 أ،ب،د- 6 أ،ه،و،ز،ح،ي،ل،ك- 7 أ،ب،ج- 9 أ،ب،ج،د،ه،و،ز،ح- 11أ،ب،ج،د،ه،و،ز،ح،</w:t>
            </w:r>
            <w:r w:rsidRPr="00F2771E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- 27 أ،ب،ج</w:t>
            </w:r>
          </w:p>
        </w:tc>
      </w:tr>
      <w:tr w:rsidR="00E670F7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F7" w:rsidRPr="00411096" w:rsidRDefault="00E670F7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F7" w:rsidRPr="007A4372" w:rsidRDefault="00E670F7" w:rsidP="00E670F7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8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7" w:rsidRPr="00A97B28" w:rsidRDefault="00E670F7" w:rsidP="00E670F7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KAISHA (also trading as TOYOTA MOTOR CORPORATION)</w:t>
            </w:r>
          </w:p>
          <w:p w:rsidR="00E670F7" w:rsidRPr="007A4372" w:rsidRDefault="00E670F7" w:rsidP="00E670F7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KAISHA (also trading as TOYOTA MOTOR CORPORA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F7" w:rsidRPr="00771A96" w:rsidRDefault="00E670F7" w:rsidP="00E670F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LEXUS LX57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F7" w:rsidRPr="00771A96" w:rsidRDefault="00E670F7" w:rsidP="00E670F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2 أ،ب</w:t>
            </w:r>
          </w:p>
        </w:tc>
      </w:tr>
      <w:tr w:rsidR="00E670F7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F7" w:rsidRPr="00411096" w:rsidRDefault="00E670F7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F7" w:rsidRPr="007A4372" w:rsidRDefault="00E670F7" w:rsidP="00E670F7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8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7" w:rsidRPr="00A97B28" w:rsidRDefault="00E670F7" w:rsidP="00E670F7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KAISHA (also trading as TOYOTA MOTOR CORPORATION)</w:t>
            </w:r>
          </w:p>
          <w:p w:rsidR="00E670F7" w:rsidRPr="007A4372" w:rsidRDefault="00E670F7" w:rsidP="00E670F7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KAISHA (also trading as TOYOTA MOTOR CORPORA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F7" w:rsidRPr="00771A96" w:rsidRDefault="00E670F7" w:rsidP="00E670F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LEXUS RX3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F7" w:rsidRPr="00771A96" w:rsidRDefault="00E670F7" w:rsidP="00E670F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2 أ،ب</w:t>
            </w:r>
          </w:p>
        </w:tc>
      </w:tr>
      <w:tr w:rsidR="00E670F7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F7" w:rsidRPr="00411096" w:rsidRDefault="00E670F7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F7" w:rsidRPr="007A4372" w:rsidRDefault="008D1DC6" w:rsidP="00E670F7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7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C6" w:rsidRPr="00A97B28" w:rsidRDefault="008D1DC6" w:rsidP="008D1DC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وردة العراق</w:t>
            </w:r>
          </w:p>
          <w:p w:rsidR="00E670F7" w:rsidRPr="007A4372" w:rsidRDefault="008D1DC6" w:rsidP="008D1DC6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وردة العراق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F7" w:rsidRPr="00771A96" w:rsidRDefault="008D1DC6" w:rsidP="00E670F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MELO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يلو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F7" w:rsidRPr="00771A96" w:rsidRDefault="008D1DC6" w:rsidP="00E670F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 أ،ز</w:t>
            </w:r>
          </w:p>
        </w:tc>
      </w:tr>
      <w:tr w:rsidR="008D1DC6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C6" w:rsidRPr="00411096" w:rsidRDefault="008D1DC6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C6" w:rsidRPr="007A4372" w:rsidRDefault="008D1DC6" w:rsidP="008D1DC6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7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C6" w:rsidRPr="00A97B28" w:rsidRDefault="008D1DC6" w:rsidP="008D1DC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وردة العراق</w:t>
            </w:r>
          </w:p>
          <w:p w:rsidR="008D1DC6" w:rsidRPr="007A4372" w:rsidRDefault="008D1DC6" w:rsidP="008D1DC6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وردة العراق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C6" w:rsidRPr="00771A96" w:rsidRDefault="008D1DC6" w:rsidP="008D1DC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WARDA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وردة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C6" w:rsidRPr="00771A96" w:rsidRDefault="008D1DC6" w:rsidP="008D1DC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 أ،ز</w:t>
            </w:r>
          </w:p>
        </w:tc>
      </w:tr>
      <w:tr w:rsidR="008D1DC6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C6" w:rsidRPr="00411096" w:rsidRDefault="008D1DC6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C6" w:rsidRPr="007A4372" w:rsidRDefault="008D1DC6" w:rsidP="008D1DC6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7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C6" w:rsidRPr="00A97B28" w:rsidRDefault="008D1DC6" w:rsidP="008D1DC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وردة العراق</w:t>
            </w:r>
          </w:p>
          <w:p w:rsidR="008D1DC6" w:rsidRPr="007A4372" w:rsidRDefault="008D1DC6" w:rsidP="008D1DC6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وردة العراق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C6" w:rsidRPr="00771A96" w:rsidRDefault="008D1DC6" w:rsidP="008D1DC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8D1DC6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جبنة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هنا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C6" w:rsidRPr="00771A96" w:rsidRDefault="008D1DC6" w:rsidP="008D1DC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 ه</w:t>
            </w:r>
          </w:p>
        </w:tc>
      </w:tr>
      <w:tr w:rsidR="009531C8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C8" w:rsidRPr="00411096" w:rsidRDefault="009531C8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C8" w:rsidRPr="007A4372" w:rsidRDefault="009531C8" w:rsidP="009531C8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7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C8" w:rsidRDefault="009531C8" w:rsidP="009531C8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أرشد محمد سليمان </w:t>
            </w:r>
          </w:p>
          <w:p w:rsidR="009531C8" w:rsidRPr="007A4372" w:rsidRDefault="009531C8" w:rsidP="009531C8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  أرشد محمد سليما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C8" w:rsidRPr="00771A96" w:rsidRDefault="009531C8" w:rsidP="009531C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Guzel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طوزل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C8" w:rsidRPr="00771A96" w:rsidRDefault="009531C8" w:rsidP="009531C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 أ</w:t>
            </w:r>
          </w:p>
        </w:tc>
      </w:tr>
      <w:tr w:rsidR="009531C8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C8" w:rsidRPr="00411096" w:rsidRDefault="009531C8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C8" w:rsidRPr="007A4372" w:rsidRDefault="009531C8" w:rsidP="009531C8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7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C8" w:rsidRPr="00A97B28" w:rsidRDefault="009531C8" w:rsidP="00312B2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 w:rsidR="00312B2E">
              <w:rPr>
                <w:color w:val="7030A0"/>
                <w:kern w:val="32"/>
                <w:sz w:val="20"/>
                <w:szCs w:val="20"/>
                <w:lang w:bidi="ar-IQ"/>
              </w:rPr>
              <w:t>N.T.SH KOSOVA TOBACCO SHPK</w:t>
            </w:r>
          </w:p>
          <w:p w:rsidR="009531C8" w:rsidRPr="007A4372" w:rsidRDefault="009531C8" w:rsidP="009531C8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="00312B2E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N.T.SH KOSOVA TOBACCO SHPK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C8" w:rsidRPr="00771A96" w:rsidRDefault="009531C8" w:rsidP="009531C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ROYAL SLIMS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C8" w:rsidRPr="00771A96" w:rsidRDefault="009531C8" w:rsidP="009531C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7B02A2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A2" w:rsidRPr="00411096" w:rsidRDefault="007B02A2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A2" w:rsidRPr="007A4372" w:rsidRDefault="007B02A2" w:rsidP="007B02A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7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2E" w:rsidRDefault="007B02A2" w:rsidP="007B02A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 w:rsidR="00312B2E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N.T.SH KOSOVA TOBACCO SHPK</w:t>
            </w:r>
            <w:r w:rsidR="00312B2E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</w:p>
          <w:p w:rsidR="007B02A2" w:rsidRPr="007A4372" w:rsidRDefault="007B02A2" w:rsidP="007B02A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 w:rsidR="00312B2E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N.T.SH KOSOVA TOBACCO SHPK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A2" w:rsidRPr="00771A96" w:rsidRDefault="007B02A2" w:rsidP="007B02A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ROYAL BLUE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A2" w:rsidRPr="00771A96" w:rsidRDefault="007B02A2" w:rsidP="007B02A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7B02A2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A2" w:rsidRPr="00411096" w:rsidRDefault="007B02A2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A2" w:rsidRPr="007A4372" w:rsidRDefault="007B02A2" w:rsidP="007B02A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8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A2" w:rsidRDefault="007B02A2" w:rsidP="007B02A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أدريس أحمد مقداد</w:t>
            </w:r>
          </w:p>
          <w:p w:rsidR="007B02A2" w:rsidRPr="007A4372" w:rsidRDefault="007B02A2" w:rsidP="007B02A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   أدريس أحمد مقدا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A2" w:rsidRPr="00771A96" w:rsidRDefault="007B02A2" w:rsidP="007B02A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Top Tan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A2" w:rsidRPr="00771A96" w:rsidRDefault="007B02A2" w:rsidP="007B02A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 ح،</w:t>
            </w:r>
            <w:r w:rsidRPr="007B02A2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- 32 ب،ج</w:t>
            </w:r>
          </w:p>
        </w:tc>
      </w:tr>
      <w:tr w:rsidR="007B02A2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A2" w:rsidRPr="00411096" w:rsidRDefault="007B02A2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A2" w:rsidRPr="007A4372" w:rsidRDefault="005C522B" w:rsidP="007B02A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7/11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2B" w:rsidRDefault="005C522B" w:rsidP="005C522B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 w:rsidR="00210401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محمد نصرالدين صالح</w:t>
            </w:r>
          </w:p>
          <w:p w:rsidR="007B02A2" w:rsidRPr="007A4372" w:rsidRDefault="005C522B" w:rsidP="005C522B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    محمد نصرالدين صالح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A2" w:rsidRPr="00771A96" w:rsidRDefault="00780ED1" w:rsidP="007B02A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Retaj Juice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A2" w:rsidRPr="00771A96" w:rsidRDefault="00780ED1" w:rsidP="007B02A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2 ب،ج</w:t>
            </w:r>
          </w:p>
        </w:tc>
      </w:tr>
      <w:tr w:rsidR="00780ED1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D1" w:rsidRPr="00411096" w:rsidRDefault="00780ED1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D1" w:rsidRPr="007A4372" w:rsidRDefault="00780ED1" w:rsidP="00780ED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7/11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D1" w:rsidRDefault="00780ED1" w:rsidP="00780ED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</w:t>
            </w:r>
            <w:r w:rsidR="00210401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حمد نصرالدين صالح</w:t>
            </w:r>
          </w:p>
          <w:p w:rsidR="00780ED1" w:rsidRPr="007A4372" w:rsidRDefault="00780ED1" w:rsidP="00780ED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    محمد نصرالدين صالح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D1" w:rsidRPr="00771A96" w:rsidRDefault="00780ED1" w:rsidP="00780ED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Rose Juice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D1" w:rsidRPr="00771A96" w:rsidRDefault="00780ED1" w:rsidP="00780ED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2 ب،ج</w:t>
            </w:r>
          </w:p>
        </w:tc>
      </w:tr>
      <w:tr w:rsidR="00780ED1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D1" w:rsidRPr="00411096" w:rsidRDefault="00780ED1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D1" w:rsidRPr="007A4372" w:rsidRDefault="00780ED1" w:rsidP="00780ED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7/11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D1" w:rsidRDefault="00780ED1" w:rsidP="00780ED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</w:t>
            </w:r>
            <w:r w:rsidR="00210401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حمد نصرالدين صالح</w:t>
            </w:r>
          </w:p>
          <w:p w:rsidR="00780ED1" w:rsidRPr="007A4372" w:rsidRDefault="00780ED1" w:rsidP="00780ED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    محمد نصرالدين صالح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D1" w:rsidRPr="00771A96" w:rsidRDefault="00780ED1" w:rsidP="00780ED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Box Juice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D1" w:rsidRPr="00771A96" w:rsidRDefault="00780ED1" w:rsidP="00780ED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2 ب،ج</w:t>
            </w:r>
          </w:p>
        </w:tc>
      </w:tr>
      <w:tr w:rsidR="00780ED1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D1" w:rsidRPr="00411096" w:rsidRDefault="00780ED1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D1" w:rsidRPr="007A4372" w:rsidRDefault="00780ED1" w:rsidP="00780ED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6/11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D1" w:rsidRDefault="00780ED1" w:rsidP="00780ED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فاخر محمد خضر</w:t>
            </w:r>
          </w:p>
          <w:p w:rsidR="00780ED1" w:rsidRPr="007A4372" w:rsidRDefault="00780ED1" w:rsidP="00780ED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فاخر محمد خضر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D1" w:rsidRPr="00771A96" w:rsidRDefault="00780ED1" w:rsidP="00780ED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B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بازينة ثاذينة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D1" w:rsidRPr="00771A96" w:rsidRDefault="00780ED1" w:rsidP="00780ED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9 أ،ج- 35 ب،ج</w:t>
            </w:r>
          </w:p>
        </w:tc>
      </w:tr>
      <w:tr w:rsidR="00780ED1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D1" w:rsidRPr="00411096" w:rsidRDefault="00780ED1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D1" w:rsidRPr="007A4372" w:rsidRDefault="00780ED1" w:rsidP="00780ED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8/11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D1" w:rsidRPr="00A97B28" w:rsidRDefault="00780ED1" w:rsidP="00780ED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ALPHA SENTRY</w:t>
            </w:r>
          </w:p>
          <w:p w:rsidR="00780ED1" w:rsidRPr="007A4372" w:rsidRDefault="00780ED1" w:rsidP="00780ED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ALPHA SENTR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D1" w:rsidRPr="00771A96" w:rsidRDefault="00AE4BF3" w:rsidP="00780ED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ETC ERBIL TRAINING CENTER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D1" w:rsidRPr="00771A96" w:rsidRDefault="00AE4BF3" w:rsidP="00780ED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42 </w:t>
            </w:r>
            <w:r w:rsidRPr="00AE4BF3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</w:p>
        </w:tc>
      </w:tr>
      <w:tr w:rsidR="00780ED1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D1" w:rsidRPr="00411096" w:rsidRDefault="00780ED1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D1" w:rsidRPr="007A4372" w:rsidRDefault="00785CD4" w:rsidP="00780ED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8/10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D4" w:rsidRPr="00A97B28" w:rsidRDefault="00785CD4" w:rsidP="00785CD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بخور</w:t>
            </w:r>
          </w:p>
          <w:p w:rsidR="00780ED1" w:rsidRPr="007A4372" w:rsidRDefault="00785CD4" w:rsidP="00785CD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خور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D1" w:rsidRPr="00771A96" w:rsidRDefault="00785CD4" w:rsidP="00780ED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Niny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 نى نى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D1" w:rsidRPr="00771A96" w:rsidRDefault="00785CD4" w:rsidP="00780ED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 ز، 31 أ</w:t>
            </w:r>
          </w:p>
        </w:tc>
      </w:tr>
      <w:tr w:rsidR="00780ED1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D1" w:rsidRPr="00411096" w:rsidRDefault="00780ED1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D1" w:rsidRPr="007A4372" w:rsidRDefault="00785CD4" w:rsidP="00780ED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8/11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D4" w:rsidRPr="00A97B28" w:rsidRDefault="00785CD4" w:rsidP="00CF48ED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 w:rsidR="00CF48ED">
              <w:rPr>
                <w:color w:val="7030A0"/>
                <w:kern w:val="32"/>
                <w:sz w:val="20"/>
                <w:szCs w:val="20"/>
                <w:lang w:bidi="ar-IQ"/>
              </w:rPr>
              <w:t>Royal Paint</w:t>
            </w:r>
          </w:p>
          <w:p w:rsidR="00780ED1" w:rsidRPr="007A4372" w:rsidRDefault="00785CD4" w:rsidP="00785CD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 w:rsidR="00CF48ED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Royal Pain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D1" w:rsidRPr="00771A96" w:rsidRDefault="00CF48ED" w:rsidP="00780ED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ORYX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D1" w:rsidRPr="00771A96" w:rsidRDefault="00CF48ED" w:rsidP="00780ED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CF48ED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ED" w:rsidRPr="00411096" w:rsidRDefault="00CF48ED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ED" w:rsidRPr="007A4372" w:rsidRDefault="00CF48ED" w:rsidP="00CF48ED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8/11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ED" w:rsidRPr="00A97B28" w:rsidRDefault="00CF48ED" w:rsidP="00CF48ED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Royal Paint</w:t>
            </w:r>
          </w:p>
          <w:p w:rsidR="00CF48ED" w:rsidRPr="007A4372" w:rsidRDefault="00CF48ED" w:rsidP="00CF48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Royal Pain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ED" w:rsidRPr="00771A96" w:rsidRDefault="00CF48ED" w:rsidP="00CF48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APEX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ED" w:rsidRPr="00771A96" w:rsidRDefault="00CF48ED" w:rsidP="00CF48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CF48ED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ED" w:rsidRPr="00411096" w:rsidRDefault="00CF48ED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ED" w:rsidRPr="007A4372" w:rsidRDefault="00CF48ED" w:rsidP="00CF48ED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7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ED" w:rsidRPr="00A97B28" w:rsidRDefault="00CF48ED" w:rsidP="00CF48ED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Green Lvy</w:t>
            </w:r>
          </w:p>
          <w:p w:rsidR="00CF48ED" w:rsidRPr="007A4372" w:rsidRDefault="00CF48ED" w:rsidP="00CF48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 Green Lv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ED" w:rsidRPr="00771A96" w:rsidRDefault="00CF48ED" w:rsidP="00CF48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BEST GLOVES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ED" w:rsidRPr="00771A96" w:rsidRDefault="00CF48ED" w:rsidP="00CF48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CF48ED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ED" w:rsidRPr="00411096" w:rsidRDefault="00CF48ED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ED" w:rsidRPr="007A4372" w:rsidRDefault="009237F8" w:rsidP="00CF48ED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5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F8" w:rsidRPr="00A97B28" w:rsidRDefault="009237F8" w:rsidP="009237F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ناسان</w:t>
            </w:r>
          </w:p>
          <w:p w:rsidR="00CF48ED" w:rsidRPr="007A4372" w:rsidRDefault="009237F8" w:rsidP="005E631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ناسا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ED" w:rsidRPr="00771A96" w:rsidRDefault="009237F8" w:rsidP="009237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Royal Fresh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رويال فريش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ED" w:rsidRPr="00771A96" w:rsidRDefault="009237F8" w:rsidP="00CF48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-29-30-31-32</w:t>
            </w:r>
          </w:p>
        </w:tc>
      </w:tr>
      <w:tr w:rsidR="00CF48ED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ED" w:rsidRPr="00411096" w:rsidRDefault="00CF48ED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ED" w:rsidRPr="007A4372" w:rsidRDefault="005E6310" w:rsidP="00CF48ED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5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10" w:rsidRPr="00A97B28" w:rsidRDefault="005E6310" w:rsidP="005E631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SEEMO SEETO</w:t>
            </w:r>
          </w:p>
          <w:p w:rsidR="00CF48ED" w:rsidRPr="007A4372" w:rsidRDefault="005E6310" w:rsidP="005E631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  SEEMO SEET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ED" w:rsidRPr="00771A96" w:rsidRDefault="005E6310" w:rsidP="00CF48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Seemo Seeto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ED" w:rsidRPr="00771A96" w:rsidRDefault="005E6310" w:rsidP="00CF48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 ه</w:t>
            </w:r>
          </w:p>
        </w:tc>
      </w:tr>
      <w:tr w:rsidR="00CF48ED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ED" w:rsidRPr="00411096" w:rsidRDefault="00CF48ED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ED" w:rsidRPr="007A4372" w:rsidRDefault="005E6310" w:rsidP="00CF48ED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3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10" w:rsidRPr="00A97B28" w:rsidRDefault="005E6310" w:rsidP="005E631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باموك</w:t>
            </w:r>
          </w:p>
          <w:p w:rsidR="00CF48ED" w:rsidRPr="007A4372" w:rsidRDefault="005E6310" w:rsidP="005E631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بامو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ED" w:rsidRPr="00771A96" w:rsidRDefault="005E6310" w:rsidP="00CF48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ZP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ED" w:rsidRPr="00771A96" w:rsidRDefault="005E6310" w:rsidP="00CF48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7 د</w:t>
            </w:r>
          </w:p>
        </w:tc>
      </w:tr>
      <w:tr w:rsidR="005E6310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0" w:rsidRPr="00411096" w:rsidRDefault="005E6310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0" w:rsidRPr="007A4372" w:rsidRDefault="005E6310" w:rsidP="005E631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3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10" w:rsidRPr="00A97B28" w:rsidRDefault="005E6310" w:rsidP="005E631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باموك</w:t>
            </w:r>
          </w:p>
          <w:p w:rsidR="005E6310" w:rsidRPr="007A4372" w:rsidRDefault="005E6310" w:rsidP="005E631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بامو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0" w:rsidRPr="00771A96" w:rsidRDefault="0016254D" w:rsidP="005E631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Z  PLAS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0" w:rsidRPr="00771A96" w:rsidRDefault="0016254D" w:rsidP="005E631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7 د</w:t>
            </w:r>
          </w:p>
        </w:tc>
      </w:tr>
      <w:tr w:rsidR="0016254D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4D" w:rsidRPr="00411096" w:rsidRDefault="0016254D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4D" w:rsidRPr="007A4372" w:rsidRDefault="0016254D" w:rsidP="0016254D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3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4D" w:rsidRPr="00A97B28" w:rsidRDefault="0016254D" w:rsidP="0016254D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باموك</w:t>
            </w:r>
          </w:p>
          <w:p w:rsidR="0016254D" w:rsidRPr="007A4372" w:rsidRDefault="0016254D" w:rsidP="0016254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بامو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4D" w:rsidRPr="00771A96" w:rsidRDefault="0016254D" w:rsidP="0016254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BG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4D" w:rsidRPr="00771A96" w:rsidRDefault="0016254D" w:rsidP="0016254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7 د</w:t>
            </w:r>
          </w:p>
        </w:tc>
      </w:tr>
      <w:tr w:rsidR="0016254D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4D" w:rsidRPr="00411096" w:rsidRDefault="0016254D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4D" w:rsidRPr="007A4372" w:rsidRDefault="0016254D" w:rsidP="0016254D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5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4D" w:rsidRPr="00A97B28" w:rsidRDefault="0016254D" w:rsidP="0016254D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TEKSAN GENERATOR</w:t>
            </w:r>
          </w:p>
          <w:p w:rsidR="0016254D" w:rsidRPr="007A4372" w:rsidRDefault="0016254D" w:rsidP="0016254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  TEKSAN GENERATO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4D" w:rsidRPr="00771A96" w:rsidRDefault="0016254D" w:rsidP="0016254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16254D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TEKSAN GENERATOR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4D" w:rsidRPr="00771A96" w:rsidRDefault="0016254D" w:rsidP="0016254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7 أ، ج</w:t>
            </w:r>
          </w:p>
        </w:tc>
      </w:tr>
      <w:tr w:rsidR="0016254D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4D" w:rsidRPr="00411096" w:rsidRDefault="0016254D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4D" w:rsidRPr="007A4372" w:rsidRDefault="00794315" w:rsidP="0016254D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5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5" w:rsidRDefault="00794315" w:rsidP="0079431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عبدالرزاق كريم مصطفى</w:t>
            </w:r>
          </w:p>
          <w:p w:rsidR="00794315" w:rsidRDefault="00794315" w:rsidP="0079431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 عبدالرزاق كريم مصطفى</w:t>
            </w:r>
          </w:p>
          <w:p w:rsidR="0016254D" w:rsidRPr="007A4372" w:rsidRDefault="0016254D" w:rsidP="0079431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4D" w:rsidRPr="00771A96" w:rsidRDefault="00794315" w:rsidP="0016254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794315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الرحمة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ALRAHM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4D" w:rsidRPr="00771A96" w:rsidRDefault="00794315" w:rsidP="0016254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</w:t>
            </w:r>
          </w:p>
        </w:tc>
      </w:tr>
      <w:tr w:rsidR="00D24751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51" w:rsidRPr="00411096" w:rsidRDefault="00D24751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51" w:rsidRPr="007A4372" w:rsidRDefault="00D24751" w:rsidP="00D2475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5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51" w:rsidRDefault="00D24751" w:rsidP="00D247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عبدالرزاق كريم مصطفى</w:t>
            </w:r>
          </w:p>
          <w:p w:rsidR="00D24751" w:rsidRPr="007A4372" w:rsidRDefault="00D24751" w:rsidP="00D247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 عبدالرزاق كريم مصطفى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51" w:rsidRPr="00771A96" w:rsidRDefault="00D24751" w:rsidP="00D247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ROLA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51" w:rsidRPr="00771A96" w:rsidRDefault="00D24751" w:rsidP="00D247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</w:t>
            </w:r>
          </w:p>
        </w:tc>
      </w:tr>
      <w:tr w:rsidR="00D24751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51" w:rsidRPr="00411096" w:rsidRDefault="00D24751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51" w:rsidRDefault="00247C91" w:rsidP="00D2475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4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91" w:rsidRDefault="00247C91" w:rsidP="00247C9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سامى سيامند حسن</w:t>
            </w:r>
          </w:p>
          <w:p w:rsidR="00D24751" w:rsidRPr="007A4372" w:rsidRDefault="00247C91" w:rsidP="00247C9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  سامى سيامند حس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51" w:rsidRPr="00771A96" w:rsidRDefault="00247C91" w:rsidP="00D247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JOJO MAMA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51" w:rsidRPr="00771A96" w:rsidRDefault="00247C91" w:rsidP="00D247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5 ب،ج</w:t>
            </w:r>
          </w:p>
        </w:tc>
      </w:tr>
      <w:tr w:rsidR="00D24751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51" w:rsidRPr="00411096" w:rsidRDefault="00D24751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51" w:rsidRDefault="00247C91" w:rsidP="00D2475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5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91" w:rsidRPr="00A97B28" w:rsidRDefault="00247C91" w:rsidP="00247C9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SEEMO SEETO</w:t>
            </w:r>
          </w:p>
          <w:p w:rsidR="00D24751" w:rsidRPr="007A4372" w:rsidRDefault="00210401" w:rsidP="00247C9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</w:t>
            </w:r>
            <w:r w:rsidR="00247C91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="00247C91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 w:rsidR="00247C9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="00247C91"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</w:t>
            </w:r>
            <w:r w:rsidR="00247C9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 w:rsidR="00247C91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  SEEMO SEET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51" w:rsidRPr="00771A96" w:rsidRDefault="00247C91" w:rsidP="00D247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Seeto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سيتو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91" w:rsidRPr="00771A96" w:rsidRDefault="00247C91" w:rsidP="00247C9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 ه</w:t>
            </w:r>
          </w:p>
        </w:tc>
      </w:tr>
      <w:tr w:rsidR="00D24751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51" w:rsidRPr="00411096" w:rsidRDefault="00D24751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51" w:rsidRDefault="00247C91" w:rsidP="00D2475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4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91" w:rsidRPr="00A97B28" w:rsidRDefault="00247C91" w:rsidP="00247C9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Chalhoub Group Limited</w:t>
            </w:r>
          </w:p>
          <w:p w:rsidR="00D24751" w:rsidRPr="007A4372" w:rsidRDefault="00247C91" w:rsidP="00247C9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  Chalhoub Group Limite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51" w:rsidRPr="00771A96" w:rsidRDefault="00247C91" w:rsidP="00D247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ترايانو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51" w:rsidRPr="00771A96" w:rsidRDefault="00E22FCC" w:rsidP="00D247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</w:rPr>
            </w:pPr>
            <w:r w:rsidRPr="00E22FCC">
              <w:rPr>
                <w:rFonts w:ascii="Ali- Arabesque" w:hAnsi="Ali- Arabesque" w:hint="cs"/>
                <w:sz w:val="22"/>
                <w:szCs w:val="22"/>
                <w:rtl/>
              </w:rPr>
              <w:t>(</w:t>
            </w:r>
            <w:r w:rsidRPr="00E22FCC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EG"/>
              </w:rPr>
              <w:t>3 أ،ب،ج،د- 18 أ،ب،ج،د،ه- 25 أ،ب،ج،د،ه،و- 35 أ،ب،ج</w:t>
            </w:r>
            <w:r w:rsidRPr="00E22FCC">
              <w:rPr>
                <w:rFonts w:ascii="Ali- Arabesque" w:hAnsi="Ali- Arabesque" w:hint="cs"/>
                <w:sz w:val="22"/>
                <w:szCs w:val="22"/>
                <w:rtl/>
              </w:rPr>
              <w:t>)</w:t>
            </w:r>
          </w:p>
        </w:tc>
      </w:tr>
      <w:tr w:rsidR="00E22FCC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CC" w:rsidRPr="00411096" w:rsidRDefault="00E22FCC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CC" w:rsidRDefault="00247C91" w:rsidP="00D2475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4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91" w:rsidRPr="00A97B28" w:rsidRDefault="00247C91" w:rsidP="00247C9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Chalhoub Group Limited</w:t>
            </w:r>
          </w:p>
          <w:p w:rsidR="00E22FCC" w:rsidRPr="007A4372" w:rsidRDefault="00247C91" w:rsidP="00247C9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  Chalhoub Group Limite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CC" w:rsidRPr="00771A96" w:rsidRDefault="00247C91" w:rsidP="00D247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ترايانو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TRYANO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CC" w:rsidRPr="00771A96" w:rsidRDefault="00247C91" w:rsidP="00D247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</w:rPr>
            </w:pPr>
            <w:r w:rsidRPr="00E22FCC">
              <w:rPr>
                <w:rFonts w:ascii="Ali- Arabesque" w:hAnsi="Ali- Arabesque" w:hint="cs"/>
                <w:sz w:val="22"/>
                <w:szCs w:val="22"/>
                <w:rtl/>
              </w:rPr>
              <w:t>(</w:t>
            </w:r>
            <w:r w:rsidRPr="00E22FCC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EG"/>
              </w:rPr>
              <w:t>3 أ،ب،ج،د- 18 أ،ب،ج،د،ه- 25 أ،ب،ج،د،ه،و- 35 أ،ب،ج</w:t>
            </w:r>
            <w:r w:rsidRPr="00E22FCC">
              <w:rPr>
                <w:rFonts w:ascii="Ali- Arabesque" w:hAnsi="Ali- Arabesque" w:hint="cs"/>
                <w:sz w:val="22"/>
                <w:szCs w:val="22"/>
                <w:rtl/>
              </w:rPr>
              <w:t>)</w:t>
            </w:r>
          </w:p>
        </w:tc>
      </w:tr>
      <w:tr w:rsidR="00E22FCC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CC" w:rsidRPr="00411096" w:rsidRDefault="00E22FCC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CC" w:rsidRDefault="00E1614B" w:rsidP="00D24751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1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CC" w:rsidRPr="00E1614B" w:rsidRDefault="00E1614B" w:rsidP="00E1614B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كؤمثانياي  </w:t>
            </w:r>
            <w:r w:rsidRPr="00E1614B">
              <w:rPr>
                <w:color w:val="7030A0"/>
                <w:kern w:val="32"/>
                <w:sz w:val="20"/>
                <w:szCs w:val="20"/>
                <w:lang w:bidi="ar-IQ"/>
              </w:rPr>
              <w:t>1A KIMYA MIMARLIK MUHENDISLIK TEMIZLIK MADDELERI SANAYI</w:t>
            </w:r>
            <w:r w:rsidRPr="002473AB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E1614B">
              <w:rPr>
                <w:color w:val="7030A0"/>
                <w:kern w:val="32"/>
                <w:sz w:val="20"/>
                <w:szCs w:val="20"/>
                <w:lang w:bidi="ar-IQ"/>
              </w:rPr>
              <w:t>VE TICARET LIMITED SIRKETI</w:t>
            </w:r>
            <w:r w:rsidRPr="00E1614B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  </w:t>
            </w:r>
            <w:r w:rsidRPr="00E1614B">
              <w:rPr>
                <w:color w:val="7030A0"/>
                <w:kern w:val="32"/>
                <w:sz w:val="20"/>
                <w:szCs w:val="20"/>
                <w:lang w:bidi="ar-IQ"/>
              </w:rPr>
              <w:t>1A KIMYA MIMARLIK MUHENDISLIK TEMIZLIK MADDELERI SANAYI</w:t>
            </w:r>
            <w:r w:rsidRPr="002473AB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E1614B">
              <w:rPr>
                <w:color w:val="7030A0"/>
                <w:kern w:val="32"/>
                <w:sz w:val="20"/>
                <w:szCs w:val="20"/>
                <w:lang w:bidi="ar-IQ"/>
              </w:rPr>
              <w:t>VE TICARET LIMITED SIRKE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CC" w:rsidRPr="00771A96" w:rsidRDefault="00E1614B" w:rsidP="00D247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Dr.CLE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CC" w:rsidRPr="00771A96" w:rsidRDefault="00E1614B" w:rsidP="00E1614B">
            <w:pPr>
              <w:tabs>
                <w:tab w:val="left" w:pos="1030"/>
              </w:tabs>
              <w:spacing w:after="0" w:line="240" w:lineRule="auto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E1614B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EG"/>
              </w:rPr>
              <w:t>1 أ،ب،ج،د،ه،و- 3 أ،ب،ج،د- 5 أ،ب،ج،د،ه،و</w:t>
            </w:r>
          </w:p>
        </w:tc>
      </w:tr>
      <w:tr w:rsidR="00E1614B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4B" w:rsidRPr="00411096" w:rsidRDefault="00E1614B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4B" w:rsidRDefault="00E1614B" w:rsidP="00E1614B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1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4B" w:rsidRPr="00E1614B" w:rsidRDefault="00E1614B" w:rsidP="00E1614B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كؤمثانياي  </w:t>
            </w:r>
            <w:r w:rsidRPr="00E1614B">
              <w:rPr>
                <w:color w:val="7030A0"/>
                <w:kern w:val="32"/>
                <w:sz w:val="20"/>
                <w:szCs w:val="20"/>
                <w:lang w:bidi="ar-IQ"/>
              </w:rPr>
              <w:t>1A KIMYA MIMARLIK MUHENDISLIK TEMIZLIK MADDELERI SANAYI</w:t>
            </w:r>
            <w:r w:rsidRPr="002473AB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E1614B">
              <w:rPr>
                <w:color w:val="7030A0"/>
                <w:kern w:val="32"/>
                <w:sz w:val="20"/>
                <w:szCs w:val="20"/>
                <w:lang w:bidi="ar-IQ"/>
              </w:rPr>
              <w:t>VE TICARET LIMITED SIRKETI</w:t>
            </w:r>
            <w:r w:rsidRPr="00E1614B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  </w:t>
            </w:r>
            <w:r w:rsidRPr="00E1614B">
              <w:rPr>
                <w:color w:val="7030A0"/>
                <w:kern w:val="32"/>
                <w:sz w:val="20"/>
                <w:szCs w:val="20"/>
                <w:lang w:bidi="ar-IQ"/>
              </w:rPr>
              <w:t>1A KIMYA MIMARLIK MUHENDISLIK TEMIZLIK MADDELERI SANAYI</w:t>
            </w:r>
            <w:r w:rsidRPr="002473AB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E1614B">
              <w:rPr>
                <w:color w:val="7030A0"/>
                <w:kern w:val="32"/>
                <w:sz w:val="20"/>
                <w:szCs w:val="20"/>
                <w:lang w:bidi="ar-IQ"/>
              </w:rPr>
              <w:t>VE TICARET LIMITED SIRKE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4B" w:rsidRPr="00771A96" w:rsidRDefault="00E1614B" w:rsidP="00E1614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DoctorCLE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4B" w:rsidRPr="005724C6" w:rsidRDefault="00E1614B" w:rsidP="00E1614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rtl/>
                <w:lang w:bidi="ar-EG"/>
              </w:rPr>
            </w:pPr>
            <w:r w:rsidRPr="005724C6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EG"/>
              </w:rPr>
              <w:t>35 أ،ب،ج</w:t>
            </w:r>
          </w:p>
        </w:tc>
      </w:tr>
      <w:tr w:rsidR="005724C6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C6" w:rsidRPr="00411096" w:rsidRDefault="005724C6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C6" w:rsidRDefault="005724C6" w:rsidP="005724C6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1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C6" w:rsidRPr="005724C6" w:rsidRDefault="005724C6" w:rsidP="005724C6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كؤمثانياي  </w:t>
            </w:r>
            <w:r w:rsidRPr="00E1614B">
              <w:rPr>
                <w:color w:val="7030A0"/>
                <w:kern w:val="32"/>
                <w:sz w:val="20"/>
                <w:szCs w:val="20"/>
                <w:lang w:bidi="ar-IQ"/>
              </w:rPr>
              <w:t>1A KIMYA MIMARLIK MUHENDISLIK TEMIZLIK MADDELERI SANAYI</w:t>
            </w:r>
            <w:r w:rsidRPr="002473AB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E1614B">
              <w:rPr>
                <w:color w:val="7030A0"/>
                <w:kern w:val="32"/>
                <w:sz w:val="20"/>
                <w:szCs w:val="20"/>
                <w:lang w:bidi="ar-IQ"/>
              </w:rPr>
              <w:t>VE TICARET LIMITED SIRKETI</w:t>
            </w:r>
            <w:r w:rsidRPr="00E1614B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  </w:t>
            </w:r>
            <w:r w:rsidRPr="00E1614B">
              <w:rPr>
                <w:color w:val="7030A0"/>
                <w:kern w:val="32"/>
                <w:sz w:val="20"/>
                <w:szCs w:val="20"/>
                <w:lang w:bidi="ar-IQ"/>
              </w:rPr>
              <w:t>1A KIMYA MIMARLIK MUHENDISLIK TEMIZLIK MADDELERI SANAYI</w:t>
            </w:r>
            <w:r w:rsidRPr="002473AB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E1614B">
              <w:rPr>
                <w:color w:val="7030A0"/>
                <w:kern w:val="32"/>
                <w:sz w:val="20"/>
                <w:szCs w:val="20"/>
                <w:lang w:bidi="ar-IQ"/>
              </w:rPr>
              <w:t>VE TICARET LIMITED SIRKE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C6" w:rsidRPr="00771A96" w:rsidRDefault="005724C6" w:rsidP="005724C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DO THE DEW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   </w:t>
            </w:r>
            <w:r w:rsidRPr="005724C6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دو ذا دي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C6" w:rsidRPr="00771A96" w:rsidRDefault="005724C6" w:rsidP="005724C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2 ب،ج</w:t>
            </w:r>
          </w:p>
        </w:tc>
      </w:tr>
      <w:tr w:rsidR="005724C6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C6" w:rsidRPr="00411096" w:rsidRDefault="005724C6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C6" w:rsidRDefault="005724C6" w:rsidP="005724C6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1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C6" w:rsidRPr="005724C6" w:rsidRDefault="005724C6" w:rsidP="005724C6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كؤمثانياي  </w:t>
            </w:r>
            <w:r w:rsidRPr="00E1614B">
              <w:rPr>
                <w:color w:val="7030A0"/>
                <w:kern w:val="32"/>
                <w:sz w:val="20"/>
                <w:szCs w:val="20"/>
                <w:lang w:bidi="ar-IQ"/>
              </w:rPr>
              <w:t>1A KIMYA MIMARLIK MUHENDISLIK TEMIZLIK MADDELERI SANAYI</w:t>
            </w:r>
            <w:r w:rsidRPr="002473AB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E1614B">
              <w:rPr>
                <w:color w:val="7030A0"/>
                <w:kern w:val="32"/>
                <w:sz w:val="20"/>
                <w:szCs w:val="20"/>
                <w:lang w:bidi="ar-IQ"/>
              </w:rPr>
              <w:lastRenderedPageBreak/>
              <w:t>VE TICARET LIMITED SIRKETI</w:t>
            </w:r>
            <w:r w:rsidRPr="00E1614B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  </w:t>
            </w:r>
            <w:r w:rsidRPr="00E1614B">
              <w:rPr>
                <w:color w:val="7030A0"/>
                <w:kern w:val="32"/>
                <w:sz w:val="20"/>
                <w:szCs w:val="20"/>
                <w:lang w:bidi="ar-IQ"/>
              </w:rPr>
              <w:t>1A KIMYA MIMARLIK MUHENDISLIK TEMIZLIK MADDELERI SANAYI</w:t>
            </w:r>
            <w:r w:rsidRPr="002473AB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E1614B">
              <w:rPr>
                <w:color w:val="7030A0"/>
                <w:kern w:val="32"/>
                <w:sz w:val="20"/>
                <w:szCs w:val="20"/>
                <w:lang w:bidi="ar-IQ"/>
              </w:rPr>
              <w:t>VE TICARET LIMITED SIRKE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C6" w:rsidRPr="00771A96" w:rsidRDefault="005724C6" w:rsidP="005724C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lastRenderedPageBreak/>
              <w:t>OilRemov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C6" w:rsidRPr="00771A96" w:rsidRDefault="005724C6" w:rsidP="005724C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1 أ،ب،ج،د،ه-3أ،ب،ج،د- 5 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lastRenderedPageBreak/>
              <w:t>أ،ب،ج،د،ه،و- 35 أ،ب،ج</w:t>
            </w:r>
          </w:p>
        </w:tc>
      </w:tr>
      <w:tr w:rsidR="006A6238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38" w:rsidRPr="00411096" w:rsidRDefault="006A6238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38" w:rsidRDefault="006A6238" w:rsidP="00995E7D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995E7D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6</w:t>
            </w: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7D" w:rsidRDefault="00995E7D" w:rsidP="00995E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طارق </w:t>
            </w:r>
            <w:r w:rsidRPr="0021040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يخة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حسن</w:t>
            </w:r>
          </w:p>
          <w:p w:rsidR="006A6238" w:rsidRPr="007A4372" w:rsidRDefault="00995E7D" w:rsidP="00995E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     طارق </w:t>
            </w:r>
            <w:r w:rsidRPr="0021040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يخة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حس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38" w:rsidRPr="00771A96" w:rsidRDefault="00995E7D" w:rsidP="006A623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ميكا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MEG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38" w:rsidRPr="00771A96" w:rsidRDefault="00995E7D" w:rsidP="006A623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-16-29-30-31-32</w:t>
            </w:r>
          </w:p>
        </w:tc>
      </w:tr>
      <w:tr w:rsidR="00995E7D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7D" w:rsidRPr="00411096" w:rsidRDefault="00995E7D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7D" w:rsidRDefault="00995E7D" w:rsidP="00995E7D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6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7D" w:rsidRDefault="00995E7D" w:rsidP="00995E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طارق </w:t>
            </w:r>
            <w:r w:rsidRPr="0021040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يخة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حسن</w:t>
            </w:r>
          </w:p>
          <w:p w:rsidR="00995E7D" w:rsidRPr="007A4372" w:rsidRDefault="00995E7D" w:rsidP="00995E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     طارق </w:t>
            </w:r>
            <w:r w:rsidRPr="0021040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يخة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حس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7D" w:rsidRPr="00771A96" w:rsidRDefault="00995E7D" w:rsidP="00995E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المها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Almah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7D" w:rsidRPr="00771A96" w:rsidRDefault="00995E7D" w:rsidP="00995E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-5-16-29-30-31-32</w:t>
            </w:r>
          </w:p>
        </w:tc>
      </w:tr>
      <w:tr w:rsidR="00995E7D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7D" w:rsidRPr="00411096" w:rsidRDefault="00995E7D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7D" w:rsidRDefault="00995E7D" w:rsidP="00995E7D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7D" w:rsidRPr="00A97B28" w:rsidRDefault="00995E7D" w:rsidP="00995E7D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تامى خؤش</w:t>
            </w:r>
          </w:p>
          <w:p w:rsidR="00995E7D" w:rsidRPr="007A4372" w:rsidRDefault="00995E7D" w:rsidP="00995E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تامى خؤ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7D" w:rsidRPr="00771A96" w:rsidRDefault="00995E7D" w:rsidP="00995E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AL MAJEED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المجيد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7D" w:rsidRPr="00771A96" w:rsidRDefault="00995E7D" w:rsidP="00995E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1</w:t>
            </w:r>
          </w:p>
        </w:tc>
      </w:tr>
      <w:tr w:rsidR="00995E7D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7D" w:rsidRPr="00411096" w:rsidRDefault="00995E7D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7D" w:rsidRDefault="00995E7D" w:rsidP="00995E7D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7D" w:rsidRPr="00A97B28" w:rsidRDefault="00995E7D" w:rsidP="00995E7D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تامى خؤش</w:t>
            </w:r>
          </w:p>
          <w:p w:rsidR="00995E7D" w:rsidRPr="007A4372" w:rsidRDefault="00995E7D" w:rsidP="00995E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تامى خؤ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7D" w:rsidRPr="00771A96" w:rsidRDefault="00995E7D" w:rsidP="00995E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HIRAN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هيران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7D" w:rsidRPr="00771A96" w:rsidRDefault="00995E7D" w:rsidP="00995E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1</w:t>
            </w:r>
          </w:p>
        </w:tc>
      </w:tr>
      <w:tr w:rsidR="00995E7D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7D" w:rsidRPr="00411096" w:rsidRDefault="00995E7D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7D" w:rsidRDefault="00995E7D" w:rsidP="00995E7D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7D" w:rsidRPr="00A97B28" w:rsidRDefault="00995E7D" w:rsidP="00995E7D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تامى خؤش</w:t>
            </w:r>
          </w:p>
          <w:p w:rsidR="00995E7D" w:rsidRPr="007A4372" w:rsidRDefault="00995E7D" w:rsidP="00995E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تامى خؤ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7D" w:rsidRPr="00771A96" w:rsidRDefault="00995E7D" w:rsidP="00995E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نورس </w:t>
            </w:r>
            <w:r w:rsidRPr="00995E7D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طلايى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NORAS TALAYI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7D" w:rsidRPr="00771A96" w:rsidRDefault="00995E7D" w:rsidP="00995E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1</w:t>
            </w:r>
          </w:p>
        </w:tc>
      </w:tr>
      <w:tr w:rsidR="00995E7D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7D" w:rsidRPr="00411096" w:rsidRDefault="00995E7D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7D" w:rsidRDefault="00995E7D" w:rsidP="00995E7D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7D" w:rsidRPr="00A97B28" w:rsidRDefault="00995E7D" w:rsidP="00995E7D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تامى خؤش</w:t>
            </w:r>
          </w:p>
          <w:p w:rsidR="00995E7D" w:rsidRPr="007A4372" w:rsidRDefault="00995E7D" w:rsidP="00995E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تامى خؤ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7D" w:rsidRPr="00771A96" w:rsidRDefault="00995E7D" w:rsidP="00995E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نورس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Nawras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7D" w:rsidRPr="00771A96" w:rsidRDefault="00995E7D" w:rsidP="00995E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-5 أ-16 أ</w:t>
            </w:r>
          </w:p>
        </w:tc>
      </w:tr>
      <w:tr w:rsidR="00433EA5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Pr="00411096" w:rsidRDefault="00433EA5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Default="00433EA5" w:rsidP="00433EA5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A5" w:rsidRDefault="00433EA5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جمال جلال محمود</w:t>
            </w:r>
          </w:p>
          <w:p w:rsidR="00433EA5" w:rsidRPr="007A4372" w:rsidRDefault="00433EA5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جمال جلال محمو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Pr="00771A96" w:rsidRDefault="00433EA5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اوسكار سلفر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OSCAR SILVER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Pr="00771A96" w:rsidRDefault="00433EA5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433EA5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Pr="00411096" w:rsidRDefault="00433EA5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Default="00433EA5" w:rsidP="00433EA5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A5" w:rsidRDefault="00433EA5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جمال جلال محمود</w:t>
            </w:r>
          </w:p>
          <w:p w:rsidR="00433EA5" w:rsidRPr="007A4372" w:rsidRDefault="00433EA5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جمال جلال محمو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Pr="00771A96" w:rsidRDefault="00433EA5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اوسكار كولد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OSCAR GOLD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Pr="00433EA5" w:rsidRDefault="00433EA5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433EA5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Pr="00411096" w:rsidRDefault="00433EA5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Default="00433EA5" w:rsidP="00433EA5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A5" w:rsidRDefault="00433EA5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جمال جلال محمود</w:t>
            </w:r>
          </w:p>
          <w:p w:rsidR="00433EA5" w:rsidRPr="007A4372" w:rsidRDefault="00433EA5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جمال جلال محمو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Pr="00771A96" w:rsidRDefault="00433EA5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اوسكار سوثر سلمس </w:t>
            </w:r>
            <w:r w:rsidRPr="00433EA5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مينثول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OSCAR SUPER SLiMS MENTHOL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Pr="00433EA5" w:rsidRDefault="00433EA5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433EA5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Pr="00411096" w:rsidRDefault="00433EA5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Default="00433EA5" w:rsidP="00433EA5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A5" w:rsidRDefault="00433EA5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جمال جلال محمود</w:t>
            </w:r>
          </w:p>
          <w:p w:rsidR="00433EA5" w:rsidRPr="007A4372" w:rsidRDefault="00433EA5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جمال جلال محمو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Pr="00771A96" w:rsidRDefault="00433EA5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اوسكار كوين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OSCAR QUEEN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Pr="00433EA5" w:rsidRDefault="00433EA5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433EA5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Pr="00411096" w:rsidRDefault="00433EA5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Default="00433EA5" w:rsidP="00433EA5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A5" w:rsidRDefault="00433EA5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جمال جلال محمود</w:t>
            </w:r>
          </w:p>
          <w:p w:rsidR="00433EA5" w:rsidRPr="007A4372" w:rsidRDefault="00433EA5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جمال جلال محمو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Pr="00771A96" w:rsidRDefault="00433EA5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اوسكار سوثر سلمس </w:t>
            </w: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بلو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OSCAR super slims BLUE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Pr="00433EA5" w:rsidRDefault="00433EA5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433EA5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Pr="00411096" w:rsidRDefault="00433EA5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Default="00433EA5" w:rsidP="00433EA5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A5" w:rsidRDefault="00433EA5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جمال جلال محمود</w:t>
            </w:r>
          </w:p>
          <w:p w:rsidR="00433EA5" w:rsidRPr="007A4372" w:rsidRDefault="00433EA5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جمال جلال محمو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Pr="00771A96" w:rsidRDefault="00433EA5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اوسكار سوثر سلمس </w:t>
            </w: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سلفر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OSCAR super slims SILVER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Pr="00433EA5" w:rsidRDefault="00433EA5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433EA5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Pr="00411096" w:rsidRDefault="00433EA5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Default="00433EA5" w:rsidP="00433EA5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A5" w:rsidRDefault="00433EA5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جمال جلال محمود</w:t>
            </w:r>
          </w:p>
          <w:p w:rsidR="00433EA5" w:rsidRPr="007A4372" w:rsidRDefault="00433EA5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جمال جلال محمو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Pr="00771A96" w:rsidRDefault="00A22254" w:rsidP="00A2225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اوسكار سوثر سلمس </w:t>
            </w: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بلاك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OSCAR  super slims  BLACK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Pr="00A22254" w:rsidRDefault="00A22254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433EA5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Pr="00411096" w:rsidRDefault="00433EA5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Default="00433EA5" w:rsidP="00A2225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A22254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8</w:t>
            </w: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54" w:rsidRDefault="00A22254" w:rsidP="00A2225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طارق عبدالله امين</w:t>
            </w:r>
          </w:p>
          <w:p w:rsidR="00433EA5" w:rsidRPr="007A4372" w:rsidRDefault="00A22254" w:rsidP="00A2225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طارق عبدالله امي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Pr="00771A96" w:rsidRDefault="00A22254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NAHRA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5" w:rsidRPr="00771A96" w:rsidRDefault="00A22254" w:rsidP="00433EA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 أ-ب-ج</w:t>
            </w:r>
          </w:p>
        </w:tc>
      </w:tr>
      <w:tr w:rsidR="00A2225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54" w:rsidRPr="00411096" w:rsidRDefault="00A22254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54" w:rsidRDefault="00A22254" w:rsidP="00A2225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8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54" w:rsidRDefault="00A22254" w:rsidP="00A2225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طارق عبدالله امين</w:t>
            </w:r>
          </w:p>
          <w:p w:rsidR="00A22254" w:rsidRPr="007A4372" w:rsidRDefault="00A22254" w:rsidP="00A2225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طارق عبدالله امي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54" w:rsidRPr="00771A96" w:rsidRDefault="00A22254" w:rsidP="00A2225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نةهري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54" w:rsidRPr="00771A96" w:rsidRDefault="00A22254" w:rsidP="00A2225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 أ-ب-ج</w:t>
            </w:r>
          </w:p>
        </w:tc>
      </w:tr>
      <w:tr w:rsidR="00A22254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54" w:rsidRPr="00411096" w:rsidRDefault="00A22254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54" w:rsidRDefault="00A22254" w:rsidP="00A22254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8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54" w:rsidRDefault="00A22254" w:rsidP="00A2225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طارق عبدالله امين</w:t>
            </w:r>
          </w:p>
          <w:p w:rsidR="00A22254" w:rsidRPr="007A4372" w:rsidRDefault="00A22254" w:rsidP="00A2225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طارق عبدالله امي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54" w:rsidRPr="00771A96" w:rsidRDefault="00B979E2" w:rsidP="00A2225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نهري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54" w:rsidRPr="00771A96" w:rsidRDefault="00A22254" w:rsidP="00A2225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 أ-ب-ج</w:t>
            </w:r>
          </w:p>
        </w:tc>
      </w:tr>
      <w:tr w:rsidR="00B979E2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Pr="00411096" w:rsidRDefault="00B979E2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Default="00B979E2" w:rsidP="00B979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8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E2" w:rsidRPr="00A97B28" w:rsidRDefault="00B979E2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عينكاوة</w:t>
            </w:r>
          </w:p>
          <w:p w:rsidR="00B979E2" w:rsidRPr="007A4372" w:rsidRDefault="00B979E2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عينكاو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Pr="00771A96" w:rsidRDefault="00B979E2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FIRE CASINO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Pr="00771A96" w:rsidRDefault="00B979E2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B979E2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Pr="00411096" w:rsidRDefault="00B979E2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Default="00B979E2" w:rsidP="00B979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8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E2" w:rsidRPr="00A97B28" w:rsidRDefault="00B979E2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عينكاوة</w:t>
            </w:r>
          </w:p>
          <w:p w:rsidR="00B979E2" w:rsidRPr="007A4372" w:rsidRDefault="00B979E2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عينكاو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Pr="00771A96" w:rsidRDefault="00B979E2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RUSSIAN GOLD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Pr="00771A96" w:rsidRDefault="00B979E2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B979E2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Pr="00411096" w:rsidRDefault="00B979E2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Default="00B979E2" w:rsidP="00B979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8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E2" w:rsidRPr="00A97B28" w:rsidRDefault="00B979E2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عينكاوة</w:t>
            </w:r>
          </w:p>
          <w:p w:rsidR="00B979E2" w:rsidRPr="007A4372" w:rsidRDefault="00B979E2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عينكاو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Pr="00771A96" w:rsidRDefault="00B979E2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METEOR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Pr="00771A96" w:rsidRDefault="00B979E2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B979E2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Pr="00411096" w:rsidRDefault="00B979E2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Default="00B979E2" w:rsidP="00B979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/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E2" w:rsidRPr="00A97B28" w:rsidRDefault="00B979E2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طولستان</w:t>
            </w:r>
          </w:p>
          <w:p w:rsidR="00B979E2" w:rsidRPr="007A4372" w:rsidRDefault="00B979E2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طولستا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Pr="00771A96" w:rsidRDefault="00B979E2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ريد بيرد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Red Bird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Pr="00771A96" w:rsidRDefault="00B979E2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1 ح- 17 د</w:t>
            </w:r>
          </w:p>
        </w:tc>
      </w:tr>
      <w:tr w:rsidR="00B979E2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Pr="00411096" w:rsidRDefault="00B979E2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Default="006D0CF8" w:rsidP="00B979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7/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F8" w:rsidRPr="00A97B28" w:rsidRDefault="006D0CF8" w:rsidP="006D0CF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GOLDEN EARTH</w:t>
            </w:r>
          </w:p>
          <w:p w:rsidR="00B979E2" w:rsidRPr="007A4372" w:rsidRDefault="006D0CF8" w:rsidP="006D0C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GOLDEN EART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Pr="00771A96" w:rsidRDefault="006D0CF8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GOLDEN POTAT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Pr="00771A96" w:rsidRDefault="006D0CF8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 ب،ز- 31 أ،ب،ج،د</w:t>
            </w:r>
          </w:p>
        </w:tc>
      </w:tr>
      <w:tr w:rsidR="00B979E2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Pr="00411096" w:rsidRDefault="00B979E2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Default="006D0CF8" w:rsidP="00B979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7/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F8" w:rsidRPr="006D0CF8" w:rsidRDefault="006D0CF8" w:rsidP="006D0CF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6D0CF8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ي  </w:t>
            </w:r>
            <w:r w:rsidRPr="006D0CF8">
              <w:rPr>
                <w:color w:val="7030A0"/>
                <w:kern w:val="32"/>
                <w:sz w:val="16"/>
                <w:szCs w:val="16"/>
                <w:lang w:bidi="ar-IQ"/>
              </w:rPr>
              <w:t xml:space="preserve">YORUK SUT URUNLERI HAYVANCILIK GIDA SANAYI VE TICARRET LIMITED SIRKETI </w:t>
            </w:r>
          </w:p>
          <w:p w:rsidR="00B979E2" w:rsidRPr="007A4372" w:rsidRDefault="006D0CF8" w:rsidP="006D0C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D0CF8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6D0CF8">
              <w:rPr>
                <w:color w:val="7030A0"/>
                <w:kern w:val="32"/>
                <w:sz w:val="16"/>
                <w:szCs w:val="16"/>
                <w:lang w:bidi="ar-IQ"/>
              </w:rPr>
              <w:t xml:space="preserve"> </w:t>
            </w:r>
            <w:r w:rsidRPr="006D0CF8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</w:t>
            </w:r>
            <w:r w:rsidRPr="006D0CF8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</w:t>
            </w:r>
            <w:r w:rsidRPr="006D0CF8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    </w:t>
            </w:r>
            <w:r w:rsidRPr="006D0CF8">
              <w:rPr>
                <w:color w:val="7030A0"/>
                <w:kern w:val="32"/>
                <w:sz w:val="16"/>
                <w:szCs w:val="16"/>
                <w:lang w:bidi="ar-IQ"/>
              </w:rPr>
              <w:t xml:space="preserve"> GOLDEN EARTH YORUK SUT URUNLERI HAYVANCILIK GIDA SANAYI VE TICARRET LIMITED SIRKE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Pr="00771A96" w:rsidRDefault="006D0CF8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Yoruksut Yuppiii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Pr="00771A96" w:rsidRDefault="006D0CF8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2-35</w:t>
            </w:r>
          </w:p>
        </w:tc>
      </w:tr>
      <w:tr w:rsidR="00B979E2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Pr="00411096" w:rsidRDefault="00B979E2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Default="00736DDB" w:rsidP="00B979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8/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DB" w:rsidRPr="00A97B28" w:rsidRDefault="00736DDB" w:rsidP="00736DD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هةذار مغديد علي</w:t>
            </w:r>
          </w:p>
          <w:p w:rsidR="00B979E2" w:rsidRPr="007A4372" w:rsidRDefault="00736DDB" w:rsidP="00736DDB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هةذار مغديد عل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Pr="00771A96" w:rsidRDefault="00736DDB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DALGA PUMP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E2" w:rsidRPr="00771A96" w:rsidRDefault="00736DDB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6D0CF8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F8" w:rsidRPr="00411096" w:rsidRDefault="006D0CF8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F8" w:rsidRDefault="00736DDB" w:rsidP="00B979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DB" w:rsidRPr="00A97B28" w:rsidRDefault="00736DDB" w:rsidP="00736DD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     اسيا</w:t>
            </w:r>
          </w:p>
          <w:p w:rsidR="006D0CF8" w:rsidRPr="007A4372" w:rsidRDefault="00736DDB" w:rsidP="00736DDB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  اسيا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F8" w:rsidRPr="00771A96" w:rsidRDefault="00736DDB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LARA OIL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F8" w:rsidRPr="00771A96" w:rsidRDefault="00736DDB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4 أ</w:t>
            </w:r>
          </w:p>
        </w:tc>
      </w:tr>
      <w:tr w:rsidR="006D0CF8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F8" w:rsidRPr="00411096" w:rsidRDefault="006D0CF8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F8" w:rsidRDefault="00736DDB" w:rsidP="00B979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/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DB" w:rsidRPr="00736DDB" w:rsidRDefault="00736DDB" w:rsidP="00736DDB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Times New Roman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 w:rsidRPr="00736DDB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( </w:t>
            </w:r>
            <w:r w:rsidRPr="0021040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عمر درويش أمين)                  (جمال محمود محمد)</w:t>
            </w:r>
            <w:r w:rsidR="0021040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21040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(أحمد على بور</w:t>
            </w:r>
            <w:r>
              <w:rPr>
                <w:rFonts w:cs="Times New Roman" w:hint="cs"/>
                <w:color w:val="7030A0"/>
                <w:kern w:val="32"/>
                <w:sz w:val="20"/>
                <w:szCs w:val="20"/>
                <w:rtl/>
                <w:lang w:bidi="ar-IQ"/>
              </w:rPr>
              <w:t>)</w:t>
            </w:r>
          </w:p>
          <w:p w:rsidR="00736DDB" w:rsidRPr="00210401" w:rsidRDefault="00736DDB" w:rsidP="00736DD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  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( </w:t>
            </w:r>
            <w:r w:rsidRPr="0021040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عمر درویش </w:t>
            </w:r>
            <w:r w:rsidR="00210401" w:rsidRPr="0021040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أمين </w:t>
            </w:r>
            <w:r w:rsidRPr="0021040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)                 (جمال محمود محمد)</w:t>
            </w:r>
            <w:r w:rsidR="0021040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21040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(أحمد على بور)</w:t>
            </w:r>
          </w:p>
          <w:p w:rsidR="006D0CF8" w:rsidRPr="007A4372" w:rsidRDefault="006D0CF8" w:rsidP="00736DDB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F8" w:rsidRPr="00771A96" w:rsidRDefault="00736DDB" w:rsidP="00736DD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AMOR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F8" w:rsidRPr="00771A96" w:rsidRDefault="00F01133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6D0CF8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F8" w:rsidRPr="00411096" w:rsidRDefault="006D0CF8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F8" w:rsidRDefault="00F01133" w:rsidP="00B979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7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33" w:rsidRPr="00A97B28" w:rsidRDefault="00F01133" w:rsidP="00F0113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     مةرةظ</w:t>
            </w:r>
          </w:p>
          <w:p w:rsidR="006D0CF8" w:rsidRPr="007A4372" w:rsidRDefault="00F01133" w:rsidP="00F0113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   مةرة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F8" w:rsidRPr="00771A96" w:rsidRDefault="00F01133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Omar Khayyam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F8" w:rsidRPr="00771A96" w:rsidRDefault="0035254D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2 ب،ج</w:t>
            </w:r>
          </w:p>
        </w:tc>
      </w:tr>
      <w:tr w:rsidR="006D0CF8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F8" w:rsidRPr="00411096" w:rsidRDefault="006D0CF8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F8" w:rsidRDefault="0035254D" w:rsidP="00B979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3/12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4D" w:rsidRPr="00A97B28" w:rsidRDefault="0035254D" w:rsidP="0035254D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       ذيما</w:t>
            </w:r>
          </w:p>
          <w:p w:rsidR="006D0CF8" w:rsidRPr="007A4372" w:rsidRDefault="0035254D" w:rsidP="0035254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معمل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   ذيما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F8" w:rsidRPr="00771A96" w:rsidRDefault="0035254D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Povidone iodine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F8" w:rsidRPr="00771A96" w:rsidRDefault="0035254D" w:rsidP="00241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 - 5 د،و</w:t>
            </w:r>
          </w:p>
        </w:tc>
      </w:tr>
      <w:tr w:rsidR="006D0CF8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F8" w:rsidRPr="00411096" w:rsidRDefault="006D0CF8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F8" w:rsidRDefault="00241990" w:rsidP="00B979E2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5/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0" w:rsidRDefault="00241990" w:rsidP="00241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جمال جلال محمود</w:t>
            </w:r>
          </w:p>
          <w:p w:rsidR="006D0CF8" w:rsidRPr="007A4372" w:rsidRDefault="00241990" w:rsidP="00241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 جمال جلال محمو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F8" w:rsidRPr="00771A96" w:rsidRDefault="00241990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OSCAR NANO SILVER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اوسكار نانو سلفر 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F8" w:rsidRPr="00771A96" w:rsidRDefault="00241990" w:rsidP="00B979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241990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90" w:rsidRPr="00411096" w:rsidRDefault="00241990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90" w:rsidRDefault="00241990" w:rsidP="0024199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5/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0" w:rsidRDefault="00241990" w:rsidP="00241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جمال جلال محمود</w:t>
            </w:r>
          </w:p>
          <w:p w:rsidR="00241990" w:rsidRPr="007A4372" w:rsidRDefault="00241990" w:rsidP="00241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 جمال جلال محمو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90" w:rsidRPr="00771A96" w:rsidRDefault="00241990" w:rsidP="00241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OSCAR NANO RED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اوسكار نانو ريد 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90" w:rsidRPr="00771A96" w:rsidRDefault="00241990" w:rsidP="00241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241990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90" w:rsidRPr="00411096" w:rsidRDefault="00241990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90" w:rsidRDefault="00241990" w:rsidP="0024199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5/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0" w:rsidRDefault="00241990" w:rsidP="00241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جمال جلال محمود</w:t>
            </w:r>
          </w:p>
          <w:p w:rsidR="00241990" w:rsidRPr="007A4372" w:rsidRDefault="00241990" w:rsidP="00241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 جمال جلال محمو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90" w:rsidRPr="00771A96" w:rsidRDefault="00241990" w:rsidP="00241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OSCAR NANO MENTHOL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اوسكار نانو </w:t>
            </w:r>
            <w:r w:rsidRPr="00241990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مينثول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90" w:rsidRPr="00771A96" w:rsidRDefault="00241990" w:rsidP="00241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241990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90" w:rsidRPr="00411096" w:rsidRDefault="00241990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90" w:rsidRDefault="00241990" w:rsidP="0024199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5/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0" w:rsidRDefault="00241990" w:rsidP="00241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جمال جلال محمود</w:t>
            </w:r>
          </w:p>
          <w:p w:rsidR="00241990" w:rsidRPr="007A4372" w:rsidRDefault="00241990" w:rsidP="00241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 جمال جلال محمو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90" w:rsidRPr="00771A96" w:rsidRDefault="00241990" w:rsidP="00241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OSCAR ONE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اوسكار ون 1 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90" w:rsidRPr="00771A96" w:rsidRDefault="00241990" w:rsidP="00241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8F6BB3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B3" w:rsidRPr="00411096" w:rsidRDefault="008F6BB3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B3" w:rsidRDefault="008F6BB3" w:rsidP="008F6BB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5/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B3" w:rsidRDefault="008F6BB3" w:rsidP="008F6B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37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جمال جلال محمود</w:t>
            </w:r>
          </w:p>
          <w:p w:rsidR="008F6BB3" w:rsidRPr="007A4372" w:rsidRDefault="008F6BB3" w:rsidP="008F6B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   جمال جلال محمو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B3" w:rsidRPr="00771A96" w:rsidRDefault="008F6BB3" w:rsidP="008F6B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OSCAR NANO BLACK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اوسكار نانو بلاك 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B3" w:rsidRPr="00771A96" w:rsidRDefault="008F6BB3" w:rsidP="008F6B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8F6BB3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B3" w:rsidRPr="00411096" w:rsidRDefault="008F6BB3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B3" w:rsidRDefault="00C457FB" w:rsidP="008F6BB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4/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FB" w:rsidRPr="00A97B28" w:rsidRDefault="00C457FB" w:rsidP="00C457F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     </w:t>
            </w:r>
            <w:r w:rsidRPr="00C457FB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>Shenzhen Ruihe Trading Rubber CO.Ltd</w:t>
            </w: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</w:p>
          <w:p w:rsidR="008F6BB3" w:rsidRPr="007A4372" w:rsidRDefault="00C457FB" w:rsidP="00C457FB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   </w:t>
            </w:r>
            <w:r w:rsidRPr="00C457FB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Shenzhen Ruihe Trading Rubber CO.Ltd</w:t>
            </w: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B3" w:rsidRPr="00771A96" w:rsidRDefault="00C457FB" w:rsidP="00C457F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REMAX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B3" w:rsidRPr="00771A96" w:rsidRDefault="00C457FB" w:rsidP="008F6B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9</w:t>
            </w:r>
          </w:p>
        </w:tc>
      </w:tr>
      <w:tr w:rsidR="00171A56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56" w:rsidRPr="00411096" w:rsidRDefault="00171A56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56" w:rsidRDefault="00B67AF3" w:rsidP="008F6BB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5/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F3" w:rsidRPr="00A97B28" w:rsidRDefault="00B67AF3" w:rsidP="00B67AF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     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>GEZER</w:t>
            </w: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</w:p>
          <w:p w:rsidR="00171A56" w:rsidRPr="007A4372" w:rsidRDefault="00B67AF3" w:rsidP="00B67AF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   </w:t>
            </w:r>
            <w:r w:rsidRPr="00C457FB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GEZER</w:t>
            </w: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56" w:rsidRPr="00771A96" w:rsidRDefault="00B67AF3" w:rsidP="008F6B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GEZER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56" w:rsidRPr="00771A96" w:rsidRDefault="00B67AF3" w:rsidP="008F6B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8-25</w:t>
            </w:r>
          </w:p>
        </w:tc>
      </w:tr>
      <w:tr w:rsidR="00171A56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56" w:rsidRPr="00411096" w:rsidRDefault="00171A56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56" w:rsidRDefault="002E5F82" w:rsidP="008F6BB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82" w:rsidRPr="00A97B28" w:rsidRDefault="002E5F82" w:rsidP="002E5F8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     </w:t>
            </w: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>ئاظا طارة</w:t>
            </w: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</w:p>
          <w:p w:rsidR="00171A56" w:rsidRPr="007A4372" w:rsidRDefault="002E5F82" w:rsidP="002E5F8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   </w:t>
            </w:r>
            <w:r w:rsidRPr="00C457FB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ئاظا طارة</w:t>
            </w: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56" w:rsidRPr="00771A96" w:rsidRDefault="002E5F82" w:rsidP="008F6B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كةظى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56" w:rsidRPr="00771A96" w:rsidRDefault="002E5F82" w:rsidP="008F6B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2 ب</w:t>
            </w:r>
          </w:p>
        </w:tc>
      </w:tr>
      <w:tr w:rsidR="00171A56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56" w:rsidRPr="00411096" w:rsidRDefault="00171A56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56" w:rsidRDefault="002E5F82" w:rsidP="008F6BB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82" w:rsidRPr="00A97B28" w:rsidRDefault="002E5F82" w:rsidP="002E5F8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     </w:t>
            </w: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>ئاسؤى سوما</w:t>
            </w: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</w:p>
          <w:p w:rsidR="00171A56" w:rsidRPr="007A4372" w:rsidRDefault="002E5F82" w:rsidP="002E5F8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   </w:t>
            </w:r>
            <w:r w:rsidRPr="00C457FB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 ئاسؤى سوما</w:t>
            </w: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56" w:rsidRPr="00771A96" w:rsidRDefault="002E5F82" w:rsidP="008F6B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SKECHE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56" w:rsidRPr="00771A96" w:rsidRDefault="007F1A9B" w:rsidP="008F6B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5</w:t>
            </w:r>
          </w:p>
        </w:tc>
      </w:tr>
      <w:tr w:rsidR="002E5F82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F82" w:rsidRPr="00411096" w:rsidRDefault="002E5F82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F82" w:rsidRDefault="001058D9" w:rsidP="008F6BB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1/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D9" w:rsidRPr="00A97B28" w:rsidRDefault="001058D9" w:rsidP="001058D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>Scrco international Trading L.L.C</w:t>
            </w:r>
          </w:p>
          <w:p w:rsidR="002E5F82" w:rsidRPr="007A4372" w:rsidRDefault="001058D9" w:rsidP="001058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Scrco international Trading L.L.C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</w:t>
            </w:r>
            <w:r w:rsidRPr="00C457FB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F82" w:rsidRPr="00771A96" w:rsidRDefault="001058D9" w:rsidP="001058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نانسى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Nancy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F82" w:rsidRPr="00771A96" w:rsidRDefault="001058D9" w:rsidP="008F6B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-5-16-29-35-39</w:t>
            </w:r>
          </w:p>
        </w:tc>
      </w:tr>
      <w:tr w:rsidR="002E5F82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F82" w:rsidRPr="00411096" w:rsidRDefault="002E5F82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F82" w:rsidRDefault="001B3F6C" w:rsidP="008F6BB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7/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6C" w:rsidRDefault="001B3F6C" w:rsidP="003C4E5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كؤمثانياى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سيا </w:t>
            </w:r>
          </w:p>
          <w:p w:rsidR="003C4E5D" w:rsidRPr="007A4372" w:rsidRDefault="003C4E5D" w:rsidP="003C4E5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 اسيا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F82" w:rsidRPr="00771A96" w:rsidRDefault="001B3F6C" w:rsidP="008F6B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DORA OIL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مع 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F82" w:rsidRPr="00771A96" w:rsidRDefault="001B3F6C" w:rsidP="008F6B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4أ</w:t>
            </w:r>
          </w:p>
        </w:tc>
      </w:tr>
      <w:tr w:rsidR="003C4E5D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5D" w:rsidRPr="00411096" w:rsidRDefault="003C4E5D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5D" w:rsidRDefault="003C4E5D" w:rsidP="003C4E5D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7/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5D" w:rsidRDefault="003C4E5D" w:rsidP="003C4E5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كؤمثانياى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سيا </w:t>
            </w:r>
          </w:p>
          <w:p w:rsidR="003C4E5D" w:rsidRPr="007A4372" w:rsidRDefault="003C4E5D" w:rsidP="003C4E5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 اسيا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5D" w:rsidRPr="00771A96" w:rsidRDefault="003C4E5D" w:rsidP="003C4E5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LOVIN Oil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5D" w:rsidRPr="00771A96" w:rsidRDefault="003C4E5D" w:rsidP="003C4E5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4أ</w:t>
            </w:r>
          </w:p>
        </w:tc>
      </w:tr>
      <w:tr w:rsidR="003C4E5D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5D" w:rsidRPr="00411096" w:rsidRDefault="003C4E5D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5D" w:rsidRDefault="003C4E5D" w:rsidP="003C4E5D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7/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5D" w:rsidRDefault="003C4E5D" w:rsidP="003C4E5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كؤمثانياى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سيا </w:t>
            </w:r>
          </w:p>
          <w:p w:rsidR="003C4E5D" w:rsidRPr="007A4372" w:rsidRDefault="003C4E5D" w:rsidP="003C4E5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 اسيا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5D" w:rsidRPr="00771A96" w:rsidRDefault="00A660BF" w:rsidP="003C4E5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GM 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5D" w:rsidRPr="00771A96" w:rsidRDefault="00A660BF" w:rsidP="003C4E5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4 أ</w:t>
            </w:r>
          </w:p>
        </w:tc>
      </w:tr>
      <w:tr w:rsidR="003C4E5D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5D" w:rsidRPr="00411096" w:rsidRDefault="003C4E5D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5D" w:rsidRDefault="002033EB" w:rsidP="003C4E5D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5/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EB" w:rsidRPr="00A97B28" w:rsidRDefault="002033EB" w:rsidP="002033E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>Vertiv Co.( A Delaware Corporation)</w:t>
            </w:r>
          </w:p>
          <w:p w:rsidR="003C4E5D" w:rsidRPr="007A4372" w:rsidRDefault="002033EB" w:rsidP="002033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Vertiv Co.( A Delaware Corporation)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</w:t>
            </w:r>
            <w:r w:rsidRPr="00C457FB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5D" w:rsidRPr="00771A96" w:rsidRDefault="002033EB" w:rsidP="003C4E5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VERTI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5D" w:rsidRPr="00771A96" w:rsidRDefault="0001164B" w:rsidP="003C4E5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7-40-41-42</w:t>
            </w:r>
          </w:p>
        </w:tc>
      </w:tr>
      <w:tr w:rsidR="002033EB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EB" w:rsidRPr="00411096" w:rsidRDefault="002033EB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EB" w:rsidRDefault="002033EB" w:rsidP="002033EB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5/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EB" w:rsidRPr="00A97B28" w:rsidRDefault="002033EB" w:rsidP="002033E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>Vertiv Co.( A Delaware Corporation)</w:t>
            </w:r>
          </w:p>
          <w:p w:rsidR="002033EB" w:rsidRPr="007A4372" w:rsidRDefault="002033EB" w:rsidP="002033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Vertiv Co.( A Delaware Corporation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EB" w:rsidRPr="00771A96" w:rsidRDefault="0001164B" w:rsidP="002033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VERTI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EB" w:rsidRPr="00771A96" w:rsidRDefault="0001164B" w:rsidP="002033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6-9-11-37-40-41-42</w:t>
            </w:r>
          </w:p>
        </w:tc>
      </w:tr>
      <w:tr w:rsidR="002033EB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EB" w:rsidRPr="00411096" w:rsidRDefault="002033EB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EB" w:rsidRDefault="002033EB" w:rsidP="002033EB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5/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EB" w:rsidRPr="00A97B28" w:rsidRDefault="002033EB" w:rsidP="002033E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>Vertiv Co.( A Delaware Corporation)</w:t>
            </w:r>
          </w:p>
          <w:p w:rsidR="002033EB" w:rsidRPr="007A4372" w:rsidRDefault="002033EB" w:rsidP="002033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4F374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Vertiv Co.( A Delaware Corporation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EB" w:rsidRPr="00771A96" w:rsidRDefault="0001164B" w:rsidP="002033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VERTI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EB" w:rsidRPr="00771A96" w:rsidRDefault="0001164B" w:rsidP="002033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6-9-11</w:t>
            </w:r>
          </w:p>
        </w:tc>
      </w:tr>
      <w:tr w:rsidR="00E0248C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8C" w:rsidRPr="00411096" w:rsidRDefault="00E0248C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8C" w:rsidRDefault="00E0248C" w:rsidP="002033EB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5/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8C" w:rsidRDefault="007A5E83" w:rsidP="007A5E8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(المتحدة) بؤ ثيشةسازى</w:t>
            </w:r>
          </w:p>
          <w:p w:rsidR="007A5E83" w:rsidRPr="00985BE8" w:rsidRDefault="007A5E83" w:rsidP="007A5E8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985BE8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(المتحدة) لصناع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8C" w:rsidRDefault="007A5E83" w:rsidP="002033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Taski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8C" w:rsidRDefault="007A5E83" w:rsidP="002033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 ج،د، 5 أ، ج،د، 10 أ، 42 ج</w:t>
            </w:r>
          </w:p>
        </w:tc>
      </w:tr>
      <w:tr w:rsidR="007178D9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D9" w:rsidRPr="00411096" w:rsidRDefault="007178D9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D9" w:rsidRDefault="007178D9" w:rsidP="007178D9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5/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D9" w:rsidRDefault="007178D9" w:rsidP="007178D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(المتحدة) بؤ ثيشةسازى</w:t>
            </w:r>
          </w:p>
          <w:p w:rsidR="007178D9" w:rsidRDefault="007178D9" w:rsidP="007178D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985BE8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(المتحدة) لصناع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D9" w:rsidRDefault="007178D9" w:rsidP="007178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Himay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D9" w:rsidRDefault="007178D9" w:rsidP="007178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 ج،د، 5 أ، ج،د، 10 أ، 42 ج</w:t>
            </w:r>
          </w:p>
        </w:tc>
      </w:tr>
      <w:tr w:rsidR="007178D9" w:rsidRPr="007A4372" w:rsidTr="00411096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D9" w:rsidRPr="00411096" w:rsidRDefault="007178D9" w:rsidP="00863341">
            <w:pPr>
              <w:pStyle w:val="ListParagraph"/>
              <w:numPr>
                <w:ilvl w:val="0"/>
                <w:numId w:val="36"/>
              </w:numPr>
              <w:tabs>
                <w:tab w:val="left" w:pos="175"/>
              </w:tabs>
              <w:ind w:left="453"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D9" w:rsidRDefault="007178D9" w:rsidP="007178D9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5/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D9" w:rsidRDefault="007178D9" w:rsidP="007178D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(المتحدة) بؤ ثيشةسازى</w:t>
            </w:r>
          </w:p>
          <w:p w:rsidR="007178D9" w:rsidRDefault="007178D9" w:rsidP="007178D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985BE8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(المتحدة) لصناع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D9" w:rsidRDefault="007178D9" w:rsidP="007178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Bonet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D9" w:rsidRDefault="007178D9" w:rsidP="007178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 ج،د، 5 أ، ج،د، 10 أ، 42 ج</w:t>
            </w:r>
          </w:p>
        </w:tc>
      </w:tr>
    </w:tbl>
    <w:p w:rsidR="005D5595" w:rsidRDefault="005D5595" w:rsidP="005D5595">
      <w:pPr>
        <w:rPr>
          <w:sz w:val="32"/>
          <w:szCs w:val="32"/>
          <w:rtl/>
          <w:lang w:bidi="ar-IQ"/>
        </w:rPr>
      </w:pPr>
    </w:p>
    <w:p w:rsidR="005D5595" w:rsidRPr="004B67D9" w:rsidRDefault="005D5595" w:rsidP="005D5595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31C28" w:rsidRDefault="00031C2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621AF" w:rsidRDefault="00A621A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1CA2" w:rsidRDefault="00B31CA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1CA2" w:rsidRDefault="00B31CA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1CA2" w:rsidRDefault="00B31CA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1CA2" w:rsidRDefault="00B31CA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1CA2" w:rsidRDefault="00B31CA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1CA2" w:rsidRDefault="00B31CA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1CA2" w:rsidRDefault="00B31CA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1CA2" w:rsidRDefault="00B31CA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1CA2" w:rsidRDefault="00B31CA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1CA2" w:rsidRDefault="00B31CA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1CA2" w:rsidRDefault="00B31CA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1CA2" w:rsidRDefault="00B31CA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1CA2" w:rsidRDefault="00B31CA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1CA2" w:rsidRDefault="00B31CA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1CA2" w:rsidRDefault="00B31CA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1CA2" w:rsidRDefault="00B31CA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930AC" w:rsidRDefault="000930AC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930AC" w:rsidRDefault="000930AC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1CA2" w:rsidRDefault="00B31CA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1CA2" w:rsidRDefault="00B31CA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1CA2" w:rsidRDefault="00B31CA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 w:rsidRPr="00372F92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العلامات المعدلة منشورة في نشرات السابقة</w:t>
      </w:r>
    </w:p>
    <w:p w:rsidR="00031C28" w:rsidRDefault="00031C28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31C28" w:rsidRDefault="00031C28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31C28" w:rsidRDefault="00031C28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31C28" w:rsidRDefault="00031C28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31C28" w:rsidRDefault="00031C28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31C28" w:rsidRDefault="00031C28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31C28" w:rsidRDefault="00031C28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31C28" w:rsidRDefault="00031C28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31C28" w:rsidRDefault="00031C28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31C28" w:rsidRDefault="00031C28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31C28" w:rsidRDefault="00031C28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31C28" w:rsidRDefault="00031C28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31C28" w:rsidRDefault="00031C28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31C28" w:rsidRDefault="00031C28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1CA2" w:rsidRDefault="00B31CA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1CA2" w:rsidRDefault="00B31CA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1CA2" w:rsidRDefault="00B31CA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1CA2" w:rsidRDefault="00B31CA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1CA2" w:rsidRDefault="00B31CA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1CA2" w:rsidRDefault="00B31CA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1CA2" w:rsidRDefault="00B31CA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70302" w:rsidRPr="005770F0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281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032833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ضافة</w:t>
      </w:r>
      <w:r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 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170302" w:rsidRPr="00252499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281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="00DF7706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يادكردنى ثو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70302" w:rsidRPr="00B90FC0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70302" w:rsidRPr="00B90FC0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70302" w:rsidRDefault="00170302" w:rsidP="0017030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70302" w:rsidRPr="009150D4" w:rsidRDefault="00170302" w:rsidP="00170302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Pr="0059048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ثاسةوان حسن رسول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70302" w:rsidRPr="009150D4" w:rsidRDefault="00170302" w:rsidP="0017030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 / بازارى طةورة/ شةقامى عةلافان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70302" w:rsidRPr="004F59EB" w:rsidRDefault="00170302" w:rsidP="0017030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DF770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7030A0"/>
        </w:rPr>
        <w:t xml:space="preserve">ALSHABAB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الشباب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29-30-32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70302" w:rsidRDefault="00170302" w:rsidP="00170302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DF770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81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170302" w:rsidRPr="00A00045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70302" w:rsidRPr="00532D6B" w:rsidRDefault="00170302" w:rsidP="0017030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70302" w:rsidRPr="009150D4" w:rsidRDefault="00170302" w:rsidP="0017030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 w:rsidRPr="0059048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ثاسةوان حسن رسول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70302" w:rsidRPr="009150D4" w:rsidRDefault="00170302" w:rsidP="0017030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 سوق الكبير- شارع العلافين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70302" w:rsidRPr="004F59EB" w:rsidRDefault="00170302" w:rsidP="0017030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DF7706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7030A0"/>
        </w:rPr>
        <w:t xml:space="preserve">ALSHABAB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الشباب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29-30-32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70302" w:rsidRDefault="00170302" w:rsidP="00F8306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8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5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8306D" w:rsidRPr="00F8306D" w:rsidRDefault="00F8306D" w:rsidP="00F8306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06"/>
      </w:tblGrid>
      <w:tr w:rsidR="00170302" w:rsidRPr="00887035" w:rsidTr="00170302">
        <w:trPr>
          <w:trHeight w:val="273"/>
        </w:trPr>
        <w:tc>
          <w:tcPr>
            <w:tcW w:w="708" w:type="dxa"/>
          </w:tcPr>
          <w:p w:rsidR="00170302" w:rsidRPr="002C2320" w:rsidRDefault="00170302" w:rsidP="0017030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047E98A" wp14:editId="41D73CB5">
                  <wp:extent cx="1835624" cy="1119973"/>
                  <wp:effectExtent l="0" t="0" r="0" b="4445"/>
                  <wp:docPr id="56" name="Picture 56" descr="C:\Users\lana.abdulqadir\Desktop\ALSHAB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na.abdulqadir\Desktop\ALSHAB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222" cy="1123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66E06" w:rsidRDefault="00566E06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66E06" w:rsidRDefault="00566E06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31C28" w:rsidRDefault="00031C28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31C28" w:rsidRDefault="00031C28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31C28" w:rsidRDefault="00031C28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31C28" w:rsidRDefault="00031C28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31C28" w:rsidRDefault="00031C28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A348F" w:rsidRDefault="009A348F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5D5595" w:rsidRDefault="005D5595" w:rsidP="00A621A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 xml:space="preserve">  </w:t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A621AF">
        <w:rPr>
          <w:rFonts w:ascii="Ali- Arabesque" w:hAnsi="Ali- Arabesque" w:hint="cs"/>
          <w:b/>
          <w:bCs/>
          <w:sz w:val="20"/>
          <w:szCs w:val="20"/>
          <w:rtl/>
        </w:rPr>
        <w:t>303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A621AF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عديل </w:t>
      </w:r>
      <w:r w:rsidR="00A621AF" w:rsidRPr="00A621AF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لشرك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 w:rsidR="004900B7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A621AF" w:rsidRPr="00252499" w:rsidRDefault="00A621AF" w:rsidP="00A621A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303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طؤرينى كؤمثانيا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A621AF" w:rsidRPr="005770F0" w:rsidRDefault="00A621AF" w:rsidP="00D9290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b/>
          <w:bCs/>
          <w:color w:val="auto"/>
          <w:sz w:val="20"/>
          <w:szCs w:val="20"/>
          <w:rtl/>
        </w:rPr>
      </w:pPr>
    </w:p>
    <w:p w:rsidR="00772F8D" w:rsidRDefault="00772F8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b/>
          <w:bCs/>
          <w:color w:val="auto"/>
          <w:sz w:val="20"/>
          <w:szCs w:val="20"/>
          <w:rtl/>
        </w:rPr>
      </w:pPr>
    </w:p>
    <w:p w:rsidR="00A621AF" w:rsidRPr="00B90FC0" w:rsidRDefault="00A621AF" w:rsidP="00A621A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621AF" w:rsidRDefault="00A621AF" w:rsidP="00A621A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621AF" w:rsidRDefault="00A621AF" w:rsidP="00A621A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21AF" w:rsidRDefault="00A621AF" w:rsidP="00A621A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21AF" w:rsidRPr="00B90FC0" w:rsidRDefault="00A621AF" w:rsidP="00A621A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21AF" w:rsidRDefault="00A621AF" w:rsidP="00A621A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621AF" w:rsidRPr="009150D4" w:rsidRDefault="00A621AF" w:rsidP="00064E4D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064E4D">
        <w:rPr>
          <w:rFonts w:ascii="Ali- Arabesque" w:hAnsi="Ali- Arabesque" w:hint="cs"/>
          <w:color w:val="7030A0"/>
          <w:sz w:val="32"/>
          <w:szCs w:val="32"/>
          <w:rtl/>
        </w:rPr>
        <w:t>كؤمثانياى ماريناسان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21AF" w:rsidRPr="009150D4" w:rsidRDefault="00A621AF" w:rsidP="001E28D3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1E28D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تةهر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21AF" w:rsidRPr="004F59EB" w:rsidRDefault="00A621AF" w:rsidP="00064E4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064E4D">
        <w:rPr>
          <w:rFonts w:asciiTheme="majorBidi" w:hAnsiTheme="majorBidi" w:cstheme="majorBidi"/>
          <w:color w:val="7030A0"/>
        </w:rPr>
        <w:t>Pamti</w:t>
      </w:r>
      <w:r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64E4D">
        <w:rPr>
          <w:rFonts w:ascii="Ali- Arabesque" w:hAnsi="Ali- Arabesque" w:hint="cs"/>
          <w:color w:val="7030A0"/>
          <w:rtl/>
        </w:rPr>
        <w:t>10-16-21-26-35-39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21AF" w:rsidRDefault="00A621AF" w:rsidP="00064E4D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64E4D">
        <w:rPr>
          <w:rFonts w:ascii="Ali- Arabesque" w:hAnsi="Ali- Arabesque" w:hint="cs"/>
          <w:color w:val="7030A0"/>
          <w:rtl/>
        </w:rPr>
        <w:t>303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64E4D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64E4D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</w:t>
      </w:r>
      <w:r w:rsidR="00064E4D"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21AF" w:rsidRPr="00A00045" w:rsidRDefault="00A621AF" w:rsidP="00A621A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621AF" w:rsidRPr="00532D6B" w:rsidRDefault="00A621AF" w:rsidP="00A621A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621AF" w:rsidRPr="009150D4" w:rsidRDefault="00A621AF" w:rsidP="00064E4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="00064E4D">
        <w:rPr>
          <w:rFonts w:cs="Ali-A-Samik" w:hint="cs"/>
          <w:color w:val="7030A0"/>
          <w:sz w:val="32"/>
          <w:szCs w:val="32"/>
          <w:rtl/>
        </w:rPr>
        <w:t>الشركة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 w:rsidR="00064E4D">
        <w:rPr>
          <w:rFonts w:ascii="Ali- Arabesque" w:hAnsi="Ali- Arabesque" w:hint="cs"/>
          <w:color w:val="7030A0"/>
          <w:sz w:val="32"/>
          <w:szCs w:val="32"/>
          <w:rtl/>
        </w:rPr>
        <w:t>ماريناسان</w:t>
      </w:r>
      <w:r w:rsidR="00064E4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064E4D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21AF" w:rsidRPr="009150D4" w:rsidRDefault="00A621AF" w:rsidP="001E28D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1E28D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هران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21AF" w:rsidRPr="004F59EB" w:rsidRDefault="00A621AF" w:rsidP="00064E4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064E4D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64E4D">
        <w:rPr>
          <w:rFonts w:asciiTheme="majorBidi" w:hAnsiTheme="majorBidi" w:cstheme="majorBidi"/>
          <w:sz w:val="32"/>
          <w:szCs w:val="32"/>
        </w:rPr>
        <w:t xml:space="preserve"> </w:t>
      </w:r>
      <w:r w:rsidR="00064E4D">
        <w:rPr>
          <w:rFonts w:asciiTheme="majorBidi" w:hAnsiTheme="majorBidi" w:cstheme="majorBidi"/>
          <w:color w:val="7030A0"/>
        </w:rPr>
        <w:t xml:space="preserve">Pamti </w:t>
      </w:r>
      <w:r w:rsidR="00064E4D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064E4D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064E4D"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064E4D" w:rsidRPr="00A906EB">
        <w:rPr>
          <w:rFonts w:ascii="Ali- Arabesque" w:hAnsi="Ali- Arabesque"/>
          <w:sz w:val="32"/>
          <w:szCs w:val="32"/>
          <w:rtl/>
        </w:rPr>
        <w:t>–</w:t>
      </w:r>
      <w:r w:rsidR="00064E4D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64E4D">
        <w:rPr>
          <w:rFonts w:ascii="Ali- Arabesque" w:hAnsi="Ali- Arabesque" w:hint="cs"/>
          <w:color w:val="7030A0"/>
          <w:rtl/>
        </w:rPr>
        <w:t>10-16-21-26-35-39</w:t>
      </w:r>
      <w:r w:rsidR="00064E4D" w:rsidRPr="00A906EB">
        <w:rPr>
          <w:rFonts w:ascii="Ali- Arabesque" w:hAnsi="Ali- Arabesque" w:hint="cs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21AF" w:rsidRPr="005114D5" w:rsidRDefault="00A621AF" w:rsidP="005114D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64E4D">
        <w:rPr>
          <w:rFonts w:ascii="Ali- Arabesque" w:hAnsi="Ali- Arabesque" w:hint="cs"/>
          <w:color w:val="7030A0"/>
          <w:rtl/>
        </w:rPr>
        <w:t>303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64E4D"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64E4D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</w:t>
      </w:r>
      <w:r w:rsidR="00064E4D"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A621AF" w:rsidRDefault="00A621AF" w:rsidP="00A621A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21AF" w:rsidRDefault="00A621AF" w:rsidP="00A621A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772F8D" w:rsidRDefault="00772F8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b/>
          <w:bCs/>
          <w:color w:val="auto"/>
          <w:sz w:val="20"/>
          <w:szCs w:val="20"/>
          <w:rtl/>
          <w:lang w:bidi="ar-IQ"/>
        </w:rPr>
      </w:pPr>
    </w:p>
    <w:p w:rsidR="00772F8D" w:rsidRDefault="00772F8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b/>
          <w:bCs/>
          <w:color w:val="auto"/>
          <w:sz w:val="20"/>
          <w:szCs w:val="20"/>
          <w:rtl/>
          <w:lang w:bidi="ar-IQ"/>
        </w:rPr>
      </w:pPr>
    </w:p>
    <w:p w:rsidR="00772F8D" w:rsidRDefault="00031C2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b/>
          <w:bCs/>
          <w:color w:val="auto"/>
          <w:sz w:val="20"/>
          <w:szCs w:val="20"/>
          <w:rtl/>
          <w:lang w:bidi="ar-IQ"/>
        </w:rPr>
      </w:pPr>
      <w:r w:rsidRPr="000E4A01">
        <w:rPr>
          <w:rFonts w:ascii="Abd Hewler" w:hAnsi="Abd Hewler" w:cs="Abd Hewler"/>
          <w:noProof/>
          <w:sz w:val="240"/>
          <w:szCs w:val="2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003EE4" wp14:editId="6B79A185">
                <wp:simplePos x="0" y="0"/>
                <wp:positionH relativeFrom="column">
                  <wp:posOffset>2179955</wp:posOffset>
                </wp:positionH>
                <wp:positionV relativeFrom="paragraph">
                  <wp:posOffset>144780</wp:posOffset>
                </wp:positionV>
                <wp:extent cx="2329180" cy="1113155"/>
                <wp:effectExtent l="0" t="0" r="13970" b="1079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1113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5AA" w:rsidRPr="0042591F" w:rsidRDefault="00C775AA" w:rsidP="005114D5">
                            <w:pPr>
                              <w:bidi w:val="0"/>
                              <w:jc w:val="center"/>
                              <w:rPr>
                                <w:color w:val="auto"/>
                              </w:rPr>
                            </w:pPr>
                            <w:r w:rsidRPr="0042591F">
                              <w:rPr>
                                <w:rFonts w:ascii="Afshin - Amedi" w:hAnsi="Afshin - Amedi" w:cs="Abd Hewler"/>
                                <w:color w:val="auto"/>
                                <w:sz w:val="126"/>
                                <w:szCs w:val="126"/>
                                <w:lang w:bidi="ar-IQ"/>
                              </w:rPr>
                              <w:t>Pam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1.65pt;margin-top:11.4pt;width:183.4pt;height:8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">
                <v:textbox>
                  <w:txbxContent>
                    <w:p w:rsidR="00C775AA" w:rsidRPr="0042591F" w:rsidRDefault="00C775AA" w:rsidP="005114D5">
                      <w:pPr>
                        <w:bidi w:val="0"/>
                        <w:jc w:val="center"/>
                        <w:rPr>
                          <w:color w:val="auto"/>
                        </w:rPr>
                      </w:pPr>
                      <w:r w:rsidRPr="0042591F">
                        <w:rPr>
                          <w:rFonts w:ascii="Afshin - Amedi" w:hAnsi="Afshin - Amedi" w:cs="Abd Hewler"/>
                          <w:color w:val="auto"/>
                          <w:sz w:val="126"/>
                          <w:szCs w:val="126"/>
                          <w:lang w:bidi="ar-IQ"/>
                        </w:rPr>
                        <w:t>Pamti</w:t>
                      </w:r>
                    </w:p>
                  </w:txbxContent>
                </v:textbox>
              </v:shape>
            </w:pict>
          </mc:Fallback>
        </mc:AlternateContent>
      </w:r>
    </w:p>
    <w:p w:rsidR="00772F8D" w:rsidRDefault="00772F8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b/>
          <w:bCs/>
          <w:color w:val="auto"/>
          <w:sz w:val="20"/>
          <w:szCs w:val="20"/>
          <w:rtl/>
          <w:lang w:bidi="ar-IQ"/>
        </w:rPr>
      </w:pPr>
    </w:p>
    <w:p w:rsidR="00772F8D" w:rsidRDefault="00772F8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b/>
          <w:bCs/>
          <w:color w:val="auto"/>
          <w:sz w:val="20"/>
          <w:szCs w:val="20"/>
          <w:rtl/>
        </w:rPr>
      </w:pPr>
    </w:p>
    <w:p w:rsidR="00772F8D" w:rsidRDefault="00772F8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b/>
          <w:bCs/>
          <w:color w:val="auto"/>
          <w:sz w:val="20"/>
          <w:szCs w:val="20"/>
          <w:rtl/>
        </w:rPr>
      </w:pPr>
    </w:p>
    <w:p w:rsidR="00772F8D" w:rsidRDefault="00772F8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b/>
          <w:bCs/>
          <w:color w:val="auto"/>
          <w:sz w:val="20"/>
          <w:szCs w:val="20"/>
          <w:rtl/>
        </w:rPr>
      </w:pPr>
    </w:p>
    <w:p w:rsidR="00772F8D" w:rsidRDefault="00772F8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b/>
          <w:bCs/>
          <w:color w:val="auto"/>
          <w:sz w:val="20"/>
          <w:szCs w:val="20"/>
          <w:rtl/>
        </w:rPr>
      </w:pPr>
    </w:p>
    <w:p w:rsidR="003E6CEE" w:rsidRDefault="003E6CE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b/>
          <w:bCs/>
          <w:color w:val="auto"/>
          <w:sz w:val="20"/>
          <w:szCs w:val="20"/>
          <w:rtl/>
        </w:rPr>
      </w:pPr>
    </w:p>
    <w:p w:rsidR="003E6CEE" w:rsidRDefault="003E6CE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b/>
          <w:bCs/>
          <w:color w:val="auto"/>
          <w:sz w:val="20"/>
          <w:szCs w:val="20"/>
          <w:rtl/>
        </w:rPr>
      </w:pPr>
    </w:p>
    <w:p w:rsidR="003E6CEE" w:rsidRDefault="003E6CE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b/>
          <w:bCs/>
          <w:color w:val="auto"/>
          <w:sz w:val="20"/>
          <w:szCs w:val="20"/>
          <w:rtl/>
        </w:rPr>
      </w:pPr>
    </w:p>
    <w:p w:rsidR="00B870F0" w:rsidRDefault="0059048D" w:rsidP="0000127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  <w:r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 xml:space="preserve"> </w:t>
      </w:r>
    </w:p>
    <w:p w:rsidR="00031C28" w:rsidRDefault="00B870F0" w:rsidP="00B870F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  <w:r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 xml:space="preserve">  </w:t>
      </w:r>
    </w:p>
    <w:p w:rsidR="00031C28" w:rsidRDefault="00031C28" w:rsidP="00B870F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031C28" w:rsidRDefault="00031C28" w:rsidP="00B870F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031C28" w:rsidRDefault="00031C28" w:rsidP="00B870F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031C28" w:rsidRDefault="00031C28" w:rsidP="00B870F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031C28" w:rsidRDefault="00031C28" w:rsidP="00B870F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B870F0" w:rsidRDefault="00B870F0" w:rsidP="00B870F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30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عديل </w:t>
      </w:r>
      <w:r w:rsidRPr="00A621AF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لشرك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B870F0" w:rsidRPr="00252499" w:rsidRDefault="00B870F0" w:rsidP="00B870F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30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طؤرينى كؤمثانيا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B870F0" w:rsidRPr="005770F0" w:rsidRDefault="00B870F0" w:rsidP="00B870F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</w:p>
    <w:p w:rsidR="00B870F0" w:rsidRDefault="00B870F0" w:rsidP="00B870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b/>
          <w:bCs/>
          <w:color w:val="auto"/>
          <w:sz w:val="20"/>
          <w:szCs w:val="20"/>
          <w:rtl/>
        </w:rPr>
      </w:pPr>
    </w:p>
    <w:p w:rsidR="00B870F0" w:rsidRDefault="00B870F0" w:rsidP="00B870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b/>
          <w:bCs/>
          <w:color w:val="auto"/>
          <w:sz w:val="20"/>
          <w:szCs w:val="20"/>
          <w:rtl/>
        </w:rPr>
      </w:pPr>
    </w:p>
    <w:p w:rsidR="00B870F0" w:rsidRPr="00B90FC0" w:rsidRDefault="00B870F0" w:rsidP="00B870F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870F0" w:rsidRDefault="00B870F0" w:rsidP="00B870F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870F0" w:rsidRDefault="00B870F0" w:rsidP="00B870F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870F0" w:rsidRDefault="00B870F0" w:rsidP="00B870F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870F0" w:rsidRPr="00B90FC0" w:rsidRDefault="00B870F0" w:rsidP="00B870F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870F0" w:rsidRDefault="00B870F0" w:rsidP="00B870F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870F0" w:rsidRPr="009150D4" w:rsidRDefault="00B870F0" w:rsidP="00B870F0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ى ماريناسان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870F0" w:rsidRPr="00F46D0E" w:rsidRDefault="00B870F0" w:rsidP="00F46D0E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F46D0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تةهران/ شةقامى ولى العصر سةرةتايى شةقامى ميرداماد ذمارة 3 </w:t>
      </w:r>
      <w:r w:rsidR="00F46D0E" w:rsidRPr="00F46D0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نهؤمي </w:t>
      </w:r>
      <w:r w:rsidR="00F46D0E" w:rsidRPr="00F46D0E">
        <w:rPr>
          <w:rFonts w:asciiTheme="majorBidi" w:hAnsiTheme="majorBidi"/>
          <w:color w:val="7030A0"/>
          <w:sz w:val="28"/>
          <w:szCs w:val="28"/>
          <w:lang w:bidi="ar-EG"/>
        </w:rPr>
        <w:t xml:space="preserve"> </w:t>
      </w:r>
      <w:r w:rsidRPr="00F46D0E">
        <w:rPr>
          <w:rFonts w:asciiTheme="majorBidi" w:hAnsiTheme="majorBidi"/>
          <w:color w:val="7030A0"/>
          <w:sz w:val="28"/>
          <w:szCs w:val="28"/>
          <w:lang w:bidi="ar-EG"/>
        </w:rPr>
        <w:t>T</w:t>
      </w:r>
      <w:r w:rsidR="00F46D0E" w:rsidRPr="00F46D0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شوقة </w:t>
      </w:r>
      <w:r w:rsidR="001E28D3" w:rsidRPr="00F46D0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1</w:t>
      </w:r>
      <w:r w:rsidRPr="00F46D0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</w:t>
      </w:r>
      <w:r w:rsidRPr="00F46D0E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70F0" w:rsidRPr="004F59EB" w:rsidRDefault="00B870F0" w:rsidP="00B870F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7030A0"/>
        </w:rPr>
        <w:t xml:space="preserve">Alawe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B870F0">
        <w:rPr>
          <w:rFonts w:asciiTheme="majorBidi" w:hAnsiTheme="majorBidi" w:hint="cs"/>
          <w:color w:val="7030A0"/>
          <w:rtl/>
          <w:lang w:bidi="ar-IQ"/>
        </w:rPr>
        <w:t>الاوة</w:t>
      </w:r>
      <w:r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9-35-5-3-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70F0" w:rsidRDefault="00B870F0" w:rsidP="00B870F0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3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870F0" w:rsidRPr="00A00045" w:rsidRDefault="00B870F0" w:rsidP="00B870F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870F0" w:rsidRPr="00532D6B" w:rsidRDefault="00B870F0" w:rsidP="00B870F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870F0" w:rsidRPr="009150D4" w:rsidRDefault="00B870F0" w:rsidP="00B870F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شركة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7030A0"/>
          <w:sz w:val="32"/>
          <w:szCs w:val="32"/>
          <w:rtl/>
        </w:rPr>
        <w:t>ماريناسان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870F0" w:rsidRPr="009150D4" w:rsidRDefault="00B870F0" w:rsidP="00B870F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هران/ شارع ولى العصر بداية شارع ميرداماد رقم 3الدور</w:t>
      </w:r>
      <w:r>
        <w:rPr>
          <w:rFonts w:asciiTheme="majorBidi" w:hAnsiTheme="majorBidi" w:cs="Ali-A-Samik"/>
          <w:color w:val="7030A0"/>
          <w:sz w:val="32"/>
          <w:szCs w:val="32"/>
          <w:lang w:bidi="ar-EG"/>
        </w:rPr>
        <w:t>T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الشقة 1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870F0" w:rsidRPr="004F59EB" w:rsidRDefault="00B870F0" w:rsidP="001E28D3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1E28D3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E28D3">
        <w:rPr>
          <w:rFonts w:asciiTheme="majorBidi" w:hAnsiTheme="majorBidi" w:cstheme="majorBidi"/>
          <w:sz w:val="32"/>
          <w:szCs w:val="32"/>
        </w:rPr>
        <w:t xml:space="preserve"> </w:t>
      </w:r>
      <w:r w:rsidR="001E28D3">
        <w:rPr>
          <w:rFonts w:asciiTheme="majorBidi" w:hAnsiTheme="majorBidi" w:cstheme="majorBidi"/>
          <w:color w:val="7030A0"/>
        </w:rPr>
        <w:t xml:space="preserve">Alawe </w:t>
      </w:r>
      <w:r w:rsidR="001E28D3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1E28D3" w:rsidRPr="00B870F0">
        <w:rPr>
          <w:rFonts w:asciiTheme="majorBidi" w:hAnsiTheme="majorBidi" w:hint="cs"/>
          <w:color w:val="7030A0"/>
          <w:rtl/>
          <w:lang w:bidi="ar-IQ"/>
        </w:rPr>
        <w:t>الاوة</w:t>
      </w:r>
      <w:r w:rsidR="001E28D3">
        <w:rPr>
          <w:rFonts w:asciiTheme="majorBidi" w:hAnsiTheme="majorBidi" w:cstheme="majorBidi"/>
          <w:color w:val="7030A0"/>
        </w:rPr>
        <w:t xml:space="preserve"> </w:t>
      </w:r>
      <w:r w:rsidR="001E28D3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1E28D3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1E28D3"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1E28D3" w:rsidRPr="00A906EB">
        <w:rPr>
          <w:rFonts w:ascii="Ali- Arabesque" w:hAnsi="Ali- Arabesque"/>
          <w:sz w:val="32"/>
          <w:szCs w:val="32"/>
          <w:rtl/>
        </w:rPr>
        <w:t>–</w:t>
      </w:r>
      <w:r w:rsidR="001E28D3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E28D3">
        <w:rPr>
          <w:rFonts w:ascii="Ali- Arabesque" w:hAnsi="Ali- Arabesque" w:hint="cs"/>
          <w:color w:val="7030A0"/>
          <w:rtl/>
        </w:rPr>
        <w:t>39-35-5-3-1</w:t>
      </w:r>
      <w:r w:rsidR="001E28D3" w:rsidRPr="00A906EB">
        <w:rPr>
          <w:rFonts w:ascii="Ali- Arabesque" w:hAnsi="Ali- Arabesque" w:hint="cs"/>
          <w:sz w:val="32"/>
          <w:szCs w:val="32"/>
          <w:rtl/>
        </w:rPr>
        <w:t>)</w:t>
      </w:r>
      <w:r w:rsidR="001E28D3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70F0" w:rsidRPr="00BB38F4" w:rsidRDefault="00B870F0" w:rsidP="001E28D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E28D3">
        <w:rPr>
          <w:rFonts w:ascii="Ali- Arabesque" w:hAnsi="Ali- Arabesque" w:hint="cs"/>
          <w:color w:val="7030A0"/>
          <w:rtl/>
        </w:rPr>
        <w:t>30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870F0" w:rsidRDefault="00B870F0" w:rsidP="00B870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870F0" w:rsidRDefault="00B870F0" w:rsidP="00B870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870F0" w:rsidRDefault="00B870F0" w:rsidP="00B870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page" w:tblpXSpec="center" w:tblpY="357"/>
        <w:bidiVisual/>
        <w:tblW w:w="0" w:type="auto"/>
        <w:tblLook w:val="01E0" w:firstRow="1" w:lastRow="1" w:firstColumn="1" w:lastColumn="1" w:noHBand="0" w:noVBand="0"/>
      </w:tblPr>
      <w:tblGrid>
        <w:gridCol w:w="4352"/>
      </w:tblGrid>
      <w:tr w:rsidR="00B870F0" w:rsidRPr="00887035" w:rsidTr="001E28D3">
        <w:trPr>
          <w:trHeight w:val="96"/>
        </w:trPr>
        <w:tc>
          <w:tcPr>
            <w:tcW w:w="4352" w:type="dxa"/>
          </w:tcPr>
          <w:p w:rsidR="00B870F0" w:rsidRPr="002C2320" w:rsidRDefault="001E28D3" w:rsidP="001E28D3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2ED855F" wp14:editId="5D2253CB">
                  <wp:extent cx="2299648" cy="1012376"/>
                  <wp:effectExtent l="0" t="0" r="5715" b="0"/>
                  <wp:docPr id="256" name="Picture 256" descr="F:\321_20160220_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:\321_20160220_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486" cy="101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0F0" w:rsidRDefault="00B870F0" w:rsidP="0000127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B870F0" w:rsidRDefault="00B870F0" w:rsidP="0000127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B870F0" w:rsidRDefault="00B870F0" w:rsidP="0000127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B870F0" w:rsidRDefault="00B870F0" w:rsidP="0000127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B870F0" w:rsidRDefault="00B870F0" w:rsidP="0000127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B870F0" w:rsidRDefault="00B870F0" w:rsidP="0000127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B870F0" w:rsidRDefault="00B870F0" w:rsidP="0000127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B870F0" w:rsidRDefault="00B870F0" w:rsidP="0000127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B870F0" w:rsidRDefault="00B870F0" w:rsidP="0000127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B870F0" w:rsidRDefault="00B870F0" w:rsidP="0000127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B870F0" w:rsidRDefault="00B870F0" w:rsidP="0000127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B870F0" w:rsidRDefault="00B870F0" w:rsidP="0000127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B870F0" w:rsidRDefault="00B870F0" w:rsidP="0000127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B870F0" w:rsidRDefault="00B870F0" w:rsidP="0000127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674770" w:rsidRDefault="00674770" w:rsidP="0000127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674770" w:rsidRDefault="00674770" w:rsidP="003E6C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674770" w:rsidRDefault="00674770" w:rsidP="0067477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304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عديل </w:t>
      </w:r>
      <w:r w:rsidRPr="00A621AF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لشرك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674770" w:rsidRPr="00252499" w:rsidRDefault="00674770" w:rsidP="0067477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304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طؤرينى كؤمثانيا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674770" w:rsidRPr="005770F0" w:rsidRDefault="00674770" w:rsidP="0067477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</w:p>
    <w:p w:rsidR="00674770" w:rsidRDefault="00674770" w:rsidP="0067477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b/>
          <w:bCs/>
          <w:color w:val="auto"/>
          <w:sz w:val="20"/>
          <w:szCs w:val="20"/>
          <w:rtl/>
        </w:rPr>
      </w:pPr>
    </w:p>
    <w:p w:rsidR="00674770" w:rsidRDefault="00674770" w:rsidP="0067477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b/>
          <w:bCs/>
          <w:color w:val="auto"/>
          <w:sz w:val="20"/>
          <w:szCs w:val="20"/>
          <w:rtl/>
        </w:rPr>
      </w:pPr>
    </w:p>
    <w:p w:rsidR="00674770" w:rsidRPr="00B90FC0" w:rsidRDefault="00674770" w:rsidP="0067477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74770" w:rsidRDefault="00674770" w:rsidP="0067477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74770" w:rsidRDefault="00674770" w:rsidP="0067477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74770" w:rsidRDefault="00674770" w:rsidP="0067477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74770" w:rsidRPr="00B90FC0" w:rsidRDefault="00674770" w:rsidP="0067477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74770" w:rsidRDefault="00674770" w:rsidP="0067477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74770" w:rsidRPr="009150D4" w:rsidRDefault="00674770" w:rsidP="00674770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="00EA2101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لبخش اول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4770" w:rsidRPr="009150D4" w:rsidRDefault="00674770" w:rsidP="0067477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تةهران    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4770" w:rsidRPr="004F59EB" w:rsidRDefault="00674770" w:rsidP="00E96F98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7030A0"/>
        </w:rPr>
        <w:t xml:space="preserve">Softlan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E96F98">
        <w:rPr>
          <w:rFonts w:asciiTheme="majorBidi" w:hAnsiTheme="majorBidi" w:cstheme="majorBidi" w:hint="cs"/>
          <w:color w:val="7030A0"/>
          <w:rtl/>
          <w:lang w:bidi="ar-IQ"/>
        </w:rPr>
        <w:t xml:space="preserve">  </w:t>
      </w:r>
      <w:r>
        <w:rPr>
          <w:rFonts w:asciiTheme="majorBidi" w:hAnsiTheme="majorBidi" w:hint="cs"/>
          <w:color w:val="7030A0"/>
          <w:rtl/>
          <w:lang w:bidi="ar-IQ"/>
        </w:rPr>
        <w:t>سافتلن</w:t>
      </w:r>
      <w:r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-5-16-3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674770" w:rsidRDefault="00674770" w:rsidP="00E96F98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4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E96F98">
        <w:rPr>
          <w:rFonts w:ascii="Ali- Arabesque" w:hAnsi="Ali- Arabesque" w:hint="cs"/>
          <w:color w:val="7030A0"/>
          <w:rtl/>
        </w:rPr>
        <w:t xml:space="preserve">   </w:t>
      </w:r>
    </w:p>
    <w:p w:rsidR="00674770" w:rsidRPr="00A00045" w:rsidRDefault="00674770" w:rsidP="0067477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74770" w:rsidRPr="00532D6B" w:rsidRDefault="00674770" w:rsidP="0067477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74770" w:rsidRPr="009150D4" w:rsidRDefault="00674770" w:rsidP="00E96F9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شركة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 w:rsidR="00EA2101">
        <w:rPr>
          <w:rFonts w:ascii="Ali- Arabesque" w:hAnsi="Ali- Arabesque" w:hint="cs"/>
          <w:color w:val="7030A0"/>
          <w:sz w:val="32"/>
          <w:szCs w:val="32"/>
          <w:rtl/>
        </w:rPr>
        <w:t>كلبخش اول</w:t>
      </w:r>
      <w:r w:rsidR="00EA210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EA2101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4770" w:rsidRPr="009150D4" w:rsidRDefault="00674770" w:rsidP="00EA210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هران</w:t>
      </w:r>
      <w:r w:rsidR="00EA210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4770" w:rsidRPr="004F59EB" w:rsidRDefault="00674770" w:rsidP="00E96F98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EA2101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A2101">
        <w:rPr>
          <w:rFonts w:asciiTheme="majorBidi" w:hAnsiTheme="majorBidi" w:cstheme="majorBidi"/>
          <w:sz w:val="32"/>
          <w:szCs w:val="32"/>
        </w:rPr>
        <w:t xml:space="preserve"> </w:t>
      </w:r>
      <w:r w:rsidR="00EA2101">
        <w:rPr>
          <w:rFonts w:asciiTheme="majorBidi" w:hAnsiTheme="majorBidi" w:cstheme="majorBidi"/>
          <w:color w:val="7030A0"/>
        </w:rPr>
        <w:t xml:space="preserve">Softlan </w:t>
      </w:r>
      <w:r w:rsidR="00E96F98">
        <w:rPr>
          <w:rFonts w:asciiTheme="majorBidi" w:hAnsiTheme="majorBidi" w:cstheme="majorBidi" w:hint="cs"/>
          <w:color w:val="7030A0"/>
          <w:rtl/>
          <w:lang w:bidi="ar-IQ"/>
        </w:rPr>
        <w:t xml:space="preserve">  </w:t>
      </w:r>
      <w:r w:rsidR="00EA2101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EA2101">
        <w:rPr>
          <w:rFonts w:asciiTheme="majorBidi" w:hAnsiTheme="majorBidi" w:hint="cs"/>
          <w:color w:val="7030A0"/>
          <w:rtl/>
          <w:lang w:bidi="ar-IQ"/>
        </w:rPr>
        <w:t>سافتلن</w:t>
      </w:r>
      <w:r w:rsidR="00EA2101">
        <w:rPr>
          <w:rFonts w:asciiTheme="majorBidi" w:hAnsiTheme="majorBidi" w:cstheme="majorBidi"/>
          <w:color w:val="7030A0"/>
        </w:rPr>
        <w:t xml:space="preserve"> </w:t>
      </w:r>
      <w:r w:rsidR="00EA2101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EA2101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EA2101"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EA2101" w:rsidRPr="00A906EB">
        <w:rPr>
          <w:rFonts w:ascii="Ali- Arabesque" w:hAnsi="Ali- Arabesque"/>
          <w:sz w:val="32"/>
          <w:szCs w:val="32"/>
          <w:rtl/>
        </w:rPr>
        <w:t>–</w:t>
      </w:r>
      <w:r w:rsidR="00EA2101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A2101">
        <w:rPr>
          <w:rFonts w:ascii="Ali- Arabesque" w:hAnsi="Ali- Arabesque" w:hint="cs"/>
          <w:color w:val="7030A0"/>
          <w:rtl/>
        </w:rPr>
        <w:t>3-5-16-35</w:t>
      </w:r>
      <w:r w:rsidR="00EA2101"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</w:p>
    <w:p w:rsidR="00674770" w:rsidRPr="00CE38E6" w:rsidRDefault="00674770" w:rsidP="0002093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A2101">
        <w:rPr>
          <w:rFonts w:ascii="Ali- Arabesque" w:hAnsi="Ali- Arabesque" w:hint="cs"/>
          <w:color w:val="7030A0"/>
          <w:rtl/>
        </w:rPr>
        <w:t>30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</w:p>
    <w:p w:rsidR="00674770" w:rsidRDefault="00674770" w:rsidP="0067477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674770" w:rsidRDefault="00674770" w:rsidP="0067477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674770" w:rsidRDefault="00674770" w:rsidP="0067477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674770" w:rsidRDefault="00674770" w:rsidP="0067477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674770" w:rsidRDefault="00674770" w:rsidP="0067477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674770" w:rsidRDefault="00674770" w:rsidP="0067477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55"/>
        <w:bidiVisual/>
        <w:tblW w:w="0" w:type="auto"/>
        <w:tblLook w:val="01E0" w:firstRow="1" w:lastRow="1" w:firstColumn="1" w:lastColumn="1" w:noHBand="0" w:noVBand="0"/>
      </w:tblPr>
      <w:tblGrid>
        <w:gridCol w:w="2804"/>
      </w:tblGrid>
      <w:tr w:rsidR="0002093C" w:rsidRPr="00CE38E6" w:rsidTr="0002093C">
        <w:trPr>
          <w:trHeight w:val="1709"/>
        </w:trPr>
        <w:tc>
          <w:tcPr>
            <w:tcW w:w="2804" w:type="dxa"/>
          </w:tcPr>
          <w:p w:rsidR="0002093C" w:rsidRPr="0002093C" w:rsidRDefault="0002093C" w:rsidP="0002093C">
            <w:pPr>
              <w:jc w:val="center"/>
              <w:rPr>
                <w:rFonts w:ascii="Afshin - Amedi" w:hAnsi="Afshin - Amedi" w:cs="Abd Hewler"/>
                <w:color w:val="000000" w:themeColor="text1"/>
                <w:sz w:val="72"/>
                <w:szCs w:val="72"/>
                <w:rtl/>
                <w:lang w:bidi="ar-IQ"/>
              </w:rPr>
            </w:pPr>
            <w:r w:rsidRPr="0002093C">
              <w:rPr>
                <w:rFonts w:ascii="Afshin - Amedi" w:hAnsi="Afshin - Amedi" w:cs="Abd Hewler"/>
                <w:color w:val="000000" w:themeColor="text1"/>
                <w:sz w:val="72"/>
                <w:szCs w:val="72"/>
                <w:lang w:bidi="ar-IQ"/>
              </w:rPr>
              <w:t>Softlan</w:t>
            </w:r>
          </w:p>
          <w:p w:rsidR="0002093C" w:rsidRPr="00CE38E6" w:rsidRDefault="0002093C" w:rsidP="0002093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2093C">
              <w:rPr>
                <w:rFonts w:asciiTheme="majorBidi" w:hAnsiTheme="majorBidi" w:cstheme="majorBidi" w:hint="cs"/>
                <w:color w:val="000000" w:themeColor="text1"/>
                <w:sz w:val="72"/>
                <w:szCs w:val="72"/>
                <w:rtl/>
                <w:lang w:bidi="ar-IQ"/>
              </w:rPr>
              <w:t>سافتلن</w:t>
            </w:r>
          </w:p>
        </w:tc>
      </w:tr>
    </w:tbl>
    <w:p w:rsidR="00674770" w:rsidRDefault="00674770" w:rsidP="0067477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674770" w:rsidRDefault="00674770" w:rsidP="00CE38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E38E6" w:rsidRDefault="00CE38E6" w:rsidP="00CE38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E38E6" w:rsidRDefault="00CE38E6" w:rsidP="00CE38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E38E6" w:rsidRDefault="00CE38E6" w:rsidP="00CE38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E38E6" w:rsidRDefault="00CE38E6" w:rsidP="00CE38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E38E6" w:rsidRDefault="00CE38E6" w:rsidP="00CE38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E38E6" w:rsidRDefault="00CE38E6" w:rsidP="00CE38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E38E6" w:rsidRDefault="00CE38E6" w:rsidP="00CE38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E38E6" w:rsidRDefault="00CE38E6" w:rsidP="00CE38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E38E6" w:rsidRDefault="00CE38E6" w:rsidP="00CE38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E38E6" w:rsidRDefault="00CE38E6" w:rsidP="00CE38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E38E6" w:rsidRDefault="00CE38E6" w:rsidP="00CE38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E38E6" w:rsidRDefault="00CE38E6" w:rsidP="00CE38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E38E6" w:rsidRDefault="00CE38E6" w:rsidP="00CE38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E38E6" w:rsidRDefault="00CE38E6" w:rsidP="00CE38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E38E6" w:rsidRDefault="00CE38E6" w:rsidP="00CE38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231F4A" w:rsidRDefault="00231F4A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 xml:space="preserve">  </w:t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305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عديل </w:t>
      </w:r>
      <w:r w:rsidRPr="00A621AF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لشرك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231F4A" w:rsidRPr="00252499" w:rsidRDefault="00231F4A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305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طؤرينى كؤمثانيا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231F4A" w:rsidRPr="005770F0" w:rsidRDefault="00231F4A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</w:p>
    <w:p w:rsidR="00231F4A" w:rsidRDefault="00231F4A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b/>
          <w:bCs/>
          <w:color w:val="auto"/>
          <w:sz w:val="20"/>
          <w:szCs w:val="20"/>
          <w:rtl/>
        </w:rPr>
      </w:pPr>
    </w:p>
    <w:p w:rsidR="00231F4A" w:rsidRPr="00B90FC0" w:rsidRDefault="00231F4A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31F4A" w:rsidRDefault="00231F4A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31F4A" w:rsidRDefault="00231F4A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1F4A" w:rsidRDefault="00231F4A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1F4A" w:rsidRPr="00B90FC0" w:rsidRDefault="00231F4A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1F4A" w:rsidRDefault="00231F4A" w:rsidP="00231F4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31F4A" w:rsidRPr="009150D4" w:rsidRDefault="00231F4A" w:rsidP="00231F4A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ى بديدة شيمى قرن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31F4A" w:rsidRPr="009150D4" w:rsidRDefault="00231F4A" w:rsidP="00231F4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تةهر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31F4A" w:rsidRPr="004F59EB" w:rsidRDefault="00231F4A" w:rsidP="00231F4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8E476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7030A0"/>
        </w:rPr>
        <w:t xml:space="preserve">LEVON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لوون</w:t>
      </w:r>
      <w:r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5-16-21-35-39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31F4A" w:rsidRDefault="00231F4A" w:rsidP="008E476A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D4B21">
        <w:rPr>
          <w:rFonts w:ascii="Ali- Arabesque" w:hAnsi="Ali- Arabesque" w:hint="cs"/>
          <w:color w:val="7030A0"/>
          <w:rtl/>
        </w:rPr>
        <w:t>305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231F4A" w:rsidRPr="00A00045" w:rsidRDefault="00231F4A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31F4A" w:rsidRPr="00532D6B" w:rsidRDefault="00231F4A" w:rsidP="00231F4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31F4A" w:rsidRPr="009150D4" w:rsidRDefault="00231F4A" w:rsidP="009B7D4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شركة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 w:rsidR="009D4B21">
        <w:rPr>
          <w:rFonts w:ascii="Ali- Arabesque" w:hAnsi="Ali- Arabesque" w:hint="cs"/>
          <w:color w:val="7030A0"/>
          <w:sz w:val="32"/>
          <w:szCs w:val="32"/>
          <w:rtl/>
        </w:rPr>
        <w:t>بديدة شيمى قرن</w:t>
      </w:r>
      <w:r w:rsidR="009D4B2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9D4B21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31F4A" w:rsidRPr="009150D4" w:rsidRDefault="00231F4A" w:rsidP="009D4B2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هران</w:t>
      </w:r>
      <w:r w:rsidR="009D4B2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31F4A" w:rsidRPr="004F59EB" w:rsidRDefault="00231F4A" w:rsidP="009D4B2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9D4B21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9D4B21">
        <w:rPr>
          <w:rFonts w:asciiTheme="majorBidi" w:hAnsiTheme="majorBidi" w:cstheme="majorBidi"/>
          <w:sz w:val="32"/>
          <w:szCs w:val="32"/>
        </w:rPr>
        <w:t xml:space="preserve"> </w:t>
      </w:r>
      <w:r w:rsidR="009D4B21">
        <w:rPr>
          <w:rFonts w:asciiTheme="majorBidi" w:hAnsiTheme="majorBidi" w:cstheme="majorBidi"/>
          <w:color w:val="7030A0"/>
        </w:rPr>
        <w:t xml:space="preserve">LEVON </w:t>
      </w:r>
      <w:r w:rsidR="009D4B21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8E476A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9D4B21">
        <w:rPr>
          <w:rFonts w:asciiTheme="majorBidi" w:hAnsiTheme="majorBidi" w:hint="cs"/>
          <w:color w:val="7030A0"/>
          <w:rtl/>
          <w:lang w:bidi="ar-IQ"/>
        </w:rPr>
        <w:t>لوون</w:t>
      </w:r>
      <w:r w:rsidR="009D4B21">
        <w:rPr>
          <w:rFonts w:asciiTheme="majorBidi" w:hAnsiTheme="majorBidi" w:cstheme="majorBidi"/>
          <w:color w:val="7030A0"/>
        </w:rPr>
        <w:t xml:space="preserve"> </w:t>
      </w:r>
      <w:r w:rsidR="009D4B21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9D4B21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9D4B21"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9D4B21" w:rsidRPr="00A906EB">
        <w:rPr>
          <w:rFonts w:ascii="Ali- Arabesque" w:hAnsi="Ali- Arabesque"/>
          <w:sz w:val="32"/>
          <w:szCs w:val="32"/>
          <w:rtl/>
        </w:rPr>
        <w:t>–</w:t>
      </w:r>
      <w:r w:rsidR="009D4B21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D4B21">
        <w:rPr>
          <w:rFonts w:ascii="Ali- Arabesque" w:hAnsi="Ali- Arabesque" w:hint="cs"/>
          <w:color w:val="7030A0"/>
          <w:rtl/>
        </w:rPr>
        <w:t>5-16-21-35-39</w:t>
      </w:r>
      <w:r w:rsidR="009D4B21" w:rsidRPr="00A906EB">
        <w:rPr>
          <w:rFonts w:ascii="Ali- Arabesque" w:hAnsi="Ali- Arabesque" w:hint="cs"/>
          <w:sz w:val="32"/>
          <w:szCs w:val="32"/>
          <w:rtl/>
        </w:rPr>
        <w:t>)</w:t>
      </w:r>
      <w:r w:rsidR="009D4B21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31F4A" w:rsidRPr="00BB38F4" w:rsidRDefault="00231F4A" w:rsidP="008E476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D4B21">
        <w:rPr>
          <w:rFonts w:ascii="Ali- Arabesque" w:hAnsi="Ali- Arabesque" w:hint="cs"/>
          <w:color w:val="7030A0"/>
          <w:rtl/>
        </w:rPr>
        <w:t>305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231F4A" w:rsidRDefault="00231F4A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31F4A" w:rsidRDefault="00231F4A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31F4A" w:rsidRDefault="00231F4A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page" w:tblpXSpec="center" w:tblpY="357"/>
        <w:bidiVisual/>
        <w:tblW w:w="0" w:type="auto"/>
        <w:tblLook w:val="01E0" w:firstRow="1" w:lastRow="1" w:firstColumn="1" w:lastColumn="1" w:noHBand="0" w:noVBand="0"/>
      </w:tblPr>
      <w:tblGrid>
        <w:gridCol w:w="2922"/>
      </w:tblGrid>
      <w:tr w:rsidR="0002093C" w:rsidRPr="00887035" w:rsidTr="0002093C">
        <w:trPr>
          <w:trHeight w:val="89"/>
        </w:trPr>
        <w:tc>
          <w:tcPr>
            <w:tcW w:w="2922" w:type="dxa"/>
          </w:tcPr>
          <w:p w:rsidR="0002093C" w:rsidRPr="0002093C" w:rsidRDefault="0002093C" w:rsidP="00031C28">
            <w:pPr>
              <w:jc w:val="center"/>
              <w:rPr>
                <w:rFonts w:asciiTheme="majorBidi" w:hAnsiTheme="majorBidi"/>
                <w:color w:val="000000" w:themeColor="text1"/>
                <w:sz w:val="72"/>
                <w:szCs w:val="72"/>
                <w:rtl/>
                <w:lang w:bidi="ar-IQ"/>
              </w:rPr>
            </w:pPr>
            <w:r w:rsidRPr="0002093C">
              <w:rPr>
                <w:rFonts w:asciiTheme="majorBidi" w:hAnsiTheme="majorBidi" w:cstheme="majorBidi"/>
                <w:color w:val="000000" w:themeColor="text1"/>
                <w:sz w:val="72"/>
                <w:szCs w:val="72"/>
              </w:rPr>
              <w:t xml:space="preserve">LEVON </w:t>
            </w:r>
            <w:r w:rsidRPr="0002093C">
              <w:rPr>
                <w:rFonts w:asciiTheme="majorBidi" w:hAnsiTheme="majorBidi" w:cstheme="majorBidi" w:hint="cs"/>
                <w:color w:val="000000" w:themeColor="text1"/>
                <w:sz w:val="72"/>
                <w:szCs w:val="72"/>
                <w:rtl/>
                <w:lang w:bidi="ar-IQ"/>
              </w:rPr>
              <w:t xml:space="preserve"> </w:t>
            </w:r>
            <w:r w:rsidRPr="0002093C">
              <w:rPr>
                <w:rFonts w:asciiTheme="majorBidi" w:hAnsiTheme="majorBidi" w:hint="cs"/>
                <w:color w:val="000000" w:themeColor="text1"/>
                <w:sz w:val="72"/>
                <w:szCs w:val="72"/>
                <w:rtl/>
                <w:lang w:bidi="ar-IQ"/>
              </w:rPr>
              <w:t xml:space="preserve"> </w:t>
            </w:r>
          </w:p>
          <w:p w:rsidR="0002093C" w:rsidRPr="002C2320" w:rsidRDefault="0002093C" w:rsidP="00031C2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02093C">
              <w:rPr>
                <w:rFonts w:asciiTheme="majorBidi" w:hAnsiTheme="majorBidi" w:hint="cs"/>
                <w:color w:val="000000" w:themeColor="text1"/>
                <w:sz w:val="72"/>
                <w:szCs w:val="72"/>
                <w:rtl/>
                <w:lang w:bidi="ar-IQ"/>
              </w:rPr>
              <w:t>لوون</w:t>
            </w:r>
            <w:r w:rsidRPr="0002093C">
              <w:rPr>
                <w:rFonts w:asciiTheme="majorBidi" w:hAnsiTheme="majorBidi" w:cstheme="majorBidi"/>
                <w:color w:val="7030A0"/>
                <w:sz w:val="72"/>
                <w:szCs w:val="72"/>
              </w:rPr>
              <w:t xml:space="preserve"> </w:t>
            </w:r>
            <w:r>
              <w:rPr>
                <w:rFonts w:asciiTheme="majorBidi" w:hAnsiTheme="majorBidi" w:cstheme="majorBidi" w:hint="cs"/>
                <w:color w:val="7030A0"/>
                <w:rtl/>
                <w:lang w:bidi="ar-IQ"/>
              </w:rPr>
              <w:t xml:space="preserve"> </w:t>
            </w:r>
          </w:p>
        </w:tc>
      </w:tr>
    </w:tbl>
    <w:p w:rsidR="00231F4A" w:rsidRDefault="00231F4A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31F4A" w:rsidRDefault="00231F4A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31F4A" w:rsidRDefault="00231F4A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231F4A" w:rsidRDefault="00231F4A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231F4A" w:rsidRDefault="00231F4A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231F4A" w:rsidRDefault="00231F4A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231F4A" w:rsidRDefault="00231F4A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231F4A" w:rsidRDefault="00231F4A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231F4A" w:rsidRDefault="00231F4A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231F4A" w:rsidRDefault="00231F4A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231F4A" w:rsidRDefault="00231F4A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613993" w:rsidRDefault="00613993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613993" w:rsidRDefault="00613993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613993" w:rsidRDefault="00613993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613993" w:rsidRDefault="00613993" w:rsidP="00231F4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231F4A" w:rsidRDefault="00231F4A" w:rsidP="00CE38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0315ED" w:rsidRDefault="000315ED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305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عديل </w:t>
      </w:r>
      <w:r w:rsidRPr="00A621AF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لشرك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0315ED" w:rsidRPr="00252499" w:rsidRDefault="000315ED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305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طؤرينى كؤمثانيا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0315ED" w:rsidRPr="005770F0" w:rsidRDefault="000315ED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</w:p>
    <w:p w:rsidR="000315ED" w:rsidRDefault="000315ED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b/>
          <w:bCs/>
          <w:color w:val="auto"/>
          <w:sz w:val="20"/>
          <w:szCs w:val="20"/>
          <w:rtl/>
        </w:rPr>
      </w:pPr>
    </w:p>
    <w:p w:rsidR="000315ED" w:rsidRDefault="000315ED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b/>
          <w:bCs/>
          <w:color w:val="auto"/>
          <w:sz w:val="20"/>
          <w:szCs w:val="20"/>
          <w:rtl/>
        </w:rPr>
      </w:pPr>
    </w:p>
    <w:p w:rsidR="000315ED" w:rsidRPr="00B90FC0" w:rsidRDefault="000315ED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315ED" w:rsidRDefault="000315ED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315ED" w:rsidRDefault="000315ED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315ED" w:rsidRDefault="000315ED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315ED" w:rsidRPr="00B90FC0" w:rsidRDefault="000315ED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315ED" w:rsidRDefault="000315ED" w:rsidP="000315E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315ED" w:rsidRPr="009150D4" w:rsidRDefault="000315ED" w:rsidP="000315ED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ى   كلبرك بهاران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315ED" w:rsidRPr="009150D4" w:rsidRDefault="000315ED" w:rsidP="000315E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تةهر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315ED" w:rsidRPr="004F59EB" w:rsidRDefault="000315ED" w:rsidP="00806C7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7030A0"/>
        </w:rPr>
        <w:t xml:space="preserve">Famila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16-21-26-35-39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315ED" w:rsidRDefault="000315ED" w:rsidP="000315ED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5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="00806C7D">
        <w:rPr>
          <w:rFonts w:ascii="Ali- Arabesque" w:hAnsi="Ali- Arabesque" w:hint="cs"/>
          <w:color w:val="7030A0"/>
          <w:rtl/>
        </w:rPr>
        <w:t xml:space="preserve"> 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806C7D">
        <w:rPr>
          <w:rFonts w:ascii="Ali- Arabesque" w:hAnsi="Ali- Arabesque" w:hint="cs"/>
          <w:color w:val="000000" w:themeColor="text1"/>
          <w:rtl/>
        </w:rPr>
        <w:t xml:space="preserve">  </w:t>
      </w:r>
    </w:p>
    <w:p w:rsidR="000315ED" w:rsidRPr="00A00045" w:rsidRDefault="000315ED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315ED" w:rsidRPr="00532D6B" w:rsidRDefault="000315ED" w:rsidP="000315E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315ED" w:rsidRPr="009150D4" w:rsidRDefault="000315ED" w:rsidP="00806C7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شركة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لبرك بهاران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315ED" w:rsidRPr="009150D4" w:rsidRDefault="000315ED" w:rsidP="000315E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هران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315ED" w:rsidRPr="004F59EB" w:rsidRDefault="000315ED" w:rsidP="00806C7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7030A0"/>
        </w:rPr>
        <w:t xml:space="preserve">Famila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16-21-26-35-39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315ED" w:rsidRPr="00BB38F4" w:rsidRDefault="000315ED" w:rsidP="000315E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5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806C7D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315ED" w:rsidRDefault="000315ED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page" w:tblpXSpec="center" w:tblpY="357"/>
        <w:bidiVisual/>
        <w:tblW w:w="0" w:type="auto"/>
        <w:tblLook w:val="01E0" w:firstRow="1" w:lastRow="1" w:firstColumn="1" w:lastColumn="1" w:noHBand="0" w:noVBand="0"/>
      </w:tblPr>
      <w:tblGrid>
        <w:gridCol w:w="3246"/>
      </w:tblGrid>
      <w:tr w:rsidR="000315ED" w:rsidRPr="00887035" w:rsidTr="0002093C">
        <w:trPr>
          <w:trHeight w:val="97"/>
        </w:trPr>
        <w:tc>
          <w:tcPr>
            <w:tcW w:w="3193" w:type="dxa"/>
          </w:tcPr>
          <w:p w:rsidR="000315ED" w:rsidRPr="002C2320" w:rsidRDefault="000315ED" w:rsidP="000315E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E5932D3" wp14:editId="5EFF9A66">
                  <wp:extent cx="1921144" cy="1181100"/>
                  <wp:effectExtent l="0" t="0" r="3175" b="0"/>
                  <wp:docPr id="262" name="Picture 262" descr="F:\321_20160220_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321_20160220_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341" cy="1182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15ED" w:rsidRDefault="000315ED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0315ED" w:rsidRDefault="000315ED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0315ED" w:rsidRDefault="000315ED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0315ED" w:rsidRDefault="000315ED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0315ED" w:rsidRDefault="000315ED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0315ED" w:rsidRDefault="000315ED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0315ED" w:rsidRDefault="000315ED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0315ED" w:rsidRDefault="000315ED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0315ED" w:rsidRDefault="000315ED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0315ED" w:rsidRDefault="000315ED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0315ED" w:rsidRDefault="000315ED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184C8E" w:rsidRDefault="00184C8E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E666C2" w:rsidRDefault="00E666C2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E666C2" w:rsidRDefault="00E666C2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E666C2" w:rsidRDefault="00E666C2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E666C2" w:rsidRDefault="00E666C2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E666C2" w:rsidRDefault="00E666C2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E666C2" w:rsidRDefault="00E666C2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E666C2" w:rsidRDefault="00E666C2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E666C2" w:rsidRDefault="00E666C2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E666C2" w:rsidRDefault="00E666C2" w:rsidP="00E666C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305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عديل </w:t>
      </w:r>
      <w:r w:rsidRPr="00A621AF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لشرك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E666C2" w:rsidRPr="00252499" w:rsidRDefault="00E666C2" w:rsidP="00E666C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305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طؤرينى كؤمثانيا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E666C2" w:rsidRPr="005770F0" w:rsidRDefault="00E666C2" w:rsidP="00E666C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</w:p>
    <w:p w:rsidR="00E666C2" w:rsidRDefault="00E666C2" w:rsidP="00E666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b/>
          <w:bCs/>
          <w:color w:val="auto"/>
          <w:sz w:val="20"/>
          <w:szCs w:val="20"/>
          <w:rtl/>
        </w:rPr>
      </w:pPr>
    </w:p>
    <w:p w:rsidR="00E666C2" w:rsidRDefault="00E666C2" w:rsidP="00E666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b/>
          <w:bCs/>
          <w:color w:val="auto"/>
          <w:sz w:val="20"/>
          <w:szCs w:val="20"/>
          <w:rtl/>
        </w:rPr>
      </w:pPr>
    </w:p>
    <w:p w:rsidR="00E666C2" w:rsidRPr="00B90FC0" w:rsidRDefault="00E666C2" w:rsidP="00E666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666C2" w:rsidRDefault="00E666C2" w:rsidP="00E666C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666C2" w:rsidRDefault="00E666C2" w:rsidP="00E666C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666C2" w:rsidRDefault="00E666C2" w:rsidP="00E666C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666C2" w:rsidRPr="00B90FC0" w:rsidRDefault="00E666C2" w:rsidP="00E666C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666C2" w:rsidRDefault="00E666C2" w:rsidP="00E666C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666C2" w:rsidRPr="009150D4" w:rsidRDefault="00E666C2" w:rsidP="00E666C2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ى   كلبرك بهاران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="005A7F83" w:rsidRPr="005A7F83">
        <w:rPr>
          <w:rFonts w:ascii="Ali- Arabesque" w:hAnsi="Ali- Arabesque" w:hint="cs"/>
          <w:color w:val="7030A0"/>
          <w:sz w:val="32"/>
          <w:szCs w:val="32"/>
          <w:rtl/>
        </w:rPr>
        <w:t>بخش ثيشةسازى</w:t>
      </w:r>
      <w:r w:rsidRPr="005A7F83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E666C2" w:rsidRPr="009150D4" w:rsidRDefault="00E666C2" w:rsidP="00E666C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تةهر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666C2" w:rsidRPr="004F59EB" w:rsidRDefault="00E666C2" w:rsidP="00E666C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7030A0"/>
        </w:rPr>
        <w:t xml:space="preserve">SUNTIN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سان تين</w:t>
      </w:r>
      <w:r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9-35-31-30-29-16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666C2" w:rsidRDefault="00E666C2" w:rsidP="00E666C2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5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666C2" w:rsidRPr="00A00045" w:rsidRDefault="00E666C2" w:rsidP="00E666C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666C2" w:rsidRPr="00532D6B" w:rsidRDefault="00E666C2" w:rsidP="00E666C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666C2" w:rsidRPr="009150D4" w:rsidRDefault="00E666C2" w:rsidP="00E666C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شركة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لبرك </w:t>
      </w:r>
      <w:r w:rsidRPr="005A7F8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بهاران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Pr="005A7F83">
        <w:rPr>
          <w:rFonts w:asciiTheme="majorBidi" w:hAnsiTheme="majorBidi" w:cs="Ali-A-Samik"/>
          <w:color w:val="7030A0"/>
          <w:sz w:val="32"/>
          <w:szCs w:val="32"/>
          <w:lang w:bidi="ar-EG"/>
        </w:rPr>
        <w:t xml:space="preserve">   </w:t>
      </w:r>
      <w:r w:rsidR="005A7F83" w:rsidRPr="005A7F8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بخش الصناعي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666C2" w:rsidRPr="009150D4" w:rsidRDefault="00E666C2" w:rsidP="00E666C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هران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666C2" w:rsidRPr="004F59EB" w:rsidRDefault="00E666C2" w:rsidP="00E666C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7030A0"/>
        </w:rPr>
        <w:t xml:space="preserve">SUNTIN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سان تين</w:t>
      </w:r>
      <w:r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9-35-31-30-29-16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666C2" w:rsidRPr="00816D2B" w:rsidRDefault="00E666C2" w:rsidP="00816D2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0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tbl>
      <w:tblPr>
        <w:tblStyle w:val="TableGrid"/>
        <w:tblpPr w:leftFromText="180" w:rightFromText="180" w:vertAnchor="text" w:horzAnchor="margin" w:tblpXSpec="center" w:tblpY="1257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E666C2" w:rsidRPr="00887035" w:rsidTr="0002093C">
        <w:trPr>
          <w:trHeight w:val="242"/>
        </w:trPr>
        <w:tc>
          <w:tcPr>
            <w:tcW w:w="2856" w:type="dxa"/>
          </w:tcPr>
          <w:p w:rsidR="00E666C2" w:rsidRPr="0002093C" w:rsidRDefault="0002093C" w:rsidP="0002093C">
            <w:pPr>
              <w:jc w:val="center"/>
              <w:rPr>
                <w:rFonts w:asciiTheme="majorBidi" w:hAnsiTheme="majorBidi" w:cstheme="majorBidi"/>
                <w:color w:val="000000" w:themeColor="text1"/>
                <w:sz w:val="72"/>
                <w:szCs w:val="72"/>
                <w:rtl/>
                <w:lang w:bidi="ar-IQ"/>
              </w:rPr>
            </w:pPr>
            <w:r w:rsidRPr="0002093C">
              <w:rPr>
                <w:rFonts w:asciiTheme="majorBidi" w:hAnsiTheme="majorBidi" w:cstheme="majorBidi"/>
                <w:color w:val="000000" w:themeColor="text1"/>
                <w:sz w:val="72"/>
                <w:szCs w:val="72"/>
              </w:rPr>
              <w:t>SUNTIN</w:t>
            </w:r>
          </w:p>
          <w:p w:rsidR="0002093C" w:rsidRPr="002C2320" w:rsidRDefault="0002093C" w:rsidP="0002093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02093C">
              <w:rPr>
                <w:rFonts w:asciiTheme="majorBidi" w:hAnsiTheme="majorBidi" w:cstheme="majorBidi" w:hint="cs"/>
                <w:color w:val="000000" w:themeColor="text1"/>
                <w:sz w:val="72"/>
                <w:szCs w:val="72"/>
                <w:rtl/>
                <w:lang w:bidi="ar-IQ"/>
              </w:rPr>
              <w:t>سان تين</w:t>
            </w:r>
          </w:p>
        </w:tc>
      </w:tr>
    </w:tbl>
    <w:p w:rsidR="00E666C2" w:rsidRDefault="00E666C2" w:rsidP="00E666C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02093C" w:rsidRDefault="0002093C" w:rsidP="00E666C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02093C" w:rsidRDefault="0002093C" w:rsidP="00E666C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E666C2" w:rsidRDefault="00E666C2" w:rsidP="00E666C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E666C2" w:rsidRDefault="00E666C2" w:rsidP="00E666C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E666C2" w:rsidRDefault="00E666C2" w:rsidP="00E666C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E666C2" w:rsidRDefault="00E666C2" w:rsidP="00E666C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E666C2" w:rsidRDefault="00E666C2" w:rsidP="00E666C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E666C2" w:rsidRDefault="00E666C2" w:rsidP="00E666C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E666C2" w:rsidRDefault="00E666C2" w:rsidP="00E666C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E666C2" w:rsidRDefault="00E666C2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16D2B" w:rsidRDefault="00816D2B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16D2B" w:rsidRDefault="00816D2B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16D2B" w:rsidRDefault="00816D2B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16D2B" w:rsidRDefault="00816D2B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16D2B" w:rsidRDefault="00816D2B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16D2B" w:rsidRDefault="00816D2B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65577A" w:rsidRDefault="0065577A" w:rsidP="003E6C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65577A" w:rsidRDefault="0065577A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65577A" w:rsidRDefault="0065577A" w:rsidP="003E6C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65577A" w:rsidRDefault="0065577A" w:rsidP="003E6C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65577A" w:rsidRDefault="0065577A" w:rsidP="000315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170302" w:rsidRPr="005770F0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4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عديل لوكو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170302" w:rsidRPr="00252499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4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طؤرينى لؤطؤ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70302" w:rsidRPr="00B90FC0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70302" w:rsidRPr="00B90FC0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70302" w:rsidRDefault="00170302" w:rsidP="0017030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70302" w:rsidRPr="009150D4" w:rsidRDefault="00170302" w:rsidP="00170302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محمد </w:t>
      </w:r>
      <w:r w:rsidR="0065577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نصرالدين صالح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70302" w:rsidRPr="009150D4" w:rsidRDefault="00170302" w:rsidP="0065577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</w:t>
      </w:r>
      <w:r w:rsidR="007179D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َ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ر / </w:t>
      </w:r>
      <w:r w:rsidR="0065577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بازاري شيخةلا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70302" w:rsidRPr="004F59EB" w:rsidRDefault="00170302" w:rsidP="00D860AB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7179D8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65577A">
        <w:rPr>
          <w:rFonts w:asciiTheme="majorBidi" w:hAnsiTheme="majorBidi" w:cstheme="majorBidi"/>
          <w:color w:val="7030A0"/>
        </w:rPr>
        <w:t>Rana</w:t>
      </w:r>
      <w:r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65577A">
        <w:rPr>
          <w:rFonts w:asciiTheme="majorBidi" w:hAnsiTheme="majorBidi" w:cstheme="majorBidi" w:hint="cs"/>
          <w:color w:val="7030A0"/>
          <w:rtl/>
          <w:lang w:bidi="ar-IQ"/>
        </w:rPr>
        <w:t>رنا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2 ب</w:t>
      </w:r>
      <w:r w:rsidR="0065577A">
        <w:rPr>
          <w:rFonts w:ascii="Ali- Arabesque" w:hAnsi="Ali- Arabesque" w:hint="cs"/>
          <w:color w:val="7030A0"/>
          <w:rtl/>
        </w:rPr>
        <w:t>,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70302" w:rsidRDefault="00170302" w:rsidP="00D860AB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5577A">
        <w:rPr>
          <w:rFonts w:ascii="Ali- Arabesque" w:hAnsi="Ali- Arabesque" w:hint="cs"/>
          <w:color w:val="7030A0"/>
          <w:rtl/>
        </w:rPr>
        <w:t>349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5577A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5577A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5577A"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170302" w:rsidRPr="00A00045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70302" w:rsidRPr="00532D6B" w:rsidRDefault="00170302" w:rsidP="0017030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70302" w:rsidRPr="009150D4" w:rsidRDefault="00170302" w:rsidP="0065577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 w:rsidR="0065577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محمد نصرالدين صالح</w:t>
      </w:r>
      <w:r w:rsidR="0065577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70302" w:rsidRPr="009150D4" w:rsidRDefault="00170302" w:rsidP="0065577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/ سوق </w:t>
      </w:r>
      <w:r w:rsidR="0065577A" w:rsidRPr="0065577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شيخةلا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70302" w:rsidRPr="004F59EB" w:rsidRDefault="00170302" w:rsidP="00D860AB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7179D8">
        <w:rPr>
          <w:rFonts w:cs="Ali-A-Samik" w:hint="cs"/>
          <w:color w:val="000000" w:themeColor="text1"/>
          <w:rtl/>
        </w:rPr>
        <w:t xml:space="preserve"> </w:t>
      </w:r>
      <w:r w:rsidR="00D860A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65577A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65577A">
        <w:rPr>
          <w:rFonts w:asciiTheme="majorBidi" w:hAnsiTheme="majorBidi" w:cstheme="majorBidi"/>
          <w:sz w:val="32"/>
          <w:szCs w:val="32"/>
        </w:rPr>
        <w:t xml:space="preserve"> </w:t>
      </w:r>
      <w:r w:rsidR="0065577A">
        <w:rPr>
          <w:rFonts w:asciiTheme="majorBidi" w:hAnsiTheme="majorBidi" w:cstheme="majorBidi"/>
          <w:color w:val="7030A0"/>
        </w:rPr>
        <w:t xml:space="preserve">Rana </w:t>
      </w:r>
      <w:r w:rsidR="0065577A">
        <w:rPr>
          <w:rFonts w:asciiTheme="majorBidi" w:hAnsiTheme="majorBidi" w:cstheme="majorBidi" w:hint="cs"/>
          <w:color w:val="7030A0"/>
          <w:rtl/>
          <w:lang w:bidi="ar-IQ"/>
        </w:rPr>
        <w:t xml:space="preserve"> رنا</w:t>
      </w:r>
      <w:r w:rsidR="0065577A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65577A"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65577A" w:rsidRPr="00A906EB">
        <w:rPr>
          <w:rFonts w:ascii="Ali- Arabesque" w:hAnsi="Ali- Arabesque"/>
          <w:sz w:val="32"/>
          <w:szCs w:val="32"/>
          <w:rtl/>
        </w:rPr>
        <w:t>–</w:t>
      </w:r>
      <w:r w:rsidR="0065577A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5577A">
        <w:rPr>
          <w:rFonts w:ascii="Ali- Arabesque" w:hAnsi="Ali- Arabesque" w:hint="cs"/>
          <w:color w:val="7030A0"/>
          <w:rtl/>
        </w:rPr>
        <w:t>32 ب,ج</w:t>
      </w:r>
      <w:r w:rsidR="0065577A"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70302" w:rsidRPr="00BB38F4" w:rsidRDefault="00170302" w:rsidP="00D860A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5577A">
        <w:rPr>
          <w:rFonts w:ascii="Ali- Arabesque" w:hAnsi="Ali- Arabesque" w:hint="cs"/>
          <w:color w:val="7030A0"/>
          <w:rtl/>
        </w:rPr>
        <w:t>34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5577A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5577A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5577A">
        <w:rPr>
          <w:rFonts w:ascii="Ali- Arabesque" w:hAnsi="Ali- Arabesque" w:hint="cs"/>
          <w:color w:val="7030A0"/>
          <w:rtl/>
        </w:rPr>
        <w:t>2016</w:t>
      </w:r>
    </w:p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256"/>
        <w:bidiVisual/>
        <w:tblW w:w="0" w:type="auto"/>
        <w:tblLook w:val="01E0" w:firstRow="1" w:lastRow="1" w:firstColumn="1" w:lastColumn="1" w:noHBand="0" w:noVBand="0"/>
      </w:tblPr>
      <w:tblGrid>
        <w:gridCol w:w="2593"/>
      </w:tblGrid>
      <w:tr w:rsidR="00170302" w:rsidRPr="00887035" w:rsidTr="0002093C">
        <w:trPr>
          <w:trHeight w:val="273"/>
        </w:trPr>
        <w:tc>
          <w:tcPr>
            <w:tcW w:w="2451" w:type="dxa"/>
          </w:tcPr>
          <w:p w:rsidR="00170302" w:rsidRPr="002C2320" w:rsidRDefault="008F6FB9" w:rsidP="0002093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09582" cy="1132599"/>
                  <wp:effectExtent l="0" t="0" r="0" b="0"/>
                  <wp:docPr id="327" name="Picture 327" descr="C:\Users\lana.abdulqadir\Desktop\مسوةدة لؤطؤ\2017-01-24-22-56-22-5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na.abdulqadir\Desktop\مسوةدة لؤطؤ\2017-01-24-22-56-22-5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908" cy="113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bookmarkStart w:id="0" w:name="_GoBack"/>
      <w:bookmarkEnd w:id="0"/>
    </w:p>
    <w:p w:rsidR="00170302" w:rsidRDefault="00170302" w:rsidP="0017030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70302" w:rsidRDefault="00170302" w:rsidP="0017030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70302" w:rsidRDefault="00170302" w:rsidP="0017030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2D85" w:rsidRDefault="00372D85" w:rsidP="0017030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2D85" w:rsidRDefault="00372D85" w:rsidP="0017030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2D85" w:rsidRDefault="00372D85" w:rsidP="0017030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2D85" w:rsidRDefault="00372D85" w:rsidP="0017030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2D85" w:rsidRDefault="00372D85" w:rsidP="0017030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2D85" w:rsidRPr="005770F0" w:rsidRDefault="00372D85" w:rsidP="00372D8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290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عديل لوكو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372D85" w:rsidRPr="00252499" w:rsidRDefault="00372D85" w:rsidP="00372D8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290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طؤرينى لؤطؤ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372D85" w:rsidRDefault="00372D85" w:rsidP="00372D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72D85" w:rsidRPr="00B90FC0" w:rsidRDefault="00372D85" w:rsidP="00372D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72D85" w:rsidRDefault="00372D85" w:rsidP="00372D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72D85" w:rsidRDefault="00372D85" w:rsidP="00372D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72D85" w:rsidRDefault="00372D85" w:rsidP="00372D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72D85" w:rsidRPr="00B90FC0" w:rsidRDefault="00372D85" w:rsidP="00372D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72D85" w:rsidRDefault="00372D85" w:rsidP="00372D8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2D85" w:rsidRPr="009150D4" w:rsidRDefault="00372D85" w:rsidP="00FB70D4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FB70D4">
        <w:rPr>
          <w:rFonts w:ascii="Ali- Arabesque" w:hAnsi="Ali- Arabesque" w:hint="cs"/>
          <w:color w:val="7030A0"/>
          <w:sz w:val="32"/>
          <w:szCs w:val="32"/>
          <w:rtl/>
        </w:rPr>
        <w:t>كؤمثانيا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B7136">
        <w:rPr>
          <w:rFonts w:ascii="Ali- Arabesque" w:hAnsi="Ali- Arabesque" w:hint="cs"/>
          <w:color w:val="7030A0"/>
          <w:sz w:val="32"/>
          <w:szCs w:val="32"/>
          <w:rtl/>
        </w:rPr>
        <w:t>ي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="00FB70D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نادر هاوبةشةيةتى ثيشةسازى و بازرطانى </w:t>
      </w:r>
      <w:r w:rsidR="00AA009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رونى خؤراك/ رةطةزى توركى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72D85" w:rsidRPr="009150D4" w:rsidRDefault="00372D85" w:rsidP="00095646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095646" w:rsidRPr="00095646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طةرةكى باوور سليم شةقامى هرمان م</w:t>
      </w:r>
      <w:r w:rsidR="009B7136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ا</w:t>
      </w:r>
      <w:r w:rsidR="00095646" w:rsidRPr="00095646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راش ذمارة 5 الرمز بريد 27840 نورداغى غازى عنتاب/ توركيا</w:t>
      </w:r>
      <w:r w:rsidRPr="00095646"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72D85" w:rsidRPr="004F59EB" w:rsidRDefault="00372D85" w:rsidP="00E62959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E62959">
        <w:rPr>
          <w:rFonts w:asciiTheme="majorBidi" w:hAnsiTheme="majorBidi" w:cstheme="majorBidi"/>
          <w:color w:val="7030A0"/>
        </w:rPr>
        <w:t>fakhir</w:t>
      </w:r>
      <w:r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9B7136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E62959">
        <w:rPr>
          <w:rFonts w:asciiTheme="majorBidi" w:hAnsiTheme="majorBidi" w:cstheme="majorBidi" w:hint="cs"/>
          <w:color w:val="7030A0"/>
          <w:rtl/>
          <w:lang w:bidi="ar-IQ"/>
        </w:rPr>
        <w:t>فاخر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62959">
        <w:rPr>
          <w:rFonts w:ascii="Ali- Arabesque" w:hAnsi="Ali- Arabesque" w:hint="cs"/>
          <w:color w:val="7030A0"/>
          <w:rtl/>
        </w:rPr>
        <w:t>29 ب,و,ز,ه-30 ح-31 أ,ج,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72D85" w:rsidRDefault="00372D85" w:rsidP="009B7136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62959">
        <w:rPr>
          <w:rFonts w:ascii="Ali- Arabesque" w:hAnsi="Ali- Arabesque" w:hint="cs"/>
          <w:color w:val="7030A0"/>
          <w:rtl/>
        </w:rPr>
        <w:t>290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62959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62959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372D85" w:rsidRPr="00A00045" w:rsidRDefault="00372D85" w:rsidP="00372D8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72D85" w:rsidRPr="00532D6B" w:rsidRDefault="00372D85" w:rsidP="00372D8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72D85" w:rsidRPr="009150D4" w:rsidRDefault="00372D85" w:rsidP="00535DD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="00535DD5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 w:rsidR="00535DD5" w:rsidRPr="00535DD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نادر المساهمة لصناعة و تجارة الزيوت/ الجنسية التوركية</w:t>
      </w:r>
      <w:r w:rsidRPr="00535DD5">
        <w:rPr>
          <w:rFonts w:ascii="Ali- Arabesque" w:hAnsi="Ali- Arabesque"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72D85" w:rsidRPr="009150D4" w:rsidRDefault="00372D85" w:rsidP="002A02D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2A02DF" w:rsidRPr="002A02DF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محلة باوور سليم/ شارع هرمان م</w:t>
      </w:r>
      <w:r w:rsidR="009B7136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ا</w:t>
      </w:r>
      <w:r w:rsidR="002A02DF" w:rsidRPr="002A02DF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راش/ رقم 5/ الرمز البريد 27840/ نورداغى غازى عنتاب/ تركيا</w:t>
      </w:r>
      <w:r w:rsidRPr="002A02DF"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72D85" w:rsidRPr="004F59EB" w:rsidRDefault="00372D85" w:rsidP="001C5F5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1C5F5D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C5F5D">
        <w:rPr>
          <w:rFonts w:asciiTheme="majorBidi" w:hAnsiTheme="majorBidi" w:cstheme="majorBidi"/>
          <w:sz w:val="32"/>
          <w:szCs w:val="32"/>
        </w:rPr>
        <w:t xml:space="preserve"> </w:t>
      </w:r>
      <w:r w:rsidR="001C5F5D">
        <w:rPr>
          <w:rFonts w:asciiTheme="majorBidi" w:hAnsiTheme="majorBidi" w:cstheme="majorBidi"/>
          <w:color w:val="7030A0"/>
        </w:rPr>
        <w:t xml:space="preserve">fakhir </w:t>
      </w:r>
      <w:r w:rsidR="001C5F5D">
        <w:rPr>
          <w:rFonts w:asciiTheme="majorBidi" w:hAnsiTheme="majorBidi" w:cstheme="majorBidi" w:hint="cs"/>
          <w:color w:val="7030A0"/>
          <w:rtl/>
          <w:lang w:bidi="ar-IQ"/>
        </w:rPr>
        <w:t xml:space="preserve"> فاخر</w:t>
      </w:r>
      <w:r w:rsidR="001C5F5D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1C5F5D"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1C5F5D" w:rsidRPr="00A906EB">
        <w:rPr>
          <w:rFonts w:ascii="Ali- Arabesque" w:hAnsi="Ali- Arabesque"/>
          <w:sz w:val="32"/>
          <w:szCs w:val="32"/>
          <w:rtl/>
        </w:rPr>
        <w:t>–</w:t>
      </w:r>
      <w:r w:rsidR="001C5F5D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C5F5D">
        <w:rPr>
          <w:rFonts w:ascii="Ali- Arabesque" w:hAnsi="Ali- Arabesque" w:hint="cs"/>
          <w:color w:val="7030A0"/>
          <w:rtl/>
        </w:rPr>
        <w:t>29 ب,و,ز,ه-30 ح-31 أ,ج,د</w:t>
      </w:r>
      <w:r w:rsidR="001C5F5D"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72D85" w:rsidRPr="00BB38F4" w:rsidRDefault="00372D85" w:rsidP="009B713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C5F5D">
        <w:rPr>
          <w:rFonts w:ascii="Ali- Arabesque" w:hAnsi="Ali- Arabesque" w:hint="cs"/>
          <w:color w:val="7030A0"/>
          <w:rtl/>
        </w:rPr>
        <w:t>29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C5F5D">
        <w:rPr>
          <w:rFonts w:ascii="Ali- Arabesque" w:hAnsi="Ali- Arabesque" w:cs="Ali-A-Samik" w:hint="cs"/>
          <w:color w:val="7030A0"/>
          <w:sz w:val="32"/>
          <w:szCs w:val="32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C5F5D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372D85" w:rsidRPr="001C5F5D" w:rsidRDefault="00372D85" w:rsidP="00372D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page" w:tblpX="4202" w:tblpY="1204"/>
        <w:bidiVisual/>
        <w:tblW w:w="0" w:type="auto"/>
        <w:tblLook w:val="01E0" w:firstRow="1" w:lastRow="1" w:firstColumn="1" w:lastColumn="1" w:noHBand="0" w:noVBand="0"/>
      </w:tblPr>
      <w:tblGrid>
        <w:gridCol w:w="3307"/>
      </w:tblGrid>
      <w:tr w:rsidR="00372D85" w:rsidRPr="00887035" w:rsidTr="00134837">
        <w:trPr>
          <w:trHeight w:val="277"/>
        </w:trPr>
        <w:tc>
          <w:tcPr>
            <w:tcW w:w="1727" w:type="dxa"/>
          </w:tcPr>
          <w:p w:rsidR="00372D85" w:rsidRPr="002C2320" w:rsidRDefault="00134837" w:rsidP="0013483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D667492" wp14:editId="5E92F80D">
                  <wp:extent cx="969240" cy="1960995"/>
                  <wp:effectExtent l="0" t="635" r="1905" b="1905"/>
                  <wp:docPr id="269" name="Picture 269" descr="F:\fash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fash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79024" cy="198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2D85" w:rsidRDefault="00372D85" w:rsidP="00372D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72D85" w:rsidRDefault="00372D85" w:rsidP="00372D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72D85" w:rsidRDefault="00372D85" w:rsidP="00372D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72D85" w:rsidRDefault="00372D85" w:rsidP="00372D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72D85" w:rsidRDefault="00372D85" w:rsidP="00372D8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2D85" w:rsidRDefault="00372D85" w:rsidP="00372D8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2D85" w:rsidRDefault="00372D85" w:rsidP="00372D8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2D85" w:rsidRDefault="00372D85" w:rsidP="00372D8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2D85" w:rsidRDefault="00372D85" w:rsidP="00372D8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70302" w:rsidRDefault="00170302" w:rsidP="0017030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34837" w:rsidRPr="005770F0" w:rsidRDefault="00134837" w:rsidP="004C02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4C02CA">
        <w:rPr>
          <w:rFonts w:ascii="Ali- Arabesque" w:hAnsi="Ali- Arabesque" w:hint="cs"/>
          <w:color w:val="7030A0"/>
          <w:rtl/>
        </w:rPr>
        <w:t>290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عديل لوكو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134837" w:rsidRPr="00252499" w:rsidRDefault="00134837" w:rsidP="004C02C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4C02CA">
        <w:rPr>
          <w:rFonts w:ascii="Ali- Arabesque" w:hAnsi="Ali- Arabesque" w:hint="cs"/>
          <w:color w:val="7030A0"/>
          <w:rtl/>
        </w:rPr>
        <w:t>290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طؤرينى لؤطؤ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134837" w:rsidRDefault="00134837" w:rsidP="001348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34837" w:rsidRPr="00B90FC0" w:rsidRDefault="00134837" w:rsidP="0013483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34837" w:rsidRDefault="00134837" w:rsidP="001348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34837" w:rsidRDefault="00134837" w:rsidP="001348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34837" w:rsidRDefault="00134837" w:rsidP="001348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34837" w:rsidRPr="00B90FC0" w:rsidRDefault="00134837" w:rsidP="001348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34837" w:rsidRDefault="00134837" w:rsidP="0013483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34837" w:rsidRPr="009150D4" w:rsidRDefault="00134837" w:rsidP="00134837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نادر هاوبةشةيةتى ثيشةسازى و بازرطانى رونى خؤراك/ رةطةزى توركى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34837" w:rsidRPr="009150D4" w:rsidRDefault="00134837" w:rsidP="00134837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095646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طةرةكى باوور سليم شةقامى هرمان م</w:t>
      </w:r>
      <w:r w:rsidR="00A5029A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ا</w:t>
      </w:r>
      <w:r w:rsidRPr="00095646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راش ذمارة 5 الرمز بريد 27840 نورداغى غازى عنتاب/ توركيا</w:t>
      </w:r>
      <w:r w:rsidRPr="00095646"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34837" w:rsidRPr="004F59EB" w:rsidRDefault="00134837" w:rsidP="004C02C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A5029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4C02CA">
        <w:rPr>
          <w:rFonts w:asciiTheme="majorBidi" w:hAnsiTheme="majorBidi" w:cstheme="majorBidi"/>
          <w:color w:val="7030A0"/>
        </w:rPr>
        <w:t>KISMET</w:t>
      </w:r>
      <w:r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4C02CA">
        <w:rPr>
          <w:rFonts w:asciiTheme="majorBidi" w:hAnsiTheme="majorBidi" w:cstheme="majorBidi" w:hint="cs"/>
          <w:color w:val="7030A0"/>
          <w:rtl/>
          <w:lang w:bidi="ar-IQ"/>
        </w:rPr>
        <w:t>قسمت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29 ب,و,ز,ه-30 ح-31 أ,ج,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34837" w:rsidRDefault="00134837" w:rsidP="00A5029A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90</w:t>
      </w:r>
      <w:r w:rsidR="004C02CA">
        <w:rPr>
          <w:rFonts w:ascii="Ali- Arabesque" w:hAnsi="Ali- Arabesque" w:hint="cs"/>
          <w:color w:val="7030A0"/>
          <w:rtl/>
        </w:rPr>
        <w:t>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134837" w:rsidRPr="00A00045" w:rsidRDefault="00134837" w:rsidP="001348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34837" w:rsidRPr="00532D6B" w:rsidRDefault="00134837" w:rsidP="001348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34837" w:rsidRPr="009150D4" w:rsidRDefault="00134837" w:rsidP="0013483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 w:rsidRPr="00535DD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نادر المساهمة لصناعة و تجارة الزيوت/ الجنسية التوركية</w:t>
      </w:r>
      <w:r w:rsidRPr="00535DD5">
        <w:rPr>
          <w:rFonts w:ascii="Ali- Arabesque" w:hAnsi="Ali- Arabesque"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34837" w:rsidRPr="009150D4" w:rsidRDefault="00134837" w:rsidP="0013483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Pr="002A02DF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محلة باوور سليم/ شارع هرمان م</w:t>
      </w:r>
      <w:r w:rsidR="00A5029A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ا</w:t>
      </w:r>
      <w:r w:rsidRPr="002A02DF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راش/ رقم 5/ الرمز البريد 27840/ نورداغى غازى عنتاب/ تركيا</w:t>
      </w:r>
      <w:r w:rsidRPr="002A02DF"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34837" w:rsidRPr="004F59EB" w:rsidRDefault="00134837" w:rsidP="004C02C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A5029A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4C02CA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4C02CA">
        <w:rPr>
          <w:rFonts w:asciiTheme="majorBidi" w:hAnsiTheme="majorBidi" w:cstheme="majorBidi"/>
          <w:sz w:val="32"/>
          <w:szCs w:val="32"/>
        </w:rPr>
        <w:t xml:space="preserve"> </w:t>
      </w:r>
      <w:r w:rsidR="004C02CA">
        <w:rPr>
          <w:rFonts w:asciiTheme="majorBidi" w:hAnsiTheme="majorBidi" w:cstheme="majorBidi"/>
          <w:color w:val="7030A0"/>
        </w:rPr>
        <w:t xml:space="preserve">KISMET </w:t>
      </w:r>
      <w:r w:rsidR="004C02CA">
        <w:rPr>
          <w:rFonts w:asciiTheme="majorBidi" w:hAnsiTheme="majorBidi" w:cstheme="majorBidi" w:hint="cs"/>
          <w:color w:val="7030A0"/>
          <w:rtl/>
          <w:lang w:bidi="ar-IQ"/>
        </w:rPr>
        <w:t xml:space="preserve"> قسمت</w:t>
      </w:r>
      <w:r w:rsidR="004C02CA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4C02CA"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29 ب,و,ز,ه-30 ح-31 أ,ج,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34837" w:rsidRPr="00BB38F4" w:rsidRDefault="00134837" w:rsidP="00A5029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90</w:t>
      </w:r>
      <w:r w:rsidR="004C02CA">
        <w:rPr>
          <w:rFonts w:ascii="Ali- Arabesque" w:hAnsi="Ali- Arabesque" w:hint="cs"/>
          <w:color w:val="7030A0"/>
          <w:rtl/>
        </w:rPr>
        <w:t>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134837" w:rsidRPr="001C5F5D" w:rsidRDefault="00134837" w:rsidP="001348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34837" w:rsidRDefault="00134837" w:rsidP="001348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34837" w:rsidRDefault="00134837" w:rsidP="001348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page" w:tblpX="4783" w:tblpY="196"/>
        <w:bidiVisual/>
        <w:tblW w:w="0" w:type="auto"/>
        <w:tblLook w:val="01E0" w:firstRow="1" w:lastRow="1" w:firstColumn="1" w:lastColumn="1" w:noHBand="0" w:noVBand="0"/>
      </w:tblPr>
      <w:tblGrid>
        <w:gridCol w:w="3122"/>
      </w:tblGrid>
      <w:tr w:rsidR="0099685A" w:rsidRPr="00887035" w:rsidTr="0099685A">
        <w:trPr>
          <w:trHeight w:val="1609"/>
        </w:trPr>
        <w:tc>
          <w:tcPr>
            <w:tcW w:w="3122" w:type="dxa"/>
          </w:tcPr>
          <w:p w:rsidR="0099685A" w:rsidRPr="002C2320" w:rsidRDefault="0099685A" w:rsidP="0099685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15600F5" wp14:editId="6B6FA585">
                  <wp:extent cx="1790700" cy="971550"/>
                  <wp:effectExtent l="0" t="0" r="0" b="0"/>
                  <wp:docPr id="272" name="Picture 272" descr="F:\kism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kism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736" cy="973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4837" w:rsidRDefault="00134837" w:rsidP="001348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34837" w:rsidRDefault="00134837" w:rsidP="001348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34837" w:rsidRDefault="00134837" w:rsidP="0013483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34837" w:rsidRDefault="00134837" w:rsidP="0013483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34837" w:rsidRDefault="00134837" w:rsidP="0013483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1C28" w:rsidRDefault="00031C2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160E9" w:rsidRDefault="008160E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160E9" w:rsidRPr="005770F0" w:rsidRDefault="008160E9" w:rsidP="008160E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14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031C28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تعديل لوكو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8160E9" w:rsidRPr="00252499" w:rsidRDefault="008160E9" w:rsidP="008160E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14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031C28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طؤرينى لؤطؤ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8160E9" w:rsidRDefault="008160E9" w:rsidP="008160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8160E9" w:rsidRPr="00B90FC0" w:rsidRDefault="008160E9" w:rsidP="008160E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160E9" w:rsidRDefault="008160E9" w:rsidP="008160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160E9" w:rsidRDefault="008160E9" w:rsidP="008160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60E9" w:rsidRDefault="008160E9" w:rsidP="008160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60E9" w:rsidRPr="00B90FC0" w:rsidRDefault="008160E9" w:rsidP="008160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60E9" w:rsidRDefault="008160E9" w:rsidP="008160E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160E9" w:rsidRPr="009150D4" w:rsidRDefault="008160E9" w:rsidP="008160E9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</w:t>
      </w:r>
      <w:r w:rsidR="009161B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ى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Bestoon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ؤ بازرطانى طشتى </w:t>
      </w:r>
      <w:r w:rsidR="00137EC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ثرؤذةى تاكة كةسى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60E9" w:rsidRPr="009150D4" w:rsidRDefault="008160E9" w:rsidP="008160E9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سليمانى/ شةقامى 60 م </w:t>
      </w:r>
      <w:r w:rsidR="00E9388A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/نزيك كؤمةلطاى ئالتون</w:t>
      </w:r>
      <w:r w:rsidRPr="00095646"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60E9" w:rsidRPr="004F59EB" w:rsidRDefault="008160E9" w:rsidP="00E9388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9161B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E9388A">
        <w:rPr>
          <w:rFonts w:asciiTheme="majorBidi" w:hAnsiTheme="majorBidi" w:cstheme="majorBidi"/>
          <w:color w:val="7030A0"/>
        </w:rPr>
        <w:t>BESTUN GROUP</w:t>
      </w:r>
      <w:r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E9388A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9388A">
        <w:rPr>
          <w:rFonts w:ascii="Ali- Arabesque" w:hAnsi="Ali- Arabesque" w:hint="cs"/>
          <w:color w:val="7030A0"/>
          <w:rtl/>
        </w:rPr>
        <w:t>42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60E9" w:rsidRDefault="008160E9" w:rsidP="009161B8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9161B8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9388A">
        <w:rPr>
          <w:rFonts w:ascii="Ali- Arabesque" w:hAnsi="Ali- Arabesque" w:hint="cs"/>
          <w:color w:val="7030A0"/>
          <w:rtl/>
        </w:rPr>
        <w:t>14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9388A"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9388A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9388A">
        <w:rPr>
          <w:rFonts w:ascii="Ali- Arabesque" w:hAnsi="Ali- Arabesque" w:hint="cs"/>
          <w:color w:val="7030A0"/>
          <w:rtl/>
        </w:rPr>
        <w:t>2010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8160E9" w:rsidRPr="00A00045" w:rsidRDefault="008160E9" w:rsidP="008160E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160E9" w:rsidRPr="00532D6B" w:rsidRDefault="008160E9" w:rsidP="008160E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160E9" w:rsidRPr="009150D4" w:rsidRDefault="008160E9" w:rsidP="00137EC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 w:rsidR="00137EC2">
        <w:rPr>
          <w:rFonts w:asciiTheme="majorBidi" w:hAnsiTheme="majorBidi"/>
          <w:color w:val="7030A0"/>
          <w:sz w:val="32"/>
          <w:szCs w:val="32"/>
          <w:lang w:bidi="ar-EG"/>
        </w:rPr>
        <w:t>Bestoon</w:t>
      </w:r>
      <w:r w:rsidR="00137EC2">
        <w:rPr>
          <w:rFonts w:ascii="Ali- Arabesque" w:hAnsi="Ali- Arabesque" w:hint="cs"/>
          <w:color w:val="000000" w:themeColor="text1"/>
          <w:rtl/>
        </w:rPr>
        <w:t xml:space="preserve">  </w:t>
      </w:r>
      <w:r w:rsidR="00137EC2" w:rsidRPr="00137EC2">
        <w:rPr>
          <w:rFonts w:cs="Ali-A-Samik" w:hint="cs"/>
          <w:color w:val="7030A0"/>
          <w:sz w:val="32"/>
          <w:szCs w:val="32"/>
          <w:rtl/>
        </w:rPr>
        <w:t>للتجارة العامة / مشروع فردى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60E9" w:rsidRPr="009150D4" w:rsidRDefault="008160E9" w:rsidP="00137EC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9161B8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 xml:space="preserve">سليمانية </w:t>
      </w:r>
      <w:r w:rsidR="00137EC2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 xml:space="preserve"> / شارع 60 م / قرب مجمع التون</w:t>
      </w:r>
      <w:r w:rsidRPr="002A02DF"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60E9" w:rsidRPr="004F59EB" w:rsidRDefault="008160E9" w:rsidP="00137EC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9161B8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137EC2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37EC2">
        <w:rPr>
          <w:rFonts w:asciiTheme="majorBidi" w:hAnsiTheme="majorBidi" w:cstheme="majorBidi"/>
          <w:sz w:val="32"/>
          <w:szCs w:val="32"/>
        </w:rPr>
        <w:t xml:space="preserve"> </w:t>
      </w:r>
      <w:r w:rsidR="00137EC2">
        <w:rPr>
          <w:rFonts w:asciiTheme="majorBidi" w:hAnsiTheme="majorBidi" w:cstheme="majorBidi"/>
          <w:color w:val="7030A0"/>
        </w:rPr>
        <w:t xml:space="preserve">BESTUN GROUP </w:t>
      </w:r>
      <w:r w:rsidR="00137EC2">
        <w:rPr>
          <w:rFonts w:asciiTheme="majorBidi" w:hAnsiTheme="majorBidi" w:cstheme="majorBidi" w:hint="cs"/>
          <w:color w:val="7030A0"/>
          <w:rtl/>
          <w:lang w:bidi="ar-IQ"/>
        </w:rPr>
        <w:t xml:space="preserve">  </w:t>
      </w:r>
      <w:r w:rsidR="00137EC2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137EC2"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137EC2" w:rsidRPr="00A906EB">
        <w:rPr>
          <w:rFonts w:ascii="Ali- Arabesque" w:hAnsi="Ali- Arabesque"/>
          <w:sz w:val="32"/>
          <w:szCs w:val="32"/>
          <w:rtl/>
        </w:rPr>
        <w:t>–</w:t>
      </w:r>
      <w:r w:rsidR="00137EC2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37EC2">
        <w:rPr>
          <w:rFonts w:ascii="Ali- Arabesque" w:hAnsi="Ali- Arabesque" w:hint="cs"/>
          <w:color w:val="7030A0"/>
          <w:rtl/>
        </w:rPr>
        <w:t>42 ح</w:t>
      </w:r>
      <w:r w:rsidR="00137EC2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60E9" w:rsidRPr="00BB38F4" w:rsidRDefault="008160E9" w:rsidP="009161B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37EC2">
        <w:rPr>
          <w:rFonts w:ascii="Ali- Arabesque" w:hAnsi="Ali- Arabesque" w:hint="cs"/>
          <w:color w:val="7030A0"/>
          <w:rtl/>
        </w:rPr>
        <w:t>14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37EC2">
        <w:rPr>
          <w:rFonts w:ascii="Ali- Arabesque" w:hAnsi="Ali- Arabesque" w:hint="cs"/>
          <w:color w:val="7030A0"/>
          <w:rtl/>
        </w:rPr>
        <w:t>17</w:t>
      </w:r>
      <w:r w:rsidR="00137EC2" w:rsidRPr="00E96EA3">
        <w:rPr>
          <w:rFonts w:ascii="Ali- Arabesque" w:hAnsi="Ali- Arabesque" w:hint="cs"/>
          <w:color w:val="7030A0"/>
          <w:rtl/>
        </w:rPr>
        <w:t>/</w:t>
      </w:r>
      <w:r w:rsidR="00137EC2">
        <w:rPr>
          <w:rFonts w:ascii="Ali- Arabesque" w:hAnsi="Ali- Arabesque" w:hint="cs"/>
          <w:color w:val="7030A0"/>
          <w:rtl/>
        </w:rPr>
        <w:t>10</w:t>
      </w:r>
      <w:r w:rsidR="00137EC2" w:rsidRPr="00E96EA3">
        <w:rPr>
          <w:rFonts w:ascii="Ali- Arabesque" w:hAnsi="Ali- Arabesque" w:hint="cs"/>
          <w:color w:val="7030A0"/>
          <w:rtl/>
        </w:rPr>
        <w:t>/</w:t>
      </w:r>
      <w:r w:rsidR="00137EC2">
        <w:rPr>
          <w:rFonts w:ascii="Ali- Arabesque" w:hAnsi="Ali- Arabesque" w:hint="cs"/>
          <w:color w:val="7030A0"/>
          <w:rtl/>
        </w:rPr>
        <w:t>2010</w:t>
      </w:r>
      <w:r w:rsidR="00137EC2"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8160E9" w:rsidRPr="00137EC2" w:rsidRDefault="008160E9" w:rsidP="008160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59"/>
        <w:bidiVisual/>
        <w:tblW w:w="0" w:type="auto"/>
        <w:tblLook w:val="01E0" w:firstRow="1" w:lastRow="1" w:firstColumn="1" w:lastColumn="1" w:noHBand="0" w:noVBand="0"/>
      </w:tblPr>
      <w:tblGrid>
        <w:gridCol w:w="4236"/>
      </w:tblGrid>
      <w:tr w:rsidR="008160E9" w:rsidRPr="00887035" w:rsidTr="0099685A">
        <w:trPr>
          <w:trHeight w:val="357"/>
        </w:trPr>
        <w:tc>
          <w:tcPr>
            <w:tcW w:w="3482" w:type="dxa"/>
          </w:tcPr>
          <w:p w:rsidR="008160E9" w:rsidRPr="002C2320" w:rsidRDefault="00167DD3" w:rsidP="0099685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731D065" wp14:editId="7D14ACD2">
                  <wp:extent cx="2548204" cy="1114425"/>
                  <wp:effectExtent l="0" t="0" r="5080" b="0"/>
                  <wp:docPr id="277" name="Picture 277" descr="F:\Sc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Sc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1116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60E9" w:rsidRDefault="008160E9" w:rsidP="008160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8160E9" w:rsidRDefault="008160E9" w:rsidP="008160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60E9" w:rsidRDefault="008160E9" w:rsidP="008160E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160E9" w:rsidRDefault="008160E9" w:rsidP="008160E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160E9" w:rsidRDefault="008160E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t>\</w:t>
      </w: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B4FB7" w:rsidRPr="005770F0" w:rsidRDefault="00FB4FB7" w:rsidP="00FB4FB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52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031C28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تعديل شرك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FB4FB7" w:rsidRPr="00252499" w:rsidRDefault="00FB4FB7" w:rsidP="00FB4FB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52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031C28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طؤرينى كؤمثانيا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FB4FB7" w:rsidRDefault="00FB4FB7" w:rsidP="00FB4F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FB4FB7" w:rsidRPr="00B90FC0" w:rsidRDefault="00FB4FB7" w:rsidP="00FB4FB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B4FB7" w:rsidRDefault="00FB4FB7" w:rsidP="00FB4FB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B4FB7" w:rsidRDefault="00FB4FB7" w:rsidP="00FB4FB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B4FB7" w:rsidRDefault="00FB4FB7" w:rsidP="00FB4FB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B4FB7" w:rsidRPr="00B90FC0" w:rsidRDefault="00FB4FB7" w:rsidP="00FB4FB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B4FB7" w:rsidRDefault="00FB4FB7" w:rsidP="00FB4FB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B4FB7" w:rsidRPr="009150D4" w:rsidRDefault="00FB4FB7" w:rsidP="0099685A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ى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طروثى نيَودةلَةتى </w:t>
      </w:r>
      <w:r w:rsidR="0081291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خؤراكى كارن تأمين ئارين</w:t>
      </w:r>
      <w:r w:rsidR="001F22B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/</w:t>
      </w:r>
      <w:r w:rsidR="001F22BD" w:rsidRPr="001F22B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رةطةزى ئيرانى</w:t>
      </w:r>
      <w:r w:rsidR="001F22BD" w:rsidRPr="00095646"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B4FB7" w:rsidRPr="009150D4" w:rsidRDefault="00FB4FB7" w:rsidP="0099685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812916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ئيران /تةهران/ شةقامى بخارست/ شةقامى دووةم /ذمارة 8/نوسينطةى ذمارة 2</w:t>
      </w:r>
      <w:r w:rsidRPr="00095646"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B4FB7" w:rsidRPr="004F59EB" w:rsidRDefault="00FB4FB7" w:rsidP="00812916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 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812916">
        <w:rPr>
          <w:rFonts w:asciiTheme="majorBidi" w:hAnsiTheme="majorBidi" w:cstheme="majorBidi" w:hint="cs"/>
          <w:color w:val="7030A0"/>
          <w:rtl/>
          <w:lang w:bidi="ar-IQ"/>
        </w:rPr>
        <w:t xml:space="preserve">ألويتا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12916">
        <w:rPr>
          <w:rFonts w:ascii="Ali- Arabesque" w:hAnsi="Ali- Arabesque" w:hint="cs"/>
          <w:color w:val="7030A0"/>
          <w:rtl/>
        </w:rPr>
        <w:t>30 ح،ط،ج،د،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4FB7" w:rsidRDefault="00FB4FB7" w:rsidP="00812916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12916">
        <w:rPr>
          <w:rFonts w:ascii="Ali- Arabesque" w:hAnsi="Ali- Arabesque" w:hint="cs"/>
          <w:color w:val="7030A0"/>
          <w:rtl/>
        </w:rPr>
        <w:t>352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12916"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12916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12916"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FB4FB7" w:rsidRPr="00A00045" w:rsidRDefault="00FB4FB7" w:rsidP="00FB4FB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B4FB7" w:rsidRPr="00532D6B" w:rsidRDefault="00FB4FB7" w:rsidP="00FB4FB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B4FB7" w:rsidRPr="009150D4" w:rsidRDefault="00FB4FB7" w:rsidP="0099685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 w:rsidR="00812916" w:rsidRPr="001F22BD">
        <w:rPr>
          <w:rFonts w:cs="Ali-A-Samik" w:hint="cs"/>
          <w:color w:val="7030A0"/>
          <w:sz w:val="32"/>
          <w:szCs w:val="32"/>
          <w:rtl/>
        </w:rPr>
        <w:t xml:space="preserve">مجموعة كارن تأمين اَرين الدولية </w:t>
      </w:r>
      <w:r w:rsidR="001F22BD" w:rsidRPr="001F22BD">
        <w:rPr>
          <w:rFonts w:cs="Ali-A-Samik" w:hint="cs"/>
          <w:color w:val="7030A0"/>
          <w:sz w:val="32"/>
          <w:szCs w:val="32"/>
          <w:rtl/>
        </w:rPr>
        <w:t>الغذائية/ الجنسية ايران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B4FB7" w:rsidRPr="009150D4" w:rsidRDefault="00FB4FB7" w:rsidP="0099685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1F22BD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ايران/ طهران/شارع بخارست/الشارع الثانى/(المعهد)/رقم 8/مكتب رقم 2</w:t>
      </w:r>
      <w:r w:rsidR="001F22BD"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1F22BD">
        <w:rPr>
          <w:rFonts w:ascii="Ali- Arabesque" w:hAnsi="Ali- Arabesque" w:hint="cs"/>
          <w:color w:val="000000" w:themeColor="text1"/>
          <w:rtl/>
        </w:rPr>
        <w:t xml:space="preserve">      </w:t>
      </w:r>
    </w:p>
    <w:p w:rsidR="00FB4FB7" w:rsidRPr="004F59EB" w:rsidRDefault="00FB4FB7" w:rsidP="001F22B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 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1F22BD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F22BD">
        <w:rPr>
          <w:rFonts w:asciiTheme="majorBidi" w:hAnsiTheme="majorBidi" w:cstheme="majorBidi" w:hint="cs"/>
          <w:color w:val="7030A0"/>
          <w:rtl/>
          <w:lang w:bidi="ar-IQ"/>
        </w:rPr>
        <w:t xml:space="preserve">ألويتا </w:t>
      </w:r>
      <w:r w:rsidR="001F22BD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1F22BD"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1F22BD" w:rsidRPr="00A906EB">
        <w:rPr>
          <w:rFonts w:ascii="Ali- Arabesque" w:hAnsi="Ali- Arabesque"/>
          <w:sz w:val="32"/>
          <w:szCs w:val="32"/>
          <w:rtl/>
        </w:rPr>
        <w:t>–</w:t>
      </w:r>
      <w:r w:rsidR="001F22BD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F22BD">
        <w:rPr>
          <w:rFonts w:ascii="Ali- Arabesque" w:hAnsi="Ali- Arabesque" w:hint="cs"/>
          <w:color w:val="7030A0"/>
          <w:rtl/>
        </w:rPr>
        <w:t>30 ح،ط،ج،د،و</w:t>
      </w:r>
      <w:r w:rsidR="001F22BD" w:rsidRPr="00A906EB">
        <w:rPr>
          <w:rFonts w:ascii="Ali- Arabesque" w:hAnsi="Ali- Arabesque" w:hint="cs"/>
          <w:sz w:val="32"/>
          <w:szCs w:val="32"/>
          <w:rtl/>
        </w:rPr>
        <w:t>)</w:t>
      </w:r>
      <w:r w:rsidR="001F22BD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4FB7" w:rsidRPr="00BB38F4" w:rsidRDefault="00FB4FB7" w:rsidP="001F22B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F22BD">
        <w:rPr>
          <w:rFonts w:ascii="Ali- Arabesque" w:hAnsi="Ali- Arabesque" w:hint="cs"/>
          <w:color w:val="7030A0"/>
          <w:rtl/>
        </w:rPr>
        <w:t>352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F22BD"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F22BD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F22BD"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FB4FB7" w:rsidRPr="001F22BD" w:rsidRDefault="00FB4FB7" w:rsidP="00FB4F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B4FB7" w:rsidRDefault="00FB4FB7" w:rsidP="00FB4F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page" w:tblpX="4417" w:tblpY="437"/>
        <w:bidiVisual/>
        <w:tblW w:w="0" w:type="auto"/>
        <w:tblLook w:val="01E0" w:firstRow="1" w:lastRow="1" w:firstColumn="1" w:lastColumn="1" w:noHBand="0" w:noVBand="0"/>
      </w:tblPr>
      <w:tblGrid>
        <w:gridCol w:w="3246"/>
      </w:tblGrid>
      <w:tr w:rsidR="001F22BD" w:rsidRPr="00887035" w:rsidTr="001F22BD">
        <w:trPr>
          <w:trHeight w:val="277"/>
        </w:trPr>
        <w:tc>
          <w:tcPr>
            <w:tcW w:w="2752" w:type="dxa"/>
          </w:tcPr>
          <w:p w:rsidR="001F22BD" w:rsidRPr="002C2320" w:rsidRDefault="001F22BD" w:rsidP="001F22B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A5CCEE8" wp14:editId="357A74CC">
                  <wp:extent cx="1924050" cy="1061545"/>
                  <wp:effectExtent l="0" t="0" r="0" b="5715"/>
                  <wp:docPr id="285" name="Picture 285" descr="F:\علامت ثبت شده آلویت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علامت ثبت شده آلویتا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06" t="31959" r="33942" b="34693"/>
                          <a:stretch/>
                        </pic:blipFill>
                        <pic:spPr bwMode="auto">
                          <a:xfrm>
                            <a:off x="0" y="0"/>
                            <a:ext cx="1929364" cy="106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4FB7" w:rsidRDefault="00FB4FB7" w:rsidP="00FB4F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B4FB7" w:rsidRDefault="00FB4FB7" w:rsidP="00FB4FB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B4FB7" w:rsidRDefault="00FB4FB7" w:rsidP="00FB4FB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B4FB7" w:rsidRDefault="00FB4FB7" w:rsidP="00FB4F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B4FB7" w:rsidRDefault="00FB4FB7" w:rsidP="00FB4F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t>\</w:t>
      </w:r>
    </w:p>
    <w:p w:rsidR="00FB4FB7" w:rsidRDefault="00FB4FB7" w:rsidP="00FB4F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B4FB7" w:rsidRDefault="00FB4FB7" w:rsidP="00FB4F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B4FB7" w:rsidRDefault="00FB4FB7" w:rsidP="00FB4F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B4FB7" w:rsidRDefault="00FB4FB7" w:rsidP="00FB4F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685A" w:rsidRDefault="0099685A" w:rsidP="00B31C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2690" w:rsidRPr="005770F0" w:rsidRDefault="00F12690" w:rsidP="00F1269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87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2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031C28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تعديل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اسم التاجر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F12690" w:rsidRPr="00252499" w:rsidRDefault="00F12690" w:rsidP="00F1269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87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2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031C28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طؤرينى </w:t>
      </w:r>
      <w:r w:rsidRPr="005A07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ناوى بازرطا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F12690" w:rsidRDefault="00F12690" w:rsidP="00F126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F12690" w:rsidRPr="00B90FC0" w:rsidRDefault="00F12690" w:rsidP="00F1269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12690" w:rsidRDefault="00F12690" w:rsidP="00F1269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12690" w:rsidRDefault="00F12690" w:rsidP="00F1269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12690" w:rsidRDefault="00F12690" w:rsidP="00F1269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12690" w:rsidRPr="00B90FC0" w:rsidRDefault="00F12690" w:rsidP="00F1269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12690" w:rsidRDefault="00F12690" w:rsidP="00F1269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E29D5" w:rsidRDefault="00F12690" w:rsidP="006E7527">
      <w:pPr>
        <w:tabs>
          <w:tab w:val="left" w:pos="1030"/>
        </w:tabs>
        <w:spacing w:after="0" w:line="240" w:lineRule="auto"/>
        <w:jc w:val="both"/>
        <w:rPr>
          <w:rFonts w:ascii="Arial" w:hAnsi="Arial" w:cs="Arial"/>
          <w:color w:val="7030A0"/>
          <w:kern w:val="32"/>
          <w:sz w:val="20"/>
          <w:szCs w:val="20"/>
          <w:rtl/>
          <w:lang w:bidi="ar-IQ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DE29D5" w:rsidRPr="00DE29D5">
        <w:rPr>
          <w:rFonts w:ascii="Noto Naskh Arabic" w:hAnsi="Noto Naskh Arabic" w:hint="cs"/>
          <w:color w:val="7030A0"/>
          <w:kern w:val="32"/>
          <w:sz w:val="28"/>
          <w:szCs w:val="28"/>
          <w:rtl/>
          <w:lang w:bidi="ar-IQ"/>
        </w:rPr>
        <w:t xml:space="preserve">بازرطانان (ديار صمد محمد امين و بيَستون صمد محمد امين و هونةر صمد محمد امين) خاوةنى ضيَشتخانةى (صمد </w:t>
      </w:r>
      <w:r w:rsidR="00DE29D5" w:rsidRPr="00DE29D5">
        <w:rPr>
          <w:rFonts w:ascii="Arial" w:hAnsi="Arial" w:cs="Arial"/>
          <w:color w:val="7030A0"/>
          <w:kern w:val="32"/>
          <w:sz w:val="28"/>
          <w:szCs w:val="28"/>
          <w:lang w:bidi="ar-IQ"/>
        </w:rPr>
        <w:t xml:space="preserve">samad </w:t>
      </w:r>
      <w:r w:rsidR="00DE29D5" w:rsidRPr="00DE29D5">
        <w:rPr>
          <w:rFonts w:ascii="Arial" w:hAnsi="Arial" w:cs="Arial" w:hint="cs"/>
          <w:color w:val="7030A0"/>
          <w:kern w:val="32"/>
          <w:sz w:val="28"/>
          <w:szCs w:val="28"/>
          <w:rtl/>
          <w:lang w:bidi="ar-IQ"/>
        </w:rPr>
        <w:t xml:space="preserve">) </w:t>
      </w:r>
      <w:r w:rsidR="00DE29D5" w:rsidRPr="00DE29D5">
        <w:rPr>
          <w:rFonts w:ascii="Arial" w:hAnsi="Arial" w:hint="cs"/>
          <w:color w:val="7030A0"/>
          <w:kern w:val="32"/>
          <w:sz w:val="28"/>
          <w:szCs w:val="28"/>
          <w:rtl/>
          <w:lang w:bidi="ar-IQ"/>
        </w:rPr>
        <w:t>بؤ خزمةت طوزارى طةشت و طوزار</w:t>
      </w:r>
      <w:r w:rsidR="006E7527" w:rsidRPr="00DE29D5">
        <w:rPr>
          <w:rFonts w:ascii="Noto Naskh Arabic" w:hAnsi="Noto Naskh Arabic" w:hint="cs"/>
          <w:color w:val="7030A0"/>
          <w:kern w:val="32"/>
          <w:sz w:val="28"/>
          <w:szCs w:val="28"/>
          <w:rtl/>
          <w:lang w:bidi="ar-IQ"/>
        </w:rPr>
        <w:t>0</w:t>
      </w:r>
    </w:p>
    <w:p w:rsidR="00F12690" w:rsidRPr="009150D4" w:rsidRDefault="00F12690" w:rsidP="00DE29D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DE29D5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هةوليَر 60 م بةرامبةر كؤمثانياى سدف.</w:t>
      </w:r>
      <w:r w:rsidRPr="00095646"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12690" w:rsidRPr="004F59EB" w:rsidRDefault="00F12690" w:rsidP="006E7527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 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E29D5" w:rsidRPr="00DE29D5">
        <w:rPr>
          <w:rFonts w:asciiTheme="majorBidi" w:hAnsiTheme="majorBidi" w:hint="cs"/>
          <w:sz w:val="32"/>
          <w:szCs w:val="32"/>
          <w:rtl/>
        </w:rPr>
        <w:t>ضيَشتخانةى</w:t>
      </w:r>
      <w:r w:rsidR="00DE29D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DE29D5" w:rsidRPr="006E7527">
        <w:rPr>
          <w:rFonts w:asciiTheme="majorBidi" w:hAnsiTheme="majorBidi" w:cs="Ali-A-Samik" w:hint="cs"/>
          <w:rtl/>
        </w:rPr>
        <w:t>صمد</w:t>
      </w:r>
      <w:r w:rsidR="00DE29D5" w:rsidRPr="006E7527">
        <w:rPr>
          <w:rFonts w:asciiTheme="majorBidi" w:hAnsiTheme="majorBidi" w:cstheme="majorBidi" w:hint="cs"/>
          <w:rtl/>
        </w:rPr>
        <w:t xml:space="preserve"> </w:t>
      </w:r>
      <w:r w:rsidR="00DE29D5" w:rsidRPr="006E7527">
        <w:rPr>
          <w:rFonts w:asciiTheme="majorBidi" w:hAnsiTheme="majorBidi" w:cstheme="majorBidi"/>
        </w:rPr>
        <w:t xml:space="preserve"> </w:t>
      </w:r>
      <w:r w:rsidR="00DE29D5">
        <w:rPr>
          <w:rFonts w:asciiTheme="majorBidi" w:hAnsiTheme="majorBidi" w:cstheme="majorBidi"/>
          <w:sz w:val="32"/>
          <w:szCs w:val="32"/>
        </w:rPr>
        <w:t>SAMAD RESTAURAN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E7527">
        <w:rPr>
          <w:rFonts w:ascii="Ali- Arabesque" w:hAnsi="Ali- Arabesque" w:hint="cs"/>
          <w:color w:val="7030A0"/>
          <w:rtl/>
        </w:rPr>
        <w:t>42 أ، ب،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12690" w:rsidRDefault="00F12690" w:rsidP="002758E7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758E7">
        <w:rPr>
          <w:rFonts w:ascii="Ali- Arabesque" w:hAnsi="Ali- Arabesque" w:hint="cs"/>
          <w:color w:val="7030A0"/>
          <w:rtl/>
        </w:rPr>
        <w:t>25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758E7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758E7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758E7">
        <w:rPr>
          <w:rFonts w:ascii="Ali- Arabesque" w:hAnsi="Ali- Arabesque" w:hint="cs"/>
          <w:color w:val="7030A0"/>
          <w:rtl/>
        </w:rPr>
        <w:t>2012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F12690" w:rsidRPr="00A00045" w:rsidRDefault="00F12690" w:rsidP="00F1269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12690" w:rsidRPr="00532D6B" w:rsidRDefault="00F12690" w:rsidP="00F1269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12690" w:rsidRPr="009150D4" w:rsidRDefault="00F12690" w:rsidP="006E752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="0012073F">
        <w:rPr>
          <w:rFonts w:cs="Ali-A-Samik" w:hint="cs"/>
          <w:color w:val="7030A0"/>
          <w:sz w:val="32"/>
          <w:szCs w:val="32"/>
          <w:rtl/>
        </w:rPr>
        <w:t>الت</w:t>
      </w:r>
      <w:r w:rsidR="006E7527">
        <w:rPr>
          <w:rFonts w:cs="Ali-A-Samik" w:hint="cs"/>
          <w:color w:val="7030A0"/>
          <w:sz w:val="32"/>
          <w:szCs w:val="32"/>
          <w:rtl/>
        </w:rPr>
        <w:t>ج</w:t>
      </w:r>
      <w:r w:rsidR="0012073F">
        <w:rPr>
          <w:rFonts w:cs="Ali-A-Samik" w:hint="cs"/>
          <w:color w:val="7030A0"/>
          <w:sz w:val="32"/>
          <w:szCs w:val="32"/>
          <w:rtl/>
        </w:rPr>
        <w:t>ا</w:t>
      </w:r>
      <w:r w:rsidR="006E7527">
        <w:rPr>
          <w:rFonts w:cs="Ali-A-Samik" w:hint="cs"/>
          <w:color w:val="7030A0"/>
          <w:sz w:val="32"/>
          <w:szCs w:val="32"/>
          <w:rtl/>
        </w:rPr>
        <w:t>ر</w:t>
      </w:r>
      <w:r w:rsidR="0012073F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6E7527" w:rsidRPr="00DE29D5">
        <w:rPr>
          <w:rFonts w:ascii="Noto Naskh Arabic" w:hAnsi="Noto Naskh Arabic" w:hint="cs"/>
          <w:color w:val="7030A0"/>
          <w:kern w:val="32"/>
          <w:sz w:val="28"/>
          <w:szCs w:val="28"/>
          <w:rtl/>
          <w:lang w:bidi="ar-IQ"/>
        </w:rPr>
        <w:t>(ديار صمد محمد امين و بيَستون صمد محمد امين و هونةر صمد محمد امين)</w:t>
      </w:r>
      <w:r w:rsidRPr="001F22BD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6E7527">
        <w:rPr>
          <w:rFonts w:cs="Ali-A-Samik" w:hint="cs"/>
          <w:color w:val="7030A0"/>
          <w:sz w:val="32"/>
          <w:szCs w:val="32"/>
          <w:rtl/>
        </w:rPr>
        <w:t>صاحب مطعم</w:t>
      </w:r>
      <w:r w:rsidR="006E7527">
        <w:rPr>
          <w:rFonts w:ascii="Noto Naskh Arabic" w:hAnsi="Noto Naskh Arabic" w:hint="cs"/>
          <w:color w:val="7030A0"/>
          <w:kern w:val="32"/>
          <w:sz w:val="28"/>
          <w:szCs w:val="28"/>
          <w:rtl/>
          <w:lang w:bidi="ar-IQ"/>
        </w:rPr>
        <w:t xml:space="preserve"> </w:t>
      </w:r>
      <w:r w:rsidR="006E7527" w:rsidRPr="00DE29D5">
        <w:rPr>
          <w:rFonts w:ascii="Noto Naskh Arabic" w:hAnsi="Noto Naskh Arabic" w:hint="cs"/>
          <w:color w:val="7030A0"/>
          <w:kern w:val="32"/>
          <w:sz w:val="28"/>
          <w:szCs w:val="28"/>
          <w:rtl/>
          <w:lang w:bidi="ar-IQ"/>
        </w:rPr>
        <w:t xml:space="preserve">(صمد </w:t>
      </w:r>
      <w:r w:rsidR="006E7527" w:rsidRPr="00DE29D5">
        <w:rPr>
          <w:rFonts w:ascii="Arial" w:hAnsi="Arial" w:cs="Arial"/>
          <w:color w:val="7030A0"/>
          <w:kern w:val="32"/>
          <w:sz w:val="28"/>
          <w:szCs w:val="28"/>
          <w:lang w:bidi="ar-IQ"/>
        </w:rPr>
        <w:t xml:space="preserve">samad </w:t>
      </w:r>
      <w:r w:rsidR="006E7527" w:rsidRPr="00DE29D5">
        <w:rPr>
          <w:rFonts w:ascii="Arial" w:hAnsi="Arial" w:cs="Arial" w:hint="cs"/>
          <w:color w:val="7030A0"/>
          <w:kern w:val="32"/>
          <w:sz w:val="28"/>
          <w:szCs w:val="28"/>
          <w:rtl/>
          <w:lang w:bidi="ar-IQ"/>
        </w:rPr>
        <w:t>)</w:t>
      </w:r>
      <w:r w:rsidR="006E7527">
        <w:rPr>
          <w:rFonts w:cs="Ali-A-Samik" w:hint="cs"/>
          <w:color w:val="7030A0"/>
          <w:sz w:val="32"/>
          <w:szCs w:val="32"/>
          <w:rtl/>
        </w:rPr>
        <w:t xml:space="preserve"> للخدمات السياح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12690" w:rsidRPr="009150D4" w:rsidRDefault="00F12690" w:rsidP="00AE7DF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E7DFA">
        <w:rPr>
          <w:rFonts w:cs="Ali-A-Samik" w:hint="cs"/>
          <w:color w:val="7030A0"/>
          <w:rtl/>
        </w:rPr>
        <w:t xml:space="preserve"> </w:t>
      </w:r>
      <w:r w:rsidR="00AE7DFA" w:rsidRPr="00AE7DFA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اربيل 60م مقابل شركة صدف</w:t>
      </w:r>
      <w:r w:rsidRPr="00AE7DFA">
        <w:rPr>
          <w:rFonts w:asciiTheme="majorBidi" w:hAnsiTheme="majorBidi" w:cs="Ali-A-Samik"/>
          <w:color w:val="7030A0"/>
          <w:sz w:val="24"/>
          <w:szCs w:val="24"/>
          <w:lang w:bidi="ar-EG"/>
        </w:rPr>
        <w:t xml:space="preserve"> </w:t>
      </w:r>
      <w:r w:rsidRPr="00AE7DFA">
        <w:rPr>
          <w:rFonts w:ascii="Ali- Arabesque" w:hAnsi="Ali- Arabesque" w:cs="Ali-A-Samik" w:hint="cs"/>
          <w:color w:val="000000" w:themeColor="text1"/>
          <w:rtl/>
        </w:rPr>
        <w:t xml:space="preserve">0      </w:t>
      </w:r>
    </w:p>
    <w:p w:rsidR="00F12690" w:rsidRPr="004F59EB" w:rsidRDefault="00F12690" w:rsidP="006E7527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 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E7527" w:rsidRPr="00DE29D5">
        <w:rPr>
          <w:rFonts w:asciiTheme="majorBidi" w:hAnsiTheme="majorBidi" w:hint="cs"/>
          <w:sz w:val="32"/>
          <w:szCs w:val="32"/>
          <w:rtl/>
        </w:rPr>
        <w:t>ضيَشتخانةى</w:t>
      </w:r>
      <w:r w:rsidR="006E7527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6E7527" w:rsidRPr="006E7527">
        <w:rPr>
          <w:rFonts w:asciiTheme="majorBidi" w:hAnsiTheme="majorBidi" w:cs="Ali-A-Samik" w:hint="cs"/>
          <w:rtl/>
        </w:rPr>
        <w:t>صمد</w:t>
      </w:r>
      <w:r w:rsidR="006E7527" w:rsidRPr="006E7527">
        <w:rPr>
          <w:rFonts w:asciiTheme="majorBidi" w:hAnsiTheme="majorBidi" w:cstheme="majorBidi" w:hint="cs"/>
          <w:rtl/>
        </w:rPr>
        <w:t xml:space="preserve"> </w:t>
      </w:r>
      <w:r w:rsidR="006E7527" w:rsidRPr="006E7527">
        <w:rPr>
          <w:rFonts w:asciiTheme="majorBidi" w:hAnsiTheme="majorBidi" w:cstheme="majorBidi"/>
        </w:rPr>
        <w:t xml:space="preserve"> </w:t>
      </w:r>
      <w:r w:rsidR="006E7527">
        <w:rPr>
          <w:rFonts w:asciiTheme="majorBidi" w:hAnsiTheme="majorBidi" w:cstheme="majorBidi"/>
          <w:sz w:val="32"/>
          <w:szCs w:val="32"/>
        </w:rPr>
        <w:t>SAMAD RESTAURAN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E7527">
        <w:rPr>
          <w:rFonts w:ascii="Ali- Arabesque" w:hAnsi="Ali- Arabesque" w:hint="cs"/>
          <w:color w:val="7030A0"/>
          <w:rtl/>
        </w:rPr>
        <w:t>42 أ، ب،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12690" w:rsidRPr="00BB38F4" w:rsidRDefault="00F12690" w:rsidP="002758E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758E7">
        <w:rPr>
          <w:rFonts w:ascii="Ali- Arabesque" w:hAnsi="Ali- Arabesque" w:hint="cs"/>
          <w:color w:val="7030A0"/>
          <w:rtl/>
        </w:rPr>
        <w:t>2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758E7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758E7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758E7">
        <w:rPr>
          <w:rFonts w:ascii="Ali- Arabesque" w:hAnsi="Ali- Arabesque" w:hint="cs"/>
          <w:color w:val="7030A0"/>
          <w:rtl/>
        </w:rPr>
        <w:t>2012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F12690" w:rsidRPr="001F22BD" w:rsidRDefault="00F12690" w:rsidP="00F126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12690" w:rsidRDefault="00F12690" w:rsidP="00F126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page" w:tblpX="4499" w:tblpY="437"/>
        <w:bidiVisual/>
        <w:tblW w:w="0" w:type="auto"/>
        <w:tblLook w:val="01E0" w:firstRow="1" w:lastRow="1" w:firstColumn="1" w:lastColumn="1" w:noHBand="0" w:noVBand="0"/>
      </w:tblPr>
      <w:tblGrid>
        <w:gridCol w:w="1980"/>
      </w:tblGrid>
      <w:tr w:rsidR="00F12690" w:rsidRPr="00887035" w:rsidTr="002E6F51">
        <w:trPr>
          <w:trHeight w:val="277"/>
        </w:trPr>
        <w:tc>
          <w:tcPr>
            <w:tcW w:w="1980" w:type="dxa"/>
          </w:tcPr>
          <w:p w:rsidR="00F12690" w:rsidRPr="002C2320" w:rsidRDefault="002E6F51" w:rsidP="002E6F5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869227B" wp14:editId="445C7B2F">
                  <wp:extent cx="1009650" cy="1406889"/>
                  <wp:effectExtent l="0" t="0" r="0" b="3175"/>
                  <wp:docPr id="28" name="Picture 28" descr="C:\Users\lana.abdulqadir\Desktop\samad cheshtx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na.abdulqadir\Desktop\samad cheshtx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406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2690" w:rsidRDefault="00F12690" w:rsidP="00F126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12690" w:rsidRDefault="00F12690" w:rsidP="00F1269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12690" w:rsidRDefault="00F12690" w:rsidP="00F1269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12690" w:rsidRDefault="00F12690" w:rsidP="00F126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685A" w:rsidRDefault="0099685A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685A" w:rsidRDefault="0099685A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685A" w:rsidRDefault="0099685A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07FC" w:rsidRDefault="005A07FC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07FC" w:rsidRDefault="005A07FC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07FC" w:rsidRDefault="005A07FC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E6F51" w:rsidRDefault="002E6F51" w:rsidP="005A07F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07FC" w:rsidRPr="005770F0" w:rsidRDefault="005A07FC" w:rsidP="005A07F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87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2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031C28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تعديل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اسم التاجر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5A07FC" w:rsidRPr="00252499" w:rsidRDefault="005A07FC" w:rsidP="005A07F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87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2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031C28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طؤرينى </w:t>
      </w:r>
      <w:r w:rsidRPr="005A07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ناوى بازرطا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5A07FC" w:rsidRDefault="005A07FC" w:rsidP="005A07F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A07FC" w:rsidRPr="00B90FC0" w:rsidRDefault="005A07FC" w:rsidP="005A07F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A07FC" w:rsidRDefault="005A07FC" w:rsidP="005A07F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A07FC" w:rsidRDefault="005A07FC" w:rsidP="005A07F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A07FC" w:rsidRDefault="005A07FC" w:rsidP="005A07F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A07FC" w:rsidRPr="00B90FC0" w:rsidRDefault="005A07FC" w:rsidP="005A07F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A07FC" w:rsidRDefault="005A07FC" w:rsidP="005A07F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A07FC" w:rsidRDefault="005A07FC" w:rsidP="005A07FC">
      <w:pPr>
        <w:tabs>
          <w:tab w:val="left" w:pos="1030"/>
        </w:tabs>
        <w:spacing w:after="0" w:line="240" w:lineRule="auto"/>
        <w:jc w:val="both"/>
        <w:rPr>
          <w:rFonts w:ascii="Arial" w:hAnsi="Arial" w:cs="Arial"/>
          <w:color w:val="7030A0"/>
          <w:kern w:val="32"/>
          <w:sz w:val="20"/>
          <w:szCs w:val="20"/>
          <w:rtl/>
          <w:lang w:bidi="ar-IQ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DE29D5">
        <w:rPr>
          <w:rFonts w:ascii="Noto Naskh Arabic" w:hAnsi="Noto Naskh Arabic" w:hint="cs"/>
          <w:color w:val="7030A0"/>
          <w:kern w:val="32"/>
          <w:sz w:val="28"/>
          <w:szCs w:val="28"/>
          <w:rtl/>
          <w:lang w:bidi="ar-IQ"/>
        </w:rPr>
        <w:t xml:space="preserve">بازرطانان (ديار صمد محمد امين و بيَستون صمد محمد امين و هونةر صمد محمد امين) خاوةنى ضيَشتخانةى (صمد </w:t>
      </w:r>
      <w:r w:rsidRPr="00DE29D5">
        <w:rPr>
          <w:rFonts w:ascii="Arial" w:hAnsi="Arial" w:cs="Arial"/>
          <w:color w:val="7030A0"/>
          <w:kern w:val="32"/>
          <w:sz w:val="28"/>
          <w:szCs w:val="28"/>
          <w:lang w:bidi="ar-IQ"/>
        </w:rPr>
        <w:t xml:space="preserve">samad </w:t>
      </w:r>
      <w:r w:rsidRPr="00DE29D5">
        <w:rPr>
          <w:rFonts w:ascii="Arial" w:hAnsi="Arial" w:cs="Arial" w:hint="cs"/>
          <w:color w:val="7030A0"/>
          <w:kern w:val="32"/>
          <w:sz w:val="28"/>
          <w:szCs w:val="28"/>
          <w:rtl/>
          <w:lang w:bidi="ar-IQ"/>
        </w:rPr>
        <w:t xml:space="preserve">) </w:t>
      </w:r>
      <w:r w:rsidRPr="00DE29D5">
        <w:rPr>
          <w:rFonts w:ascii="Arial" w:hAnsi="Arial" w:hint="cs"/>
          <w:color w:val="7030A0"/>
          <w:kern w:val="32"/>
          <w:sz w:val="28"/>
          <w:szCs w:val="28"/>
          <w:rtl/>
          <w:lang w:bidi="ar-IQ"/>
        </w:rPr>
        <w:t>بؤ خزمةت طوزارى طةشت و طوزار</w:t>
      </w:r>
      <w:r w:rsidRPr="00DE29D5">
        <w:rPr>
          <w:rFonts w:ascii="Noto Naskh Arabic" w:hAnsi="Noto Naskh Arabic" w:hint="cs"/>
          <w:color w:val="7030A0"/>
          <w:kern w:val="32"/>
          <w:sz w:val="28"/>
          <w:szCs w:val="28"/>
          <w:rtl/>
          <w:lang w:bidi="ar-IQ"/>
        </w:rPr>
        <w:t>0</w:t>
      </w:r>
    </w:p>
    <w:p w:rsidR="005A07FC" w:rsidRPr="009150D4" w:rsidRDefault="005A07FC" w:rsidP="005A07FC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هةوليَر 60 م بةرامبةر كؤمثانياى سدف.</w:t>
      </w:r>
      <w:r w:rsidRPr="00095646"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07FC" w:rsidRPr="004F59EB" w:rsidRDefault="005A07FC" w:rsidP="002B1B34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 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B1B34" w:rsidRPr="002B1B34">
        <w:rPr>
          <w:rFonts w:asciiTheme="majorBidi" w:hAnsiTheme="majorBidi" w:cs="Ali-A-Samik" w:hint="cs"/>
          <w:sz w:val="32"/>
          <w:szCs w:val="32"/>
          <w:rtl/>
        </w:rPr>
        <w:t>مطعم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E7527">
        <w:rPr>
          <w:rFonts w:asciiTheme="majorBidi" w:hAnsiTheme="majorBidi" w:cs="Ali-A-Samik" w:hint="cs"/>
          <w:rtl/>
        </w:rPr>
        <w:t>صمد</w:t>
      </w:r>
      <w:r w:rsidRPr="006E7527">
        <w:rPr>
          <w:rFonts w:asciiTheme="majorBidi" w:hAnsiTheme="majorBidi" w:cstheme="majorBidi" w:hint="cs"/>
          <w:rtl/>
        </w:rPr>
        <w:t xml:space="preserve"> </w:t>
      </w:r>
      <w:r w:rsidRPr="006E7527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AMAD RESTAURAN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42 أ، ب،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A07FC" w:rsidRDefault="005A07FC" w:rsidP="002758E7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758E7">
        <w:rPr>
          <w:rFonts w:ascii="Ali- Arabesque" w:hAnsi="Ali- Arabesque" w:hint="cs"/>
          <w:color w:val="7030A0"/>
          <w:rtl/>
        </w:rPr>
        <w:t>25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758E7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758E7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758E7">
        <w:rPr>
          <w:rFonts w:ascii="Ali- Arabesque" w:hAnsi="Ali- Arabesque" w:hint="cs"/>
          <w:color w:val="7030A0"/>
          <w:rtl/>
        </w:rPr>
        <w:t>2012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5A07FC" w:rsidRPr="00A00045" w:rsidRDefault="005A07FC" w:rsidP="005A07F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A07FC" w:rsidRPr="00532D6B" w:rsidRDefault="005A07FC" w:rsidP="005A07F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A07FC" w:rsidRPr="009150D4" w:rsidRDefault="005A07FC" w:rsidP="005A07F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="0012073F">
        <w:rPr>
          <w:rFonts w:cs="Ali-A-Samik" w:hint="cs"/>
          <w:color w:val="7030A0"/>
          <w:sz w:val="32"/>
          <w:szCs w:val="32"/>
          <w:rtl/>
        </w:rPr>
        <w:t>الت</w:t>
      </w:r>
      <w:r>
        <w:rPr>
          <w:rFonts w:cs="Ali-A-Samik" w:hint="cs"/>
          <w:color w:val="7030A0"/>
          <w:sz w:val="32"/>
          <w:szCs w:val="32"/>
          <w:rtl/>
        </w:rPr>
        <w:t>ج</w:t>
      </w:r>
      <w:r w:rsidR="0012073F">
        <w:rPr>
          <w:rFonts w:cs="Ali-A-Samik" w:hint="cs"/>
          <w:color w:val="7030A0"/>
          <w:sz w:val="32"/>
          <w:szCs w:val="32"/>
          <w:rtl/>
        </w:rPr>
        <w:t>ا</w:t>
      </w:r>
      <w:r>
        <w:rPr>
          <w:rFonts w:cs="Ali-A-Samik" w:hint="cs"/>
          <w:color w:val="7030A0"/>
          <w:sz w:val="32"/>
          <w:szCs w:val="32"/>
          <w:rtl/>
        </w:rPr>
        <w:t>ر</w:t>
      </w:r>
      <w:r w:rsidR="0012073F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DE29D5">
        <w:rPr>
          <w:rFonts w:ascii="Noto Naskh Arabic" w:hAnsi="Noto Naskh Arabic" w:hint="cs"/>
          <w:color w:val="7030A0"/>
          <w:kern w:val="32"/>
          <w:sz w:val="28"/>
          <w:szCs w:val="28"/>
          <w:rtl/>
          <w:lang w:bidi="ar-IQ"/>
        </w:rPr>
        <w:t>(ديار صمد محمد امين و بيَستون صمد محمد امين و هونةر صمد محمد امين)</w:t>
      </w:r>
      <w:r w:rsidRPr="001F22BD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صاحب مطعم</w:t>
      </w:r>
      <w:r>
        <w:rPr>
          <w:rFonts w:ascii="Noto Naskh Arabic" w:hAnsi="Noto Naskh Arabic" w:hint="cs"/>
          <w:color w:val="7030A0"/>
          <w:kern w:val="32"/>
          <w:sz w:val="28"/>
          <w:szCs w:val="28"/>
          <w:rtl/>
          <w:lang w:bidi="ar-IQ"/>
        </w:rPr>
        <w:t xml:space="preserve"> </w:t>
      </w:r>
      <w:r w:rsidRPr="00DE29D5">
        <w:rPr>
          <w:rFonts w:ascii="Noto Naskh Arabic" w:hAnsi="Noto Naskh Arabic" w:hint="cs"/>
          <w:color w:val="7030A0"/>
          <w:kern w:val="32"/>
          <w:sz w:val="28"/>
          <w:szCs w:val="28"/>
          <w:rtl/>
          <w:lang w:bidi="ar-IQ"/>
        </w:rPr>
        <w:t xml:space="preserve">(صمد </w:t>
      </w:r>
      <w:r w:rsidRPr="00DE29D5">
        <w:rPr>
          <w:rFonts w:ascii="Arial" w:hAnsi="Arial" w:cs="Arial"/>
          <w:color w:val="7030A0"/>
          <w:kern w:val="32"/>
          <w:sz w:val="28"/>
          <w:szCs w:val="28"/>
          <w:lang w:bidi="ar-IQ"/>
        </w:rPr>
        <w:t xml:space="preserve">samad </w:t>
      </w:r>
      <w:r w:rsidRPr="00DE29D5">
        <w:rPr>
          <w:rFonts w:ascii="Arial" w:hAnsi="Arial" w:cs="Arial" w:hint="cs"/>
          <w:color w:val="7030A0"/>
          <w:kern w:val="32"/>
          <w:sz w:val="28"/>
          <w:szCs w:val="28"/>
          <w:rtl/>
          <w:lang w:bidi="ar-IQ"/>
        </w:rPr>
        <w:t>)</w:t>
      </w:r>
      <w:r>
        <w:rPr>
          <w:rFonts w:cs="Ali-A-Samik" w:hint="cs"/>
          <w:color w:val="7030A0"/>
          <w:sz w:val="32"/>
          <w:szCs w:val="32"/>
          <w:rtl/>
        </w:rPr>
        <w:t xml:space="preserve"> للخدمات السياح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07FC" w:rsidRPr="009150D4" w:rsidRDefault="005A07FC" w:rsidP="00AE7DF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AE7DFA" w:rsidRPr="00AE7DFA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اربيل 60م مقابل شركة صدف</w:t>
      </w:r>
      <w:r w:rsidR="00AE7DFA" w:rsidRPr="00AE7DFA">
        <w:rPr>
          <w:rFonts w:asciiTheme="majorBidi" w:hAnsiTheme="majorBidi" w:cs="Ali-A-Samik"/>
          <w:color w:val="7030A0"/>
          <w:sz w:val="24"/>
          <w:szCs w:val="24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5A07FC" w:rsidRPr="004F59EB" w:rsidRDefault="005A07FC" w:rsidP="002B1B34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 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B1B34" w:rsidRPr="002B1B34">
        <w:rPr>
          <w:rFonts w:asciiTheme="majorBidi" w:hAnsiTheme="majorBidi" w:cs="Ali-A-Samik" w:hint="cs"/>
          <w:sz w:val="32"/>
          <w:szCs w:val="32"/>
          <w:rtl/>
        </w:rPr>
        <w:t>مط</w:t>
      </w:r>
      <w:r w:rsidR="00D24D97">
        <w:rPr>
          <w:rFonts w:asciiTheme="majorBidi" w:hAnsiTheme="majorBidi" w:cs="Ali-A-Samik" w:hint="cs"/>
          <w:sz w:val="32"/>
          <w:szCs w:val="32"/>
          <w:rtl/>
        </w:rPr>
        <w:t>ع</w:t>
      </w:r>
      <w:r w:rsidR="002B1B34" w:rsidRPr="002B1B34">
        <w:rPr>
          <w:rFonts w:asciiTheme="majorBidi" w:hAnsiTheme="majorBidi" w:cs="Ali-A-Samik" w:hint="cs"/>
          <w:sz w:val="32"/>
          <w:szCs w:val="32"/>
          <w:rtl/>
        </w:rPr>
        <w:t>م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E7527">
        <w:rPr>
          <w:rFonts w:asciiTheme="majorBidi" w:hAnsiTheme="majorBidi" w:cs="Ali-A-Samik" w:hint="cs"/>
          <w:rtl/>
        </w:rPr>
        <w:t>صمد</w:t>
      </w:r>
      <w:r w:rsidRPr="006E7527">
        <w:rPr>
          <w:rFonts w:asciiTheme="majorBidi" w:hAnsiTheme="majorBidi" w:cstheme="majorBidi" w:hint="cs"/>
          <w:rtl/>
        </w:rPr>
        <w:t xml:space="preserve"> </w:t>
      </w:r>
      <w:r w:rsidRPr="006E7527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AMAD RESTAURAN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42 أ، ب،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A07FC" w:rsidRPr="00BB38F4" w:rsidRDefault="005A07FC" w:rsidP="002758E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758E7">
        <w:rPr>
          <w:rFonts w:ascii="Ali- Arabesque" w:hAnsi="Ali- Arabesque" w:hint="cs"/>
          <w:color w:val="7030A0"/>
          <w:rtl/>
        </w:rPr>
        <w:t>2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758E7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758E7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758E7">
        <w:rPr>
          <w:rFonts w:ascii="Ali- Arabesque" w:hAnsi="Ali- Arabesque" w:hint="cs"/>
          <w:color w:val="7030A0"/>
          <w:rtl/>
        </w:rPr>
        <w:t>2012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5A07FC" w:rsidRPr="001F22BD" w:rsidRDefault="005A07FC" w:rsidP="005A07F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07FC" w:rsidRDefault="005A07FC" w:rsidP="005A07F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-41"/>
        <w:bidiVisual/>
        <w:tblW w:w="0" w:type="auto"/>
        <w:tblLook w:val="01E0" w:firstRow="1" w:lastRow="1" w:firstColumn="1" w:lastColumn="1" w:noHBand="0" w:noVBand="0"/>
      </w:tblPr>
      <w:tblGrid>
        <w:gridCol w:w="2166"/>
      </w:tblGrid>
      <w:tr w:rsidR="002E6F51" w:rsidRPr="00887035" w:rsidTr="002E6F51">
        <w:trPr>
          <w:trHeight w:val="286"/>
        </w:trPr>
        <w:tc>
          <w:tcPr>
            <w:tcW w:w="2105" w:type="dxa"/>
          </w:tcPr>
          <w:p w:rsidR="002E6F51" w:rsidRPr="002C2320" w:rsidRDefault="002E6F51" w:rsidP="002E6F5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3CCF50E" wp14:editId="18E20383">
                  <wp:extent cx="1231758" cy="1474814"/>
                  <wp:effectExtent l="0" t="0" r="6985" b="0"/>
                  <wp:docPr id="310" name="Picture 310" descr="C:\Users\lana.abdulqadir\Desktop\samad mat3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na.abdulqadir\Desktop\samad mat3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758" cy="1474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07FC" w:rsidRDefault="005A07FC" w:rsidP="005A07F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07FC" w:rsidRDefault="005A07FC" w:rsidP="005A07F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A07FC" w:rsidRDefault="005A07FC" w:rsidP="005A07F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A07FC" w:rsidRDefault="005A07FC" w:rsidP="005A07F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07FC" w:rsidRDefault="005A07FC" w:rsidP="005A07F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07FC" w:rsidRDefault="005A07FC" w:rsidP="005A07F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685A" w:rsidRDefault="0099685A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1CA2" w:rsidRDefault="00B31CA2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1CA2" w:rsidRDefault="00B31CA2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1CA2" w:rsidRDefault="00B31CA2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1CA2" w:rsidRDefault="00B31CA2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1CA2" w:rsidRDefault="00B31CA2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1CA2" w:rsidRDefault="00B31CA2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1CA2" w:rsidRDefault="00B31CA2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1CA2" w:rsidRDefault="00B31CA2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1CA2" w:rsidRDefault="00B31CA2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1CA2" w:rsidRDefault="00B31CA2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1CA2" w:rsidRDefault="00B31CA2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1CA2" w:rsidRDefault="00B31CA2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1CA2" w:rsidRDefault="00B31CA2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1CA2" w:rsidRDefault="00B31CA2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1CA2" w:rsidRDefault="00B31CA2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1CA2" w:rsidRDefault="00B31CA2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1CA2" w:rsidRDefault="00B31CA2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1CA2" w:rsidRDefault="00B31CA2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1CA2" w:rsidRDefault="00B31CA2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1CA2" w:rsidRDefault="00B31CA2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685A" w:rsidRDefault="0099685A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E6F51" w:rsidRDefault="002E6F51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E6F51" w:rsidRDefault="002E6F51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Pr="00282EA7" w:rsidRDefault="005D5595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  <w:r w:rsidRPr="00282EA7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t xml:space="preserve">العلامات المنشورة في نشرة  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(</w:t>
      </w:r>
      <w:r w:rsidR="006F6AE4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74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)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3E1609" w:rsidRDefault="003E1609" w:rsidP="0072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E1609" w:rsidRDefault="003E16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25109" w:rsidRDefault="007251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D374A" w:rsidRDefault="00AD374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25109" w:rsidRDefault="007251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7CE2" w:rsidRDefault="001F7C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7CE2" w:rsidRDefault="001F7C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7CE2" w:rsidRDefault="001F7C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930AC" w:rsidRDefault="000930A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D5595" w:rsidRPr="00B90FC0" w:rsidRDefault="005D5595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6F6AE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6F6AE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F6AE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B31CA2">
      <w:pPr>
        <w:pStyle w:val="ListParagraph"/>
        <w:numPr>
          <w:ilvl w:val="0"/>
          <w:numId w:val="3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F618EF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="00F618EF">
        <w:rPr>
          <w:rFonts w:hint="cs"/>
          <w:color w:val="7030A0"/>
          <w:sz w:val="32"/>
          <w:szCs w:val="32"/>
          <w:rtl/>
          <w:lang w:bidi="ar-IQ"/>
        </w:rPr>
        <w:t>مي</w:t>
      </w:r>
      <w:r w:rsidR="008967BE">
        <w:rPr>
          <w:rFonts w:hint="cs"/>
          <w:color w:val="7030A0"/>
          <w:sz w:val="32"/>
          <w:szCs w:val="32"/>
          <w:rtl/>
          <w:lang w:bidi="ar-IQ"/>
        </w:rPr>
        <w:t>َ</w:t>
      </w:r>
      <w:r w:rsidR="00F618EF">
        <w:rPr>
          <w:rFonts w:hint="cs"/>
          <w:color w:val="7030A0"/>
          <w:sz w:val="32"/>
          <w:szCs w:val="32"/>
          <w:rtl/>
          <w:lang w:bidi="ar-IQ"/>
        </w:rPr>
        <w:t>خةك بؤ خزمةتطوزارى كشتوكالى و دامةزراندنى ذوورى ثلاستيكى / سنوردار</w:t>
      </w:r>
      <w:r w:rsidR="00566E06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3396D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566E0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3396D">
        <w:rPr>
          <w:rFonts w:hint="cs"/>
          <w:color w:val="7030A0"/>
          <w:sz w:val="32"/>
          <w:szCs w:val="32"/>
          <w:rtl/>
          <w:lang w:bidi="ar-IQ"/>
        </w:rPr>
        <w:t>سلي</w:t>
      </w:r>
      <w:r w:rsidR="009325EF">
        <w:rPr>
          <w:rFonts w:hint="cs"/>
          <w:color w:val="7030A0"/>
          <w:sz w:val="32"/>
          <w:szCs w:val="32"/>
          <w:rtl/>
          <w:lang w:bidi="ar-IQ"/>
        </w:rPr>
        <w:t>َ</w:t>
      </w:r>
      <w:r w:rsidR="0053396D">
        <w:rPr>
          <w:rFonts w:hint="cs"/>
          <w:color w:val="7030A0"/>
          <w:sz w:val="32"/>
          <w:szCs w:val="32"/>
          <w:rtl/>
          <w:lang w:bidi="ar-IQ"/>
        </w:rPr>
        <w:t>مانى / طةرةطى ضوارضرا</w:t>
      </w:r>
      <w:r w:rsidR="00566E06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566E06" w:rsidRDefault="005D5595" w:rsidP="008967BE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</w:t>
      </w:r>
      <w:r w:rsidR="00676FC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90AD0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3396D">
        <w:rPr>
          <w:rFonts w:hint="cs"/>
          <w:color w:val="7030A0"/>
          <w:sz w:val="32"/>
          <w:szCs w:val="32"/>
          <w:rtl/>
          <w:lang w:bidi="ar-IQ"/>
        </w:rPr>
        <w:t xml:space="preserve">بيت الامير </w:t>
      </w:r>
      <w:r w:rsidR="00722F18">
        <w:rPr>
          <w:rFonts w:hint="cs"/>
          <w:color w:val="7030A0"/>
          <w:sz w:val="32"/>
          <w:szCs w:val="32"/>
          <w:rtl/>
          <w:lang w:bidi="ar-IQ"/>
        </w:rPr>
        <w:t xml:space="preserve"> معجون </w:t>
      </w:r>
      <w:r w:rsidR="00722F18" w:rsidRPr="00722F18">
        <w:rPr>
          <w:rFonts w:cs="Ali-A-Samik" w:hint="cs"/>
          <w:color w:val="7030A0"/>
          <w:sz w:val="32"/>
          <w:szCs w:val="32"/>
          <w:rtl/>
          <w:lang w:bidi="ar-IQ"/>
        </w:rPr>
        <w:t>الطماطم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22F18">
        <w:rPr>
          <w:rFonts w:hint="cs"/>
          <w:color w:val="7030A0"/>
          <w:sz w:val="32"/>
          <w:szCs w:val="32"/>
          <w:rtl/>
          <w:lang w:bidi="ar-IQ"/>
        </w:rPr>
        <w:t>29-30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8967BE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>ريَكةوت</w:t>
      </w:r>
      <w:r w:rsidR="00A90AD0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722F18">
        <w:rPr>
          <w:rFonts w:hint="cs"/>
          <w:color w:val="7030A0"/>
          <w:sz w:val="32"/>
          <w:szCs w:val="32"/>
          <w:rtl/>
          <w:lang w:bidi="ar-IQ"/>
        </w:rPr>
        <w:t>371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722F18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22F18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A90AD0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6F6AE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="00722F1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692D24" w:rsidRPr="00722F1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مي</w:t>
      </w:r>
      <w:r w:rsidR="00692D2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َ</w:t>
      </w:r>
      <w:r w:rsidR="00692D24" w:rsidRPr="00722F1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خةك</w:t>
      </w:r>
      <w:r w:rsidR="00692D2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 للخدمات الزراعية </w:t>
      </w:r>
      <w:r w:rsidR="00A90AD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تاسيس</w:t>
      </w:r>
      <w:r w:rsidR="00692D2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 الغرف البلاستيكية / المحدودة </w:t>
      </w:r>
      <w:r w:rsidR="00692D2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92D24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="00722F1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6F6AE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566E06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722F1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566E06"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9325E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سليمانية</w:t>
      </w:r>
      <w:r w:rsidR="00722F1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/ محلة </w:t>
      </w:r>
      <w:r w:rsidR="00722F18" w:rsidRPr="00722F1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ضوارضرا</w:t>
      </w:r>
      <w:r w:rsidR="00566E06" w:rsidRPr="00722F18">
        <w:rPr>
          <w:rFonts w:ascii="Ali- Arabesque" w:hAnsi="Ali- Arabesque"/>
          <w:color w:val="000000" w:themeColor="text1"/>
          <w:sz w:val="32"/>
          <w:szCs w:val="32"/>
        </w:rPr>
        <w:t>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8967BE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اسم </w:t>
      </w:r>
      <w:r w:rsidR="00676FC6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A90AD0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722F18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22F18">
        <w:rPr>
          <w:rFonts w:hint="cs"/>
          <w:color w:val="7030A0"/>
          <w:sz w:val="32"/>
          <w:szCs w:val="32"/>
          <w:rtl/>
          <w:lang w:bidi="ar-IQ"/>
        </w:rPr>
        <w:t xml:space="preserve">بيت الامير  معجون </w:t>
      </w:r>
      <w:r w:rsidR="00722F18" w:rsidRPr="00722F18">
        <w:rPr>
          <w:rFonts w:cs="Ali-A-Samik" w:hint="cs"/>
          <w:color w:val="7030A0"/>
          <w:sz w:val="32"/>
          <w:szCs w:val="32"/>
          <w:rtl/>
          <w:lang w:bidi="ar-IQ"/>
        </w:rPr>
        <w:t>الطماطم</w:t>
      </w:r>
      <w:r w:rsidR="00722F18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722F18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722F18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722F18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22F18">
        <w:rPr>
          <w:rFonts w:hint="cs"/>
          <w:color w:val="7030A0"/>
          <w:sz w:val="32"/>
          <w:szCs w:val="32"/>
          <w:rtl/>
          <w:lang w:bidi="ar-IQ"/>
        </w:rPr>
        <w:t>29-30</w:t>
      </w:r>
      <w:r w:rsidR="00722F18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722F18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8967BE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722F18">
        <w:rPr>
          <w:rFonts w:hint="cs"/>
          <w:color w:val="7030A0"/>
          <w:sz w:val="32"/>
          <w:szCs w:val="32"/>
          <w:rtl/>
          <w:lang w:bidi="ar-IQ"/>
        </w:rPr>
        <w:t>371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22F18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22F18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1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722F18" w:rsidP="00566E06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9664273" wp14:editId="73100BA4">
                  <wp:extent cx="1521924" cy="1257300"/>
                  <wp:effectExtent l="0" t="0" r="2540" b="0"/>
                  <wp:docPr id="1" name="Picture 1" descr="F:\tomato paste real size (2)-page-00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omato paste real size (2)-page-00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063" cy="126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22F18" w:rsidRDefault="00722F1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99685A" w:rsidRPr="0099685A" w:rsidRDefault="0099685A" w:rsidP="0072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40"/>
          <w:szCs w:val="40"/>
          <w:highlight w:val="yellow"/>
          <w:rtl/>
          <w:lang w:bidi="ar-IQ"/>
        </w:rPr>
      </w:pPr>
    </w:p>
    <w:p w:rsidR="00722F18" w:rsidRPr="00B90FC0" w:rsidRDefault="00722F18" w:rsidP="0072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22F18" w:rsidRPr="00B90FC0" w:rsidRDefault="00722F18" w:rsidP="0072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22F18" w:rsidRPr="00F16463" w:rsidRDefault="00722F18" w:rsidP="0072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22F18" w:rsidRPr="00E50194" w:rsidRDefault="00722F18" w:rsidP="00B31CA2">
      <w:pPr>
        <w:pStyle w:val="ListParagraph"/>
        <w:numPr>
          <w:ilvl w:val="0"/>
          <w:numId w:val="3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22F18" w:rsidRPr="001536B4" w:rsidRDefault="00722F18" w:rsidP="00722F18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>
        <w:rPr>
          <w:rFonts w:hint="cs"/>
          <w:color w:val="7030A0"/>
          <w:sz w:val="32"/>
          <w:szCs w:val="32"/>
          <w:rtl/>
          <w:lang w:bidi="ar-IQ"/>
        </w:rPr>
        <w:t>مي</w:t>
      </w:r>
      <w:r w:rsidR="00CA59CB">
        <w:rPr>
          <w:rFonts w:hint="cs"/>
          <w:color w:val="7030A0"/>
          <w:sz w:val="32"/>
          <w:szCs w:val="32"/>
          <w:rtl/>
          <w:lang w:bidi="ar-IQ"/>
        </w:rPr>
        <w:t>َ</w:t>
      </w:r>
      <w:r>
        <w:rPr>
          <w:rFonts w:hint="cs"/>
          <w:color w:val="7030A0"/>
          <w:sz w:val="32"/>
          <w:szCs w:val="32"/>
          <w:rtl/>
          <w:lang w:bidi="ar-IQ"/>
        </w:rPr>
        <w:t>خةك بؤ خزمةتطوزارى كشتوكالى و دامةزراندنى ذوورى ثلاستيكى / سنوردار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22F18" w:rsidRPr="001536B4" w:rsidRDefault="00722F18" w:rsidP="00722F18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>سلي</w:t>
      </w:r>
      <w:r w:rsidR="00A85CB9">
        <w:rPr>
          <w:rFonts w:hint="cs"/>
          <w:color w:val="7030A0"/>
          <w:sz w:val="32"/>
          <w:szCs w:val="32"/>
          <w:rtl/>
          <w:lang w:bidi="ar-IQ"/>
        </w:rPr>
        <w:t>َ</w:t>
      </w:r>
      <w:r>
        <w:rPr>
          <w:rFonts w:hint="cs"/>
          <w:color w:val="7030A0"/>
          <w:sz w:val="32"/>
          <w:szCs w:val="32"/>
          <w:rtl/>
          <w:lang w:bidi="ar-IQ"/>
        </w:rPr>
        <w:t>مانى / طةرةطى ضوارضرا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22F18" w:rsidRPr="00566E06" w:rsidRDefault="00722F18" w:rsidP="00A85CB9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شارةزوور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hint="cs"/>
          <w:color w:val="7030A0"/>
          <w:sz w:val="32"/>
          <w:szCs w:val="32"/>
          <w:rtl/>
          <w:lang w:bidi="ar-IQ"/>
        </w:rPr>
        <w:t>29-30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22F18" w:rsidRDefault="00722F18" w:rsidP="00722F1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hint="cs"/>
          <w:color w:val="7030A0"/>
          <w:sz w:val="32"/>
          <w:szCs w:val="32"/>
          <w:rtl/>
          <w:lang w:bidi="ar-IQ"/>
        </w:rPr>
        <w:t>371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22F18" w:rsidRDefault="00722F18" w:rsidP="00722F1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22F18" w:rsidRDefault="00722F18" w:rsidP="00722F18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722F18" w:rsidRDefault="00722F18" w:rsidP="00722F1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722F18" w:rsidRDefault="00722F18" w:rsidP="00722F1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6F6AE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722F1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مي</w:t>
      </w:r>
      <w:r w:rsidR="00CA59C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َ</w:t>
      </w:r>
      <w:r w:rsidRPr="00722F1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خةك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CA59C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للخدمات الزراعية ونصب  الغرف البلاستيكية / المحدود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722F18" w:rsidRDefault="00722F18" w:rsidP="00722F1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A85CB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سليماني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/ محلة </w:t>
      </w:r>
      <w:r w:rsidRPr="00722F1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ضوارضرا</w:t>
      </w:r>
      <w:r w:rsidRPr="00722F18"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22F18" w:rsidRDefault="00722F18" w:rsidP="00A85CB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A41C38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41C38">
        <w:rPr>
          <w:rFonts w:hint="cs"/>
          <w:color w:val="7030A0"/>
          <w:sz w:val="32"/>
          <w:szCs w:val="32"/>
          <w:rtl/>
          <w:lang w:bidi="ar-IQ"/>
        </w:rPr>
        <w:t xml:space="preserve">شارةزوور  </w:t>
      </w:r>
      <w:r w:rsidR="00A41C38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A41C38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A41C38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A41C38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41C38">
        <w:rPr>
          <w:rFonts w:hint="cs"/>
          <w:color w:val="7030A0"/>
          <w:sz w:val="32"/>
          <w:szCs w:val="32"/>
          <w:rtl/>
          <w:lang w:bidi="ar-IQ"/>
        </w:rPr>
        <w:t>29-30</w:t>
      </w:r>
      <w:r w:rsidR="00A41C38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A41C38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22F18" w:rsidRPr="001D0CA4" w:rsidRDefault="00722F18" w:rsidP="00A41C3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A41C38">
        <w:rPr>
          <w:rFonts w:hint="cs"/>
          <w:color w:val="7030A0"/>
          <w:sz w:val="32"/>
          <w:szCs w:val="32"/>
          <w:rtl/>
          <w:lang w:bidi="ar-IQ"/>
        </w:rPr>
        <w:t>371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22F18" w:rsidRPr="001D0CA4" w:rsidRDefault="00722F18" w:rsidP="00722F18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722F18" w:rsidRPr="001536B4" w:rsidRDefault="00722F18" w:rsidP="00722F1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722F18" w:rsidRPr="000B7552" w:rsidRDefault="00722F18" w:rsidP="0072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722F18" w:rsidRPr="000B7552" w:rsidRDefault="00722F18" w:rsidP="0072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06"/>
      </w:tblGrid>
      <w:tr w:rsidR="00722F18" w:rsidRPr="00887035" w:rsidTr="00750308">
        <w:trPr>
          <w:trHeight w:val="234"/>
        </w:trPr>
        <w:tc>
          <w:tcPr>
            <w:tcW w:w="1195" w:type="dxa"/>
          </w:tcPr>
          <w:p w:rsidR="00722F18" w:rsidRPr="00C27366" w:rsidRDefault="00A41C38" w:rsidP="0075030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C49D7C1" wp14:editId="07E6D199">
                  <wp:extent cx="1200150" cy="1023253"/>
                  <wp:effectExtent l="0" t="0" r="0" b="5715"/>
                  <wp:docPr id="2" name="Picture 2" descr="F:\share zoor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share zoor 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752" cy="1026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2F18" w:rsidRDefault="00722F18" w:rsidP="0072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22F18" w:rsidRDefault="00722F18" w:rsidP="00722F1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22F18" w:rsidRDefault="00722F18" w:rsidP="0072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22F18" w:rsidRDefault="00722F18" w:rsidP="0072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22F18" w:rsidRDefault="00722F1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A41C38" w:rsidRDefault="00A41C3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A41C38" w:rsidRPr="0099685A" w:rsidRDefault="00A41C3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8"/>
          <w:szCs w:val="48"/>
          <w:highlight w:val="yellow"/>
          <w:rtl/>
          <w:lang w:bidi="ar-IQ"/>
        </w:rPr>
      </w:pPr>
    </w:p>
    <w:p w:rsidR="00735ACA" w:rsidRPr="00B90FC0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35ACA" w:rsidRPr="00B90FC0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35ACA" w:rsidRPr="00F16463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35ACA" w:rsidRPr="00E50194" w:rsidRDefault="00735ACA" w:rsidP="00B31CA2">
      <w:pPr>
        <w:pStyle w:val="ListParagraph"/>
        <w:numPr>
          <w:ilvl w:val="0"/>
          <w:numId w:val="3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35ACA" w:rsidRPr="001536B4" w:rsidRDefault="00735ACA" w:rsidP="00A41C38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="00A41C38">
        <w:rPr>
          <w:rFonts w:hint="cs"/>
          <w:color w:val="7030A0"/>
          <w:sz w:val="32"/>
          <w:szCs w:val="32"/>
          <w:rtl/>
          <w:lang w:bidi="ar-IQ"/>
        </w:rPr>
        <w:t>فيروزى بؤ بازرطانى طشتى / سنوردار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35ACA" w:rsidRPr="001536B4" w:rsidRDefault="00735ACA" w:rsidP="00A41C38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41C38">
        <w:rPr>
          <w:rFonts w:hint="cs"/>
          <w:color w:val="7030A0"/>
          <w:sz w:val="32"/>
          <w:szCs w:val="32"/>
          <w:rtl/>
          <w:lang w:bidi="ar-IQ"/>
        </w:rPr>
        <w:t>سلي</w:t>
      </w:r>
      <w:r w:rsidR="00147DE6">
        <w:rPr>
          <w:rFonts w:hint="cs"/>
          <w:color w:val="7030A0"/>
          <w:sz w:val="32"/>
          <w:szCs w:val="32"/>
          <w:rtl/>
          <w:lang w:bidi="ar-IQ"/>
        </w:rPr>
        <w:t>َ</w:t>
      </w:r>
      <w:r w:rsidR="00A41C38">
        <w:rPr>
          <w:rFonts w:hint="cs"/>
          <w:color w:val="7030A0"/>
          <w:sz w:val="32"/>
          <w:szCs w:val="32"/>
          <w:rtl/>
          <w:lang w:bidi="ar-IQ"/>
        </w:rPr>
        <w:t>مانى / ناحيةى ضوارقورنة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Pr="00566E06" w:rsidRDefault="00735ACA" w:rsidP="00147DE6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41C38">
        <w:rPr>
          <w:color w:val="7030A0"/>
          <w:sz w:val="32"/>
          <w:szCs w:val="32"/>
          <w:lang w:bidi="ar-IQ"/>
        </w:rPr>
        <w:t xml:space="preserve">mn.mn </w:t>
      </w:r>
      <w:r w:rsidR="00A41C38">
        <w:rPr>
          <w:rFonts w:hint="cs"/>
          <w:color w:val="7030A0"/>
          <w:sz w:val="32"/>
          <w:szCs w:val="32"/>
          <w:rtl/>
          <w:lang w:bidi="ar-IQ"/>
        </w:rPr>
        <w:t xml:space="preserve"> من من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41C38">
        <w:rPr>
          <w:rFonts w:hint="cs"/>
          <w:color w:val="7030A0"/>
          <w:sz w:val="32"/>
          <w:szCs w:val="32"/>
          <w:rtl/>
          <w:lang w:bidi="ar-IQ"/>
        </w:rPr>
        <w:t>29 ز-31 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147DE6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A41C38">
        <w:rPr>
          <w:rFonts w:hint="cs"/>
          <w:color w:val="7030A0"/>
          <w:sz w:val="32"/>
          <w:szCs w:val="32"/>
          <w:rtl/>
          <w:lang w:bidi="ar-IQ"/>
        </w:rPr>
        <w:t>371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A41C38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A41C38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Default="00735ACA" w:rsidP="00A41C3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6F6AE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="00A41C3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A41C3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فيروزى للتجارة العامة/ المحدودة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735ACA" w:rsidRDefault="00735ACA" w:rsidP="00147DE6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147DE6" w:rsidRPr="00147DE6">
        <w:rPr>
          <w:rFonts w:cs="Ali-A-Samik" w:hint="cs"/>
          <w:color w:val="7030A0"/>
          <w:sz w:val="32"/>
          <w:szCs w:val="32"/>
          <w:rtl/>
          <w:lang w:bidi="ar-IQ"/>
        </w:rPr>
        <w:t>السليمانية</w:t>
      </w:r>
      <w:r w:rsidR="00147DE6">
        <w:rPr>
          <w:rFonts w:hint="cs"/>
          <w:color w:val="7030A0"/>
          <w:sz w:val="32"/>
          <w:szCs w:val="32"/>
          <w:rtl/>
          <w:lang w:bidi="ar-IQ"/>
        </w:rPr>
        <w:t xml:space="preserve"> / </w:t>
      </w:r>
      <w:r w:rsidR="00147DE6" w:rsidRPr="00147DE6">
        <w:rPr>
          <w:rFonts w:cs="Ali-A-Samik" w:hint="cs"/>
          <w:color w:val="7030A0"/>
          <w:sz w:val="32"/>
          <w:szCs w:val="32"/>
          <w:rtl/>
          <w:lang w:bidi="ar-IQ"/>
        </w:rPr>
        <w:t>ناحية</w:t>
      </w:r>
      <w:r w:rsidR="00A41C38">
        <w:rPr>
          <w:rFonts w:hint="cs"/>
          <w:color w:val="7030A0"/>
          <w:sz w:val="32"/>
          <w:szCs w:val="32"/>
          <w:rtl/>
          <w:lang w:bidi="ar-IQ"/>
        </w:rPr>
        <w:t xml:space="preserve"> ضوارقورنة</w:t>
      </w:r>
      <w:r w:rsidR="00A41C38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147DE6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A41C38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41C38">
        <w:rPr>
          <w:color w:val="7030A0"/>
          <w:sz w:val="32"/>
          <w:szCs w:val="32"/>
          <w:lang w:bidi="ar-IQ"/>
        </w:rPr>
        <w:t xml:space="preserve">mn.mn </w:t>
      </w:r>
      <w:r w:rsidR="00A41C38">
        <w:rPr>
          <w:rFonts w:hint="cs"/>
          <w:color w:val="7030A0"/>
          <w:sz w:val="32"/>
          <w:szCs w:val="32"/>
          <w:rtl/>
          <w:lang w:bidi="ar-IQ"/>
        </w:rPr>
        <w:t xml:space="preserve"> من من  </w:t>
      </w:r>
      <w:r w:rsidR="00A41C38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A41C38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A41C38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A41C38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41C38">
        <w:rPr>
          <w:rFonts w:hint="cs"/>
          <w:color w:val="7030A0"/>
          <w:sz w:val="32"/>
          <w:szCs w:val="32"/>
          <w:rtl/>
          <w:lang w:bidi="ar-IQ"/>
        </w:rPr>
        <w:t>29 ز-31 أ</w:t>
      </w:r>
      <w:r w:rsidR="00A41C38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A41C38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Pr="001D0CA4" w:rsidRDefault="00735ACA" w:rsidP="00147DE6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A41C38">
        <w:rPr>
          <w:rFonts w:cs="Ali-A-Samik" w:hint="cs"/>
          <w:color w:val="7030A0"/>
          <w:sz w:val="32"/>
          <w:szCs w:val="32"/>
          <w:rtl/>
        </w:rPr>
        <w:t>371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41C38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A41C38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</w:p>
    <w:p w:rsidR="00735ACA" w:rsidRPr="001D0CA4" w:rsidRDefault="00735ACA" w:rsidP="00735AC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Pr="001536B4" w:rsidRDefault="00735ACA" w:rsidP="00735A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Pr="000B7552" w:rsidRDefault="00735ACA" w:rsidP="00735AC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735ACA" w:rsidRPr="000B7552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86"/>
      </w:tblGrid>
      <w:tr w:rsidR="00735ACA" w:rsidRPr="00887035" w:rsidTr="00750308">
        <w:trPr>
          <w:trHeight w:val="234"/>
        </w:trPr>
        <w:tc>
          <w:tcPr>
            <w:tcW w:w="1195" w:type="dxa"/>
          </w:tcPr>
          <w:p w:rsidR="00735ACA" w:rsidRPr="00C27366" w:rsidRDefault="00A41C38" w:rsidP="0075030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7C69E72" wp14:editId="09B94F43">
                  <wp:extent cx="1501817" cy="1028700"/>
                  <wp:effectExtent l="0" t="0" r="3175" b="0"/>
                  <wp:docPr id="3" name="Picture 3" descr="F:\Mn M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Mn M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530" cy="1031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Pr="0099685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735ACA" w:rsidRPr="00B90FC0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35ACA" w:rsidRPr="00B90FC0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35ACA" w:rsidRPr="00F16463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35ACA" w:rsidRPr="00E50194" w:rsidRDefault="00735ACA" w:rsidP="00B31CA2">
      <w:pPr>
        <w:pStyle w:val="ListParagraph"/>
        <w:numPr>
          <w:ilvl w:val="0"/>
          <w:numId w:val="3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35ACA" w:rsidRPr="001536B4" w:rsidRDefault="00735ACA" w:rsidP="00A41C38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="00A41C38">
        <w:rPr>
          <w:rFonts w:hint="cs"/>
          <w:color w:val="7030A0"/>
          <w:sz w:val="32"/>
          <w:szCs w:val="32"/>
          <w:rtl/>
          <w:lang w:bidi="ar-IQ"/>
        </w:rPr>
        <w:t xml:space="preserve">الوزير بؤ دروستكردنى ثاككةرةوةكان </w:t>
      </w:r>
      <w:r w:rsidR="003E25DF">
        <w:rPr>
          <w:rFonts w:hint="cs"/>
          <w:color w:val="7030A0"/>
          <w:sz w:val="32"/>
          <w:szCs w:val="32"/>
          <w:rtl/>
          <w:lang w:bidi="ar-IQ"/>
        </w:rPr>
        <w:t>/ سنوردار / رةطةزى ئوردنى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35ACA" w:rsidRPr="001536B4" w:rsidRDefault="00735ACA" w:rsidP="00B322FB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322FB">
        <w:rPr>
          <w:rFonts w:hint="cs"/>
          <w:color w:val="7030A0"/>
          <w:sz w:val="32"/>
          <w:szCs w:val="32"/>
          <w:rtl/>
          <w:lang w:bidi="ar-IQ"/>
        </w:rPr>
        <w:t>ئوردن- عةمان</w:t>
      </w:r>
      <w:r w:rsidR="003E25DF">
        <w:rPr>
          <w:rFonts w:hint="cs"/>
          <w:color w:val="7030A0"/>
          <w:sz w:val="32"/>
          <w:szCs w:val="32"/>
          <w:rtl/>
          <w:lang w:bidi="ar-IQ"/>
        </w:rPr>
        <w:t xml:space="preserve">/ </w:t>
      </w:r>
      <w:r w:rsidR="00B322FB">
        <w:rPr>
          <w:rFonts w:hint="cs"/>
          <w:color w:val="7030A0"/>
          <w:sz w:val="32"/>
          <w:szCs w:val="32"/>
          <w:rtl/>
          <w:lang w:bidi="ar-IQ"/>
        </w:rPr>
        <w:t xml:space="preserve">شةقامى ستين ثشت مزطةوتى </w:t>
      </w:r>
      <w:r w:rsidR="00B322FB" w:rsidRPr="00B322FB">
        <w:rPr>
          <w:rFonts w:cs="Ali-A-Samik" w:hint="cs"/>
          <w:color w:val="7030A0"/>
          <w:sz w:val="32"/>
          <w:szCs w:val="32"/>
          <w:rtl/>
          <w:lang w:bidi="ar-IQ"/>
        </w:rPr>
        <w:t>عبدالحفيظ</w:t>
      </w:r>
      <w:r w:rsidR="00B322FB">
        <w:rPr>
          <w:rFonts w:hint="cs"/>
          <w:color w:val="7030A0"/>
          <w:sz w:val="32"/>
          <w:szCs w:val="32"/>
          <w:rtl/>
          <w:lang w:bidi="ar-IQ"/>
        </w:rPr>
        <w:t xml:space="preserve"> الحيت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Pr="00566E06" w:rsidRDefault="00735ACA" w:rsidP="00B322FB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E25DF" w:rsidRPr="003E25DF">
        <w:rPr>
          <w:rFonts w:cs="Ali-A-Samik" w:hint="cs"/>
          <w:color w:val="7030A0"/>
          <w:sz w:val="32"/>
          <w:szCs w:val="32"/>
          <w:rtl/>
          <w:lang w:bidi="ar-IQ"/>
        </w:rPr>
        <w:t>الطيبات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E25DF">
        <w:rPr>
          <w:rFonts w:hint="cs"/>
          <w:color w:val="7030A0"/>
          <w:sz w:val="32"/>
          <w:szCs w:val="32"/>
          <w:rtl/>
          <w:lang w:bidi="ar-IQ"/>
        </w:rPr>
        <w:t>29-30-31-32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3E25DF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3E25DF">
        <w:rPr>
          <w:rFonts w:hint="cs"/>
          <w:color w:val="7030A0"/>
          <w:sz w:val="32"/>
          <w:szCs w:val="32"/>
          <w:rtl/>
          <w:lang w:bidi="ar-IQ"/>
        </w:rPr>
        <w:t>371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3E25DF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3E25DF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Default="00735ACA" w:rsidP="003E25DF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6F6AE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="003E25D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لوزير لصناعة المنظفات/ المحدودة الجنسية الاردنية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735ACA" w:rsidRDefault="00735ACA" w:rsidP="003E25DF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3E25DF">
        <w:rPr>
          <w:rFonts w:hint="cs"/>
          <w:color w:val="7030A0"/>
          <w:sz w:val="32"/>
          <w:szCs w:val="32"/>
          <w:rtl/>
          <w:lang w:bidi="ar-IQ"/>
        </w:rPr>
        <w:t xml:space="preserve">الاردن-عمان/ سحاب شارع الستين خلف جامع </w:t>
      </w:r>
      <w:r w:rsidR="003E25DF" w:rsidRPr="003E25DF">
        <w:rPr>
          <w:rFonts w:cs="Ali-A-Samik" w:hint="cs"/>
          <w:color w:val="7030A0"/>
          <w:sz w:val="32"/>
          <w:szCs w:val="32"/>
          <w:rtl/>
          <w:lang w:bidi="ar-IQ"/>
        </w:rPr>
        <w:t>عبدالحفيظ الحيت</w:t>
      </w:r>
      <w:r w:rsidR="003E25DF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B322FB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="003E25DF" w:rsidRPr="003E25DF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3E25DF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E25DF" w:rsidRPr="003E25DF">
        <w:rPr>
          <w:rFonts w:cs="Ali-A-Samik" w:hint="cs"/>
          <w:color w:val="7030A0"/>
          <w:sz w:val="32"/>
          <w:szCs w:val="32"/>
          <w:rtl/>
          <w:lang w:bidi="ar-IQ"/>
        </w:rPr>
        <w:t>الطيبات</w:t>
      </w:r>
      <w:r w:rsidR="003E25DF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3E25DF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3E25DF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3E25DF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E25DF">
        <w:rPr>
          <w:rFonts w:hint="cs"/>
          <w:color w:val="7030A0"/>
          <w:sz w:val="32"/>
          <w:szCs w:val="32"/>
          <w:rtl/>
          <w:lang w:bidi="ar-IQ"/>
        </w:rPr>
        <w:t>29-30-31-32</w:t>
      </w:r>
      <w:r w:rsidR="003E25DF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3E25DF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Pr="001D0CA4" w:rsidRDefault="00735ACA" w:rsidP="003E25DF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3E25DF">
        <w:rPr>
          <w:rFonts w:hint="cs"/>
          <w:color w:val="7030A0"/>
          <w:sz w:val="32"/>
          <w:szCs w:val="32"/>
          <w:rtl/>
          <w:lang w:bidi="ar-IQ"/>
        </w:rPr>
        <w:t>371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E25DF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3E25DF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35ACA" w:rsidRPr="001D0CA4" w:rsidRDefault="00735ACA" w:rsidP="00735AC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Pr="001536B4" w:rsidRDefault="00735ACA" w:rsidP="00735A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Pr="000B7552" w:rsidRDefault="00735ACA" w:rsidP="00735AC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735ACA" w:rsidRPr="003E25DF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26"/>
      </w:tblGrid>
      <w:tr w:rsidR="00735ACA" w:rsidRPr="00887035" w:rsidTr="00750308">
        <w:trPr>
          <w:trHeight w:val="234"/>
        </w:trPr>
        <w:tc>
          <w:tcPr>
            <w:tcW w:w="1195" w:type="dxa"/>
          </w:tcPr>
          <w:p w:rsidR="00735ACA" w:rsidRPr="00C27366" w:rsidRDefault="003E25DF" w:rsidP="0075030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B4A815C" wp14:editId="24518941">
                  <wp:extent cx="1657350" cy="1063358"/>
                  <wp:effectExtent l="0" t="0" r="0" b="3810"/>
                  <wp:docPr id="4" name="Picture 4" descr="F:\الطيبا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الطيبات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001" cy="1065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Pr="0099685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0"/>
          <w:szCs w:val="40"/>
          <w:highlight w:val="yellow"/>
          <w:rtl/>
          <w:lang w:bidi="ar-IQ"/>
        </w:rPr>
      </w:pPr>
    </w:p>
    <w:p w:rsidR="00735ACA" w:rsidRPr="00B90FC0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35ACA" w:rsidRPr="00B90FC0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35ACA" w:rsidRPr="00F16463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35ACA" w:rsidRPr="00E50194" w:rsidRDefault="00735ACA" w:rsidP="00B31CA2">
      <w:pPr>
        <w:pStyle w:val="ListParagraph"/>
        <w:numPr>
          <w:ilvl w:val="0"/>
          <w:numId w:val="3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35ACA" w:rsidRPr="001536B4" w:rsidRDefault="00735ACA" w:rsidP="00D03F97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="00D03F97">
        <w:rPr>
          <w:rFonts w:hint="cs"/>
          <w:color w:val="7030A0"/>
          <w:sz w:val="32"/>
          <w:szCs w:val="32"/>
          <w:rtl/>
          <w:lang w:bidi="ar-IQ"/>
        </w:rPr>
        <w:t>لانوفا ايف جيرشليري في تيجاريت انونيم شيركيتى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35ACA" w:rsidRPr="001536B4" w:rsidRDefault="00735ACA" w:rsidP="00D03F97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D03F97">
        <w:rPr>
          <w:rFonts w:hint="cs"/>
          <w:color w:val="7030A0"/>
          <w:sz w:val="32"/>
          <w:szCs w:val="32"/>
          <w:rtl/>
          <w:lang w:bidi="ar-IQ"/>
        </w:rPr>
        <w:t>شريفالي ماهاليسى ، ميفدودي سوكاك، نمبر:31،اومراني،استنبول / توركيا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Pr="00566E06" w:rsidRDefault="00735ACA" w:rsidP="00D03F97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03F97">
        <w:rPr>
          <w:color w:val="7030A0"/>
          <w:sz w:val="32"/>
          <w:szCs w:val="32"/>
          <w:lang w:bidi="ar-IQ"/>
        </w:rPr>
        <w:t xml:space="preserve">LANOVA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03F97">
        <w:rPr>
          <w:rFonts w:hint="cs"/>
          <w:color w:val="7030A0"/>
          <w:sz w:val="32"/>
          <w:szCs w:val="32"/>
          <w:rtl/>
          <w:lang w:bidi="ar-IQ"/>
        </w:rPr>
        <w:t>11ج،د- 35 أ،ب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D03F97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D03F97">
        <w:rPr>
          <w:rFonts w:hint="cs"/>
          <w:color w:val="7030A0"/>
          <w:sz w:val="32"/>
          <w:szCs w:val="32"/>
          <w:rtl/>
          <w:lang w:bidi="ar-IQ"/>
        </w:rPr>
        <w:t>371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D03F97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03F97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Default="00735ACA" w:rsidP="00D03F97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6F6AE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="002942A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D03F9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D03F97">
        <w:rPr>
          <w:rFonts w:hint="cs"/>
          <w:color w:val="7030A0"/>
          <w:sz w:val="32"/>
          <w:szCs w:val="32"/>
          <w:rtl/>
          <w:lang w:bidi="ar-IQ"/>
        </w:rPr>
        <w:t>لانوفا ايف جيرشليري في تيجاريت انونيم شيركيتى</w:t>
      </w:r>
      <w:r w:rsidR="00D03F97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35ACA" w:rsidRDefault="00735ACA" w:rsidP="00D03F97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D03F97">
        <w:rPr>
          <w:rFonts w:hint="cs"/>
          <w:color w:val="7030A0"/>
          <w:sz w:val="32"/>
          <w:szCs w:val="32"/>
          <w:rtl/>
          <w:lang w:bidi="ar-IQ"/>
        </w:rPr>
        <w:t>شريفالي ماهاليسى ، ميفدودي سوكاك، نمبر:31،اومراني،</w:t>
      </w:r>
      <w:r w:rsidR="00D03F97" w:rsidRPr="00D03F97">
        <w:rPr>
          <w:rFonts w:cs="Ali-A-Samik" w:hint="cs"/>
          <w:color w:val="7030A0"/>
          <w:sz w:val="32"/>
          <w:szCs w:val="32"/>
          <w:rtl/>
          <w:lang w:bidi="ar-IQ"/>
        </w:rPr>
        <w:t>اسطنبول</w:t>
      </w:r>
      <w:r w:rsidR="00D03F97">
        <w:rPr>
          <w:rFonts w:hint="cs"/>
          <w:color w:val="7030A0"/>
          <w:sz w:val="32"/>
          <w:szCs w:val="32"/>
          <w:rtl/>
          <w:lang w:bidi="ar-IQ"/>
        </w:rPr>
        <w:t xml:space="preserve"> / تركيا</w:t>
      </w:r>
      <w:r w:rsidR="00D03F97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D03F97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="00D03F97" w:rsidRPr="00D03F97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D03F97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03F97">
        <w:rPr>
          <w:color w:val="7030A0"/>
          <w:sz w:val="32"/>
          <w:szCs w:val="32"/>
          <w:lang w:bidi="ar-IQ"/>
        </w:rPr>
        <w:t xml:space="preserve">LANOVA </w:t>
      </w:r>
      <w:r w:rsidR="00D03F97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D03F97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D03F97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D03F97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03F97">
        <w:rPr>
          <w:rFonts w:hint="cs"/>
          <w:color w:val="7030A0"/>
          <w:sz w:val="32"/>
          <w:szCs w:val="32"/>
          <w:rtl/>
          <w:lang w:bidi="ar-IQ"/>
        </w:rPr>
        <w:t>11ج،د- 35 أ،ب،ج</w:t>
      </w:r>
      <w:r w:rsidR="00D03F97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D03F97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Pr="001D0CA4" w:rsidRDefault="00735ACA" w:rsidP="00D03F97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D03F97">
        <w:rPr>
          <w:rFonts w:cs="Ali-A-Samik" w:hint="cs"/>
          <w:color w:val="7030A0"/>
          <w:sz w:val="32"/>
          <w:szCs w:val="32"/>
          <w:rtl/>
        </w:rPr>
        <w:t>371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03F97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03F97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35ACA" w:rsidRPr="001D0CA4" w:rsidRDefault="00735ACA" w:rsidP="00735AC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Pr="001536B4" w:rsidRDefault="00735ACA" w:rsidP="00735A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Pr="000B7552" w:rsidRDefault="00735ACA" w:rsidP="00735AC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735ACA" w:rsidRPr="000B7552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956"/>
      </w:tblGrid>
      <w:tr w:rsidR="00735ACA" w:rsidRPr="00887035" w:rsidTr="00750308">
        <w:trPr>
          <w:trHeight w:val="234"/>
        </w:trPr>
        <w:tc>
          <w:tcPr>
            <w:tcW w:w="1195" w:type="dxa"/>
          </w:tcPr>
          <w:p w:rsidR="00735ACA" w:rsidRPr="00C27366" w:rsidRDefault="00DE6BD9" w:rsidP="0075030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419F8F6" wp14:editId="7370A133">
                  <wp:extent cx="3007872" cy="809625"/>
                  <wp:effectExtent l="0" t="0" r="2540" b="0"/>
                  <wp:docPr id="5" name="Picture 5" descr="F:\lan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lanov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7" t="10227" r="2747" b="21591"/>
                          <a:stretch/>
                        </pic:blipFill>
                        <pic:spPr bwMode="auto">
                          <a:xfrm>
                            <a:off x="0" y="0"/>
                            <a:ext cx="3007872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Pr="0099685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35ACA" w:rsidRPr="00B90FC0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35ACA" w:rsidRPr="00B90FC0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35ACA" w:rsidRPr="00F16463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35ACA" w:rsidRPr="00E50194" w:rsidRDefault="00735ACA" w:rsidP="00B31CA2">
      <w:pPr>
        <w:pStyle w:val="ListParagraph"/>
        <w:numPr>
          <w:ilvl w:val="0"/>
          <w:numId w:val="3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35ACA" w:rsidRPr="001536B4" w:rsidRDefault="00735ACA" w:rsidP="00DE6BD9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="00DE6BD9">
        <w:rPr>
          <w:rFonts w:hint="cs"/>
          <w:color w:val="7030A0"/>
          <w:sz w:val="32"/>
          <w:szCs w:val="32"/>
          <w:rtl/>
          <w:lang w:bidi="ar-IQ"/>
        </w:rPr>
        <w:t>ثلانت هاوس بؤ بازرطانى طشتى و دابينكردنى ثيويستيةكانى كشتوكالى/ سنوردار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35ACA" w:rsidRPr="001536B4" w:rsidRDefault="00735ACA" w:rsidP="00DE6BD9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DE6BD9">
        <w:rPr>
          <w:rFonts w:hint="cs"/>
          <w:color w:val="7030A0"/>
          <w:sz w:val="32"/>
          <w:szCs w:val="32"/>
          <w:rtl/>
          <w:lang w:bidi="ar-IQ"/>
        </w:rPr>
        <w:t>سلي</w:t>
      </w:r>
      <w:r w:rsidR="002942A6">
        <w:rPr>
          <w:rFonts w:hint="cs"/>
          <w:color w:val="7030A0"/>
          <w:sz w:val="32"/>
          <w:szCs w:val="32"/>
          <w:rtl/>
          <w:lang w:bidi="ar-IQ"/>
        </w:rPr>
        <w:t>َ</w:t>
      </w:r>
      <w:r w:rsidR="00DE6BD9">
        <w:rPr>
          <w:rFonts w:hint="cs"/>
          <w:color w:val="7030A0"/>
          <w:sz w:val="32"/>
          <w:szCs w:val="32"/>
          <w:rtl/>
          <w:lang w:bidi="ar-IQ"/>
        </w:rPr>
        <w:t>مانى / طاردن ستى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Pr="00566E06" w:rsidRDefault="00735ACA" w:rsidP="002942A6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E6BD9">
        <w:rPr>
          <w:color w:val="7030A0"/>
          <w:sz w:val="32"/>
          <w:szCs w:val="32"/>
          <w:lang w:bidi="ar-IQ"/>
        </w:rPr>
        <w:t xml:space="preserve">PLANT HOUSE </w:t>
      </w:r>
      <w:r w:rsidR="00DE6BD9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E6BD9">
        <w:rPr>
          <w:rFonts w:hint="cs"/>
          <w:color w:val="7030A0"/>
          <w:sz w:val="32"/>
          <w:szCs w:val="32"/>
          <w:rtl/>
          <w:lang w:bidi="ar-IQ"/>
        </w:rPr>
        <w:t>1 ب-18 د-42د-35 ب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DE6BD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DE6BD9">
        <w:rPr>
          <w:rFonts w:hint="cs"/>
          <w:color w:val="7030A0"/>
          <w:sz w:val="32"/>
          <w:szCs w:val="32"/>
          <w:rtl/>
          <w:lang w:bidi="ar-IQ"/>
        </w:rPr>
        <w:t>372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DE6BD9">
        <w:rPr>
          <w:rFonts w:ascii="Ali- Arabesque" w:hAnsi="Ali- Arabesque" w:hint="cs"/>
          <w:color w:val="7030A0"/>
          <w:sz w:val="32"/>
          <w:szCs w:val="32"/>
          <w:rtl/>
        </w:rPr>
        <w:t>4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E6BD9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Default="00735ACA" w:rsidP="00F87362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6F6AE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="00DE6BD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F87362">
        <w:rPr>
          <w:rFonts w:hint="cs"/>
          <w:color w:val="7030A0"/>
          <w:sz w:val="32"/>
          <w:szCs w:val="32"/>
          <w:rtl/>
          <w:lang w:bidi="ar-IQ"/>
        </w:rPr>
        <w:t xml:space="preserve">ثلانت </w:t>
      </w:r>
      <w:r w:rsidR="00DE6BD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هاوس للتجارة العامة و توفير المستلزمات الزراعية/ محدودة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735ACA" w:rsidRDefault="00735ACA" w:rsidP="002942A6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2942A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سليمانية</w:t>
      </w:r>
      <w:r w:rsidR="00DE6BD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/ </w:t>
      </w:r>
      <w:r w:rsidR="00DE6BD9" w:rsidRPr="00DE6BD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طاردن</w:t>
      </w:r>
      <w:r w:rsidR="00DE6BD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ستى 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2942A6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DE6BD9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E6BD9">
        <w:rPr>
          <w:color w:val="7030A0"/>
          <w:sz w:val="32"/>
          <w:szCs w:val="32"/>
          <w:lang w:bidi="ar-IQ"/>
        </w:rPr>
        <w:t xml:space="preserve">PLANT HOUSE </w:t>
      </w:r>
      <w:r w:rsidR="00DE6BD9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DE6BD9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DE6BD9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DE6BD9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DE6BD9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E6BD9">
        <w:rPr>
          <w:rFonts w:hint="cs"/>
          <w:color w:val="7030A0"/>
          <w:sz w:val="32"/>
          <w:szCs w:val="32"/>
          <w:rtl/>
          <w:lang w:bidi="ar-IQ"/>
        </w:rPr>
        <w:t>1 ب-18 د-42د-35 ب،ج</w:t>
      </w:r>
      <w:r w:rsidR="00DE6BD9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DE6BD9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Pr="001D0CA4" w:rsidRDefault="00735ACA" w:rsidP="00DE6BD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DE6BD9">
        <w:rPr>
          <w:rFonts w:hint="cs"/>
          <w:color w:val="7030A0"/>
          <w:sz w:val="32"/>
          <w:szCs w:val="32"/>
          <w:rtl/>
          <w:lang w:bidi="ar-IQ"/>
        </w:rPr>
        <w:t>372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E6BD9">
        <w:rPr>
          <w:rFonts w:ascii="Ali- Arabesque" w:hAnsi="Ali- Arabesque" w:hint="cs"/>
          <w:color w:val="7030A0"/>
          <w:sz w:val="32"/>
          <w:szCs w:val="32"/>
          <w:rtl/>
        </w:rPr>
        <w:t>4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E6BD9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35ACA" w:rsidRPr="001D0CA4" w:rsidRDefault="00735ACA" w:rsidP="00735AC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Pr="001536B4" w:rsidRDefault="00735ACA" w:rsidP="00735A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Pr="000B7552" w:rsidRDefault="00735ACA" w:rsidP="00735AC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735ACA" w:rsidRPr="000B7552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81"/>
      </w:tblGrid>
      <w:tr w:rsidR="00735ACA" w:rsidRPr="00887035" w:rsidTr="00750308">
        <w:trPr>
          <w:trHeight w:val="234"/>
        </w:trPr>
        <w:tc>
          <w:tcPr>
            <w:tcW w:w="1195" w:type="dxa"/>
          </w:tcPr>
          <w:p w:rsidR="00735ACA" w:rsidRPr="00C27366" w:rsidRDefault="006B49DF" w:rsidP="0075030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A449AB3" wp14:editId="04EF87F1">
                  <wp:extent cx="1628775" cy="1149309"/>
                  <wp:effectExtent l="0" t="0" r="0" b="0"/>
                  <wp:docPr id="6" name="Picture 6" descr="F:\PL HOU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PL HOU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816" cy="1150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Pr="0099685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35ACA" w:rsidRPr="00B90FC0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35ACA" w:rsidRPr="00B90FC0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35ACA" w:rsidRPr="00F16463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35ACA" w:rsidRPr="00E50194" w:rsidRDefault="00735ACA" w:rsidP="00B31CA2">
      <w:pPr>
        <w:pStyle w:val="ListParagraph"/>
        <w:numPr>
          <w:ilvl w:val="0"/>
          <w:numId w:val="3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35ACA" w:rsidRPr="001536B4" w:rsidRDefault="00735ACA" w:rsidP="006B49DF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6B49DF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ازرطان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 </w:t>
      </w:r>
      <w:r w:rsidR="00BD32B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6B49DF">
        <w:rPr>
          <w:rFonts w:hint="cs"/>
          <w:color w:val="7030A0"/>
          <w:sz w:val="32"/>
          <w:szCs w:val="32"/>
          <w:rtl/>
          <w:lang w:bidi="ar-IQ"/>
        </w:rPr>
        <w:t>كمال رشيد حسن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35ACA" w:rsidRPr="001536B4" w:rsidRDefault="00735ACA" w:rsidP="006B49DF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6B49DF">
        <w:rPr>
          <w:rFonts w:hint="cs"/>
          <w:color w:val="7030A0"/>
          <w:sz w:val="32"/>
          <w:szCs w:val="32"/>
          <w:rtl/>
          <w:lang w:bidi="ar-IQ"/>
        </w:rPr>
        <w:t>سلمانى/ شةقامى توى مةليك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Pr="00566E06" w:rsidRDefault="00735ACA" w:rsidP="00BD32B8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ناوى </w:t>
      </w:r>
      <w:r w:rsidR="00BD32B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B49DF">
        <w:rPr>
          <w:color w:val="7030A0"/>
          <w:sz w:val="32"/>
          <w:szCs w:val="32"/>
          <w:lang w:bidi="ar-IQ"/>
        </w:rPr>
        <w:t xml:space="preserve">Gordeh xazar </w:t>
      </w:r>
      <w:r w:rsidR="006B49DF">
        <w:rPr>
          <w:rFonts w:hint="cs"/>
          <w:color w:val="7030A0"/>
          <w:sz w:val="32"/>
          <w:szCs w:val="32"/>
          <w:rtl/>
          <w:lang w:bidi="ar-IQ"/>
        </w:rPr>
        <w:t xml:space="preserve"> طردةى خةزةر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B49DF">
        <w:rPr>
          <w:rFonts w:hint="cs"/>
          <w:color w:val="7030A0"/>
          <w:sz w:val="32"/>
          <w:szCs w:val="32"/>
          <w:rtl/>
          <w:lang w:bidi="ar-IQ"/>
        </w:rPr>
        <w:t>29-30-31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6B49DF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</w:t>
      </w:r>
      <w:r w:rsidR="00BD32B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6B49DF">
        <w:rPr>
          <w:rFonts w:hint="cs"/>
          <w:color w:val="7030A0"/>
          <w:sz w:val="32"/>
          <w:szCs w:val="32"/>
          <w:rtl/>
          <w:lang w:bidi="ar-IQ"/>
        </w:rPr>
        <w:t>372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6B49DF">
        <w:rPr>
          <w:rFonts w:ascii="Ali- Arabesque" w:hAnsi="Ali- Arabesque" w:hint="cs"/>
          <w:color w:val="7030A0"/>
          <w:sz w:val="32"/>
          <w:szCs w:val="32"/>
          <w:rtl/>
        </w:rPr>
        <w:t>4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6B49DF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Default="00735ACA" w:rsidP="006B49DF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6B49D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</w:t>
      </w:r>
      <w:r w:rsidR="006B49DF">
        <w:rPr>
          <w:rFonts w:hint="cs"/>
          <w:color w:val="7030A0"/>
          <w:sz w:val="32"/>
          <w:szCs w:val="32"/>
          <w:rtl/>
          <w:lang w:bidi="ar-IQ"/>
        </w:rPr>
        <w:t>كمال رشيد حسن</w:t>
      </w:r>
      <w:r w:rsidR="006B49DF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35ACA" w:rsidRDefault="00735ACA" w:rsidP="00EC426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EC426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سليمانية</w:t>
      </w:r>
      <w:r w:rsidR="006B49D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/ شارع </w:t>
      </w:r>
      <w:r w:rsidR="00F87362">
        <w:rPr>
          <w:rFonts w:hint="cs"/>
          <w:color w:val="7030A0"/>
          <w:sz w:val="32"/>
          <w:szCs w:val="32"/>
          <w:rtl/>
          <w:lang w:bidi="ar-IQ"/>
        </w:rPr>
        <w:t xml:space="preserve">توى </w:t>
      </w:r>
      <w:r w:rsidR="00EC4269">
        <w:rPr>
          <w:rFonts w:hint="cs"/>
          <w:color w:val="7030A0"/>
          <w:sz w:val="32"/>
          <w:szCs w:val="32"/>
          <w:rtl/>
          <w:lang w:bidi="ar-IQ"/>
        </w:rPr>
        <w:t>مليك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BD32B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</w:t>
      </w:r>
      <w:r w:rsidR="00BD32B8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6B49DF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B49DF">
        <w:rPr>
          <w:color w:val="7030A0"/>
          <w:sz w:val="32"/>
          <w:szCs w:val="32"/>
          <w:lang w:bidi="ar-IQ"/>
        </w:rPr>
        <w:t xml:space="preserve">Gordeh xazar </w:t>
      </w:r>
      <w:r w:rsidR="006B49DF">
        <w:rPr>
          <w:rFonts w:hint="cs"/>
          <w:color w:val="7030A0"/>
          <w:sz w:val="32"/>
          <w:szCs w:val="32"/>
          <w:rtl/>
          <w:lang w:bidi="ar-IQ"/>
        </w:rPr>
        <w:t xml:space="preserve"> طردةى خةزةر</w:t>
      </w:r>
      <w:r w:rsidR="006B49DF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6B49DF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6B49DF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6B49DF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B49DF">
        <w:rPr>
          <w:rFonts w:hint="cs"/>
          <w:color w:val="7030A0"/>
          <w:sz w:val="32"/>
          <w:szCs w:val="32"/>
          <w:rtl/>
          <w:lang w:bidi="ar-IQ"/>
        </w:rPr>
        <w:t>29-30-31</w:t>
      </w:r>
      <w:r w:rsidR="006B49DF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6B49DF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Pr="001D0CA4" w:rsidRDefault="00735ACA" w:rsidP="006B49DF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تاريخ</w:t>
      </w:r>
      <w:r w:rsidR="00BD32B8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6B49DF">
        <w:rPr>
          <w:rFonts w:hint="cs"/>
          <w:color w:val="7030A0"/>
          <w:sz w:val="32"/>
          <w:szCs w:val="32"/>
          <w:rtl/>
          <w:lang w:bidi="ar-IQ"/>
        </w:rPr>
        <w:t>372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B49DF">
        <w:rPr>
          <w:rFonts w:ascii="Ali- Arabesque" w:hAnsi="Ali- Arabesque" w:hint="cs"/>
          <w:color w:val="7030A0"/>
          <w:sz w:val="32"/>
          <w:szCs w:val="32"/>
          <w:rtl/>
        </w:rPr>
        <w:t>4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6B49DF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</w:p>
    <w:p w:rsidR="00735ACA" w:rsidRPr="001D0CA4" w:rsidRDefault="00735ACA" w:rsidP="00735AC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Pr="001536B4" w:rsidRDefault="00735ACA" w:rsidP="00735A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Pr="000B7552" w:rsidRDefault="00735ACA" w:rsidP="00735AC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735ACA" w:rsidRPr="000B7552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21"/>
      </w:tblGrid>
      <w:tr w:rsidR="00735ACA" w:rsidRPr="00887035" w:rsidTr="00750308">
        <w:trPr>
          <w:trHeight w:val="234"/>
        </w:trPr>
        <w:tc>
          <w:tcPr>
            <w:tcW w:w="1195" w:type="dxa"/>
          </w:tcPr>
          <w:p w:rsidR="00735ACA" w:rsidRPr="00C27366" w:rsidRDefault="006B49DF" w:rsidP="0075030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F422E74" wp14:editId="78FCCEE9">
                  <wp:extent cx="1590675" cy="954208"/>
                  <wp:effectExtent l="0" t="0" r="0" b="0"/>
                  <wp:docPr id="7" name="Picture 7" descr="F:\xazan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xazan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182" cy="953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Pr="0099685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highlight w:val="yellow"/>
          <w:rtl/>
          <w:lang w:bidi="ar-IQ"/>
        </w:rPr>
      </w:pPr>
    </w:p>
    <w:p w:rsidR="000E52BD" w:rsidRPr="00B90FC0" w:rsidRDefault="000E52BD" w:rsidP="000E52B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E52BD" w:rsidRPr="00B90FC0" w:rsidRDefault="000E52BD" w:rsidP="000E52B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E52BD" w:rsidRPr="00F16463" w:rsidRDefault="000E52BD" w:rsidP="000E52B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E52BD" w:rsidRPr="00E50194" w:rsidRDefault="000E52BD" w:rsidP="00B31CA2">
      <w:pPr>
        <w:pStyle w:val="ListParagraph"/>
        <w:numPr>
          <w:ilvl w:val="0"/>
          <w:numId w:val="3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E52BD" w:rsidRPr="001536B4" w:rsidRDefault="000E52BD" w:rsidP="000E52BD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 </w:t>
      </w:r>
      <w:r>
        <w:rPr>
          <w:rFonts w:hint="cs"/>
          <w:color w:val="7030A0"/>
          <w:sz w:val="32"/>
          <w:szCs w:val="32"/>
          <w:rtl/>
          <w:lang w:bidi="ar-IQ"/>
        </w:rPr>
        <w:t>دولةتو بؤ بازرطانى طشتى / سنوردار/ كؤمثانياى تايبةت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E52BD" w:rsidRPr="001536B4" w:rsidRDefault="000E52BD" w:rsidP="000E52BD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>سل</w:t>
      </w:r>
      <w:r w:rsidR="00F87362">
        <w:rPr>
          <w:rFonts w:hint="cs"/>
          <w:color w:val="7030A0"/>
          <w:sz w:val="32"/>
          <w:szCs w:val="32"/>
          <w:rtl/>
          <w:lang w:bidi="ar-IQ"/>
        </w:rPr>
        <w:t>ي</w:t>
      </w:r>
      <w:r w:rsidR="003B6139">
        <w:rPr>
          <w:rFonts w:hint="cs"/>
          <w:color w:val="7030A0"/>
          <w:sz w:val="32"/>
          <w:szCs w:val="32"/>
          <w:rtl/>
          <w:lang w:bidi="ar-IQ"/>
        </w:rPr>
        <w:t>َ</w:t>
      </w:r>
      <w:r>
        <w:rPr>
          <w:rFonts w:hint="cs"/>
          <w:color w:val="7030A0"/>
          <w:sz w:val="32"/>
          <w:szCs w:val="32"/>
          <w:rtl/>
          <w:lang w:bidi="ar-IQ"/>
        </w:rPr>
        <w:t>مانى/ شةقامى مةحوى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E52BD" w:rsidRPr="00566E06" w:rsidRDefault="000E52BD" w:rsidP="000E52B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color w:val="7030A0"/>
          <w:sz w:val="32"/>
          <w:szCs w:val="32"/>
          <w:lang w:bidi="ar-IQ"/>
        </w:rPr>
        <w:t xml:space="preserve">GRDA 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طردة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hint="cs"/>
          <w:color w:val="7030A0"/>
          <w:sz w:val="32"/>
          <w:szCs w:val="32"/>
          <w:rtl/>
          <w:lang w:bidi="ar-IQ"/>
        </w:rPr>
        <w:t>30 ه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E52BD" w:rsidRDefault="000E52BD" w:rsidP="000E52BD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hint="cs"/>
          <w:color w:val="7030A0"/>
          <w:sz w:val="32"/>
          <w:szCs w:val="32"/>
          <w:rtl/>
          <w:lang w:bidi="ar-IQ"/>
        </w:rPr>
        <w:t>372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4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E52BD" w:rsidRDefault="000E52BD" w:rsidP="000E52B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E52BD" w:rsidRDefault="000E52BD" w:rsidP="000E52B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0E52BD" w:rsidRDefault="000E52BD" w:rsidP="000E52B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0E52BD" w:rsidRDefault="000E52BD" w:rsidP="000E52BD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Pr="000E52BD">
        <w:rPr>
          <w:rFonts w:hint="cs"/>
          <w:noProof/>
          <w:color w:val="7030A0"/>
          <w:sz w:val="32"/>
          <w:szCs w:val="32"/>
          <w:rtl/>
          <w:lang w:val="tr-TR" w:bidi="ar-IQ"/>
        </w:rPr>
        <w:t>دولةتو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لتجارة العامة/ المحدودة/ شركة خاصة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E52BD" w:rsidRDefault="000E52BD" w:rsidP="003B613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سليما</w:t>
      </w:r>
      <w:r w:rsidR="003B613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ني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/ شارع محوى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E52BD" w:rsidRDefault="000E52BD" w:rsidP="000E52BD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color w:val="7030A0"/>
          <w:sz w:val="32"/>
          <w:szCs w:val="32"/>
          <w:lang w:bidi="ar-IQ"/>
        </w:rPr>
        <w:t xml:space="preserve">GRDA 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طردة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hint="cs"/>
          <w:color w:val="7030A0"/>
          <w:sz w:val="32"/>
          <w:szCs w:val="32"/>
          <w:rtl/>
          <w:lang w:bidi="ar-IQ"/>
        </w:rPr>
        <w:t>30 ه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E52BD" w:rsidRPr="001D0CA4" w:rsidRDefault="000E52BD" w:rsidP="000E52BD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hint="cs"/>
          <w:color w:val="7030A0"/>
          <w:sz w:val="32"/>
          <w:szCs w:val="32"/>
          <w:rtl/>
          <w:lang w:bidi="ar-IQ"/>
        </w:rPr>
        <w:t>372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4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0E52BD" w:rsidRPr="001D0CA4" w:rsidRDefault="000E52BD" w:rsidP="000E52B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0E52BD" w:rsidRPr="001536B4" w:rsidRDefault="000E52BD" w:rsidP="000E52B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0E52BD" w:rsidRPr="000B7552" w:rsidRDefault="000E52BD" w:rsidP="000E52B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0E52BD" w:rsidRPr="000B7552" w:rsidRDefault="000E52BD" w:rsidP="000E52B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56"/>
      </w:tblGrid>
      <w:tr w:rsidR="000E52BD" w:rsidRPr="00887035" w:rsidTr="00750308">
        <w:trPr>
          <w:trHeight w:val="234"/>
        </w:trPr>
        <w:tc>
          <w:tcPr>
            <w:tcW w:w="1195" w:type="dxa"/>
          </w:tcPr>
          <w:p w:rsidR="000E52BD" w:rsidRPr="00C27366" w:rsidRDefault="00750308" w:rsidP="0075030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9F8A785" wp14:editId="633F819D">
                  <wp:extent cx="1740143" cy="1000125"/>
                  <wp:effectExtent l="0" t="0" r="0" b="0"/>
                  <wp:docPr id="10" name="Picture 10" descr="F:\GR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GR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789" cy="100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52BD" w:rsidRDefault="000E52B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E52BD" w:rsidRDefault="000E52B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E52BD" w:rsidRDefault="000E52B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E52BD" w:rsidRDefault="000E52B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E52BD" w:rsidRDefault="000E52B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Pr="00B90FC0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35ACA" w:rsidRPr="00B90FC0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35ACA" w:rsidRPr="00F16463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35ACA" w:rsidRPr="00E50194" w:rsidRDefault="00735ACA" w:rsidP="00B31CA2">
      <w:pPr>
        <w:pStyle w:val="ListParagraph"/>
        <w:numPr>
          <w:ilvl w:val="0"/>
          <w:numId w:val="3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35ACA" w:rsidRPr="001536B4" w:rsidRDefault="00735ACA" w:rsidP="00750308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75030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ازرطان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CD432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750308">
        <w:rPr>
          <w:rFonts w:hint="cs"/>
          <w:color w:val="7030A0"/>
          <w:sz w:val="32"/>
          <w:szCs w:val="32"/>
          <w:rtl/>
          <w:lang w:bidi="ar-IQ"/>
        </w:rPr>
        <w:t>ئارى محى الدين شكر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35ACA" w:rsidRPr="001536B4" w:rsidRDefault="00735ACA" w:rsidP="00750308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50308">
        <w:rPr>
          <w:rFonts w:hint="cs"/>
          <w:color w:val="7030A0"/>
          <w:sz w:val="32"/>
          <w:szCs w:val="32"/>
          <w:rtl/>
          <w:lang w:bidi="ar-IQ"/>
        </w:rPr>
        <w:t>سليمانى/ طةرةطى سابون كةران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Pr="00566E06" w:rsidRDefault="00735ACA" w:rsidP="00CD4329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50308">
        <w:rPr>
          <w:color w:val="7030A0"/>
          <w:sz w:val="32"/>
          <w:szCs w:val="32"/>
          <w:lang w:bidi="ar-IQ"/>
        </w:rPr>
        <w:t xml:space="preserve">SAiF BOYA </w:t>
      </w:r>
      <w:r w:rsidR="00750308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50308">
        <w:rPr>
          <w:rFonts w:hint="cs"/>
          <w:color w:val="7030A0"/>
          <w:sz w:val="32"/>
          <w:szCs w:val="32"/>
          <w:rtl/>
          <w:lang w:bidi="ar-IQ"/>
        </w:rPr>
        <w:t>2 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75030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750308">
        <w:rPr>
          <w:rFonts w:hint="cs"/>
          <w:color w:val="7030A0"/>
          <w:sz w:val="32"/>
          <w:szCs w:val="32"/>
          <w:rtl/>
          <w:lang w:bidi="ar-IQ"/>
        </w:rPr>
        <w:t>372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750308">
        <w:rPr>
          <w:rFonts w:ascii="Ali- Arabesque" w:hAnsi="Ali- Arabesque" w:hint="cs"/>
          <w:color w:val="7030A0"/>
          <w:sz w:val="32"/>
          <w:szCs w:val="32"/>
          <w:rtl/>
        </w:rPr>
        <w:t>4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50308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Default="00735ACA" w:rsidP="0075030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5030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</w:t>
      </w:r>
      <w:r w:rsidR="00750308">
        <w:rPr>
          <w:rFonts w:hint="cs"/>
          <w:color w:val="7030A0"/>
          <w:sz w:val="32"/>
          <w:szCs w:val="32"/>
          <w:rtl/>
          <w:lang w:bidi="ar-IQ"/>
        </w:rPr>
        <w:t>ئارى محى الدين شكر</w:t>
      </w:r>
      <w:r w:rsidR="00750308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35ACA" w:rsidRDefault="00735ACA" w:rsidP="00773390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75030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سليمانى/ </w:t>
      </w:r>
      <w:r w:rsidR="0077339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محلة </w:t>
      </w:r>
      <w:r w:rsidR="00750308" w:rsidRPr="0075030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سابون كةران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CD432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750308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50308">
        <w:rPr>
          <w:color w:val="7030A0"/>
          <w:sz w:val="32"/>
          <w:szCs w:val="32"/>
          <w:lang w:bidi="ar-IQ"/>
        </w:rPr>
        <w:t xml:space="preserve">SAiF BOYA </w:t>
      </w:r>
      <w:r w:rsidR="00750308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750308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750308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750308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750308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50308">
        <w:rPr>
          <w:rFonts w:hint="cs"/>
          <w:color w:val="7030A0"/>
          <w:sz w:val="32"/>
          <w:szCs w:val="32"/>
          <w:rtl/>
          <w:lang w:bidi="ar-IQ"/>
        </w:rPr>
        <w:t>2 أ</w:t>
      </w:r>
      <w:r w:rsidR="00750308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750308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Pr="001D0CA4" w:rsidRDefault="00735ACA" w:rsidP="0075030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750308">
        <w:rPr>
          <w:rFonts w:cs="Ali-A-Samik" w:hint="cs"/>
          <w:color w:val="7030A0"/>
          <w:sz w:val="32"/>
          <w:szCs w:val="32"/>
          <w:rtl/>
        </w:rPr>
        <w:t>372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50308">
        <w:rPr>
          <w:rFonts w:ascii="Ali- Arabesque" w:hAnsi="Ali- Arabesque" w:hint="cs"/>
          <w:color w:val="7030A0"/>
          <w:sz w:val="32"/>
          <w:szCs w:val="32"/>
          <w:rtl/>
        </w:rPr>
        <w:t>4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50308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35ACA" w:rsidRPr="001D0CA4" w:rsidRDefault="00735ACA" w:rsidP="00735AC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Pr="001536B4" w:rsidRDefault="00735ACA" w:rsidP="00735A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Pr="000B7552" w:rsidRDefault="00735ACA" w:rsidP="00735AC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735ACA" w:rsidRPr="000B7552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96"/>
      </w:tblGrid>
      <w:tr w:rsidR="00735ACA" w:rsidRPr="00887035" w:rsidTr="00750308">
        <w:trPr>
          <w:trHeight w:val="234"/>
        </w:trPr>
        <w:tc>
          <w:tcPr>
            <w:tcW w:w="1195" w:type="dxa"/>
          </w:tcPr>
          <w:p w:rsidR="00735ACA" w:rsidRPr="00C27366" w:rsidRDefault="00750308" w:rsidP="0075030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BDB452D" wp14:editId="25F9C97C">
                  <wp:extent cx="1066800" cy="1417547"/>
                  <wp:effectExtent l="0" t="0" r="0" b="0"/>
                  <wp:docPr id="11" name="Picture 11" descr="F:\sai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sai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125" cy="1419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8"/>
          <w:szCs w:val="48"/>
          <w:highlight w:val="yellow"/>
          <w:rtl/>
          <w:lang w:bidi="ar-IQ"/>
        </w:rPr>
      </w:pPr>
    </w:p>
    <w:p w:rsidR="0099685A" w:rsidRDefault="0099685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8"/>
          <w:szCs w:val="48"/>
          <w:highlight w:val="yellow"/>
          <w:rtl/>
          <w:lang w:bidi="ar-IQ"/>
        </w:rPr>
      </w:pPr>
    </w:p>
    <w:p w:rsidR="0099685A" w:rsidRDefault="0099685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8"/>
          <w:szCs w:val="48"/>
          <w:highlight w:val="yellow"/>
          <w:rtl/>
          <w:lang w:bidi="ar-IQ"/>
        </w:rPr>
      </w:pPr>
    </w:p>
    <w:p w:rsidR="0099685A" w:rsidRDefault="0099685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Pr="00B90FC0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35ACA" w:rsidRPr="00B90FC0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35ACA" w:rsidRPr="00F16463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35ACA" w:rsidRPr="00E50194" w:rsidRDefault="00735ACA" w:rsidP="00B31CA2">
      <w:pPr>
        <w:pStyle w:val="ListParagraph"/>
        <w:numPr>
          <w:ilvl w:val="0"/>
          <w:numId w:val="3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35ACA" w:rsidRPr="001536B4" w:rsidRDefault="00735ACA" w:rsidP="00773390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77339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ازرطان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 </w:t>
      </w:r>
      <w:r w:rsidR="005147E1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773390">
        <w:rPr>
          <w:rFonts w:hint="cs"/>
          <w:color w:val="7030A0"/>
          <w:sz w:val="32"/>
          <w:szCs w:val="32"/>
          <w:rtl/>
          <w:lang w:bidi="ar-IQ"/>
        </w:rPr>
        <w:t>شيرزاد عمر محمد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35ACA" w:rsidRPr="001536B4" w:rsidRDefault="00735ACA" w:rsidP="00773390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73390">
        <w:rPr>
          <w:rFonts w:hint="cs"/>
          <w:color w:val="7030A0"/>
          <w:sz w:val="32"/>
          <w:szCs w:val="32"/>
          <w:rtl/>
          <w:lang w:bidi="ar-IQ"/>
        </w:rPr>
        <w:t>دهوك/ طةرةطى نزاركى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Pr="00566E06" w:rsidRDefault="00735ACA" w:rsidP="005147E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73390">
        <w:rPr>
          <w:color w:val="7030A0"/>
          <w:sz w:val="32"/>
          <w:szCs w:val="32"/>
          <w:lang w:bidi="ar-IQ"/>
        </w:rPr>
        <w:t xml:space="preserve">GEEZ. </w:t>
      </w:r>
      <w:r w:rsidR="00773390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73390">
        <w:rPr>
          <w:rFonts w:hint="cs"/>
          <w:color w:val="7030A0"/>
          <w:sz w:val="32"/>
          <w:szCs w:val="32"/>
          <w:rtl/>
          <w:lang w:bidi="ar-IQ"/>
        </w:rPr>
        <w:t>35ب،ج- 29-30-31 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5147E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773390">
        <w:rPr>
          <w:rFonts w:hint="cs"/>
          <w:color w:val="7030A0"/>
          <w:sz w:val="32"/>
          <w:szCs w:val="32"/>
          <w:rtl/>
          <w:lang w:bidi="ar-IQ"/>
        </w:rPr>
        <w:t>372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773390">
        <w:rPr>
          <w:rFonts w:ascii="Ali- Arabesque" w:hAnsi="Ali- Arabesque" w:hint="cs"/>
          <w:color w:val="7030A0"/>
          <w:sz w:val="32"/>
          <w:szCs w:val="32"/>
          <w:rtl/>
        </w:rPr>
        <w:t>4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73390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16</w:t>
      </w: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Default="00735ACA" w:rsidP="00773390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7339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</w:t>
      </w:r>
      <w:r w:rsidR="00773390">
        <w:rPr>
          <w:rFonts w:hint="cs"/>
          <w:color w:val="7030A0"/>
          <w:sz w:val="32"/>
          <w:szCs w:val="32"/>
          <w:rtl/>
          <w:lang w:bidi="ar-IQ"/>
        </w:rPr>
        <w:t>شيرزاد عمر محمد</w:t>
      </w:r>
      <w:r w:rsidR="00773390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35ACA" w:rsidRDefault="00735ACA" w:rsidP="00773390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77339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دهوك/ محلة نزاركى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5147E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773390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73390">
        <w:rPr>
          <w:color w:val="7030A0"/>
          <w:sz w:val="32"/>
          <w:szCs w:val="32"/>
          <w:lang w:bidi="ar-IQ"/>
        </w:rPr>
        <w:t xml:space="preserve">GEEZ. </w:t>
      </w:r>
      <w:r w:rsidR="00773390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773390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773390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773390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773390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73390">
        <w:rPr>
          <w:rFonts w:hint="cs"/>
          <w:color w:val="7030A0"/>
          <w:sz w:val="32"/>
          <w:szCs w:val="32"/>
          <w:rtl/>
          <w:lang w:bidi="ar-IQ"/>
        </w:rPr>
        <w:t>35ب،ج- 29-30-31 أ</w:t>
      </w:r>
      <w:r w:rsidR="00773390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773390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Pr="001D0CA4" w:rsidRDefault="00735ACA" w:rsidP="005147E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773390">
        <w:rPr>
          <w:rFonts w:cs="Ali-A-Samik" w:hint="cs"/>
          <w:color w:val="7030A0"/>
          <w:sz w:val="32"/>
          <w:szCs w:val="32"/>
          <w:rtl/>
        </w:rPr>
        <w:t>372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73390">
        <w:rPr>
          <w:rFonts w:ascii="Ali- Arabesque" w:hAnsi="Ali- Arabesque" w:hint="cs"/>
          <w:color w:val="7030A0"/>
          <w:sz w:val="32"/>
          <w:szCs w:val="32"/>
          <w:rtl/>
        </w:rPr>
        <w:t>4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73390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</w:p>
    <w:p w:rsidR="00735ACA" w:rsidRPr="001D0CA4" w:rsidRDefault="00735ACA" w:rsidP="00735AC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Pr="001536B4" w:rsidRDefault="00735ACA" w:rsidP="00735A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Pr="000B7552" w:rsidRDefault="00735ACA" w:rsidP="00735AC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735ACA" w:rsidRPr="000B7552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356"/>
      </w:tblGrid>
      <w:tr w:rsidR="00735ACA" w:rsidRPr="00887035" w:rsidTr="00750308">
        <w:trPr>
          <w:trHeight w:val="234"/>
        </w:trPr>
        <w:tc>
          <w:tcPr>
            <w:tcW w:w="1195" w:type="dxa"/>
          </w:tcPr>
          <w:p w:rsidR="00735ACA" w:rsidRPr="00C27366" w:rsidRDefault="00773390" w:rsidP="0075030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11CC4E6" wp14:editId="37BA6F4A">
                  <wp:extent cx="2628900" cy="651608"/>
                  <wp:effectExtent l="0" t="0" r="0" b="0"/>
                  <wp:docPr id="12" name="Picture 12" descr="F:\GEE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GEEZ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75" t="26136" r="19863" b="7954"/>
                          <a:stretch/>
                        </pic:blipFill>
                        <pic:spPr bwMode="auto">
                          <a:xfrm>
                            <a:off x="0" y="0"/>
                            <a:ext cx="2632564" cy="652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Pr="0099685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735ACA" w:rsidRPr="00B90FC0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35ACA" w:rsidRPr="00B90FC0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35ACA" w:rsidRPr="00F16463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35ACA" w:rsidRPr="00E50194" w:rsidRDefault="00735ACA" w:rsidP="00B31CA2">
      <w:pPr>
        <w:pStyle w:val="ListParagraph"/>
        <w:numPr>
          <w:ilvl w:val="0"/>
          <w:numId w:val="3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35ACA" w:rsidRPr="001536B4" w:rsidRDefault="00735ACA" w:rsidP="008A3E20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77339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ارطةى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 </w:t>
      </w:r>
      <w:r w:rsidR="008A3E20">
        <w:rPr>
          <w:rFonts w:hint="cs"/>
          <w:color w:val="7030A0"/>
          <w:sz w:val="32"/>
          <w:szCs w:val="32"/>
          <w:rtl/>
          <w:lang w:bidi="ar-IQ"/>
        </w:rPr>
        <w:t>بندق بؤ بةرهةم هينانى ضثسى ثةتاتة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35ACA" w:rsidRPr="001536B4" w:rsidRDefault="00735ACA" w:rsidP="008A3E20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8A3E20">
        <w:rPr>
          <w:rFonts w:hint="cs"/>
          <w:color w:val="7030A0"/>
          <w:sz w:val="32"/>
          <w:szCs w:val="32"/>
          <w:rtl/>
          <w:lang w:bidi="ar-IQ"/>
        </w:rPr>
        <w:t>هةولير/ ناوضةى ثيشةسازى خةبات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Pr="00566E06" w:rsidRDefault="00735ACA" w:rsidP="00F47578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A3E20">
        <w:rPr>
          <w:color w:val="7030A0"/>
          <w:sz w:val="32"/>
          <w:szCs w:val="32"/>
          <w:lang w:bidi="ar-IQ"/>
        </w:rPr>
        <w:t xml:space="preserve">TOAM TOAM Chips </w:t>
      </w:r>
      <w:r w:rsidR="008A3E20">
        <w:rPr>
          <w:rFonts w:hint="cs"/>
          <w:color w:val="7030A0"/>
          <w:sz w:val="32"/>
          <w:szCs w:val="32"/>
          <w:rtl/>
          <w:lang w:bidi="ar-IQ"/>
        </w:rPr>
        <w:t xml:space="preserve"> شيبس </w:t>
      </w:r>
      <w:r w:rsidR="008A3E20" w:rsidRPr="008A3E20">
        <w:rPr>
          <w:rFonts w:cs="Ali-A-Samik" w:hint="cs"/>
          <w:color w:val="7030A0"/>
          <w:sz w:val="32"/>
          <w:szCs w:val="32"/>
          <w:rtl/>
          <w:lang w:bidi="ar-IQ"/>
        </w:rPr>
        <w:t>طعم طعم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A3E20">
        <w:rPr>
          <w:rFonts w:hint="cs"/>
          <w:color w:val="7030A0"/>
          <w:sz w:val="32"/>
          <w:szCs w:val="32"/>
          <w:rtl/>
          <w:lang w:bidi="ar-IQ"/>
        </w:rPr>
        <w:t>29 ب،ز- 31 أ-</w:t>
      </w:r>
      <w:r w:rsidR="008A3E20" w:rsidRPr="00B96A86">
        <w:rPr>
          <w:rFonts w:hint="cs"/>
          <w:color w:val="7030A0"/>
          <w:sz w:val="32"/>
          <w:szCs w:val="32"/>
          <w:rtl/>
          <w:lang w:bidi="ar-IQ"/>
        </w:rPr>
        <w:t>30 ح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F4757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8A3E20">
        <w:rPr>
          <w:rFonts w:hint="cs"/>
          <w:color w:val="7030A0"/>
          <w:sz w:val="32"/>
          <w:szCs w:val="32"/>
          <w:rtl/>
          <w:lang w:bidi="ar-IQ"/>
        </w:rPr>
        <w:t>372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8A3E20">
        <w:rPr>
          <w:rFonts w:ascii="Ali- Arabesque" w:hAnsi="Ali- Arabesque" w:hint="cs"/>
          <w:color w:val="7030A0"/>
          <w:sz w:val="32"/>
          <w:szCs w:val="32"/>
          <w:rtl/>
        </w:rPr>
        <w:t>4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8A3E20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Default="00735ACA" w:rsidP="008A3E20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8A3E2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 </w:t>
      </w:r>
      <w:r w:rsidR="008A3E2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بندق لانتاج جبس البطاطة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735ACA" w:rsidRDefault="00735ACA" w:rsidP="008A3E20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8A3E2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/ منطقة الصناعية خبات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A3E20" w:rsidRPr="00566E06" w:rsidRDefault="00735ACA" w:rsidP="00F47578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8A3E20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A3E20">
        <w:rPr>
          <w:color w:val="7030A0"/>
          <w:sz w:val="32"/>
          <w:szCs w:val="32"/>
          <w:lang w:bidi="ar-IQ"/>
        </w:rPr>
        <w:t xml:space="preserve">TOAM TOAM Chips </w:t>
      </w:r>
      <w:r w:rsidR="008A3E20">
        <w:rPr>
          <w:rFonts w:hint="cs"/>
          <w:color w:val="7030A0"/>
          <w:sz w:val="32"/>
          <w:szCs w:val="32"/>
          <w:rtl/>
          <w:lang w:bidi="ar-IQ"/>
        </w:rPr>
        <w:t xml:space="preserve"> شيبس </w:t>
      </w:r>
      <w:r w:rsidR="008A3E20" w:rsidRPr="008A3E20">
        <w:rPr>
          <w:rFonts w:cs="Ali-A-Samik" w:hint="cs"/>
          <w:color w:val="7030A0"/>
          <w:sz w:val="32"/>
          <w:szCs w:val="32"/>
          <w:rtl/>
          <w:lang w:bidi="ar-IQ"/>
        </w:rPr>
        <w:t>طعم طعم</w:t>
      </w:r>
      <w:r w:rsidR="008A3E20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8A3E20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8A3E20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8A3E20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A3E20">
        <w:rPr>
          <w:rFonts w:hint="cs"/>
          <w:color w:val="7030A0"/>
          <w:sz w:val="32"/>
          <w:szCs w:val="32"/>
          <w:rtl/>
          <w:lang w:bidi="ar-IQ"/>
        </w:rPr>
        <w:t>29 ب،ز- 31 أ-</w:t>
      </w:r>
      <w:r w:rsidR="008A3E20" w:rsidRPr="00B96A86">
        <w:rPr>
          <w:rFonts w:hint="cs"/>
          <w:color w:val="7030A0"/>
          <w:sz w:val="32"/>
          <w:szCs w:val="32"/>
          <w:rtl/>
          <w:lang w:bidi="ar-IQ"/>
        </w:rPr>
        <w:t>30 ح</w:t>
      </w:r>
      <w:r w:rsidR="008A3E20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8A3E20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Pr="001D0CA4" w:rsidRDefault="00735ACA" w:rsidP="00F4757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8A3E20">
        <w:rPr>
          <w:rFonts w:cs="Ali-A-Samik" w:hint="cs"/>
          <w:color w:val="7030A0"/>
          <w:sz w:val="32"/>
          <w:szCs w:val="32"/>
          <w:rtl/>
        </w:rPr>
        <w:t>372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A3E20">
        <w:rPr>
          <w:rFonts w:ascii="Ali- Arabesque" w:hAnsi="Ali- Arabesque" w:hint="cs"/>
          <w:color w:val="7030A0"/>
          <w:sz w:val="32"/>
          <w:szCs w:val="32"/>
          <w:rtl/>
        </w:rPr>
        <w:t>4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8A3E20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</w:p>
    <w:p w:rsidR="00735ACA" w:rsidRPr="001D0CA4" w:rsidRDefault="00735ACA" w:rsidP="00735AC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Pr="001536B4" w:rsidRDefault="00735ACA" w:rsidP="00735A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Pr="000B7552" w:rsidRDefault="00735ACA" w:rsidP="00735AC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735ACA" w:rsidRPr="000B7552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86"/>
      </w:tblGrid>
      <w:tr w:rsidR="00735ACA" w:rsidRPr="00887035" w:rsidTr="00750308">
        <w:trPr>
          <w:trHeight w:val="234"/>
        </w:trPr>
        <w:tc>
          <w:tcPr>
            <w:tcW w:w="1195" w:type="dxa"/>
          </w:tcPr>
          <w:p w:rsidR="00735ACA" w:rsidRPr="00C27366" w:rsidRDefault="007418BF" w:rsidP="0075030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B98ADAF" wp14:editId="6B4BEF09">
                  <wp:extent cx="1123950" cy="1528083"/>
                  <wp:effectExtent l="0" t="0" r="0" b="0"/>
                  <wp:docPr id="13" name="Picture 13" descr="F:\طعم طع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طعم طع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72" cy="1531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Pr="0099685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0"/>
          <w:szCs w:val="40"/>
          <w:highlight w:val="yellow"/>
          <w:rtl/>
          <w:lang w:bidi="ar-IQ"/>
        </w:rPr>
      </w:pPr>
    </w:p>
    <w:p w:rsidR="00735ACA" w:rsidRPr="00B90FC0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35ACA" w:rsidRPr="00B90FC0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35ACA" w:rsidRPr="00F16463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35ACA" w:rsidRPr="00E50194" w:rsidRDefault="00735ACA" w:rsidP="00B31CA2">
      <w:pPr>
        <w:pStyle w:val="ListParagraph"/>
        <w:numPr>
          <w:ilvl w:val="0"/>
          <w:numId w:val="3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35ACA" w:rsidRPr="001536B4" w:rsidRDefault="00735ACA" w:rsidP="004A1D0D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="004A1D0D">
        <w:rPr>
          <w:rFonts w:hint="cs"/>
          <w:color w:val="7030A0"/>
          <w:sz w:val="32"/>
          <w:szCs w:val="32"/>
          <w:rtl/>
          <w:lang w:bidi="ar-IQ"/>
        </w:rPr>
        <w:t>باخى سيوان بؤ بازرطانى طشتى / سنوردار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35ACA" w:rsidRPr="001536B4" w:rsidRDefault="00735ACA" w:rsidP="004A1D0D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A1D0D">
        <w:rPr>
          <w:rFonts w:hint="cs"/>
          <w:color w:val="7030A0"/>
          <w:sz w:val="32"/>
          <w:szCs w:val="32"/>
          <w:rtl/>
          <w:lang w:bidi="ar-IQ"/>
        </w:rPr>
        <w:t xml:space="preserve">سليمانى / سةنتةرى دبي 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Pr="00566E06" w:rsidRDefault="00735ACA" w:rsidP="00384C3E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A1D0D">
        <w:rPr>
          <w:rFonts w:hint="cs"/>
          <w:color w:val="7030A0"/>
          <w:sz w:val="32"/>
          <w:szCs w:val="32"/>
          <w:rtl/>
          <w:lang w:bidi="ar-IQ"/>
        </w:rPr>
        <w:t>باخى سي</w:t>
      </w:r>
      <w:r w:rsidR="00384C3E">
        <w:rPr>
          <w:rFonts w:hint="cs"/>
          <w:color w:val="7030A0"/>
          <w:sz w:val="32"/>
          <w:szCs w:val="32"/>
          <w:rtl/>
          <w:lang w:bidi="ar-IQ"/>
        </w:rPr>
        <w:t>َ</w:t>
      </w:r>
      <w:r w:rsidR="004A1D0D">
        <w:rPr>
          <w:rFonts w:hint="cs"/>
          <w:color w:val="7030A0"/>
          <w:sz w:val="32"/>
          <w:szCs w:val="32"/>
          <w:rtl/>
          <w:lang w:bidi="ar-IQ"/>
        </w:rPr>
        <w:t xml:space="preserve">وان </w:t>
      </w:r>
      <w:r w:rsidR="004A1D0D">
        <w:rPr>
          <w:color w:val="7030A0"/>
          <w:sz w:val="32"/>
          <w:szCs w:val="32"/>
          <w:lang w:bidi="ar-IQ"/>
        </w:rPr>
        <w:t>Baxi</w:t>
      </w:r>
      <w:r w:rsidR="00384C3E">
        <w:rPr>
          <w:color w:val="7030A0"/>
          <w:sz w:val="32"/>
          <w:szCs w:val="32"/>
          <w:lang w:bidi="ar-IQ"/>
        </w:rPr>
        <w:t xml:space="preserve"> </w:t>
      </w:r>
      <w:r w:rsidR="004A1D0D">
        <w:rPr>
          <w:color w:val="7030A0"/>
          <w:sz w:val="32"/>
          <w:szCs w:val="32"/>
          <w:lang w:bidi="ar-IQ"/>
        </w:rPr>
        <w:t xml:space="preserve"> Sewan </w:t>
      </w:r>
      <w:r w:rsidR="004A1D0D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A1D0D">
        <w:rPr>
          <w:rFonts w:hint="cs"/>
          <w:color w:val="7030A0"/>
          <w:sz w:val="32"/>
          <w:szCs w:val="32"/>
          <w:rtl/>
          <w:lang w:bidi="ar-IQ"/>
        </w:rPr>
        <w:t>3-29-30-31 أ-35 ب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4A1D0D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4A1D0D">
        <w:rPr>
          <w:rFonts w:hint="cs"/>
          <w:color w:val="7030A0"/>
          <w:sz w:val="32"/>
          <w:szCs w:val="32"/>
          <w:rtl/>
          <w:lang w:bidi="ar-IQ"/>
        </w:rPr>
        <w:t>372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4A1D0D">
        <w:rPr>
          <w:rFonts w:ascii="Ali- Arabesque" w:hAnsi="Ali- Arabesque" w:hint="cs"/>
          <w:color w:val="7030A0"/>
          <w:sz w:val="32"/>
          <w:szCs w:val="32"/>
          <w:rtl/>
        </w:rPr>
        <w:t>4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4A1D0D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Default="00735ACA" w:rsidP="00A9294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6F6AE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="00A9294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A9294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باخى سيوان للتجارة العامة / المحدودة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735ACA" w:rsidRDefault="00735ACA" w:rsidP="00A9294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A9294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سليمانى/ مركز دبي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92949" w:rsidRPr="00566E06" w:rsidRDefault="00735ACA" w:rsidP="00384C3E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A92949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92949">
        <w:rPr>
          <w:rFonts w:hint="cs"/>
          <w:color w:val="7030A0"/>
          <w:sz w:val="32"/>
          <w:szCs w:val="32"/>
          <w:rtl/>
          <w:lang w:bidi="ar-IQ"/>
        </w:rPr>
        <w:t>باخى س</w:t>
      </w:r>
      <w:r w:rsidR="00384C3E">
        <w:rPr>
          <w:rFonts w:hint="cs"/>
          <w:color w:val="7030A0"/>
          <w:sz w:val="32"/>
          <w:szCs w:val="32"/>
          <w:rtl/>
          <w:lang w:bidi="ar-IQ"/>
        </w:rPr>
        <w:t>يَ</w:t>
      </w:r>
      <w:r w:rsidR="00A92949">
        <w:rPr>
          <w:rFonts w:hint="cs"/>
          <w:color w:val="7030A0"/>
          <w:sz w:val="32"/>
          <w:szCs w:val="32"/>
          <w:rtl/>
          <w:lang w:bidi="ar-IQ"/>
        </w:rPr>
        <w:t xml:space="preserve">وان </w:t>
      </w:r>
      <w:r w:rsidR="00A92949">
        <w:rPr>
          <w:color w:val="7030A0"/>
          <w:sz w:val="32"/>
          <w:szCs w:val="32"/>
          <w:lang w:bidi="ar-IQ"/>
        </w:rPr>
        <w:t>Baxi</w:t>
      </w:r>
      <w:r w:rsidR="00384C3E">
        <w:rPr>
          <w:color w:val="7030A0"/>
          <w:sz w:val="32"/>
          <w:szCs w:val="32"/>
          <w:lang w:bidi="ar-IQ"/>
        </w:rPr>
        <w:t xml:space="preserve"> </w:t>
      </w:r>
      <w:r w:rsidR="00A92949">
        <w:rPr>
          <w:color w:val="7030A0"/>
          <w:sz w:val="32"/>
          <w:szCs w:val="32"/>
          <w:lang w:bidi="ar-IQ"/>
        </w:rPr>
        <w:t xml:space="preserve"> Sewan </w:t>
      </w:r>
      <w:r w:rsidR="00A92949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A92949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A92949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A92949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A92949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92949">
        <w:rPr>
          <w:rFonts w:hint="cs"/>
          <w:color w:val="7030A0"/>
          <w:sz w:val="32"/>
          <w:szCs w:val="32"/>
          <w:rtl/>
          <w:lang w:bidi="ar-IQ"/>
        </w:rPr>
        <w:t>3-29-30-31 أ-35 ب،ج</w:t>
      </w:r>
      <w:r w:rsidR="00A92949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A92949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Pr="001D0CA4" w:rsidRDefault="00735ACA" w:rsidP="00A92949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A92949">
        <w:rPr>
          <w:rFonts w:cs="Ali-A-Samik" w:hint="cs"/>
          <w:color w:val="7030A0"/>
          <w:sz w:val="32"/>
          <w:szCs w:val="32"/>
          <w:rtl/>
        </w:rPr>
        <w:t>372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92949">
        <w:rPr>
          <w:rFonts w:ascii="Ali- Arabesque" w:hAnsi="Ali- Arabesque" w:hint="cs"/>
          <w:color w:val="7030A0"/>
          <w:sz w:val="32"/>
          <w:szCs w:val="32"/>
          <w:rtl/>
        </w:rPr>
        <w:t>4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A92949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35ACA" w:rsidRPr="001536B4" w:rsidRDefault="00735ACA" w:rsidP="00A9294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Pr="000B7552" w:rsidRDefault="00735ACA" w:rsidP="00735AC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735ACA" w:rsidRPr="000B7552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61"/>
      </w:tblGrid>
      <w:tr w:rsidR="00735ACA" w:rsidRPr="00887035" w:rsidTr="00750308">
        <w:trPr>
          <w:trHeight w:val="234"/>
        </w:trPr>
        <w:tc>
          <w:tcPr>
            <w:tcW w:w="1195" w:type="dxa"/>
          </w:tcPr>
          <w:p w:rsidR="00735ACA" w:rsidRPr="00C27366" w:rsidRDefault="00A92949" w:rsidP="0075030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75B6FFA" wp14:editId="19E391AE">
                  <wp:extent cx="1171575" cy="1461447"/>
                  <wp:effectExtent l="0" t="0" r="0" b="5715"/>
                  <wp:docPr id="14" name="Picture 14" descr="F:\باخى سيو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باخى سيو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557" cy="1462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99685A" w:rsidRPr="0099685A" w:rsidRDefault="0099685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28"/>
          <w:szCs w:val="28"/>
          <w:highlight w:val="yellow"/>
          <w:rtl/>
          <w:lang w:bidi="ar-IQ"/>
        </w:rPr>
      </w:pPr>
    </w:p>
    <w:p w:rsidR="00735ACA" w:rsidRPr="00B90FC0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35ACA" w:rsidRPr="00B90FC0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35ACA" w:rsidRPr="00F16463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35ACA" w:rsidRPr="00E50194" w:rsidRDefault="00735ACA" w:rsidP="00B31CA2">
      <w:pPr>
        <w:pStyle w:val="ListParagraph"/>
        <w:numPr>
          <w:ilvl w:val="0"/>
          <w:numId w:val="3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35ACA" w:rsidRPr="001536B4" w:rsidRDefault="00735ACA" w:rsidP="00A92949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9294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ازرطان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C92CF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A92949">
        <w:rPr>
          <w:rFonts w:hint="cs"/>
          <w:color w:val="7030A0"/>
          <w:sz w:val="32"/>
          <w:szCs w:val="32"/>
          <w:rtl/>
          <w:lang w:bidi="ar-IQ"/>
        </w:rPr>
        <w:t>بكر أسعد علي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35ACA" w:rsidRPr="001536B4" w:rsidRDefault="00735ACA" w:rsidP="00A92949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92949">
        <w:rPr>
          <w:rFonts w:hint="cs"/>
          <w:color w:val="7030A0"/>
          <w:sz w:val="32"/>
          <w:szCs w:val="32"/>
          <w:rtl/>
          <w:lang w:bidi="ar-IQ"/>
        </w:rPr>
        <w:t>هةولير/ ناوضةى ثيشةسازى  قوشتةثة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Pr="00566E06" w:rsidRDefault="00735ACA" w:rsidP="00C92CF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83A61">
        <w:rPr>
          <w:color w:val="7030A0"/>
          <w:sz w:val="32"/>
          <w:szCs w:val="32"/>
          <w:lang w:bidi="ar-IQ"/>
        </w:rPr>
        <w:t xml:space="preserve">RONY </w:t>
      </w:r>
      <w:r w:rsidR="00483A61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83A61">
        <w:rPr>
          <w:rFonts w:hint="cs"/>
          <w:color w:val="7030A0"/>
          <w:sz w:val="32"/>
          <w:szCs w:val="32"/>
          <w:rtl/>
          <w:lang w:bidi="ar-IQ"/>
        </w:rPr>
        <w:t>32 ب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C92CF2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483A61">
        <w:rPr>
          <w:rFonts w:hint="cs"/>
          <w:color w:val="7030A0"/>
          <w:sz w:val="32"/>
          <w:szCs w:val="32"/>
          <w:rtl/>
          <w:lang w:bidi="ar-IQ"/>
        </w:rPr>
        <w:t>372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483A61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483A61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Default="00735ACA" w:rsidP="00483A6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83A6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</w:t>
      </w:r>
      <w:r w:rsidR="00C92CF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83A6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83A61">
        <w:rPr>
          <w:rFonts w:hint="cs"/>
          <w:color w:val="7030A0"/>
          <w:sz w:val="32"/>
          <w:szCs w:val="32"/>
          <w:rtl/>
          <w:lang w:bidi="ar-IQ"/>
        </w:rPr>
        <w:t>بكر أسعد علي</w:t>
      </w:r>
      <w:r w:rsidR="00483A61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35ACA" w:rsidRDefault="00735ACA" w:rsidP="00483A6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483A6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اربيل/ منطقة الصناعية </w:t>
      </w:r>
      <w:r w:rsidR="00483A61" w:rsidRPr="00483A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قوشتثة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C92CF2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="00483A61" w:rsidRPr="00483A61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483A61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83A61">
        <w:rPr>
          <w:color w:val="7030A0"/>
          <w:sz w:val="32"/>
          <w:szCs w:val="32"/>
          <w:lang w:bidi="ar-IQ"/>
        </w:rPr>
        <w:t xml:space="preserve">RONY </w:t>
      </w:r>
      <w:r w:rsidR="00483A61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483A61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483A61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483A61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483A61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83A61">
        <w:rPr>
          <w:rFonts w:hint="cs"/>
          <w:color w:val="7030A0"/>
          <w:sz w:val="32"/>
          <w:szCs w:val="32"/>
          <w:rtl/>
          <w:lang w:bidi="ar-IQ"/>
        </w:rPr>
        <w:t>32 ب،ج</w:t>
      </w:r>
      <w:r w:rsidR="00483A61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83A61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Pr="001D0CA4" w:rsidRDefault="00735ACA" w:rsidP="00C92CF2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483A61">
        <w:rPr>
          <w:rFonts w:hint="cs"/>
          <w:color w:val="7030A0"/>
          <w:sz w:val="32"/>
          <w:szCs w:val="32"/>
          <w:rtl/>
          <w:lang w:bidi="ar-IQ"/>
        </w:rPr>
        <w:t>372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83A61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483A61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16</w:t>
      </w:r>
    </w:p>
    <w:p w:rsidR="00735ACA" w:rsidRPr="001D0CA4" w:rsidRDefault="00735ACA" w:rsidP="00735AC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Pr="001536B4" w:rsidRDefault="00735ACA" w:rsidP="00735A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Pr="000B7552" w:rsidRDefault="00735ACA" w:rsidP="00735AC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735ACA" w:rsidRPr="000B7552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66"/>
      </w:tblGrid>
      <w:tr w:rsidR="00735ACA" w:rsidRPr="00887035" w:rsidTr="00750308">
        <w:trPr>
          <w:trHeight w:val="234"/>
        </w:trPr>
        <w:tc>
          <w:tcPr>
            <w:tcW w:w="1195" w:type="dxa"/>
          </w:tcPr>
          <w:p w:rsidR="00735ACA" w:rsidRPr="00C27366" w:rsidRDefault="00351BB8" w:rsidP="0075030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18BA061" wp14:editId="04947EBC">
                  <wp:extent cx="2000250" cy="1074195"/>
                  <wp:effectExtent l="0" t="0" r="0" b="0"/>
                  <wp:docPr id="16" name="Picture 16" descr="F:\RO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RO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101" cy="1077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Pr="00A23D21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highlight w:val="yellow"/>
          <w:rtl/>
          <w:lang w:bidi="ar-IQ"/>
        </w:rPr>
      </w:pPr>
    </w:p>
    <w:p w:rsidR="00351BB8" w:rsidRPr="00B90FC0" w:rsidRDefault="00351BB8" w:rsidP="00351BB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51BB8" w:rsidRPr="00B90FC0" w:rsidRDefault="00351BB8" w:rsidP="00351BB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51BB8" w:rsidRPr="00F16463" w:rsidRDefault="00351BB8" w:rsidP="00351B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51BB8" w:rsidRPr="00E50194" w:rsidRDefault="00351BB8" w:rsidP="00B31CA2">
      <w:pPr>
        <w:pStyle w:val="ListParagraph"/>
        <w:numPr>
          <w:ilvl w:val="0"/>
          <w:numId w:val="3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51BB8" w:rsidRPr="001536B4" w:rsidRDefault="00351BB8" w:rsidP="00351BB8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ازرطان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 </w:t>
      </w:r>
      <w:r>
        <w:rPr>
          <w:rFonts w:hint="cs"/>
          <w:color w:val="7030A0"/>
          <w:sz w:val="32"/>
          <w:szCs w:val="32"/>
          <w:rtl/>
          <w:lang w:bidi="ar-IQ"/>
        </w:rPr>
        <w:t>بكر أسعد علي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51BB8" w:rsidRPr="001536B4" w:rsidRDefault="00351BB8" w:rsidP="00351BB8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>هةولير/ ناوضةى ثيشةسازى  قوشتةثة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51BB8" w:rsidRPr="00566E06" w:rsidRDefault="00351BB8" w:rsidP="00F24F66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color w:val="7030A0"/>
          <w:sz w:val="32"/>
          <w:szCs w:val="32"/>
          <w:lang w:bidi="ar-IQ"/>
        </w:rPr>
        <w:t>EVEREST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افريست</w:t>
      </w:r>
      <w:r>
        <w:rPr>
          <w:color w:val="7030A0"/>
          <w:sz w:val="32"/>
          <w:szCs w:val="32"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hint="cs"/>
          <w:color w:val="7030A0"/>
          <w:sz w:val="32"/>
          <w:szCs w:val="32"/>
          <w:rtl/>
          <w:lang w:bidi="ar-IQ"/>
        </w:rPr>
        <w:t>32 ب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51BB8" w:rsidRDefault="00351BB8" w:rsidP="00F24F66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hint="cs"/>
          <w:color w:val="7030A0"/>
          <w:sz w:val="32"/>
          <w:szCs w:val="32"/>
          <w:rtl/>
          <w:lang w:bidi="ar-IQ"/>
        </w:rPr>
        <w:t>372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</w:p>
    <w:p w:rsidR="00351BB8" w:rsidRDefault="00351BB8" w:rsidP="00351BB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51BB8" w:rsidRDefault="00351BB8" w:rsidP="00351BB8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351BB8" w:rsidRDefault="00351BB8" w:rsidP="00351BB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351BB8" w:rsidRDefault="00351BB8" w:rsidP="00351BB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 </w:t>
      </w:r>
      <w:r>
        <w:rPr>
          <w:rFonts w:hint="cs"/>
          <w:color w:val="7030A0"/>
          <w:sz w:val="32"/>
          <w:szCs w:val="32"/>
          <w:rtl/>
          <w:lang w:bidi="ar-IQ"/>
        </w:rPr>
        <w:t>بكر أسعد علي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51BB8" w:rsidRDefault="00351BB8" w:rsidP="00351BB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اربيل/ منطقة الصناعية </w:t>
      </w:r>
      <w:r w:rsidRPr="00483A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قوشتثة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51BB8" w:rsidRDefault="00351BB8" w:rsidP="00F24F66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483A61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color w:val="7030A0"/>
          <w:sz w:val="32"/>
          <w:szCs w:val="32"/>
          <w:lang w:bidi="ar-IQ"/>
        </w:rPr>
        <w:t>EVEREST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افريست</w:t>
      </w:r>
      <w:r>
        <w:rPr>
          <w:color w:val="7030A0"/>
          <w:sz w:val="32"/>
          <w:szCs w:val="32"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hint="cs"/>
          <w:color w:val="7030A0"/>
          <w:sz w:val="32"/>
          <w:szCs w:val="32"/>
          <w:rtl/>
          <w:lang w:bidi="ar-IQ"/>
        </w:rPr>
        <w:t>32 ب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51BB8" w:rsidRPr="001D0CA4" w:rsidRDefault="00351BB8" w:rsidP="00F24F66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hint="cs"/>
          <w:color w:val="7030A0"/>
          <w:sz w:val="32"/>
          <w:szCs w:val="32"/>
          <w:rtl/>
          <w:lang w:bidi="ar-IQ"/>
        </w:rPr>
        <w:t>372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</w:p>
    <w:p w:rsidR="00351BB8" w:rsidRPr="001D0CA4" w:rsidRDefault="00351BB8" w:rsidP="00351BB8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351BB8" w:rsidRPr="001536B4" w:rsidRDefault="00351BB8" w:rsidP="00351BB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351BB8" w:rsidRPr="000B7552" w:rsidRDefault="00351BB8" w:rsidP="00351BB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351BB8" w:rsidRPr="000B7552" w:rsidRDefault="00351BB8" w:rsidP="00351B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86"/>
      </w:tblGrid>
      <w:tr w:rsidR="00351BB8" w:rsidRPr="00887035" w:rsidTr="00EB7EBD">
        <w:trPr>
          <w:trHeight w:val="234"/>
        </w:trPr>
        <w:tc>
          <w:tcPr>
            <w:tcW w:w="1195" w:type="dxa"/>
          </w:tcPr>
          <w:p w:rsidR="00351BB8" w:rsidRPr="00C27366" w:rsidRDefault="00351BB8" w:rsidP="00EB7EBD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8D7B2ED" wp14:editId="35F82276">
                  <wp:extent cx="1882099" cy="779107"/>
                  <wp:effectExtent l="0" t="0" r="4445" b="2540"/>
                  <wp:docPr id="15" name="Picture 15" descr="F:\EVER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EVER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776" cy="778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351BB8" w:rsidRDefault="00351BB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351BB8" w:rsidRDefault="00351BB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351BB8" w:rsidRDefault="00351BB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351BB8" w:rsidRDefault="00351BB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A23D21" w:rsidRPr="00A23D21" w:rsidRDefault="00A23D2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35ACA" w:rsidRPr="00B90FC0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35ACA" w:rsidRPr="00B90FC0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35ACA" w:rsidRPr="00F16463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35ACA" w:rsidRPr="00E50194" w:rsidRDefault="00735ACA" w:rsidP="00B31CA2">
      <w:pPr>
        <w:pStyle w:val="ListParagraph"/>
        <w:numPr>
          <w:ilvl w:val="0"/>
          <w:numId w:val="3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35ACA" w:rsidRPr="001536B4" w:rsidRDefault="00735ACA" w:rsidP="00351BB8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="00351BB8">
        <w:rPr>
          <w:color w:val="7030A0"/>
          <w:sz w:val="32"/>
          <w:szCs w:val="32"/>
          <w:lang w:bidi="ar-IQ"/>
        </w:rPr>
        <w:t>Isobit</w:t>
      </w:r>
      <w:r w:rsidR="00351BB8">
        <w:rPr>
          <w:rFonts w:hint="cs"/>
          <w:color w:val="7030A0"/>
          <w:sz w:val="32"/>
          <w:szCs w:val="32"/>
          <w:rtl/>
          <w:lang w:bidi="ar-IQ"/>
        </w:rPr>
        <w:t xml:space="preserve"> بؤ بازرطانى طشتى و كةر</w:t>
      </w:r>
      <w:r w:rsidR="00195E91">
        <w:rPr>
          <w:rFonts w:hint="cs"/>
          <w:color w:val="7030A0"/>
          <w:sz w:val="32"/>
          <w:szCs w:val="32"/>
          <w:rtl/>
          <w:lang w:bidi="ar-IQ"/>
        </w:rPr>
        <w:t>ة</w:t>
      </w:r>
      <w:r w:rsidR="00351BB8">
        <w:rPr>
          <w:rFonts w:hint="cs"/>
          <w:color w:val="7030A0"/>
          <w:sz w:val="32"/>
          <w:szCs w:val="32"/>
          <w:rtl/>
          <w:lang w:bidi="ar-IQ"/>
        </w:rPr>
        <w:t>ستةى دابراندن/ سنوردار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35ACA" w:rsidRPr="001536B4" w:rsidRDefault="00735ACA" w:rsidP="00300686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270C80">
        <w:rPr>
          <w:rFonts w:hint="cs"/>
          <w:color w:val="7030A0"/>
          <w:sz w:val="32"/>
          <w:szCs w:val="32"/>
          <w:rtl/>
          <w:lang w:bidi="ar-IQ"/>
        </w:rPr>
        <w:t xml:space="preserve">هةولير/ شةقامى شؤرش </w:t>
      </w:r>
      <w:r w:rsidR="00300686">
        <w:rPr>
          <w:rFonts w:hint="cs"/>
          <w:color w:val="7030A0"/>
          <w:sz w:val="32"/>
          <w:szCs w:val="32"/>
          <w:rtl/>
          <w:lang w:bidi="ar-IQ"/>
        </w:rPr>
        <w:t>بةرامبةر</w:t>
      </w:r>
      <w:r w:rsidR="00270C80">
        <w:rPr>
          <w:rFonts w:hint="cs"/>
          <w:color w:val="7030A0"/>
          <w:sz w:val="32"/>
          <w:szCs w:val="32"/>
          <w:rtl/>
          <w:lang w:bidi="ar-IQ"/>
        </w:rPr>
        <w:t xml:space="preserve"> نةخؤشخانةى لةدايك بون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Pr="00566E06" w:rsidRDefault="00735ACA" w:rsidP="00300686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70C80">
        <w:rPr>
          <w:color w:val="7030A0"/>
          <w:sz w:val="32"/>
          <w:szCs w:val="32"/>
          <w:lang w:bidi="ar-IQ"/>
        </w:rPr>
        <w:t xml:space="preserve">Buildmax  </w:t>
      </w:r>
      <w:r w:rsidR="00270C80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70C80">
        <w:rPr>
          <w:rFonts w:hint="cs"/>
          <w:color w:val="7030A0"/>
          <w:sz w:val="32"/>
          <w:szCs w:val="32"/>
          <w:rtl/>
          <w:lang w:bidi="ar-IQ"/>
        </w:rPr>
        <w:t>17 أ،ب،ج- 2 أ،ب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270C80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270C80">
        <w:rPr>
          <w:rFonts w:hint="cs"/>
          <w:color w:val="7030A0"/>
          <w:sz w:val="32"/>
          <w:szCs w:val="32"/>
          <w:rtl/>
          <w:lang w:bidi="ar-IQ"/>
        </w:rPr>
        <w:t>372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270C80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270C80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Default="00735ACA" w:rsidP="00270C80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6F6AE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="00270C8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270C80">
        <w:rPr>
          <w:color w:val="7030A0"/>
          <w:sz w:val="32"/>
          <w:szCs w:val="32"/>
          <w:lang w:bidi="ar-IQ"/>
        </w:rPr>
        <w:t>Isobit</w:t>
      </w:r>
      <w:r w:rsidR="00270C80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30068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270C8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للتجارة العامة والمواد العازلة/ المحدودة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735ACA" w:rsidRDefault="00735ACA" w:rsidP="00FB2126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FB212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</w:t>
      </w:r>
      <w:r w:rsidR="00195E9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="00FB212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ل/ شارع شورش مقابل مستشفى الولادة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2126" w:rsidRPr="00566E06" w:rsidRDefault="00735ACA" w:rsidP="00300686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FB2126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B2126">
        <w:rPr>
          <w:color w:val="7030A0"/>
          <w:sz w:val="32"/>
          <w:szCs w:val="32"/>
          <w:lang w:bidi="ar-IQ"/>
        </w:rPr>
        <w:t xml:space="preserve">Buildmax  </w:t>
      </w:r>
      <w:r w:rsidR="00FB2126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FB2126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FB2126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FB2126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FB2126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B2126">
        <w:rPr>
          <w:rFonts w:hint="cs"/>
          <w:color w:val="7030A0"/>
          <w:sz w:val="32"/>
          <w:szCs w:val="32"/>
          <w:rtl/>
          <w:lang w:bidi="ar-IQ"/>
        </w:rPr>
        <w:t>17 أ،ب،ج- 2 أ،ب،ج</w:t>
      </w:r>
      <w:r w:rsidR="00FB2126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FB2126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Pr="001D0CA4" w:rsidRDefault="00735ACA" w:rsidP="00FB2126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FB2126">
        <w:rPr>
          <w:rFonts w:hint="cs"/>
          <w:color w:val="7030A0"/>
          <w:sz w:val="32"/>
          <w:szCs w:val="32"/>
          <w:rtl/>
          <w:lang w:bidi="ar-IQ"/>
        </w:rPr>
        <w:t>372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B2126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B2126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35ACA" w:rsidRPr="001D0CA4" w:rsidRDefault="00735ACA" w:rsidP="00735AC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Pr="001536B4" w:rsidRDefault="00735ACA" w:rsidP="00735A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Pr="000B7552" w:rsidRDefault="00735ACA" w:rsidP="00735AC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735ACA" w:rsidRPr="000B7552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41"/>
      </w:tblGrid>
      <w:tr w:rsidR="00735ACA" w:rsidRPr="00887035" w:rsidTr="00750308">
        <w:trPr>
          <w:trHeight w:val="234"/>
        </w:trPr>
        <w:tc>
          <w:tcPr>
            <w:tcW w:w="1195" w:type="dxa"/>
          </w:tcPr>
          <w:p w:rsidR="00735ACA" w:rsidRPr="00C27366" w:rsidRDefault="00FB2126" w:rsidP="0075030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B61DD58" wp14:editId="7475859B">
                  <wp:extent cx="2047875" cy="771525"/>
                  <wp:effectExtent l="0" t="0" r="0" b="9525"/>
                  <wp:docPr id="17" name="Picture 17" descr="F:\BULD MA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BULD MA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240" cy="771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Pr="00A23D21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35ACA" w:rsidRPr="00B90FC0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35ACA" w:rsidRPr="00B90FC0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35ACA" w:rsidRPr="00F16463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35ACA" w:rsidRPr="00E50194" w:rsidRDefault="00735ACA" w:rsidP="00B31CA2">
      <w:pPr>
        <w:pStyle w:val="ListParagraph"/>
        <w:numPr>
          <w:ilvl w:val="0"/>
          <w:numId w:val="3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35ACA" w:rsidRPr="001536B4" w:rsidRDefault="00735ACA" w:rsidP="00FB2126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B212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بازرطان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 </w:t>
      </w:r>
      <w:r w:rsidR="00FB2126">
        <w:rPr>
          <w:rFonts w:hint="cs"/>
          <w:color w:val="7030A0"/>
          <w:sz w:val="32"/>
          <w:szCs w:val="32"/>
          <w:rtl/>
          <w:lang w:bidi="ar-IQ"/>
        </w:rPr>
        <w:t xml:space="preserve">محمد نصرالدين صالح 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35ACA" w:rsidRPr="001536B4" w:rsidRDefault="00735ACA" w:rsidP="00FB2126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B2126">
        <w:rPr>
          <w:rFonts w:hint="cs"/>
          <w:color w:val="7030A0"/>
          <w:sz w:val="32"/>
          <w:szCs w:val="32"/>
          <w:rtl/>
          <w:lang w:bidi="ar-IQ"/>
        </w:rPr>
        <w:t>هةولير/ بازارى داون تاون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Pr="00566E06" w:rsidRDefault="00735ACA" w:rsidP="001349E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B2126">
        <w:rPr>
          <w:color w:val="7030A0"/>
          <w:sz w:val="32"/>
          <w:szCs w:val="32"/>
          <w:lang w:bidi="ar-IQ"/>
        </w:rPr>
        <w:t xml:space="preserve">SANDY </w:t>
      </w:r>
      <w:r w:rsidR="00FB2126">
        <w:rPr>
          <w:rFonts w:hint="cs"/>
          <w:color w:val="7030A0"/>
          <w:sz w:val="32"/>
          <w:szCs w:val="32"/>
          <w:rtl/>
          <w:lang w:bidi="ar-IQ"/>
        </w:rPr>
        <w:t xml:space="preserve"> ساندي</w:t>
      </w:r>
      <w:r w:rsidR="001349E1">
        <w:rPr>
          <w:rFonts w:hint="cs"/>
          <w:color w:val="7030A0"/>
          <w:sz w:val="32"/>
          <w:szCs w:val="32"/>
          <w:rtl/>
          <w:lang w:bidi="ar-IQ"/>
        </w:rPr>
        <w:t>ي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B2126">
        <w:rPr>
          <w:rFonts w:hint="cs"/>
          <w:color w:val="7030A0"/>
          <w:sz w:val="32"/>
          <w:szCs w:val="32"/>
          <w:rtl/>
          <w:lang w:bidi="ar-IQ"/>
        </w:rPr>
        <w:t>32 ب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1349E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FB2126">
        <w:rPr>
          <w:rFonts w:hint="cs"/>
          <w:color w:val="7030A0"/>
          <w:sz w:val="32"/>
          <w:szCs w:val="32"/>
          <w:rtl/>
          <w:lang w:bidi="ar-IQ"/>
        </w:rPr>
        <w:t>373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FB2126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B2126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Default="00735ACA" w:rsidP="00FB2126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FB212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 w:rsidR="00FB2126" w:rsidRPr="00FB2126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FB2126">
        <w:rPr>
          <w:rFonts w:hint="cs"/>
          <w:color w:val="7030A0"/>
          <w:sz w:val="32"/>
          <w:szCs w:val="32"/>
          <w:rtl/>
          <w:lang w:bidi="ar-IQ"/>
        </w:rPr>
        <w:t xml:space="preserve">محمد نصرالدين صالح </w:t>
      </w:r>
      <w:r w:rsidR="00FB2126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735ACA" w:rsidRDefault="00735ACA" w:rsidP="00FB2126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FB212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/ سوق داون تاون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1349E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FB2126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B2126">
        <w:rPr>
          <w:color w:val="7030A0"/>
          <w:sz w:val="32"/>
          <w:szCs w:val="32"/>
          <w:lang w:bidi="ar-IQ"/>
        </w:rPr>
        <w:t xml:space="preserve">SANDY </w:t>
      </w:r>
      <w:r w:rsidR="00FB2126">
        <w:rPr>
          <w:rFonts w:hint="cs"/>
          <w:color w:val="7030A0"/>
          <w:sz w:val="32"/>
          <w:szCs w:val="32"/>
          <w:rtl/>
          <w:lang w:bidi="ar-IQ"/>
        </w:rPr>
        <w:t xml:space="preserve"> ساندي</w:t>
      </w:r>
      <w:r w:rsidR="001349E1">
        <w:rPr>
          <w:rFonts w:hint="cs"/>
          <w:color w:val="7030A0"/>
          <w:sz w:val="32"/>
          <w:szCs w:val="32"/>
          <w:rtl/>
          <w:lang w:bidi="ar-IQ"/>
        </w:rPr>
        <w:t>ي</w:t>
      </w:r>
      <w:r w:rsidR="00FB2126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FB2126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FB2126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FB2126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B2126">
        <w:rPr>
          <w:rFonts w:hint="cs"/>
          <w:color w:val="7030A0"/>
          <w:sz w:val="32"/>
          <w:szCs w:val="32"/>
          <w:rtl/>
          <w:lang w:bidi="ar-IQ"/>
        </w:rPr>
        <w:t>32 ب،ج</w:t>
      </w:r>
      <w:r w:rsidR="00FB2126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FB2126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Pr="001D0CA4" w:rsidRDefault="00735ACA" w:rsidP="001349E1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FB2126">
        <w:rPr>
          <w:rFonts w:hint="cs"/>
          <w:color w:val="7030A0"/>
          <w:sz w:val="32"/>
          <w:szCs w:val="32"/>
          <w:rtl/>
          <w:lang w:bidi="ar-IQ"/>
        </w:rPr>
        <w:t>373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B2126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B2126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</w:p>
    <w:p w:rsidR="00735ACA" w:rsidRPr="001D0CA4" w:rsidRDefault="00735ACA" w:rsidP="00735AC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Pr="001536B4" w:rsidRDefault="00735ACA" w:rsidP="00735A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Pr="000B7552" w:rsidRDefault="00735ACA" w:rsidP="00735AC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735ACA" w:rsidRPr="000B7552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11"/>
      </w:tblGrid>
      <w:tr w:rsidR="00735ACA" w:rsidRPr="00887035" w:rsidTr="00750308">
        <w:trPr>
          <w:trHeight w:val="234"/>
        </w:trPr>
        <w:tc>
          <w:tcPr>
            <w:tcW w:w="1195" w:type="dxa"/>
          </w:tcPr>
          <w:p w:rsidR="00735ACA" w:rsidRPr="00C27366" w:rsidRDefault="00FB2126" w:rsidP="0075030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6FF7416" wp14:editId="61152677">
                  <wp:extent cx="1647825" cy="1119830"/>
                  <wp:effectExtent l="0" t="0" r="0" b="4445"/>
                  <wp:docPr id="18" name="Picture 18" descr="F:\IMG-20161008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IMG-20161008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904" cy="1121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157F3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Pr="00A23D21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highlight w:val="yellow"/>
          <w:rtl/>
          <w:lang w:bidi="ar-IQ"/>
        </w:rPr>
      </w:pPr>
    </w:p>
    <w:p w:rsidR="00FB2126" w:rsidRPr="00B90FC0" w:rsidRDefault="00FB2126" w:rsidP="00FB212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B2126" w:rsidRPr="00B90FC0" w:rsidRDefault="00FB2126" w:rsidP="00FB212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B2126" w:rsidRPr="00F16463" w:rsidRDefault="00FB2126" w:rsidP="00FB212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B2126" w:rsidRPr="00E50194" w:rsidRDefault="00FB2126" w:rsidP="00B31CA2">
      <w:pPr>
        <w:pStyle w:val="ListParagraph"/>
        <w:numPr>
          <w:ilvl w:val="0"/>
          <w:numId w:val="3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B2126" w:rsidRPr="001536B4" w:rsidRDefault="00FB2126" w:rsidP="00FB2126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بازرطان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 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محمد نصرالدين صالح 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B2126" w:rsidRPr="001536B4" w:rsidRDefault="00FB2126" w:rsidP="00FB2126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>هةولير/ بازارى داون تاون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2126" w:rsidRPr="00566E06" w:rsidRDefault="00FB2126" w:rsidP="00122098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ناوى </w:t>
      </w:r>
      <w:r w:rsidR="0012209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7527B">
        <w:rPr>
          <w:color w:val="7030A0"/>
          <w:sz w:val="32"/>
          <w:szCs w:val="32"/>
          <w:lang w:bidi="ar-IQ"/>
        </w:rPr>
        <w:t>SUN JUICE</w:t>
      </w:r>
      <w:r>
        <w:rPr>
          <w:color w:val="7030A0"/>
          <w:sz w:val="32"/>
          <w:szCs w:val="32"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hint="cs"/>
          <w:color w:val="7030A0"/>
          <w:sz w:val="32"/>
          <w:szCs w:val="32"/>
          <w:rtl/>
          <w:lang w:bidi="ar-IQ"/>
        </w:rPr>
        <w:t>32 ب،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2126" w:rsidRDefault="00FB2126" w:rsidP="0012209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>ريَكةوت</w:t>
      </w:r>
      <w:r w:rsidR="0012209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37527B">
        <w:rPr>
          <w:rFonts w:hint="cs"/>
          <w:color w:val="7030A0"/>
          <w:sz w:val="32"/>
          <w:szCs w:val="32"/>
          <w:rtl/>
          <w:lang w:bidi="ar-IQ"/>
        </w:rPr>
        <w:t>373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</w:p>
    <w:p w:rsidR="00FB2126" w:rsidRDefault="00FB2126" w:rsidP="00FB212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B2126" w:rsidRDefault="00FB2126" w:rsidP="00FB212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FB2126" w:rsidRDefault="00FB2126" w:rsidP="00FB212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FB2126" w:rsidRDefault="00FB2126" w:rsidP="00FB2126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 w:rsidRPr="00FB2126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محمد نصرالدين صالح 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FB2126" w:rsidRDefault="00FB2126" w:rsidP="00FB2126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/ سوق داون تاون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2126" w:rsidRDefault="00FB2126" w:rsidP="0012209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</w:t>
      </w:r>
      <w:r w:rsidR="00122098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37527B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7527B">
        <w:rPr>
          <w:color w:val="7030A0"/>
          <w:sz w:val="32"/>
          <w:szCs w:val="32"/>
          <w:lang w:bidi="ar-IQ"/>
        </w:rPr>
        <w:t xml:space="preserve">SUN JUICE </w:t>
      </w:r>
      <w:r w:rsidR="0037527B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37527B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37527B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37527B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37527B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7527B">
        <w:rPr>
          <w:rFonts w:hint="cs"/>
          <w:color w:val="7030A0"/>
          <w:sz w:val="32"/>
          <w:szCs w:val="32"/>
          <w:rtl/>
          <w:lang w:bidi="ar-IQ"/>
        </w:rPr>
        <w:t>32 ب،ج</w:t>
      </w:r>
      <w:r w:rsidR="0037527B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37527B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2126" w:rsidRPr="001D0CA4" w:rsidRDefault="00FB2126" w:rsidP="0012209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تاريخ</w:t>
      </w:r>
      <w:r w:rsidR="00122098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37527B">
        <w:rPr>
          <w:rFonts w:hint="cs"/>
          <w:color w:val="7030A0"/>
          <w:sz w:val="32"/>
          <w:szCs w:val="32"/>
          <w:rtl/>
          <w:lang w:bidi="ar-IQ"/>
        </w:rPr>
        <w:t>373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</w:p>
    <w:p w:rsidR="00FB2126" w:rsidRPr="001D0CA4" w:rsidRDefault="00FB2126" w:rsidP="00FB2126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FB2126" w:rsidRPr="001536B4" w:rsidRDefault="00FB2126" w:rsidP="00FB212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FB2126" w:rsidRPr="000B7552" w:rsidRDefault="00FB2126" w:rsidP="00FB212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FB2126" w:rsidRPr="000B7552" w:rsidRDefault="00FB2126" w:rsidP="00FB212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60"/>
      </w:tblGrid>
      <w:tr w:rsidR="00FB2126" w:rsidRPr="00887035" w:rsidTr="00EB7EBD">
        <w:trPr>
          <w:trHeight w:val="234"/>
        </w:trPr>
        <w:tc>
          <w:tcPr>
            <w:tcW w:w="1195" w:type="dxa"/>
          </w:tcPr>
          <w:p w:rsidR="00FB2126" w:rsidRPr="00C27366" w:rsidRDefault="00FB2126" w:rsidP="00EB7EBD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0C016AD" wp14:editId="5432C583">
                  <wp:extent cx="1488810" cy="1133475"/>
                  <wp:effectExtent l="0" t="0" r="0" b="0"/>
                  <wp:docPr id="19" name="Picture 19" descr="F:\IMG-20161008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IMG-20161008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623" cy="1136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2126" w:rsidRDefault="00FB2126" w:rsidP="00FB212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B2126" w:rsidRDefault="00FB2126" w:rsidP="00FB212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FB2126" w:rsidRDefault="00FB212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37527B" w:rsidRDefault="0037527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37527B" w:rsidRDefault="0037527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37527B" w:rsidRPr="00A23D21" w:rsidRDefault="0037527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35ACA" w:rsidRPr="00B90FC0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35ACA" w:rsidRPr="00B90FC0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35ACA" w:rsidRPr="00F16463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35ACA" w:rsidRPr="00E50194" w:rsidRDefault="00735ACA" w:rsidP="00B31CA2">
      <w:pPr>
        <w:pStyle w:val="ListParagraph"/>
        <w:numPr>
          <w:ilvl w:val="0"/>
          <w:numId w:val="3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35ACA" w:rsidRPr="001536B4" w:rsidRDefault="00735ACA" w:rsidP="0037527B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7527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بازرطان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 </w:t>
      </w:r>
      <w:r w:rsidR="0037527B">
        <w:rPr>
          <w:rFonts w:hint="cs"/>
          <w:color w:val="7030A0"/>
          <w:sz w:val="32"/>
          <w:szCs w:val="32"/>
          <w:rtl/>
          <w:lang w:bidi="ar-IQ"/>
        </w:rPr>
        <w:t>رائد بركات حسين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35ACA" w:rsidRPr="001536B4" w:rsidRDefault="00735ACA" w:rsidP="0037527B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37527B">
        <w:rPr>
          <w:rFonts w:hint="cs"/>
          <w:color w:val="7030A0"/>
          <w:sz w:val="32"/>
          <w:szCs w:val="32"/>
          <w:rtl/>
          <w:lang w:bidi="ar-IQ"/>
        </w:rPr>
        <w:t>هةولير/ ناحيةى بةحركة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Pr="00566E06" w:rsidRDefault="00735ACA" w:rsidP="0037527B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A0E1E" w:rsidRPr="003A0E1E">
        <w:rPr>
          <w:rFonts w:cs="Ali-A-Samik" w:hint="cs"/>
          <w:color w:val="7030A0"/>
          <w:sz w:val="32"/>
          <w:szCs w:val="32"/>
          <w:rtl/>
          <w:lang w:bidi="ar-IQ"/>
        </w:rPr>
        <w:t>طحينية</w:t>
      </w:r>
      <w:r w:rsidR="003A0E1E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37527B">
        <w:rPr>
          <w:rFonts w:hint="cs"/>
          <w:color w:val="7030A0"/>
          <w:sz w:val="32"/>
          <w:szCs w:val="32"/>
          <w:rtl/>
          <w:lang w:bidi="ar-IQ"/>
        </w:rPr>
        <w:t>الصباح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7527B">
        <w:rPr>
          <w:rFonts w:hint="cs"/>
          <w:color w:val="7030A0"/>
          <w:sz w:val="32"/>
          <w:szCs w:val="32"/>
          <w:rtl/>
          <w:lang w:bidi="ar-IQ"/>
        </w:rPr>
        <w:t>29 ز- 31 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Pr="003A0E1E" w:rsidRDefault="00735ACA" w:rsidP="00735ACA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3A0E1E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3A0E1E">
        <w:rPr>
          <w:rFonts w:ascii="Ali- Arabesque" w:hAnsi="Ali- Arabesque" w:hint="cs"/>
          <w:sz w:val="32"/>
          <w:szCs w:val="32"/>
          <w:rtl/>
        </w:rPr>
        <w:t>(</w:t>
      </w:r>
      <w:r w:rsidR="0037527B" w:rsidRPr="003A0E1E">
        <w:rPr>
          <w:rFonts w:hint="cs"/>
          <w:color w:val="7030A0"/>
          <w:sz w:val="32"/>
          <w:szCs w:val="32"/>
          <w:rtl/>
          <w:lang w:bidi="ar-IQ"/>
        </w:rPr>
        <w:t>3732</w:t>
      </w:r>
      <w:r w:rsidRPr="003A0E1E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37527B" w:rsidRPr="003A0E1E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3A0E1E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37527B" w:rsidRPr="003A0E1E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3A0E1E">
        <w:rPr>
          <w:rFonts w:ascii="Ali- Arabesque" w:hAnsi="Ali- Arabesque" w:hint="cs"/>
          <w:color w:val="7030A0"/>
          <w:sz w:val="32"/>
          <w:szCs w:val="32"/>
          <w:rtl/>
        </w:rPr>
        <w:t>/2016</w:t>
      </w: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735ACA" w:rsidRDefault="00735ACA" w:rsidP="00735A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Default="00735ACA" w:rsidP="0037527B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37527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</w:t>
      </w:r>
      <w:r w:rsidR="0037527B">
        <w:rPr>
          <w:rFonts w:hint="cs"/>
          <w:color w:val="7030A0"/>
          <w:sz w:val="32"/>
          <w:szCs w:val="32"/>
          <w:rtl/>
          <w:lang w:bidi="ar-IQ"/>
        </w:rPr>
        <w:t>رائد بركات حسين</w:t>
      </w:r>
      <w:r w:rsidR="0037527B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35ACA" w:rsidRDefault="00735ACA" w:rsidP="0037527B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37527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/ ناحية بحركة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Default="00735ACA" w:rsidP="0037527B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37527B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A0E1E" w:rsidRPr="003A0E1E">
        <w:rPr>
          <w:rFonts w:cs="Ali-A-Samik" w:hint="cs"/>
          <w:color w:val="7030A0"/>
          <w:sz w:val="32"/>
          <w:szCs w:val="32"/>
          <w:rtl/>
          <w:lang w:bidi="ar-IQ"/>
        </w:rPr>
        <w:t>طحينية</w:t>
      </w:r>
      <w:r w:rsidR="003A0E1E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37527B">
        <w:rPr>
          <w:rFonts w:hint="cs"/>
          <w:color w:val="7030A0"/>
          <w:sz w:val="32"/>
          <w:szCs w:val="32"/>
          <w:rtl/>
          <w:lang w:bidi="ar-IQ"/>
        </w:rPr>
        <w:t>الصباح</w:t>
      </w:r>
      <w:r w:rsidR="0037527B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37527B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37527B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37527B"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7527B">
        <w:rPr>
          <w:rFonts w:hint="cs"/>
          <w:color w:val="7030A0"/>
          <w:sz w:val="32"/>
          <w:szCs w:val="32"/>
          <w:rtl/>
          <w:lang w:bidi="ar-IQ"/>
        </w:rPr>
        <w:t>29 ز- 31 أ</w:t>
      </w:r>
      <w:r w:rsidR="0037527B"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37527B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ACA" w:rsidRPr="001D0CA4" w:rsidRDefault="00735ACA" w:rsidP="003A0E1E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37527B">
        <w:rPr>
          <w:rFonts w:cs="Ali-A-Samik" w:hint="cs"/>
          <w:color w:val="7030A0"/>
          <w:sz w:val="32"/>
          <w:szCs w:val="32"/>
          <w:rtl/>
        </w:rPr>
        <w:t>373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7527B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37527B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</w:p>
    <w:p w:rsidR="00735ACA" w:rsidRPr="001D0CA4" w:rsidRDefault="00735ACA" w:rsidP="00735AC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Pr="001536B4" w:rsidRDefault="00735ACA" w:rsidP="00735A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735ACA" w:rsidRPr="000B7552" w:rsidRDefault="00735ACA" w:rsidP="00735AC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735ACA" w:rsidRPr="000B7552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735ACA" w:rsidRPr="00887035" w:rsidTr="00750308">
        <w:trPr>
          <w:trHeight w:val="234"/>
        </w:trPr>
        <w:tc>
          <w:tcPr>
            <w:tcW w:w="1195" w:type="dxa"/>
          </w:tcPr>
          <w:p w:rsidR="00735ACA" w:rsidRPr="00C27366" w:rsidRDefault="00A67274" w:rsidP="0075030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690B9B1" wp14:editId="09309E0F">
                  <wp:extent cx="1675935" cy="866775"/>
                  <wp:effectExtent l="0" t="0" r="635" b="0"/>
                  <wp:docPr id="22" name="Picture 22" descr="F:\IMG_81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IMG_81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381" cy="872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5ACA" w:rsidRDefault="00735ACA" w:rsidP="00735A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35ACA" w:rsidRDefault="00735A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3E1609" w:rsidRDefault="003E16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52"/>
          <w:szCs w:val="52"/>
          <w:highlight w:val="yellow"/>
          <w:rtl/>
          <w:lang w:bidi="ar-IQ"/>
        </w:rPr>
      </w:pPr>
    </w:p>
    <w:p w:rsidR="00157F34" w:rsidRPr="00261E74" w:rsidRDefault="00157F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52"/>
          <w:szCs w:val="52"/>
          <w:highlight w:val="yellow"/>
          <w:rtl/>
          <w:lang w:bidi="ar-IQ"/>
        </w:rPr>
      </w:pPr>
    </w:p>
    <w:p w:rsidR="005D5595" w:rsidRPr="002C232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2"/>
          <w:szCs w:val="2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A23D21" w:rsidRDefault="00A23D21" w:rsidP="00184E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tl/>
        </w:rPr>
      </w:pPr>
    </w:p>
    <w:p w:rsidR="00A23D21" w:rsidRDefault="00A23D21" w:rsidP="00184E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tl/>
        </w:rPr>
      </w:pPr>
    </w:p>
    <w:p w:rsidR="00A23D21" w:rsidRDefault="00A23D21" w:rsidP="00184E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tl/>
        </w:rPr>
      </w:pPr>
    </w:p>
    <w:p w:rsidR="00184E0B" w:rsidRPr="00B90FC0" w:rsidRDefault="00184E0B" w:rsidP="00184E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4E0B" w:rsidRPr="00B90FC0" w:rsidRDefault="00184E0B" w:rsidP="00184E0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4E0B" w:rsidRPr="00F16463" w:rsidRDefault="00184E0B" w:rsidP="00184E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4E0B" w:rsidRPr="00E50194" w:rsidRDefault="00184E0B" w:rsidP="00B31CA2">
      <w:pPr>
        <w:pStyle w:val="ListParagraph"/>
        <w:numPr>
          <w:ilvl w:val="0"/>
          <w:numId w:val="3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4E0B" w:rsidRPr="001536B4" w:rsidRDefault="00184E0B" w:rsidP="00184E0B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بازرطان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 </w:t>
      </w:r>
      <w:r>
        <w:rPr>
          <w:rFonts w:hint="cs"/>
          <w:color w:val="7030A0"/>
          <w:sz w:val="32"/>
          <w:szCs w:val="32"/>
          <w:rtl/>
          <w:lang w:bidi="ar-IQ"/>
        </w:rPr>
        <w:t>رائد بركات حسين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84E0B" w:rsidRPr="001536B4" w:rsidRDefault="00184E0B" w:rsidP="00184E0B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>هةولير/ ناحيةى بةحركة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4E0B" w:rsidRPr="00566E06" w:rsidRDefault="00184E0B" w:rsidP="00184E0B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97998">
        <w:rPr>
          <w:rFonts w:cs="Ali-A-Samik" w:hint="cs"/>
          <w:color w:val="7030A0"/>
          <w:sz w:val="32"/>
          <w:szCs w:val="32"/>
          <w:rtl/>
          <w:lang w:bidi="ar-IQ"/>
        </w:rPr>
        <w:t xml:space="preserve">طحينية </w:t>
      </w:r>
      <w:r w:rsidRPr="00184E0B">
        <w:rPr>
          <w:rFonts w:cs="Ali-A-Samik" w:hint="cs"/>
          <w:color w:val="7030A0"/>
          <w:sz w:val="32"/>
          <w:szCs w:val="32"/>
          <w:rtl/>
          <w:lang w:bidi="ar-IQ"/>
        </w:rPr>
        <w:t>الطيبات</w:t>
      </w:r>
      <w:r w:rsidR="00F97998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F97998" w:rsidRPr="00F97998">
        <w:rPr>
          <w:rFonts w:asciiTheme="majorBidi" w:hAnsiTheme="majorBidi" w:cstheme="majorBidi"/>
          <w:b/>
          <w:bCs/>
          <w:sz w:val="32"/>
          <w:szCs w:val="32"/>
        </w:rPr>
        <w:t>AL-Taibat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hint="cs"/>
          <w:color w:val="7030A0"/>
          <w:sz w:val="32"/>
          <w:szCs w:val="32"/>
          <w:rtl/>
          <w:lang w:bidi="ar-IQ"/>
        </w:rPr>
        <w:t>29 ز- 31 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4E0B" w:rsidRDefault="00184E0B" w:rsidP="00184E0B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hint="cs"/>
          <w:color w:val="7030A0"/>
          <w:sz w:val="32"/>
          <w:szCs w:val="32"/>
          <w:rtl/>
          <w:lang w:bidi="ar-IQ"/>
        </w:rPr>
        <w:t>373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4E0B" w:rsidRDefault="00184E0B" w:rsidP="00184E0B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84E0B" w:rsidRDefault="00184E0B" w:rsidP="00184E0B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184E0B" w:rsidRDefault="00184E0B" w:rsidP="00184E0B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184E0B" w:rsidRDefault="00184E0B" w:rsidP="00184E0B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</w:t>
      </w:r>
      <w:r>
        <w:rPr>
          <w:rFonts w:hint="cs"/>
          <w:color w:val="7030A0"/>
          <w:sz w:val="32"/>
          <w:szCs w:val="32"/>
          <w:rtl/>
          <w:lang w:bidi="ar-IQ"/>
        </w:rPr>
        <w:t>رائد بركات حسين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84E0B" w:rsidRDefault="00184E0B" w:rsidP="00184E0B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/ ناحية بحركة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4E0B" w:rsidRDefault="00184E0B" w:rsidP="00F9799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F97998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97998">
        <w:rPr>
          <w:rFonts w:cs="Ali-A-Samik" w:hint="cs"/>
          <w:color w:val="7030A0"/>
          <w:sz w:val="32"/>
          <w:szCs w:val="32"/>
          <w:rtl/>
          <w:lang w:bidi="ar-IQ"/>
        </w:rPr>
        <w:t xml:space="preserve">طحينية </w:t>
      </w:r>
      <w:r w:rsidR="00F97998" w:rsidRPr="00184E0B">
        <w:rPr>
          <w:rFonts w:cs="Ali-A-Samik" w:hint="cs"/>
          <w:color w:val="7030A0"/>
          <w:sz w:val="32"/>
          <w:szCs w:val="32"/>
          <w:rtl/>
          <w:lang w:bidi="ar-IQ"/>
        </w:rPr>
        <w:t>الطيبات</w:t>
      </w:r>
      <w:r w:rsidR="00F97998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F97998" w:rsidRPr="00F97998">
        <w:rPr>
          <w:rFonts w:asciiTheme="majorBidi" w:hAnsiTheme="majorBidi" w:cstheme="majorBidi"/>
          <w:b/>
          <w:bCs/>
          <w:sz w:val="32"/>
          <w:szCs w:val="32"/>
        </w:rPr>
        <w:t>AL-Taibat</w:t>
      </w:r>
      <w:r w:rsidR="00F97998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hint="cs"/>
          <w:color w:val="7030A0"/>
          <w:sz w:val="32"/>
          <w:szCs w:val="32"/>
          <w:rtl/>
          <w:lang w:bidi="ar-IQ"/>
        </w:rPr>
        <w:t>29 ز- 31 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4E0B" w:rsidRPr="001D0CA4" w:rsidRDefault="00184E0B" w:rsidP="00184E0B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373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84E0B" w:rsidRPr="001D0CA4" w:rsidRDefault="00184E0B" w:rsidP="00184E0B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184E0B" w:rsidRPr="001536B4" w:rsidRDefault="00184E0B" w:rsidP="00184E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184E0B" w:rsidRPr="000B7552" w:rsidRDefault="00184E0B" w:rsidP="00184E0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184E0B" w:rsidRPr="000B7552" w:rsidRDefault="00184E0B" w:rsidP="00184E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71"/>
      </w:tblGrid>
      <w:tr w:rsidR="00184E0B" w:rsidRPr="00887035" w:rsidTr="00EB7EBD">
        <w:trPr>
          <w:trHeight w:val="234"/>
        </w:trPr>
        <w:tc>
          <w:tcPr>
            <w:tcW w:w="1195" w:type="dxa"/>
          </w:tcPr>
          <w:p w:rsidR="00184E0B" w:rsidRPr="00C27366" w:rsidRDefault="00A67274" w:rsidP="00EB7EBD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521E557" wp14:editId="10681712">
                  <wp:extent cx="1685925" cy="938617"/>
                  <wp:effectExtent l="0" t="0" r="0" b="0"/>
                  <wp:docPr id="20" name="Picture 20" descr="F:\IMG_81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IMG_81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947" cy="939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7A74" w:rsidRPr="00184E0B" w:rsidRDefault="001C7A7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46608F" w:rsidRDefault="0046608F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B31CA2" w:rsidRDefault="00B31CA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B31CA2" w:rsidRDefault="00B31CA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306A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306A" w:rsidRPr="00A23D21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  <w:lang w:bidi="ar-IQ"/>
        </w:rPr>
      </w:pPr>
    </w:p>
    <w:p w:rsidR="00A67274" w:rsidRPr="00B90FC0" w:rsidRDefault="00A67274" w:rsidP="00A6727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67274" w:rsidRPr="00B90FC0" w:rsidRDefault="00A67274" w:rsidP="00A6727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B31CA2"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</w:t>
      </w:r>
    </w:p>
    <w:p w:rsidR="00B31CA2" w:rsidRPr="00B31CA2" w:rsidRDefault="00B31CA2" w:rsidP="00B31CA2">
      <w:pPr>
        <w:pStyle w:val="ListParagraph"/>
        <w:numPr>
          <w:ilvl w:val="0"/>
          <w:numId w:val="3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67274" w:rsidRPr="001536B4" w:rsidRDefault="00A67274" w:rsidP="00A67274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بازرطان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 </w:t>
      </w:r>
      <w:r>
        <w:rPr>
          <w:rFonts w:hint="cs"/>
          <w:color w:val="7030A0"/>
          <w:sz w:val="32"/>
          <w:szCs w:val="32"/>
          <w:rtl/>
          <w:lang w:bidi="ar-IQ"/>
        </w:rPr>
        <w:t>رائد بركات حسين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67274" w:rsidRPr="001536B4" w:rsidRDefault="00A67274" w:rsidP="00A67274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>هةولير/ ناحيةى بةحركة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7274" w:rsidRPr="00566E06" w:rsidRDefault="00A67274" w:rsidP="00A67274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الطيبة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hint="cs"/>
          <w:color w:val="7030A0"/>
          <w:sz w:val="32"/>
          <w:szCs w:val="32"/>
          <w:rtl/>
          <w:lang w:bidi="ar-IQ"/>
        </w:rPr>
        <w:t>29-30-31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7274" w:rsidRDefault="00A67274" w:rsidP="00F9799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hint="cs"/>
          <w:color w:val="7030A0"/>
          <w:sz w:val="32"/>
          <w:szCs w:val="32"/>
          <w:rtl/>
          <w:lang w:bidi="ar-IQ"/>
        </w:rPr>
        <w:t>373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</w:p>
    <w:p w:rsidR="00A67274" w:rsidRDefault="00A67274" w:rsidP="00A67274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67274" w:rsidRDefault="00A67274" w:rsidP="00A67274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A67274" w:rsidRDefault="00A67274" w:rsidP="00A67274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A67274" w:rsidRDefault="00A67274" w:rsidP="00A67274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 w:rsidR="00F9799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>رائد بركات حسين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67274" w:rsidRDefault="00A67274" w:rsidP="00A67274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/ ناحية بحركة</w:t>
      </w:r>
      <w:r>
        <w:rPr>
          <w:rFonts w:ascii="Ali- Arabesque" w:hAnsi="Ali- Arabesque"/>
          <w:color w:val="000000" w:themeColor="text1"/>
          <w:sz w:val="32"/>
          <w:szCs w:val="32"/>
        </w:rPr>
        <w:t>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7274" w:rsidRDefault="00A67274" w:rsidP="00A67274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الطيبة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hint="cs"/>
          <w:color w:val="7030A0"/>
          <w:sz w:val="32"/>
          <w:szCs w:val="32"/>
          <w:rtl/>
          <w:lang w:bidi="ar-IQ"/>
        </w:rPr>
        <w:t>29-30-31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7274" w:rsidRPr="001D0CA4" w:rsidRDefault="00A67274" w:rsidP="00F97998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373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</w:p>
    <w:p w:rsidR="00A67274" w:rsidRPr="001D0CA4" w:rsidRDefault="00A67274" w:rsidP="00A67274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A67274" w:rsidRPr="001536B4" w:rsidRDefault="00A67274" w:rsidP="00A6727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A67274" w:rsidRPr="000B7552" w:rsidRDefault="00A67274" w:rsidP="00A6727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A67274" w:rsidRPr="000B7552" w:rsidRDefault="00A67274" w:rsidP="00A6727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76"/>
      </w:tblGrid>
      <w:tr w:rsidR="00A67274" w:rsidRPr="00887035" w:rsidTr="00EB7EBD">
        <w:trPr>
          <w:trHeight w:val="234"/>
        </w:trPr>
        <w:tc>
          <w:tcPr>
            <w:tcW w:w="1195" w:type="dxa"/>
          </w:tcPr>
          <w:p w:rsidR="00A67274" w:rsidRPr="00C27366" w:rsidRDefault="00A67274" w:rsidP="00EB7EBD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8F1D8D1" wp14:editId="7117AF87">
                  <wp:extent cx="1749603" cy="904875"/>
                  <wp:effectExtent l="0" t="0" r="3175" b="0"/>
                  <wp:docPr id="21" name="Picture 21" descr="F:\IMG_81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IMG_81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199" cy="912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7274" w:rsidRPr="00184E0B" w:rsidRDefault="00A67274" w:rsidP="00A6727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7274" w:rsidRDefault="00A67274" w:rsidP="00A6727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7274" w:rsidRDefault="00A67274" w:rsidP="00A6727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7274" w:rsidRDefault="00A6727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57F34" w:rsidRDefault="00157F3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B31CA2" w:rsidRDefault="00B31CA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57F34" w:rsidRPr="00BF1E2E" w:rsidRDefault="00157F3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  <w:lang w:bidi="ar-IQ"/>
        </w:rPr>
      </w:pPr>
    </w:p>
    <w:p w:rsidR="00A6306A" w:rsidRPr="00B90FC0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6306A" w:rsidRDefault="00A6306A" w:rsidP="00B31CA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jc w:val="center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306A" w:rsidRPr="00B31CA2" w:rsidRDefault="00A6306A" w:rsidP="00B31CA2">
      <w:pPr>
        <w:pStyle w:val="ListParagraph"/>
        <w:numPr>
          <w:ilvl w:val="0"/>
          <w:numId w:val="3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6306A" w:rsidRPr="00B90FC0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306A" w:rsidRDefault="00A6306A" w:rsidP="00A6306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6306A" w:rsidRPr="009150D4" w:rsidRDefault="00A6306A" w:rsidP="00A60EBF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A60EBF"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A60EB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امان حسين علي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Pr="009150D4" w:rsidRDefault="00A6306A" w:rsidP="00A60EBF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60EB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</w:t>
      </w:r>
      <w:r w:rsidR="002A5F7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َ</w:t>
      </w:r>
      <w:r w:rsidR="00A60EB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مانى / دةروازة ستى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Pr="004F59EB" w:rsidRDefault="00A6306A" w:rsidP="002A5F7F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2A5F7F">
        <w:rPr>
          <w:rFonts w:asciiTheme="majorBidi" w:hAnsiTheme="majorBidi"/>
          <w:color w:val="7030A0"/>
          <w:sz w:val="32"/>
          <w:szCs w:val="32"/>
          <w:lang w:bidi="ar-EG"/>
        </w:rPr>
        <w:t>PREMIUM MAX HD</w:t>
      </w:r>
      <w:r w:rsidR="00A60EBF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60EB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9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306A" w:rsidRDefault="00A6306A" w:rsidP="00A60EBF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60EBF">
        <w:rPr>
          <w:rFonts w:ascii="Ali- Arabesque" w:hAnsi="Ali- Arabesque" w:hint="cs"/>
          <w:color w:val="7030A0"/>
          <w:rtl/>
        </w:rPr>
        <w:t>373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60EBF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60EBF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60EBF"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Pr="00A00045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6306A" w:rsidRPr="00532D6B" w:rsidRDefault="00A6306A" w:rsidP="00A6306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6306A" w:rsidRPr="009150D4" w:rsidRDefault="00A6306A" w:rsidP="00A60EB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="00A60EBF"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 w:rsidR="00A60EB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امان حسين علي</w:t>
      </w:r>
      <w:r w:rsidR="00A60EBF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Pr="009150D4" w:rsidRDefault="00A6306A" w:rsidP="002A5F7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2A5F7F">
        <w:rPr>
          <w:rFonts w:cs="Ali-A-Samik" w:hint="cs"/>
          <w:color w:val="7030A0"/>
          <w:rtl/>
          <w:lang w:bidi="ar-IQ"/>
        </w:rPr>
        <w:t>السليمانية</w:t>
      </w:r>
      <w:r w:rsidR="00A60EB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/ دةروازة ستى</w:t>
      </w:r>
      <w:r w:rsidR="00A60EB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Default="00A6306A" w:rsidP="002A5F7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A60EBF" w:rsidRPr="00A906EB">
        <w:rPr>
          <w:rFonts w:ascii="Ali- Arabesque" w:hAnsi="Ali- Arabesque" w:hint="cs"/>
          <w:sz w:val="32"/>
          <w:szCs w:val="32"/>
          <w:rtl/>
        </w:rPr>
        <w:t>(</w:t>
      </w:r>
      <w:r w:rsidR="002A5F7F">
        <w:rPr>
          <w:rFonts w:asciiTheme="majorBidi" w:hAnsiTheme="majorBidi"/>
          <w:color w:val="7030A0"/>
          <w:sz w:val="32"/>
          <w:szCs w:val="32"/>
          <w:lang w:bidi="ar-EG"/>
        </w:rPr>
        <w:t>PREMIUM MAX HD</w:t>
      </w:r>
      <w:r w:rsidR="00A60EBF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A60EBF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A60EBF" w:rsidRPr="00A906EB">
        <w:rPr>
          <w:rFonts w:ascii="Ali- Arabesque" w:hAnsi="Ali- Arabesque"/>
          <w:sz w:val="32"/>
          <w:szCs w:val="32"/>
          <w:rtl/>
        </w:rPr>
        <w:t>–</w:t>
      </w:r>
      <w:r w:rsidR="00A60EBF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60EB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9 أ</w:t>
      </w:r>
      <w:r w:rsidR="00A60EBF" w:rsidRPr="00A906EB">
        <w:rPr>
          <w:rFonts w:ascii="Ali- Arabesque" w:hAnsi="Ali- Arabesque" w:hint="cs"/>
          <w:sz w:val="32"/>
          <w:szCs w:val="32"/>
          <w:rtl/>
        </w:rPr>
        <w:t>)</w:t>
      </w:r>
      <w:r w:rsidR="00A60EBF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60EB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306A" w:rsidRPr="00BB38F4" w:rsidRDefault="00A6306A" w:rsidP="00A60EB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60EB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3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60EBF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60EBF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60EBF"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6306A" w:rsidRDefault="00A6306A" w:rsidP="00A6306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6306A" w:rsidRPr="003118AF" w:rsidRDefault="00A6306A" w:rsidP="00A6306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36"/>
      </w:tblGrid>
      <w:tr w:rsidR="00A6306A" w:rsidRPr="00887035" w:rsidTr="00BF1E2E">
        <w:trPr>
          <w:trHeight w:val="410"/>
        </w:trPr>
        <w:tc>
          <w:tcPr>
            <w:tcW w:w="3491" w:type="dxa"/>
          </w:tcPr>
          <w:p w:rsidR="00A6306A" w:rsidRPr="002C2320" w:rsidRDefault="00A60EBF" w:rsidP="00EB7EB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4B5B392" wp14:editId="39B6C6AD">
                  <wp:extent cx="2362200" cy="876300"/>
                  <wp:effectExtent l="0" t="0" r="0" b="0"/>
                  <wp:docPr id="23" name="Picture 23" descr="F:\بريو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بريو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430" cy="877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6306A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306A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306A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306A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8F5ABE" w:rsidRPr="00BF1E2E" w:rsidRDefault="008F5ABE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40"/>
          <w:szCs w:val="40"/>
          <w:rtl/>
          <w:lang w:bidi="ar-IQ"/>
        </w:rPr>
      </w:pPr>
    </w:p>
    <w:p w:rsidR="00A6306A" w:rsidRPr="00B90FC0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306A" w:rsidRPr="00B31CA2" w:rsidRDefault="00A6306A" w:rsidP="00B31CA2">
      <w:pPr>
        <w:pStyle w:val="ListParagraph"/>
        <w:numPr>
          <w:ilvl w:val="0"/>
          <w:numId w:val="3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6306A" w:rsidRPr="00B90FC0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306A" w:rsidRDefault="00A6306A" w:rsidP="00A6306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6306A" w:rsidRPr="009150D4" w:rsidRDefault="00A6306A" w:rsidP="008F5ABE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8F5ABE">
        <w:rPr>
          <w:rFonts w:ascii="Ali- Arabesque" w:hAnsi="Ali- Arabesque" w:hint="cs"/>
          <w:color w:val="7030A0"/>
          <w:sz w:val="32"/>
          <w:szCs w:val="32"/>
          <w:rtl/>
        </w:rPr>
        <w:t>بازرطان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7F5D2A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8F5AB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أحمد عبدالله أحمد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Pr="009150D4" w:rsidRDefault="00A6306A" w:rsidP="008F5ABE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8F5AB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/ بازارى شيخ عبدالله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Pr="004F59EB" w:rsidRDefault="00A6306A" w:rsidP="007F5D2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7F5D2A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8E6296">
        <w:rPr>
          <w:rFonts w:asciiTheme="majorBidi" w:hAnsiTheme="majorBidi"/>
          <w:color w:val="7030A0"/>
          <w:sz w:val="32"/>
          <w:szCs w:val="32"/>
          <w:lang w:bidi="ar-EG"/>
        </w:rPr>
        <w:t xml:space="preserve">4 YOU POWER </w:t>
      </w:r>
      <w:r w:rsidR="008E629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E629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306A" w:rsidRDefault="00A6306A" w:rsidP="007F5D2A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7F5D2A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E6296">
        <w:rPr>
          <w:rFonts w:ascii="Ali- Arabesque" w:hAnsi="Ali- Arabesque" w:hint="cs"/>
          <w:color w:val="7030A0"/>
          <w:rtl/>
        </w:rPr>
        <w:t>373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E6296"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E6296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E6296"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A6306A" w:rsidRPr="00A00045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6306A" w:rsidRPr="00532D6B" w:rsidRDefault="00A6306A" w:rsidP="00A6306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6306A" w:rsidRPr="009150D4" w:rsidRDefault="00A6306A" w:rsidP="008E629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="008E6296">
        <w:rPr>
          <w:rFonts w:cs="Ali-A-Samik" w:hint="cs"/>
          <w:color w:val="7030A0"/>
          <w:sz w:val="32"/>
          <w:szCs w:val="32"/>
          <w:rtl/>
        </w:rPr>
        <w:t>التاجر</w:t>
      </w:r>
      <w:r w:rsidR="007F5D2A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 w:rsidR="008E629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أحمد عبدالله أحمد</w:t>
      </w:r>
      <w:r w:rsidR="008E6296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Pr="009150D4" w:rsidRDefault="00A6306A" w:rsidP="008E629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8E629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 سوق شيخ عبدالله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Default="00A6306A" w:rsidP="007F5D2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7F5D2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8E6296" w:rsidRPr="00A906EB">
        <w:rPr>
          <w:rFonts w:ascii="Ali- Arabesque" w:hAnsi="Ali- Arabesque" w:hint="cs"/>
          <w:sz w:val="32"/>
          <w:szCs w:val="32"/>
          <w:rtl/>
        </w:rPr>
        <w:t>(</w:t>
      </w:r>
      <w:r w:rsidR="008E6296">
        <w:rPr>
          <w:rFonts w:asciiTheme="majorBidi" w:hAnsiTheme="majorBidi"/>
          <w:color w:val="7030A0"/>
          <w:sz w:val="32"/>
          <w:szCs w:val="32"/>
          <w:lang w:bidi="ar-EG"/>
        </w:rPr>
        <w:t xml:space="preserve">4 YOU POWER </w:t>
      </w:r>
      <w:r w:rsidR="008E629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8E6296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8E6296" w:rsidRPr="00A906EB">
        <w:rPr>
          <w:rFonts w:ascii="Ali- Arabesque" w:hAnsi="Ali- Arabesque"/>
          <w:sz w:val="32"/>
          <w:szCs w:val="32"/>
          <w:rtl/>
        </w:rPr>
        <w:t>–</w:t>
      </w:r>
      <w:r w:rsidR="008E6296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E629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2</w:t>
      </w:r>
      <w:r w:rsidR="008E6296" w:rsidRPr="00A906EB">
        <w:rPr>
          <w:rFonts w:ascii="Ali- Arabesque" w:hAnsi="Ali- Arabesque" w:hint="cs"/>
          <w:sz w:val="32"/>
          <w:szCs w:val="32"/>
          <w:rtl/>
        </w:rPr>
        <w:t>)</w:t>
      </w:r>
      <w:r w:rsidR="008E6296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8E629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306A" w:rsidRPr="00BB38F4" w:rsidRDefault="00A6306A" w:rsidP="007F5D2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E6296">
        <w:rPr>
          <w:rFonts w:ascii="Ali- Arabesque" w:hAnsi="Ali- Arabesque" w:hint="cs"/>
          <w:color w:val="7030A0"/>
          <w:rtl/>
        </w:rPr>
        <w:t>373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E6296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E6296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E6296"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A6306A" w:rsidRDefault="00A6306A" w:rsidP="00A6306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6306A" w:rsidRPr="003118AF" w:rsidRDefault="00A6306A" w:rsidP="00A6306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11"/>
      </w:tblGrid>
      <w:tr w:rsidR="00A6306A" w:rsidRPr="00887035" w:rsidTr="00BF1E2E">
        <w:trPr>
          <w:trHeight w:val="233"/>
        </w:trPr>
        <w:tc>
          <w:tcPr>
            <w:tcW w:w="2450" w:type="dxa"/>
          </w:tcPr>
          <w:p w:rsidR="00A6306A" w:rsidRPr="002C2320" w:rsidRDefault="008E6296" w:rsidP="00EB7EB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3F09E22" wp14:editId="30EF5C8A">
                  <wp:extent cx="1457325" cy="1105557"/>
                  <wp:effectExtent l="0" t="0" r="0" b="0"/>
                  <wp:docPr id="24" name="Picture 24" descr="F:\logo-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logo-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34" t="10822" r="14286" b="9808"/>
                          <a:stretch/>
                        </pic:blipFill>
                        <pic:spPr bwMode="auto">
                          <a:xfrm>
                            <a:off x="0" y="0"/>
                            <a:ext cx="1459966" cy="1107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6306A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306A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306A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306A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306A" w:rsidRPr="00BF1E2E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40"/>
          <w:szCs w:val="40"/>
          <w:rtl/>
          <w:lang w:bidi="ar-IQ"/>
        </w:rPr>
      </w:pPr>
    </w:p>
    <w:p w:rsidR="00A6306A" w:rsidRPr="00B90FC0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6306A" w:rsidRPr="00B31CA2" w:rsidRDefault="00A6306A" w:rsidP="00B31CA2">
      <w:pPr>
        <w:pStyle w:val="ListParagraph"/>
        <w:numPr>
          <w:ilvl w:val="0"/>
          <w:numId w:val="3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306A" w:rsidRPr="00B90FC0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306A" w:rsidRDefault="00A6306A" w:rsidP="00A6306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6306A" w:rsidRPr="009150D4" w:rsidRDefault="00A6306A" w:rsidP="008E6296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400F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="008E629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سةردؤل بؤ بازرطانى طشتى / سنوردار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Pr="009150D4" w:rsidRDefault="00A6306A" w:rsidP="008E6296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8E629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</w:t>
      </w:r>
      <w:r w:rsidR="00A400F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َ</w:t>
      </w:r>
      <w:r w:rsidR="008E629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ر/ بازارى نيشتمان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Pr="004F59EB" w:rsidRDefault="00A6306A" w:rsidP="00A400F6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A400F6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8E6296">
        <w:rPr>
          <w:rFonts w:asciiTheme="majorBidi" w:hAnsiTheme="majorBidi"/>
          <w:color w:val="7030A0"/>
          <w:sz w:val="32"/>
          <w:szCs w:val="32"/>
          <w:lang w:bidi="ar-EG"/>
        </w:rPr>
        <w:t>sarDOL</w:t>
      </w:r>
      <w:r w:rsidR="008E629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A400F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8E629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ردول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57D4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6 ز-7 أ،ج-11 د-35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306A" w:rsidRDefault="00A6306A" w:rsidP="00A400F6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57D46">
        <w:rPr>
          <w:rFonts w:ascii="Ali- Arabesque" w:hAnsi="Ali- Arabesque" w:hint="cs"/>
          <w:color w:val="7030A0"/>
          <w:rtl/>
        </w:rPr>
        <w:t>373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57D46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57D46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57D46"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A6306A" w:rsidRPr="00A00045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6306A" w:rsidRPr="00532D6B" w:rsidRDefault="00A6306A" w:rsidP="00A6306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6306A" w:rsidRPr="009150D4" w:rsidRDefault="00A6306A" w:rsidP="00BF3D6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F57D46" w:rsidRPr="00F57D4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سةردؤل </w:t>
      </w:r>
      <w:r w:rsidR="00BF3D69" w:rsidRPr="00BF3D69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للتجارة العامة</w:t>
      </w:r>
      <w:r w:rsidR="00BF3D6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F57D4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/ المحدود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Pr="009150D4" w:rsidRDefault="00A6306A" w:rsidP="00F57D4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F57D4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/ سوق نيشتمان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Default="00A6306A" w:rsidP="00A400F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A400F6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F57D46" w:rsidRPr="00A906EB">
        <w:rPr>
          <w:rFonts w:ascii="Ali- Arabesque" w:hAnsi="Ali- Arabesque" w:hint="cs"/>
          <w:sz w:val="32"/>
          <w:szCs w:val="32"/>
          <w:rtl/>
        </w:rPr>
        <w:t>(</w:t>
      </w:r>
      <w:r w:rsidR="00F57D46">
        <w:rPr>
          <w:rFonts w:asciiTheme="majorBidi" w:hAnsiTheme="majorBidi"/>
          <w:color w:val="7030A0"/>
          <w:sz w:val="32"/>
          <w:szCs w:val="32"/>
          <w:lang w:bidi="ar-EG"/>
        </w:rPr>
        <w:t>sarDOL</w:t>
      </w:r>
      <w:r w:rsidR="00A400F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F57D4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سردول</w:t>
      </w:r>
      <w:r w:rsidR="00F57D46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F57D46" w:rsidRPr="00A906EB">
        <w:rPr>
          <w:rFonts w:ascii="Ali- Arabesque" w:hAnsi="Ali- Arabesque"/>
          <w:sz w:val="32"/>
          <w:szCs w:val="32"/>
          <w:rtl/>
        </w:rPr>
        <w:t>–</w:t>
      </w:r>
      <w:r w:rsidR="00F57D46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57D4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6 ز-7 أ،ج-11 د-35 ب،ج</w:t>
      </w:r>
      <w:r w:rsidR="00F57D46" w:rsidRPr="00A906EB">
        <w:rPr>
          <w:rFonts w:ascii="Ali- Arabesque" w:hAnsi="Ali- Arabesque" w:hint="cs"/>
          <w:sz w:val="32"/>
          <w:szCs w:val="32"/>
          <w:rtl/>
        </w:rPr>
        <w:t>)</w:t>
      </w:r>
      <w:r w:rsidR="00F57D46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57D4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306A" w:rsidRPr="00BB38F4" w:rsidRDefault="00A6306A" w:rsidP="00A400F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57D4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3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57D46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57D46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57D46"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A6306A" w:rsidRDefault="00A6306A" w:rsidP="00A6306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6306A" w:rsidRPr="003118AF" w:rsidRDefault="00A6306A" w:rsidP="00A6306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66"/>
      </w:tblGrid>
      <w:tr w:rsidR="00A6306A" w:rsidRPr="00887035" w:rsidTr="00EB7EBD">
        <w:trPr>
          <w:trHeight w:val="273"/>
        </w:trPr>
        <w:tc>
          <w:tcPr>
            <w:tcW w:w="708" w:type="dxa"/>
          </w:tcPr>
          <w:p w:rsidR="00A6306A" w:rsidRPr="002C2320" w:rsidRDefault="00E2021E" w:rsidP="00EB7EB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9BDD9F8" wp14:editId="335FF602">
                  <wp:extent cx="1419225" cy="1095375"/>
                  <wp:effectExtent l="0" t="0" r="9525" b="9525"/>
                  <wp:docPr id="25" name="Picture 25" descr="F:\ard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ard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260" cy="1096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6306A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306A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306A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306A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306A" w:rsidRPr="00BF1E2E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40"/>
          <w:szCs w:val="40"/>
          <w:rtl/>
          <w:lang w:bidi="ar-IQ"/>
        </w:rPr>
      </w:pPr>
    </w:p>
    <w:p w:rsidR="00A6306A" w:rsidRPr="00B90FC0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6306A" w:rsidRPr="00B31CA2" w:rsidRDefault="00A6306A" w:rsidP="00B31CA2">
      <w:pPr>
        <w:pStyle w:val="ListParagraph"/>
        <w:numPr>
          <w:ilvl w:val="0"/>
          <w:numId w:val="3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306A" w:rsidRPr="00B90FC0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306A" w:rsidRDefault="00A6306A" w:rsidP="00A6306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6306A" w:rsidRPr="009150D4" w:rsidRDefault="00A6306A" w:rsidP="001932AC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="001932AC">
        <w:rPr>
          <w:rFonts w:asciiTheme="majorBidi" w:hAnsiTheme="majorBidi"/>
          <w:color w:val="7030A0"/>
          <w:sz w:val="32"/>
          <w:szCs w:val="32"/>
          <w:lang w:bidi="ar-EG"/>
        </w:rPr>
        <w:t xml:space="preserve">P&amp;G Business Canada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Pr="009150D4" w:rsidRDefault="00A6306A" w:rsidP="006C458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1932AC">
        <w:rPr>
          <w:rFonts w:asciiTheme="majorBidi" w:hAnsiTheme="majorBidi"/>
          <w:color w:val="7030A0"/>
          <w:sz w:val="32"/>
          <w:szCs w:val="32"/>
          <w:lang w:bidi="ar-EG"/>
        </w:rPr>
        <w:t>1959 Upper Water Stre</w:t>
      </w:r>
      <w:r w:rsidR="007762B1">
        <w:rPr>
          <w:rFonts w:asciiTheme="majorBidi" w:hAnsiTheme="majorBidi"/>
          <w:color w:val="7030A0"/>
          <w:sz w:val="32"/>
          <w:szCs w:val="32"/>
          <w:lang w:bidi="ar-EG"/>
        </w:rPr>
        <w:t>e</w:t>
      </w:r>
      <w:r w:rsidR="001932AC">
        <w:rPr>
          <w:rFonts w:asciiTheme="majorBidi" w:hAnsiTheme="majorBidi"/>
          <w:color w:val="7030A0"/>
          <w:sz w:val="32"/>
          <w:szCs w:val="32"/>
          <w:lang w:bidi="ar-EG"/>
        </w:rPr>
        <w:t xml:space="preserve">t Suite 800 P.O Box 997 Halifax Nova Scotia B3J </w:t>
      </w:r>
      <w:r w:rsidR="006C4582">
        <w:rPr>
          <w:rFonts w:asciiTheme="majorBidi" w:hAnsiTheme="majorBidi"/>
          <w:color w:val="7030A0"/>
          <w:sz w:val="32"/>
          <w:szCs w:val="32"/>
          <w:lang w:bidi="ar-EG"/>
        </w:rPr>
        <w:t>2X2 Canada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Pr="004F59EB" w:rsidRDefault="00A6306A" w:rsidP="007762B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C4582">
        <w:rPr>
          <w:rFonts w:asciiTheme="majorBidi" w:hAnsiTheme="majorBidi"/>
          <w:color w:val="7030A0"/>
          <w:sz w:val="32"/>
          <w:szCs w:val="32"/>
          <w:lang w:bidi="ar-EG"/>
        </w:rPr>
        <w:t xml:space="preserve">Oral-B </w:t>
      </w:r>
      <w:r w:rsidR="006C458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7762B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6C458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ورال بى 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C458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د-5 أ،ب،ه-10 أ- 21 أ،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306A" w:rsidRDefault="00A6306A" w:rsidP="006C4582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C4582">
        <w:rPr>
          <w:rFonts w:ascii="Ali- Arabesque" w:hAnsi="Ali- Arabesque" w:hint="cs"/>
          <w:color w:val="7030A0"/>
          <w:rtl/>
        </w:rPr>
        <w:t>373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C4582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C4582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C4582"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Pr="00A00045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6306A" w:rsidRPr="00532D6B" w:rsidRDefault="00A6306A" w:rsidP="00A6306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6306A" w:rsidRPr="009150D4" w:rsidRDefault="00A6306A" w:rsidP="006C458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6C4582">
        <w:rPr>
          <w:rFonts w:asciiTheme="majorBidi" w:hAnsiTheme="majorBidi"/>
          <w:color w:val="7030A0"/>
          <w:sz w:val="32"/>
          <w:szCs w:val="32"/>
          <w:lang w:bidi="ar-EG"/>
        </w:rPr>
        <w:t xml:space="preserve">P&amp;G Business Canada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Pr="009150D4" w:rsidRDefault="00A6306A" w:rsidP="006C458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6C4582">
        <w:rPr>
          <w:rFonts w:asciiTheme="majorBidi" w:hAnsiTheme="majorBidi"/>
          <w:color w:val="7030A0"/>
          <w:sz w:val="32"/>
          <w:szCs w:val="32"/>
          <w:lang w:bidi="ar-EG"/>
        </w:rPr>
        <w:t>1959 Upper Water Stre</w:t>
      </w:r>
      <w:r w:rsidR="007762B1">
        <w:rPr>
          <w:rFonts w:asciiTheme="majorBidi" w:hAnsiTheme="majorBidi"/>
          <w:color w:val="7030A0"/>
          <w:sz w:val="32"/>
          <w:szCs w:val="32"/>
          <w:lang w:bidi="ar-EG"/>
        </w:rPr>
        <w:t>e</w:t>
      </w:r>
      <w:r w:rsidR="006C4582">
        <w:rPr>
          <w:rFonts w:asciiTheme="majorBidi" w:hAnsiTheme="majorBidi"/>
          <w:color w:val="7030A0"/>
          <w:sz w:val="32"/>
          <w:szCs w:val="32"/>
          <w:lang w:bidi="ar-EG"/>
        </w:rPr>
        <w:t>t Suite 800 P.O Box 997 Halifax Nova Scotia B3J 2X2 Canada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Default="00A6306A" w:rsidP="007762B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6C4582" w:rsidRPr="00A906EB">
        <w:rPr>
          <w:rFonts w:ascii="Ali- Arabesque" w:hAnsi="Ali- Arabesque" w:hint="cs"/>
          <w:sz w:val="32"/>
          <w:szCs w:val="32"/>
          <w:rtl/>
        </w:rPr>
        <w:t>(</w:t>
      </w:r>
      <w:r w:rsidR="006C4582">
        <w:rPr>
          <w:rFonts w:asciiTheme="majorBidi" w:hAnsiTheme="majorBidi"/>
          <w:color w:val="7030A0"/>
          <w:sz w:val="32"/>
          <w:szCs w:val="32"/>
          <w:lang w:bidi="ar-EG"/>
        </w:rPr>
        <w:t xml:space="preserve">Oral-B </w:t>
      </w:r>
      <w:r w:rsidR="006C458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7762B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6C458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ورال بى  </w:t>
      </w:r>
      <w:r w:rsidR="006C4582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6C4582" w:rsidRPr="00A906EB">
        <w:rPr>
          <w:rFonts w:ascii="Ali- Arabesque" w:hAnsi="Ali- Arabesque"/>
          <w:sz w:val="32"/>
          <w:szCs w:val="32"/>
          <w:rtl/>
        </w:rPr>
        <w:t>–</w:t>
      </w:r>
      <w:r w:rsidR="006C4582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C458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د-5 أ،ب،ه-10 أ- 21 أ،ب،ج</w:t>
      </w:r>
      <w:r w:rsidR="006C4582" w:rsidRPr="00A906EB">
        <w:rPr>
          <w:rFonts w:ascii="Ali- Arabesque" w:hAnsi="Ali- Arabesque" w:hint="cs"/>
          <w:sz w:val="32"/>
          <w:szCs w:val="32"/>
          <w:rtl/>
        </w:rPr>
        <w:t>)</w:t>
      </w:r>
      <w:r w:rsidR="006C4582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6C458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306A" w:rsidRPr="00BB38F4" w:rsidRDefault="00A6306A" w:rsidP="006C458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C4582">
        <w:rPr>
          <w:rFonts w:ascii="Ali- Arabesque" w:hAnsi="Ali- Arabesque" w:hint="cs"/>
          <w:color w:val="7030A0"/>
          <w:rtl/>
        </w:rPr>
        <w:t>37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C4582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C4582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C4582"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6306A" w:rsidRDefault="00A6306A" w:rsidP="00A6306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6306A" w:rsidRPr="003118AF" w:rsidRDefault="00A6306A" w:rsidP="00A6306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56"/>
      </w:tblGrid>
      <w:tr w:rsidR="00A6306A" w:rsidRPr="00887035" w:rsidTr="00EB7EBD">
        <w:trPr>
          <w:trHeight w:val="273"/>
        </w:trPr>
        <w:tc>
          <w:tcPr>
            <w:tcW w:w="708" w:type="dxa"/>
          </w:tcPr>
          <w:p w:rsidR="00A6306A" w:rsidRPr="002C2320" w:rsidRDefault="00D9128F" w:rsidP="00EB7EB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36D6852" wp14:editId="1747D11B">
                  <wp:extent cx="1866900" cy="1111315"/>
                  <wp:effectExtent l="0" t="0" r="0" b="0"/>
                  <wp:docPr id="26" name="Picture 26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065" cy="111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6306A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306A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306A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306A" w:rsidRPr="00BF1E2E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rtl/>
          <w:lang w:bidi="ar-IQ"/>
        </w:rPr>
      </w:pPr>
    </w:p>
    <w:p w:rsidR="00A6306A" w:rsidRPr="00B90FC0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6306A" w:rsidRPr="00EB2374" w:rsidRDefault="00A6306A" w:rsidP="00EB2374">
      <w:pPr>
        <w:pStyle w:val="ListParagraph"/>
        <w:numPr>
          <w:ilvl w:val="0"/>
          <w:numId w:val="3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306A" w:rsidRPr="00B90FC0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306A" w:rsidRDefault="00A6306A" w:rsidP="00A6306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6306A" w:rsidRPr="009150D4" w:rsidRDefault="00A6306A" w:rsidP="00B34B74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B34B74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="00EB7EB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ونتر اندستريز انك-</w:t>
      </w:r>
      <w:r w:rsidR="00B34B74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B34B74" w:rsidRPr="00B34B7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ةمريكى</w:t>
      </w:r>
      <w:r w:rsidR="00B34B7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EB7EBD">
        <w:rPr>
          <w:rFonts w:asciiTheme="majorBidi" w:hAnsiTheme="majorBidi" w:cs="Ali-A-Samik"/>
          <w:color w:val="7030A0"/>
          <w:sz w:val="32"/>
          <w:szCs w:val="32"/>
          <w:lang w:bidi="ar-EG"/>
        </w:rPr>
        <w:t xml:space="preserve">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Pr="00C9588C" w:rsidRDefault="00A6306A" w:rsidP="00C9588C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C9588C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C9588C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C9588C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C9588C" w:rsidRPr="00C9588C">
        <w:rPr>
          <w:rFonts w:asciiTheme="majorBidi" w:hAnsiTheme="majorBidi"/>
          <w:color w:val="7030A0"/>
          <w:sz w:val="28"/>
          <w:szCs w:val="28"/>
          <w:lang w:bidi="ar-EG"/>
        </w:rPr>
        <w:t>1940 Diamond Street/ San Marcos, California 92078/ U.S.A</w:t>
      </w:r>
      <w:r w:rsidRPr="00C9588C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 w:rsidRPr="00C9588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306A" w:rsidRPr="004F59EB" w:rsidRDefault="00A6306A" w:rsidP="00EB7EB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C91B3D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B7EBD">
        <w:rPr>
          <w:rFonts w:asciiTheme="majorBidi" w:hAnsiTheme="majorBidi"/>
          <w:color w:val="7030A0"/>
          <w:sz w:val="32"/>
          <w:szCs w:val="32"/>
          <w:lang w:bidi="ar-EG"/>
        </w:rPr>
        <w:t>Hunte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B7EB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9-11-2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306A" w:rsidRDefault="00A6306A" w:rsidP="00C91B3D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B7EBD">
        <w:rPr>
          <w:rFonts w:ascii="Ali- Arabesque" w:hAnsi="Ali- Arabesque" w:hint="cs"/>
          <w:color w:val="7030A0"/>
          <w:rtl/>
        </w:rPr>
        <w:t>373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B7EBD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B7EBD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B7EBD"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A6306A" w:rsidRPr="00A00045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6306A" w:rsidRPr="00532D6B" w:rsidRDefault="00A6306A" w:rsidP="00A6306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6306A" w:rsidRPr="009150D4" w:rsidRDefault="00A6306A" w:rsidP="00EB7EB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EB7EB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ونتر</w:t>
      </w:r>
      <w:r w:rsidR="00C91B3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EB7EB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اندستريز </w:t>
      </w:r>
      <w:r w:rsidR="00C91B3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EB7EB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نك-</w:t>
      </w:r>
      <w:r w:rsidR="00EB7EBD" w:rsidRPr="00EB7EB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الامر</w:t>
      </w:r>
      <w:r w:rsidR="001B2D49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ي</w:t>
      </w:r>
      <w:r w:rsidR="00EB7EBD" w:rsidRPr="00EB7EB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كية</w:t>
      </w:r>
      <w:r w:rsidR="00EB7EBD" w:rsidRPr="00EB7EBD">
        <w:rPr>
          <w:rFonts w:asciiTheme="majorBidi" w:hAnsiTheme="majorBidi" w:cs="Ali-A-Samik"/>
          <w:color w:val="7030A0"/>
          <w:sz w:val="32"/>
          <w:szCs w:val="32"/>
          <w:lang w:bidi="ar-EG"/>
        </w:rPr>
        <w:t xml:space="preserve"> </w:t>
      </w:r>
      <w:r w:rsidR="00EB7EBD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Pr="009150D4" w:rsidRDefault="00A6306A" w:rsidP="00C9588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C9588C" w:rsidRPr="00C9588C">
        <w:rPr>
          <w:rFonts w:asciiTheme="majorBidi" w:hAnsiTheme="majorBidi"/>
          <w:color w:val="7030A0"/>
          <w:sz w:val="28"/>
          <w:szCs w:val="28"/>
          <w:lang w:bidi="ar-EG"/>
        </w:rPr>
        <w:t>1940 Diamond Street/ San Marcos, California 92078/ U.S.A</w:t>
      </w:r>
      <w:r w:rsidR="00C9588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Default="00A6306A" w:rsidP="00EB7EB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EB7EBD" w:rsidRPr="00A906EB">
        <w:rPr>
          <w:rFonts w:ascii="Ali- Arabesque" w:hAnsi="Ali- Arabesque" w:hint="cs"/>
          <w:sz w:val="32"/>
          <w:szCs w:val="32"/>
          <w:rtl/>
        </w:rPr>
        <w:t>(</w:t>
      </w:r>
      <w:r w:rsidR="00EB7EBD">
        <w:rPr>
          <w:rFonts w:asciiTheme="majorBidi" w:hAnsiTheme="majorBidi"/>
          <w:color w:val="7030A0"/>
          <w:sz w:val="32"/>
          <w:szCs w:val="32"/>
          <w:lang w:bidi="ar-EG"/>
        </w:rPr>
        <w:t>Hunter</w:t>
      </w:r>
      <w:r w:rsidR="00EB7EBD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EB7EBD" w:rsidRPr="00A906EB">
        <w:rPr>
          <w:rFonts w:ascii="Ali- Arabesque" w:hAnsi="Ali- Arabesque"/>
          <w:sz w:val="32"/>
          <w:szCs w:val="32"/>
          <w:rtl/>
        </w:rPr>
        <w:t>–</w:t>
      </w:r>
      <w:r w:rsidR="00EB7EBD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B7EB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9-11-21</w:t>
      </w:r>
      <w:r w:rsidR="00EB7EBD" w:rsidRPr="00A906EB">
        <w:rPr>
          <w:rFonts w:ascii="Ali- Arabesque" w:hAnsi="Ali- Arabesque" w:hint="cs"/>
          <w:sz w:val="32"/>
          <w:szCs w:val="32"/>
          <w:rtl/>
        </w:rPr>
        <w:t>)</w:t>
      </w:r>
      <w:r w:rsidR="00EB7EBD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B7EB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306A" w:rsidRPr="00BB38F4" w:rsidRDefault="00A6306A" w:rsidP="00C91B3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B7EB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3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B7EBD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B7EBD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B7EBD"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A6306A" w:rsidRDefault="00A6306A" w:rsidP="00A6306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6306A" w:rsidRPr="003118AF" w:rsidRDefault="00A6306A" w:rsidP="00A6306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46"/>
      </w:tblGrid>
      <w:tr w:rsidR="00A6306A" w:rsidRPr="00887035" w:rsidTr="00EB7EBD">
        <w:trPr>
          <w:trHeight w:val="273"/>
        </w:trPr>
        <w:tc>
          <w:tcPr>
            <w:tcW w:w="708" w:type="dxa"/>
          </w:tcPr>
          <w:p w:rsidR="00A6306A" w:rsidRPr="002C2320" w:rsidRDefault="00EC7A7A" w:rsidP="00EB7EB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92DBEF1" wp14:editId="2B02FDFE">
                  <wp:extent cx="2495550" cy="665198"/>
                  <wp:effectExtent l="0" t="0" r="0" b="1905"/>
                  <wp:docPr id="295" name="Picture 295" descr="C:\Users\lana.abdulqadir\Desktop\hhhhhhhhhhhhhhhhhhhhhhhhhhhh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Users\lana.abdulqadir\Desktop\hhhhhhhhhhhhhhhhhhhhhhhhhhhh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665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6306A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306A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306A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306A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306A" w:rsidRPr="00EC7A7A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rtl/>
          <w:lang w:bidi="ar-IQ"/>
        </w:rPr>
      </w:pPr>
    </w:p>
    <w:p w:rsidR="00A6306A" w:rsidRPr="00B90FC0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6306A" w:rsidRPr="00EB2374" w:rsidRDefault="00A6306A" w:rsidP="00EB2374">
      <w:pPr>
        <w:pStyle w:val="ListParagraph"/>
        <w:numPr>
          <w:ilvl w:val="0"/>
          <w:numId w:val="3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306A" w:rsidRPr="00B90FC0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306A" w:rsidRDefault="00A6306A" w:rsidP="00A6306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6306A" w:rsidRPr="009150D4" w:rsidRDefault="00A6306A" w:rsidP="00EB7EBD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D8392D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="00EB7EBD" w:rsidRPr="00EB7EB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خطاب</w:t>
      </w:r>
      <w:r w:rsidR="00EB7EB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D8392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EB7EB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بؤ بازرطانى طشتى/ سنوردار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Pr="009150D4" w:rsidRDefault="00A6306A" w:rsidP="00EB7EB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EB7EB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/ شةقامى 100م بةرامبةر نةخؤشخانةى روذئاوا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Pr="004F59EB" w:rsidRDefault="00A6306A" w:rsidP="00D8392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D8392D">
        <w:rPr>
          <w:rFonts w:ascii="Ali- Arabesque" w:hAnsi="Ali- Arabesque" w:hint="cs"/>
          <w:color w:val="000000" w:themeColor="text1"/>
          <w:rtl/>
        </w:rPr>
        <w:t xml:space="preserve"> </w:t>
      </w:r>
      <w:r w:rsidR="00714B1E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B7EBD">
        <w:rPr>
          <w:rFonts w:asciiTheme="majorBidi" w:hAnsiTheme="majorBidi"/>
          <w:color w:val="7030A0"/>
          <w:sz w:val="32"/>
          <w:szCs w:val="32"/>
          <w:lang w:bidi="ar-EG"/>
        </w:rPr>
        <w:t xml:space="preserve">ROMA OIL </w:t>
      </w:r>
      <w:r w:rsidR="00EB7EB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B7EB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4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306A" w:rsidRDefault="00A6306A" w:rsidP="00D8392D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714B1E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D8392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B7EBD">
        <w:rPr>
          <w:rFonts w:ascii="Ali- Arabesque" w:hAnsi="Ali- Arabesque" w:hint="cs"/>
          <w:color w:val="7030A0"/>
          <w:rtl/>
        </w:rPr>
        <w:t>374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B7EBD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B7EBD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B7EBD">
        <w:rPr>
          <w:rFonts w:ascii="Ali- Arabesque" w:hAnsi="Ali- Arabesque" w:hint="cs"/>
          <w:color w:val="7030A0"/>
          <w:rtl/>
        </w:rPr>
        <w:t>2016</w:t>
      </w:r>
    </w:p>
    <w:p w:rsidR="00A6306A" w:rsidRPr="00A00045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6306A" w:rsidRPr="00532D6B" w:rsidRDefault="00A6306A" w:rsidP="00A6306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6306A" w:rsidRPr="009150D4" w:rsidRDefault="00A6306A" w:rsidP="004B4D9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4B4D9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خطاب للتجارة العامة / المحدو</w:t>
      </w:r>
      <w:r w:rsidR="001A765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د</w:t>
      </w:r>
      <w:r w:rsidR="004B4D9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Pr="009150D4" w:rsidRDefault="00A6306A" w:rsidP="00FB79F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4B4D9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 شارع 100م</w:t>
      </w:r>
      <w:r w:rsidR="00714B1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مقابل مستشفى غرب</w:t>
      </w:r>
      <w:r w:rsidR="004B4D9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714B1E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4B4D97" w:rsidRPr="004F59EB" w:rsidRDefault="00A6306A" w:rsidP="00D8392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714B1E">
        <w:rPr>
          <w:rFonts w:cs="Ali-A-Samik" w:hint="cs"/>
          <w:color w:val="000000" w:themeColor="text1"/>
          <w:rtl/>
        </w:rPr>
        <w:t xml:space="preserve"> </w:t>
      </w:r>
      <w:r w:rsidR="00D8392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4B4D97" w:rsidRPr="00A906EB">
        <w:rPr>
          <w:rFonts w:ascii="Ali- Arabesque" w:hAnsi="Ali- Arabesque" w:hint="cs"/>
          <w:sz w:val="32"/>
          <w:szCs w:val="32"/>
          <w:rtl/>
        </w:rPr>
        <w:t>(</w:t>
      </w:r>
      <w:r w:rsidR="004B4D97">
        <w:rPr>
          <w:rFonts w:asciiTheme="majorBidi" w:hAnsiTheme="majorBidi"/>
          <w:color w:val="7030A0"/>
          <w:sz w:val="32"/>
          <w:szCs w:val="32"/>
          <w:lang w:bidi="ar-EG"/>
        </w:rPr>
        <w:t xml:space="preserve">ROMA OIL </w:t>
      </w:r>
      <w:r w:rsidR="004B4D9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4B4D97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4B4D97" w:rsidRPr="00A906EB">
        <w:rPr>
          <w:rFonts w:ascii="Ali- Arabesque" w:hAnsi="Ali- Arabesque"/>
          <w:sz w:val="32"/>
          <w:szCs w:val="32"/>
          <w:rtl/>
        </w:rPr>
        <w:t>–</w:t>
      </w:r>
      <w:r w:rsidR="004B4D97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B4D9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4 أ</w:t>
      </w:r>
      <w:r w:rsidR="004B4D97" w:rsidRPr="00A906EB">
        <w:rPr>
          <w:rFonts w:ascii="Ali- Arabesque" w:hAnsi="Ali- Arabesque" w:hint="cs"/>
          <w:sz w:val="32"/>
          <w:szCs w:val="32"/>
          <w:rtl/>
        </w:rPr>
        <w:t>)</w:t>
      </w:r>
      <w:r w:rsidR="004B4D97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B4D9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306A" w:rsidRPr="00BB38F4" w:rsidRDefault="00A6306A" w:rsidP="00D8392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</w:t>
      </w:r>
      <w:r w:rsidR="00D8392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B4D97">
        <w:rPr>
          <w:rFonts w:ascii="Ali- Arabesque" w:hAnsi="Ali- Arabesque" w:hint="cs"/>
          <w:color w:val="7030A0"/>
          <w:rtl/>
        </w:rPr>
        <w:t>37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B4D97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B4D97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B4D97"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A6306A" w:rsidRDefault="00A6306A" w:rsidP="00A6306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6306A" w:rsidRPr="003118AF" w:rsidRDefault="00A6306A" w:rsidP="00A6306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26"/>
      </w:tblGrid>
      <w:tr w:rsidR="00A6306A" w:rsidRPr="00887035" w:rsidTr="00EB7EBD">
        <w:trPr>
          <w:trHeight w:val="273"/>
        </w:trPr>
        <w:tc>
          <w:tcPr>
            <w:tcW w:w="708" w:type="dxa"/>
          </w:tcPr>
          <w:p w:rsidR="00A6306A" w:rsidRPr="002C2320" w:rsidRDefault="004B4D97" w:rsidP="00EB7EB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CD6B5F8" wp14:editId="440FA384">
                  <wp:extent cx="1847850" cy="884768"/>
                  <wp:effectExtent l="0" t="0" r="0" b="0"/>
                  <wp:docPr id="8" name="Picture 8" descr="F:\roma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oma 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90" r="3493"/>
                          <a:stretch/>
                        </pic:blipFill>
                        <pic:spPr bwMode="auto">
                          <a:xfrm>
                            <a:off x="0" y="0"/>
                            <a:ext cx="1850139" cy="885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6306A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306A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306A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306A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A6306A" w:rsidRPr="00EC7A7A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rtl/>
          <w:lang w:bidi="ar-IQ"/>
        </w:rPr>
      </w:pPr>
    </w:p>
    <w:p w:rsidR="00A6306A" w:rsidRPr="00B90FC0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6306A" w:rsidRPr="009912AB" w:rsidRDefault="00A6306A" w:rsidP="009912AB">
      <w:pPr>
        <w:pStyle w:val="ListParagraph"/>
        <w:numPr>
          <w:ilvl w:val="0"/>
          <w:numId w:val="3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306A" w:rsidRPr="00B90FC0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306A" w:rsidRDefault="00A6306A" w:rsidP="00A6306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6306A" w:rsidRPr="009150D4" w:rsidRDefault="00A6306A" w:rsidP="00480600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395EF0">
        <w:rPr>
          <w:rFonts w:ascii="Ali- Arabesque" w:hAnsi="Ali- Arabesque" w:hint="cs"/>
          <w:color w:val="7030A0"/>
          <w:sz w:val="32"/>
          <w:szCs w:val="32"/>
          <w:rtl/>
        </w:rPr>
        <w:t>كارطةى</w:t>
      </w:r>
      <w:r w:rsidR="00FB79F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95EF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48060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عمر شعبان بؤ لةكيس كردنى خوراك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Pr="009150D4" w:rsidRDefault="00A6306A" w:rsidP="0048060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48060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ولير/ ناوضةى ثيشةسازى باشور تةنيشت بةنزينخانةى شادى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Pr="004F59EB" w:rsidRDefault="00A6306A" w:rsidP="00922C4B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922C4B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480600">
        <w:rPr>
          <w:rFonts w:asciiTheme="majorBidi" w:hAnsiTheme="majorBidi"/>
          <w:color w:val="7030A0"/>
          <w:sz w:val="32"/>
          <w:szCs w:val="32"/>
          <w:lang w:bidi="ar-EG"/>
        </w:rPr>
        <w:t>ALSAFA</w:t>
      </w:r>
      <w:r w:rsidR="00922C4B">
        <w:rPr>
          <w:rFonts w:asciiTheme="majorBidi" w:hAnsiTheme="majorBidi"/>
          <w:color w:val="7030A0"/>
          <w:sz w:val="32"/>
          <w:szCs w:val="32"/>
          <w:lang w:bidi="ar-EG"/>
        </w:rPr>
        <w:t>A</w:t>
      </w:r>
      <w:r w:rsidR="00480600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48060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الصفاء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8060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306A" w:rsidRDefault="00A6306A" w:rsidP="00922C4B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80600">
        <w:rPr>
          <w:rFonts w:ascii="Ali- Arabesque" w:hAnsi="Ali- Arabesque" w:hint="cs"/>
          <w:color w:val="7030A0"/>
          <w:rtl/>
        </w:rPr>
        <w:t>374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80600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80600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80600"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A6306A" w:rsidRPr="00A00045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6306A" w:rsidRPr="00532D6B" w:rsidRDefault="00A6306A" w:rsidP="00A6306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6306A" w:rsidRPr="009150D4" w:rsidRDefault="00A6306A" w:rsidP="00A13BB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="00A13BB6">
        <w:rPr>
          <w:rFonts w:cs="Ali-A-Samik" w:hint="cs"/>
          <w:color w:val="7030A0"/>
          <w:sz w:val="32"/>
          <w:szCs w:val="32"/>
          <w:rtl/>
        </w:rPr>
        <w:t>معمل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922C4B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48060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عمر شعبان لتعبئة </w:t>
      </w:r>
      <w:r w:rsidR="00922C4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و تكيس المواد </w:t>
      </w:r>
      <w:r w:rsidR="005560E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لغذائية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Pr="009150D4" w:rsidRDefault="00A6306A" w:rsidP="00922C4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5560E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منطقة لصناع</w:t>
      </w:r>
      <w:r w:rsidR="00FB79F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ي</w:t>
      </w:r>
      <w:r w:rsidR="005560E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ة الجنوبية مقابل </w:t>
      </w:r>
      <w:r w:rsidR="00922C4B" w:rsidRPr="00922C4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محطة</w:t>
      </w:r>
      <w:r w:rsidR="00922C4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بنزين </w:t>
      </w:r>
      <w:r w:rsidR="005560E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شادى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06A" w:rsidRDefault="00A6306A" w:rsidP="00922C4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922C4B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5560EB" w:rsidRPr="00A906EB">
        <w:rPr>
          <w:rFonts w:ascii="Ali- Arabesque" w:hAnsi="Ali- Arabesque" w:hint="cs"/>
          <w:sz w:val="32"/>
          <w:szCs w:val="32"/>
          <w:rtl/>
        </w:rPr>
        <w:t>(</w:t>
      </w:r>
      <w:r w:rsidR="005560EB">
        <w:rPr>
          <w:rFonts w:asciiTheme="majorBidi" w:hAnsiTheme="majorBidi"/>
          <w:color w:val="7030A0"/>
          <w:sz w:val="32"/>
          <w:szCs w:val="32"/>
          <w:lang w:bidi="ar-EG"/>
        </w:rPr>
        <w:t>ALSAFA</w:t>
      </w:r>
      <w:r w:rsidR="00922C4B">
        <w:rPr>
          <w:rFonts w:asciiTheme="majorBidi" w:hAnsiTheme="majorBidi"/>
          <w:color w:val="7030A0"/>
          <w:sz w:val="32"/>
          <w:szCs w:val="32"/>
          <w:lang w:bidi="ar-EG"/>
        </w:rPr>
        <w:t>A</w:t>
      </w:r>
      <w:r w:rsidR="005560EB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5560E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الصفاء</w:t>
      </w:r>
      <w:r w:rsidR="005560EB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5560EB" w:rsidRPr="00A906EB">
        <w:rPr>
          <w:rFonts w:ascii="Ali- Arabesque" w:hAnsi="Ali- Arabesque"/>
          <w:sz w:val="32"/>
          <w:szCs w:val="32"/>
          <w:rtl/>
        </w:rPr>
        <w:t>–</w:t>
      </w:r>
      <w:r w:rsidR="005560EB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560E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 ه</w:t>
      </w:r>
      <w:r w:rsidR="005560EB" w:rsidRPr="00A906EB">
        <w:rPr>
          <w:rFonts w:ascii="Ali- Arabesque" w:hAnsi="Ali- Arabesque" w:hint="cs"/>
          <w:sz w:val="32"/>
          <w:szCs w:val="32"/>
          <w:rtl/>
        </w:rPr>
        <w:t>)</w:t>
      </w:r>
      <w:r w:rsidR="005560EB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560EB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306A" w:rsidRPr="00BB38F4" w:rsidRDefault="00A6306A" w:rsidP="00922C4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B79F0">
        <w:rPr>
          <w:rFonts w:ascii="Ali- Arabesque" w:hAnsi="Ali- Arabesque" w:hint="cs"/>
          <w:color w:val="7030A0"/>
          <w:rtl/>
        </w:rPr>
        <w:t>37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560EB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560EB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560EB"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A6306A" w:rsidRPr="00FB79F0" w:rsidRDefault="00A6306A" w:rsidP="00A6306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6306A" w:rsidRPr="003118AF" w:rsidRDefault="00A6306A" w:rsidP="00A6306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76"/>
      </w:tblGrid>
      <w:tr w:rsidR="00A6306A" w:rsidRPr="00887035" w:rsidTr="00EB7EBD">
        <w:trPr>
          <w:trHeight w:val="273"/>
        </w:trPr>
        <w:tc>
          <w:tcPr>
            <w:tcW w:w="708" w:type="dxa"/>
          </w:tcPr>
          <w:p w:rsidR="00A6306A" w:rsidRPr="002C2320" w:rsidRDefault="005560EB" w:rsidP="00EB7EB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700D02D" wp14:editId="653F244A">
                  <wp:extent cx="1943100" cy="971550"/>
                  <wp:effectExtent l="0" t="0" r="0" b="0"/>
                  <wp:docPr id="9" name="Picture 9" descr="F:\الصفاء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الصفاء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913" cy="97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6306A" w:rsidRDefault="00A6306A" w:rsidP="00A630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6306A" w:rsidRPr="00A6306A" w:rsidRDefault="00A6306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46608F" w:rsidRDefault="0046608F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57F34" w:rsidRDefault="00157F3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57F34" w:rsidRDefault="00157F3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157F34" w:rsidRPr="00EC7A7A" w:rsidRDefault="00157F3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rtl/>
          <w:lang w:bidi="ar-IQ"/>
        </w:rPr>
      </w:pPr>
    </w:p>
    <w:p w:rsidR="00813C14" w:rsidRPr="00B90FC0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13C14" w:rsidRPr="009912AB" w:rsidRDefault="00813C14" w:rsidP="009912AB">
      <w:pPr>
        <w:pStyle w:val="ListParagraph"/>
        <w:numPr>
          <w:ilvl w:val="0"/>
          <w:numId w:val="3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3C14" w:rsidRPr="00B90FC0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3C14" w:rsidRDefault="00813C14" w:rsidP="00813C1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13C14" w:rsidRPr="009150D4" w:rsidRDefault="00813C14" w:rsidP="00813C14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A4E9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بيستون بؤ بةليندةرايةتى و بازرطانى طشتى/ سنوردار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Pr="009150D4" w:rsidRDefault="00813C14" w:rsidP="00FA4E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A4E9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ى / شةقامى مةليك محمود/ بالةخانةى بيستون حاجى أحمد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Pr="004F59EB" w:rsidRDefault="00813C14" w:rsidP="00604206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04206">
        <w:rPr>
          <w:rFonts w:asciiTheme="majorBidi" w:hAnsiTheme="majorBidi"/>
          <w:color w:val="7030A0"/>
          <w:sz w:val="32"/>
          <w:szCs w:val="32"/>
          <w:lang w:bidi="ar-EG"/>
        </w:rPr>
        <w:t>RIV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0420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5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3C14" w:rsidRDefault="00813C14" w:rsidP="00604206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04206">
        <w:rPr>
          <w:rFonts w:ascii="Ali- Arabesque" w:hAnsi="Ali- Arabesque" w:hint="cs"/>
          <w:color w:val="7030A0"/>
          <w:rtl/>
        </w:rPr>
        <w:t>374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04206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04206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Pr="00A00045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13C14" w:rsidRPr="00532D6B" w:rsidRDefault="00813C14" w:rsidP="00813C1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13C14" w:rsidRPr="009150D4" w:rsidRDefault="00813C14" w:rsidP="00FA4E9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60420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بيستون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FA4E95" w:rsidRPr="00FA4E9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للمقاولات والتجارة العامة/ المحدود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Pr="009150D4" w:rsidRDefault="00813C14" w:rsidP="00FA4E9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FA4E9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مانية/ شارع ملك محمود/ بناية بيستون حاجى أحمد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Default="00813C14" w:rsidP="0060420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04206" w:rsidRPr="00604206">
        <w:rPr>
          <w:rFonts w:ascii="Ali- Arabesque" w:hAnsi="Ali- Arabesque" w:hint="cs"/>
          <w:sz w:val="32"/>
          <w:szCs w:val="32"/>
          <w:rtl/>
        </w:rPr>
        <w:t xml:space="preserve"> </w:t>
      </w:r>
      <w:r w:rsidR="00604206" w:rsidRPr="00A906EB">
        <w:rPr>
          <w:rFonts w:ascii="Ali- Arabesque" w:hAnsi="Ali- Arabesque" w:hint="cs"/>
          <w:sz w:val="32"/>
          <w:szCs w:val="32"/>
          <w:rtl/>
        </w:rPr>
        <w:t>(</w:t>
      </w:r>
      <w:r w:rsidR="00604206">
        <w:rPr>
          <w:rFonts w:asciiTheme="majorBidi" w:hAnsiTheme="majorBidi"/>
          <w:color w:val="7030A0"/>
          <w:sz w:val="32"/>
          <w:szCs w:val="32"/>
          <w:lang w:bidi="ar-EG"/>
        </w:rPr>
        <w:t>RIVA</w:t>
      </w:r>
      <w:r w:rsidR="00604206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604206" w:rsidRPr="00A906EB">
        <w:rPr>
          <w:rFonts w:ascii="Ali- Arabesque" w:hAnsi="Ali- Arabesque"/>
          <w:sz w:val="32"/>
          <w:szCs w:val="32"/>
          <w:rtl/>
        </w:rPr>
        <w:t>–</w:t>
      </w:r>
      <w:r w:rsidR="00604206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0420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5 ب،ج</w:t>
      </w:r>
      <w:r w:rsidR="00604206" w:rsidRPr="00A906EB">
        <w:rPr>
          <w:rFonts w:ascii="Ali- Arabesque" w:hAnsi="Ali- Arabesque" w:hint="cs"/>
          <w:sz w:val="32"/>
          <w:szCs w:val="32"/>
          <w:rtl/>
        </w:rPr>
        <w:t>)</w:t>
      </w:r>
      <w:r w:rsidR="00604206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6042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3C14" w:rsidRPr="00BB38F4" w:rsidRDefault="00813C14" w:rsidP="0060420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04206">
        <w:rPr>
          <w:rFonts w:ascii="Ali- Arabesque" w:hAnsi="Ali- Arabesque" w:hint="cs"/>
          <w:color w:val="7030A0"/>
          <w:rtl/>
        </w:rPr>
        <w:t>37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04206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04206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13C14" w:rsidRDefault="00813C14" w:rsidP="00813C1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3C14" w:rsidRPr="003118AF" w:rsidRDefault="00813C14" w:rsidP="00813C1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18"/>
      </w:tblGrid>
      <w:tr w:rsidR="00813C14" w:rsidRPr="00887035" w:rsidTr="00102618">
        <w:trPr>
          <w:trHeight w:val="273"/>
        </w:trPr>
        <w:tc>
          <w:tcPr>
            <w:tcW w:w="708" w:type="dxa"/>
          </w:tcPr>
          <w:p w:rsidR="00813C14" w:rsidRPr="002C2320" w:rsidRDefault="00604206" w:rsidP="0010261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26011D6" wp14:editId="7A99083E">
                  <wp:extent cx="1779666" cy="762000"/>
                  <wp:effectExtent l="0" t="0" r="0" b="0"/>
                  <wp:docPr id="27" name="Picture 27" descr="F:\ri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ri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094" cy="76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813C14" w:rsidRDefault="00813C1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813C14" w:rsidRDefault="00813C1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57F34" w:rsidRDefault="00157F3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57F34" w:rsidRDefault="00157F3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C7A7A" w:rsidRPr="00EC7A7A" w:rsidRDefault="00EC7A7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813C14" w:rsidRPr="00B90FC0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13C14" w:rsidRPr="009912AB" w:rsidRDefault="00813C14" w:rsidP="009912AB">
      <w:pPr>
        <w:pStyle w:val="ListParagraph"/>
        <w:numPr>
          <w:ilvl w:val="0"/>
          <w:numId w:val="3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3C14" w:rsidRPr="00B90FC0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3C14" w:rsidRDefault="00813C14" w:rsidP="00813C1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13C14" w:rsidRPr="009150D4" w:rsidRDefault="00813C14" w:rsidP="008C1C62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A13BB6">
        <w:rPr>
          <w:rFonts w:ascii="Ali- Arabesque" w:hAnsi="Ali- Arabesque" w:hint="cs"/>
          <w:color w:val="7030A0"/>
          <w:sz w:val="32"/>
          <w:szCs w:val="32"/>
          <w:rtl/>
        </w:rPr>
        <w:t>بازرطان</w:t>
      </w:r>
      <w:r w:rsidR="009F05EA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="00A13BB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داروان حمة صابر عبدالله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Pr="009150D4" w:rsidRDefault="00813C14" w:rsidP="00A13BB6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13BB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كةركوك / شورج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Pr="004F59EB" w:rsidRDefault="00813C14" w:rsidP="009F05E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9F05EA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13BB6">
        <w:rPr>
          <w:rFonts w:asciiTheme="majorBidi" w:hAnsiTheme="majorBidi"/>
          <w:color w:val="7030A0"/>
          <w:sz w:val="32"/>
          <w:szCs w:val="32"/>
          <w:lang w:bidi="ar-EG"/>
        </w:rPr>
        <w:t xml:space="preserve">DEma </w:t>
      </w:r>
      <w:r w:rsidR="00A13BB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13BB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5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3C14" w:rsidRDefault="00813C14" w:rsidP="009F05EA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9F05E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13BB6">
        <w:rPr>
          <w:rFonts w:ascii="Ali- Arabesque" w:hAnsi="Ali- Arabesque" w:hint="cs"/>
          <w:color w:val="7030A0"/>
          <w:rtl/>
        </w:rPr>
        <w:t>374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13BB6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13BB6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813C14" w:rsidRPr="00A00045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13C14" w:rsidRPr="00532D6B" w:rsidRDefault="00813C14" w:rsidP="00813C1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13C14" w:rsidRPr="009150D4" w:rsidRDefault="00813C14" w:rsidP="008C1C6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="00A13BB6"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 w:rsidR="00A13BB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داروان حمة صابر عبدالله</w:t>
      </w:r>
      <w:r w:rsidR="00A13BB6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Pr="009150D4" w:rsidRDefault="00813C14" w:rsidP="00A13BB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A13BB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كركوك / شورج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Default="00813C14" w:rsidP="009F05E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9F05E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A13BB6" w:rsidRPr="00A906EB">
        <w:rPr>
          <w:rFonts w:ascii="Ali- Arabesque" w:hAnsi="Ali- Arabesque" w:hint="cs"/>
          <w:sz w:val="32"/>
          <w:szCs w:val="32"/>
          <w:rtl/>
        </w:rPr>
        <w:t>(</w:t>
      </w:r>
      <w:r w:rsidR="00A13BB6">
        <w:rPr>
          <w:rFonts w:asciiTheme="majorBidi" w:hAnsiTheme="majorBidi"/>
          <w:color w:val="7030A0"/>
          <w:sz w:val="32"/>
          <w:szCs w:val="32"/>
          <w:lang w:bidi="ar-EG"/>
        </w:rPr>
        <w:t xml:space="preserve">DEma </w:t>
      </w:r>
      <w:r w:rsidR="00A13BB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A13BB6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A13BB6" w:rsidRPr="00A906EB">
        <w:rPr>
          <w:rFonts w:ascii="Ali- Arabesque" w:hAnsi="Ali- Arabesque"/>
          <w:sz w:val="32"/>
          <w:szCs w:val="32"/>
          <w:rtl/>
        </w:rPr>
        <w:t>–</w:t>
      </w:r>
      <w:r w:rsidR="00A13BB6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13BB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5 ب،ج</w:t>
      </w:r>
      <w:r w:rsidR="00A13BB6" w:rsidRPr="00A906EB">
        <w:rPr>
          <w:rFonts w:ascii="Ali- Arabesque" w:hAnsi="Ali- Arabesque" w:hint="cs"/>
          <w:sz w:val="32"/>
          <w:szCs w:val="32"/>
          <w:rtl/>
        </w:rPr>
        <w:t>)</w:t>
      </w:r>
      <w:r w:rsidR="00A13BB6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13BB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3C14" w:rsidRPr="00BB38F4" w:rsidRDefault="00813C14" w:rsidP="009F05E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13BB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4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13BB6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13BB6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813C14" w:rsidRDefault="00813C14" w:rsidP="00813C1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3C14" w:rsidRPr="003118AF" w:rsidRDefault="00813C14" w:rsidP="00813C1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16"/>
      </w:tblGrid>
      <w:tr w:rsidR="00813C14" w:rsidRPr="00887035" w:rsidTr="00102618">
        <w:trPr>
          <w:trHeight w:val="273"/>
        </w:trPr>
        <w:tc>
          <w:tcPr>
            <w:tcW w:w="708" w:type="dxa"/>
          </w:tcPr>
          <w:p w:rsidR="00813C14" w:rsidRPr="002C2320" w:rsidRDefault="00A13BB6" w:rsidP="0010261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BDE39FE" wp14:editId="7763AEB2">
                  <wp:extent cx="1143000" cy="1143000"/>
                  <wp:effectExtent l="0" t="0" r="0" b="0"/>
                  <wp:docPr id="29" name="Picture 29" descr="F:\d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d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376" cy="1145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813C14" w:rsidRDefault="00813C1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813C14" w:rsidRDefault="00813C1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813C14" w:rsidRDefault="00813C1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813C14" w:rsidRDefault="00813C1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C7A7A" w:rsidRPr="00EC7A7A" w:rsidRDefault="00EC7A7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813C14" w:rsidRPr="00B90FC0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13C14" w:rsidRPr="009912AB" w:rsidRDefault="00813C14" w:rsidP="009912AB">
      <w:pPr>
        <w:pStyle w:val="ListParagraph"/>
        <w:numPr>
          <w:ilvl w:val="0"/>
          <w:numId w:val="3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3C14" w:rsidRPr="00B90FC0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3C14" w:rsidRDefault="00813C14" w:rsidP="00813C1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13C14" w:rsidRPr="009150D4" w:rsidRDefault="00813C14" w:rsidP="000E29FD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0E29FD" w:rsidRPr="000E29FD">
        <w:rPr>
          <w:rFonts w:ascii="Ali- Arabesque" w:hAnsi="Ali- Arabesque" w:hint="cs"/>
          <w:color w:val="7030A0"/>
          <w:sz w:val="26"/>
          <w:szCs w:val="26"/>
          <w:rtl/>
        </w:rPr>
        <w:t>كؤمثانيا</w:t>
      </w:r>
      <w:r w:rsidR="000E29FD" w:rsidRPr="000E29FD">
        <w:rPr>
          <w:rFonts w:ascii="Ali- Arabesque" w:hAnsi="Ali- Arabesque" w:hint="cs"/>
          <w:color w:val="7030A0"/>
          <w:sz w:val="26"/>
          <w:szCs w:val="26"/>
          <w:rtl/>
          <w:lang w:bidi="ar-IQ"/>
        </w:rPr>
        <w:t>ي</w:t>
      </w:r>
      <w:r w:rsidR="00AD591F">
        <w:rPr>
          <w:rFonts w:asciiTheme="majorBidi" w:hAnsiTheme="majorBidi" w:cstheme="majorBidi"/>
          <w:color w:val="7030A0"/>
          <w:sz w:val="26"/>
          <w:szCs w:val="26"/>
          <w:lang w:bidi="ar-EG"/>
        </w:rPr>
        <w:t xml:space="preserve"> </w:t>
      </w:r>
      <w:r w:rsidRPr="000E29FD">
        <w:rPr>
          <w:rFonts w:asciiTheme="majorBidi" w:hAnsiTheme="majorBidi" w:cstheme="majorBidi"/>
          <w:color w:val="7030A0"/>
          <w:sz w:val="26"/>
          <w:szCs w:val="26"/>
          <w:lang w:bidi="ar-EG"/>
        </w:rPr>
        <w:t xml:space="preserve"> </w:t>
      </w:r>
      <w:r w:rsidR="00A13BB6" w:rsidRPr="000E29FD">
        <w:rPr>
          <w:rFonts w:asciiTheme="majorBidi" w:hAnsiTheme="majorBidi" w:hint="cs"/>
          <w:color w:val="7030A0"/>
          <w:sz w:val="26"/>
          <w:szCs w:val="26"/>
          <w:rtl/>
          <w:lang w:bidi="ar-EG"/>
        </w:rPr>
        <w:t xml:space="preserve">ديلاظ بؤ بازرطانى طشتى و دابينكردنى ثيداويستيةكانى سيستةمى </w:t>
      </w:r>
      <w:r w:rsidR="000E29FD" w:rsidRPr="000E29FD">
        <w:rPr>
          <w:rFonts w:asciiTheme="majorBidi" w:hAnsiTheme="majorBidi" w:hint="cs"/>
          <w:color w:val="7030A0"/>
          <w:sz w:val="26"/>
          <w:szCs w:val="26"/>
          <w:rtl/>
          <w:lang w:bidi="ar-EG"/>
        </w:rPr>
        <w:t>ئاوديرى/ سنوردار</w:t>
      </w:r>
      <w:r w:rsidRPr="000E29FD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Pr="009150D4" w:rsidRDefault="00813C14" w:rsidP="000E29F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0E29F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ولير- شةقامى 40 مةترى/ باداوة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Pr="004F59EB" w:rsidRDefault="00813C14" w:rsidP="000E29F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F10D9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E29FD">
        <w:rPr>
          <w:rFonts w:asciiTheme="majorBidi" w:hAnsiTheme="majorBidi"/>
          <w:color w:val="7030A0"/>
          <w:sz w:val="32"/>
          <w:szCs w:val="32"/>
          <w:lang w:bidi="ar-EG"/>
        </w:rPr>
        <w:t>DELAV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E29F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5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3C14" w:rsidRDefault="00813C14" w:rsidP="00F10D9B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F10D9B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E29FD">
        <w:rPr>
          <w:rFonts w:ascii="Ali- Arabesque" w:hAnsi="Ali- Arabesque" w:hint="cs"/>
          <w:color w:val="7030A0"/>
          <w:rtl/>
        </w:rPr>
        <w:t>374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E29FD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E29FD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813C14" w:rsidRPr="00A00045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13C14" w:rsidRPr="00532D6B" w:rsidRDefault="00813C14" w:rsidP="00813C1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13C14" w:rsidRPr="009150D4" w:rsidRDefault="00813C14" w:rsidP="006C7CE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0E29FD" w:rsidRPr="000E29F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ديلاظ</w:t>
      </w:r>
      <w:r w:rsidR="000E29F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للتجارة العامة </w:t>
      </w:r>
      <w:r w:rsidR="00AD591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/ المحدود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Pr="009150D4" w:rsidRDefault="00813C14" w:rsidP="000E29F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0E29F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 شارع 40 م / باداو</w:t>
      </w:r>
      <w:r w:rsidR="000E29FD" w:rsidRPr="000E29F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Default="00813C14" w:rsidP="000E29F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F10D9B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0E29FD" w:rsidRPr="00A906EB">
        <w:rPr>
          <w:rFonts w:ascii="Ali- Arabesque" w:hAnsi="Ali- Arabesque" w:hint="cs"/>
          <w:sz w:val="32"/>
          <w:szCs w:val="32"/>
          <w:rtl/>
        </w:rPr>
        <w:t>(</w:t>
      </w:r>
      <w:r w:rsidR="000E29FD">
        <w:rPr>
          <w:rFonts w:asciiTheme="majorBidi" w:hAnsiTheme="majorBidi"/>
          <w:color w:val="7030A0"/>
          <w:sz w:val="32"/>
          <w:szCs w:val="32"/>
          <w:lang w:bidi="ar-EG"/>
        </w:rPr>
        <w:t>DELAV</w:t>
      </w:r>
      <w:r w:rsidR="000E29FD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0E29FD" w:rsidRPr="00A906EB">
        <w:rPr>
          <w:rFonts w:ascii="Ali- Arabesque" w:hAnsi="Ali- Arabesque"/>
          <w:sz w:val="32"/>
          <w:szCs w:val="32"/>
          <w:rtl/>
        </w:rPr>
        <w:t>–</w:t>
      </w:r>
      <w:r w:rsidR="000E29FD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E29F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5 ب،ج</w:t>
      </w:r>
      <w:r w:rsidR="000E29FD" w:rsidRPr="00A906EB">
        <w:rPr>
          <w:rFonts w:ascii="Ali- Arabesque" w:hAnsi="Ali- Arabesque" w:hint="cs"/>
          <w:sz w:val="32"/>
          <w:szCs w:val="32"/>
          <w:rtl/>
        </w:rPr>
        <w:t>)</w:t>
      </w:r>
      <w:r w:rsidR="000E29FD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0E29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3C14" w:rsidRPr="00BB38F4" w:rsidRDefault="00813C14" w:rsidP="00F10D9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E29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E29FD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E29FD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</w:p>
    <w:p w:rsidR="00813C14" w:rsidRDefault="00813C14" w:rsidP="00813C1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3C14" w:rsidRPr="003118AF" w:rsidRDefault="00813C14" w:rsidP="00813C1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48"/>
      </w:tblGrid>
      <w:tr w:rsidR="00813C14" w:rsidRPr="00887035" w:rsidTr="00102618">
        <w:trPr>
          <w:trHeight w:val="273"/>
        </w:trPr>
        <w:tc>
          <w:tcPr>
            <w:tcW w:w="708" w:type="dxa"/>
          </w:tcPr>
          <w:p w:rsidR="00813C14" w:rsidRPr="002C2320" w:rsidRDefault="00514062" w:rsidP="0010261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631D24F" wp14:editId="005DED0E">
                  <wp:extent cx="1417869" cy="790575"/>
                  <wp:effectExtent l="0" t="0" r="0" b="0"/>
                  <wp:docPr id="307" name="Picture 307" descr="F:\nvnvbnv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nvnvbnv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186" cy="789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813C14" w:rsidRDefault="00813C1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813C14" w:rsidRDefault="00813C1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813C14" w:rsidRDefault="00813C1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813C14" w:rsidRDefault="00813C1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C7A7A" w:rsidRPr="00EC7A7A" w:rsidRDefault="00EC7A7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813C14" w:rsidRPr="00B90FC0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13C14" w:rsidRPr="009912AB" w:rsidRDefault="00813C14" w:rsidP="00F73D7E">
      <w:pPr>
        <w:pStyle w:val="ListParagraph"/>
        <w:numPr>
          <w:ilvl w:val="0"/>
          <w:numId w:val="3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3C14" w:rsidRPr="00B90FC0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3C14" w:rsidRDefault="00813C14" w:rsidP="00813C1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13C14" w:rsidRPr="009150D4" w:rsidRDefault="00813C14" w:rsidP="000E29FD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0E29FD">
        <w:rPr>
          <w:rFonts w:ascii="Ali- Arabesque" w:hAnsi="Ali- Arabesque" w:hint="cs"/>
          <w:color w:val="7030A0"/>
          <w:sz w:val="32"/>
          <w:szCs w:val="32"/>
          <w:rtl/>
        </w:rPr>
        <w:t>شيرةمةنى</w:t>
      </w:r>
      <w:r w:rsidR="00F963A9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0E29F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ديلان بؤ دروست كردنى هةموو جؤريكى شيرينى و كيك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Pr="009150D4" w:rsidRDefault="00813C14" w:rsidP="001B66A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1B66A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/ نةورؤز- ضوارسايد/ بةرامبةر نةخوشخانةى سةردةم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Pr="004F59EB" w:rsidRDefault="00813C14" w:rsidP="00F963A9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F963A9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1B66A5">
        <w:rPr>
          <w:rFonts w:asciiTheme="majorBidi" w:hAnsiTheme="majorBidi"/>
          <w:color w:val="7030A0"/>
          <w:sz w:val="32"/>
          <w:szCs w:val="32"/>
          <w:lang w:bidi="ar-EG"/>
        </w:rPr>
        <w:t xml:space="preserve">DEELAN SWEETS </w:t>
      </w:r>
      <w:r w:rsidR="001B66A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شيرينى ديلان</w:t>
      </w:r>
      <w:r w:rsidR="00F963A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B66A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0 ح،</w:t>
      </w:r>
      <w:r w:rsidR="001B66A5" w:rsidRPr="001B66A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</w:t>
      </w:r>
      <w:r w:rsidR="001B66A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- 35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3C14" w:rsidRDefault="00813C14" w:rsidP="00F963A9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B66A5">
        <w:rPr>
          <w:rFonts w:ascii="Ali- Arabesque" w:hAnsi="Ali- Arabesque" w:hint="cs"/>
          <w:color w:val="7030A0"/>
          <w:rtl/>
        </w:rPr>
        <w:t>374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B66A5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B66A5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813C14" w:rsidRPr="00A00045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13C14" w:rsidRPr="00532D6B" w:rsidRDefault="00813C14" w:rsidP="00813C1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13C14" w:rsidRPr="009150D4" w:rsidRDefault="00813C14" w:rsidP="00FB79F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="001B66A5">
        <w:rPr>
          <w:rFonts w:cs="Ali-A-Samik" w:hint="cs"/>
          <w:color w:val="7030A0"/>
          <w:sz w:val="32"/>
          <w:szCs w:val="32"/>
          <w:rtl/>
        </w:rPr>
        <w:t>حلويات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F963A9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1B66A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ديلان لصناعة أنواع ال</w:t>
      </w:r>
      <w:r w:rsidR="00FB79F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ح</w:t>
      </w:r>
      <w:r w:rsidR="001B66A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لويات و الكعك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Pr="009150D4" w:rsidRDefault="00813C14" w:rsidP="00F963A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F963A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اربيل </w:t>
      </w:r>
      <w:r w:rsidR="00FB79F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/ نةورؤز- ضوارسايد/ بةرامبةر نةخوشخانةى س</w:t>
      </w:r>
      <w:r w:rsidR="00F963A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رد</w:t>
      </w:r>
      <w:r w:rsidR="00FB79F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م</w:t>
      </w:r>
      <w:r w:rsidR="00FB79F0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Default="00813C14" w:rsidP="00F963A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F963A9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1B66A5" w:rsidRPr="00A906EB">
        <w:rPr>
          <w:rFonts w:ascii="Ali- Arabesque" w:hAnsi="Ali- Arabesque" w:hint="cs"/>
          <w:sz w:val="32"/>
          <w:szCs w:val="32"/>
          <w:rtl/>
        </w:rPr>
        <w:t>(</w:t>
      </w:r>
      <w:r w:rsidR="001B66A5">
        <w:rPr>
          <w:rFonts w:asciiTheme="majorBidi" w:hAnsiTheme="majorBidi"/>
          <w:color w:val="7030A0"/>
          <w:sz w:val="32"/>
          <w:szCs w:val="32"/>
          <w:lang w:bidi="ar-EG"/>
        </w:rPr>
        <w:t xml:space="preserve">DEELAN SWEETS </w:t>
      </w:r>
      <w:r w:rsidR="001B66A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شيرينى ديلان</w:t>
      </w:r>
      <w:r w:rsidR="00F963A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1B66A5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1B66A5" w:rsidRPr="00A906EB">
        <w:rPr>
          <w:rFonts w:ascii="Ali- Arabesque" w:hAnsi="Ali- Arabesque"/>
          <w:sz w:val="32"/>
          <w:szCs w:val="32"/>
          <w:rtl/>
        </w:rPr>
        <w:t>–</w:t>
      </w:r>
      <w:r w:rsidR="001B66A5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B66A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0 ح،</w:t>
      </w:r>
      <w:r w:rsidR="001B66A5" w:rsidRPr="001B66A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</w:t>
      </w:r>
      <w:r w:rsidR="001B66A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- 35 ب،ج</w:t>
      </w:r>
      <w:r w:rsidR="001B66A5" w:rsidRPr="00A906EB">
        <w:rPr>
          <w:rFonts w:ascii="Ali- Arabesque" w:hAnsi="Ali- Arabesque" w:hint="cs"/>
          <w:sz w:val="32"/>
          <w:szCs w:val="32"/>
          <w:rtl/>
        </w:rPr>
        <w:t>)</w:t>
      </w:r>
      <w:r w:rsidR="001B66A5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1B66A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3C14" w:rsidRPr="00BB38F4" w:rsidRDefault="00813C14" w:rsidP="00F963A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850D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850D1">
        <w:rPr>
          <w:rFonts w:ascii="Ali- Arabesque" w:hAnsi="Ali- Arabesque" w:cs="Ali-A-Samik" w:hint="cs"/>
          <w:color w:val="7030A0"/>
          <w:sz w:val="32"/>
          <w:szCs w:val="32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850D1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813C14" w:rsidRDefault="00813C14" w:rsidP="00813C1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3C14" w:rsidRPr="003118AF" w:rsidRDefault="00813C14" w:rsidP="00813C1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01"/>
      </w:tblGrid>
      <w:tr w:rsidR="00813C14" w:rsidRPr="00887035" w:rsidTr="00102618">
        <w:trPr>
          <w:trHeight w:val="273"/>
        </w:trPr>
        <w:tc>
          <w:tcPr>
            <w:tcW w:w="708" w:type="dxa"/>
          </w:tcPr>
          <w:p w:rsidR="00813C14" w:rsidRPr="002C2320" w:rsidRDefault="001850D1" w:rsidP="0010261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E5BE916" wp14:editId="1709B0E9">
                  <wp:extent cx="1514475" cy="899079"/>
                  <wp:effectExtent l="0" t="0" r="0" b="0"/>
                  <wp:docPr id="30" name="Picture 30" descr="F:\image-0-02-05-8a1c29b544ff29be0dc197ad82d0125de4a96a666a10a8a63ac34ddc76e6c97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image-0-02-05-8a1c29b544ff29be0dc197ad82d0125de4a96a666a10a8a63ac34ddc76e6c97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074" cy="901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813C14" w:rsidRDefault="00813C1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813C14" w:rsidRDefault="00813C1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813C14" w:rsidRDefault="00813C1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813C14" w:rsidRDefault="00813C1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C7A7A" w:rsidRPr="00EC7A7A" w:rsidRDefault="00EC7A7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813C14" w:rsidRPr="00B90FC0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3C14" w:rsidRPr="00B90FC0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3C14" w:rsidRPr="00C775AA" w:rsidRDefault="00C775AA" w:rsidP="00F73D7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06</w:t>
      </w:r>
    </w:p>
    <w:p w:rsidR="00813C14" w:rsidRPr="009150D4" w:rsidRDefault="00813C14" w:rsidP="00DA43F1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DA43F1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DA43F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(</w:t>
      </w:r>
      <w:r w:rsidR="001850D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يونيك </w:t>
      </w:r>
      <w:r w:rsidR="00DA43F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) </w:t>
      </w:r>
      <w:r w:rsidR="001850D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بؤ بازرطانى طشتى هينان و بردن/ سنوردار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Pr="009150D4" w:rsidRDefault="00813C14" w:rsidP="001850D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1850D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دهوك/ شةقامى مالتا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Pr="004F59EB" w:rsidRDefault="00813C14" w:rsidP="00DA43F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DA43F1"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1850D1">
        <w:rPr>
          <w:rFonts w:asciiTheme="majorBidi" w:hAnsiTheme="majorBidi"/>
          <w:color w:val="7030A0"/>
          <w:sz w:val="32"/>
          <w:szCs w:val="32"/>
          <w:lang w:bidi="ar-EG"/>
        </w:rPr>
        <w:t xml:space="preserve">unique </w:t>
      </w:r>
      <w:r w:rsidR="001850D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850D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5 ب،ج- 20 أ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3C14" w:rsidRDefault="00813C14" w:rsidP="00DA43F1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DA43F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850D1">
        <w:rPr>
          <w:rFonts w:ascii="Ali- Arabesque" w:hAnsi="Ali- Arabesque" w:hint="cs"/>
          <w:color w:val="7030A0"/>
          <w:rtl/>
        </w:rPr>
        <w:t>374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850D1"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850D1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813C14" w:rsidRPr="00A00045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13C14" w:rsidRPr="00532D6B" w:rsidRDefault="00813C14" w:rsidP="00813C1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13C14" w:rsidRPr="009150D4" w:rsidRDefault="00813C14" w:rsidP="001850D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DA43F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(</w:t>
      </w:r>
      <w:r w:rsidR="001850D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يونيك</w:t>
      </w:r>
      <w:r w:rsidR="00DA43F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)</w:t>
      </w:r>
      <w:r w:rsidR="001850D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للتجارة العامة و الاستيراد و التصدير/ المحدود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Pr="009150D4" w:rsidRDefault="00813C14" w:rsidP="001850D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1850D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دهوك/ شارع مالتا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Default="00813C14" w:rsidP="00DA43F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1850D1" w:rsidRPr="00A906EB">
        <w:rPr>
          <w:rFonts w:ascii="Ali- Arabesque" w:hAnsi="Ali- Arabesque" w:hint="cs"/>
          <w:sz w:val="32"/>
          <w:szCs w:val="32"/>
          <w:rtl/>
        </w:rPr>
        <w:t>(</w:t>
      </w:r>
      <w:r w:rsidR="001850D1">
        <w:rPr>
          <w:rFonts w:asciiTheme="majorBidi" w:hAnsiTheme="majorBidi"/>
          <w:color w:val="7030A0"/>
          <w:sz w:val="32"/>
          <w:szCs w:val="32"/>
          <w:lang w:bidi="ar-EG"/>
        </w:rPr>
        <w:t xml:space="preserve">unique </w:t>
      </w:r>
      <w:r w:rsidR="001850D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1850D1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1850D1" w:rsidRPr="00A906EB">
        <w:rPr>
          <w:rFonts w:ascii="Ali- Arabesque" w:hAnsi="Ali- Arabesque"/>
          <w:sz w:val="32"/>
          <w:szCs w:val="32"/>
          <w:rtl/>
        </w:rPr>
        <w:t>–</w:t>
      </w:r>
      <w:r w:rsidR="001850D1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850D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5 ب،ج- 20 أ،ج</w:t>
      </w:r>
      <w:r w:rsidR="001850D1" w:rsidRPr="00A906EB">
        <w:rPr>
          <w:rFonts w:ascii="Ali- Arabesque" w:hAnsi="Ali- Arabesque" w:hint="cs"/>
          <w:sz w:val="32"/>
          <w:szCs w:val="32"/>
          <w:rtl/>
        </w:rPr>
        <w:t>)</w:t>
      </w:r>
      <w:r w:rsidR="001850D1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1850D1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3C14" w:rsidRPr="00BB38F4" w:rsidRDefault="00813C14" w:rsidP="00DA43F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850D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4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850D1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850D1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813C14" w:rsidRDefault="00813C14" w:rsidP="00813C1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3C14" w:rsidRPr="003118AF" w:rsidRDefault="00813C14" w:rsidP="00813C1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71"/>
      </w:tblGrid>
      <w:tr w:rsidR="00813C14" w:rsidRPr="00887035" w:rsidTr="00102618">
        <w:trPr>
          <w:trHeight w:val="273"/>
        </w:trPr>
        <w:tc>
          <w:tcPr>
            <w:tcW w:w="708" w:type="dxa"/>
          </w:tcPr>
          <w:p w:rsidR="00813C14" w:rsidRPr="002C2320" w:rsidRDefault="007A2D14" w:rsidP="0010261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9D49A2E" wp14:editId="1C2BD81D">
                  <wp:extent cx="1495425" cy="1062339"/>
                  <wp:effectExtent l="0" t="0" r="0" b="5080"/>
                  <wp:docPr id="31" name="Picture 31" descr="F:\uni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uniq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530" cy="106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813C14" w:rsidRDefault="00813C1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813C14" w:rsidRDefault="00813C1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813C14" w:rsidRDefault="00813C1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813C14" w:rsidRDefault="00813C1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C7A7A" w:rsidRPr="00EC7A7A" w:rsidRDefault="00EC7A7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813C14" w:rsidRPr="00B90FC0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775AA" w:rsidRPr="00C775AA" w:rsidRDefault="00C775AA" w:rsidP="00C775AA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07</w:t>
      </w:r>
    </w:p>
    <w:p w:rsidR="00813C14" w:rsidRDefault="00813C14" w:rsidP="00813C1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13C14" w:rsidRPr="009150D4" w:rsidRDefault="00813C14" w:rsidP="00A12E32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2348BB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 w:rsidRPr="002348BB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 w:rsidR="00A12E32" w:rsidRPr="002348BB">
        <w:rPr>
          <w:rFonts w:asciiTheme="majorBidi" w:hAnsiTheme="majorBidi"/>
          <w:color w:val="7030A0"/>
          <w:sz w:val="28"/>
          <w:szCs w:val="28"/>
          <w:lang w:bidi="ar-IQ"/>
        </w:rPr>
        <w:t xml:space="preserve">SEVEN NET LAYERS </w:t>
      </w:r>
      <w:r w:rsidR="00A12E32" w:rsidRPr="002348B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بازرطانى طشتى و تة</w:t>
      </w:r>
      <w:r w:rsidR="002348BB" w:rsidRPr="002348B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نةلؤجياى زانياري / سنوردار</w:t>
      </w:r>
      <w:r w:rsidRPr="002348BB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 w:rsidRPr="002348BB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3C14" w:rsidRPr="009150D4" w:rsidRDefault="00813C14" w:rsidP="00065EF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2348B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ولير / عةنكاوة </w:t>
      </w:r>
      <w:r w:rsidR="00065EF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تةنيشت</w:t>
      </w:r>
      <w:r w:rsidR="002348B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بانك الاقتصاد/ جوت سايدى عةنكاوة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Pr="004F59EB" w:rsidRDefault="00813C14" w:rsidP="0037144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623FE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2348BB">
        <w:rPr>
          <w:rFonts w:asciiTheme="majorBidi" w:hAnsiTheme="majorBidi"/>
          <w:color w:val="7030A0"/>
          <w:sz w:val="32"/>
          <w:szCs w:val="32"/>
          <w:lang w:bidi="ar-EG"/>
        </w:rPr>
        <w:t>We</w:t>
      </w:r>
      <w:r w:rsidR="0037144D">
        <w:rPr>
          <w:rFonts w:asciiTheme="majorBidi" w:hAnsiTheme="majorBidi"/>
          <w:color w:val="7030A0"/>
          <w:sz w:val="32"/>
          <w:szCs w:val="32"/>
          <w:lang w:bidi="ar-EG"/>
        </w:rPr>
        <w:t>g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7144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7 ج،ب- 38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3C14" w:rsidRDefault="00813C14" w:rsidP="008623FE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8623F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7144D">
        <w:rPr>
          <w:rFonts w:ascii="Ali- Arabesque" w:hAnsi="Ali- Arabesque" w:hint="cs"/>
          <w:color w:val="7030A0"/>
          <w:rtl/>
        </w:rPr>
        <w:t>374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7144D"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7144D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813C14" w:rsidRPr="00A00045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13C14" w:rsidRPr="00532D6B" w:rsidRDefault="00813C14" w:rsidP="00813C1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13C14" w:rsidRPr="009150D4" w:rsidRDefault="00813C14" w:rsidP="0037144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="0037144D">
        <w:rPr>
          <w:rFonts w:cs="Ali-A-Samik" w:hint="cs"/>
          <w:color w:val="7030A0"/>
          <w:sz w:val="32"/>
          <w:szCs w:val="32"/>
          <w:rtl/>
        </w:rPr>
        <w:t>شركة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37144D" w:rsidRPr="002348BB">
        <w:rPr>
          <w:rFonts w:asciiTheme="majorBidi" w:hAnsiTheme="majorBidi"/>
          <w:color w:val="7030A0"/>
          <w:sz w:val="28"/>
          <w:szCs w:val="28"/>
          <w:lang w:bidi="ar-IQ"/>
        </w:rPr>
        <w:t xml:space="preserve">SEVEN NET LAYERS </w:t>
      </w:r>
      <w:r w:rsidR="0037144D" w:rsidRPr="002348B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8623F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8623FE" w:rsidRPr="008623FE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للتجارة العام و المعلومات و التكلنوجيا و المعلومات/ المحدود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Pr="009150D4" w:rsidRDefault="00813C14" w:rsidP="00065EF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65EFA">
        <w:rPr>
          <w:rFonts w:cs="Ali-A-Samik" w:hint="cs"/>
          <w:color w:val="7030A0"/>
          <w:rtl/>
        </w:rPr>
        <w:t>اربيل/ عنكاوة مقابل بانك الاقتصاد/ سايدين عنكاو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Default="00813C14" w:rsidP="00065EF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623FE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065EFA" w:rsidRPr="00A906EB">
        <w:rPr>
          <w:rFonts w:ascii="Ali- Arabesque" w:hAnsi="Ali- Arabesque" w:hint="cs"/>
          <w:sz w:val="32"/>
          <w:szCs w:val="32"/>
          <w:rtl/>
        </w:rPr>
        <w:t>(</w:t>
      </w:r>
      <w:r w:rsidR="00065EFA">
        <w:rPr>
          <w:rFonts w:asciiTheme="majorBidi" w:hAnsiTheme="majorBidi"/>
          <w:color w:val="7030A0"/>
          <w:sz w:val="32"/>
          <w:szCs w:val="32"/>
          <w:lang w:bidi="ar-EG"/>
        </w:rPr>
        <w:t>Wego</w:t>
      </w:r>
      <w:r w:rsidR="00065EFA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065EFA" w:rsidRPr="00A906EB">
        <w:rPr>
          <w:rFonts w:ascii="Ali- Arabesque" w:hAnsi="Ali- Arabesque"/>
          <w:sz w:val="32"/>
          <w:szCs w:val="32"/>
          <w:rtl/>
        </w:rPr>
        <w:t>–</w:t>
      </w:r>
      <w:r w:rsidR="00065EFA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65EF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7 ج،ب- 38 أ</w:t>
      </w:r>
      <w:r w:rsidR="00065EFA" w:rsidRPr="00A906EB">
        <w:rPr>
          <w:rFonts w:ascii="Ali- Arabesque" w:hAnsi="Ali- Arabesque" w:hint="cs"/>
          <w:sz w:val="32"/>
          <w:szCs w:val="32"/>
          <w:rtl/>
        </w:rPr>
        <w:t>)</w:t>
      </w:r>
      <w:r w:rsidR="00065EFA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065EF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3C14" w:rsidRPr="00BB38F4" w:rsidRDefault="00813C14" w:rsidP="00065EF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65EF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4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65EFA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65EFA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813C14" w:rsidRDefault="00813C14" w:rsidP="00813C1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3C14" w:rsidRPr="003118AF" w:rsidRDefault="00813C14" w:rsidP="00813C1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01"/>
      </w:tblGrid>
      <w:tr w:rsidR="00813C14" w:rsidRPr="00887035" w:rsidTr="00102618">
        <w:trPr>
          <w:trHeight w:val="273"/>
        </w:trPr>
        <w:tc>
          <w:tcPr>
            <w:tcW w:w="708" w:type="dxa"/>
          </w:tcPr>
          <w:p w:rsidR="00813C14" w:rsidRPr="002C2320" w:rsidRDefault="00065EFA" w:rsidP="0010261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90E9E9C" wp14:editId="20E7AADA">
                  <wp:extent cx="1514475" cy="988436"/>
                  <wp:effectExtent l="0" t="0" r="0" b="2540"/>
                  <wp:docPr id="288" name="Picture 288" descr="F:\Wego New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Wego New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007" cy="994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813C14" w:rsidRDefault="00813C1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813C14" w:rsidRDefault="00813C1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813C14" w:rsidRDefault="00813C1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C7A7A" w:rsidRPr="00EC7A7A" w:rsidRDefault="00EC7A7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813C14" w:rsidRPr="00B90FC0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775AA" w:rsidRPr="00C775AA" w:rsidRDefault="00C775AA" w:rsidP="00C775AA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0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8</w:t>
      </w:r>
    </w:p>
    <w:p w:rsidR="00813C14" w:rsidRDefault="00813C14" w:rsidP="00813C1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13C14" w:rsidRPr="009150D4" w:rsidRDefault="00813C14" w:rsidP="008E0EBF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8E0EBF">
        <w:rPr>
          <w:rFonts w:ascii="Ali- Arabesque" w:hAnsi="Ali- Arabesque" w:hint="cs"/>
          <w:color w:val="7030A0"/>
          <w:sz w:val="32"/>
          <w:szCs w:val="32"/>
          <w:rtl/>
        </w:rPr>
        <w:t>كارطة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8E0EBF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4E04F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زهور المقدادية بؤ بةرهةم هي</w:t>
      </w:r>
      <w:r w:rsidR="008E0EB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َ</w:t>
      </w:r>
      <w:r w:rsidR="004E04F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نانى ضبسى ثةتات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Pr="009150D4" w:rsidRDefault="00813C14" w:rsidP="004E04F4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4E04F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ديالى </w:t>
      </w:r>
      <w:r w:rsidR="004E04F4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4E04F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4E04F4" w:rsidRPr="00526BF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عثمانية</w:t>
      </w:r>
      <w:r w:rsidR="004E04F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- ناحيةى بني سعد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Pr="004F59EB" w:rsidRDefault="00813C14" w:rsidP="004E04F4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4E04F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شيبس هندرين </w:t>
      </w:r>
      <w:r w:rsidR="004E04F4">
        <w:rPr>
          <w:rFonts w:asciiTheme="majorBidi" w:hAnsiTheme="majorBidi"/>
          <w:color w:val="7030A0"/>
          <w:sz w:val="32"/>
          <w:szCs w:val="32"/>
          <w:lang w:bidi="ar-EG"/>
        </w:rPr>
        <w:t xml:space="preserve"> Chips Hendere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E04F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 ز-30 ح-31 أ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3C14" w:rsidRDefault="00813C14" w:rsidP="008E0EBF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E04F4">
        <w:rPr>
          <w:rFonts w:ascii="Ali- Arabesque" w:hAnsi="Ali- Arabesque" w:hint="cs"/>
          <w:color w:val="7030A0"/>
          <w:rtl/>
        </w:rPr>
        <w:t>374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E04F4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E04F4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813C14" w:rsidRPr="00A00045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13C14" w:rsidRPr="00532D6B" w:rsidRDefault="00813C14" w:rsidP="00813C1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13C14" w:rsidRPr="009150D4" w:rsidRDefault="00813C14" w:rsidP="004E04F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4E04F4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زهور المقدادية لانتاج جبس الذرة و البطاطا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Pr="009150D4" w:rsidRDefault="00813C14" w:rsidP="004E04F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4E04F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ديالى </w:t>
      </w:r>
      <w:r w:rsidR="004E04F4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4E04F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4E04F4" w:rsidRPr="00526BF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عثمانية</w:t>
      </w:r>
      <w:r w:rsidR="004E04F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- ناحيةى بني سعد</w:t>
      </w:r>
      <w:r w:rsidR="004E04F4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C14" w:rsidRDefault="00813C14" w:rsidP="004E04F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4E04F4" w:rsidRPr="00A906EB">
        <w:rPr>
          <w:rFonts w:ascii="Ali- Arabesque" w:hAnsi="Ali- Arabesque" w:hint="cs"/>
          <w:sz w:val="32"/>
          <w:szCs w:val="32"/>
          <w:rtl/>
        </w:rPr>
        <w:t>(</w:t>
      </w:r>
      <w:r w:rsidR="004E04F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شيبس هندرين </w:t>
      </w:r>
      <w:r w:rsidR="004E04F4">
        <w:rPr>
          <w:rFonts w:asciiTheme="majorBidi" w:hAnsiTheme="majorBidi"/>
          <w:color w:val="7030A0"/>
          <w:sz w:val="32"/>
          <w:szCs w:val="32"/>
          <w:lang w:bidi="ar-EG"/>
        </w:rPr>
        <w:t xml:space="preserve"> Chips Henderen</w:t>
      </w:r>
      <w:r w:rsidR="004E04F4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4E04F4" w:rsidRPr="00A906EB">
        <w:rPr>
          <w:rFonts w:ascii="Ali- Arabesque" w:hAnsi="Ali- Arabesque"/>
          <w:sz w:val="32"/>
          <w:szCs w:val="32"/>
          <w:rtl/>
        </w:rPr>
        <w:t>–</w:t>
      </w:r>
      <w:r w:rsidR="004E04F4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E04F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 ز-30 ح-31 أ،ج</w:t>
      </w:r>
      <w:r w:rsidR="004E04F4" w:rsidRPr="00A906EB">
        <w:rPr>
          <w:rFonts w:ascii="Ali- Arabesque" w:hAnsi="Ali- Arabesque" w:hint="cs"/>
          <w:sz w:val="32"/>
          <w:szCs w:val="32"/>
          <w:rtl/>
        </w:rPr>
        <w:t>)</w:t>
      </w:r>
      <w:r w:rsidR="004E04F4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E04F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3C14" w:rsidRPr="00BB38F4" w:rsidRDefault="00813C14" w:rsidP="008E0EB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E04F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4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E04F4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E04F4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813C14" w:rsidRDefault="00813C14" w:rsidP="00813C1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3C14" w:rsidRPr="003118AF" w:rsidRDefault="00813C14" w:rsidP="00813C1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48"/>
      </w:tblGrid>
      <w:tr w:rsidR="00813C14" w:rsidRPr="00887035" w:rsidTr="00102618">
        <w:trPr>
          <w:trHeight w:val="273"/>
        </w:trPr>
        <w:tc>
          <w:tcPr>
            <w:tcW w:w="708" w:type="dxa"/>
          </w:tcPr>
          <w:p w:rsidR="00813C14" w:rsidRPr="002C2320" w:rsidRDefault="008E0EBF" w:rsidP="0010261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2924169" wp14:editId="6FE45FA3">
                  <wp:extent cx="1036903" cy="1361538"/>
                  <wp:effectExtent l="0" t="0" r="0" b="0"/>
                  <wp:docPr id="282" name="Picture 282" descr="F:\logo 74\هندرین شیب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logo 74\هندرین شیب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382" cy="1368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813C14" w:rsidRDefault="00813C14" w:rsidP="00813C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813C14" w:rsidRDefault="00813C1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813C14" w:rsidRDefault="00813C1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526BFF" w:rsidRDefault="00526BFF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C7A7A" w:rsidRPr="00EC7A7A" w:rsidRDefault="00EC7A7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526BFF" w:rsidRPr="00B90FC0" w:rsidRDefault="00526BFF" w:rsidP="00526BF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26BFF" w:rsidRDefault="00526BFF" w:rsidP="00526BF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775AA" w:rsidRPr="00C775AA" w:rsidRDefault="00285316" w:rsidP="00C775AA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09</w:t>
      </w:r>
    </w:p>
    <w:p w:rsidR="00526BFF" w:rsidRDefault="00526BFF" w:rsidP="00526BF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26BFF" w:rsidRPr="00B90FC0" w:rsidRDefault="00526BFF" w:rsidP="00526BF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26BFF" w:rsidRDefault="00526BFF" w:rsidP="00526BF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26BFF" w:rsidRPr="009150D4" w:rsidRDefault="00526BFF" w:rsidP="008E0EBF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8E0EBF">
        <w:rPr>
          <w:rFonts w:ascii="Ali- Arabesque" w:hAnsi="Ali- Arabesque" w:hint="cs"/>
          <w:color w:val="7030A0"/>
          <w:sz w:val="32"/>
          <w:szCs w:val="32"/>
          <w:rtl/>
        </w:rPr>
        <w:t xml:space="preserve">كارطةى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زهور المقدادية بؤ بةرهةم هينانى ضبسى ثةتات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26BFF" w:rsidRPr="009150D4" w:rsidRDefault="00526BFF" w:rsidP="00526BFF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ديالى </w:t>
      </w:r>
      <w:r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Pr="00526BF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عثمانية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- ناحيةى بني سعد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26BFF" w:rsidRPr="004F59EB" w:rsidRDefault="00526BFF" w:rsidP="00526BFF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شيبس هندرين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Chips Hendere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 ز-30 ح-31 أ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6BFF" w:rsidRDefault="00526BFF" w:rsidP="008E0EBF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4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526BFF" w:rsidRPr="00A00045" w:rsidRDefault="00526BFF" w:rsidP="00526B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26BFF" w:rsidRPr="00532D6B" w:rsidRDefault="00526BFF" w:rsidP="00526BF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26BFF" w:rsidRPr="009150D4" w:rsidRDefault="00526BFF" w:rsidP="00526BF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زهور المقدادية لانتاج جبس الذرة و البطاطا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26BFF" w:rsidRPr="009150D4" w:rsidRDefault="00526BFF" w:rsidP="00526BF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ديالى </w:t>
      </w:r>
      <w:r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Pr="00526BF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عثمانية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- ناحيةى بني سعد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26BFF" w:rsidRDefault="00526BFF" w:rsidP="00526BF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شيبس هندرين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Chips Hendere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 ز-30 ح-31 أ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6BFF" w:rsidRPr="00BB38F4" w:rsidRDefault="00526BFF" w:rsidP="008E0EB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4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526BFF" w:rsidRDefault="00526BFF" w:rsidP="00526BF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526BFF" w:rsidRPr="003118AF" w:rsidRDefault="00526BFF" w:rsidP="00526BF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26BFF" w:rsidRDefault="00526BFF" w:rsidP="00526B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81"/>
      </w:tblGrid>
      <w:tr w:rsidR="00526BFF" w:rsidRPr="00887035" w:rsidTr="00102618">
        <w:trPr>
          <w:trHeight w:val="273"/>
        </w:trPr>
        <w:tc>
          <w:tcPr>
            <w:tcW w:w="708" w:type="dxa"/>
          </w:tcPr>
          <w:p w:rsidR="00526BFF" w:rsidRPr="002C2320" w:rsidRDefault="008E0EBF" w:rsidP="0010261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735F238" wp14:editId="5B9A0783">
                  <wp:extent cx="1057275" cy="1300601"/>
                  <wp:effectExtent l="0" t="0" r="0" b="0"/>
                  <wp:docPr id="283" name="Picture 283" descr="F:\logo 74\hender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logo 74\hender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851" cy="130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6BFF" w:rsidRDefault="00526BFF" w:rsidP="00526B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26BFF" w:rsidRDefault="00526BFF" w:rsidP="00526B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26BFF" w:rsidRDefault="00526BFF" w:rsidP="00526B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26BFF" w:rsidRDefault="00526BFF" w:rsidP="00526BF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526BFF" w:rsidRDefault="00526BFF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02618" w:rsidRDefault="0010261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C7A7A" w:rsidRPr="00EC7A7A" w:rsidRDefault="00EC7A7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102618" w:rsidRPr="00B90FC0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A342E" w:rsidRPr="00C775AA" w:rsidRDefault="009A342E" w:rsidP="009A342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10</w:t>
      </w:r>
    </w:p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2618" w:rsidRPr="00B90FC0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2618" w:rsidRDefault="00102618" w:rsidP="0010261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02618" w:rsidRPr="009150D4" w:rsidRDefault="00102618" w:rsidP="00B16DDE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="00B16DD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حسن محمد الصمادي/ </w:t>
      </w:r>
      <w:r w:rsidR="00B16DDE" w:rsidRPr="001749C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دةزطاى حمودة</w:t>
      </w:r>
      <w:r w:rsidR="00B16DDE" w:rsidRPr="0010261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B16DDE" w:rsidRPr="001749C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ثيشةسازى و بازرطانى</w:t>
      </w:r>
      <w:r w:rsidR="00B16DD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B16DDE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2618" w:rsidRPr="009150D4" w:rsidRDefault="00102618" w:rsidP="00B16DDE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B16DD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ئوردن</w:t>
      </w:r>
      <w:r w:rsidR="00B16DDE" w:rsidRPr="0010261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/ </w:t>
      </w:r>
      <w:r w:rsidR="00B16DDE" w:rsidRPr="001749C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ةمان</w:t>
      </w:r>
      <w:r w:rsidR="00B16DDE" w:rsidRPr="0010261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/ </w:t>
      </w:r>
      <w:r w:rsidR="00B16DDE" w:rsidRPr="001749C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ماركةى</w:t>
      </w:r>
      <w:r w:rsidR="00B16DD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باكور</w:t>
      </w:r>
      <w:r w:rsidR="00B16DDE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2618" w:rsidRPr="004F59EB" w:rsidRDefault="00102618" w:rsidP="00B16DDE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CONTAC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 أ،ب،ج،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2618" w:rsidRDefault="00102618" w:rsidP="00B16DDE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5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102618" w:rsidRPr="00A00045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02618" w:rsidRPr="00532D6B" w:rsidRDefault="00102618" w:rsidP="001026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02618" w:rsidRPr="009150D4" w:rsidRDefault="00102618" w:rsidP="0010261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10261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شركة  حسن محمد الصمادي/ مؤسسة حمودة للصناعة و التجار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2618" w:rsidRPr="009150D4" w:rsidRDefault="00102618" w:rsidP="00141DE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141DE5" w:rsidRPr="0010261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دن/ عمان/ ماركة الشمالية</w:t>
      </w:r>
      <w:r w:rsidR="00141DE5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2618" w:rsidRDefault="00102618" w:rsidP="00B16DD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141DE5" w:rsidRPr="00A906EB">
        <w:rPr>
          <w:rFonts w:ascii="Ali- Arabesque" w:hAnsi="Ali- Arabesque" w:hint="cs"/>
          <w:sz w:val="32"/>
          <w:szCs w:val="32"/>
          <w:rtl/>
        </w:rPr>
        <w:t>(</w:t>
      </w:r>
      <w:r w:rsidR="00141DE5">
        <w:rPr>
          <w:rFonts w:asciiTheme="majorBidi" w:hAnsiTheme="majorBidi"/>
          <w:color w:val="7030A0"/>
          <w:sz w:val="32"/>
          <w:szCs w:val="32"/>
          <w:lang w:bidi="ar-EG"/>
        </w:rPr>
        <w:t>CONTAC</w:t>
      </w:r>
      <w:r w:rsidR="00141DE5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141DE5" w:rsidRPr="00A906EB">
        <w:rPr>
          <w:rFonts w:ascii="Ali- Arabesque" w:hAnsi="Ali- Arabesque"/>
          <w:sz w:val="32"/>
          <w:szCs w:val="32"/>
          <w:rtl/>
        </w:rPr>
        <w:t>–</w:t>
      </w:r>
      <w:r w:rsidR="00141DE5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41DE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 أ،ب،ج،د</w:t>
      </w:r>
      <w:r w:rsidR="00141DE5" w:rsidRPr="00A906EB">
        <w:rPr>
          <w:rFonts w:ascii="Ali- Arabesque" w:hAnsi="Ali- Arabesque" w:hint="cs"/>
          <w:sz w:val="32"/>
          <w:szCs w:val="32"/>
          <w:rtl/>
        </w:rPr>
        <w:t>)</w:t>
      </w:r>
      <w:r w:rsidR="00141DE5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2618" w:rsidRPr="00BB38F4" w:rsidRDefault="00102618" w:rsidP="00B16DD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41DE5">
        <w:rPr>
          <w:rFonts w:ascii="Ali- Arabesque" w:hAnsi="Ali- Arabesque" w:hint="cs"/>
          <w:color w:val="7030A0"/>
          <w:rtl/>
        </w:rPr>
        <w:t>375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41DE5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41DE5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102618" w:rsidRDefault="00102618" w:rsidP="001026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02618" w:rsidRPr="003118AF" w:rsidRDefault="00102618" w:rsidP="001026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66"/>
      </w:tblGrid>
      <w:tr w:rsidR="00102618" w:rsidRPr="00887035" w:rsidTr="00102618">
        <w:trPr>
          <w:trHeight w:val="273"/>
        </w:trPr>
        <w:tc>
          <w:tcPr>
            <w:tcW w:w="708" w:type="dxa"/>
          </w:tcPr>
          <w:p w:rsidR="00102618" w:rsidRPr="002C2320" w:rsidRDefault="00B16DDE" w:rsidP="0010261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F1F1D22" wp14:editId="27AD7473">
                  <wp:extent cx="1428750" cy="828137"/>
                  <wp:effectExtent l="0" t="0" r="0" b="0"/>
                  <wp:docPr id="280" name="Picture 280" descr="F:\logo 74\cont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logo 74\conta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56" r="9253"/>
                          <a:stretch/>
                        </pic:blipFill>
                        <pic:spPr bwMode="auto">
                          <a:xfrm>
                            <a:off x="0" y="0"/>
                            <a:ext cx="1444428" cy="837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02618" w:rsidRDefault="0010261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02618" w:rsidRDefault="0010261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02618" w:rsidRDefault="0010261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02618" w:rsidRDefault="0010261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C7A7A" w:rsidRPr="00EC7A7A" w:rsidRDefault="00EC7A7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141DE5" w:rsidRPr="00B90FC0" w:rsidRDefault="00141DE5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41DE5" w:rsidRDefault="00141DE5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A342E" w:rsidRPr="00C775AA" w:rsidRDefault="009A342E" w:rsidP="009A342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11</w:t>
      </w:r>
    </w:p>
    <w:p w:rsidR="00141DE5" w:rsidRDefault="00141DE5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41DE5" w:rsidRPr="00B90FC0" w:rsidRDefault="00141DE5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41DE5" w:rsidRDefault="00141DE5" w:rsidP="00141DE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41DE5" w:rsidRPr="009150D4" w:rsidRDefault="00141DE5" w:rsidP="001749C9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1749C9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حسن محمد الصمادي/ </w:t>
      </w:r>
      <w:r w:rsidR="001749C9" w:rsidRPr="001749C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دةزطاى</w:t>
      </w:r>
      <w:r w:rsidR="003A0E30" w:rsidRPr="001749C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حمودة</w:t>
      </w:r>
      <w:r w:rsidR="003A0E30" w:rsidRPr="0010261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1749C9" w:rsidRPr="001749C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ثيشةسازى و بازرطانى</w:t>
      </w:r>
      <w:r w:rsidR="001749C9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3A0E30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1DE5" w:rsidRPr="009150D4" w:rsidRDefault="00141DE5" w:rsidP="001749C9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1749C9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ئوردن</w:t>
      </w:r>
      <w:r w:rsidRPr="0010261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/ </w:t>
      </w:r>
      <w:r w:rsidR="001749C9" w:rsidRPr="001749C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ةمان</w:t>
      </w:r>
      <w:r w:rsidRPr="0010261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/ </w:t>
      </w:r>
      <w:r w:rsidR="001749C9" w:rsidRPr="001749C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ماركةى</w:t>
      </w:r>
      <w:r w:rsidR="001749C9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باكور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1DE5" w:rsidRPr="004F59EB" w:rsidRDefault="00141DE5" w:rsidP="00141DE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جيرسي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Gers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 أ،ب،ج،د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- 5 أ،ب،ج،د،ه،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41DE5" w:rsidRDefault="00141DE5" w:rsidP="001749C9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5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141DE5" w:rsidRPr="00A00045" w:rsidRDefault="00141DE5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41DE5" w:rsidRPr="00532D6B" w:rsidRDefault="00141DE5" w:rsidP="00141DE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41DE5" w:rsidRPr="009150D4" w:rsidRDefault="00141DE5" w:rsidP="00141DE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10261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شركة  حسن محمد الصمادي/ مؤسسة حمودة للصناعة و التجار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1DE5" w:rsidRPr="009150D4" w:rsidRDefault="00141DE5" w:rsidP="00141DE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Pr="0010261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دن/ عمان/ ماركة الشمالي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1DE5" w:rsidRDefault="00141DE5" w:rsidP="00141DE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جيرسي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Gers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 أ،ب،ج،د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- 5 أ،ب،ج،د،ه،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41DE5" w:rsidRPr="00BB38F4" w:rsidRDefault="00141DE5" w:rsidP="001749C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5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141DE5" w:rsidRDefault="00141DE5" w:rsidP="00141DE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41DE5" w:rsidRPr="003118AF" w:rsidRDefault="00141DE5" w:rsidP="00141DE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41DE5" w:rsidRDefault="00141DE5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56"/>
      </w:tblGrid>
      <w:tr w:rsidR="00141DE5" w:rsidRPr="00887035" w:rsidTr="00D03257">
        <w:trPr>
          <w:trHeight w:val="273"/>
        </w:trPr>
        <w:tc>
          <w:tcPr>
            <w:tcW w:w="708" w:type="dxa"/>
          </w:tcPr>
          <w:p w:rsidR="00141DE5" w:rsidRPr="002C2320" w:rsidRDefault="00C20ECC" w:rsidP="00D0325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459241D" wp14:editId="2ACB3930">
                  <wp:extent cx="1930410" cy="695325"/>
                  <wp:effectExtent l="0" t="0" r="0" b="0"/>
                  <wp:docPr id="276" name="Picture 276" descr="F:\logo 74\gers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logo 74\gers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9" t="26470" r="7669" b="8824"/>
                          <a:stretch/>
                        </pic:blipFill>
                        <pic:spPr bwMode="auto">
                          <a:xfrm>
                            <a:off x="0" y="0"/>
                            <a:ext cx="1946701" cy="701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DE5" w:rsidRDefault="00141DE5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41DE5" w:rsidRDefault="00141DE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41DE5" w:rsidRDefault="00141DE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41DE5" w:rsidRDefault="00141DE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41DE5" w:rsidRDefault="00141DE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C7A7A" w:rsidRPr="00EC7A7A" w:rsidRDefault="00EC7A7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141DE5" w:rsidRPr="00B90FC0" w:rsidRDefault="00141DE5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41DE5" w:rsidRDefault="00141DE5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A342E" w:rsidRPr="00C775AA" w:rsidRDefault="009A342E" w:rsidP="009A342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12</w:t>
      </w:r>
    </w:p>
    <w:p w:rsidR="00141DE5" w:rsidRDefault="00141DE5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41DE5" w:rsidRPr="00B90FC0" w:rsidRDefault="00141DE5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41DE5" w:rsidRDefault="00141DE5" w:rsidP="00141DE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41DE5" w:rsidRPr="009150D4" w:rsidRDefault="00141DE5" w:rsidP="00FF3C91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حسن محمد الصمادي/ </w:t>
      </w:r>
      <w:r w:rsidR="003A0E30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FF3C91" w:rsidRPr="001749C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دةزطاى حمودة</w:t>
      </w:r>
      <w:r w:rsidR="00FF3C91" w:rsidRPr="0010261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FF3C91" w:rsidRPr="001749C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ثيشةسازى و بازرطانى</w:t>
      </w:r>
      <w:r w:rsidR="00FF3C9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FF3C91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1DE5" w:rsidRPr="009150D4" w:rsidRDefault="00141DE5" w:rsidP="00FF3C9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F3C9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ئوردن</w:t>
      </w:r>
      <w:r w:rsidR="00FF3C91" w:rsidRPr="0010261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/ </w:t>
      </w:r>
      <w:r w:rsidR="00FF3C91" w:rsidRPr="001749C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ةمان</w:t>
      </w:r>
      <w:r w:rsidR="00FF3C91" w:rsidRPr="0010261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/ </w:t>
      </w:r>
      <w:r w:rsidR="00FF3C91" w:rsidRPr="001749C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ماركةى</w:t>
      </w:r>
      <w:r w:rsidR="00FF3C9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باكور</w:t>
      </w:r>
      <w:r w:rsidR="00FF3C91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1DE5" w:rsidRPr="004F59EB" w:rsidRDefault="00141DE5" w:rsidP="00141DE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GREEN-CLEA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 أ،ب،ج،د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- 5 أ،ب،ج،د،ه،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41DE5" w:rsidRDefault="00141DE5" w:rsidP="002F0E39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5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141DE5" w:rsidRPr="00A00045" w:rsidRDefault="00141DE5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41DE5" w:rsidRPr="00532D6B" w:rsidRDefault="00141DE5" w:rsidP="00141DE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41DE5" w:rsidRPr="009150D4" w:rsidRDefault="00141DE5" w:rsidP="00141DE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10261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شركة  حسن محمد الصمادي/ مؤسسة حمودة للصناعة و التجار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1DE5" w:rsidRPr="009150D4" w:rsidRDefault="00141DE5" w:rsidP="00141DE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Pr="0010261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</w:t>
      </w:r>
      <w:r w:rsidR="00B2145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لا</w:t>
      </w:r>
      <w:r w:rsidRPr="0010261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ردن/ عمان/ ماركة الشمالي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1DE5" w:rsidRDefault="00141DE5" w:rsidP="00141DE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41DE5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GREEN-CLEA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 أ،ب،ج،د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- 5 أ،ب،ج،د،ه،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41DE5" w:rsidRPr="00BB38F4" w:rsidRDefault="00141DE5" w:rsidP="002F0E3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141DE5" w:rsidRDefault="00141DE5" w:rsidP="00141DE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41DE5" w:rsidRPr="003118AF" w:rsidRDefault="00141DE5" w:rsidP="00141DE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41DE5" w:rsidRDefault="00141DE5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11"/>
      </w:tblGrid>
      <w:tr w:rsidR="00141DE5" w:rsidRPr="00887035" w:rsidTr="00D03257">
        <w:trPr>
          <w:trHeight w:val="273"/>
        </w:trPr>
        <w:tc>
          <w:tcPr>
            <w:tcW w:w="708" w:type="dxa"/>
          </w:tcPr>
          <w:p w:rsidR="00141DE5" w:rsidRPr="002C2320" w:rsidRDefault="002F0E39" w:rsidP="00D0325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15DB94F" wp14:editId="139AE17F">
                  <wp:extent cx="2028825" cy="790574"/>
                  <wp:effectExtent l="0" t="0" r="0" b="0"/>
                  <wp:docPr id="278" name="Picture 278" descr="F:\logo 74\green cle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logo 74\green cle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568" cy="793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DE5" w:rsidRDefault="00141DE5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41DE5" w:rsidRDefault="00141DE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41DE5" w:rsidRDefault="00141DE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41DE5" w:rsidRDefault="00141DE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41DE5" w:rsidRDefault="00141DE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C7A7A" w:rsidRPr="00EC7A7A" w:rsidRDefault="00EC7A7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141DE5" w:rsidRPr="00B90FC0" w:rsidRDefault="00141DE5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41DE5" w:rsidRDefault="00141DE5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A342E" w:rsidRPr="00C775AA" w:rsidRDefault="009A342E" w:rsidP="009A342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13</w:t>
      </w:r>
    </w:p>
    <w:p w:rsidR="00141DE5" w:rsidRDefault="00141DE5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41DE5" w:rsidRPr="00B90FC0" w:rsidRDefault="00141DE5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41DE5" w:rsidRDefault="00141DE5" w:rsidP="00141DE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41DE5" w:rsidRPr="009150D4" w:rsidRDefault="00141DE5" w:rsidP="000E52E6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حسن محمد الصمادي/ </w:t>
      </w:r>
      <w:r w:rsidR="000E52E6" w:rsidRPr="001749C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دةزطاى حمودة</w:t>
      </w:r>
      <w:r w:rsidR="000E52E6" w:rsidRPr="0010261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0E52E6" w:rsidRPr="001749C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ثيشةسازى و بازرطانى</w:t>
      </w:r>
      <w:r w:rsidR="000E52E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0E52E6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1DE5" w:rsidRPr="009150D4" w:rsidRDefault="00141DE5" w:rsidP="000E52E6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0E52E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ئوردن</w:t>
      </w:r>
      <w:r w:rsidR="000E52E6" w:rsidRPr="0010261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/ </w:t>
      </w:r>
      <w:r w:rsidR="000E52E6" w:rsidRPr="001749C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ةمان</w:t>
      </w:r>
      <w:r w:rsidR="000E52E6" w:rsidRPr="0010261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/ </w:t>
      </w:r>
      <w:r w:rsidR="000E52E6" w:rsidRPr="001749C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ماركةى</w:t>
      </w:r>
      <w:r w:rsidR="000E52E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باكور</w:t>
      </w:r>
      <w:r w:rsidR="000E52E6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1DE5" w:rsidRPr="004F59EB" w:rsidRDefault="00141DE5" w:rsidP="00141DE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Eco - Clea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 أ،ب،ج،د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- 5 أ،ب،ج،د،ه،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41DE5" w:rsidRDefault="00141DE5" w:rsidP="000E52E6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F4CAE">
        <w:rPr>
          <w:rFonts w:ascii="Ali- Arabesque" w:hAnsi="Ali- Arabesque" w:hint="cs"/>
          <w:color w:val="7030A0"/>
          <w:rtl/>
        </w:rPr>
        <w:t>375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141DE5" w:rsidRPr="00A00045" w:rsidRDefault="00141DE5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41DE5" w:rsidRPr="00532D6B" w:rsidRDefault="00141DE5" w:rsidP="00141DE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41DE5" w:rsidRPr="009150D4" w:rsidRDefault="00141DE5" w:rsidP="00141DE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10261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شركة  حسن محمد الصمادي/ مؤسسة حمودة للصناعة و التجار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1DE5" w:rsidRPr="009150D4" w:rsidRDefault="00141DE5" w:rsidP="00141DE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Pr="0010261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</w:t>
      </w:r>
      <w:r w:rsidR="00B2145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لا</w:t>
      </w:r>
      <w:r w:rsidRPr="0010261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ردن/ عمان/ ماركة الشمالي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1DE5" w:rsidRDefault="00141DE5" w:rsidP="006F4CA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6F4CAE" w:rsidRPr="00A906EB">
        <w:rPr>
          <w:rFonts w:ascii="Ali- Arabesque" w:hAnsi="Ali- Arabesque" w:hint="cs"/>
          <w:sz w:val="32"/>
          <w:szCs w:val="32"/>
          <w:rtl/>
        </w:rPr>
        <w:t>(</w:t>
      </w:r>
      <w:r w:rsidR="006F4CAE">
        <w:rPr>
          <w:rFonts w:asciiTheme="majorBidi" w:hAnsiTheme="majorBidi"/>
          <w:color w:val="7030A0"/>
          <w:sz w:val="32"/>
          <w:szCs w:val="32"/>
          <w:lang w:bidi="ar-EG"/>
        </w:rPr>
        <w:t>Eco - Clean</w:t>
      </w:r>
      <w:r w:rsidR="006F4CAE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6F4CAE" w:rsidRPr="00A906EB">
        <w:rPr>
          <w:rFonts w:ascii="Ali- Arabesque" w:hAnsi="Ali- Arabesque"/>
          <w:sz w:val="32"/>
          <w:szCs w:val="32"/>
          <w:rtl/>
        </w:rPr>
        <w:t>–</w:t>
      </w:r>
      <w:r w:rsidR="006F4CAE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F4CA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 أ،ب،ج،د</w:t>
      </w:r>
      <w:r w:rsidR="006F4CA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- 5 أ،ب،ج،د،ه،و</w:t>
      </w:r>
      <w:r w:rsidR="006F4CAE" w:rsidRPr="00A906EB">
        <w:rPr>
          <w:rFonts w:ascii="Ali- Arabesque" w:hAnsi="Ali- Arabesque" w:hint="cs"/>
          <w:sz w:val="32"/>
          <w:szCs w:val="32"/>
          <w:rtl/>
        </w:rPr>
        <w:t>)</w:t>
      </w:r>
      <w:r w:rsidR="006F4CAE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41DE5" w:rsidRPr="00BB38F4" w:rsidRDefault="00141DE5" w:rsidP="000E52E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F4CAE">
        <w:rPr>
          <w:rFonts w:ascii="Ali- Arabesque" w:hAnsi="Ali- Arabesque" w:hint="cs"/>
          <w:color w:val="7030A0"/>
          <w:rtl/>
        </w:rPr>
        <w:t>37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141DE5" w:rsidRDefault="00141DE5" w:rsidP="00141DE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41DE5" w:rsidRPr="003118AF" w:rsidRDefault="00141DE5" w:rsidP="00141DE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41DE5" w:rsidRDefault="00141DE5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16"/>
      </w:tblGrid>
      <w:tr w:rsidR="00141DE5" w:rsidRPr="00887035" w:rsidTr="00D03257">
        <w:trPr>
          <w:trHeight w:val="273"/>
        </w:trPr>
        <w:tc>
          <w:tcPr>
            <w:tcW w:w="708" w:type="dxa"/>
          </w:tcPr>
          <w:p w:rsidR="00141DE5" w:rsidRPr="002C2320" w:rsidRDefault="000E52E6" w:rsidP="00D0325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7C977CA" wp14:editId="47055221">
                  <wp:extent cx="1712400" cy="847725"/>
                  <wp:effectExtent l="0" t="0" r="2540" b="0"/>
                  <wp:docPr id="279" name="Picture 279" descr="F:\logo 74\eco cle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logo 74\eco cle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771" cy="851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DE5" w:rsidRDefault="00141DE5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F4CAE" w:rsidRDefault="006F4CAE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F4CAE" w:rsidRDefault="006F4CAE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F4CAE" w:rsidRDefault="006F4CAE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F4CAE" w:rsidRDefault="006F4CAE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F4CAE" w:rsidRDefault="006F4CAE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F4CAE" w:rsidRDefault="006F4CAE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F4CAE" w:rsidRPr="006F4CAE" w:rsidRDefault="006F4CAE" w:rsidP="00141D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41DE5" w:rsidRDefault="00141DE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C7A7A" w:rsidRPr="00EC7A7A" w:rsidRDefault="00EC7A7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102618" w:rsidRPr="00B90FC0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A342E" w:rsidRPr="00C775AA" w:rsidRDefault="009A342E" w:rsidP="009A342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14</w:t>
      </w:r>
    </w:p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2618" w:rsidRPr="00B90FC0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2618" w:rsidRDefault="00102618" w:rsidP="0010261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02618" w:rsidRPr="009150D4" w:rsidRDefault="00102618" w:rsidP="006F4CAE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1749C9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="006F4CA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ليبتيس فارماسيوتيكالز يو أس أي، انك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2618" w:rsidRPr="006F4CAE" w:rsidRDefault="00102618" w:rsidP="006F4CAE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6F4CAE" w:rsidRPr="006F4CA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110 ريد سكول هاوس رود، سبرنغ فالي، ان واي 10977،نةتةوةيةكطرتوةكانى ئةمريكا</w:t>
      </w:r>
      <w:r w:rsidRPr="006F4CAE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 w:rsidRPr="006F4CAE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2618" w:rsidRPr="004F59EB" w:rsidRDefault="00102618" w:rsidP="006F4CAE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F4CAE">
        <w:rPr>
          <w:rFonts w:asciiTheme="majorBidi" w:hAnsiTheme="majorBidi"/>
          <w:color w:val="7030A0"/>
          <w:sz w:val="32"/>
          <w:szCs w:val="32"/>
          <w:lang w:bidi="ar-EG"/>
        </w:rPr>
        <w:t>APHROFEM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F4CA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5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2618" w:rsidRDefault="00102618" w:rsidP="001749C9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F4CAE">
        <w:rPr>
          <w:rFonts w:ascii="Ali- Arabesque" w:hAnsi="Ali- Arabesque" w:hint="cs"/>
          <w:color w:val="7030A0"/>
          <w:rtl/>
        </w:rPr>
        <w:t>375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F4CAE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F4CAE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</w:p>
    <w:p w:rsidR="00102618" w:rsidRPr="00A00045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02618" w:rsidRPr="00532D6B" w:rsidRDefault="00102618" w:rsidP="001026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02618" w:rsidRPr="009150D4" w:rsidRDefault="00102618" w:rsidP="006F4CA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1749C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6F4CA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ليبتيس فارماسيوتيكالز يو أس أي، انك</w:t>
      </w:r>
      <w:r w:rsidR="006F4CAE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2618" w:rsidRPr="009150D4" w:rsidRDefault="00102618" w:rsidP="006F4CA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6F4CAE" w:rsidRPr="006F4CA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110 ريد سكول هاوس رود، سبرنغ فالي، ان واي 10977،</w:t>
      </w:r>
      <w:r w:rsidR="006F4CAE" w:rsidRPr="006F4CAE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الولايات المتحدة الامريكية</w:t>
      </w:r>
      <w:r w:rsidR="006F4CAE" w:rsidRPr="006F4CAE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2618" w:rsidRDefault="00102618" w:rsidP="006F4CA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6F4CAE" w:rsidRPr="00A906EB">
        <w:rPr>
          <w:rFonts w:ascii="Ali- Arabesque" w:hAnsi="Ali- Arabesque" w:hint="cs"/>
          <w:sz w:val="32"/>
          <w:szCs w:val="32"/>
          <w:rtl/>
        </w:rPr>
        <w:t>(</w:t>
      </w:r>
      <w:r w:rsidR="006F4CAE">
        <w:rPr>
          <w:rFonts w:asciiTheme="majorBidi" w:hAnsiTheme="majorBidi"/>
          <w:color w:val="7030A0"/>
          <w:sz w:val="32"/>
          <w:szCs w:val="32"/>
          <w:lang w:bidi="ar-EG"/>
        </w:rPr>
        <w:t>APHROFEM</w:t>
      </w:r>
      <w:r w:rsidR="006F4CAE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6F4CAE" w:rsidRPr="00A906EB">
        <w:rPr>
          <w:rFonts w:ascii="Ali- Arabesque" w:hAnsi="Ali- Arabesque"/>
          <w:sz w:val="32"/>
          <w:szCs w:val="32"/>
          <w:rtl/>
        </w:rPr>
        <w:t>–</w:t>
      </w:r>
      <w:r w:rsidR="006F4CAE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F4CA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5 أ</w:t>
      </w:r>
      <w:r w:rsidR="006F4CAE" w:rsidRPr="00A906EB">
        <w:rPr>
          <w:rFonts w:ascii="Ali- Arabesque" w:hAnsi="Ali- Arabesque" w:hint="cs"/>
          <w:sz w:val="32"/>
          <w:szCs w:val="32"/>
          <w:rtl/>
        </w:rPr>
        <w:t>)</w:t>
      </w:r>
      <w:r w:rsidR="006F4CAE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2618" w:rsidRPr="00BB38F4" w:rsidRDefault="00102618" w:rsidP="001749C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F4CA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5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F4CAE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F4CAE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102618" w:rsidRDefault="00102618" w:rsidP="001026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02618" w:rsidRPr="003118AF" w:rsidRDefault="00102618" w:rsidP="001026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96"/>
      </w:tblGrid>
      <w:tr w:rsidR="00102618" w:rsidRPr="00887035" w:rsidTr="00D261F5">
        <w:trPr>
          <w:trHeight w:val="864"/>
        </w:trPr>
        <w:tc>
          <w:tcPr>
            <w:tcW w:w="2502" w:type="dxa"/>
          </w:tcPr>
          <w:p w:rsidR="00102618" w:rsidRPr="001F37B8" w:rsidRDefault="00D261F5" w:rsidP="00102618">
            <w:pPr>
              <w:jc w:val="center"/>
              <w:rPr>
                <w:rFonts w:asciiTheme="minorBidi" w:hAnsiTheme="minorBidi" w:cstheme="minorBidi"/>
                <w:b/>
                <w:bCs/>
                <w:sz w:val="56"/>
                <w:szCs w:val="56"/>
                <w:rtl/>
                <w:lang w:bidi="ar-IQ"/>
              </w:rPr>
            </w:pPr>
            <w:r>
              <w:rPr>
                <w:rFonts w:asciiTheme="minorBidi" w:hAnsiTheme="minorBidi" w:cs="Arial"/>
                <w:b/>
                <w:bCs/>
                <w:noProof/>
                <w:sz w:val="56"/>
                <w:szCs w:val="56"/>
                <w:rtl/>
              </w:rPr>
              <w:drawing>
                <wp:inline distT="0" distB="0" distL="0" distR="0" wp14:anchorId="322C9C59" wp14:editId="7476CC6F">
                  <wp:extent cx="1827405" cy="876300"/>
                  <wp:effectExtent l="0" t="0" r="1905" b="0"/>
                  <wp:docPr id="318" name="Picture 318" descr="E:\logo 74\aphrof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E:\logo 74\aphrof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261" cy="876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02618" w:rsidRDefault="0010261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02618" w:rsidRDefault="0010261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02618" w:rsidRDefault="0010261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02618" w:rsidRDefault="0010261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02618" w:rsidRPr="001F37B8" w:rsidRDefault="0010261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  <w:lang w:bidi="ar-IQ"/>
        </w:rPr>
      </w:pPr>
    </w:p>
    <w:p w:rsidR="00102618" w:rsidRPr="00B90FC0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A342E" w:rsidRPr="00C775AA" w:rsidRDefault="009A342E" w:rsidP="009A342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15</w:t>
      </w:r>
    </w:p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2618" w:rsidRPr="00B90FC0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2618" w:rsidRDefault="00102618" w:rsidP="0010261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02618" w:rsidRPr="009150D4" w:rsidRDefault="00102618" w:rsidP="00D03257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B2707F">
        <w:rPr>
          <w:rFonts w:asciiTheme="majorBidi" w:hAnsiTheme="majorBidi" w:cstheme="majorBidi"/>
          <w:color w:val="7030A0"/>
          <w:sz w:val="18"/>
          <w:szCs w:val="18"/>
          <w:lang w:bidi="ar-EG"/>
        </w:rPr>
        <w:t xml:space="preserve">  </w:t>
      </w:r>
      <w:r w:rsidR="00D03257" w:rsidRPr="00B2707F">
        <w:rPr>
          <w:rFonts w:asciiTheme="majorBidi" w:hAnsiTheme="majorBidi"/>
          <w:color w:val="7030A0"/>
          <w:sz w:val="18"/>
          <w:szCs w:val="18"/>
          <w:lang w:bidi="ar-EG"/>
        </w:rPr>
        <w:t>TOYOTA</w:t>
      </w:r>
      <w:r w:rsidR="00B2707F" w:rsidRPr="00B2707F">
        <w:rPr>
          <w:rFonts w:asciiTheme="majorBidi" w:hAnsiTheme="majorBidi"/>
          <w:color w:val="7030A0"/>
          <w:sz w:val="18"/>
          <w:szCs w:val="18"/>
          <w:lang w:bidi="ar-EG"/>
        </w:rPr>
        <w:t xml:space="preserve"> JIDOSHA KABUSHIKI KAISHA(also trading as TOYOTA MOTOR CORPORATION)</w:t>
      </w:r>
      <w:r w:rsidRPr="00B2707F">
        <w:rPr>
          <w:rFonts w:asciiTheme="majorBidi" w:hAnsiTheme="majorBidi" w:cstheme="majorBidi"/>
          <w:color w:val="7030A0"/>
          <w:sz w:val="18"/>
          <w:szCs w:val="18"/>
          <w:lang w:bidi="ar-EG"/>
        </w:rPr>
        <w:t xml:space="preserve">  </w:t>
      </w:r>
      <w:r w:rsidRPr="00B2707F">
        <w:rPr>
          <w:rFonts w:ascii="Ali- Arabesque" w:hAnsi="Ali- Arabesque" w:hint="cs"/>
          <w:color w:val="000000" w:themeColor="text1"/>
          <w:sz w:val="20"/>
          <w:szCs w:val="20"/>
          <w:rtl/>
        </w:rPr>
        <w:t>0</w:t>
      </w:r>
    </w:p>
    <w:p w:rsidR="00102618" w:rsidRPr="009150D4" w:rsidRDefault="00102618" w:rsidP="00B2707F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B2707F">
        <w:rPr>
          <w:rFonts w:asciiTheme="majorBidi" w:hAnsiTheme="majorBidi"/>
          <w:color w:val="7030A0"/>
          <w:sz w:val="32"/>
          <w:szCs w:val="32"/>
          <w:lang w:bidi="ar-EG"/>
        </w:rPr>
        <w:t>1,Toyota</w:t>
      </w:r>
      <w:r w:rsidR="00EC3CDC">
        <w:rPr>
          <w:rFonts w:asciiTheme="majorBidi" w:hAnsiTheme="majorBidi"/>
          <w:color w:val="7030A0"/>
          <w:sz w:val="32"/>
          <w:szCs w:val="32"/>
          <w:lang w:bidi="ar-EG"/>
        </w:rPr>
        <w:t>-</w:t>
      </w:r>
      <w:r w:rsidR="00B2707F">
        <w:rPr>
          <w:rFonts w:asciiTheme="majorBidi" w:hAnsiTheme="majorBidi"/>
          <w:color w:val="7030A0"/>
          <w:sz w:val="32"/>
          <w:szCs w:val="32"/>
          <w:lang w:bidi="ar-EG"/>
        </w:rPr>
        <w:t xml:space="preserve"> cho,Toyota</w:t>
      </w:r>
      <w:r w:rsidR="00EC3CDC">
        <w:rPr>
          <w:rFonts w:asciiTheme="majorBidi" w:hAnsiTheme="majorBidi"/>
          <w:color w:val="7030A0"/>
          <w:sz w:val="32"/>
          <w:szCs w:val="32"/>
          <w:lang w:bidi="ar-EG"/>
        </w:rPr>
        <w:t>-</w:t>
      </w:r>
      <w:r w:rsidR="00B2707F">
        <w:rPr>
          <w:rFonts w:asciiTheme="majorBidi" w:hAnsiTheme="majorBidi"/>
          <w:color w:val="7030A0"/>
          <w:sz w:val="32"/>
          <w:szCs w:val="32"/>
          <w:lang w:bidi="ar-EG"/>
        </w:rPr>
        <w:t xml:space="preserve"> shi, Aichi-ken, Japan: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2618" w:rsidRPr="004F59EB" w:rsidRDefault="00102618" w:rsidP="00B2707F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EC3CDC"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B2707F">
        <w:rPr>
          <w:rFonts w:asciiTheme="majorBidi" w:hAnsiTheme="majorBidi"/>
          <w:color w:val="7030A0"/>
          <w:sz w:val="32"/>
          <w:szCs w:val="32"/>
          <w:lang w:bidi="ar-EG"/>
        </w:rPr>
        <w:t>TOYOT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2707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12 أ،ب- 35 أ،ب- 36 ب-37 ب-</w:t>
      </w:r>
      <w:r w:rsidR="00B73EC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9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2618" w:rsidRDefault="00102618" w:rsidP="00EC3CDC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73EC5">
        <w:rPr>
          <w:rFonts w:ascii="Ali- Arabesque" w:hAnsi="Ali- Arabesque" w:hint="cs"/>
          <w:color w:val="7030A0"/>
          <w:rtl/>
        </w:rPr>
        <w:t>375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73EC5"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73EC5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102618" w:rsidRPr="00A00045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02618" w:rsidRPr="00532D6B" w:rsidRDefault="00102618" w:rsidP="001026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02618" w:rsidRPr="009150D4" w:rsidRDefault="00102618" w:rsidP="00B73EC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B73EC5" w:rsidRPr="00B2707F">
        <w:rPr>
          <w:rFonts w:asciiTheme="majorBidi" w:hAnsiTheme="majorBidi"/>
          <w:color w:val="7030A0"/>
          <w:sz w:val="18"/>
          <w:szCs w:val="18"/>
          <w:lang w:bidi="ar-EG"/>
        </w:rPr>
        <w:t>TOYOTA JIDOSHA KABUSHIKI KAISHA(also trading as TOYOTA MOTOR CORPORATION)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2618" w:rsidRPr="009150D4" w:rsidRDefault="00102618" w:rsidP="00B73EC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B73EC5">
        <w:rPr>
          <w:rFonts w:asciiTheme="majorBidi" w:hAnsiTheme="majorBidi"/>
          <w:color w:val="7030A0"/>
          <w:sz w:val="32"/>
          <w:szCs w:val="32"/>
          <w:lang w:bidi="ar-EG"/>
        </w:rPr>
        <w:t>1,Toyota</w:t>
      </w:r>
      <w:r w:rsidR="00EC3CDC">
        <w:rPr>
          <w:rFonts w:asciiTheme="majorBidi" w:hAnsiTheme="majorBidi"/>
          <w:color w:val="7030A0"/>
          <w:sz w:val="32"/>
          <w:szCs w:val="32"/>
          <w:lang w:bidi="ar-EG"/>
        </w:rPr>
        <w:t>-</w:t>
      </w:r>
      <w:r w:rsidR="00B73EC5">
        <w:rPr>
          <w:rFonts w:asciiTheme="majorBidi" w:hAnsiTheme="majorBidi"/>
          <w:color w:val="7030A0"/>
          <w:sz w:val="32"/>
          <w:szCs w:val="32"/>
          <w:lang w:bidi="ar-EG"/>
        </w:rPr>
        <w:t xml:space="preserve"> cho,Toyota</w:t>
      </w:r>
      <w:r w:rsidR="00EC3CDC">
        <w:rPr>
          <w:rFonts w:asciiTheme="majorBidi" w:hAnsiTheme="majorBidi"/>
          <w:color w:val="7030A0"/>
          <w:sz w:val="32"/>
          <w:szCs w:val="32"/>
          <w:lang w:bidi="ar-EG"/>
        </w:rPr>
        <w:t>-</w:t>
      </w:r>
      <w:r w:rsidR="00B73EC5">
        <w:rPr>
          <w:rFonts w:asciiTheme="majorBidi" w:hAnsiTheme="majorBidi"/>
          <w:color w:val="7030A0"/>
          <w:sz w:val="32"/>
          <w:szCs w:val="32"/>
          <w:lang w:bidi="ar-EG"/>
        </w:rPr>
        <w:t xml:space="preserve"> shi, Aichi-ken, Japan:</w:t>
      </w:r>
      <w:r w:rsidR="00B73EC5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2618" w:rsidRDefault="00102618" w:rsidP="00B73EC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EC3CDC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B73EC5" w:rsidRPr="00A906EB">
        <w:rPr>
          <w:rFonts w:ascii="Ali- Arabesque" w:hAnsi="Ali- Arabesque" w:hint="cs"/>
          <w:sz w:val="32"/>
          <w:szCs w:val="32"/>
          <w:rtl/>
        </w:rPr>
        <w:t>(</w:t>
      </w:r>
      <w:r w:rsidR="00B73EC5">
        <w:rPr>
          <w:rFonts w:asciiTheme="majorBidi" w:hAnsiTheme="majorBidi"/>
          <w:color w:val="7030A0"/>
          <w:sz w:val="32"/>
          <w:szCs w:val="32"/>
          <w:lang w:bidi="ar-EG"/>
        </w:rPr>
        <w:t>TOYOTA</w:t>
      </w:r>
      <w:r w:rsidR="00B73EC5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B73EC5" w:rsidRPr="00A906EB">
        <w:rPr>
          <w:rFonts w:ascii="Ali- Arabesque" w:hAnsi="Ali- Arabesque"/>
          <w:sz w:val="32"/>
          <w:szCs w:val="32"/>
          <w:rtl/>
        </w:rPr>
        <w:t>–</w:t>
      </w:r>
      <w:r w:rsidR="00B73EC5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73EC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12 أ،ب- 35 أ،ب- 36 ب-37 ب-39 أ</w:t>
      </w:r>
      <w:r w:rsidR="00B73EC5" w:rsidRPr="00A906EB">
        <w:rPr>
          <w:rFonts w:ascii="Ali- Arabesque" w:hAnsi="Ali- Arabesque" w:hint="cs"/>
          <w:sz w:val="32"/>
          <w:szCs w:val="32"/>
          <w:rtl/>
        </w:rPr>
        <w:t>)</w:t>
      </w:r>
      <w:r w:rsidR="00B73EC5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2618" w:rsidRPr="00BB38F4" w:rsidRDefault="00102618" w:rsidP="00EC3CD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73EC5">
        <w:rPr>
          <w:rFonts w:ascii="Ali- Arabesque" w:hAnsi="Ali- Arabesque" w:hint="cs"/>
          <w:color w:val="7030A0"/>
          <w:rtl/>
        </w:rPr>
        <w:t>375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73EC5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73EC5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102618" w:rsidRPr="00B73EC5" w:rsidRDefault="00102618" w:rsidP="001026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02618" w:rsidRPr="003118AF" w:rsidRDefault="00102618" w:rsidP="001026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66"/>
      </w:tblGrid>
      <w:tr w:rsidR="00102618" w:rsidRPr="00887035" w:rsidTr="00102618">
        <w:trPr>
          <w:trHeight w:val="273"/>
        </w:trPr>
        <w:tc>
          <w:tcPr>
            <w:tcW w:w="708" w:type="dxa"/>
          </w:tcPr>
          <w:p w:rsidR="00102618" w:rsidRPr="002C2320" w:rsidRDefault="00B73EC5" w:rsidP="0010261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C8DB0D1" wp14:editId="32C50A62">
                  <wp:extent cx="1612407" cy="885825"/>
                  <wp:effectExtent l="0" t="0" r="6985" b="0"/>
                  <wp:docPr id="289" name="Picture 289" descr="F:\TOYO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OYO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081" cy="888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02618" w:rsidRDefault="0010261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02618" w:rsidRDefault="0010261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02618" w:rsidRDefault="0010261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02618" w:rsidRDefault="0010261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F37B8" w:rsidRDefault="001F37B8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73EC5" w:rsidRPr="00B90FC0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73EC5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A342E" w:rsidRPr="00C775AA" w:rsidRDefault="009A342E" w:rsidP="009A342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1</w:t>
      </w: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6</w:t>
      </w:r>
    </w:p>
    <w:p w:rsidR="00B73EC5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3EC5" w:rsidRPr="00B90FC0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3EC5" w:rsidRDefault="00B73EC5" w:rsidP="00B73EC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73EC5" w:rsidRPr="009150D4" w:rsidRDefault="00B73EC5" w:rsidP="00B73EC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B2707F">
        <w:rPr>
          <w:rFonts w:asciiTheme="majorBidi" w:hAnsiTheme="majorBidi" w:cstheme="majorBidi"/>
          <w:color w:val="7030A0"/>
          <w:sz w:val="18"/>
          <w:szCs w:val="18"/>
          <w:lang w:bidi="ar-EG"/>
        </w:rPr>
        <w:t xml:space="preserve">  </w:t>
      </w:r>
      <w:r w:rsidRPr="00B2707F">
        <w:rPr>
          <w:rFonts w:asciiTheme="majorBidi" w:hAnsiTheme="majorBidi"/>
          <w:color w:val="7030A0"/>
          <w:sz w:val="18"/>
          <w:szCs w:val="18"/>
          <w:lang w:bidi="ar-EG"/>
        </w:rPr>
        <w:t>TOYOTA JIDOSHA KABUSHIKI KAISHA(also trading as TOYOTA MOTOR CORPORATION)</w:t>
      </w:r>
      <w:r w:rsidRPr="00B2707F">
        <w:rPr>
          <w:rFonts w:asciiTheme="majorBidi" w:hAnsiTheme="majorBidi" w:cstheme="majorBidi"/>
          <w:color w:val="7030A0"/>
          <w:sz w:val="18"/>
          <w:szCs w:val="18"/>
          <w:lang w:bidi="ar-EG"/>
        </w:rPr>
        <w:t xml:space="preserve">  </w:t>
      </w:r>
      <w:r w:rsidRPr="00B2707F">
        <w:rPr>
          <w:rFonts w:ascii="Ali- Arabesque" w:hAnsi="Ali- Arabesque" w:hint="cs"/>
          <w:color w:val="000000" w:themeColor="text1"/>
          <w:sz w:val="20"/>
          <w:szCs w:val="20"/>
          <w:rtl/>
        </w:rPr>
        <w:t>0</w:t>
      </w:r>
    </w:p>
    <w:p w:rsidR="00B73EC5" w:rsidRPr="009150D4" w:rsidRDefault="00B73EC5" w:rsidP="00B73EC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1,Toyota cho,Toyota </w:t>
      </w:r>
      <w:r w:rsidR="00187B50">
        <w:rPr>
          <w:rFonts w:asciiTheme="majorBidi" w:hAnsiTheme="majorBidi"/>
          <w:color w:val="7030A0"/>
          <w:sz w:val="32"/>
          <w:szCs w:val="32"/>
          <w:lang w:bidi="ar-EG"/>
        </w:rPr>
        <w:t xml:space="preserve">-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shi, Aichi-ken, Japan: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73EC5" w:rsidRPr="005478B2" w:rsidRDefault="00B73EC5" w:rsidP="00E63B37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5478B2">
        <w:rPr>
          <w:rFonts w:ascii="Ali- Arabesque" w:hAnsi="Ali- Arabesque" w:hint="cs"/>
          <w:sz w:val="22"/>
          <w:szCs w:val="22"/>
          <w:rtl/>
        </w:rPr>
        <w:t>(</w:t>
      </w:r>
      <w:r w:rsidRPr="005478B2">
        <w:rPr>
          <w:rFonts w:asciiTheme="majorBidi" w:hAnsiTheme="majorBidi"/>
          <w:color w:val="7030A0"/>
          <w:sz w:val="22"/>
          <w:szCs w:val="22"/>
          <w:lang w:bidi="ar-EG"/>
        </w:rPr>
        <w:t>TOYOTA</w:t>
      </w:r>
      <w:r w:rsidRPr="005478B2">
        <w:rPr>
          <w:rFonts w:ascii="Ali- Arabesque" w:hAnsi="Ali- Arabesque" w:hint="cs"/>
          <w:sz w:val="22"/>
          <w:szCs w:val="22"/>
          <w:rtl/>
        </w:rPr>
        <w:t xml:space="preserve">) </w:t>
      </w:r>
      <w:r w:rsidRPr="005478B2">
        <w:rPr>
          <w:rFonts w:ascii="Ali- Arabesque" w:hAnsi="Ali- Arabesque"/>
          <w:sz w:val="22"/>
          <w:szCs w:val="22"/>
          <w:rtl/>
        </w:rPr>
        <w:t>–</w:t>
      </w:r>
      <w:r w:rsidRPr="005478B2">
        <w:rPr>
          <w:rFonts w:ascii="Ali- Arabesque" w:hAnsi="Ali- Arabesque" w:hint="cs"/>
          <w:sz w:val="22"/>
          <w:szCs w:val="22"/>
          <w:rtl/>
        </w:rPr>
        <w:t xml:space="preserve"> (</w:t>
      </w:r>
      <w:r w:rsidR="00E63B37" w:rsidRPr="005478B2"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 xml:space="preserve">1 أ،ب-4 أ،ب،د-6 أ،ه،و،ز،ح،ي،ل،ك-7 أ،ب،ج-9 أ،ب،ج،د،ه،و،ز،ح-11 </w:t>
      </w:r>
      <w:r w:rsidR="005478B2"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 xml:space="preserve">           </w:t>
      </w:r>
      <w:r w:rsidR="00E63B37" w:rsidRPr="005478B2"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أ،ب،ج،د،ه،و،ز،ح،</w:t>
      </w:r>
      <w:r w:rsidR="00E63B37" w:rsidRPr="005478B2">
        <w:rPr>
          <w:rFonts w:asciiTheme="majorBidi" w:hAnsiTheme="majorBidi" w:cs="Ali-A-Samik" w:hint="cs"/>
          <w:color w:val="7030A0"/>
          <w:sz w:val="22"/>
          <w:szCs w:val="22"/>
          <w:rtl/>
          <w:lang w:bidi="ar-EG"/>
        </w:rPr>
        <w:t>ط</w:t>
      </w:r>
      <w:r w:rsidR="00E63B37" w:rsidRPr="005478B2"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-27 أ،ب،ج</w:t>
      </w:r>
      <w:r w:rsidRPr="005478B2">
        <w:rPr>
          <w:rFonts w:ascii="Ali- Arabesque" w:hAnsi="Ali- Arabesque" w:hint="cs"/>
          <w:sz w:val="22"/>
          <w:szCs w:val="22"/>
          <w:rtl/>
        </w:rPr>
        <w:t>)</w:t>
      </w:r>
      <w:r w:rsidRPr="005478B2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 0</w:t>
      </w:r>
    </w:p>
    <w:p w:rsidR="00B73EC5" w:rsidRDefault="00B73EC5" w:rsidP="00187B50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63B37">
        <w:rPr>
          <w:rFonts w:ascii="Ali- Arabesque" w:hAnsi="Ali- Arabesque" w:hint="cs"/>
          <w:color w:val="7030A0"/>
          <w:rtl/>
        </w:rPr>
        <w:t>375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B73EC5" w:rsidRPr="00A00045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73EC5" w:rsidRPr="00532D6B" w:rsidRDefault="00B73EC5" w:rsidP="00B73E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73EC5" w:rsidRPr="009150D4" w:rsidRDefault="00B73EC5" w:rsidP="00B73EC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Pr="00B2707F">
        <w:rPr>
          <w:rFonts w:asciiTheme="majorBidi" w:hAnsiTheme="majorBidi"/>
          <w:color w:val="7030A0"/>
          <w:sz w:val="18"/>
          <w:szCs w:val="18"/>
          <w:lang w:bidi="ar-EG"/>
        </w:rPr>
        <w:t>TOYOTA JIDOSHA KABUSHIKI KAISHA(also trading as TOYOTA MOTOR CORPORATION)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73EC5" w:rsidRPr="009150D4" w:rsidRDefault="00B73EC5" w:rsidP="00B73EC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1,Toyota cho,Toyota shi, Aichi-ken, Japan: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78B2" w:rsidRPr="005478B2" w:rsidRDefault="00B73EC5" w:rsidP="005478B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4"/>
          <w:szCs w:val="24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5478B2" w:rsidRPr="005478B2">
        <w:rPr>
          <w:rFonts w:ascii="Ali- Arabesque" w:hAnsi="Ali- Arabesque" w:hint="cs"/>
          <w:sz w:val="22"/>
          <w:szCs w:val="22"/>
          <w:rtl/>
        </w:rPr>
        <w:t>(</w:t>
      </w:r>
      <w:r w:rsidR="005478B2" w:rsidRPr="005478B2">
        <w:rPr>
          <w:rFonts w:asciiTheme="majorBidi" w:hAnsiTheme="majorBidi"/>
          <w:color w:val="7030A0"/>
          <w:sz w:val="22"/>
          <w:szCs w:val="22"/>
          <w:lang w:bidi="ar-EG"/>
        </w:rPr>
        <w:t>TOYOTA</w:t>
      </w:r>
      <w:r w:rsidR="005478B2" w:rsidRPr="005478B2">
        <w:rPr>
          <w:rFonts w:ascii="Ali- Arabesque" w:hAnsi="Ali- Arabesque" w:hint="cs"/>
          <w:sz w:val="22"/>
          <w:szCs w:val="22"/>
          <w:rtl/>
        </w:rPr>
        <w:t xml:space="preserve">) </w:t>
      </w:r>
      <w:r w:rsidR="005478B2" w:rsidRPr="005478B2">
        <w:rPr>
          <w:rFonts w:ascii="Ali- Arabesque" w:hAnsi="Ali- Arabesque"/>
          <w:sz w:val="22"/>
          <w:szCs w:val="22"/>
          <w:rtl/>
        </w:rPr>
        <w:t>–</w:t>
      </w:r>
      <w:r w:rsidR="005478B2" w:rsidRPr="005478B2">
        <w:rPr>
          <w:rFonts w:ascii="Ali- Arabesque" w:hAnsi="Ali- Arabesque" w:hint="cs"/>
          <w:sz w:val="22"/>
          <w:szCs w:val="22"/>
          <w:rtl/>
        </w:rPr>
        <w:t xml:space="preserve"> (</w:t>
      </w:r>
      <w:r w:rsidR="005478B2" w:rsidRPr="005478B2"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1 أ،ب-4 أ،ب،د-6 أ،ه،و،ز،ح،ي،ل،ك-7 أ،ب،ج-9 أ،ب،ج،د،ه،و،ز،ح-11 أ،ب،ج،د،ه،و،ز،ح،</w:t>
      </w:r>
      <w:r w:rsidR="005478B2" w:rsidRPr="005478B2">
        <w:rPr>
          <w:rFonts w:asciiTheme="majorBidi" w:hAnsiTheme="majorBidi" w:cs="Ali-A-Samik" w:hint="cs"/>
          <w:color w:val="7030A0"/>
          <w:sz w:val="22"/>
          <w:szCs w:val="22"/>
          <w:rtl/>
          <w:lang w:bidi="ar-EG"/>
        </w:rPr>
        <w:t>ط</w:t>
      </w:r>
      <w:r w:rsidR="005478B2" w:rsidRPr="005478B2"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-27 أ،ب،ج</w:t>
      </w:r>
      <w:r w:rsidR="005478B2" w:rsidRPr="005478B2">
        <w:rPr>
          <w:rFonts w:ascii="Ali- Arabesque" w:hAnsi="Ali- Arabesque" w:hint="cs"/>
          <w:sz w:val="22"/>
          <w:szCs w:val="22"/>
          <w:rtl/>
        </w:rPr>
        <w:t>)</w:t>
      </w:r>
      <w:r w:rsidR="005478B2" w:rsidRPr="005478B2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 0</w:t>
      </w:r>
    </w:p>
    <w:p w:rsidR="00B73EC5" w:rsidRPr="00BB38F4" w:rsidRDefault="00B73EC5" w:rsidP="00187B5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63B37">
        <w:rPr>
          <w:rFonts w:ascii="Ali- Arabesque" w:hAnsi="Ali- Arabesque" w:hint="cs"/>
          <w:color w:val="7030A0"/>
          <w:rtl/>
        </w:rPr>
        <w:t>37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B73EC5" w:rsidRPr="00B73EC5" w:rsidRDefault="00B73EC5" w:rsidP="00B73E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73EC5" w:rsidRPr="003118AF" w:rsidRDefault="00B73EC5" w:rsidP="00B73E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73EC5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01"/>
      </w:tblGrid>
      <w:tr w:rsidR="00B73EC5" w:rsidRPr="00887035" w:rsidTr="009531C8">
        <w:trPr>
          <w:trHeight w:val="273"/>
        </w:trPr>
        <w:tc>
          <w:tcPr>
            <w:tcW w:w="708" w:type="dxa"/>
          </w:tcPr>
          <w:p w:rsidR="00B73EC5" w:rsidRPr="002C2320" w:rsidRDefault="00B73EC5" w:rsidP="009531C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C2C1DE1" wp14:editId="53831721">
                  <wp:extent cx="1514475" cy="832023"/>
                  <wp:effectExtent l="0" t="0" r="0" b="6350"/>
                  <wp:docPr id="290" name="Picture 290" descr="F:\TOYO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OYO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865" cy="834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3EC5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3EC5" w:rsidRDefault="00B73EC5" w:rsidP="00B73EC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02618" w:rsidRDefault="0010261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B73EC5" w:rsidRDefault="00B73EC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B73EC5" w:rsidRDefault="00B73EC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F37B8" w:rsidRDefault="001F37B8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73EC5" w:rsidRPr="00B90FC0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73EC5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A342E" w:rsidRPr="00C775AA" w:rsidRDefault="009A342E" w:rsidP="009A342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17</w:t>
      </w:r>
    </w:p>
    <w:p w:rsidR="00B73EC5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3EC5" w:rsidRPr="00B90FC0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3EC5" w:rsidRDefault="00B73EC5" w:rsidP="00B73EC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73EC5" w:rsidRPr="009150D4" w:rsidRDefault="00B73EC5" w:rsidP="00B73EC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B2707F">
        <w:rPr>
          <w:rFonts w:asciiTheme="majorBidi" w:hAnsiTheme="majorBidi" w:cstheme="majorBidi"/>
          <w:color w:val="7030A0"/>
          <w:sz w:val="18"/>
          <w:szCs w:val="18"/>
          <w:lang w:bidi="ar-EG"/>
        </w:rPr>
        <w:t xml:space="preserve">  </w:t>
      </w:r>
      <w:r w:rsidRPr="00B2707F">
        <w:rPr>
          <w:rFonts w:asciiTheme="majorBidi" w:hAnsiTheme="majorBidi"/>
          <w:color w:val="7030A0"/>
          <w:sz w:val="18"/>
          <w:szCs w:val="18"/>
          <w:lang w:bidi="ar-EG"/>
        </w:rPr>
        <w:t>TOYOTA JIDOSHA KABUSHIKI KAISHA(also trading as TOYOTA MOTOR CORPORATION)</w:t>
      </w:r>
      <w:r w:rsidRPr="00B2707F">
        <w:rPr>
          <w:rFonts w:asciiTheme="majorBidi" w:hAnsiTheme="majorBidi" w:cstheme="majorBidi"/>
          <w:color w:val="7030A0"/>
          <w:sz w:val="18"/>
          <w:szCs w:val="18"/>
          <w:lang w:bidi="ar-EG"/>
        </w:rPr>
        <w:t xml:space="preserve">  </w:t>
      </w:r>
      <w:r w:rsidRPr="00B2707F">
        <w:rPr>
          <w:rFonts w:ascii="Ali- Arabesque" w:hAnsi="Ali- Arabesque" w:hint="cs"/>
          <w:color w:val="000000" w:themeColor="text1"/>
          <w:sz w:val="20"/>
          <w:szCs w:val="20"/>
          <w:rtl/>
        </w:rPr>
        <w:t>0</w:t>
      </w:r>
    </w:p>
    <w:p w:rsidR="00B73EC5" w:rsidRPr="009150D4" w:rsidRDefault="00B73EC5" w:rsidP="00B73EC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1,Toyota</w:t>
      </w:r>
      <w:r w:rsidR="00213FC9">
        <w:rPr>
          <w:rFonts w:asciiTheme="majorBidi" w:hAnsiTheme="majorBidi"/>
          <w:color w:val="7030A0"/>
          <w:sz w:val="32"/>
          <w:szCs w:val="32"/>
          <w:lang w:bidi="ar-EG"/>
        </w:rPr>
        <w:t>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cho,Toyota</w:t>
      </w:r>
      <w:r w:rsidR="00213FC9">
        <w:rPr>
          <w:rFonts w:asciiTheme="majorBidi" w:hAnsiTheme="majorBidi"/>
          <w:color w:val="7030A0"/>
          <w:sz w:val="32"/>
          <w:szCs w:val="32"/>
          <w:lang w:bidi="ar-EG"/>
        </w:rPr>
        <w:t>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shi, Aichi-ken, Japan: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73EC5" w:rsidRPr="004F59EB" w:rsidRDefault="00B73EC5" w:rsidP="00213FC9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213FC9"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TOYOT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12 أ،ب- 35 أ،ب- 36 ب-37 ب-39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3EC5" w:rsidRDefault="00B73EC5" w:rsidP="00213FC9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213FC9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478B2">
        <w:rPr>
          <w:rFonts w:ascii="Ali- Arabesque" w:hAnsi="Ali- Arabesque" w:hint="cs"/>
          <w:color w:val="7030A0"/>
          <w:rtl/>
        </w:rPr>
        <w:t>375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B73EC5" w:rsidRPr="00A00045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73EC5" w:rsidRPr="00532D6B" w:rsidRDefault="00B73EC5" w:rsidP="00B73E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73EC5" w:rsidRPr="009150D4" w:rsidRDefault="00B73EC5" w:rsidP="00B73EC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Pr="00B2707F">
        <w:rPr>
          <w:rFonts w:asciiTheme="majorBidi" w:hAnsiTheme="majorBidi"/>
          <w:color w:val="7030A0"/>
          <w:sz w:val="18"/>
          <w:szCs w:val="18"/>
          <w:lang w:bidi="ar-EG"/>
        </w:rPr>
        <w:t>TOYOTA JIDOSHA KABUSHIKI KAISHA(also trading as TOYOTA MOTOR CORPORATION)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73EC5" w:rsidRPr="009150D4" w:rsidRDefault="00B73EC5" w:rsidP="00B73EC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1,Toyota </w:t>
      </w:r>
      <w:r w:rsidR="00213FC9">
        <w:rPr>
          <w:rFonts w:asciiTheme="majorBidi" w:hAnsiTheme="majorBidi"/>
          <w:color w:val="7030A0"/>
          <w:sz w:val="32"/>
          <w:szCs w:val="32"/>
          <w:lang w:bidi="ar-EG"/>
        </w:rPr>
        <w:t>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cho,Toyota</w:t>
      </w:r>
      <w:r w:rsidR="00213FC9">
        <w:rPr>
          <w:rFonts w:asciiTheme="majorBidi" w:hAnsiTheme="majorBidi"/>
          <w:color w:val="7030A0"/>
          <w:sz w:val="32"/>
          <w:szCs w:val="32"/>
          <w:lang w:bidi="ar-EG"/>
        </w:rPr>
        <w:t>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shi, Aichi-ken, Japan: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73EC5" w:rsidRDefault="00B73EC5" w:rsidP="00213FC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213FC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TOYOT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12 أ،ب- 35 أ،ب- 36 ب-37 ب-39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3EC5" w:rsidRPr="00BB38F4" w:rsidRDefault="00B73EC5" w:rsidP="00213FC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</w:t>
      </w:r>
      <w:r w:rsidR="00213FC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478B2">
        <w:rPr>
          <w:rFonts w:ascii="Ali- Arabesque" w:hAnsi="Ali- Arabesque" w:hint="cs"/>
          <w:color w:val="7030A0"/>
          <w:rtl/>
        </w:rPr>
        <w:t>37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B73EC5" w:rsidRPr="00B73EC5" w:rsidRDefault="00B73EC5" w:rsidP="00B73E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73EC5" w:rsidRPr="003118AF" w:rsidRDefault="00B73EC5" w:rsidP="00B73E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73EC5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24"/>
      </w:tblGrid>
      <w:tr w:rsidR="00B73EC5" w:rsidRPr="00887035" w:rsidTr="009531C8">
        <w:trPr>
          <w:trHeight w:val="273"/>
        </w:trPr>
        <w:tc>
          <w:tcPr>
            <w:tcW w:w="708" w:type="dxa"/>
          </w:tcPr>
          <w:p w:rsidR="00B73EC5" w:rsidRPr="002C2320" w:rsidRDefault="005478B2" w:rsidP="009531C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71B3762" wp14:editId="1A28A81C">
                  <wp:extent cx="1719929" cy="1073074"/>
                  <wp:effectExtent l="0" t="0" r="0" b="0"/>
                  <wp:docPr id="294" name="Picture 294" descr="F:\TOYOTA DEV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TOYOTA DEV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767" cy="107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3EC5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3EC5" w:rsidRDefault="00B73EC5" w:rsidP="00B73EC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B73EC5" w:rsidRDefault="00B73EC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B73EC5" w:rsidRDefault="00B73EC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57F34" w:rsidRDefault="00157F3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F37B8" w:rsidRDefault="001F37B8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73EC5" w:rsidRPr="00B90FC0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73EC5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A342E" w:rsidRPr="00C775AA" w:rsidRDefault="009A342E" w:rsidP="009A342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18</w:t>
      </w:r>
    </w:p>
    <w:p w:rsidR="00B73EC5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3EC5" w:rsidRPr="00B90FC0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3EC5" w:rsidRDefault="00B73EC5" w:rsidP="00B73EC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73EC5" w:rsidRPr="009150D4" w:rsidRDefault="00B73EC5" w:rsidP="00B73EC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B2707F">
        <w:rPr>
          <w:rFonts w:asciiTheme="majorBidi" w:hAnsiTheme="majorBidi" w:cstheme="majorBidi"/>
          <w:color w:val="7030A0"/>
          <w:sz w:val="18"/>
          <w:szCs w:val="18"/>
          <w:lang w:bidi="ar-EG"/>
        </w:rPr>
        <w:t xml:space="preserve">  </w:t>
      </w:r>
      <w:r w:rsidRPr="00B2707F">
        <w:rPr>
          <w:rFonts w:asciiTheme="majorBidi" w:hAnsiTheme="majorBidi"/>
          <w:color w:val="7030A0"/>
          <w:sz w:val="18"/>
          <w:szCs w:val="18"/>
          <w:lang w:bidi="ar-EG"/>
        </w:rPr>
        <w:t>TOYOTA JIDOSHA KABUSHIKI KAISHA(also trading as TOYOTA MOTOR CORPORATION)</w:t>
      </w:r>
      <w:r w:rsidRPr="00B2707F">
        <w:rPr>
          <w:rFonts w:asciiTheme="majorBidi" w:hAnsiTheme="majorBidi" w:cstheme="majorBidi"/>
          <w:color w:val="7030A0"/>
          <w:sz w:val="18"/>
          <w:szCs w:val="18"/>
          <w:lang w:bidi="ar-EG"/>
        </w:rPr>
        <w:t xml:space="preserve">  </w:t>
      </w:r>
      <w:r w:rsidRPr="00B2707F">
        <w:rPr>
          <w:rFonts w:ascii="Ali- Arabesque" w:hAnsi="Ali- Arabesque" w:hint="cs"/>
          <w:color w:val="000000" w:themeColor="text1"/>
          <w:sz w:val="20"/>
          <w:szCs w:val="20"/>
          <w:rtl/>
        </w:rPr>
        <w:t>0</w:t>
      </w:r>
    </w:p>
    <w:p w:rsidR="00B73EC5" w:rsidRPr="009150D4" w:rsidRDefault="00B73EC5" w:rsidP="00B73EC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1,Toyota cho,Toyota shi, Aichi-ken, Japan: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78B2" w:rsidRPr="005478B2" w:rsidRDefault="00B73EC5" w:rsidP="0005566C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4"/>
          <w:szCs w:val="24"/>
        </w:rPr>
      </w:pPr>
      <w:r w:rsidRPr="005478B2">
        <w:rPr>
          <w:rFonts w:ascii="Ali- Arabesque" w:hAnsi="Ali- Arabesque" w:hint="cs"/>
          <w:color w:val="000000" w:themeColor="text1"/>
          <w:rtl/>
        </w:rPr>
        <w:t xml:space="preserve">ناوى </w:t>
      </w:r>
      <w:r w:rsidR="0005566C">
        <w:rPr>
          <w:rFonts w:ascii="Ali- Arabesque" w:hAnsi="Ali- Arabesque" w:hint="cs"/>
          <w:color w:val="000000" w:themeColor="text1"/>
          <w:rtl/>
        </w:rPr>
        <w:t xml:space="preserve"> </w:t>
      </w:r>
      <w:r w:rsidRPr="005478B2">
        <w:rPr>
          <w:rFonts w:ascii="Ali- Arabesque" w:hAnsi="Ali- Arabesque" w:hint="cs"/>
          <w:color w:val="000000" w:themeColor="text1"/>
          <w:rtl/>
        </w:rPr>
        <w:t>هيَما وثؤلَي بةرهةم :-</w:t>
      </w:r>
      <w:r w:rsidRPr="005478B2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5478B2" w:rsidRPr="005478B2">
        <w:rPr>
          <w:rFonts w:ascii="Ali- Arabesque" w:hAnsi="Ali- Arabesque" w:hint="cs"/>
          <w:sz w:val="22"/>
          <w:szCs w:val="22"/>
          <w:rtl/>
        </w:rPr>
        <w:t>(</w:t>
      </w:r>
      <w:r w:rsidR="005478B2" w:rsidRPr="005478B2">
        <w:rPr>
          <w:rFonts w:asciiTheme="majorBidi" w:hAnsiTheme="majorBidi"/>
          <w:color w:val="7030A0"/>
          <w:sz w:val="22"/>
          <w:szCs w:val="22"/>
          <w:lang w:bidi="ar-EG"/>
        </w:rPr>
        <w:t>TOYOTA</w:t>
      </w:r>
      <w:r w:rsidR="005478B2" w:rsidRPr="005478B2">
        <w:rPr>
          <w:rFonts w:ascii="Ali- Arabesque" w:hAnsi="Ali- Arabesque" w:hint="cs"/>
          <w:sz w:val="22"/>
          <w:szCs w:val="22"/>
          <w:rtl/>
        </w:rPr>
        <w:t xml:space="preserve">) </w:t>
      </w:r>
      <w:r w:rsidR="005478B2" w:rsidRPr="005478B2">
        <w:rPr>
          <w:rFonts w:ascii="Ali- Arabesque" w:hAnsi="Ali- Arabesque"/>
          <w:sz w:val="22"/>
          <w:szCs w:val="22"/>
          <w:rtl/>
        </w:rPr>
        <w:t>–</w:t>
      </w:r>
      <w:r w:rsidR="005478B2" w:rsidRPr="005478B2">
        <w:rPr>
          <w:rFonts w:ascii="Ali- Arabesque" w:hAnsi="Ali- Arabesque" w:hint="cs"/>
          <w:sz w:val="22"/>
          <w:szCs w:val="22"/>
          <w:rtl/>
        </w:rPr>
        <w:t xml:space="preserve"> (</w:t>
      </w:r>
      <w:r w:rsidR="005478B2" w:rsidRPr="005478B2"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1 أ،ب-4 أ،ب،د-6 أ،ه،و،ز،ح،ي،ل،ك-7 أ،ب،ج-9 أ،ب،ج،د،ه،و،ز،ح-11 أ،ب،ج،د،ه،و،ز،ح،</w:t>
      </w:r>
      <w:r w:rsidR="005478B2" w:rsidRPr="005478B2">
        <w:rPr>
          <w:rFonts w:asciiTheme="majorBidi" w:hAnsiTheme="majorBidi" w:cs="Ali-A-Samik" w:hint="cs"/>
          <w:color w:val="7030A0"/>
          <w:sz w:val="22"/>
          <w:szCs w:val="22"/>
          <w:rtl/>
          <w:lang w:bidi="ar-EG"/>
        </w:rPr>
        <w:t>ط</w:t>
      </w:r>
      <w:r w:rsidR="005478B2" w:rsidRPr="005478B2"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-27 أ،ب،ج</w:t>
      </w:r>
      <w:r w:rsidR="005478B2" w:rsidRPr="005478B2">
        <w:rPr>
          <w:rFonts w:ascii="Ali- Arabesque" w:hAnsi="Ali- Arabesque" w:hint="cs"/>
          <w:sz w:val="22"/>
          <w:szCs w:val="22"/>
          <w:rtl/>
        </w:rPr>
        <w:t>)</w:t>
      </w:r>
      <w:r w:rsidR="005478B2" w:rsidRPr="005478B2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 0</w:t>
      </w:r>
    </w:p>
    <w:p w:rsidR="00B73EC5" w:rsidRPr="005478B2" w:rsidRDefault="00B73EC5" w:rsidP="0005566C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5478B2"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5478B2">
        <w:rPr>
          <w:rFonts w:ascii="Ali- Arabesque" w:hAnsi="Ali- Arabesque" w:hint="cs"/>
          <w:rtl/>
        </w:rPr>
        <w:t>(</w:t>
      </w:r>
      <w:r w:rsidR="005478B2">
        <w:rPr>
          <w:rFonts w:ascii="Ali- Arabesque" w:hAnsi="Ali- Arabesque" w:hint="cs"/>
          <w:color w:val="7030A0"/>
          <w:rtl/>
        </w:rPr>
        <w:t>3758</w:t>
      </w:r>
      <w:r w:rsidRPr="005478B2">
        <w:rPr>
          <w:rFonts w:ascii="Ali- Arabesque" w:hAnsi="Ali- Arabesque" w:hint="cs"/>
          <w:rtl/>
        </w:rPr>
        <w:t xml:space="preserve">) </w:t>
      </w:r>
      <w:r w:rsidRPr="005478B2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5478B2">
        <w:rPr>
          <w:rFonts w:ascii="Ali- Arabesque" w:hAnsi="Ali- Arabesque" w:hint="cs"/>
          <w:color w:val="7030A0"/>
          <w:rtl/>
        </w:rPr>
        <w:t xml:space="preserve">18/10/2016 </w:t>
      </w:r>
    </w:p>
    <w:p w:rsidR="00B73EC5" w:rsidRPr="00A00045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73EC5" w:rsidRPr="00532D6B" w:rsidRDefault="00B73EC5" w:rsidP="00B73E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73EC5" w:rsidRPr="009150D4" w:rsidRDefault="00B73EC5" w:rsidP="00B73EC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Pr="00B2707F">
        <w:rPr>
          <w:rFonts w:asciiTheme="majorBidi" w:hAnsiTheme="majorBidi"/>
          <w:color w:val="7030A0"/>
          <w:sz w:val="18"/>
          <w:szCs w:val="18"/>
          <w:lang w:bidi="ar-EG"/>
        </w:rPr>
        <w:t>TOYOTA JIDOSHA KABUSHIKI KAISHA(also trading as TOYOTA MOTOR CORPORATION)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73EC5" w:rsidRPr="009150D4" w:rsidRDefault="00B73EC5" w:rsidP="00B73EC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1,Toyota</w:t>
      </w:r>
      <w:r w:rsidR="0005566C">
        <w:rPr>
          <w:rFonts w:asciiTheme="majorBidi" w:hAnsiTheme="majorBidi"/>
          <w:color w:val="7030A0"/>
          <w:sz w:val="32"/>
          <w:szCs w:val="32"/>
          <w:lang w:bidi="ar-EG"/>
        </w:rPr>
        <w:t>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cho,Toyota</w:t>
      </w:r>
      <w:r w:rsidR="0005566C">
        <w:rPr>
          <w:rFonts w:asciiTheme="majorBidi" w:hAnsiTheme="majorBidi"/>
          <w:color w:val="7030A0"/>
          <w:sz w:val="32"/>
          <w:szCs w:val="32"/>
          <w:lang w:bidi="ar-EG"/>
        </w:rPr>
        <w:t>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shi, Aichi-ken, Japan: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78B2" w:rsidRPr="005478B2" w:rsidRDefault="00B73EC5" w:rsidP="0005566C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4"/>
          <w:szCs w:val="24"/>
        </w:rPr>
      </w:pPr>
      <w:r>
        <w:rPr>
          <w:rFonts w:cs="Ali-A-Samik" w:hint="cs"/>
          <w:color w:val="000000" w:themeColor="text1"/>
          <w:rtl/>
        </w:rPr>
        <w:t>اسم</w:t>
      </w:r>
      <w:r w:rsidR="0005566C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5478B2" w:rsidRPr="005478B2">
        <w:rPr>
          <w:rFonts w:ascii="Ali- Arabesque" w:hAnsi="Ali- Arabesque" w:hint="cs"/>
          <w:sz w:val="22"/>
          <w:szCs w:val="22"/>
          <w:rtl/>
        </w:rPr>
        <w:t>(</w:t>
      </w:r>
      <w:r w:rsidR="005478B2">
        <w:rPr>
          <w:rFonts w:asciiTheme="majorBidi" w:hAnsiTheme="majorBidi"/>
          <w:color w:val="7030A0"/>
          <w:sz w:val="22"/>
          <w:szCs w:val="22"/>
          <w:lang w:bidi="ar-EG"/>
        </w:rPr>
        <w:t xml:space="preserve"> </w:t>
      </w:r>
      <w:r w:rsidR="005478B2" w:rsidRPr="005478B2">
        <w:rPr>
          <w:rFonts w:asciiTheme="majorBidi" w:hAnsiTheme="majorBidi"/>
          <w:color w:val="7030A0"/>
          <w:sz w:val="22"/>
          <w:szCs w:val="22"/>
          <w:lang w:bidi="ar-EG"/>
        </w:rPr>
        <w:t>TOYOTA</w:t>
      </w:r>
      <w:r w:rsidR="005478B2" w:rsidRPr="005478B2">
        <w:rPr>
          <w:rFonts w:ascii="Ali- Arabesque" w:hAnsi="Ali- Arabesque" w:hint="cs"/>
          <w:sz w:val="22"/>
          <w:szCs w:val="22"/>
          <w:rtl/>
        </w:rPr>
        <w:t xml:space="preserve">) </w:t>
      </w:r>
      <w:r w:rsidR="005478B2" w:rsidRPr="005478B2">
        <w:rPr>
          <w:rFonts w:ascii="Ali- Arabesque" w:hAnsi="Ali- Arabesque"/>
          <w:sz w:val="22"/>
          <w:szCs w:val="22"/>
          <w:rtl/>
        </w:rPr>
        <w:t>–</w:t>
      </w:r>
      <w:r w:rsidR="005478B2" w:rsidRPr="005478B2">
        <w:rPr>
          <w:rFonts w:ascii="Ali- Arabesque" w:hAnsi="Ali- Arabesque" w:hint="cs"/>
          <w:sz w:val="22"/>
          <w:szCs w:val="22"/>
          <w:rtl/>
        </w:rPr>
        <w:t xml:space="preserve"> (</w:t>
      </w:r>
      <w:r w:rsidR="005478B2" w:rsidRPr="005478B2"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1 أ،ب-4 أ،ب،د-6 أ،ه،و،ز،ح،ي،ل،ك-7 أ،ب،ج-9 أ،ب،ج،د،ه،و،ز،ح-11 أ،ب،ج،د،ه،و،ز،ح،</w:t>
      </w:r>
      <w:r w:rsidR="005478B2" w:rsidRPr="005478B2">
        <w:rPr>
          <w:rFonts w:asciiTheme="majorBidi" w:hAnsiTheme="majorBidi" w:cs="Ali-A-Samik" w:hint="cs"/>
          <w:color w:val="7030A0"/>
          <w:sz w:val="22"/>
          <w:szCs w:val="22"/>
          <w:rtl/>
          <w:lang w:bidi="ar-EG"/>
        </w:rPr>
        <w:t>ط</w:t>
      </w:r>
      <w:r w:rsidR="005478B2" w:rsidRPr="005478B2"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 xml:space="preserve">-27 </w:t>
      </w:r>
      <w:r w:rsidR="0005566C"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 xml:space="preserve">              </w:t>
      </w:r>
      <w:r w:rsidR="005478B2" w:rsidRPr="005478B2"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أ،ب،ج</w:t>
      </w:r>
      <w:r w:rsidR="005478B2" w:rsidRPr="005478B2">
        <w:rPr>
          <w:rFonts w:ascii="Ali- Arabesque" w:hAnsi="Ali- Arabesque" w:hint="cs"/>
          <w:sz w:val="22"/>
          <w:szCs w:val="22"/>
          <w:rtl/>
        </w:rPr>
        <w:t>)</w:t>
      </w:r>
      <w:r w:rsidR="005478B2" w:rsidRPr="005478B2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 0</w:t>
      </w:r>
    </w:p>
    <w:p w:rsidR="00B73EC5" w:rsidRPr="00BB38F4" w:rsidRDefault="00B73EC5" w:rsidP="0005566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478B2">
        <w:rPr>
          <w:rFonts w:ascii="Ali- Arabesque" w:hAnsi="Ali- Arabesque" w:hint="cs"/>
          <w:color w:val="7030A0"/>
          <w:rtl/>
        </w:rPr>
        <w:t>37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B73EC5" w:rsidRPr="00B73EC5" w:rsidRDefault="00B73EC5" w:rsidP="00B73E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73EC5" w:rsidRPr="003118AF" w:rsidRDefault="00B73EC5" w:rsidP="00B73E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73EC5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04"/>
      </w:tblGrid>
      <w:tr w:rsidR="00B73EC5" w:rsidRPr="00887035" w:rsidTr="009531C8">
        <w:trPr>
          <w:trHeight w:val="273"/>
        </w:trPr>
        <w:tc>
          <w:tcPr>
            <w:tcW w:w="708" w:type="dxa"/>
          </w:tcPr>
          <w:p w:rsidR="00B73EC5" w:rsidRPr="002C2320" w:rsidRDefault="005478B2" w:rsidP="009531C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4C5F72A" wp14:editId="59A7DA8D">
                  <wp:extent cx="1643595" cy="1025449"/>
                  <wp:effectExtent l="0" t="0" r="0" b="3810"/>
                  <wp:docPr id="296" name="Picture 296" descr="F:\TOYOTA DEV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TOYOTA DEV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351" cy="102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3EC5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3EC5" w:rsidRDefault="00B73EC5" w:rsidP="00B73EC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B73EC5" w:rsidRDefault="00B73EC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B73EC5" w:rsidRDefault="00B73EC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B73EC5" w:rsidRDefault="00B73EC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F37B8" w:rsidRPr="001F37B8" w:rsidRDefault="001F37B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B73EC5" w:rsidRPr="00B90FC0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73EC5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A342E" w:rsidRPr="00C775AA" w:rsidRDefault="009A342E" w:rsidP="009A342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19</w:t>
      </w:r>
    </w:p>
    <w:p w:rsidR="00B73EC5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3EC5" w:rsidRPr="00B90FC0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3EC5" w:rsidRDefault="00B73EC5" w:rsidP="00B73EC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73EC5" w:rsidRPr="009150D4" w:rsidRDefault="00B73EC5" w:rsidP="00B73EC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B2707F">
        <w:rPr>
          <w:rFonts w:asciiTheme="majorBidi" w:hAnsiTheme="majorBidi" w:cstheme="majorBidi"/>
          <w:color w:val="7030A0"/>
          <w:sz w:val="18"/>
          <w:szCs w:val="18"/>
          <w:lang w:bidi="ar-EG"/>
        </w:rPr>
        <w:t xml:space="preserve">  </w:t>
      </w:r>
      <w:r w:rsidRPr="00B2707F">
        <w:rPr>
          <w:rFonts w:asciiTheme="majorBidi" w:hAnsiTheme="majorBidi"/>
          <w:color w:val="7030A0"/>
          <w:sz w:val="18"/>
          <w:szCs w:val="18"/>
          <w:lang w:bidi="ar-EG"/>
        </w:rPr>
        <w:t>TOYOTA JIDOSHA KABUSHIKI KAISHA(also trading as TOYOTA MOTOR CORPORATION)</w:t>
      </w:r>
      <w:r w:rsidRPr="00B2707F">
        <w:rPr>
          <w:rFonts w:asciiTheme="majorBidi" w:hAnsiTheme="majorBidi" w:cstheme="majorBidi"/>
          <w:color w:val="7030A0"/>
          <w:sz w:val="18"/>
          <w:szCs w:val="18"/>
          <w:lang w:bidi="ar-EG"/>
        </w:rPr>
        <w:t xml:space="preserve">  </w:t>
      </w:r>
      <w:r w:rsidRPr="00B2707F">
        <w:rPr>
          <w:rFonts w:ascii="Ali- Arabesque" w:hAnsi="Ali- Arabesque" w:hint="cs"/>
          <w:color w:val="000000" w:themeColor="text1"/>
          <w:sz w:val="20"/>
          <w:szCs w:val="20"/>
          <w:rtl/>
        </w:rPr>
        <w:t>0</w:t>
      </w:r>
    </w:p>
    <w:p w:rsidR="00B73EC5" w:rsidRPr="009150D4" w:rsidRDefault="00B73EC5" w:rsidP="00B73EC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1,Toyota cho,Toyota</w:t>
      </w:r>
      <w:r w:rsidR="00487A47">
        <w:rPr>
          <w:rFonts w:asciiTheme="majorBidi" w:hAnsiTheme="majorBidi"/>
          <w:color w:val="7030A0"/>
          <w:sz w:val="32"/>
          <w:szCs w:val="32"/>
          <w:lang w:bidi="ar-EG"/>
        </w:rPr>
        <w:t>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shi, Aichi-ken, Japan: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73EC5" w:rsidRPr="004F59EB" w:rsidRDefault="00B73EC5" w:rsidP="006674D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674D5">
        <w:rPr>
          <w:rFonts w:asciiTheme="majorBidi" w:hAnsiTheme="majorBidi"/>
          <w:color w:val="7030A0"/>
          <w:sz w:val="32"/>
          <w:szCs w:val="32"/>
          <w:lang w:bidi="ar-EG"/>
        </w:rPr>
        <w:t xml:space="preserve">LEXUS </w:t>
      </w:r>
      <w:r w:rsidR="00487A47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6674D5">
        <w:rPr>
          <w:rFonts w:asciiTheme="majorBidi" w:hAnsiTheme="majorBidi"/>
          <w:color w:val="7030A0"/>
          <w:sz w:val="32"/>
          <w:szCs w:val="32"/>
          <w:lang w:bidi="ar-EG"/>
        </w:rPr>
        <w:t>LX570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12 أ،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3EC5" w:rsidRDefault="00B73EC5" w:rsidP="006674D5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674D5">
        <w:rPr>
          <w:rFonts w:ascii="Ali- Arabesque" w:hAnsi="Ali- Arabesque" w:hint="cs"/>
          <w:color w:val="7030A0"/>
          <w:rtl/>
        </w:rPr>
        <w:t>375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73EC5" w:rsidRPr="00A00045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73EC5" w:rsidRPr="00532D6B" w:rsidRDefault="00B73EC5" w:rsidP="00B73E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73EC5" w:rsidRPr="009150D4" w:rsidRDefault="00B73EC5" w:rsidP="00B73EC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Pr="00B2707F">
        <w:rPr>
          <w:rFonts w:asciiTheme="majorBidi" w:hAnsiTheme="majorBidi"/>
          <w:color w:val="7030A0"/>
          <w:sz w:val="18"/>
          <w:szCs w:val="18"/>
          <w:lang w:bidi="ar-EG"/>
        </w:rPr>
        <w:t>TOYOTA JIDOSHA KABUSHIKI KAISHA(also trading as TOYOTA MOTOR CORPORATION)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73EC5" w:rsidRPr="009150D4" w:rsidRDefault="00B73EC5" w:rsidP="00B73EC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1,Toyota cho,Toyota</w:t>
      </w:r>
      <w:r w:rsidR="00487A47">
        <w:rPr>
          <w:rFonts w:asciiTheme="majorBidi" w:hAnsiTheme="majorBidi"/>
          <w:color w:val="7030A0"/>
          <w:sz w:val="32"/>
          <w:szCs w:val="32"/>
          <w:lang w:bidi="ar-EG"/>
        </w:rPr>
        <w:t>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shi, Aichi-ken, Japan: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73EC5" w:rsidRDefault="00B73EC5" w:rsidP="006674D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674D5">
        <w:rPr>
          <w:rFonts w:asciiTheme="majorBidi" w:hAnsiTheme="majorBidi"/>
          <w:color w:val="7030A0"/>
          <w:sz w:val="32"/>
          <w:szCs w:val="32"/>
          <w:lang w:bidi="ar-EG"/>
        </w:rPr>
        <w:t>LEXUS</w:t>
      </w:r>
      <w:r w:rsidR="00487A47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6674D5">
        <w:rPr>
          <w:rFonts w:asciiTheme="majorBidi" w:hAnsiTheme="majorBidi"/>
          <w:color w:val="7030A0"/>
          <w:sz w:val="32"/>
          <w:szCs w:val="32"/>
          <w:lang w:bidi="ar-EG"/>
        </w:rPr>
        <w:t xml:space="preserve"> LX570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12 أ،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3EC5" w:rsidRPr="00BB38F4" w:rsidRDefault="00B73EC5" w:rsidP="006674D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674D5">
        <w:rPr>
          <w:rFonts w:ascii="Ali- Arabesque" w:hAnsi="Ali- Arabesque" w:hint="cs"/>
          <w:color w:val="7030A0"/>
          <w:rtl/>
        </w:rPr>
        <w:t>37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73EC5" w:rsidRPr="00B73EC5" w:rsidRDefault="00B73EC5" w:rsidP="00B73E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73EC5" w:rsidRPr="003118AF" w:rsidRDefault="00B73EC5" w:rsidP="00B73E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73EC5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27"/>
      </w:tblGrid>
      <w:tr w:rsidR="00B73EC5" w:rsidRPr="00887035" w:rsidTr="009531C8">
        <w:trPr>
          <w:trHeight w:val="273"/>
        </w:trPr>
        <w:tc>
          <w:tcPr>
            <w:tcW w:w="708" w:type="dxa"/>
          </w:tcPr>
          <w:p w:rsidR="00B73EC5" w:rsidRPr="002C2320" w:rsidRDefault="006674D5" w:rsidP="009531C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7783A54" wp14:editId="7A625997">
                  <wp:extent cx="1912474" cy="923925"/>
                  <wp:effectExtent l="0" t="0" r="0" b="0"/>
                  <wp:docPr id="297" name="Picture 297" descr="F:\lx 5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lx 5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953" cy="929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3EC5" w:rsidRDefault="00B73EC5" w:rsidP="00B73E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3EC5" w:rsidRDefault="00B73EC5" w:rsidP="00B73EC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6674D5" w:rsidRDefault="006674D5" w:rsidP="00B73EC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6674D5" w:rsidRDefault="006674D5" w:rsidP="00B73EC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57F34" w:rsidRDefault="00157F34" w:rsidP="00B73EC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F37B8" w:rsidRPr="001F37B8" w:rsidRDefault="001F37B8" w:rsidP="00B73EC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6674D5" w:rsidRPr="00B90FC0" w:rsidRDefault="006674D5" w:rsidP="006674D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674D5" w:rsidRDefault="006674D5" w:rsidP="006674D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A342E" w:rsidRPr="00C775AA" w:rsidRDefault="009A342E" w:rsidP="009A342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20</w:t>
      </w:r>
    </w:p>
    <w:p w:rsidR="006674D5" w:rsidRDefault="006674D5" w:rsidP="006674D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674D5" w:rsidRPr="00B90FC0" w:rsidRDefault="006674D5" w:rsidP="006674D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674D5" w:rsidRDefault="006674D5" w:rsidP="006674D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674D5" w:rsidRPr="009150D4" w:rsidRDefault="006674D5" w:rsidP="006674D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B2707F">
        <w:rPr>
          <w:rFonts w:asciiTheme="majorBidi" w:hAnsiTheme="majorBidi" w:cstheme="majorBidi"/>
          <w:color w:val="7030A0"/>
          <w:sz w:val="18"/>
          <w:szCs w:val="18"/>
          <w:lang w:bidi="ar-EG"/>
        </w:rPr>
        <w:t xml:space="preserve">  </w:t>
      </w:r>
      <w:r w:rsidRPr="00B2707F">
        <w:rPr>
          <w:rFonts w:asciiTheme="majorBidi" w:hAnsiTheme="majorBidi"/>
          <w:color w:val="7030A0"/>
          <w:sz w:val="18"/>
          <w:szCs w:val="18"/>
          <w:lang w:bidi="ar-EG"/>
        </w:rPr>
        <w:t>TOYOTA JIDOSHA KABUSHIKI KAISHA(also trading as TOYOTA MOTOR CORPORATION)</w:t>
      </w:r>
      <w:r w:rsidRPr="00B2707F">
        <w:rPr>
          <w:rFonts w:asciiTheme="majorBidi" w:hAnsiTheme="majorBidi" w:cstheme="majorBidi"/>
          <w:color w:val="7030A0"/>
          <w:sz w:val="18"/>
          <w:szCs w:val="18"/>
          <w:lang w:bidi="ar-EG"/>
        </w:rPr>
        <w:t xml:space="preserve">  </w:t>
      </w:r>
      <w:r w:rsidRPr="00B2707F">
        <w:rPr>
          <w:rFonts w:ascii="Ali- Arabesque" w:hAnsi="Ali- Arabesque" w:hint="cs"/>
          <w:color w:val="000000" w:themeColor="text1"/>
          <w:sz w:val="20"/>
          <w:szCs w:val="20"/>
          <w:rtl/>
        </w:rPr>
        <w:t>0</w:t>
      </w:r>
    </w:p>
    <w:p w:rsidR="006674D5" w:rsidRPr="009150D4" w:rsidRDefault="006674D5" w:rsidP="006674D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1,Toyota</w:t>
      </w:r>
      <w:r w:rsidR="0005566C">
        <w:rPr>
          <w:rFonts w:asciiTheme="majorBidi" w:hAnsiTheme="majorBidi"/>
          <w:color w:val="7030A0"/>
          <w:sz w:val="32"/>
          <w:szCs w:val="32"/>
          <w:lang w:bidi="ar-EG"/>
        </w:rPr>
        <w:t>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cho,Toyota</w:t>
      </w:r>
      <w:r w:rsidR="0005566C">
        <w:rPr>
          <w:rFonts w:asciiTheme="majorBidi" w:hAnsiTheme="majorBidi"/>
          <w:color w:val="7030A0"/>
          <w:sz w:val="32"/>
          <w:szCs w:val="32"/>
          <w:lang w:bidi="ar-EG"/>
        </w:rPr>
        <w:t>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shi, Aichi-ken, Japan: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674D5" w:rsidRPr="004F59EB" w:rsidRDefault="006674D5" w:rsidP="006674D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5566C">
        <w:rPr>
          <w:rFonts w:ascii="Ali- Arabesque" w:hAnsi="Ali- Arabesque" w:hint="cs"/>
          <w:color w:val="000000" w:themeColor="text1"/>
          <w:rtl/>
        </w:rPr>
        <w:t xml:space="preserve"> </w:t>
      </w:r>
      <w:r w:rsidR="00A86A0D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LEXUS  RX350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12 أ،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674D5" w:rsidRDefault="006674D5" w:rsidP="0005566C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05566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6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6674D5" w:rsidRPr="00A00045" w:rsidRDefault="006674D5" w:rsidP="006674D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674D5" w:rsidRPr="00532D6B" w:rsidRDefault="006674D5" w:rsidP="006674D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674D5" w:rsidRPr="009150D4" w:rsidRDefault="006674D5" w:rsidP="006674D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Pr="00B2707F">
        <w:rPr>
          <w:rFonts w:asciiTheme="majorBidi" w:hAnsiTheme="majorBidi"/>
          <w:color w:val="7030A0"/>
          <w:sz w:val="18"/>
          <w:szCs w:val="18"/>
          <w:lang w:bidi="ar-EG"/>
        </w:rPr>
        <w:t>TOYOTA JIDOSHA KABUSHIKI KAISHA(also trading as TOYOTA MOTOR CORPORATION)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674D5" w:rsidRPr="009150D4" w:rsidRDefault="006674D5" w:rsidP="006674D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1,Toyota</w:t>
      </w:r>
      <w:r w:rsidR="0005566C">
        <w:rPr>
          <w:rFonts w:asciiTheme="majorBidi" w:hAnsiTheme="majorBidi"/>
          <w:color w:val="7030A0"/>
          <w:sz w:val="32"/>
          <w:szCs w:val="32"/>
          <w:lang w:bidi="ar-EG"/>
        </w:rPr>
        <w:t>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cho,Toyota shi, Aichi-ken, Japan: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674D5" w:rsidRDefault="006674D5" w:rsidP="006674D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5566C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A86A0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LEXUS RX350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12 أ،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674D5" w:rsidRPr="00BB38F4" w:rsidRDefault="006674D5" w:rsidP="0005566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6674D5" w:rsidRPr="00B73EC5" w:rsidRDefault="006674D5" w:rsidP="006674D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674D5" w:rsidRPr="003118AF" w:rsidRDefault="006674D5" w:rsidP="006674D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674D5" w:rsidRDefault="006674D5" w:rsidP="006674D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28"/>
      </w:tblGrid>
      <w:tr w:rsidR="006674D5" w:rsidRPr="00887035" w:rsidTr="009531C8">
        <w:trPr>
          <w:trHeight w:val="273"/>
        </w:trPr>
        <w:tc>
          <w:tcPr>
            <w:tcW w:w="708" w:type="dxa"/>
          </w:tcPr>
          <w:p w:rsidR="006674D5" w:rsidRPr="002C2320" w:rsidRDefault="006674D5" w:rsidP="009531C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A13F516" wp14:editId="5AAE10F3">
                  <wp:extent cx="2039935" cy="714375"/>
                  <wp:effectExtent l="0" t="0" r="0" b="0"/>
                  <wp:docPr id="299" name="Picture 299" descr="F:\Rx 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Rx 3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8" t="28421" r="12316" b="17895"/>
                          <a:stretch/>
                        </pic:blipFill>
                        <pic:spPr bwMode="auto">
                          <a:xfrm>
                            <a:off x="0" y="0"/>
                            <a:ext cx="2041872" cy="715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4D5" w:rsidRDefault="006674D5" w:rsidP="006674D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674D5" w:rsidRDefault="006674D5" w:rsidP="006674D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6674D5" w:rsidRDefault="006674D5" w:rsidP="00B73EC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B73EC5" w:rsidRDefault="00B73EC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474229" w:rsidRDefault="00474229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F37B8" w:rsidRPr="001F37B8" w:rsidRDefault="001F37B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102618" w:rsidRPr="00B90FC0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A342E" w:rsidRPr="00C775AA" w:rsidRDefault="009A342E" w:rsidP="009A342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21</w:t>
      </w:r>
    </w:p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2618" w:rsidRPr="00B90FC0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2618" w:rsidRDefault="00102618" w:rsidP="0010261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02618" w:rsidRPr="009150D4" w:rsidRDefault="00102618" w:rsidP="00474229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DD6D08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="0047422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وردة العراق </w:t>
      </w:r>
      <w:r w:rsidR="00DD6D0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47422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بؤ بازرطانى طشتى و كةل و ثةلى خؤراك</w:t>
      </w:r>
      <w:r w:rsidR="0055160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/ تاك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2618" w:rsidRPr="009150D4" w:rsidRDefault="00102618" w:rsidP="0055160E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55160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/ بازارى سؤفى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2618" w:rsidRPr="004F59EB" w:rsidRDefault="00102618" w:rsidP="00DD6D08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DD6D08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55160E">
        <w:rPr>
          <w:rFonts w:asciiTheme="majorBidi" w:hAnsiTheme="majorBidi"/>
          <w:color w:val="7030A0"/>
          <w:sz w:val="32"/>
          <w:szCs w:val="32"/>
          <w:lang w:bidi="ar-EG"/>
        </w:rPr>
        <w:t xml:space="preserve">MELO </w:t>
      </w:r>
      <w:r w:rsidR="0055160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يلو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C56B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 أ،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2618" w:rsidRDefault="00102618" w:rsidP="00DD6D08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DD6D08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C56B4">
        <w:rPr>
          <w:rFonts w:ascii="Ali- Arabesque" w:hAnsi="Ali- Arabesque" w:hint="cs"/>
          <w:color w:val="7030A0"/>
          <w:rtl/>
        </w:rPr>
        <w:t>376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C56B4"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C56B4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102618" w:rsidRPr="00A00045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02618" w:rsidRPr="00532D6B" w:rsidRDefault="00102618" w:rsidP="001026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02618" w:rsidRPr="009150D4" w:rsidRDefault="00102618" w:rsidP="00BC56B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>شركة</w:t>
      </w:r>
      <w:r w:rsidR="00DD6D08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 w:rsidR="00BC56B4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وردة العراق </w:t>
      </w:r>
      <w:r w:rsidR="00DD6D0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BC56B4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للتجارة العامة و المواد الغذائية/ مشروع فردي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2618" w:rsidRPr="009150D4" w:rsidRDefault="00102618" w:rsidP="00BC56B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BC56B4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 سوق سوفى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2618" w:rsidRDefault="00102618" w:rsidP="00DD6D0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DD6D08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BC56B4" w:rsidRPr="00A906EB">
        <w:rPr>
          <w:rFonts w:ascii="Ali- Arabesque" w:hAnsi="Ali- Arabesque" w:hint="cs"/>
          <w:sz w:val="32"/>
          <w:szCs w:val="32"/>
          <w:rtl/>
        </w:rPr>
        <w:t>(</w:t>
      </w:r>
      <w:r w:rsidR="00BC56B4">
        <w:rPr>
          <w:rFonts w:asciiTheme="majorBidi" w:hAnsiTheme="majorBidi"/>
          <w:color w:val="7030A0"/>
          <w:sz w:val="32"/>
          <w:szCs w:val="32"/>
          <w:lang w:bidi="ar-EG"/>
        </w:rPr>
        <w:t xml:space="preserve">MELO </w:t>
      </w:r>
      <w:r w:rsidR="00BC5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يلو</w:t>
      </w:r>
      <w:r w:rsidR="00BC56B4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BC56B4" w:rsidRPr="00A906EB">
        <w:rPr>
          <w:rFonts w:ascii="Ali- Arabesque" w:hAnsi="Ali- Arabesque"/>
          <w:sz w:val="32"/>
          <w:szCs w:val="32"/>
          <w:rtl/>
        </w:rPr>
        <w:t>–</w:t>
      </w:r>
      <w:r w:rsidR="00BC56B4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C56B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 أ،ز</w:t>
      </w:r>
      <w:r w:rsidR="00BC56B4" w:rsidRPr="00A906EB">
        <w:rPr>
          <w:rFonts w:ascii="Ali- Arabesque" w:hAnsi="Ali- Arabesque" w:hint="cs"/>
          <w:sz w:val="32"/>
          <w:szCs w:val="32"/>
          <w:rtl/>
        </w:rPr>
        <w:t>)</w:t>
      </w:r>
      <w:r w:rsidR="00BC56B4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2618" w:rsidRPr="00BB38F4" w:rsidRDefault="00102618" w:rsidP="00DD6D0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 w:rsidR="00DD6D08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C5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C56B4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C56B4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102618" w:rsidRDefault="00102618" w:rsidP="001026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02618" w:rsidRPr="003118AF" w:rsidRDefault="00102618" w:rsidP="001026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91"/>
      </w:tblGrid>
      <w:tr w:rsidR="00102618" w:rsidRPr="00887035" w:rsidTr="00102618">
        <w:trPr>
          <w:trHeight w:val="273"/>
        </w:trPr>
        <w:tc>
          <w:tcPr>
            <w:tcW w:w="708" w:type="dxa"/>
          </w:tcPr>
          <w:p w:rsidR="00102618" w:rsidRPr="002C2320" w:rsidRDefault="00E00C4C" w:rsidP="0010261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2CD30D0" wp14:editId="74D68309">
                  <wp:extent cx="1571625" cy="814830"/>
                  <wp:effectExtent l="0" t="0" r="0" b="4445"/>
                  <wp:docPr id="300" name="Picture 300" descr="F:\me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me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068" cy="81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02618" w:rsidRDefault="0010261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02618" w:rsidRDefault="0010261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02618" w:rsidRDefault="0010261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02618" w:rsidRDefault="0010261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F37B8" w:rsidRPr="001F37B8" w:rsidRDefault="001F37B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BC56B4" w:rsidRPr="00B90FC0" w:rsidRDefault="00BC56B4" w:rsidP="00BC56B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C56B4" w:rsidRDefault="00BC56B4" w:rsidP="00BC56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A342E" w:rsidRPr="00C775AA" w:rsidRDefault="009A342E" w:rsidP="00E00F5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2</w:t>
      </w:r>
      <w:r w:rsidR="00E00F5E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2</w:t>
      </w:r>
    </w:p>
    <w:p w:rsidR="00BC56B4" w:rsidRDefault="00BC56B4" w:rsidP="00BC56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C56B4" w:rsidRPr="00B90FC0" w:rsidRDefault="00BC56B4" w:rsidP="00BC56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C56B4" w:rsidRDefault="00BC56B4" w:rsidP="00BC56B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C56B4" w:rsidRPr="009150D4" w:rsidRDefault="00BC56B4" w:rsidP="00BC56B4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8D4467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وردة العراق </w:t>
      </w:r>
      <w:r w:rsidR="008D446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بؤ بازرطانى طشتى و كةل و ثةلى خؤراك/ تاك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56B4" w:rsidRPr="009150D4" w:rsidRDefault="00BC56B4" w:rsidP="00BC56B4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</w:t>
      </w:r>
      <w:r w:rsidR="008D446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َ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ر/ بازارى سؤفى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56B4" w:rsidRPr="004F59EB" w:rsidRDefault="00BC56B4" w:rsidP="008D4467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D4467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WARDA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وردة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 أ،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C56B4" w:rsidRDefault="00BC56B4" w:rsidP="008D4467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8D4467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6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BC56B4" w:rsidRPr="00A00045" w:rsidRDefault="00BC56B4" w:rsidP="00BC56B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C56B4" w:rsidRPr="00532D6B" w:rsidRDefault="00BC56B4" w:rsidP="00BC56B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C56B4" w:rsidRPr="009150D4" w:rsidRDefault="00BC56B4" w:rsidP="00BC56B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وردة العراق للتجارة العامة و المواد الغذائية/ مشروع فردي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56B4" w:rsidRPr="009150D4" w:rsidRDefault="00BC56B4" w:rsidP="00BC56B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 سوق سوفى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56B4" w:rsidRDefault="00BC56B4" w:rsidP="008D446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D4467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WARDA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وردة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 أ،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C56B4" w:rsidRPr="00BB38F4" w:rsidRDefault="00BC56B4" w:rsidP="008D446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6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BC56B4" w:rsidRDefault="00BC56B4" w:rsidP="00BC56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C56B4" w:rsidRPr="003118AF" w:rsidRDefault="00BC56B4" w:rsidP="00BC56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C56B4" w:rsidRDefault="00BC56B4" w:rsidP="00BC56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56"/>
      </w:tblGrid>
      <w:tr w:rsidR="00BC56B4" w:rsidRPr="00887035" w:rsidTr="009531C8">
        <w:trPr>
          <w:trHeight w:val="273"/>
        </w:trPr>
        <w:tc>
          <w:tcPr>
            <w:tcW w:w="708" w:type="dxa"/>
          </w:tcPr>
          <w:p w:rsidR="00BC56B4" w:rsidRPr="002C2320" w:rsidRDefault="006B6E74" w:rsidP="009531C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46DEA8D" wp14:editId="67CC0DD8">
                  <wp:extent cx="1866900" cy="950211"/>
                  <wp:effectExtent l="0" t="0" r="0" b="2540"/>
                  <wp:docPr id="302" name="Picture 302" descr="F:\war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war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176" cy="953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56B4" w:rsidRDefault="00BC56B4" w:rsidP="00BC56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C56B4" w:rsidRDefault="00BC56B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BC56B4" w:rsidRDefault="00BC56B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BC56B4" w:rsidRDefault="00BC56B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BC56B4" w:rsidRDefault="00BC56B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632B41" w:rsidRPr="00632B41" w:rsidRDefault="00632B41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BC56B4" w:rsidRPr="00B90FC0" w:rsidRDefault="00BC56B4" w:rsidP="00BC56B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C56B4" w:rsidRDefault="00BC56B4" w:rsidP="00BC56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00F5E" w:rsidRPr="00C775AA" w:rsidRDefault="00E00F5E" w:rsidP="00E00F5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23</w:t>
      </w:r>
    </w:p>
    <w:p w:rsidR="00BC56B4" w:rsidRDefault="00BC56B4" w:rsidP="00BC56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C56B4" w:rsidRPr="00B90FC0" w:rsidRDefault="00BC56B4" w:rsidP="00BC56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C56B4" w:rsidRDefault="00BC56B4" w:rsidP="00BC56B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C56B4" w:rsidRPr="009150D4" w:rsidRDefault="00BC56B4" w:rsidP="00BC56B4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7C6713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وردة العراق</w:t>
      </w:r>
      <w:r w:rsidR="007C671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بؤ بازرطانى طشتى و كةل و ثةلى خؤراك/ تاك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56B4" w:rsidRPr="009150D4" w:rsidRDefault="00BC56B4" w:rsidP="00BC56B4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/ بازارى سؤفى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56B4" w:rsidRPr="004F59EB" w:rsidRDefault="00BC56B4" w:rsidP="007C6713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7C6713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BC56B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جبن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هنا 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C56B4" w:rsidRDefault="00BC56B4" w:rsidP="007C6713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7C6713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6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BC56B4" w:rsidRPr="00A00045" w:rsidRDefault="00BC56B4" w:rsidP="00BC56B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C56B4" w:rsidRPr="00532D6B" w:rsidRDefault="00BC56B4" w:rsidP="00BC56B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C56B4" w:rsidRPr="009150D4" w:rsidRDefault="00BC56B4" w:rsidP="00BC56B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وردة العراق للتجارة العامة و المواد الغذائية/ مشروع فردي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56B4" w:rsidRPr="009150D4" w:rsidRDefault="00BC56B4" w:rsidP="00BC56B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 سوق سوفى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56B4" w:rsidRDefault="00BC56B4" w:rsidP="007C671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7C6713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BC56B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جبن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هنا 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C56B4" w:rsidRPr="00BB38F4" w:rsidRDefault="00BC56B4" w:rsidP="007C671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 w:rsidR="007C6713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BC56B4" w:rsidRDefault="00BC56B4" w:rsidP="00BC56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C56B4" w:rsidRPr="003118AF" w:rsidRDefault="00BC56B4" w:rsidP="00BC56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C56B4" w:rsidRDefault="00BC56B4" w:rsidP="00BC56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56"/>
      </w:tblGrid>
      <w:tr w:rsidR="00BC56B4" w:rsidRPr="00887035" w:rsidTr="009531C8">
        <w:trPr>
          <w:trHeight w:val="273"/>
        </w:trPr>
        <w:tc>
          <w:tcPr>
            <w:tcW w:w="708" w:type="dxa"/>
          </w:tcPr>
          <w:p w:rsidR="00BC56B4" w:rsidRPr="002C2320" w:rsidRDefault="006B6E74" w:rsidP="009531C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A3C0385" wp14:editId="0B5FB5F3">
                  <wp:extent cx="1866900" cy="1093381"/>
                  <wp:effectExtent l="0" t="0" r="0" b="0"/>
                  <wp:docPr id="303" name="Picture 303" descr="F:\هن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هن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298" cy="1091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56B4" w:rsidRDefault="00BC56B4" w:rsidP="00BC56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C56B4" w:rsidRDefault="00BC56B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6B6E74" w:rsidRDefault="006B6E7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6B6E74" w:rsidRDefault="006B6E7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9706A1" w:rsidRDefault="009706A1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632B41" w:rsidRPr="00632B41" w:rsidRDefault="00632B41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102618" w:rsidRPr="00B90FC0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00F5E" w:rsidRPr="00C775AA" w:rsidRDefault="00E00F5E" w:rsidP="00E00F5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24</w:t>
      </w:r>
    </w:p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2618" w:rsidRPr="00B90FC0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2618" w:rsidRDefault="00102618" w:rsidP="0010261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02618" w:rsidRPr="009150D4" w:rsidRDefault="00102618" w:rsidP="009706A1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706A1">
        <w:rPr>
          <w:rFonts w:ascii="Ali- Arabesque" w:hAnsi="Ali- Arabesque" w:hint="cs"/>
          <w:color w:val="7030A0"/>
          <w:sz w:val="32"/>
          <w:szCs w:val="32"/>
          <w:rtl/>
        </w:rPr>
        <w:t>بازرطان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="009706A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أرشد محمد سليمان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2618" w:rsidRPr="009150D4" w:rsidRDefault="00102618" w:rsidP="009706A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706A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/ عةنكاو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2618" w:rsidRPr="004F59EB" w:rsidRDefault="00102618" w:rsidP="009706A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706A1">
        <w:rPr>
          <w:rFonts w:asciiTheme="majorBidi" w:hAnsiTheme="majorBidi"/>
          <w:color w:val="7030A0"/>
          <w:sz w:val="32"/>
          <w:szCs w:val="32"/>
          <w:lang w:bidi="ar-EG"/>
        </w:rPr>
        <w:t xml:space="preserve">Guzel </w:t>
      </w:r>
      <w:r w:rsidR="009706A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طوزل مع الشكل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706A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2618" w:rsidRDefault="00102618" w:rsidP="009706A1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706A1">
        <w:rPr>
          <w:rFonts w:ascii="Ali- Arabesque" w:hAnsi="Ali- Arabesque" w:hint="cs"/>
          <w:color w:val="7030A0"/>
          <w:rtl/>
        </w:rPr>
        <w:t>376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706A1"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706A1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2618" w:rsidRPr="00A00045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02618" w:rsidRPr="00532D6B" w:rsidRDefault="00102618" w:rsidP="001026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02618" w:rsidRPr="009150D4" w:rsidRDefault="00102618" w:rsidP="009706A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="009706A1"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 w:rsidR="009706A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أرشد محمد سليمان</w:t>
      </w:r>
      <w:r w:rsidR="009706A1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2618" w:rsidRPr="009150D4" w:rsidRDefault="00102618" w:rsidP="009706A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9706A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 عنكاو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2618" w:rsidRDefault="00102618" w:rsidP="009706A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9706A1" w:rsidRPr="00A906EB">
        <w:rPr>
          <w:rFonts w:ascii="Ali- Arabesque" w:hAnsi="Ali- Arabesque" w:hint="cs"/>
          <w:sz w:val="32"/>
          <w:szCs w:val="32"/>
          <w:rtl/>
        </w:rPr>
        <w:t>(</w:t>
      </w:r>
      <w:r w:rsidR="009706A1">
        <w:rPr>
          <w:rFonts w:asciiTheme="majorBidi" w:hAnsiTheme="majorBidi"/>
          <w:color w:val="7030A0"/>
          <w:sz w:val="32"/>
          <w:szCs w:val="32"/>
          <w:lang w:bidi="ar-EG"/>
        </w:rPr>
        <w:t xml:space="preserve">Guzel </w:t>
      </w:r>
      <w:r w:rsidR="009706A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طوزل مع الشكل</w:t>
      </w:r>
      <w:r w:rsidR="009706A1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9706A1" w:rsidRPr="00A906EB">
        <w:rPr>
          <w:rFonts w:ascii="Ali- Arabesque" w:hAnsi="Ali- Arabesque"/>
          <w:sz w:val="32"/>
          <w:szCs w:val="32"/>
          <w:rtl/>
        </w:rPr>
        <w:t>–</w:t>
      </w:r>
      <w:r w:rsidR="009706A1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706A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 أ</w:t>
      </w:r>
      <w:r w:rsidR="009706A1" w:rsidRPr="00A906EB">
        <w:rPr>
          <w:rFonts w:ascii="Ali- Arabesque" w:hAnsi="Ali- Arabesque" w:hint="cs"/>
          <w:sz w:val="32"/>
          <w:szCs w:val="32"/>
          <w:rtl/>
        </w:rPr>
        <w:t>)</w:t>
      </w:r>
      <w:r w:rsidR="009706A1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2618" w:rsidRPr="00BB38F4" w:rsidRDefault="00102618" w:rsidP="009706A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706A1">
        <w:rPr>
          <w:rFonts w:ascii="Ali- Arabesque" w:hAnsi="Ali- Arabesque" w:hint="cs"/>
          <w:color w:val="7030A0"/>
          <w:rtl/>
        </w:rPr>
        <w:t>376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706A1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706A1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02618" w:rsidRDefault="00102618" w:rsidP="001026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02618" w:rsidRPr="003118AF" w:rsidRDefault="00102618" w:rsidP="001026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76"/>
      </w:tblGrid>
      <w:tr w:rsidR="00102618" w:rsidRPr="00887035" w:rsidTr="00102618">
        <w:trPr>
          <w:trHeight w:val="273"/>
        </w:trPr>
        <w:tc>
          <w:tcPr>
            <w:tcW w:w="708" w:type="dxa"/>
          </w:tcPr>
          <w:p w:rsidR="00102618" w:rsidRPr="002C2320" w:rsidRDefault="009706A1" w:rsidP="0010261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1D3DA54" wp14:editId="676BCB6A">
                  <wp:extent cx="1562100" cy="1044531"/>
                  <wp:effectExtent l="0" t="0" r="0" b="3810"/>
                  <wp:docPr id="305" name="Picture 305" descr="F:\image-0-02-05-842bd0a519f179657c7b3032b11a0ab9377d6320dfb50b80583928f3f7f8c21e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image-0-02-05-842bd0a519f179657c7b3032b11a0ab9377d6320dfb50b80583928f3f7f8c21e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64" cy="105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02618" w:rsidRDefault="0010261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02618" w:rsidRDefault="0010261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02618" w:rsidRDefault="0010261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02618" w:rsidRDefault="0010261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261F5" w:rsidRPr="00D261F5" w:rsidRDefault="00D261F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102618" w:rsidRPr="00B90FC0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00F5E" w:rsidRPr="00C775AA" w:rsidRDefault="00E00F5E" w:rsidP="00E00F5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25</w:t>
      </w:r>
    </w:p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2618" w:rsidRPr="00B90FC0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2618" w:rsidRDefault="00102618" w:rsidP="0010261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02618" w:rsidRPr="009150D4" w:rsidRDefault="00102618" w:rsidP="00A71887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="00312B2E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="00312B2E">
        <w:rPr>
          <w:rFonts w:asciiTheme="majorBidi" w:hAnsiTheme="majorBidi" w:cstheme="majorBidi"/>
          <w:color w:val="7030A0"/>
          <w:sz w:val="32"/>
          <w:szCs w:val="32"/>
          <w:lang w:bidi="ar-IQ"/>
        </w:rPr>
        <w:t>N.T.SH   KOSOVA   TOBACCO  SHPK</w:t>
      </w:r>
      <w:r w:rsidR="00312B2E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="00312B2E" w:rsidRPr="00312B2E">
        <w:rPr>
          <w:rFonts w:ascii="Ali- Arabesque" w:hAnsi="Ali- Arabesque" w:hint="cs"/>
          <w:color w:val="7030A0"/>
          <w:sz w:val="32"/>
          <w:szCs w:val="32"/>
          <w:rtl/>
        </w:rPr>
        <w:t xml:space="preserve">/ </w:t>
      </w:r>
      <w:r w:rsidR="00A71887">
        <w:rPr>
          <w:rFonts w:ascii="Ali- Arabesque" w:hAnsi="Ali- Arabesque" w:hint="cs"/>
          <w:color w:val="7030A0"/>
          <w:sz w:val="32"/>
          <w:szCs w:val="32"/>
          <w:rtl/>
        </w:rPr>
        <w:t>رةطةزى كوسوفو</w:t>
      </w:r>
      <w:r w:rsidR="00312B2E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2618" w:rsidRPr="009150D4" w:rsidRDefault="00102618" w:rsidP="002E6B1B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2E6B1B" w:rsidRPr="00DB5E2A">
        <w:rPr>
          <w:rFonts w:asciiTheme="majorBidi" w:hAnsiTheme="majorBidi"/>
          <w:color w:val="7030A0"/>
          <w:sz w:val="24"/>
          <w:szCs w:val="24"/>
          <w:lang w:bidi="ar-EG"/>
        </w:rPr>
        <w:t>Q.T.BREGU  I  DIEL</w:t>
      </w:r>
      <w:r w:rsidR="002E6B1B" w:rsidRPr="00DB5E2A">
        <w:rPr>
          <w:rFonts w:asciiTheme="majorBidi" w:hAnsiTheme="majorBidi" w:cstheme="majorBidi"/>
          <w:color w:val="7030A0"/>
          <w:sz w:val="24"/>
          <w:szCs w:val="24"/>
          <w:lang w:bidi="ar-EG"/>
        </w:rPr>
        <w:t>LIT  LOK , 35 PRISH</w:t>
      </w:r>
      <w:r w:rsidR="00DB5E2A" w:rsidRPr="00DB5E2A">
        <w:rPr>
          <w:rFonts w:asciiTheme="majorBidi" w:hAnsiTheme="majorBidi" w:cstheme="majorBidi"/>
          <w:color w:val="7030A0"/>
          <w:sz w:val="24"/>
          <w:szCs w:val="24"/>
          <w:lang w:bidi="ar-EG"/>
        </w:rPr>
        <w:t>TINE, KOSOVE</w:t>
      </w:r>
      <w:r w:rsidRPr="00DB5E2A"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 </w:t>
      </w:r>
      <w:r w:rsidRPr="00DB5E2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102618" w:rsidRPr="004F59EB" w:rsidRDefault="00102618" w:rsidP="00DB5E2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DB5E2A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55571A">
        <w:rPr>
          <w:rFonts w:asciiTheme="majorBidi" w:hAnsiTheme="majorBidi"/>
          <w:color w:val="7030A0"/>
          <w:sz w:val="32"/>
          <w:szCs w:val="32"/>
          <w:lang w:bidi="ar-EG"/>
        </w:rPr>
        <w:t xml:space="preserve">ROYAL SLIMS </w:t>
      </w:r>
      <w:r w:rsidR="0055571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5571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2618" w:rsidRDefault="00102618" w:rsidP="00DB5E2A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DB5E2A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5571A">
        <w:rPr>
          <w:rFonts w:ascii="Ali- Arabesque" w:hAnsi="Ali- Arabesque" w:hint="cs"/>
          <w:color w:val="7030A0"/>
          <w:rtl/>
        </w:rPr>
        <w:t>376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5571A"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5571A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102618" w:rsidRPr="00A00045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02618" w:rsidRPr="00532D6B" w:rsidRDefault="00102618" w:rsidP="001026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02618" w:rsidRPr="009150D4" w:rsidRDefault="00102618" w:rsidP="00A7188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A71887">
        <w:rPr>
          <w:rFonts w:asciiTheme="majorBidi" w:hAnsiTheme="majorBidi" w:cstheme="majorBidi"/>
          <w:color w:val="7030A0"/>
          <w:sz w:val="32"/>
          <w:szCs w:val="32"/>
          <w:lang w:bidi="ar-IQ"/>
        </w:rPr>
        <w:t>N.T.SH   KOSOVA   TOBACCO  SHPK</w:t>
      </w:r>
      <w:r w:rsidR="00A71887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="00A71887" w:rsidRPr="00312B2E">
        <w:rPr>
          <w:rFonts w:ascii="Ali- Arabesque" w:hAnsi="Ali- Arabesque" w:hint="cs"/>
          <w:color w:val="7030A0"/>
          <w:sz w:val="32"/>
          <w:szCs w:val="32"/>
          <w:rtl/>
        </w:rPr>
        <w:t xml:space="preserve">/ </w:t>
      </w:r>
      <w:r w:rsidR="00AF3D51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كوسوفية</w:t>
      </w:r>
      <w:r w:rsidR="00A71887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2618" w:rsidRPr="009150D4" w:rsidRDefault="00102618" w:rsidP="00DB5E2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DB5E2A" w:rsidRPr="00DB5E2A">
        <w:rPr>
          <w:rFonts w:asciiTheme="majorBidi" w:hAnsiTheme="majorBidi"/>
          <w:color w:val="7030A0"/>
          <w:sz w:val="24"/>
          <w:szCs w:val="24"/>
          <w:lang w:bidi="ar-EG"/>
        </w:rPr>
        <w:t>Q.T.BREGU  I  DIEL</w:t>
      </w:r>
      <w:r w:rsidR="00DB5E2A" w:rsidRPr="00DB5E2A">
        <w:rPr>
          <w:rFonts w:asciiTheme="majorBidi" w:hAnsiTheme="majorBidi" w:cstheme="majorBidi"/>
          <w:color w:val="7030A0"/>
          <w:sz w:val="24"/>
          <w:szCs w:val="24"/>
          <w:lang w:bidi="ar-EG"/>
        </w:rPr>
        <w:t>LIT  LOK , 35 PRISHTINE, KOSOV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2618" w:rsidRDefault="00102618" w:rsidP="00DB5E2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DB5E2A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BF1FBE" w:rsidRPr="00BF1FBE">
        <w:rPr>
          <w:rFonts w:ascii="Ali- Arabesque" w:hAnsi="Ali- Arabesque" w:hint="cs"/>
          <w:sz w:val="32"/>
          <w:szCs w:val="32"/>
          <w:rtl/>
        </w:rPr>
        <w:t xml:space="preserve"> </w:t>
      </w:r>
      <w:r w:rsidR="00BF1FBE" w:rsidRPr="00A906EB">
        <w:rPr>
          <w:rFonts w:ascii="Ali- Arabesque" w:hAnsi="Ali- Arabesque" w:hint="cs"/>
          <w:sz w:val="32"/>
          <w:szCs w:val="32"/>
          <w:rtl/>
        </w:rPr>
        <w:t>(</w:t>
      </w:r>
      <w:r w:rsidR="00BF1FBE">
        <w:rPr>
          <w:rFonts w:asciiTheme="majorBidi" w:hAnsiTheme="majorBidi"/>
          <w:color w:val="7030A0"/>
          <w:sz w:val="32"/>
          <w:szCs w:val="32"/>
          <w:lang w:bidi="ar-EG"/>
        </w:rPr>
        <w:t xml:space="preserve">ROYAL SLIMS </w:t>
      </w:r>
      <w:r w:rsidR="00BF1FB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BF1FBE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BF1FBE" w:rsidRPr="00A906EB">
        <w:rPr>
          <w:rFonts w:ascii="Ali- Arabesque" w:hAnsi="Ali- Arabesque"/>
          <w:sz w:val="32"/>
          <w:szCs w:val="32"/>
          <w:rtl/>
        </w:rPr>
        <w:t>–</w:t>
      </w:r>
      <w:r w:rsidR="00BF1FBE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F1FB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4</w:t>
      </w:r>
      <w:r w:rsidR="00BF1FBE" w:rsidRPr="00A906EB">
        <w:rPr>
          <w:rFonts w:ascii="Ali- Arabesque" w:hAnsi="Ali- Arabesque" w:hint="cs"/>
          <w:sz w:val="32"/>
          <w:szCs w:val="32"/>
          <w:rtl/>
        </w:rPr>
        <w:t>)</w:t>
      </w:r>
      <w:r w:rsidR="00BF1FBE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2618" w:rsidRPr="00BB38F4" w:rsidRDefault="00102618" w:rsidP="00DB5E2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 w:rsidR="00DB5E2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F1FBE">
        <w:rPr>
          <w:rFonts w:ascii="Ali- Arabesque" w:hAnsi="Ali- Arabesque" w:hint="cs"/>
          <w:color w:val="7030A0"/>
          <w:rtl/>
        </w:rPr>
        <w:t>376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F1FBE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F1FBE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102618" w:rsidRDefault="00102618" w:rsidP="001026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02618" w:rsidRPr="003118AF" w:rsidRDefault="00102618" w:rsidP="001026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06"/>
      </w:tblGrid>
      <w:tr w:rsidR="00102618" w:rsidRPr="00887035" w:rsidTr="00102618">
        <w:trPr>
          <w:trHeight w:val="273"/>
        </w:trPr>
        <w:tc>
          <w:tcPr>
            <w:tcW w:w="708" w:type="dxa"/>
          </w:tcPr>
          <w:p w:rsidR="00102618" w:rsidRPr="002C2320" w:rsidRDefault="00BF1FBE" w:rsidP="0010261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D6787F0" wp14:editId="77D6C146">
                  <wp:extent cx="1771650" cy="1186593"/>
                  <wp:effectExtent l="0" t="0" r="0" b="0"/>
                  <wp:docPr id="306" name="Picture 306" descr="F:\roy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roy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938" cy="1190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02618" w:rsidRDefault="00BF1FBE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  <w:r>
        <w:rPr>
          <w:rFonts w:asciiTheme="majorBidi" w:hAnsiTheme="majorBidi" w:cs="Ali-A-Samik" w:hint="cs"/>
          <w:color w:val="auto"/>
          <w:sz w:val="72"/>
          <w:szCs w:val="72"/>
          <w:rtl/>
        </w:rPr>
        <w:t xml:space="preserve">            </w:t>
      </w:r>
    </w:p>
    <w:p w:rsidR="00102618" w:rsidRDefault="0010261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02618" w:rsidRDefault="0010261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57F34" w:rsidRDefault="00157F3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261F5" w:rsidRPr="00D261F5" w:rsidRDefault="00D261F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BF1FBE" w:rsidRPr="00B90FC0" w:rsidRDefault="00BF1FBE" w:rsidP="00BF1FB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F1FBE" w:rsidRDefault="00BF1FBE" w:rsidP="00BF1FB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00F5E" w:rsidRPr="00C775AA" w:rsidRDefault="00E00F5E" w:rsidP="00E00F5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26</w:t>
      </w:r>
    </w:p>
    <w:p w:rsidR="00BF1FBE" w:rsidRDefault="00BF1FBE" w:rsidP="00BF1FB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F1FBE" w:rsidRPr="00B90FC0" w:rsidRDefault="00BF1FBE" w:rsidP="00BF1FB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F1FBE" w:rsidRDefault="00BF1FBE" w:rsidP="00BF1FB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F1FBE" w:rsidRPr="009150D4" w:rsidRDefault="00BF1FBE" w:rsidP="00A71887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71887">
        <w:rPr>
          <w:rFonts w:asciiTheme="majorBidi" w:hAnsiTheme="majorBidi" w:cstheme="majorBidi"/>
          <w:color w:val="7030A0"/>
          <w:sz w:val="32"/>
          <w:szCs w:val="32"/>
          <w:lang w:bidi="ar-IQ"/>
        </w:rPr>
        <w:t>N.T.SH   KOSOVA   TOBACCO  SHPK</w:t>
      </w:r>
      <w:r w:rsidR="00A71887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="00A71887" w:rsidRPr="00312B2E">
        <w:rPr>
          <w:rFonts w:ascii="Ali- Arabesque" w:hAnsi="Ali- Arabesque" w:hint="cs"/>
          <w:color w:val="7030A0"/>
          <w:sz w:val="32"/>
          <w:szCs w:val="32"/>
          <w:rtl/>
        </w:rPr>
        <w:t xml:space="preserve">/ </w:t>
      </w:r>
      <w:r w:rsidR="00A71887">
        <w:rPr>
          <w:rFonts w:ascii="Ali- Arabesque" w:hAnsi="Ali- Arabesque" w:hint="cs"/>
          <w:color w:val="7030A0"/>
          <w:sz w:val="32"/>
          <w:szCs w:val="32"/>
          <w:rtl/>
        </w:rPr>
        <w:t>رةطةزى كوسوفو</w:t>
      </w:r>
      <w:r w:rsidR="00A71887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1FBE" w:rsidRPr="009150D4" w:rsidRDefault="00BF1FBE" w:rsidP="00075557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075557" w:rsidRPr="00075557">
        <w:rPr>
          <w:rFonts w:asciiTheme="majorBidi" w:hAnsiTheme="majorBidi"/>
          <w:color w:val="7030A0"/>
          <w:sz w:val="28"/>
          <w:szCs w:val="28"/>
          <w:lang w:bidi="ar-EG"/>
        </w:rPr>
        <w:t>Q.T.BREGU I DIELLIT LOK,35 PRISHTINE, KOSOVE</w:t>
      </w:r>
      <w:r w:rsidRPr="00075557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1FBE" w:rsidRPr="004F59EB" w:rsidRDefault="00BF1FBE" w:rsidP="005B78DE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5B78D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ROYAL  BLUE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1FBE" w:rsidRDefault="00BF1FBE" w:rsidP="005B78DE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5B78D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6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BF1FBE" w:rsidRPr="00A00045" w:rsidRDefault="00BF1FBE" w:rsidP="00BF1FB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F1FBE" w:rsidRPr="00532D6B" w:rsidRDefault="00BF1FBE" w:rsidP="00BF1FB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F1FBE" w:rsidRPr="009150D4" w:rsidRDefault="00BF1FBE" w:rsidP="00A7188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A71887">
        <w:rPr>
          <w:rFonts w:asciiTheme="majorBidi" w:hAnsiTheme="majorBidi" w:cstheme="majorBidi"/>
          <w:color w:val="7030A0"/>
          <w:sz w:val="32"/>
          <w:szCs w:val="32"/>
          <w:lang w:bidi="ar-IQ"/>
        </w:rPr>
        <w:t>N.T.SH   KOSOVA   TOBACCO  SHPK</w:t>
      </w:r>
      <w:r w:rsidR="00A71887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="00A71887" w:rsidRPr="00312B2E">
        <w:rPr>
          <w:rFonts w:ascii="Ali- Arabesque" w:hAnsi="Ali- Arabesque" w:hint="cs"/>
          <w:color w:val="7030A0"/>
          <w:sz w:val="32"/>
          <w:szCs w:val="32"/>
          <w:rtl/>
        </w:rPr>
        <w:t xml:space="preserve">/ </w:t>
      </w:r>
      <w:r w:rsidR="00A71887" w:rsidRPr="00A71887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كوسوفو</w:t>
      </w:r>
      <w:r w:rsidR="00A71887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1FBE" w:rsidRPr="009150D4" w:rsidRDefault="00BF1FBE" w:rsidP="0075113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751133" w:rsidRPr="00075557">
        <w:rPr>
          <w:rFonts w:asciiTheme="majorBidi" w:hAnsiTheme="majorBidi"/>
          <w:color w:val="7030A0"/>
          <w:sz w:val="28"/>
          <w:szCs w:val="28"/>
          <w:lang w:bidi="ar-EG"/>
        </w:rPr>
        <w:t>Q.T.BREGU I DIELLIT LOK,35 PRISHTINE, KOSOVE</w:t>
      </w:r>
      <w:r w:rsidR="00751133" w:rsidRPr="00075557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1FBE" w:rsidRDefault="00BF1FBE" w:rsidP="00BF1FB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5B78D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F1FBE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ROYAL BLUE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الشكل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1FBE" w:rsidRPr="00BB38F4" w:rsidRDefault="00BF1FBE" w:rsidP="005B78D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</w:t>
      </w:r>
      <w:r w:rsidR="005B78D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6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BF1FBE" w:rsidRDefault="00BF1FBE" w:rsidP="00BF1FB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F1FBE" w:rsidRPr="003118AF" w:rsidRDefault="00BF1FBE" w:rsidP="00BF1FB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F1FBE" w:rsidRDefault="00BF1FBE" w:rsidP="00BF1FB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06"/>
      </w:tblGrid>
      <w:tr w:rsidR="00BF1FBE" w:rsidRPr="00887035" w:rsidTr="009531C8">
        <w:trPr>
          <w:trHeight w:val="273"/>
        </w:trPr>
        <w:tc>
          <w:tcPr>
            <w:tcW w:w="708" w:type="dxa"/>
          </w:tcPr>
          <w:p w:rsidR="00BF1FBE" w:rsidRPr="002C2320" w:rsidRDefault="005B78DE" w:rsidP="009531C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4C19863" wp14:editId="11FFCE7B">
                  <wp:extent cx="1385247" cy="2009637"/>
                  <wp:effectExtent l="0" t="0" r="5715" b="0"/>
                  <wp:docPr id="286" name="Picture 286" descr="F:\roy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roy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29" cy="20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1FBE" w:rsidRDefault="00BF1FBE" w:rsidP="00BF1FB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1FBE" w:rsidRDefault="00BF1FBE" w:rsidP="00BF1FB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  <w:r>
        <w:rPr>
          <w:rFonts w:asciiTheme="majorBidi" w:hAnsiTheme="majorBidi" w:cs="Ali-A-Samik" w:hint="cs"/>
          <w:color w:val="auto"/>
          <w:sz w:val="72"/>
          <w:szCs w:val="72"/>
          <w:rtl/>
        </w:rPr>
        <w:t xml:space="preserve">            </w:t>
      </w:r>
    </w:p>
    <w:p w:rsidR="00BF1FBE" w:rsidRDefault="00BF1FBE" w:rsidP="00BF1FB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02618" w:rsidRDefault="0010261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272642" w:rsidRDefault="0027264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261F5" w:rsidRPr="00D261F5" w:rsidRDefault="00D261F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102618" w:rsidRPr="00B90FC0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00F5E" w:rsidRPr="00C775AA" w:rsidRDefault="00E00F5E" w:rsidP="00E00F5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27</w:t>
      </w:r>
    </w:p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2618" w:rsidRPr="00B90FC0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2618" w:rsidRDefault="00102618" w:rsidP="0010261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02618" w:rsidRPr="009150D4" w:rsidRDefault="00102618" w:rsidP="00FC69AC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FC69AC">
        <w:rPr>
          <w:rFonts w:ascii="Ali- Arabesque" w:hAnsi="Ali- Arabesque" w:hint="cs"/>
          <w:color w:val="7030A0"/>
          <w:sz w:val="32"/>
          <w:szCs w:val="32"/>
          <w:rtl/>
        </w:rPr>
        <w:t>بازرطان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4664D0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 w:rsidR="00FC69AC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أدريس أحمد مقداد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2618" w:rsidRPr="009150D4" w:rsidRDefault="00102618" w:rsidP="004664D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C53E9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ثاريزطاى </w:t>
      </w:r>
      <w:r w:rsidR="004664D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دهؤك/ </w:t>
      </w:r>
      <w:r w:rsidR="00C53E9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زاخو/ كؤمةلطاى بازرطانى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2618" w:rsidRPr="004F59EB" w:rsidRDefault="00102618" w:rsidP="004664D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4664D0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C53E92">
        <w:rPr>
          <w:rFonts w:ascii="Ali- Arabesque" w:hAnsi="Ali- Arabesque" w:hint="cs"/>
          <w:sz w:val="32"/>
          <w:szCs w:val="32"/>
          <w:rtl/>
        </w:rPr>
        <w:t xml:space="preserve"> </w:t>
      </w:r>
      <w:r w:rsidR="00C53E92">
        <w:rPr>
          <w:rFonts w:asciiTheme="majorBidi" w:hAnsiTheme="majorBidi"/>
          <w:color w:val="7030A0"/>
          <w:sz w:val="32"/>
          <w:szCs w:val="32"/>
          <w:lang w:bidi="ar-EG"/>
        </w:rPr>
        <w:t>TOP Ta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53E9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0 ح،</w:t>
      </w:r>
      <w:r w:rsidR="00C53E92" w:rsidRPr="00C53E9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</w:t>
      </w:r>
      <w:r w:rsidR="00C53E9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- 32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2618" w:rsidRDefault="00102618" w:rsidP="004664D0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4664D0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53E92">
        <w:rPr>
          <w:rFonts w:ascii="Ali- Arabesque" w:hAnsi="Ali- Arabesque" w:hint="cs"/>
          <w:color w:val="7030A0"/>
          <w:rtl/>
        </w:rPr>
        <w:t>376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53E92"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53E92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102618" w:rsidRPr="00A00045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02618" w:rsidRPr="00532D6B" w:rsidRDefault="00102618" w:rsidP="001026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02618" w:rsidRPr="009150D4" w:rsidRDefault="00102618" w:rsidP="00C53E9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C53E9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أدريس أحمد مقداد </w:t>
      </w:r>
      <w:r w:rsidR="00C53E92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2618" w:rsidRPr="009150D4" w:rsidRDefault="00102618" w:rsidP="00C53E9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C53E9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دهوك/قضاء زاخو/ المجمع التجاري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2618" w:rsidRDefault="00102618" w:rsidP="004664D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C53E92" w:rsidRPr="00A906EB">
        <w:rPr>
          <w:rFonts w:ascii="Ali- Arabesque" w:hAnsi="Ali- Arabesque" w:hint="cs"/>
          <w:sz w:val="32"/>
          <w:szCs w:val="32"/>
          <w:rtl/>
        </w:rPr>
        <w:t>(</w:t>
      </w:r>
      <w:r w:rsidR="00C53E92">
        <w:rPr>
          <w:rFonts w:ascii="Ali- Arabesque" w:hAnsi="Ali- Arabesque" w:hint="cs"/>
          <w:sz w:val="32"/>
          <w:szCs w:val="32"/>
          <w:rtl/>
        </w:rPr>
        <w:t xml:space="preserve"> </w:t>
      </w:r>
      <w:r w:rsidR="00C53E92">
        <w:rPr>
          <w:rFonts w:asciiTheme="majorBidi" w:hAnsiTheme="majorBidi"/>
          <w:color w:val="7030A0"/>
          <w:sz w:val="32"/>
          <w:szCs w:val="32"/>
          <w:lang w:bidi="ar-EG"/>
        </w:rPr>
        <w:t>TOP Tan</w:t>
      </w:r>
      <w:r w:rsidR="00C53E92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C53E92" w:rsidRPr="00A906EB">
        <w:rPr>
          <w:rFonts w:ascii="Ali- Arabesque" w:hAnsi="Ali- Arabesque"/>
          <w:sz w:val="32"/>
          <w:szCs w:val="32"/>
          <w:rtl/>
        </w:rPr>
        <w:t>–</w:t>
      </w:r>
      <w:r w:rsidR="00C53E92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53E9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0 ح،</w:t>
      </w:r>
      <w:r w:rsidR="00C53E92" w:rsidRPr="00C53E9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</w:t>
      </w:r>
      <w:r w:rsidR="00C53E9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- 32 ب،ج</w:t>
      </w:r>
      <w:r w:rsidR="00C53E92" w:rsidRPr="00A906EB">
        <w:rPr>
          <w:rFonts w:ascii="Ali- Arabesque" w:hAnsi="Ali- Arabesque" w:hint="cs"/>
          <w:sz w:val="32"/>
          <w:szCs w:val="32"/>
          <w:rtl/>
        </w:rPr>
        <w:t>)</w:t>
      </w:r>
      <w:r w:rsidR="00C53E92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2618" w:rsidRPr="00BB38F4" w:rsidRDefault="00102618" w:rsidP="004664D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53E92">
        <w:rPr>
          <w:rFonts w:ascii="Ali- Arabesque" w:hAnsi="Ali- Arabesque" w:hint="cs"/>
          <w:color w:val="7030A0"/>
          <w:rtl/>
        </w:rPr>
        <w:t>37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53E92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53E92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102618" w:rsidRDefault="00102618" w:rsidP="001026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02618" w:rsidRPr="003118AF" w:rsidRDefault="00102618" w:rsidP="001026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86"/>
      </w:tblGrid>
      <w:tr w:rsidR="00102618" w:rsidRPr="00887035" w:rsidTr="00102618">
        <w:trPr>
          <w:trHeight w:val="273"/>
        </w:trPr>
        <w:tc>
          <w:tcPr>
            <w:tcW w:w="708" w:type="dxa"/>
          </w:tcPr>
          <w:p w:rsidR="00102618" w:rsidRPr="002C2320" w:rsidRDefault="00C53E92" w:rsidP="0010261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DA10739" wp14:editId="459ED492">
                  <wp:extent cx="1304925" cy="1257300"/>
                  <wp:effectExtent l="0" t="0" r="9525" b="0"/>
                  <wp:docPr id="308" name="Picture 308" descr="F:\top t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top t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211" cy="1260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618" w:rsidRDefault="00102618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2F8D" w:rsidRDefault="00772F8D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2F8D" w:rsidRDefault="00772F8D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2F8D" w:rsidRDefault="00772F8D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2F8D" w:rsidRDefault="00772F8D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2F8D" w:rsidRDefault="00772F8D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2F8D" w:rsidRDefault="00772F8D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2F8D" w:rsidRDefault="00772F8D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2F8D" w:rsidRDefault="00772F8D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2F8D" w:rsidRDefault="00772F8D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261F5" w:rsidRPr="00D261F5" w:rsidRDefault="00D261F5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22"/>
          <w:szCs w:val="22"/>
          <w:rtl/>
        </w:rPr>
      </w:pPr>
    </w:p>
    <w:p w:rsidR="00772F8D" w:rsidRPr="00B90FC0" w:rsidRDefault="00772F8D" w:rsidP="00772F8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72F8D" w:rsidRDefault="00772F8D" w:rsidP="00772F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00F5E" w:rsidRPr="00C775AA" w:rsidRDefault="00E00F5E" w:rsidP="00E00F5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28</w:t>
      </w:r>
    </w:p>
    <w:p w:rsidR="00772F8D" w:rsidRDefault="00772F8D" w:rsidP="00772F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72F8D" w:rsidRPr="00B90FC0" w:rsidRDefault="00772F8D" w:rsidP="00772F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72F8D" w:rsidRDefault="00772F8D" w:rsidP="00772F8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72F8D" w:rsidRPr="009150D4" w:rsidRDefault="00772F8D" w:rsidP="00772F8D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محمد نصرالدين صالح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72F8D" w:rsidRPr="009150D4" w:rsidRDefault="00772F8D" w:rsidP="00772F8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 / بازارى داون تاون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72F8D" w:rsidRPr="004F59EB" w:rsidRDefault="00772F8D" w:rsidP="004664D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4664D0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Retaj juice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2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2F8D" w:rsidRDefault="00772F8D" w:rsidP="004664D0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4664D0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6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772F8D" w:rsidRPr="00A00045" w:rsidRDefault="00772F8D" w:rsidP="00772F8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72F8D" w:rsidRPr="00532D6B" w:rsidRDefault="00772F8D" w:rsidP="00772F8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72F8D" w:rsidRPr="009150D4" w:rsidRDefault="00772F8D" w:rsidP="0081376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="00813767"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محمد نصرالدين صالح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72F8D" w:rsidRPr="009150D4" w:rsidRDefault="00772F8D" w:rsidP="00772F8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 سوق داون تاون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72F8D" w:rsidRDefault="00772F8D" w:rsidP="004664D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4664D0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72F8D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Retaj juice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2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2F8D" w:rsidRPr="00BB38F4" w:rsidRDefault="00772F8D" w:rsidP="004664D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772F8D" w:rsidRDefault="00772F8D" w:rsidP="00772F8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772F8D" w:rsidRPr="003118AF" w:rsidRDefault="00772F8D" w:rsidP="00772F8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772F8D" w:rsidRDefault="00772F8D" w:rsidP="00772F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56"/>
      </w:tblGrid>
      <w:tr w:rsidR="00772F8D" w:rsidRPr="00887035" w:rsidTr="00312B2E">
        <w:trPr>
          <w:trHeight w:val="273"/>
        </w:trPr>
        <w:tc>
          <w:tcPr>
            <w:tcW w:w="708" w:type="dxa"/>
          </w:tcPr>
          <w:p w:rsidR="00772F8D" w:rsidRPr="002C2320" w:rsidRDefault="00652582" w:rsidP="00312B2E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94DCE16" wp14:editId="38E81528">
                  <wp:extent cx="1289500" cy="1057275"/>
                  <wp:effectExtent l="0" t="0" r="6350" b="0"/>
                  <wp:docPr id="291" name="Picture 291" descr="F:\IMG-201610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IMG-201610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224" cy="1057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2F8D" w:rsidRDefault="00772F8D" w:rsidP="00772F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2F8D" w:rsidRDefault="00772F8D" w:rsidP="00772F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772F8D" w:rsidRDefault="00772F8D" w:rsidP="00772F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772F8D" w:rsidRDefault="00772F8D" w:rsidP="00772F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2F8D" w:rsidRDefault="00772F8D" w:rsidP="001026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02618" w:rsidRDefault="0010261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652582" w:rsidRDefault="0065258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261F5" w:rsidRPr="00D261F5" w:rsidRDefault="00D261F5" w:rsidP="0065258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652582" w:rsidRPr="00B90FC0" w:rsidRDefault="00652582" w:rsidP="0065258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52582" w:rsidRDefault="00652582" w:rsidP="0065258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00F5E" w:rsidRPr="00C775AA" w:rsidRDefault="00E00F5E" w:rsidP="00E00F5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29</w:t>
      </w:r>
    </w:p>
    <w:p w:rsidR="00652582" w:rsidRDefault="00652582" w:rsidP="0065258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52582" w:rsidRPr="00B90FC0" w:rsidRDefault="00652582" w:rsidP="0065258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52582" w:rsidRDefault="00652582" w:rsidP="0065258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52582" w:rsidRPr="009150D4" w:rsidRDefault="00652582" w:rsidP="00652582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محمد نصرالدين صالح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52582" w:rsidRPr="009150D4" w:rsidRDefault="00652582" w:rsidP="0065258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 / بازارى داون تاون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52582" w:rsidRPr="004F59EB" w:rsidRDefault="00652582" w:rsidP="00D5621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D56211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86709B">
        <w:rPr>
          <w:rFonts w:asciiTheme="majorBidi" w:hAnsiTheme="majorBidi"/>
          <w:color w:val="7030A0"/>
          <w:sz w:val="32"/>
          <w:szCs w:val="32"/>
          <w:lang w:bidi="ar-EG"/>
        </w:rPr>
        <w:t>Rose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Juic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2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52582" w:rsidRDefault="00652582" w:rsidP="00D56211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D5621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6</w:t>
      </w:r>
      <w:r>
        <w:rPr>
          <w:rFonts w:ascii="Ali- Arabesque" w:hAnsi="Ali- Arabesque" w:hint="cs"/>
          <w:color w:val="7030A0"/>
          <w:rtl/>
          <w:lang w:bidi="ar-IQ"/>
        </w:rPr>
        <w:t>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652582" w:rsidRPr="00A00045" w:rsidRDefault="00652582" w:rsidP="0065258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52582" w:rsidRPr="00532D6B" w:rsidRDefault="00652582" w:rsidP="0065258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582" w:rsidRPr="009150D4" w:rsidRDefault="00652582" w:rsidP="0081376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="00813767"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محمد نصرالدين صالح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52582" w:rsidRPr="009150D4" w:rsidRDefault="00652582" w:rsidP="0065258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 سوق داون تاون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52582" w:rsidRDefault="00652582" w:rsidP="00D5621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D56211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72F8D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86709B">
        <w:rPr>
          <w:rFonts w:asciiTheme="majorBidi" w:hAnsiTheme="majorBidi"/>
          <w:color w:val="7030A0"/>
          <w:sz w:val="32"/>
          <w:szCs w:val="32"/>
          <w:lang w:bidi="ar-EG"/>
        </w:rPr>
        <w:t xml:space="preserve">Rose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Juic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2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52582" w:rsidRPr="00BB38F4" w:rsidRDefault="00652582" w:rsidP="00D5621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</w:t>
      </w:r>
      <w:r w:rsidR="00D56211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56211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652582" w:rsidRDefault="00652582" w:rsidP="0065258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52582" w:rsidRPr="003118AF" w:rsidRDefault="00652582" w:rsidP="0065258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52582" w:rsidRDefault="00652582" w:rsidP="006525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81"/>
      </w:tblGrid>
      <w:tr w:rsidR="00652582" w:rsidRPr="00887035" w:rsidTr="00312B2E">
        <w:trPr>
          <w:trHeight w:val="273"/>
        </w:trPr>
        <w:tc>
          <w:tcPr>
            <w:tcW w:w="708" w:type="dxa"/>
          </w:tcPr>
          <w:p w:rsidR="00652582" w:rsidRPr="002C2320" w:rsidRDefault="00652582" w:rsidP="00312B2E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A80806A" wp14:editId="6ECB3706">
                  <wp:extent cx="1628775" cy="1065882"/>
                  <wp:effectExtent l="0" t="0" r="0" b="1270"/>
                  <wp:docPr id="292" name="Picture 292" descr="F:\IMG-20161024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IMG-20161024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411" cy="1066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582" w:rsidRDefault="00652582" w:rsidP="006525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52582" w:rsidRDefault="00652582" w:rsidP="006525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52582" w:rsidRDefault="00652582" w:rsidP="006525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652582" w:rsidRDefault="00652582" w:rsidP="006525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52582" w:rsidRDefault="00652582" w:rsidP="006525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52582" w:rsidRDefault="00652582" w:rsidP="0065258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652582" w:rsidRDefault="00652582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57F34" w:rsidRDefault="00157F34" w:rsidP="00652582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  <w:lang w:bidi="ar-IQ"/>
        </w:rPr>
      </w:pPr>
    </w:p>
    <w:p w:rsidR="00813767" w:rsidRPr="00B90FC0" w:rsidRDefault="00813767" w:rsidP="0081376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13767" w:rsidRDefault="00813767" w:rsidP="0081376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00F5E" w:rsidRPr="00C775AA" w:rsidRDefault="00E00F5E" w:rsidP="00E00F5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30</w:t>
      </w:r>
    </w:p>
    <w:p w:rsidR="00813767" w:rsidRDefault="00813767" w:rsidP="0081376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3767" w:rsidRPr="00B90FC0" w:rsidRDefault="00813767" w:rsidP="0081376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3767" w:rsidRDefault="00813767" w:rsidP="008137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13767" w:rsidRPr="009150D4" w:rsidRDefault="00813767" w:rsidP="00813767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محمد نصرالدين صالح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767" w:rsidRPr="009150D4" w:rsidRDefault="00813767" w:rsidP="00813767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 / بازارى داون تاون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767" w:rsidRPr="004F59EB" w:rsidRDefault="00813767" w:rsidP="006C40F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6C40F0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Box juice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2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3767" w:rsidRDefault="00813767" w:rsidP="006C40F0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6C40F0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7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813767" w:rsidRPr="00A00045" w:rsidRDefault="00813767" w:rsidP="008137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13767" w:rsidRPr="00532D6B" w:rsidRDefault="00813767" w:rsidP="0081376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13767" w:rsidRPr="009150D4" w:rsidRDefault="00813767" w:rsidP="0081376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محمد نصرالدين صالح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767" w:rsidRPr="009150D4" w:rsidRDefault="00813767" w:rsidP="0081376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 سوق داون تاون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767" w:rsidRDefault="00813767" w:rsidP="006C40F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6C40F0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72F8D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Box juice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2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3767" w:rsidRPr="00BB38F4" w:rsidRDefault="00813767" w:rsidP="006C40F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813767" w:rsidRDefault="00813767" w:rsidP="0081376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3767" w:rsidRPr="003118AF" w:rsidRDefault="00813767" w:rsidP="0081376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813767" w:rsidRDefault="00813767" w:rsidP="008137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26"/>
      </w:tblGrid>
      <w:tr w:rsidR="00813767" w:rsidRPr="00887035" w:rsidTr="00312B2E">
        <w:trPr>
          <w:trHeight w:val="273"/>
        </w:trPr>
        <w:tc>
          <w:tcPr>
            <w:tcW w:w="708" w:type="dxa"/>
          </w:tcPr>
          <w:p w:rsidR="00813767" w:rsidRPr="002C2320" w:rsidRDefault="00813767" w:rsidP="00312B2E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50ADD31" wp14:editId="0CD44598">
                  <wp:extent cx="1467134" cy="1044645"/>
                  <wp:effectExtent l="0" t="0" r="0" b="3175"/>
                  <wp:docPr id="293" name="Picture 293" descr="F:\IMG-20161024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IMG-20161024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106" cy="104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3767" w:rsidRDefault="00813767" w:rsidP="008137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3767" w:rsidRDefault="00813767" w:rsidP="008137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813767" w:rsidRDefault="00813767" w:rsidP="008137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813767" w:rsidRDefault="00813767" w:rsidP="008137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3767" w:rsidRDefault="00813767" w:rsidP="008137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3767" w:rsidRDefault="00813767" w:rsidP="0065258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813767" w:rsidRDefault="00813767" w:rsidP="0065258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261F5" w:rsidRPr="00D261F5" w:rsidRDefault="00D261F5" w:rsidP="0065258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813767" w:rsidRPr="00B90FC0" w:rsidRDefault="00813767" w:rsidP="0081376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13767" w:rsidRDefault="00813767" w:rsidP="0081376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00F5E" w:rsidRPr="00C775AA" w:rsidRDefault="00E00F5E" w:rsidP="00E00F5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31</w:t>
      </w:r>
    </w:p>
    <w:p w:rsidR="00813767" w:rsidRDefault="00813767" w:rsidP="0081376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3767" w:rsidRPr="00B90FC0" w:rsidRDefault="00813767" w:rsidP="0081376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3767" w:rsidRDefault="00813767" w:rsidP="008137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13767" w:rsidRPr="009150D4" w:rsidRDefault="00813767" w:rsidP="00813767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فاخر محمد </w:t>
      </w:r>
      <w:r w:rsidRPr="0081376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خضر</w:t>
      </w:r>
      <w:r w:rsidRPr="00813767">
        <w:rPr>
          <w:rFonts w:ascii="Ali- Arabesque" w:hAnsi="Ali- Arabesque"/>
          <w:color w:val="000000" w:themeColor="text1"/>
        </w:rPr>
        <w:t></w:t>
      </w:r>
      <w:r w:rsidRPr="00813767">
        <w:rPr>
          <w:rFonts w:ascii="Ali- Arabesque" w:hAnsi="Ali- Arabesque"/>
          <w:color w:val="000000" w:themeColor="text1"/>
        </w:rPr>
        <w:t>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767" w:rsidRPr="009150D4" w:rsidRDefault="00813767" w:rsidP="00813767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 / طةشت و طوزارى طةلى على بط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3767" w:rsidRPr="004F59EB" w:rsidRDefault="00813767" w:rsidP="00433298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43329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F8595D">
        <w:rPr>
          <w:rFonts w:asciiTheme="majorBidi" w:hAnsiTheme="majorBidi"/>
          <w:color w:val="7030A0"/>
          <w:sz w:val="32"/>
          <w:szCs w:val="32"/>
          <w:lang w:bidi="ar-EG"/>
        </w:rPr>
        <w:t>B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F8595D" w:rsidRPr="00F8595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بازينة</w:t>
      </w:r>
      <w:r w:rsidR="00F8595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اذينة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8595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9 أ،ج- 35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3767" w:rsidRDefault="00813767" w:rsidP="00433298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43329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7</w:t>
      </w:r>
      <w:r w:rsidR="00F8595D">
        <w:rPr>
          <w:rFonts w:ascii="Ali- Arabesque" w:hAnsi="Ali- Arabesque" w:hint="cs"/>
          <w:color w:val="7030A0"/>
          <w:rtl/>
        </w:rPr>
        <w:t>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813767" w:rsidRPr="00A00045" w:rsidRDefault="00813767" w:rsidP="008137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13767" w:rsidRPr="00532D6B" w:rsidRDefault="00813767" w:rsidP="0081376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13767" w:rsidRPr="009150D4" w:rsidRDefault="00813767" w:rsidP="0081376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</w:t>
      </w:r>
      <w:r w:rsidR="00433298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فاخر محمد </w:t>
      </w:r>
      <w:r w:rsidRPr="0081376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خضر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13767" w:rsidRPr="009150D4" w:rsidRDefault="00813767" w:rsidP="00F8595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/ </w:t>
      </w:r>
      <w:r w:rsidR="00F8595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مصايف </w:t>
      </w:r>
      <w:r w:rsidR="00F8595D" w:rsidRPr="00F8595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طلى علي بط</w:t>
      </w:r>
      <w:r w:rsidRPr="00F8595D">
        <w:rPr>
          <w:rFonts w:asciiTheme="majorBidi" w:hAnsiTheme="majorBidi"/>
          <w:color w:val="7030A0"/>
          <w:sz w:val="32"/>
          <w:szCs w:val="32"/>
          <w:lang w:bidi="ar-EG"/>
        </w:rPr>
        <w:t xml:space="preserve">  </w:t>
      </w:r>
      <w:r w:rsidRPr="00F8595D">
        <w:rPr>
          <w:rFonts w:ascii="Ali- Arabesque" w:hAnsi="Ali- Arabesque" w:hint="cs"/>
          <w:color w:val="000000" w:themeColor="text1"/>
          <w:rtl/>
        </w:rPr>
        <w:t>0</w:t>
      </w:r>
    </w:p>
    <w:p w:rsidR="00813767" w:rsidRDefault="00813767" w:rsidP="0043329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433298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72F8D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F8595D">
        <w:rPr>
          <w:rFonts w:asciiTheme="majorBidi" w:hAnsiTheme="majorBidi"/>
          <w:color w:val="7030A0"/>
          <w:sz w:val="32"/>
          <w:szCs w:val="32"/>
          <w:lang w:bidi="ar-EG"/>
        </w:rPr>
        <w:t xml:space="preserve">B </w:t>
      </w:r>
      <w:r w:rsidR="00F8595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F8595D" w:rsidRPr="00F8595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بازينة</w:t>
      </w:r>
      <w:r w:rsidR="00F8595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اذينة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8595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9 أ،ج- 35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3767" w:rsidRPr="00BB38F4" w:rsidRDefault="00813767" w:rsidP="0043329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8595D">
        <w:rPr>
          <w:rFonts w:ascii="Ali- Arabesque" w:hAnsi="Ali- Arabesque" w:hint="cs"/>
          <w:color w:val="7030A0"/>
          <w:rtl/>
        </w:rPr>
        <w:t>37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813767" w:rsidRDefault="00813767" w:rsidP="0081376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3767" w:rsidRPr="003118AF" w:rsidRDefault="00813767" w:rsidP="0081376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813767" w:rsidRDefault="00813767" w:rsidP="008137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36"/>
      </w:tblGrid>
      <w:tr w:rsidR="00813767" w:rsidRPr="00887035" w:rsidTr="00312B2E">
        <w:trPr>
          <w:trHeight w:val="273"/>
        </w:trPr>
        <w:tc>
          <w:tcPr>
            <w:tcW w:w="708" w:type="dxa"/>
          </w:tcPr>
          <w:p w:rsidR="00813767" w:rsidRPr="002C2320" w:rsidRDefault="001D77B8" w:rsidP="00312B2E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67E92D0" wp14:editId="00D3110E">
                  <wp:extent cx="1409700" cy="1333500"/>
                  <wp:effectExtent l="0" t="0" r="0" b="0"/>
                  <wp:docPr id="309" name="Picture 309" descr="F:\بازين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بازين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758" cy="1336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3767" w:rsidRDefault="00813767" w:rsidP="008137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3767" w:rsidRDefault="00813767" w:rsidP="008137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813767" w:rsidRDefault="00813767" w:rsidP="008137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813767" w:rsidRDefault="00813767" w:rsidP="008137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3767" w:rsidRDefault="00813767" w:rsidP="008137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0BEC" w:rsidRDefault="00460BEC" w:rsidP="008137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0BEC" w:rsidRDefault="00460BEC" w:rsidP="008137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3767" w:rsidRDefault="00813767" w:rsidP="0065258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261F5" w:rsidRPr="00D261F5" w:rsidRDefault="00D261F5" w:rsidP="0065258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460BEC" w:rsidRPr="00B90FC0" w:rsidRDefault="00460BEC" w:rsidP="00460BE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60BEC" w:rsidRDefault="00460BEC" w:rsidP="00460BE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00F5E" w:rsidRPr="00C775AA" w:rsidRDefault="00E00F5E" w:rsidP="00E00F5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32</w:t>
      </w:r>
    </w:p>
    <w:p w:rsidR="00460BEC" w:rsidRDefault="00460BEC" w:rsidP="00460BE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60BEC" w:rsidRPr="00B90FC0" w:rsidRDefault="00460BEC" w:rsidP="00460BE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60BEC" w:rsidRDefault="00460BEC" w:rsidP="00460BE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60BEC" w:rsidRPr="009150D4" w:rsidRDefault="00460BEC" w:rsidP="00460BEC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D7695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 w:rsidRPr="00ED7695">
        <w:rPr>
          <w:rFonts w:asciiTheme="majorBidi" w:hAnsiTheme="majorBidi"/>
          <w:color w:val="7030A0"/>
          <w:sz w:val="28"/>
          <w:szCs w:val="28"/>
          <w:lang w:bidi="ar-EG"/>
        </w:rPr>
        <w:t xml:space="preserve">ALPHA </w:t>
      </w:r>
      <w:r w:rsidR="00ED7695" w:rsidRPr="00ED7695">
        <w:rPr>
          <w:rFonts w:asciiTheme="majorBidi" w:hAnsiTheme="majorBidi"/>
          <w:color w:val="7030A0"/>
          <w:sz w:val="28"/>
          <w:szCs w:val="28"/>
          <w:lang w:bidi="ar-EG"/>
        </w:rPr>
        <w:t>SENTRY</w:t>
      </w:r>
      <w:r w:rsidR="00ED7695"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بؤ بازرطانى طشتى و يارى وةرزشى و راهينانى ضةك/ سنوردار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60BEC" w:rsidRPr="009150D4" w:rsidRDefault="00460BEC" w:rsidP="000F3AF7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ED769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/ </w:t>
      </w:r>
      <w:r w:rsidR="00ED769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طوندى ئينطليزى/257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</w:p>
    <w:p w:rsidR="00460BEC" w:rsidRPr="004F59EB" w:rsidRDefault="00460BEC" w:rsidP="000F3AF7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F3AF7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D7695">
        <w:rPr>
          <w:rFonts w:asciiTheme="majorBidi" w:hAnsiTheme="majorBidi"/>
          <w:color w:val="7030A0"/>
          <w:sz w:val="32"/>
          <w:szCs w:val="32"/>
          <w:lang w:bidi="ar-EG"/>
        </w:rPr>
        <w:t xml:space="preserve">ETC ERBIL TRAINING CENTER </w:t>
      </w:r>
      <w:r w:rsidR="00ED769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D769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42 </w:t>
      </w:r>
      <w:r w:rsidR="00ED7695" w:rsidRPr="00ED769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60BEC" w:rsidRDefault="00460BEC" w:rsidP="000F3AF7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0F3AF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D7695">
        <w:rPr>
          <w:rFonts w:ascii="Ali- Arabesque" w:hAnsi="Ali- Arabesque" w:hint="cs"/>
          <w:color w:val="7030A0"/>
          <w:rtl/>
        </w:rPr>
        <w:t>377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D7695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D7695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460BEC" w:rsidRPr="00A00045" w:rsidRDefault="00460BEC" w:rsidP="00460BE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60BEC" w:rsidRPr="00532D6B" w:rsidRDefault="00460BEC" w:rsidP="00460BE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60BEC" w:rsidRPr="009150D4" w:rsidRDefault="00460BEC" w:rsidP="00ED769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ED7695" w:rsidRPr="00ED7695">
        <w:rPr>
          <w:rFonts w:asciiTheme="majorBidi" w:hAnsiTheme="majorBidi"/>
          <w:color w:val="7030A0"/>
          <w:sz w:val="28"/>
          <w:szCs w:val="28"/>
          <w:lang w:bidi="ar-EG"/>
        </w:rPr>
        <w:t>ALPHA SENTRY</w:t>
      </w:r>
      <w:r w:rsid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ED7695"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للتجارة العامة و العاب الر</w:t>
      </w:r>
      <w:r w:rsidR="00325776"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ياضية و تمارين على الاسلحة/ الم</w:t>
      </w:r>
      <w:r w:rsidR="00ED7695"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حدودة</w:t>
      </w:r>
      <w:r w:rsidR="00ED7695"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60BEC" w:rsidRPr="009150D4" w:rsidRDefault="00460BEC" w:rsidP="000F3AF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32577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/ </w:t>
      </w:r>
      <w:r w:rsidR="0032577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قرية </w:t>
      </w:r>
      <w:r w:rsidR="00325776" w:rsidRPr="0032577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ئينطليزى</w:t>
      </w:r>
      <w:r w:rsidR="0032577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/</w:t>
      </w:r>
      <w:r w:rsidR="00325776">
        <w:rPr>
          <w:rFonts w:asciiTheme="majorBidi" w:hAnsiTheme="majorBidi" w:cs="Ali-A-Samik"/>
          <w:color w:val="7030A0"/>
          <w:sz w:val="32"/>
          <w:szCs w:val="32"/>
          <w:lang w:bidi="ar-EG"/>
        </w:rPr>
        <w:t>257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</w:p>
    <w:p w:rsidR="00460BEC" w:rsidRDefault="00460BEC" w:rsidP="000F3AF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F3AF7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325776" w:rsidRPr="00A906EB">
        <w:rPr>
          <w:rFonts w:ascii="Ali- Arabesque" w:hAnsi="Ali- Arabesque" w:hint="cs"/>
          <w:sz w:val="32"/>
          <w:szCs w:val="32"/>
          <w:rtl/>
        </w:rPr>
        <w:t>(</w:t>
      </w:r>
      <w:r w:rsidR="00325776">
        <w:rPr>
          <w:rFonts w:asciiTheme="majorBidi" w:hAnsiTheme="majorBidi"/>
          <w:color w:val="7030A0"/>
          <w:sz w:val="32"/>
          <w:szCs w:val="32"/>
          <w:lang w:bidi="ar-EG"/>
        </w:rPr>
        <w:t xml:space="preserve">ETC ERBIL TRAINING CENTER </w:t>
      </w:r>
      <w:r w:rsidR="0032577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325776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325776" w:rsidRPr="00A906EB">
        <w:rPr>
          <w:rFonts w:ascii="Ali- Arabesque" w:hAnsi="Ali- Arabesque"/>
          <w:sz w:val="32"/>
          <w:szCs w:val="32"/>
          <w:rtl/>
        </w:rPr>
        <w:t>–</w:t>
      </w:r>
      <w:r w:rsidR="00325776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2577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42 </w:t>
      </w:r>
      <w:r w:rsidR="00325776" w:rsidRPr="00ED769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</w:t>
      </w:r>
      <w:r w:rsidR="00325776" w:rsidRPr="00A906EB">
        <w:rPr>
          <w:rFonts w:ascii="Ali- Arabesque" w:hAnsi="Ali- Arabesque" w:hint="cs"/>
          <w:sz w:val="32"/>
          <w:szCs w:val="32"/>
          <w:rtl/>
        </w:rPr>
        <w:t>)</w:t>
      </w:r>
      <w:r w:rsidR="00325776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60BEC" w:rsidRPr="00BB38F4" w:rsidRDefault="00460BEC" w:rsidP="000F3AF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25776">
        <w:rPr>
          <w:rFonts w:ascii="Ali- Arabesque" w:hAnsi="Ali- Arabesque" w:hint="cs"/>
          <w:color w:val="7030A0"/>
          <w:rtl/>
        </w:rPr>
        <w:t>377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25776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25776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460BEC" w:rsidRDefault="00460BEC" w:rsidP="00460BE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460BEC" w:rsidRPr="003118AF" w:rsidRDefault="00460BEC" w:rsidP="00460BE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60BEC" w:rsidRDefault="00460BEC" w:rsidP="00460BE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96"/>
      </w:tblGrid>
      <w:tr w:rsidR="00460BEC" w:rsidRPr="00887035" w:rsidTr="00312B2E">
        <w:trPr>
          <w:trHeight w:val="273"/>
        </w:trPr>
        <w:tc>
          <w:tcPr>
            <w:tcW w:w="708" w:type="dxa"/>
          </w:tcPr>
          <w:p w:rsidR="00460BEC" w:rsidRPr="002C2320" w:rsidRDefault="00325776" w:rsidP="00312B2E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C41F13F" wp14:editId="48D0C957">
                  <wp:extent cx="1257300" cy="1297464"/>
                  <wp:effectExtent l="0" t="0" r="0" b="0"/>
                  <wp:docPr id="311" name="Picture 311" descr="F:\ET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ET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094" cy="1297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0BEC" w:rsidRDefault="00460BEC" w:rsidP="00460BE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0BEC" w:rsidRDefault="00460BEC" w:rsidP="00460BE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60BEC" w:rsidRDefault="00460BEC" w:rsidP="00460BE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60BEC" w:rsidRDefault="00460BEC" w:rsidP="00460BE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460BEC" w:rsidRDefault="00460BEC" w:rsidP="00460BE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44608" w:rsidRDefault="00144608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261F5" w:rsidRPr="00D261F5" w:rsidRDefault="00D261F5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144608" w:rsidRPr="00B90FC0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44608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00F5E" w:rsidRPr="00C775AA" w:rsidRDefault="00E00F5E" w:rsidP="00E00F5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33</w:t>
      </w:r>
    </w:p>
    <w:p w:rsidR="00144608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44608" w:rsidRPr="00B90FC0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44608" w:rsidRDefault="00144608" w:rsidP="0014460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44608" w:rsidRPr="009150D4" w:rsidRDefault="00144608" w:rsidP="00144608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D7695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</w:t>
      </w:r>
      <w:r w:rsidR="009F156A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(</w:t>
      </w:r>
      <w:r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بخور</w:t>
      </w:r>
      <w:r w:rsidR="009F156A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)</w:t>
      </w:r>
      <w:r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ؤ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هةناردة و هاوردة و بازرطانى طشتى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سنوردار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4608" w:rsidRPr="009150D4" w:rsidRDefault="00144608" w:rsidP="00144608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ى/ طةرةطى ئةسحابة سثى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4608" w:rsidRPr="004F59EB" w:rsidRDefault="00144608" w:rsidP="009F156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9F156A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Niny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نى نى 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 ز ، 31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44608" w:rsidRDefault="00144608" w:rsidP="009F156A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9F156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855CC">
        <w:rPr>
          <w:rFonts w:ascii="Ali- Arabesque" w:hAnsi="Ali- Arabesque" w:hint="cs"/>
          <w:color w:val="7030A0"/>
          <w:rtl/>
        </w:rPr>
        <w:t>377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855CC"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855CC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144608" w:rsidRPr="00A00045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44608" w:rsidRPr="00532D6B" w:rsidRDefault="00144608" w:rsidP="0014460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44608" w:rsidRPr="009150D4" w:rsidRDefault="00144608" w:rsidP="005855C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9F156A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(</w:t>
      </w:r>
      <w:r w:rsidR="005855C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بخور</w:t>
      </w:r>
      <w:r w:rsidR="009F156A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) للاستيراد و التصدير و ل</w:t>
      </w:r>
      <w:r w:rsidR="005855C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لتجارة العامة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/ المحدودة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4608" w:rsidRPr="009150D4" w:rsidRDefault="00144608" w:rsidP="005855C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9F156A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ليمانية</w:t>
      </w:r>
      <w:r w:rsidR="005855CC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/ محلة </w:t>
      </w:r>
      <w:r w:rsidR="005855CC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ئةسحابة سثى</w:t>
      </w:r>
      <w:r w:rsidR="005855CC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4608" w:rsidRDefault="00144608" w:rsidP="009F156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9F156A">
        <w:rPr>
          <w:rFonts w:cs="Ali-A-Samik" w:hint="cs"/>
          <w:color w:val="000000" w:themeColor="text1"/>
          <w:rtl/>
        </w:rPr>
        <w:t xml:space="preserve"> 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5855CC" w:rsidRPr="00A906EB">
        <w:rPr>
          <w:rFonts w:ascii="Ali- Arabesque" w:hAnsi="Ali- Arabesque" w:hint="cs"/>
          <w:sz w:val="32"/>
          <w:szCs w:val="32"/>
          <w:rtl/>
        </w:rPr>
        <w:t>(</w:t>
      </w:r>
      <w:r w:rsidR="005855CC">
        <w:rPr>
          <w:rFonts w:asciiTheme="majorBidi" w:hAnsiTheme="majorBidi"/>
          <w:color w:val="7030A0"/>
          <w:sz w:val="32"/>
          <w:szCs w:val="32"/>
          <w:lang w:bidi="ar-EG"/>
        </w:rPr>
        <w:t xml:space="preserve">Niny </w:t>
      </w:r>
      <w:r w:rsidR="005855C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نى نى  </w:t>
      </w:r>
      <w:r w:rsidR="005855CC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5855CC" w:rsidRPr="00A906EB">
        <w:rPr>
          <w:rFonts w:ascii="Ali- Arabesque" w:hAnsi="Ali- Arabesque"/>
          <w:sz w:val="32"/>
          <w:szCs w:val="32"/>
          <w:rtl/>
        </w:rPr>
        <w:t>–</w:t>
      </w:r>
      <w:r w:rsidR="005855CC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855CC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 ز ، 31 أ</w:t>
      </w:r>
      <w:r w:rsidR="005855CC" w:rsidRPr="00A906EB">
        <w:rPr>
          <w:rFonts w:ascii="Ali- Arabesque" w:hAnsi="Ali- Arabesque" w:hint="cs"/>
          <w:sz w:val="32"/>
          <w:szCs w:val="32"/>
          <w:rtl/>
        </w:rPr>
        <w:t>)</w:t>
      </w:r>
      <w:r w:rsidR="005855CC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44608" w:rsidRPr="00BB38F4" w:rsidRDefault="00144608" w:rsidP="009F156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855CC">
        <w:rPr>
          <w:rFonts w:ascii="Ali- Arabesque" w:hAnsi="Ali- Arabesque" w:hint="cs"/>
          <w:color w:val="7030A0"/>
          <w:rtl/>
        </w:rPr>
        <w:t>37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855CC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855CC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</w:p>
    <w:p w:rsidR="00144608" w:rsidRDefault="00144608" w:rsidP="0014460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44608" w:rsidRPr="003118AF" w:rsidRDefault="00144608" w:rsidP="0014460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44608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56"/>
      </w:tblGrid>
      <w:tr w:rsidR="00144608" w:rsidRPr="00887035" w:rsidTr="00144608">
        <w:trPr>
          <w:trHeight w:val="273"/>
        </w:trPr>
        <w:tc>
          <w:tcPr>
            <w:tcW w:w="708" w:type="dxa"/>
          </w:tcPr>
          <w:p w:rsidR="00144608" w:rsidRPr="002C2320" w:rsidRDefault="00EB7507" w:rsidP="0014460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CC8F08A" wp14:editId="13C0A11F">
                  <wp:extent cx="1293972" cy="1581150"/>
                  <wp:effectExtent l="0" t="0" r="1905" b="0"/>
                  <wp:docPr id="314" name="Picture 314" descr="F:\نى ن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نى ن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498" cy="1584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4608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44608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144608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44608" w:rsidRDefault="00144608" w:rsidP="0014460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44608" w:rsidRDefault="00144608" w:rsidP="0014460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44608" w:rsidRDefault="00144608" w:rsidP="0014460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B5DEA" w:rsidRPr="00EB5DEA" w:rsidRDefault="00EB5DE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144608" w:rsidRPr="00B90FC0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44608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00F5E" w:rsidRPr="00C775AA" w:rsidRDefault="00E00F5E" w:rsidP="00E00F5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34</w:t>
      </w:r>
    </w:p>
    <w:p w:rsidR="00144608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44608" w:rsidRPr="00B90FC0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44608" w:rsidRDefault="00144608" w:rsidP="0014460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44608" w:rsidRPr="009150D4" w:rsidRDefault="00144608" w:rsidP="00EC61B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D7695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 w:rsidR="005318B3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</w:t>
      </w:r>
      <w:r w:rsidR="00EC61B5">
        <w:rPr>
          <w:rFonts w:asciiTheme="majorBidi" w:hAnsiTheme="majorBidi"/>
          <w:color w:val="7030A0"/>
          <w:sz w:val="28"/>
          <w:szCs w:val="28"/>
          <w:lang w:bidi="ar-EG"/>
        </w:rPr>
        <w:t xml:space="preserve">Royal Paint 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ؤ </w:t>
      </w:r>
      <w:r w:rsidR="00EC61B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بةرهةم هينانى هةموو جؤري بؤياغ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سنوردار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4608" w:rsidRPr="009150D4" w:rsidRDefault="00144608" w:rsidP="005318B3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EC61B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دهوك</w:t>
      </w:r>
      <w:r w:rsidR="005318B3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4608" w:rsidRPr="004F59EB" w:rsidRDefault="00144608" w:rsidP="005318B3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C61B5">
        <w:rPr>
          <w:rFonts w:asciiTheme="majorBidi" w:hAnsiTheme="majorBidi"/>
          <w:color w:val="7030A0"/>
          <w:sz w:val="32"/>
          <w:szCs w:val="32"/>
          <w:lang w:bidi="ar-EG"/>
        </w:rPr>
        <w:t>ORYX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C61B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44608" w:rsidRDefault="00144608" w:rsidP="005318B3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C61B5">
        <w:rPr>
          <w:rFonts w:ascii="Ali- Arabesque" w:hAnsi="Ali- Arabesque" w:hint="cs"/>
          <w:color w:val="7030A0"/>
          <w:rtl/>
        </w:rPr>
        <w:t>377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C61B5"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144608" w:rsidRPr="00A00045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44608" w:rsidRPr="00532D6B" w:rsidRDefault="00144608" w:rsidP="0014460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44608" w:rsidRPr="009150D4" w:rsidRDefault="00144608" w:rsidP="00EC61B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EC61B5">
        <w:rPr>
          <w:rFonts w:asciiTheme="majorBidi" w:hAnsiTheme="majorBidi"/>
          <w:color w:val="7030A0"/>
          <w:sz w:val="28"/>
          <w:szCs w:val="28"/>
          <w:lang w:bidi="ar-EG"/>
        </w:rPr>
        <w:t>Royal Paint</w:t>
      </w:r>
      <w:r w:rsidR="005318B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EC61B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لانتاج الاصباغ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/ المحدودة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4608" w:rsidRPr="009150D4" w:rsidRDefault="00144608" w:rsidP="005318B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EC61B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دهوك</w:t>
      </w:r>
      <w:r w:rsidR="005318B3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EC61B5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4608" w:rsidRDefault="00144608" w:rsidP="00B34B7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EC61B5" w:rsidRPr="00A906EB">
        <w:rPr>
          <w:rFonts w:ascii="Ali- Arabesque" w:hAnsi="Ali- Arabesque" w:hint="cs"/>
          <w:sz w:val="32"/>
          <w:szCs w:val="32"/>
          <w:rtl/>
        </w:rPr>
        <w:t>(</w:t>
      </w:r>
      <w:r w:rsidR="00EC61B5">
        <w:rPr>
          <w:rFonts w:asciiTheme="majorBidi" w:hAnsiTheme="majorBidi"/>
          <w:color w:val="7030A0"/>
          <w:sz w:val="32"/>
          <w:szCs w:val="32"/>
          <w:lang w:bidi="ar-EG"/>
        </w:rPr>
        <w:t xml:space="preserve">ORYX </w:t>
      </w:r>
      <w:r w:rsidR="00EC61B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EC61B5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EC61B5" w:rsidRPr="00A906EB">
        <w:rPr>
          <w:rFonts w:ascii="Ali- Arabesque" w:hAnsi="Ali- Arabesque"/>
          <w:sz w:val="32"/>
          <w:szCs w:val="32"/>
          <w:rtl/>
        </w:rPr>
        <w:t>–</w:t>
      </w:r>
      <w:r w:rsidR="00EC61B5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C61B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</w:t>
      </w:r>
      <w:r w:rsidR="00EC61B5" w:rsidRPr="00A906EB">
        <w:rPr>
          <w:rFonts w:ascii="Ali- Arabesque" w:hAnsi="Ali- Arabesque" w:hint="cs"/>
          <w:sz w:val="32"/>
          <w:szCs w:val="32"/>
          <w:rtl/>
        </w:rPr>
        <w:t>)</w:t>
      </w:r>
      <w:r w:rsidR="00EC61B5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44608" w:rsidRPr="00BB38F4" w:rsidRDefault="00144608" w:rsidP="00C2326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C61B5">
        <w:rPr>
          <w:rFonts w:ascii="Ali- Arabesque" w:hAnsi="Ali- Arabesque" w:hint="cs"/>
          <w:color w:val="7030A0"/>
          <w:rtl/>
        </w:rPr>
        <w:t>37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C61B5"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144608" w:rsidRDefault="00144608" w:rsidP="0014460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44608" w:rsidRPr="003118AF" w:rsidRDefault="00144608" w:rsidP="0014460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44608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36"/>
      </w:tblGrid>
      <w:tr w:rsidR="00144608" w:rsidRPr="00887035" w:rsidTr="00144608">
        <w:trPr>
          <w:trHeight w:val="273"/>
        </w:trPr>
        <w:tc>
          <w:tcPr>
            <w:tcW w:w="708" w:type="dxa"/>
          </w:tcPr>
          <w:p w:rsidR="00144608" w:rsidRPr="002C2320" w:rsidRDefault="005318B3" w:rsidP="0014460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FF1E492" wp14:editId="5DDAABB9">
                  <wp:extent cx="1406540" cy="1303361"/>
                  <wp:effectExtent l="0" t="0" r="3175" b="0"/>
                  <wp:docPr id="264" name="Picture 264" descr="F:\ory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ory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71" cy="1305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4608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44608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144608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44608" w:rsidRDefault="00144608" w:rsidP="0014460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44608" w:rsidRDefault="00144608" w:rsidP="0014460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44608" w:rsidRDefault="00144608" w:rsidP="0014460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B5DEA" w:rsidRPr="00EB5DEA" w:rsidRDefault="00EB5DE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162DF1" w:rsidRPr="00B90FC0" w:rsidRDefault="00162DF1" w:rsidP="00162DF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62DF1" w:rsidRDefault="00162DF1" w:rsidP="00162D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00F5E" w:rsidRPr="00C775AA" w:rsidRDefault="00E00F5E" w:rsidP="00E00F5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35</w:t>
      </w:r>
    </w:p>
    <w:p w:rsidR="00162DF1" w:rsidRDefault="00162DF1" w:rsidP="00162D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62DF1" w:rsidRPr="00B90FC0" w:rsidRDefault="00162DF1" w:rsidP="00162D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62DF1" w:rsidRDefault="00162DF1" w:rsidP="00162DF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62DF1" w:rsidRPr="009150D4" w:rsidRDefault="00162DF1" w:rsidP="00162DF1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D7695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</w:t>
      </w:r>
      <w:r w:rsidR="00CB1E30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</w:t>
      </w:r>
      <w:r>
        <w:rPr>
          <w:rFonts w:asciiTheme="majorBidi" w:hAnsiTheme="majorBidi"/>
          <w:color w:val="7030A0"/>
          <w:sz w:val="28"/>
          <w:szCs w:val="28"/>
          <w:lang w:bidi="ar-EG"/>
        </w:rPr>
        <w:t xml:space="preserve">Royal Paint 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ؤ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بةرهةم هينانى هةموو جؤري بؤياغ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سنوردار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62DF1" w:rsidRPr="009150D4" w:rsidRDefault="00162DF1" w:rsidP="00162DF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دهوك/ كاشى</w:t>
      </w:r>
      <w:r w:rsidR="00CB1E3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َ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62DF1" w:rsidRPr="004F59EB" w:rsidRDefault="00162DF1" w:rsidP="00CB1E3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CB1E30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APEX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2DF1" w:rsidRDefault="00162DF1" w:rsidP="00CB1E30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CB1E30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0229B">
        <w:rPr>
          <w:rFonts w:ascii="Ali- Arabesque" w:hAnsi="Ali- Arabesque" w:hint="cs"/>
          <w:color w:val="7030A0"/>
          <w:rtl/>
        </w:rPr>
        <w:t>377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162DF1" w:rsidRPr="00A00045" w:rsidRDefault="00162DF1" w:rsidP="00162D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62DF1" w:rsidRPr="00532D6B" w:rsidRDefault="00162DF1" w:rsidP="00162DF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62DF1" w:rsidRPr="009150D4" w:rsidRDefault="00162DF1" w:rsidP="00162DF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>
        <w:rPr>
          <w:rFonts w:asciiTheme="majorBidi" w:hAnsiTheme="majorBidi"/>
          <w:color w:val="7030A0"/>
          <w:sz w:val="28"/>
          <w:szCs w:val="28"/>
          <w:lang w:bidi="ar-EG"/>
        </w:rPr>
        <w:t>Royal Paint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لانتاج الاصباغ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/ المحدودة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62DF1" w:rsidRPr="009150D4" w:rsidRDefault="00162DF1" w:rsidP="00162DF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دهوك/ كاشى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62DF1" w:rsidRDefault="00162DF1" w:rsidP="00CB1E3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CB1E30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10229B" w:rsidRPr="00A906EB">
        <w:rPr>
          <w:rFonts w:ascii="Ali- Arabesque" w:hAnsi="Ali- Arabesque" w:hint="cs"/>
          <w:sz w:val="32"/>
          <w:szCs w:val="32"/>
          <w:rtl/>
        </w:rPr>
        <w:t>(</w:t>
      </w:r>
      <w:r w:rsidR="0010229B">
        <w:rPr>
          <w:rFonts w:asciiTheme="majorBidi" w:hAnsiTheme="majorBidi"/>
          <w:color w:val="7030A0"/>
          <w:sz w:val="32"/>
          <w:szCs w:val="32"/>
          <w:lang w:bidi="ar-EG"/>
        </w:rPr>
        <w:t xml:space="preserve">APEX </w:t>
      </w:r>
      <w:r w:rsidR="0010229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10229B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10229B" w:rsidRPr="00A906EB">
        <w:rPr>
          <w:rFonts w:ascii="Ali- Arabesque" w:hAnsi="Ali- Arabesque"/>
          <w:sz w:val="32"/>
          <w:szCs w:val="32"/>
          <w:rtl/>
        </w:rPr>
        <w:t>–</w:t>
      </w:r>
      <w:r w:rsidR="0010229B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0229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</w:t>
      </w:r>
      <w:r w:rsidR="0010229B" w:rsidRPr="00A906EB">
        <w:rPr>
          <w:rFonts w:ascii="Ali- Arabesque" w:hAnsi="Ali- Arabesque" w:hint="cs"/>
          <w:sz w:val="32"/>
          <w:szCs w:val="32"/>
          <w:rtl/>
        </w:rPr>
        <w:t>)</w:t>
      </w:r>
      <w:r w:rsidR="0010229B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2DF1" w:rsidRPr="00BB38F4" w:rsidRDefault="00162DF1" w:rsidP="00CB1E3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 w:rsidR="00CB1E30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0229B">
        <w:rPr>
          <w:rFonts w:ascii="Ali- Arabesque" w:hAnsi="Ali- Arabesque" w:hint="cs"/>
          <w:color w:val="7030A0"/>
          <w:rtl/>
        </w:rPr>
        <w:t>37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162DF1" w:rsidRDefault="00162DF1" w:rsidP="00162DF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62DF1" w:rsidRPr="003118AF" w:rsidRDefault="00162DF1" w:rsidP="00162DF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62DF1" w:rsidRDefault="00162DF1" w:rsidP="00162D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64"/>
      </w:tblGrid>
      <w:tr w:rsidR="00162DF1" w:rsidRPr="00887035" w:rsidTr="00785CD4">
        <w:trPr>
          <w:trHeight w:val="273"/>
        </w:trPr>
        <w:tc>
          <w:tcPr>
            <w:tcW w:w="708" w:type="dxa"/>
          </w:tcPr>
          <w:p w:rsidR="00162DF1" w:rsidRPr="002C2320" w:rsidRDefault="0096273C" w:rsidP="00785CD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8FACD9F" wp14:editId="38AF1871">
                  <wp:extent cx="1872349" cy="714375"/>
                  <wp:effectExtent l="0" t="0" r="0" b="0"/>
                  <wp:docPr id="284" name="Picture 284" descr="F:\ap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ap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557" cy="71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2DF1" w:rsidRDefault="00162DF1" w:rsidP="00162D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62DF1" w:rsidRDefault="00162DF1" w:rsidP="00162D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162DF1" w:rsidRDefault="00162DF1" w:rsidP="00162D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62DF1" w:rsidRDefault="00162DF1" w:rsidP="00162DF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62DF1" w:rsidRDefault="00162DF1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0229B" w:rsidRDefault="0010229B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B5DEA" w:rsidRPr="00EB5DEA" w:rsidRDefault="00EB5DE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144608" w:rsidRPr="00B90FC0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44608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00F5E" w:rsidRPr="00C775AA" w:rsidRDefault="00E00F5E" w:rsidP="00E00F5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36</w:t>
      </w:r>
    </w:p>
    <w:p w:rsidR="00144608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44608" w:rsidRPr="00B90FC0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44608" w:rsidRDefault="00144608" w:rsidP="0014460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44608" w:rsidRPr="009150D4" w:rsidRDefault="00144608" w:rsidP="00D77B47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D7695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 w:rsidR="00D77B47">
        <w:rPr>
          <w:rFonts w:asciiTheme="majorBidi" w:hAnsiTheme="majorBidi"/>
          <w:color w:val="7030A0"/>
          <w:sz w:val="28"/>
          <w:szCs w:val="28"/>
          <w:lang w:bidi="ar-EG"/>
        </w:rPr>
        <w:t>Green  Lvy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بؤ بازرطانى طشتى و </w:t>
      </w:r>
      <w:r w:rsidR="00D77B4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دةرمان و ثيداويستى و ئاميري ثزيشكى 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سنوردار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4608" w:rsidRPr="009150D4" w:rsidRDefault="00144608" w:rsidP="00D77B47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ولير/ </w:t>
      </w:r>
      <w:r w:rsidR="00D77B4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شةقامى ثزيشكان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4608" w:rsidRPr="004F59EB" w:rsidRDefault="00144608" w:rsidP="00B8352E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B8352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D77B47">
        <w:rPr>
          <w:rFonts w:asciiTheme="majorBidi" w:hAnsiTheme="majorBidi"/>
          <w:color w:val="7030A0"/>
          <w:sz w:val="32"/>
          <w:szCs w:val="32"/>
          <w:lang w:bidi="ar-EG"/>
        </w:rPr>
        <w:t>BEST GLOVE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77B4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44608" w:rsidRDefault="00144608" w:rsidP="00B8352E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B8352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77B47">
        <w:rPr>
          <w:rFonts w:ascii="Ali- Arabesque" w:hAnsi="Ali- Arabesque" w:hint="cs"/>
          <w:color w:val="7030A0"/>
          <w:rtl/>
        </w:rPr>
        <w:t>377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77B47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77B47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144608" w:rsidRPr="00A00045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44608" w:rsidRPr="00532D6B" w:rsidRDefault="00144608" w:rsidP="0014460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44608" w:rsidRPr="009150D4" w:rsidRDefault="00144608" w:rsidP="00B8352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D77B47">
        <w:rPr>
          <w:rFonts w:asciiTheme="majorBidi" w:hAnsiTheme="majorBidi"/>
          <w:color w:val="7030A0"/>
          <w:sz w:val="28"/>
          <w:szCs w:val="28"/>
          <w:lang w:bidi="ar-EG"/>
        </w:rPr>
        <w:t>Green  Lvy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للتجارة العامة و </w:t>
      </w:r>
      <w:r w:rsidR="00E5527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ادوية و المستلزمات الادوات الط</w:t>
      </w:r>
      <w:r w:rsidR="00B8352E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بي</w:t>
      </w:r>
      <w:r w:rsidR="00E5527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ة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/ المحدودة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4608" w:rsidRPr="009150D4" w:rsidRDefault="00144608" w:rsidP="00E5527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/ </w:t>
      </w:r>
      <w:r w:rsidR="00E5527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شارع ال</w:t>
      </w:r>
      <w:r w:rsidR="00B8352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</w:t>
      </w:r>
      <w:r w:rsidR="00E5527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باء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4608" w:rsidRDefault="00144608" w:rsidP="00B8352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B8352E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5C05CD" w:rsidRPr="00A906EB">
        <w:rPr>
          <w:rFonts w:ascii="Ali- Arabesque" w:hAnsi="Ali- Arabesque" w:hint="cs"/>
          <w:sz w:val="32"/>
          <w:szCs w:val="32"/>
          <w:rtl/>
        </w:rPr>
        <w:t>(</w:t>
      </w:r>
      <w:r w:rsidR="005C05CD">
        <w:rPr>
          <w:rFonts w:asciiTheme="majorBidi" w:hAnsiTheme="majorBidi"/>
          <w:color w:val="7030A0"/>
          <w:sz w:val="32"/>
          <w:szCs w:val="32"/>
          <w:lang w:bidi="ar-EG"/>
        </w:rPr>
        <w:t>BEST GLOVES</w:t>
      </w:r>
      <w:r w:rsidR="005C05CD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5C05CD" w:rsidRPr="00A906EB">
        <w:rPr>
          <w:rFonts w:ascii="Ali- Arabesque" w:hAnsi="Ali- Arabesque"/>
          <w:sz w:val="32"/>
          <w:szCs w:val="32"/>
          <w:rtl/>
        </w:rPr>
        <w:t>–</w:t>
      </w:r>
      <w:r w:rsidR="005C05CD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C05C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5</w:t>
      </w:r>
      <w:r w:rsidR="005C05CD" w:rsidRPr="00A906EB">
        <w:rPr>
          <w:rFonts w:ascii="Ali- Arabesque" w:hAnsi="Ali- Arabesque" w:hint="cs"/>
          <w:sz w:val="32"/>
          <w:szCs w:val="32"/>
          <w:rtl/>
        </w:rPr>
        <w:t>)</w:t>
      </w:r>
      <w:r w:rsidR="005C05CD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44608" w:rsidRPr="00BB38F4" w:rsidRDefault="00144608" w:rsidP="00B8352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C05CD">
        <w:rPr>
          <w:rFonts w:ascii="Ali- Arabesque" w:hAnsi="Ali- Arabesque" w:hint="cs"/>
          <w:color w:val="7030A0"/>
          <w:rtl/>
        </w:rPr>
        <w:t>377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C05CD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C05CD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144608" w:rsidRDefault="00144608" w:rsidP="0014460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44608" w:rsidRPr="003118AF" w:rsidRDefault="00144608" w:rsidP="0014460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44608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144608" w:rsidRPr="00887035" w:rsidTr="00144608">
        <w:trPr>
          <w:trHeight w:val="273"/>
        </w:trPr>
        <w:tc>
          <w:tcPr>
            <w:tcW w:w="708" w:type="dxa"/>
          </w:tcPr>
          <w:p w:rsidR="00144608" w:rsidRPr="002C2320" w:rsidRDefault="005C05CD" w:rsidP="0014460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0496C10" wp14:editId="0BC36075">
                  <wp:extent cx="1674415" cy="857250"/>
                  <wp:effectExtent l="0" t="0" r="2540" b="0"/>
                  <wp:docPr id="316" name="Picture 316" descr="F:\BEST GLOV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BEST GLOV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383" cy="861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4608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44608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144608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44608" w:rsidRDefault="00144608" w:rsidP="0014460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44608" w:rsidRDefault="00144608" w:rsidP="0014460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44608" w:rsidRDefault="00144608" w:rsidP="0014460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B5DEA" w:rsidRPr="00EB5DEA" w:rsidRDefault="00EB5DE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144608" w:rsidRPr="00B90FC0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44608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00F5E" w:rsidRPr="00C775AA" w:rsidRDefault="00E00F5E" w:rsidP="00E00F5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37</w:t>
      </w:r>
    </w:p>
    <w:p w:rsidR="00144608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44608" w:rsidRPr="00B90FC0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44608" w:rsidRDefault="00144608" w:rsidP="0014460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44608" w:rsidRPr="009150D4" w:rsidRDefault="00144608" w:rsidP="00D804C7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D7695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 w:rsidR="00D804C7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 w:rsidR="00D804C7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="00D804C7" w:rsidRPr="00D804C7">
        <w:rPr>
          <w:rFonts w:ascii="Ali- Arabesque" w:hAnsi="Ali- Arabesque" w:hint="cs"/>
          <w:color w:val="7030A0"/>
          <w:sz w:val="28"/>
          <w:szCs w:val="28"/>
          <w:rtl/>
        </w:rPr>
        <w:t>ناسان</w:t>
      </w:r>
      <w:r w:rsidR="00D804C7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="009837DA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="00D804C7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ؤ بازرطانى طشتى / سنوردار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4608" w:rsidRPr="009150D4" w:rsidRDefault="00144608" w:rsidP="00D804C7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ولير/ </w:t>
      </w:r>
      <w:r w:rsidR="00D804C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ريطاى طوير/ كؤطاك</w:t>
      </w:r>
      <w:r w:rsidR="00D804C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ن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4608" w:rsidRPr="004F59EB" w:rsidRDefault="00144608" w:rsidP="009837D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9837DA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90AF3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D804C7">
        <w:rPr>
          <w:rFonts w:asciiTheme="majorBidi" w:hAnsiTheme="majorBidi"/>
          <w:color w:val="7030A0"/>
          <w:sz w:val="32"/>
          <w:szCs w:val="32"/>
          <w:lang w:bidi="ar-EG"/>
        </w:rPr>
        <w:t>Royal Fre</w:t>
      </w:r>
      <w:r w:rsidR="00A90AF3">
        <w:rPr>
          <w:rFonts w:asciiTheme="majorBidi" w:hAnsiTheme="majorBidi"/>
          <w:color w:val="7030A0"/>
          <w:sz w:val="32"/>
          <w:szCs w:val="32"/>
          <w:lang w:bidi="ar-EG"/>
        </w:rPr>
        <w:t>sh</w:t>
      </w:r>
      <w:r w:rsidR="00A90AF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رويال فريش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90AF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-29-30-31-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44608" w:rsidRDefault="00144608" w:rsidP="009837DA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9837DA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90AF3">
        <w:rPr>
          <w:rFonts w:ascii="Ali- Arabesque" w:hAnsi="Ali- Arabesque" w:hint="cs"/>
          <w:color w:val="7030A0"/>
          <w:rtl/>
        </w:rPr>
        <w:t>377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90AF3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90AF3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144608" w:rsidRPr="00A00045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44608" w:rsidRPr="00532D6B" w:rsidRDefault="00144608" w:rsidP="0014460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44608" w:rsidRPr="009150D4" w:rsidRDefault="00144608" w:rsidP="00A90AF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A90AF3" w:rsidRPr="00D804C7">
        <w:rPr>
          <w:rFonts w:ascii="Ali- Arabesque" w:hAnsi="Ali- Arabesque" w:hint="cs"/>
          <w:color w:val="7030A0"/>
          <w:sz w:val="28"/>
          <w:szCs w:val="28"/>
          <w:rtl/>
        </w:rPr>
        <w:t>ناسان</w:t>
      </w:r>
      <w:r w:rsidR="009837DA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A90AF3"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للتجارة العامة / المحدودة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4608" w:rsidRPr="009150D4" w:rsidRDefault="00144608" w:rsidP="009837D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/ </w:t>
      </w:r>
      <w:r w:rsidR="00A90AF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طوير/ المخازن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4608" w:rsidRDefault="00144608" w:rsidP="009837D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9837D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A90AF3" w:rsidRPr="00A906EB">
        <w:rPr>
          <w:rFonts w:ascii="Ali- Arabesque" w:hAnsi="Ali- Arabesque" w:hint="cs"/>
          <w:sz w:val="32"/>
          <w:szCs w:val="32"/>
          <w:rtl/>
        </w:rPr>
        <w:t>(</w:t>
      </w:r>
      <w:r w:rsidR="00A90AF3">
        <w:rPr>
          <w:rFonts w:asciiTheme="majorBidi" w:hAnsiTheme="majorBidi"/>
          <w:color w:val="7030A0"/>
          <w:sz w:val="32"/>
          <w:szCs w:val="32"/>
          <w:lang w:bidi="ar-EG"/>
        </w:rPr>
        <w:t xml:space="preserve"> Royal Fresh</w:t>
      </w:r>
      <w:r w:rsidR="00A90AF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رويال فريش</w:t>
      </w:r>
      <w:r w:rsidR="00A90AF3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A90AF3" w:rsidRPr="00A906EB">
        <w:rPr>
          <w:rFonts w:ascii="Ali- Arabesque" w:hAnsi="Ali- Arabesque"/>
          <w:sz w:val="32"/>
          <w:szCs w:val="32"/>
          <w:rtl/>
        </w:rPr>
        <w:t>–</w:t>
      </w:r>
      <w:r w:rsidR="00A90AF3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90AF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-29-30-31-32</w:t>
      </w:r>
      <w:r w:rsidR="00A90AF3"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44608" w:rsidRPr="00BB38F4" w:rsidRDefault="00144608" w:rsidP="009837D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</w:t>
      </w:r>
      <w:r w:rsidR="009837D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90AF3">
        <w:rPr>
          <w:rFonts w:ascii="Ali- Arabesque" w:hAnsi="Ali- Arabesque" w:hint="cs"/>
          <w:color w:val="7030A0"/>
          <w:rtl/>
        </w:rPr>
        <w:t>37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90AF3"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90AF3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144608" w:rsidRDefault="00144608" w:rsidP="0014460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44608" w:rsidRPr="003118AF" w:rsidRDefault="00144608" w:rsidP="0014460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44608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46"/>
      </w:tblGrid>
      <w:tr w:rsidR="00144608" w:rsidRPr="00887035" w:rsidTr="00144608">
        <w:trPr>
          <w:trHeight w:val="273"/>
        </w:trPr>
        <w:tc>
          <w:tcPr>
            <w:tcW w:w="708" w:type="dxa"/>
          </w:tcPr>
          <w:p w:rsidR="00144608" w:rsidRPr="002C2320" w:rsidRDefault="00A90AF3" w:rsidP="0014460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1581649" wp14:editId="0B5BC7B0">
                  <wp:extent cx="1343624" cy="1095375"/>
                  <wp:effectExtent l="0" t="0" r="9525" b="0"/>
                  <wp:docPr id="317" name="Picture 317" descr="F:\ROYAL FRE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ROYAL FRE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293" cy="1096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4608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44608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144608" w:rsidRDefault="00144608" w:rsidP="0014460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44608" w:rsidRDefault="00144608" w:rsidP="0014460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44608" w:rsidRDefault="00144608" w:rsidP="0014460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144608" w:rsidRDefault="00144608" w:rsidP="0014460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B5DEA" w:rsidRPr="00EB5DEA" w:rsidRDefault="00144608" w:rsidP="00724C3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  <w:r>
        <w:rPr>
          <w:rFonts w:asciiTheme="majorBidi" w:hAnsiTheme="majorBidi" w:cs="Ali-A-Samik" w:hint="cs"/>
          <w:color w:val="auto"/>
          <w:sz w:val="72"/>
          <w:szCs w:val="72"/>
          <w:rtl/>
        </w:rPr>
        <w:t xml:space="preserve"> </w:t>
      </w:r>
    </w:p>
    <w:p w:rsidR="00EE52AC" w:rsidRPr="00B90FC0" w:rsidRDefault="00EE52AC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E52AC" w:rsidRDefault="00EE52AC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00F5E" w:rsidRPr="00C775AA" w:rsidRDefault="00E00F5E" w:rsidP="00E00F5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38</w:t>
      </w:r>
    </w:p>
    <w:p w:rsidR="00EE52AC" w:rsidRDefault="00EE52AC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E52AC" w:rsidRPr="00B90FC0" w:rsidRDefault="00EE52AC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E52AC" w:rsidRDefault="00EE52AC" w:rsidP="00EE52A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E52AC" w:rsidRPr="009150D4" w:rsidRDefault="00EE52AC" w:rsidP="006D7B50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D7695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Pr="006D7B50">
        <w:rPr>
          <w:rFonts w:asciiTheme="majorBidi" w:hAnsiTheme="majorBidi" w:cstheme="majorBidi"/>
          <w:color w:val="7030A0"/>
          <w:sz w:val="28"/>
          <w:szCs w:val="28"/>
        </w:rPr>
        <w:t>SEEMO SEETO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 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ؤ بازرطانى </w:t>
      </w:r>
      <w:r w:rsidR="006D7B5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وثيشةسازى بةربوومى كشتوكالى و خؤراكى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/ سنوردار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E52AC" w:rsidRPr="009150D4" w:rsidRDefault="00EE52AC" w:rsidP="006D7B5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ولير/ </w:t>
      </w:r>
      <w:r w:rsidR="006D7B5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ناحيةى بةحرك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E52AC" w:rsidRPr="004F59EB" w:rsidRDefault="00EE52AC" w:rsidP="00A21216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A21216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D7B50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6D7B50">
        <w:rPr>
          <w:rFonts w:asciiTheme="majorBidi" w:hAnsiTheme="majorBidi"/>
          <w:color w:val="7030A0"/>
          <w:sz w:val="32"/>
          <w:szCs w:val="32"/>
          <w:lang w:bidi="ar-EG"/>
        </w:rPr>
        <w:t xml:space="preserve"> Seemo </w:t>
      </w:r>
      <w:r w:rsidR="00A21216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6D7B50">
        <w:rPr>
          <w:rFonts w:asciiTheme="majorBidi" w:hAnsiTheme="majorBidi"/>
          <w:color w:val="7030A0"/>
          <w:sz w:val="32"/>
          <w:szCs w:val="32"/>
          <w:lang w:bidi="ar-EG"/>
        </w:rPr>
        <w:t>Seet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D7B5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E52AC" w:rsidRDefault="00EE52AC" w:rsidP="00A21216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A21216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D7B50">
        <w:rPr>
          <w:rFonts w:ascii="Ali- Arabesque" w:hAnsi="Ali- Arabesque" w:hint="cs"/>
          <w:color w:val="7030A0"/>
          <w:rtl/>
        </w:rPr>
        <w:t>377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EE52AC" w:rsidRPr="00A00045" w:rsidRDefault="00EE52AC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E52AC" w:rsidRPr="00532D6B" w:rsidRDefault="00EE52AC" w:rsidP="00EE52A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E52AC" w:rsidRPr="009150D4" w:rsidRDefault="00EE52AC" w:rsidP="006D7B5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6D7B50" w:rsidRPr="006D7B50">
        <w:rPr>
          <w:rFonts w:asciiTheme="majorBidi" w:hAnsiTheme="majorBidi" w:cstheme="majorBidi"/>
          <w:color w:val="7030A0"/>
          <w:sz w:val="28"/>
          <w:szCs w:val="28"/>
        </w:rPr>
        <w:t>SEEMO SEETO</w:t>
      </w:r>
      <w:r w:rsidR="006D7B50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 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للتجارة </w:t>
      </w:r>
      <w:r w:rsidR="006D7B5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و صناعة المنتجات الزراعية و الغذائية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/ المحدودة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E52AC" w:rsidRPr="009150D4" w:rsidRDefault="00EE52AC" w:rsidP="006D7B5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/ </w:t>
      </w:r>
      <w:r w:rsidR="006D7B5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ناحية بحرك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E52AC" w:rsidRDefault="00EE52AC" w:rsidP="00A2121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A21216">
        <w:rPr>
          <w:rFonts w:cs="Ali-A-Samik" w:hint="cs"/>
          <w:color w:val="000000" w:themeColor="text1"/>
          <w:rtl/>
          <w:lang w:bidi="ar-IQ"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6D7B50" w:rsidRPr="00A906EB">
        <w:rPr>
          <w:rFonts w:ascii="Ali- Arabesque" w:hAnsi="Ali- Arabesque" w:hint="cs"/>
          <w:sz w:val="32"/>
          <w:szCs w:val="32"/>
          <w:rtl/>
        </w:rPr>
        <w:t>(</w:t>
      </w:r>
      <w:r w:rsidR="006D7B50">
        <w:rPr>
          <w:rFonts w:asciiTheme="majorBidi" w:hAnsiTheme="majorBidi"/>
          <w:color w:val="7030A0"/>
          <w:sz w:val="32"/>
          <w:szCs w:val="32"/>
          <w:lang w:bidi="ar-EG"/>
        </w:rPr>
        <w:t xml:space="preserve">   Seemo </w:t>
      </w:r>
      <w:r w:rsidR="00A21216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6D7B50">
        <w:rPr>
          <w:rFonts w:asciiTheme="majorBidi" w:hAnsiTheme="majorBidi"/>
          <w:color w:val="7030A0"/>
          <w:sz w:val="32"/>
          <w:szCs w:val="32"/>
          <w:lang w:bidi="ar-EG"/>
        </w:rPr>
        <w:t>Seeto</w:t>
      </w:r>
      <w:r w:rsidR="006D7B50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6D7B50" w:rsidRPr="00A906EB">
        <w:rPr>
          <w:rFonts w:ascii="Ali- Arabesque" w:hAnsi="Ali- Arabesque"/>
          <w:sz w:val="32"/>
          <w:szCs w:val="32"/>
          <w:rtl/>
        </w:rPr>
        <w:t>–</w:t>
      </w:r>
      <w:r w:rsidR="006D7B50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D7B5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 ه</w:t>
      </w:r>
      <w:r w:rsidR="006D7B50"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E52AC" w:rsidRPr="00BB38F4" w:rsidRDefault="00EE52AC" w:rsidP="00A2121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D7B50">
        <w:rPr>
          <w:rFonts w:ascii="Ali- Arabesque" w:hAnsi="Ali- Arabesque" w:hint="cs"/>
          <w:color w:val="7030A0"/>
          <w:rtl/>
        </w:rPr>
        <w:t>37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EE52AC" w:rsidRDefault="00EE52AC" w:rsidP="00EE52A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EE52AC" w:rsidRPr="003118AF" w:rsidRDefault="00EE52AC" w:rsidP="00EE52A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E52AC" w:rsidRDefault="00EE52AC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11"/>
      </w:tblGrid>
      <w:tr w:rsidR="00EE52AC" w:rsidRPr="00887035" w:rsidTr="00785CD4">
        <w:trPr>
          <w:trHeight w:val="273"/>
        </w:trPr>
        <w:tc>
          <w:tcPr>
            <w:tcW w:w="708" w:type="dxa"/>
          </w:tcPr>
          <w:p w:rsidR="00EE52AC" w:rsidRPr="002C2320" w:rsidRDefault="00A0112C" w:rsidP="00785CD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B086442" wp14:editId="6BFB1017">
                  <wp:extent cx="1647825" cy="1075650"/>
                  <wp:effectExtent l="0" t="0" r="0" b="0"/>
                  <wp:docPr id="325" name="Picture 325" descr="F:\seemo see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seemo see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12" cy="1080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52AC" w:rsidRDefault="00EE52AC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E52AC" w:rsidRDefault="00EE52AC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EE52AC" w:rsidRDefault="00EE52AC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E52AC" w:rsidRDefault="00EE52AC" w:rsidP="00EE52A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E52AC" w:rsidRDefault="00EE52A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E52AC" w:rsidRDefault="00EE52A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B5DEA" w:rsidRPr="00EB5DEA" w:rsidRDefault="00EB5DE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EE52AC" w:rsidRPr="00B90FC0" w:rsidRDefault="00EE52AC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E52AC" w:rsidRDefault="00EE52AC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00F5E" w:rsidRPr="00C775AA" w:rsidRDefault="00E00F5E" w:rsidP="00E00F5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39</w:t>
      </w:r>
    </w:p>
    <w:p w:rsidR="00EE52AC" w:rsidRDefault="00EE52AC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E52AC" w:rsidRPr="00B90FC0" w:rsidRDefault="00EE52AC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E52AC" w:rsidRDefault="00EE52AC" w:rsidP="00EE52A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E52AC" w:rsidRPr="009150D4" w:rsidRDefault="00EE52AC" w:rsidP="00A0112C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D7695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="00A0112C">
        <w:rPr>
          <w:rFonts w:ascii="Ali- Arabesque" w:hAnsi="Ali- Arabesque" w:hint="cs"/>
          <w:color w:val="7030A0"/>
          <w:sz w:val="28"/>
          <w:szCs w:val="28"/>
          <w:rtl/>
        </w:rPr>
        <w:t>باموك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 </w:t>
      </w:r>
      <w:r w:rsidR="00BD2A0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ؤ </w:t>
      </w:r>
      <w:r w:rsidR="00A0112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دروست كردنى بؤري ثلاستيكى و ثرؤفيل و ثيداويستيةكان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/ سنوردار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E52AC" w:rsidRPr="009150D4" w:rsidRDefault="00EE52AC" w:rsidP="00A0112C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0112C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</w:t>
      </w:r>
      <w:r w:rsidR="00BD2A0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َ</w:t>
      </w:r>
      <w:r w:rsidR="00A0112C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مانى/ شةقامى ب</w:t>
      </w:r>
      <w:r w:rsidR="00493B0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</w:t>
      </w:r>
      <w:r w:rsidR="00A0112C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زنةى مةليك محمود/ بالةخانةى بامؤ طروث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E52AC" w:rsidRPr="004F59EB" w:rsidRDefault="00EE52AC" w:rsidP="00BD2A0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BD2A00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493B0E">
        <w:rPr>
          <w:rFonts w:asciiTheme="majorBidi" w:hAnsiTheme="majorBidi"/>
          <w:color w:val="7030A0"/>
          <w:sz w:val="32"/>
          <w:szCs w:val="32"/>
          <w:lang w:bidi="ar-EG"/>
        </w:rPr>
        <w:t>ZP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93B0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17 د</w:t>
      </w:r>
      <w:r w:rsidR="00493B0E" w:rsidRPr="00493B0E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E52AC" w:rsidRDefault="00EE52AC" w:rsidP="00BD2A00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BD2A00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93B0E">
        <w:rPr>
          <w:rFonts w:ascii="Ali- Arabesque" w:hAnsi="Ali- Arabesque" w:hint="cs"/>
          <w:color w:val="7030A0"/>
          <w:rtl/>
        </w:rPr>
        <w:t>377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93B0E"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EE52AC" w:rsidRPr="00493B0E" w:rsidRDefault="00EE52AC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E52AC" w:rsidRPr="00532D6B" w:rsidRDefault="00EE52AC" w:rsidP="00EE52A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E52AC" w:rsidRPr="009150D4" w:rsidRDefault="00EE52AC" w:rsidP="00493B0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493B0E">
        <w:rPr>
          <w:rFonts w:ascii="Ali- Arabesque" w:hAnsi="Ali- Arabesque" w:hint="cs"/>
          <w:color w:val="7030A0"/>
          <w:sz w:val="28"/>
          <w:szCs w:val="28"/>
          <w:rtl/>
        </w:rPr>
        <w:t>باموك لصناعة انابيب البلاستيك  و البروفيل و مستلزماتها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/ المحدودة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E52AC" w:rsidRPr="009150D4" w:rsidRDefault="00EE52AC" w:rsidP="00BD2A0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BD2A0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</w:t>
      </w:r>
      <w:r w:rsidR="00493B0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/ </w:t>
      </w:r>
      <w:r w:rsidR="004146D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ش</w:t>
      </w:r>
      <w:r w:rsidR="00BD2A0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ارع </w:t>
      </w:r>
      <w:r w:rsidR="004146D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بازنةى م</w:t>
      </w:r>
      <w:r w:rsidR="00BD2A0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لك</w:t>
      </w:r>
      <w:r w:rsidR="004146D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محمود/ </w:t>
      </w:r>
      <w:r w:rsidR="00BD2A00" w:rsidRPr="00BD2A0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بناية</w:t>
      </w:r>
      <w:r w:rsidR="004146D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بامؤ طروث</w:t>
      </w:r>
      <w:r w:rsidR="004146D2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E52AC" w:rsidRDefault="00EE52AC" w:rsidP="00BD2A0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BD2A00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493B0E" w:rsidRPr="00A906EB">
        <w:rPr>
          <w:rFonts w:ascii="Ali- Arabesque" w:hAnsi="Ali- Arabesque" w:hint="cs"/>
          <w:sz w:val="32"/>
          <w:szCs w:val="32"/>
          <w:rtl/>
        </w:rPr>
        <w:t>(</w:t>
      </w:r>
      <w:r w:rsidR="00493B0E">
        <w:rPr>
          <w:rFonts w:asciiTheme="majorBidi" w:hAnsiTheme="majorBidi"/>
          <w:color w:val="7030A0"/>
          <w:sz w:val="32"/>
          <w:szCs w:val="32"/>
          <w:lang w:bidi="ar-EG"/>
        </w:rPr>
        <w:t xml:space="preserve"> ZP</w:t>
      </w:r>
      <w:r w:rsidR="00493B0E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493B0E" w:rsidRPr="00A906EB">
        <w:rPr>
          <w:rFonts w:ascii="Ali- Arabesque" w:hAnsi="Ali- Arabesque"/>
          <w:sz w:val="32"/>
          <w:szCs w:val="32"/>
          <w:rtl/>
        </w:rPr>
        <w:t>–</w:t>
      </w:r>
      <w:r w:rsidR="00493B0E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93B0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17 د</w:t>
      </w:r>
      <w:r w:rsidR="00493B0E" w:rsidRPr="00493B0E">
        <w:rPr>
          <w:rFonts w:ascii="Ali- Arabesque" w:hAnsi="Ali- Arabesque" w:hint="cs"/>
          <w:sz w:val="32"/>
          <w:szCs w:val="32"/>
          <w:rtl/>
        </w:rPr>
        <w:t>)</w:t>
      </w:r>
      <w:r w:rsidR="00493B0E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E52AC" w:rsidRPr="00BB38F4" w:rsidRDefault="00EE52AC" w:rsidP="00BD2A0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</w:t>
      </w:r>
      <w:r w:rsidR="00BD2A00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93B0E">
        <w:rPr>
          <w:rFonts w:ascii="Ali- Arabesque" w:hAnsi="Ali- Arabesque" w:hint="cs"/>
          <w:color w:val="7030A0"/>
          <w:rtl/>
        </w:rPr>
        <w:t>377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93B0E">
        <w:rPr>
          <w:rFonts w:ascii="Ali- Arabesque" w:hAnsi="Ali- Arabesque" w:cs="Ali-A-Samik" w:hint="cs"/>
          <w:color w:val="7030A0"/>
          <w:sz w:val="32"/>
          <w:szCs w:val="32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EE52AC" w:rsidRDefault="00EE52AC" w:rsidP="00EE52A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EE52AC" w:rsidRPr="003118AF" w:rsidRDefault="00EE52AC" w:rsidP="00EE52A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E52AC" w:rsidRDefault="00EE52AC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21"/>
      </w:tblGrid>
      <w:tr w:rsidR="00EE52AC" w:rsidRPr="00887035" w:rsidTr="00785CD4">
        <w:trPr>
          <w:trHeight w:val="273"/>
        </w:trPr>
        <w:tc>
          <w:tcPr>
            <w:tcW w:w="708" w:type="dxa"/>
          </w:tcPr>
          <w:p w:rsidR="00EE52AC" w:rsidRPr="002C2320" w:rsidRDefault="00493B0E" w:rsidP="00785CD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9A53393" wp14:editId="71B8538F">
                  <wp:extent cx="1400175" cy="1003095"/>
                  <wp:effectExtent l="0" t="0" r="0" b="6985"/>
                  <wp:docPr id="326" name="Picture 326" descr="F:\Z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ZP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874" cy="1005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52AC" w:rsidRDefault="00EE52AC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E52AC" w:rsidRDefault="00EE52AC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EE52AC" w:rsidRDefault="00EE52AC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E52AC" w:rsidRDefault="00EE52AC" w:rsidP="00EE52A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E52AC" w:rsidRDefault="00EE52A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E52AC" w:rsidRDefault="00EE52A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B5DEA" w:rsidRPr="00EB5DEA" w:rsidRDefault="00EB5DE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BF41AC" w:rsidRPr="00B90FC0" w:rsidRDefault="00BF41AC" w:rsidP="00BF41A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F41AC" w:rsidRDefault="00BF41AC" w:rsidP="00BF41A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00F5E" w:rsidRPr="00C775AA" w:rsidRDefault="00E00F5E" w:rsidP="00E00F5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0</w:t>
      </w:r>
    </w:p>
    <w:p w:rsidR="00BF41AC" w:rsidRDefault="00BF41AC" w:rsidP="00BF41A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F41AC" w:rsidRPr="00B90FC0" w:rsidRDefault="00BF41AC" w:rsidP="00BF41A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F41AC" w:rsidRDefault="00BF41AC" w:rsidP="00BF41A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F41AC" w:rsidRPr="009150D4" w:rsidRDefault="00BF41AC" w:rsidP="00BF41AC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D7695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>باموك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 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ؤ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دروست كردنى بؤري ثلاستيكى و ثرؤفيل و ثيداويستيةكان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/ سنوردار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41AC" w:rsidRPr="009150D4" w:rsidRDefault="00BF41AC" w:rsidP="00BF41AC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</w:t>
      </w:r>
      <w:r w:rsidR="0029204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َ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مانى/ شةقامى بازنةى مةليك محمود/ بالةخانةى بامؤ طروث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41AC" w:rsidRPr="004F59EB" w:rsidRDefault="00BF41AC" w:rsidP="00AD222E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AD222E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Z PLA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17 د</w:t>
      </w:r>
      <w:r w:rsidRPr="00493B0E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1AC" w:rsidRDefault="00BF41AC" w:rsidP="00AD222E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AD222E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8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BF41AC" w:rsidRPr="00493B0E" w:rsidRDefault="00BF41AC" w:rsidP="00BF41A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F41AC" w:rsidRPr="00532D6B" w:rsidRDefault="00BF41AC" w:rsidP="00BF41A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F41AC" w:rsidRPr="009150D4" w:rsidRDefault="00BF41AC" w:rsidP="00BF41A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>
        <w:rPr>
          <w:rFonts w:ascii="Ali- Arabesque" w:hAnsi="Ali- Arabesque" w:hint="cs"/>
          <w:color w:val="7030A0"/>
          <w:sz w:val="28"/>
          <w:szCs w:val="28"/>
          <w:rtl/>
        </w:rPr>
        <w:t>باموك لصناعة انابيب البلاستيك  و البروفيل و مستلزماتها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/ المحدودة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41AC" w:rsidRPr="009150D4" w:rsidRDefault="00BF41AC" w:rsidP="00AD222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AD222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لسليمانية/ </w:t>
      </w:r>
      <w:r w:rsidR="00AD222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شارع  بازنةى ملك محمود/ </w:t>
      </w:r>
      <w:r w:rsidR="00AD222E" w:rsidRPr="00BD2A0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بناية</w:t>
      </w:r>
      <w:r w:rsidR="00AD222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بامؤ طروث</w:t>
      </w:r>
      <w:r w:rsidR="00AD222E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41AC" w:rsidRDefault="00BF41AC" w:rsidP="00AD222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AD222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Z PLA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17 د</w:t>
      </w:r>
      <w:r w:rsidRPr="00493B0E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1AC" w:rsidRPr="00BB38F4" w:rsidRDefault="00BF41AC" w:rsidP="00BF41A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8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F41AC" w:rsidRDefault="00BF41AC" w:rsidP="00BF41A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F41AC" w:rsidRPr="003118AF" w:rsidRDefault="00BF41AC" w:rsidP="00BF41A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F41AC" w:rsidRDefault="00BF41AC" w:rsidP="00BF41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66"/>
      </w:tblGrid>
      <w:tr w:rsidR="00BF41AC" w:rsidRPr="00887035" w:rsidTr="00785CD4">
        <w:trPr>
          <w:trHeight w:val="273"/>
        </w:trPr>
        <w:tc>
          <w:tcPr>
            <w:tcW w:w="708" w:type="dxa"/>
          </w:tcPr>
          <w:p w:rsidR="00BF41AC" w:rsidRPr="002C2320" w:rsidRDefault="00BF41AC" w:rsidP="00785CD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76A87E4" wp14:editId="5CEC01E1">
                  <wp:extent cx="2000250" cy="947452"/>
                  <wp:effectExtent l="0" t="0" r="0" b="5080"/>
                  <wp:docPr id="329" name="Picture 329" descr="F:\Zhala 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Zhala Log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809" cy="948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1AC" w:rsidRDefault="00BF41AC" w:rsidP="00BF41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41AC" w:rsidRDefault="00BF41AC" w:rsidP="00BF41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F41AC" w:rsidRDefault="00BF41AC" w:rsidP="00BF41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F41AC" w:rsidRDefault="00BF41AC" w:rsidP="00BF41A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BF41AC" w:rsidRDefault="00BF41AC" w:rsidP="00BF41A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BF41AC" w:rsidRDefault="00BF41A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B5DEA" w:rsidRPr="00EB5DEA" w:rsidRDefault="00EB5DEA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32"/>
          <w:szCs w:val="32"/>
          <w:rtl/>
        </w:rPr>
      </w:pPr>
    </w:p>
    <w:p w:rsidR="00BF41AC" w:rsidRPr="00B90FC0" w:rsidRDefault="00BF41AC" w:rsidP="00BF41A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F41AC" w:rsidRDefault="00BF41AC" w:rsidP="00BF41A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40F06" w:rsidRPr="00C775AA" w:rsidRDefault="00E40F06" w:rsidP="00E40F0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</w:p>
    <w:p w:rsidR="00BF41AC" w:rsidRDefault="00BF41AC" w:rsidP="00BF41A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F41AC" w:rsidRPr="00B90FC0" w:rsidRDefault="00BF41AC" w:rsidP="00BF41A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F41AC" w:rsidRDefault="00BF41AC" w:rsidP="00BF41A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F41AC" w:rsidRPr="009150D4" w:rsidRDefault="00BF41AC" w:rsidP="00BF41AC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D7695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="005D6A87">
        <w:rPr>
          <w:rFonts w:ascii="Ali- Arabesque" w:hAnsi="Ali- Arabesque" w:hint="cs"/>
          <w:color w:val="7030A0"/>
          <w:sz w:val="28"/>
          <w:szCs w:val="28"/>
          <w:rtl/>
        </w:rPr>
        <w:t>(</w:t>
      </w:r>
      <w:r>
        <w:rPr>
          <w:rFonts w:ascii="Ali- Arabesque" w:hAnsi="Ali- Arabesque" w:hint="cs"/>
          <w:color w:val="7030A0"/>
          <w:sz w:val="28"/>
          <w:szCs w:val="28"/>
          <w:rtl/>
        </w:rPr>
        <w:t>باموك</w:t>
      </w:r>
      <w:r w:rsidR="005D6A87">
        <w:rPr>
          <w:rFonts w:ascii="Ali- Arabesque" w:hAnsi="Ali- Arabesque" w:hint="cs"/>
          <w:color w:val="7030A0"/>
          <w:sz w:val="28"/>
          <w:szCs w:val="28"/>
          <w:rtl/>
        </w:rPr>
        <w:t>)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 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ؤ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دروست كردنى بؤري ثلاستيكى و ثرؤفيل و ثيداويستيةكان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/ سنوردار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41AC" w:rsidRPr="009150D4" w:rsidRDefault="00BF41AC" w:rsidP="00BF41AC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ى/ شةقامى بازنةى مةليك محمود/ بالةخانةى بامؤ طروث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41AC" w:rsidRPr="004F59EB" w:rsidRDefault="00BF41AC" w:rsidP="005D6A87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5D6A87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BG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17 د</w:t>
      </w:r>
      <w:r w:rsidRPr="00493B0E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1AC" w:rsidRDefault="00BF41AC" w:rsidP="005D6A87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5D6A87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8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BF41AC" w:rsidRPr="00493B0E" w:rsidRDefault="00BF41AC" w:rsidP="00BF41A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F41AC" w:rsidRPr="00532D6B" w:rsidRDefault="00BF41AC" w:rsidP="00BF41A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F41AC" w:rsidRPr="009150D4" w:rsidRDefault="00BF41AC" w:rsidP="00BF41A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5D6A87">
        <w:rPr>
          <w:rFonts w:cs="Ali-A-Samik" w:hint="cs"/>
          <w:color w:val="7030A0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28"/>
          <w:szCs w:val="28"/>
          <w:rtl/>
        </w:rPr>
        <w:t>باموك</w:t>
      </w:r>
      <w:r w:rsidR="005D6A87">
        <w:rPr>
          <w:rFonts w:ascii="Ali- Arabesque" w:hAnsi="Ali- Arabesque" w:hint="cs"/>
          <w:color w:val="7030A0"/>
          <w:sz w:val="28"/>
          <w:szCs w:val="28"/>
          <w:rtl/>
        </w:rPr>
        <w:t>)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لصناعة انابيب البلاستيك  و البروفيل و مستلزماتها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/ المحدودة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41AC" w:rsidRPr="009150D4" w:rsidRDefault="00BF41AC" w:rsidP="005D6A8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5D6A8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ليمانية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/ </w:t>
      </w:r>
      <w:r w:rsidR="005D6A8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شارع بازنةى ملك </w:t>
      </w:r>
      <w:r w:rsidR="00FD44B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محمود/ </w:t>
      </w:r>
      <w:r w:rsidR="005D6A87" w:rsidRPr="005D6A8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بناية</w:t>
      </w:r>
      <w:r w:rsidR="00FD44B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بامؤ طروث</w:t>
      </w:r>
      <w:r w:rsidR="00FD44B1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41AC" w:rsidRDefault="00BF41AC" w:rsidP="005D6A8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5D6A87">
        <w:rPr>
          <w:rFonts w:cs="Ali-A-Samik" w:hint="cs"/>
          <w:color w:val="000000" w:themeColor="text1"/>
          <w:rtl/>
        </w:rPr>
        <w:t xml:space="preserve"> 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BG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17 د</w:t>
      </w:r>
      <w:r w:rsidRPr="00493B0E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1AC" w:rsidRPr="00BB38F4" w:rsidRDefault="00BF41AC" w:rsidP="005D6A8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8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BF41AC" w:rsidRDefault="00BF41AC" w:rsidP="00BF41A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F41AC" w:rsidRPr="003118AF" w:rsidRDefault="00BF41AC" w:rsidP="00BF41A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F41AC" w:rsidRDefault="00BF41AC" w:rsidP="00BF41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92"/>
      </w:tblGrid>
      <w:tr w:rsidR="00BF41AC" w:rsidRPr="00887035" w:rsidTr="00785CD4">
        <w:trPr>
          <w:trHeight w:val="273"/>
        </w:trPr>
        <w:tc>
          <w:tcPr>
            <w:tcW w:w="708" w:type="dxa"/>
          </w:tcPr>
          <w:p w:rsidR="00BF41AC" w:rsidRPr="002C2320" w:rsidRDefault="00BF41AC" w:rsidP="00785CD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510FC96" wp14:editId="57B6FD41">
                  <wp:extent cx="1318684" cy="928979"/>
                  <wp:effectExtent l="0" t="0" r="0" b="5080"/>
                  <wp:docPr id="330" name="Picture 330" descr="F:\B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B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683" cy="931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1AC" w:rsidRDefault="00BF41AC" w:rsidP="00BF41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41AC" w:rsidRDefault="00BF41AC" w:rsidP="00BF41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F41AC" w:rsidRDefault="00BF41AC" w:rsidP="00BF41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F41AC" w:rsidRDefault="00BF41AC" w:rsidP="00BF41A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BF41AC" w:rsidRDefault="00BF41AC" w:rsidP="00BF41A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BF41AC" w:rsidRDefault="00BF41A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B5DEA" w:rsidRDefault="00EB5DEA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E52AC" w:rsidRPr="00B90FC0" w:rsidRDefault="00EE52AC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E52AC" w:rsidRDefault="00EE52AC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40F06" w:rsidRPr="00C775AA" w:rsidRDefault="00E40F06" w:rsidP="00E40F0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2</w:t>
      </w:r>
    </w:p>
    <w:p w:rsidR="00EE52AC" w:rsidRDefault="00EE52AC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E52AC" w:rsidRPr="00B90FC0" w:rsidRDefault="00EE52AC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E52AC" w:rsidRDefault="00EE52AC" w:rsidP="00EE52A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E52AC" w:rsidRPr="009150D4" w:rsidRDefault="00EE52AC" w:rsidP="00696990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D7695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="00BF41AC" w:rsidRPr="00BF41AC">
        <w:rPr>
          <w:rFonts w:asciiTheme="majorBidi" w:hAnsiTheme="majorBidi" w:cstheme="majorBidi"/>
          <w:color w:val="7030A0"/>
          <w:sz w:val="28"/>
          <w:szCs w:val="28"/>
        </w:rPr>
        <w:t>TEKSAN GENERATOR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</w:t>
      </w:r>
      <w:r w:rsidR="0069699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ةطةزى توركي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E52AC" w:rsidRPr="009150D4" w:rsidRDefault="00EE52AC" w:rsidP="00EB5DE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B5DEA" w:rsidRPr="00EB5DEA">
        <w:rPr>
          <w:rFonts w:asciiTheme="majorBidi" w:hAnsiTheme="majorBidi" w:cstheme="majorBidi"/>
          <w:color w:val="7030A0"/>
          <w:sz w:val="18"/>
          <w:szCs w:val="18"/>
        </w:rPr>
        <w:t>YENIDOGAN MAH.EDEBALI CAD.NO:12 SANCAKTEPE 34791ISTANBUL YURKIYE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E52AC" w:rsidRPr="004F59EB" w:rsidRDefault="00EE52AC" w:rsidP="000852F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852FD" w:rsidRPr="00BF41AC">
        <w:rPr>
          <w:rFonts w:asciiTheme="majorBidi" w:hAnsiTheme="majorBidi" w:cstheme="majorBidi"/>
          <w:color w:val="7030A0"/>
          <w:sz w:val="28"/>
          <w:szCs w:val="28"/>
        </w:rPr>
        <w:t>TEKSAN GENERATO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852F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7 أ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E52AC" w:rsidRDefault="00EE52AC" w:rsidP="000852FD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852FD">
        <w:rPr>
          <w:rFonts w:ascii="Ali- Arabesque" w:hAnsi="Ali- Arabesque" w:hint="cs"/>
          <w:color w:val="7030A0"/>
          <w:rtl/>
        </w:rPr>
        <w:t>378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E52AC" w:rsidRPr="00A00045" w:rsidRDefault="00EE52AC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E52AC" w:rsidRPr="00532D6B" w:rsidRDefault="00EE52AC" w:rsidP="00EE52A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E52AC" w:rsidRPr="009150D4" w:rsidRDefault="00EE52AC" w:rsidP="000852F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0852FD" w:rsidRPr="00BF41AC">
        <w:rPr>
          <w:rFonts w:asciiTheme="majorBidi" w:hAnsiTheme="majorBidi" w:cstheme="majorBidi"/>
          <w:color w:val="7030A0"/>
          <w:sz w:val="28"/>
          <w:szCs w:val="28"/>
        </w:rPr>
        <w:t>TEKSAN GENERATOR</w:t>
      </w:r>
      <w:r w:rsidR="000852FD"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/ </w:t>
      </w:r>
      <w:r w:rsidR="000852F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 التركية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E52AC" w:rsidRPr="009150D4" w:rsidRDefault="00EE52AC" w:rsidP="00A3286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B5DEA" w:rsidRPr="00741EC9">
        <w:rPr>
          <w:rFonts w:asciiTheme="majorBidi" w:hAnsiTheme="majorBidi" w:cstheme="majorBidi"/>
          <w:color w:val="7030A0"/>
          <w:sz w:val="18"/>
          <w:szCs w:val="18"/>
        </w:rPr>
        <w:t>YENIDOGAN MAH.EDEBALI CAD.NO:12 SANCAKTEPE 34791ISTANBUL YURKIYE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E52AC" w:rsidRDefault="00EE52AC" w:rsidP="000852F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0852FD" w:rsidRPr="00A906EB">
        <w:rPr>
          <w:rFonts w:ascii="Ali- Arabesque" w:hAnsi="Ali- Arabesque" w:hint="cs"/>
          <w:sz w:val="32"/>
          <w:szCs w:val="32"/>
          <w:rtl/>
        </w:rPr>
        <w:t>(</w:t>
      </w:r>
      <w:r w:rsidR="000852FD" w:rsidRPr="00BF41AC">
        <w:rPr>
          <w:rFonts w:asciiTheme="majorBidi" w:hAnsiTheme="majorBidi" w:cstheme="majorBidi"/>
          <w:color w:val="7030A0"/>
          <w:sz w:val="28"/>
          <w:szCs w:val="28"/>
        </w:rPr>
        <w:t>TEKSAN GENERATOR</w:t>
      </w:r>
      <w:r w:rsidR="000852FD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0852FD" w:rsidRPr="00A906EB">
        <w:rPr>
          <w:rFonts w:ascii="Ali- Arabesque" w:hAnsi="Ali- Arabesque"/>
          <w:sz w:val="32"/>
          <w:szCs w:val="32"/>
          <w:rtl/>
        </w:rPr>
        <w:t>–</w:t>
      </w:r>
      <w:r w:rsidR="000852FD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852F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7 أ، ج</w:t>
      </w:r>
      <w:r w:rsidR="000852FD"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E52AC" w:rsidRPr="00BB38F4" w:rsidRDefault="00EE52AC" w:rsidP="000852F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852FD">
        <w:rPr>
          <w:rFonts w:ascii="Ali- Arabesque" w:hAnsi="Ali- Arabesque" w:hint="cs"/>
          <w:color w:val="7030A0"/>
          <w:rtl/>
        </w:rPr>
        <w:t>37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E52AC" w:rsidRDefault="00EE52AC" w:rsidP="00EE52A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EE52AC" w:rsidRPr="003118AF" w:rsidRDefault="00EE52AC" w:rsidP="00EE52A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E52AC" w:rsidRDefault="00EE52AC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06"/>
      </w:tblGrid>
      <w:tr w:rsidR="00EE52AC" w:rsidRPr="00887035" w:rsidTr="00785CD4">
        <w:trPr>
          <w:trHeight w:val="273"/>
        </w:trPr>
        <w:tc>
          <w:tcPr>
            <w:tcW w:w="708" w:type="dxa"/>
          </w:tcPr>
          <w:p w:rsidR="00EE52AC" w:rsidRPr="002C2320" w:rsidRDefault="000852FD" w:rsidP="00785CD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21E7CA2" wp14:editId="06A01A69">
                  <wp:extent cx="1771650" cy="781050"/>
                  <wp:effectExtent l="0" t="0" r="0" b="0"/>
                  <wp:docPr id="331" name="Picture 331" descr="F:\Teksan Generator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Teksan Generator JP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59" t="27492" r="8029" b="43916"/>
                          <a:stretch/>
                        </pic:blipFill>
                        <pic:spPr bwMode="auto">
                          <a:xfrm>
                            <a:off x="0" y="0"/>
                            <a:ext cx="1772860" cy="781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52AC" w:rsidRDefault="00EE52AC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E52AC" w:rsidRDefault="00EE52AC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EE52AC" w:rsidRDefault="00EE52AC" w:rsidP="00EE52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E52AC" w:rsidRDefault="00EE52AC" w:rsidP="00EE52A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E52AC" w:rsidRDefault="00EE52A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E52AC" w:rsidRDefault="00EE52A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24751" w:rsidRPr="00741EC9" w:rsidRDefault="00D24751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rtl/>
        </w:rPr>
      </w:pPr>
    </w:p>
    <w:p w:rsidR="00D24751" w:rsidRPr="00B90FC0" w:rsidRDefault="00D24751" w:rsidP="00D2475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24751" w:rsidRDefault="00D24751" w:rsidP="00D247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40F06" w:rsidRPr="00C775AA" w:rsidRDefault="00E40F06" w:rsidP="00E40F0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3</w:t>
      </w:r>
    </w:p>
    <w:p w:rsidR="00D24751" w:rsidRDefault="00D24751" w:rsidP="00D247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24751" w:rsidRPr="00B90FC0" w:rsidRDefault="00D24751" w:rsidP="00D247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24751" w:rsidRDefault="00D24751" w:rsidP="00D2475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4751" w:rsidRPr="009150D4" w:rsidRDefault="00D24751" w:rsidP="00D24751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عبدالرزاق كريم </w:t>
      </w:r>
      <w:r w:rsidRPr="002F59C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مصطفى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2F59C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بؤ بازرطانى طشتى و خؤراك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24751" w:rsidRPr="009150D4" w:rsidRDefault="00D24751" w:rsidP="002F59CE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2F59C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ولير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24751" w:rsidRPr="004F59EB" w:rsidRDefault="00D24751" w:rsidP="00287D0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87D0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2F59CE">
        <w:rPr>
          <w:rFonts w:asciiTheme="majorBidi" w:hAnsiTheme="majorBidi"/>
          <w:color w:val="7030A0"/>
          <w:sz w:val="32"/>
          <w:szCs w:val="32"/>
          <w:lang w:bidi="ar-EG"/>
        </w:rPr>
        <w:t xml:space="preserve"> ALRAHMA </w:t>
      </w:r>
      <w:r w:rsidR="002F59C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2F59CE" w:rsidRPr="002F59C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رحمة</w:t>
      </w:r>
      <w:r w:rsidR="002F59C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F59C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-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24751" w:rsidRDefault="00D24751" w:rsidP="00287D0D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287D0D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F59CE">
        <w:rPr>
          <w:rFonts w:ascii="Ali- Arabesque" w:hAnsi="Ali- Arabesque" w:hint="cs"/>
          <w:color w:val="7030A0"/>
          <w:rtl/>
        </w:rPr>
        <w:t>378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F59CE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F59CE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D24751" w:rsidRPr="00A00045" w:rsidRDefault="00D24751" w:rsidP="00D2475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24751" w:rsidRPr="00532D6B" w:rsidRDefault="00D24751" w:rsidP="00D247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24751" w:rsidRPr="009150D4" w:rsidRDefault="00D24751" w:rsidP="002F59C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287D0D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2F59C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عبدالرزاق كريم </w:t>
      </w:r>
      <w:r w:rsidR="002F59CE" w:rsidRPr="002F59C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مصطفى</w:t>
      </w:r>
      <w:r w:rsidR="002F59C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للتجارة العامة و المواد الغذائية </w:t>
      </w:r>
      <w:r w:rsidR="002F59C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24751" w:rsidRPr="009150D4" w:rsidRDefault="00D24751" w:rsidP="002F59C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24751" w:rsidRDefault="00D24751" w:rsidP="00287D0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287D0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72F8D">
        <w:rPr>
          <w:rFonts w:ascii="Ali- Arabesque" w:hAnsi="Ali- Arabesque" w:hint="cs"/>
          <w:sz w:val="32"/>
          <w:szCs w:val="32"/>
          <w:rtl/>
        </w:rPr>
        <w:t xml:space="preserve"> </w:t>
      </w:r>
      <w:r w:rsidR="002F59CE" w:rsidRPr="00A906EB">
        <w:rPr>
          <w:rFonts w:ascii="Ali- Arabesque" w:hAnsi="Ali- Arabesque" w:hint="cs"/>
          <w:sz w:val="32"/>
          <w:szCs w:val="32"/>
          <w:rtl/>
        </w:rPr>
        <w:t>(</w:t>
      </w:r>
      <w:r w:rsidR="002F59CE">
        <w:rPr>
          <w:rFonts w:asciiTheme="majorBidi" w:hAnsiTheme="majorBidi"/>
          <w:color w:val="7030A0"/>
          <w:sz w:val="32"/>
          <w:szCs w:val="32"/>
          <w:lang w:bidi="ar-EG"/>
        </w:rPr>
        <w:t xml:space="preserve"> ALRAHMA </w:t>
      </w:r>
      <w:r w:rsidR="002F59C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2F59CE" w:rsidRPr="002F59C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رحمة</w:t>
      </w:r>
      <w:r w:rsidR="002F59C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 </w:t>
      </w:r>
      <w:r w:rsidR="002F59CE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2F59CE" w:rsidRPr="00A906EB">
        <w:rPr>
          <w:rFonts w:ascii="Ali- Arabesque" w:hAnsi="Ali- Arabesque"/>
          <w:sz w:val="32"/>
          <w:szCs w:val="32"/>
          <w:rtl/>
        </w:rPr>
        <w:t>–</w:t>
      </w:r>
      <w:r w:rsidR="002F59CE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F59C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-30</w:t>
      </w:r>
      <w:r w:rsidR="002F59CE" w:rsidRPr="00A906EB">
        <w:rPr>
          <w:rFonts w:ascii="Ali- Arabesque" w:hAnsi="Ali- Arabesque" w:hint="cs"/>
          <w:sz w:val="32"/>
          <w:szCs w:val="32"/>
          <w:rtl/>
        </w:rPr>
        <w:t>)</w:t>
      </w:r>
      <w:r w:rsidR="002F59CE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24751" w:rsidRPr="00BB38F4" w:rsidRDefault="00D24751" w:rsidP="00287D0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F59CE">
        <w:rPr>
          <w:rFonts w:ascii="Ali- Arabesque" w:hAnsi="Ali- Arabesque" w:hint="cs"/>
          <w:color w:val="7030A0"/>
          <w:rtl/>
        </w:rPr>
        <w:t>37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F59CE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F59CE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D24751" w:rsidRDefault="00D24751" w:rsidP="00D2475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24751" w:rsidRPr="003118AF" w:rsidRDefault="00D24751" w:rsidP="00D2475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24751" w:rsidRDefault="00D24751" w:rsidP="00D247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81"/>
      </w:tblGrid>
      <w:tr w:rsidR="00D24751" w:rsidRPr="00887035" w:rsidTr="000D4276">
        <w:trPr>
          <w:trHeight w:val="273"/>
        </w:trPr>
        <w:tc>
          <w:tcPr>
            <w:tcW w:w="708" w:type="dxa"/>
          </w:tcPr>
          <w:p w:rsidR="00D24751" w:rsidRPr="002C2320" w:rsidRDefault="00F35B76" w:rsidP="000D427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721F387" wp14:editId="7C886385">
                  <wp:extent cx="1628775" cy="875685"/>
                  <wp:effectExtent l="0" t="0" r="0" b="0"/>
                  <wp:docPr id="312" name="Picture 312" descr="F:\ALRAH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ALRAH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183" cy="883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4751" w:rsidRDefault="00D24751" w:rsidP="00D247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24751" w:rsidRDefault="00D24751" w:rsidP="00D247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D24751" w:rsidRDefault="00D24751" w:rsidP="00D247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D24751" w:rsidRDefault="00D24751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EE52AC" w:rsidRDefault="00EE52AC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D24751" w:rsidRDefault="00D24751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741EC9" w:rsidRPr="00741EC9" w:rsidRDefault="00741EC9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rtl/>
        </w:rPr>
      </w:pPr>
    </w:p>
    <w:p w:rsidR="00AE016C" w:rsidRPr="00B90FC0" w:rsidRDefault="00AE016C" w:rsidP="00AE016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E016C" w:rsidRDefault="00AE016C" w:rsidP="00AE016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40F06" w:rsidRPr="00C775AA" w:rsidRDefault="00E40F06" w:rsidP="00E40F0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4</w:t>
      </w:r>
    </w:p>
    <w:p w:rsidR="00AE016C" w:rsidRDefault="00AE016C" w:rsidP="00AE016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E016C" w:rsidRPr="00B90FC0" w:rsidRDefault="00AE016C" w:rsidP="00AE016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E016C" w:rsidRDefault="00AE016C" w:rsidP="00AE016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E016C" w:rsidRPr="009150D4" w:rsidRDefault="00AE016C" w:rsidP="00AE016C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عبدالرزاق كريم </w:t>
      </w:r>
      <w:r w:rsidRPr="002F59C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مصطفى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 بؤ بازرطانى طشتى و خؤراك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E016C" w:rsidRPr="009150D4" w:rsidRDefault="00AE016C" w:rsidP="00AE016C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ولير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E016C" w:rsidRPr="004F59EB" w:rsidRDefault="00AE016C" w:rsidP="00AE016C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FA18A3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ROLAT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-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E016C" w:rsidRDefault="00AE016C" w:rsidP="00FA18A3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FA18A3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8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AE016C" w:rsidRPr="00A00045" w:rsidRDefault="00AE016C" w:rsidP="00AE01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E016C" w:rsidRPr="00532D6B" w:rsidRDefault="00AE016C" w:rsidP="00AE016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E016C" w:rsidRPr="009150D4" w:rsidRDefault="00AE016C" w:rsidP="00AE016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 w:rsidR="00FA18A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عبدالرزاق كريم </w:t>
      </w:r>
      <w:r w:rsidRPr="002F59C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مصطفى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للتجارة العامة و المواد الغذائية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E016C" w:rsidRPr="009150D4" w:rsidRDefault="00AE016C" w:rsidP="00AE016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E016C" w:rsidRDefault="00AE016C" w:rsidP="00AE016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FA18A3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72F8D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ROLAT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-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E016C" w:rsidRPr="00BB38F4" w:rsidRDefault="00AE016C" w:rsidP="00FA18A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AE016C" w:rsidRDefault="00AE016C" w:rsidP="00AE016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E016C" w:rsidRPr="003118AF" w:rsidRDefault="00AE016C" w:rsidP="00AE016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E016C" w:rsidRDefault="00AE016C" w:rsidP="00AE016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53"/>
      </w:tblGrid>
      <w:tr w:rsidR="00AE016C" w:rsidRPr="00887035" w:rsidTr="000D4276">
        <w:trPr>
          <w:trHeight w:val="273"/>
        </w:trPr>
        <w:tc>
          <w:tcPr>
            <w:tcW w:w="708" w:type="dxa"/>
          </w:tcPr>
          <w:p w:rsidR="00AE016C" w:rsidRPr="002C2320" w:rsidRDefault="00AE016C" w:rsidP="000D427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75EF196" wp14:editId="3066BC2B">
                  <wp:extent cx="1674684" cy="1122591"/>
                  <wp:effectExtent l="0" t="0" r="0" b="0"/>
                  <wp:docPr id="315" name="Picture 315" descr="F:\ROL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ROL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118" cy="1122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016C" w:rsidRDefault="00AE016C" w:rsidP="00AE016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D4276" w:rsidRDefault="000D4276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260"/>
          <w:szCs w:val="260"/>
          <w:rtl/>
          <w:lang w:bidi="ar-IQ"/>
        </w:rPr>
      </w:pPr>
    </w:p>
    <w:p w:rsidR="00B46A23" w:rsidRDefault="00B46A23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44"/>
          <w:szCs w:val="44"/>
          <w:rtl/>
          <w:lang w:bidi="ar-IQ"/>
        </w:rPr>
      </w:pPr>
    </w:p>
    <w:p w:rsidR="00741EC9" w:rsidRDefault="00741EC9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44"/>
          <w:szCs w:val="44"/>
          <w:rtl/>
          <w:lang w:bidi="ar-IQ"/>
        </w:rPr>
      </w:pPr>
    </w:p>
    <w:p w:rsidR="00741EC9" w:rsidRPr="00741EC9" w:rsidRDefault="00741EC9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8"/>
          <w:szCs w:val="18"/>
          <w:rtl/>
          <w:lang w:bidi="ar-IQ"/>
        </w:rPr>
      </w:pPr>
    </w:p>
    <w:p w:rsidR="000D4276" w:rsidRPr="00B90FC0" w:rsidRDefault="000D4276" w:rsidP="000D427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D4276" w:rsidRDefault="000D4276" w:rsidP="000D427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C2682" w:rsidRPr="00C775AA" w:rsidRDefault="000C2682" w:rsidP="000C268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5</w:t>
      </w:r>
    </w:p>
    <w:p w:rsidR="000D4276" w:rsidRDefault="000D4276" w:rsidP="000D427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D4276" w:rsidRPr="00B90FC0" w:rsidRDefault="000D4276" w:rsidP="000D427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D4276" w:rsidRDefault="000D4276" w:rsidP="000D42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D4276" w:rsidRPr="009150D4" w:rsidRDefault="000D4276" w:rsidP="000D4276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امى سيامند حسن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D4276" w:rsidRPr="009150D4" w:rsidRDefault="000D4276" w:rsidP="000D4276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شةقامى روناكى/ بةرامبةر تةلةفزيؤنى روداو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D4276" w:rsidRPr="004F59EB" w:rsidRDefault="000D4276" w:rsidP="00C2326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JOJO MAMA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5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D4276" w:rsidRDefault="000D4276" w:rsidP="00C2326D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8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0D4276" w:rsidRPr="00A00045" w:rsidRDefault="000D4276" w:rsidP="000D427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D4276" w:rsidRPr="00532D6B" w:rsidRDefault="000D4276" w:rsidP="000D427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D4276" w:rsidRPr="009150D4" w:rsidRDefault="000D4276" w:rsidP="000D427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C2326D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امى سيامند حسن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D4276" w:rsidRPr="009150D4" w:rsidRDefault="000D4276" w:rsidP="00C2326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/ شارع روناكى / </w:t>
      </w:r>
      <w:r w:rsidR="00C2326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قابل  </w:t>
      </w:r>
      <w:r w:rsidR="00C2326D" w:rsidRPr="00C2326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قناة</w:t>
      </w:r>
      <w:r w:rsidR="00C2326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FD44B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روداو</w:t>
      </w:r>
      <w:r w:rsidR="00FD44B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D4276" w:rsidRDefault="000D4276" w:rsidP="00C2326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72F8D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JOJO MAMA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5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D4276" w:rsidRPr="00BB38F4" w:rsidRDefault="000D4276" w:rsidP="00C2326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8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0D4276" w:rsidRDefault="000D4276" w:rsidP="000D427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0D4276" w:rsidRPr="003118AF" w:rsidRDefault="000D4276" w:rsidP="000D427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0D4276" w:rsidRDefault="000D4276" w:rsidP="000D42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0D4276" w:rsidRPr="00887035" w:rsidTr="000D4276">
        <w:trPr>
          <w:trHeight w:val="273"/>
        </w:trPr>
        <w:tc>
          <w:tcPr>
            <w:tcW w:w="708" w:type="dxa"/>
          </w:tcPr>
          <w:p w:rsidR="000D4276" w:rsidRPr="002C2320" w:rsidRDefault="007533AA" w:rsidP="000D427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04D8BB2" wp14:editId="69F50FD7">
                  <wp:extent cx="1686513" cy="885825"/>
                  <wp:effectExtent l="0" t="0" r="9525" b="0"/>
                  <wp:docPr id="271" name="Picture 271" descr="F:\jo jo ma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jo jo ma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245" cy="894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4276" w:rsidRDefault="000D4276" w:rsidP="000D42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D4276" w:rsidRDefault="000D4276" w:rsidP="000D42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0D4276" w:rsidRDefault="000D4276" w:rsidP="000D42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D4276" w:rsidRDefault="000D4276" w:rsidP="000D42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613D93" w:rsidRDefault="00613D93" w:rsidP="000D42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FB2EAA" w:rsidRDefault="00FB2EAA" w:rsidP="000D42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FB2EAA" w:rsidRPr="00741EC9" w:rsidRDefault="00FB2EAA" w:rsidP="000D42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rtl/>
        </w:rPr>
      </w:pPr>
    </w:p>
    <w:p w:rsidR="00FB2EAA" w:rsidRPr="00B90FC0" w:rsidRDefault="00FB2EAA" w:rsidP="00FB2E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B2EAA" w:rsidRDefault="00FB2EAA" w:rsidP="00FB2E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C2682" w:rsidRPr="00C775AA" w:rsidRDefault="000C2682" w:rsidP="000C268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6</w:t>
      </w:r>
    </w:p>
    <w:p w:rsidR="00FB2EAA" w:rsidRDefault="00FB2EAA" w:rsidP="00FB2E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B2EAA" w:rsidRPr="00B90FC0" w:rsidRDefault="00FB2EAA" w:rsidP="00FB2E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B2EAA" w:rsidRDefault="00FB2EAA" w:rsidP="00FB2EA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B2EAA" w:rsidRPr="009150D4" w:rsidRDefault="00FB2EAA" w:rsidP="00FB2EAA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D7695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28"/>
          <w:szCs w:val="28"/>
        </w:rPr>
        <w:t xml:space="preserve">SEEMO SEETO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ؤ بازرطانى و ثيشةسازى بةربومى كشتوكالى و خؤراكى / سنوردار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B2EAA" w:rsidRPr="009150D4" w:rsidRDefault="00FB2EAA" w:rsidP="00FB2EA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FB2EAA">
        <w:rPr>
          <w:rFonts w:ascii="Ali- Arabesque" w:hAnsi="Ali- Arabesque" w:hint="cs"/>
          <w:color w:val="7030A0"/>
          <w:sz w:val="28"/>
          <w:szCs w:val="28"/>
          <w:rtl/>
        </w:rPr>
        <w:t>هةوليَر / ناحيةى بةحركة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B2EAA" w:rsidRPr="004F59EB" w:rsidRDefault="00FB2EAA" w:rsidP="004339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433995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28"/>
          <w:szCs w:val="28"/>
        </w:rPr>
        <w:t xml:space="preserve">Seeto  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FB2EAA">
        <w:rPr>
          <w:rFonts w:ascii="Ali- Arabesque" w:hAnsi="Ali- Arabesque" w:hint="cs"/>
          <w:color w:val="7030A0"/>
          <w:sz w:val="28"/>
          <w:szCs w:val="28"/>
          <w:rtl/>
        </w:rPr>
        <w:t>سيتو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3399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2EAA" w:rsidRDefault="00FB2EAA" w:rsidP="00433995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433995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8</w:t>
      </w:r>
      <w:r w:rsidR="00433995">
        <w:rPr>
          <w:rFonts w:ascii="Ali- Arabesque" w:hAnsi="Ali- Arabesque" w:hint="cs"/>
          <w:color w:val="7030A0"/>
          <w:rtl/>
        </w:rPr>
        <w:t>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FB2EAA" w:rsidRPr="00433995" w:rsidRDefault="00FB2EAA" w:rsidP="00FB2EA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B2EAA" w:rsidRPr="00532D6B" w:rsidRDefault="00FB2EAA" w:rsidP="00FB2EA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B2EAA" w:rsidRPr="009150D4" w:rsidRDefault="00FB2EAA" w:rsidP="0043399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433995">
        <w:rPr>
          <w:rFonts w:asciiTheme="majorBidi" w:hAnsiTheme="majorBidi" w:cstheme="majorBidi"/>
          <w:color w:val="7030A0"/>
          <w:sz w:val="28"/>
          <w:szCs w:val="28"/>
        </w:rPr>
        <w:t xml:space="preserve">SEEMO SEETO </w:t>
      </w:r>
      <w:r w:rsidR="0043399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للتجارة و صناعة المنتجات الزراعية و الغذائية/ المحدودة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B2EAA" w:rsidRPr="009150D4" w:rsidRDefault="00FB2EAA" w:rsidP="00FB2EA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33995" w:rsidRPr="00433995">
        <w:rPr>
          <w:rFonts w:cs="Ali-A-Samik" w:hint="cs"/>
          <w:color w:val="7030A0"/>
          <w:sz w:val="32"/>
          <w:szCs w:val="32"/>
          <w:rtl/>
        </w:rPr>
        <w:t>اربيل / بحركة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B2EAA" w:rsidRDefault="00FB2EAA" w:rsidP="0043399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433995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433995" w:rsidRPr="00A906EB">
        <w:rPr>
          <w:rFonts w:ascii="Ali- Arabesque" w:hAnsi="Ali- Arabesque" w:hint="cs"/>
          <w:sz w:val="32"/>
          <w:szCs w:val="32"/>
          <w:rtl/>
        </w:rPr>
        <w:t>(</w:t>
      </w:r>
      <w:r w:rsidR="00433995">
        <w:rPr>
          <w:rFonts w:asciiTheme="majorBidi" w:hAnsiTheme="majorBidi" w:cstheme="majorBidi"/>
          <w:color w:val="7030A0"/>
          <w:sz w:val="28"/>
          <w:szCs w:val="28"/>
        </w:rPr>
        <w:t xml:space="preserve">Seeto  </w:t>
      </w:r>
      <w:r w:rsidR="00433995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433995" w:rsidRPr="00FB2EAA">
        <w:rPr>
          <w:rFonts w:ascii="Ali- Arabesque" w:hAnsi="Ali- Arabesque" w:hint="cs"/>
          <w:color w:val="7030A0"/>
          <w:sz w:val="28"/>
          <w:szCs w:val="28"/>
          <w:rtl/>
        </w:rPr>
        <w:t>سيتو</w:t>
      </w:r>
      <w:r w:rsidR="00433995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433995" w:rsidRPr="00A906EB">
        <w:rPr>
          <w:rFonts w:ascii="Ali- Arabesque" w:hAnsi="Ali- Arabesque"/>
          <w:sz w:val="32"/>
          <w:szCs w:val="32"/>
          <w:rtl/>
        </w:rPr>
        <w:t>–</w:t>
      </w:r>
      <w:r w:rsidR="00433995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3399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 ه</w:t>
      </w:r>
      <w:r w:rsidR="00433995"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2EAA" w:rsidRPr="00BB38F4" w:rsidRDefault="00FB2EAA" w:rsidP="0043399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</w:t>
      </w:r>
      <w:r w:rsidR="00433995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33995">
        <w:rPr>
          <w:rFonts w:ascii="Ali- Arabesque" w:hAnsi="Ali- Arabesque" w:hint="cs"/>
          <w:color w:val="7030A0"/>
          <w:rtl/>
        </w:rPr>
        <w:t>378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FB2EAA" w:rsidRDefault="00FB2EAA" w:rsidP="00FB2EA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FB2EAA" w:rsidRPr="003118AF" w:rsidRDefault="00FB2EAA" w:rsidP="00FB2EA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FB2EAA" w:rsidRDefault="00FB2EAA" w:rsidP="00FB2E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06"/>
      </w:tblGrid>
      <w:tr w:rsidR="00FB2EAA" w:rsidRPr="00887035" w:rsidTr="00FB2EAA">
        <w:trPr>
          <w:trHeight w:val="273"/>
        </w:trPr>
        <w:tc>
          <w:tcPr>
            <w:tcW w:w="708" w:type="dxa"/>
          </w:tcPr>
          <w:p w:rsidR="00FB2EAA" w:rsidRPr="002C2320" w:rsidRDefault="00433995" w:rsidP="00FB2EA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96DA5C3" wp14:editId="7E7D10F0">
                  <wp:extent cx="1581150" cy="1231874"/>
                  <wp:effectExtent l="0" t="0" r="0" b="6985"/>
                  <wp:docPr id="287" name="Picture 287" descr="F:\seeto 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seeto 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139" cy="1234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2EAA" w:rsidRDefault="00FB2EAA" w:rsidP="00FB2E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B2EAA" w:rsidRDefault="00FB2EAA" w:rsidP="00FB2E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FB2EAA" w:rsidRDefault="00FB2EAA" w:rsidP="00FB2E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B2EAA" w:rsidRDefault="00FB2EAA" w:rsidP="00FB2EA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FB2EAA" w:rsidRDefault="00FB2EAA" w:rsidP="00FB2EA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FB2EAA" w:rsidRDefault="00FB2EAA" w:rsidP="00FB2EA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613D93" w:rsidRDefault="00613D93" w:rsidP="00613D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93A64" w:rsidRPr="00B90FC0" w:rsidRDefault="00E93A64" w:rsidP="00E93A6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93A64" w:rsidRDefault="00E93A64" w:rsidP="00E93A6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C2682" w:rsidRPr="00C775AA" w:rsidRDefault="000C2682" w:rsidP="000C268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7</w:t>
      </w:r>
    </w:p>
    <w:p w:rsidR="00E93A64" w:rsidRDefault="00E93A64" w:rsidP="00E93A6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93A64" w:rsidRPr="00B90FC0" w:rsidRDefault="00E93A64" w:rsidP="00E93A6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93A64" w:rsidRDefault="00E93A64" w:rsidP="00E93A6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93A64" w:rsidRPr="009150D4" w:rsidRDefault="00E93A64" w:rsidP="00280177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D7695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28"/>
          <w:szCs w:val="28"/>
        </w:rPr>
        <w:t>Chalhoub Group Limited</w:t>
      </w:r>
      <w:r w:rsidRPr="006D7B50">
        <w:rPr>
          <w:rFonts w:asciiTheme="majorBidi" w:hAnsiTheme="majorBidi" w:cstheme="majorBidi"/>
          <w:color w:val="7030A0"/>
          <w:sz w:val="28"/>
          <w:szCs w:val="28"/>
        </w:rPr>
        <w:t xml:space="preserve"> </w:t>
      </w:r>
    </w:p>
    <w:p w:rsidR="00E93A64" w:rsidRPr="00E93A64" w:rsidRDefault="00E93A64" w:rsidP="008630B8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E93A64">
        <w:rPr>
          <w:rFonts w:asciiTheme="majorBidi" w:hAnsiTheme="majorBidi" w:hint="cs"/>
          <w:color w:val="7030A0"/>
          <w:sz w:val="18"/>
          <w:szCs w:val="18"/>
          <w:rtl/>
          <w:lang w:bidi="ar-IQ"/>
        </w:rPr>
        <w:t>انترتراست كوربو</w:t>
      </w:r>
      <w:r w:rsidR="00EE6BB6">
        <w:rPr>
          <w:rFonts w:asciiTheme="majorBidi" w:hAnsiTheme="majorBidi" w:hint="cs"/>
          <w:color w:val="7030A0"/>
          <w:sz w:val="18"/>
          <w:szCs w:val="18"/>
          <w:rtl/>
          <w:lang w:bidi="ar-IQ"/>
        </w:rPr>
        <w:t>ر</w:t>
      </w:r>
      <w:r w:rsidRPr="00E93A64">
        <w:rPr>
          <w:rFonts w:asciiTheme="majorBidi" w:hAnsiTheme="majorBidi" w:hint="cs"/>
          <w:color w:val="7030A0"/>
          <w:sz w:val="18"/>
          <w:szCs w:val="18"/>
          <w:rtl/>
          <w:lang w:bidi="ar-IQ"/>
        </w:rPr>
        <w:t xml:space="preserve">يت سيرفيسيز (بي فى اى ) ليمتد 171 مين ستريت،ص.ب.4041، رود تاون، تورتولا،فى جى 1110، </w:t>
      </w:r>
      <w:r w:rsidR="008630B8" w:rsidRPr="008630B8">
        <w:rPr>
          <w:rFonts w:asciiTheme="majorBidi" w:hAnsiTheme="majorBidi" w:hint="cs"/>
          <w:color w:val="7030A0"/>
          <w:sz w:val="18"/>
          <w:szCs w:val="18"/>
          <w:rtl/>
          <w:lang w:bidi="ar-IQ"/>
        </w:rPr>
        <w:t>دورطةى</w:t>
      </w:r>
      <w:r w:rsidR="008630B8">
        <w:rPr>
          <w:rFonts w:asciiTheme="majorBidi" w:hAnsiTheme="majorBidi" w:cs="Ali-A-Samik" w:hint="cs"/>
          <w:color w:val="7030A0"/>
          <w:sz w:val="18"/>
          <w:szCs w:val="18"/>
          <w:rtl/>
          <w:lang w:bidi="ar-IQ"/>
        </w:rPr>
        <w:t xml:space="preserve">  عذراء بةريتانى</w:t>
      </w:r>
      <w:r w:rsidRPr="00E93A64">
        <w:rPr>
          <w:rFonts w:asciiTheme="majorBidi" w:hAnsiTheme="majorBidi" w:hint="cs"/>
          <w:color w:val="7030A0"/>
          <w:sz w:val="18"/>
          <w:szCs w:val="18"/>
          <w:rtl/>
          <w:lang w:bidi="ar-IQ"/>
        </w:rPr>
        <w:t xml:space="preserve"> </w:t>
      </w:r>
      <w:r w:rsidRPr="00E93A64">
        <w:rPr>
          <w:rFonts w:asciiTheme="majorBidi" w:hAnsiTheme="majorBidi" w:cstheme="majorBidi"/>
          <w:color w:val="7030A0"/>
          <w:sz w:val="18"/>
          <w:szCs w:val="18"/>
          <w:lang w:bidi="ar-EG"/>
        </w:rPr>
        <w:t xml:space="preserve"> </w:t>
      </w:r>
      <w:r w:rsidRPr="00E93A64">
        <w:rPr>
          <w:rFonts w:ascii="Ali- Arabesque" w:hAnsi="Ali- Arabesque" w:hint="cs"/>
          <w:color w:val="000000" w:themeColor="text1"/>
          <w:sz w:val="20"/>
          <w:szCs w:val="20"/>
          <w:rtl/>
        </w:rPr>
        <w:t>0</w:t>
      </w:r>
    </w:p>
    <w:p w:rsidR="00E93A64" w:rsidRPr="004F59EB" w:rsidRDefault="00E93A64" w:rsidP="00E93A64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ترايانو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 أ،ب،ج،د- 18 أ،ب،ج،د،ه- 25 أ،ب،ج،د،ه،و- 35 أ،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93A64" w:rsidRDefault="00E93A64" w:rsidP="008630B8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42C7B">
        <w:rPr>
          <w:rFonts w:ascii="Ali- Arabesque" w:hAnsi="Ali- Arabesque" w:hint="cs"/>
          <w:color w:val="7030A0"/>
          <w:rtl/>
        </w:rPr>
        <w:t>378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42C7B"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E93A64" w:rsidRPr="00A00045" w:rsidRDefault="00E93A64" w:rsidP="00E93A6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93A64" w:rsidRPr="00532D6B" w:rsidRDefault="00E93A64" w:rsidP="00E93A6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93A64" w:rsidRPr="009150D4" w:rsidRDefault="00E93A64" w:rsidP="0028017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A42C7B">
        <w:rPr>
          <w:rFonts w:asciiTheme="majorBidi" w:hAnsiTheme="majorBidi" w:cstheme="majorBidi"/>
          <w:color w:val="7030A0"/>
          <w:sz w:val="28"/>
          <w:szCs w:val="28"/>
        </w:rPr>
        <w:t>Chalhoub Group Limited</w:t>
      </w:r>
      <w:r w:rsidR="00A42C7B" w:rsidRPr="006D7B50">
        <w:rPr>
          <w:rFonts w:asciiTheme="majorBidi" w:hAnsiTheme="majorBidi" w:cstheme="majorBidi"/>
          <w:color w:val="7030A0"/>
          <w:sz w:val="28"/>
          <w:szCs w:val="28"/>
        </w:rPr>
        <w:t xml:space="preserve"> </w:t>
      </w:r>
    </w:p>
    <w:p w:rsidR="00E93A64" w:rsidRPr="009150D4" w:rsidRDefault="00E93A64" w:rsidP="00A42C7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630B8">
        <w:rPr>
          <w:rFonts w:cs="Ali-A-Samik" w:hint="cs"/>
          <w:color w:val="000000" w:themeColor="text1"/>
          <w:sz w:val="32"/>
          <w:szCs w:val="32"/>
          <w:rtl/>
        </w:rPr>
        <w:t xml:space="preserve">العنوان الكامل لمالك العلامة </w:t>
      </w:r>
      <w:r w:rsidRPr="00996BAA">
        <w:rPr>
          <w:rFonts w:cs="Ali-A-Samik" w:hint="cs"/>
          <w:color w:val="000000" w:themeColor="text1"/>
          <w:rtl/>
        </w:rPr>
        <w:t>:-</w:t>
      </w:r>
      <w:r w:rsidRPr="00A00045">
        <w:rPr>
          <w:rFonts w:cs="Ali-A-Samik" w:hint="cs"/>
          <w:color w:val="7030A0"/>
          <w:rtl/>
        </w:rPr>
        <w:t xml:space="preserve"> </w:t>
      </w:r>
      <w:r w:rsidR="00A42C7B" w:rsidRPr="00E93A64">
        <w:rPr>
          <w:rFonts w:asciiTheme="majorBidi" w:hAnsiTheme="majorBidi" w:hint="cs"/>
          <w:color w:val="7030A0"/>
          <w:sz w:val="18"/>
          <w:szCs w:val="18"/>
          <w:rtl/>
          <w:lang w:bidi="ar-IQ"/>
        </w:rPr>
        <w:t>انترتراست كوربو</w:t>
      </w:r>
      <w:r w:rsidR="00EE6BB6">
        <w:rPr>
          <w:rFonts w:asciiTheme="majorBidi" w:hAnsiTheme="majorBidi" w:hint="cs"/>
          <w:color w:val="7030A0"/>
          <w:sz w:val="18"/>
          <w:szCs w:val="18"/>
          <w:rtl/>
          <w:lang w:bidi="ar-IQ"/>
        </w:rPr>
        <w:t>ر</w:t>
      </w:r>
      <w:r w:rsidR="00A42C7B" w:rsidRPr="00E93A64">
        <w:rPr>
          <w:rFonts w:asciiTheme="majorBidi" w:hAnsiTheme="majorBidi" w:hint="cs"/>
          <w:color w:val="7030A0"/>
          <w:sz w:val="18"/>
          <w:szCs w:val="18"/>
          <w:rtl/>
          <w:lang w:bidi="ar-IQ"/>
        </w:rPr>
        <w:t xml:space="preserve">يت سيرفيسيز (بي فى اى ) ليمتد 171 مين ستريت،ص.ب.4041، رود تاون، تورتولا،فى جى 1110، </w:t>
      </w:r>
      <w:r w:rsidR="00A42C7B" w:rsidRPr="00E93A64">
        <w:rPr>
          <w:rFonts w:asciiTheme="majorBidi" w:hAnsiTheme="majorBidi" w:cs="Ali-A-Samik" w:hint="cs"/>
          <w:color w:val="7030A0"/>
          <w:sz w:val="18"/>
          <w:szCs w:val="18"/>
          <w:rtl/>
          <w:lang w:bidi="ar-IQ"/>
        </w:rPr>
        <w:t>الجزر العذراء</w:t>
      </w:r>
      <w:r w:rsidR="00A42C7B" w:rsidRPr="00E93A64">
        <w:rPr>
          <w:rFonts w:asciiTheme="majorBidi" w:hAnsiTheme="majorBidi" w:hint="cs"/>
          <w:color w:val="7030A0"/>
          <w:sz w:val="18"/>
          <w:szCs w:val="18"/>
          <w:rtl/>
          <w:lang w:bidi="ar-IQ"/>
        </w:rPr>
        <w:t xml:space="preserve"> </w:t>
      </w:r>
      <w:r w:rsidR="00A42C7B" w:rsidRPr="00A42C7B">
        <w:rPr>
          <w:rFonts w:asciiTheme="majorBidi" w:hAnsiTheme="majorBidi" w:cs="Ali-A-Samik" w:hint="cs"/>
          <w:color w:val="7030A0"/>
          <w:sz w:val="18"/>
          <w:szCs w:val="18"/>
          <w:rtl/>
          <w:lang w:bidi="ar-IQ"/>
        </w:rPr>
        <w:t>البريطانية</w:t>
      </w:r>
      <w:r w:rsidR="00A42C7B" w:rsidRPr="00E93A64">
        <w:rPr>
          <w:rFonts w:asciiTheme="majorBidi" w:hAnsiTheme="majorBidi" w:hint="cs"/>
          <w:color w:val="7030A0"/>
          <w:sz w:val="18"/>
          <w:szCs w:val="18"/>
          <w:rtl/>
          <w:lang w:bidi="ar-IQ"/>
        </w:rPr>
        <w:t xml:space="preserve"> </w:t>
      </w:r>
      <w:r w:rsidR="00A42C7B" w:rsidRPr="00E93A64">
        <w:rPr>
          <w:rFonts w:asciiTheme="majorBidi" w:hAnsiTheme="majorBidi" w:cstheme="majorBidi"/>
          <w:color w:val="7030A0"/>
          <w:sz w:val="18"/>
          <w:szCs w:val="18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93A64" w:rsidRDefault="00E93A64" w:rsidP="00A42C7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A42C7B" w:rsidRPr="00A906EB">
        <w:rPr>
          <w:rFonts w:ascii="Ali- Arabesque" w:hAnsi="Ali- Arabesque" w:hint="cs"/>
          <w:sz w:val="32"/>
          <w:szCs w:val="32"/>
          <w:rtl/>
        </w:rPr>
        <w:t>(</w:t>
      </w:r>
      <w:r w:rsidR="00A42C7B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A42C7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ترايانو</w:t>
      </w:r>
      <w:r w:rsidR="00A42C7B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A42C7B" w:rsidRPr="00A906EB">
        <w:rPr>
          <w:rFonts w:ascii="Ali- Arabesque" w:hAnsi="Ali- Arabesque"/>
          <w:sz w:val="32"/>
          <w:szCs w:val="32"/>
          <w:rtl/>
        </w:rPr>
        <w:t>–</w:t>
      </w:r>
      <w:r w:rsidR="00A42C7B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42C7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 أ،ب،ج،د- 18 أ،ب،ج،د،ه- 25 أ،ب،ج،د،ه،و- 35 أ،ب،ج</w:t>
      </w:r>
      <w:r w:rsidR="00A42C7B" w:rsidRPr="00A906EB">
        <w:rPr>
          <w:rFonts w:ascii="Ali- Arabesque" w:hAnsi="Ali- Arabesque" w:hint="cs"/>
          <w:sz w:val="32"/>
          <w:szCs w:val="32"/>
          <w:rtl/>
        </w:rPr>
        <w:t>)</w:t>
      </w:r>
      <w:r w:rsidR="00A42C7B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93A64" w:rsidRPr="00BB38F4" w:rsidRDefault="00E93A64" w:rsidP="008630B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42C7B">
        <w:rPr>
          <w:rFonts w:ascii="Ali- Arabesque" w:hAnsi="Ali- Arabesque" w:hint="cs"/>
          <w:color w:val="7030A0"/>
          <w:rtl/>
        </w:rPr>
        <w:t>37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42C7B">
        <w:rPr>
          <w:rFonts w:ascii="Ali- Arabesque" w:hAnsi="Ali- Arabesque" w:cs="Ali-A-Samik" w:hint="cs"/>
          <w:color w:val="7030A0"/>
          <w:sz w:val="32"/>
          <w:szCs w:val="32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E93A64" w:rsidRDefault="00E93A64" w:rsidP="00E93A6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E93A64" w:rsidRPr="003118AF" w:rsidRDefault="00E93A64" w:rsidP="00E93A6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93A64" w:rsidRDefault="00E93A64" w:rsidP="00E93A6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3A64" w:rsidRDefault="00E93A64" w:rsidP="00E93A6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3A64" w:rsidRDefault="00E93A64" w:rsidP="00E93A6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542"/>
        <w:bidiVisual/>
        <w:tblW w:w="0" w:type="auto"/>
        <w:tblLook w:val="01E0" w:firstRow="1" w:lastRow="1" w:firstColumn="1" w:lastColumn="1" w:noHBand="0" w:noVBand="0"/>
      </w:tblPr>
      <w:tblGrid>
        <w:gridCol w:w="2991"/>
      </w:tblGrid>
      <w:tr w:rsidR="00741EC9" w:rsidRPr="00887035" w:rsidTr="00741EC9">
        <w:trPr>
          <w:trHeight w:val="362"/>
        </w:trPr>
        <w:tc>
          <w:tcPr>
            <w:tcW w:w="2031" w:type="dxa"/>
          </w:tcPr>
          <w:p w:rsidR="00741EC9" w:rsidRPr="002C2320" w:rsidRDefault="00651E5A" w:rsidP="00741EC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 wp14:anchorId="1EFFC4FF" wp14:editId="55351D36">
                  <wp:extent cx="1762125" cy="673322"/>
                  <wp:effectExtent l="0" t="0" r="0" b="0"/>
                  <wp:docPr id="319" name="Picture 319" descr="Description: C:\Users\Admin\Desktop\instruction letters\chalhoub\TRYANO\Tryano_A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Admin\Desktop\instruction letters\chalhoub\TRYANO\Tryano_A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 l="20518" t="36736" r="20326" b="369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618" cy="676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3A64" w:rsidRDefault="00E93A64" w:rsidP="00E93A6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0D4276" w:rsidRDefault="000D4276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72"/>
          <w:szCs w:val="72"/>
          <w:rtl/>
          <w:lang w:bidi="ar-IQ"/>
        </w:rPr>
      </w:pPr>
    </w:p>
    <w:p w:rsidR="00651E5A" w:rsidRDefault="00651E5A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72"/>
          <w:szCs w:val="72"/>
          <w:rtl/>
          <w:lang w:bidi="ar-IQ"/>
        </w:rPr>
      </w:pPr>
    </w:p>
    <w:p w:rsidR="00651E5A" w:rsidRDefault="00651E5A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72"/>
          <w:szCs w:val="72"/>
          <w:rtl/>
          <w:lang w:bidi="ar-IQ"/>
        </w:rPr>
      </w:pPr>
    </w:p>
    <w:p w:rsidR="00651E5A" w:rsidRPr="00651E5A" w:rsidRDefault="00651E5A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32"/>
          <w:szCs w:val="32"/>
          <w:rtl/>
          <w:lang w:bidi="ar-IQ"/>
        </w:rPr>
      </w:pPr>
    </w:p>
    <w:p w:rsidR="00A42C7B" w:rsidRPr="00B90FC0" w:rsidRDefault="00A42C7B" w:rsidP="00A42C7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42C7B" w:rsidRDefault="00A42C7B" w:rsidP="00A42C7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C2682" w:rsidRPr="00C775AA" w:rsidRDefault="000C2682" w:rsidP="000C268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8</w:t>
      </w:r>
    </w:p>
    <w:p w:rsidR="00A42C7B" w:rsidRDefault="00A42C7B" w:rsidP="00A42C7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42C7B" w:rsidRPr="00B90FC0" w:rsidRDefault="00A42C7B" w:rsidP="00A42C7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42C7B" w:rsidRDefault="00A42C7B" w:rsidP="00A42C7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42C7B" w:rsidRPr="009150D4" w:rsidRDefault="00A42C7B" w:rsidP="00A42C7B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D7695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28"/>
          <w:szCs w:val="28"/>
        </w:rPr>
        <w:t>Chalhoub Group Limited</w:t>
      </w:r>
      <w:r w:rsidRPr="006D7B50">
        <w:rPr>
          <w:rFonts w:asciiTheme="majorBidi" w:hAnsiTheme="majorBidi" w:cstheme="majorBidi"/>
          <w:color w:val="7030A0"/>
          <w:sz w:val="28"/>
          <w:szCs w:val="28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42C7B" w:rsidRPr="00E93A64" w:rsidRDefault="00A42C7B" w:rsidP="0074775B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E93A64">
        <w:rPr>
          <w:rFonts w:asciiTheme="majorBidi" w:hAnsiTheme="majorBidi" w:hint="cs"/>
          <w:color w:val="7030A0"/>
          <w:sz w:val="18"/>
          <w:szCs w:val="18"/>
          <w:rtl/>
          <w:lang w:bidi="ar-IQ"/>
        </w:rPr>
        <w:t>انترتراست كوربو</w:t>
      </w:r>
      <w:r w:rsidR="0074775B">
        <w:rPr>
          <w:rFonts w:asciiTheme="majorBidi" w:hAnsiTheme="majorBidi" w:hint="cs"/>
          <w:color w:val="7030A0"/>
          <w:sz w:val="18"/>
          <w:szCs w:val="18"/>
          <w:rtl/>
          <w:lang w:bidi="ar-IQ"/>
        </w:rPr>
        <w:t>ر</w:t>
      </w:r>
      <w:r w:rsidRPr="00E93A64">
        <w:rPr>
          <w:rFonts w:asciiTheme="majorBidi" w:hAnsiTheme="majorBidi" w:hint="cs"/>
          <w:color w:val="7030A0"/>
          <w:sz w:val="18"/>
          <w:szCs w:val="18"/>
          <w:rtl/>
          <w:lang w:bidi="ar-IQ"/>
        </w:rPr>
        <w:t xml:space="preserve">يت سيرفيسيز (بي فى اى ) ليمتد 171 مين ستريت،ص.ب.4041، رود تاون، تورتولا،فى جى 1110، </w:t>
      </w:r>
      <w:r w:rsidR="0074775B" w:rsidRPr="0074775B">
        <w:rPr>
          <w:rFonts w:asciiTheme="majorBidi" w:hAnsiTheme="majorBidi" w:hint="cs"/>
          <w:color w:val="7030A0"/>
          <w:sz w:val="18"/>
          <w:szCs w:val="18"/>
          <w:rtl/>
          <w:lang w:bidi="ar-IQ"/>
        </w:rPr>
        <w:t>دورطة</w:t>
      </w:r>
      <w:r w:rsidR="0074775B">
        <w:rPr>
          <w:rFonts w:asciiTheme="majorBidi" w:hAnsiTheme="majorBidi" w:cs="Ali-A-Samik" w:hint="cs"/>
          <w:color w:val="7030A0"/>
          <w:sz w:val="18"/>
          <w:szCs w:val="18"/>
          <w:rtl/>
          <w:lang w:bidi="ar-IQ"/>
        </w:rPr>
        <w:t>ى  عذراء  بةريتانى</w:t>
      </w:r>
      <w:r w:rsidRPr="00E93A64">
        <w:rPr>
          <w:rFonts w:asciiTheme="majorBidi" w:hAnsiTheme="majorBidi" w:hint="cs"/>
          <w:color w:val="7030A0"/>
          <w:sz w:val="18"/>
          <w:szCs w:val="18"/>
          <w:rtl/>
          <w:lang w:bidi="ar-IQ"/>
        </w:rPr>
        <w:t xml:space="preserve"> </w:t>
      </w:r>
      <w:r w:rsidRPr="00E93A64">
        <w:rPr>
          <w:rFonts w:asciiTheme="majorBidi" w:hAnsiTheme="majorBidi" w:cstheme="majorBidi"/>
          <w:color w:val="7030A0"/>
          <w:sz w:val="18"/>
          <w:szCs w:val="18"/>
          <w:lang w:bidi="ar-EG"/>
        </w:rPr>
        <w:t xml:space="preserve"> </w:t>
      </w:r>
      <w:r w:rsidRPr="00E93A64">
        <w:rPr>
          <w:rFonts w:ascii="Ali- Arabesque" w:hAnsi="Ali- Arabesque" w:hint="cs"/>
          <w:color w:val="000000" w:themeColor="text1"/>
          <w:sz w:val="20"/>
          <w:szCs w:val="20"/>
          <w:rtl/>
        </w:rPr>
        <w:t>0</w:t>
      </w:r>
    </w:p>
    <w:p w:rsidR="00A42C7B" w:rsidRPr="0074775B" w:rsidRDefault="00A42C7B" w:rsidP="00A42C7B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74775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74775B">
        <w:rPr>
          <w:rFonts w:ascii="Ali- Arabesque" w:hAnsi="Ali- Arabesque" w:hint="cs"/>
          <w:sz w:val="24"/>
          <w:szCs w:val="24"/>
          <w:rtl/>
        </w:rPr>
        <w:t>(</w:t>
      </w:r>
      <w:r w:rsidRPr="0074775B">
        <w:rPr>
          <w:rFonts w:asciiTheme="majorBidi" w:hAnsiTheme="majorBidi"/>
          <w:color w:val="7030A0"/>
          <w:sz w:val="24"/>
          <w:szCs w:val="24"/>
          <w:lang w:bidi="ar-EG"/>
        </w:rPr>
        <w:t xml:space="preserve"> </w:t>
      </w:r>
      <w:r w:rsidRPr="0074775B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ترايانو</w:t>
      </w:r>
      <w:r w:rsidR="002E267C" w:rsidRPr="0074775B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 </w:t>
      </w:r>
      <w:r w:rsidR="002E267C" w:rsidRPr="0074775B">
        <w:rPr>
          <w:rFonts w:asciiTheme="majorBidi" w:hAnsiTheme="majorBidi"/>
          <w:color w:val="7030A0"/>
          <w:sz w:val="24"/>
          <w:szCs w:val="24"/>
          <w:lang w:bidi="ar-EG"/>
        </w:rPr>
        <w:t>TRYANO</w:t>
      </w:r>
      <w:r w:rsidRPr="0074775B">
        <w:rPr>
          <w:rFonts w:ascii="Ali- Arabesque" w:hAnsi="Ali- Arabesque" w:hint="cs"/>
          <w:sz w:val="24"/>
          <w:szCs w:val="24"/>
          <w:rtl/>
        </w:rPr>
        <w:t xml:space="preserve">) </w:t>
      </w:r>
      <w:r w:rsidRPr="0074775B">
        <w:rPr>
          <w:rFonts w:ascii="Ali- Arabesque" w:hAnsi="Ali- Arabesque"/>
          <w:sz w:val="24"/>
          <w:szCs w:val="24"/>
          <w:rtl/>
        </w:rPr>
        <w:t>–</w:t>
      </w:r>
      <w:r w:rsidRPr="0074775B">
        <w:rPr>
          <w:rFonts w:ascii="Ali- Arabesque" w:hAnsi="Ali- Arabesque" w:hint="cs"/>
          <w:sz w:val="24"/>
          <w:szCs w:val="24"/>
          <w:rtl/>
        </w:rPr>
        <w:t xml:space="preserve"> (</w:t>
      </w:r>
      <w:r w:rsidRPr="0074775B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3 أ،ب،ج،د- 18 أ،ب،ج،د،ه- 25 أ،ب،ج،د،ه،و- 35 أ،ب،ج</w:t>
      </w:r>
      <w:r w:rsidRPr="0074775B">
        <w:rPr>
          <w:rFonts w:ascii="Ali- Arabesque" w:hAnsi="Ali- Arabesque" w:hint="cs"/>
          <w:sz w:val="24"/>
          <w:szCs w:val="24"/>
          <w:rtl/>
        </w:rPr>
        <w:t>)</w:t>
      </w:r>
      <w:r w:rsidRPr="0074775B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0</w:t>
      </w:r>
    </w:p>
    <w:p w:rsidR="00A42C7B" w:rsidRDefault="00A42C7B" w:rsidP="0074775B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74775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E267C">
        <w:rPr>
          <w:rFonts w:ascii="Ali- Arabesque" w:hAnsi="Ali- Arabesque" w:hint="cs"/>
          <w:color w:val="7030A0"/>
          <w:rtl/>
        </w:rPr>
        <w:t>378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A42C7B" w:rsidRPr="00A00045" w:rsidRDefault="00A42C7B" w:rsidP="00A42C7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42C7B" w:rsidRPr="00532D6B" w:rsidRDefault="00A42C7B" w:rsidP="00A42C7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42C7B" w:rsidRPr="009150D4" w:rsidRDefault="00A42C7B" w:rsidP="00A42C7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>
        <w:rPr>
          <w:rFonts w:asciiTheme="majorBidi" w:hAnsiTheme="majorBidi" w:cstheme="majorBidi"/>
          <w:color w:val="7030A0"/>
          <w:sz w:val="28"/>
          <w:szCs w:val="28"/>
        </w:rPr>
        <w:t>Chalhoub Group Limited</w:t>
      </w:r>
      <w:r w:rsidRPr="006D7B50">
        <w:rPr>
          <w:rFonts w:asciiTheme="majorBidi" w:hAnsiTheme="majorBidi" w:cstheme="majorBidi"/>
          <w:color w:val="7030A0"/>
          <w:sz w:val="28"/>
          <w:szCs w:val="28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42C7B" w:rsidRPr="009150D4" w:rsidRDefault="00A42C7B" w:rsidP="00A42C7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74775B">
        <w:rPr>
          <w:rFonts w:cs="Ali-A-Samik" w:hint="cs"/>
          <w:color w:val="000000" w:themeColor="text1"/>
          <w:sz w:val="32"/>
          <w:szCs w:val="32"/>
          <w:rtl/>
        </w:rPr>
        <w:t xml:space="preserve">العنوان الكامل لمالك العلامة </w:t>
      </w:r>
      <w:r w:rsidRPr="00996BAA">
        <w:rPr>
          <w:rFonts w:cs="Ali-A-Samik" w:hint="cs"/>
          <w:color w:val="000000" w:themeColor="text1"/>
          <w:rtl/>
        </w:rPr>
        <w:t>:-</w:t>
      </w:r>
      <w:r w:rsidRPr="00A00045">
        <w:rPr>
          <w:rFonts w:cs="Ali-A-Samik" w:hint="cs"/>
          <w:color w:val="7030A0"/>
          <w:rtl/>
        </w:rPr>
        <w:t xml:space="preserve"> </w:t>
      </w:r>
      <w:r w:rsidRPr="00E93A64">
        <w:rPr>
          <w:rFonts w:asciiTheme="majorBidi" w:hAnsiTheme="majorBidi" w:hint="cs"/>
          <w:color w:val="7030A0"/>
          <w:sz w:val="18"/>
          <w:szCs w:val="18"/>
          <w:rtl/>
          <w:lang w:bidi="ar-IQ"/>
        </w:rPr>
        <w:t>انترتراست كوربو</w:t>
      </w:r>
      <w:r w:rsidR="0074775B">
        <w:rPr>
          <w:rFonts w:asciiTheme="majorBidi" w:hAnsiTheme="majorBidi" w:hint="cs"/>
          <w:color w:val="7030A0"/>
          <w:sz w:val="18"/>
          <w:szCs w:val="18"/>
          <w:rtl/>
          <w:lang w:bidi="ar-IQ"/>
        </w:rPr>
        <w:t>ر</w:t>
      </w:r>
      <w:r w:rsidRPr="00E93A64">
        <w:rPr>
          <w:rFonts w:asciiTheme="majorBidi" w:hAnsiTheme="majorBidi" w:hint="cs"/>
          <w:color w:val="7030A0"/>
          <w:sz w:val="18"/>
          <w:szCs w:val="18"/>
          <w:rtl/>
          <w:lang w:bidi="ar-IQ"/>
        </w:rPr>
        <w:t xml:space="preserve">يت سيرفيسيز (بي فى اى ) ليمتد 171 مين ستريت،ص.ب.4041، رود تاون، تورتولا،فى جى 1110، </w:t>
      </w:r>
      <w:r w:rsidRPr="00E93A64">
        <w:rPr>
          <w:rFonts w:asciiTheme="majorBidi" w:hAnsiTheme="majorBidi" w:cs="Ali-A-Samik" w:hint="cs"/>
          <w:color w:val="7030A0"/>
          <w:sz w:val="18"/>
          <w:szCs w:val="18"/>
          <w:rtl/>
          <w:lang w:bidi="ar-IQ"/>
        </w:rPr>
        <w:t>الجزر العذراء</w:t>
      </w:r>
      <w:r w:rsidRPr="00E93A64">
        <w:rPr>
          <w:rFonts w:asciiTheme="majorBidi" w:hAnsiTheme="majorBidi" w:hint="cs"/>
          <w:color w:val="7030A0"/>
          <w:sz w:val="18"/>
          <w:szCs w:val="18"/>
          <w:rtl/>
          <w:lang w:bidi="ar-IQ"/>
        </w:rPr>
        <w:t xml:space="preserve"> </w:t>
      </w:r>
      <w:r w:rsidRPr="00A42C7B">
        <w:rPr>
          <w:rFonts w:asciiTheme="majorBidi" w:hAnsiTheme="majorBidi" w:cs="Ali-A-Samik" w:hint="cs"/>
          <w:color w:val="7030A0"/>
          <w:sz w:val="18"/>
          <w:szCs w:val="18"/>
          <w:rtl/>
          <w:lang w:bidi="ar-IQ"/>
        </w:rPr>
        <w:t>البريطانية</w:t>
      </w:r>
      <w:r w:rsidRPr="00E93A64">
        <w:rPr>
          <w:rFonts w:asciiTheme="majorBidi" w:hAnsiTheme="majorBidi" w:hint="cs"/>
          <w:color w:val="7030A0"/>
          <w:sz w:val="18"/>
          <w:szCs w:val="18"/>
          <w:rtl/>
          <w:lang w:bidi="ar-IQ"/>
        </w:rPr>
        <w:t xml:space="preserve"> </w:t>
      </w:r>
      <w:r w:rsidRPr="00E93A64">
        <w:rPr>
          <w:rFonts w:asciiTheme="majorBidi" w:hAnsiTheme="majorBidi" w:cstheme="majorBidi"/>
          <w:color w:val="7030A0"/>
          <w:sz w:val="18"/>
          <w:szCs w:val="18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42C7B" w:rsidRDefault="00A42C7B" w:rsidP="002E267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74775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2E267C" w:rsidRPr="002E267C">
        <w:rPr>
          <w:rFonts w:ascii="Ali- Arabesque" w:hAnsi="Ali- Arabesque" w:hint="cs"/>
          <w:sz w:val="28"/>
          <w:szCs w:val="28"/>
          <w:rtl/>
        </w:rPr>
        <w:t>(</w:t>
      </w:r>
      <w:r w:rsidR="002E267C" w:rsidRPr="002E267C">
        <w:rPr>
          <w:rFonts w:asciiTheme="majorBidi" w:hAnsiTheme="majorBidi"/>
          <w:color w:val="7030A0"/>
          <w:sz w:val="28"/>
          <w:szCs w:val="28"/>
          <w:lang w:bidi="ar-EG"/>
        </w:rPr>
        <w:t xml:space="preserve"> </w:t>
      </w:r>
      <w:r w:rsidR="002E267C" w:rsidRPr="002E267C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ترايانو </w:t>
      </w:r>
      <w:r w:rsidR="002E267C" w:rsidRPr="002E267C">
        <w:rPr>
          <w:rFonts w:asciiTheme="majorBidi" w:hAnsiTheme="majorBidi"/>
          <w:color w:val="7030A0"/>
          <w:sz w:val="28"/>
          <w:szCs w:val="28"/>
          <w:lang w:bidi="ar-EG"/>
        </w:rPr>
        <w:t>TRYANO</w:t>
      </w:r>
      <w:r w:rsidR="002E267C" w:rsidRPr="002E267C">
        <w:rPr>
          <w:rFonts w:ascii="Ali- Arabesque" w:hAnsi="Ali- Arabesque" w:hint="cs"/>
          <w:sz w:val="28"/>
          <w:szCs w:val="28"/>
          <w:rtl/>
        </w:rPr>
        <w:t xml:space="preserve">) </w:t>
      </w:r>
      <w:r w:rsidR="002E267C" w:rsidRPr="002E267C">
        <w:rPr>
          <w:rFonts w:ascii="Ali- Arabesque" w:hAnsi="Ali- Arabesque"/>
          <w:sz w:val="28"/>
          <w:szCs w:val="28"/>
          <w:rtl/>
        </w:rPr>
        <w:t>–</w:t>
      </w:r>
      <w:r w:rsidR="002E267C" w:rsidRPr="002E267C">
        <w:rPr>
          <w:rFonts w:ascii="Ali- Arabesque" w:hAnsi="Ali- Arabesque" w:hint="cs"/>
          <w:sz w:val="28"/>
          <w:szCs w:val="28"/>
          <w:rtl/>
        </w:rPr>
        <w:t xml:space="preserve"> (</w:t>
      </w:r>
      <w:r w:rsidR="002E267C" w:rsidRPr="002E267C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3 أ،ب،ج،د- 18 أ،ب،ج،د،ه- 25 أ،ب،ج،د،ه،و- 35 أ،ب،ج</w:t>
      </w:r>
      <w:r w:rsidR="002E267C" w:rsidRPr="002E267C">
        <w:rPr>
          <w:rFonts w:ascii="Ali- Arabesque" w:hAnsi="Ali- Arabesque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42C7B" w:rsidRPr="00BB38F4" w:rsidRDefault="00A42C7B" w:rsidP="0074775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 w:rsidR="0074775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E267C">
        <w:rPr>
          <w:rFonts w:ascii="Ali- Arabesque" w:hAnsi="Ali- Arabesque" w:hint="cs"/>
          <w:color w:val="7030A0"/>
          <w:rtl/>
        </w:rPr>
        <w:t>37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0943C9">
        <w:rPr>
          <w:rFonts w:ascii="Ali- Arabesque" w:hAnsi="Ali- Arabesque" w:cs="Ali-A-Samik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A42C7B" w:rsidRPr="000943C9" w:rsidRDefault="00A42C7B" w:rsidP="00A42C7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42C7B" w:rsidRPr="003118AF" w:rsidRDefault="00A42C7B" w:rsidP="00A42C7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42C7B" w:rsidRDefault="00A42C7B" w:rsidP="00A42C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42C7B" w:rsidRDefault="00A42C7B" w:rsidP="00A42C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25"/>
        <w:bidiVisual/>
        <w:tblW w:w="0" w:type="auto"/>
        <w:tblLook w:val="01E0" w:firstRow="1" w:lastRow="1" w:firstColumn="1" w:lastColumn="1" w:noHBand="0" w:noVBand="0"/>
      </w:tblPr>
      <w:tblGrid>
        <w:gridCol w:w="2616"/>
      </w:tblGrid>
      <w:tr w:rsidR="00651E5A" w:rsidRPr="00887035" w:rsidTr="00651E5A">
        <w:trPr>
          <w:trHeight w:val="289"/>
        </w:trPr>
        <w:tc>
          <w:tcPr>
            <w:tcW w:w="1951" w:type="dxa"/>
          </w:tcPr>
          <w:p w:rsidR="00651E5A" w:rsidRPr="002C2320" w:rsidRDefault="000943C9" w:rsidP="00651E5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 wp14:anchorId="71AE91C2" wp14:editId="511AA3F4">
                  <wp:extent cx="1523497" cy="866775"/>
                  <wp:effectExtent l="0" t="0" r="635" b="0"/>
                  <wp:docPr id="320" name="Picture 320" descr="TRY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Y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708" cy="873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2C7B" w:rsidRDefault="00A42C7B" w:rsidP="00A42C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42C7B" w:rsidRDefault="00A42C7B" w:rsidP="00A42C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473AB" w:rsidRPr="000943C9" w:rsidRDefault="002473AB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72"/>
          <w:szCs w:val="72"/>
          <w:rtl/>
          <w:lang w:bidi="ar-IQ"/>
        </w:rPr>
      </w:pPr>
    </w:p>
    <w:p w:rsidR="000943C9" w:rsidRDefault="000943C9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48"/>
          <w:szCs w:val="48"/>
          <w:rtl/>
          <w:lang w:bidi="ar-IQ"/>
        </w:rPr>
      </w:pPr>
    </w:p>
    <w:p w:rsidR="000943C9" w:rsidRDefault="000943C9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48"/>
          <w:szCs w:val="48"/>
          <w:rtl/>
          <w:lang w:bidi="ar-IQ"/>
        </w:rPr>
      </w:pPr>
    </w:p>
    <w:p w:rsidR="000943C9" w:rsidRPr="000943C9" w:rsidRDefault="000943C9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8"/>
          <w:szCs w:val="8"/>
          <w:rtl/>
          <w:lang w:bidi="ar-IQ"/>
        </w:rPr>
      </w:pPr>
    </w:p>
    <w:p w:rsidR="00724C34" w:rsidRDefault="007862D0" w:rsidP="007862D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</w:t>
      </w:r>
    </w:p>
    <w:p w:rsidR="00724C34" w:rsidRDefault="00724C34" w:rsidP="007862D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24C34" w:rsidRDefault="00724C34" w:rsidP="007862D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862D0" w:rsidRPr="00B90FC0" w:rsidRDefault="007862D0" w:rsidP="007862D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862D0" w:rsidRDefault="007862D0" w:rsidP="007862D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C2682" w:rsidRPr="00C775AA" w:rsidRDefault="000C2682" w:rsidP="000C268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9</w:t>
      </w:r>
    </w:p>
    <w:p w:rsidR="007862D0" w:rsidRDefault="007862D0" w:rsidP="007862D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862D0" w:rsidRPr="00B90FC0" w:rsidRDefault="007862D0" w:rsidP="007862D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862D0" w:rsidRDefault="007862D0" w:rsidP="007862D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862D0" w:rsidRPr="002473AB" w:rsidRDefault="007862D0" w:rsidP="002473AB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2473AB">
        <w:rPr>
          <w:rFonts w:ascii="Ali- Arabesque" w:hAnsi="Ali- Arabesque" w:hint="cs"/>
          <w:color w:val="7030A0"/>
          <w:sz w:val="22"/>
          <w:szCs w:val="22"/>
          <w:rtl/>
        </w:rPr>
        <w:t xml:space="preserve">كؤمثانياى </w:t>
      </w:r>
      <w:r w:rsidRPr="002473AB">
        <w:rPr>
          <w:rFonts w:asciiTheme="majorBidi" w:hAnsiTheme="majorBidi" w:cstheme="majorBidi"/>
          <w:color w:val="7030A0"/>
          <w:sz w:val="22"/>
          <w:szCs w:val="22"/>
          <w:lang w:bidi="ar-EG"/>
        </w:rPr>
        <w:t xml:space="preserve">  </w:t>
      </w:r>
      <w:r w:rsidRPr="002473AB">
        <w:rPr>
          <w:rFonts w:asciiTheme="majorBidi" w:hAnsiTheme="majorBidi" w:cstheme="majorBidi" w:hint="cs"/>
          <w:color w:val="7030A0"/>
          <w:sz w:val="22"/>
          <w:szCs w:val="22"/>
          <w:rtl/>
          <w:lang w:bidi="ar-IQ"/>
        </w:rPr>
        <w:t xml:space="preserve"> </w:t>
      </w:r>
      <w:r w:rsidR="002473AB" w:rsidRPr="002473AB">
        <w:rPr>
          <w:rFonts w:asciiTheme="majorBidi" w:hAnsiTheme="majorBidi" w:cstheme="majorBidi"/>
          <w:color w:val="7030A0"/>
          <w:sz w:val="22"/>
          <w:szCs w:val="22"/>
          <w:lang w:bidi="ar-IQ"/>
        </w:rPr>
        <w:t>1A KIMYA MIMARLIK MUHENDISLIK TEMIZLIK MADDELERI SANAYI VE TICARET LIMITED SIRKETI</w:t>
      </w:r>
      <w:r w:rsidR="002473AB" w:rsidRPr="002473AB">
        <w:rPr>
          <w:rFonts w:asciiTheme="majorBidi" w:hAnsiTheme="majorBidi" w:cstheme="majorBidi" w:hint="cs"/>
          <w:color w:val="7030A0"/>
          <w:sz w:val="22"/>
          <w:szCs w:val="22"/>
          <w:rtl/>
          <w:lang w:bidi="ar-IQ"/>
        </w:rPr>
        <w:t xml:space="preserve"> </w:t>
      </w:r>
      <w:r w:rsidR="002473AB" w:rsidRPr="002473AB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</w:t>
      </w:r>
      <w:r w:rsidR="002473AB" w:rsidRPr="002473AB">
        <w:rPr>
          <w:rFonts w:asciiTheme="majorBidi" w:hAnsiTheme="majorBidi" w:cstheme="majorBidi" w:hint="cs"/>
          <w:color w:val="7030A0"/>
          <w:sz w:val="22"/>
          <w:szCs w:val="22"/>
          <w:rtl/>
          <w:lang w:bidi="ar-IQ"/>
        </w:rPr>
        <w:t xml:space="preserve"> </w:t>
      </w:r>
      <w:r w:rsidRPr="002473AB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862D0" w:rsidRPr="00DC4863" w:rsidRDefault="007862D0" w:rsidP="00F107C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DC4863" w:rsidRPr="00DC4863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توركيا- ازمير/ جيغلى </w:t>
      </w:r>
      <w:r w:rsidR="00DC4863" w:rsidRPr="00DC4863">
        <w:rPr>
          <w:rFonts w:asciiTheme="majorBidi" w:hAnsiTheme="majorBidi"/>
          <w:color w:val="7030A0"/>
          <w:sz w:val="28"/>
          <w:szCs w:val="28"/>
          <w:rtl/>
          <w:lang w:bidi="ar-EG"/>
        </w:rPr>
        <w:t>–</w:t>
      </w:r>
      <w:r w:rsidR="00DC4863" w:rsidRPr="00DC4863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ناوضةى ثيشةسازى </w:t>
      </w:r>
      <w:r w:rsidR="00DC4863" w:rsidRPr="00CB54A2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المؤهلة اتا تورك, </w:t>
      </w:r>
      <w:r w:rsidR="00F107CD" w:rsidRPr="00F107CD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شةقامى</w:t>
      </w:r>
      <w:r w:rsidR="00F107CD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 </w:t>
      </w:r>
      <w:r w:rsidR="00DC4863" w:rsidRPr="00CB54A2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10026 </w:t>
      </w:r>
      <w:r w:rsidR="00F107CD" w:rsidRPr="00F107CD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ذمارة</w:t>
      </w:r>
      <w:r w:rsidR="00F107CD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 </w:t>
      </w:r>
      <w:r w:rsidR="00DC4863" w:rsidRPr="00CB54A2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 28</w:t>
      </w:r>
    </w:p>
    <w:p w:rsidR="007862D0" w:rsidRPr="004F59EB" w:rsidRDefault="007862D0" w:rsidP="00DC4863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F107CD">
        <w:rPr>
          <w:rFonts w:ascii="Ali- Arabesque" w:hAnsi="Ali- Arabesque" w:hint="cs"/>
          <w:color w:val="000000" w:themeColor="text1"/>
          <w:rtl/>
        </w:rPr>
        <w:t xml:space="preserve"> 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DC4863">
        <w:rPr>
          <w:rFonts w:asciiTheme="majorBidi" w:hAnsiTheme="majorBidi"/>
          <w:color w:val="7030A0"/>
          <w:sz w:val="32"/>
          <w:szCs w:val="32"/>
          <w:lang w:bidi="ar-EG"/>
        </w:rPr>
        <w:t>Dr.CLEA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C486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1 أ،ب،ج،د،ه،و </w:t>
      </w:r>
      <w:r w:rsidR="00DC4863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DC486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3 أ،ب،ج،د- 5 أ،ب،ج،د،ه،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62D0" w:rsidRDefault="007862D0" w:rsidP="00F107CD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F107CD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C4863">
        <w:rPr>
          <w:rFonts w:ascii="Ali- Arabesque" w:hAnsi="Ali- Arabesque" w:hint="cs"/>
          <w:color w:val="7030A0"/>
          <w:rtl/>
        </w:rPr>
        <w:t>378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C4863"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</w:p>
    <w:p w:rsidR="007862D0" w:rsidRPr="00A00045" w:rsidRDefault="007862D0" w:rsidP="007862D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862D0" w:rsidRPr="00532D6B" w:rsidRDefault="007862D0" w:rsidP="007862D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862D0" w:rsidRPr="009150D4" w:rsidRDefault="007862D0" w:rsidP="00CB54A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CB54A2" w:rsidRPr="002473AB">
        <w:rPr>
          <w:rFonts w:asciiTheme="majorBidi" w:hAnsiTheme="majorBidi" w:cstheme="majorBidi"/>
          <w:color w:val="7030A0"/>
          <w:sz w:val="22"/>
          <w:szCs w:val="22"/>
          <w:lang w:bidi="ar-IQ"/>
        </w:rPr>
        <w:t>1A KIMYA MIMARLIK MUHENDISLIK TEMIZLIK MADDELERI SANAYI VE TICARET LIMITED SIRKETI</w:t>
      </w:r>
      <w:r w:rsidR="00CB54A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862D0" w:rsidRPr="009150D4" w:rsidRDefault="007862D0" w:rsidP="00F107C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CB54A2" w:rsidRPr="00CB54A2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تركيا- ازمير/ جيغلى </w:t>
      </w:r>
      <w:r w:rsidR="00CB54A2" w:rsidRPr="00CB54A2">
        <w:rPr>
          <w:rFonts w:asciiTheme="majorBidi" w:hAnsiTheme="majorBidi" w:cs="Ali-A-Samik"/>
          <w:color w:val="7030A0"/>
          <w:sz w:val="28"/>
          <w:szCs w:val="28"/>
          <w:rtl/>
          <w:lang w:bidi="ar-EG"/>
        </w:rPr>
        <w:t>–</w:t>
      </w:r>
      <w:r w:rsidR="00CB54A2" w:rsidRPr="00CB54A2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 </w:t>
      </w:r>
      <w:r w:rsidR="00CB54A2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المنطقة الصناعيةالمؤ</w:t>
      </w:r>
      <w:r w:rsidR="00CB54A2" w:rsidRPr="00CB54A2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هلة اتا تورك, زقاق10026 رقم 28</w:t>
      </w:r>
      <w:r w:rsidR="00CB54A2" w:rsidRPr="00DC4863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</w:t>
      </w:r>
    </w:p>
    <w:p w:rsidR="007862D0" w:rsidRDefault="007862D0" w:rsidP="00CB54A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F107C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CB54A2" w:rsidRPr="00A906EB">
        <w:rPr>
          <w:rFonts w:ascii="Ali- Arabesque" w:hAnsi="Ali- Arabesque" w:hint="cs"/>
          <w:sz w:val="32"/>
          <w:szCs w:val="32"/>
          <w:rtl/>
        </w:rPr>
        <w:t>(</w:t>
      </w:r>
      <w:r w:rsidR="00CB54A2">
        <w:rPr>
          <w:rFonts w:asciiTheme="majorBidi" w:hAnsiTheme="majorBidi"/>
          <w:color w:val="7030A0"/>
          <w:sz w:val="32"/>
          <w:szCs w:val="32"/>
          <w:lang w:bidi="ar-EG"/>
        </w:rPr>
        <w:t xml:space="preserve"> Dr.CLEAN</w:t>
      </w:r>
      <w:r w:rsidR="00CB54A2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CB54A2" w:rsidRPr="00A906EB">
        <w:rPr>
          <w:rFonts w:ascii="Ali- Arabesque" w:hAnsi="Ali- Arabesque"/>
          <w:sz w:val="32"/>
          <w:szCs w:val="32"/>
          <w:rtl/>
        </w:rPr>
        <w:t>–</w:t>
      </w:r>
      <w:r w:rsidR="00CB54A2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B54A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1 أ،ب،ج،د،ه،و </w:t>
      </w:r>
      <w:r w:rsidR="00CB54A2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CB54A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3 أ،ب،ج،د- 5 أ،ب،ج،د،ه،و</w:t>
      </w:r>
      <w:r w:rsidR="00CB54A2"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62D0" w:rsidRPr="00BB38F4" w:rsidRDefault="007862D0" w:rsidP="00F107C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B54A2">
        <w:rPr>
          <w:rFonts w:ascii="Ali- Arabesque" w:hAnsi="Ali- Arabesque" w:hint="cs"/>
          <w:color w:val="7030A0"/>
          <w:rtl/>
        </w:rPr>
        <w:t>37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B54A2">
        <w:rPr>
          <w:rFonts w:ascii="Ali- Arabesque" w:hAnsi="Ali- Arabesque" w:cs="Ali-A-Samik" w:hint="cs"/>
          <w:color w:val="7030A0"/>
          <w:sz w:val="32"/>
          <w:szCs w:val="32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7862D0" w:rsidRDefault="007862D0" w:rsidP="007862D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7862D0" w:rsidRPr="003118AF" w:rsidRDefault="007862D0" w:rsidP="007862D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7862D0" w:rsidRDefault="007862D0" w:rsidP="007862D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7862D0" w:rsidRPr="00887035" w:rsidTr="007862D0">
        <w:trPr>
          <w:trHeight w:val="273"/>
        </w:trPr>
        <w:tc>
          <w:tcPr>
            <w:tcW w:w="708" w:type="dxa"/>
          </w:tcPr>
          <w:p w:rsidR="007862D0" w:rsidRPr="002C2320" w:rsidRDefault="009F54D7" w:rsidP="007862D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610B7D0" wp14:editId="4A6856D1">
                  <wp:extent cx="1968786" cy="819150"/>
                  <wp:effectExtent l="0" t="0" r="0" b="0"/>
                  <wp:docPr id="33" name="Picture 33" descr="F:\شركة الطارق2\DOCTOR CLEAN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شركة الطارق2\DOCTOR CLEAN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212" cy="820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62D0" w:rsidRDefault="007862D0" w:rsidP="007862D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862D0" w:rsidRDefault="007862D0" w:rsidP="007862D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862D0" w:rsidRDefault="007862D0" w:rsidP="007862D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862D0" w:rsidRDefault="007862D0" w:rsidP="007862D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07F8B" w:rsidRDefault="00407F8B" w:rsidP="007862D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07F8B" w:rsidRDefault="00407F8B" w:rsidP="007862D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07F8B" w:rsidRDefault="00407F8B" w:rsidP="007862D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07F8B" w:rsidRDefault="00407F8B" w:rsidP="007862D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07F8B" w:rsidRPr="000943C9" w:rsidRDefault="00407F8B" w:rsidP="007862D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24"/>
          <w:szCs w:val="24"/>
          <w:rtl/>
        </w:rPr>
      </w:pPr>
    </w:p>
    <w:p w:rsidR="009F54D7" w:rsidRPr="00B90FC0" w:rsidRDefault="009F54D7" w:rsidP="009F54D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F54D7" w:rsidRDefault="009F54D7" w:rsidP="009F54D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C2682" w:rsidRPr="00C775AA" w:rsidRDefault="000C2682" w:rsidP="000C268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50</w:t>
      </w:r>
    </w:p>
    <w:p w:rsidR="009F54D7" w:rsidRDefault="009F54D7" w:rsidP="009F54D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F54D7" w:rsidRPr="00B90FC0" w:rsidRDefault="009F54D7" w:rsidP="009F54D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F54D7" w:rsidRDefault="009F54D7" w:rsidP="009F54D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F54D7" w:rsidRPr="002473AB" w:rsidRDefault="009F54D7" w:rsidP="009F54D7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2473AB">
        <w:rPr>
          <w:rFonts w:ascii="Ali- Arabesque" w:hAnsi="Ali- Arabesque" w:hint="cs"/>
          <w:color w:val="7030A0"/>
          <w:sz w:val="22"/>
          <w:szCs w:val="22"/>
          <w:rtl/>
        </w:rPr>
        <w:t xml:space="preserve">كؤمثانياى </w:t>
      </w:r>
      <w:r w:rsidRPr="002473AB">
        <w:rPr>
          <w:rFonts w:asciiTheme="majorBidi" w:hAnsiTheme="majorBidi" w:cstheme="majorBidi"/>
          <w:color w:val="7030A0"/>
          <w:sz w:val="22"/>
          <w:szCs w:val="22"/>
          <w:lang w:bidi="ar-EG"/>
        </w:rPr>
        <w:t xml:space="preserve">  </w:t>
      </w:r>
      <w:r w:rsidRPr="002473AB">
        <w:rPr>
          <w:rFonts w:asciiTheme="majorBidi" w:hAnsiTheme="majorBidi" w:cstheme="majorBidi" w:hint="cs"/>
          <w:color w:val="7030A0"/>
          <w:sz w:val="22"/>
          <w:szCs w:val="22"/>
          <w:rtl/>
          <w:lang w:bidi="ar-IQ"/>
        </w:rPr>
        <w:t xml:space="preserve"> </w:t>
      </w:r>
      <w:r w:rsidRPr="002473AB">
        <w:rPr>
          <w:rFonts w:asciiTheme="majorBidi" w:hAnsiTheme="majorBidi" w:cstheme="majorBidi"/>
          <w:color w:val="7030A0"/>
          <w:sz w:val="22"/>
          <w:szCs w:val="22"/>
          <w:lang w:bidi="ar-IQ"/>
        </w:rPr>
        <w:t>1A KIMYA MIMARLIK MUHENDISLIK TEMIZLIK MADDELERI SANAYI VE TICARET LIMITED SIRKETI</w:t>
      </w:r>
      <w:r w:rsidRPr="002473AB">
        <w:rPr>
          <w:rFonts w:asciiTheme="majorBidi" w:hAnsiTheme="majorBidi" w:cstheme="majorBidi" w:hint="cs"/>
          <w:color w:val="7030A0"/>
          <w:sz w:val="22"/>
          <w:szCs w:val="22"/>
          <w:rtl/>
          <w:lang w:bidi="ar-IQ"/>
        </w:rPr>
        <w:t xml:space="preserve"> </w:t>
      </w:r>
      <w:r w:rsidRPr="002473AB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</w:t>
      </w:r>
      <w:r w:rsidRPr="002473AB">
        <w:rPr>
          <w:rFonts w:asciiTheme="majorBidi" w:hAnsiTheme="majorBidi" w:cstheme="majorBidi" w:hint="cs"/>
          <w:color w:val="7030A0"/>
          <w:sz w:val="22"/>
          <w:szCs w:val="22"/>
          <w:rtl/>
          <w:lang w:bidi="ar-IQ"/>
        </w:rPr>
        <w:t xml:space="preserve"> </w:t>
      </w:r>
      <w:r w:rsidRPr="002473AB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F54D7" w:rsidRPr="00DC4863" w:rsidRDefault="009F54D7" w:rsidP="004A14D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DC4863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توركيا- ازمير/ جيغلى </w:t>
      </w:r>
      <w:r w:rsidRPr="00DC4863">
        <w:rPr>
          <w:rFonts w:asciiTheme="majorBidi" w:hAnsiTheme="majorBidi"/>
          <w:color w:val="7030A0"/>
          <w:sz w:val="28"/>
          <w:szCs w:val="28"/>
          <w:rtl/>
          <w:lang w:bidi="ar-EG"/>
        </w:rPr>
        <w:t>–</w:t>
      </w:r>
      <w:r w:rsidRPr="00DC4863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ناوضةى ثيشةسازى </w:t>
      </w:r>
      <w:r w:rsidRPr="00CB54A2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المؤهلة اتا تورك, </w:t>
      </w:r>
      <w:r w:rsidR="004A14DD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شةقامى </w:t>
      </w:r>
      <w:r w:rsidRPr="00CB54A2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10026 </w:t>
      </w:r>
      <w:r w:rsidR="004A14DD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ذمارة</w:t>
      </w:r>
      <w:r w:rsidRPr="00CB54A2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 28</w:t>
      </w:r>
      <w:r w:rsidRPr="00DC4863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</w:t>
      </w:r>
    </w:p>
    <w:p w:rsidR="009F54D7" w:rsidRPr="004F59EB" w:rsidRDefault="009F54D7" w:rsidP="009F54D7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4A14D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DoctorCLEA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5 أ،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F54D7" w:rsidRDefault="009F54D7" w:rsidP="004A14DD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F107C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9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9F54D7" w:rsidRPr="00A00045" w:rsidRDefault="009F54D7" w:rsidP="009F54D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F54D7" w:rsidRPr="00532D6B" w:rsidRDefault="009F54D7" w:rsidP="009F54D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F54D7" w:rsidRPr="009150D4" w:rsidRDefault="009F54D7" w:rsidP="009F54D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Pr="002473AB">
        <w:rPr>
          <w:rFonts w:asciiTheme="majorBidi" w:hAnsiTheme="majorBidi" w:cstheme="majorBidi"/>
          <w:color w:val="7030A0"/>
          <w:sz w:val="22"/>
          <w:szCs w:val="22"/>
          <w:lang w:bidi="ar-IQ"/>
        </w:rPr>
        <w:t>1A KIMYA MIMARLIK MUHENDISLIK TEMIZLIK MADDELERI SANAYI VE TICARET LIMITED SIRKETI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F54D7" w:rsidRPr="009150D4" w:rsidRDefault="009F54D7" w:rsidP="004A14D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Pr="00CB54A2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تركيا- ازمير/ جيغلى </w:t>
      </w:r>
      <w:r w:rsidRPr="00CB54A2">
        <w:rPr>
          <w:rFonts w:asciiTheme="majorBidi" w:hAnsiTheme="majorBidi" w:cs="Ali-A-Samik"/>
          <w:color w:val="7030A0"/>
          <w:sz w:val="28"/>
          <w:szCs w:val="28"/>
          <w:rtl/>
          <w:lang w:bidi="ar-EG"/>
        </w:rPr>
        <w:t>–</w:t>
      </w:r>
      <w:r w:rsidRPr="00CB54A2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المنطقة الصناعيةالمؤ</w:t>
      </w:r>
      <w:r w:rsidRPr="00CB54A2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هلة اتا تورك, زقاق10026 رقم 28</w:t>
      </w:r>
      <w:r w:rsidRPr="00DC4863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</w:t>
      </w:r>
    </w:p>
    <w:p w:rsidR="009F54D7" w:rsidRDefault="009F54D7" w:rsidP="009F54D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4A14D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DoctorCLEA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5 أ،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F54D7" w:rsidRPr="00BB38F4" w:rsidRDefault="009F54D7" w:rsidP="004A14D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</w:t>
      </w:r>
      <w:r w:rsidR="004A14D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9F54D7" w:rsidRDefault="009F54D7" w:rsidP="009F54D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9F54D7" w:rsidRPr="003118AF" w:rsidRDefault="009F54D7" w:rsidP="009F54D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F54D7" w:rsidRDefault="009F54D7" w:rsidP="009F54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66"/>
      </w:tblGrid>
      <w:tr w:rsidR="009F54D7" w:rsidRPr="00887035" w:rsidTr="00210294">
        <w:trPr>
          <w:trHeight w:val="273"/>
        </w:trPr>
        <w:tc>
          <w:tcPr>
            <w:tcW w:w="708" w:type="dxa"/>
          </w:tcPr>
          <w:p w:rsidR="009F54D7" w:rsidRPr="002C2320" w:rsidRDefault="009F54D7" w:rsidP="0021029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FD768DE" wp14:editId="25DED76E">
                  <wp:extent cx="2188640" cy="866775"/>
                  <wp:effectExtent l="0" t="0" r="2540" b="0"/>
                  <wp:docPr id="37" name="Picture 37" descr="F:\شركة الطارق2\DOCTOR CLE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شركة الطارق2\DOCTOR CLE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239" cy="872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54D7" w:rsidRDefault="009F54D7" w:rsidP="009F54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F54D7" w:rsidRDefault="009F54D7" w:rsidP="009F54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862D0" w:rsidRPr="00407F8B" w:rsidRDefault="007862D0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44"/>
          <w:szCs w:val="144"/>
          <w:rtl/>
          <w:lang w:bidi="ar-IQ"/>
        </w:rPr>
      </w:pPr>
    </w:p>
    <w:p w:rsidR="00407F8B" w:rsidRDefault="00407F8B" w:rsidP="009F54D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07F8B" w:rsidRDefault="00407F8B" w:rsidP="009F54D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07F8B" w:rsidRDefault="00407F8B" w:rsidP="009F54D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F54D7" w:rsidRPr="00B90FC0" w:rsidRDefault="009F54D7" w:rsidP="009F54D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F54D7" w:rsidRDefault="009F54D7" w:rsidP="009F54D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C2682" w:rsidRPr="00C775AA" w:rsidRDefault="000C2682" w:rsidP="000C268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51</w:t>
      </w:r>
    </w:p>
    <w:p w:rsidR="009F54D7" w:rsidRDefault="009F54D7" w:rsidP="009F54D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F54D7" w:rsidRPr="00B90FC0" w:rsidRDefault="009F54D7" w:rsidP="009F54D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F54D7" w:rsidRDefault="009F54D7" w:rsidP="009F54D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F54D7" w:rsidRPr="002473AB" w:rsidRDefault="009F54D7" w:rsidP="004065FE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065FE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 w:rsidRPr="004065FE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 w:rsidRPr="004065FE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="004065FE" w:rsidRPr="004065FE">
        <w:rPr>
          <w:rFonts w:asciiTheme="majorBidi" w:hAnsiTheme="majorBidi" w:cstheme="majorBidi"/>
          <w:color w:val="7030A0"/>
          <w:sz w:val="28"/>
          <w:szCs w:val="28"/>
          <w:lang w:bidi="ar-IQ"/>
        </w:rPr>
        <w:t>PepsiCO,Inc.</w:t>
      </w:r>
      <w:r w:rsidRPr="004065FE">
        <w:rPr>
          <w:rFonts w:ascii="Ali- Arabesque" w:hAnsi="Ali- Arabesque" w:hint="cs"/>
          <w:color w:val="000000" w:themeColor="text1"/>
          <w:rtl/>
        </w:rPr>
        <w:t>0</w:t>
      </w:r>
    </w:p>
    <w:p w:rsidR="009F54D7" w:rsidRPr="004065FE" w:rsidRDefault="009F54D7" w:rsidP="004065FE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4065FE" w:rsidRPr="004065FE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700 أندرسون هيل رود،بورتشيس ،نيويورك10577 ، ويلايةتى نةتةوةي يةكطرتوةكانى ئةمريكا</w:t>
      </w:r>
      <w:r w:rsidRPr="004065FE"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 w:rsidRPr="004065FE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F54D7" w:rsidRPr="004F59EB" w:rsidRDefault="009F54D7" w:rsidP="009F54D7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7206D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DO THE DEW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دو </w:t>
      </w:r>
      <w:r w:rsidRPr="009F54D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ذا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ديو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2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F54D7" w:rsidRDefault="009F54D7" w:rsidP="004065FE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07206D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9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9F54D7" w:rsidRPr="0007206D" w:rsidRDefault="009F54D7" w:rsidP="009F54D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F54D7" w:rsidRPr="00532D6B" w:rsidRDefault="009F54D7" w:rsidP="009F54D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F54D7" w:rsidRPr="009150D4" w:rsidRDefault="009F54D7" w:rsidP="004065F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4065FE" w:rsidRPr="004065FE">
        <w:rPr>
          <w:rFonts w:asciiTheme="majorBidi" w:hAnsiTheme="majorBidi" w:cstheme="majorBidi"/>
          <w:color w:val="7030A0"/>
          <w:sz w:val="28"/>
          <w:szCs w:val="28"/>
          <w:lang w:bidi="ar-IQ"/>
        </w:rPr>
        <w:t>PepsiCO,Inc.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F54D7" w:rsidRPr="009150D4" w:rsidRDefault="009F54D7" w:rsidP="004065F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4065FE" w:rsidRPr="004065FE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700 أندرسون هيل رود،بورتشيس ،نيويورك10577 ، </w:t>
      </w:r>
      <w:r w:rsidR="004065FE" w:rsidRPr="000457F3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لولايات المتحدة الامريكية</w:t>
      </w:r>
      <w:r w:rsidRPr="00DC4863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F54D7" w:rsidRDefault="009F54D7" w:rsidP="009F54D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07206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DO THE DEW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دو </w:t>
      </w:r>
      <w:r w:rsidRPr="009F54D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ذا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ديو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2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F54D7" w:rsidRPr="00BB38F4" w:rsidRDefault="009F54D7" w:rsidP="000457F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</w:t>
      </w:r>
      <w:r w:rsidR="0007206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9F54D7" w:rsidRDefault="009F54D7" w:rsidP="009F54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96"/>
      </w:tblGrid>
      <w:tr w:rsidR="009F54D7" w:rsidRPr="00887035" w:rsidTr="00210294">
        <w:trPr>
          <w:trHeight w:val="273"/>
        </w:trPr>
        <w:tc>
          <w:tcPr>
            <w:tcW w:w="708" w:type="dxa"/>
          </w:tcPr>
          <w:p w:rsidR="009F54D7" w:rsidRPr="002C2320" w:rsidRDefault="009F54D7" w:rsidP="0021029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0FB5513" wp14:editId="74FBA9FE">
                  <wp:extent cx="1638300" cy="920426"/>
                  <wp:effectExtent l="0" t="0" r="0" b="0"/>
                  <wp:docPr id="38" name="Picture 38" descr="F:\شركة الطارق2\DO THE D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شركة الطارق2\DO THE D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234" cy="92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54D7" w:rsidRDefault="009F54D7" w:rsidP="009F54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F54D7" w:rsidRDefault="009F54D7" w:rsidP="009F54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F54D7" w:rsidRDefault="009F54D7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  <w:lang w:bidi="ar-IQ"/>
        </w:rPr>
      </w:pPr>
    </w:p>
    <w:p w:rsidR="009F54D7" w:rsidRDefault="009F54D7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  <w:lang w:bidi="ar-IQ"/>
        </w:rPr>
      </w:pPr>
    </w:p>
    <w:p w:rsidR="00407F8B" w:rsidRDefault="00407F8B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  <w:lang w:bidi="ar-IQ"/>
        </w:rPr>
      </w:pPr>
    </w:p>
    <w:p w:rsidR="0026787E" w:rsidRPr="0026787E" w:rsidRDefault="0026787E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20"/>
          <w:szCs w:val="20"/>
          <w:rtl/>
          <w:lang w:bidi="ar-IQ"/>
        </w:rPr>
      </w:pPr>
    </w:p>
    <w:p w:rsidR="0026787E" w:rsidRDefault="0026787E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rtl/>
          <w:lang w:bidi="ar-IQ"/>
        </w:rPr>
      </w:pPr>
    </w:p>
    <w:p w:rsidR="0026787E" w:rsidRDefault="0026787E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rtl/>
          <w:lang w:bidi="ar-IQ"/>
        </w:rPr>
      </w:pPr>
    </w:p>
    <w:p w:rsidR="009F54D7" w:rsidRPr="00B90FC0" w:rsidRDefault="009F54D7" w:rsidP="009F54D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F54D7" w:rsidRDefault="009F54D7" w:rsidP="009F54D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C2682" w:rsidRPr="00C775AA" w:rsidRDefault="000C2682" w:rsidP="000C268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52</w:t>
      </w:r>
    </w:p>
    <w:p w:rsidR="009F54D7" w:rsidRDefault="009F54D7" w:rsidP="009F54D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F54D7" w:rsidRPr="00B90FC0" w:rsidRDefault="009F54D7" w:rsidP="009F54D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F54D7" w:rsidRDefault="009F54D7" w:rsidP="009F54D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F54D7" w:rsidRPr="002473AB" w:rsidRDefault="009F54D7" w:rsidP="009F54D7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2473AB">
        <w:rPr>
          <w:rFonts w:ascii="Ali- Arabesque" w:hAnsi="Ali- Arabesque" w:hint="cs"/>
          <w:color w:val="7030A0"/>
          <w:sz w:val="22"/>
          <w:szCs w:val="22"/>
          <w:rtl/>
        </w:rPr>
        <w:t xml:space="preserve">كؤمثانياى </w:t>
      </w:r>
      <w:r w:rsidRPr="002473AB">
        <w:rPr>
          <w:rFonts w:asciiTheme="majorBidi" w:hAnsiTheme="majorBidi" w:cstheme="majorBidi"/>
          <w:color w:val="7030A0"/>
          <w:sz w:val="22"/>
          <w:szCs w:val="22"/>
          <w:lang w:bidi="ar-EG"/>
        </w:rPr>
        <w:t xml:space="preserve">  </w:t>
      </w:r>
      <w:r w:rsidRPr="002473AB">
        <w:rPr>
          <w:rFonts w:asciiTheme="majorBidi" w:hAnsiTheme="majorBidi" w:cstheme="majorBidi" w:hint="cs"/>
          <w:color w:val="7030A0"/>
          <w:sz w:val="22"/>
          <w:szCs w:val="22"/>
          <w:rtl/>
          <w:lang w:bidi="ar-IQ"/>
        </w:rPr>
        <w:t xml:space="preserve"> </w:t>
      </w:r>
      <w:r w:rsidRPr="002473AB">
        <w:rPr>
          <w:rFonts w:asciiTheme="majorBidi" w:hAnsiTheme="majorBidi" w:cstheme="majorBidi"/>
          <w:color w:val="7030A0"/>
          <w:sz w:val="22"/>
          <w:szCs w:val="22"/>
          <w:lang w:bidi="ar-IQ"/>
        </w:rPr>
        <w:t>1A KIMYA MIMARLIK MUHENDISLIK TEMIZLIK MADDELERI SANAYI VE TICARET LIMITED SIRKETI</w:t>
      </w:r>
      <w:r w:rsidRPr="002473AB">
        <w:rPr>
          <w:rFonts w:asciiTheme="majorBidi" w:hAnsiTheme="majorBidi" w:cstheme="majorBidi" w:hint="cs"/>
          <w:color w:val="7030A0"/>
          <w:sz w:val="22"/>
          <w:szCs w:val="22"/>
          <w:rtl/>
          <w:lang w:bidi="ar-IQ"/>
        </w:rPr>
        <w:t xml:space="preserve"> </w:t>
      </w:r>
      <w:r w:rsidRPr="002473AB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</w:t>
      </w:r>
      <w:r w:rsidRPr="002473AB">
        <w:rPr>
          <w:rFonts w:asciiTheme="majorBidi" w:hAnsiTheme="majorBidi" w:cstheme="majorBidi" w:hint="cs"/>
          <w:color w:val="7030A0"/>
          <w:sz w:val="22"/>
          <w:szCs w:val="22"/>
          <w:rtl/>
          <w:lang w:bidi="ar-IQ"/>
        </w:rPr>
        <w:t xml:space="preserve"> </w:t>
      </w:r>
      <w:r w:rsidRPr="002473AB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F54D7" w:rsidRPr="00DC4863" w:rsidRDefault="009F54D7" w:rsidP="009E13C6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DC4863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توركيا- ازمير/ جيغلى </w:t>
      </w:r>
      <w:r w:rsidRPr="00DC4863">
        <w:rPr>
          <w:rFonts w:asciiTheme="majorBidi" w:hAnsiTheme="majorBidi"/>
          <w:color w:val="7030A0"/>
          <w:sz w:val="28"/>
          <w:szCs w:val="28"/>
          <w:rtl/>
          <w:lang w:bidi="ar-EG"/>
        </w:rPr>
        <w:t>–</w:t>
      </w:r>
      <w:r w:rsidRPr="00DC4863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ناوضةى ثيشةسازى </w:t>
      </w:r>
      <w:r w:rsidRPr="00CB54A2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المؤهلة اتا تورك, </w:t>
      </w:r>
      <w:r w:rsidR="009E13C6" w:rsidRPr="009E13C6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كؤلان</w:t>
      </w:r>
      <w:r w:rsidR="009E13C6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 </w:t>
      </w:r>
      <w:r w:rsidRPr="00CB54A2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10026 </w:t>
      </w:r>
      <w:r w:rsidR="009E13C6" w:rsidRPr="009E13C6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ذمارة</w:t>
      </w:r>
      <w:r w:rsidRPr="00CB54A2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 28</w:t>
      </w:r>
      <w:r w:rsidRPr="00DC4863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</w:t>
      </w:r>
      <w:r w:rsidRPr="00DC48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F54D7" w:rsidRPr="009E13C6" w:rsidRDefault="009F54D7" w:rsidP="009F54D7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9E13C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9E13C6">
        <w:rPr>
          <w:rFonts w:asciiTheme="majorBidi" w:hAnsiTheme="majorBidi"/>
          <w:color w:val="7030A0"/>
          <w:sz w:val="28"/>
          <w:szCs w:val="28"/>
          <w:lang w:bidi="ar-EG"/>
        </w:rPr>
        <w:t xml:space="preserve"> OliRemover</w:t>
      </w:r>
      <w:r w:rsidRPr="009E13C6">
        <w:rPr>
          <w:rFonts w:ascii="Ali- Arabesque" w:hAnsi="Ali- Arabesque" w:hint="cs"/>
          <w:sz w:val="28"/>
          <w:szCs w:val="28"/>
          <w:rtl/>
        </w:rPr>
        <w:t xml:space="preserve">) </w:t>
      </w:r>
      <w:r w:rsidRPr="009E13C6">
        <w:rPr>
          <w:rFonts w:ascii="Ali- Arabesque" w:hAnsi="Ali- Arabesque"/>
          <w:sz w:val="28"/>
          <w:szCs w:val="28"/>
          <w:rtl/>
        </w:rPr>
        <w:t>–</w:t>
      </w:r>
      <w:r w:rsidRPr="009E13C6">
        <w:rPr>
          <w:rFonts w:ascii="Ali- Arabesque" w:hAnsi="Ali- Arabesque" w:hint="cs"/>
          <w:sz w:val="28"/>
          <w:szCs w:val="28"/>
          <w:rtl/>
        </w:rPr>
        <w:t xml:space="preserve"> (</w:t>
      </w:r>
      <w:r w:rsidRPr="009E13C6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1 أ،ب،ج،د،ه </w:t>
      </w:r>
      <w:r w:rsidRPr="009E13C6">
        <w:rPr>
          <w:rFonts w:asciiTheme="majorBidi" w:hAnsiTheme="majorBidi"/>
          <w:color w:val="7030A0"/>
          <w:sz w:val="28"/>
          <w:szCs w:val="28"/>
          <w:rtl/>
          <w:lang w:bidi="ar-EG"/>
        </w:rPr>
        <w:t>–</w:t>
      </w:r>
      <w:r w:rsidRPr="009E13C6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3 أ،ب،ج،د- 5 أ،ب،ج،د،ه،و- 35 أ،ب،ج</w:t>
      </w:r>
      <w:r w:rsidRPr="009E13C6">
        <w:rPr>
          <w:rFonts w:ascii="Ali- Arabesque" w:hAnsi="Ali- Arabesque" w:hint="cs"/>
          <w:sz w:val="28"/>
          <w:szCs w:val="28"/>
          <w:rtl/>
        </w:rPr>
        <w:t>)</w:t>
      </w:r>
      <w:r w:rsidRPr="009E13C6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0</w:t>
      </w:r>
    </w:p>
    <w:p w:rsidR="009F54D7" w:rsidRDefault="009F54D7" w:rsidP="009E13C6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9E13C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9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9F54D7" w:rsidRPr="00A00045" w:rsidRDefault="009F54D7" w:rsidP="009F54D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F54D7" w:rsidRPr="00532D6B" w:rsidRDefault="009F54D7" w:rsidP="009F54D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F54D7" w:rsidRPr="009150D4" w:rsidRDefault="009F54D7" w:rsidP="009F54D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Pr="002473AB">
        <w:rPr>
          <w:rFonts w:asciiTheme="majorBidi" w:hAnsiTheme="majorBidi" w:cstheme="majorBidi"/>
          <w:color w:val="7030A0"/>
          <w:sz w:val="22"/>
          <w:szCs w:val="22"/>
          <w:lang w:bidi="ar-IQ"/>
        </w:rPr>
        <w:t>1A KIMYA MIMARLIK MUHENDISLIK TEMIZLIK MADDELERI SANAYI VE TICARET LIMITED SIRKETI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F54D7" w:rsidRPr="009150D4" w:rsidRDefault="009F54D7" w:rsidP="009F54D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Pr="00CB54A2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تركيا- ازمير/ جيغلى </w:t>
      </w:r>
      <w:r w:rsidRPr="00CB54A2">
        <w:rPr>
          <w:rFonts w:asciiTheme="majorBidi" w:hAnsiTheme="majorBidi" w:cs="Ali-A-Samik"/>
          <w:color w:val="7030A0"/>
          <w:sz w:val="28"/>
          <w:szCs w:val="28"/>
          <w:rtl/>
          <w:lang w:bidi="ar-EG"/>
        </w:rPr>
        <w:t>–</w:t>
      </w:r>
      <w:r w:rsidRPr="00CB54A2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المنطقة الصناعيةالمؤ</w:t>
      </w:r>
      <w:r w:rsidRPr="00CB54A2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هلة اتا تورك, زقاق10026 رقم 28</w:t>
      </w:r>
      <w:r w:rsidRPr="00DC4863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F54D7" w:rsidRDefault="009F54D7" w:rsidP="009F54D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9E13C6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OliRemove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1 أ،ب،ج،د،ه </w:t>
      </w:r>
      <w:r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3 أ،ب،ج،د- 5 أ،ب،ج،د،ه،و</w:t>
      </w:r>
      <w:r w:rsidRPr="009F54D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- 35 أ،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F54D7" w:rsidRPr="00BB38F4" w:rsidRDefault="009F54D7" w:rsidP="009E13C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83A0D">
        <w:rPr>
          <w:rFonts w:ascii="Ali- Arabesque" w:hAnsi="Ali- Arabesque" w:hint="cs"/>
          <w:color w:val="7030A0"/>
          <w:rtl/>
        </w:rPr>
        <w:t>37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9F54D7" w:rsidRDefault="009F54D7" w:rsidP="009F54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26"/>
      </w:tblGrid>
      <w:tr w:rsidR="009F54D7" w:rsidRPr="00887035" w:rsidTr="00210294">
        <w:trPr>
          <w:trHeight w:val="273"/>
        </w:trPr>
        <w:tc>
          <w:tcPr>
            <w:tcW w:w="708" w:type="dxa"/>
          </w:tcPr>
          <w:p w:rsidR="009F54D7" w:rsidRPr="002C2320" w:rsidRDefault="00E83A0D" w:rsidP="0021029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5B56B48" wp14:editId="4BE1ACA8">
                  <wp:extent cx="1266825" cy="1381125"/>
                  <wp:effectExtent l="0" t="0" r="9525" b="9525"/>
                  <wp:docPr id="39" name="Picture 39" descr="F:\شركة الطارق2\OIL REM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شركة الطارق2\OIL REM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277" cy="1387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54D7" w:rsidRDefault="009F54D7" w:rsidP="009F54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F54D7" w:rsidRDefault="009F54D7" w:rsidP="009F54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F54D7" w:rsidRDefault="009F54D7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  <w:lang w:bidi="ar-IQ"/>
        </w:rPr>
      </w:pPr>
    </w:p>
    <w:p w:rsidR="00C217CF" w:rsidRDefault="00C217CF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  <w:lang w:bidi="ar-IQ"/>
        </w:rPr>
      </w:pPr>
    </w:p>
    <w:p w:rsidR="0026787E" w:rsidRDefault="0026787E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  <w:lang w:bidi="ar-IQ"/>
        </w:rPr>
      </w:pPr>
    </w:p>
    <w:p w:rsidR="00C217CF" w:rsidRPr="00B90FC0" w:rsidRDefault="00C217CF" w:rsidP="00C217C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217CF" w:rsidRDefault="00C217CF" w:rsidP="00C217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C2682" w:rsidRPr="00C775AA" w:rsidRDefault="000C2682" w:rsidP="000C268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53</w:t>
      </w:r>
    </w:p>
    <w:p w:rsidR="00C217CF" w:rsidRDefault="00C217CF" w:rsidP="00C217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217CF" w:rsidRPr="00B90FC0" w:rsidRDefault="00C217CF" w:rsidP="00C217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217CF" w:rsidRDefault="00C217CF" w:rsidP="00C217C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217CF" w:rsidRPr="009150D4" w:rsidRDefault="00C217CF" w:rsidP="00C217CF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Pr="00C217C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ارق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شيخة حسن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217CF" w:rsidRPr="009150D4" w:rsidRDefault="00C217CF" w:rsidP="00C217CF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طةرةكى راثةرين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217CF" w:rsidRPr="004F59EB" w:rsidRDefault="00C217CF" w:rsidP="00C217CF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MEGA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40445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يكا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-16-29-30-31-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217CF" w:rsidRDefault="00C217CF" w:rsidP="0040445A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9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C217CF" w:rsidRPr="00A00045" w:rsidRDefault="00C217CF" w:rsidP="00C217C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217CF" w:rsidRPr="00532D6B" w:rsidRDefault="00C217CF" w:rsidP="00C217C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217CF" w:rsidRPr="009150D4" w:rsidRDefault="00C217CF" w:rsidP="00864C8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 w:rsidR="00864C83" w:rsidRPr="00C217C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ارق</w:t>
      </w:r>
      <w:r w:rsidR="00864C8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شيخة حسن</w:t>
      </w:r>
      <w:r w:rsidR="00864C83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217CF" w:rsidRPr="009150D4" w:rsidRDefault="00C217CF" w:rsidP="00C217C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/ محلة </w:t>
      </w:r>
      <w:r w:rsidRPr="00C217C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راثةرين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217CF" w:rsidRDefault="00C217CF" w:rsidP="00C217C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72F8D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MEGA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40445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يكا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-16-29-30-31-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217CF" w:rsidRPr="00BB38F4" w:rsidRDefault="00C217CF" w:rsidP="0040445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C217CF" w:rsidRDefault="00C217CF" w:rsidP="00C217C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217CF" w:rsidRPr="003118AF" w:rsidRDefault="00C217CF" w:rsidP="00C217C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217CF" w:rsidRDefault="00C217CF" w:rsidP="00C217C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96"/>
      </w:tblGrid>
      <w:tr w:rsidR="00C217CF" w:rsidRPr="00887035" w:rsidTr="00210294">
        <w:trPr>
          <w:trHeight w:val="273"/>
        </w:trPr>
        <w:tc>
          <w:tcPr>
            <w:tcW w:w="708" w:type="dxa"/>
          </w:tcPr>
          <w:p w:rsidR="00C217CF" w:rsidRPr="002C2320" w:rsidRDefault="0028429A" w:rsidP="0021029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BA97A7B" wp14:editId="1FCC852C">
                  <wp:extent cx="1828800" cy="998710"/>
                  <wp:effectExtent l="0" t="0" r="0" b="0"/>
                  <wp:docPr id="40" name="Picture 40" descr="F:\222222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222222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975" cy="9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17CF" w:rsidRDefault="00C217CF" w:rsidP="00C217C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217CF" w:rsidRDefault="00C217CF" w:rsidP="00C217C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C217CF" w:rsidRDefault="00C217CF" w:rsidP="00C217C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C217CF" w:rsidRDefault="00C217CF" w:rsidP="00C217C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C217CF" w:rsidRDefault="00C217CF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28429A" w:rsidRDefault="0028429A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52"/>
          <w:szCs w:val="52"/>
          <w:rtl/>
        </w:rPr>
      </w:pPr>
    </w:p>
    <w:p w:rsidR="000943C9" w:rsidRDefault="000943C9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52"/>
          <w:szCs w:val="52"/>
          <w:rtl/>
        </w:rPr>
      </w:pPr>
    </w:p>
    <w:p w:rsidR="0028429A" w:rsidRPr="00B90FC0" w:rsidRDefault="0028429A" w:rsidP="0028429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8429A" w:rsidRDefault="0028429A" w:rsidP="0028429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C2682" w:rsidRPr="00C775AA" w:rsidRDefault="000C2682" w:rsidP="000C268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54</w:t>
      </w:r>
    </w:p>
    <w:p w:rsidR="0028429A" w:rsidRDefault="0028429A" w:rsidP="0028429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429A" w:rsidRPr="00B90FC0" w:rsidRDefault="0028429A" w:rsidP="0028429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429A" w:rsidRDefault="0028429A" w:rsidP="0028429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8429A" w:rsidRPr="009150D4" w:rsidRDefault="0028429A" w:rsidP="0028429A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 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Pr="00C217C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ارق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شيخة حسن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429A" w:rsidRPr="009150D4" w:rsidRDefault="0028429A" w:rsidP="0028429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طةرةكى راثةرين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429A" w:rsidRPr="004F59EB" w:rsidRDefault="0028429A" w:rsidP="0028429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Almaha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المها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-5-16-29-30-31-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429A" w:rsidRDefault="0028429A" w:rsidP="005549B5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9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28429A" w:rsidRPr="00A00045" w:rsidRDefault="0028429A" w:rsidP="0028429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8429A" w:rsidRPr="00532D6B" w:rsidRDefault="0028429A" w:rsidP="0028429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8429A" w:rsidRPr="009150D4" w:rsidRDefault="0028429A" w:rsidP="00864C8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 w:rsidR="00864C83" w:rsidRPr="00C217C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ارق</w:t>
      </w:r>
      <w:r w:rsidR="00864C8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شيخة حسن</w:t>
      </w:r>
      <w:r w:rsidR="00864C83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429A" w:rsidRPr="009150D4" w:rsidRDefault="0028429A" w:rsidP="0028429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/ محلة </w:t>
      </w:r>
      <w:r w:rsidRPr="00C217C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راثةرين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429A" w:rsidRDefault="0028429A" w:rsidP="006E392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72F8D">
        <w:rPr>
          <w:rFonts w:ascii="Ali- Arabesque" w:hAnsi="Ali- Arabesque" w:hint="cs"/>
          <w:sz w:val="32"/>
          <w:szCs w:val="32"/>
          <w:rtl/>
        </w:rPr>
        <w:t xml:space="preserve"> </w:t>
      </w:r>
      <w:r w:rsidR="006E3929" w:rsidRPr="00A906EB">
        <w:rPr>
          <w:rFonts w:ascii="Ali- Arabesque" w:hAnsi="Ali- Arabesque" w:hint="cs"/>
          <w:sz w:val="32"/>
          <w:szCs w:val="32"/>
          <w:rtl/>
        </w:rPr>
        <w:t>(</w:t>
      </w:r>
      <w:r w:rsidR="006E3929">
        <w:rPr>
          <w:rFonts w:asciiTheme="majorBidi" w:hAnsiTheme="majorBidi"/>
          <w:color w:val="7030A0"/>
          <w:sz w:val="32"/>
          <w:szCs w:val="32"/>
          <w:lang w:bidi="ar-EG"/>
        </w:rPr>
        <w:t xml:space="preserve">Almaha </w:t>
      </w:r>
      <w:r w:rsidR="006E392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المها</w:t>
      </w:r>
      <w:r w:rsidR="006E3929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6E392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6E3929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6E3929" w:rsidRPr="00A906EB">
        <w:rPr>
          <w:rFonts w:ascii="Ali- Arabesque" w:hAnsi="Ali- Arabesque"/>
          <w:sz w:val="32"/>
          <w:szCs w:val="32"/>
          <w:rtl/>
        </w:rPr>
        <w:t>–</w:t>
      </w:r>
      <w:r w:rsidR="006E3929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E392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-5-16-29-30-31-32</w:t>
      </w:r>
      <w:r w:rsidR="006E3929"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429A" w:rsidRPr="005549B5" w:rsidRDefault="0028429A" w:rsidP="0028429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5549B5">
        <w:rPr>
          <w:rFonts w:cs="Ali-A-Samik" w:hint="cs"/>
          <w:color w:val="000000" w:themeColor="text1"/>
          <w:rtl/>
        </w:rPr>
        <w:t>تاريخ ورقم تقديم الطلب :</w:t>
      </w:r>
      <w:r w:rsidRPr="005549B5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5549B5">
        <w:rPr>
          <w:rFonts w:cs="Ali-A-Samik" w:hint="cs"/>
          <w:rtl/>
        </w:rPr>
        <w:t>(</w:t>
      </w:r>
      <w:r w:rsidRPr="005549B5">
        <w:rPr>
          <w:rFonts w:ascii="Ali- Arabesque" w:hAnsi="Ali- Arabesque" w:hint="cs"/>
          <w:color w:val="7030A0"/>
          <w:rtl/>
        </w:rPr>
        <w:t>3794</w:t>
      </w:r>
      <w:r w:rsidRPr="005549B5">
        <w:rPr>
          <w:rFonts w:cs="Ali-A-Samik" w:hint="cs"/>
          <w:sz w:val="32"/>
          <w:szCs w:val="32"/>
          <w:rtl/>
        </w:rPr>
        <w:t xml:space="preserve">) </w:t>
      </w:r>
      <w:r w:rsidRPr="005549B5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5549B5">
        <w:rPr>
          <w:rFonts w:ascii="Ali- Arabesque" w:hAnsi="Ali- Arabesque" w:cs="Ali-A-Samik" w:hint="cs"/>
          <w:color w:val="7030A0"/>
          <w:sz w:val="32"/>
          <w:szCs w:val="32"/>
          <w:rtl/>
        </w:rPr>
        <w:t>26</w:t>
      </w:r>
      <w:r w:rsidRPr="005549B5">
        <w:rPr>
          <w:rFonts w:ascii="Ali- Arabesque" w:hAnsi="Ali- Arabesque" w:hint="cs"/>
          <w:color w:val="7030A0"/>
          <w:rtl/>
        </w:rPr>
        <w:t>/12/2016</w:t>
      </w:r>
      <w:r w:rsidRPr="005549B5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28429A" w:rsidRPr="003118AF" w:rsidRDefault="0028429A" w:rsidP="0028429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8429A" w:rsidRDefault="0028429A" w:rsidP="0028429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031"/>
        <w:bidiVisual/>
        <w:tblW w:w="0" w:type="auto"/>
        <w:tblLook w:val="01E0" w:firstRow="1" w:lastRow="1" w:firstColumn="1" w:lastColumn="1" w:noHBand="0" w:noVBand="0"/>
      </w:tblPr>
      <w:tblGrid>
        <w:gridCol w:w="2736"/>
      </w:tblGrid>
      <w:tr w:rsidR="0028429A" w:rsidRPr="00887035" w:rsidTr="00735239">
        <w:trPr>
          <w:trHeight w:val="273"/>
        </w:trPr>
        <w:tc>
          <w:tcPr>
            <w:tcW w:w="2736" w:type="dxa"/>
          </w:tcPr>
          <w:p w:rsidR="0028429A" w:rsidRPr="002C2320" w:rsidRDefault="006E3929" w:rsidP="0073523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41D9D37" wp14:editId="7F24EB3E">
                  <wp:extent cx="1600200" cy="915311"/>
                  <wp:effectExtent l="0" t="0" r="0" b="0"/>
                  <wp:docPr id="42" name="Picture 42" descr="F:\22222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222222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135" cy="914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429A" w:rsidRDefault="0028429A" w:rsidP="0028429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8429A" w:rsidRDefault="0028429A" w:rsidP="0028429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8429A" w:rsidRDefault="0028429A" w:rsidP="0028429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8429A" w:rsidRDefault="0028429A" w:rsidP="0028429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</w:rPr>
      </w:pPr>
    </w:p>
    <w:p w:rsidR="0028429A" w:rsidRDefault="0028429A" w:rsidP="0028429A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E9271E" w:rsidRDefault="00E9271E" w:rsidP="0028429A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4648DF" w:rsidRPr="00B90FC0" w:rsidRDefault="004648DF" w:rsidP="004648D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648DF" w:rsidRDefault="004648DF" w:rsidP="004648D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C2682" w:rsidRPr="00C775AA" w:rsidRDefault="000C2682" w:rsidP="000C268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55</w:t>
      </w:r>
    </w:p>
    <w:p w:rsidR="004648DF" w:rsidRDefault="004648DF" w:rsidP="004648D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648DF" w:rsidRPr="00B90FC0" w:rsidRDefault="004648DF" w:rsidP="004648D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648DF" w:rsidRDefault="004648DF" w:rsidP="004648D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648DF" w:rsidRPr="009150D4" w:rsidRDefault="004648DF" w:rsidP="004648DF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تامى خؤش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="00321FD1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ؤ بازرطانى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طشتى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/ سنوردار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648DF" w:rsidRPr="009150D4" w:rsidRDefault="004648DF" w:rsidP="00321FD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ى/ ناوضةى ثيشةسازى 2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</w:p>
    <w:p w:rsidR="004648DF" w:rsidRPr="004F59EB" w:rsidRDefault="004648DF" w:rsidP="00321FD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AL MAJEED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المجيد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 -30-3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648DF" w:rsidRDefault="004648DF" w:rsidP="00321FD1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9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4648DF" w:rsidRPr="00A00045" w:rsidRDefault="004648DF" w:rsidP="004648D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648DF" w:rsidRPr="00532D6B" w:rsidRDefault="004648DF" w:rsidP="004648D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648DF" w:rsidRPr="009150D4" w:rsidRDefault="004648DF" w:rsidP="004648D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تامى خؤش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 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للتجارة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امة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/ المحدودة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648DF" w:rsidRPr="009150D4" w:rsidRDefault="004648DF" w:rsidP="00321FD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321FD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ليمانية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/ </w:t>
      </w:r>
      <w:r w:rsidRPr="004648D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منطقة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الصناعية 2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</w:p>
    <w:p w:rsidR="004648DF" w:rsidRDefault="004648DF" w:rsidP="00321FD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AL MAJEED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المجيد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 -30-3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648DF" w:rsidRPr="00BB38F4" w:rsidRDefault="004648DF" w:rsidP="00321FD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9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4648DF" w:rsidRDefault="004648DF" w:rsidP="004648D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4648DF" w:rsidRPr="003118AF" w:rsidRDefault="004648DF" w:rsidP="004648D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648DF" w:rsidRDefault="004648DF" w:rsidP="004648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35"/>
      </w:tblGrid>
      <w:tr w:rsidR="004648DF" w:rsidRPr="00887035" w:rsidTr="00210294">
        <w:trPr>
          <w:trHeight w:val="273"/>
        </w:trPr>
        <w:tc>
          <w:tcPr>
            <w:tcW w:w="708" w:type="dxa"/>
          </w:tcPr>
          <w:p w:rsidR="004648DF" w:rsidRPr="002C2320" w:rsidRDefault="00210294" w:rsidP="0021029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661A66E" wp14:editId="2B3A9C02">
                  <wp:extent cx="2044143" cy="952500"/>
                  <wp:effectExtent l="0" t="0" r="0" b="0"/>
                  <wp:docPr id="32" name="Picture 32" descr="F:\المجي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المجي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240" cy="953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48DF" w:rsidRDefault="004648DF" w:rsidP="004648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48DF" w:rsidRDefault="004648DF" w:rsidP="004648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48DF" w:rsidRDefault="004648DF" w:rsidP="004648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48DF" w:rsidRDefault="004648DF" w:rsidP="004648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48DF" w:rsidRDefault="004648DF" w:rsidP="004648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48DF" w:rsidRDefault="004648DF" w:rsidP="004648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48DF" w:rsidRDefault="004648DF" w:rsidP="004648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271E" w:rsidRDefault="00E9271E" w:rsidP="004648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48DF" w:rsidRPr="00C217CF" w:rsidRDefault="004648DF" w:rsidP="0028429A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210294" w:rsidRPr="00B90FC0" w:rsidRDefault="00210294" w:rsidP="002102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10294" w:rsidRDefault="00210294" w:rsidP="002102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C2682" w:rsidRPr="00C775AA" w:rsidRDefault="000C2682" w:rsidP="000C268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56</w:t>
      </w:r>
    </w:p>
    <w:p w:rsidR="00210294" w:rsidRDefault="00210294" w:rsidP="002102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10294" w:rsidRPr="00B90FC0" w:rsidRDefault="00210294" w:rsidP="002102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10294" w:rsidRDefault="00210294" w:rsidP="0021029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10294" w:rsidRPr="009150D4" w:rsidRDefault="00210294" w:rsidP="00210294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تامى خؤش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="005549B5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ؤ بازرطانى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طشتى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/ سنوردار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10294" w:rsidRPr="009150D4" w:rsidRDefault="00210294" w:rsidP="001D5B79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D0CE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ي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/ ناوضةى ثيشةسازى 2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</w:p>
    <w:p w:rsidR="00210294" w:rsidRPr="004F59EB" w:rsidRDefault="00210294" w:rsidP="005549B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FA321D">
        <w:rPr>
          <w:rFonts w:asciiTheme="majorBidi" w:hAnsiTheme="majorBidi"/>
          <w:color w:val="7030A0"/>
          <w:sz w:val="32"/>
          <w:szCs w:val="32"/>
          <w:lang w:bidi="ar-EG"/>
        </w:rPr>
        <w:t>HIRAN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FA321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يران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 -30-3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10294" w:rsidRDefault="00210294" w:rsidP="001D5B79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9</w:t>
      </w:r>
      <w:r w:rsidR="00FA321D">
        <w:rPr>
          <w:rFonts w:ascii="Ali- Arabesque" w:hAnsi="Ali- Arabesque" w:hint="cs"/>
          <w:color w:val="7030A0"/>
          <w:rtl/>
        </w:rPr>
        <w:t>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210294" w:rsidRPr="00A00045" w:rsidRDefault="00210294" w:rsidP="002102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10294" w:rsidRPr="00532D6B" w:rsidRDefault="00210294" w:rsidP="002102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10294" w:rsidRPr="009150D4" w:rsidRDefault="00210294" w:rsidP="0021029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تامى خؤش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 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للتجارة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امة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/ المحدودة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10294" w:rsidRPr="009150D4" w:rsidRDefault="00210294" w:rsidP="001D5B7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AD0CE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ليمانية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/ </w:t>
      </w:r>
      <w:r w:rsidRPr="004648D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منطقة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الصناعية 2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</w:p>
    <w:p w:rsidR="00210294" w:rsidRDefault="00210294" w:rsidP="005549B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FA321D" w:rsidRPr="00A906EB">
        <w:rPr>
          <w:rFonts w:ascii="Ali- Arabesque" w:hAnsi="Ali- Arabesque" w:hint="cs"/>
          <w:sz w:val="32"/>
          <w:szCs w:val="32"/>
          <w:rtl/>
        </w:rPr>
        <w:t>(</w:t>
      </w:r>
      <w:r w:rsidR="00FA321D">
        <w:rPr>
          <w:rFonts w:asciiTheme="majorBidi" w:hAnsiTheme="majorBidi"/>
          <w:color w:val="7030A0"/>
          <w:sz w:val="32"/>
          <w:szCs w:val="32"/>
          <w:lang w:bidi="ar-EG"/>
        </w:rPr>
        <w:t xml:space="preserve"> HIRAN</w:t>
      </w:r>
      <w:r w:rsidR="00FA321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هيران</w:t>
      </w:r>
      <w:r w:rsidR="00FA321D" w:rsidRPr="00A906EB">
        <w:rPr>
          <w:rFonts w:ascii="Ali- Arabesque" w:hAnsi="Ali- Arabesque" w:hint="cs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 -30-3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10294" w:rsidRPr="00BB38F4" w:rsidRDefault="00210294" w:rsidP="001D5B7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9</w:t>
      </w:r>
      <w:r w:rsidR="00FA321D">
        <w:rPr>
          <w:rFonts w:ascii="Ali- Arabesque" w:hAnsi="Ali- Arabesque" w:hint="cs"/>
          <w:color w:val="7030A0"/>
          <w:rtl/>
        </w:rPr>
        <w:t>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210294" w:rsidRDefault="00210294" w:rsidP="0021029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10294" w:rsidRPr="003118AF" w:rsidRDefault="00210294" w:rsidP="0021029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10294" w:rsidRDefault="00210294" w:rsidP="002102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06"/>
      </w:tblGrid>
      <w:tr w:rsidR="00210294" w:rsidRPr="00887035" w:rsidTr="00210294">
        <w:trPr>
          <w:trHeight w:val="273"/>
        </w:trPr>
        <w:tc>
          <w:tcPr>
            <w:tcW w:w="708" w:type="dxa"/>
          </w:tcPr>
          <w:p w:rsidR="00210294" w:rsidRPr="002C2320" w:rsidRDefault="00FA321D" w:rsidP="0021029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27FCE99" wp14:editId="7C257D33">
                  <wp:extent cx="1581150" cy="1028700"/>
                  <wp:effectExtent l="0" t="0" r="0" b="0"/>
                  <wp:docPr id="35" name="Picture 35" descr="F:\her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her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078" cy="103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0294" w:rsidRDefault="00210294" w:rsidP="002102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10294" w:rsidRDefault="00210294" w:rsidP="002102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10294" w:rsidRDefault="00210294" w:rsidP="002102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10294" w:rsidRDefault="00210294" w:rsidP="002102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10294" w:rsidRDefault="00210294" w:rsidP="002102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10294" w:rsidRDefault="00210294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E9271E" w:rsidRDefault="00E9271E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FA321D" w:rsidRPr="00B90FC0" w:rsidRDefault="00FA321D" w:rsidP="00FA321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A321D" w:rsidRDefault="00FA321D" w:rsidP="00FA32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C2682" w:rsidRPr="00C775AA" w:rsidRDefault="000C2682" w:rsidP="000C268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57</w:t>
      </w:r>
    </w:p>
    <w:p w:rsidR="00FA321D" w:rsidRDefault="00FA321D" w:rsidP="00FA32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321D" w:rsidRPr="00B90FC0" w:rsidRDefault="00FA321D" w:rsidP="00FA32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321D" w:rsidRDefault="00FA321D" w:rsidP="00FA321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A321D" w:rsidRPr="009150D4" w:rsidRDefault="00FA321D" w:rsidP="00FA321D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تامى خؤش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 </w:t>
      </w:r>
      <w:r w:rsidR="00321FD1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ؤ بازرطانى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طشتى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/ سنوردار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321D" w:rsidRPr="009150D4" w:rsidRDefault="00FA321D" w:rsidP="00321FD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ى/ ناوضةى ثيشةسازى 2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</w:p>
    <w:p w:rsidR="00FA321D" w:rsidRPr="004F59EB" w:rsidRDefault="00FA321D" w:rsidP="00321FD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NORAS</w:t>
      </w:r>
      <w:r w:rsidR="00430739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TALAYI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نورس</w:t>
      </w:r>
      <w:r w:rsidRPr="00FA321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طلايى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 -30-3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321D" w:rsidRDefault="00FA321D" w:rsidP="00321FD1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9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FA321D" w:rsidRPr="00A00045" w:rsidRDefault="00FA321D" w:rsidP="00FA321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A321D" w:rsidRPr="00532D6B" w:rsidRDefault="00FA321D" w:rsidP="00FA321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A321D" w:rsidRPr="009150D4" w:rsidRDefault="00FA321D" w:rsidP="00FA321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تامى خؤش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 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للتجارة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امة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/ المحدودة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321D" w:rsidRPr="009150D4" w:rsidRDefault="00FA321D" w:rsidP="00321FD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E0621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ليمانية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/ </w:t>
      </w:r>
      <w:r w:rsidRPr="004648D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منطقة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Pr="00430739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صناعية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2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</w:p>
    <w:p w:rsidR="00FA321D" w:rsidRDefault="00FA321D" w:rsidP="00321FD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NORAS </w:t>
      </w:r>
      <w:r w:rsidR="00430739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TALAYI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نورس</w:t>
      </w:r>
      <w:r w:rsidRPr="00FA321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طلايى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 -30-3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321D" w:rsidRPr="00BB38F4" w:rsidRDefault="00FA321D" w:rsidP="00321FD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FA321D" w:rsidRDefault="00FA321D" w:rsidP="00FA321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FA321D" w:rsidRPr="003118AF" w:rsidRDefault="00FA321D" w:rsidP="00FA321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FA321D" w:rsidRDefault="00FA321D" w:rsidP="00FA32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06"/>
      </w:tblGrid>
      <w:tr w:rsidR="00FA321D" w:rsidRPr="00887035" w:rsidTr="00433EA5">
        <w:trPr>
          <w:trHeight w:val="273"/>
        </w:trPr>
        <w:tc>
          <w:tcPr>
            <w:tcW w:w="708" w:type="dxa"/>
          </w:tcPr>
          <w:p w:rsidR="00FA321D" w:rsidRPr="002C2320" w:rsidRDefault="00FA321D" w:rsidP="00433EA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5410185" wp14:editId="69E41CC3">
                  <wp:extent cx="1771650" cy="1049799"/>
                  <wp:effectExtent l="0" t="0" r="0" b="0"/>
                  <wp:docPr id="41" name="Picture 41" descr="F:\نورس طلائ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نورس طلائ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340" cy="1051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321D" w:rsidRDefault="00FA321D" w:rsidP="00FA32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A321D" w:rsidRDefault="00FA321D" w:rsidP="00FA32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A321D" w:rsidRDefault="00FA321D" w:rsidP="00FA32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10294" w:rsidRDefault="00210294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FA321D" w:rsidRDefault="009E64A6" w:rsidP="00E9271E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  <w:r>
        <w:rPr>
          <w:rFonts w:asciiTheme="majorBidi" w:hAnsiTheme="majorBidi" w:cs="Ali-A-Samik" w:hint="cs"/>
          <w:color w:val="7030A0"/>
          <w:sz w:val="100"/>
          <w:szCs w:val="100"/>
          <w:rtl/>
        </w:rPr>
        <w:t xml:space="preserve"> </w:t>
      </w:r>
    </w:p>
    <w:p w:rsidR="00E9271E" w:rsidRDefault="00E9271E" w:rsidP="00E9271E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56"/>
          <w:szCs w:val="56"/>
          <w:rtl/>
        </w:rPr>
      </w:pPr>
    </w:p>
    <w:p w:rsidR="00735239" w:rsidRPr="00735239" w:rsidRDefault="00735239" w:rsidP="00E9271E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44"/>
          <w:szCs w:val="44"/>
          <w:rtl/>
        </w:rPr>
      </w:pPr>
    </w:p>
    <w:p w:rsidR="00FA321D" w:rsidRPr="00B90FC0" w:rsidRDefault="00FA321D" w:rsidP="00FA321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A321D" w:rsidRDefault="00FA321D" w:rsidP="00FA32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C2682" w:rsidRPr="00C775AA" w:rsidRDefault="000C2682" w:rsidP="000C268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58</w:t>
      </w:r>
    </w:p>
    <w:p w:rsidR="00FA321D" w:rsidRDefault="00FA321D" w:rsidP="00FA32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321D" w:rsidRPr="00B90FC0" w:rsidRDefault="00FA321D" w:rsidP="00FA32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321D" w:rsidRDefault="00FA321D" w:rsidP="00FA321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A321D" w:rsidRPr="009150D4" w:rsidRDefault="00FA321D" w:rsidP="00FA321D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تامى خؤش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="00292040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ؤ بازرطانى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طشتى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/ سنوردار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321D" w:rsidRPr="009150D4" w:rsidRDefault="00FA321D" w:rsidP="0029204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ى/ ناوضةى ثيشةسازى 2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</w:p>
    <w:p w:rsidR="00FA321D" w:rsidRPr="004F59EB" w:rsidRDefault="00FA321D" w:rsidP="0029204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92040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Nawras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نورس</w:t>
      </w:r>
      <w:r w:rsidRPr="00FA321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-5 أ- 16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321D" w:rsidRDefault="00FA321D" w:rsidP="00292040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92040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9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FA321D" w:rsidRPr="00A00045" w:rsidRDefault="00FA321D" w:rsidP="00FA321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A321D" w:rsidRPr="00532D6B" w:rsidRDefault="00FA321D" w:rsidP="00FA321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A321D" w:rsidRPr="009150D4" w:rsidRDefault="00FA321D" w:rsidP="00FA321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تامى خؤش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 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للتجارة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امة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/ المحدودة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321D" w:rsidRPr="009150D4" w:rsidRDefault="00FA321D" w:rsidP="0029204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29204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/ </w:t>
      </w:r>
      <w:r w:rsidRPr="004648D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منطقة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الصناعية 2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</w:p>
    <w:p w:rsidR="00FA321D" w:rsidRDefault="00FA321D" w:rsidP="0029204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292040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Nawras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نورس</w:t>
      </w:r>
      <w:r w:rsidRPr="00FA321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-5 أ- 16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321D" w:rsidRPr="00BB38F4" w:rsidRDefault="00FA321D" w:rsidP="0029204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FA321D" w:rsidRDefault="00FA321D" w:rsidP="00FA32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586"/>
        <w:bidiVisual/>
        <w:tblW w:w="0" w:type="auto"/>
        <w:tblLook w:val="01E0" w:firstRow="1" w:lastRow="1" w:firstColumn="1" w:lastColumn="1" w:noHBand="0" w:noVBand="0"/>
      </w:tblPr>
      <w:tblGrid>
        <w:gridCol w:w="2166"/>
      </w:tblGrid>
      <w:tr w:rsidR="00FA321D" w:rsidRPr="00887035" w:rsidTr="00735239">
        <w:trPr>
          <w:trHeight w:val="273"/>
        </w:trPr>
        <w:tc>
          <w:tcPr>
            <w:tcW w:w="2166" w:type="dxa"/>
          </w:tcPr>
          <w:p w:rsidR="00FA321D" w:rsidRPr="002C2320" w:rsidRDefault="00FA321D" w:rsidP="0073523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F304FAF" wp14:editId="2B6DED87">
                  <wp:extent cx="1238250" cy="1019175"/>
                  <wp:effectExtent l="0" t="0" r="0" b="9525"/>
                  <wp:docPr id="44" name="Picture 44" descr="F:\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172" cy="1018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321D" w:rsidRDefault="00FA321D" w:rsidP="00FA32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A321D" w:rsidRDefault="00FA321D" w:rsidP="00FA32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A321D" w:rsidRDefault="00FA321D" w:rsidP="00FA32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A321D" w:rsidRDefault="00FA321D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96385A" w:rsidRDefault="0096385A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F47205" w:rsidRDefault="00F47205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96385A" w:rsidRPr="00B90FC0" w:rsidRDefault="0096385A" w:rsidP="009638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6385A" w:rsidRDefault="0096385A" w:rsidP="009638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C2682" w:rsidRPr="00C775AA" w:rsidRDefault="000C2682" w:rsidP="000C268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59</w:t>
      </w:r>
    </w:p>
    <w:p w:rsidR="0096385A" w:rsidRDefault="0096385A" w:rsidP="009638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385A" w:rsidRPr="00B90FC0" w:rsidRDefault="0096385A" w:rsidP="009638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385A" w:rsidRDefault="0096385A" w:rsidP="009638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6385A" w:rsidRPr="009150D4" w:rsidRDefault="0096385A" w:rsidP="0096385A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ازرطان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="00BA373D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جمال جلال محمود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6385A" w:rsidRPr="009150D4" w:rsidRDefault="0096385A" w:rsidP="0096385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ى/ بالةخانةى ستى ستار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6385A" w:rsidRPr="004F59EB" w:rsidRDefault="0096385A" w:rsidP="00BA373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BA373D"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 w:rsidR="00BD00E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وسكار سلفر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OSCAR SILVE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385A" w:rsidRDefault="0096385A" w:rsidP="00BA373D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BA373D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9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</w:p>
    <w:p w:rsidR="0096385A" w:rsidRPr="00A00045" w:rsidRDefault="0096385A" w:rsidP="0096385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6385A" w:rsidRPr="00532D6B" w:rsidRDefault="0096385A" w:rsidP="0096385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6385A" w:rsidRPr="009150D4" w:rsidRDefault="0096385A" w:rsidP="0096385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جمال جلال محمود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6385A" w:rsidRPr="009150D4" w:rsidRDefault="0096385A" w:rsidP="00BA373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BA373D" w:rsidRPr="00B5788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</w:t>
      </w:r>
      <w:r w:rsidR="00BA373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/ بناية ستى ستار</w:t>
      </w:r>
      <w:r w:rsidR="00BA373D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6385A" w:rsidRDefault="0096385A" w:rsidP="00BA373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BD00EC">
        <w:rPr>
          <w:rFonts w:cs="Ali-A-Samik" w:hint="cs"/>
          <w:color w:val="000000" w:themeColor="text1"/>
          <w:rtl/>
        </w:rPr>
        <w:t xml:space="preserve"> </w:t>
      </w:r>
      <w:r w:rsidR="00BA373D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وسكار سلفر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OSCAR SILVE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385A" w:rsidRPr="00BB38F4" w:rsidRDefault="0096385A" w:rsidP="00BA373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96385A" w:rsidRDefault="0096385A" w:rsidP="009638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6385A" w:rsidRDefault="0096385A" w:rsidP="009638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6385A" w:rsidRDefault="0096385A" w:rsidP="009638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6385A" w:rsidRDefault="0096385A" w:rsidP="009638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414"/>
        <w:bidiVisual/>
        <w:tblW w:w="0" w:type="auto"/>
        <w:tblLook w:val="01E0" w:firstRow="1" w:lastRow="1" w:firstColumn="1" w:lastColumn="1" w:noHBand="0" w:noVBand="0"/>
      </w:tblPr>
      <w:tblGrid>
        <w:gridCol w:w="3096"/>
      </w:tblGrid>
      <w:tr w:rsidR="00735239" w:rsidRPr="00887035" w:rsidTr="00735239">
        <w:trPr>
          <w:trHeight w:val="273"/>
        </w:trPr>
        <w:tc>
          <w:tcPr>
            <w:tcW w:w="708" w:type="dxa"/>
          </w:tcPr>
          <w:p w:rsidR="00735239" w:rsidRPr="002C2320" w:rsidRDefault="00735239" w:rsidP="0073523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33E1EBF" wp14:editId="712E62E5">
                  <wp:extent cx="1828800" cy="846551"/>
                  <wp:effectExtent l="0" t="0" r="0" b="0"/>
                  <wp:docPr id="36" name="Picture 36" descr="F:\٢٠١٦١٠٢٥_٠٠٤٨١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٢٠١٦١٠٢٥_٠٠٤٨١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776" cy="848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385A" w:rsidRPr="00C217CF" w:rsidRDefault="0096385A" w:rsidP="0096385A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96385A" w:rsidRDefault="0096385A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685486" w:rsidRDefault="00685486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96385A" w:rsidRPr="00B90FC0" w:rsidRDefault="0096385A" w:rsidP="009638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6385A" w:rsidRDefault="0096385A" w:rsidP="009638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C2682" w:rsidRPr="00C775AA" w:rsidRDefault="000C2682" w:rsidP="000C268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60</w:t>
      </w:r>
    </w:p>
    <w:p w:rsidR="0096385A" w:rsidRDefault="0096385A" w:rsidP="009638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385A" w:rsidRPr="00B90FC0" w:rsidRDefault="0096385A" w:rsidP="009638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385A" w:rsidRDefault="0096385A" w:rsidP="009638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6385A" w:rsidRPr="009150D4" w:rsidRDefault="0096385A" w:rsidP="0096385A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ازرطان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جمال جلال محمود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6385A" w:rsidRPr="009150D4" w:rsidRDefault="0096385A" w:rsidP="0096385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ى/ بالةخانةى ستى ستار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6385A" w:rsidRPr="004F59EB" w:rsidRDefault="0096385A" w:rsidP="0078567B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78567B">
        <w:rPr>
          <w:rFonts w:ascii="Ali- Arabesque" w:hAnsi="Ali- Arabesque" w:hint="cs"/>
          <w:color w:val="000000" w:themeColor="text1"/>
          <w:rtl/>
        </w:rPr>
        <w:t xml:space="preserve"> 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وسكار كولد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OSCAR GOLD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385A" w:rsidRDefault="0096385A" w:rsidP="0078567B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78567B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0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96385A" w:rsidRPr="00A00045" w:rsidRDefault="0096385A" w:rsidP="0096385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6385A" w:rsidRPr="00532D6B" w:rsidRDefault="0096385A" w:rsidP="0096385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6385A" w:rsidRPr="009150D4" w:rsidRDefault="0096385A" w:rsidP="0096385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جمال جلال محمود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6385A" w:rsidRPr="009150D4" w:rsidRDefault="0096385A" w:rsidP="00903C3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903C3B" w:rsidRPr="00B5788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</w:t>
      </w:r>
      <w:r w:rsidR="00903C3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/ بناية ستى ستار</w:t>
      </w:r>
      <w:r w:rsidR="00903C3B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6385A" w:rsidRDefault="0096385A" w:rsidP="0078567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78567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وسكار كولد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OSCAR GOLD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385A" w:rsidRPr="00BB38F4" w:rsidRDefault="0096385A" w:rsidP="0078567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96385A" w:rsidRDefault="0096385A" w:rsidP="009638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256"/>
        <w:bidiVisual/>
        <w:tblW w:w="0" w:type="auto"/>
        <w:tblLook w:val="01E0" w:firstRow="1" w:lastRow="1" w:firstColumn="1" w:lastColumn="1" w:noHBand="0" w:noVBand="0"/>
      </w:tblPr>
      <w:tblGrid>
        <w:gridCol w:w="1926"/>
      </w:tblGrid>
      <w:tr w:rsidR="0096385A" w:rsidRPr="00887035" w:rsidTr="00735239">
        <w:trPr>
          <w:trHeight w:val="273"/>
        </w:trPr>
        <w:tc>
          <w:tcPr>
            <w:tcW w:w="1926" w:type="dxa"/>
          </w:tcPr>
          <w:p w:rsidR="0096385A" w:rsidRPr="002C2320" w:rsidRDefault="0096385A" w:rsidP="0073523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B94DF68" wp14:editId="394B6822">
                  <wp:extent cx="1076576" cy="1495425"/>
                  <wp:effectExtent l="0" t="0" r="9525" b="0"/>
                  <wp:docPr id="45" name="Picture 45" descr="F:\GO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GO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242" cy="1494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385A" w:rsidRDefault="0096385A" w:rsidP="009638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6385A" w:rsidRDefault="0096385A" w:rsidP="009638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6385A" w:rsidRDefault="0096385A" w:rsidP="009638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6385A" w:rsidRPr="00C217CF" w:rsidRDefault="0096385A" w:rsidP="0096385A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96385A" w:rsidRDefault="0096385A" w:rsidP="00685486">
      <w:pPr>
        <w:tabs>
          <w:tab w:val="left" w:pos="4626"/>
          <w:tab w:val="center" w:pos="5598"/>
        </w:tabs>
        <w:spacing w:after="0" w:line="240" w:lineRule="auto"/>
        <w:ind w:firstLine="720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685486" w:rsidRDefault="00685486" w:rsidP="00685486">
      <w:pPr>
        <w:tabs>
          <w:tab w:val="left" w:pos="4626"/>
          <w:tab w:val="center" w:pos="5598"/>
        </w:tabs>
        <w:spacing w:after="0" w:line="240" w:lineRule="auto"/>
        <w:ind w:firstLine="720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F34B5A" w:rsidRPr="00B90FC0" w:rsidRDefault="00F34B5A" w:rsidP="00F34B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34B5A" w:rsidRDefault="00F34B5A" w:rsidP="00F34B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C2682" w:rsidRPr="00C775AA" w:rsidRDefault="000C2682" w:rsidP="000C268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61</w:t>
      </w:r>
    </w:p>
    <w:p w:rsidR="00F34B5A" w:rsidRDefault="00F34B5A" w:rsidP="00F34B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34B5A" w:rsidRPr="00B90FC0" w:rsidRDefault="00F34B5A" w:rsidP="00F34B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34B5A" w:rsidRDefault="00F34B5A" w:rsidP="00F34B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34B5A" w:rsidRPr="009150D4" w:rsidRDefault="00F34B5A" w:rsidP="00F34B5A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ازرطان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 </w:t>
      </w:r>
      <w:r w:rsidR="003F7992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جمال جلال محمود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34B5A" w:rsidRPr="009150D4" w:rsidRDefault="00F34B5A" w:rsidP="00F34B5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ى/ بالةخانةى ستى ستار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34B5A" w:rsidRPr="004F59EB" w:rsidRDefault="00F34B5A" w:rsidP="003F799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F34B5A">
        <w:rPr>
          <w:rFonts w:ascii="Ali- Arabesque" w:hAnsi="Ali- Arabesque" w:hint="cs"/>
          <w:sz w:val="32"/>
          <w:szCs w:val="32"/>
          <w:rtl/>
        </w:rPr>
        <w:t>(</w:t>
      </w:r>
      <w:r w:rsidRPr="00F34B5A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اوسكار سوثر سلمس </w:t>
      </w:r>
      <w:r w:rsidRPr="00F34B5A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مينثول</w:t>
      </w:r>
      <w:r w:rsidRPr="00F34B5A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</w:t>
      </w:r>
      <w:r w:rsidRPr="00F34B5A">
        <w:rPr>
          <w:rFonts w:asciiTheme="majorBidi" w:hAnsiTheme="majorBidi"/>
          <w:color w:val="7030A0"/>
          <w:sz w:val="24"/>
          <w:szCs w:val="24"/>
          <w:lang w:bidi="ar-IQ"/>
        </w:rPr>
        <w:t>OSCAR SUPER SLiMS MENTHOL</w:t>
      </w:r>
      <w:r w:rsidRPr="00F34B5A">
        <w:rPr>
          <w:rFonts w:ascii="Ali- Arabesque" w:hAnsi="Ali- Arabesque" w:hint="cs"/>
          <w:sz w:val="32"/>
          <w:szCs w:val="32"/>
          <w:rtl/>
        </w:rPr>
        <w:t xml:space="preserve">) </w:t>
      </w:r>
      <w:r w:rsidRPr="00F34B5A">
        <w:rPr>
          <w:rFonts w:ascii="Ali- Arabesque" w:hAnsi="Ali- Arabesque"/>
          <w:sz w:val="32"/>
          <w:szCs w:val="32"/>
          <w:rtl/>
        </w:rPr>
        <w:t>–</w:t>
      </w:r>
      <w:r w:rsidRPr="00F34B5A">
        <w:rPr>
          <w:rFonts w:ascii="Ali- Arabesque" w:hAnsi="Ali- Arabesque" w:hint="cs"/>
          <w:sz w:val="32"/>
          <w:szCs w:val="32"/>
          <w:rtl/>
        </w:rPr>
        <w:t xml:space="preserve"> </w:t>
      </w:r>
      <w:r w:rsidRPr="00F34B5A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(34)</w:t>
      </w:r>
      <w:r w:rsidRPr="00F34B5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34B5A" w:rsidRDefault="00F34B5A" w:rsidP="006F26E5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0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F34B5A" w:rsidRPr="00A00045" w:rsidRDefault="00F34B5A" w:rsidP="00F34B5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F34B5A" w:rsidRPr="00532D6B" w:rsidRDefault="00F34B5A" w:rsidP="00F34B5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34B5A" w:rsidRPr="009150D4" w:rsidRDefault="00F34B5A" w:rsidP="00F34B5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</w:t>
      </w:r>
      <w:r w:rsidR="003F7992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جمال جلال محمود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34B5A" w:rsidRPr="009150D4" w:rsidRDefault="00F34B5A" w:rsidP="00903C3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903C3B" w:rsidRPr="00B5788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</w:t>
      </w:r>
      <w:r w:rsidR="00903C3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/ بناية ستى ستار</w:t>
      </w:r>
      <w:r w:rsidR="00903C3B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34B5A" w:rsidRDefault="00F34B5A" w:rsidP="003F799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F34B5A">
        <w:rPr>
          <w:rFonts w:ascii="Ali- Arabesque" w:hAnsi="Ali- Arabesque" w:hint="cs"/>
          <w:sz w:val="32"/>
          <w:szCs w:val="32"/>
          <w:rtl/>
        </w:rPr>
        <w:t>(</w:t>
      </w:r>
      <w:r w:rsidRPr="00F34B5A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اوسكار سوثر سلمس </w:t>
      </w:r>
      <w:r w:rsidRPr="00F34B5A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مينثول</w:t>
      </w:r>
      <w:r w:rsidRPr="00F34B5A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</w:t>
      </w:r>
      <w:r w:rsidRPr="00F34B5A">
        <w:rPr>
          <w:rFonts w:asciiTheme="majorBidi" w:hAnsiTheme="majorBidi"/>
          <w:color w:val="7030A0"/>
          <w:sz w:val="24"/>
          <w:szCs w:val="24"/>
          <w:lang w:bidi="ar-IQ"/>
        </w:rPr>
        <w:t>OSCAR SUPER SLiMS MENTHOL</w:t>
      </w:r>
      <w:r w:rsidRPr="00F34B5A">
        <w:rPr>
          <w:rFonts w:ascii="Ali- Arabesque" w:hAnsi="Ali- Arabesque" w:hint="cs"/>
          <w:sz w:val="32"/>
          <w:szCs w:val="32"/>
          <w:rtl/>
        </w:rPr>
        <w:t xml:space="preserve">) </w:t>
      </w:r>
      <w:r w:rsidRPr="00F34B5A">
        <w:rPr>
          <w:rFonts w:ascii="Ali- Arabesque" w:hAnsi="Ali- Arabesque"/>
          <w:sz w:val="32"/>
          <w:szCs w:val="32"/>
          <w:rtl/>
        </w:rPr>
        <w:t>–</w:t>
      </w:r>
      <w:r w:rsidRPr="00F34B5A">
        <w:rPr>
          <w:rFonts w:ascii="Ali- Arabesque" w:hAnsi="Ali- Arabesque" w:hint="cs"/>
          <w:sz w:val="32"/>
          <w:szCs w:val="32"/>
          <w:rtl/>
        </w:rPr>
        <w:t xml:space="preserve"> </w:t>
      </w:r>
      <w:r w:rsidRPr="00F34B5A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(34)</w:t>
      </w:r>
      <w:r w:rsidRPr="00F34B5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34B5A" w:rsidRPr="00BB38F4" w:rsidRDefault="00F34B5A" w:rsidP="00F34B5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34B5A" w:rsidRDefault="00F34B5A" w:rsidP="00F34B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391"/>
        <w:bidiVisual/>
        <w:tblW w:w="0" w:type="auto"/>
        <w:tblLook w:val="01E0" w:firstRow="1" w:lastRow="1" w:firstColumn="1" w:lastColumn="1" w:noHBand="0" w:noVBand="0"/>
      </w:tblPr>
      <w:tblGrid>
        <w:gridCol w:w="3440"/>
      </w:tblGrid>
      <w:tr w:rsidR="00F34B5A" w:rsidRPr="00887035" w:rsidTr="00735239">
        <w:trPr>
          <w:trHeight w:val="273"/>
        </w:trPr>
        <w:tc>
          <w:tcPr>
            <w:tcW w:w="3440" w:type="dxa"/>
          </w:tcPr>
          <w:p w:rsidR="00F34B5A" w:rsidRPr="002C2320" w:rsidRDefault="00F34B5A" w:rsidP="0073523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CE6A18B" wp14:editId="56D00605">
                  <wp:extent cx="1924050" cy="891604"/>
                  <wp:effectExtent l="0" t="0" r="0" b="3810"/>
                  <wp:docPr id="47" name="Picture 47" descr="F:\OSCAR SUPER MENTH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OSCAR SUPER MENTH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453" cy="891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4B5A" w:rsidRDefault="00F34B5A" w:rsidP="00F34B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34B5A" w:rsidRDefault="00F34B5A" w:rsidP="00F34B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34B5A" w:rsidRDefault="00F34B5A" w:rsidP="00F34B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34B5A" w:rsidRPr="00C217CF" w:rsidRDefault="00F34B5A" w:rsidP="00F34B5A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F34B5A" w:rsidRDefault="00F34B5A" w:rsidP="0096385A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685486" w:rsidRDefault="00685486" w:rsidP="0096385A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F34B5A" w:rsidRPr="00B90FC0" w:rsidRDefault="00F34B5A" w:rsidP="00F34B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34B5A" w:rsidRDefault="00F34B5A" w:rsidP="00F34B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C2682" w:rsidRPr="00C775AA" w:rsidRDefault="000C2682" w:rsidP="000C268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62</w:t>
      </w:r>
    </w:p>
    <w:p w:rsidR="00F34B5A" w:rsidRDefault="00F34B5A" w:rsidP="00F34B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34B5A" w:rsidRPr="00B90FC0" w:rsidRDefault="00F34B5A" w:rsidP="00F34B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34B5A" w:rsidRDefault="00F34B5A" w:rsidP="00F34B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34B5A" w:rsidRPr="009150D4" w:rsidRDefault="00F34B5A" w:rsidP="00F34B5A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ازرطان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جمال جلال محمود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34B5A" w:rsidRPr="009150D4" w:rsidRDefault="00F34B5A" w:rsidP="00F34B5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ى/ بالةخانةى ستى ستار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34B5A" w:rsidRPr="004F59EB" w:rsidRDefault="00F34B5A" w:rsidP="00184789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184789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F34B5A">
        <w:rPr>
          <w:rFonts w:ascii="Ali- Arabesque" w:hAnsi="Ali- Arabesque" w:hint="cs"/>
          <w:sz w:val="40"/>
          <w:szCs w:val="40"/>
          <w:rtl/>
        </w:rPr>
        <w:t>(</w:t>
      </w:r>
      <w:r w:rsidRPr="00F34B5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وسكار كوين </w:t>
      </w:r>
      <w:r w:rsidRPr="00F34B5A">
        <w:rPr>
          <w:rFonts w:asciiTheme="majorBidi" w:hAnsiTheme="majorBidi"/>
          <w:color w:val="7030A0"/>
          <w:sz w:val="32"/>
          <w:szCs w:val="32"/>
          <w:lang w:bidi="ar-IQ"/>
        </w:rPr>
        <w:t>OSCAR QUEEN</w:t>
      </w:r>
      <w:r w:rsidRPr="00F34B5A">
        <w:rPr>
          <w:rFonts w:ascii="Ali- Arabesque" w:hAnsi="Ali- Arabesque" w:hint="cs"/>
          <w:sz w:val="40"/>
          <w:szCs w:val="40"/>
          <w:rtl/>
        </w:rPr>
        <w:t xml:space="preserve">) </w:t>
      </w:r>
      <w:r w:rsidRPr="00F34B5A">
        <w:rPr>
          <w:rFonts w:ascii="Ali- Arabesque" w:hAnsi="Ali- Arabesque"/>
          <w:sz w:val="40"/>
          <w:szCs w:val="40"/>
          <w:rtl/>
        </w:rPr>
        <w:t>–</w:t>
      </w:r>
      <w:r w:rsidRPr="00F34B5A">
        <w:rPr>
          <w:rFonts w:ascii="Ali- Arabesque" w:hAnsi="Ali- Arabesque" w:hint="cs"/>
          <w:sz w:val="40"/>
          <w:szCs w:val="40"/>
          <w:rtl/>
        </w:rPr>
        <w:t xml:space="preserve"> </w:t>
      </w:r>
      <w:r w:rsidRPr="00F34B5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(34)</w:t>
      </w:r>
      <w:r w:rsidRPr="00F34B5A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34B5A" w:rsidRDefault="00F34B5A" w:rsidP="00184789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184789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0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F34B5A" w:rsidRPr="00A00045" w:rsidRDefault="00F34B5A" w:rsidP="00F34B5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F34B5A" w:rsidRPr="00532D6B" w:rsidRDefault="00F34B5A" w:rsidP="00F34B5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34B5A" w:rsidRPr="009150D4" w:rsidRDefault="00F34B5A" w:rsidP="00F34B5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جمال جلال محمود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34B5A" w:rsidRPr="009150D4" w:rsidRDefault="00F34B5A" w:rsidP="00903C3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903C3B" w:rsidRPr="00B5788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</w:t>
      </w:r>
      <w:r w:rsidR="00903C3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/ بناية ستى ستار</w:t>
      </w:r>
      <w:r w:rsidR="00903C3B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34B5A" w:rsidRDefault="00F34B5A" w:rsidP="0018478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184789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F34B5A">
        <w:rPr>
          <w:rFonts w:ascii="Ali- Arabesque" w:hAnsi="Ali- Arabesque" w:hint="cs"/>
          <w:sz w:val="40"/>
          <w:szCs w:val="40"/>
          <w:rtl/>
        </w:rPr>
        <w:t>(</w:t>
      </w:r>
      <w:r w:rsidRPr="00F34B5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وسكار كوين </w:t>
      </w:r>
      <w:r w:rsidRPr="00F34B5A">
        <w:rPr>
          <w:rFonts w:asciiTheme="majorBidi" w:hAnsiTheme="majorBidi"/>
          <w:color w:val="7030A0"/>
          <w:sz w:val="32"/>
          <w:szCs w:val="32"/>
          <w:lang w:bidi="ar-IQ"/>
        </w:rPr>
        <w:t>OSCAR QUEEN</w:t>
      </w:r>
      <w:r w:rsidRPr="00F34B5A">
        <w:rPr>
          <w:rFonts w:ascii="Ali- Arabesque" w:hAnsi="Ali- Arabesque" w:hint="cs"/>
          <w:sz w:val="40"/>
          <w:szCs w:val="40"/>
          <w:rtl/>
        </w:rPr>
        <w:t xml:space="preserve">) </w:t>
      </w:r>
      <w:r w:rsidRPr="00F34B5A">
        <w:rPr>
          <w:rFonts w:ascii="Ali- Arabesque" w:hAnsi="Ali- Arabesque"/>
          <w:sz w:val="40"/>
          <w:szCs w:val="40"/>
          <w:rtl/>
        </w:rPr>
        <w:t>–</w:t>
      </w:r>
      <w:r w:rsidRPr="00F34B5A">
        <w:rPr>
          <w:rFonts w:ascii="Ali- Arabesque" w:hAnsi="Ali- Arabesque" w:hint="cs"/>
          <w:sz w:val="40"/>
          <w:szCs w:val="40"/>
          <w:rtl/>
        </w:rPr>
        <w:t xml:space="preserve"> </w:t>
      </w:r>
      <w:r w:rsidRPr="00F34B5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(34)</w:t>
      </w:r>
      <w:r w:rsidRPr="00F34B5A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34B5A" w:rsidRPr="00BB38F4" w:rsidRDefault="00F34B5A" w:rsidP="0018478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F34B5A" w:rsidRDefault="00F34B5A" w:rsidP="00F34B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34B5A" w:rsidRDefault="00F34B5A" w:rsidP="00F34B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884"/>
        <w:bidiVisual/>
        <w:tblW w:w="0" w:type="auto"/>
        <w:tblLook w:val="01E0" w:firstRow="1" w:lastRow="1" w:firstColumn="1" w:lastColumn="1" w:noHBand="0" w:noVBand="0"/>
      </w:tblPr>
      <w:tblGrid>
        <w:gridCol w:w="1986"/>
      </w:tblGrid>
      <w:tr w:rsidR="00735239" w:rsidRPr="00887035" w:rsidTr="00735239">
        <w:trPr>
          <w:trHeight w:val="263"/>
        </w:trPr>
        <w:tc>
          <w:tcPr>
            <w:tcW w:w="1828" w:type="dxa"/>
          </w:tcPr>
          <w:p w:rsidR="00735239" w:rsidRPr="002C2320" w:rsidRDefault="00735239" w:rsidP="0073523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583D452" wp14:editId="2D7513D9">
                  <wp:extent cx="1123950" cy="1561230"/>
                  <wp:effectExtent l="0" t="0" r="0" b="1270"/>
                  <wp:docPr id="49" name="Picture 49" descr="F:\QU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QU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601" cy="1560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4B5A" w:rsidRDefault="00F34B5A" w:rsidP="00F34B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34B5A" w:rsidRDefault="00F34B5A" w:rsidP="00F34B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34B5A" w:rsidRDefault="00F34B5A" w:rsidP="00F34B5A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F34B5A" w:rsidRDefault="00F34B5A" w:rsidP="00F34B5A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FE4C0A" w:rsidRDefault="00FE4C0A" w:rsidP="00F34B5A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F34B5A" w:rsidRPr="00B90FC0" w:rsidRDefault="00F34B5A" w:rsidP="00F34B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34B5A" w:rsidRDefault="00F34B5A" w:rsidP="00F34B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C2682" w:rsidRPr="00C775AA" w:rsidRDefault="000C2682" w:rsidP="000C268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63</w:t>
      </w:r>
    </w:p>
    <w:p w:rsidR="00F34B5A" w:rsidRDefault="00F34B5A" w:rsidP="00F34B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34B5A" w:rsidRPr="00B90FC0" w:rsidRDefault="00F34B5A" w:rsidP="00F34B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34B5A" w:rsidRDefault="00F34B5A" w:rsidP="00F34B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34B5A" w:rsidRPr="009150D4" w:rsidRDefault="00F34B5A" w:rsidP="00F34B5A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ازرطان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="00566D4D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جمال جلال محمود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34B5A" w:rsidRPr="009150D4" w:rsidRDefault="00F34B5A" w:rsidP="00F34B5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ى/ بالةخانةى ستى ستار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34B5A" w:rsidRPr="004F59EB" w:rsidRDefault="00F34B5A" w:rsidP="003241F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566D4D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FF7693">
        <w:rPr>
          <w:rFonts w:ascii="Ali- Arabesque" w:hAnsi="Ali- Arabesque" w:hint="cs"/>
          <w:rtl/>
        </w:rPr>
        <w:t>(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اوسكار </w:t>
      </w:r>
      <w:r w:rsidR="00FF7693"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سوثر سلمس بلو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FF7693">
        <w:rPr>
          <w:rFonts w:asciiTheme="majorBidi" w:hAnsiTheme="majorBidi"/>
          <w:color w:val="7030A0"/>
          <w:sz w:val="28"/>
          <w:szCs w:val="28"/>
          <w:lang w:bidi="ar-IQ"/>
        </w:rPr>
        <w:t xml:space="preserve">OSCAR </w:t>
      </w:r>
      <w:r w:rsidR="00FF7693" w:rsidRPr="00FF7693">
        <w:rPr>
          <w:rFonts w:asciiTheme="majorBidi" w:hAnsiTheme="majorBidi"/>
          <w:color w:val="7030A0"/>
          <w:sz w:val="28"/>
          <w:szCs w:val="28"/>
          <w:lang w:bidi="ar-IQ"/>
        </w:rPr>
        <w:t>Super slims BLUE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Theme="majorBidi" w:hAnsiTheme="majorBidi"/>
          <w:color w:val="7030A0"/>
          <w:sz w:val="28"/>
          <w:szCs w:val="28"/>
          <w:rtl/>
          <w:lang w:bidi="ar-IQ"/>
        </w:rPr>
        <w:t>–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(34) </w:t>
      </w:r>
      <w:r w:rsidRPr="00FF7693">
        <w:rPr>
          <w:rFonts w:ascii="Ali- Arabesque" w:hAnsi="Ali- Arabesque" w:hint="cs"/>
          <w:rtl/>
        </w:rPr>
        <w:t>0</w:t>
      </w:r>
    </w:p>
    <w:p w:rsidR="00F34B5A" w:rsidRDefault="00F34B5A" w:rsidP="00C92C81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566D4D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F7693">
        <w:rPr>
          <w:rFonts w:ascii="Ali- Arabesque" w:hAnsi="Ali- Arabesque" w:hint="cs"/>
          <w:color w:val="7030A0"/>
          <w:rtl/>
        </w:rPr>
        <w:t>380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F34B5A" w:rsidRPr="00A00045" w:rsidRDefault="00F34B5A" w:rsidP="00F34B5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F34B5A" w:rsidRPr="00532D6B" w:rsidRDefault="00F34B5A" w:rsidP="00F34B5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34B5A" w:rsidRPr="009150D4" w:rsidRDefault="00F34B5A" w:rsidP="00F34B5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 w:rsidR="00566D4D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جمال جلال محمود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34B5A" w:rsidRPr="009150D4" w:rsidRDefault="00F34B5A" w:rsidP="00903C3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903C3B" w:rsidRPr="00B5788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</w:t>
      </w:r>
      <w:r w:rsidR="00903C3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/ بناية ستى ستار</w:t>
      </w:r>
      <w:r w:rsidR="00903C3B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F7693" w:rsidRPr="004F59EB" w:rsidRDefault="00F34B5A" w:rsidP="003241F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566D4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FF7693" w:rsidRPr="00FF7693">
        <w:rPr>
          <w:rFonts w:ascii="Ali- Arabesque" w:hAnsi="Ali- Arabesque" w:hint="cs"/>
          <w:rtl/>
        </w:rPr>
        <w:t>(</w:t>
      </w:r>
      <w:r w:rsidR="00FF7693"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اوسكار سوثر سلمس بلو </w:t>
      </w:r>
      <w:r w:rsidR="00FF7693" w:rsidRPr="00FF7693">
        <w:rPr>
          <w:rFonts w:asciiTheme="majorBidi" w:hAnsiTheme="majorBidi"/>
          <w:color w:val="7030A0"/>
          <w:sz w:val="28"/>
          <w:szCs w:val="28"/>
          <w:lang w:bidi="ar-IQ"/>
        </w:rPr>
        <w:t>OSCAR Super slims BLUE</w:t>
      </w:r>
      <w:r w:rsidR="00FF7693"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="00FF7693" w:rsidRPr="00FF7693">
        <w:rPr>
          <w:rFonts w:asciiTheme="majorBidi" w:hAnsiTheme="majorBidi"/>
          <w:color w:val="7030A0"/>
          <w:sz w:val="28"/>
          <w:szCs w:val="28"/>
          <w:rtl/>
          <w:lang w:bidi="ar-IQ"/>
        </w:rPr>
        <w:t>–</w:t>
      </w:r>
      <w:r w:rsidR="00FF7693"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(34) </w:t>
      </w:r>
      <w:r w:rsidR="00FF7693" w:rsidRPr="00FF7693">
        <w:rPr>
          <w:rFonts w:ascii="Ali- Arabesque" w:hAnsi="Ali- Arabesque" w:hint="cs"/>
          <w:rtl/>
        </w:rPr>
        <w:t>0</w:t>
      </w:r>
    </w:p>
    <w:p w:rsidR="00F34B5A" w:rsidRPr="00BB38F4" w:rsidRDefault="00F34B5A" w:rsidP="00C92C8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</w:t>
      </w:r>
      <w:r w:rsidR="00566D4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F7693">
        <w:rPr>
          <w:rFonts w:ascii="Ali- Arabesque" w:hAnsi="Ali- Arabesque" w:hint="cs"/>
          <w:color w:val="7030A0"/>
          <w:rtl/>
        </w:rPr>
        <w:t>38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F34B5A" w:rsidRDefault="00F34B5A" w:rsidP="00F34B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16"/>
      </w:tblGrid>
      <w:tr w:rsidR="00F34B5A" w:rsidRPr="00887035" w:rsidTr="002D136B">
        <w:trPr>
          <w:trHeight w:val="273"/>
        </w:trPr>
        <w:tc>
          <w:tcPr>
            <w:tcW w:w="708" w:type="dxa"/>
          </w:tcPr>
          <w:p w:rsidR="00F34B5A" w:rsidRPr="002C2320" w:rsidRDefault="00FF7693" w:rsidP="002D136B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F873F4C" wp14:editId="02945427">
                  <wp:extent cx="1904212" cy="752475"/>
                  <wp:effectExtent l="0" t="0" r="1270" b="0"/>
                  <wp:docPr id="51" name="Picture 51" descr="F:\٢٠١٦١٠٢٥_٠٠٥٠٢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٢٠١٦١٠٢٥_٠٠٥٠٢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969" cy="757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4B5A" w:rsidRDefault="00F34B5A" w:rsidP="00F34B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34B5A" w:rsidRDefault="00F34B5A" w:rsidP="00F34B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34B5A" w:rsidRDefault="00F34B5A" w:rsidP="00F34B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34B5A" w:rsidRPr="00C217CF" w:rsidRDefault="00F34B5A" w:rsidP="00F34B5A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F34B5A" w:rsidRDefault="00F34B5A" w:rsidP="00F34B5A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F70355" w:rsidRDefault="00F70355" w:rsidP="00F34B5A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F70355" w:rsidRPr="00B90FC0" w:rsidRDefault="00F70355" w:rsidP="00F7035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70355" w:rsidRDefault="00F70355" w:rsidP="00F7035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C2682" w:rsidRPr="00C775AA" w:rsidRDefault="000C2682" w:rsidP="000C268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64</w:t>
      </w:r>
    </w:p>
    <w:p w:rsidR="00F70355" w:rsidRDefault="00F70355" w:rsidP="00F7035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70355" w:rsidRPr="00B90FC0" w:rsidRDefault="00F70355" w:rsidP="00F7035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70355" w:rsidRDefault="00F70355" w:rsidP="00F7035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70355" w:rsidRPr="009150D4" w:rsidRDefault="00F70355" w:rsidP="00F7035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ازرطان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3B36FC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="00BA373D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جمال جلال محمود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70355" w:rsidRPr="009150D4" w:rsidRDefault="00F70355" w:rsidP="00F7035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ى/ بالةخانةى ستى ستار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70355" w:rsidRPr="004F59EB" w:rsidRDefault="00F70355" w:rsidP="003B36FC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3B36FC">
        <w:rPr>
          <w:rFonts w:ascii="Ali- Arabesque" w:hAnsi="Ali- Arabesque" w:hint="cs"/>
          <w:color w:val="000000" w:themeColor="text1"/>
          <w:rtl/>
        </w:rPr>
        <w:t xml:space="preserve"> </w:t>
      </w:r>
      <w:r w:rsidR="003B36FC"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BA373D"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FF7693">
        <w:rPr>
          <w:rFonts w:ascii="Ali- Arabesque" w:hAnsi="Ali- Arabesque" w:hint="cs"/>
          <w:rtl/>
        </w:rPr>
        <w:t>(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اوسكار سوثر سلمس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سلفر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FF7693">
        <w:rPr>
          <w:rFonts w:asciiTheme="majorBidi" w:hAnsiTheme="majorBidi"/>
          <w:color w:val="7030A0"/>
          <w:sz w:val="28"/>
          <w:szCs w:val="28"/>
          <w:lang w:bidi="ar-IQ"/>
        </w:rPr>
        <w:t xml:space="preserve">OSCAR Super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Slims</w:t>
      </w:r>
      <w:r w:rsidRPr="00FF7693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="003B36FC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SILVER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Theme="majorBidi" w:hAnsiTheme="majorBidi"/>
          <w:color w:val="7030A0"/>
          <w:sz w:val="28"/>
          <w:szCs w:val="28"/>
          <w:rtl/>
          <w:lang w:bidi="ar-IQ"/>
        </w:rPr>
        <w:t>–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(34) </w:t>
      </w:r>
      <w:r w:rsidRPr="00FF7693">
        <w:rPr>
          <w:rFonts w:ascii="Ali- Arabesque" w:hAnsi="Ali- Arabesque" w:hint="cs"/>
          <w:rtl/>
        </w:rPr>
        <w:t>0</w:t>
      </w:r>
    </w:p>
    <w:p w:rsidR="00F70355" w:rsidRDefault="00F70355" w:rsidP="003B36FC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3B36FC">
        <w:rPr>
          <w:rFonts w:ascii="Ali- Arabesque" w:hAnsi="Ali- Arabesque" w:hint="cs"/>
          <w:color w:val="000000" w:themeColor="text1"/>
          <w:rtl/>
        </w:rPr>
        <w:t xml:space="preserve"> 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BA373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0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F70355" w:rsidRPr="00A00045" w:rsidRDefault="00F70355" w:rsidP="00F7035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F70355" w:rsidRPr="00532D6B" w:rsidRDefault="00F70355" w:rsidP="00F7035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70355" w:rsidRPr="009150D4" w:rsidRDefault="00F70355" w:rsidP="00F7035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جمال جلال محمود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70355" w:rsidRPr="009150D4" w:rsidRDefault="00F70355" w:rsidP="00903C3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903C3B" w:rsidRPr="00B5788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</w:t>
      </w:r>
      <w:r w:rsidR="00903C3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/ بناية ستى ستار</w:t>
      </w:r>
      <w:r w:rsidR="00903C3B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70355" w:rsidRPr="004F59EB" w:rsidRDefault="00F70355" w:rsidP="003B36FC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FF7693">
        <w:rPr>
          <w:rFonts w:ascii="Ali- Arabesque" w:hAnsi="Ali- Arabesque" w:hint="cs"/>
          <w:rtl/>
        </w:rPr>
        <w:t>(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اوسكار سوثر سلمس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سلفر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FF7693">
        <w:rPr>
          <w:rFonts w:asciiTheme="majorBidi" w:hAnsiTheme="majorBidi"/>
          <w:color w:val="7030A0"/>
          <w:sz w:val="28"/>
          <w:szCs w:val="28"/>
          <w:lang w:bidi="ar-IQ"/>
        </w:rPr>
        <w:t xml:space="preserve">OSCAR Super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Slims</w:t>
      </w:r>
      <w:r w:rsidR="003B36FC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Pr="00FF7693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SILVER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Theme="majorBidi" w:hAnsiTheme="majorBidi"/>
          <w:color w:val="7030A0"/>
          <w:sz w:val="28"/>
          <w:szCs w:val="28"/>
          <w:rtl/>
          <w:lang w:bidi="ar-IQ"/>
        </w:rPr>
        <w:t>–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(34) </w:t>
      </w:r>
      <w:r w:rsidRPr="00FF7693">
        <w:rPr>
          <w:rFonts w:ascii="Ali- Arabesque" w:hAnsi="Ali- Arabesque" w:hint="cs"/>
          <w:rtl/>
        </w:rPr>
        <w:t>0</w:t>
      </w:r>
    </w:p>
    <w:p w:rsidR="00F70355" w:rsidRPr="00BB38F4" w:rsidRDefault="00F70355" w:rsidP="003B36F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F70355" w:rsidRDefault="00F70355" w:rsidP="00F7035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70355" w:rsidRDefault="00F70355" w:rsidP="00F7035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70355" w:rsidRDefault="00F70355" w:rsidP="00F7035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70355" w:rsidRDefault="00F70355" w:rsidP="00F7035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-28"/>
        <w:bidiVisual/>
        <w:tblW w:w="0" w:type="auto"/>
        <w:tblLook w:val="01E0" w:firstRow="1" w:lastRow="1" w:firstColumn="1" w:lastColumn="1" w:noHBand="0" w:noVBand="0"/>
      </w:tblPr>
      <w:tblGrid>
        <w:gridCol w:w="2811"/>
      </w:tblGrid>
      <w:tr w:rsidR="00735239" w:rsidRPr="00887035" w:rsidTr="00735239">
        <w:trPr>
          <w:trHeight w:val="273"/>
        </w:trPr>
        <w:tc>
          <w:tcPr>
            <w:tcW w:w="2811" w:type="dxa"/>
          </w:tcPr>
          <w:p w:rsidR="00735239" w:rsidRPr="002C2320" w:rsidRDefault="00735239" w:rsidP="0073523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F6D144B" wp14:editId="66B03698">
                  <wp:extent cx="1647825" cy="734129"/>
                  <wp:effectExtent l="0" t="0" r="0" b="8890"/>
                  <wp:docPr id="53" name="Picture 53" descr="F:\٢٠١٦١٠٢٥_٠١٠٢٢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٢٠١٦١٠٢٥_٠١٠٢٢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480" cy="73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0355" w:rsidRPr="00C217CF" w:rsidRDefault="00F70355" w:rsidP="00F34B5A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F34B5A" w:rsidRPr="00C217CF" w:rsidRDefault="00F34B5A" w:rsidP="00F34B5A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F34B5A" w:rsidRDefault="00F34B5A" w:rsidP="0096385A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56"/>
          <w:szCs w:val="56"/>
          <w:rtl/>
        </w:rPr>
      </w:pPr>
    </w:p>
    <w:p w:rsidR="00735239" w:rsidRDefault="00735239" w:rsidP="0096385A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56"/>
          <w:szCs w:val="56"/>
          <w:rtl/>
        </w:rPr>
      </w:pPr>
    </w:p>
    <w:p w:rsidR="00735239" w:rsidRPr="00FE4C0A" w:rsidRDefault="00735239" w:rsidP="0096385A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56"/>
          <w:szCs w:val="56"/>
          <w:rtl/>
        </w:rPr>
      </w:pPr>
    </w:p>
    <w:p w:rsidR="00F70355" w:rsidRPr="00B90FC0" w:rsidRDefault="00F70355" w:rsidP="00F7035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70355" w:rsidRDefault="00F70355" w:rsidP="00F7035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C2682" w:rsidRPr="00C775AA" w:rsidRDefault="000C2682" w:rsidP="000C268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65</w:t>
      </w:r>
    </w:p>
    <w:p w:rsidR="00F70355" w:rsidRDefault="00F70355" w:rsidP="00F7035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70355" w:rsidRPr="00B90FC0" w:rsidRDefault="00F70355" w:rsidP="00F7035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70355" w:rsidRDefault="00F70355" w:rsidP="00F7035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70355" w:rsidRPr="009150D4" w:rsidRDefault="00F70355" w:rsidP="00F7035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ازرطان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جمال جلال محمود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70355" w:rsidRPr="009150D4" w:rsidRDefault="00F70355" w:rsidP="00F7035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ى/ بالةخانةى ستى ستار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70355" w:rsidRPr="004F59EB" w:rsidRDefault="00F70355" w:rsidP="0051743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517435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517435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FF7693">
        <w:rPr>
          <w:rFonts w:ascii="Ali- Arabesque" w:hAnsi="Ali- Arabesque" w:hint="cs"/>
          <w:rtl/>
        </w:rPr>
        <w:t>(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اوسكار سوثر سلمس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لاك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FF7693">
        <w:rPr>
          <w:rFonts w:asciiTheme="majorBidi" w:hAnsiTheme="majorBidi"/>
          <w:color w:val="7030A0"/>
          <w:sz w:val="28"/>
          <w:szCs w:val="28"/>
          <w:lang w:bidi="ar-IQ"/>
        </w:rPr>
        <w:t xml:space="preserve">OSCAR Super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Slims</w:t>
      </w:r>
      <w:r w:rsidRPr="00FF7693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="00517435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BLACK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Theme="majorBidi" w:hAnsiTheme="majorBidi"/>
          <w:color w:val="7030A0"/>
          <w:sz w:val="28"/>
          <w:szCs w:val="28"/>
          <w:rtl/>
          <w:lang w:bidi="ar-IQ"/>
        </w:rPr>
        <w:t>–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(34) </w:t>
      </w:r>
      <w:r w:rsidRPr="00FF7693">
        <w:rPr>
          <w:rFonts w:ascii="Ali- Arabesque" w:hAnsi="Ali- Arabesque" w:hint="cs"/>
          <w:rtl/>
        </w:rPr>
        <w:t>0</w:t>
      </w:r>
    </w:p>
    <w:p w:rsidR="00F70355" w:rsidRDefault="00F70355" w:rsidP="00517435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517435">
        <w:rPr>
          <w:rFonts w:ascii="Ali- Arabesque" w:hAnsi="Ali- Arabesque" w:hint="cs"/>
          <w:color w:val="000000" w:themeColor="text1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0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F70355" w:rsidRPr="00A00045" w:rsidRDefault="00F70355" w:rsidP="00F7035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F70355" w:rsidRPr="00532D6B" w:rsidRDefault="00F70355" w:rsidP="00F7035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70355" w:rsidRPr="009150D4" w:rsidRDefault="00F70355" w:rsidP="00F7035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جمال جلال محمود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70355" w:rsidRPr="009150D4" w:rsidRDefault="00F70355" w:rsidP="00903C3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903C3B" w:rsidRPr="00B5788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</w:t>
      </w:r>
      <w:r w:rsidR="00903C3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/ بناية ستى ستار</w:t>
      </w:r>
      <w:r w:rsidR="00903C3B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70355" w:rsidRPr="004F59EB" w:rsidRDefault="00F70355" w:rsidP="0051743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517435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FF7693">
        <w:rPr>
          <w:rFonts w:ascii="Ali- Arabesque" w:hAnsi="Ali- Arabesque" w:hint="cs"/>
          <w:rtl/>
        </w:rPr>
        <w:t>(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اوسكار سوثر سلمس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لاك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FF7693">
        <w:rPr>
          <w:rFonts w:asciiTheme="majorBidi" w:hAnsiTheme="majorBidi"/>
          <w:color w:val="7030A0"/>
          <w:sz w:val="28"/>
          <w:szCs w:val="28"/>
          <w:lang w:bidi="ar-IQ"/>
        </w:rPr>
        <w:t xml:space="preserve">OSCAR Super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Slims</w:t>
      </w:r>
      <w:r w:rsidR="00517435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Pr="00FF7693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BLACK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Theme="majorBidi" w:hAnsiTheme="majorBidi"/>
          <w:color w:val="7030A0"/>
          <w:sz w:val="28"/>
          <w:szCs w:val="28"/>
          <w:rtl/>
          <w:lang w:bidi="ar-IQ"/>
        </w:rPr>
        <w:t>–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(34)  </w:t>
      </w:r>
      <w:r w:rsidRPr="00FF7693">
        <w:rPr>
          <w:rFonts w:ascii="Ali- Arabesque" w:hAnsi="Ali- Arabesque" w:hint="cs"/>
          <w:rtl/>
        </w:rPr>
        <w:t>0</w:t>
      </w:r>
    </w:p>
    <w:p w:rsidR="00F70355" w:rsidRPr="00BB38F4" w:rsidRDefault="00F70355" w:rsidP="0051743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0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F70355" w:rsidRDefault="00F70355" w:rsidP="00F7035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70355" w:rsidRDefault="00F70355" w:rsidP="00F7035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70355" w:rsidRDefault="00F70355" w:rsidP="00F7035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70355" w:rsidRDefault="00F70355" w:rsidP="00F7035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3036"/>
      </w:tblGrid>
      <w:tr w:rsidR="00735239" w:rsidRPr="00887035" w:rsidTr="00735239">
        <w:trPr>
          <w:trHeight w:val="273"/>
        </w:trPr>
        <w:tc>
          <w:tcPr>
            <w:tcW w:w="3036" w:type="dxa"/>
          </w:tcPr>
          <w:p w:rsidR="00735239" w:rsidRPr="002C2320" w:rsidRDefault="00735239" w:rsidP="0073523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12B62A7" wp14:editId="487456B1">
                  <wp:extent cx="1787977" cy="847725"/>
                  <wp:effectExtent l="0" t="0" r="3175" b="0"/>
                  <wp:docPr id="55" name="Picture 55" descr="F:\٢٠١٦١٠٢٥_٠١٠٣١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٢٠١٦١٠٢٥_٠١٠٣١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100" cy="8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0355" w:rsidRPr="00C217CF" w:rsidRDefault="00F70355" w:rsidP="00F70355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F70355" w:rsidRDefault="00F70355" w:rsidP="00F70355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FE4C0A" w:rsidRDefault="00FE4C0A" w:rsidP="00F70355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735239" w:rsidRPr="00735239" w:rsidRDefault="00735239" w:rsidP="00F70355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6"/>
          <w:szCs w:val="6"/>
          <w:rtl/>
        </w:rPr>
      </w:pPr>
    </w:p>
    <w:p w:rsidR="00AE2332" w:rsidRPr="00B90FC0" w:rsidRDefault="00AE2332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E2332" w:rsidRDefault="00AE2332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C2682" w:rsidRPr="00C775AA" w:rsidRDefault="000C2682" w:rsidP="000C268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66</w:t>
      </w:r>
    </w:p>
    <w:p w:rsidR="00AE2332" w:rsidRDefault="00AE2332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E2332" w:rsidRPr="00B90FC0" w:rsidRDefault="00AE2332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E2332" w:rsidRDefault="00AE2332" w:rsidP="00AE233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E2332" w:rsidRPr="009150D4" w:rsidRDefault="00AE2332" w:rsidP="00AE2332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ازرطان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630A71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 </w:t>
      </w:r>
      <w:r w:rsidRPr="00AE233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طارق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عبدالله امين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E2332" w:rsidRPr="009150D4" w:rsidRDefault="00AE2332" w:rsidP="00AE233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هةريمى كوردستان / دهؤك </w:t>
      </w:r>
      <w:r>
        <w:rPr>
          <w:rFonts w:ascii="Ali- Arabesque" w:hAnsi="Ali- Arabesque"/>
          <w:color w:val="7030A0"/>
          <w:sz w:val="32"/>
          <w:szCs w:val="32"/>
          <w:rtl/>
        </w:rPr>
        <w:t>–</w:t>
      </w:r>
      <w:r>
        <w:rPr>
          <w:rFonts w:ascii="Ali- Arabesque" w:hAnsi="Ali- Arabesque" w:hint="cs"/>
          <w:color w:val="7030A0"/>
          <w:sz w:val="32"/>
          <w:szCs w:val="32"/>
          <w:rtl/>
        </w:rPr>
        <w:t>زاخؤ- بازارى جطةر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E2332" w:rsidRPr="004F59EB" w:rsidRDefault="00AE2332" w:rsidP="00AE233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BD00EC">
        <w:rPr>
          <w:rFonts w:ascii="Ali- Arabesque" w:hAnsi="Ali- Arabesque" w:hint="cs"/>
          <w:color w:val="000000" w:themeColor="text1"/>
          <w:rtl/>
        </w:rPr>
        <w:t xml:space="preserve"> </w:t>
      </w:r>
      <w:r w:rsidR="00630A71"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FF7693">
        <w:rPr>
          <w:rFonts w:ascii="Ali- Arabesque" w:hAnsi="Ali- Arabesque" w:hint="cs"/>
          <w:rtl/>
        </w:rPr>
        <w:t>(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NAHRAEN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Theme="majorBidi" w:hAnsiTheme="majorBidi"/>
          <w:color w:val="7030A0"/>
          <w:sz w:val="28"/>
          <w:szCs w:val="28"/>
          <w:rtl/>
          <w:lang w:bidi="ar-IQ"/>
        </w:rPr>
        <w:t>–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34 أ، ب،ج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="Ali- Arabesque" w:hAnsi="Ali- Arabesque" w:hint="cs"/>
          <w:rtl/>
        </w:rPr>
        <w:t>0</w:t>
      </w:r>
    </w:p>
    <w:p w:rsidR="00AE2332" w:rsidRDefault="00AE2332" w:rsidP="00630A71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BD00EC">
        <w:rPr>
          <w:rFonts w:ascii="Ali- Arabesque" w:hAnsi="Ali- Arabesque" w:hint="cs"/>
          <w:color w:val="000000" w:themeColor="text1"/>
          <w:rtl/>
        </w:rPr>
        <w:t xml:space="preserve"> </w:t>
      </w:r>
      <w:r w:rsidR="00630A71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0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AE2332" w:rsidRPr="00A00045" w:rsidRDefault="00AE2332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E2332" w:rsidRPr="00532D6B" w:rsidRDefault="00AE2332" w:rsidP="00AE233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E2332" w:rsidRPr="009150D4" w:rsidRDefault="00AE2332" w:rsidP="00AE233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</w:t>
      </w:r>
      <w:r w:rsidR="00630A71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 w:rsidRPr="00AE233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طارق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عبدالله امين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E2332" w:rsidRPr="009150D4" w:rsidRDefault="00AE2332" w:rsidP="00AE233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قليم كردستان/ دهوك </w:t>
      </w:r>
      <w:r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630A7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زاخو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- سوق السكاير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E2332" w:rsidRPr="004F59EB" w:rsidRDefault="00AE2332" w:rsidP="00AE233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630A71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FF7693">
        <w:rPr>
          <w:rFonts w:ascii="Ali- Arabesque" w:hAnsi="Ali- Arabesque" w:hint="cs"/>
          <w:rtl/>
        </w:rPr>
        <w:t>(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NAHRAEN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Theme="majorBidi" w:hAnsiTheme="majorBidi"/>
          <w:color w:val="7030A0"/>
          <w:sz w:val="28"/>
          <w:szCs w:val="28"/>
          <w:rtl/>
          <w:lang w:bidi="ar-IQ"/>
        </w:rPr>
        <w:t>–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34 أ، ب،ج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)</w:t>
      </w:r>
      <w:r w:rsidRPr="00FF7693">
        <w:rPr>
          <w:rFonts w:ascii="Ali- Arabesque" w:hAnsi="Ali- Arabesque" w:hint="cs"/>
          <w:rtl/>
        </w:rPr>
        <w:t>0</w:t>
      </w:r>
    </w:p>
    <w:p w:rsidR="00AE2332" w:rsidRPr="00BB38F4" w:rsidRDefault="00AE2332" w:rsidP="00630A7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</w:t>
      </w:r>
      <w:r w:rsidR="00630A71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AE2332" w:rsidRDefault="00AE2332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256"/>
        <w:bidiVisual/>
        <w:tblW w:w="0" w:type="auto"/>
        <w:tblLook w:val="01E0" w:firstRow="1" w:lastRow="1" w:firstColumn="1" w:lastColumn="1" w:noHBand="0" w:noVBand="0"/>
      </w:tblPr>
      <w:tblGrid>
        <w:gridCol w:w="1986"/>
      </w:tblGrid>
      <w:tr w:rsidR="00AE2332" w:rsidRPr="00887035" w:rsidTr="00735239">
        <w:trPr>
          <w:trHeight w:val="273"/>
        </w:trPr>
        <w:tc>
          <w:tcPr>
            <w:tcW w:w="1986" w:type="dxa"/>
          </w:tcPr>
          <w:p w:rsidR="00AE2332" w:rsidRPr="002C2320" w:rsidRDefault="00AE2332" w:rsidP="0073523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22E9CB8" wp14:editId="413EFF35">
                  <wp:extent cx="1123950" cy="1178376"/>
                  <wp:effectExtent l="0" t="0" r="0" b="3175"/>
                  <wp:docPr id="57" name="Picture 57" descr="F:\nahra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nahra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591" cy="1180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2332" w:rsidRDefault="00AE2332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E2332" w:rsidRDefault="00AE2332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E2332" w:rsidRDefault="00AE2332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E2332" w:rsidRPr="00C217CF" w:rsidRDefault="00AE2332" w:rsidP="00AE2332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AE2332" w:rsidRPr="00FE4C0A" w:rsidRDefault="00AE2332" w:rsidP="00AE2332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56"/>
          <w:szCs w:val="56"/>
          <w:rtl/>
        </w:rPr>
      </w:pPr>
    </w:p>
    <w:p w:rsidR="00AE2332" w:rsidRDefault="00AE2332" w:rsidP="00F70355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FE4C0A" w:rsidRDefault="00FE4C0A" w:rsidP="00F70355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52"/>
          <w:szCs w:val="52"/>
          <w:rtl/>
        </w:rPr>
      </w:pPr>
    </w:p>
    <w:p w:rsidR="00735239" w:rsidRPr="00FE4C0A" w:rsidRDefault="00735239" w:rsidP="00F70355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52"/>
          <w:szCs w:val="52"/>
          <w:rtl/>
        </w:rPr>
      </w:pPr>
    </w:p>
    <w:p w:rsidR="00AE2332" w:rsidRPr="00B90FC0" w:rsidRDefault="00AE2332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E2332" w:rsidRDefault="00AE2332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C2682" w:rsidRPr="00C775AA" w:rsidRDefault="000C2682" w:rsidP="000C268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67</w:t>
      </w:r>
    </w:p>
    <w:p w:rsidR="00AE2332" w:rsidRDefault="00AE2332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E2332" w:rsidRPr="00B90FC0" w:rsidRDefault="00AE2332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E2332" w:rsidRDefault="00AE2332" w:rsidP="00AE233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E2332" w:rsidRPr="009150D4" w:rsidRDefault="00AE2332" w:rsidP="00AE2332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ازرطان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="00630A71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Pr="00AE233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طارق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عبدالله امين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E2332" w:rsidRPr="009150D4" w:rsidRDefault="00AE2332" w:rsidP="00AE233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هةريمى كوردستان / دهؤك </w:t>
      </w:r>
      <w:r>
        <w:rPr>
          <w:rFonts w:ascii="Ali- Arabesque" w:hAnsi="Ali- Arabesque"/>
          <w:color w:val="7030A0"/>
          <w:sz w:val="32"/>
          <w:szCs w:val="32"/>
          <w:rtl/>
        </w:rPr>
        <w:t>–</w:t>
      </w:r>
      <w:r>
        <w:rPr>
          <w:rFonts w:ascii="Ali- Arabesque" w:hAnsi="Ali- Arabesque" w:hint="cs"/>
          <w:color w:val="7030A0"/>
          <w:sz w:val="32"/>
          <w:szCs w:val="32"/>
          <w:rtl/>
        </w:rPr>
        <w:t>زاخؤ- بازارى جطةر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E2332" w:rsidRPr="004F59EB" w:rsidRDefault="00AE2332" w:rsidP="00E9682B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140CC8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630A7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E9682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(</w:t>
      </w:r>
      <w:r w:rsidR="00E9682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نةهرين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Theme="majorBidi" w:hAnsiTheme="majorBidi"/>
          <w:color w:val="7030A0"/>
          <w:sz w:val="28"/>
          <w:szCs w:val="28"/>
          <w:rtl/>
          <w:lang w:bidi="ar-IQ"/>
        </w:rPr>
        <w:t>–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34 أ، ب،ج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="Ali- Arabesque" w:hAnsi="Ali- Arabesque" w:hint="cs"/>
          <w:rtl/>
        </w:rPr>
        <w:t>0</w:t>
      </w:r>
    </w:p>
    <w:p w:rsidR="00AE2332" w:rsidRDefault="00AE2332" w:rsidP="00630A71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140CC8">
        <w:rPr>
          <w:rFonts w:ascii="Ali- Arabesque" w:hAnsi="Ali- Arabesque" w:hint="cs"/>
          <w:color w:val="000000" w:themeColor="text1"/>
          <w:rtl/>
        </w:rPr>
        <w:t xml:space="preserve"> </w:t>
      </w:r>
      <w:r w:rsidR="00630A71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0</w:t>
      </w:r>
      <w:r w:rsidR="00E9682B">
        <w:rPr>
          <w:rFonts w:ascii="Ali- Arabesque" w:hAnsi="Ali- Arabesque" w:hint="cs"/>
          <w:color w:val="7030A0"/>
          <w:rtl/>
        </w:rPr>
        <w:t>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AE2332" w:rsidRPr="00A00045" w:rsidRDefault="00AE2332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E2332" w:rsidRPr="00532D6B" w:rsidRDefault="00AE2332" w:rsidP="00AE233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E2332" w:rsidRPr="009150D4" w:rsidRDefault="00AE2332" w:rsidP="00AE233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</w:t>
      </w:r>
      <w:r w:rsidR="00630A71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 w:rsidRPr="00AE233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طارق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عبدالله امين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E2332" w:rsidRPr="009150D4" w:rsidRDefault="00AE2332" w:rsidP="00AE233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قليم كردستان/ دهوك </w:t>
      </w:r>
      <w:r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630A7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زاخو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- سوق السكاير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E2332" w:rsidRPr="004F59EB" w:rsidRDefault="00AE2332" w:rsidP="00E9682B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140CC8">
        <w:rPr>
          <w:rFonts w:cs="Ali-A-Samik" w:hint="cs"/>
          <w:color w:val="000000" w:themeColor="text1"/>
          <w:rtl/>
        </w:rPr>
        <w:t xml:space="preserve"> </w:t>
      </w:r>
      <w:r w:rsidR="00630A71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E9682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(</w:t>
      </w:r>
      <w:r w:rsidR="00E9682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نةهرين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Theme="majorBidi" w:hAnsiTheme="majorBidi"/>
          <w:color w:val="7030A0"/>
          <w:sz w:val="28"/>
          <w:szCs w:val="28"/>
          <w:rtl/>
          <w:lang w:bidi="ar-IQ"/>
        </w:rPr>
        <w:t>–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34 أ، ب،ج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)</w:t>
      </w:r>
      <w:r w:rsidRPr="00FF7693">
        <w:rPr>
          <w:rFonts w:ascii="Ali- Arabesque" w:hAnsi="Ali- Arabesque" w:hint="cs"/>
          <w:rtl/>
        </w:rPr>
        <w:t>0</w:t>
      </w:r>
    </w:p>
    <w:p w:rsidR="00AE2332" w:rsidRPr="00BB38F4" w:rsidRDefault="00AE2332" w:rsidP="00630A7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0</w:t>
      </w:r>
      <w:r w:rsidR="00E9682B">
        <w:rPr>
          <w:rFonts w:ascii="Ali- Arabesque" w:hAnsi="Ali- Arabesque" w:hint="cs"/>
          <w:color w:val="7030A0"/>
          <w:rtl/>
        </w:rPr>
        <w:t>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AE2332" w:rsidRDefault="00AE2332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66"/>
        <w:bidiVisual/>
        <w:tblW w:w="0" w:type="auto"/>
        <w:tblLook w:val="01E0" w:firstRow="1" w:lastRow="1" w:firstColumn="1" w:lastColumn="1" w:noHBand="0" w:noVBand="0"/>
      </w:tblPr>
      <w:tblGrid>
        <w:gridCol w:w="2736"/>
      </w:tblGrid>
      <w:tr w:rsidR="00AE2332" w:rsidRPr="00887035" w:rsidTr="00735239">
        <w:trPr>
          <w:trHeight w:val="269"/>
        </w:trPr>
        <w:tc>
          <w:tcPr>
            <w:tcW w:w="2736" w:type="dxa"/>
          </w:tcPr>
          <w:p w:rsidR="00AE2332" w:rsidRPr="002C2320" w:rsidRDefault="00E9682B" w:rsidP="00735239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8D16F38" wp14:editId="05A47E74">
                  <wp:extent cx="1590675" cy="1885950"/>
                  <wp:effectExtent l="0" t="0" r="9525" b="0"/>
                  <wp:docPr id="59" name="Picture 59" descr="F:\نةهري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نةهرين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619"/>
                          <a:stretch/>
                        </pic:blipFill>
                        <pic:spPr bwMode="auto">
                          <a:xfrm>
                            <a:off x="0" y="0"/>
                            <a:ext cx="1594991" cy="189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2332" w:rsidRDefault="00AE2332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E2332" w:rsidRDefault="00AE2332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E2332" w:rsidRDefault="00AE2332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682B" w:rsidRDefault="00E9682B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682B" w:rsidRDefault="00E9682B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682B" w:rsidRDefault="00E9682B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682B" w:rsidRDefault="00E9682B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682B" w:rsidRDefault="00E9682B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682B" w:rsidRDefault="00E9682B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682B" w:rsidRDefault="00E9682B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682B" w:rsidRDefault="00E9682B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24C34" w:rsidRDefault="00724C34" w:rsidP="00E9682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9682B" w:rsidRPr="00B90FC0" w:rsidRDefault="00E9682B" w:rsidP="00E9682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9682B" w:rsidRDefault="00E9682B" w:rsidP="00E9682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C2682" w:rsidRPr="00C775AA" w:rsidRDefault="000C2682" w:rsidP="000C268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68</w:t>
      </w:r>
    </w:p>
    <w:p w:rsidR="00E9682B" w:rsidRDefault="00E9682B" w:rsidP="00E9682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9682B" w:rsidRPr="00B90FC0" w:rsidRDefault="00E9682B" w:rsidP="00E9682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9682B" w:rsidRDefault="00E9682B" w:rsidP="00E9682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9682B" w:rsidRPr="009150D4" w:rsidRDefault="00E9682B" w:rsidP="00E9682B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ازرطان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 </w:t>
      </w:r>
      <w:r w:rsidRPr="00AE233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طارق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عبدالله امين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9682B" w:rsidRPr="009150D4" w:rsidRDefault="00E9682B" w:rsidP="00E9682B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هةريمى كوردستان / دهؤك </w:t>
      </w:r>
      <w:r>
        <w:rPr>
          <w:rFonts w:ascii="Ali- Arabesque" w:hAnsi="Ali- Arabesque"/>
          <w:color w:val="7030A0"/>
          <w:sz w:val="32"/>
          <w:szCs w:val="32"/>
          <w:rtl/>
        </w:rPr>
        <w:t>–</w:t>
      </w:r>
      <w:r>
        <w:rPr>
          <w:rFonts w:ascii="Ali- Arabesque" w:hAnsi="Ali- Arabesque" w:hint="cs"/>
          <w:color w:val="7030A0"/>
          <w:sz w:val="32"/>
          <w:szCs w:val="32"/>
          <w:rtl/>
        </w:rPr>
        <w:t>زاخؤ- بازارى جطةر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9682B" w:rsidRPr="004F59EB" w:rsidRDefault="00E9682B" w:rsidP="00E9682B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140CC8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E9682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نهرين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Theme="majorBidi" w:hAnsiTheme="majorBidi"/>
          <w:color w:val="7030A0"/>
          <w:sz w:val="28"/>
          <w:szCs w:val="28"/>
          <w:rtl/>
          <w:lang w:bidi="ar-IQ"/>
        </w:rPr>
        <w:t>–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34 أ، ب،ج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="Ali- Arabesque" w:hAnsi="Ali- Arabesque" w:hint="cs"/>
          <w:rtl/>
        </w:rPr>
        <w:t>0</w:t>
      </w:r>
    </w:p>
    <w:p w:rsidR="00E9682B" w:rsidRDefault="00E9682B" w:rsidP="00140CC8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140CC8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0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E9682B" w:rsidRPr="00A00045" w:rsidRDefault="00E9682B" w:rsidP="00E9682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E9682B" w:rsidRPr="00532D6B" w:rsidRDefault="00E9682B" w:rsidP="00E9682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9682B" w:rsidRPr="009150D4" w:rsidRDefault="00E9682B" w:rsidP="00E9682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 w:rsidRPr="00AE233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طارق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عبدالله امين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9682B" w:rsidRPr="009150D4" w:rsidRDefault="00E9682B" w:rsidP="00E9682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قليم كردستان/ دهوك </w:t>
      </w:r>
      <w:r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630A7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زاخو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- سوق السكاير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9682B" w:rsidRPr="004F59EB" w:rsidRDefault="00E9682B" w:rsidP="00E9682B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140CC8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E9682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نهرين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Theme="majorBidi" w:hAnsiTheme="majorBidi"/>
          <w:color w:val="7030A0"/>
          <w:sz w:val="28"/>
          <w:szCs w:val="28"/>
          <w:rtl/>
          <w:lang w:bidi="ar-IQ"/>
        </w:rPr>
        <w:t>–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34 أ، ب،ج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)</w:t>
      </w:r>
      <w:r w:rsidRPr="00FF7693">
        <w:rPr>
          <w:rFonts w:ascii="Ali- Arabesque" w:hAnsi="Ali- Arabesque" w:hint="cs"/>
          <w:rtl/>
        </w:rPr>
        <w:t>0</w:t>
      </w:r>
    </w:p>
    <w:p w:rsidR="00E9682B" w:rsidRPr="00BB38F4" w:rsidRDefault="00E9682B" w:rsidP="00140CC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E9682B" w:rsidRDefault="00E9682B" w:rsidP="00E9682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926"/>
        <w:bidiVisual/>
        <w:tblW w:w="0" w:type="auto"/>
        <w:tblLook w:val="01E0" w:firstRow="1" w:lastRow="1" w:firstColumn="1" w:lastColumn="1" w:noHBand="0" w:noVBand="0"/>
      </w:tblPr>
      <w:tblGrid>
        <w:gridCol w:w="2631"/>
      </w:tblGrid>
      <w:tr w:rsidR="00E9682B" w:rsidRPr="00887035" w:rsidTr="00735239">
        <w:trPr>
          <w:trHeight w:val="273"/>
        </w:trPr>
        <w:tc>
          <w:tcPr>
            <w:tcW w:w="2631" w:type="dxa"/>
          </w:tcPr>
          <w:p w:rsidR="00E9682B" w:rsidRPr="002C2320" w:rsidRDefault="00E9682B" w:rsidP="0073523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293EA15" wp14:editId="4F87D51C">
                  <wp:extent cx="1533525" cy="1638071"/>
                  <wp:effectExtent l="0" t="0" r="0" b="635"/>
                  <wp:docPr id="61" name="Picture 61" descr="F:\نهري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نهري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341" cy="1640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682B" w:rsidRDefault="00E9682B" w:rsidP="00E9682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682B" w:rsidRDefault="00E9682B" w:rsidP="00E9682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682B" w:rsidRDefault="00E9682B" w:rsidP="00E9682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682B" w:rsidRPr="00C217CF" w:rsidRDefault="00E9682B" w:rsidP="00E9682B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E9682B" w:rsidRPr="00C217CF" w:rsidRDefault="00E9682B" w:rsidP="00E9682B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E9682B" w:rsidRDefault="00E9682B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979E2" w:rsidRDefault="00B979E2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979E2" w:rsidRDefault="00B979E2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979E2" w:rsidRDefault="00B979E2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979E2" w:rsidRPr="00B90FC0" w:rsidRDefault="00B979E2" w:rsidP="00B979E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979E2" w:rsidRDefault="00B979E2" w:rsidP="00B979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C2682" w:rsidRPr="00C775AA" w:rsidRDefault="000C2682" w:rsidP="000C268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69</w:t>
      </w:r>
    </w:p>
    <w:p w:rsidR="00B979E2" w:rsidRDefault="00B979E2" w:rsidP="00B979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979E2" w:rsidRPr="00B90FC0" w:rsidRDefault="00B979E2" w:rsidP="00B979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979E2" w:rsidRDefault="00B979E2" w:rsidP="00B979E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979E2" w:rsidRPr="009150D4" w:rsidRDefault="00B979E2" w:rsidP="00B979E2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نكاوة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="009D7FA8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ؤ بازرطانى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طشتى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/ سنوردار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979E2" w:rsidRPr="009150D4" w:rsidRDefault="00B979E2" w:rsidP="00B979E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 / عةنكاو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979E2" w:rsidRPr="004F59EB" w:rsidRDefault="00B979E2" w:rsidP="009D7FA8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9D7FA8"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FIRE CASIN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979E2" w:rsidRDefault="00B979E2" w:rsidP="009D7FA8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9D7FA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0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B979E2" w:rsidRPr="00A00045" w:rsidRDefault="00B979E2" w:rsidP="00B979E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979E2" w:rsidRPr="00532D6B" w:rsidRDefault="00B979E2" w:rsidP="00B979E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979E2" w:rsidRPr="009150D4" w:rsidRDefault="00B979E2" w:rsidP="00B979E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9D7FA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ن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اوة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="009D7FA8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للتجارة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امة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/ المحدودة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979E2" w:rsidRPr="009150D4" w:rsidRDefault="00B979E2" w:rsidP="00B979E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1257E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 ع</w:t>
      </w:r>
      <w:r w:rsidR="008C1C6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ي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نكاو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979E2" w:rsidRDefault="00B979E2" w:rsidP="009D7FA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9D7FA8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FIRE CASIN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979E2" w:rsidRPr="00BB38F4" w:rsidRDefault="00B979E2" w:rsidP="009D7FA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</w:t>
      </w:r>
      <w:r w:rsidR="009D7FA8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B979E2" w:rsidRDefault="00B979E2" w:rsidP="00B979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971"/>
        <w:bidiVisual/>
        <w:tblW w:w="0" w:type="auto"/>
        <w:tblLook w:val="01E0" w:firstRow="1" w:lastRow="1" w:firstColumn="1" w:lastColumn="1" w:noHBand="0" w:noVBand="0"/>
      </w:tblPr>
      <w:tblGrid>
        <w:gridCol w:w="1968"/>
      </w:tblGrid>
      <w:tr w:rsidR="00B979E2" w:rsidRPr="00887035" w:rsidTr="00735239">
        <w:trPr>
          <w:trHeight w:val="273"/>
        </w:trPr>
        <w:tc>
          <w:tcPr>
            <w:tcW w:w="1968" w:type="dxa"/>
          </w:tcPr>
          <w:p w:rsidR="00B979E2" w:rsidRPr="002C2320" w:rsidRDefault="00DB6DAB" w:rsidP="0073523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90776D4" wp14:editId="1E666CD3">
                  <wp:extent cx="1112956" cy="1476375"/>
                  <wp:effectExtent l="0" t="0" r="0" b="0"/>
                  <wp:docPr id="43" name="Picture 43" descr="F:\Fire Casi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Fire Casi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254" cy="147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79E2" w:rsidRDefault="00B979E2" w:rsidP="00AE23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E2332" w:rsidRPr="00C217CF" w:rsidRDefault="00AE2332" w:rsidP="00AE2332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AE2332" w:rsidRPr="00C217CF" w:rsidRDefault="00AE2332" w:rsidP="00AE2332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96385A" w:rsidRDefault="0096385A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DB6DAB" w:rsidRDefault="00DB6DAB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DB6DAB" w:rsidRPr="00B90FC0" w:rsidRDefault="00DB6DAB" w:rsidP="00DB6DA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B6DAB" w:rsidRDefault="00DB6DAB" w:rsidP="00DB6DA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C2682" w:rsidRPr="00C775AA" w:rsidRDefault="000C2682" w:rsidP="000C268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70</w:t>
      </w:r>
    </w:p>
    <w:p w:rsidR="00DB6DAB" w:rsidRDefault="00DB6DAB" w:rsidP="00DB6DA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6DAB" w:rsidRPr="00B90FC0" w:rsidRDefault="00DB6DAB" w:rsidP="00DB6DA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6DAB" w:rsidRDefault="00DB6DAB" w:rsidP="00DB6DA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B6DAB" w:rsidRPr="009150D4" w:rsidRDefault="00DB6DAB" w:rsidP="00DB6DAB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نكاوة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="00EB17E6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ؤ بازرطانى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طشتى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/ سنوردار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6DAB" w:rsidRPr="009150D4" w:rsidRDefault="00DB6DAB" w:rsidP="00DB6DAB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 / عةنكاو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6DAB" w:rsidRPr="004F59EB" w:rsidRDefault="00DB6DAB" w:rsidP="00D7412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D74120">
        <w:rPr>
          <w:rFonts w:ascii="Ali- Arabesque" w:hAnsi="Ali- Arabesque" w:hint="cs"/>
          <w:color w:val="000000" w:themeColor="text1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RUSSIAN GOLD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B6DAB" w:rsidRDefault="00DB6DAB" w:rsidP="00D74120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D74120">
        <w:rPr>
          <w:rFonts w:ascii="Ali- Arabesque" w:hAnsi="Ali- Arabesque" w:hint="cs"/>
          <w:color w:val="000000" w:themeColor="text1"/>
          <w:rtl/>
        </w:rPr>
        <w:t xml:space="preserve"> 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1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DB6DAB" w:rsidRPr="00A00045" w:rsidRDefault="00DB6DAB" w:rsidP="00DB6DA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6DAB" w:rsidRPr="00532D6B" w:rsidRDefault="00DB6DAB" w:rsidP="00DB6DA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6DAB" w:rsidRPr="009150D4" w:rsidRDefault="00DB6DAB" w:rsidP="00DB6DA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EB17E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نكاوة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 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للتجارة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امة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/ المحدودة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6DAB" w:rsidRPr="009150D4" w:rsidRDefault="00DB6DAB" w:rsidP="00DB6DA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1257E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 ع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نكاو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6DAB" w:rsidRDefault="00DB6DAB" w:rsidP="00D7412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D74120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RUSSIAN GOLD</w:t>
      </w:r>
      <w:r w:rsidR="00D7412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B6DAB" w:rsidRPr="00BB38F4" w:rsidRDefault="00DB6DAB" w:rsidP="00D7412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 w:rsidR="00D74120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DB6DAB" w:rsidRDefault="00DB6DAB" w:rsidP="00DB6DA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DB6DAB" w:rsidRDefault="00DB6DAB" w:rsidP="00DB6DA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6DAB" w:rsidRPr="00C217CF" w:rsidRDefault="00DB6DAB" w:rsidP="00DB6DAB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tbl>
      <w:tblPr>
        <w:tblStyle w:val="TableGrid"/>
        <w:tblpPr w:leftFromText="180" w:rightFromText="180" w:vertAnchor="text" w:horzAnchor="margin" w:tblpXSpec="center" w:tblpY="-21"/>
        <w:bidiVisual/>
        <w:tblW w:w="0" w:type="auto"/>
        <w:tblLook w:val="01E0" w:firstRow="1" w:lastRow="1" w:firstColumn="1" w:lastColumn="1" w:noHBand="0" w:noVBand="0"/>
      </w:tblPr>
      <w:tblGrid>
        <w:gridCol w:w="1866"/>
      </w:tblGrid>
      <w:tr w:rsidR="00735239" w:rsidRPr="00887035" w:rsidTr="00735239">
        <w:trPr>
          <w:trHeight w:val="277"/>
        </w:trPr>
        <w:tc>
          <w:tcPr>
            <w:tcW w:w="1866" w:type="dxa"/>
          </w:tcPr>
          <w:p w:rsidR="00735239" w:rsidRPr="002C2320" w:rsidRDefault="00735239" w:rsidP="0073523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A698AE8" wp14:editId="1E02BF39">
                  <wp:extent cx="804893" cy="1374714"/>
                  <wp:effectExtent l="0" t="0" r="0" b="0"/>
                  <wp:docPr id="48" name="Picture 48" descr="F:\Russian Gold -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Russian Gold -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032" cy="1376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DAB" w:rsidRPr="00C217CF" w:rsidRDefault="00DB6DAB" w:rsidP="00DB6DAB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DB6DAB" w:rsidRDefault="00DB6DAB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DB6DAB" w:rsidRDefault="00DB6DAB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DB6DAB" w:rsidRPr="00B90FC0" w:rsidRDefault="00DB6DAB" w:rsidP="00DB6DA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B6DAB" w:rsidRDefault="00DB6DAB" w:rsidP="00DB6DA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B439E" w:rsidRPr="00C775AA" w:rsidRDefault="004B439E" w:rsidP="004B439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71</w:t>
      </w:r>
    </w:p>
    <w:p w:rsidR="00DB6DAB" w:rsidRDefault="00DB6DAB" w:rsidP="00DB6DA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6DAB" w:rsidRPr="00B90FC0" w:rsidRDefault="00DB6DAB" w:rsidP="00DB6DA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6DAB" w:rsidRDefault="00DB6DAB" w:rsidP="00DB6DA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B6DAB" w:rsidRPr="009150D4" w:rsidRDefault="00DB6DAB" w:rsidP="00DB6DAB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نكاوة</w:t>
      </w:r>
      <w:r w:rsidR="00A53D90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 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ؤ بازرطانى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طشتى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/ سنوردار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6DAB" w:rsidRPr="009150D4" w:rsidRDefault="00DB6DAB" w:rsidP="00DB6DAB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 / عةنكاو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6DAB" w:rsidRPr="004F59EB" w:rsidRDefault="00DB6DAB" w:rsidP="00A53D9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A53D90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METEO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B6DAB" w:rsidRDefault="00DB6DAB" w:rsidP="00A53D90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A53D90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1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DB6DAB" w:rsidRPr="00A00045" w:rsidRDefault="00DB6DAB" w:rsidP="00DB6DA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6DAB" w:rsidRPr="00532D6B" w:rsidRDefault="00DB6DAB" w:rsidP="00DB6DA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6DAB" w:rsidRPr="009150D4" w:rsidRDefault="00DB6DAB" w:rsidP="00A53D9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نكاوة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 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للتجارة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امة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/ المحدودة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6DAB" w:rsidRPr="009150D4" w:rsidRDefault="00DB6DAB" w:rsidP="00A53D9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1257E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 ع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نكاو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6DAB" w:rsidRDefault="00DB6DAB" w:rsidP="00A53D9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A53D90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METEO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B6DAB" w:rsidRPr="009025AC" w:rsidRDefault="00DB6DAB" w:rsidP="00A53D9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413"/>
        <w:bidiVisual/>
        <w:tblW w:w="0" w:type="auto"/>
        <w:tblLook w:val="01E0" w:firstRow="1" w:lastRow="1" w:firstColumn="1" w:lastColumn="1" w:noHBand="0" w:noVBand="0"/>
      </w:tblPr>
      <w:tblGrid>
        <w:gridCol w:w="1829"/>
      </w:tblGrid>
      <w:tr w:rsidR="00DB6DAB" w:rsidRPr="00887035" w:rsidTr="00735239">
        <w:trPr>
          <w:trHeight w:val="177"/>
        </w:trPr>
        <w:tc>
          <w:tcPr>
            <w:tcW w:w="1829" w:type="dxa"/>
          </w:tcPr>
          <w:p w:rsidR="00DB6DAB" w:rsidRPr="002C2320" w:rsidRDefault="00DB6DAB" w:rsidP="0073523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A6EB87C" wp14:editId="34A85187">
                  <wp:extent cx="904875" cy="1276350"/>
                  <wp:effectExtent l="0" t="0" r="9525" b="0"/>
                  <wp:docPr id="52" name="Picture 52" descr="F:\meteor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meteor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02" cy="1278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DAB" w:rsidRPr="00C217CF" w:rsidRDefault="00DB6DAB" w:rsidP="00DB6DAB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DB6DAB" w:rsidRDefault="00DB6DAB" w:rsidP="00DB6DAB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2D136B" w:rsidRDefault="002D136B" w:rsidP="00DB6DAB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9025AC" w:rsidRDefault="009025AC" w:rsidP="00DB6DAB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9025AC" w:rsidRDefault="009025AC" w:rsidP="00DB6DAB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2D136B" w:rsidRPr="00B90FC0" w:rsidRDefault="002D136B" w:rsidP="002D136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D136B" w:rsidRDefault="002D136B" w:rsidP="002D136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B439E" w:rsidRPr="00C775AA" w:rsidRDefault="004B439E" w:rsidP="004B439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72</w:t>
      </w:r>
    </w:p>
    <w:p w:rsidR="002D136B" w:rsidRDefault="002D136B" w:rsidP="002D136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D136B" w:rsidRDefault="002D136B" w:rsidP="002D136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D136B" w:rsidRPr="00B90FC0" w:rsidRDefault="002D136B" w:rsidP="002D136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D136B" w:rsidRDefault="002D136B" w:rsidP="002D136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D136B" w:rsidRPr="009150D4" w:rsidRDefault="002D136B" w:rsidP="00B87982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 </w:t>
      </w:r>
      <w:r w:rsidR="00B8798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طولستان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="00670449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ؤ بازرطانى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طشتى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/ سنوردار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D136B" w:rsidRPr="009150D4" w:rsidRDefault="002D136B" w:rsidP="00B8798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B8798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دهوك/ شةقامى زاخؤ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D136B" w:rsidRPr="004F59EB" w:rsidRDefault="002D136B" w:rsidP="00670449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</w:t>
      </w:r>
      <w:r w:rsidR="00B8798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ريد بيرد </w:t>
      </w:r>
      <w:r w:rsidR="00B87982">
        <w:rPr>
          <w:rFonts w:asciiTheme="majorBidi" w:hAnsiTheme="majorBidi"/>
          <w:color w:val="7030A0"/>
          <w:sz w:val="32"/>
          <w:szCs w:val="32"/>
          <w:lang w:bidi="ar-IQ"/>
        </w:rPr>
        <w:t xml:space="preserve">Red </w:t>
      </w:r>
      <w:r w:rsidR="00892D3A">
        <w:rPr>
          <w:rFonts w:asciiTheme="majorBidi" w:hAnsiTheme="majorBidi"/>
          <w:color w:val="7030A0"/>
          <w:sz w:val="32"/>
          <w:szCs w:val="32"/>
          <w:lang w:bidi="ar-IQ"/>
        </w:rPr>
        <w:t>B</w:t>
      </w:r>
      <w:r w:rsidR="00B87982">
        <w:rPr>
          <w:rFonts w:asciiTheme="majorBidi" w:hAnsiTheme="majorBidi"/>
          <w:color w:val="7030A0"/>
          <w:sz w:val="32"/>
          <w:szCs w:val="32"/>
          <w:lang w:bidi="ar-IQ"/>
        </w:rPr>
        <w:t>i</w:t>
      </w:r>
      <w:r w:rsidR="00892D3A">
        <w:rPr>
          <w:rFonts w:asciiTheme="majorBidi" w:hAnsiTheme="majorBidi"/>
          <w:color w:val="7030A0"/>
          <w:sz w:val="32"/>
          <w:szCs w:val="32"/>
          <w:lang w:bidi="ar-IQ"/>
        </w:rPr>
        <w:t>r</w:t>
      </w:r>
      <w:r w:rsidR="00B87982">
        <w:rPr>
          <w:rFonts w:asciiTheme="majorBidi" w:hAnsiTheme="majorBidi"/>
          <w:color w:val="7030A0"/>
          <w:sz w:val="32"/>
          <w:szCs w:val="32"/>
          <w:lang w:bidi="ar-IQ"/>
        </w:rPr>
        <w:t>d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8798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11 ح </w:t>
      </w:r>
      <w:r w:rsidR="00B87982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B8798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17 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D136B" w:rsidRDefault="002D136B" w:rsidP="00670449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87982">
        <w:rPr>
          <w:rFonts w:ascii="Ali- Arabesque" w:hAnsi="Ali- Arabesque" w:hint="cs"/>
          <w:color w:val="7030A0"/>
          <w:rtl/>
        </w:rPr>
        <w:t>381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87982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87982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87982"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2D136B" w:rsidRPr="00A00045" w:rsidRDefault="002D136B" w:rsidP="002D13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D136B" w:rsidRPr="00532D6B" w:rsidRDefault="002D136B" w:rsidP="002D136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D136B" w:rsidRPr="009150D4" w:rsidRDefault="002D136B" w:rsidP="00B8798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B8798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ولستان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 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للتجارة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امة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/ المحدودة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D136B" w:rsidRPr="009150D4" w:rsidRDefault="002D136B" w:rsidP="00B8798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B8798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دهوك/ طريق زاخو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D136B" w:rsidRDefault="002D136B" w:rsidP="0067044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B87982" w:rsidRPr="00A906EB">
        <w:rPr>
          <w:rFonts w:ascii="Ali- Arabesque" w:hAnsi="Ali- Arabesque" w:hint="cs"/>
          <w:sz w:val="32"/>
          <w:szCs w:val="32"/>
          <w:rtl/>
        </w:rPr>
        <w:t>(</w:t>
      </w:r>
      <w:r w:rsidR="00B87982">
        <w:rPr>
          <w:rFonts w:asciiTheme="majorBidi" w:hAnsiTheme="majorBidi"/>
          <w:color w:val="7030A0"/>
          <w:sz w:val="32"/>
          <w:szCs w:val="32"/>
          <w:lang w:bidi="ar-IQ"/>
        </w:rPr>
        <w:t xml:space="preserve">  </w:t>
      </w:r>
      <w:r w:rsidR="00B8798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ريد بيرد </w:t>
      </w:r>
      <w:r w:rsidR="00B87982">
        <w:rPr>
          <w:rFonts w:asciiTheme="majorBidi" w:hAnsiTheme="majorBidi"/>
          <w:color w:val="7030A0"/>
          <w:sz w:val="32"/>
          <w:szCs w:val="32"/>
          <w:lang w:bidi="ar-IQ"/>
        </w:rPr>
        <w:t xml:space="preserve">Red </w:t>
      </w:r>
      <w:r w:rsidR="00892D3A">
        <w:rPr>
          <w:rFonts w:asciiTheme="majorBidi" w:hAnsiTheme="majorBidi"/>
          <w:color w:val="7030A0"/>
          <w:sz w:val="32"/>
          <w:szCs w:val="32"/>
          <w:lang w:bidi="ar-IQ"/>
        </w:rPr>
        <w:t>Bir</w:t>
      </w:r>
      <w:r w:rsidR="00B87982">
        <w:rPr>
          <w:rFonts w:asciiTheme="majorBidi" w:hAnsiTheme="majorBidi"/>
          <w:color w:val="7030A0"/>
          <w:sz w:val="32"/>
          <w:szCs w:val="32"/>
          <w:lang w:bidi="ar-IQ"/>
        </w:rPr>
        <w:t>d</w:t>
      </w:r>
      <w:r w:rsidR="00B87982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B87982" w:rsidRPr="00A906EB">
        <w:rPr>
          <w:rFonts w:ascii="Ali- Arabesque" w:hAnsi="Ali- Arabesque"/>
          <w:sz w:val="32"/>
          <w:szCs w:val="32"/>
          <w:rtl/>
        </w:rPr>
        <w:t>–</w:t>
      </w:r>
      <w:r w:rsidR="00B87982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8798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11 ح </w:t>
      </w:r>
      <w:r w:rsidR="00B87982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B8798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17 د</w:t>
      </w:r>
      <w:r w:rsidR="00B87982" w:rsidRPr="00A906EB">
        <w:rPr>
          <w:rFonts w:ascii="Ali- Arabesque" w:hAnsi="Ali- Arabesque" w:hint="cs"/>
          <w:sz w:val="32"/>
          <w:szCs w:val="32"/>
          <w:rtl/>
        </w:rPr>
        <w:t>)</w:t>
      </w:r>
      <w:r w:rsidR="00B87982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D136B" w:rsidRPr="00BB38F4" w:rsidRDefault="002D136B" w:rsidP="0067044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53BB8">
        <w:rPr>
          <w:rFonts w:ascii="Ali- Arabesque" w:hAnsi="Ali- Arabesque" w:hint="cs"/>
          <w:color w:val="7030A0"/>
          <w:rtl/>
        </w:rPr>
        <w:t>38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53BB8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53BB8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53BB8"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2D136B" w:rsidRDefault="002D136B" w:rsidP="002D13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2D136B" w:rsidRDefault="002D136B" w:rsidP="002D13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D136B" w:rsidRPr="00C217CF" w:rsidRDefault="002D136B" w:rsidP="00670449">
      <w:pPr>
        <w:tabs>
          <w:tab w:val="left" w:pos="4626"/>
          <w:tab w:val="center" w:pos="5598"/>
        </w:tabs>
        <w:spacing w:after="0" w:line="240" w:lineRule="auto"/>
        <w:jc w:val="center"/>
        <w:rPr>
          <w:rFonts w:asciiTheme="majorBidi" w:hAnsiTheme="majorBidi" w:cs="Ali-A-Samik"/>
          <w:color w:val="7030A0"/>
          <w:sz w:val="100"/>
          <w:szCs w:val="100"/>
          <w:rtl/>
        </w:rPr>
      </w:pPr>
    </w:p>
    <w:tbl>
      <w:tblPr>
        <w:tblStyle w:val="TableGrid"/>
        <w:tblpPr w:leftFromText="180" w:rightFromText="180" w:vertAnchor="text" w:horzAnchor="margin" w:tblpXSpec="center" w:tblpY="456"/>
        <w:bidiVisual/>
        <w:tblW w:w="0" w:type="auto"/>
        <w:tblLook w:val="01E0" w:firstRow="1" w:lastRow="1" w:firstColumn="1" w:lastColumn="1" w:noHBand="0" w:noVBand="0"/>
      </w:tblPr>
      <w:tblGrid>
        <w:gridCol w:w="2796"/>
      </w:tblGrid>
      <w:tr w:rsidR="00735239" w:rsidRPr="00887035" w:rsidTr="00735239">
        <w:trPr>
          <w:trHeight w:val="650"/>
        </w:trPr>
        <w:tc>
          <w:tcPr>
            <w:tcW w:w="2385" w:type="dxa"/>
          </w:tcPr>
          <w:p w:rsidR="00735239" w:rsidRPr="002C2320" w:rsidRDefault="00735239" w:rsidP="00735239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84C71C6" wp14:editId="67B58894">
                  <wp:extent cx="1628775" cy="762000"/>
                  <wp:effectExtent l="0" t="0" r="9525" b="0"/>
                  <wp:docPr id="281" name="Picture 281" descr="F:\logo 74\رید بیر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logo 74\رید بیر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390" cy="764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136B" w:rsidRPr="00C217CF" w:rsidRDefault="002D136B" w:rsidP="002D136B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2D136B" w:rsidRDefault="002D136B" w:rsidP="004229F8">
      <w:pPr>
        <w:tabs>
          <w:tab w:val="left" w:pos="4626"/>
          <w:tab w:val="center" w:pos="5598"/>
        </w:tabs>
        <w:spacing w:after="0" w:line="240" w:lineRule="auto"/>
        <w:jc w:val="center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2D136B" w:rsidRDefault="002D136B" w:rsidP="00DB6DAB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721409" w:rsidRPr="00B90FC0" w:rsidRDefault="00721409" w:rsidP="0072140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21409" w:rsidRDefault="00721409" w:rsidP="0072140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B439E" w:rsidRPr="00C775AA" w:rsidRDefault="004B439E" w:rsidP="004B439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73</w:t>
      </w:r>
    </w:p>
    <w:p w:rsidR="00721409" w:rsidRDefault="00721409" w:rsidP="0072140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21409" w:rsidRPr="00B90FC0" w:rsidRDefault="00721409" w:rsidP="0072140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21409" w:rsidRDefault="00721409" w:rsidP="0072140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21409" w:rsidRPr="009150D4" w:rsidRDefault="00721409" w:rsidP="00490183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GOLDEN EARTH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 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ؤ بازرطانى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طشتى وةبةرهينانى ثيشةسازى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/ سنوردار</w:t>
      </w:r>
      <w:r w:rsidRPr="00ED7695">
        <w:rPr>
          <w:rFonts w:asciiTheme="majorBidi" w:hAnsiTheme="majorBidi" w:cstheme="majorBidi"/>
          <w:color w:val="7030A0"/>
          <w:sz w:val="28"/>
          <w:szCs w:val="28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21409" w:rsidRPr="009150D4" w:rsidRDefault="00721409" w:rsidP="00721409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21409" w:rsidRPr="004F59EB" w:rsidRDefault="00721409" w:rsidP="00490183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GOLDEN</w:t>
      </w:r>
      <w:r w:rsidR="00490183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POTAT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29 ب، ز </w:t>
      </w:r>
      <w:r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31 أ،ب،ج،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21409" w:rsidRDefault="00721409" w:rsidP="00490183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1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721409" w:rsidRPr="00A00045" w:rsidRDefault="00721409" w:rsidP="0072140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1409" w:rsidRPr="00532D6B" w:rsidRDefault="00721409" w:rsidP="0072140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21409" w:rsidRPr="009150D4" w:rsidRDefault="00721409" w:rsidP="0049018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GOLDEN EARTH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 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للتجارة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عامة والاستثمارالصناعى </w:t>
      </w:r>
      <w:r w:rsidRPr="003257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/ المحدودة</w:t>
      </w:r>
      <w:r w:rsidRPr="00ED769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21409" w:rsidRPr="009150D4" w:rsidRDefault="00721409" w:rsidP="0049018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49018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ربيل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21409" w:rsidRDefault="00721409" w:rsidP="0049018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GOLDEN</w:t>
      </w:r>
      <w:r w:rsidR="00490183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POTAT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29 ب، ز </w:t>
      </w:r>
      <w:r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31 أ،ب،ج،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21409" w:rsidRPr="00BB38F4" w:rsidRDefault="00721409" w:rsidP="0049018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721409" w:rsidRDefault="00721409" w:rsidP="007214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21409" w:rsidRDefault="00721409" w:rsidP="007214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335"/>
        <w:bidiVisual/>
        <w:tblW w:w="0" w:type="auto"/>
        <w:tblLook w:val="01E0" w:firstRow="1" w:lastRow="1" w:firstColumn="1" w:lastColumn="1" w:noHBand="0" w:noVBand="0"/>
      </w:tblPr>
      <w:tblGrid>
        <w:gridCol w:w="2421"/>
      </w:tblGrid>
      <w:tr w:rsidR="00735239" w:rsidRPr="00887035" w:rsidTr="00735239">
        <w:trPr>
          <w:trHeight w:val="650"/>
        </w:trPr>
        <w:tc>
          <w:tcPr>
            <w:tcW w:w="2421" w:type="dxa"/>
          </w:tcPr>
          <w:p w:rsidR="00735239" w:rsidRPr="002C2320" w:rsidRDefault="00735239" w:rsidP="00735239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A4572D4" wp14:editId="1552F96C">
                  <wp:extent cx="1603331" cy="1393225"/>
                  <wp:effectExtent l="0" t="9525" r="6985" b="6985"/>
                  <wp:docPr id="34" name="Picture 34" descr="F: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04317" cy="139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1409" w:rsidRPr="00C217CF" w:rsidRDefault="00721409" w:rsidP="00721409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DB6DAB" w:rsidRPr="00C217CF" w:rsidRDefault="00DB6DAB" w:rsidP="000D427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972B44" w:rsidRDefault="00972B44" w:rsidP="00972B4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7030A0"/>
          <w:sz w:val="72"/>
          <w:szCs w:val="72"/>
          <w:rtl/>
          <w:lang w:bidi="ar-IQ"/>
        </w:rPr>
      </w:pPr>
    </w:p>
    <w:p w:rsidR="00972B44" w:rsidRDefault="00972B44" w:rsidP="00972B4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7030A0"/>
          <w:sz w:val="72"/>
          <w:szCs w:val="72"/>
          <w:rtl/>
          <w:lang w:bidi="ar-IQ"/>
        </w:rPr>
      </w:pPr>
    </w:p>
    <w:p w:rsidR="00972B44" w:rsidRDefault="00972B44" w:rsidP="00972B4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7030A0"/>
          <w:sz w:val="72"/>
          <w:szCs w:val="72"/>
          <w:rtl/>
          <w:lang w:bidi="ar-IQ"/>
        </w:rPr>
      </w:pPr>
    </w:p>
    <w:p w:rsidR="00972B44" w:rsidRPr="00735239" w:rsidRDefault="00972B44" w:rsidP="00972B4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7030A0"/>
          <w:sz w:val="32"/>
          <w:szCs w:val="32"/>
          <w:rtl/>
          <w:lang w:bidi="ar-IQ"/>
        </w:rPr>
      </w:pPr>
    </w:p>
    <w:p w:rsidR="00972B44" w:rsidRPr="00B90FC0" w:rsidRDefault="00972B44" w:rsidP="00972B4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72B44" w:rsidRDefault="00972B44" w:rsidP="00972B4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B439E" w:rsidRPr="00C775AA" w:rsidRDefault="004B439E" w:rsidP="004B439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74</w:t>
      </w:r>
    </w:p>
    <w:p w:rsidR="00972B44" w:rsidRDefault="00972B44" w:rsidP="00972B4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72B44" w:rsidRPr="00B90FC0" w:rsidRDefault="00972B44" w:rsidP="00972B4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72B44" w:rsidRDefault="00972B44" w:rsidP="00972B4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72B44" w:rsidRPr="009150D4" w:rsidRDefault="00972B44" w:rsidP="00972B44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Pr="006A7B85">
        <w:rPr>
          <w:rFonts w:asciiTheme="majorBidi" w:hAnsiTheme="majorBidi"/>
          <w:color w:val="7030A0"/>
          <w:sz w:val="16"/>
          <w:szCs w:val="16"/>
          <w:lang w:bidi="ar-IQ"/>
        </w:rPr>
        <w:t xml:space="preserve"> YORUK</w:t>
      </w:r>
      <w:r w:rsidR="00C233E8">
        <w:rPr>
          <w:rFonts w:asciiTheme="majorBidi" w:hAnsiTheme="majorBidi"/>
          <w:color w:val="7030A0"/>
          <w:sz w:val="16"/>
          <w:szCs w:val="16"/>
          <w:lang w:bidi="ar-IQ"/>
        </w:rPr>
        <w:t xml:space="preserve"> </w:t>
      </w:r>
      <w:r w:rsidRPr="006A7B85">
        <w:rPr>
          <w:rFonts w:asciiTheme="majorBidi" w:hAnsiTheme="majorBidi"/>
          <w:color w:val="7030A0"/>
          <w:sz w:val="16"/>
          <w:szCs w:val="16"/>
          <w:lang w:bidi="ar-IQ"/>
        </w:rPr>
        <w:t xml:space="preserve"> SUT </w:t>
      </w:r>
      <w:r w:rsidR="00C233E8">
        <w:rPr>
          <w:rFonts w:asciiTheme="majorBidi" w:hAnsiTheme="majorBidi"/>
          <w:color w:val="7030A0"/>
          <w:sz w:val="16"/>
          <w:szCs w:val="16"/>
          <w:lang w:bidi="ar-IQ"/>
        </w:rPr>
        <w:t xml:space="preserve"> </w:t>
      </w:r>
      <w:r w:rsidRPr="006A7B85">
        <w:rPr>
          <w:rFonts w:asciiTheme="majorBidi" w:hAnsiTheme="majorBidi"/>
          <w:color w:val="7030A0"/>
          <w:sz w:val="16"/>
          <w:szCs w:val="16"/>
          <w:lang w:bidi="ar-IQ"/>
        </w:rPr>
        <w:t xml:space="preserve">URUNLERi </w:t>
      </w:r>
      <w:r w:rsidR="00C233E8">
        <w:rPr>
          <w:rFonts w:asciiTheme="majorBidi" w:hAnsiTheme="majorBidi"/>
          <w:color w:val="7030A0"/>
          <w:sz w:val="16"/>
          <w:szCs w:val="16"/>
          <w:lang w:bidi="ar-IQ"/>
        </w:rPr>
        <w:t xml:space="preserve"> </w:t>
      </w:r>
      <w:r w:rsidRPr="006A7B85">
        <w:rPr>
          <w:rFonts w:asciiTheme="majorBidi" w:hAnsiTheme="majorBidi"/>
          <w:color w:val="7030A0"/>
          <w:sz w:val="16"/>
          <w:szCs w:val="16"/>
          <w:lang w:bidi="ar-IQ"/>
        </w:rPr>
        <w:t xml:space="preserve">HAYVANCILIK GIDA SANAYi VE TiCARET </w:t>
      </w:r>
      <w:r w:rsidR="00C233E8">
        <w:rPr>
          <w:rFonts w:asciiTheme="majorBidi" w:hAnsiTheme="majorBidi"/>
          <w:color w:val="7030A0"/>
          <w:sz w:val="16"/>
          <w:szCs w:val="16"/>
          <w:lang w:bidi="ar-IQ"/>
        </w:rPr>
        <w:t xml:space="preserve"> </w:t>
      </w:r>
      <w:r w:rsidRPr="006A7B85">
        <w:rPr>
          <w:rFonts w:asciiTheme="majorBidi" w:hAnsiTheme="majorBidi"/>
          <w:color w:val="7030A0"/>
          <w:sz w:val="16"/>
          <w:szCs w:val="16"/>
          <w:lang w:bidi="ar-IQ"/>
        </w:rPr>
        <w:t xml:space="preserve">LiMiTED </w:t>
      </w:r>
      <w:r w:rsidR="00C233E8">
        <w:rPr>
          <w:rFonts w:asciiTheme="majorBidi" w:hAnsiTheme="majorBidi"/>
          <w:color w:val="7030A0"/>
          <w:sz w:val="16"/>
          <w:szCs w:val="16"/>
          <w:lang w:bidi="ar-IQ"/>
        </w:rPr>
        <w:t xml:space="preserve"> </w:t>
      </w:r>
      <w:r w:rsidRPr="006A7B85">
        <w:rPr>
          <w:rFonts w:asciiTheme="majorBidi" w:hAnsiTheme="majorBidi"/>
          <w:color w:val="7030A0"/>
          <w:sz w:val="16"/>
          <w:szCs w:val="16"/>
          <w:lang w:bidi="ar-IQ"/>
        </w:rPr>
        <w:t>SiRKETi</w:t>
      </w:r>
      <w:r w:rsidRPr="006A7B85">
        <w:rPr>
          <w:rFonts w:asciiTheme="majorBidi" w:hAnsiTheme="majorBidi" w:cs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/ رةطةزى توركى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72B44" w:rsidRPr="009150D4" w:rsidRDefault="00972B44" w:rsidP="00972B44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972B44">
        <w:rPr>
          <w:rFonts w:asciiTheme="majorBidi" w:hAnsiTheme="majorBidi"/>
          <w:color w:val="7030A0"/>
          <w:sz w:val="24"/>
          <w:szCs w:val="24"/>
          <w:lang w:bidi="ar-EG"/>
        </w:rPr>
        <w:t>Gozne Yolu</w:t>
      </w:r>
      <w:r w:rsidR="00C233E8">
        <w:rPr>
          <w:rFonts w:asciiTheme="majorBidi" w:hAnsiTheme="majorBidi"/>
          <w:color w:val="7030A0"/>
          <w:sz w:val="24"/>
          <w:szCs w:val="24"/>
          <w:lang w:bidi="ar-EG"/>
        </w:rPr>
        <w:t xml:space="preserve"> </w:t>
      </w:r>
      <w:r w:rsidRPr="00972B44">
        <w:rPr>
          <w:rFonts w:asciiTheme="majorBidi" w:hAnsiTheme="majorBidi"/>
          <w:color w:val="7030A0"/>
          <w:sz w:val="24"/>
          <w:szCs w:val="24"/>
          <w:lang w:bidi="ar-EG"/>
        </w:rPr>
        <w:t xml:space="preserve"> Huseyin</w:t>
      </w:r>
      <w:r w:rsidR="00C233E8">
        <w:rPr>
          <w:rFonts w:asciiTheme="majorBidi" w:hAnsiTheme="majorBidi"/>
          <w:color w:val="7030A0"/>
          <w:sz w:val="24"/>
          <w:szCs w:val="24"/>
          <w:lang w:bidi="ar-EG"/>
        </w:rPr>
        <w:t xml:space="preserve"> </w:t>
      </w:r>
      <w:r w:rsidRPr="00972B44">
        <w:rPr>
          <w:rFonts w:asciiTheme="majorBidi" w:hAnsiTheme="majorBidi"/>
          <w:color w:val="7030A0"/>
          <w:sz w:val="24"/>
          <w:szCs w:val="24"/>
          <w:lang w:bidi="ar-EG"/>
        </w:rPr>
        <w:t xml:space="preserve"> Okan </w:t>
      </w:r>
      <w:r w:rsidR="00C233E8">
        <w:rPr>
          <w:rFonts w:asciiTheme="majorBidi" w:hAnsiTheme="majorBidi"/>
          <w:color w:val="7030A0"/>
          <w:sz w:val="24"/>
          <w:szCs w:val="24"/>
          <w:lang w:bidi="ar-EG"/>
        </w:rPr>
        <w:t xml:space="preserve"> </w:t>
      </w:r>
      <w:r w:rsidRPr="00972B44">
        <w:rPr>
          <w:rFonts w:asciiTheme="majorBidi" w:hAnsiTheme="majorBidi"/>
          <w:color w:val="7030A0"/>
          <w:sz w:val="24"/>
          <w:szCs w:val="24"/>
          <w:lang w:bidi="ar-EG"/>
        </w:rPr>
        <w:t>Mer</w:t>
      </w:r>
      <w:r w:rsidR="00C233E8">
        <w:rPr>
          <w:rFonts w:asciiTheme="majorBidi" w:hAnsiTheme="majorBidi"/>
          <w:color w:val="7030A0"/>
          <w:sz w:val="24"/>
          <w:szCs w:val="24"/>
          <w:lang w:bidi="ar-EG"/>
        </w:rPr>
        <w:t>z</w:t>
      </w:r>
      <w:r w:rsidRPr="00972B44">
        <w:rPr>
          <w:rFonts w:asciiTheme="majorBidi" w:hAnsiTheme="majorBidi"/>
          <w:color w:val="7030A0"/>
          <w:sz w:val="24"/>
          <w:szCs w:val="24"/>
          <w:lang w:bidi="ar-EG"/>
        </w:rPr>
        <w:t>eci</w:t>
      </w:r>
      <w:r w:rsidR="00C233E8">
        <w:rPr>
          <w:rFonts w:asciiTheme="majorBidi" w:hAnsiTheme="majorBidi"/>
          <w:color w:val="7030A0"/>
          <w:sz w:val="24"/>
          <w:szCs w:val="24"/>
          <w:lang w:bidi="ar-EG"/>
        </w:rPr>
        <w:t xml:space="preserve"> </w:t>
      </w:r>
      <w:r w:rsidRPr="00972B44">
        <w:rPr>
          <w:rFonts w:asciiTheme="majorBidi" w:hAnsiTheme="majorBidi"/>
          <w:color w:val="7030A0"/>
          <w:sz w:val="24"/>
          <w:szCs w:val="24"/>
          <w:lang w:bidi="ar-EG"/>
        </w:rPr>
        <w:t xml:space="preserve"> Mh.97059 Sk.No:1-Toroslar Mersin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72B44" w:rsidRPr="004F59EB" w:rsidRDefault="00972B44" w:rsidP="00C233E8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C233E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 Yoruksut Y</w:t>
      </w:r>
      <w:r w:rsidR="006A7B85">
        <w:rPr>
          <w:rFonts w:asciiTheme="majorBidi" w:hAnsiTheme="majorBidi"/>
          <w:color w:val="7030A0"/>
          <w:sz w:val="32"/>
          <w:szCs w:val="32"/>
          <w:lang w:bidi="ar-IQ"/>
        </w:rPr>
        <w:t xml:space="preserve"> uppiii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A7B8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-30-32-3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72B44" w:rsidRDefault="00972B44" w:rsidP="00C233E8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C233E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A7B85">
        <w:rPr>
          <w:rFonts w:ascii="Ali- Arabesque" w:hAnsi="Ali- Arabesque" w:hint="cs"/>
          <w:color w:val="7030A0"/>
          <w:rtl/>
        </w:rPr>
        <w:t>381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A7B85"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972B44" w:rsidRPr="00A00045" w:rsidRDefault="00972B44" w:rsidP="00972B4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72B44" w:rsidRPr="00532D6B" w:rsidRDefault="00972B44" w:rsidP="00972B4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72B44" w:rsidRPr="009150D4" w:rsidRDefault="00972B44" w:rsidP="00C233E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C233E8" w:rsidRPr="006A7B85">
        <w:rPr>
          <w:rFonts w:asciiTheme="majorBidi" w:hAnsiTheme="majorBidi"/>
          <w:color w:val="7030A0"/>
          <w:sz w:val="16"/>
          <w:szCs w:val="16"/>
          <w:lang w:bidi="ar-IQ"/>
        </w:rPr>
        <w:t>YORUK</w:t>
      </w:r>
      <w:r w:rsidR="00C233E8">
        <w:rPr>
          <w:rFonts w:asciiTheme="majorBidi" w:hAnsiTheme="majorBidi"/>
          <w:color w:val="7030A0"/>
          <w:sz w:val="16"/>
          <w:szCs w:val="16"/>
          <w:lang w:bidi="ar-IQ"/>
        </w:rPr>
        <w:t xml:space="preserve"> </w:t>
      </w:r>
      <w:r w:rsidR="00C233E8" w:rsidRPr="006A7B85">
        <w:rPr>
          <w:rFonts w:asciiTheme="majorBidi" w:hAnsiTheme="majorBidi"/>
          <w:color w:val="7030A0"/>
          <w:sz w:val="16"/>
          <w:szCs w:val="16"/>
          <w:lang w:bidi="ar-IQ"/>
        </w:rPr>
        <w:t xml:space="preserve"> SUT </w:t>
      </w:r>
      <w:r w:rsidR="00C233E8">
        <w:rPr>
          <w:rFonts w:asciiTheme="majorBidi" w:hAnsiTheme="majorBidi"/>
          <w:color w:val="7030A0"/>
          <w:sz w:val="16"/>
          <w:szCs w:val="16"/>
          <w:lang w:bidi="ar-IQ"/>
        </w:rPr>
        <w:t xml:space="preserve"> </w:t>
      </w:r>
      <w:r w:rsidR="00C233E8" w:rsidRPr="006A7B85">
        <w:rPr>
          <w:rFonts w:asciiTheme="majorBidi" w:hAnsiTheme="majorBidi"/>
          <w:color w:val="7030A0"/>
          <w:sz w:val="16"/>
          <w:szCs w:val="16"/>
          <w:lang w:bidi="ar-IQ"/>
        </w:rPr>
        <w:t xml:space="preserve">URUNLERi </w:t>
      </w:r>
      <w:r w:rsidR="00C233E8">
        <w:rPr>
          <w:rFonts w:asciiTheme="majorBidi" w:hAnsiTheme="majorBidi"/>
          <w:color w:val="7030A0"/>
          <w:sz w:val="16"/>
          <w:szCs w:val="16"/>
          <w:lang w:bidi="ar-IQ"/>
        </w:rPr>
        <w:t xml:space="preserve"> </w:t>
      </w:r>
      <w:r w:rsidR="00C233E8" w:rsidRPr="006A7B85">
        <w:rPr>
          <w:rFonts w:asciiTheme="majorBidi" w:hAnsiTheme="majorBidi"/>
          <w:color w:val="7030A0"/>
          <w:sz w:val="16"/>
          <w:szCs w:val="16"/>
          <w:lang w:bidi="ar-IQ"/>
        </w:rPr>
        <w:t xml:space="preserve">HAYVANCILIK GIDA SANAYi VE TiCARET </w:t>
      </w:r>
      <w:r w:rsidR="00C233E8">
        <w:rPr>
          <w:rFonts w:asciiTheme="majorBidi" w:hAnsiTheme="majorBidi"/>
          <w:color w:val="7030A0"/>
          <w:sz w:val="16"/>
          <w:szCs w:val="16"/>
          <w:lang w:bidi="ar-IQ"/>
        </w:rPr>
        <w:t xml:space="preserve"> </w:t>
      </w:r>
      <w:r w:rsidR="00C233E8" w:rsidRPr="006A7B85">
        <w:rPr>
          <w:rFonts w:asciiTheme="majorBidi" w:hAnsiTheme="majorBidi"/>
          <w:color w:val="7030A0"/>
          <w:sz w:val="16"/>
          <w:szCs w:val="16"/>
          <w:lang w:bidi="ar-IQ"/>
        </w:rPr>
        <w:t xml:space="preserve">LiMiTED </w:t>
      </w:r>
      <w:r w:rsidR="00C233E8">
        <w:rPr>
          <w:rFonts w:asciiTheme="majorBidi" w:hAnsiTheme="majorBidi"/>
          <w:color w:val="7030A0"/>
          <w:sz w:val="16"/>
          <w:szCs w:val="16"/>
          <w:lang w:bidi="ar-IQ"/>
        </w:rPr>
        <w:t xml:space="preserve"> </w:t>
      </w:r>
      <w:r w:rsidR="00C233E8" w:rsidRPr="006A7B85">
        <w:rPr>
          <w:rFonts w:asciiTheme="majorBidi" w:hAnsiTheme="majorBidi"/>
          <w:color w:val="7030A0"/>
          <w:sz w:val="16"/>
          <w:szCs w:val="16"/>
          <w:lang w:bidi="ar-IQ"/>
        </w:rPr>
        <w:t>SiRKETi</w:t>
      </w:r>
      <w:r w:rsidR="00C233E8"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="006A7B85"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/ </w:t>
      </w:r>
      <w:r w:rsid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الجنسية </w:t>
      </w:r>
      <w:r w:rsidR="006A7B85" w:rsidRPr="00C233E8">
        <w:rPr>
          <w:rFonts w:asciiTheme="majorBidi" w:hAnsiTheme="majorBidi" w:cs="Ali-A-Samik" w:hint="cs"/>
          <w:color w:val="7030A0"/>
          <w:sz w:val="16"/>
          <w:szCs w:val="16"/>
          <w:rtl/>
          <w:lang w:bidi="ar-IQ"/>
        </w:rPr>
        <w:t>التركية</w:t>
      </w:r>
      <w:r w:rsidR="006A7B85"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="006A7B85"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72B44" w:rsidRPr="009150D4" w:rsidRDefault="00972B44" w:rsidP="00C233E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C233E8" w:rsidRPr="00C233E8">
        <w:rPr>
          <w:rFonts w:asciiTheme="majorBidi" w:hAnsiTheme="majorBidi"/>
          <w:color w:val="7030A0"/>
          <w:sz w:val="22"/>
          <w:szCs w:val="22"/>
          <w:lang w:bidi="ar-EG"/>
        </w:rPr>
        <w:t>Gozne Yolu  Huseyin  Okan  Merzeci  Mh.97059 Sk.No:1-Toroslar Mersin</w:t>
      </w:r>
      <w:r w:rsidR="00C233E8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72B44" w:rsidRDefault="00972B44" w:rsidP="00C233E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C233E8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6A7B85" w:rsidRPr="00A906EB">
        <w:rPr>
          <w:rFonts w:ascii="Ali- Arabesque" w:hAnsi="Ali- Arabesque" w:hint="cs"/>
          <w:sz w:val="32"/>
          <w:szCs w:val="32"/>
          <w:rtl/>
        </w:rPr>
        <w:t>(</w:t>
      </w:r>
      <w:r w:rsidR="006A7B85">
        <w:rPr>
          <w:rFonts w:asciiTheme="majorBidi" w:hAnsiTheme="majorBidi"/>
          <w:color w:val="7030A0"/>
          <w:sz w:val="32"/>
          <w:szCs w:val="32"/>
          <w:lang w:bidi="ar-IQ"/>
        </w:rPr>
        <w:t xml:space="preserve">   Yoruksut Y uppiii</w:t>
      </w:r>
      <w:r w:rsidR="006A7B85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6A7B85" w:rsidRPr="00A906EB">
        <w:rPr>
          <w:rFonts w:ascii="Ali- Arabesque" w:hAnsi="Ali- Arabesque"/>
          <w:sz w:val="32"/>
          <w:szCs w:val="32"/>
          <w:rtl/>
        </w:rPr>
        <w:t>–</w:t>
      </w:r>
      <w:r w:rsidR="006A7B85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A7B8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9-30-32-35</w:t>
      </w:r>
      <w:r w:rsidR="006A7B85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72B44" w:rsidRPr="00BB38F4" w:rsidRDefault="00972B44" w:rsidP="00C233E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A7B85">
        <w:rPr>
          <w:rFonts w:ascii="Ali- Arabesque" w:hAnsi="Ali- Arabesque" w:hint="cs"/>
          <w:color w:val="7030A0"/>
          <w:rtl/>
        </w:rPr>
        <w:t>38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A7B85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972B44" w:rsidRDefault="00972B44" w:rsidP="00972B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972B44" w:rsidRDefault="00972B44" w:rsidP="00972B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986"/>
        <w:bidiVisual/>
        <w:tblW w:w="0" w:type="auto"/>
        <w:tblLook w:val="01E0" w:firstRow="1" w:lastRow="1" w:firstColumn="1" w:lastColumn="1" w:noHBand="0" w:noVBand="0"/>
      </w:tblPr>
      <w:tblGrid>
        <w:gridCol w:w="2646"/>
      </w:tblGrid>
      <w:tr w:rsidR="006A7B85" w:rsidRPr="00887035" w:rsidTr="00735239">
        <w:trPr>
          <w:trHeight w:val="317"/>
        </w:trPr>
        <w:tc>
          <w:tcPr>
            <w:tcW w:w="1992" w:type="dxa"/>
          </w:tcPr>
          <w:p w:rsidR="006A7B85" w:rsidRPr="002C2320" w:rsidRDefault="006A7B85" w:rsidP="006A7B8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B3765E0" wp14:editId="074BFA5A">
                  <wp:extent cx="1543050" cy="1191662"/>
                  <wp:effectExtent l="0" t="0" r="0" b="8890"/>
                  <wp:docPr id="46" name="Picture 46" descr="F:\Yuppi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Yuppii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24" t="13704" r="13359" b="14689"/>
                          <a:stretch/>
                        </pic:blipFill>
                        <pic:spPr bwMode="auto">
                          <a:xfrm>
                            <a:off x="0" y="0"/>
                            <a:ext cx="1552608" cy="1199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2B44" w:rsidRDefault="00972B44" w:rsidP="00972B44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8D16BB" w:rsidRDefault="008D16BB" w:rsidP="00972B44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8D16BB" w:rsidRPr="00724C34" w:rsidRDefault="008D16BB" w:rsidP="00972B44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44"/>
          <w:szCs w:val="144"/>
          <w:rtl/>
        </w:rPr>
      </w:pPr>
    </w:p>
    <w:p w:rsidR="00735239" w:rsidRDefault="00735239" w:rsidP="00972B44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44"/>
          <w:szCs w:val="44"/>
          <w:rtl/>
        </w:rPr>
      </w:pPr>
    </w:p>
    <w:p w:rsidR="00735239" w:rsidRDefault="00735239" w:rsidP="00972B44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44"/>
          <w:szCs w:val="44"/>
          <w:rtl/>
        </w:rPr>
      </w:pPr>
    </w:p>
    <w:p w:rsidR="00735239" w:rsidRPr="00735239" w:rsidRDefault="00735239" w:rsidP="00972B44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6"/>
          <w:szCs w:val="16"/>
          <w:rtl/>
        </w:rPr>
      </w:pPr>
    </w:p>
    <w:p w:rsidR="008D16BB" w:rsidRPr="00B90FC0" w:rsidRDefault="008D16BB" w:rsidP="008D16B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D16BB" w:rsidRDefault="008D16BB" w:rsidP="008D16B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B439E" w:rsidRPr="00C775AA" w:rsidRDefault="004B439E" w:rsidP="004B439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75</w:t>
      </w:r>
    </w:p>
    <w:p w:rsidR="008D16BB" w:rsidRDefault="008D16BB" w:rsidP="008D16B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D16BB" w:rsidRPr="00B90FC0" w:rsidRDefault="008D16BB" w:rsidP="008D16B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D16BB" w:rsidRDefault="008D16BB" w:rsidP="008D16B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D16BB" w:rsidRPr="009150D4" w:rsidRDefault="008D16BB" w:rsidP="008D16BB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Pr="008D16B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هةذار مغديد على </w:t>
      </w:r>
      <w:r w:rsidRPr="008D16BB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Pr="008D16B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ؤ بازرطانى طشتى و هةناردة و هاوردة / بى سنور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D16BB" w:rsidRPr="009150D4" w:rsidRDefault="008D16BB" w:rsidP="008D16BB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8D16B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ولير / شةقامى مخمور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D16BB" w:rsidRPr="004F59EB" w:rsidRDefault="008D16BB" w:rsidP="0060220E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60220E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 DALGA PUMP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7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D16BB" w:rsidRDefault="008D16BB" w:rsidP="0060220E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60220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1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8D16BB" w:rsidRPr="00A00045" w:rsidRDefault="008D16BB" w:rsidP="008D16B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D16BB" w:rsidRPr="00532D6B" w:rsidRDefault="008D16BB" w:rsidP="008D16B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D16BB" w:rsidRPr="009150D4" w:rsidRDefault="008D16BB" w:rsidP="008D16B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Pr="001C29E0">
        <w:rPr>
          <w:rFonts w:hint="cs"/>
          <w:color w:val="7030A0"/>
          <w:sz w:val="32"/>
          <w:szCs w:val="32"/>
          <w:rtl/>
        </w:rPr>
        <w:t>هةذار</w:t>
      </w:r>
      <w:r w:rsidRPr="001C29E0">
        <w:rPr>
          <w:rFonts w:cs="Ali-A-Samik" w:hint="cs"/>
          <w:color w:val="7030A0"/>
          <w:sz w:val="32"/>
          <w:szCs w:val="32"/>
          <w:rtl/>
        </w:rPr>
        <w:t xml:space="preserve"> مغديد على/ للتجارة العامة و الاستيراد والتصدير/ المحدودة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D16BB" w:rsidRPr="009150D4" w:rsidRDefault="008D16BB" w:rsidP="001C29E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1C29E0">
        <w:rPr>
          <w:rFonts w:cs="Ali-A-Samik" w:hint="cs"/>
          <w:color w:val="7030A0"/>
          <w:rtl/>
          <w:lang w:bidi="ar-IQ"/>
        </w:rPr>
        <w:t xml:space="preserve"> </w:t>
      </w:r>
      <w:r w:rsidR="001C29E0">
        <w:rPr>
          <w:rFonts w:cs="Ali-A-Samik"/>
          <w:color w:val="7030A0"/>
          <w:lang w:bidi="ar-IQ"/>
        </w:rPr>
        <w:t xml:space="preserve"> </w:t>
      </w:r>
      <w:r w:rsidR="001C29E0">
        <w:rPr>
          <w:rFonts w:cs="Ali-A-Samik" w:hint="cs"/>
          <w:color w:val="7030A0"/>
          <w:rtl/>
          <w:lang w:bidi="ar-IQ"/>
        </w:rPr>
        <w:t>اربيل / شارع مخمو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D16BB" w:rsidRDefault="008D16BB" w:rsidP="0060220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60220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1C29E0" w:rsidRPr="00A906EB">
        <w:rPr>
          <w:rFonts w:ascii="Ali- Arabesque" w:hAnsi="Ali- Arabesque" w:hint="cs"/>
          <w:sz w:val="32"/>
          <w:szCs w:val="32"/>
          <w:rtl/>
        </w:rPr>
        <w:t>(</w:t>
      </w:r>
      <w:r w:rsidR="001C29E0">
        <w:rPr>
          <w:rFonts w:asciiTheme="majorBidi" w:hAnsiTheme="majorBidi"/>
          <w:color w:val="7030A0"/>
          <w:sz w:val="32"/>
          <w:szCs w:val="32"/>
          <w:lang w:bidi="ar-IQ"/>
        </w:rPr>
        <w:t xml:space="preserve">   DALGA PUMP</w:t>
      </w:r>
      <w:r w:rsidR="001C29E0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1C29E0" w:rsidRPr="00A906EB">
        <w:rPr>
          <w:rFonts w:ascii="Ali- Arabesque" w:hAnsi="Ali- Arabesque"/>
          <w:sz w:val="32"/>
          <w:szCs w:val="32"/>
          <w:rtl/>
        </w:rPr>
        <w:t>–</w:t>
      </w:r>
      <w:r w:rsidR="001C29E0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C29E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7</w:t>
      </w:r>
      <w:r w:rsidR="001C29E0" w:rsidRPr="00A906EB">
        <w:rPr>
          <w:rFonts w:ascii="Ali- Arabesque" w:hAnsi="Ali- Arabesque" w:hint="cs"/>
          <w:sz w:val="32"/>
          <w:szCs w:val="32"/>
          <w:rtl/>
        </w:rPr>
        <w:t>)</w:t>
      </w:r>
      <w:r w:rsidR="001C29E0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D16BB" w:rsidRPr="00BB38F4" w:rsidRDefault="008D16BB" w:rsidP="0060220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C29E0">
        <w:rPr>
          <w:rFonts w:ascii="Ali- Arabesque" w:hAnsi="Ali- Arabesque" w:hint="cs"/>
          <w:color w:val="7030A0"/>
          <w:rtl/>
        </w:rPr>
        <w:t>38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C29E0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8D16BB" w:rsidRDefault="008D16BB" w:rsidP="008D16B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D16BB" w:rsidRDefault="008D16BB" w:rsidP="008D16B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986"/>
        <w:bidiVisual/>
        <w:tblW w:w="0" w:type="auto"/>
        <w:tblLook w:val="01E0" w:firstRow="1" w:lastRow="1" w:firstColumn="1" w:lastColumn="1" w:noHBand="0" w:noVBand="0"/>
      </w:tblPr>
      <w:tblGrid>
        <w:gridCol w:w="3126"/>
      </w:tblGrid>
      <w:tr w:rsidR="008D16BB" w:rsidRPr="00887035" w:rsidTr="00735239">
        <w:trPr>
          <w:trHeight w:val="809"/>
        </w:trPr>
        <w:tc>
          <w:tcPr>
            <w:tcW w:w="2370" w:type="dxa"/>
          </w:tcPr>
          <w:p w:rsidR="008D16BB" w:rsidRPr="002C2320" w:rsidRDefault="001C29E0" w:rsidP="00130E2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8CFF61C" wp14:editId="2D21587B">
                  <wp:extent cx="1840043" cy="971550"/>
                  <wp:effectExtent l="0" t="0" r="8255" b="0"/>
                  <wp:docPr id="54" name="Picture 54" descr="F:\DAL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DAL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17" cy="974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16BB" w:rsidRPr="00C217CF" w:rsidRDefault="008D16BB" w:rsidP="008D16BB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8D16BB" w:rsidRDefault="008D16BB" w:rsidP="008D16BB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1C29E0" w:rsidRDefault="001C29E0" w:rsidP="008D16BB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1C29E0" w:rsidRDefault="001C29E0" w:rsidP="008D16BB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1C29E0" w:rsidRPr="00B90FC0" w:rsidRDefault="001C29E0" w:rsidP="001C29E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C29E0" w:rsidRDefault="001C29E0" w:rsidP="001C29E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B439E" w:rsidRPr="00C775AA" w:rsidRDefault="004B439E" w:rsidP="004B439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76</w:t>
      </w:r>
    </w:p>
    <w:p w:rsidR="001C29E0" w:rsidRDefault="001C29E0" w:rsidP="001C29E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29E0" w:rsidRPr="00B90FC0" w:rsidRDefault="001C29E0" w:rsidP="001C29E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29E0" w:rsidRDefault="001C29E0" w:rsidP="001C29E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C29E0" w:rsidRPr="009150D4" w:rsidRDefault="001C29E0" w:rsidP="00C35FAB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سيا</w:t>
      </w:r>
      <w:r w:rsidRPr="008D16B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8D16BB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Pr="008D16B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ؤ بةرهةم هينان و دابين كردنى رؤن</w:t>
      </w:r>
      <w:r w:rsidR="00C35FA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ى ئامير و بةرهةمة نةوتيةكان/ سنوردا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29E0" w:rsidRPr="009150D4" w:rsidRDefault="001C29E0" w:rsidP="001C29E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</w:t>
      </w:r>
      <w:r w:rsidR="009B565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َ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مانى / طةرةطى ضوارضرا شةقامى بازنةيى مةليك محمود</w:t>
      </w:r>
      <w:r w:rsidRPr="008D16B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29E0" w:rsidRPr="004F59EB" w:rsidRDefault="001C29E0" w:rsidP="009B565E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9B565E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9B565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  LARA OI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4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C29E0" w:rsidRDefault="001C29E0" w:rsidP="009B565E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9B565E">
        <w:rPr>
          <w:rFonts w:ascii="Ali- Arabesque" w:hAnsi="Ali- Arabesque" w:hint="cs"/>
          <w:color w:val="000000" w:themeColor="text1"/>
          <w:rtl/>
        </w:rPr>
        <w:t xml:space="preserve"> 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1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1C29E0" w:rsidRPr="00A00045" w:rsidRDefault="001C29E0" w:rsidP="001C29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C29E0" w:rsidRPr="00532D6B" w:rsidRDefault="001C29E0" w:rsidP="001C29E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C29E0" w:rsidRPr="009150D4" w:rsidRDefault="001C29E0" w:rsidP="001C29E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Pr="001C29E0">
        <w:rPr>
          <w:rFonts w:cs="Ali-A-Samik" w:hint="cs"/>
          <w:color w:val="7030A0"/>
          <w:sz w:val="32"/>
          <w:szCs w:val="32"/>
          <w:rtl/>
        </w:rPr>
        <w:t>اسيا لانتاج وتجهيز زيوت المحركات و المنتجات النفطية/ المحدودة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29E0" w:rsidRPr="009150D4" w:rsidRDefault="001C29E0" w:rsidP="009B565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rtl/>
          <w:lang w:bidi="ar-IQ"/>
        </w:rPr>
        <w:t xml:space="preserve"> </w:t>
      </w:r>
      <w:r>
        <w:rPr>
          <w:rFonts w:cs="Ali-A-Samik"/>
          <w:color w:val="7030A0"/>
          <w:lang w:bidi="ar-IQ"/>
        </w:rPr>
        <w:t xml:space="preserve"> </w:t>
      </w:r>
      <w:r w:rsidR="009B565E" w:rsidRPr="009B565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</w:t>
      </w:r>
      <w:r w:rsidR="009B565E" w:rsidRPr="009B565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ليمانية</w:t>
      </w:r>
      <w:r w:rsidRPr="009805E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/ </w:t>
      </w:r>
      <w:r w:rsidRPr="001257E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محلة</w:t>
      </w:r>
      <w:r w:rsidRPr="009805E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ضوارضرا شارع بازنةيى </w:t>
      </w:r>
      <w:r w:rsidR="009B565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ملك </w:t>
      </w:r>
      <w:r w:rsidRPr="009805E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محمود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29E0" w:rsidRDefault="001C29E0" w:rsidP="009B565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9B565E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9805EF" w:rsidRPr="00A906EB">
        <w:rPr>
          <w:rFonts w:ascii="Ali- Arabesque" w:hAnsi="Ali- Arabesque" w:hint="cs"/>
          <w:sz w:val="32"/>
          <w:szCs w:val="32"/>
          <w:rtl/>
        </w:rPr>
        <w:t>(</w:t>
      </w:r>
      <w:r w:rsidR="009805EF">
        <w:rPr>
          <w:rFonts w:asciiTheme="majorBidi" w:hAnsiTheme="majorBidi"/>
          <w:color w:val="7030A0"/>
          <w:sz w:val="32"/>
          <w:szCs w:val="32"/>
          <w:lang w:bidi="ar-IQ"/>
        </w:rPr>
        <w:t xml:space="preserve">    LARA OIL</w:t>
      </w:r>
      <w:r w:rsidR="009805EF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9805EF" w:rsidRPr="00A906EB">
        <w:rPr>
          <w:rFonts w:ascii="Ali- Arabesque" w:hAnsi="Ali- Arabesque"/>
          <w:sz w:val="32"/>
          <w:szCs w:val="32"/>
          <w:rtl/>
        </w:rPr>
        <w:t>–</w:t>
      </w:r>
      <w:r w:rsidR="009805EF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805E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4 أ</w:t>
      </w:r>
      <w:r w:rsidR="009805EF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C29E0" w:rsidRPr="00BB38F4" w:rsidRDefault="001C29E0" w:rsidP="009B565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1</w:t>
      </w:r>
      <w:r w:rsidR="009805EF">
        <w:rPr>
          <w:rFonts w:ascii="Ali- Arabesque" w:hAnsi="Ali- Arabesque" w:hint="cs"/>
          <w:color w:val="7030A0"/>
          <w:rtl/>
        </w:rPr>
        <w:t>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805EF"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805EF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</w:t>
      </w:r>
      <w:r w:rsidR="009805EF"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1C29E0" w:rsidRDefault="001C29E0" w:rsidP="001C29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C29E0" w:rsidRDefault="001C29E0" w:rsidP="001C29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986"/>
        <w:bidiVisual/>
        <w:tblW w:w="0" w:type="auto"/>
        <w:tblLook w:val="01E0" w:firstRow="1" w:lastRow="1" w:firstColumn="1" w:lastColumn="1" w:noHBand="0" w:noVBand="0"/>
      </w:tblPr>
      <w:tblGrid>
        <w:gridCol w:w="3636"/>
      </w:tblGrid>
      <w:tr w:rsidR="001C29E0" w:rsidRPr="00887035" w:rsidTr="00735239">
        <w:trPr>
          <w:trHeight w:val="648"/>
        </w:trPr>
        <w:tc>
          <w:tcPr>
            <w:tcW w:w="3169" w:type="dxa"/>
          </w:tcPr>
          <w:p w:rsidR="001C29E0" w:rsidRPr="002C2320" w:rsidRDefault="005372FD" w:rsidP="00130E2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34C2505" wp14:editId="4B3535D0">
                  <wp:extent cx="2165630" cy="819150"/>
                  <wp:effectExtent l="0" t="0" r="6350" b="0"/>
                  <wp:docPr id="266" name="Picture 266" descr="F:\LARA O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LARA O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842" cy="830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16BB" w:rsidRDefault="008D16BB" w:rsidP="00972B44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260"/>
          <w:szCs w:val="260"/>
          <w:rtl/>
        </w:rPr>
      </w:pPr>
    </w:p>
    <w:p w:rsidR="009025AC" w:rsidRDefault="009025AC" w:rsidP="00130E2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025AC" w:rsidRDefault="009025AC" w:rsidP="00130E2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025AC" w:rsidRDefault="009025AC" w:rsidP="00130E2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025AC" w:rsidRDefault="009025AC" w:rsidP="00130E2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025AC" w:rsidRDefault="009025AC" w:rsidP="00130E2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0E22" w:rsidRPr="00B90FC0" w:rsidRDefault="00130E22" w:rsidP="00130E2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30E22" w:rsidRDefault="00130E22" w:rsidP="00130E2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30E22" w:rsidRDefault="00130E22" w:rsidP="00130E2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D77E8" w:rsidRPr="00C775AA" w:rsidRDefault="007D77E8" w:rsidP="007D77E8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77</w:t>
      </w:r>
    </w:p>
    <w:p w:rsidR="00130E22" w:rsidRPr="00B90FC0" w:rsidRDefault="00130E22" w:rsidP="00130E2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30E22" w:rsidRDefault="00130E22" w:rsidP="00130E2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30E22" w:rsidRPr="009150D4" w:rsidRDefault="00130E22" w:rsidP="00130E22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ازرطانةكان هةريةك لة : ( عمردرويش أمين) ، (جمال محمود محمد) ، (أحمد علي بور)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30E22" w:rsidRPr="009150D4" w:rsidRDefault="00130E22" w:rsidP="00130E2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سليمانى / بازارى خانةقا </w:t>
      </w:r>
      <w:r w:rsidRPr="008D16B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30E22" w:rsidRPr="004F59EB" w:rsidRDefault="00130E22" w:rsidP="002127D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127D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  AMO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30E22" w:rsidRDefault="00130E22" w:rsidP="002127DA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2127DA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1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130E22" w:rsidRPr="00A00045" w:rsidRDefault="00130E22" w:rsidP="00130E2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30E22" w:rsidRPr="00532D6B" w:rsidRDefault="00130E22" w:rsidP="00130E2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30E22" w:rsidRPr="009150D4" w:rsidRDefault="00130E22" w:rsidP="00130E2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جار كل من :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( عمردرويش أمين) ، (جمال محمود محمد) ، (أحمد علي بور)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30E22" w:rsidRPr="009150D4" w:rsidRDefault="00130E22" w:rsidP="00130E2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rtl/>
          <w:lang w:bidi="ar-IQ"/>
        </w:rPr>
        <w:t xml:space="preserve"> </w:t>
      </w:r>
      <w:r>
        <w:rPr>
          <w:rFonts w:cs="Ali-A-Samik"/>
          <w:color w:val="7030A0"/>
          <w:lang w:bidi="ar-IQ"/>
        </w:rPr>
        <w:t xml:space="preserve"> </w:t>
      </w:r>
      <w:r w:rsidR="00D834CB" w:rsidRPr="00D834C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ليمانية</w:t>
      </w:r>
      <w:r w:rsidR="00D834C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Pr="009805E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/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وق خانق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30E22" w:rsidRDefault="00130E22" w:rsidP="002127D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2127DA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  AMO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30E22" w:rsidRPr="00BB38F4" w:rsidRDefault="00130E22" w:rsidP="002127D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1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130E22" w:rsidRDefault="00130E22" w:rsidP="00130E2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30E22" w:rsidRDefault="00130E22" w:rsidP="00130E2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816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735239" w:rsidRPr="00887035" w:rsidTr="00735239">
        <w:trPr>
          <w:trHeight w:val="1586"/>
        </w:trPr>
        <w:tc>
          <w:tcPr>
            <w:tcW w:w="2772" w:type="dxa"/>
          </w:tcPr>
          <w:p w:rsidR="00735239" w:rsidRPr="002C2320" w:rsidRDefault="00735239" w:rsidP="00735239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35E5649" wp14:editId="652113AC">
                  <wp:extent cx="1666875" cy="771525"/>
                  <wp:effectExtent l="0" t="0" r="9525" b="9525"/>
                  <wp:docPr id="58" name="Picture 58" descr="F:\AM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AMO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4" t="16499" r="24244" b="-22"/>
                          <a:stretch/>
                        </pic:blipFill>
                        <pic:spPr bwMode="auto">
                          <a:xfrm>
                            <a:off x="0" y="0"/>
                            <a:ext cx="1674331" cy="774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0E22" w:rsidRPr="00C217CF" w:rsidRDefault="00130E22" w:rsidP="00130E22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130E22" w:rsidRPr="00C217CF" w:rsidRDefault="00130E22" w:rsidP="00130E22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130E22" w:rsidRDefault="00130E22" w:rsidP="00972B44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44"/>
          <w:szCs w:val="144"/>
          <w:rtl/>
        </w:rPr>
      </w:pPr>
    </w:p>
    <w:p w:rsidR="00735239" w:rsidRDefault="00735239" w:rsidP="00972B44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52"/>
          <w:szCs w:val="52"/>
          <w:rtl/>
        </w:rPr>
      </w:pPr>
    </w:p>
    <w:p w:rsidR="00735239" w:rsidRPr="00735239" w:rsidRDefault="00735239" w:rsidP="00972B44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52"/>
          <w:szCs w:val="52"/>
          <w:rtl/>
        </w:rPr>
      </w:pPr>
    </w:p>
    <w:p w:rsidR="008A47F8" w:rsidRPr="00B90FC0" w:rsidRDefault="008A47F8" w:rsidP="008A47F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A47F8" w:rsidRDefault="008A47F8" w:rsidP="008A47F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D77E8" w:rsidRPr="00C775AA" w:rsidRDefault="007D77E8" w:rsidP="007D77E8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78</w:t>
      </w:r>
    </w:p>
    <w:p w:rsidR="008A47F8" w:rsidRDefault="008A47F8" w:rsidP="008A47F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A47F8" w:rsidRPr="00B90FC0" w:rsidRDefault="008A47F8" w:rsidP="008A47F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A47F8" w:rsidRDefault="008A47F8" w:rsidP="008A47F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7F8" w:rsidRPr="009150D4" w:rsidRDefault="008A47F8" w:rsidP="00C35FAB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مةرةظ </w:t>
      </w:r>
      <w:r w:rsidR="00776AF1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C35FA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ؤ بازرطانى طشتى / سنوردا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A47F8" w:rsidRPr="009150D4" w:rsidRDefault="008A47F8" w:rsidP="008A47F8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 / طةرةطى بةختيارى</w:t>
      </w:r>
      <w:r w:rsidRPr="008D16B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A47F8" w:rsidRPr="004F59EB" w:rsidRDefault="008A47F8" w:rsidP="00776AF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776AF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Omar Khayyam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عمر خيام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2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A47F8" w:rsidRDefault="008A47F8" w:rsidP="00776AF1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776AF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1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8A47F8" w:rsidRPr="00A00045" w:rsidRDefault="008A47F8" w:rsidP="008A47F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A47F8" w:rsidRPr="00532D6B" w:rsidRDefault="008A47F8" w:rsidP="008A47F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A47F8" w:rsidRPr="009150D4" w:rsidRDefault="008A47F8" w:rsidP="008A47F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>
        <w:rPr>
          <w:rFonts w:hint="cs"/>
          <w:color w:val="7030A0"/>
          <w:sz w:val="32"/>
          <w:szCs w:val="32"/>
          <w:rtl/>
        </w:rPr>
        <w:t>مةرةظ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76AF1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للتجارة العامة</w:t>
      </w:r>
      <w:r w:rsidRPr="001C29E0">
        <w:rPr>
          <w:rFonts w:cs="Ali-A-Samik" w:hint="cs"/>
          <w:color w:val="7030A0"/>
          <w:sz w:val="32"/>
          <w:szCs w:val="32"/>
          <w:rtl/>
        </w:rPr>
        <w:t>/ المحدودة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A47F8" w:rsidRPr="009150D4" w:rsidRDefault="008A47F8" w:rsidP="008A47F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rtl/>
          <w:lang w:bidi="ar-IQ"/>
        </w:rPr>
        <w:t xml:space="preserve"> </w:t>
      </w:r>
      <w:r>
        <w:rPr>
          <w:rFonts w:cs="Ali-A-Samik"/>
          <w:color w:val="7030A0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اربيل / </w:t>
      </w:r>
      <w:r w:rsidRPr="008A47F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محلة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بختيارى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A47F8" w:rsidRDefault="008A47F8" w:rsidP="00776AF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776AF1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Omar Khayyam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عمر خيام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2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A47F8" w:rsidRPr="00BB38F4" w:rsidRDefault="008A47F8" w:rsidP="00776AF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8A47F8" w:rsidRDefault="008A47F8" w:rsidP="008A47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A47F8" w:rsidRDefault="008A47F8" w:rsidP="008A47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986"/>
        <w:bidiVisual/>
        <w:tblW w:w="0" w:type="auto"/>
        <w:tblLook w:val="01E0" w:firstRow="1" w:lastRow="1" w:firstColumn="1" w:lastColumn="1" w:noHBand="0" w:noVBand="0"/>
      </w:tblPr>
      <w:tblGrid>
        <w:gridCol w:w="3126"/>
      </w:tblGrid>
      <w:tr w:rsidR="008A47F8" w:rsidRPr="00887035" w:rsidTr="008A47F8">
        <w:trPr>
          <w:trHeight w:val="1016"/>
        </w:trPr>
        <w:tc>
          <w:tcPr>
            <w:tcW w:w="1714" w:type="dxa"/>
          </w:tcPr>
          <w:p w:rsidR="008A47F8" w:rsidRPr="002C2320" w:rsidRDefault="008A47F8" w:rsidP="00B67AF3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0FC8F91" wp14:editId="341C7E99">
                  <wp:extent cx="1847850" cy="933592"/>
                  <wp:effectExtent l="0" t="0" r="0" b="0"/>
                  <wp:docPr id="60" name="Picture 60" descr="F:\عمر خيا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عمر خيا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648" cy="941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16BB" w:rsidRPr="008A47F8" w:rsidRDefault="008D16BB" w:rsidP="00972B44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44"/>
          <w:szCs w:val="144"/>
          <w:rtl/>
        </w:rPr>
      </w:pPr>
    </w:p>
    <w:p w:rsidR="00972B44" w:rsidRPr="00B011E7" w:rsidRDefault="00972B44" w:rsidP="00972B44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60"/>
          <w:szCs w:val="160"/>
          <w:rtl/>
          <w:lang w:bidi="ar-IQ"/>
        </w:rPr>
      </w:pPr>
    </w:p>
    <w:p w:rsidR="00B011E7" w:rsidRDefault="00B011E7" w:rsidP="00214D8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011E7" w:rsidRDefault="00B011E7" w:rsidP="00214D8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011E7" w:rsidRDefault="00B011E7" w:rsidP="00214D8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011E7" w:rsidRDefault="00B011E7" w:rsidP="00214D8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14D8D" w:rsidRPr="00B90FC0" w:rsidRDefault="00214D8D" w:rsidP="00214D8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14D8D" w:rsidRDefault="00214D8D" w:rsidP="00214D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D77E8" w:rsidRPr="00C775AA" w:rsidRDefault="007D77E8" w:rsidP="007D77E8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79</w:t>
      </w:r>
    </w:p>
    <w:p w:rsidR="00214D8D" w:rsidRDefault="00214D8D" w:rsidP="00214D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14D8D" w:rsidRPr="00B90FC0" w:rsidRDefault="00214D8D" w:rsidP="00214D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14D8D" w:rsidRDefault="00214D8D" w:rsidP="00214D8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14D8D" w:rsidRPr="009150D4" w:rsidRDefault="00214D8D" w:rsidP="00214D8D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ارطةى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ذيما بؤ بةرهةم هينانى ثاككةرةوةى شل و كوزماتيك و دذة ميكروب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14D8D" w:rsidRPr="009150D4" w:rsidRDefault="00214D8D" w:rsidP="00214D8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 / ناوضةى ثيشةسازى باشور</w:t>
      </w:r>
      <w:r w:rsidRPr="008D16B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14D8D" w:rsidRPr="004F59EB" w:rsidRDefault="00214D8D" w:rsidP="008502FE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502FE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Povidone iodin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E06FF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</w:t>
      </w:r>
      <w:r w:rsidR="009762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أ،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ب، ج</w:t>
      </w:r>
      <w:r w:rsidR="0097623B" w:rsidRPr="009762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- 5 د،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14D8D" w:rsidRDefault="00214D8D" w:rsidP="008502FE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8502FE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7623B">
        <w:rPr>
          <w:rFonts w:ascii="Ali- Arabesque" w:hAnsi="Ali- Arabesque" w:hint="cs"/>
          <w:color w:val="7030A0"/>
          <w:rtl/>
        </w:rPr>
        <w:t>381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7623B"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214D8D" w:rsidRPr="00A00045" w:rsidRDefault="00214D8D" w:rsidP="00214D8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14D8D" w:rsidRPr="00532D6B" w:rsidRDefault="00214D8D" w:rsidP="00214D8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14D8D" w:rsidRPr="009150D4" w:rsidRDefault="00214D8D" w:rsidP="002C029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="002C0297">
        <w:rPr>
          <w:rFonts w:cs="Ali-A-Samik" w:hint="cs"/>
          <w:color w:val="7030A0"/>
          <w:sz w:val="32"/>
          <w:szCs w:val="32"/>
          <w:rtl/>
        </w:rPr>
        <w:t>معمل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 w:rsidR="0097623B">
        <w:rPr>
          <w:rFonts w:hint="cs"/>
          <w:color w:val="7030A0"/>
          <w:sz w:val="32"/>
          <w:szCs w:val="32"/>
          <w:rtl/>
        </w:rPr>
        <w:t xml:space="preserve">ذيما </w:t>
      </w:r>
      <w:r w:rsidR="0097623B" w:rsidRPr="0097623B">
        <w:rPr>
          <w:rFonts w:cs="Ali-A-Samik" w:hint="cs"/>
          <w:color w:val="7030A0"/>
          <w:sz w:val="32"/>
          <w:szCs w:val="32"/>
          <w:rtl/>
        </w:rPr>
        <w:t>لانتاج المنظفات السائلة و الكوزماتيك و المواد المطهرة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14D8D" w:rsidRPr="009150D4" w:rsidRDefault="00214D8D" w:rsidP="0097623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rtl/>
          <w:lang w:bidi="ar-IQ"/>
        </w:rPr>
        <w:t xml:space="preserve"> </w:t>
      </w:r>
      <w:r>
        <w:rPr>
          <w:rFonts w:cs="Ali-A-Samik"/>
          <w:color w:val="7030A0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اربيل / </w:t>
      </w:r>
      <w:r w:rsidR="001257E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منطقة ال</w:t>
      </w:r>
      <w:r w:rsidR="0097623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صناعية الجنوب</w:t>
      </w:r>
      <w:r w:rsidR="009762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97623B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214D8D" w:rsidRDefault="00214D8D" w:rsidP="008502F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8502F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97623B" w:rsidRPr="00A906EB">
        <w:rPr>
          <w:rFonts w:ascii="Ali- Arabesque" w:hAnsi="Ali- Arabesque" w:hint="cs"/>
          <w:sz w:val="32"/>
          <w:szCs w:val="32"/>
          <w:rtl/>
        </w:rPr>
        <w:t>(</w:t>
      </w:r>
      <w:r w:rsidR="0097623B">
        <w:rPr>
          <w:rFonts w:asciiTheme="majorBidi" w:hAnsiTheme="majorBidi"/>
          <w:color w:val="7030A0"/>
          <w:sz w:val="32"/>
          <w:szCs w:val="32"/>
          <w:lang w:bidi="ar-IQ"/>
        </w:rPr>
        <w:t>Povidone iodine</w:t>
      </w:r>
      <w:r w:rsidR="0097623B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97623B" w:rsidRPr="00A906EB">
        <w:rPr>
          <w:rFonts w:ascii="Ali- Arabesque" w:hAnsi="Ali- Arabesque"/>
          <w:sz w:val="32"/>
          <w:szCs w:val="32"/>
          <w:rtl/>
        </w:rPr>
        <w:t>–</w:t>
      </w:r>
      <w:r w:rsidR="0097623B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762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 3أ، ب، ج</w:t>
      </w:r>
      <w:r w:rsidR="0097623B" w:rsidRPr="009762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- 5 د،و</w:t>
      </w:r>
      <w:r w:rsidR="0097623B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14D8D" w:rsidRPr="0097623B" w:rsidRDefault="00214D8D" w:rsidP="008502F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7623B">
        <w:rPr>
          <w:rFonts w:ascii="Ali- Arabesque" w:hAnsi="Ali- Arabesque" w:hint="cs"/>
          <w:color w:val="7030A0"/>
          <w:rtl/>
        </w:rPr>
        <w:t>38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7623B">
        <w:rPr>
          <w:rFonts w:ascii="Ali- Arabesque" w:hAnsi="Ali- Arabesque" w:cs="Ali-A-Samik" w:hint="cs"/>
          <w:color w:val="7030A0"/>
          <w:sz w:val="32"/>
          <w:szCs w:val="32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214D8D" w:rsidRDefault="00214D8D" w:rsidP="00214D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986"/>
        <w:bidiVisual/>
        <w:tblW w:w="0" w:type="auto"/>
        <w:tblLook w:val="01E0" w:firstRow="1" w:lastRow="1" w:firstColumn="1" w:lastColumn="1" w:noHBand="0" w:noVBand="0"/>
      </w:tblPr>
      <w:tblGrid>
        <w:gridCol w:w="2076"/>
      </w:tblGrid>
      <w:tr w:rsidR="00214D8D" w:rsidRPr="00887035" w:rsidTr="00B67AF3">
        <w:trPr>
          <w:trHeight w:val="1016"/>
        </w:trPr>
        <w:tc>
          <w:tcPr>
            <w:tcW w:w="1714" w:type="dxa"/>
          </w:tcPr>
          <w:p w:rsidR="00214D8D" w:rsidRPr="002C2320" w:rsidRDefault="0097623B" w:rsidP="00B67AF3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4319404" wp14:editId="3D082E87">
                  <wp:extent cx="1172724" cy="1435191"/>
                  <wp:effectExtent l="0" t="0" r="8890" b="0"/>
                  <wp:docPr id="63" name="Picture 63" descr="F:\povid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povid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924" cy="143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D8D" w:rsidRPr="008A47F8" w:rsidRDefault="00214D8D" w:rsidP="00214D8D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44"/>
          <w:szCs w:val="144"/>
          <w:rtl/>
        </w:rPr>
      </w:pPr>
    </w:p>
    <w:p w:rsidR="00214D8D" w:rsidRPr="00B011E7" w:rsidRDefault="00214D8D" w:rsidP="00972B44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200"/>
          <w:szCs w:val="200"/>
          <w:rtl/>
          <w:lang w:bidi="ar-IQ"/>
        </w:rPr>
      </w:pPr>
    </w:p>
    <w:p w:rsidR="00B011E7" w:rsidRDefault="00B011E7" w:rsidP="00C7749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011E7" w:rsidRDefault="00B011E7" w:rsidP="00C7749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011E7" w:rsidRDefault="00B011E7" w:rsidP="00C7749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011E7" w:rsidRDefault="00B011E7" w:rsidP="00C7749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77496" w:rsidRPr="00B90FC0" w:rsidRDefault="00C77496" w:rsidP="00C7749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77496" w:rsidRDefault="00C77496" w:rsidP="00C7749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D77E8" w:rsidRPr="00C775AA" w:rsidRDefault="007D77E8" w:rsidP="007D77E8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80</w:t>
      </w:r>
    </w:p>
    <w:p w:rsidR="00C77496" w:rsidRDefault="00C77496" w:rsidP="00C7749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77496" w:rsidRPr="00B90FC0" w:rsidRDefault="00C77496" w:rsidP="00C7749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77496" w:rsidRDefault="00C77496" w:rsidP="00C7749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7496" w:rsidRPr="009150D4" w:rsidRDefault="00C77496" w:rsidP="00C77496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ازرطان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جمال جلال محمود</w:t>
      </w:r>
      <w:r w:rsidR="0058773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58773C">
        <w:rPr>
          <w:rFonts w:ascii="Ali- Arabesque" w:hAnsi="Ali- Arabesque" w:hint="cs"/>
          <w:color w:val="000000" w:themeColor="text1"/>
          <w:rtl/>
        </w:rPr>
        <w:t xml:space="preserve">  </w:t>
      </w:r>
    </w:p>
    <w:p w:rsidR="00C77496" w:rsidRPr="009150D4" w:rsidRDefault="00C77496" w:rsidP="00C77496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سليمانى / بالةخانةى ستى ستار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77496" w:rsidRPr="004F59EB" w:rsidRDefault="00C77496" w:rsidP="00B5788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B5788D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E9682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(</w:t>
      </w:r>
      <w:r w:rsidR="0058773C">
        <w:rPr>
          <w:rFonts w:asciiTheme="majorBidi" w:hAnsiTheme="majorBidi"/>
          <w:color w:val="7030A0"/>
          <w:sz w:val="28"/>
          <w:szCs w:val="28"/>
          <w:lang w:bidi="ar-IQ"/>
        </w:rPr>
        <w:t xml:space="preserve">OSCAR NANO SILVER </w:t>
      </w:r>
      <w:r w:rsidR="0058773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اوسكار نانو سلفر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Theme="majorBidi" w:hAnsiTheme="majorBidi"/>
          <w:color w:val="7030A0"/>
          <w:sz w:val="28"/>
          <w:szCs w:val="28"/>
          <w:rtl/>
          <w:lang w:bidi="ar-IQ"/>
        </w:rPr>
        <w:t>–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34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="Ali- Arabesque" w:hAnsi="Ali- Arabesque" w:hint="cs"/>
          <w:rtl/>
        </w:rPr>
        <w:t>0</w:t>
      </w:r>
    </w:p>
    <w:p w:rsidR="00C77496" w:rsidRDefault="00C77496" w:rsidP="00B5788D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B5788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8773C">
        <w:rPr>
          <w:rFonts w:ascii="Ali- Arabesque" w:hAnsi="Ali- Arabesque" w:hint="cs"/>
          <w:color w:val="7030A0"/>
          <w:rtl/>
        </w:rPr>
        <w:t>382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8773C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8773C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8773C"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C77496" w:rsidRPr="00A00045" w:rsidRDefault="00C77496" w:rsidP="00C7749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C77496" w:rsidRPr="00532D6B" w:rsidRDefault="00C77496" w:rsidP="00C7749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77496" w:rsidRPr="009150D4" w:rsidRDefault="00C77496" w:rsidP="0058773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 w:rsidR="0058773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جمال جلال محمود 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77496" w:rsidRPr="009150D4" w:rsidRDefault="00C77496" w:rsidP="00B5788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B5788D" w:rsidRPr="00B5788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</w:t>
      </w:r>
      <w:r w:rsidR="00B5788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/ ب</w:t>
      </w:r>
      <w:r w:rsidR="0058773C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ناية ستى ستار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77496" w:rsidRPr="004F59EB" w:rsidRDefault="00C77496" w:rsidP="00B5788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B5788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58773C" w:rsidRPr="00E9682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(</w:t>
      </w:r>
      <w:r w:rsidR="0058773C">
        <w:rPr>
          <w:rFonts w:asciiTheme="majorBidi" w:hAnsiTheme="majorBidi"/>
          <w:color w:val="7030A0"/>
          <w:sz w:val="28"/>
          <w:szCs w:val="28"/>
          <w:lang w:bidi="ar-IQ"/>
        </w:rPr>
        <w:t xml:space="preserve">OSCAR NANO SILVER </w:t>
      </w:r>
      <w:r w:rsidR="0058773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اوسكار نانو سلفر</w:t>
      </w:r>
      <w:r w:rsidR="0058773C"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="0058773C" w:rsidRPr="00FF7693">
        <w:rPr>
          <w:rFonts w:asciiTheme="majorBidi" w:hAnsiTheme="majorBidi"/>
          <w:color w:val="7030A0"/>
          <w:sz w:val="28"/>
          <w:szCs w:val="28"/>
          <w:rtl/>
          <w:lang w:bidi="ar-IQ"/>
        </w:rPr>
        <w:t>–</w:t>
      </w:r>
      <w:r w:rsidR="0058773C"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(</w:t>
      </w:r>
      <w:r w:rsidR="0058773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34</w:t>
      </w:r>
      <w:r w:rsidR="0058773C"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)</w:t>
      </w:r>
      <w:r w:rsidR="0058773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  </w:t>
      </w:r>
      <w:r w:rsidRPr="00FF7693">
        <w:rPr>
          <w:rFonts w:ascii="Ali- Arabesque" w:hAnsi="Ali- Arabesque" w:hint="cs"/>
          <w:rtl/>
        </w:rPr>
        <w:t>0</w:t>
      </w:r>
      <w:r w:rsidR="0058773C">
        <w:rPr>
          <w:rFonts w:ascii="Ali- Arabesque" w:hAnsi="Ali- Arabesque" w:hint="cs"/>
          <w:rtl/>
        </w:rPr>
        <w:t xml:space="preserve">  </w:t>
      </w:r>
    </w:p>
    <w:p w:rsidR="00C77496" w:rsidRPr="00BB38F4" w:rsidRDefault="00C77496" w:rsidP="00B5788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</w:t>
      </w:r>
      <w:r w:rsidR="00B5788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8773C">
        <w:rPr>
          <w:rFonts w:ascii="Ali- Arabesque" w:hAnsi="Ali- Arabesque" w:hint="cs"/>
          <w:color w:val="7030A0"/>
          <w:rtl/>
        </w:rPr>
        <w:t>38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8773C">
        <w:rPr>
          <w:rFonts w:ascii="Ali- Arabesque" w:hAnsi="Ali- Arabesque" w:hint="cs"/>
          <w:color w:val="7030A0"/>
          <w:rtl/>
        </w:rPr>
        <w:t>15</w:t>
      </w:r>
      <w:r w:rsidR="0058773C" w:rsidRPr="00E96EA3">
        <w:rPr>
          <w:rFonts w:ascii="Ali- Arabesque" w:hAnsi="Ali- Arabesque" w:hint="cs"/>
          <w:color w:val="7030A0"/>
          <w:rtl/>
        </w:rPr>
        <w:t>/</w:t>
      </w:r>
      <w:r w:rsidR="0058773C">
        <w:rPr>
          <w:rFonts w:ascii="Ali- Arabesque" w:hAnsi="Ali- Arabesque" w:hint="cs"/>
          <w:color w:val="7030A0"/>
          <w:rtl/>
        </w:rPr>
        <w:t>1</w:t>
      </w:r>
      <w:r w:rsidR="0058773C" w:rsidRPr="00E96EA3">
        <w:rPr>
          <w:rFonts w:ascii="Ali- Arabesque" w:hAnsi="Ali- Arabesque" w:hint="cs"/>
          <w:color w:val="7030A0"/>
          <w:rtl/>
        </w:rPr>
        <w:t>/</w:t>
      </w:r>
      <w:r w:rsidR="0058773C">
        <w:rPr>
          <w:rFonts w:ascii="Ali- Arabesque" w:hAnsi="Ali- Arabesque" w:hint="cs"/>
          <w:color w:val="7030A0"/>
          <w:rtl/>
        </w:rPr>
        <w:t>2017</w:t>
      </w:r>
      <w:r w:rsidR="0058773C"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C77496" w:rsidRDefault="00C77496" w:rsidP="00C774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77496" w:rsidRDefault="00C77496" w:rsidP="00C774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77496" w:rsidRDefault="00C77496" w:rsidP="00C774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77496" w:rsidRDefault="00C77496" w:rsidP="00C774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-42"/>
        <w:bidiVisual/>
        <w:tblW w:w="0" w:type="auto"/>
        <w:tblLook w:val="01E0" w:firstRow="1" w:lastRow="1" w:firstColumn="1" w:lastColumn="1" w:noHBand="0" w:noVBand="0"/>
      </w:tblPr>
      <w:tblGrid>
        <w:gridCol w:w="3486"/>
      </w:tblGrid>
      <w:tr w:rsidR="00735239" w:rsidRPr="00887035" w:rsidTr="00735239">
        <w:trPr>
          <w:trHeight w:val="273"/>
        </w:trPr>
        <w:tc>
          <w:tcPr>
            <w:tcW w:w="3486" w:type="dxa"/>
          </w:tcPr>
          <w:p w:rsidR="00735239" w:rsidRPr="002C2320" w:rsidRDefault="00735239" w:rsidP="0073523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DEDB90C" wp14:editId="23E0F08E">
                  <wp:extent cx="2076450" cy="876300"/>
                  <wp:effectExtent l="0" t="0" r="0" b="0"/>
                  <wp:docPr id="257" name="Picture 257" descr="F:\اوسكار نانو سلف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اوسكار نانو سلف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576" cy="875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7496" w:rsidRPr="00C217CF" w:rsidRDefault="00C77496" w:rsidP="00C77496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C77496" w:rsidRPr="00724C34" w:rsidRDefault="00C77496" w:rsidP="00972B44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60"/>
          <w:szCs w:val="160"/>
          <w:rtl/>
          <w:lang w:bidi="ar-IQ"/>
        </w:rPr>
      </w:pPr>
    </w:p>
    <w:p w:rsidR="00735239" w:rsidRDefault="00735239" w:rsidP="005877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35239" w:rsidRDefault="00735239" w:rsidP="005877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35239" w:rsidRDefault="00735239" w:rsidP="005877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773C" w:rsidRPr="00B90FC0" w:rsidRDefault="0058773C" w:rsidP="005877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8773C" w:rsidRDefault="0058773C" w:rsidP="005877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D77E8" w:rsidRPr="00C775AA" w:rsidRDefault="007D77E8" w:rsidP="0042361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8</w:t>
      </w:r>
      <w:r w:rsidR="0042361C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1</w:t>
      </w:r>
    </w:p>
    <w:p w:rsidR="0058773C" w:rsidRDefault="0058773C" w:rsidP="005877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8773C" w:rsidRPr="00B90FC0" w:rsidRDefault="0058773C" w:rsidP="005877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8773C" w:rsidRDefault="0058773C" w:rsidP="0058773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8773C" w:rsidRPr="009150D4" w:rsidRDefault="0058773C" w:rsidP="0058773C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ازرطان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جمال جلال محمود   </w:t>
      </w:r>
      <w:r>
        <w:rPr>
          <w:rFonts w:ascii="Ali- Arabesque" w:hAnsi="Ali- Arabesque" w:hint="cs"/>
          <w:color w:val="000000" w:themeColor="text1"/>
          <w:rtl/>
        </w:rPr>
        <w:t xml:space="preserve">0  </w:t>
      </w:r>
    </w:p>
    <w:p w:rsidR="0058773C" w:rsidRPr="009150D4" w:rsidRDefault="0058773C" w:rsidP="0058773C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سليمانى / بالةخانةى ستى ستار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8773C" w:rsidRPr="004F59EB" w:rsidRDefault="0058773C" w:rsidP="00F95C3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F95C31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E9682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(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OSCAR NANO RED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اوسكار نانو ريد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Theme="majorBidi" w:hAnsiTheme="majorBidi"/>
          <w:color w:val="7030A0"/>
          <w:sz w:val="28"/>
          <w:szCs w:val="28"/>
          <w:rtl/>
          <w:lang w:bidi="ar-IQ"/>
        </w:rPr>
        <w:t>–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34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="Ali- Arabesque" w:hAnsi="Ali- Arabesque" w:hint="cs"/>
          <w:rtl/>
        </w:rPr>
        <w:t>0</w:t>
      </w:r>
    </w:p>
    <w:p w:rsidR="0058773C" w:rsidRDefault="0058773C" w:rsidP="00F95C31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F95C31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2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58773C" w:rsidRPr="00A00045" w:rsidRDefault="0058773C" w:rsidP="005877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8773C" w:rsidRPr="00532D6B" w:rsidRDefault="0058773C" w:rsidP="005877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8773C" w:rsidRPr="009150D4" w:rsidRDefault="0058773C" w:rsidP="0058773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جمال جلال محمود 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8773C" w:rsidRPr="009150D4" w:rsidRDefault="0058773C" w:rsidP="0060220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60220E" w:rsidRPr="00B5788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</w:t>
      </w:r>
      <w:r w:rsidR="0060220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/ بناية ستى ستار</w:t>
      </w:r>
      <w:r w:rsidR="0060220E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8773C" w:rsidRPr="004F59EB" w:rsidRDefault="0058773C" w:rsidP="00F95C3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F95C31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E9682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(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OSCAR NANO</w:t>
      </w:r>
      <w:r w:rsidR="003E6D6D">
        <w:rPr>
          <w:rFonts w:asciiTheme="majorBidi" w:hAnsiTheme="majorBidi"/>
          <w:color w:val="7030A0"/>
          <w:sz w:val="28"/>
          <w:szCs w:val="28"/>
          <w:lang w:bidi="ar-IQ"/>
        </w:rPr>
        <w:t xml:space="preserve"> RED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اوسكار نانو </w:t>
      </w:r>
      <w:r w:rsidR="003E6D6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يد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Theme="majorBidi" w:hAnsiTheme="majorBidi"/>
          <w:color w:val="7030A0"/>
          <w:sz w:val="28"/>
          <w:szCs w:val="28"/>
          <w:rtl/>
          <w:lang w:bidi="ar-IQ"/>
        </w:rPr>
        <w:t>–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34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)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  </w:t>
      </w:r>
      <w:r w:rsidRPr="00FF7693">
        <w:rPr>
          <w:rFonts w:ascii="Ali- Arabesque" w:hAnsi="Ali- Arabesque" w:hint="cs"/>
          <w:rtl/>
        </w:rPr>
        <w:t>0</w:t>
      </w:r>
      <w:r>
        <w:rPr>
          <w:rFonts w:ascii="Ali- Arabesque" w:hAnsi="Ali- Arabesque" w:hint="cs"/>
          <w:rtl/>
        </w:rPr>
        <w:t xml:space="preserve">  </w:t>
      </w:r>
    </w:p>
    <w:p w:rsidR="0058773C" w:rsidRPr="00BB38F4" w:rsidRDefault="0058773C" w:rsidP="00F95C3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2</w:t>
      </w:r>
      <w:r w:rsidR="003E6D6D">
        <w:rPr>
          <w:rFonts w:ascii="Ali- Arabesque" w:hAnsi="Ali- Arabesque" w:hint="cs"/>
          <w:color w:val="7030A0"/>
          <w:rtl/>
        </w:rPr>
        <w:t>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58773C" w:rsidRDefault="0058773C" w:rsidP="005877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361"/>
        <w:bidiVisual/>
        <w:tblW w:w="0" w:type="auto"/>
        <w:tblLook w:val="01E0" w:firstRow="1" w:lastRow="1" w:firstColumn="1" w:lastColumn="1" w:noHBand="0" w:noVBand="0"/>
      </w:tblPr>
      <w:tblGrid>
        <w:gridCol w:w="3276"/>
      </w:tblGrid>
      <w:tr w:rsidR="0058773C" w:rsidRPr="00887035" w:rsidTr="00735239">
        <w:trPr>
          <w:trHeight w:val="273"/>
        </w:trPr>
        <w:tc>
          <w:tcPr>
            <w:tcW w:w="3276" w:type="dxa"/>
          </w:tcPr>
          <w:p w:rsidR="0058773C" w:rsidRPr="002C2320" w:rsidRDefault="003E6D6D" w:rsidP="0073523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7794058" wp14:editId="51A631C1">
                  <wp:extent cx="1943100" cy="1065570"/>
                  <wp:effectExtent l="0" t="0" r="0" b="1270"/>
                  <wp:docPr id="259" name="Picture 259" descr="F:\اوسكار نانو ري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اوسكار نانو ري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289" cy="106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773C" w:rsidRDefault="0058773C" w:rsidP="005877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8773C" w:rsidRDefault="0058773C" w:rsidP="005877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8773C" w:rsidRDefault="0058773C" w:rsidP="005877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8773C" w:rsidRPr="00B011E7" w:rsidRDefault="0058773C" w:rsidP="00972B44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80"/>
          <w:szCs w:val="180"/>
          <w:rtl/>
          <w:lang w:bidi="ar-IQ"/>
        </w:rPr>
      </w:pPr>
    </w:p>
    <w:p w:rsidR="00B011E7" w:rsidRDefault="00B011E7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011E7" w:rsidRDefault="00B011E7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011E7" w:rsidRDefault="00B011E7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011E7" w:rsidRDefault="00B011E7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35239" w:rsidRDefault="00735239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E6D6D" w:rsidRPr="00B90FC0" w:rsidRDefault="003E6D6D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E6D6D" w:rsidRDefault="003E6D6D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2361C" w:rsidRPr="00C775AA" w:rsidRDefault="0042361C" w:rsidP="0042361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82</w:t>
      </w:r>
    </w:p>
    <w:p w:rsidR="003E6D6D" w:rsidRDefault="003E6D6D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E6D6D" w:rsidRPr="00B90FC0" w:rsidRDefault="003E6D6D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E6D6D" w:rsidRDefault="003E6D6D" w:rsidP="003E6D6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E6D6D" w:rsidRPr="009150D4" w:rsidRDefault="003E6D6D" w:rsidP="003E6D6D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ازرطان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جمال جلال محمود   </w:t>
      </w:r>
      <w:r>
        <w:rPr>
          <w:rFonts w:ascii="Ali- Arabesque" w:hAnsi="Ali- Arabesque" w:hint="cs"/>
          <w:color w:val="000000" w:themeColor="text1"/>
          <w:rtl/>
        </w:rPr>
        <w:t xml:space="preserve">0  </w:t>
      </w:r>
    </w:p>
    <w:p w:rsidR="003E6D6D" w:rsidRPr="009150D4" w:rsidRDefault="003E6D6D" w:rsidP="003E6D6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سليمانى / بالةخانةى ستى ستار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E6D6D" w:rsidRPr="004F59EB" w:rsidRDefault="003E6D6D" w:rsidP="0060220E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60220E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E9682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(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OSCAR NANO MENTHOL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اوسكار نانو </w:t>
      </w:r>
      <w:r w:rsidRPr="003E6D6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مينثول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Theme="majorBidi" w:hAnsiTheme="majorBidi"/>
          <w:color w:val="7030A0"/>
          <w:sz w:val="28"/>
          <w:szCs w:val="28"/>
          <w:rtl/>
          <w:lang w:bidi="ar-IQ"/>
        </w:rPr>
        <w:t>–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34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="Ali- Arabesque" w:hAnsi="Ali- Arabesque" w:hint="cs"/>
          <w:rtl/>
        </w:rPr>
        <w:t>0</w:t>
      </w:r>
    </w:p>
    <w:p w:rsidR="003E6D6D" w:rsidRDefault="003E6D6D" w:rsidP="0060220E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60220E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2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3E6D6D" w:rsidRPr="00A00045" w:rsidRDefault="003E6D6D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3E6D6D" w:rsidRPr="00532D6B" w:rsidRDefault="003E6D6D" w:rsidP="003E6D6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E6D6D" w:rsidRPr="009150D4" w:rsidRDefault="003E6D6D" w:rsidP="003E6D6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جمال جلال محمود 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E6D6D" w:rsidRPr="009150D4" w:rsidRDefault="003E6D6D" w:rsidP="0060220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60220E" w:rsidRPr="00B5788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</w:t>
      </w:r>
      <w:r w:rsidR="0060220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/ بناية ستى ستار</w:t>
      </w:r>
      <w:r w:rsidR="0060220E"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E6D6D" w:rsidRPr="004F59EB" w:rsidRDefault="003E6D6D" w:rsidP="0060220E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60220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E9682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(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OSCAR NANO MENTHOL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اوسكار نانو </w:t>
      </w:r>
      <w:r w:rsidRPr="003E6D6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مينثول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Theme="majorBidi" w:hAnsiTheme="majorBidi"/>
          <w:color w:val="7030A0"/>
          <w:sz w:val="28"/>
          <w:szCs w:val="28"/>
          <w:rtl/>
          <w:lang w:bidi="ar-IQ"/>
        </w:rPr>
        <w:t>–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34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  </w:t>
      </w:r>
      <w:r w:rsidRPr="00FF7693">
        <w:rPr>
          <w:rFonts w:ascii="Ali- Arabesque" w:hAnsi="Ali- Arabesque" w:hint="cs"/>
          <w:rtl/>
        </w:rPr>
        <w:t>0</w:t>
      </w:r>
      <w:r>
        <w:rPr>
          <w:rFonts w:ascii="Ali- Arabesque" w:hAnsi="Ali- Arabesque" w:hint="cs"/>
          <w:rtl/>
        </w:rPr>
        <w:t xml:space="preserve">  </w:t>
      </w:r>
    </w:p>
    <w:p w:rsidR="003E6D6D" w:rsidRPr="00BB38F4" w:rsidRDefault="003E6D6D" w:rsidP="0060220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2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3E6D6D" w:rsidRDefault="003E6D6D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E6D6D" w:rsidRDefault="003E6D6D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E6D6D" w:rsidRDefault="003E6D6D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E6D6D" w:rsidRDefault="003E6D6D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23"/>
        <w:bidiVisual/>
        <w:tblW w:w="0" w:type="auto"/>
        <w:tblLook w:val="01E0" w:firstRow="1" w:lastRow="1" w:firstColumn="1" w:lastColumn="1" w:noHBand="0" w:noVBand="0"/>
      </w:tblPr>
      <w:tblGrid>
        <w:gridCol w:w="2841"/>
      </w:tblGrid>
      <w:tr w:rsidR="00735239" w:rsidRPr="00887035" w:rsidTr="00735239">
        <w:trPr>
          <w:trHeight w:val="264"/>
        </w:trPr>
        <w:tc>
          <w:tcPr>
            <w:tcW w:w="2447" w:type="dxa"/>
          </w:tcPr>
          <w:p w:rsidR="00735239" w:rsidRPr="002C2320" w:rsidRDefault="00735239" w:rsidP="0073523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FCFA562" wp14:editId="0C088C80">
                  <wp:extent cx="1667015" cy="856375"/>
                  <wp:effectExtent l="0" t="0" r="0" b="1270"/>
                  <wp:docPr id="261" name="Picture 261" descr="F:\اوسكار نانو مينثو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اوسكار نانو مينثو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938" cy="861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6D6D" w:rsidRPr="00B011E7" w:rsidRDefault="003E6D6D" w:rsidP="00972B44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200"/>
          <w:szCs w:val="200"/>
          <w:rtl/>
          <w:lang w:bidi="ar-IQ"/>
        </w:rPr>
      </w:pPr>
    </w:p>
    <w:p w:rsidR="00B011E7" w:rsidRDefault="00B011E7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011E7" w:rsidRDefault="00B011E7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011E7" w:rsidRDefault="00B011E7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35239" w:rsidRDefault="00735239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E6D6D" w:rsidRPr="00B90FC0" w:rsidRDefault="003E6D6D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E6D6D" w:rsidRDefault="003E6D6D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2361C" w:rsidRPr="00C775AA" w:rsidRDefault="0042361C" w:rsidP="0042361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83</w:t>
      </w:r>
    </w:p>
    <w:p w:rsidR="003E6D6D" w:rsidRDefault="003E6D6D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E6D6D" w:rsidRPr="00B90FC0" w:rsidRDefault="003E6D6D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E6D6D" w:rsidRDefault="003E6D6D" w:rsidP="003E6D6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E6D6D" w:rsidRPr="009150D4" w:rsidRDefault="003E6D6D" w:rsidP="003E6D6D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ازرطان</w:t>
      </w:r>
      <w:r w:rsidR="0019453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جمال جلال محمود   </w:t>
      </w:r>
      <w:r>
        <w:rPr>
          <w:rFonts w:ascii="Ali- Arabesque" w:hAnsi="Ali- Arabesque" w:hint="cs"/>
          <w:color w:val="000000" w:themeColor="text1"/>
          <w:rtl/>
        </w:rPr>
        <w:t xml:space="preserve">0  </w:t>
      </w:r>
    </w:p>
    <w:p w:rsidR="003E6D6D" w:rsidRPr="009150D4" w:rsidRDefault="003E6D6D" w:rsidP="003E6D6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سلي</w:t>
      </w:r>
      <w:r w:rsidR="00194539">
        <w:rPr>
          <w:rFonts w:ascii="Ali- Arabesque" w:hAnsi="Ali- Arabesque" w:hint="cs"/>
          <w:color w:val="7030A0"/>
          <w:sz w:val="32"/>
          <w:szCs w:val="32"/>
          <w:rtl/>
        </w:rPr>
        <w:t>َ</w:t>
      </w:r>
      <w:r>
        <w:rPr>
          <w:rFonts w:ascii="Ali- Arabesque" w:hAnsi="Ali- Arabesque" w:hint="cs"/>
          <w:color w:val="7030A0"/>
          <w:sz w:val="32"/>
          <w:szCs w:val="32"/>
          <w:rtl/>
        </w:rPr>
        <w:t>مانى / بالةخانةى ستى ستار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E6D6D" w:rsidRPr="004F59EB" w:rsidRDefault="003E6D6D" w:rsidP="00194539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19453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E9682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(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OSCAR ONE </w:t>
      </w:r>
      <w:r w:rsidR="0019453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اوسكار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ون 1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Theme="majorBidi" w:hAnsiTheme="majorBidi"/>
          <w:color w:val="7030A0"/>
          <w:sz w:val="28"/>
          <w:szCs w:val="28"/>
          <w:rtl/>
          <w:lang w:bidi="ar-IQ"/>
        </w:rPr>
        <w:t>–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34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="Ali- Arabesque" w:hAnsi="Ali- Arabesque" w:hint="cs"/>
          <w:rtl/>
        </w:rPr>
        <w:t>0</w:t>
      </w:r>
    </w:p>
    <w:p w:rsidR="003E6D6D" w:rsidRDefault="003E6D6D" w:rsidP="00194539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19453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2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3E6D6D" w:rsidRPr="00A00045" w:rsidRDefault="003E6D6D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3E6D6D" w:rsidRPr="00532D6B" w:rsidRDefault="003E6D6D" w:rsidP="003E6D6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E6D6D" w:rsidRPr="009150D4" w:rsidRDefault="003E6D6D" w:rsidP="003E6D6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194539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جمال جلال محمود 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E6D6D" w:rsidRPr="009150D4" w:rsidRDefault="003E6D6D" w:rsidP="003E6D6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194539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 / ب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ناية ستى ستار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E6D6D" w:rsidRPr="004F59EB" w:rsidRDefault="003E6D6D" w:rsidP="00194539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194539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E9682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(</w:t>
      </w:r>
      <w:r w:rsidR="00194539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OSCAR ONE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اوسكار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ون 1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Theme="majorBidi" w:hAnsiTheme="majorBidi"/>
          <w:color w:val="7030A0"/>
          <w:sz w:val="28"/>
          <w:szCs w:val="28"/>
          <w:rtl/>
          <w:lang w:bidi="ar-IQ"/>
        </w:rPr>
        <w:t>–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34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)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 </w:t>
      </w:r>
      <w:r w:rsidRPr="00FF7693">
        <w:rPr>
          <w:rFonts w:ascii="Ali- Arabesque" w:hAnsi="Ali- Arabesque" w:hint="cs"/>
          <w:rtl/>
        </w:rPr>
        <w:t>0</w:t>
      </w:r>
      <w:r>
        <w:rPr>
          <w:rFonts w:ascii="Ali- Arabesque" w:hAnsi="Ali- Arabesque" w:hint="cs"/>
          <w:rtl/>
        </w:rPr>
        <w:t xml:space="preserve">  </w:t>
      </w:r>
    </w:p>
    <w:p w:rsidR="003E6D6D" w:rsidRPr="00BB38F4" w:rsidRDefault="003E6D6D" w:rsidP="0019453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2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3E6D6D" w:rsidRDefault="003E6D6D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E6D6D" w:rsidRDefault="003E6D6D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E6D6D" w:rsidRDefault="003E6D6D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E6D6D" w:rsidRDefault="003E6D6D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-27"/>
        <w:bidiVisual/>
        <w:tblW w:w="0" w:type="auto"/>
        <w:tblLook w:val="01E0" w:firstRow="1" w:lastRow="1" w:firstColumn="1" w:lastColumn="1" w:noHBand="0" w:noVBand="0"/>
      </w:tblPr>
      <w:tblGrid>
        <w:gridCol w:w="3261"/>
      </w:tblGrid>
      <w:tr w:rsidR="00735239" w:rsidRPr="00887035" w:rsidTr="00735239">
        <w:trPr>
          <w:trHeight w:val="273"/>
        </w:trPr>
        <w:tc>
          <w:tcPr>
            <w:tcW w:w="3261" w:type="dxa"/>
          </w:tcPr>
          <w:p w:rsidR="00735239" w:rsidRPr="002C2320" w:rsidRDefault="00735239" w:rsidP="0073523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F02D38E" wp14:editId="6A7ACC3E">
                  <wp:extent cx="1933575" cy="980202"/>
                  <wp:effectExtent l="0" t="0" r="0" b="0"/>
                  <wp:docPr id="263" name="Picture 263" descr="F:\اوسكار ون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اوسكار ون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97" cy="982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6D6D" w:rsidRPr="00B011E7" w:rsidRDefault="003E6D6D" w:rsidP="00972B44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220"/>
          <w:szCs w:val="220"/>
          <w:rtl/>
          <w:lang w:bidi="ar-IQ"/>
        </w:rPr>
      </w:pPr>
    </w:p>
    <w:p w:rsidR="00B011E7" w:rsidRDefault="00B011E7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011E7" w:rsidRDefault="00B011E7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011E7" w:rsidRDefault="00B011E7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011E7" w:rsidRDefault="00B011E7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E6D6D" w:rsidRPr="00B90FC0" w:rsidRDefault="003E6D6D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E6D6D" w:rsidRDefault="003E6D6D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2361C" w:rsidRPr="00C775AA" w:rsidRDefault="0042361C" w:rsidP="0042361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84</w:t>
      </w:r>
    </w:p>
    <w:p w:rsidR="003E6D6D" w:rsidRDefault="003E6D6D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E6D6D" w:rsidRPr="00B90FC0" w:rsidRDefault="003E6D6D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E6D6D" w:rsidRDefault="003E6D6D" w:rsidP="003E6D6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E6D6D" w:rsidRPr="009150D4" w:rsidRDefault="003E6D6D" w:rsidP="003E6D6D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ازرطان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جمال جلال محمود   </w:t>
      </w:r>
      <w:r>
        <w:rPr>
          <w:rFonts w:ascii="Ali- Arabesque" w:hAnsi="Ali- Arabesque" w:hint="cs"/>
          <w:color w:val="000000" w:themeColor="text1"/>
          <w:rtl/>
        </w:rPr>
        <w:t xml:space="preserve">0  </w:t>
      </w:r>
    </w:p>
    <w:p w:rsidR="003E6D6D" w:rsidRPr="009150D4" w:rsidRDefault="003E6D6D" w:rsidP="003E6D6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سليمانى / بالةخانةى ستى ستار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E6D6D" w:rsidRPr="004F59EB" w:rsidRDefault="003E6D6D" w:rsidP="00E02A94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E02A94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E9682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(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OSCAR NANO BLACK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اوسكار نانو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بلاك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Theme="majorBidi" w:hAnsiTheme="majorBidi"/>
          <w:color w:val="7030A0"/>
          <w:sz w:val="28"/>
          <w:szCs w:val="28"/>
          <w:rtl/>
          <w:lang w:bidi="ar-IQ"/>
        </w:rPr>
        <w:t>–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34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="Ali- Arabesque" w:hAnsi="Ali- Arabesque" w:hint="cs"/>
          <w:rtl/>
        </w:rPr>
        <w:t>0</w:t>
      </w:r>
    </w:p>
    <w:p w:rsidR="003E6D6D" w:rsidRDefault="003E6D6D" w:rsidP="00E02A94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E02A9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2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3E6D6D" w:rsidRPr="00A00045" w:rsidRDefault="003E6D6D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3E6D6D" w:rsidRPr="00532D6B" w:rsidRDefault="003E6D6D" w:rsidP="003E6D6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E6D6D" w:rsidRPr="009150D4" w:rsidRDefault="003E6D6D" w:rsidP="003E6D6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تاجر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جمال جلال محمود 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E6D6D" w:rsidRPr="009150D4" w:rsidRDefault="003E6D6D" w:rsidP="003E6D6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5548B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ليمانية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/ بيناية ستى ستار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E6D6D" w:rsidRPr="004F59EB" w:rsidRDefault="003E6D6D" w:rsidP="00E02A94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E02A94">
        <w:rPr>
          <w:rFonts w:cs="Ali-A-Samik" w:hint="cs"/>
          <w:color w:val="000000" w:themeColor="text1"/>
          <w:rtl/>
        </w:rPr>
        <w:t xml:space="preserve"> 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E9682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(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OSCAR NANO BLACK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اوسكار نانو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بلاك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 w:rsidRPr="00FF7693">
        <w:rPr>
          <w:rFonts w:asciiTheme="majorBidi" w:hAnsiTheme="majorBidi"/>
          <w:color w:val="7030A0"/>
          <w:sz w:val="28"/>
          <w:szCs w:val="28"/>
          <w:rtl/>
          <w:lang w:bidi="ar-IQ"/>
        </w:rPr>
        <w:t>–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34</w:t>
      </w:r>
      <w:r w:rsidRPr="00FF769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)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  </w:t>
      </w:r>
      <w:r w:rsidRPr="00FF7693">
        <w:rPr>
          <w:rFonts w:ascii="Ali- Arabesque" w:hAnsi="Ali- Arabesque" w:hint="cs"/>
          <w:rtl/>
        </w:rPr>
        <w:t>0</w:t>
      </w:r>
      <w:r>
        <w:rPr>
          <w:rFonts w:ascii="Ali- Arabesque" w:hAnsi="Ali- Arabesque" w:hint="cs"/>
          <w:rtl/>
        </w:rPr>
        <w:t xml:space="preserve">  </w:t>
      </w:r>
    </w:p>
    <w:p w:rsidR="003E6D6D" w:rsidRPr="00BB38F4" w:rsidRDefault="003E6D6D" w:rsidP="00E02A9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 w:rsidR="00E02A9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2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3E6D6D" w:rsidRDefault="003E6D6D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346"/>
        <w:bidiVisual/>
        <w:tblW w:w="0" w:type="auto"/>
        <w:tblLook w:val="01E0" w:firstRow="1" w:lastRow="1" w:firstColumn="1" w:lastColumn="1" w:noHBand="0" w:noVBand="0"/>
      </w:tblPr>
      <w:tblGrid>
        <w:gridCol w:w="3666"/>
      </w:tblGrid>
      <w:tr w:rsidR="003E6D6D" w:rsidRPr="00887035" w:rsidTr="00735239">
        <w:trPr>
          <w:trHeight w:val="273"/>
        </w:trPr>
        <w:tc>
          <w:tcPr>
            <w:tcW w:w="3666" w:type="dxa"/>
          </w:tcPr>
          <w:p w:rsidR="003E6D6D" w:rsidRPr="002C2320" w:rsidRDefault="003E6D6D" w:rsidP="0073523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3FA68AE" wp14:editId="388E7BE1">
                  <wp:extent cx="2190750" cy="931627"/>
                  <wp:effectExtent l="0" t="0" r="0" b="1905"/>
                  <wp:docPr id="265" name="Picture 265" descr="F:\اوسكار نانو بلا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اوسكار نانو بلا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940" cy="934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6D6D" w:rsidRDefault="003E6D6D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E6D6D" w:rsidRDefault="003E6D6D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E6D6D" w:rsidRDefault="003E6D6D" w:rsidP="003E6D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E6D6D" w:rsidRPr="00B011E7" w:rsidRDefault="003E6D6D" w:rsidP="00972B44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220"/>
          <w:szCs w:val="220"/>
          <w:rtl/>
          <w:lang w:bidi="ar-IQ"/>
        </w:rPr>
      </w:pPr>
    </w:p>
    <w:p w:rsidR="00B011E7" w:rsidRDefault="00B011E7" w:rsidP="002C029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011E7" w:rsidRDefault="00B011E7" w:rsidP="002C029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011E7" w:rsidRDefault="00B011E7" w:rsidP="002C029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011E7" w:rsidRDefault="00B011E7" w:rsidP="002C029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011E7" w:rsidRPr="00735239" w:rsidRDefault="00B011E7" w:rsidP="002C029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2"/>
          <w:szCs w:val="2"/>
          <w:highlight w:val="darkGray"/>
          <w:rtl/>
          <w:lang w:bidi="ar-IQ"/>
        </w:rPr>
      </w:pPr>
    </w:p>
    <w:p w:rsidR="002C0297" w:rsidRPr="00B90FC0" w:rsidRDefault="002C0297" w:rsidP="002C029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C0297" w:rsidRDefault="002C0297" w:rsidP="002C029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2361C" w:rsidRPr="00C775AA" w:rsidRDefault="0042361C" w:rsidP="0042361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85</w:t>
      </w:r>
    </w:p>
    <w:p w:rsidR="002C0297" w:rsidRDefault="002C0297" w:rsidP="002C029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C0297" w:rsidRPr="00B90FC0" w:rsidRDefault="002C0297" w:rsidP="002C029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C0297" w:rsidRDefault="002C0297" w:rsidP="002C029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C0297" w:rsidRPr="009150D4" w:rsidRDefault="002C0297" w:rsidP="002C0297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Shenzhen Ruihe Trading Rubber CO.Ltd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/ رةطةزى صينى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C0297" w:rsidRPr="009150D4" w:rsidRDefault="002C0297" w:rsidP="005E009F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2C0297">
        <w:rPr>
          <w:rFonts w:asciiTheme="majorBidi" w:hAnsiTheme="majorBidi"/>
          <w:color w:val="7030A0"/>
          <w:sz w:val="22"/>
          <w:szCs w:val="22"/>
          <w:lang w:bidi="ar-EG"/>
        </w:rPr>
        <w:t>Room(425.4</w:t>
      </w:r>
      <w:r w:rsidRPr="002C0297">
        <w:rPr>
          <w:rFonts w:asciiTheme="majorBidi" w:hAnsiTheme="majorBidi"/>
          <w:color w:val="7030A0"/>
          <w:sz w:val="22"/>
          <w:szCs w:val="22"/>
          <w:vertAlign w:val="superscript"/>
          <w:lang w:bidi="ar-EG"/>
        </w:rPr>
        <w:t>th</w:t>
      </w:r>
      <w:r w:rsidRPr="002C0297">
        <w:rPr>
          <w:rFonts w:asciiTheme="majorBidi" w:hAnsiTheme="majorBidi"/>
          <w:color w:val="7030A0"/>
          <w:sz w:val="22"/>
          <w:szCs w:val="22"/>
          <w:lang w:bidi="ar-EG"/>
        </w:rPr>
        <w:t xml:space="preserve">  Floor,No.3) Comprehensive Office Building . Xinghui Industrial Park . Huaning West Road . Dalang Community , Dalang Street , Baoan District, Shenzhen .</w:t>
      </w:r>
      <w:r w:rsidR="005E009F">
        <w:rPr>
          <w:rFonts w:asciiTheme="majorBidi" w:hAnsiTheme="majorBidi"/>
          <w:color w:val="7030A0"/>
          <w:sz w:val="22"/>
          <w:szCs w:val="22"/>
          <w:lang w:bidi="ar-EG"/>
        </w:rPr>
        <w:t>G</w:t>
      </w:r>
      <w:r w:rsidRPr="002C0297">
        <w:rPr>
          <w:rFonts w:asciiTheme="majorBidi" w:hAnsiTheme="majorBidi"/>
          <w:color w:val="7030A0"/>
          <w:sz w:val="22"/>
          <w:szCs w:val="22"/>
          <w:lang w:bidi="ar-EG"/>
        </w:rPr>
        <w:t>uangdong (Workplace)- China</w:t>
      </w:r>
      <w:r w:rsidRPr="002C0297"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C0297" w:rsidRPr="004F59EB" w:rsidRDefault="002C0297" w:rsidP="005E009F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5E009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REMAX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9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C0297" w:rsidRDefault="002C0297" w:rsidP="005708D3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5E009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2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708D3">
        <w:rPr>
          <w:rFonts w:ascii="Ali- Arabesque" w:hAnsi="Ali- Arabesque" w:hint="cs"/>
          <w:color w:val="7030A0"/>
          <w:rtl/>
        </w:rPr>
        <w:t>2017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C0297" w:rsidRPr="00A00045" w:rsidRDefault="002C0297" w:rsidP="002C029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C0297" w:rsidRPr="00532D6B" w:rsidRDefault="002C0297" w:rsidP="002C029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C0297" w:rsidRPr="009150D4" w:rsidRDefault="002C0297" w:rsidP="002C029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Shenzhen Ruihe Trading Rubber CO.Ltd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1C29E0">
        <w:rPr>
          <w:rFonts w:cs="Ali-A-Samik" w:hint="cs"/>
          <w:color w:val="7030A0"/>
          <w:sz w:val="32"/>
          <w:szCs w:val="32"/>
          <w:rtl/>
        </w:rPr>
        <w:t xml:space="preserve">/ </w:t>
      </w:r>
      <w:r>
        <w:rPr>
          <w:rFonts w:cs="Ali-A-Samik" w:hint="cs"/>
          <w:color w:val="7030A0"/>
          <w:sz w:val="32"/>
          <w:szCs w:val="32"/>
          <w:rtl/>
        </w:rPr>
        <w:t>الجنسية الصينية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C0297" w:rsidRPr="009150D4" w:rsidRDefault="002C0297" w:rsidP="005E009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5708D3">
        <w:rPr>
          <w:rFonts w:cs="Ali-A-Samik" w:hint="cs"/>
          <w:color w:val="000000" w:themeColor="text1"/>
          <w:sz w:val="32"/>
          <w:szCs w:val="32"/>
          <w:rtl/>
        </w:rPr>
        <w:t xml:space="preserve">العنوان الكامل لمالك العلامة </w:t>
      </w:r>
      <w:r w:rsidRPr="00996BAA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  <w:lang w:bidi="ar-IQ"/>
        </w:rPr>
        <w:t xml:space="preserve"> </w:t>
      </w:r>
      <w:r>
        <w:rPr>
          <w:rFonts w:cs="Ali-A-Samik"/>
          <w:color w:val="7030A0"/>
          <w:lang w:bidi="ar-IQ"/>
        </w:rPr>
        <w:t xml:space="preserve"> </w:t>
      </w:r>
      <w:r w:rsidR="005708D3" w:rsidRPr="002C0297">
        <w:rPr>
          <w:rFonts w:asciiTheme="majorBidi" w:hAnsiTheme="majorBidi"/>
          <w:color w:val="7030A0"/>
          <w:sz w:val="22"/>
          <w:szCs w:val="22"/>
          <w:lang w:bidi="ar-EG"/>
        </w:rPr>
        <w:t>Room(425.4</w:t>
      </w:r>
      <w:r w:rsidR="005708D3" w:rsidRPr="002C0297">
        <w:rPr>
          <w:rFonts w:asciiTheme="majorBidi" w:hAnsiTheme="majorBidi"/>
          <w:color w:val="7030A0"/>
          <w:sz w:val="22"/>
          <w:szCs w:val="22"/>
          <w:vertAlign w:val="superscript"/>
          <w:lang w:bidi="ar-EG"/>
        </w:rPr>
        <w:t>th</w:t>
      </w:r>
      <w:r w:rsidR="005708D3" w:rsidRPr="002C0297">
        <w:rPr>
          <w:rFonts w:asciiTheme="majorBidi" w:hAnsiTheme="majorBidi"/>
          <w:color w:val="7030A0"/>
          <w:sz w:val="22"/>
          <w:szCs w:val="22"/>
          <w:lang w:bidi="ar-EG"/>
        </w:rPr>
        <w:t xml:space="preserve">  Floor,No.3) Comprehensive Office Building . Xinghui Industrial Park . Huaning West Road . Dalang Community , Dalang Street , Baoan District, Shenzhen .</w:t>
      </w:r>
      <w:r w:rsidR="005E009F">
        <w:rPr>
          <w:rFonts w:asciiTheme="majorBidi" w:hAnsiTheme="majorBidi"/>
          <w:color w:val="7030A0"/>
          <w:sz w:val="22"/>
          <w:szCs w:val="22"/>
          <w:lang w:bidi="ar-EG"/>
        </w:rPr>
        <w:t>G</w:t>
      </w:r>
      <w:r w:rsidR="005708D3" w:rsidRPr="002C0297">
        <w:rPr>
          <w:rFonts w:asciiTheme="majorBidi" w:hAnsiTheme="majorBidi"/>
          <w:color w:val="7030A0"/>
          <w:sz w:val="22"/>
          <w:szCs w:val="22"/>
          <w:lang w:bidi="ar-EG"/>
        </w:rPr>
        <w:t>uangdong (Workplace)- China</w:t>
      </w:r>
      <w:r w:rsidR="005708D3" w:rsidRPr="002C0297"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C0297" w:rsidRDefault="002C0297" w:rsidP="005E009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5E009F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5708D3" w:rsidRPr="00A906EB">
        <w:rPr>
          <w:rFonts w:ascii="Ali- Arabesque" w:hAnsi="Ali- Arabesque" w:hint="cs"/>
          <w:sz w:val="32"/>
          <w:szCs w:val="32"/>
          <w:rtl/>
        </w:rPr>
        <w:t>(</w:t>
      </w:r>
      <w:r w:rsidR="005708D3">
        <w:rPr>
          <w:rFonts w:asciiTheme="majorBidi" w:hAnsiTheme="majorBidi"/>
          <w:color w:val="7030A0"/>
          <w:sz w:val="32"/>
          <w:szCs w:val="32"/>
          <w:lang w:bidi="ar-IQ"/>
        </w:rPr>
        <w:t>REMAX</w:t>
      </w:r>
      <w:r w:rsidR="005708D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 </w:t>
      </w:r>
      <w:r w:rsidR="005708D3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5708D3" w:rsidRPr="00A906EB">
        <w:rPr>
          <w:rFonts w:ascii="Ali- Arabesque" w:hAnsi="Ali- Arabesque"/>
          <w:sz w:val="32"/>
          <w:szCs w:val="32"/>
          <w:rtl/>
        </w:rPr>
        <w:t>–</w:t>
      </w:r>
      <w:r w:rsidR="005708D3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708D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9</w:t>
      </w:r>
      <w:r w:rsidR="005708D3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C0297" w:rsidRPr="00BB38F4" w:rsidRDefault="002C0297" w:rsidP="005E009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</w:t>
      </w:r>
      <w:r w:rsidR="005E009F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708D3">
        <w:rPr>
          <w:rFonts w:ascii="Ali- Arabesque" w:hAnsi="Ali- Arabesque" w:hint="cs"/>
          <w:color w:val="7030A0"/>
          <w:rtl/>
        </w:rPr>
        <w:t>38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708D3">
        <w:rPr>
          <w:rFonts w:ascii="Ali- Arabesque" w:hAnsi="Ali- Arabesque" w:cs="Ali-A-Samik" w:hint="cs"/>
          <w:color w:val="7030A0"/>
          <w:sz w:val="32"/>
          <w:szCs w:val="32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708D3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708D3"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2C0297" w:rsidRDefault="002C0297" w:rsidP="002C029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2C0297" w:rsidRDefault="002C0297" w:rsidP="002C029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986"/>
        <w:bidiVisual/>
        <w:tblW w:w="0" w:type="auto"/>
        <w:tblLook w:val="01E0" w:firstRow="1" w:lastRow="1" w:firstColumn="1" w:lastColumn="1" w:noHBand="0" w:noVBand="0"/>
      </w:tblPr>
      <w:tblGrid>
        <w:gridCol w:w="2743"/>
      </w:tblGrid>
      <w:tr w:rsidR="002C0297" w:rsidRPr="00887035" w:rsidTr="00B67AF3">
        <w:trPr>
          <w:trHeight w:val="1016"/>
        </w:trPr>
        <w:tc>
          <w:tcPr>
            <w:tcW w:w="1714" w:type="dxa"/>
          </w:tcPr>
          <w:p w:rsidR="002C0297" w:rsidRPr="002C2320" w:rsidRDefault="008E604E" w:rsidP="00B67AF3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D334812" wp14:editId="4360B281">
                  <wp:extent cx="1604888" cy="752475"/>
                  <wp:effectExtent l="0" t="0" r="0" b="0"/>
                  <wp:docPr id="321" name="Picture 321" descr="C:\Users\lana.abdulqadir\Desktop\RRRRRRRRRRRRR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C:\Users\lana.abdulqadir\Desktop\RRRRRRRRRRRRR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888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0297" w:rsidRPr="008A47F8" w:rsidRDefault="002C0297" w:rsidP="002C0297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44"/>
          <w:szCs w:val="144"/>
          <w:rtl/>
        </w:rPr>
      </w:pPr>
    </w:p>
    <w:p w:rsidR="00B011E7" w:rsidRDefault="00B011E7" w:rsidP="00B67AF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011E7" w:rsidRDefault="00B011E7" w:rsidP="00B67AF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011E7" w:rsidRDefault="00B011E7" w:rsidP="00B67AF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011E7" w:rsidRDefault="00B011E7" w:rsidP="00B67AF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011E7" w:rsidRDefault="00B011E7" w:rsidP="00B67AF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67AF3" w:rsidRPr="00B90FC0" w:rsidRDefault="00B67AF3" w:rsidP="00B67AF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67AF3" w:rsidRDefault="00B67AF3" w:rsidP="00B67AF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2361C" w:rsidRPr="00C775AA" w:rsidRDefault="0042361C" w:rsidP="0042361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86</w:t>
      </w:r>
    </w:p>
    <w:p w:rsidR="00B67AF3" w:rsidRDefault="00B67AF3" w:rsidP="00B67AF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AF3" w:rsidRPr="00B90FC0" w:rsidRDefault="00B67AF3" w:rsidP="00B67AF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AF3" w:rsidRDefault="00B67AF3" w:rsidP="00B67AF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67AF3" w:rsidRPr="009150D4" w:rsidRDefault="00B67AF3" w:rsidP="00B67AF3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GEZER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بؤ بازرطانى طشتى هاوردة و هةناردة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/ سنوردار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7AF3" w:rsidRPr="009150D4" w:rsidRDefault="00B67AF3" w:rsidP="00B67AF3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257E1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دهؤ</w:t>
      </w:r>
      <w:r w:rsidR="000F33B1" w:rsidRPr="001257E1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 / ماس</w:t>
      </w:r>
      <w:r w:rsidR="004C003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يَ</w:t>
      </w:r>
      <w:r w:rsidR="000F33B1" w:rsidRPr="001257E1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ي</w:t>
      </w:r>
      <w:r w:rsidRPr="002C0297"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7AF3" w:rsidRPr="004F59EB" w:rsidRDefault="00B67AF3" w:rsidP="004C0039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4C0039">
        <w:rPr>
          <w:rFonts w:ascii="Ali- Arabesque" w:hAnsi="Ali- Arabesque" w:hint="cs"/>
          <w:color w:val="000000" w:themeColor="text1"/>
          <w:rtl/>
        </w:rPr>
        <w:t xml:space="preserve"> </w:t>
      </w:r>
      <w:r w:rsidR="00CD484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GEZER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18-2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67AF3" w:rsidRDefault="00B67AF3" w:rsidP="004C0039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CD484F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4C003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2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B67AF3" w:rsidRPr="004C0039" w:rsidRDefault="00B67AF3" w:rsidP="00B67AF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67AF3" w:rsidRPr="00532D6B" w:rsidRDefault="00B67AF3" w:rsidP="00B67AF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67AF3" w:rsidRPr="009150D4" w:rsidRDefault="00B67AF3" w:rsidP="000F33B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GEZER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4C0039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للتجارة العامة </w:t>
      </w:r>
      <w:r w:rsidR="000F33B1" w:rsidRPr="004C0039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للاستيراد و التصدير</w:t>
      </w:r>
      <w:r w:rsidR="000F33B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</w:t>
      </w:r>
      <w:r w:rsidRPr="001C29E0">
        <w:rPr>
          <w:rFonts w:cs="Ali-A-Samik" w:hint="cs"/>
          <w:color w:val="7030A0"/>
          <w:sz w:val="32"/>
          <w:szCs w:val="32"/>
          <w:rtl/>
        </w:rPr>
        <w:t>المحدودة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7AF3" w:rsidRPr="009150D4" w:rsidRDefault="00B67AF3" w:rsidP="000F33B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5708D3">
        <w:rPr>
          <w:rFonts w:cs="Ali-A-Samik" w:hint="cs"/>
          <w:color w:val="000000" w:themeColor="text1"/>
          <w:sz w:val="32"/>
          <w:szCs w:val="32"/>
          <w:rtl/>
        </w:rPr>
        <w:t xml:space="preserve">العنوان الكامل لمالك العلامة </w:t>
      </w:r>
      <w:r w:rsidRPr="001257E1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:- </w:t>
      </w:r>
      <w:r w:rsidRPr="001257E1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="000F33B1" w:rsidRPr="001257E1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دهوك / ماسكئ</w:t>
      </w:r>
      <w:r w:rsidRPr="002C0297"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7AF3" w:rsidRDefault="00B67AF3" w:rsidP="004C003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CD484F">
        <w:rPr>
          <w:rFonts w:cs="Ali-A-Samik" w:hint="cs"/>
          <w:color w:val="000000" w:themeColor="text1"/>
          <w:rtl/>
        </w:rPr>
        <w:t xml:space="preserve"> </w:t>
      </w:r>
      <w:r w:rsidR="004C0039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0F33B1" w:rsidRPr="00A906EB">
        <w:rPr>
          <w:rFonts w:ascii="Ali- Arabesque" w:hAnsi="Ali- Arabesque" w:hint="cs"/>
          <w:sz w:val="32"/>
          <w:szCs w:val="32"/>
          <w:rtl/>
        </w:rPr>
        <w:t>(</w:t>
      </w:r>
      <w:r w:rsidR="000F33B1">
        <w:rPr>
          <w:rFonts w:asciiTheme="majorBidi" w:hAnsiTheme="majorBidi"/>
          <w:color w:val="7030A0"/>
          <w:sz w:val="32"/>
          <w:szCs w:val="32"/>
          <w:lang w:bidi="ar-IQ"/>
        </w:rPr>
        <w:t>GEZER</w:t>
      </w:r>
      <w:r w:rsidR="000F33B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 </w:t>
      </w:r>
      <w:r w:rsidR="000F33B1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0F33B1" w:rsidRPr="00A906EB">
        <w:rPr>
          <w:rFonts w:ascii="Ali- Arabesque" w:hAnsi="Ali- Arabesque"/>
          <w:sz w:val="32"/>
          <w:szCs w:val="32"/>
          <w:rtl/>
        </w:rPr>
        <w:t>–</w:t>
      </w:r>
      <w:r w:rsidR="000F33B1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F33B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18-25</w:t>
      </w:r>
      <w:r w:rsidR="000F33B1" w:rsidRPr="00A906EB">
        <w:rPr>
          <w:rFonts w:ascii="Ali- Arabesque" w:hAnsi="Ali- Arabesque" w:hint="cs"/>
          <w:sz w:val="32"/>
          <w:szCs w:val="32"/>
          <w:rtl/>
        </w:rPr>
        <w:t>)</w:t>
      </w:r>
      <w:r w:rsidR="000F33B1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67AF3" w:rsidRPr="00BB38F4" w:rsidRDefault="00B67AF3" w:rsidP="004C003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F33B1">
        <w:rPr>
          <w:rFonts w:ascii="Ali- Arabesque" w:hAnsi="Ali- Arabesque" w:hint="cs"/>
          <w:color w:val="7030A0"/>
          <w:rtl/>
        </w:rPr>
        <w:t>382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F33B1">
        <w:rPr>
          <w:rFonts w:ascii="Ali- Arabesque" w:hAnsi="Ali- Arabesque" w:cs="Ali-A-Samik" w:hint="cs"/>
          <w:color w:val="7030A0"/>
          <w:sz w:val="32"/>
          <w:szCs w:val="32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B67AF3" w:rsidRDefault="007C6746" w:rsidP="00B67AF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>4</w:t>
      </w:r>
    </w:p>
    <w:p w:rsidR="00B67AF3" w:rsidRDefault="00B67AF3" w:rsidP="00B67AF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986"/>
        <w:bidiVisual/>
        <w:tblW w:w="0" w:type="auto"/>
        <w:tblLook w:val="01E0" w:firstRow="1" w:lastRow="1" w:firstColumn="1" w:lastColumn="1" w:noHBand="0" w:noVBand="0"/>
      </w:tblPr>
      <w:tblGrid>
        <w:gridCol w:w="1881"/>
      </w:tblGrid>
      <w:tr w:rsidR="00B67AF3" w:rsidRPr="00887035" w:rsidTr="00B67AF3">
        <w:trPr>
          <w:trHeight w:val="1016"/>
        </w:trPr>
        <w:tc>
          <w:tcPr>
            <w:tcW w:w="1714" w:type="dxa"/>
          </w:tcPr>
          <w:p w:rsidR="00B67AF3" w:rsidRPr="002C2320" w:rsidRDefault="000F33B1" w:rsidP="00B67AF3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FACE224" wp14:editId="566C72C4">
                  <wp:extent cx="1057275" cy="1246501"/>
                  <wp:effectExtent l="0" t="0" r="0" b="0"/>
                  <wp:docPr id="50" name="Picture 50" descr="F:\GEZ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GEZ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8" cy="124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608F" w:rsidRDefault="00972B44" w:rsidP="00972B44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260"/>
          <w:szCs w:val="260"/>
          <w:rtl/>
          <w:lang w:bidi="ar-IQ"/>
        </w:rPr>
      </w:pPr>
      <w:r>
        <w:rPr>
          <w:rFonts w:asciiTheme="majorBidi" w:hAnsiTheme="majorBidi" w:cs="Ali-A-Samik"/>
          <w:color w:val="7030A0"/>
          <w:sz w:val="260"/>
          <w:szCs w:val="260"/>
          <w:rtl/>
          <w:lang w:bidi="ar-IQ"/>
        </w:rPr>
        <w:tab/>
      </w:r>
      <w:r w:rsidR="0046608F" w:rsidRPr="0046608F">
        <w:rPr>
          <w:rFonts w:asciiTheme="majorBidi" w:hAnsiTheme="majorBidi" w:cs="Ali-A-Samik" w:hint="cs"/>
          <w:color w:val="7030A0"/>
          <w:sz w:val="260"/>
          <w:szCs w:val="260"/>
          <w:rtl/>
          <w:lang w:bidi="ar-IQ"/>
        </w:rPr>
        <w:t>2016</w:t>
      </w:r>
    </w:p>
    <w:p w:rsidR="007A39D1" w:rsidRDefault="007A39D1" w:rsidP="00E4743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7030A0"/>
          <w:sz w:val="96"/>
          <w:szCs w:val="96"/>
          <w:rtl/>
          <w:lang w:bidi="ar-IQ"/>
        </w:rPr>
      </w:pPr>
    </w:p>
    <w:p w:rsidR="007A39D1" w:rsidRPr="00B90FC0" w:rsidRDefault="007A39D1" w:rsidP="007A39D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A39D1" w:rsidRDefault="007A39D1" w:rsidP="0042361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2361C" w:rsidRPr="00C775AA" w:rsidRDefault="0042361C" w:rsidP="0042361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87</w:t>
      </w:r>
    </w:p>
    <w:p w:rsidR="007A39D1" w:rsidRPr="00B90FC0" w:rsidRDefault="007A39D1" w:rsidP="007A39D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A39D1" w:rsidRDefault="007A39D1" w:rsidP="007A39D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A39D1" w:rsidRPr="009150D4" w:rsidRDefault="007A39D1" w:rsidP="007A39D1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7A39D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7A39D1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 w:rsidRPr="007A39D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اظا طارة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A39D1" w:rsidRPr="009150D4" w:rsidRDefault="007A39D1" w:rsidP="007A39D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7A39D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دهؤك/ تاخئ رةزا, كولانا سئ كانيا</w:t>
      </w:r>
      <w:r w:rsidRPr="007A39D1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A39D1" w:rsidRPr="004F59EB" w:rsidRDefault="007A39D1" w:rsidP="007A39D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C4253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ةظى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2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A39D1" w:rsidRDefault="007A39D1" w:rsidP="008C4253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8C4253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2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7A39D1" w:rsidRPr="00A00045" w:rsidRDefault="007A39D1" w:rsidP="007A39D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A39D1" w:rsidRPr="00532D6B" w:rsidRDefault="007A39D1" w:rsidP="007A39D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A39D1" w:rsidRPr="009150D4" w:rsidRDefault="007A39D1" w:rsidP="007A39D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Pr="007A39D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اظا طارة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A39D1" w:rsidRPr="009150D4" w:rsidRDefault="007A39D1" w:rsidP="008C425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5708D3">
        <w:rPr>
          <w:rFonts w:cs="Ali-A-Samik" w:hint="cs"/>
          <w:color w:val="000000" w:themeColor="text1"/>
          <w:sz w:val="32"/>
          <w:szCs w:val="32"/>
          <w:rtl/>
        </w:rPr>
        <w:t xml:space="preserve">العنوان الكامل لمالك العلامة </w:t>
      </w:r>
      <w:r w:rsidRPr="00996BAA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  <w:lang w:bidi="ar-IQ"/>
        </w:rPr>
        <w:t xml:space="preserve"> </w:t>
      </w:r>
      <w:r>
        <w:rPr>
          <w:rFonts w:cs="Ali-A-Samik"/>
          <w:color w:val="7030A0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دهو</w:t>
      </w:r>
      <w:r w:rsidRPr="007A39D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/ تاخئ رةزا, </w:t>
      </w:r>
      <w:r w:rsidR="008C4253" w:rsidRPr="008C425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حلة</w:t>
      </w:r>
      <w:r w:rsidR="008C425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7A39D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سئ كانيا</w:t>
      </w:r>
      <w:r w:rsidRPr="007A39D1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A39D1" w:rsidRDefault="007A39D1" w:rsidP="007A39D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8C4253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ةظى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2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A39D1" w:rsidRPr="00BB38F4" w:rsidRDefault="007A39D1" w:rsidP="008C425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</w:t>
      </w:r>
      <w:r w:rsidR="008C4253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2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7A39D1" w:rsidRDefault="007A39D1" w:rsidP="007A39D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A39D1" w:rsidRDefault="007A39D1" w:rsidP="007A39D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986"/>
        <w:bidiVisual/>
        <w:tblW w:w="0" w:type="auto"/>
        <w:tblLook w:val="01E0" w:firstRow="1" w:lastRow="1" w:firstColumn="1" w:lastColumn="1" w:noHBand="0" w:noVBand="0"/>
      </w:tblPr>
      <w:tblGrid>
        <w:gridCol w:w="2706"/>
      </w:tblGrid>
      <w:tr w:rsidR="007A39D1" w:rsidRPr="00887035" w:rsidTr="003C4E5D">
        <w:trPr>
          <w:trHeight w:val="1016"/>
        </w:trPr>
        <w:tc>
          <w:tcPr>
            <w:tcW w:w="1714" w:type="dxa"/>
          </w:tcPr>
          <w:p w:rsidR="007A39D1" w:rsidRPr="002C2320" w:rsidRDefault="007A39D1" w:rsidP="003C4E5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97BB46E" wp14:editId="39C590AA">
                  <wp:extent cx="1581150" cy="1023119"/>
                  <wp:effectExtent l="0" t="0" r="0" b="5715"/>
                  <wp:docPr id="260" name="Picture 260" descr="F:\Kavy 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Kavy 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480" cy="1024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9D1" w:rsidRDefault="007A39D1" w:rsidP="007A39D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7030A0"/>
          <w:sz w:val="260"/>
          <w:szCs w:val="260"/>
          <w:rtl/>
          <w:lang w:bidi="ar-IQ"/>
        </w:rPr>
      </w:pPr>
      <w:r>
        <w:rPr>
          <w:rFonts w:asciiTheme="majorBidi" w:hAnsiTheme="majorBidi" w:cs="Ali-A-Samik"/>
          <w:color w:val="7030A0"/>
          <w:sz w:val="260"/>
          <w:szCs w:val="260"/>
          <w:rtl/>
          <w:lang w:bidi="ar-IQ"/>
        </w:rPr>
        <w:tab/>
      </w:r>
    </w:p>
    <w:p w:rsidR="008E604E" w:rsidRDefault="008E604E" w:rsidP="007A39D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7030A0"/>
          <w:sz w:val="22"/>
          <w:szCs w:val="22"/>
          <w:rtl/>
          <w:lang w:bidi="ar-IQ"/>
        </w:rPr>
      </w:pPr>
    </w:p>
    <w:p w:rsidR="008E604E" w:rsidRDefault="008E604E" w:rsidP="007A39D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7030A0"/>
          <w:sz w:val="22"/>
          <w:szCs w:val="22"/>
          <w:rtl/>
          <w:lang w:bidi="ar-IQ"/>
        </w:rPr>
      </w:pPr>
    </w:p>
    <w:p w:rsidR="008E604E" w:rsidRDefault="008E604E" w:rsidP="007A39D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7030A0"/>
          <w:sz w:val="22"/>
          <w:szCs w:val="22"/>
          <w:rtl/>
          <w:lang w:bidi="ar-IQ"/>
        </w:rPr>
      </w:pPr>
    </w:p>
    <w:p w:rsidR="008E604E" w:rsidRDefault="008E604E" w:rsidP="007A39D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7030A0"/>
          <w:sz w:val="22"/>
          <w:szCs w:val="22"/>
          <w:rtl/>
          <w:lang w:bidi="ar-IQ"/>
        </w:rPr>
      </w:pPr>
    </w:p>
    <w:p w:rsidR="008E604E" w:rsidRDefault="008E604E" w:rsidP="007A39D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7030A0"/>
          <w:sz w:val="22"/>
          <w:szCs w:val="22"/>
          <w:rtl/>
          <w:lang w:bidi="ar-IQ"/>
        </w:rPr>
      </w:pPr>
    </w:p>
    <w:p w:rsidR="008E604E" w:rsidRDefault="008E604E" w:rsidP="007A39D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7030A0"/>
          <w:sz w:val="22"/>
          <w:szCs w:val="22"/>
          <w:rtl/>
          <w:lang w:bidi="ar-IQ"/>
        </w:rPr>
      </w:pPr>
    </w:p>
    <w:p w:rsidR="008E604E" w:rsidRDefault="008E604E" w:rsidP="007A39D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7030A0"/>
          <w:sz w:val="22"/>
          <w:szCs w:val="22"/>
          <w:rtl/>
          <w:lang w:bidi="ar-IQ"/>
        </w:rPr>
      </w:pPr>
    </w:p>
    <w:p w:rsidR="008E604E" w:rsidRDefault="008E604E" w:rsidP="007A39D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7030A0"/>
          <w:sz w:val="22"/>
          <w:szCs w:val="22"/>
          <w:rtl/>
          <w:lang w:bidi="ar-IQ"/>
        </w:rPr>
      </w:pPr>
    </w:p>
    <w:p w:rsidR="007A39D1" w:rsidRPr="00B90FC0" w:rsidRDefault="007A39D1" w:rsidP="007A39D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A39D1" w:rsidRDefault="007A39D1" w:rsidP="007A39D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2361C" w:rsidRPr="00C775AA" w:rsidRDefault="0042361C" w:rsidP="0042361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88</w:t>
      </w:r>
    </w:p>
    <w:p w:rsidR="007A39D1" w:rsidRDefault="007A39D1" w:rsidP="007A39D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A39D1" w:rsidRPr="00B90FC0" w:rsidRDefault="007A39D1" w:rsidP="007A39D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A39D1" w:rsidRDefault="007A39D1" w:rsidP="007A39D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A39D1" w:rsidRPr="009150D4" w:rsidRDefault="007A39D1" w:rsidP="00647171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7A39D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7A39D1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 w:rsidR="0064717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اسؤى سؤما</w:t>
      </w:r>
    </w:p>
    <w:p w:rsidR="007A39D1" w:rsidRPr="009150D4" w:rsidRDefault="007A39D1" w:rsidP="000176B9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0176B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</w:t>
      </w:r>
      <w:r w:rsidR="00C1151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َ</w:t>
      </w:r>
      <w:r w:rsidR="000176B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 / ماجدى مول</w:t>
      </w:r>
      <w:r w:rsidRPr="007A39D1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A39D1" w:rsidRPr="004F59EB" w:rsidRDefault="007A39D1" w:rsidP="0070371A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0371A">
        <w:rPr>
          <w:rFonts w:asciiTheme="majorBidi" w:hAnsiTheme="majorBidi"/>
          <w:color w:val="7030A0"/>
          <w:sz w:val="32"/>
          <w:szCs w:val="32"/>
          <w:lang w:bidi="ar-IQ"/>
        </w:rPr>
        <w:t>SKECHERS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0371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A39D1" w:rsidRDefault="007A39D1" w:rsidP="00C11515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2</w:t>
      </w:r>
      <w:r w:rsidR="0070371A">
        <w:rPr>
          <w:rFonts w:ascii="Ali- Arabesque" w:hAnsi="Ali- Arabesque" w:hint="cs"/>
          <w:color w:val="7030A0"/>
          <w:rtl/>
        </w:rPr>
        <w:t>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7A39D1" w:rsidRPr="00A00045" w:rsidRDefault="007A39D1" w:rsidP="007A39D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A39D1" w:rsidRPr="00532D6B" w:rsidRDefault="007A39D1" w:rsidP="007A39D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A39D1" w:rsidRPr="009150D4" w:rsidRDefault="007A39D1" w:rsidP="0070371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70371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اسوى سوما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A39D1" w:rsidRPr="009150D4" w:rsidRDefault="007A39D1" w:rsidP="000176B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5708D3">
        <w:rPr>
          <w:rFonts w:cs="Ali-A-Samik" w:hint="cs"/>
          <w:color w:val="000000" w:themeColor="text1"/>
          <w:sz w:val="32"/>
          <w:szCs w:val="32"/>
          <w:rtl/>
        </w:rPr>
        <w:t xml:space="preserve">العنوان الكامل لمالك العلامة </w:t>
      </w:r>
      <w:r w:rsidRPr="00996BAA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  <w:lang w:bidi="ar-IQ"/>
        </w:rPr>
        <w:t xml:space="preserve"> </w:t>
      </w:r>
      <w:r>
        <w:rPr>
          <w:rFonts w:cs="Ali-A-Samik"/>
          <w:color w:val="7030A0"/>
          <w:lang w:bidi="ar-IQ"/>
        </w:rPr>
        <w:t xml:space="preserve"> </w:t>
      </w:r>
      <w:r w:rsidR="000176B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ربيل/ ماجدى مول</w:t>
      </w:r>
      <w:r w:rsidRPr="007A39D1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A39D1" w:rsidRDefault="007A39D1" w:rsidP="0070371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70371A" w:rsidRPr="00A906EB">
        <w:rPr>
          <w:rFonts w:ascii="Ali- Arabesque" w:hAnsi="Ali- Arabesque" w:hint="cs"/>
          <w:sz w:val="32"/>
          <w:szCs w:val="32"/>
          <w:rtl/>
        </w:rPr>
        <w:t>(</w:t>
      </w:r>
      <w:r w:rsidR="0070371A">
        <w:rPr>
          <w:rFonts w:asciiTheme="majorBidi" w:hAnsiTheme="majorBidi"/>
          <w:color w:val="7030A0"/>
          <w:sz w:val="32"/>
          <w:szCs w:val="32"/>
          <w:lang w:bidi="ar-IQ"/>
        </w:rPr>
        <w:t>SKECHERS</w:t>
      </w:r>
      <w:r w:rsidR="0070371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70371A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70371A" w:rsidRPr="00A906EB">
        <w:rPr>
          <w:rFonts w:ascii="Ali- Arabesque" w:hAnsi="Ali- Arabesque"/>
          <w:sz w:val="32"/>
          <w:szCs w:val="32"/>
          <w:rtl/>
        </w:rPr>
        <w:t>–</w:t>
      </w:r>
      <w:r w:rsidR="0070371A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0371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5</w:t>
      </w:r>
      <w:r w:rsidR="0070371A" w:rsidRPr="00A906EB">
        <w:rPr>
          <w:rFonts w:ascii="Ali- Arabesque" w:hAnsi="Ali- Arabesque" w:hint="cs"/>
          <w:sz w:val="32"/>
          <w:szCs w:val="32"/>
          <w:rtl/>
        </w:rPr>
        <w:t>)</w:t>
      </w:r>
      <w:r w:rsidR="0070371A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A39D1" w:rsidRPr="00BB38F4" w:rsidRDefault="007A39D1" w:rsidP="00C1151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2</w:t>
      </w:r>
      <w:r w:rsidR="0070371A">
        <w:rPr>
          <w:rFonts w:ascii="Ali- Arabesque" w:hAnsi="Ali- Arabesque" w:hint="cs"/>
          <w:color w:val="7030A0"/>
          <w:rtl/>
        </w:rPr>
        <w:t>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7A39D1" w:rsidRDefault="007A39D1" w:rsidP="007A39D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A39D1" w:rsidRDefault="007A39D1" w:rsidP="007A39D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986"/>
        <w:bidiVisual/>
        <w:tblW w:w="0" w:type="auto"/>
        <w:tblLook w:val="01E0" w:firstRow="1" w:lastRow="1" w:firstColumn="1" w:lastColumn="1" w:noHBand="0" w:noVBand="0"/>
      </w:tblPr>
      <w:tblGrid>
        <w:gridCol w:w="3291"/>
      </w:tblGrid>
      <w:tr w:rsidR="007A39D1" w:rsidRPr="00887035" w:rsidTr="008E604E">
        <w:trPr>
          <w:trHeight w:val="681"/>
        </w:trPr>
        <w:tc>
          <w:tcPr>
            <w:tcW w:w="2266" w:type="dxa"/>
          </w:tcPr>
          <w:p w:rsidR="007A39D1" w:rsidRPr="002C2320" w:rsidRDefault="00402FDA" w:rsidP="008E604E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402FDA">
              <w:rPr>
                <w:rFonts w:ascii="Calibri" w:eastAsia="Calibri" w:hAnsi="Calibri" w:cs="Arial"/>
                <w:noProof/>
                <w:color w:val="auto"/>
                <w:sz w:val="22"/>
                <w:szCs w:val="22"/>
              </w:rPr>
              <w:drawing>
                <wp:inline distT="0" distB="0" distL="0" distR="0" wp14:anchorId="6B4BA624" wp14:editId="5031B1DB">
                  <wp:extent cx="1952625" cy="856635"/>
                  <wp:effectExtent l="0" t="0" r="0" b="635"/>
                  <wp:docPr id="322" name="Picture 322" descr="C:\Users\maniee\Desktop\BSH\Skechers_logo_1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niee\Desktop\BSH\Skechers_logo_19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85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9D1" w:rsidRDefault="007A39D1" w:rsidP="007A39D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7030A0"/>
          <w:sz w:val="260"/>
          <w:szCs w:val="260"/>
          <w:rtl/>
          <w:lang w:bidi="ar-IQ"/>
        </w:rPr>
      </w:pPr>
      <w:r>
        <w:rPr>
          <w:rFonts w:asciiTheme="majorBidi" w:hAnsiTheme="majorBidi" w:cs="Ali-A-Samik"/>
          <w:color w:val="7030A0"/>
          <w:sz w:val="260"/>
          <w:szCs w:val="260"/>
          <w:rtl/>
          <w:lang w:bidi="ar-IQ"/>
        </w:rPr>
        <w:tab/>
      </w:r>
    </w:p>
    <w:p w:rsidR="007A39D1" w:rsidRDefault="007A39D1" w:rsidP="007A39D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7030A0"/>
          <w:sz w:val="96"/>
          <w:szCs w:val="96"/>
          <w:rtl/>
          <w:lang w:bidi="ar-IQ"/>
        </w:rPr>
      </w:pPr>
    </w:p>
    <w:p w:rsidR="00402FDA" w:rsidRDefault="00402FDA" w:rsidP="00E4743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7030A0"/>
          <w:sz w:val="96"/>
          <w:szCs w:val="96"/>
          <w:rtl/>
          <w:lang w:bidi="ar-IQ"/>
        </w:rPr>
      </w:pPr>
    </w:p>
    <w:p w:rsidR="00402FDA" w:rsidRPr="00402FDA" w:rsidRDefault="00402FDA" w:rsidP="00E4743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6"/>
          <w:szCs w:val="6"/>
          <w:highlight w:val="darkGray"/>
          <w:rtl/>
          <w:lang w:bidi="ar-IQ"/>
        </w:rPr>
      </w:pPr>
    </w:p>
    <w:p w:rsidR="005217A3" w:rsidRPr="00B90FC0" w:rsidRDefault="005217A3" w:rsidP="00E4743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217A3" w:rsidRDefault="005217A3" w:rsidP="00E4743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2361C" w:rsidRPr="00C775AA" w:rsidRDefault="0042361C" w:rsidP="0042361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89</w:t>
      </w:r>
    </w:p>
    <w:p w:rsidR="005217A3" w:rsidRDefault="005217A3" w:rsidP="00E4743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217A3" w:rsidRPr="00B90FC0" w:rsidRDefault="005217A3" w:rsidP="00E4743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217A3" w:rsidRDefault="005217A3" w:rsidP="00E4743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217A3" w:rsidRPr="009150D4" w:rsidRDefault="005217A3" w:rsidP="00E47430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Scrco international Trading L.L.C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ةطةزى ئيمارةتى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217A3" w:rsidRPr="009150D4" w:rsidRDefault="005217A3" w:rsidP="003C79FF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223F4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دبى-</w:t>
      </w:r>
      <w:r w:rsidR="003C79F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شةقامى شيَخ </w:t>
      </w:r>
      <w:r w:rsidRPr="00223F4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زايد-برج الموسا </w:t>
      </w:r>
      <w:r w:rsidR="003C79F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ذمارة </w:t>
      </w:r>
      <w:r w:rsidRPr="00223F4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(  1702)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217A3" w:rsidRPr="004F59EB" w:rsidRDefault="005217A3" w:rsidP="003C79FF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271EC9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نانسى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Nancy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-5-16-29-35-39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17A3" w:rsidRDefault="005217A3" w:rsidP="003C79FF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271EC9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2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5217A3" w:rsidRPr="00A00045" w:rsidRDefault="005217A3" w:rsidP="00E4743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217A3" w:rsidRPr="00532D6B" w:rsidRDefault="005217A3" w:rsidP="00E4743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217A3" w:rsidRPr="009150D4" w:rsidRDefault="005217A3" w:rsidP="003C79F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Scrco international Trading L.L.C</w:t>
      </w:r>
      <w:r w:rsidRPr="00E47430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جنسية</w:t>
      </w:r>
      <w:r w:rsidRPr="00E4743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3C79FF" w:rsidRPr="003C79F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امارتية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  <w:r w:rsidRPr="00E47430">
        <w:rPr>
          <w:rFonts w:cs="Ali-A-Samik" w:hint="cs"/>
          <w:color w:val="7030A0"/>
          <w:sz w:val="32"/>
          <w:szCs w:val="32"/>
          <w:rtl/>
        </w:rPr>
        <w:t xml:space="preserve"> </w:t>
      </w:r>
    </w:p>
    <w:p w:rsidR="005217A3" w:rsidRPr="009150D4" w:rsidRDefault="005217A3" w:rsidP="0061226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5708D3">
        <w:rPr>
          <w:rFonts w:cs="Ali-A-Samik" w:hint="cs"/>
          <w:color w:val="000000" w:themeColor="text1"/>
          <w:sz w:val="32"/>
          <w:szCs w:val="32"/>
          <w:rtl/>
        </w:rPr>
        <w:t xml:space="preserve">العنوان الكامل لمالك العلامة </w:t>
      </w:r>
      <w:r w:rsidRPr="00996BAA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  <w:lang w:bidi="ar-IQ"/>
        </w:rPr>
        <w:t xml:space="preserve"> </w:t>
      </w:r>
      <w:r w:rsidRPr="00223F4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دبى-شارع شيخ زايد-برج الموسا رقم(  1702)</w:t>
      </w:r>
      <w:r>
        <w:rPr>
          <w:rFonts w:cs="Ali-A-Samik"/>
          <w:color w:val="7030A0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217A3" w:rsidRDefault="005217A3" w:rsidP="003C79F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271EC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 نانسى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Nancy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-5-16-29-35-39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17A3" w:rsidRPr="00BB38F4" w:rsidRDefault="005217A3" w:rsidP="003C79F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5217A3" w:rsidRDefault="005217A3" w:rsidP="00E4743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567"/>
        <w:bidiVisual/>
        <w:tblW w:w="0" w:type="auto"/>
        <w:tblLook w:val="01E0" w:firstRow="1" w:lastRow="1" w:firstColumn="1" w:lastColumn="1" w:noHBand="0" w:noVBand="0"/>
      </w:tblPr>
      <w:tblGrid>
        <w:gridCol w:w="2646"/>
      </w:tblGrid>
      <w:tr w:rsidR="005217A3" w:rsidRPr="00887035" w:rsidTr="00402FDA">
        <w:trPr>
          <w:trHeight w:val="1016"/>
        </w:trPr>
        <w:tc>
          <w:tcPr>
            <w:tcW w:w="2646" w:type="dxa"/>
          </w:tcPr>
          <w:p w:rsidR="005217A3" w:rsidRPr="002C2320" w:rsidRDefault="005217A3" w:rsidP="00402FD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D81054A" wp14:editId="79B49C7B">
                  <wp:extent cx="1504950" cy="983695"/>
                  <wp:effectExtent l="0" t="0" r="0" b="6985"/>
                  <wp:docPr id="267" name="Picture 267" descr="F:\نانس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نانس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332" cy="985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17A3" w:rsidRDefault="005217A3" w:rsidP="00E4743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660BF" w:rsidRDefault="00A660BF" w:rsidP="00A660B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7030A0"/>
          <w:sz w:val="260"/>
          <w:szCs w:val="260"/>
          <w:rtl/>
          <w:lang w:bidi="ar-IQ"/>
        </w:rPr>
      </w:pPr>
    </w:p>
    <w:p w:rsidR="00402FDA" w:rsidRDefault="00402FDA" w:rsidP="00A660B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7030A0"/>
          <w:sz w:val="44"/>
          <w:szCs w:val="44"/>
          <w:rtl/>
          <w:lang w:bidi="ar-IQ"/>
        </w:rPr>
      </w:pPr>
    </w:p>
    <w:p w:rsidR="00402FDA" w:rsidRDefault="00402FDA" w:rsidP="00A660B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7030A0"/>
          <w:sz w:val="44"/>
          <w:szCs w:val="44"/>
          <w:rtl/>
          <w:lang w:bidi="ar-IQ"/>
        </w:rPr>
      </w:pPr>
    </w:p>
    <w:p w:rsidR="00402FDA" w:rsidRDefault="00402FDA" w:rsidP="00A660B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7030A0"/>
          <w:sz w:val="44"/>
          <w:szCs w:val="44"/>
          <w:rtl/>
          <w:lang w:bidi="ar-IQ"/>
        </w:rPr>
      </w:pPr>
    </w:p>
    <w:p w:rsidR="00402FDA" w:rsidRPr="00402FDA" w:rsidRDefault="00402FDA" w:rsidP="00A660B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7030A0"/>
          <w:sz w:val="18"/>
          <w:szCs w:val="18"/>
          <w:rtl/>
          <w:lang w:bidi="ar-IQ"/>
        </w:rPr>
      </w:pPr>
    </w:p>
    <w:p w:rsidR="00A660BF" w:rsidRPr="00B90FC0" w:rsidRDefault="00A660BF" w:rsidP="00A660B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660BF" w:rsidRDefault="00A660BF" w:rsidP="0042361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2361C" w:rsidRPr="00C775AA" w:rsidRDefault="0042361C" w:rsidP="0042361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90</w:t>
      </w:r>
    </w:p>
    <w:p w:rsidR="00A660BF" w:rsidRPr="00B90FC0" w:rsidRDefault="00A660BF" w:rsidP="00A660B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60BF" w:rsidRDefault="00A660BF" w:rsidP="00A660B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660BF" w:rsidRPr="009150D4" w:rsidRDefault="00A660BF" w:rsidP="007E04B7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سيا</w:t>
      </w:r>
      <w:r w:rsidRPr="008D16B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8D16BB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Pr="008D16B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ؤ بةرهةم هينان و دابين كردنى رؤنى ئامير و بةرهةمة نةوتيةكان/ سنور</w:t>
      </w:r>
      <w:r w:rsidR="007E04B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دار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60BF" w:rsidRPr="009150D4" w:rsidRDefault="00A660BF" w:rsidP="00A660BF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ى / طةرةطى ضوارضرا شةقامى بازنةيى مةليك محمود</w:t>
      </w:r>
      <w:r w:rsidRPr="008D16B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60BF" w:rsidRPr="004F59EB" w:rsidRDefault="00A660BF" w:rsidP="007E04B7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  </w:t>
      </w:r>
      <w:r w:rsidR="00BA1FA1">
        <w:rPr>
          <w:rFonts w:asciiTheme="majorBidi" w:hAnsiTheme="majorBidi"/>
          <w:color w:val="7030A0"/>
          <w:sz w:val="32"/>
          <w:szCs w:val="32"/>
          <w:lang w:bidi="ar-IQ"/>
        </w:rPr>
        <w:t xml:space="preserve">DORA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OI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4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60BF" w:rsidRPr="007E04B7" w:rsidRDefault="00A660BF" w:rsidP="00A660BF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7E04B7"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7E04B7">
        <w:rPr>
          <w:rFonts w:ascii="Ali- Arabesque" w:hAnsi="Ali- Arabesque" w:hint="cs"/>
          <w:rtl/>
        </w:rPr>
        <w:t>(</w:t>
      </w:r>
      <w:r w:rsidRPr="007E04B7">
        <w:rPr>
          <w:rFonts w:ascii="Ali- Arabesque" w:hAnsi="Ali- Arabesque" w:hint="cs"/>
          <w:color w:val="7030A0"/>
          <w:rtl/>
        </w:rPr>
        <w:t>38</w:t>
      </w:r>
      <w:r w:rsidR="00BA1FA1" w:rsidRPr="007E04B7">
        <w:rPr>
          <w:rFonts w:ascii="Ali- Arabesque" w:hAnsi="Ali- Arabesque" w:hint="cs"/>
          <w:color w:val="7030A0"/>
          <w:rtl/>
        </w:rPr>
        <w:t>30</w:t>
      </w:r>
      <w:r w:rsidRPr="007E04B7">
        <w:rPr>
          <w:rFonts w:ascii="Ali- Arabesque" w:hAnsi="Ali- Arabesque" w:hint="cs"/>
          <w:rtl/>
        </w:rPr>
        <w:t xml:space="preserve">) </w:t>
      </w:r>
      <w:r w:rsidRPr="007E04B7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7E04B7">
        <w:rPr>
          <w:rFonts w:ascii="Ali- Arabesque" w:hAnsi="Ali- Arabesque" w:hint="cs"/>
          <w:color w:val="7030A0"/>
          <w:rtl/>
        </w:rPr>
        <w:t>7/2/201</w:t>
      </w:r>
      <w:r w:rsidR="00BA1FA1" w:rsidRPr="007E04B7">
        <w:rPr>
          <w:rFonts w:ascii="Ali- Arabesque" w:hAnsi="Ali- Arabesque" w:hint="cs"/>
          <w:color w:val="7030A0"/>
          <w:rtl/>
        </w:rPr>
        <w:t>7</w:t>
      </w:r>
      <w:r w:rsidRPr="007E04B7">
        <w:rPr>
          <w:rFonts w:ascii="Ali- Arabesque" w:hAnsi="Ali- Arabesque" w:hint="cs"/>
          <w:color w:val="7030A0"/>
          <w:rtl/>
        </w:rPr>
        <w:t xml:space="preserve"> </w:t>
      </w:r>
    </w:p>
    <w:p w:rsidR="00A660BF" w:rsidRPr="00532D6B" w:rsidRDefault="00A660BF" w:rsidP="00A660B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660BF" w:rsidRPr="009150D4" w:rsidRDefault="00A660BF" w:rsidP="00A660B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Pr="001C29E0">
        <w:rPr>
          <w:rFonts w:cs="Ali-A-Samik" w:hint="cs"/>
          <w:color w:val="7030A0"/>
          <w:sz w:val="32"/>
          <w:szCs w:val="32"/>
          <w:rtl/>
        </w:rPr>
        <w:t>اسيا لانتاج وتجهيز زيوت المحركات و المنتجات النفطية/ المحدودة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60BF" w:rsidRPr="009150D4" w:rsidRDefault="00A660BF" w:rsidP="007E04B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rtl/>
          <w:lang w:bidi="ar-IQ"/>
        </w:rPr>
        <w:t xml:space="preserve"> </w:t>
      </w:r>
      <w:r w:rsidRPr="00EA7392">
        <w:rPr>
          <w:rFonts w:cs="Ali-A-Samik"/>
          <w:color w:val="7030A0"/>
          <w:lang w:bidi="ar-IQ"/>
        </w:rPr>
        <w:t xml:space="preserve"> </w:t>
      </w:r>
      <w:r w:rsidR="00EA7392" w:rsidRPr="00EA739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ليمانية</w:t>
      </w:r>
      <w:r w:rsidRPr="009805E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/ </w:t>
      </w:r>
      <w:r w:rsidRPr="0020241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محلة</w:t>
      </w:r>
      <w:r w:rsidRPr="009805E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ضوارضرا شارع بازنةيى </w:t>
      </w:r>
      <w:r w:rsidR="007E04B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ملك محمود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60BF" w:rsidRDefault="00A660BF" w:rsidP="007E04B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 </w:t>
      </w:r>
      <w:r w:rsidR="00BA1FA1">
        <w:rPr>
          <w:rFonts w:asciiTheme="majorBidi" w:hAnsiTheme="majorBidi"/>
          <w:color w:val="7030A0"/>
          <w:sz w:val="32"/>
          <w:szCs w:val="32"/>
          <w:lang w:bidi="ar-IQ"/>
        </w:rPr>
        <w:t>DORA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OI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4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60BF" w:rsidRPr="00BB38F4" w:rsidRDefault="00A660BF" w:rsidP="007E04B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</w:t>
      </w:r>
      <w:r w:rsidR="00BA1FA1">
        <w:rPr>
          <w:rFonts w:ascii="Ali- Arabesque" w:hAnsi="Ali- Arabesque" w:hint="cs"/>
          <w:color w:val="7030A0"/>
          <w:rtl/>
        </w:rPr>
        <w:t>3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</w:t>
      </w:r>
      <w:r w:rsidR="00BA1FA1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A660BF" w:rsidRDefault="00A660BF" w:rsidP="00A660B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660BF" w:rsidRDefault="00A660BF" w:rsidP="00A660B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986"/>
        <w:bidiVisual/>
        <w:tblW w:w="0" w:type="auto"/>
        <w:tblLook w:val="01E0" w:firstRow="1" w:lastRow="1" w:firstColumn="1" w:lastColumn="1" w:noHBand="0" w:noVBand="0"/>
      </w:tblPr>
      <w:tblGrid>
        <w:gridCol w:w="2946"/>
      </w:tblGrid>
      <w:tr w:rsidR="00A660BF" w:rsidRPr="00887035" w:rsidTr="00402FDA">
        <w:trPr>
          <w:trHeight w:val="855"/>
        </w:trPr>
        <w:tc>
          <w:tcPr>
            <w:tcW w:w="2475" w:type="dxa"/>
          </w:tcPr>
          <w:p w:rsidR="00A660BF" w:rsidRPr="002C2320" w:rsidRDefault="00BA1FA1" w:rsidP="006109B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0E40828" wp14:editId="6719A88B">
                  <wp:extent cx="1733550" cy="752475"/>
                  <wp:effectExtent l="0" t="0" r="0" b="9525"/>
                  <wp:docPr id="62" name="Picture 62" descr="F:\DORA O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DORA O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133" cy="753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60BF" w:rsidRPr="00C217CF" w:rsidRDefault="00A660BF" w:rsidP="00A660BF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A660BF" w:rsidRDefault="00A660BF" w:rsidP="00A660BF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4C434D" w:rsidRDefault="004C434D" w:rsidP="00A660BF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4C434D" w:rsidRPr="00C217CF" w:rsidRDefault="004C434D" w:rsidP="00A660BF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4C434D" w:rsidRPr="00B90FC0" w:rsidRDefault="004C434D" w:rsidP="004C434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C434D" w:rsidRDefault="004C434D" w:rsidP="004C434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2361C" w:rsidRPr="00C775AA" w:rsidRDefault="0042361C" w:rsidP="0042361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91</w:t>
      </w:r>
    </w:p>
    <w:p w:rsidR="004C434D" w:rsidRDefault="004C434D" w:rsidP="004C434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C434D" w:rsidRPr="00B90FC0" w:rsidRDefault="004C434D" w:rsidP="004C434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C434D" w:rsidRDefault="004C434D" w:rsidP="004C434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C434D" w:rsidRPr="009150D4" w:rsidRDefault="004C434D" w:rsidP="00107F7B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سيا</w:t>
      </w:r>
      <w:r w:rsidRPr="008D16B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8D16BB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Pr="008D16B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ؤ بةرهةم هينان و دابين كردنى رؤنى ئامير و بةرهةمة نةوتيةكان/ </w:t>
      </w:r>
      <w:r w:rsidR="00107F7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سنوردار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434D" w:rsidRPr="009150D4" w:rsidRDefault="004C434D" w:rsidP="004C434D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ى / طةرةطى ضوارضرا شةقامى بازنةيى مةليك محمود</w:t>
      </w:r>
      <w:r w:rsidRPr="008D16B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434D" w:rsidRPr="004F59EB" w:rsidRDefault="004C434D" w:rsidP="00107F7B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  LOVIN</w:t>
      </w:r>
      <w:r w:rsidR="00107F7B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O</w:t>
      </w:r>
      <w:r w:rsidR="009B55FF">
        <w:rPr>
          <w:rFonts w:asciiTheme="majorBidi" w:hAnsiTheme="majorBidi"/>
          <w:color w:val="7030A0"/>
          <w:sz w:val="32"/>
          <w:szCs w:val="32"/>
          <w:lang w:bidi="ar-IQ"/>
        </w:rPr>
        <w:t>i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4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434D" w:rsidRDefault="004C434D" w:rsidP="00107F7B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3</w:t>
      </w:r>
      <w:r w:rsidR="00B26FF6">
        <w:rPr>
          <w:rFonts w:ascii="Ali- Arabesque" w:hAnsi="Ali- Arabesque" w:hint="cs"/>
          <w:color w:val="7030A0"/>
          <w:rtl/>
        </w:rPr>
        <w:t>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4C434D" w:rsidRPr="00A00045" w:rsidRDefault="004C434D" w:rsidP="004C434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C434D" w:rsidRPr="00532D6B" w:rsidRDefault="004C434D" w:rsidP="004C434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C434D" w:rsidRPr="009150D4" w:rsidRDefault="004C434D" w:rsidP="004C434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Pr="001C29E0">
        <w:rPr>
          <w:rFonts w:cs="Ali-A-Samik" w:hint="cs"/>
          <w:color w:val="7030A0"/>
          <w:sz w:val="32"/>
          <w:szCs w:val="32"/>
          <w:rtl/>
        </w:rPr>
        <w:t>اسيا لانتاج وتجهيز زيوت المحركات و المنتجات النفطية/ المحدودة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434D" w:rsidRPr="009150D4" w:rsidRDefault="004C434D" w:rsidP="00107F7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rtl/>
          <w:lang w:bidi="ar-IQ"/>
        </w:rPr>
        <w:t xml:space="preserve"> </w:t>
      </w:r>
      <w:r>
        <w:rPr>
          <w:rFonts w:cs="Ali-A-Samik"/>
          <w:color w:val="7030A0"/>
          <w:lang w:bidi="ar-IQ"/>
        </w:rPr>
        <w:t xml:space="preserve"> </w:t>
      </w:r>
      <w:r w:rsidR="00107F7B" w:rsidRPr="00107F7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ليمانية</w:t>
      </w:r>
      <w:r w:rsidRPr="009805E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/ </w:t>
      </w:r>
      <w:r w:rsidRPr="0020241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محلة</w:t>
      </w:r>
      <w:r w:rsidRPr="009805E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ضوارضرا شارع بازنةيى م</w:t>
      </w:r>
      <w:r w:rsidR="00107F7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لك</w:t>
      </w:r>
      <w:r>
        <w:rPr>
          <w:rFonts w:cs="Ali-A-Samik" w:hint="cs"/>
          <w:color w:val="7030A0"/>
          <w:rtl/>
          <w:lang w:bidi="ar-IQ"/>
        </w:rPr>
        <w:t xml:space="preserve"> </w:t>
      </w:r>
      <w:r w:rsidRPr="009805E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محمود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434D" w:rsidRDefault="004C434D" w:rsidP="00107F7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B26FF6">
        <w:rPr>
          <w:rFonts w:asciiTheme="majorBidi" w:hAnsiTheme="majorBidi"/>
          <w:color w:val="7030A0"/>
          <w:sz w:val="32"/>
          <w:szCs w:val="32"/>
          <w:lang w:bidi="ar-IQ"/>
        </w:rPr>
        <w:t xml:space="preserve">    LOVIN</w:t>
      </w:r>
      <w:r w:rsidR="00107F7B">
        <w:rPr>
          <w:rFonts w:asciiTheme="majorBidi" w:hAnsiTheme="majorBidi"/>
          <w:color w:val="7030A0"/>
          <w:sz w:val="32"/>
          <w:szCs w:val="32"/>
          <w:lang w:bidi="ar-IQ"/>
        </w:rPr>
        <w:t xml:space="preserve"> 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 w:rsidR="009B55FF">
        <w:rPr>
          <w:rFonts w:asciiTheme="majorBidi" w:hAnsiTheme="majorBidi"/>
          <w:color w:val="7030A0"/>
          <w:sz w:val="32"/>
          <w:szCs w:val="32"/>
          <w:lang w:bidi="ar-IQ"/>
        </w:rPr>
        <w:t>Oi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4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434D" w:rsidRPr="00BB38F4" w:rsidRDefault="004C434D" w:rsidP="00107F7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3</w:t>
      </w:r>
      <w:r w:rsidR="00B26FF6">
        <w:rPr>
          <w:rFonts w:ascii="Ali- Arabesque" w:hAnsi="Ali- Arabesque" w:hint="cs"/>
          <w:color w:val="7030A0"/>
          <w:rtl/>
        </w:rPr>
        <w:t>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4C434D" w:rsidRDefault="004C434D" w:rsidP="004C43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C434D" w:rsidRDefault="004C434D" w:rsidP="004C43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986"/>
        <w:bidiVisual/>
        <w:tblW w:w="0" w:type="auto"/>
        <w:tblLook w:val="01E0" w:firstRow="1" w:lastRow="1" w:firstColumn="1" w:lastColumn="1" w:noHBand="0" w:noVBand="0"/>
      </w:tblPr>
      <w:tblGrid>
        <w:gridCol w:w="2976"/>
      </w:tblGrid>
      <w:tr w:rsidR="004C434D" w:rsidRPr="00887035" w:rsidTr="00402FDA">
        <w:trPr>
          <w:trHeight w:val="639"/>
        </w:trPr>
        <w:tc>
          <w:tcPr>
            <w:tcW w:w="2746" w:type="dxa"/>
          </w:tcPr>
          <w:p w:rsidR="004C434D" w:rsidRPr="002C2320" w:rsidRDefault="00B26FF6" w:rsidP="006109B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E63B74F" wp14:editId="327C313C">
                  <wp:extent cx="1752600" cy="657225"/>
                  <wp:effectExtent l="0" t="0" r="0" b="9525"/>
                  <wp:docPr id="258" name="Picture 258" descr="F:\LOVIN O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LOVIN O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057" cy="657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434D" w:rsidRPr="00C217CF" w:rsidRDefault="004C434D" w:rsidP="004C434D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4C434D" w:rsidRPr="00C217CF" w:rsidRDefault="004C434D" w:rsidP="004C434D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5F55E1" w:rsidRPr="00B011E7" w:rsidRDefault="005F55E1" w:rsidP="005F55E1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72"/>
          <w:szCs w:val="72"/>
          <w:rtl/>
          <w:lang w:bidi="ar-IQ"/>
        </w:rPr>
      </w:pPr>
    </w:p>
    <w:p w:rsidR="00B011E7" w:rsidRDefault="00B011E7" w:rsidP="005F55E1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48"/>
          <w:szCs w:val="48"/>
          <w:rtl/>
        </w:rPr>
      </w:pPr>
    </w:p>
    <w:p w:rsidR="00B011E7" w:rsidRDefault="00B011E7" w:rsidP="005F55E1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48"/>
          <w:szCs w:val="48"/>
          <w:rtl/>
        </w:rPr>
      </w:pPr>
    </w:p>
    <w:p w:rsidR="00B011E7" w:rsidRDefault="00B011E7" w:rsidP="005F55E1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48"/>
          <w:szCs w:val="48"/>
          <w:rtl/>
        </w:rPr>
      </w:pPr>
    </w:p>
    <w:p w:rsidR="00402FDA" w:rsidRPr="00402FDA" w:rsidRDefault="00402FDA" w:rsidP="005F55E1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2"/>
          <w:szCs w:val="12"/>
          <w:rtl/>
        </w:rPr>
      </w:pPr>
    </w:p>
    <w:p w:rsidR="005F55E1" w:rsidRPr="00B90FC0" w:rsidRDefault="005F55E1" w:rsidP="005F55E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F55E1" w:rsidRDefault="005F55E1" w:rsidP="005F55E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2361C" w:rsidRPr="00C775AA" w:rsidRDefault="0042361C" w:rsidP="0042361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92</w:t>
      </w:r>
    </w:p>
    <w:p w:rsidR="005F55E1" w:rsidRDefault="005F55E1" w:rsidP="005F55E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55E1" w:rsidRPr="00B90FC0" w:rsidRDefault="005F55E1" w:rsidP="005F55E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55E1" w:rsidRDefault="005F55E1" w:rsidP="005F55E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F55E1" w:rsidRPr="009150D4" w:rsidRDefault="005F55E1" w:rsidP="00EA7392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سيا</w:t>
      </w:r>
      <w:r w:rsidRPr="008D16B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8D16BB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Pr="008D16B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ؤ بةرهةم هينان و دابين كردنى رؤنى ئامير و بةرهةمة نةوتيةكان/ </w:t>
      </w:r>
      <w:r w:rsidR="00EA739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سنوردار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55E1" w:rsidRPr="009150D4" w:rsidRDefault="005F55E1" w:rsidP="005F55E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ى / طةرةطى ضوارضرا شةقامى بازنةيى مةليك محمود</w:t>
      </w:r>
      <w:r w:rsidRPr="008D16B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55E1" w:rsidRPr="004F59EB" w:rsidRDefault="005F55E1" w:rsidP="00EA739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  G</w:t>
      </w:r>
      <w:r w:rsidR="009B55FF">
        <w:rPr>
          <w:rFonts w:asciiTheme="majorBidi" w:hAnsiTheme="majorBidi"/>
          <w:color w:val="7030A0"/>
          <w:sz w:val="32"/>
          <w:szCs w:val="32"/>
          <w:lang w:bidi="ar-IQ"/>
        </w:rPr>
        <w:t xml:space="preserve"> 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M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4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55E1" w:rsidRDefault="005F55E1" w:rsidP="00EA7392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3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5F55E1" w:rsidRPr="00A00045" w:rsidRDefault="005F55E1" w:rsidP="005F55E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F55E1" w:rsidRPr="00532D6B" w:rsidRDefault="005F55E1" w:rsidP="005F55E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F55E1" w:rsidRPr="009150D4" w:rsidRDefault="005F55E1" w:rsidP="005F55E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Pr="001C29E0">
        <w:rPr>
          <w:rFonts w:cs="Ali-A-Samik" w:hint="cs"/>
          <w:color w:val="7030A0"/>
          <w:sz w:val="32"/>
          <w:szCs w:val="32"/>
          <w:rtl/>
        </w:rPr>
        <w:t>اسيا لانتاج وتجهيز زيوت المحركات و المنتجات النفطية/ المحدودة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55E1" w:rsidRPr="009150D4" w:rsidRDefault="005F55E1" w:rsidP="00EA739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rtl/>
          <w:lang w:bidi="ar-IQ"/>
        </w:rPr>
        <w:t xml:space="preserve"> </w:t>
      </w:r>
      <w:r>
        <w:rPr>
          <w:rFonts w:cs="Ali-A-Samik"/>
          <w:color w:val="7030A0"/>
          <w:lang w:bidi="ar-IQ"/>
        </w:rPr>
        <w:t xml:space="preserve"> </w:t>
      </w:r>
      <w:r w:rsidR="00EA7392" w:rsidRPr="00EA739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ليمانية</w:t>
      </w:r>
      <w:r w:rsidRPr="009805E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/ </w:t>
      </w:r>
      <w:r w:rsidRPr="0020241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محلة</w:t>
      </w:r>
      <w:r w:rsidR="00EA739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ضوارضرا شارع بازنةيى ملك</w:t>
      </w:r>
      <w:r>
        <w:rPr>
          <w:rFonts w:cs="Ali-A-Samik" w:hint="cs"/>
          <w:color w:val="7030A0"/>
          <w:rtl/>
          <w:lang w:bidi="ar-IQ"/>
        </w:rPr>
        <w:t xml:space="preserve"> </w:t>
      </w:r>
      <w:r w:rsidRPr="009805E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محمود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55E1" w:rsidRDefault="005F55E1" w:rsidP="00EA739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  </w:t>
      </w:r>
      <w:r w:rsidR="009B55FF">
        <w:rPr>
          <w:rFonts w:asciiTheme="majorBidi" w:hAnsiTheme="majorBidi"/>
          <w:color w:val="7030A0"/>
          <w:sz w:val="32"/>
          <w:szCs w:val="32"/>
          <w:lang w:bidi="ar-IQ"/>
        </w:rPr>
        <w:t>G  M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4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55E1" w:rsidRPr="00BB38F4" w:rsidRDefault="005F55E1" w:rsidP="00EA739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3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5F55E1" w:rsidRDefault="005F55E1" w:rsidP="005F55E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F55E1" w:rsidRDefault="005F55E1" w:rsidP="005F55E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986"/>
        <w:bidiVisual/>
        <w:tblW w:w="0" w:type="auto"/>
        <w:tblLook w:val="01E0" w:firstRow="1" w:lastRow="1" w:firstColumn="1" w:lastColumn="1" w:noHBand="0" w:noVBand="0"/>
      </w:tblPr>
      <w:tblGrid>
        <w:gridCol w:w="2451"/>
      </w:tblGrid>
      <w:tr w:rsidR="005F55E1" w:rsidRPr="00887035" w:rsidTr="00402FDA">
        <w:trPr>
          <w:trHeight w:val="875"/>
        </w:trPr>
        <w:tc>
          <w:tcPr>
            <w:tcW w:w="1841" w:type="dxa"/>
          </w:tcPr>
          <w:p w:rsidR="005F55E1" w:rsidRPr="002C2320" w:rsidRDefault="005F55E1" w:rsidP="006109B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17994F9" wp14:editId="10550DEB">
                  <wp:extent cx="1419225" cy="926204"/>
                  <wp:effectExtent l="0" t="0" r="0" b="7620"/>
                  <wp:docPr id="268" name="Picture 268" descr="F:\G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G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452" cy="932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55E1" w:rsidRDefault="005F55E1" w:rsidP="005F55E1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542549" w:rsidRDefault="00542549" w:rsidP="005F55E1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542549" w:rsidRDefault="00542549" w:rsidP="005F55E1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B011E7" w:rsidRDefault="00B011E7" w:rsidP="00402F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402FDA" w:rsidRPr="00402FDA" w:rsidRDefault="00402FDA" w:rsidP="00402F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6"/>
          <w:szCs w:val="6"/>
          <w:highlight w:val="darkGray"/>
          <w:rtl/>
          <w:lang w:bidi="ar-IQ"/>
        </w:rPr>
      </w:pPr>
    </w:p>
    <w:p w:rsidR="00542549" w:rsidRPr="00B90FC0" w:rsidRDefault="00542549" w:rsidP="005425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42549" w:rsidRDefault="00542549" w:rsidP="005425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2361C" w:rsidRPr="00C775AA" w:rsidRDefault="0042361C" w:rsidP="0042361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93</w:t>
      </w:r>
    </w:p>
    <w:p w:rsidR="00542549" w:rsidRDefault="00542549" w:rsidP="005425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549" w:rsidRPr="00B90FC0" w:rsidRDefault="00542549" w:rsidP="005425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549" w:rsidRDefault="00542549" w:rsidP="0054254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42549" w:rsidRPr="009150D4" w:rsidRDefault="00542549" w:rsidP="00542549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Vertiv Co.( A Delaware Corporation )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549" w:rsidRPr="009150D4" w:rsidRDefault="00542549" w:rsidP="00542549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542549">
        <w:rPr>
          <w:rFonts w:asciiTheme="majorBidi" w:hAnsiTheme="majorBidi"/>
          <w:color w:val="7030A0"/>
          <w:sz w:val="24"/>
          <w:szCs w:val="24"/>
          <w:lang w:bidi="ar-EG"/>
        </w:rPr>
        <w:t>1050 Dearborn Dr., Columbus , Ohio 43085 , United States of America</w:t>
      </w:r>
      <w:r w:rsidRPr="008D16B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549" w:rsidRPr="004F59EB" w:rsidRDefault="00542549" w:rsidP="00A0186E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A0186E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VERTIV 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7-40-41-4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2549" w:rsidRDefault="00542549" w:rsidP="00A0186E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A0186E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3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542549" w:rsidRPr="00A00045" w:rsidRDefault="00542549" w:rsidP="005425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42549" w:rsidRPr="00532D6B" w:rsidRDefault="00542549" w:rsidP="0054254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2549" w:rsidRPr="009150D4" w:rsidRDefault="00542549" w:rsidP="0085426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="00854261">
        <w:rPr>
          <w:rFonts w:asciiTheme="majorBidi" w:hAnsiTheme="majorBidi"/>
          <w:color w:val="7030A0"/>
          <w:sz w:val="28"/>
          <w:szCs w:val="28"/>
          <w:lang w:bidi="ar-IQ"/>
        </w:rPr>
        <w:t>Vertiv Co.( A Delaware Corporation )</w:t>
      </w:r>
      <w:r w:rsidR="00854261"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="00854261"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549" w:rsidRPr="009150D4" w:rsidRDefault="00542549" w:rsidP="0085426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rtl/>
          <w:lang w:bidi="ar-IQ"/>
        </w:rPr>
        <w:t xml:space="preserve"> </w:t>
      </w:r>
      <w:r>
        <w:rPr>
          <w:rFonts w:cs="Ali-A-Samik"/>
          <w:color w:val="7030A0"/>
          <w:lang w:bidi="ar-IQ"/>
        </w:rPr>
        <w:t xml:space="preserve"> </w:t>
      </w:r>
      <w:r w:rsidR="00854261" w:rsidRPr="00542549">
        <w:rPr>
          <w:rFonts w:asciiTheme="majorBidi" w:hAnsiTheme="majorBidi"/>
          <w:color w:val="7030A0"/>
          <w:sz w:val="24"/>
          <w:szCs w:val="24"/>
          <w:lang w:bidi="ar-EG"/>
        </w:rPr>
        <w:t>1050 Dearborn Dr., Columbus , Ohio 43085 , United States of America</w:t>
      </w:r>
      <w:r w:rsidR="0085426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549" w:rsidRDefault="00542549" w:rsidP="0085426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A0186E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854261" w:rsidRPr="00A906EB">
        <w:rPr>
          <w:rFonts w:ascii="Ali- Arabesque" w:hAnsi="Ali- Arabesque" w:hint="cs"/>
          <w:sz w:val="32"/>
          <w:szCs w:val="32"/>
          <w:rtl/>
        </w:rPr>
        <w:t>(</w:t>
      </w:r>
      <w:r w:rsidR="00854261">
        <w:rPr>
          <w:rFonts w:asciiTheme="majorBidi" w:hAnsiTheme="majorBidi"/>
          <w:color w:val="7030A0"/>
          <w:sz w:val="32"/>
          <w:szCs w:val="32"/>
          <w:lang w:bidi="ar-IQ"/>
        </w:rPr>
        <w:t xml:space="preserve">VERTIV  </w:t>
      </w:r>
      <w:r w:rsidR="00854261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854261" w:rsidRPr="00A906EB">
        <w:rPr>
          <w:rFonts w:ascii="Ali- Arabesque" w:hAnsi="Ali- Arabesque"/>
          <w:sz w:val="32"/>
          <w:szCs w:val="32"/>
          <w:rtl/>
        </w:rPr>
        <w:t>–</w:t>
      </w:r>
      <w:r w:rsidR="00854261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5426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7-40-41-42</w:t>
      </w:r>
      <w:r w:rsidR="00854261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2549" w:rsidRPr="00BB38F4" w:rsidRDefault="00542549" w:rsidP="00A0186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 w:rsidR="00A0186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3</w:t>
      </w:r>
      <w:r w:rsidR="00384763">
        <w:rPr>
          <w:rFonts w:ascii="Ali- Arabesque" w:hAnsi="Ali- Arabesque" w:hint="cs"/>
          <w:color w:val="7030A0"/>
          <w:rtl/>
        </w:rPr>
        <w:t>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5426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542549" w:rsidRDefault="00542549" w:rsidP="005425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2549" w:rsidRDefault="00542549" w:rsidP="005425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986"/>
        <w:bidiVisual/>
        <w:tblW w:w="0" w:type="auto"/>
        <w:tblLook w:val="01E0" w:firstRow="1" w:lastRow="1" w:firstColumn="1" w:lastColumn="1" w:noHBand="0" w:noVBand="0"/>
      </w:tblPr>
      <w:tblGrid>
        <w:gridCol w:w="3621"/>
      </w:tblGrid>
      <w:tr w:rsidR="00542549" w:rsidRPr="00887035" w:rsidTr="00170302">
        <w:trPr>
          <w:trHeight w:val="1069"/>
        </w:trPr>
        <w:tc>
          <w:tcPr>
            <w:tcW w:w="3621" w:type="dxa"/>
          </w:tcPr>
          <w:p w:rsidR="00542549" w:rsidRPr="002C2320" w:rsidRDefault="00601B74" w:rsidP="0017030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A03B4B5" wp14:editId="6B385067">
                  <wp:extent cx="1971675" cy="624094"/>
                  <wp:effectExtent l="0" t="0" r="0" b="5080"/>
                  <wp:docPr id="273" name="Picture 273" descr="F:\rova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rova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136" cy="62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549" w:rsidRPr="00C217CF" w:rsidRDefault="00542549" w:rsidP="00542549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542549" w:rsidRPr="00A660BF" w:rsidRDefault="00542549" w:rsidP="00542549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60"/>
          <w:szCs w:val="160"/>
          <w:lang w:bidi="ar-IQ"/>
        </w:rPr>
      </w:pPr>
    </w:p>
    <w:p w:rsidR="00542549" w:rsidRDefault="00542549" w:rsidP="005F55E1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B011E7" w:rsidRDefault="00B011E7" w:rsidP="0038476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384763" w:rsidRPr="00B90FC0" w:rsidRDefault="00384763" w:rsidP="0038476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84763" w:rsidRDefault="00384763" w:rsidP="0038476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2361C" w:rsidRPr="00C775AA" w:rsidRDefault="0042361C" w:rsidP="0042361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94</w:t>
      </w:r>
    </w:p>
    <w:p w:rsidR="00384763" w:rsidRDefault="00384763" w:rsidP="0038476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84763" w:rsidRPr="00B90FC0" w:rsidRDefault="00384763" w:rsidP="0038476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84763" w:rsidRDefault="00384763" w:rsidP="0038476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84763" w:rsidRPr="009150D4" w:rsidRDefault="00384763" w:rsidP="00384763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Vertiv Co.( A Delaware Corporation )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84763" w:rsidRPr="009150D4" w:rsidRDefault="00384763" w:rsidP="00384763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542549">
        <w:rPr>
          <w:rFonts w:asciiTheme="majorBidi" w:hAnsiTheme="majorBidi"/>
          <w:color w:val="7030A0"/>
          <w:sz w:val="24"/>
          <w:szCs w:val="24"/>
          <w:lang w:bidi="ar-EG"/>
        </w:rPr>
        <w:t>1050 Dearborn Dr., Columbus , Ohio 43085 , United States of America</w:t>
      </w:r>
      <w:r w:rsidRPr="008D16B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84763" w:rsidRPr="004F59EB" w:rsidRDefault="00384763" w:rsidP="00384763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CB1B14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  VERTIV 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6-9-11-37-40-41-4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84763" w:rsidRDefault="00384763" w:rsidP="00CB1B14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CB1B1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3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384763" w:rsidRPr="00A00045" w:rsidRDefault="00384763" w:rsidP="0038476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384763" w:rsidRPr="00532D6B" w:rsidRDefault="00384763" w:rsidP="0038476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84763" w:rsidRPr="009150D4" w:rsidRDefault="00384763" w:rsidP="0038476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Vertiv Co.( A Delaware Corporation )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84763" w:rsidRPr="009150D4" w:rsidRDefault="00384763" w:rsidP="0038476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rtl/>
          <w:lang w:bidi="ar-IQ"/>
        </w:rPr>
        <w:t xml:space="preserve"> </w:t>
      </w:r>
      <w:r>
        <w:rPr>
          <w:rFonts w:cs="Ali-A-Samik"/>
          <w:color w:val="7030A0"/>
          <w:lang w:bidi="ar-IQ"/>
        </w:rPr>
        <w:t xml:space="preserve"> </w:t>
      </w:r>
      <w:r w:rsidRPr="00542549">
        <w:rPr>
          <w:rFonts w:asciiTheme="majorBidi" w:hAnsiTheme="majorBidi"/>
          <w:color w:val="7030A0"/>
          <w:sz w:val="24"/>
          <w:szCs w:val="24"/>
          <w:lang w:bidi="ar-EG"/>
        </w:rPr>
        <w:t>1050 Dearborn Dr., Columbus , Ohio 43085 , United States of Americ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84763" w:rsidRDefault="00384763" w:rsidP="0038476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CB1B1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  VERTIV 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6-9-11-37-40-41-4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84763" w:rsidRPr="00BB38F4" w:rsidRDefault="00384763" w:rsidP="00CB1B1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</w:t>
      </w:r>
      <w:r w:rsidR="00CB1B1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3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384763" w:rsidRDefault="00384763" w:rsidP="003847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84763" w:rsidRDefault="00384763" w:rsidP="003847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986"/>
        <w:bidiVisual/>
        <w:tblW w:w="0" w:type="auto"/>
        <w:tblLook w:val="01E0" w:firstRow="1" w:lastRow="1" w:firstColumn="1" w:lastColumn="1" w:noHBand="0" w:noVBand="0"/>
      </w:tblPr>
      <w:tblGrid>
        <w:gridCol w:w="2113"/>
      </w:tblGrid>
      <w:tr w:rsidR="00384763" w:rsidRPr="00887035" w:rsidTr="00402FDA">
        <w:trPr>
          <w:trHeight w:val="701"/>
        </w:trPr>
        <w:tc>
          <w:tcPr>
            <w:tcW w:w="2113" w:type="dxa"/>
          </w:tcPr>
          <w:p w:rsidR="00384763" w:rsidRPr="002C2320" w:rsidRDefault="00601B74" w:rsidP="0017030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A7178A6" wp14:editId="1E2E749D">
                  <wp:extent cx="1068373" cy="1133475"/>
                  <wp:effectExtent l="0" t="0" r="0" b="0"/>
                  <wp:docPr id="274" name="Picture 274" descr="F:\23333333333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23333333333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628" cy="1134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4763" w:rsidRPr="00C217CF" w:rsidRDefault="00384763" w:rsidP="00384763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5F55E1" w:rsidRDefault="005F55E1" w:rsidP="00A660BF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60"/>
          <w:szCs w:val="160"/>
          <w:rtl/>
        </w:rPr>
      </w:pPr>
    </w:p>
    <w:p w:rsidR="00402FDA" w:rsidRDefault="00402FDA" w:rsidP="007131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7030A0"/>
          <w:sz w:val="52"/>
          <w:szCs w:val="52"/>
          <w:rtl/>
        </w:rPr>
      </w:pPr>
    </w:p>
    <w:p w:rsidR="00402FDA" w:rsidRDefault="00402FDA" w:rsidP="007131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7030A0"/>
          <w:sz w:val="52"/>
          <w:szCs w:val="52"/>
          <w:rtl/>
        </w:rPr>
      </w:pPr>
    </w:p>
    <w:p w:rsidR="00402FDA" w:rsidRPr="00402FDA" w:rsidRDefault="00402FDA" w:rsidP="007131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7030A0"/>
          <w:sz w:val="52"/>
          <w:szCs w:val="52"/>
          <w:rtl/>
        </w:rPr>
      </w:pPr>
    </w:p>
    <w:p w:rsidR="007131BC" w:rsidRPr="00B90FC0" w:rsidRDefault="007131BC" w:rsidP="007131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131BC" w:rsidRDefault="007131BC" w:rsidP="007131B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4790B" w:rsidRPr="00C775AA" w:rsidRDefault="00B4790B" w:rsidP="00B4790B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95</w:t>
      </w:r>
    </w:p>
    <w:p w:rsidR="007131BC" w:rsidRDefault="007131BC" w:rsidP="007131B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131BC" w:rsidRPr="00B90FC0" w:rsidRDefault="007131BC" w:rsidP="007131B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131BC" w:rsidRDefault="007131BC" w:rsidP="007131B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131BC" w:rsidRPr="009150D4" w:rsidRDefault="007131BC" w:rsidP="007131BC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Vertiv Co.( A Delaware Corporation )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131BC" w:rsidRPr="009150D4" w:rsidRDefault="007131BC" w:rsidP="007131BC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542549">
        <w:rPr>
          <w:rFonts w:asciiTheme="majorBidi" w:hAnsiTheme="majorBidi"/>
          <w:color w:val="7030A0"/>
          <w:sz w:val="24"/>
          <w:szCs w:val="24"/>
          <w:lang w:bidi="ar-EG"/>
        </w:rPr>
        <w:t>1050 Dearborn Dr., Columbus , Ohio 43085 , United States of America</w:t>
      </w:r>
      <w:r w:rsidRPr="008D16B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131BC" w:rsidRPr="004F59EB" w:rsidRDefault="007131BC" w:rsidP="007131BC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E71868"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  VERTIV 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6-9-1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131BC" w:rsidRDefault="007131BC" w:rsidP="00E71868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E7186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3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7131BC" w:rsidRPr="00E71868" w:rsidRDefault="007131BC" w:rsidP="007131B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7131BC" w:rsidRPr="00532D6B" w:rsidRDefault="007131BC" w:rsidP="007131B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131BC" w:rsidRPr="009150D4" w:rsidRDefault="007131BC" w:rsidP="007131B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Vertiv Co.( A Delaware Corporation )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131BC" w:rsidRPr="009150D4" w:rsidRDefault="007131BC" w:rsidP="007131B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rtl/>
          <w:lang w:bidi="ar-IQ"/>
        </w:rPr>
        <w:t xml:space="preserve"> </w:t>
      </w:r>
      <w:r>
        <w:rPr>
          <w:rFonts w:cs="Ali-A-Samik"/>
          <w:color w:val="7030A0"/>
          <w:lang w:bidi="ar-IQ"/>
        </w:rPr>
        <w:t xml:space="preserve"> </w:t>
      </w:r>
      <w:r w:rsidRPr="00542549">
        <w:rPr>
          <w:rFonts w:asciiTheme="majorBidi" w:hAnsiTheme="majorBidi"/>
          <w:color w:val="7030A0"/>
          <w:sz w:val="24"/>
          <w:szCs w:val="24"/>
          <w:lang w:bidi="ar-EG"/>
        </w:rPr>
        <w:t>1050 Dearborn Dr., Columbus , Ohio 43085 , United States of Americ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131BC" w:rsidRDefault="007131BC" w:rsidP="007131B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E71868">
        <w:rPr>
          <w:rFonts w:cs="Ali-A-Samik" w:hint="cs"/>
          <w:color w:val="000000" w:themeColor="text1"/>
          <w:rtl/>
        </w:rPr>
        <w:t xml:space="preserve">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  VERTIV 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6-9-1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131BC" w:rsidRPr="00BB38F4" w:rsidRDefault="007131BC" w:rsidP="00E7186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</w:t>
      </w:r>
      <w:r w:rsidR="00E71868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3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7131BC" w:rsidRDefault="007131BC" w:rsidP="007131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131BC" w:rsidRDefault="007131BC" w:rsidP="007131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986"/>
        <w:bidiVisual/>
        <w:tblW w:w="0" w:type="auto"/>
        <w:tblLook w:val="01E0" w:firstRow="1" w:lastRow="1" w:firstColumn="1" w:lastColumn="1" w:noHBand="0" w:noVBand="0"/>
      </w:tblPr>
      <w:tblGrid>
        <w:gridCol w:w="3291"/>
      </w:tblGrid>
      <w:tr w:rsidR="007131BC" w:rsidRPr="00887035" w:rsidTr="00402FDA">
        <w:trPr>
          <w:trHeight w:val="891"/>
        </w:trPr>
        <w:tc>
          <w:tcPr>
            <w:tcW w:w="2852" w:type="dxa"/>
          </w:tcPr>
          <w:p w:rsidR="007131BC" w:rsidRPr="002C2320" w:rsidRDefault="00601B74" w:rsidP="0017030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73C6B9F" wp14:editId="63F9A2A1">
                  <wp:extent cx="1952625" cy="618064"/>
                  <wp:effectExtent l="0" t="0" r="0" b="0"/>
                  <wp:docPr id="275" name="Picture 275" descr="F:\rova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rova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618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31BC" w:rsidRDefault="007131BC" w:rsidP="00A829C1">
      <w:pPr>
        <w:tabs>
          <w:tab w:val="left" w:pos="4626"/>
          <w:tab w:val="center" w:pos="5598"/>
        </w:tabs>
        <w:spacing w:after="0" w:line="240" w:lineRule="auto"/>
        <w:jc w:val="right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A829C1" w:rsidRDefault="00A829C1" w:rsidP="00A829C1">
      <w:pPr>
        <w:tabs>
          <w:tab w:val="left" w:pos="4626"/>
          <w:tab w:val="center" w:pos="5598"/>
        </w:tabs>
        <w:spacing w:after="0" w:line="240" w:lineRule="auto"/>
        <w:jc w:val="right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A829C1" w:rsidRDefault="00A829C1" w:rsidP="00A829C1">
      <w:pPr>
        <w:tabs>
          <w:tab w:val="left" w:pos="4626"/>
          <w:tab w:val="center" w:pos="5598"/>
        </w:tabs>
        <w:spacing w:after="0" w:line="240" w:lineRule="auto"/>
        <w:jc w:val="right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A829C1" w:rsidRDefault="00A829C1" w:rsidP="00A829C1">
      <w:pPr>
        <w:tabs>
          <w:tab w:val="left" w:pos="4626"/>
          <w:tab w:val="center" w:pos="5598"/>
        </w:tabs>
        <w:spacing w:after="0" w:line="240" w:lineRule="auto"/>
        <w:jc w:val="right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A829C1" w:rsidRPr="00B90FC0" w:rsidRDefault="00A829C1" w:rsidP="00A829C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829C1" w:rsidRDefault="00A829C1" w:rsidP="00A829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4790B" w:rsidRPr="00C775AA" w:rsidRDefault="00B4790B" w:rsidP="00B4790B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96</w:t>
      </w:r>
    </w:p>
    <w:p w:rsidR="00A829C1" w:rsidRDefault="00A829C1" w:rsidP="00A829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29C1" w:rsidRPr="00B90FC0" w:rsidRDefault="00A829C1" w:rsidP="00A829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829C1" w:rsidRDefault="00A829C1" w:rsidP="00A829C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29C1" w:rsidRPr="009150D4" w:rsidRDefault="00A829C1" w:rsidP="00A829C1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ى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المتحدة بؤ ثيشةسازى دةرمان </w:t>
      </w:r>
      <w:r w:rsidRPr="00A829C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ذ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.م.م/ رِةطةزى ئوردنى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29C1" w:rsidRPr="009150D4" w:rsidRDefault="00A829C1" w:rsidP="00A829C1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A34B2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0A34B2" w:rsidRPr="000A34B2">
        <w:rPr>
          <w:rFonts w:ascii="Ali- Arabesque" w:hAnsi="Ali- Arabesque" w:hint="cs"/>
          <w:color w:val="7030A0"/>
          <w:sz w:val="32"/>
          <w:szCs w:val="32"/>
          <w:rtl/>
        </w:rPr>
        <w:t>عمان- شانشينى ئوردن</w:t>
      </w:r>
      <w:r w:rsidR="00064B70">
        <w:rPr>
          <w:rFonts w:ascii="Ali- Arabesque" w:hAnsi="Ali- Arabesque" w:hint="cs"/>
          <w:color w:val="7030A0"/>
          <w:sz w:val="32"/>
          <w:szCs w:val="32"/>
          <w:rtl/>
        </w:rPr>
        <w:t>ى هاشمى</w:t>
      </w:r>
      <w:r w:rsidRPr="000A34B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29C1" w:rsidRPr="004F59EB" w:rsidRDefault="00A829C1" w:rsidP="000A34B2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  </w:t>
      </w:r>
      <w:r w:rsidR="000A34B2">
        <w:rPr>
          <w:rFonts w:asciiTheme="majorBidi" w:hAnsiTheme="majorBidi"/>
          <w:color w:val="7030A0"/>
          <w:sz w:val="32"/>
          <w:szCs w:val="32"/>
          <w:lang w:bidi="ar-IQ"/>
        </w:rPr>
        <w:t>Taskine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A34B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 ج، د، 5 أ، ج، د، 10 أ، 42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29C1" w:rsidRDefault="00A829C1" w:rsidP="00DE0208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E0208">
        <w:rPr>
          <w:rFonts w:ascii="Ali- Arabesque" w:hAnsi="Ali- Arabesque" w:hint="cs"/>
          <w:color w:val="7030A0"/>
          <w:rtl/>
        </w:rPr>
        <w:t>383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A829C1" w:rsidRPr="00E71868" w:rsidRDefault="00A829C1" w:rsidP="00A829C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829C1" w:rsidRPr="00532D6B" w:rsidRDefault="00A829C1" w:rsidP="00A829C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29C1" w:rsidRPr="009150D4" w:rsidRDefault="00A829C1" w:rsidP="00444F9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="00444F98" w:rsidRPr="002C31AB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444F98" w:rsidRPr="002C31A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متحدة لصناعة الادوية ذ.م.م/ الجنسية الاردنية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29C1" w:rsidRPr="009150D4" w:rsidRDefault="00A829C1" w:rsidP="00064B7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rtl/>
          <w:lang w:bidi="ar-IQ"/>
        </w:rPr>
        <w:t xml:space="preserve"> </w:t>
      </w:r>
      <w:r w:rsidR="00064B70">
        <w:rPr>
          <w:rFonts w:cs="Ali-A-Samik" w:hint="cs"/>
          <w:color w:val="7030A0"/>
          <w:rtl/>
          <w:lang w:bidi="ar-IQ"/>
        </w:rPr>
        <w:t>عمان- المملكة الاردنية الهاشمية</w:t>
      </w:r>
      <w:r>
        <w:rPr>
          <w:rFonts w:cs="Ali-A-Samik"/>
          <w:color w:val="7030A0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29C1" w:rsidRDefault="00A829C1" w:rsidP="00064B7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اسم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  </w:t>
      </w:r>
      <w:r w:rsidR="00064B70">
        <w:rPr>
          <w:rFonts w:asciiTheme="majorBidi" w:hAnsiTheme="majorBidi"/>
          <w:color w:val="7030A0"/>
          <w:sz w:val="32"/>
          <w:szCs w:val="32"/>
          <w:lang w:bidi="ar-IQ"/>
        </w:rPr>
        <w:t xml:space="preserve">Taskine 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64B7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 ج، د، 5 أ، ج، د، 10 أ، 42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29C1" w:rsidRPr="00BB38F4" w:rsidRDefault="00A829C1" w:rsidP="00EB5B5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518AD">
        <w:rPr>
          <w:rFonts w:ascii="Ali- Arabesque" w:hAnsi="Ali- Arabesque" w:hint="cs"/>
          <w:color w:val="7030A0"/>
          <w:rtl/>
        </w:rPr>
        <w:t>383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B5B5D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A829C1" w:rsidRDefault="00A829C1" w:rsidP="00A829C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829C1" w:rsidRDefault="00A829C1" w:rsidP="00A829C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986"/>
        <w:bidiVisual/>
        <w:tblW w:w="0" w:type="auto"/>
        <w:tblLook w:val="01E0" w:firstRow="1" w:lastRow="1" w:firstColumn="1" w:lastColumn="1" w:noHBand="0" w:noVBand="0"/>
      </w:tblPr>
      <w:tblGrid>
        <w:gridCol w:w="3255"/>
      </w:tblGrid>
      <w:tr w:rsidR="00A829C1" w:rsidRPr="00887035" w:rsidTr="00B31CA2">
        <w:trPr>
          <w:trHeight w:val="891"/>
        </w:trPr>
        <w:tc>
          <w:tcPr>
            <w:tcW w:w="2852" w:type="dxa"/>
          </w:tcPr>
          <w:p w:rsidR="00A829C1" w:rsidRPr="00EB5B5D" w:rsidRDefault="00EB5B5D" w:rsidP="00B31CA2">
            <w:pPr>
              <w:jc w:val="center"/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 w:rsidRPr="00EB5B5D">
              <w:rPr>
                <w:rFonts w:asciiTheme="majorBidi" w:hAnsiTheme="majorBidi" w:cstheme="majorBidi"/>
                <w:color w:val="auto"/>
                <w:sz w:val="96"/>
                <w:szCs w:val="96"/>
                <w:lang w:bidi="ar-IQ"/>
              </w:rPr>
              <w:t>Taskine</w:t>
            </w:r>
          </w:p>
        </w:tc>
      </w:tr>
    </w:tbl>
    <w:p w:rsidR="00A829C1" w:rsidRDefault="00A829C1" w:rsidP="00A829C1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A829C1" w:rsidRDefault="00A829C1" w:rsidP="00A829C1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A829C1" w:rsidRPr="00C217CF" w:rsidRDefault="00A829C1" w:rsidP="00A829C1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  <w:lang w:bidi="ar-IQ"/>
        </w:rPr>
      </w:pPr>
    </w:p>
    <w:p w:rsidR="00A829C1" w:rsidRDefault="00A829C1" w:rsidP="00A829C1">
      <w:pPr>
        <w:tabs>
          <w:tab w:val="left" w:pos="4626"/>
          <w:tab w:val="center" w:pos="5598"/>
        </w:tabs>
        <w:spacing w:after="0" w:line="240" w:lineRule="auto"/>
        <w:jc w:val="right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064B70" w:rsidRPr="00B90FC0" w:rsidRDefault="00064B70" w:rsidP="00064B7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64B70" w:rsidRDefault="00064B70" w:rsidP="00064B7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4790B" w:rsidRPr="00C775AA" w:rsidRDefault="00B4790B" w:rsidP="00B4790B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97</w:t>
      </w:r>
    </w:p>
    <w:p w:rsidR="00064B70" w:rsidRDefault="00064B70" w:rsidP="00064B7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64B70" w:rsidRPr="00B90FC0" w:rsidRDefault="00064B70" w:rsidP="00064B7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64B70" w:rsidRDefault="00064B70" w:rsidP="00064B7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64B70" w:rsidRPr="009150D4" w:rsidRDefault="00064B70" w:rsidP="00064B70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ى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المتحدة بؤ ثيشةسازى دةرمان </w:t>
      </w:r>
      <w:r w:rsidRPr="00A829C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ذ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.م.م/ رِةطةزى ئوردنى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64B70" w:rsidRPr="009150D4" w:rsidRDefault="00064B70" w:rsidP="00064B7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0A34B2">
        <w:rPr>
          <w:rFonts w:ascii="Ali- Arabesque" w:hAnsi="Ali- Arabesque" w:hint="cs"/>
          <w:color w:val="7030A0"/>
          <w:sz w:val="32"/>
          <w:szCs w:val="32"/>
          <w:rtl/>
        </w:rPr>
        <w:t>عمان- شانشينى ئوردن</w:t>
      </w:r>
      <w:r>
        <w:rPr>
          <w:rFonts w:ascii="Ali- Arabesque" w:hAnsi="Ali- Arabesque" w:hint="cs"/>
          <w:color w:val="7030A0"/>
          <w:sz w:val="32"/>
          <w:szCs w:val="32"/>
          <w:rtl/>
        </w:rPr>
        <w:t>ى هاشمى</w:t>
      </w:r>
      <w:r w:rsidRPr="000A34B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64B70" w:rsidRPr="004F59EB" w:rsidRDefault="00064B70" w:rsidP="00064B7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  Boneto 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 ج، د، 5 أ، ج، د، 10 أ، 42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64B70" w:rsidRDefault="00064B70" w:rsidP="00DE0208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E0208">
        <w:rPr>
          <w:rFonts w:ascii="Ali- Arabesque" w:hAnsi="Ali- Arabesque" w:hint="cs"/>
          <w:color w:val="7030A0"/>
          <w:rtl/>
        </w:rPr>
        <w:t>383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064B70" w:rsidRPr="00E71868" w:rsidRDefault="00064B70" w:rsidP="00064B7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064B70" w:rsidRPr="00532D6B" w:rsidRDefault="00064B70" w:rsidP="00064B7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64B70" w:rsidRPr="009150D4" w:rsidRDefault="00064B70" w:rsidP="00064B7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2C31AB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Pr="002C31A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متحدة لصناعة الادوية ذ.م.م/ الجنسية الاردنية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64B70" w:rsidRPr="009150D4" w:rsidRDefault="00064B70" w:rsidP="00064B7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rtl/>
          <w:lang w:bidi="ar-IQ"/>
        </w:rPr>
        <w:t xml:space="preserve"> عمان- المملكة الاردنية الهاشمية</w:t>
      </w:r>
      <w:r>
        <w:rPr>
          <w:rFonts w:cs="Ali-A-Samik"/>
          <w:color w:val="7030A0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64B70" w:rsidRDefault="00064B70" w:rsidP="00064B7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اسم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  Boneto 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 ج، د، 5 أ، ج، د، 10 أ، 42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64B70" w:rsidRPr="00BB38F4" w:rsidRDefault="00064B70" w:rsidP="00EB5B5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B5B5D">
        <w:rPr>
          <w:rFonts w:ascii="Ali- Arabesque" w:hAnsi="Ali- Arabesque" w:hint="cs"/>
          <w:color w:val="7030A0"/>
          <w:rtl/>
        </w:rPr>
        <w:t>38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B5B5D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064B70" w:rsidRDefault="00064B70" w:rsidP="00064B7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64B70" w:rsidRDefault="00064B70" w:rsidP="00064B7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986"/>
        <w:bidiVisual/>
        <w:tblW w:w="0" w:type="auto"/>
        <w:tblLook w:val="01E0" w:firstRow="1" w:lastRow="1" w:firstColumn="1" w:lastColumn="1" w:noHBand="0" w:noVBand="0"/>
      </w:tblPr>
      <w:tblGrid>
        <w:gridCol w:w="2990"/>
      </w:tblGrid>
      <w:tr w:rsidR="00064B70" w:rsidRPr="00887035" w:rsidTr="00B31CA2">
        <w:trPr>
          <w:trHeight w:val="891"/>
        </w:trPr>
        <w:tc>
          <w:tcPr>
            <w:tcW w:w="2852" w:type="dxa"/>
          </w:tcPr>
          <w:p w:rsidR="00064B70" w:rsidRPr="00EB5B5D" w:rsidRDefault="00EB5B5D" w:rsidP="00B31CA2">
            <w:pPr>
              <w:jc w:val="center"/>
              <w:rPr>
                <w:rFonts w:asciiTheme="majorBidi" w:hAnsiTheme="majorBidi" w:cstheme="majorBidi"/>
                <w:color w:val="auto"/>
                <w:sz w:val="96"/>
                <w:szCs w:val="96"/>
                <w:lang w:bidi="ar-IQ"/>
              </w:rPr>
            </w:pPr>
            <w:r w:rsidRPr="00EB5B5D">
              <w:rPr>
                <w:rFonts w:asciiTheme="majorBidi" w:hAnsiTheme="majorBidi" w:cstheme="majorBidi"/>
                <w:color w:val="auto"/>
                <w:sz w:val="96"/>
                <w:szCs w:val="96"/>
                <w:lang w:bidi="ar-IQ"/>
              </w:rPr>
              <w:t>Boneto</w:t>
            </w:r>
          </w:p>
        </w:tc>
      </w:tr>
    </w:tbl>
    <w:p w:rsidR="00064B70" w:rsidRDefault="00064B70" w:rsidP="00064B70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064B70" w:rsidRDefault="00064B70" w:rsidP="00064B70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064B70" w:rsidRPr="00C217CF" w:rsidRDefault="00064B70" w:rsidP="00064B70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E43C98" w:rsidRDefault="00E43C98" w:rsidP="007131BC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064B70" w:rsidRPr="00B90FC0" w:rsidRDefault="00064B70" w:rsidP="00064B7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64B70" w:rsidRDefault="00064B70" w:rsidP="00064B7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4790B" w:rsidRPr="00C775AA" w:rsidRDefault="00B4790B" w:rsidP="00B4790B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40"/>
          <w:szCs w:val="40"/>
          <w:rtl/>
          <w:lang w:bidi="ar-IQ"/>
        </w:rPr>
      </w:pPr>
      <w:r w:rsidRPr="00C775AA"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41</w:t>
      </w:r>
      <w:r>
        <w:rPr>
          <w:rFonts w:asciiTheme="majorBidi" w:hAnsiTheme="majorBidi" w:cs="Ali-A-Samik" w:hint="cs"/>
          <w:b/>
          <w:bCs/>
          <w:color w:val="auto"/>
          <w:sz w:val="40"/>
          <w:szCs w:val="40"/>
          <w:rtl/>
          <w:lang w:bidi="ar-IQ"/>
        </w:rPr>
        <w:t>98</w:t>
      </w:r>
    </w:p>
    <w:p w:rsidR="00064B70" w:rsidRDefault="00064B70" w:rsidP="00064B7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64B70" w:rsidRPr="00B90FC0" w:rsidRDefault="00064B70" w:rsidP="00064B7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64B70" w:rsidRDefault="00064B70" w:rsidP="00064B7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64B70" w:rsidRPr="009150D4" w:rsidRDefault="00064B70" w:rsidP="00064B70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ى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المتحدة بؤ ثيشةسازى دةرمان </w:t>
      </w:r>
      <w:r w:rsidRPr="00A829C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ذ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.م.م/ رِةطةزى ئوردنى</w:t>
      </w:r>
      <w:r w:rsidRPr="004648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4648DF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64B70" w:rsidRPr="009150D4" w:rsidRDefault="00064B70" w:rsidP="00064B7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0A34B2">
        <w:rPr>
          <w:rFonts w:ascii="Ali- Arabesque" w:hAnsi="Ali- Arabesque" w:hint="cs"/>
          <w:color w:val="7030A0"/>
          <w:sz w:val="32"/>
          <w:szCs w:val="32"/>
          <w:rtl/>
        </w:rPr>
        <w:t>عمان- شانشينى ئوردن</w:t>
      </w:r>
      <w:r>
        <w:rPr>
          <w:rFonts w:ascii="Ali- Arabesque" w:hAnsi="Ali- Arabesque" w:hint="cs"/>
          <w:color w:val="7030A0"/>
          <w:sz w:val="32"/>
          <w:szCs w:val="32"/>
          <w:rtl/>
        </w:rPr>
        <w:t>ى هاشمى</w:t>
      </w:r>
      <w:r w:rsidRPr="000A34B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64B70" w:rsidRPr="004F59EB" w:rsidRDefault="00064B70" w:rsidP="00064B70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  Himaya 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 ج، د، 5 أ، ج، د، 10 أ، 42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64B70" w:rsidRDefault="00064B70" w:rsidP="00DE0208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E0208">
        <w:rPr>
          <w:rFonts w:ascii="Ali- Arabesque" w:hAnsi="Ali- Arabesque" w:hint="cs"/>
          <w:color w:val="7030A0"/>
          <w:rtl/>
        </w:rPr>
        <w:t>383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064B70" w:rsidRPr="00E71868" w:rsidRDefault="00064B70" w:rsidP="00064B7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064B70" w:rsidRPr="00532D6B" w:rsidRDefault="00064B70" w:rsidP="00064B7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64B70" w:rsidRPr="009150D4" w:rsidRDefault="00064B70" w:rsidP="00064B7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2C31AB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Pr="002C31A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متحدة لصناعة الادوية ذ.م.م/ الجنسية الاردنية</w:t>
      </w:r>
      <w:r w:rsidRPr="006A7B85">
        <w:rPr>
          <w:rFonts w:asciiTheme="majorBidi" w:hAnsiTheme="majorBidi" w:hint="cs"/>
          <w:color w:val="7030A0"/>
          <w:sz w:val="16"/>
          <w:szCs w:val="16"/>
          <w:rtl/>
          <w:lang w:bidi="ar-IQ"/>
        </w:rPr>
        <w:t xml:space="preserve"> </w:t>
      </w:r>
      <w:r w:rsidRPr="006A7B85">
        <w:rPr>
          <w:rFonts w:asciiTheme="majorBidi" w:hAnsiTheme="majorBidi" w:cstheme="majorBidi"/>
          <w:color w:val="7030A0"/>
          <w:sz w:val="16"/>
          <w:szCs w:val="16"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64B70" w:rsidRPr="009150D4" w:rsidRDefault="00064B70" w:rsidP="00064B7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rtl/>
          <w:lang w:bidi="ar-IQ"/>
        </w:rPr>
        <w:t xml:space="preserve"> عمان- المملكة الاردنية الهاشمية</w:t>
      </w:r>
      <w:r>
        <w:rPr>
          <w:rFonts w:cs="Ali-A-Samik"/>
          <w:color w:val="7030A0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64B70" w:rsidRDefault="00064B70" w:rsidP="00064B7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اسم 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  Himaya 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3 ج، د، 5 أ، ج، د، 10 أ، 42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64B70" w:rsidRPr="00BB38F4" w:rsidRDefault="00064B70" w:rsidP="00EB5B5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B5B5D">
        <w:rPr>
          <w:rFonts w:ascii="Ali- Arabesque" w:hAnsi="Ali- Arabesque" w:hint="cs"/>
          <w:color w:val="7030A0"/>
          <w:rtl/>
        </w:rPr>
        <w:t>383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B5B5D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064B70" w:rsidRDefault="00064B70" w:rsidP="00064B7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64B70" w:rsidRDefault="00064B70" w:rsidP="00064B7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986"/>
        <w:bidiVisual/>
        <w:tblW w:w="0" w:type="auto"/>
        <w:tblLook w:val="01E0" w:firstRow="1" w:lastRow="1" w:firstColumn="1" w:lastColumn="1" w:noHBand="0" w:noVBand="0"/>
      </w:tblPr>
      <w:tblGrid>
        <w:gridCol w:w="3255"/>
      </w:tblGrid>
      <w:tr w:rsidR="00064B70" w:rsidRPr="00887035" w:rsidTr="00B31CA2">
        <w:trPr>
          <w:trHeight w:val="891"/>
        </w:trPr>
        <w:tc>
          <w:tcPr>
            <w:tcW w:w="2852" w:type="dxa"/>
          </w:tcPr>
          <w:p w:rsidR="00064B70" w:rsidRPr="002C2320" w:rsidRDefault="00EB5B5D" w:rsidP="00B31CA2">
            <w:pPr>
              <w:jc w:val="center"/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 w:rsidRPr="00EB5B5D">
              <w:rPr>
                <w:rFonts w:asciiTheme="majorBidi" w:hAnsiTheme="majorBidi" w:cstheme="majorBidi"/>
                <w:color w:val="auto"/>
                <w:sz w:val="96"/>
                <w:szCs w:val="96"/>
                <w:lang w:bidi="ar-IQ"/>
              </w:rPr>
              <w:t>Himaya</w:t>
            </w:r>
          </w:p>
        </w:tc>
      </w:tr>
    </w:tbl>
    <w:p w:rsidR="00064B70" w:rsidRDefault="00064B70" w:rsidP="00064B70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064B70" w:rsidRDefault="00064B70" w:rsidP="00064B70">
      <w:pPr>
        <w:tabs>
          <w:tab w:val="left" w:pos="4626"/>
          <w:tab w:val="center" w:pos="5598"/>
        </w:tabs>
        <w:spacing w:after="0" w:line="240" w:lineRule="auto"/>
        <w:rPr>
          <w:rFonts w:asciiTheme="majorBidi" w:hAnsiTheme="majorBidi" w:cs="Ali-A-Samik"/>
          <w:color w:val="7030A0"/>
          <w:sz w:val="100"/>
          <w:szCs w:val="100"/>
          <w:rtl/>
        </w:rPr>
      </w:pPr>
    </w:p>
    <w:p w:rsidR="007131BC" w:rsidRPr="00A660BF" w:rsidRDefault="007C6746" w:rsidP="007C6746">
      <w:pPr>
        <w:tabs>
          <w:tab w:val="left" w:pos="2826"/>
        </w:tabs>
        <w:spacing w:after="0" w:line="240" w:lineRule="auto"/>
        <w:rPr>
          <w:rFonts w:asciiTheme="majorBidi" w:hAnsiTheme="majorBidi" w:cs="Ali-A-Samik"/>
          <w:color w:val="7030A0"/>
          <w:sz w:val="160"/>
          <w:szCs w:val="160"/>
          <w:lang w:bidi="ar-IQ"/>
        </w:rPr>
      </w:pPr>
      <w:r>
        <w:rPr>
          <w:rFonts w:asciiTheme="majorBidi" w:hAnsiTheme="majorBidi" w:cs="Ali-A-Samik"/>
          <w:color w:val="7030A0"/>
          <w:sz w:val="100"/>
          <w:szCs w:val="100"/>
          <w:rtl/>
        </w:rPr>
        <w:tab/>
      </w:r>
    </w:p>
    <w:sectPr w:rsidR="007131BC" w:rsidRPr="00A660BF" w:rsidSect="004D43C0">
      <w:headerReference w:type="default" r:id="rId140"/>
      <w:footerReference w:type="default" r:id="rId141"/>
      <w:pgSz w:w="11906" w:h="16838" w:code="9"/>
      <w:pgMar w:top="-426" w:right="284" w:bottom="426" w:left="426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381" w:rsidRDefault="00841381" w:rsidP="00E00C32">
      <w:pPr>
        <w:spacing w:after="0" w:line="240" w:lineRule="auto"/>
      </w:pPr>
      <w:r>
        <w:separator/>
      </w:r>
    </w:p>
  </w:endnote>
  <w:endnote w:type="continuationSeparator" w:id="0">
    <w:p w:rsidR="00841381" w:rsidRDefault="00841381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oto Naskh Arabic">
    <w:altName w:val="Segoe UI"/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harif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d Hewler">
    <w:altName w:val="Tahoma"/>
    <w:charset w:val="00"/>
    <w:family w:val="swiss"/>
    <w:pitch w:val="variable"/>
    <w:sig w:usb0="00000000" w:usb1="80000000" w:usb2="00000008" w:usb3="00000000" w:csb0="00000051" w:csb1="00000000"/>
  </w:font>
  <w:font w:name="Afshin - Amedi">
    <w:altName w:val="Times New Roman"/>
    <w:charset w:val="00"/>
    <w:family w:val="auto"/>
    <w:pitch w:val="variable"/>
    <w:sig w:usb0="00000001" w:usb1="500078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Ind w:w="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48"/>
    </w:tblGrid>
    <w:tr w:rsidR="00C775AA" w:rsidRPr="00331A2C" w:rsidTr="004D43C0">
      <w:trPr>
        <w:trHeight w:val="760"/>
      </w:trPr>
      <w:tc>
        <w:tcPr>
          <w:tcW w:w="10348" w:type="dxa"/>
          <w:tcBorders>
            <w:top w:val="double" w:sz="12" w:space="0" w:color="548DD4" w:themeColor="text2" w:themeTint="99"/>
            <w:left w:val="double" w:sz="12" w:space="0" w:color="548DD4" w:themeColor="text2" w:themeTint="99"/>
            <w:bottom w:val="double" w:sz="12" w:space="0" w:color="548DD4" w:themeColor="text2" w:themeTint="99"/>
            <w:right w:val="double" w:sz="12" w:space="0" w:color="548DD4" w:themeColor="text2" w:themeTint="99"/>
          </w:tcBorders>
        </w:tcPr>
        <w:p w:rsidR="00C775AA" w:rsidRPr="00331A2C" w:rsidRDefault="00C775AA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color w:val="000000" w:themeColor="text1"/>
              <w:sz w:val="16"/>
              <w:szCs w:val="16"/>
              <w:rtl/>
              <w:lang w:bidi="ar-IQ"/>
            </w:rPr>
          </w:pPr>
          <w:r>
            <w:rPr>
              <w:rFonts w:hint="cs"/>
              <w:noProof/>
              <w:color w:val="000000" w:themeColor="text1"/>
              <w:sz w:val="16"/>
              <w:szCs w:val="16"/>
              <w:rtl/>
            </w:rPr>
            <w:drawing>
              <wp:anchor distT="0" distB="0" distL="114300" distR="114300" simplePos="0" relativeHeight="251658240" behindDoc="0" locked="0" layoutInCell="1" allowOverlap="1" wp14:anchorId="26A7C3C7" wp14:editId="0D0E6FF4">
                <wp:simplePos x="0" y="0"/>
                <wp:positionH relativeFrom="column">
                  <wp:posOffset>-311150</wp:posOffset>
                </wp:positionH>
                <wp:positionV relativeFrom="paragraph">
                  <wp:posOffset>18415</wp:posOffset>
                </wp:positionV>
                <wp:extent cx="196850" cy="127000"/>
                <wp:effectExtent l="19050" t="0" r="0" b="0"/>
                <wp:wrapSquare wrapText="bothSides"/>
                <wp:docPr id="324" name="Picture 324" descr="توقيع عما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وقيع عماد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50" cy="12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هةريَمى كوردستان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هةوليَر  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/ شةقامى </w:t>
          </w:r>
          <w:r>
            <w:rPr>
              <w:rFonts w:hint="cs"/>
              <w:color w:val="000000" w:themeColor="text1"/>
              <w:sz w:val="16"/>
              <w:szCs w:val="16"/>
              <w:rtl/>
            </w:rPr>
            <w:t>60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مترى </w:t>
          </w:r>
          <w:r w:rsidRPr="00331A2C">
            <w:rPr>
              <w:color w:val="000000" w:themeColor="text1"/>
              <w:sz w:val="16"/>
              <w:szCs w:val="16"/>
            </w:rPr>
            <w:t>–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كؤمةلَطاى وةزارةتى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>بازرطانى و</w:t>
          </w:r>
          <w:r w:rsidRPr="00331A2C">
            <w:rPr>
              <w:color w:val="000000" w:themeColor="text1"/>
              <w:sz w:val="16"/>
              <w:szCs w:val="16"/>
              <w:rtl/>
            </w:rPr>
            <w:t>ثيشةسازى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Kurdistan Region – Erbil</w:t>
          </w:r>
        </w:p>
        <w:p w:rsidR="00C775AA" w:rsidRPr="00331A2C" w:rsidRDefault="00C775AA" w:rsidP="0079725C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</w:pPr>
          <w:r w:rsidRPr="00331A2C">
            <w:rPr>
              <w:color w:val="000000" w:themeColor="text1"/>
              <w:sz w:val="16"/>
              <w:szCs w:val="16"/>
              <w:rtl/>
            </w:rPr>
            <w:t xml:space="preserve">تةلةفؤن  </w:t>
          </w:r>
          <w:r>
            <w:rPr>
              <w:color w:val="000000" w:themeColor="text1"/>
              <w:sz w:val="16"/>
              <w:szCs w:val="16"/>
            </w:rPr>
            <w:t>- 07505783636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</w:t>
          </w:r>
          <w:r>
            <w:rPr>
              <w:color w:val="000000" w:themeColor="text1"/>
              <w:sz w:val="16"/>
              <w:szCs w:val="16"/>
            </w:rPr>
            <w:t>07505783939</w:t>
          </w:r>
          <w:r w:rsidRPr="00331A2C">
            <w:rPr>
              <w:rFonts w:cs="Ali-A-Samik"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</w:t>
          </w:r>
          <w:r w:rsidRPr="00331A2C">
            <w:rPr>
              <w:rFonts w:cs="Ali-A-Samik"/>
              <w:color w:val="000000" w:themeColor="text1"/>
              <w:sz w:val="16"/>
              <w:szCs w:val="16"/>
              <w:shd w:val="clear" w:color="auto" w:fill="FFFFFF"/>
              <w:lang w:bidi="ar-IQ"/>
            </w:rPr>
            <w:t>phone :</w:t>
          </w:r>
        </w:p>
        <w:p w:rsidR="00C775AA" w:rsidRPr="0023383C" w:rsidRDefault="00C775AA" w:rsidP="00423932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000000" w:themeColor="text1"/>
              <w:sz w:val="16"/>
              <w:szCs w:val="16"/>
              <w:shd w:val="clear" w:color="auto" w:fill="FFFFFF"/>
              <w:lang w:bidi="ar-JO"/>
            </w:rPr>
          </w:pP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www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mti</w:t>
          </w: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gov.krd</w:t>
          </w:r>
        </w:p>
      </w:tc>
    </w:tr>
  </w:tbl>
  <w:p w:rsidR="00C775AA" w:rsidRPr="00331A2C" w:rsidRDefault="00C775AA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C775AA" w:rsidRPr="00331A2C" w:rsidRDefault="00C775AA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381" w:rsidRDefault="00841381" w:rsidP="00E00C32">
      <w:pPr>
        <w:spacing w:after="0" w:line="240" w:lineRule="auto"/>
      </w:pPr>
      <w:r>
        <w:separator/>
      </w:r>
    </w:p>
  </w:footnote>
  <w:footnote w:type="continuationSeparator" w:id="0">
    <w:p w:rsidR="00841381" w:rsidRDefault="00841381" w:rsidP="00E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5AA" w:rsidRPr="002639FF" w:rsidRDefault="00C775AA" w:rsidP="002639FF">
    <w:pPr>
      <w:pStyle w:val="Header"/>
      <w:rPr>
        <w:sz w:val="32"/>
        <w:szCs w:val="32"/>
      </w:rPr>
    </w:pPr>
    <w:r w:rsidRPr="002639FF">
      <w:rPr>
        <w:rFonts w:hint="cs"/>
        <w:b/>
        <w:bCs/>
        <w:noProof/>
        <w:color w:val="000000" w:themeColor="text1"/>
        <w:sz w:val="28"/>
        <w:szCs w:val="28"/>
        <w:rtl/>
      </w:rPr>
      <w:drawing>
        <wp:anchor distT="0" distB="0" distL="114300" distR="114300" simplePos="0" relativeHeight="251660288" behindDoc="1" locked="0" layoutInCell="1" allowOverlap="1" wp14:anchorId="0D1C456A" wp14:editId="109FA304">
          <wp:simplePos x="0" y="0"/>
          <wp:positionH relativeFrom="column">
            <wp:posOffset>3009402</wp:posOffset>
          </wp:positionH>
          <wp:positionV relativeFrom="paragraph">
            <wp:posOffset>228601</wp:posOffset>
          </wp:positionV>
          <wp:extent cx="971355" cy="775422"/>
          <wp:effectExtent l="0" t="0" r="635" b="5715"/>
          <wp:wrapNone/>
          <wp:docPr id="323" name="صورة 6" descr="ئارمى ئه نجومه ني وه زيرا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ئارمى ئه نجومه ني وه زيران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749" cy="7757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775AA" w:rsidRPr="002639FF" w:rsidRDefault="00C775AA" w:rsidP="002639FF">
    <w:pPr>
      <w:spacing w:after="0"/>
      <w:rPr>
        <w:b/>
        <w:bCs/>
        <w:color w:val="000000" w:themeColor="text1"/>
        <w:sz w:val="28"/>
        <w:szCs w:val="28"/>
        <w:rtl/>
      </w:rPr>
    </w:pP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حكومةتى </w:t>
    </w:r>
    <w:r w:rsidRPr="002639FF">
      <w:rPr>
        <w:b/>
        <w:bCs/>
        <w:color w:val="000000" w:themeColor="text1"/>
        <w:sz w:val="28"/>
        <w:szCs w:val="28"/>
        <w:rtl/>
      </w:rPr>
      <w:t>هــةريَمى كــوردس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>ـ</w:t>
    </w:r>
    <w:r w:rsidRPr="002639FF">
      <w:rPr>
        <w:b/>
        <w:bCs/>
        <w:color w:val="000000" w:themeColor="text1"/>
        <w:sz w:val="28"/>
        <w:szCs w:val="28"/>
        <w:rtl/>
      </w:rPr>
      <w:t>تان – عيَراق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                                </w:t>
    </w:r>
    <w:r>
      <w:rPr>
        <w:rFonts w:hint="cs"/>
        <w:b/>
        <w:bCs/>
        <w:color w:val="000000" w:themeColor="text1"/>
        <w:sz w:val="28"/>
        <w:szCs w:val="28"/>
        <w:rtl/>
      </w:rPr>
      <w:t xml:space="preserve">                                                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          </w:t>
    </w:r>
    <w:r w:rsidRPr="002639FF">
      <w:rPr>
        <w:rFonts w:cs="Ali-A-Samik" w:hint="cs"/>
        <w:b/>
        <w:bCs/>
        <w:color w:val="000000" w:themeColor="text1"/>
        <w:sz w:val="28"/>
        <w:szCs w:val="28"/>
        <w:rtl/>
      </w:rPr>
      <w:t>حكومة اقليم كوردستان- العراق</w:t>
    </w:r>
  </w:p>
  <w:p w:rsidR="00C775AA" w:rsidRPr="002639FF" w:rsidRDefault="00C775AA" w:rsidP="00B5053C">
    <w:pPr>
      <w:spacing w:after="0"/>
      <w:rPr>
        <w:b/>
        <w:bCs/>
        <w:color w:val="000000" w:themeColor="text1"/>
        <w:sz w:val="28"/>
        <w:szCs w:val="28"/>
        <w:rtl/>
        <w:lang w:bidi="ar-IQ"/>
      </w:rPr>
    </w:pP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</w:t>
    </w:r>
    <w:r w:rsidRPr="002639FF">
      <w:rPr>
        <w:b/>
        <w:bCs/>
        <w:color w:val="000000" w:themeColor="text1"/>
        <w:sz w:val="28"/>
        <w:szCs w:val="28"/>
        <w:rtl/>
      </w:rPr>
      <w:t>وةزارةت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>ـ</w:t>
    </w:r>
    <w:r w:rsidRPr="002639FF">
      <w:rPr>
        <w:b/>
        <w:bCs/>
        <w:color w:val="000000" w:themeColor="text1"/>
        <w:sz w:val="28"/>
        <w:szCs w:val="28"/>
        <w:rtl/>
      </w:rPr>
      <w:t>ـى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بازرطانى و</w:t>
    </w:r>
    <w:r w:rsidRPr="002639FF">
      <w:rPr>
        <w:b/>
        <w:bCs/>
        <w:color w:val="000000" w:themeColor="text1"/>
        <w:sz w:val="28"/>
        <w:szCs w:val="28"/>
        <w:rtl/>
      </w:rPr>
      <w:t>ثيشــةسـ</w:t>
    </w:r>
    <w:r w:rsidRPr="002639FF">
      <w:rPr>
        <w:rFonts w:hint="cs"/>
        <w:b/>
        <w:bCs/>
        <w:color w:val="000000" w:themeColor="text1"/>
        <w:sz w:val="28"/>
        <w:szCs w:val="28"/>
        <w:rtl/>
        <w:lang w:bidi="ar-IQ"/>
      </w:rPr>
      <w:t>ــــ</w:t>
    </w:r>
    <w:r w:rsidRPr="002639FF">
      <w:rPr>
        <w:b/>
        <w:bCs/>
        <w:color w:val="000000" w:themeColor="text1"/>
        <w:sz w:val="28"/>
        <w:szCs w:val="28"/>
        <w:rtl/>
      </w:rPr>
      <w:t>ـــازى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                                        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ab/>
    </w:r>
    <w:r w:rsidRPr="002639FF">
      <w:rPr>
        <w:rFonts w:hint="cs"/>
        <w:b/>
        <w:bCs/>
        <w:color w:val="000000" w:themeColor="text1"/>
        <w:sz w:val="28"/>
        <w:szCs w:val="28"/>
        <w:rtl/>
      </w:rPr>
      <w:tab/>
      <w:t xml:space="preserve">   </w:t>
    </w:r>
    <w:r w:rsidRPr="002639FF">
      <w:rPr>
        <w:rFonts w:cs="Ali-A-Samik" w:hint="cs"/>
        <w:b/>
        <w:bCs/>
        <w:color w:val="000000" w:themeColor="text1"/>
        <w:sz w:val="28"/>
        <w:szCs w:val="28"/>
        <w:rtl/>
      </w:rPr>
      <w:t xml:space="preserve">     </w:t>
    </w:r>
    <w:r>
      <w:rPr>
        <w:rFonts w:cs="Ali-A-Samik" w:hint="cs"/>
        <w:b/>
        <w:bCs/>
        <w:color w:val="000000" w:themeColor="text1"/>
        <w:sz w:val="28"/>
        <w:szCs w:val="28"/>
        <w:rtl/>
      </w:rPr>
      <w:t xml:space="preserve">                       </w:t>
    </w:r>
    <w:r w:rsidRPr="002639FF">
      <w:rPr>
        <w:rFonts w:cs="Ali-A-Samik" w:hint="cs"/>
        <w:b/>
        <w:bCs/>
        <w:color w:val="000000" w:themeColor="text1"/>
        <w:sz w:val="28"/>
        <w:szCs w:val="28"/>
        <w:rtl/>
      </w:rPr>
      <w:t xml:space="preserve">  وزارة التجارة والصناعة</w:t>
    </w:r>
  </w:p>
  <w:p w:rsidR="00C775AA" w:rsidRPr="002639FF" w:rsidRDefault="00C775AA" w:rsidP="002639FF">
    <w:pPr>
      <w:spacing w:after="0" w:line="240" w:lineRule="auto"/>
      <w:rPr>
        <w:rFonts w:cs="Ali-A-Samik"/>
        <w:b/>
        <w:bCs/>
        <w:color w:val="000000" w:themeColor="text1"/>
        <w:sz w:val="28"/>
        <w:szCs w:val="28"/>
        <w:rtl/>
      </w:rPr>
    </w:pP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 </w:t>
    </w:r>
    <w:r w:rsidRPr="002639FF">
      <w:rPr>
        <w:rFonts w:hint="cs"/>
        <w:b/>
        <w:bCs/>
        <w:color w:val="000000" w:themeColor="text1"/>
        <w:sz w:val="24"/>
        <w:szCs w:val="24"/>
        <w:rtl/>
      </w:rPr>
      <w:t>بةرِيَوةبةرايةتى تؤماركردني هيَما بازرطانيةكان</w:t>
    </w:r>
    <w:r w:rsidRPr="002639FF">
      <w:rPr>
        <w:rFonts w:hint="cs"/>
        <w:b/>
        <w:bCs/>
        <w:color w:val="000000" w:themeColor="text1"/>
        <w:sz w:val="24"/>
        <w:szCs w:val="24"/>
        <w:rtl/>
      </w:rPr>
      <w:tab/>
      <w:t xml:space="preserve">                  </w:t>
    </w:r>
    <w:r w:rsidRPr="002639FF">
      <w:rPr>
        <w:rFonts w:hint="cs"/>
        <w:b/>
        <w:bCs/>
        <w:color w:val="000000" w:themeColor="text1"/>
        <w:sz w:val="24"/>
        <w:szCs w:val="24"/>
        <w:rtl/>
      </w:rPr>
      <w:tab/>
    </w:r>
    <w:r w:rsidRPr="002639FF">
      <w:rPr>
        <w:rFonts w:hint="cs"/>
        <w:b/>
        <w:bCs/>
        <w:color w:val="000000" w:themeColor="text1"/>
        <w:sz w:val="24"/>
        <w:szCs w:val="24"/>
        <w:rtl/>
      </w:rPr>
      <w:tab/>
    </w:r>
    <w:r w:rsidRPr="002639FF">
      <w:rPr>
        <w:rFonts w:hint="cs"/>
        <w:b/>
        <w:bCs/>
        <w:color w:val="000000" w:themeColor="text1"/>
        <w:sz w:val="24"/>
        <w:szCs w:val="24"/>
        <w:rtl/>
      </w:rPr>
      <w:tab/>
      <w:t xml:space="preserve">         </w:t>
    </w:r>
    <w:r w:rsidRPr="002639FF">
      <w:rPr>
        <w:rFonts w:cs="Ali-A-Samik" w:hint="cs"/>
        <w:b/>
        <w:bCs/>
        <w:color w:val="000000" w:themeColor="text1"/>
        <w:sz w:val="24"/>
        <w:szCs w:val="24"/>
        <w:rtl/>
      </w:rPr>
      <w:t xml:space="preserve">          </w:t>
    </w:r>
    <w:r>
      <w:rPr>
        <w:rFonts w:cs="Ali-A-Samik" w:hint="cs"/>
        <w:b/>
        <w:bCs/>
        <w:color w:val="000000" w:themeColor="text1"/>
        <w:sz w:val="24"/>
        <w:szCs w:val="24"/>
        <w:rtl/>
      </w:rPr>
      <w:t xml:space="preserve">                             </w:t>
    </w:r>
    <w:r w:rsidRPr="002639FF">
      <w:rPr>
        <w:rFonts w:cs="Ali-A-Samik" w:hint="cs"/>
        <w:b/>
        <w:bCs/>
        <w:color w:val="000000" w:themeColor="text1"/>
        <w:sz w:val="24"/>
        <w:szCs w:val="24"/>
        <w:rtl/>
      </w:rPr>
      <w:t xml:space="preserve"> مديرية تسجيل العلامات التجارية</w:t>
    </w:r>
  </w:p>
  <w:p w:rsidR="00C775AA" w:rsidRPr="002639FF" w:rsidRDefault="00C775AA" w:rsidP="002639FF">
    <w:pPr>
      <w:pStyle w:val="Header"/>
      <w:tabs>
        <w:tab w:val="clear" w:pos="4153"/>
        <w:tab w:val="clear" w:pos="8306"/>
        <w:tab w:val="center" w:pos="5598"/>
      </w:tabs>
      <w:rPr>
        <w:sz w:val="32"/>
        <w:szCs w:val="32"/>
      </w:rPr>
    </w:pPr>
    <w:r w:rsidRPr="002639FF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3D8A12" wp14:editId="6EE6C887">
              <wp:simplePos x="0" y="0"/>
              <wp:positionH relativeFrom="column">
                <wp:posOffset>-1905</wp:posOffset>
              </wp:positionH>
              <wp:positionV relativeFrom="paragraph">
                <wp:posOffset>-3175</wp:posOffset>
              </wp:positionV>
              <wp:extent cx="7066721" cy="49696"/>
              <wp:effectExtent l="0" t="0" r="20320" b="26670"/>
              <wp:wrapNone/>
              <wp:docPr id="304" name="Straight Connector 3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066721" cy="49696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18E4BA7" id="Straight Connector 304" o:spid="_x0000_s1026" style="position:absolute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-.25pt" to="556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" strokecolor="windowText" strokeweight=".25pt"/>
          </w:pict>
        </mc:Fallback>
      </mc:AlternateContent>
    </w:r>
    <w:r>
      <w:rPr>
        <w:sz w:val="32"/>
        <w:szCs w:val="32"/>
        <w:rtl/>
      </w:rPr>
      <w:tab/>
    </w:r>
  </w:p>
  <w:p w:rsidR="00C775AA" w:rsidRPr="002639FF" w:rsidRDefault="00C775AA" w:rsidP="009672FE">
    <w:pPr>
      <w:pStyle w:val="Header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2FE"/>
    <w:multiLevelType w:val="hybridMultilevel"/>
    <w:tmpl w:val="8FA07006"/>
    <w:lvl w:ilvl="0" w:tplc="E8A0D5B4">
      <w:start w:val="222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61744"/>
    <w:multiLevelType w:val="hybridMultilevel"/>
    <w:tmpl w:val="96A01B58"/>
    <w:lvl w:ilvl="0" w:tplc="50FC2D1C">
      <w:start w:val="454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F2933"/>
    <w:multiLevelType w:val="hybridMultilevel"/>
    <w:tmpl w:val="44667774"/>
    <w:lvl w:ilvl="0" w:tplc="8F32E296">
      <w:start w:val="3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E7076"/>
    <w:multiLevelType w:val="hybridMultilevel"/>
    <w:tmpl w:val="4AEE2398"/>
    <w:lvl w:ilvl="0" w:tplc="2646D7AA">
      <w:start w:val="276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47930"/>
    <w:multiLevelType w:val="hybridMultilevel"/>
    <w:tmpl w:val="D49636C0"/>
    <w:lvl w:ilvl="0" w:tplc="5C2EA510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012AF"/>
    <w:multiLevelType w:val="hybridMultilevel"/>
    <w:tmpl w:val="DA627E2A"/>
    <w:lvl w:ilvl="0" w:tplc="0409000F">
      <w:start w:val="1"/>
      <w:numFmt w:val="decimal"/>
      <w:lvlText w:val="%1."/>
      <w:lvlJc w:val="left"/>
      <w:pPr>
        <w:ind w:left="6120" w:hanging="360"/>
      </w:p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6">
    <w:nsid w:val="2DBD6A05"/>
    <w:multiLevelType w:val="hybridMultilevel"/>
    <w:tmpl w:val="323ED1CE"/>
    <w:lvl w:ilvl="0" w:tplc="35E26612">
      <w:start w:val="365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700C3"/>
    <w:multiLevelType w:val="hybridMultilevel"/>
    <w:tmpl w:val="BEDEBAFC"/>
    <w:lvl w:ilvl="0" w:tplc="2B361E44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75B0C"/>
    <w:multiLevelType w:val="hybridMultilevel"/>
    <w:tmpl w:val="6B4EFDCC"/>
    <w:lvl w:ilvl="0" w:tplc="829E8D54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A78B7"/>
    <w:multiLevelType w:val="hybridMultilevel"/>
    <w:tmpl w:val="97DA1760"/>
    <w:lvl w:ilvl="0" w:tplc="6BC253CE">
      <w:start w:val="3750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6480B"/>
    <w:multiLevelType w:val="hybridMultilevel"/>
    <w:tmpl w:val="C46013DE"/>
    <w:lvl w:ilvl="0" w:tplc="BAF82E4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F2503"/>
    <w:multiLevelType w:val="hybridMultilevel"/>
    <w:tmpl w:val="4F1A0066"/>
    <w:lvl w:ilvl="0" w:tplc="0409000F">
      <w:start w:val="1"/>
      <w:numFmt w:val="decimal"/>
      <w:lvlText w:val="%1."/>
      <w:lvlJc w:val="left"/>
      <w:pPr>
        <w:ind w:left="1285" w:hanging="360"/>
      </w:p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12">
    <w:nsid w:val="3C0E1E22"/>
    <w:multiLevelType w:val="hybridMultilevel"/>
    <w:tmpl w:val="9E325EC8"/>
    <w:lvl w:ilvl="0" w:tplc="E46CBEAC">
      <w:start w:val="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646F4"/>
    <w:multiLevelType w:val="hybridMultilevel"/>
    <w:tmpl w:val="E0EE9F80"/>
    <w:lvl w:ilvl="0" w:tplc="A4085E5A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0000" w:themeColor="text1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3F51DD"/>
    <w:multiLevelType w:val="hybridMultilevel"/>
    <w:tmpl w:val="C2002180"/>
    <w:lvl w:ilvl="0" w:tplc="2ABCD5FA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E41C9"/>
    <w:multiLevelType w:val="multilevel"/>
    <w:tmpl w:val="76E22C78"/>
    <w:lvl w:ilvl="0">
      <w:start w:val="1"/>
      <w:numFmt w:val="bullet"/>
      <w:lvlText w:val="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7C31F2"/>
    <w:multiLevelType w:val="hybridMultilevel"/>
    <w:tmpl w:val="A74489BA"/>
    <w:lvl w:ilvl="0" w:tplc="D730E526">
      <w:start w:val="4075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12F0A"/>
    <w:multiLevelType w:val="hybridMultilevel"/>
    <w:tmpl w:val="B58408AC"/>
    <w:lvl w:ilvl="0" w:tplc="A34C47B6">
      <w:start w:val="354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60451F"/>
    <w:multiLevelType w:val="hybridMultilevel"/>
    <w:tmpl w:val="EB025770"/>
    <w:lvl w:ilvl="0" w:tplc="45C61C7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3547F"/>
    <w:multiLevelType w:val="hybridMultilevel"/>
    <w:tmpl w:val="C3B48C30"/>
    <w:lvl w:ilvl="0" w:tplc="A330FBE2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EB1DB0"/>
    <w:multiLevelType w:val="hybridMultilevel"/>
    <w:tmpl w:val="986AC39E"/>
    <w:lvl w:ilvl="0" w:tplc="1FEE6CC0">
      <w:start w:val="3307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A0A21"/>
    <w:multiLevelType w:val="hybridMultilevel"/>
    <w:tmpl w:val="8F565852"/>
    <w:lvl w:ilvl="0" w:tplc="44ACD3D8">
      <w:start w:val="407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55C08"/>
    <w:multiLevelType w:val="hybridMultilevel"/>
    <w:tmpl w:val="2D9ABBB6"/>
    <w:lvl w:ilvl="0" w:tplc="C278EE50">
      <w:start w:val="17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color w:val="7030A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5D5324"/>
    <w:multiLevelType w:val="hybridMultilevel"/>
    <w:tmpl w:val="76E22C78"/>
    <w:lvl w:ilvl="0" w:tplc="95989390">
      <w:start w:val="1"/>
      <w:numFmt w:val="bullet"/>
      <w:lvlText w:val="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794535"/>
    <w:multiLevelType w:val="hybridMultilevel"/>
    <w:tmpl w:val="644A063C"/>
    <w:lvl w:ilvl="0" w:tplc="A95831BE">
      <w:start w:val="5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C117A0"/>
    <w:multiLevelType w:val="hybridMultilevel"/>
    <w:tmpl w:val="05DAF8C2"/>
    <w:lvl w:ilvl="0" w:tplc="3B882DC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C301DB"/>
    <w:multiLevelType w:val="hybridMultilevel"/>
    <w:tmpl w:val="386ABD34"/>
    <w:lvl w:ilvl="0" w:tplc="95989390">
      <w:start w:val="1"/>
      <w:numFmt w:val="bullet"/>
      <w:lvlText w:val=""/>
      <w:lvlJc w:val="left"/>
      <w:pPr>
        <w:ind w:left="144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>
    <w:nsid w:val="5F1A3A4E"/>
    <w:multiLevelType w:val="hybridMultilevel"/>
    <w:tmpl w:val="16A051E0"/>
    <w:lvl w:ilvl="0" w:tplc="5CD6F57C">
      <w:start w:val="407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EB660A"/>
    <w:multiLevelType w:val="hybridMultilevel"/>
    <w:tmpl w:val="B84CAAE2"/>
    <w:lvl w:ilvl="0" w:tplc="87EA94B0">
      <w:start w:val="3307"/>
      <w:numFmt w:val="decimal"/>
      <w:lvlText w:val="%1."/>
      <w:lvlJc w:val="left"/>
      <w:pPr>
        <w:ind w:left="927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862B3"/>
    <w:multiLevelType w:val="hybridMultilevel"/>
    <w:tmpl w:val="EAE4CC02"/>
    <w:lvl w:ilvl="0" w:tplc="F710C4D0">
      <w:start w:val="2222"/>
      <w:numFmt w:val="decimal"/>
      <w:lvlText w:val="%1."/>
      <w:lvlJc w:val="left"/>
      <w:pPr>
        <w:ind w:left="501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0">
    <w:nsid w:val="68EF548A"/>
    <w:multiLevelType w:val="hybridMultilevel"/>
    <w:tmpl w:val="3F16B310"/>
    <w:lvl w:ilvl="0" w:tplc="27FC58BA">
      <w:start w:val="3653"/>
      <w:numFmt w:val="decimal"/>
      <w:lvlText w:val="%1."/>
      <w:lvlJc w:val="center"/>
      <w:pPr>
        <w:ind w:left="720" w:hanging="360"/>
      </w:pPr>
      <w:rPr>
        <w:rFonts w:hint="default"/>
        <w:b/>
        <w:bCs/>
        <w:i/>
        <w:iCs w:val="0"/>
        <w:caps w:val="0"/>
        <w:strike w:val="0"/>
        <w:dstrike w:val="0"/>
        <w:vanish w:val="0"/>
        <w:color w:val="002060"/>
        <w:sz w:val="28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87204B"/>
    <w:multiLevelType w:val="hybridMultilevel"/>
    <w:tmpl w:val="61E06A88"/>
    <w:lvl w:ilvl="0" w:tplc="A83C7336">
      <w:start w:val="35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3A295E"/>
    <w:multiLevelType w:val="hybridMultilevel"/>
    <w:tmpl w:val="6D98FAD8"/>
    <w:lvl w:ilvl="0" w:tplc="9564906C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37B6A"/>
    <w:multiLevelType w:val="hybridMultilevel"/>
    <w:tmpl w:val="DB504992"/>
    <w:lvl w:ilvl="0" w:tplc="B46C3490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95A15"/>
    <w:multiLevelType w:val="hybridMultilevel"/>
    <w:tmpl w:val="8C60D75C"/>
    <w:lvl w:ilvl="0" w:tplc="95989390">
      <w:start w:val="1"/>
      <w:numFmt w:val="bullet"/>
      <w:lvlText w:val="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621CCD"/>
    <w:multiLevelType w:val="hybridMultilevel"/>
    <w:tmpl w:val="3A903A66"/>
    <w:lvl w:ilvl="0" w:tplc="F892961A">
      <w:start w:val="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B1D3E"/>
    <w:multiLevelType w:val="hybridMultilevel"/>
    <w:tmpl w:val="FFFC0042"/>
    <w:lvl w:ilvl="0" w:tplc="B0FC6A5E">
      <w:start w:val="3125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4"/>
  </w:num>
  <w:num w:numId="3">
    <w:abstractNumId w:val="26"/>
  </w:num>
  <w:num w:numId="4">
    <w:abstractNumId w:val="29"/>
  </w:num>
  <w:num w:numId="5">
    <w:abstractNumId w:val="33"/>
  </w:num>
  <w:num w:numId="6">
    <w:abstractNumId w:val="8"/>
  </w:num>
  <w:num w:numId="7">
    <w:abstractNumId w:val="32"/>
  </w:num>
  <w:num w:numId="8">
    <w:abstractNumId w:val="0"/>
  </w:num>
  <w:num w:numId="9">
    <w:abstractNumId w:val="14"/>
  </w:num>
  <w:num w:numId="10">
    <w:abstractNumId w:val="7"/>
  </w:num>
  <w:num w:numId="11">
    <w:abstractNumId w:val="19"/>
  </w:num>
  <w:num w:numId="12">
    <w:abstractNumId w:val="18"/>
  </w:num>
  <w:num w:numId="13">
    <w:abstractNumId w:val="3"/>
  </w:num>
  <w:num w:numId="14">
    <w:abstractNumId w:val="25"/>
  </w:num>
  <w:num w:numId="15">
    <w:abstractNumId w:val="2"/>
  </w:num>
  <w:num w:numId="16">
    <w:abstractNumId w:val="31"/>
  </w:num>
  <w:num w:numId="17">
    <w:abstractNumId w:val="20"/>
  </w:num>
  <w:num w:numId="18">
    <w:abstractNumId w:val="36"/>
  </w:num>
  <w:num w:numId="19">
    <w:abstractNumId w:val="35"/>
  </w:num>
  <w:num w:numId="20">
    <w:abstractNumId w:val="28"/>
  </w:num>
  <w:num w:numId="21">
    <w:abstractNumId w:val="13"/>
  </w:num>
  <w:num w:numId="22">
    <w:abstractNumId w:val="30"/>
  </w:num>
  <w:num w:numId="23">
    <w:abstractNumId w:val="22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"/>
  </w:num>
  <w:num w:numId="27">
    <w:abstractNumId w:val="17"/>
  </w:num>
  <w:num w:numId="28">
    <w:abstractNumId w:val="15"/>
  </w:num>
  <w:num w:numId="29">
    <w:abstractNumId w:val="24"/>
  </w:num>
  <w:num w:numId="30">
    <w:abstractNumId w:val="6"/>
  </w:num>
  <w:num w:numId="31">
    <w:abstractNumId w:val="27"/>
  </w:num>
  <w:num w:numId="32">
    <w:abstractNumId w:val="11"/>
  </w:num>
  <w:num w:numId="33">
    <w:abstractNumId w:val="5"/>
  </w:num>
  <w:num w:numId="34">
    <w:abstractNumId w:val="9"/>
  </w:num>
  <w:num w:numId="35">
    <w:abstractNumId w:val="16"/>
  </w:num>
  <w:num w:numId="36">
    <w:abstractNumId w:val="21"/>
  </w:num>
  <w:num w:numId="37">
    <w:abstractNumId w:val="10"/>
  </w:num>
  <w:num w:numId="3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defaultTabStop w:val="7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1F"/>
    <w:rsid w:val="00000395"/>
    <w:rsid w:val="000004DE"/>
    <w:rsid w:val="000004E7"/>
    <w:rsid w:val="000007F5"/>
    <w:rsid w:val="00000E1A"/>
    <w:rsid w:val="00000E5B"/>
    <w:rsid w:val="00001210"/>
    <w:rsid w:val="00001278"/>
    <w:rsid w:val="000013A3"/>
    <w:rsid w:val="00001597"/>
    <w:rsid w:val="00001631"/>
    <w:rsid w:val="00001709"/>
    <w:rsid w:val="0000199C"/>
    <w:rsid w:val="00001A8F"/>
    <w:rsid w:val="00001C20"/>
    <w:rsid w:val="00001DB8"/>
    <w:rsid w:val="00001F52"/>
    <w:rsid w:val="00002062"/>
    <w:rsid w:val="00002303"/>
    <w:rsid w:val="000023DB"/>
    <w:rsid w:val="0000251F"/>
    <w:rsid w:val="000027E8"/>
    <w:rsid w:val="000027EE"/>
    <w:rsid w:val="0000296C"/>
    <w:rsid w:val="000029BF"/>
    <w:rsid w:val="00002BA9"/>
    <w:rsid w:val="00002BB3"/>
    <w:rsid w:val="0000300F"/>
    <w:rsid w:val="00003046"/>
    <w:rsid w:val="000030B3"/>
    <w:rsid w:val="000031F2"/>
    <w:rsid w:val="0000321A"/>
    <w:rsid w:val="0000324F"/>
    <w:rsid w:val="0000335C"/>
    <w:rsid w:val="000033F0"/>
    <w:rsid w:val="000035FB"/>
    <w:rsid w:val="00003701"/>
    <w:rsid w:val="00003890"/>
    <w:rsid w:val="000038E0"/>
    <w:rsid w:val="00003A93"/>
    <w:rsid w:val="00003CC9"/>
    <w:rsid w:val="00003E35"/>
    <w:rsid w:val="00003F66"/>
    <w:rsid w:val="0000430D"/>
    <w:rsid w:val="000043B6"/>
    <w:rsid w:val="000044DC"/>
    <w:rsid w:val="00004534"/>
    <w:rsid w:val="000045E0"/>
    <w:rsid w:val="000045EA"/>
    <w:rsid w:val="000048D3"/>
    <w:rsid w:val="00004BE6"/>
    <w:rsid w:val="00004D91"/>
    <w:rsid w:val="00005105"/>
    <w:rsid w:val="0000541B"/>
    <w:rsid w:val="00005428"/>
    <w:rsid w:val="000055B3"/>
    <w:rsid w:val="0000567A"/>
    <w:rsid w:val="00005749"/>
    <w:rsid w:val="000057B8"/>
    <w:rsid w:val="000057C2"/>
    <w:rsid w:val="00005EC1"/>
    <w:rsid w:val="00005FF6"/>
    <w:rsid w:val="000060C3"/>
    <w:rsid w:val="000061C3"/>
    <w:rsid w:val="00006222"/>
    <w:rsid w:val="00006310"/>
    <w:rsid w:val="00006413"/>
    <w:rsid w:val="00006427"/>
    <w:rsid w:val="000065FA"/>
    <w:rsid w:val="0000665B"/>
    <w:rsid w:val="00006809"/>
    <w:rsid w:val="0000697C"/>
    <w:rsid w:val="00006A07"/>
    <w:rsid w:val="00006BC9"/>
    <w:rsid w:val="00006C06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F15"/>
    <w:rsid w:val="0001019A"/>
    <w:rsid w:val="00010334"/>
    <w:rsid w:val="000109AB"/>
    <w:rsid w:val="00010B08"/>
    <w:rsid w:val="00010C48"/>
    <w:rsid w:val="00010D2D"/>
    <w:rsid w:val="00010DED"/>
    <w:rsid w:val="000113E2"/>
    <w:rsid w:val="000114FB"/>
    <w:rsid w:val="0001164B"/>
    <w:rsid w:val="00011661"/>
    <w:rsid w:val="0001176E"/>
    <w:rsid w:val="000117A4"/>
    <w:rsid w:val="000117DF"/>
    <w:rsid w:val="0001182D"/>
    <w:rsid w:val="0001197A"/>
    <w:rsid w:val="00011CE6"/>
    <w:rsid w:val="00012282"/>
    <w:rsid w:val="00012758"/>
    <w:rsid w:val="000128B8"/>
    <w:rsid w:val="0001298B"/>
    <w:rsid w:val="00012CE2"/>
    <w:rsid w:val="00012E52"/>
    <w:rsid w:val="00012EB1"/>
    <w:rsid w:val="00012EFC"/>
    <w:rsid w:val="00013425"/>
    <w:rsid w:val="000134EE"/>
    <w:rsid w:val="000136DC"/>
    <w:rsid w:val="00013749"/>
    <w:rsid w:val="00013855"/>
    <w:rsid w:val="00013CDD"/>
    <w:rsid w:val="00013FB7"/>
    <w:rsid w:val="00013FF9"/>
    <w:rsid w:val="0001427F"/>
    <w:rsid w:val="000142A5"/>
    <w:rsid w:val="000143DE"/>
    <w:rsid w:val="0001473D"/>
    <w:rsid w:val="000148A2"/>
    <w:rsid w:val="00014DAF"/>
    <w:rsid w:val="0001502A"/>
    <w:rsid w:val="00015258"/>
    <w:rsid w:val="0001529E"/>
    <w:rsid w:val="0001536D"/>
    <w:rsid w:val="0001568D"/>
    <w:rsid w:val="000156E5"/>
    <w:rsid w:val="0001573D"/>
    <w:rsid w:val="00015CF7"/>
    <w:rsid w:val="00015D1A"/>
    <w:rsid w:val="0001602F"/>
    <w:rsid w:val="00016238"/>
    <w:rsid w:val="0001624E"/>
    <w:rsid w:val="0001624F"/>
    <w:rsid w:val="00016538"/>
    <w:rsid w:val="00016573"/>
    <w:rsid w:val="00016582"/>
    <w:rsid w:val="00016640"/>
    <w:rsid w:val="0001696B"/>
    <w:rsid w:val="00016A2E"/>
    <w:rsid w:val="00016C52"/>
    <w:rsid w:val="00016ED0"/>
    <w:rsid w:val="000171AA"/>
    <w:rsid w:val="000176B9"/>
    <w:rsid w:val="00017996"/>
    <w:rsid w:val="00017ADD"/>
    <w:rsid w:val="00017E96"/>
    <w:rsid w:val="00017FE8"/>
    <w:rsid w:val="000200FE"/>
    <w:rsid w:val="0002021D"/>
    <w:rsid w:val="00020386"/>
    <w:rsid w:val="000203A9"/>
    <w:rsid w:val="000203F8"/>
    <w:rsid w:val="000204CA"/>
    <w:rsid w:val="00020685"/>
    <w:rsid w:val="0002073D"/>
    <w:rsid w:val="0002093C"/>
    <w:rsid w:val="00020B29"/>
    <w:rsid w:val="00021227"/>
    <w:rsid w:val="0002127D"/>
    <w:rsid w:val="00021290"/>
    <w:rsid w:val="000214DA"/>
    <w:rsid w:val="00021781"/>
    <w:rsid w:val="00021791"/>
    <w:rsid w:val="00021846"/>
    <w:rsid w:val="00021941"/>
    <w:rsid w:val="000219FF"/>
    <w:rsid w:val="00021AD2"/>
    <w:rsid w:val="00021C52"/>
    <w:rsid w:val="00021E4C"/>
    <w:rsid w:val="00021E56"/>
    <w:rsid w:val="00022187"/>
    <w:rsid w:val="00022201"/>
    <w:rsid w:val="00022497"/>
    <w:rsid w:val="00022831"/>
    <w:rsid w:val="00022974"/>
    <w:rsid w:val="00022975"/>
    <w:rsid w:val="00022B0D"/>
    <w:rsid w:val="00022C56"/>
    <w:rsid w:val="00022D50"/>
    <w:rsid w:val="00022E82"/>
    <w:rsid w:val="000231D6"/>
    <w:rsid w:val="0002392E"/>
    <w:rsid w:val="00023C1A"/>
    <w:rsid w:val="00023F53"/>
    <w:rsid w:val="00023F58"/>
    <w:rsid w:val="00023FC9"/>
    <w:rsid w:val="00024047"/>
    <w:rsid w:val="00024194"/>
    <w:rsid w:val="0002433A"/>
    <w:rsid w:val="0002464F"/>
    <w:rsid w:val="00024676"/>
    <w:rsid w:val="00024708"/>
    <w:rsid w:val="00024E86"/>
    <w:rsid w:val="00024F9C"/>
    <w:rsid w:val="0002504E"/>
    <w:rsid w:val="000250FD"/>
    <w:rsid w:val="00025183"/>
    <w:rsid w:val="000251B8"/>
    <w:rsid w:val="00025551"/>
    <w:rsid w:val="00025880"/>
    <w:rsid w:val="00025B9B"/>
    <w:rsid w:val="00025C40"/>
    <w:rsid w:val="00025C4B"/>
    <w:rsid w:val="00025CB3"/>
    <w:rsid w:val="0002633C"/>
    <w:rsid w:val="000264C3"/>
    <w:rsid w:val="00026648"/>
    <w:rsid w:val="0002678D"/>
    <w:rsid w:val="00026810"/>
    <w:rsid w:val="00026968"/>
    <w:rsid w:val="00026976"/>
    <w:rsid w:val="00026A5E"/>
    <w:rsid w:val="00026BBA"/>
    <w:rsid w:val="00026C75"/>
    <w:rsid w:val="00026DE4"/>
    <w:rsid w:val="00026E1F"/>
    <w:rsid w:val="00026F92"/>
    <w:rsid w:val="00027043"/>
    <w:rsid w:val="00027078"/>
    <w:rsid w:val="00027127"/>
    <w:rsid w:val="0002758A"/>
    <w:rsid w:val="000275B3"/>
    <w:rsid w:val="00027607"/>
    <w:rsid w:val="0002760C"/>
    <w:rsid w:val="000278E3"/>
    <w:rsid w:val="00027968"/>
    <w:rsid w:val="00027982"/>
    <w:rsid w:val="00027D82"/>
    <w:rsid w:val="0003005D"/>
    <w:rsid w:val="000304E1"/>
    <w:rsid w:val="000305E6"/>
    <w:rsid w:val="000306AC"/>
    <w:rsid w:val="00030AE0"/>
    <w:rsid w:val="00030D3C"/>
    <w:rsid w:val="0003102D"/>
    <w:rsid w:val="000315ED"/>
    <w:rsid w:val="000316A5"/>
    <w:rsid w:val="00031712"/>
    <w:rsid w:val="00031755"/>
    <w:rsid w:val="00031940"/>
    <w:rsid w:val="00031C28"/>
    <w:rsid w:val="0003245C"/>
    <w:rsid w:val="0003259D"/>
    <w:rsid w:val="00032716"/>
    <w:rsid w:val="000327CE"/>
    <w:rsid w:val="000327FF"/>
    <w:rsid w:val="000328C9"/>
    <w:rsid w:val="00032A9F"/>
    <w:rsid w:val="00032E85"/>
    <w:rsid w:val="00032FD4"/>
    <w:rsid w:val="0003320D"/>
    <w:rsid w:val="0003336A"/>
    <w:rsid w:val="00033644"/>
    <w:rsid w:val="000336A0"/>
    <w:rsid w:val="00033A30"/>
    <w:rsid w:val="000340F1"/>
    <w:rsid w:val="00034478"/>
    <w:rsid w:val="000344DC"/>
    <w:rsid w:val="00034610"/>
    <w:rsid w:val="00034753"/>
    <w:rsid w:val="00034818"/>
    <w:rsid w:val="00034C35"/>
    <w:rsid w:val="00034C8B"/>
    <w:rsid w:val="00034FB4"/>
    <w:rsid w:val="00034FC9"/>
    <w:rsid w:val="0003507F"/>
    <w:rsid w:val="0003515F"/>
    <w:rsid w:val="000352E4"/>
    <w:rsid w:val="00035721"/>
    <w:rsid w:val="00035783"/>
    <w:rsid w:val="00035A0C"/>
    <w:rsid w:val="00035A29"/>
    <w:rsid w:val="00035BC2"/>
    <w:rsid w:val="00035F80"/>
    <w:rsid w:val="000360C2"/>
    <w:rsid w:val="000369A9"/>
    <w:rsid w:val="00036C19"/>
    <w:rsid w:val="00036D8A"/>
    <w:rsid w:val="00036DA4"/>
    <w:rsid w:val="00037095"/>
    <w:rsid w:val="00037611"/>
    <w:rsid w:val="000377FB"/>
    <w:rsid w:val="000378B1"/>
    <w:rsid w:val="000378D9"/>
    <w:rsid w:val="0003797D"/>
    <w:rsid w:val="00037A96"/>
    <w:rsid w:val="00037BBC"/>
    <w:rsid w:val="00037C07"/>
    <w:rsid w:val="00040004"/>
    <w:rsid w:val="00040246"/>
    <w:rsid w:val="000405AF"/>
    <w:rsid w:val="00040A7E"/>
    <w:rsid w:val="00040A86"/>
    <w:rsid w:val="00040BE2"/>
    <w:rsid w:val="00040D09"/>
    <w:rsid w:val="00040EEF"/>
    <w:rsid w:val="00040FC2"/>
    <w:rsid w:val="000410EE"/>
    <w:rsid w:val="0004121D"/>
    <w:rsid w:val="000413A8"/>
    <w:rsid w:val="000413C8"/>
    <w:rsid w:val="0004146C"/>
    <w:rsid w:val="000414EA"/>
    <w:rsid w:val="00041588"/>
    <w:rsid w:val="0004159A"/>
    <w:rsid w:val="000415C3"/>
    <w:rsid w:val="0004165D"/>
    <w:rsid w:val="00041749"/>
    <w:rsid w:val="0004196F"/>
    <w:rsid w:val="00041AA2"/>
    <w:rsid w:val="00041CDA"/>
    <w:rsid w:val="00041D74"/>
    <w:rsid w:val="00041F32"/>
    <w:rsid w:val="00041F81"/>
    <w:rsid w:val="00042024"/>
    <w:rsid w:val="000426E7"/>
    <w:rsid w:val="000426ED"/>
    <w:rsid w:val="000427B2"/>
    <w:rsid w:val="000428BE"/>
    <w:rsid w:val="000428D2"/>
    <w:rsid w:val="000428E2"/>
    <w:rsid w:val="00042B98"/>
    <w:rsid w:val="00042DBB"/>
    <w:rsid w:val="00043442"/>
    <w:rsid w:val="00043518"/>
    <w:rsid w:val="000435B9"/>
    <w:rsid w:val="00043656"/>
    <w:rsid w:val="000437BD"/>
    <w:rsid w:val="000438B8"/>
    <w:rsid w:val="0004392B"/>
    <w:rsid w:val="00043ADB"/>
    <w:rsid w:val="00043C9F"/>
    <w:rsid w:val="00044095"/>
    <w:rsid w:val="000445D2"/>
    <w:rsid w:val="000446FE"/>
    <w:rsid w:val="000447CA"/>
    <w:rsid w:val="0004481D"/>
    <w:rsid w:val="00044B1E"/>
    <w:rsid w:val="00044B34"/>
    <w:rsid w:val="00044BB2"/>
    <w:rsid w:val="00044F65"/>
    <w:rsid w:val="000451F4"/>
    <w:rsid w:val="000452EE"/>
    <w:rsid w:val="00045399"/>
    <w:rsid w:val="000456EF"/>
    <w:rsid w:val="00045746"/>
    <w:rsid w:val="000457F3"/>
    <w:rsid w:val="000458E8"/>
    <w:rsid w:val="00045972"/>
    <w:rsid w:val="00045B17"/>
    <w:rsid w:val="00045DF9"/>
    <w:rsid w:val="00045E75"/>
    <w:rsid w:val="00045FB6"/>
    <w:rsid w:val="0004685E"/>
    <w:rsid w:val="0004686D"/>
    <w:rsid w:val="00046883"/>
    <w:rsid w:val="00046E87"/>
    <w:rsid w:val="00046EBE"/>
    <w:rsid w:val="00046FB7"/>
    <w:rsid w:val="00046FD7"/>
    <w:rsid w:val="00047076"/>
    <w:rsid w:val="00047088"/>
    <w:rsid w:val="000470AC"/>
    <w:rsid w:val="000470BA"/>
    <w:rsid w:val="000470CF"/>
    <w:rsid w:val="000470F1"/>
    <w:rsid w:val="00047160"/>
    <w:rsid w:val="000471D4"/>
    <w:rsid w:val="000471E6"/>
    <w:rsid w:val="0004738C"/>
    <w:rsid w:val="00047478"/>
    <w:rsid w:val="000475BE"/>
    <w:rsid w:val="000475CB"/>
    <w:rsid w:val="0004761F"/>
    <w:rsid w:val="000477A9"/>
    <w:rsid w:val="00047A8F"/>
    <w:rsid w:val="00047D49"/>
    <w:rsid w:val="00047D75"/>
    <w:rsid w:val="000502F1"/>
    <w:rsid w:val="00050747"/>
    <w:rsid w:val="000507B5"/>
    <w:rsid w:val="00050A08"/>
    <w:rsid w:val="00050C09"/>
    <w:rsid w:val="00051012"/>
    <w:rsid w:val="00051096"/>
    <w:rsid w:val="0005115A"/>
    <w:rsid w:val="000511EC"/>
    <w:rsid w:val="0005127D"/>
    <w:rsid w:val="000513D1"/>
    <w:rsid w:val="000514F0"/>
    <w:rsid w:val="00051890"/>
    <w:rsid w:val="00051983"/>
    <w:rsid w:val="00051A3D"/>
    <w:rsid w:val="00051AC7"/>
    <w:rsid w:val="0005200A"/>
    <w:rsid w:val="000520E4"/>
    <w:rsid w:val="00052135"/>
    <w:rsid w:val="0005231C"/>
    <w:rsid w:val="00052420"/>
    <w:rsid w:val="0005249B"/>
    <w:rsid w:val="00052598"/>
    <w:rsid w:val="0005262D"/>
    <w:rsid w:val="00052828"/>
    <w:rsid w:val="000528EC"/>
    <w:rsid w:val="00052B8E"/>
    <w:rsid w:val="00052E76"/>
    <w:rsid w:val="00052EF4"/>
    <w:rsid w:val="00053036"/>
    <w:rsid w:val="0005311C"/>
    <w:rsid w:val="0005319F"/>
    <w:rsid w:val="00053508"/>
    <w:rsid w:val="00053585"/>
    <w:rsid w:val="0005360B"/>
    <w:rsid w:val="000537FA"/>
    <w:rsid w:val="00053940"/>
    <w:rsid w:val="0005429D"/>
    <w:rsid w:val="000542F2"/>
    <w:rsid w:val="0005445F"/>
    <w:rsid w:val="000544D8"/>
    <w:rsid w:val="00054CA1"/>
    <w:rsid w:val="00054D0F"/>
    <w:rsid w:val="00055032"/>
    <w:rsid w:val="0005512C"/>
    <w:rsid w:val="0005513A"/>
    <w:rsid w:val="0005532C"/>
    <w:rsid w:val="0005566C"/>
    <w:rsid w:val="00055AEE"/>
    <w:rsid w:val="00055C31"/>
    <w:rsid w:val="00055D53"/>
    <w:rsid w:val="00055FEE"/>
    <w:rsid w:val="0005604E"/>
    <w:rsid w:val="00056254"/>
    <w:rsid w:val="000562C0"/>
    <w:rsid w:val="00056419"/>
    <w:rsid w:val="00056478"/>
    <w:rsid w:val="0005662E"/>
    <w:rsid w:val="0005664F"/>
    <w:rsid w:val="00056679"/>
    <w:rsid w:val="0005680B"/>
    <w:rsid w:val="00056A51"/>
    <w:rsid w:val="00056B3A"/>
    <w:rsid w:val="00056C11"/>
    <w:rsid w:val="00056C31"/>
    <w:rsid w:val="00056C75"/>
    <w:rsid w:val="00056E19"/>
    <w:rsid w:val="00056E5E"/>
    <w:rsid w:val="00056F75"/>
    <w:rsid w:val="00056FA5"/>
    <w:rsid w:val="0005709B"/>
    <w:rsid w:val="00057261"/>
    <w:rsid w:val="00057281"/>
    <w:rsid w:val="00057611"/>
    <w:rsid w:val="00057895"/>
    <w:rsid w:val="000579FB"/>
    <w:rsid w:val="00057ABD"/>
    <w:rsid w:val="00057B0B"/>
    <w:rsid w:val="00057B48"/>
    <w:rsid w:val="00057F11"/>
    <w:rsid w:val="0006024F"/>
    <w:rsid w:val="00060265"/>
    <w:rsid w:val="00060486"/>
    <w:rsid w:val="00060565"/>
    <w:rsid w:val="00060E12"/>
    <w:rsid w:val="00060EF0"/>
    <w:rsid w:val="00061033"/>
    <w:rsid w:val="00061177"/>
    <w:rsid w:val="00061322"/>
    <w:rsid w:val="000614B6"/>
    <w:rsid w:val="0006154B"/>
    <w:rsid w:val="00061991"/>
    <w:rsid w:val="00061DDA"/>
    <w:rsid w:val="00061F46"/>
    <w:rsid w:val="0006204B"/>
    <w:rsid w:val="00062185"/>
    <w:rsid w:val="000623AF"/>
    <w:rsid w:val="0006241B"/>
    <w:rsid w:val="000625A6"/>
    <w:rsid w:val="00062624"/>
    <w:rsid w:val="000627DC"/>
    <w:rsid w:val="00062882"/>
    <w:rsid w:val="00062B9D"/>
    <w:rsid w:val="00062BBF"/>
    <w:rsid w:val="00062E33"/>
    <w:rsid w:val="000630B5"/>
    <w:rsid w:val="0006325E"/>
    <w:rsid w:val="000633CF"/>
    <w:rsid w:val="000636D9"/>
    <w:rsid w:val="000639FA"/>
    <w:rsid w:val="00063DB1"/>
    <w:rsid w:val="00063ECC"/>
    <w:rsid w:val="00064286"/>
    <w:rsid w:val="00064408"/>
    <w:rsid w:val="000649F9"/>
    <w:rsid w:val="00064A69"/>
    <w:rsid w:val="00064ABE"/>
    <w:rsid w:val="00064B70"/>
    <w:rsid w:val="00064E4D"/>
    <w:rsid w:val="00064F5C"/>
    <w:rsid w:val="00065529"/>
    <w:rsid w:val="000655BB"/>
    <w:rsid w:val="000656AF"/>
    <w:rsid w:val="00065720"/>
    <w:rsid w:val="0006577B"/>
    <w:rsid w:val="000657CA"/>
    <w:rsid w:val="00065852"/>
    <w:rsid w:val="00065968"/>
    <w:rsid w:val="00065BBF"/>
    <w:rsid w:val="00065EFA"/>
    <w:rsid w:val="00065F55"/>
    <w:rsid w:val="00066096"/>
    <w:rsid w:val="00066132"/>
    <w:rsid w:val="00066140"/>
    <w:rsid w:val="000664D0"/>
    <w:rsid w:val="00066663"/>
    <w:rsid w:val="00066ADA"/>
    <w:rsid w:val="00066D16"/>
    <w:rsid w:val="00066D33"/>
    <w:rsid w:val="00066EF6"/>
    <w:rsid w:val="00066FAD"/>
    <w:rsid w:val="00067050"/>
    <w:rsid w:val="0006707D"/>
    <w:rsid w:val="0006714A"/>
    <w:rsid w:val="00067485"/>
    <w:rsid w:val="0006755E"/>
    <w:rsid w:val="00067597"/>
    <w:rsid w:val="00067806"/>
    <w:rsid w:val="000679B8"/>
    <w:rsid w:val="00067A1E"/>
    <w:rsid w:val="00067B2A"/>
    <w:rsid w:val="00067D0E"/>
    <w:rsid w:val="00067E43"/>
    <w:rsid w:val="00067F7D"/>
    <w:rsid w:val="000700BF"/>
    <w:rsid w:val="00070328"/>
    <w:rsid w:val="000703BC"/>
    <w:rsid w:val="000705A4"/>
    <w:rsid w:val="000705E9"/>
    <w:rsid w:val="0007071A"/>
    <w:rsid w:val="00070BD3"/>
    <w:rsid w:val="00070C7F"/>
    <w:rsid w:val="00070EF0"/>
    <w:rsid w:val="000711D7"/>
    <w:rsid w:val="000715A1"/>
    <w:rsid w:val="00071603"/>
    <w:rsid w:val="00071704"/>
    <w:rsid w:val="00071801"/>
    <w:rsid w:val="00071B68"/>
    <w:rsid w:val="00071BBD"/>
    <w:rsid w:val="00071BD7"/>
    <w:rsid w:val="00071E74"/>
    <w:rsid w:val="00072035"/>
    <w:rsid w:val="00072053"/>
    <w:rsid w:val="0007206D"/>
    <w:rsid w:val="0007233A"/>
    <w:rsid w:val="00072A10"/>
    <w:rsid w:val="00072BCC"/>
    <w:rsid w:val="00072BD6"/>
    <w:rsid w:val="00072C0D"/>
    <w:rsid w:val="00072CB8"/>
    <w:rsid w:val="0007375F"/>
    <w:rsid w:val="000737E8"/>
    <w:rsid w:val="0007390B"/>
    <w:rsid w:val="00073AD7"/>
    <w:rsid w:val="00073ED8"/>
    <w:rsid w:val="00073F3F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975"/>
    <w:rsid w:val="00074CCB"/>
    <w:rsid w:val="00074E17"/>
    <w:rsid w:val="00074F02"/>
    <w:rsid w:val="0007525F"/>
    <w:rsid w:val="00075557"/>
    <w:rsid w:val="00075729"/>
    <w:rsid w:val="00075E27"/>
    <w:rsid w:val="00075EBA"/>
    <w:rsid w:val="000760CE"/>
    <w:rsid w:val="00076402"/>
    <w:rsid w:val="00076679"/>
    <w:rsid w:val="00076A4C"/>
    <w:rsid w:val="00076F9F"/>
    <w:rsid w:val="000771FD"/>
    <w:rsid w:val="00077435"/>
    <w:rsid w:val="00077518"/>
    <w:rsid w:val="00077B89"/>
    <w:rsid w:val="00077D45"/>
    <w:rsid w:val="00077F64"/>
    <w:rsid w:val="00080095"/>
    <w:rsid w:val="000800A5"/>
    <w:rsid w:val="0008023D"/>
    <w:rsid w:val="0008088F"/>
    <w:rsid w:val="000808D8"/>
    <w:rsid w:val="00080A34"/>
    <w:rsid w:val="00080AEB"/>
    <w:rsid w:val="00080DF4"/>
    <w:rsid w:val="00081032"/>
    <w:rsid w:val="000810CE"/>
    <w:rsid w:val="00081241"/>
    <w:rsid w:val="000815B4"/>
    <w:rsid w:val="00081860"/>
    <w:rsid w:val="00081B26"/>
    <w:rsid w:val="00081B80"/>
    <w:rsid w:val="00081D2C"/>
    <w:rsid w:val="00081F24"/>
    <w:rsid w:val="00082087"/>
    <w:rsid w:val="00082194"/>
    <w:rsid w:val="000824B7"/>
    <w:rsid w:val="0008269A"/>
    <w:rsid w:val="00082721"/>
    <w:rsid w:val="00082913"/>
    <w:rsid w:val="00082AAF"/>
    <w:rsid w:val="00082D9C"/>
    <w:rsid w:val="00082E7D"/>
    <w:rsid w:val="00082FB9"/>
    <w:rsid w:val="00083229"/>
    <w:rsid w:val="000834CF"/>
    <w:rsid w:val="000834F5"/>
    <w:rsid w:val="000837F6"/>
    <w:rsid w:val="00083C8C"/>
    <w:rsid w:val="000843E5"/>
    <w:rsid w:val="00084510"/>
    <w:rsid w:val="00084830"/>
    <w:rsid w:val="00084A65"/>
    <w:rsid w:val="00084A71"/>
    <w:rsid w:val="00084A84"/>
    <w:rsid w:val="00084CC1"/>
    <w:rsid w:val="00085002"/>
    <w:rsid w:val="000852FD"/>
    <w:rsid w:val="000853FB"/>
    <w:rsid w:val="00085B9D"/>
    <w:rsid w:val="00085C9D"/>
    <w:rsid w:val="00085CEB"/>
    <w:rsid w:val="00085E21"/>
    <w:rsid w:val="00085F04"/>
    <w:rsid w:val="00086229"/>
    <w:rsid w:val="00086553"/>
    <w:rsid w:val="000867E7"/>
    <w:rsid w:val="00086EE3"/>
    <w:rsid w:val="00087095"/>
    <w:rsid w:val="0008713D"/>
    <w:rsid w:val="0008736D"/>
    <w:rsid w:val="000875B8"/>
    <w:rsid w:val="0008765F"/>
    <w:rsid w:val="0008794E"/>
    <w:rsid w:val="00087A41"/>
    <w:rsid w:val="00087B0B"/>
    <w:rsid w:val="00087C48"/>
    <w:rsid w:val="00087D37"/>
    <w:rsid w:val="00087D99"/>
    <w:rsid w:val="00087E16"/>
    <w:rsid w:val="0009000D"/>
    <w:rsid w:val="00090193"/>
    <w:rsid w:val="000901A3"/>
    <w:rsid w:val="0009028B"/>
    <w:rsid w:val="000903B6"/>
    <w:rsid w:val="000907C0"/>
    <w:rsid w:val="00090B07"/>
    <w:rsid w:val="00090CAD"/>
    <w:rsid w:val="00090F2D"/>
    <w:rsid w:val="00090F86"/>
    <w:rsid w:val="00090F8D"/>
    <w:rsid w:val="00091184"/>
    <w:rsid w:val="000912D3"/>
    <w:rsid w:val="000914F3"/>
    <w:rsid w:val="000915F1"/>
    <w:rsid w:val="0009160E"/>
    <w:rsid w:val="000918F0"/>
    <w:rsid w:val="00091B78"/>
    <w:rsid w:val="000923B9"/>
    <w:rsid w:val="0009256B"/>
    <w:rsid w:val="00092637"/>
    <w:rsid w:val="00092B3A"/>
    <w:rsid w:val="00092CC3"/>
    <w:rsid w:val="00092D85"/>
    <w:rsid w:val="00092E30"/>
    <w:rsid w:val="00092F4F"/>
    <w:rsid w:val="000930AC"/>
    <w:rsid w:val="0009323A"/>
    <w:rsid w:val="0009354E"/>
    <w:rsid w:val="000936CE"/>
    <w:rsid w:val="000938C4"/>
    <w:rsid w:val="000938C8"/>
    <w:rsid w:val="0009398A"/>
    <w:rsid w:val="00093A1B"/>
    <w:rsid w:val="00093BC1"/>
    <w:rsid w:val="0009401E"/>
    <w:rsid w:val="000941A4"/>
    <w:rsid w:val="000942BD"/>
    <w:rsid w:val="000943C9"/>
    <w:rsid w:val="000948E6"/>
    <w:rsid w:val="000949E5"/>
    <w:rsid w:val="00094CE4"/>
    <w:rsid w:val="00094CEC"/>
    <w:rsid w:val="00094DE7"/>
    <w:rsid w:val="00094E89"/>
    <w:rsid w:val="000951C8"/>
    <w:rsid w:val="0009547C"/>
    <w:rsid w:val="00095646"/>
    <w:rsid w:val="00095750"/>
    <w:rsid w:val="000959AE"/>
    <w:rsid w:val="00095A17"/>
    <w:rsid w:val="00095DAE"/>
    <w:rsid w:val="00095DB2"/>
    <w:rsid w:val="00095E18"/>
    <w:rsid w:val="00095ED6"/>
    <w:rsid w:val="00096470"/>
    <w:rsid w:val="000964AE"/>
    <w:rsid w:val="00096666"/>
    <w:rsid w:val="000966E0"/>
    <w:rsid w:val="00096842"/>
    <w:rsid w:val="00096877"/>
    <w:rsid w:val="00096B7E"/>
    <w:rsid w:val="00096C1F"/>
    <w:rsid w:val="00097452"/>
    <w:rsid w:val="000977C6"/>
    <w:rsid w:val="00097895"/>
    <w:rsid w:val="00097933"/>
    <w:rsid w:val="00097B56"/>
    <w:rsid w:val="00097BAB"/>
    <w:rsid w:val="00097D79"/>
    <w:rsid w:val="000A0008"/>
    <w:rsid w:val="000A02F3"/>
    <w:rsid w:val="000A0348"/>
    <w:rsid w:val="000A04AA"/>
    <w:rsid w:val="000A0886"/>
    <w:rsid w:val="000A0924"/>
    <w:rsid w:val="000A09D6"/>
    <w:rsid w:val="000A0AFA"/>
    <w:rsid w:val="000A0B09"/>
    <w:rsid w:val="000A0C5A"/>
    <w:rsid w:val="000A1081"/>
    <w:rsid w:val="000A112F"/>
    <w:rsid w:val="000A1318"/>
    <w:rsid w:val="000A164B"/>
    <w:rsid w:val="000A184C"/>
    <w:rsid w:val="000A19D3"/>
    <w:rsid w:val="000A1D1E"/>
    <w:rsid w:val="000A1D8D"/>
    <w:rsid w:val="000A1DA9"/>
    <w:rsid w:val="000A2037"/>
    <w:rsid w:val="000A24A2"/>
    <w:rsid w:val="000A2B25"/>
    <w:rsid w:val="000A2B30"/>
    <w:rsid w:val="000A2C29"/>
    <w:rsid w:val="000A328F"/>
    <w:rsid w:val="000A3337"/>
    <w:rsid w:val="000A337C"/>
    <w:rsid w:val="000A34B2"/>
    <w:rsid w:val="000A3766"/>
    <w:rsid w:val="000A390C"/>
    <w:rsid w:val="000A3B25"/>
    <w:rsid w:val="000A3DA6"/>
    <w:rsid w:val="000A3F0B"/>
    <w:rsid w:val="000A3FDB"/>
    <w:rsid w:val="000A407D"/>
    <w:rsid w:val="000A45D6"/>
    <w:rsid w:val="000A47A9"/>
    <w:rsid w:val="000A47C9"/>
    <w:rsid w:val="000A4ACC"/>
    <w:rsid w:val="000A4BE2"/>
    <w:rsid w:val="000A5006"/>
    <w:rsid w:val="000A515E"/>
    <w:rsid w:val="000A5188"/>
    <w:rsid w:val="000A51CA"/>
    <w:rsid w:val="000A53C1"/>
    <w:rsid w:val="000A56A7"/>
    <w:rsid w:val="000A56CA"/>
    <w:rsid w:val="000A59D2"/>
    <w:rsid w:val="000A5B3D"/>
    <w:rsid w:val="000A5D10"/>
    <w:rsid w:val="000A5D5E"/>
    <w:rsid w:val="000A5E8B"/>
    <w:rsid w:val="000A5ED9"/>
    <w:rsid w:val="000A62C3"/>
    <w:rsid w:val="000A62F2"/>
    <w:rsid w:val="000A6325"/>
    <w:rsid w:val="000A63F8"/>
    <w:rsid w:val="000A6410"/>
    <w:rsid w:val="000A649F"/>
    <w:rsid w:val="000A6603"/>
    <w:rsid w:val="000A69FB"/>
    <w:rsid w:val="000A6A0C"/>
    <w:rsid w:val="000A6B78"/>
    <w:rsid w:val="000A6D66"/>
    <w:rsid w:val="000A70C3"/>
    <w:rsid w:val="000A7171"/>
    <w:rsid w:val="000A73F3"/>
    <w:rsid w:val="000A74EB"/>
    <w:rsid w:val="000A74EF"/>
    <w:rsid w:val="000A7811"/>
    <w:rsid w:val="000A7842"/>
    <w:rsid w:val="000A7ECB"/>
    <w:rsid w:val="000B0418"/>
    <w:rsid w:val="000B058B"/>
    <w:rsid w:val="000B0DDB"/>
    <w:rsid w:val="000B1338"/>
    <w:rsid w:val="000B1343"/>
    <w:rsid w:val="000B13BB"/>
    <w:rsid w:val="000B1494"/>
    <w:rsid w:val="000B1501"/>
    <w:rsid w:val="000B1608"/>
    <w:rsid w:val="000B208C"/>
    <w:rsid w:val="000B2146"/>
    <w:rsid w:val="000B2404"/>
    <w:rsid w:val="000B255D"/>
    <w:rsid w:val="000B26DB"/>
    <w:rsid w:val="000B278D"/>
    <w:rsid w:val="000B2A55"/>
    <w:rsid w:val="000B2A66"/>
    <w:rsid w:val="000B2B83"/>
    <w:rsid w:val="000B2C26"/>
    <w:rsid w:val="000B2E01"/>
    <w:rsid w:val="000B2ECE"/>
    <w:rsid w:val="000B32DA"/>
    <w:rsid w:val="000B33BB"/>
    <w:rsid w:val="000B3855"/>
    <w:rsid w:val="000B3B36"/>
    <w:rsid w:val="000B3C06"/>
    <w:rsid w:val="000B3C9B"/>
    <w:rsid w:val="000B3E1C"/>
    <w:rsid w:val="000B41B9"/>
    <w:rsid w:val="000B42AB"/>
    <w:rsid w:val="000B4668"/>
    <w:rsid w:val="000B46B5"/>
    <w:rsid w:val="000B4955"/>
    <w:rsid w:val="000B4B4A"/>
    <w:rsid w:val="000B4BDD"/>
    <w:rsid w:val="000B4CEF"/>
    <w:rsid w:val="000B4DC6"/>
    <w:rsid w:val="000B4EBC"/>
    <w:rsid w:val="000B4FF3"/>
    <w:rsid w:val="000B5000"/>
    <w:rsid w:val="000B540C"/>
    <w:rsid w:val="000B5439"/>
    <w:rsid w:val="000B569B"/>
    <w:rsid w:val="000B5D4A"/>
    <w:rsid w:val="000B5DB0"/>
    <w:rsid w:val="000B5F45"/>
    <w:rsid w:val="000B6007"/>
    <w:rsid w:val="000B6371"/>
    <w:rsid w:val="000B6385"/>
    <w:rsid w:val="000B6523"/>
    <w:rsid w:val="000B65F5"/>
    <w:rsid w:val="000B6E69"/>
    <w:rsid w:val="000B6F5C"/>
    <w:rsid w:val="000B6F8E"/>
    <w:rsid w:val="000B7008"/>
    <w:rsid w:val="000B704C"/>
    <w:rsid w:val="000B72D4"/>
    <w:rsid w:val="000B7469"/>
    <w:rsid w:val="000B7499"/>
    <w:rsid w:val="000B764B"/>
    <w:rsid w:val="000B7913"/>
    <w:rsid w:val="000B799D"/>
    <w:rsid w:val="000B7B4A"/>
    <w:rsid w:val="000B7C4F"/>
    <w:rsid w:val="000B7E59"/>
    <w:rsid w:val="000B7EB5"/>
    <w:rsid w:val="000B7EF6"/>
    <w:rsid w:val="000B7FB6"/>
    <w:rsid w:val="000C0122"/>
    <w:rsid w:val="000C031C"/>
    <w:rsid w:val="000C0476"/>
    <w:rsid w:val="000C05A0"/>
    <w:rsid w:val="000C05D0"/>
    <w:rsid w:val="000C0A05"/>
    <w:rsid w:val="000C0C3E"/>
    <w:rsid w:val="000C0C4E"/>
    <w:rsid w:val="000C1275"/>
    <w:rsid w:val="000C1718"/>
    <w:rsid w:val="000C1C8E"/>
    <w:rsid w:val="000C1D48"/>
    <w:rsid w:val="000C1DF3"/>
    <w:rsid w:val="000C1FA6"/>
    <w:rsid w:val="000C229F"/>
    <w:rsid w:val="000C2345"/>
    <w:rsid w:val="000C2520"/>
    <w:rsid w:val="000C2535"/>
    <w:rsid w:val="000C2682"/>
    <w:rsid w:val="000C2953"/>
    <w:rsid w:val="000C298B"/>
    <w:rsid w:val="000C2999"/>
    <w:rsid w:val="000C29B1"/>
    <w:rsid w:val="000C2C70"/>
    <w:rsid w:val="000C30E4"/>
    <w:rsid w:val="000C311E"/>
    <w:rsid w:val="000C366E"/>
    <w:rsid w:val="000C377B"/>
    <w:rsid w:val="000C377E"/>
    <w:rsid w:val="000C37BB"/>
    <w:rsid w:val="000C3905"/>
    <w:rsid w:val="000C3A0C"/>
    <w:rsid w:val="000C3D9B"/>
    <w:rsid w:val="000C3E05"/>
    <w:rsid w:val="000C42F1"/>
    <w:rsid w:val="000C43E2"/>
    <w:rsid w:val="000C45D4"/>
    <w:rsid w:val="000C463B"/>
    <w:rsid w:val="000C4642"/>
    <w:rsid w:val="000C4706"/>
    <w:rsid w:val="000C47A7"/>
    <w:rsid w:val="000C4DD6"/>
    <w:rsid w:val="000C51C8"/>
    <w:rsid w:val="000C535A"/>
    <w:rsid w:val="000C536E"/>
    <w:rsid w:val="000C55B2"/>
    <w:rsid w:val="000C56FA"/>
    <w:rsid w:val="000C5BA4"/>
    <w:rsid w:val="000C5D3D"/>
    <w:rsid w:val="000C5DB8"/>
    <w:rsid w:val="000C5EC1"/>
    <w:rsid w:val="000C62DF"/>
    <w:rsid w:val="000C63CD"/>
    <w:rsid w:val="000C63D7"/>
    <w:rsid w:val="000C63D8"/>
    <w:rsid w:val="000C65E9"/>
    <w:rsid w:val="000C6CF0"/>
    <w:rsid w:val="000C6EAE"/>
    <w:rsid w:val="000C6FA1"/>
    <w:rsid w:val="000C7214"/>
    <w:rsid w:val="000C7533"/>
    <w:rsid w:val="000C7598"/>
    <w:rsid w:val="000C77F6"/>
    <w:rsid w:val="000C7819"/>
    <w:rsid w:val="000C78D3"/>
    <w:rsid w:val="000C78E2"/>
    <w:rsid w:val="000C7B3A"/>
    <w:rsid w:val="000C7B66"/>
    <w:rsid w:val="000C7BBA"/>
    <w:rsid w:val="000C7BCE"/>
    <w:rsid w:val="000C7D84"/>
    <w:rsid w:val="000C7F34"/>
    <w:rsid w:val="000C7F76"/>
    <w:rsid w:val="000D0016"/>
    <w:rsid w:val="000D0045"/>
    <w:rsid w:val="000D0117"/>
    <w:rsid w:val="000D02E2"/>
    <w:rsid w:val="000D06E6"/>
    <w:rsid w:val="000D0ACD"/>
    <w:rsid w:val="000D0CDB"/>
    <w:rsid w:val="000D0D1D"/>
    <w:rsid w:val="000D0D52"/>
    <w:rsid w:val="000D1236"/>
    <w:rsid w:val="000D1440"/>
    <w:rsid w:val="000D1698"/>
    <w:rsid w:val="000D169E"/>
    <w:rsid w:val="000D17BE"/>
    <w:rsid w:val="000D1898"/>
    <w:rsid w:val="000D1C66"/>
    <w:rsid w:val="000D1DB1"/>
    <w:rsid w:val="000D1F4B"/>
    <w:rsid w:val="000D2041"/>
    <w:rsid w:val="000D2100"/>
    <w:rsid w:val="000D23C7"/>
    <w:rsid w:val="000D2723"/>
    <w:rsid w:val="000D29D2"/>
    <w:rsid w:val="000D2CDD"/>
    <w:rsid w:val="000D2F80"/>
    <w:rsid w:val="000D31FC"/>
    <w:rsid w:val="000D345D"/>
    <w:rsid w:val="000D34C7"/>
    <w:rsid w:val="000D35D2"/>
    <w:rsid w:val="000D3641"/>
    <w:rsid w:val="000D3881"/>
    <w:rsid w:val="000D3B29"/>
    <w:rsid w:val="000D3BD9"/>
    <w:rsid w:val="000D3F88"/>
    <w:rsid w:val="000D3FB3"/>
    <w:rsid w:val="000D4009"/>
    <w:rsid w:val="000D401D"/>
    <w:rsid w:val="000D4276"/>
    <w:rsid w:val="000D42EA"/>
    <w:rsid w:val="000D43B8"/>
    <w:rsid w:val="000D43C3"/>
    <w:rsid w:val="000D49DB"/>
    <w:rsid w:val="000D4D3D"/>
    <w:rsid w:val="000D4F08"/>
    <w:rsid w:val="000D502D"/>
    <w:rsid w:val="000D56D3"/>
    <w:rsid w:val="000D5894"/>
    <w:rsid w:val="000D59B0"/>
    <w:rsid w:val="000D59F6"/>
    <w:rsid w:val="000D5FB8"/>
    <w:rsid w:val="000D60FC"/>
    <w:rsid w:val="000D6211"/>
    <w:rsid w:val="000D6242"/>
    <w:rsid w:val="000D6251"/>
    <w:rsid w:val="000D6667"/>
    <w:rsid w:val="000D6914"/>
    <w:rsid w:val="000D6A1B"/>
    <w:rsid w:val="000D6D69"/>
    <w:rsid w:val="000D6E6A"/>
    <w:rsid w:val="000D6E8F"/>
    <w:rsid w:val="000D755A"/>
    <w:rsid w:val="000D76B1"/>
    <w:rsid w:val="000D77B4"/>
    <w:rsid w:val="000D7B92"/>
    <w:rsid w:val="000E031E"/>
    <w:rsid w:val="000E036E"/>
    <w:rsid w:val="000E039C"/>
    <w:rsid w:val="000E0503"/>
    <w:rsid w:val="000E0819"/>
    <w:rsid w:val="000E08C7"/>
    <w:rsid w:val="000E0E47"/>
    <w:rsid w:val="000E141B"/>
    <w:rsid w:val="000E143B"/>
    <w:rsid w:val="000E174A"/>
    <w:rsid w:val="000E1892"/>
    <w:rsid w:val="000E19CB"/>
    <w:rsid w:val="000E1F72"/>
    <w:rsid w:val="000E209C"/>
    <w:rsid w:val="000E209F"/>
    <w:rsid w:val="000E2274"/>
    <w:rsid w:val="000E2432"/>
    <w:rsid w:val="000E25EA"/>
    <w:rsid w:val="000E27A4"/>
    <w:rsid w:val="000E29FD"/>
    <w:rsid w:val="000E2A83"/>
    <w:rsid w:val="000E2AF1"/>
    <w:rsid w:val="000E2B84"/>
    <w:rsid w:val="000E2DA2"/>
    <w:rsid w:val="000E2F2E"/>
    <w:rsid w:val="000E32AA"/>
    <w:rsid w:val="000E36BF"/>
    <w:rsid w:val="000E3797"/>
    <w:rsid w:val="000E37C8"/>
    <w:rsid w:val="000E383A"/>
    <w:rsid w:val="000E3978"/>
    <w:rsid w:val="000E3A4F"/>
    <w:rsid w:val="000E3AD6"/>
    <w:rsid w:val="000E3BE9"/>
    <w:rsid w:val="000E3FB0"/>
    <w:rsid w:val="000E4264"/>
    <w:rsid w:val="000E42E5"/>
    <w:rsid w:val="000E430E"/>
    <w:rsid w:val="000E438D"/>
    <w:rsid w:val="000E43CD"/>
    <w:rsid w:val="000E4630"/>
    <w:rsid w:val="000E47F4"/>
    <w:rsid w:val="000E4821"/>
    <w:rsid w:val="000E4894"/>
    <w:rsid w:val="000E4A19"/>
    <w:rsid w:val="000E4CDE"/>
    <w:rsid w:val="000E5062"/>
    <w:rsid w:val="000E5190"/>
    <w:rsid w:val="000E52BD"/>
    <w:rsid w:val="000E52E6"/>
    <w:rsid w:val="000E531F"/>
    <w:rsid w:val="000E5327"/>
    <w:rsid w:val="000E5391"/>
    <w:rsid w:val="000E5453"/>
    <w:rsid w:val="000E5838"/>
    <w:rsid w:val="000E5929"/>
    <w:rsid w:val="000E59D0"/>
    <w:rsid w:val="000E5AC9"/>
    <w:rsid w:val="000E5DDE"/>
    <w:rsid w:val="000E5E5C"/>
    <w:rsid w:val="000E6241"/>
    <w:rsid w:val="000E6370"/>
    <w:rsid w:val="000E6555"/>
    <w:rsid w:val="000E6722"/>
    <w:rsid w:val="000E6764"/>
    <w:rsid w:val="000E67DE"/>
    <w:rsid w:val="000E6A1D"/>
    <w:rsid w:val="000E6B71"/>
    <w:rsid w:val="000E6D46"/>
    <w:rsid w:val="000E6F54"/>
    <w:rsid w:val="000E7154"/>
    <w:rsid w:val="000E71AD"/>
    <w:rsid w:val="000E71B9"/>
    <w:rsid w:val="000E7263"/>
    <w:rsid w:val="000E7783"/>
    <w:rsid w:val="000E7899"/>
    <w:rsid w:val="000E78BA"/>
    <w:rsid w:val="000E79F5"/>
    <w:rsid w:val="000E7A5B"/>
    <w:rsid w:val="000E7F9C"/>
    <w:rsid w:val="000F01AC"/>
    <w:rsid w:val="000F028F"/>
    <w:rsid w:val="000F02F4"/>
    <w:rsid w:val="000F0813"/>
    <w:rsid w:val="000F0AF5"/>
    <w:rsid w:val="000F0B6F"/>
    <w:rsid w:val="000F0C55"/>
    <w:rsid w:val="000F0D3A"/>
    <w:rsid w:val="000F0F65"/>
    <w:rsid w:val="000F0F95"/>
    <w:rsid w:val="000F0FB5"/>
    <w:rsid w:val="000F1142"/>
    <w:rsid w:val="000F12AC"/>
    <w:rsid w:val="000F1834"/>
    <w:rsid w:val="000F18C3"/>
    <w:rsid w:val="000F1A5B"/>
    <w:rsid w:val="000F1DB0"/>
    <w:rsid w:val="000F1F91"/>
    <w:rsid w:val="000F20A0"/>
    <w:rsid w:val="000F24A2"/>
    <w:rsid w:val="000F2580"/>
    <w:rsid w:val="000F2662"/>
    <w:rsid w:val="000F2C79"/>
    <w:rsid w:val="000F2D4A"/>
    <w:rsid w:val="000F2DBA"/>
    <w:rsid w:val="000F2DC1"/>
    <w:rsid w:val="000F2FA3"/>
    <w:rsid w:val="000F330A"/>
    <w:rsid w:val="000F33B1"/>
    <w:rsid w:val="000F35F9"/>
    <w:rsid w:val="000F3AF7"/>
    <w:rsid w:val="000F3B6C"/>
    <w:rsid w:val="000F3BD7"/>
    <w:rsid w:val="000F3CF4"/>
    <w:rsid w:val="000F3CF7"/>
    <w:rsid w:val="000F3E26"/>
    <w:rsid w:val="000F3EB3"/>
    <w:rsid w:val="000F4042"/>
    <w:rsid w:val="000F4860"/>
    <w:rsid w:val="000F489E"/>
    <w:rsid w:val="000F4A28"/>
    <w:rsid w:val="000F4A58"/>
    <w:rsid w:val="000F4ADB"/>
    <w:rsid w:val="000F4D77"/>
    <w:rsid w:val="000F4F6C"/>
    <w:rsid w:val="000F51E6"/>
    <w:rsid w:val="000F53D2"/>
    <w:rsid w:val="000F56EE"/>
    <w:rsid w:val="000F57C8"/>
    <w:rsid w:val="000F5884"/>
    <w:rsid w:val="000F60E4"/>
    <w:rsid w:val="000F61B0"/>
    <w:rsid w:val="000F69D4"/>
    <w:rsid w:val="000F6D03"/>
    <w:rsid w:val="000F6E8E"/>
    <w:rsid w:val="000F6F2E"/>
    <w:rsid w:val="000F704F"/>
    <w:rsid w:val="000F70D5"/>
    <w:rsid w:val="000F7150"/>
    <w:rsid w:val="000F7181"/>
    <w:rsid w:val="000F72C6"/>
    <w:rsid w:val="000F74D2"/>
    <w:rsid w:val="000F75B7"/>
    <w:rsid w:val="000F7688"/>
    <w:rsid w:val="000F78DF"/>
    <w:rsid w:val="000F78E4"/>
    <w:rsid w:val="000F7999"/>
    <w:rsid w:val="000F7B1B"/>
    <w:rsid w:val="000F7F04"/>
    <w:rsid w:val="000F7F45"/>
    <w:rsid w:val="00100080"/>
    <w:rsid w:val="001000B3"/>
    <w:rsid w:val="001000EE"/>
    <w:rsid w:val="00100383"/>
    <w:rsid w:val="001003A6"/>
    <w:rsid w:val="001008D1"/>
    <w:rsid w:val="00100954"/>
    <w:rsid w:val="001010A2"/>
    <w:rsid w:val="001010EE"/>
    <w:rsid w:val="001011CC"/>
    <w:rsid w:val="00101264"/>
    <w:rsid w:val="00101350"/>
    <w:rsid w:val="00101996"/>
    <w:rsid w:val="001019FC"/>
    <w:rsid w:val="00101AB6"/>
    <w:rsid w:val="00101CD0"/>
    <w:rsid w:val="00101F7A"/>
    <w:rsid w:val="001021A1"/>
    <w:rsid w:val="00102276"/>
    <w:rsid w:val="0010229B"/>
    <w:rsid w:val="00102363"/>
    <w:rsid w:val="001024CE"/>
    <w:rsid w:val="00102618"/>
    <w:rsid w:val="001027B9"/>
    <w:rsid w:val="001028C2"/>
    <w:rsid w:val="0010296B"/>
    <w:rsid w:val="00102C40"/>
    <w:rsid w:val="00102F20"/>
    <w:rsid w:val="001032A7"/>
    <w:rsid w:val="001035A8"/>
    <w:rsid w:val="00103856"/>
    <w:rsid w:val="00103D5F"/>
    <w:rsid w:val="00103DF1"/>
    <w:rsid w:val="00103FE0"/>
    <w:rsid w:val="00103FFA"/>
    <w:rsid w:val="0010400F"/>
    <w:rsid w:val="0010424F"/>
    <w:rsid w:val="00104255"/>
    <w:rsid w:val="0010444D"/>
    <w:rsid w:val="00104627"/>
    <w:rsid w:val="0010483B"/>
    <w:rsid w:val="00104979"/>
    <w:rsid w:val="00104A49"/>
    <w:rsid w:val="00104A8E"/>
    <w:rsid w:val="00104B42"/>
    <w:rsid w:val="00104BB5"/>
    <w:rsid w:val="00104D58"/>
    <w:rsid w:val="00104D63"/>
    <w:rsid w:val="00104DCC"/>
    <w:rsid w:val="00105132"/>
    <w:rsid w:val="001051F9"/>
    <w:rsid w:val="00105251"/>
    <w:rsid w:val="00105370"/>
    <w:rsid w:val="001055C0"/>
    <w:rsid w:val="001055D8"/>
    <w:rsid w:val="00105809"/>
    <w:rsid w:val="001058D9"/>
    <w:rsid w:val="001059D8"/>
    <w:rsid w:val="00105A88"/>
    <w:rsid w:val="00105B01"/>
    <w:rsid w:val="00105B88"/>
    <w:rsid w:val="00105D69"/>
    <w:rsid w:val="00105DAF"/>
    <w:rsid w:val="00105ED7"/>
    <w:rsid w:val="0010641D"/>
    <w:rsid w:val="001065EB"/>
    <w:rsid w:val="001068A6"/>
    <w:rsid w:val="00106A32"/>
    <w:rsid w:val="00106A3D"/>
    <w:rsid w:val="00106DCA"/>
    <w:rsid w:val="00106DF9"/>
    <w:rsid w:val="00106E52"/>
    <w:rsid w:val="00106F6C"/>
    <w:rsid w:val="00107064"/>
    <w:rsid w:val="001072B6"/>
    <w:rsid w:val="00107459"/>
    <w:rsid w:val="0010775E"/>
    <w:rsid w:val="00107BC4"/>
    <w:rsid w:val="00107C89"/>
    <w:rsid w:val="00107D96"/>
    <w:rsid w:val="00107DB8"/>
    <w:rsid w:val="00107DD9"/>
    <w:rsid w:val="00107F7B"/>
    <w:rsid w:val="00107FCA"/>
    <w:rsid w:val="00110590"/>
    <w:rsid w:val="001107A2"/>
    <w:rsid w:val="001107A8"/>
    <w:rsid w:val="00110820"/>
    <w:rsid w:val="00110B4E"/>
    <w:rsid w:val="00110C37"/>
    <w:rsid w:val="00110D9A"/>
    <w:rsid w:val="00110F3A"/>
    <w:rsid w:val="001110F7"/>
    <w:rsid w:val="00111248"/>
    <w:rsid w:val="001112C4"/>
    <w:rsid w:val="001116AB"/>
    <w:rsid w:val="001117E2"/>
    <w:rsid w:val="00111E8F"/>
    <w:rsid w:val="001124CC"/>
    <w:rsid w:val="00112549"/>
    <w:rsid w:val="00112680"/>
    <w:rsid w:val="001126E5"/>
    <w:rsid w:val="00112788"/>
    <w:rsid w:val="001127D4"/>
    <w:rsid w:val="00112951"/>
    <w:rsid w:val="00112CB0"/>
    <w:rsid w:val="00112D4F"/>
    <w:rsid w:val="00112E08"/>
    <w:rsid w:val="00112F82"/>
    <w:rsid w:val="001133AE"/>
    <w:rsid w:val="00113442"/>
    <w:rsid w:val="00113811"/>
    <w:rsid w:val="001138C3"/>
    <w:rsid w:val="001139C0"/>
    <w:rsid w:val="00113A57"/>
    <w:rsid w:val="00113ABC"/>
    <w:rsid w:val="00113ACB"/>
    <w:rsid w:val="00113B25"/>
    <w:rsid w:val="00113C29"/>
    <w:rsid w:val="00113F65"/>
    <w:rsid w:val="00113F80"/>
    <w:rsid w:val="00113FE2"/>
    <w:rsid w:val="0011400C"/>
    <w:rsid w:val="00114144"/>
    <w:rsid w:val="001141AC"/>
    <w:rsid w:val="001142F2"/>
    <w:rsid w:val="001143F4"/>
    <w:rsid w:val="001143FF"/>
    <w:rsid w:val="00114482"/>
    <w:rsid w:val="001144FB"/>
    <w:rsid w:val="001145AF"/>
    <w:rsid w:val="001146C8"/>
    <w:rsid w:val="001146FB"/>
    <w:rsid w:val="00114891"/>
    <w:rsid w:val="00114912"/>
    <w:rsid w:val="001149C1"/>
    <w:rsid w:val="00114AF3"/>
    <w:rsid w:val="00114B03"/>
    <w:rsid w:val="00114DAB"/>
    <w:rsid w:val="00114EF0"/>
    <w:rsid w:val="001150CD"/>
    <w:rsid w:val="001150FC"/>
    <w:rsid w:val="001151F9"/>
    <w:rsid w:val="001153CB"/>
    <w:rsid w:val="00115676"/>
    <w:rsid w:val="001158CB"/>
    <w:rsid w:val="0011592D"/>
    <w:rsid w:val="0011597B"/>
    <w:rsid w:val="00115BED"/>
    <w:rsid w:val="00115D09"/>
    <w:rsid w:val="00115EEC"/>
    <w:rsid w:val="00116037"/>
    <w:rsid w:val="001160F8"/>
    <w:rsid w:val="0011645F"/>
    <w:rsid w:val="001166F7"/>
    <w:rsid w:val="00116947"/>
    <w:rsid w:val="00116A95"/>
    <w:rsid w:val="00116AFE"/>
    <w:rsid w:val="00116D68"/>
    <w:rsid w:val="00116E4E"/>
    <w:rsid w:val="00116F6F"/>
    <w:rsid w:val="00117004"/>
    <w:rsid w:val="001170DE"/>
    <w:rsid w:val="001170E6"/>
    <w:rsid w:val="001172F0"/>
    <w:rsid w:val="0011757B"/>
    <w:rsid w:val="00117665"/>
    <w:rsid w:val="0011785C"/>
    <w:rsid w:val="00117A58"/>
    <w:rsid w:val="00117B50"/>
    <w:rsid w:val="00117F86"/>
    <w:rsid w:val="0012002B"/>
    <w:rsid w:val="0012006C"/>
    <w:rsid w:val="001204E8"/>
    <w:rsid w:val="001205C5"/>
    <w:rsid w:val="0012073F"/>
    <w:rsid w:val="00120E2B"/>
    <w:rsid w:val="0012118E"/>
    <w:rsid w:val="001213C7"/>
    <w:rsid w:val="00121452"/>
    <w:rsid w:val="00121678"/>
    <w:rsid w:val="001218AF"/>
    <w:rsid w:val="00121BA4"/>
    <w:rsid w:val="00121D1E"/>
    <w:rsid w:val="00122098"/>
    <w:rsid w:val="00122282"/>
    <w:rsid w:val="0012234D"/>
    <w:rsid w:val="001223AD"/>
    <w:rsid w:val="00122490"/>
    <w:rsid w:val="0012278E"/>
    <w:rsid w:val="00122851"/>
    <w:rsid w:val="00122928"/>
    <w:rsid w:val="00122A55"/>
    <w:rsid w:val="00122CCA"/>
    <w:rsid w:val="00122E35"/>
    <w:rsid w:val="00122E75"/>
    <w:rsid w:val="00123338"/>
    <w:rsid w:val="001237FF"/>
    <w:rsid w:val="00123A6A"/>
    <w:rsid w:val="00123F4C"/>
    <w:rsid w:val="00123F65"/>
    <w:rsid w:val="00124931"/>
    <w:rsid w:val="00124B30"/>
    <w:rsid w:val="00124DAC"/>
    <w:rsid w:val="00124E1C"/>
    <w:rsid w:val="00124E50"/>
    <w:rsid w:val="001253E0"/>
    <w:rsid w:val="001255AB"/>
    <w:rsid w:val="001257E1"/>
    <w:rsid w:val="0012588D"/>
    <w:rsid w:val="001258AC"/>
    <w:rsid w:val="00125905"/>
    <w:rsid w:val="00125ABF"/>
    <w:rsid w:val="00125C8D"/>
    <w:rsid w:val="00125C93"/>
    <w:rsid w:val="00125CA0"/>
    <w:rsid w:val="00125FEF"/>
    <w:rsid w:val="0012628A"/>
    <w:rsid w:val="001265CF"/>
    <w:rsid w:val="001268AD"/>
    <w:rsid w:val="00126915"/>
    <w:rsid w:val="00126BF1"/>
    <w:rsid w:val="00126E75"/>
    <w:rsid w:val="00126F80"/>
    <w:rsid w:val="00127198"/>
    <w:rsid w:val="001271D0"/>
    <w:rsid w:val="001275DC"/>
    <w:rsid w:val="00127628"/>
    <w:rsid w:val="001276D0"/>
    <w:rsid w:val="001279FF"/>
    <w:rsid w:val="00127C0F"/>
    <w:rsid w:val="00127C85"/>
    <w:rsid w:val="00127F50"/>
    <w:rsid w:val="00127FD1"/>
    <w:rsid w:val="00130012"/>
    <w:rsid w:val="00130075"/>
    <w:rsid w:val="0013015C"/>
    <w:rsid w:val="00130263"/>
    <w:rsid w:val="001303C2"/>
    <w:rsid w:val="001304E5"/>
    <w:rsid w:val="00130751"/>
    <w:rsid w:val="001309DF"/>
    <w:rsid w:val="00130AE2"/>
    <w:rsid w:val="00130DFE"/>
    <w:rsid w:val="00130E22"/>
    <w:rsid w:val="00131209"/>
    <w:rsid w:val="0013185F"/>
    <w:rsid w:val="001319D2"/>
    <w:rsid w:val="001319E8"/>
    <w:rsid w:val="00131B3C"/>
    <w:rsid w:val="00131D42"/>
    <w:rsid w:val="0013200B"/>
    <w:rsid w:val="00132234"/>
    <w:rsid w:val="0013232F"/>
    <w:rsid w:val="00132355"/>
    <w:rsid w:val="001323D8"/>
    <w:rsid w:val="00132871"/>
    <w:rsid w:val="00132881"/>
    <w:rsid w:val="001328A4"/>
    <w:rsid w:val="00132A78"/>
    <w:rsid w:val="00132A86"/>
    <w:rsid w:val="00132B76"/>
    <w:rsid w:val="00132CE8"/>
    <w:rsid w:val="00132DEB"/>
    <w:rsid w:val="00132ECB"/>
    <w:rsid w:val="00132F67"/>
    <w:rsid w:val="0013316E"/>
    <w:rsid w:val="001332D1"/>
    <w:rsid w:val="00133A4F"/>
    <w:rsid w:val="00133A58"/>
    <w:rsid w:val="00133A7C"/>
    <w:rsid w:val="00133B16"/>
    <w:rsid w:val="00133B1F"/>
    <w:rsid w:val="001342B0"/>
    <w:rsid w:val="001342D5"/>
    <w:rsid w:val="00134313"/>
    <w:rsid w:val="001343D7"/>
    <w:rsid w:val="001344C3"/>
    <w:rsid w:val="00134541"/>
    <w:rsid w:val="00134734"/>
    <w:rsid w:val="00134799"/>
    <w:rsid w:val="00134837"/>
    <w:rsid w:val="001349E1"/>
    <w:rsid w:val="001349F1"/>
    <w:rsid w:val="00134A33"/>
    <w:rsid w:val="00134F0E"/>
    <w:rsid w:val="00135071"/>
    <w:rsid w:val="00135371"/>
    <w:rsid w:val="00135434"/>
    <w:rsid w:val="00135664"/>
    <w:rsid w:val="001359A7"/>
    <w:rsid w:val="00135D7D"/>
    <w:rsid w:val="00135EF5"/>
    <w:rsid w:val="00135F36"/>
    <w:rsid w:val="00135F59"/>
    <w:rsid w:val="00135F79"/>
    <w:rsid w:val="001363B4"/>
    <w:rsid w:val="00136594"/>
    <w:rsid w:val="001368B0"/>
    <w:rsid w:val="00136AD8"/>
    <w:rsid w:val="00136C6F"/>
    <w:rsid w:val="00136DB7"/>
    <w:rsid w:val="00136E52"/>
    <w:rsid w:val="00137307"/>
    <w:rsid w:val="001374F3"/>
    <w:rsid w:val="00137506"/>
    <w:rsid w:val="0013781D"/>
    <w:rsid w:val="00137A49"/>
    <w:rsid w:val="00137EC2"/>
    <w:rsid w:val="001400D1"/>
    <w:rsid w:val="00140120"/>
    <w:rsid w:val="001402C6"/>
    <w:rsid w:val="001403D5"/>
    <w:rsid w:val="0014058E"/>
    <w:rsid w:val="001409D3"/>
    <w:rsid w:val="00140CC8"/>
    <w:rsid w:val="00140E5F"/>
    <w:rsid w:val="00140F28"/>
    <w:rsid w:val="00141113"/>
    <w:rsid w:val="00141235"/>
    <w:rsid w:val="0014142C"/>
    <w:rsid w:val="001417BB"/>
    <w:rsid w:val="001417BD"/>
    <w:rsid w:val="00141851"/>
    <w:rsid w:val="00141A87"/>
    <w:rsid w:val="00141BAF"/>
    <w:rsid w:val="00141DE5"/>
    <w:rsid w:val="00142246"/>
    <w:rsid w:val="0014231F"/>
    <w:rsid w:val="0014260A"/>
    <w:rsid w:val="001428BE"/>
    <w:rsid w:val="001428C0"/>
    <w:rsid w:val="00142D2C"/>
    <w:rsid w:val="00142D82"/>
    <w:rsid w:val="00142FBC"/>
    <w:rsid w:val="00143518"/>
    <w:rsid w:val="00143602"/>
    <w:rsid w:val="0014360E"/>
    <w:rsid w:val="00143785"/>
    <w:rsid w:val="001437FA"/>
    <w:rsid w:val="00143997"/>
    <w:rsid w:val="00143A0D"/>
    <w:rsid w:val="00143AA0"/>
    <w:rsid w:val="00143CB5"/>
    <w:rsid w:val="00143D23"/>
    <w:rsid w:val="00144020"/>
    <w:rsid w:val="00144320"/>
    <w:rsid w:val="001444F5"/>
    <w:rsid w:val="00144608"/>
    <w:rsid w:val="00144B36"/>
    <w:rsid w:val="00145068"/>
    <w:rsid w:val="001451DF"/>
    <w:rsid w:val="001453FA"/>
    <w:rsid w:val="001454FC"/>
    <w:rsid w:val="001455CB"/>
    <w:rsid w:val="00145865"/>
    <w:rsid w:val="001459AE"/>
    <w:rsid w:val="001459B0"/>
    <w:rsid w:val="00145A62"/>
    <w:rsid w:val="00145A7F"/>
    <w:rsid w:val="00145B47"/>
    <w:rsid w:val="00145ECE"/>
    <w:rsid w:val="00145F6C"/>
    <w:rsid w:val="001461C9"/>
    <w:rsid w:val="00146800"/>
    <w:rsid w:val="00146DB6"/>
    <w:rsid w:val="00146E97"/>
    <w:rsid w:val="00147245"/>
    <w:rsid w:val="00147B8B"/>
    <w:rsid w:val="00147DE6"/>
    <w:rsid w:val="00147F88"/>
    <w:rsid w:val="00150072"/>
    <w:rsid w:val="001500AD"/>
    <w:rsid w:val="00150209"/>
    <w:rsid w:val="001503D5"/>
    <w:rsid w:val="00150675"/>
    <w:rsid w:val="001506BE"/>
    <w:rsid w:val="001506C3"/>
    <w:rsid w:val="001509D5"/>
    <w:rsid w:val="00150A28"/>
    <w:rsid w:val="00150A7B"/>
    <w:rsid w:val="00150B30"/>
    <w:rsid w:val="00150C2A"/>
    <w:rsid w:val="00151075"/>
    <w:rsid w:val="001511CB"/>
    <w:rsid w:val="001514A6"/>
    <w:rsid w:val="001515FA"/>
    <w:rsid w:val="00151748"/>
    <w:rsid w:val="001518AD"/>
    <w:rsid w:val="00151E87"/>
    <w:rsid w:val="00151FBD"/>
    <w:rsid w:val="00152255"/>
    <w:rsid w:val="001526A9"/>
    <w:rsid w:val="001527F8"/>
    <w:rsid w:val="00152C1D"/>
    <w:rsid w:val="00152C7D"/>
    <w:rsid w:val="00152E99"/>
    <w:rsid w:val="001530B0"/>
    <w:rsid w:val="001530D4"/>
    <w:rsid w:val="001532E0"/>
    <w:rsid w:val="001536B4"/>
    <w:rsid w:val="00153879"/>
    <w:rsid w:val="00153CB9"/>
    <w:rsid w:val="00153EBC"/>
    <w:rsid w:val="00154118"/>
    <w:rsid w:val="001542CD"/>
    <w:rsid w:val="00154CC3"/>
    <w:rsid w:val="00154D4F"/>
    <w:rsid w:val="00154E28"/>
    <w:rsid w:val="00154EC2"/>
    <w:rsid w:val="0015542B"/>
    <w:rsid w:val="001554D6"/>
    <w:rsid w:val="00155620"/>
    <w:rsid w:val="00155700"/>
    <w:rsid w:val="00155B4D"/>
    <w:rsid w:val="00155B5A"/>
    <w:rsid w:val="00155BF0"/>
    <w:rsid w:val="00155CC1"/>
    <w:rsid w:val="00155D3F"/>
    <w:rsid w:val="00155E3A"/>
    <w:rsid w:val="001560A7"/>
    <w:rsid w:val="001563F2"/>
    <w:rsid w:val="001564AA"/>
    <w:rsid w:val="0015685A"/>
    <w:rsid w:val="001568CE"/>
    <w:rsid w:val="00156961"/>
    <w:rsid w:val="00156A64"/>
    <w:rsid w:val="00156AB9"/>
    <w:rsid w:val="00156D6F"/>
    <w:rsid w:val="00156F32"/>
    <w:rsid w:val="001571D4"/>
    <w:rsid w:val="0015725F"/>
    <w:rsid w:val="001574C0"/>
    <w:rsid w:val="001574D3"/>
    <w:rsid w:val="00157A2F"/>
    <w:rsid w:val="00157ED8"/>
    <w:rsid w:val="00157F34"/>
    <w:rsid w:val="00157F92"/>
    <w:rsid w:val="001600E4"/>
    <w:rsid w:val="001602C5"/>
    <w:rsid w:val="00160318"/>
    <w:rsid w:val="001603C6"/>
    <w:rsid w:val="00160995"/>
    <w:rsid w:val="00160C7E"/>
    <w:rsid w:val="00160EAE"/>
    <w:rsid w:val="00160FBC"/>
    <w:rsid w:val="001611AC"/>
    <w:rsid w:val="00161383"/>
    <w:rsid w:val="0016195F"/>
    <w:rsid w:val="001619AA"/>
    <w:rsid w:val="00161AF4"/>
    <w:rsid w:val="00161F3D"/>
    <w:rsid w:val="00161F66"/>
    <w:rsid w:val="00161F87"/>
    <w:rsid w:val="00162422"/>
    <w:rsid w:val="0016254D"/>
    <w:rsid w:val="00162848"/>
    <w:rsid w:val="001628B0"/>
    <w:rsid w:val="00162BE7"/>
    <w:rsid w:val="00162C44"/>
    <w:rsid w:val="00162CED"/>
    <w:rsid w:val="00162DF1"/>
    <w:rsid w:val="00163342"/>
    <w:rsid w:val="0016364D"/>
    <w:rsid w:val="001637DC"/>
    <w:rsid w:val="001639C9"/>
    <w:rsid w:val="00163BC6"/>
    <w:rsid w:val="00163D85"/>
    <w:rsid w:val="001640D7"/>
    <w:rsid w:val="00164234"/>
    <w:rsid w:val="0016468C"/>
    <w:rsid w:val="001647A7"/>
    <w:rsid w:val="00164A73"/>
    <w:rsid w:val="00164CDD"/>
    <w:rsid w:val="00164D0E"/>
    <w:rsid w:val="00164FFD"/>
    <w:rsid w:val="0016527F"/>
    <w:rsid w:val="00165300"/>
    <w:rsid w:val="00165923"/>
    <w:rsid w:val="00165B40"/>
    <w:rsid w:val="00165B97"/>
    <w:rsid w:val="00165CA8"/>
    <w:rsid w:val="00165CC3"/>
    <w:rsid w:val="00165D79"/>
    <w:rsid w:val="00165F5B"/>
    <w:rsid w:val="0016606C"/>
    <w:rsid w:val="001662FE"/>
    <w:rsid w:val="001663DB"/>
    <w:rsid w:val="00166442"/>
    <w:rsid w:val="00166460"/>
    <w:rsid w:val="00166970"/>
    <w:rsid w:val="00166A8B"/>
    <w:rsid w:val="00166B7E"/>
    <w:rsid w:val="00166E51"/>
    <w:rsid w:val="00166EB0"/>
    <w:rsid w:val="00167104"/>
    <w:rsid w:val="001671FA"/>
    <w:rsid w:val="00167517"/>
    <w:rsid w:val="001676AD"/>
    <w:rsid w:val="001677BE"/>
    <w:rsid w:val="00167B7D"/>
    <w:rsid w:val="00167BEC"/>
    <w:rsid w:val="00167C0B"/>
    <w:rsid w:val="00167CDD"/>
    <w:rsid w:val="00167D7A"/>
    <w:rsid w:val="00167DD3"/>
    <w:rsid w:val="00167FEE"/>
    <w:rsid w:val="0017025A"/>
    <w:rsid w:val="00170302"/>
    <w:rsid w:val="0017031D"/>
    <w:rsid w:val="0017038D"/>
    <w:rsid w:val="00170C94"/>
    <w:rsid w:val="00170DDA"/>
    <w:rsid w:val="00170F46"/>
    <w:rsid w:val="00170FAC"/>
    <w:rsid w:val="00171347"/>
    <w:rsid w:val="001715A1"/>
    <w:rsid w:val="001717B0"/>
    <w:rsid w:val="00171819"/>
    <w:rsid w:val="00171A56"/>
    <w:rsid w:val="00171BC0"/>
    <w:rsid w:val="00171BF9"/>
    <w:rsid w:val="0017208A"/>
    <w:rsid w:val="001724F9"/>
    <w:rsid w:val="001728A0"/>
    <w:rsid w:val="00172FA6"/>
    <w:rsid w:val="001731ED"/>
    <w:rsid w:val="0017341B"/>
    <w:rsid w:val="00173503"/>
    <w:rsid w:val="00173682"/>
    <w:rsid w:val="0017384A"/>
    <w:rsid w:val="001738F1"/>
    <w:rsid w:val="00173946"/>
    <w:rsid w:val="001739A7"/>
    <w:rsid w:val="00173C4F"/>
    <w:rsid w:val="00173D31"/>
    <w:rsid w:val="00173E4F"/>
    <w:rsid w:val="00173E68"/>
    <w:rsid w:val="001742B6"/>
    <w:rsid w:val="00174588"/>
    <w:rsid w:val="0017497C"/>
    <w:rsid w:val="001749C9"/>
    <w:rsid w:val="00174B5B"/>
    <w:rsid w:val="001750D5"/>
    <w:rsid w:val="00175194"/>
    <w:rsid w:val="0017529E"/>
    <w:rsid w:val="001757FA"/>
    <w:rsid w:val="00175839"/>
    <w:rsid w:val="00175B7F"/>
    <w:rsid w:val="00175C92"/>
    <w:rsid w:val="00175D66"/>
    <w:rsid w:val="00175E22"/>
    <w:rsid w:val="00176244"/>
    <w:rsid w:val="00176394"/>
    <w:rsid w:val="001763BD"/>
    <w:rsid w:val="00176675"/>
    <w:rsid w:val="001767A9"/>
    <w:rsid w:val="00176C19"/>
    <w:rsid w:val="00176CC9"/>
    <w:rsid w:val="00176D5E"/>
    <w:rsid w:val="00177244"/>
    <w:rsid w:val="001776D3"/>
    <w:rsid w:val="001776FC"/>
    <w:rsid w:val="0017797F"/>
    <w:rsid w:val="00177EA8"/>
    <w:rsid w:val="001807ED"/>
    <w:rsid w:val="0018082A"/>
    <w:rsid w:val="00180844"/>
    <w:rsid w:val="0018087E"/>
    <w:rsid w:val="0018088F"/>
    <w:rsid w:val="0018093F"/>
    <w:rsid w:val="001809A7"/>
    <w:rsid w:val="00180A96"/>
    <w:rsid w:val="00180AFD"/>
    <w:rsid w:val="00180BB7"/>
    <w:rsid w:val="00180CEA"/>
    <w:rsid w:val="00180D2D"/>
    <w:rsid w:val="0018132C"/>
    <w:rsid w:val="001815C5"/>
    <w:rsid w:val="00181730"/>
    <w:rsid w:val="00181888"/>
    <w:rsid w:val="00181921"/>
    <w:rsid w:val="00181969"/>
    <w:rsid w:val="00181CEE"/>
    <w:rsid w:val="001820E1"/>
    <w:rsid w:val="0018214C"/>
    <w:rsid w:val="001824A6"/>
    <w:rsid w:val="00182A25"/>
    <w:rsid w:val="00182BA7"/>
    <w:rsid w:val="00183172"/>
    <w:rsid w:val="00183281"/>
    <w:rsid w:val="0018342B"/>
    <w:rsid w:val="001834BC"/>
    <w:rsid w:val="00183530"/>
    <w:rsid w:val="001836A4"/>
    <w:rsid w:val="00183769"/>
    <w:rsid w:val="00183914"/>
    <w:rsid w:val="00183930"/>
    <w:rsid w:val="00183A9C"/>
    <w:rsid w:val="00183B56"/>
    <w:rsid w:val="00183C34"/>
    <w:rsid w:val="00183DAC"/>
    <w:rsid w:val="00183E4B"/>
    <w:rsid w:val="001840C5"/>
    <w:rsid w:val="00184789"/>
    <w:rsid w:val="001849E1"/>
    <w:rsid w:val="00184C8E"/>
    <w:rsid w:val="00184D76"/>
    <w:rsid w:val="00184E0B"/>
    <w:rsid w:val="00184E3F"/>
    <w:rsid w:val="00184FC7"/>
    <w:rsid w:val="00184FEB"/>
    <w:rsid w:val="00185086"/>
    <w:rsid w:val="001850D1"/>
    <w:rsid w:val="00185167"/>
    <w:rsid w:val="0018520B"/>
    <w:rsid w:val="0018575B"/>
    <w:rsid w:val="001857D3"/>
    <w:rsid w:val="00185A1B"/>
    <w:rsid w:val="00185D87"/>
    <w:rsid w:val="001861BF"/>
    <w:rsid w:val="0018642E"/>
    <w:rsid w:val="00186514"/>
    <w:rsid w:val="001867F7"/>
    <w:rsid w:val="00186952"/>
    <w:rsid w:val="0018697A"/>
    <w:rsid w:val="00186BDA"/>
    <w:rsid w:val="00186F72"/>
    <w:rsid w:val="0018725F"/>
    <w:rsid w:val="00187272"/>
    <w:rsid w:val="0018738A"/>
    <w:rsid w:val="001873B7"/>
    <w:rsid w:val="001876D8"/>
    <w:rsid w:val="0018772B"/>
    <w:rsid w:val="0018793C"/>
    <w:rsid w:val="00187B50"/>
    <w:rsid w:val="00187B94"/>
    <w:rsid w:val="00187D8D"/>
    <w:rsid w:val="00187FFC"/>
    <w:rsid w:val="001904C0"/>
    <w:rsid w:val="00190622"/>
    <w:rsid w:val="001907DB"/>
    <w:rsid w:val="00190B25"/>
    <w:rsid w:val="00190B86"/>
    <w:rsid w:val="00190BFD"/>
    <w:rsid w:val="00191154"/>
    <w:rsid w:val="001911EF"/>
    <w:rsid w:val="00191214"/>
    <w:rsid w:val="0019137E"/>
    <w:rsid w:val="00191646"/>
    <w:rsid w:val="001917B7"/>
    <w:rsid w:val="001917E6"/>
    <w:rsid w:val="0019188B"/>
    <w:rsid w:val="00191AED"/>
    <w:rsid w:val="00191CB7"/>
    <w:rsid w:val="00192397"/>
    <w:rsid w:val="0019249A"/>
    <w:rsid w:val="001924BA"/>
    <w:rsid w:val="00192544"/>
    <w:rsid w:val="001925DD"/>
    <w:rsid w:val="00192629"/>
    <w:rsid w:val="001926FC"/>
    <w:rsid w:val="0019292C"/>
    <w:rsid w:val="00192E67"/>
    <w:rsid w:val="001930BE"/>
    <w:rsid w:val="00193121"/>
    <w:rsid w:val="001931D0"/>
    <w:rsid w:val="001932AC"/>
    <w:rsid w:val="001934A9"/>
    <w:rsid w:val="001934C1"/>
    <w:rsid w:val="00193597"/>
    <w:rsid w:val="00193E38"/>
    <w:rsid w:val="00193EA1"/>
    <w:rsid w:val="001941EE"/>
    <w:rsid w:val="00194222"/>
    <w:rsid w:val="001942D5"/>
    <w:rsid w:val="00194539"/>
    <w:rsid w:val="0019463E"/>
    <w:rsid w:val="0019472E"/>
    <w:rsid w:val="00194750"/>
    <w:rsid w:val="00194792"/>
    <w:rsid w:val="00194958"/>
    <w:rsid w:val="00194A48"/>
    <w:rsid w:val="00194BCE"/>
    <w:rsid w:val="001950E2"/>
    <w:rsid w:val="0019513B"/>
    <w:rsid w:val="00195A41"/>
    <w:rsid w:val="00195B73"/>
    <w:rsid w:val="00195B9E"/>
    <w:rsid w:val="00195BC9"/>
    <w:rsid w:val="00195DCB"/>
    <w:rsid w:val="00195E91"/>
    <w:rsid w:val="00195F32"/>
    <w:rsid w:val="001960FA"/>
    <w:rsid w:val="001961E3"/>
    <w:rsid w:val="00196304"/>
    <w:rsid w:val="0019648B"/>
    <w:rsid w:val="00196613"/>
    <w:rsid w:val="001966EF"/>
    <w:rsid w:val="00196BC4"/>
    <w:rsid w:val="00196E61"/>
    <w:rsid w:val="00196EE1"/>
    <w:rsid w:val="0019709E"/>
    <w:rsid w:val="00197434"/>
    <w:rsid w:val="00197632"/>
    <w:rsid w:val="00197677"/>
    <w:rsid w:val="00197730"/>
    <w:rsid w:val="001977FD"/>
    <w:rsid w:val="00197814"/>
    <w:rsid w:val="001978DC"/>
    <w:rsid w:val="001979FD"/>
    <w:rsid w:val="00197DAD"/>
    <w:rsid w:val="00197E3C"/>
    <w:rsid w:val="00197EF7"/>
    <w:rsid w:val="001A0373"/>
    <w:rsid w:val="001A046D"/>
    <w:rsid w:val="001A05BC"/>
    <w:rsid w:val="001A06A7"/>
    <w:rsid w:val="001A0A63"/>
    <w:rsid w:val="001A0E00"/>
    <w:rsid w:val="001A111D"/>
    <w:rsid w:val="001A113A"/>
    <w:rsid w:val="001A139E"/>
    <w:rsid w:val="001A13CD"/>
    <w:rsid w:val="001A140B"/>
    <w:rsid w:val="001A163A"/>
    <w:rsid w:val="001A1646"/>
    <w:rsid w:val="001A17C0"/>
    <w:rsid w:val="001A1804"/>
    <w:rsid w:val="001A181B"/>
    <w:rsid w:val="001A1972"/>
    <w:rsid w:val="001A1A1F"/>
    <w:rsid w:val="001A1A45"/>
    <w:rsid w:val="001A1A8F"/>
    <w:rsid w:val="001A1E47"/>
    <w:rsid w:val="001A264D"/>
    <w:rsid w:val="001A270B"/>
    <w:rsid w:val="001A278D"/>
    <w:rsid w:val="001A27CB"/>
    <w:rsid w:val="001A29F9"/>
    <w:rsid w:val="001A2CB8"/>
    <w:rsid w:val="001A2F0A"/>
    <w:rsid w:val="001A3223"/>
    <w:rsid w:val="001A32D2"/>
    <w:rsid w:val="001A373B"/>
    <w:rsid w:val="001A3817"/>
    <w:rsid w:val="001A38E9"/>
    <w:rsid w:val="001A3E31"/>
    <w:rsid w:val="001A3F26"/>
    <w:rsid w:val="001A3F28"/>
    <w:rsid w:val="001A414F"/>
    <w:rsid w:val="001A4202"/>
    <w:rsid w:val="001A434B"/>
    <w:rsid w:val="001A455E"/>
    <w:rsid w:val="001A462E"/>
    <w:rsid w:val="001A47D3"/>
    <w:rsid w:val="001A48B7"/>
    <w:rsid w:val="001A4C6E"/>
    <w:rsid w:val="001A4D52"/>
    <w:rsid w:val="001A4E7E"/>
    <w:rsid w:val="001A4E92"/>
    <w:rsid w:val="001A4FA5"/>
    <w:rsid w:val="001A52A2"/>
    <w:rsid w:val="001A52A8"/>
    <w:rsid w:val="001A5422"/>
    <w:rsid w:val="001A549C"/>
    <w:rsid w:val="001A57C5"/>
    <w:rsid w:val="001A598D"/>
    <w:rsid w:val="001A5A58"/>
    <w:rsid w:val="001A5AF8"/>
    <w:rsid w:val="001A5E00"/>
    <w:rsid w:val="001A605D"/>
    <w:rsid w:val="001A60D0"/>
    <w:rsid w:val="001A6298"/>
    <w:rsid w:val="001A62CB"/>
    <w:rsid w:val="001A6A0C"/>
    <w:rsid w:val="001A6C74"/>
    <w:rsid w:val="001A6CF7"/>
    <w:rsid w:val="001A6DE4"/>
    <w:rsid w:val="001A6E40"/>
    <w:rsid w:val="001A6F4E"/>
    <w:rsid w:val="001A7411"/>
    <w:rsid w:val="001A748E"/>
    <w:rsid w:val="001A75E9"/>
    <w:rsid w:val="001A765B"/>
    <w:rsid w:val="001A7A39"/>
    <w:rsid w:val="001A7C69"/>
    <w:rsid w:val="001A7CC2"/>
    <w:rsid w:val="001A7ED6"/>
    <w:rsid w:val="001B0131"/>
    <w:rsid w:val="001B0443"/>
    <w:rsid w:val="001B060F"/>
    <w:rsid w:val="001B0821"/>
    <w:rsid w:val="001B114C"/>
    <w:rsid w:val="001B156B"/>
    <w:rsid w:val="001B18D0"/>
    <w:rsid w:val="001B1A43"/>
    <w:rsid w:val="001B1B2F"/>
    <w:rsid w:val="001B1EBB"/>
    <w:rsid w:val="001B2155"/>
    <w:rsid w:val="001B2173"/>
    <w:rsid w:val="001B2289"/>
    <w:rsid w:val="001B22EA"/>
    <w:rsid w:val="001B23DB"/>
    <w:rsid w:val="001B23EE"/>
    <w:rsid w:val="001B2579"/>
    <w:rsid w:val="001B2BFE"/>
    <w:rsid w:val="001B2C48"/>
    <w:rsid w:val="001B2D49"/>
    <w:rsid w:val="001B2D8D"/>
    <w:rsid w:val="001B3047"/>
    <w:rsid w:val="001B3397"/>
    <w:rsid w:val="001B364A"/>
    <w:rsid w:val="001B384E"/>
    <w:rsid w:val="001B393F"/>
    <w:rsid w:val="001B39F1"/>
    <w:rsid w:val="001B3B2F"/>
    <w:rsid w:val="001B3E50"/>
    <w:rsid w:val="001B3F0B"/>
    <w:rsid w:val="001B3F6C"/>
    <w:rsid w:val="001B40AC"/>
    <w:rsid w:val="001B4380"/>
    <w:rsid w:val="001B43D3"/>
    <w:rsid w:val="001B4409"/>
    <w:rsid w:val="001B471A"/>
    <w:rsid w:val="001B4860"/>
    <w:rsid w:val="001B497D"/>
    <w:rsid w:val="001B4B13"/>
    <w:rsid w:val="001B4C22"/>
    <w:rsid w:val="001B4CC8"/>
    <w:rsid w:val="001B4DFD"/>
    <w:rsid w:val="001B51AF"/>
    <w:rsid w:val="001B52FE"/>
    <w:rsid w:val="001B53B7"/>
    <w:rsid w:val="001B53DC"/>
    <w:rsid w:val="001B56CE"/>
    <w:rsid w:val="001B66A5"/>
    <w:rsid w:val="001B692C"/>
    <w:rsid w:val="001B6991"/>
    <w:rsid w:val="001B6D65"/>
    <w:rsid w:val="001B6E1A"/>
    <w:rsid w:val="001B6F18"/>
    <w:rsid w:val="001B6F29"/>
    <w:rsid w:val="001B6F37"/>
    <w:rsid w:val="001B7273"/>
    <w:rsid w:val="001B729D"/>
    <w:rsid w:val="001B7396"/>
    <w:rsid w:val="001B746F"/>
    <w:rsid w:val="001B7872"/>
    <w:rsid w:val="001B79B7"/>
    <w:rsid w:val="001B7C87"/>
    <w:rsid w:val="001B7D3E"/>
    <w:rsid w:val="001C0012"/>
    <w:rsid w:val="001C022A"/>
    <w:rsid w:val="001C03E6"/>
    <w:rsid w:val="001C0473"/>
    <w:rsid w:val="001C05D2"/>
    <w:rsid w:val="001C07CF"/>
    <w:rsid w:val="001C0A95"/>
    <w:rsid w:val="001C0BE6"/>
    <w:rsid w:val="001C0D03"/>
    <w:rsid w:val="001C0DE5"/>
    <w:rsid w:val="001C0E0C"/>
    <w:rsid w:val="001C0EA1"/>
    <w:rsid w:val="001C1052"/>
    <w:rsid w:val="001C169B"/>
    <w:rsid w:val="001C19AE"/>
    <w:rsid w:val="001C1AF7"/>
    <w:rsid w:val="001C1D7B"/>
    <w:rsid w:val="001C1E65"/>
    <w:rsid w:val="001C1E94"/>
    <w:rsid w:val="001C201A"/>
    <w:rsid w:val="001C2029"/>
    <w:rsid w:val="001C2871"/>
    <w:rsid w:val="001C28A3"/>
    <w:rsid w:val="001C29E0"/>
    <w:rsid w:val="001C2C25"/>
    <w:rsid w:val="001C3549"/>
    <w:rsid w:val="001C369B"/>
    <w:rsid w:val="001C3890"/>
    <w:rsid w:val="001C38A9"/>
    <w:rsid w:val="001C3ADD"/>
    <w:rsid w:val="001C3AE5"/>
    <w:rsid w:val="001C3C33"/>
    <w:rsid w:val="001C3DE6"/>
    <w:rsid w:val="001C3F1C"/>
    <w:rsid w:val="001C4012"/>
    <w:rsid w:val="001C4168"/>
    <w:rsid w:val="001C4584"/>
    <w:rsid w:val="001C45B8"/>
    <w:rsid w:val="001C45EA"/>
    <w:rsid w:val="001C4754"/>
    <w:rsid w:val="001C4A21"/>
    <w:rsid w:val="001C4B82"/>
    <w:rsid w:val="001C4E27"/>
    <w:rsid w:val="001C4F17"/>
    <w:rsid w:val="001C5111"/>
    <w:rsid w:val="001C51B4"/>
    <w:rsid w:val="001C529E"/>
    <w:rsid w:val="001C52D7"/>
    <w:rsid w:val="001C54AE"/>
    <w:rsid w:val="001C55DC"/>
    <w:rsid w:val="001C5770"/>
    <w:rsid w:val="001C5904"/>
    <w:rsid w:val="001C590D"/>
    <w:rsid w:val="001C5D16"/>
    <w:rsid w:val="001C5E0F"/>
    <w:rsid w:val="001C5F5D"/>
    <w:rsid w:val="001C601E"/>
    <w:rsid w:val="001C621E"/>
    <w:rsid w:val="001C6262"/>
    <w:rsid w:val="001C64CE"/>
    <w:rsid w:val="001C678F"/>
    <w:rsid w:val="001C685B"/>
    <w:rsid w:val="001C68FF"/>
    <w:rsid w:val="001C69BA"/>
    <w:rsid w:val="001C69FC"/>
    <w:rsid w:val="001C6ADC"/>
    <w:rsid w:val="001C6B51"/>
    <w:rsid w:val="001C6D2E"/>
    <w:rsid w:val="001C6F40"/>
    <w:rsid w:val="001C7241"/>
    <w:rsid w:val="001C7572"/>
    <w:rsid w:val="001C764D"/>
    <w:rsid w:val="001C796B"/>
    <w:rsid w:val="001C7A74"/>
    <w:rsid w:val="001C7BD6"/>
    <w:rsid w:val="001C7F81"/>
    <w:rsid w:val="001C7FAD"/>
    <w:rsid w:val="001D0165"/>
    <w:rsid w:val="001D0482"/>
    <w:rsid w:val="001D0502"/>
    <w:rsid w:val="001D0924"/>
    <w:rsid w:val="001D0A3C"/>
    <w:rsid w:val="001D0D77"/>
    <w:rsid w:val="001D0E7E"/>
    <w:rsid w:val="001D0F49"/>
    <w:rsid w:val="001D101F"/>
    <w:rsid w:val="001D108E"/>
    <w:rsid w:val="001D12A9"/>
    <w:rsid w:val="001D1329"/>
    <w:rsid w:val="001D1340"/>
    <w:rsid w:val="001D1515"/>
    <w:rsid w:val="001D1585"/>
    <w:rsid w:val="001D15E2"/>
    <w:rsid w:val="001D1838"/>
    <w:rsid w:val="001D190A"/>
    <w:rsid w:val="001D1B36"/>
    <w:rsid w:val="001D1B97"/>
    <w:rsid w:val="001D1CB9"/>
    <w:rsid w:val="001D1E0B"/>
    <w:rsid w:val="001D2008"/>
    <w:rsid w:val="001D213F"/>
    <w:rsid w:val="001D247B"/>
    <w:rsid w:val="001D24CA"/>
    <w:rsid w:val="001D263C"/>
    <w:rsid w:val="001D265C"/>
    <w:rsid w:val="001D2A01"/>
    <w:rsid w:val="001D2E87"/>
    <w:rsid w:val="001D321D"/>
    <w:rsid w:val="001D3362"/>
    <w:rsid w:val="001D35A6"/>
    <w:rsid w:val="001D3660"/>
    <w:rsid w:val="001D3669"/>
    <w:rsid w:val="001D3674"/>
    <w:rsid w:val="001D387A"/>
    <w:rsid w:val="001D396A"/>
    <w:rsid w:val="001D460A"/>
    <w:rsid w:val="001D4DEE"/>
    <w:rsid w:val="001D508A"/>
    <w:rsid w:val="001D5129"/>
    <w:rsid w:val="001D54D1"/>
    <w:rsid w:val="001D556A"/>
    <w:rsid w:val="001D5631"/>
    <w:rsid w:val="001D56F0"/>
    <w:rsid w:val="001D575D"/>
    <w:rsid w:val="001D5A20"/>
    <w:rsid w:val="001D5B79"/>
    <w:rsid w:val="001D5CC3"/>
    <w:rsid w:val="001D5EAB"/>
    <w:rsid w:val="001D683B"/>
    <w:rsid w:val="001D68E7"/>
    <w:rsid w:val="001D699A"/>
    <w:rsid w:val="001D6CAB"/>
    <w:rsid w:val="001D6EC5"/>
    <w:rsid w:val="001D6F68"/>
    <w:rsid w:val="001D7039"/>
    <w:rsid w:val="001D716C"/>
    <w:rsid w:val="001D717C"/>
    <w:rsid w:val="001D71F7"/>
    <w:rsid w:val="001D730A"/>
    <w:rsid w:val="001D744A"/>
    <w:rsid w:val="001D74B1"/>
    <w:rsid w:val="001D763F"/>
    <w:rsid w:val="001D7652"/>
    <w:rsid w:val="001D77B8"/>
    <w:rsid w:val="001D791D"/>
    <w:rsid w:val="001D7A6A"/>
    <w:rsid w:val="001D7A97"/>
    <w:rsid w:val="001D7B2D"/>
    <w:rsid w:val="001E00EA"/>
    <w:rsid w:val="001E0427"/>
    <w:rsid w:val="001E06FE"/>
    <w:rsid w:val="001E079D"/>
    <w:rsid w:val="001E0BD9"/>
    <w:rsid w:val="001E0EF2"/>
    <w:rsid w:val="001E13C4"/>
    <w:rsid w:val="001E13CA"/>
    <w:rsid w:val="001E15CD"/>
    <w:rsid w:val="001E16CE"/>
    <w:rsid w:val="001E195D"/>
    <w:rsid w:val="001E1A74"/>
    <w:rsid w:val="001E1CBE"/>
    <w:rsid w:val="001E1DC1"/>
    <w:rsid w:val="001E1E5C"/>
    <w:rsid w:val="001E1F45"/>
    <w:rsid w:val="001E2198"/>
    <w:rsid w:val="001E2509"/>
    <w:rsid w:val="001E2754"/>
    <w:rsid w:val="001E28D3"/>
    <w:rsid w:val="001E2B38"/>
    <w:rsid w:val="001E2BFB"/>
    <w:rsid w:val="001E2DDF"/>
    <w:rsid w:val="001E3091"/>
    <w:rsid w:val="001E3401"/>
    <w:rsid w:val="001E364C"/>
    <w:rsid w:val="001E37CD"/>
    <w:rsid w:val="001E37DF"/>
    <w:rsid w:val="001E3A1F"/>
    <w:rsid w:val="001E3B32"/>
    <w:rsid w:val="001E3F27"/>
    <w:rsid w:val="001E4234"/>
    <w:rsid w:val="001E447A"/>
    <w:rsid w:val="001E44B7"/>
    <w:rsid w:val="001E456F"/>
    <w:rsid w:val="001E4804"/>
    <w:rsid w:val="001E4C5A"/>
    <w:rsid w:val="001E4C5E"/>
    <w:rsid w:val="001E4C83"/>
    <w:rsid w:val="001E4EA6"/>
    <w:rsid w:val="001E508F"/>
    <w:rsid w:val="001E5187"/>
    <w:rsid w:val="001E525F"/>
    <w:rsid w:val="001E5454"/>
    <w:rsid w:val="001E5710"/>
    <w:rsid w:val="001E572C"/>
    <w:rsid w:val="001E59E3"/>
    <w:rsid w:val="001E5A69"/>
    <w:rsid w:val="001E5BCB"/>
    <w:rsid w:val="001E5F51"/>
    <w:rsid w:val="001E5F99"/>
    <w:rsid w:val="001E634F"/>
    <w:rsid w:val="001E6380"/>
    <w:rsid w:val="001E6492"/>
    <w:rsid w:val="001E678D"/>
    <w:rsid w:val="001E6C2F"/>
    <w:rsid w:val="001E6C39"/>
    <w:rsid w:val="001E6F5B"/>
    <w:rsid w:val="001E7038"/>
    <w:rsid w:val="001E712C"/>
    <w:rsid w:val="001E7576"/>
    <w:rsid w:val="001E75EE"/>
    <w:rsid w:val="001E75F5"/>
    <w:rsid w:val="001E7777"/>
    <w:rsid w:val="001E7A02"/>
    <w:rsid w:val="001E7B00"/>
    <w:rsid w:val="001E7C88"/>
    <w:rsid w:val="001E7C97"/>
    <w:rsid w:val="001E7DF0"/>
    <w:rsid w:val="001E7EAF"/>
    <w:rsid w:val="001E7FF0"/>
    <w:rsid w:val="001F03AE"/>
    <w:rsid w:val="001F0925"/>
    <w:rsid w:val="001F0963"/>
    <w:rsid w:val="001F0B9D"/>
    <w:rsid w:val="001F0CA7"/>
    <w:rsid w:val="001F0F84"/>
    <w:rsid w:val="001F1065"/>
    <w:rsid w:val="001F1130"/>
    <w:rsid w:val="001F13B0"/>
    <w:rsid w:val="001F13E9"/>
    <w:rsid w:val="001F146C"/>
    <w:rsid w:val="001F1766"/>
    <w:rsid w:val="001F185D"/>
    <w:rsid w:val="001F1AD1"/>
    <w:rsid w:val="001F1BCC"/>
    <w:rsid w:val="001F1CEA"/>
    <w:rsid w:val="001F1D38"/>
    <w:rsid w:val="001F1D7D"/>
    <w:rsid w:val="001F1F52"/>
    <w:rsid w:val="001F2073"/>
    <w:rsid w:val="001F2257"/>
    <w:rsid w:val="001F22BD"/>
    <w:rsid w:val="001F231F"/>
    <w:rsid w:val="001F256E"/>
    <w:rsid w:val="001F25E6"/>
    <w:rsid w:val="001F25F1"/>
    <w:rsid w:val="001F2657"/>
    <w:rsid w:val="001F26A2"/>
    <w:rsid w:val="001F29B1"/>
    <w:rsid w:val="001F2BC0"/>
    <w:rsid w:val="001F2C94"/>
    <w:rsid w:val="001F2CC5"/>
    <w:rsid w:val="001F2EAC"/>
    <w:rsid w:val="001F355F"/>
    <w:rsid w:val="001F35A1"/>
    <w:rsid w:val="001F36F0"/>
    <w:rsid w:val="001F37B8"/>
    <w:rsid w:val="001F38DE"/>
    <w:rsid w:val="001F3B40"/>
    <w:rsid w:val="001F3B7F"/>
    <w:rsid w:val="001F45C3"/>
    <w:rsid w:val="001F4B6A"/>
    <w:rsid w:val="001F4C45"/>
    <w:rsid w:val="001F4DDE"/>
    <w:rsid w:val="001F50FF"/>
    <w:rsid w:val="001F5253"/>
    <w:rsid w:val="001F52CB"/>
    <w:rsid w:val="001F5759"/>
    <w:rsid w:val="001F5999"/>
    <w:rsid w:val="001F59D3"/>
    <w:rsid w:val="001F5A97"/>
    <w:rsid w:val="001F5B23"/>
    <w:rsid w:val="001F5B9C"/>
    <w:rsid w:val="001F5C85"/>
    <w:rsid w:val="001F5FFB"/>
    <w:rsid w:val="001F60B9"/>
    <w:rsid w:val="001F6200"/>
    <w:rsid w:val="001F6447"/>
    <w:rsid w:val="001F64B3"/>
    <w:rsid w:val="001F658F"/>
    <w:rsid w:val="001F660D"/>
    <w:rsid w:val="001F661B"/>
    <w:rsid w:val="001F6B5A"/>
    <w:rsid w:val="001F6C7D"/>
    <w:rsid w:val="001F6E02"/>
    <w:rsid w:val="001F718C"/>
    <w:rsid w:val="001F72D4"/>
    <w:rsid w:val="001F75E0"/>
    <w:rsid w:val="001F75E7"/>
    <w:rsid w:val="001F773A"/>
    <w:rsid w:val="001F7996"/>
    <w:rsid w:val="001F7C4A"/>
    <w:rsid w:val="001F7CE2"/>
    <w:rsid w:val="001F7F24"/>
    <w:rsid w:val="00200086"/>
    <w:rsid w:val="002002C6"/>
    <w:rsid w:val="002005EA"/>
    <w:rsid w:val="00200627"/>
    <w:rsid w:val="00200ADC"/>
    <w:rsid w:val="00200D10"/>
    <w:rsid w:val="00200D94"/>
    <w:rsid w:val="0020112E"/>
    <w:rsid w:val="00201234"/>
    <w:rsid w:val="0020149E"/>
    <w:rsid w:val="00201654"/>
    <w:rsid w:val="00201ACE"/>
    <w:rsid w:val="002023F0"/>
    <w:rsid w:val="0020241F"/>
    <w:rsid w:val="002024C1"/>
    <w:rsid w:val="002024D3"/>
    <w:rsid w:val="002024E3"/>
    <w:rsid w:val="00202BF9"/>
    <w:rsid w:val="00202F18"/>
    <w:rsid w:val="00202F72"/>
    <w:rsid w:val="0020317C"/>
    <w:rsid w:val="002031B3"/>
    <w:rsid w:val="00203285"/>
    <w:rsid w:val="002033EB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FED"/>
    <w:rsid w:val="002041C5"/>
    <w:rsid w:val="002041FF"/>
    <w:rsid w:val="00204327"/>
    <w:rsid w:val="0020451D"/>
    <w:rsid w:val="00204594"/>
    <w:rsid w:val="002045DE"/>
    <w:rsid w:val="002047D6"/>
    <w:rsid w:val="002051F7"/>
    <w:rsid w:val="0020546A"/>
    <w:rsid w:val="00205913"/>
    <w:rsid w:val="002059C5"/>
    <w:rsid w:val="00205CF2"/>
    <w:rsid w:val="002060C9"/>
    <w:rsid w:val="00206104"/>
    <w:rsid w:val="00206279"/>
    <w:rsid w:val="00206453"/>
    <w:rsid w:val="00206964"/>
    <w:rsid w:val="00206A36"/>
    <w:rsid w:val="00206B71"/>
    <w:rsid w:val="00206C54"/>
    <w:rsid w:val="00206EB2"/>
    <w:rsid w:val="00206FFB"/>
    <w:rsid w:val="00207111"/>
    <w:rsid w:val="002071D0"/>
    <w:rsid w:val="002072A4"/>
    <w:rsid w:val="002074DA"/>
    <w:rsid w:val="002074F2"/>
    <w:rsid w:val="00207904"/>
    <w:rsid w:val="00207B4F"/>
    <w:rsid w:val="00207E34"/>
    <w:rsid w:val="00207E37"/>
    <w:rsid w:val="00207EF1"/>
    <w:rsid w:val="00210032"/>
    <w:rsid w:val="00210294"/>
    <w:rsid w:val="00210401"/>
    <w:rsid w:val="002107E0"/>
    <w:rsid w:val="002107E8"/>
    <w:rsid w:val="00210801"/>
    <w:rsid w:val="00210886"/>
    <w:rsid w:val="00210B56"/>
    <w:rsid w:val="00210BF3"/>
    <w:rsid w:val="00210C6E"/>
    <w:rsid w:val="00210CD5"/>
    <w:rsid w:val="00210D2F"/>
    <w:rsid w:val="00210D39"/>
    <w:rsid w:val="00210D89"/>
    <w:rsid w:val="00210F28"/>
    <w:rsid w:val="00211174"/>
    <w:rsid w:val="00211201"/>
    <w:rsid w:val="00211471"/>
    <w:rsid w:val="002114AB"/>
    <w:rsid w:val="002114B8"/>
    <w:rsid w:val="002117E2"/>
    <w:rsid w:val="00211918"/>
    <w:rsid w:val="00211B0D"/>
    <w:rsid w:val="00211B11"/>
    <w:rsid w:val="00211CD3"/>
    <w:rsid w:val="00211D9D"/>
    <w:rsid w:val="00211DE2"/>
    <w:rsid w:val="00211EA0"/>
    <w:rsid w:val="00211F08"/>
    <w:rsid w:val="002123C6"/>
    <w:rsid w:val="002126AA"/>
    <w:rsid w:val="002127CE"/>
    <w:rsid w:val="002127DA"/>
    <w:rsid w:val="0021285B"/>
    <w:rsid w:val="0021296D"/>
    <w:rsid w:val="00212A54"/>
    <w:rsid w:val="00212A89"/>
    <w:rsid w:val="00212B51"/>
    <w:rsid w:val="00212D35"/>
    <w:rsid w:val="00212DC1"/>
    <w:rsid w:val="00212FF3"/>
    <w:rsid w:val="0021312D"/>
    <w:rsid w:val="002131B1"/>
    <w:rsid w:val="00213222"/>
    <w:rsid w:val="0021325A"/>
    <w:rsid w:val="00213277"/>
    <w:rsid w:val="00213798"/>
    <w:rsid w:val="002137F0"/>
    <w:rsid w:val="0021383F"/>
    <w:rsid w:val="0021395C"/>
    <w:rsid w:val="00213998"/>
    <w:rsid w:val="00213B31"/>
    <w:rsid w:val="00213C01"/>
    <w:rsid w:val="00213DC7"/>
    <w:rsid w:val="00213FC9"/>
    <w:rsid w:val="0021424A"/>
    <w:rsid w:val="00214284"/>
    <w:rsid w:val="00214519"/>
    <w:rsid w:val="00214547"/>
    <w:rsid w:val="002145B4"/>
    <w:rsid w:val="00214BF8"/>
    <w:rsid w:val="00214D0C"/>
    <w:rsid w:val="00214D8D"/>
    <w:rsid w:val="00214E9A"/>
    <w:rsid w:val="00214F6A"/>
    <w:rsid w:val="00215043"/>
    <w:rsid w:val="002153B2"/>
    <w:rsid w:val="002154A2"/>
    <w:rsid w:val="002154FD"/>
    <w:rsid w:val="00215732"/>
    <w:rsid w:val="00215902"/>
    <w:rsid w:val="00215DB4"/>
    <w:rsid w:val="00215DDD"/>
    <w:rsid w:val="00215E15"/>
    <w:rsid w:val="00215E84"/>
    <w:rsid w:val="002160F6"/>
    <w:rsid w:val="00216160"/>
    <w:rsid w:val="002164AF"/>
    <w:rsid w:val="002164C5"/>
    <w:rsid w:val="00216652"/>
    <w:rsid w:val="00216B7D"/>
    <w:rsid w:val="00216C18"/>
    <w:rsid w:val="00216F70"/>
    <w:rsid w:val="00217070"/>
    <w:rsid w:val="00217262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198"/>
    <w:rsid w:val="002203D3"/>
    <w:rsid w:val="0022051C"/>
    <w:rsid w:val="00220695"/>
    <w:rsid w:val="00220E24"/>
    <w:rsid w:val="00220EAE"/>
    <w:rsid w:val="00220F75"/>
    <w:rsid w:val="00220FB3"/>
    <w:rsid w:val="002212B6"/>
    <w:rsid w:val="00221B6D"/>
    <w:rsid w:val="00221C06"/>
    <w:rsid w:val="00221CCF"/>
    <w:rsid w:val="00221E2F"/>
    <w:rsid w:val="00222201"/>
    <w:rsid w:val="00222330"/>
    <w:rsid w:val="002224F2"/>
    <w:rsid w:val="0022258F"/>
    <w:rsid w:val="00222808"/>
    <w:rsid w:val="00222C07"/>
    <w:rsid w:val="00222DA7"/>
    <w:rsid w:val="00222DE7"/>
    <w:rsid w:val="00222F22"/>
    <w:rsid w:val="0022301C"/>
    <w:rsid w:val="0022316C"/>
    <w:rsid w:val="0022323F"/>
    <w:rsid w:val="00223281"/>
    <w:rsid w:val="00223347"/>
    <w:rsid w:val="00223487"/>
    <w:rsid w:val="002234DE"/>
    <w:rsid w:val="00223679"/>
    <w:rsid w:val="0022372D"/>
    <w:rsid w:val="002239F5"/>
    <w:rsid w:val="00223AB8"/>
    <w:rsid w:val="00223B36"/>
    <w:rsid w:val="00223BBA"/>
    <w:rsid w:val="00223D0F"/>
    <w:rsid w:val="00223DF1"/>
    <w:rsid w:val="00223E65"/>
    <w:rsid w:val="00223EEB"/>
    <w:rsid w:val="00223F42"/>
    <w:rsid w:val="00224260"/>
    <w:rsid w:val="002242E7"/>
    <w:rsid w:val="002244BB"/>
    <w:rsid w:val="00224637"/>
    <w:rsid w:val="00224F38"/>
    <w:rsid w:val="002250AB"/>
    <w:rsid w:val="002250C4"/>
    <w:rsid w:val="002250DB"/>
    <w:rsid w:val="0022562D"/>
    <w:rsid w:val="00225726"/>
    <w:rsid w:val="00225730"/>
    <w:rsid w:val="00225733"/>
    <w:rsid w:val="00225D08"/>
    <w:rsid w:val="00225E39"/>
    <w:rsid w:val="00225F0B"/>
    <w:rsid w:val="00226132"/>
    <w:rsid w:val="002261F5"/>
    <w:rsid w:val="00226504"/>
    <w:rsid w:val="002265DD"/>
    <w:rsid w:val="002265F0"/>
    <w:rsid w:val="0022665F"/>
    <w:rsid w:val="00226692"/>
    <w:rsid w:val="00226800"/>
    <w:rsid w:val="00226823"/>
    <w:rsid w:val="00226901"/>
    <w:rsid w:val="00226998"/>
    <w:rsid w:val="00226B49"/>
    <w:rsid w:val="00226F38"/>
    <w:rsid w:val="00226F74"/>
    <w:rsid w:val="002271A8"/>
    <w:rsid w:val="00227293"/>
    <w:rsid w:val="002272C3"/>
    <w:rsid w:val="00227878"/>
    <w:rsid w:val="00227DBE"/>
    <w:rsid w:val="00230144"/>
    <w:rsid w:val="00230341"/>
    <w:rsid w:val="002304AB"/>
    <w:rsid w:val="00230796"/>
    <w:rsid w:val="002307A4"/>
    <w:rsid w:val="002307D3"/>
    <w:rsid w:val="00230ACA"/>
    <w:rsid w:val="00230BC9"/>
    <w:rsid w:val="00230C0A"/>
    <w:rsid w:val="00230CD5"/>
    <w:rsid w:val="00231191"/>
    <w:rsid w:val="002311EF"/>
    <w:rsid w:val="002312F6"/>
    <w:rsid w:val="00231841"/>
    <w:rsid w:val="002319FD"/>
    <w:rsid w:val="00231A9E"/>
    <w:rsid w:val="00231C5D"/>
    <w:rsid w:val="00231D57"/>
    <w:rsid w:val="00231D74"/>
    <w:rsid w:val="00231F4A"/>
    <w:rsid w:val="00232035"/>
    <w:rsid w:val="00232104"/>
    <w:rsid w:val="00232382"/>
    <w:rsid w:val="00232567"/>
    <w:rsid w:val="00232643"/>
    <w:rsid w:val="00232770"/>
    <w:rsid w:val="00232A70"/>
    <w:rsid w:val="00232C01"/>
    <w:rsid w:val="00232E0E"/>
    <w:rsid w:val="00232EAA"/>
    <w:rsid w:val="00232EDC"/>
    <w:rsid w:val="0023315C"/>
    <w:rsid w:val="00233248"/>
    <w:rsid w:val="002332A9"/>
    <w:rsid w:val="0023353B"/>
    <w:rsid w:val="0023380E"/>
    <w:rsid w:val="0023383C"/>
    <w:rsid w:val="002339A2"/>
    <w:rsid w:val="00233D7B"/>
    <w:rsid w:val="00233FF0"/>
    <w:rsid w:val="002341E1"/>
    <w:rsid w:val="002342D1"/>
    <w:rsid w:val="0023440E"/>
    <w:rsid w:val="002345B7"/>
    <w:rsid w:val="002348BB"/>
    <w:rsid w:val="00234926"/>
    <w:rsid w:val="00234BDA"/>
    <w:rsid w:val="00234D12"/>
    <w:rsid w:val="00234F3C"/>
    <w:rsid w:val="00235020"/>
    <w:rsid w:val="00235167"/>
    <w:rsid w:val="0023536D"/>
    <w:rsid w:val="00235500"/>
    <w:rsid w:val="002357C4"/>
    <w:rsid w:val="002357EA"/>
    <w:rsid w:val="00235806"/>
    <w:rsid w:val="00235A89"/>
    <w:rsid w:val="00235AC3"/>
    <w:rsid w:val="00235E15"/>
    <w:rsid w:val="00236120"/>
    <w:rsid w:val="00236356"/>
    <w:rsid w:val="0023657A"/>
    <w:rsid w:val="00236BFD"/>
    <w:rsid w:val="00236DD2"/>
    <w:rsid w:val="00237276"/>
    <w:rsid w:val="002374AB"/>
    <w:rsid w:val="00237562"/>
    <w:rsid w:val="00237700"/>
    <w:rsid w:val="00237751"/>
    <w:rsid w:val="002377E0"/>
    <w:rsid w:val="00237957"/>
    <w:rsid w:val="002379BB"/>
    <w:rsid w:val="00237CD4"/>
    <w:rsid w:val="00237CE1"/>
    <w:rsid w:val="00237DFF"/>
    <w:rsid w:val="002400DD"/>
    <w:rsid w:val="0024078B"/>
    <w:rsid w:val="00240930"/>
    <w:rsid w:val="00240F10"/>
    <w:rsid w:val="00240F11"/>
    <w:rsid w:val="00240FD5"/>
    <w:rsid w:val="002410DC"/>
    <w:rsid w:val="002411A7"/>
    <w:rsid w:val="00241300"/>
    <w:rsid w:val="00241421"/>
    <w:rsid w:val="00241451"/>
    <w:rsid w:val="0024164E"/>
    <w:rsid w:val="002418E0"/>
    <w:rsid w:val="00241990"/>
    <w:rsid w:val="00241A04"/>
    <w:rsid w:val="00241C92"/>
    <w:rsid w:val="00241CAD"/>
    <w:rsid w:val="00241EB2"/>
    <w:rsid w:val="002421BF"/>
    <w:rsid w:val="002423E0"/>
    <w:rsid w:val="00242531"/>
    <w:rsid w:val="002429F4"/>
    <w:rsid w:val="00242B2F"/>
    <w:rsid w:val="00242F76"/>
    <w:rsid w:val="002432EC"/>
    <w:rsid w:val="0024351E"/>
    <w:rsid w:val="00243578"/>
    <w:rsid w:val="00243758"/>
    <w:rsid w:val="002437BE"/>
    <w:rsid w:val="0024380F"/>
    <w:rsid w:val="00243D0A"/>
    <w:rsid w:val="00243DB5"/>
    <w:rsid w:val="00243F9B"/>
    <w:rsid w:val="002440D7"/>
    <w:rsid w:val="00244801"/>
    <w:rsid w:val="00245074"/>
    <w:rsid w:val="00245392"/>
    <w:rsid w:val="00245878"/>
    <w:rsid w:val="00245B51"/>
    <w:rsid w:val="00245CF4"/>
    <w:rsid w:val="00245D31"/>
    <w:rsid w:val="00245E4B"/>
    <w:rsid w:val="00246248"/>
    <w:rsid w:val="002467F3"/>
    <w:rsid w:val="00246A7D"/>
    <w:rsid w:val="00246AC0"/>
    <w:rsid w:val="00246B00"/>
    <w:rsid w:val="00246D60"/>
    <w:rsid w:val="0024705E"/>
    <w:rsid w:val="00247111"/>
    <w:rsid w:val="002473AB"/>
    <w:rsid w:val="0024766B"/>
    <w:rsid w:val="00247861"/>
    <w:rsid w:val="00247914"/>
    <w:rsid w:val="00247925"/>
    <w:rsid w:val="00247A87"/>
    <w:rsid w:val="00247C91"/>
    <w:rsid w:val="00247D6D"/>
    <w:rsid w:val="00247ECD"/>
    <w:rsid w:val="00250037"/>
    <w:rsid w:val="00250276"/>
    <w:rsid w:val="00250579"/>
    <w:rsid w:val="002507E5"/>
    <w:rsid w:val="00250E46"/>
    <w:rsid w:val="00250E65"/>
    <w:rsid w:val="00250F0A"/>
    <w:rsid w:val="002512ED"/>
    <w:rsid w:val="002513C8"/>
    <w:rsid w:val="002516B2"/>
    <w:rsid w:val="0025199C"/>
    <w:rsid w:val="00251FA6"/>
    <w:rsid w:val="00251FFE"/>
    <w:rsid w:val="00252084"/>
    <w:rsid w:val="002521A4"/>
    <w:rsid w:val="00252218"/>
    <w:rsid w:val="00252262"/>
    <w:rsid w:val="00252479"/>
    <w:rsid w:val="00252499"/>
    <w:rsid w:val="00252779"/>
    <w:rsid w:val="00252863"/>
    <w:rsid w:val="002528E9"/>
    <w:rsid w:val="00252DC9"/>
    <w:rsid w:val="00252E32"/>
    <w:rsid w:val="00253123"/>
    <w:rsid w:val="00253321"/>
    <w:rsid w:val="002534E9"/>
    <w:rsid w:val="0025353E"/>
    <w:rsid w:val="00253A28"/>
    <w:rsid w:val="00253B89"/>
    <w:rsid w:val="00253C9D"/>
    <w:rsid w:val="00253CF8"/>
    <w:rsid w:val="00253D15"/>
    <w:rsid w:val="0025419A"/>
    <w:rsid w:val="0025438E"/>
    <w:rsid w:val="002546CC"/>
    <w:rsid w:val="002546D1"/>
    <w:rsid w:val="002547F0"/>
    <w:rsid w:val="00254CB4"/>
    <w:rsid w:val="00254DD2"/>
    <w:rsid w:val="00254FFE"/>
    <w:rsid w:val="00255075"/>
    <w:rsid w:val="0025518B"/>
    <w:rsid w:val="002551F8"/>
    <w:rsid w:val="00255670"/>
    <w:rsid w:val="002558A6"/>
    <w:rsid w:val="00255A00"/>
    <w:rsid w:val="00255A3B"/>
    <w:rsid w:val="0025602C"/>
    <w:rsid w:val="002560EA"/>
    <w:rsid w:val="002564DF"/>
    <w:rsid w:val="002564F4"/>
    <w:rsid w:val="0025674B"/>
    <w:rsid w:val="002569BC"/>
    <w:rsid w:val="00256A93"/>
    <w:rsid w:val="00256ACC"/>
    <w:rsid w:val="00256AD4"/>
    <w:rsid w:val="00256B6B"/>
    <w:rsid w:val="00256CA0"/>
    <w:rsid w:val="00256CAC"/>
    <w:rsid w:val="00256CCC"/>
    <w:rsid w:val="00257185"/>
    <w:rsid w:val="002573DA"/>
    <w:rsid w:val="002574E0"/>
    <w:rsid w:val="00257623"/>
    <w:rsid w:val="00257716"/>
    <w:rsid w:val="00257A7C"/>
    <w:rsid w:val="00257B73"/>
    <w:rsid w:val="00257C74"/>
    <w:rsid w:val="00257C84"/>
    <w:rsid w:val="00257DFB"/>
    <w:rsid w:val="00257ED6"/>
    <w:rsid w:val="00257F90"/>
    <w:rsid w:val="0026045D"/>
    <w:rsid w:val="0026049B"/>
    <w:rsid w:val="002604DE"/>
    <w:rsid w:val="0026050C"/>
    <w:rsid w:val="00260571"/>
    <w:rsid w:val="002605B8"/>
    <w:rsid w:val="002609A9"/>
    <w:rsid w:val="002610B7"/>
    <w:rsid w:val="002611A5"/>
    <w:rsid w:val="002611F1"/>
    <w:rsid w:val="0026145C"/>
    <w:rsid w:val="00261671"/>
    <w:rsid w:val="00261986"/>
    <w:rsid w:val="00261A36"/>
    <w:rsid w:val="00261EFE"/>
    <w:rsid w:val="002621B8"/>
    <w:rsid w:val="00262976"/>
    <w:rsid w:val="00262ADB"/>
    <w:rsid w:val="00262B56"/>
    <w:rsid w:val="00262D1A"/>
    <w:rsid w:val="00262FEE"/>
    <w:rsid w:val="002630A4"/>
    <w:rsid w:val="002635BB"/>
    <w:rsid w:val="002639FF"/>
    <w:rsid w:val="00263A25"/>
    <w:rsid w:val="00263AE5"/>
    <w:rsid w:val="00263B24"/>
    <w:rsid w:val="00263B8B"/>
    <w:rsid w:val="00263E05"/>
    <w:rsid w:val="00263E8B"/>
    <w:rsid w:val="00264137"/>
    <w:rsid w:val="00264362"/>
    <w:rsid w:val="0026468A"/>
    <w:rsid w:val="002647B8"/>
    <w:rsid w:val="0026480E"/>
    <w:rsid w:val="002648FE"/>
    <w:rsid w:val="00264A4D"/>
    <w:rsid w:val="00264D1A"/>
    <w:rsid w:val="0026520C"/>
    <w:rsid w:val="00265270"/>
    <w:rsid w:val="0026543A"/>
    <w:rsid w:val="0026555A"/>
    <w:rsid w:val="002659B3"/>
    <w:rsid w:val="00265A68"/>
    <w:rsid w:val="00265FB1"/>
    <w:rsid w:val="00266077"/>
    <w:rsid w:val="00266148"/>
    <w:rsid w:val="002661EE"/>
    <w:rsid w:val="0026635A"/>
    <w:rsid w:val="0026638B"/>
    <w:rsid w:val="002665FE"/>
    <w:rsid w:val="00266663"/>
    <w:rsid w:val="002666F2"/>
    <w:rsid w:val="0026674C"/>
    <w:rsid w:val="00266984"/>
    <w:rsid w:val="00266A97"/>
    <w:rsid w:val="00266AB6"/>
    <w:rsid w:val="00266B64"/>
    <w:rsid w:val="00266B83"/>
    <w:rsid w:val="00266C62"/>
    <w:rsid w:val="00266D1E"/>
    <w:rsid w:val="002672A5"/>
    <w:rsid w:val="002675C6"/>
    <w:rsid w:val="0026787E"/>
    <w:rsid w:val="00267A7C"/>
    <w:rsid w:val="00267AD9"/>
    <w:rsid w:val="00267BA7"/>
    <w:rsid w:val="00267F4A"/>
    <w:rsid w:val="002702DB"/>
    <w:rsid w:val="002704D0"/>
    <w:rsid w:val="00270503"/>
    <w:rsid w:val="0027052D"/>
    <w:rsid w:val="0027063B"/>
    <w:rsid w:val="002708D1"/>
    <w:rsid w:val="00270C47"/>
    <w:rsid w:val="00270C80"/>
    <w:rsid w:val="00270CB2"/>
    <w:rsid w:val="00270D8F"/>
    <w:rsid w:val="00270DB3"/>
    <w:rsid w:val="00270EEC"/>
    <w:rsid w:val="00270F5D"/>
    <w:rsid w:val="0027120C"/>
    <w:rsid w:val="002715F4"/>
    <w:rsid w:val="00271628"/>
    <w:rsid w:val="002717D3"/>
    <w:rsid w:val="0027196E"/>
    <w:rsid w:val="00271BBB"/>
    <w:rsid w:val="00271D5F"/>
    <w:rsid w:val="00271EC9"/>
    <w:rsid w:val="0027202A"/>
    <w:rsid w:val="0027213B"/>
    <w:rsid w:val="002721C7"/>
    <w:rsid w:val="00272435"/>
    <w:rsid w:val="00272550"/>
    <w:rsid w:val="002725B6"/>
    <w:rsid w:val="00272642"/>
    <w:rsid w:val="0027279C"/>
    <w:rsid w:val="00272C4E"/>
    <w:rsid w:val="00272FCA"/>
    <w:rsid w:val="0027307A"/>
    <w:rsid w:val="0027307D"/>
    <w:rsid w:val="00273531"/>
    <w:rsid w:val="002736F6"/>
    <w:rsid w:val="002738E3"/>
    <w:rsid w:val="00273A51"/>
    <w:rsid w:val="00273E7A"/>
    <w:rsid w:val="002742FC"/>
    <w:rsid w:val="0027451F"/>
    <w:rsid w:val="002749DE"/>
    <w:rsid w:val="00274DED"/>
    <w:rsid w:val="00274F49"/>
    <w:rsid w:val="002750DA"/>
    <w:rsid w:val="002758E7"/>
    <w:rsid w:val="00275AB1"/>
    <w:rsid w:val="00275B7A"/>
    <w:rsid w:val="00275CD3"/>
    <w:rsid w:val="00275D2A"/>
    <w:rsid w:val="00275E08"/>
    <w:rsid w:val="00275EDC"/>
    <w:rsid w:val="002760BE"/>
    <w:rsid w:val="00276477"/>
    <w:rsid w:val="0027688A"/>
    <w:rsid w:val="00276AB0"/>
    <w:rsid w:val="00276B5C"/>
    <w:rsid w:val="00276CAA"/>
    <w:rsid w:val="0027721D"/>
    <w:rsid w:val="00277641"/>
    <w:rsid w:val="00277A36"/>
    <w:rsid w:val="00277D9F"/>
    <w:rsid w:val="00277FBC"/>
    <w:rsid w:val="00280177"/>
    <w:rsid w:val="002803BD"/>
    <w:rsid w:val="002803CF"/>
    <w:rsid w:val="002804FC"/>
    <w:rsid w:val="00280865"/>
    <w:rsid w:val="0028092E"/>
    <w:rsid w:val="00280A2D"/>
    <w:rsid w:val="00280CE1"/>
    <w:rsid w:val="00280FBA"/>
    <w:rsid w:val="002810A4"/>
    <w:rsid w:val="00281388"/>
    <w:rsid w:val="00281397"/>
    <w:rsid w:val="002814A7"/>
    <w:rsid w:val="00281502"/>
    <w:rsid w:val="0028150D"/>
    <w:rsid w:val="0028167F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CB"/>
    <w:rsid w:val="00282172"/>
    <w:rsid w:val="002822C8"/>
    <w:rsid w:val="00282307"/>
    <w:rsid w:val="002823A4"/>
    <w:rsid w:val="002826ED"/>
    <w:rsid w:val="00282EA7"/>
    <w:rsid w:val="00282F61"/>
    <w:rsid w:val="002833C4"/>
    <w:rsid w:val="002834D2"/>
    <w:rsid w:val="00283524"/>
    <w:rsid w:val="00283998"/>
    <w:rsid w:val="00283A19"/>
    <w:rsid w:val="00283A78"/>
    <w:rsid w:val="00283E39"/>
    <w:rsid w:val="00283E4A"/>
    <w:rsid w:val="00283F8C"/>
    <w:rsid w:val="0028429A"/>
    <w:rsid w:val="0028439C"/>
    <w:rsid w:val="002843EE"/>
    <w:rsid w:val="0028451C"/>
    <w:rsid w:val="00284F19"/>
    <w:rsid w:val="00284F1F"/>
    <w:rsid w:val="0028507B"/>
    <w:rsid w:val="00285316"/>
    <w:rsid w:val="00285429"/>
    <w:rsid w:val="0028545F"/>
    <w:rsid w:val="002854ED"/>
    <w:rsid w:val="002859C9"/>
    <w:rsid w:val="00285A26"/>
    <w:rsid w:val="00285A72"/>
    <w:rsid w:val="00285BCE"/>
    <w:rsid w:val="00285F2B"/>
    <w:rsid w:val="00286070"/>
    <w:rsid w:val="002861A6"/>
    <w:rsid w:val="00286367"/>
    <w:rsid w:val="0028647D"/>
    <w:rsid w:val="00286520"/>
    <w:rsid w:val="00286A84"/>
    <w:rsid w:val="00286C0A"/>
    <w:rsid w:val="00286CF4"/>
    <w:rsid w:val="00286D3F"/>
    <w:rsid w:val="0028724A"/>
    <w:rsid w:val="002872E3"/>
    <w:rsid w:val="0028756E"/>
    <w:rsid w:val="00287AFA"/>
    <w:rsid w:val="00287D0D"/>
    <w:rsid w:val="00287E4C"/>
    <w:rsid w:val="00287F32"/>
    <w:rsid w:val="002900ED"/>
    <w:rsid w:val="0029053C"/>
    <w:rsid w:val="00290586"/>
    <w:rsid w:val="002908F4"/>
    <w:rsid w:val="00290A13"/>
    <w:rsid w:val="00290AC5"/>
    <w:rsid w:val="00290DE5"/>
    <w:rsid w:val="00291006"/>
    <w:rsid w:val="0029122E"/>
    <w:rsid w:val="00291332"/>
    <w:rsid w:val="00291507"/>
    <w:rsid w:val="00291594"/>
    <w:rsid w:val="002917D5"/>
    <w:rsid w:val="0029190F"/>
    <w:rsid w:val="00291B69"/>
    <w:rsid w:val="00291CD8"/>
    <w:rsid w:val="00291D6D"/>
    <w:rsid w:val="00291DED"/>
    <w:rsid w:val="00291E94"/>
    <w:rsid w:val="00291EA3"/>
    <w:rsid w:val="00292040"/>
    <w:rsid w:val="002921F7"/>
    <w:rsid w:val="002923AD"/>
    <w:rsid w:val="0029263D"/>
    <w:rsid w:val="0029265A"/>
    <w:rsid w:val="0029277B"/>
    <w:rsid w:val="002928B2"/>
    <w:rsid w:val="00292B74"/>
    <w:rsid w:val="00292D53"/>
    <w:rsid w:val="00292F2C"/>
    <w:rsid w:val="0029306C"/>
    <w:rsid w:val="002930EA"/>
    <w:rsid w:val="002932AB"/>
    <w:rsid w:val="0029337A"/>
    <w:rsid w:val="002933A1"/>
    <w:rsid w:val="002933B5"/>
    <w:rsid w:val="002934B7"/>
    <w:rsid w:val="0029352B"/>
    <w:rsid w:val="00293739"/>
    <w:rsid w:val="0029385C"/>
    <w:rsid w:val="002938AF"/>
    <w:rsid w:val="0029390A"/>
    <w:rsid w:val="002939B1"/>
    <w:rsid w:val="00293AA9"/>
    <w:rsid w:val="00293B07"/>
    <w:rsid w:val="00293F5B"/>
    <w:rsid w:val="00293FFC"/>
    <w:rsid w:val="00294124"/>
    <w:rsid w:val="00294232"/>
    <w:rsid w:val="002942A6"/>
    <w:rsid w:val="00294395"/>
    <w:rsid w:val="002943DB"/>
    <w:rsid w:val="0029460C"/>
    <w:rsid w:val="002948FA"/>
    <w:rsid w:val="00294A51"/>
    <w:rsid w:val="00294DC0"/>
    <w:rsid w:val="00294ED5"/>
    <w:rsid w:val="002951A9"/>
    <w:rsid w:val="00295301"/>
    <w:rsid w:val="0029534F"/>
    <w:rsid w:val="002957E4"/>
    <w:rsid w:val="00295A6A"/>
    <w:rsid w:val="00295BD2"/>
    <w:rsid w:val="00295FC3"/>
    <w:rsid w:val="00296366"/>
    <w:rsid w:val="0029640F"/>
    <w:rsid w:val="00296482"/>
    <w:rsid w:val="002966D1"/>
    <w:rsid w:val="00296B90"/>
    <w:rsid w:val="00296C88"/>
    <w:rsid w:val="00296DB8"/>
    <w:rsid w:val="002970ED"/>
    <w:rsid w:val="00297144"/>
    <w:rsid w:val="00297205"/>
    <w:rsid w:val="00297285"/>
    <w:rsid w:val="0029779C"/>
    <w:rsid w:val="0029781E"/>
    <w:rsid w:val="002978C8"/>
    <w:rsid w:val="00297ABC"/>
    <w:rsid w:val="00297F62"/>
    <w:rsid w:val="00297F99"/>
    <w:rsid w:val="00297FFA"/>
    <w:rsid w:val="002A013A"/>
    <w:rsid w:val="002A0295"/>
    <w:rsid w:val="002A02DF"/>
    <w:rsid w:val="002A04DE"/>
    <w:rsid w:val="002A088C"/>
    <w:rsid w:val="002A08E2"/>
    <w:rsid w:val="002A092B"/>
    <w:rsid w:val="002A0AAC"/>
    <w:rsid w:val="002A0EC1"/>
    <w:rsid w:val="002A100C"/>
    <w:rsid w:val="002A10A8"/>
    <w:rsid w:val="002A12F9"/>
    <w:rsid w:val="002A13AB"/>
    <w:rsid w:val="002A13AD"/>
    <w:rsid w:val="002A13F0"/>
    <w:rsid w:val="002A142A"/>
    <w:rsid w:val="002A167F"/>
    <w:rsid w:val="002A18C8"/>
    <w:rsid w:val="002A207C"/>
    <w:rsid w:val="002A2146"/>
    <w:rsid w:val="002A2662"/>
    <w:rsid w:val="002A316F"/>
    <w:rsid w:val="002A31D6"/>
    <w:rsid w:val="002A3240"/>
    <w:rsid w:val="002A3367"/>
    <w:rsid w:val="002A33BB"/>
    <w:rsid w:val="002A347F"/>
    <w:rsid w:val="002A35BB"/>
    <w:rsid w:val="002A35CE"/>
    <w:rsid w:val="002A368B"/>
    <w:rsid w:val="002A3E61"/>
    <w:rsid w:val="002A3F98"/>
    <w:rsid w:val="002A4194"/>
    <w:rsid w:val="002A4439"/>
    <w:rsid w:val="002A4CCA"/>
    <w:rsid w:val="002A4ED9"/>
    <w:rsid w:val="002A4FA7"/>
    <w:rsid w:val="002A4FB1"/>
    <w:rsid w:val="002A5176"/>
    <w:rsid w:val="002A5271"/>
    <w:rsid w:val="002A577C"/>
    <w:rsid w:val="002A5F49"/>
    <w:rsid w:val="002A5F7F"/>
    <w:rsid w:val="002A5FDF"/>
    <w:rsid w:val="002A6102"/>
    <w:rsid w:val="002A617E"/>
    <w:rsid w:val="002A61A6"/>
    <w:rsid w:val="002A6328"/>
    <w:rsid w:val="002A635E"/>
    <w:rsid w:val="002A648F"/>
    <w:rsid w:val="002A67E7"/>
    <w:rsid w:val="002A6864"/>
    <w:rsid w:val="002A6A07"/>
    <w:rsid w:val="002A6C69"/>
    <w:rsid w:val="002A6F3E"/>
    <w:rsid w:val="002A7132"/>
    <w:rsid w:val="002A72CF"/>
    <w:rsid w:val="002A755F"/>
    <w:rsid w:val="002A7746"/>
    <w:rsid w:val="002A792F"/>
    <w:rsid w:val="002A7CF5"/>
    <w:rsid w:val="002A7DE1"/>
    <w:rsid w:val="002B0202"/>
    <w:rsid w:val="002B06CA"/>
    <w:rsid w:val="002B0943"/>
    <w:rsid w:val="002B0B9D"/>
    <w:rsid w:val="002B0F19"/>
    <w:rsid w:val="002B0FFF"/>
    <w:rsid w:val="002B1030"/>
    <w:rsid w:val="002B11DE"/>
    <w:rsid w:val="002B126E"/>
    <w:rsid w:val="002B135B"/>
    <w:rsid w:val="002B1695"/>
    <w:rsid w:val="002B1B34"/>
    <w:rsid w:val="002B1B3B"/>
    <w:rsid w:val="002B1BA7"/>
    <w:rsid w:val="002B1F0E"/>
    <w:rsid w:val="002B2064"/>
    <w:rsid w:val="002B2398"/>
    <w:rsid w:val="002B2701"/>
    <w:rsid w:val="002B2706"/>
    <w:rsid w:val="002B28EA"/>
    <w:rsid w:val="002B2AE4"/>
    <w:rsid w:val="002B2B8D"/>
    <w:rsid w:val="002B2D23"/>
    <w:rsid w:val="002B3500"/>
    <w:rsid w:val="002B3605"/>
    <w:rsid w:val="002B37D0"/>
    <w:rsid w:val="002B3962"/>
    <w:rsid w:val="002B3984"/>
    <w:rsid w:val="002B3988"/>
    <w:rsid w:val="002B39DA"/>
    <w:rsid w:val="002B3CA3"/>
    <w:rsid w:val="002B3DD0"/>
    <w:rsid w:val="002B3FE4"/>
    <w:rsid w:val="002B3FE7"/>
    <w:rsid w:val="002B406B"/>
    <w:rsid w:val="002B4260"/>
    <w:rsid w:val="002B43B7"/>
    <w:rsid w:val="002B4735"/>
    <w:rsid w:val="002B4766"/>
    <w:rsid w:val="002B4794"/>
    <w:rsid w:val="002B4AB6"/>
    <w:rsid w:val="002B4D51"/>
    <w:rsid w:val="002B51AF"/>
    <w:rsid w:val="002B5667"/>
    <w:rsid w:val="002B5A07"/>
    <w:rsid w:val="002B5C31"/>
    <w:rsid w:val="002B63FE"/>
    <w:rsid w:val="002B64DE"/>
    <w:rsid w:val="002B6789"/>
    <w:rsid w:val="002B682C"/>
    <w:rsid w:val="002B6984"/>
    <w:rsid w:val="002B69B1"/>
    <w:rsid w:val="002B6A01"/>
    <w:rsid w:val="002B6E7D"/>
    <w:rsid w:val="002B6EEA"/>
    <w:rsid w:val="002B70AA"/>
    <w:rsid w:val="002B70D7"/>
    <w:rsid w:val="002B71E6"/>
    <w:rsid w:val="002B755C"/>
    <w:rsid w:val="002B7648"/>
    <w:rsid w:val="002B7A4B"/>
    <w:rsid w:val="002B7CDA"/>
    <w:rsid w:val="002B7E13"/>
    <w:rsid w:val="002C019B"/>
    <w:rsid w:val="002C0297"/>
    <w:rsid w:val="002C031F"/>
    <w:rsid w:val="002C06F2"/>
    <w:rsid w:val="002C0C81"/>
    <w:rsid w:val="002C100A"/>
    <w:rsid w:val="002C10C4"/>
    <w:rsid w:val="002C125B"/>
    <w:rsid w:val="002C12DF"/>
    <w:rsid w:val="002C13CE"/>
    <w:rsid w:val="002C13FF"/>
    <w:rsid w:val="002C14E9"/>
    <w:rsid w:val="002C16FE"/>
    <w:rsid w:val="002C179F"/>
    <w:rsid w:val="002C1AF0"/>
    <w:rsid w:val="002C1CAF"/>
    <w:rsid w:val="002C1EE1"/>
    <w:rsid w:val="002C2055"/>
    <w:rsid w:val="002C221C"/>
    <w:rsid w:val="002C2320"/>
    <w:rsid w:val="002C2347"/>
    <w:rsid w:val="002C2A2C"/>
    <w:rsid w:val="002C2CC3"/>
    <w:rsid w:val="002C3094"/>
    <w:rsid w:val="002C31AB"/>
    <w:rsid w:val="002C31DD"/>
    <w:rsid w:val="002C33E7"/>
    <w:rsid w:val="002C354C"/>
    <w:rsid w:val="002C3627"/>
    <w:rsid w:val="002C3DB9"/>
    <w:rsid w:val="002C3F9C"/>
    <w:rsid w:val="002C4069"/>
    <w:rsid w:val="002C40C3"/>
    <w:rsid w:val="002C41BD"/>
    <w:rsid w:val="002C4209"/>
    <w:rsid w:val="002C4296"/>
    <w:rsid w:val="002C434B"/>
    <w:rsid w:val="002C453A"/>
    <w:rsid w:val="002C4549"/>
    <w:rsid w:val="002C46C0"/>
    <w:rsid w:val="002C46D4"/>
    <w:rsid w:val="002C48E9"/>
    <w:rsid w:val="002C4D30"/>
    <w:rsid w:val="002C4E35"/>
    <w:rsid w:val="002C513A"/>
    <w:rsid w:val="002C523E"/>
    <w:rsid w:val="002C52BF"/>
    <w:rsid w:val="002C5751"/>
    <w:rsid w:val="002C5B04"/>
    <w:rsid w:val="002C5B35"/>
    <w:rsid w:val="002C5C3A"/>
    <w:rsid w:val="002C5CEE"/>
    <w:rsid w:val="002C5D93"/>
    <w:rsid w:val="002C5EB6"/>
    <w:rsid w:val="002C61EF"/>
    <w:rsid w:val="002C6227"/>
    <w:rsid w:val="002C660F"/>
    <w:rsid w:val="002C68DC"/>
    <w:rsid w:val="002C6B7A"/>
    <w:rsid w:val="002C6E7A"/>
    <w:rsid w:val="002C6F5C"/>
    <w:rsid w:val="002C6FB9"/>
    <w:rsid w:val="002C7152"/>
    <w:rsid w:val="002C7170"/>
    <w:rsid w:val="002C7494"/>
    <w:rsid w:val="002C77B7"/>
    <w:rsid w:val="002C7C8E"/>
    <w:rsid w:val="002C7F32"/>
    <w:rsid w:val="002C7F5C"/>
    <w:rsid w:val="002D019F"/>
    <w:rsid w:val="002D05D0"/>
    <w:rsid w:val="002D0818"/>
    <w:rsid w:val="002D082D"/>
    <w:rsid w:val="002D0D39"/>
    <w:rsid w:val="002D0EDB"/>
    <w:rsid w:val="002D1097"/>
    <w:rsid w:val="002D136B"/>
    <w:rsid w:val="002D1493"/>
    <w:rsid w:val="002D16D4"/>
    <w:rsid w:val="002D1954"/>
    <w:rsid w:val="002D19A6"/>
    <w:rsid w:val="002D1BDD"/>
    <w:rsid w:val="002D1E87"/>
    <w:rsid w:val="002D1EB2"/>
    <w:rsid w:val="002D216A"/>
    <w:rsid w:val="002D2566"/>
    <w:rsid w:val="002D25D5"/>
    <w:rsid w:val="002D28B3"/>
    <w:rsid w:val="002D2BDA"/>
    <w:rsid w:val="002D2F01"/>
    <w:rsid w:val="002D3325"/>
    <w:rsid w:val="002D348F"/>
    <w:rsid w:val="002D3827"/>
    <w:rsid w:val="002D38D0"/>
    <w:rsid w:val="002D395A"/>
    <w:rsid w:val="002D3A9A"/>
    <w:rsid w:val="002D3B0B"/>
    <w:rsid w:val="002D3CB9"/>
    <w:rsid w:val="002D3DF8"/>
    <w:rsid w:val="002D3FC7"/>
    <w:rsid w:val="002D40A4"/>
    <w:rsid w:val="002D40BF"/>
    <w:rsid w:val="002D4450"/>
    <w:rsid w:val="002D4914"/>
    <w:rsid w:val="002D4ABE"/>
    <w:rsid w:val="002D4D13"/>
    <w:rsid w:val="002D4E7D"/>
    <w:rsid w:val="002D4ED4"/>
    <w:rsid w:val="002D4F64"/>
    <w:rsid w:val="002D4FEC"/>
    <w:rsid w:val="002D50A7"/>
    <w:rsid w:val="002D5215"/>
    <w:rsid w:val="002D52E6"/>
    <w:rsid w:val="002D5724"/>
    <w:rsid w:val="002D5A38"/>
    <w:rsid w:val="002D5C2E"/>
    <w:rsid w:val="002D5DBA"/>
    <w:rsid w:val="002D615B"/>
    <w:rsid w:val="002D61A8"/>
    <w:rsid w:val="002D643A"/>
    <w:rsid w:val="002D64C3"/>
    <w:rsid w:val="002D64D9"/>
    <w:rsid w:val="002D6A74"/>
    <w:rsid w:val="002D6B4B"/>
    <w:rsid w:val="002D6F62"/>
    <w:rsid w:val="002D723E"/>
    <w:rsid w:val="002D73E3"/>
    <w:rsid w:val="002D7439"/>
    <w:rsid w:val="002D755B"/>
    <w:rsid w:val="002D76D7"/>
    <w:rsid w:val="002D7912"/>
    <w:rsid w:val="002D7981"/>
    <w:rsid w:val="002D7C80"/>
    <w:rsid w:val="002D7D2E"/>
    <w:rsid w:val="002D7EEA"/>
    <w:rsid w:val="002E02A6"/>
    <w:rsid w:val="002E0527"/>
    <w:rsid w:val="002E07F1"/>
    <w:rsid w:val="002E0932"/>
    <w:rsid w:val="002E09DE"/>
    <w:rsid w:val="002E09FC"/>
    <w:rsid w:val="002E0BA5"/>
    <w:rsid w:val="002E0D76"/>
    <w:rsid w:val="002E0DB6"/>
    <w:rsid w:val="002E0DF5"/>
    <w:rsid w:val="002E13B3"/>
    <w:rsid w:val="002E13CA"/>
    <w:rsid w:val="002E164F"/>
    <w:rsid w:val="002E1705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67C"/>
    <w:rsid w:val="002E2A8E"/>
    <w:rsid w:val="002E3098"/>
    <w:rsid w:val="002E3197"/>
    <w:rsid w:val="002E321D"/>
    <w:rsid w:val="002E339D"/>
    <w:rsid w:val="002E3442"/>
    <w:rsid w:val="002E3795"/>
    <w:rsid w:val="002E3A83"/>
    <w:rsid w:val="002E3A84"/>
    <w:rsid w:val="002E3BD7"/>
    <w:rsid w:val="002E3E33"/>
    <w:rsid w:val="002E3EC0"/>
    <w:rsid w:val="002E40E7"/>
    <w:rsid w:val="002E423E"/>
    <w:rsid w:val="002E435B"/>
    <w:rsid w:val="002E4538"/>
    <w:rsid w:val="002E478E"/>
    <w:rsid w:val="002E4E68"/>
    <w:rsid w:val="002E4EC5"/>
    <w:rsid w:val="002E54D9"/>
    <w:rsid w:val="002E5582"/>
    <w:rsid w:val="002E57F5"/>
    <w:rsid w:val="002E5B7B"/>
    <w:rsid w:val="002E5DCB"/>
    <w:rsid w:val="002E5E51"/>
    <w:rsid w:val="002E5F82"/>
    <w:rsid w:val="002E605C"/>
    <w:rsid w:val="002E60D0"/>
    <w:rsid w:val="002E61BB"/>
    <w:rsid w:val="002E62FA"/>
    <w:rsid w:val="002E6448"/>
    <w:rsid w:val="002E6580"/>
    <w:rsid w:val="002E677E"/>
    <w:rsid w:val="002E687E"/>
    <w:rsid w:val="002E6927"/>
    <w:rsid w:val="002E6B1B"/>
    <w:rsid w:val="002E6B72"/>
    <w:rsid w:val="002E6B9C"/>
    <w:rsid w:val="002E6F51"/>
    <w:rsid w:val="002E6FF6"/>
    <w:rsid w:val="002E73B0"/>
    <w:rsid w:val="002E73CC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0C7"/>
    <w:rsid w:val="002F0112"/>
    <w:rsid w:val="002F0800"/>
    <w:rsid w:val="002F0A2F"/>
    <w:rsid w:val="002F0AE0"/>
    <w:rsid w:val="002F0C97"/>
    <w:rsid w:val="002F0CBE"/>
    <w:rsid w:val="002F0D3F"/>
    <w:rsid w:val="002F0E39"/>
    <w:rsid w:val="002F0F9F"/>
    <w:rsid w:val="002F117A"/>
    <w:rsid w:val="002F1501"/>
    <w:rsid w:val="002F15CC"/>
    <w:rsid w:val="002F165B"/>
    <w:rsid w:val="002F1906"/>
    <w:rsid w:val="002F19A4"/>
    <w:rsid w:val="002F1A65"/>
    <w:rsid w:val="002F1B72"/>
    <w:rsid w:val="002F2112"/>
    <w:rsid w:val="002F2170"/>
    <w:rsid w:val="002F228E"/>
    <w:rsid w:val="002F24A6"/>
    <w:rsid w:val="002F26A9"/>
    <w:rsid w:val="002F280A"/>
    <w:rsid w:val="002F2811"/>
    <w:rsid w:val="002F2AC5"/>
    <w:rsid w:val="002F2BB7"/>
    <w:rsid w:val="002F3078"/>
    <w:rsid w:val="002F3214"/>
    <w:rsid w:val="002F32B7"/>
    <w:rsid w:val="002F3958"/>
    <w:rsid w:val="002F3A8A"/>
    <w:rsid w:val="002F402B"/>
    <w:rsid w:val="002F407D"/>
    <w:rsid w:val="002F41DF"/>
    <w:rsid w:val="002F42F5"/>
    <w:rsid w:val="002F4510"/>
    <w:rsid w:val="002F485B"/>
    <w:rsid w:val="002F4A09"/>
    <w:rsid w:val="002F4A99"/>
    <w:rsid w:val="002F4C7C"/>
    <w:rsid w:val="002F4CF3"/>
    <w:rsid w:val="002F5048"/>
    <w:rsid w:val="002F5104"/>
    <w:rsid w:val="002F5346"/>
    <w:rsid w:val="002F53C4"/>
    <w:rsid w:val="002F53D5"/>
    <w:rsid w:val="002F53F0"/>
    <w:rsid w:val="002F588D"/>
    <w:rsid w:val="002F59CE"/>
    <w:rsid w:val="002F5D7E"/>
    <w:rsid w:val="002F5DBE"/>
    <w:rsid w:val="002F63B8"/>
    <w:rsid w:val="002F63F6"/>
    <w:rsid w:val="002F647D"/>
    <w:rsid w:val="002F68F0"/>
    <w:rsid w:val="002F69CA"/>
    <w:rsid w:val="002F6AEE"/>
    <w:rsid w:val="002F6D5E"/>
    <w:rsid w:val="002F6DB3"/>
    <w:rsid w:val="002F7004"/>
    <w:rsid w:val="002F73EA"/>
    <w:rsid w:val="002F7805"/>
    <w:rsid w:val="002F7B28"/>
    <w:rsid w:val="002F7EB5"/>
    <w:rsid w:val="00300054"/>
    <w:rsid w:val="003000E8"/>
    <w:rsid w:val="00300222"/>
    <w:rsid w:val="003002F1"/>
    <w:rsid w:val="00300326"/>
    <w:rsid w:val="00300686"/>
    <w:rsid w:val="0030081F"/>
    <w:rsid w:val="003008A7"/>
    <w:rsid w:val="00300A7A"/>
    <w:rsid w:val="00300B80"/>
    <w:rsid w:val="00300C45"/>
    <w:rsid w:val="00300CE3"/>
    <w:rsid w:val="00300EAE"/>
    <w:rsid w:val="00300EEE"/>
    <w:rsid w:val="003012D8"/>
    <w:rsid w:val="00301663"/>
    <w:rsid w:val="00301774"/>
    <w:rsid w:val="0030178E"/>
    <w:rsid w:val="003017DF"/>
    <w:rsid w:val="00301A7D"/>
    <w:rsid w:val="00301BD8"/>
    <w:rsid w:val="00301CC2"/>
    <w:rsid w:val="00301D57"/>
    <w:rsid w:val="00301DA1"/>
    <w:rsid w:val="00302084"/>
    <w:rsid w:val="00302268"/>
    <w:rsid w:val="003022C7"/>
    <w:rsid w:val="00302365"/>
    <w:rsid w:val="0030239D"/>
    <w:rsid w:val="0030250B"/>
    <w:rsid w:val="00302782"/>
    <w:rsid w:val="0030282F"/>
    <w:rsid w:val="003028FE"/>
    <w:rsid w:val="00302CB6"/>
    <w:rsid w:val="00303295"/>
    <w:rsid w:val="00303608"/>
    <w:rsid w:val="003039F0"/>
    <w:rsid w:val="00303CF3"/>
    <w:rsid w:val="00303DF2"/>
    <w:rsid w:val="00303F59"/>
    <w:rsid w:val="0030403F"/>
    <w:rsid w:val="003043CA"/>
    <w:rsid w:val="003048AA"/>
    <w:rsid w:val="00304AAD"/>
    <w:rsid w:val="00304E5C"/>
    <w:rsid w:val="00304F01"/>
    <w:rsid w:val="00305249"/>
    <w:rsid w:val="0030545E"/>
    <w:rsid w:val="00305B19"/>
    <w:rsid w:val="00305E57"/>
    <w:rsid w:val="00305E96"/>
    <w:rsid w:val="0030622D"/>
    <w:rsid w:val="0030629D"/>
    <w:rsid w:val="0030632A"/>
    <w:rsid w:val="00306445"/>
    <w:rsid w:val="00306572"/>
    <w:rsid w:val="00306622"/>
    <w:rsid w:val="003066F1"/>
    <w:rsid w:val="00306A48"/>
    <w:rsid w:val="00306BF1"/>
    <w:rsid w:val="00306D35"/>
    <w:rsid w:val="0030713F"/>
    <w:rsid w:val="003071DD"/>
    <w:rsid w:val="0030753E"/>
    <w:rsid w:val="003075FD"/>
    <w:rsid w:val="00307B80"/>
    <w:rsid w:val="00307C35"/>
    <w:rsid w:val="00307D46"/>
    <w:rsid w:val="00307E7D"/>
    <w:rsid w:val="00310224"/>
    <w:rsid w:val="00310230"/>
    <w:rsid w:val="003103C9"/>
    <w:rsid w:val="003103E9"/>
    <w:rsid w:val="00310563"/>
    <w:rsid w:val="0031081A"/>
    <w:rsid w:val="003108A5"/>
    <w:rsid w:val="003108C0"/>
    <w:rsid w:val="00310A48"/>
    <w:rsid w:val="00310A5E"/>
    <w:rsid w:val="00310B10"/>
    <w:rsid w:val="00310E91"/>
    <w:rsid w:val="00311096"/>
    <w:rsid w:val="00311212"/>
    <w:rsid w:val="00311776"/>
    <w:rsid w:val="003118AF"/>
    <w:rsid w:val="00311A15"/>
    <w:rsid w:val="00311B47"/>
    <w:rsid w:val="00311C0C"/>
    <w:rsid w:val="00311F82"/>
    <w:rsid w:val="00312241"/>
    <w:rsid w:val="003123AC"/>
    <w:rsid w:val="00312511"/>
    <w:rsid w:val="003128F5"/>
    <w:rsid w:val="00312A38"/>
    <w:rsid w:val="00312B2E"/>
    <w:rsid w:val="00312E3A"/>
    <w:rsid w:val="00312F6A"/>
    <w:rsid w:val="00313176"/>
    <w:rsid w:val="00313519"/>
    <w:rsid w:val="00313C3A"/>
    <w:rsid w:val="00313F7A"/>
    <w:rsid w:val="0031404F"/>
    <w:rsid w:val="003141D3"/>
    <w:rsid w:val="00314267"/>
    <w:rsid w:val="00314576"/>
    <w:rsid w:val="00314C4D"/>
    <w:rsid w:val="00314E7D"/>
    <w:rsid w:val="00314F48"/>
    <w:rsid w:val="0031510C"/>
    <w:rsid w:val="0031539B"/>
    <w:rsid w:val="003153BA"/>
    <w:rsid w:val="0031540C"/>
    <w:rsid w:val="00315697"/>
    <w:rsid w:val="003156DB"/>
    <w:rsid w:val="00315904"/>
    <w:rsid w:val="00315F90"/>
    <w:rsid w:val="00315FDC"/>
    <w:rsid w:val="0031610D"/>
    <w:rsid w:val="00316220"/>
    <w:rsid w:val="0031628D"/>
    <w:rsid w:val="00316387"/>
    <w:rsid w:val="00316571"/>
    <w:rsid w:val="00316635"/>
    <w:rsid w:val="003166DA"/>
    <w:rsid w:val="00316884"/>
    <w:rsid w:val="00316CDD"/>
    <w:rsid w:val="00316D26"/>
    <w:rsid w:val="00316F71"/>
    <w:rsid w:val="00317077"/>
    <w:rsid w:val="0031739B"/>
    <w:rsid w:val="0031749C"/>
    <w:rsid w:val="00317661"/>
    <w:rsid w:val="003178F6"/>
    <w:rsid w:val="00317961"/>
    <w:rsid w:val="00317B48"/>
    <w:rsid w:val="00317E46"/>
    <w:rsid w:val="00317E98"/>
    <w:rsid w:val="00320177"/>
    <w:rsid w:val="00320221"/>
    <w:rsid w:val="003202B5"/>
    <w:rsid w:val="003206C1"/>
    <w:rsid w:val="00320725"/>
    <w:rsid w:val="003207B6"/>
    <w:rsid w:val="00320ACC"/>
    <w:rsid w:val="00320AE9"/>
    <w:rsid w:val="00321091"/>
    <w:rsid w:val="0032112E"/>
    <w:rsid w:val="00321142"/>
    <w:rsid w:val="0032159A"/>
    <w:rsid w:val="0032181F"/>
    <w:rsid w:val="0032198E"/>
    <w:rsid w:val="003219B1"/>
    <w:rsid w:val="00321A51"/>
    <w:rsid w:val="00321C29"/>
    <w:rsid w:val="00321F21"/>
    <w:rsid w:val="00321FD1"/>
    <w:rsid w:val="003220C9"/>
    <w:rsid w:val="003223E3"/>
    <w:rsid w:val="003227A4"/>
    <w:rsid w:val="003227EC"/>
    <w:rsid w:val="00322989"/>
    <w:rsid w:val="00322992"/>
    <w:rsid w:val="00322D8A"/>
    <w:rsid w:val="00322F40"/>
    <w:rsid w:val="003230C0"/>
    <w:rsid w:val="00323140"/>
    <w:rsid w:val="00323466"/>
    <w:rsid w:val="00323474"/>
    <w:rsid w:val="003235DF"/>
    <w:rsid w:val="0032364F"/>
    <w:rsid w:val="003237C7"/>
    <w:rsid w:val="00323968"/>
    <w:rsid w:val="00323A81"/>
    <w:rsid w:val="00323C0E"/>
    <w:rsid w:val="00324181"/>
    <w:rsid w:val="003241F1"/>
    <w:rsid w:val="003243DA"/>
    <w:rsid w:val="003244AD"/>
    <w:rsid w:val="00324A8C"/>
    <w:rsid w:val="00324C18"/>
    <w:rsid w:val="00324ECB"/>
    <w:rsid w:val="00324F6C"/>
    <w:rsid w:val="00325054"/>
    <w:rsid w:val="00325303"/>
    <w:rsid w:val="003256D8"/>
    <w:rsid w:val="0032576E"/>
    <w:rsid w:val="00325776"/>
    <w:rsid w:val="003258EF"/>
    <w:rsid w:val="00325B42"/>
    <w:rsid w:val="00325D74"/>
    <w:rsid w:val="00325D88"/>
    <w:rsid w:val="00325DBF"/>
    <w:rsid w:val="00325E3C"/>
    <w:rsid w:val="00326080"/>
    <w:rsid w:val="003261FF"/>
    <w:rsid w:val="0032625A"/>
    <w:rsid w:val="003262F7"/>
    <w:rsid w:val="003263A4"/>
    <w:rsid w:val="0032651C"/>
    <w:rsid w:val="0032689B"/>
    <w:rsid w:val="00326B8B"/>
    <w:rsid w:val="00326D75"/>
    <w:rsid w:val="00327050"/>
    <w:rsid w:val="003271BC"/>
    <w:rsid w:val="00327266"/>
    <w:rsid w:val="003272D5"/>
    <w:rsid w:val="0032733D"/>
    <w:rsid w:val="0032750A"/>
    <w:rsid w:val="003275B3"/>
    <w:rsid w:val="003277A4"/>
    <w:rsid w:val="003277F1"/>
    <w:rsid w:val="00327805"/>
    <w:rsid w:val="00327884"/>
    <w:rsid w:val="00330227"/>
    <w:rsid w:val="00330467"/>
    <w:rsid w:val="0033046D"/>
    <w:rsid w:val="0033048E"/>
    <w:rsid w:val="00330BD9"/>
    <w:rsid w:val="00330C2B"/>
    <w:rsid w:val="00330CEA"/>
    <w:rsid w:val="00331045"/>
    <w:rsid w:val="00331221"/>
    <w:rsid w:val="003312B9"/>
    <w:rsid w:val="00331606"/>
    <w:rsid w:val="00331738"/>
    <w:rsid w:val="00331786"/>
    <w:rsid w:val="003317B4"/>
    <w:rsid w:val="00331999"/>
    <w:rsid w:val="00331A2C"/>
    <w:rsid w:val="00331C46"/>
    <w:rsid w:val="00331C91"/>
    <w:rsid w:val="00331D53"/>
    <w:rsid w:val="00331EB1"/>
    <w:rsid w:val="00331EF5"/>
    <w:rsid w:val="0033204A"/>
    <w:rsid w:val="0033209D"/>
    <w:rsid w:val="00332853"/>
    <w:rsid w:val="00332942"/>
    <w:rsid w:val="00332F8F"/>
    <w:rsid w:val="003330DE"/>
    <w:rsid w:val="00333139"/>
    <w:rsid w:val="003331C2"/>
    <w:rsid w:val="00333240"/>
    <w:rsid w:val="0033345F"/>
    <w:rsid w:val="00333BA8"/>
    <w:rsid w:val="00333CF4"/>
    <w:rsid w:val="00333CFC"/>
    <w:rsid w:val="00333E0A"/>
    <w:rsid w:val="003340CA"/>
    <w:rsid w:val="00334186"/>
    <w:rsid w:val="00334207"/>
    <w:rsid w:val="0033420C"/>
    <w:rsid w:val="0033428C"/>
    <w:rsid w:val="003345B3"/>
    <w:rsid w:val="0033477D"/>
    <w:rsid w:val="003348A3"/>
    <w:rsid w:val="0033491E"/>
    <w:rsid w:val="00334BFB"/>
    <w:rsid w:val="00334C6E"/>
    <w:rsid w:val="00334D2E"/>
    <w:rsid w:val="00334E61"/>
    <w:rsid w:val="00334E70"/>
    <w:rsid w:val="00334EEC"/>
    <w:rsid w:val="00334FE8"/>
    <w:rsid w:val="00335068"/>
    <w:rsid w:val="003354F0"/>
    <w:rsid w:val="00335506"/>
    <w:rsid w:val="0033564D"/>
    <w:rsid w:val="00335726"/>
    <w:rsid w:val="00335821"/>
    <w:rsid w:val="0033583D"/>
    <w:rsid w:val="00335BAD"/>
    <w:rsid w:val="00335C4F"/>
    <w:rsid w:val="00335E8E"/>
    <w:rsid w:val="00335EFB"/>
    <w:rsid w:val="00335FAB"/>
    <w:rsid w:val="0033616B"/>
    <w:rsid w:val="0033633D"/>
    <w:rsid w:val="00336378"/>
    <w:rsid w:val="003363DE"/>
    <w:rsid w:val="00336ACA"/>
    <w:rsid w:val="00336BB0"/>
    <w:rsid w:val="00336E42"/>
    <w:rsid w:val="003372B0"/>
    <w:rsid w:val="0033733B"/>
    <w:rsid w:val="003376AA"/>
    <w:rsid w:val="00337B63"/>
    <w:rsid w:val="00337B8D"/>
    <w:rsid w:val="00337D87"/>
    <w:rsid w:val="003401C9"/>
    <w:rsid w:val="003402BD"/>
    <w:rsid w:val="00340434"/>
    <w:rsid w:val="003406DB"/>
    <w:rsid w:val="00340817"/>
    <w:rsid w:val="0034083E"/>
    <w:rsid w:val="0034084B"/>
    <w:rsid w:val="0034085A"/>
    <w:rsid w:val="0034093E"/>
    <w:rsid w:val="00340A42"/>
    <w:rsid w:val="00340A4C"/>
    <w:rsid w:val="00340A8A"/>
    <w:rsid w:val="00340ABA"/>
    <w:rsid w:val="00340CAB"/>
    <w:rsid w:val="00340D72"/>
    <w:rsid w:val="00340F52"/>
    <w:rsid w:val="00340FCB"/>
    <w:rsid w:val="00341160"/>
    <w:rsid w:val="00341262"/>
    <w:rsid w:val="00341918"/>
    <w:rsid w:val="0034197B"/>
    <w:rsid w:val="003419FD"/>
    <w:rsid w:val="00341A36"/>
    <w:rsid w:val="00341FB5"/>
    <w:rsid w:val="00341FE5"/>
    <w:rsid w:val="0034251A"/>
    <w:rsid w:val="0034262C"/>
    <w:rsid w:val="00342738"/>
    <w:rsid w:val="00342868"/>
    <w:rsid w:val="00342F25"/>
    <w:rsid w:val="00343193"/>
    <w:rsid w:val="003432E6"/>
    <w:rsid w:val="00343C9B"/>
    <w:rsid w:val="00343E1C"/>
    <w:rsid w:val="00343F53"/>
    <w:rsid w:val="00343FDC"/>
    <w:rsid w:val="00344101"/>
    <w:rsid w:val="00344337"/>
    <w:rsid w:val="003443E7"/>
    <w:rsid w:val="00344525"/>
    <w:rsid w:val="0034471B"/>
    <w:rsid w:val="00344868"/>
    <w:rsid w:val="00345275"/>
    <w:rsid w:val="00345C0E"/>
    <w:rsid w:val="00345C64"/>
    <w:rsid w:val="00345DCA"/>
    <w:rsid w:val="00346218"/>
    <w:rsid w:val="003462B8"/>
    <w:rsid w:val="00346362"/>
    <w:rsid w:val="003464A8"/>
    <w:rsid w:val="0034691D"/>
    <w:rsid w:val="00346987"/>
    <w:rsid w:val="00346C0C"/>
    <w:rsid w:val="00346C5D"/>
    <w:rsid w:val="00346CCA"/>
    <w:rsid w:val="00346CFB"/>
    <w:rsid w:val="00346D26"/>
    <w:rsid w:val="00346D91"/>
    <w:rsid w:val="00346ECA"/>
    <w:rsid w:val="00347298"/>
    <w:rsid w:val="00347714"/>
    <w:rsid w:val="003477CE"/>
    <w:rsid w:val="003477EC"/>
    <w:rsid w:val="00347ACB"/>
    <w:rsid w:val="00347ADC"/>
    <w:rsid w:val="00347CCD"/>
    <w:rsid w:val="00347EB4"/>
    <w:rsid w:val="00347F6A"/>
    <w:rsid w:val="00350057"/>
    <w:rsid w:val="003502E7"/>
    <w:rsid w:val="003505B5"/>
    <w:rsid w:val="00350F5D"/>
    <w:rsid w:val="00350FB7"/>
    <w:rsid w:val="003510F2"/>
    <w:rsid w:val="00351137"/>
    <w:rsid w:val="00351238"/>
    <w:rsid w:val="003513C5"/>
    <w:rsid w:val="003514FA"/>
    <w:rsid w:val="003515D7"/>
    <w:rsid w:val="003516D2"/>
    <w:rsid w:val="003518C2"/>
    <w:rsid w:val="00351BB8"/>
    <w:rsid w:val="00351C7F"/>
    <w:rsid w:val="00351CF6"/>
    <w:rsid w:val="00351EB5"/>
    <w:rsid w:val="00351F26"/>
    <w:rsid w:val="003523B5"/>
    <w:rsid w:val="00352454"/>
    <w:rsid w:val="00352548"/>
    <w:rsid w:val="0035254D"/>
    <w:rsid w:val="00352800"/>
    <w:rsid w:val="00352865"/>
    <w:rsid w:val="00352A23"/>
    <w:rsid w:val="00352ABE"/>
    <w:rsid w:val="00352EAD"/>
    <w:rsid w:val="00352EBA"/>
    <w:rsid w:val="00352FC6"/>
    <w:rsid w:val="0035310A"/>
    <w:rsid w:val="003531AD"/>
    <w:rsid w:val="00353223"/>
    <w:rsid w:val="003533D3"/>
    <w:rsid w:val="00353510"/>
    <w:rsid w:val="003536FC"/>
    <w:rsid w:val="003537EC"/>
    <w:rsid w:val="00353917"/>
    <w:rsid w:val="00353945"/>
    <w:rsid w:val="003539F6"/>
    <w:rsid w:val="00353C94"/>
    <w:rsid w:val="00353CDC"/>
    <w:rsid w:val="0035408B"/>
    <w:rsid w:val="00354096"/>
    <w:rsid w:val="003541FD"/>
    <w:rsid w:val="003543BD"/>
    <w:rsid w:val="00354430"/>
    <w:rsid w:val="003544C7"/>
    <w:rsid w:val="0035461F"/>
    <w:rsid w:val="0035473D"/>
    <w:rsid w:val="00354A1D"/>
    <w:rsid w:val="00354D37"/>
    <w:rsid w:val="00354E56"/>
    <w:rsid w:val="003550A5"/>
    <w:rsid w:val="00355147"/>
    <w:rsid w:val="00355BD2"/>
    <w:rsid w:val="00355CEF"/>
    <w:rsid w:val="00355D74"/>
    <w:rsid w:val="003560C8"/>
    <w:rsid w:val="0035614F"/>
    <w:rsid w:val="003562E1"/>
    <w:rsid w:val="0035635F"/>
    <w:rsid w:val="003563D2"/>
    <w:rsid w:val="003568C3"/>
    <w:rsid w:val="00356A1E"/>
    <w:rsid w:val="00356AD3"/>
    <w:rsid w:val="00356B5C"/>
    <w:rsid w:val="003573A7"/>
    <w:rsid w:val="003575EA"/>
    <w:rsid w:val="0035782E"/>
    <w:rsid w:val="00357968"/>
    <w:rsid w:val="00357EB1"/>
    <w:rsid w:val="0036005D"/>
    <w:rsid w:val="0036012F"/>
    <w:rsid w:val="0036019C"/>
    <w:rsid w:val="00360362"/>
    <w:rsid w:val="003604A3"/>
    <w:rsid w:val="003604C0"/>
    <w:rsid w:val="0036068E"/>
    <w:rsid w:val="0036068F"/>
    <w:rsid w:val="00360D68"/>
    <w:rsid w:val="0036105B"/>
    <w:rsid w:val="003611EA"/>
    <w:rsid w:val="003613BB"/>
    <w:rsid w:val="0036155A"/>
    <w:rsid w:val="00361CC8"/>
    <w:rsid w:val="00361CD9"/>
    <w:rsid w:val="0036201D"/>
    <w:rsid w:val="00362104"/>
    <w:rsid w:val="00362181"/>
    <w:rsid w:val="0036236B"/>
    <w:rsid w:val="0036268A"/>
    <w:rsid w:val="0036281E"/>
    <w:rsid w:val="00362953"/>
    <w:rsid w:val="003629C0"/>
    <w:rsid w:val="00362E1A"/>
    <w:rsid w:val="00362F13"/>
    <w:rsid w:val="00362F2A"/>
    <w:rsid w:val="00362FB1"/>
    <w:rsid w:val="00362FEA"/>
    <w:rsid w:val="003632E4"/>
    <w:rsid w:val="00363DCE"/>
    <w:rsid w:val="003641CA"/>
    <w:rsid w:val="00364767"/>
    <w:rsid w:val="0036477F"/>
    <w:rsid w:val="0036479E"/>
    <w:rsid w:val="00364A09"/>
    <w:rsid w:val="00364B3B"/>
    <w:rsid w:val="00364CDA"/>
    <w:rsid w:val="00364E97"/>
    <w:rsid w:val="00364F8F"/>
    <w:rsid w:val="00364F9A"/>
    <w:rsid w:val="00365124"/>
    <w:rsid w:val="0036539A"/>
    <w:rsid w:val="00365B5F"/>
    <w:rsid w:val="00365DD6"/>
    <w:rsid w:val="00365E56"/>
    <w:rsid w:val="0036600C"/>
    <w:rsid w:val="00366199"/>
    <w:rsid w:val="00366243"/>
    <w:rsid w:val="00366338"/>
    <w:rsid w:val="003665FF"/>
    <w:rsid w:val="003666DB"/>
    <w:rsid w:val="003667CA"/>
    <w:rsid w:val="00366865"/>
    <w:rsid w:val="00366935"/>
    <w:rsid w:val="00366C83"/>
    <w:rsid w:val="00366D2C"/>
    <w:rsid w:val="00367067"/>
    <w:rsid w:val="003670D3"/>
    <w:rsid w:val="00367124"/>
    <w:rsid w:val="00367382"/>
    <w:rsid w:val="00367553"/>
    <w:rsid w:val="0036783E"/>
    <w:rsid w:val="003678F6"/>
    <w:rsid w:val="00367C34"/>
    <w:rsid w:val="003700A9"/>
    <w:rsid w:val="003707C2"/>
    <w:rsid w:val="0037085C"/>
    <w:rsid w:val="00370B2C"/>
    <w:rsid w:val="00370C15"/>
    <w:rsid w:val="00370C6F"/>
    <w:rsid w:val="00370D4F"/>
    <w:rsid w:val="00370DA9"/>
    <w:rsid w:val="00370DB5"/>
    <w:rsid w:val="00370E3A"/>
    <w:rsid w:val="00370EFF"/>
    <w:rsid w:val="00371380"/>
    <w:rsid w:val="0037144D"/>
    <w:rsid w:val="0037164C"/>
    <w:rsid w:val="00371A8E"/>
    <w:rsid w:val="00371E6C"/>
    <w:rsid w:val="0037222F"/>
    <w:rsid w:val="00372255"/>
    <w:rsid w:val="003722A4"/>
    <w:rsid w:val="00372340"/>
    <w:rsid w:val="00372A04"/>
    <w:rsid w:val="00372BA1"/>
    <w:rsid w:val="00372C2F"/>
    <w:rsid w:val="00372D85"/>
    <w:rsid w:val="00372EFC"/>
    <w:rsid w:val="00372F92"/>
    <w:rsid w:val="003735FC"/>
    <w:rsid w:val="00373682"/>
    <w:rsid w:val="00373731"/>
    <w:rsid w:val="00373B5E"/>
    <w:rsid w:val="00373CF0"/>
    <w:rsid w:val="00373E1F"/>
    <w:rsid w:val="00373F47"/>
    <w:rsid w:val="00373F51"/>
    <w:rsid w:val="0037405B"/>
    <w:rsid w:val="00374357"/>
    <w:rsid w:val="003743A3"/>
    <w:rsid w:val="00374984"/>
    <w:rsid w:val="00374FE7"/>
    <w:rsid w:val="00375008"/>
    <w:rsid w:val="0037527B"/>
    <w:rsid w:val="00375435"/>
    <w:rsid w:val="00375856"/>
    <w:rsid w:val="003758A1"/>
    <w:rsid w:val="003758E2"/>
    <w:rsid w:val="003758E8"/>
    <w:rsid w:val="00375AB8"/>
    <w:rsid w:val="00375AF9"/>
    <w:rsid w:val="00375D11"/>
    <w:rsid w:val="003761BF"/>
    <w:rsid w:val="003761F4"/>
    <w:rsid w:val="0037624F"/>
    <w:rsid w:val="0037629F"/>
    <w:rsid w:val="0037638C"/>
    <w:rsid w:val="0037644D"/>
    <w:rsid w:val="0037676F"/>
    <w:rsid w:val="00376889"/>
    <w:rsid w:val="00376963"/>
    <w:rsid w:val="00376BD5"/>
    <w:rsid w:val="00376C15"/>
    <w:rsid w:val="00376F5D"/>
    <w:rsid w:val="003770A5"/>
    <w:rsid w:val="003772EF"/>
    <w:rsid w:val="00377554"/>
    <w:rsid w:val="00377630"/>
    <w:rsid w:val="00377A3F"/>
    <w:rsid w:val="00377AC3"/>
    <w:rsid w:val="00377BC6"/>
    <w:rsid w:val="003800E6"/>
    <w:rsid w:val="00380160"/>
    <w:rsid w:val="0038036D"/>
    <w:rsid w:val="00380763"/>
    <w:rsid w:val="00380880"/>
    <w:rsid w:val="003809FC"/>
    <w:rsid w:val="00380AB8"/>
    <w:rsid w:val="00380E77"/>
    <w:rsid w:val="00380F02"/>
    <w:rsid w:val="003810AD"/>
    <w:rsid w:val="0038140C"/>
    <w:rsid w:val="003814D4"/>
    <w:rsid w:val="00381581"/>
    <w:rsid w:val="003817A4"/>
    <w:rsid w:val="003818BC"/>
    <w:rsid w:val="00381AD5"/>
    <w:rsid w:val="00381BBD"/>
    <w:rsid w:val="00381C40"/>
    <w:rsid w:val="00381E13"/>
    <w:rsid w:val="00381EFA"/>
    <w:rsid w:val="0038202A"/>
    <w:rsid w:val="00382372"/>
    <w:rsid w:val="0038244F"/>
    <w:rsid w:val="003824C3"/>
    <w:rsid w:val="00382646"/>
    <w:rsid w:val="003826DF"/>
    <w:rsid w:val="00382722"/>
    <w:rsid w:val="0038298D"/>
    <w:rsid w:val="00382BFA"/>
    <w:rsid w:val="00382F0B"/>
    <w:rsid w:val="003830A2"/>
    <w:rsid w:val="0038358A"/>
    <w:rsid w:val="003836C7"/>
    <w:rsid w:val="003836D7"/>
    <w:rsid w:val="00383B6F"/>
    <w:rsid w:val="00383DEA"/>
    <w:rsid w:val="00383EA6"/>
    <w:rsid w:val="00383F71"/>
    <w:rsid w:val="0038415D"/>
    <w:rsid w:val="00384763"/>
    <w:rsid w:val="00384775"/>
    <w:rsid w:val="003848BA"/>
    <w:rsid w:val="00384B8D"/>
    <w:rsid w:val="00384B9F"/>
    <w:rsid w:val="00384C18"/>
    <w:rsid w:val="00384C3E"/>
    <w:rsid w:val="00385014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1B0"/>
    <w:rsid w:val="003862CA"/>
    <w:rsid w:val="00386394"/>
    <w:rsid w:val="00386811"/>
    <w:rsid w:val="00386A97"/>
    <w:rsid w:val="00386C24"/>
    <w:rsid w:val="00386C25"/>
    <w:rsid w:val="00386E2C"/>
    <w:rsid w:val="00386EB2"/>
    <w:rsid w:val="0038719A"/>
    <w:rsid w:val="00387288"/>
    <w:rsid w:val="0038732D"/>
    <w:rsid w:val="00387472"/>
    <w:rsid w:val="00387474"/>
    <w:rsid w:val="00387559"/>
    <w:rsid w:val="0038776E"/>
    <w:rsid w:val="0038799D"/>
    <w:rsid w:val="00387CA7"/>
    <w:rsid w:val="003903D1"/>
    <w:rsid w:val="003904DD"/>
    <w:rsid w:val="0039082E"/>
    <w:rsid w:val="003908BF"/>
    <w:rsid w:val="003910F8"/>
    <w:rsid w:val="0039117C"/>
    <w:rsid w:val="003912AD"/>
    <w:rsid w:val="003916C9"/>
    <w:rsid w:val="0039171B"/>
    <w:rsid w:val="00391BE0"/>
    <w:rsid w:val="00391D52"/>
    <w:rsid w:val="00391DE5"/>
    <w:rsid w:val="00391FE3"/>
    <w:rsid w:val="00392128"/>
    <w:rsid w:val="00392164"/>
    <w:rsid w:val="003921CB"/>
    <w:rsid w:val="0039238B"/>
    <w:rsid w:val="003923AA"/>
    <w:rsid w:val="00392840"/>
    <w:rsid w:val="00392863"/>
    <w:rsid w:val="00392AC7"/>
    <w:rsid w:val="00392D84"/>
    <w:rsid w:val="00393381"/>
    <w:rsid w:val="00393444"/>
    <w:rsid w:val="003937AE"/>
    <w:rsid w:val="00393BC8"/>
    <w:rsid w:val="00393D3F"/>
    <w:rsid w:val="00393F20"/>
    <w:rsid w:val="0039426F"/>
    <w:rsid w:val="003945AC"/>
    <w:rsid w:val="00394678"/>
    <w:rsid w:val="00394B70"/>
    <w:rsid w:val="00394C96"/>
    <w:rsid w:val="00394E26"/>
    <w:rsid w:val="00394F49"/>
    <w:rsid w:val="00395197"/>
    <w:rsid w:val="003951A0"/>
    <w:rsid w:val="00395237"/>
    <w:rsid w:val="0039564C"/>
    <w:rsid w:val="00395B01"/>
    <w:rsid w:val="00395EF0"/>
    <w:rsid w:val="00395FBF"/>
    <w:rsid w:val="00396605"/>
    <w:rsid w:val="0039682E"/>
    <w:rsid w:val="00396A1E"/>
    <w:rsid w:val="00396B9D"/>
    <w:rsid w:val="00396E44"/>
    <w:rsid w:val="00396ECF"/>
    <w:rsid w:val="0039731A"/>
    <w:rsid w:val="00397346"/>
    <w:rsid w:val="00397364"/>
    <w:rsid w:val="003978A8"/>
    <w:rsid w:val="00397AB3"/>
    <w:rsid w:val="00397D53"/>
    <w:rsid w:val="003A002D"/>
    <w:rsid w:val="003A0396"/>
    <w:rsid w:val="003A044D"/>
    <w:rsid w:val="003A048D"/>
    <w:rsid w:val="003A05B9"/>
    <w:rsid w:val="003A0C78"/>
    <w:rsid w:val="003A0CF7"/>
    <w:rsid w:val="003A0E1E"/>
    <w:rsid w:val="003A0E30"/>
    <w:rsid w:val="003A0E4A"/>
    <w:rsid w:val="003A0F5D"/>
    <w:rsid w:val="003A104F"/>
    <w:rsid w:val="003A1081"/>
    <w:rsid w:val="003A10AC"/>
    <w:rsid w:val="003A10F4"/>
    <w:rsid w:val="003A1387"/>
    <w:rsid w:val="003A1433"/>
    <w:rsid w:val="003A14FC"/>
    <w:rsid w:val="003A1634"/>
    <w:rsid w:val="003A1740"/>
    <w:rsid w:val="003A1981"/>
    <w:rsid w:val="003A1A87"/>
    <w:rsid w:val="003A1BAF"/>
    <w:rsid w:val="003A1C36"/>
    <w:rsid w:val="003A1DE1"/>
    <w:rsid w:val="003A220D"/>
    <w:rsid w:val="003A23F3"/>
    <w:rsid w:val="003A241C"/>
    <w:rsid w:val="003A27E3"/>
    <w:rsid w:val="003A2839"/>
    <w:rsid w:val="003A2992"/>
    <w:rsid w:val="003A2D45"/>
    <w:rsid w:val="003A2D49"/>
    <w:rsid w:val="003A2FDE"/>
    <w:rsid w:val="003A30F9"/>
    <w:rsid w:val="003A36D6"/>
    <w:rsid w:val="003A3771"/>
    <w:rsid w:val="003A3D8D"/>
    <w:rsid w:val="003A3EC8"/>
    <w:rsid w:val="003A41D1"/>
    <w:rsid w:val="003A4500"/>
    <w:rsid w:val="003A46F9"/>
    <w:rsid w:val="003A4AD8"/>
    <w:rsid w:val="003A4B32"/>
    <w:rsid w:val="003A4D8C"/>
    <w:rsid w:val="003A4D9C"/>
    <w:rsid w:val="003A4F13"/>
    <w:rsid w:val="003A4F36"/>
    <w:rsid w:val="003A5275"/>
    <w:rsid w:val="003A5546"/>
    <w:rsid w:val="003A58D8"/>
    <w:rsid w:val="003A592E"/>
    <w:rsid w:val="003A5A0C"/>
    <w:rsid w:val="003A5C03"/>
    <w:rsid w:val="003A5C47"/>
    <w:rsid w:val="003A5DA2"/>
    <w:rsid w:val="003A5ECB"/>
    <w:rsid w:val="003A5F0F"/>
    <w:rsid w:val="003A6454"/>
    <w:rsid w:val="003A64B9"/>
    <w:rsid w:val="003A64FF"/>
    <w:rsid w:val="003A6648"/>
    <w:rsid w:val="003A67B8"/>
    <w:rsid w:val="003A68C7"/>
    <w:rsid w:val="003A6BEE"/>
    <w:rsid w:val="003A6F02"/>
    <w:rsid w:val="003A74E5"/>
    <w:rsid w:val="003A7656"/>
    <w:rsid w:val="003A7693"/>
    <w:rsid w:val="003A76C1"/>
    <w:rsid w:val="003A77DA"/>
    <w:rsid w:val="003A7D51"/>
    <w:rsid w:val="003A7EE6"/>
    <w:rsid w:val="003B0445"/>
    <w:rsid w:val="003B0467"/>
    <w:rsid w:val="003B0664"/>
    <w:rsid w:val="003B07E9"/>
    <w:rsid w:val="003B08D2"/>
    <w:rsid w:val="003B0AA4"/>
    <w:rsid w:val="003B0D55"/>
    <w:rsid w:val="003B0F51"/>
    <w:rsid w:val="003B1167"/>
    <w:rsid w:val="003B1241"/>
    <w:rsid w:val="003B148E"/>
    <w:rsid w:val="003B158D"/>
    <w:rsid w:val="003B169E"/>
    <w:rsid w:val="003B1AD7"/>
    <w:rsid w:val="003B1F91"/>
    <w:rsid w:val="003B23AC"/>
    <w:rsid w:val="003B2841"/>
    <w:rsid w:val="003B2E86"/>
    <w:rsid w:val="003B30BB"/>
    <w:rsid w:val="003B312B"/>
    <w:rsid w:val="003B323D"/>
    <w:rsid w:val="003B34A8"/>
    <w:rsid w:val="003B34F9"/>
    <w:rsid w:val="003B36FC"/>
    <w:rsid w:val="003B3864"/>
    <w:rsid w:val="003B39F1"/>
    <w:rsid w:val="003B3BB0"/>
    <w:rsid w:val="003B3EFD"/>
    <w:rsid w:val="003B4011"/>
    <w:rsid w:val="003B40D1"/>
    <w:rsid w:val="003B4136"/>
    <w:rsid w:val="003B4169"/>
    <w:rsid w:val="003B45EA"/>
    <w:rsid w:val="003B465B"/>
    <w:rsid w:val="003B47ED"/>
    <w:rsid w:val="003B4974"/>
    <w:rsid w:val="003B4AFC"/>
    <w:rsid w:val="003B4B0A"/>
    <w:rsid w:val="003B4B1F"/>
    <w:rsid w:val="003B4B51"/>
    <w:rsid w:val="003B4BED"/>
    <w:rsid w:val="003B4C85"/>
    <w:rsid w:val="003B4EF0"/>
    <w:rsid w:val="003B547F"/>
    <w:rsid w:val="003B5664"/>
    <w:rsid w:val="003B56EA"/>
    <w:rsid w:val="003B56F0"/>
    <w:rsid w:val="003B5710"/>
    <w:rsid w:val="003B5811"/>
    <w:rsid w:val="003B5B5D"/>
    <w:rsid w:val="003B5C59"/>
    <w:rsid w:val="003B5D80"/>
    <w:rsid w:val="003B5EA2"/>
    <w:rsid w:val="003B5F54"/>
    <w:rsid w:val="003B6114"/>
    <w:rsid w:val="003B6139"/>
    <w:rsid w:val="003B639C"/>
    <w:rsid w:val="003B647B"/>
    <w:rsid w:val="003B666B"/>
    <w:rsid w:val="003B694A"/>
    <w:rsid w:val="003B6B4A"/>
    <w:rsid w:val="003B6B90"/>
    <w:rsid w:val="003B6D30"/>
    <w:rsid w:val="003B70B5"/>
    <w:rsid w:val="003B7297"/>
    <w:rsid w:val="003B74C6"/>
    <w:rsid w:val="003B76D6"/>
    <w:rsid w:val="003B7701"/>
    <w:rsid w:val="003B7FB6"/>
    <w:rsid w:val="003B7FB7"/>
    <w:rsid w:val="003B7FD8"/>
    <w:rsid w:val="003C0BCE"/>
    <w:rsid w:val="003C0C37"/>
    <w:rsid w:val="003C0D51"/>
    <w:rsid w:val="003C0D88"/>
    <w:rsid w:val="003C0E7B"/>
    <w:rsid w:val="003C103C"/>
    <w:rsid w:val="003C1114"/>
    <w:rsid w:val="003C12E1"/>
    <w:rsid w:val="003C19D3"/>
    <w:rsid w:val="003C1A32"/>
    <w:rsid w:val="003C1B3E"/>
    <w:rsid w:val="003C1D8A"/>
    <w:rsid w:val="003C1FC9"/>
    <w:rsid w:val="003C1FED"/>
    <w:rsid w:val="003C2210"/>
    <w:rsid w:val="003C227F"/>
    <w:rsid w:val="003C22B5"/>
    <w:rsid w:val="003C2810"/>
    <w:rsid w:val="003C28FF"/>
    <w:rsid w:val="003C2A67"/>
    <w:rsid w:val="003C2DC2"/>
    <w:rsid w:val="003C2DFA"/>
    <w:rsid w:val="003C2F25"/>
    <w:rsid w:val="003C3025"/>
    <w:rsid w:val="003C3097"/>
    <w:rsid w:val="003C36EA"/>
    <w:rsid w:val="003C396E"/>
    <w:rsid w:val="003C4252"/>
    <w:rsid w:val="003C4413"/>
    <w:rsid w:val="003C446A"/>
    <w:rsid w:val="003C4732"/>
    <w:rsid w:val="003C4873"/>
    <w:rsid w:val="003C4BCC"/>
    <w:rsid w:val="003C4E5D"/>
    <w:rsid w:val="003C51D5"/>
    <w:rsid w:val="003C51EB"/>
    <w:rsid w:val="003C5379"/>
    <w:rsid w:val="003C572C"/>
    <w:rsid w:val="003C580B"/>
    <w:rsid w:val="003C59B3"/>
    <w:rsid w:val="003C5AC2"/>
    <w:rsid w:val="003C650F"/>
    <w:rsid w:val="003C654D"/>
    <w:rsid w:val="003C6678"/>
    <w:rsid w:val="003C678A"/>
    <w:rsid w:val="003C68E3"/>
    <w:rsid w:val="003C6A74"/>
    <w:rsid w:val="003C6ADE"/>
    <w:rsid w:val="003C6E4D"/>
    <w:rsid w:val="003C7180"/>
    <w:rsid w:val="003C7766"/>
    <w:rsid w:val="003C77D5"/>
    <w:rsid w:val="003C799E"/>
    <w:rsid w:val="003C79FF"/>
    <w:rsid w:val="003C7B6B"/>
    <w:rsid w:val="003C7B87"/>
    <w:rsid w:val="003C7BBE"/>
    <w:rsid w:val="003C7CFA"/>
    <w:rsid w:val="003C7F5D"/>
    <w:rsid w:val="003C7F91"/>
    <w:rsid w:val="003D00D0"/>
    <w:rsid w:val="003D04C6"/>
    <w:rsid w:val="003D0AE2"/>
    <w:rsid w:val="003D0DDF"/>
    <w:rsid w:val="003D10DA"/>
    <w:rsid w:val="003D13F1"/>
    <w:rsid w:val="003D143E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2DE1"/>
    <w:rsid w:val="003D3051"/>
    <w:rsid w:val="003D306F"/>
    <w:rsid w:val="003D3254"/>
    <w:rsid w:val="003D331A"/>
    <w:rsid w:val="003D3394"/>
    <w:rsid w:val="003D3776"/>
    <w:rsid w:val="003D386F"/>
    <w:rsid w:val="003D3A15"/>
    <w:rsid w:val="003D3A9F"/>
    <w:rsid w:val="003D3BA6"/>
    <w:rsid w:val="003D3C0A"/>
    <w:rsid w:val="003D3EB7"/>
    <w:rsid w:val="003D4000"/>
    <w:rsid w:val="003D4068"/>
    <w:rsid w:val="003D4090"/>
    <w:rsid w:val="003D4135"/>
    <w:rsid w:val="003D4251"/>
    <w:rsid w:val="003D4683"/>
    <w:rsid w:val="003D4AD5"/>
    <w:rsid w:val="003D4D6F"/>
    <w:rsid w:val="003D52EA"/>
    <w:rsid w:val="003D56F3"/>
    <w:rsid w:val="003D5807"/>
    <w:rsid w:val="003D5851"/>
    <w:rsid w:val="003D5869"/>
    <w:rsid w:val="003D5AEE"/>
    <w:rsid w:val="003D5CE7"/>
    <w:rsid w:val="003D5D05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6DC3"/>
    <w:rsid w:val="003D714B"/>
    <w:rsid w:val="003D724E"/>
    <w:rsid w:val="003D7446"/>
    <w:rsid w:val="003D763F"/>
    <w:rsid w:val="003D7990"/>
    <w:rsid w:val="003D7D51"/>
    <w:rsid w:val="003D7E55"/>
    <w:rsid w:val="003E044C"/>
    <w:rsid w:val="003E050E"/>
    <w:rsid w:val="003E05AC"/>
    <w:rsid w:val="003E05E0"/>
    <w:rsid w:val="003E07EC"/>
    <w:rsid w:val="003E0894"/>
    <w:rsid w:val="003E09EC"/>
    <w:rsid w:val="003E0A2F"/>
    <w:rsid w:val="003E0B58"/>
    <w:rsid w:val="003E0BBF"/>
    <w:rsid w:val="003E0C71"/>
    <w:rsid w:val="003E0CE9"/>
    <w:rsid w:val="003E1133"/>
    <w:rsid w:val="003E153F"/>
    <w:rsid w:val="003E1609"/>
    <w:rsid w:val="003E1932"/>
    <w:rsid w:val="003E194B"/>
    <w:rsid w:val="003E19A5"/>
    <w:rsid w:val="003E1B07"/>
    <w:rsid w:val="003E1C72"/>
    <w:rsid w:val="003E1CEF"/>
    <w:rsid w:val="003E22FA"/>
    <w:rsid w:val="003E2410"/>
    <w:rsid w:val="003E24B6"/>
    <w:rsid w:val="003E25DF"/>
    <w:rsid w:val="003E277F"/>
    <w:rsid w:val="003E284C"/>
    <w:rsid w:val="003E2892"/>
    <w:rsid w:val="003E2961"/>
    <w:rsid w:val="003E29AC"/>
    <w:rsid w:val="003E2A52"/>
    <w:rsid w:val="003E2B69"/>
    <w:rsid w:val="003E2E46"/>
    <w:rsid w:val="003E2E5A"/>
    <w:rsid w:val="003E303A"/>
    <w:rsid w:val="003E33FA"/>
    <w:rsid w:val="003E3717"/>
    <w:rsid w:val="003E3AF9"/>
    <w:rsid w:val="003E3BB0"/>
    <w:rsid w:val="003E3C76"/>
    <w:rsid w:val="003E3D86"/>
    <w:rsid w:val="003E420A"/>
    <w:rsid w:val="003E4259"/>
    <w:rsid w:val="003E429E"/>
    <w:rsid w:val="003E4903"/>
    <w:rsid w:val="003E4933"/>
    <w:rsid w:val="003E4945"/>
    <w:rsid w:val="003E4994"/>
    <w:rsid w:val="003E49CE"/>
    <w:rsid w:val="003E4A46"/>
    <w:rsid w:val="003E4E60"/>
    <w:rsid w:val="003E4EF6"/>
    <w:rsid w:val="003E50BE"/>
    <w:rsid w:val="003E51BD"/>
    <w:rsid w:val="003E5354"/>
    <w:rsid w:val="003E53A4"/>
    <w:rsid w:val="003E55D0"/>
    <w:rsid w:val="003E5745"/>
    <w:rsid w:val="003E576D"/>
    <w:rsid w:val="003E596C"/>
    <w:rsid w:val="003E5A85"/>
    <w:rsid w:val="003E5B8C"/>
    <w:rsid w:val="003E5C03"/>
    <w:rsid w:val="003E6397"/>
    <w:rsid w:val="003E6B34"/>
    <w:rsid w:val="003E6B35"/>
    <w:rsid w:val="003E6BF2"/>
    <w:rsid w:val="003E6C3A"/>
    <w:rsid w:val="003E6CDC"/>
    <w:rsid w:val="003E6CEE"/>
    <w:rsid w:val="003E6D50"/>
    <w:rsid w:val="003E6D6D"/>
    <w:rsid w:val="003E6FC9"/>
    <w:rsid w:val="003E700B"/>
    <w:rsid w:val="003E7215"/>
    <w:rsid w:val="003E72BE"/>
    <w:rsid w:val="003E7586"/>
    <w:rsid w:val="003E7919"/>
    <w:rsid w:val="003E79B9"/>
    <w:rsid w:val="003E7B0F"/>
    <w:rsid w:val="003F008D"/>
    <w:rsid w:val="003F01C1"/>
    <w:rsid w:val="003F0410"/>
    <w:rsid w:val="003F05D6"/>
    <w:rsid w:val="003F0838"/>
    <w:rsid w:val="003F0F50"/>
    <w:rsid w:val="003F10BD"/>
    <w:rsid w:val="003F1398"/>
    <w:rsid w:val="003F1816"/>
    <w:rsid w:val="003F194F"/>
    <w:rsid w:val="003F198B"/>
    <w:rsid w:val="003F1EF4"/>
    <w:rsid w:val="003F1FE7"/>
    <w:rsid w:val="003F200A"/>
    <w:rsid w:val="003F2107"/>
    <w:rsid w:val="003F2212"/>
    <w:rsid w:val="003F223E"/>
    <w:rsid w:val="003F2491"/>
    <w:rsid w:val="003F260E"/>
    <w:rsid w:val="003F2710"/>
    <w:rsid w:val="003F2837"/>
    <w:rsid w:val="003F2B17"/>
    <w:rsid w:val="003F2B6A"/>
    <w:rsid w:val="003F337A"/>
    <w:rsid w:val="003F3C4C"/>
    <w:rsid w:val="003F3F2E"/>
    <w:rsid w:val="003F41B9"/>
    <w:rsid w:val="003F4398"/>
    <w:rsid w:val="003F4477"/>
    <w:rsid w:val="003F4612"/>
    <w:rsid w:val="003F4841"/>
    <w:rsid w:val="003F4B3A"/>
    <w:rsid w:val="003F4ECF"/>
    <w:rsid w:val="003F52DC"/>
    <w:rsid w:val="003F5388"/>
    <w:rsid w:val="003F53F0"/>
    <w:rsid w:val="003F54FE"/>
    <w:rsid w:val="003F553B"/>
    <w:rsid w:val="003F5C71"/>
    <w:rsid w:val="003F5C8A"/>
    <w:rsid w:val="003F5D80"/>
    <w:rsid w:val="003F5E16"/>
    <w:rsid w:val="003F5F7E"/>
    <w:rsid w:val="003F60E6"/>
    <w:rsid w:val="003F61B8"/>
    <w:rsid w:val="003F63C0"/>
    <w:rsid w:val="003F6572"/>
    <w:rsid w:val="003F67C5"/>
    <w:rsid w:val="003F750D"/>
    <w:rsid w:val="003F7644"/>
    <w:rsid w:val="003F768C"/>
    <w:rsid w:val="003F76D6"/>
    <w:rsid w:val="003F773A"/>
    <w:rsid w:val="003F7839"/>
    <w:rsid w:val="003F7883"/>
    <w:rsid w:val="003F7992"/>
    <w:rsid w:val="003F79E7"/>
    <w:rsid w:val="003F7D18"/>
    <w:rsid w:val="003F7E52"/>
    <w:rsid w:val="003F7ECF"/>
    <w:rsid w:val="004000CF"/>
    <w:rsid w:val="00400212"/>
    <w:rsid w:val="004008B0"/>
    <w:rsid w:val="004009B9"/>
    <w:rsid w:val="00400A19"/>
    <w:rsid w:val="00400B19"/>
    <w:rsid w:val="00400CB8"/>
    <w:rsid w:val="00400CCB"/>
    <w:rsid w:val="00400D38"/>
    <w:rsid w:val="00400D59"/>
    <w:rsid w:val="00400E1C"/>
    <w:rsid w:val="00400F84"/>
    <w:rsid w:val="0040124A"/>
    <w:rsid w:val="004012D7"/>
    <w:rsid w:val="00401401"/>
    <w:rsid w:val="0040150C"/>
    <w:rsid w:val="00401A7E"/>
    <w:rsid w:val="00401A82"/>
    <w:rsid w:val="00401F0C"/>
    <w:rsid w:val="004021C0"/>
    <w:rsid w:val="00402350"/>
    <w:rsid w:val="00402734"/>
    <w:rsid w:val="0040291A"/>
    <w:rsid w:val="00402971"/>
    <w:rsid w:val="004029AE"/>
    <w:rsid w:val="00402C2D"/>
    <w:rsid w:val="00402C60"/>
    <w:rsid w:val="00402ED7"/>
    <w:rsid w:val="00402FDA"/>
    <w:rsid w:val="004030D0"/>
    <w:rsid w:val="00403185"/>
    <w:rsid w:val="00403397"/>
    <w:rsid w:val="004033D4"/>
    <w:rsid w:val="004035A6"/>
    <w:rsid w:val="00403906"/>
    <w:rsid w:val="00403AC4"/>
    <w:rsid w:val="00403B16"/>
    <w:rsid w:val="00403E53"/>
    <w:rsid w:val="00403F29"/>
    <w:rsid w:val="0040410F"/>
    <w:rsid w:val="0040445A"/>
    <w:rsid w:val="004045D5"/>
    <w:rsid w:val="00404897"/>
    <w:rsid w:val="00404AC4"/>
    <w:rsid w:val="00404DBE"/>
    <w:rsid w:val="00404EA5"/>
    <w:rsid w:val="00404F9E"/>
    <w:rsid w:val="00404FF6"/>
    <w:rsid w:val="0040526A"/>
    <w:rsid w:val="004053FC"/>
    <w:rsid w:val="0040548C"/>
    <w:rsid w:val="004054EE"/>
    <w:rsid w:val="004057F3"/>
    <w:rsid w:val="00405A56"/>
    <w:rsid w:val="00405D2D"/>
    <w:rsid w:val="00405D76"/>
    <w:rsid w:val="00405FA2"/>
    <w:rsid w:val="004061A5"/>
    <w:rsid w:val="004065FE"/>
    <w:rsid w:val="0040671C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6CB"/>
    <w:rsid w:val="004078EF"/>
    <w:rsid w:val="0040793F"/>
    <w:rsid w:val="00407A78"/>
    <w:rsid w:val="00407CF6"/>
    <w:rsid w:val="00407E0F"/>
    <w:rsid w:val="00407F61"/>
    <w:rsid w:val="00407F8B"/>
    <w:rsid w:val="00407F9F"/>
    <w:rsid w:val="0041020E"/>
    <w:rsid w:val="00410508"/>
    <w:rsid w:val="004105AF"/>
    <w:rsid w:val="004106D6"/>
    <w:rsid w:val="004108BC"/>
    <w:rsid w:val="00411096"/>
    <w:rsid w:val="00411348"/>
    <w:rsid w:val="004113F4"/>
    <w:rsid w:val="00411403"/>
    <w:rsid w:val="004114E7"/>
    <w:rsid w:val="00411541"/>
    <w:rsid w:val="00411573"/>
    <w:rsid w:val="00411603"/>
    <w:rsid w:val="004118E2"/>
    <w:rsid w:val="00411BDB"/>
    <w:rsid w:val="00411C10"/>
    <w:rsid w:val="00412236"/>
    <w:rsid w:val="004122B4"/>
    <w:rsid w:val="00412622"/>
    <w:rsid w:val="0041273A"/>
    <w:rsid w:val="0041280E"/>
    <w:rsid w:val="00412837"/>
    <w:rsid w:val="0041288F"/>
    <w:rsid w:val="004128AD"/>
    <w:rsid w:val="00412C2B"/>
    <w:rsid w:val="00412CE0"/>
    <w:rsid w:val="00412DA5"/>
    <w:rsid w:val="00412EC9"/>
    <w:rsid w:val="00413062"/>
    <w:rsid w:val="004130A8"/>
    <w:rsid w:val="004133C4"/>
    <w:rsid w:val="00413585"/>
    <w:rsid w:val="0041372E"/>
    <w:rsid w:val="0041373F"/>
    <w:rsid w:val="004137A7"/>
    <w:rsid w:val="004138C4"/>
    <w:rsid w:val="0041396E"/>
    <w:rsid w:val="004139A7"/>
    <w:rsid w:val="00413D9C"/>
    <w:rsid w:val="00413E0C"/>
    <w:rsid w:val="00413E55"/>
    <w:rsid w:val="00413FC9"/>
    <w:rsid w:val="00413FFC"/>
    <w:rsid w:val="004140A1"/>
    <w:rsid w:val="004142C8"/>
    <w:rsid w:val="00414476"/>
    <w:rsid w:val="004146D2"/>
    <w:rsid w:val="004148A3"/>
    <w:rsid w:val="00414990"/>
    <w:rsid w:val="004149B6"/>
    <w:rsid w:val="00414BB8"/>
    <w:rsid w:val="00414DF2"/>
    <w:rsid w:val="00414F2F"/>
    <w:rsid w:val="0041523D"/>
    <w:rsid w:val="00415997"/>
    <w:rsid w:val="00415FB2"/>
    <w:rsid w:val="00416171"/>
    <w:rsid w:val="0041617B"/>
    <w:rsid w:val="004161EB"/>
    <w:rsid w:val="00416913"/>
    <w:rsid w:val="00416A8D"/>
    <w:rsid w:val="00416BBD"/>
    <w:rsid w:val="00416BEC"/>
    <w:rsid w:val="00416D0B"/>
    <w:rsid w:val="00416E13"/>
    <w:rsid w:val="00416F0F"/>
    <w:rsid w:val="004170E1"/>
    <w:rsid w:val="00417225"/>
    <w:rsid w:val="0041739A"/>
    <w:rsid w:val="004173B0"/>
    <w:rsid w:val="0041765C"/>
    <w:rsid w:val="00417746"/>
    <w:rsid w:val="004179A6"/>
    <w:rsid w:val="00417B3C"/>
    <w:rsid w:val="00417BCA"/>
    <w:rsid w:val="00417C57"/>
    <w:rsid w:val="00417DF3"/>
    <w:rsid w:val="00417E8C"/>
    <w:rsid w:val="0042011C"/>
    <w:rsid w:val="00420318"/>
    <w:rsid w:val="004204FF"/>
    <w:rsid w:val="004207B6"/>
    <w:rsid w:val="004208A1"/>
    <w:rsid w:val="0042091A"/>
    <w:rsid w:val="00420E4B"/>
    <w:rsid w:val="0042161D"/>
    <w:rsid w:val="0042196A"/>
    <w:rsid w:val="00421A98"/>
    <w:rsid w:val="00421AED"/>
    <w:rsid w:val="00421C72"/>
    <w:rsid w:val="00421E13"/>
    <w:rsid w:val="00421FE2"/>
    <w:rsid w:val="00421FE3"/>
    <w:rsid w:val="004221FC"/>
    <w:rsid w:val="004222D3"/>
    <w:rsid w:val="00422407"/>
    <w:rsid w:val="00422520"/>
    <w:rsid w:val="004227F3"/>
    <w:rsid w:val="00422948"/>
    <w:rsid w:val="004229F8"/>
    <w:rsid w:val="00422A25"/>
    <w:rsid w:val="00422E3C"/>
    <w:rsid w:val="00423386"/>
    <w:rsid w:val="0042361C"/>
    <w:rsid w:val="00423932"/>
    <w:rsid w:val="00423996"/>
    <w:rsid w:val="00423D92"/>
    <w:rsid w:val="00423F7F"/>
    <w:rsid w:val="004241F7"/>
    <w:rsid w:val="00424517"/>
    <w:rsid w:val="00424601"/>
    <w:rsid w:val="004246EE"/>
    <w:rsid w:val="00424705"/>
    <w:rsid w:val="0042470A"/>
    <w:rsid w:val="0042483E"/>
    <w:rsid w:val="004249FE"/>
    <w:rsid w:val="00424C87"/>
    <w:rsid w:val="0042514D"/>
    <w:rsid w:val="004251BE"/>
    <w:rsid w:val="004252FD"/>
    <w:rsid w:val="00425388"/>
    <w:rsid w:val="00425483"/>
    <w:rsid w:val="00425648"/>
    <w:rsid w:val="00425979"/>
    <w:rsid w:val="00425C2F"/>
    <w:rsid w:val="00425FA2"/>
    <w:rsid w:val="00426280"/>
    <w:rsid w:val="004262C5"/>
    <w:rsid w:val="004265CE"/>
    <w:rsid w:val="00426826"/>
    <w:rsid w:val="00426B40"/>
    <w:rsid w:val="00426B68"/>
    <w:rsid w:val="00426C17"/>
    <w:rsid w:val="00426EF9"/>
    <w:rsid w:val="00427214"/>
    <w:rsid w:val="004275C0"/>
    <w:rsid w:val="004278CF"/>
    <w:rsid w:val="0042796B"/>
    <w:rsid w:val="004279CB"/>
    <w:rsid w:val="00427A6A"/>
    <w:rsid w:val="00427BCA"/>
    <w:rsid w:val="00427C7D"/>
    <w:rsid w:val="00427D17"/>
    <w:rsid w:val="00427F01"/>
    <w:rsid w:val="004302A6"/>
    <w:rsid w:val="00430739"/>
    <w:rsid w:val="0043076B"/>
    <w:rsid w:val="00430885"/>
    <w:rsid w:val="00430A41"/>
    <w:rsid w:val="00430DCA"/>
    <w:rsid w:val="00430F6A"/>
    <w:rsid w:val="004310EA"/>
    <w:rsid w:val="0043116F"/>
    <w:rsid w:val="0043135E"/>
    <w:rsid w:val="00431483"/>
    <w:rsid w:val="004314A7"/>
    <w:rsid w:val="00431744"/>
    <w:rsid w:val="00431803"/>
    <w:rsid w:val="004319AC"/>
    <w:rsid w:val="00431CF3"/>
    <w:rsid w:val="00431E7A"/>
    <w:rsid w:val="00431F70"/>
    <w:rsid w:val="00432162"/>
    <w:rsid w:val="00432194"/>
    <w:rsid w:val="0043224A"/>
    <w:rsid w:val="004322A6"/>
    <w:rsid w:val="00432490"/>
    <w:rsid w:val="00432492"/>
    <w:rsid w:val="00432522"/>
    <w:rsid w:val="00432539"/>
    <w:rsid w:val="004326DD"/>
    <w:rsid w:val="00432B21"/>
    <w:rsid w:val="00432C3B"/>
    <w:rsid w:val="00432DBE"/>
    <w:rsid w:val="004330D9"/>
    <w:rsid w:val="0043314A"/>
    <w:rsid w:val="004331FF"/>
    <w:rsid w:val="00433298"/>
    <w:rsid w:val="00433995"/>
    <w:rsid w:val="00433E75"/>
    <w:rsid w:val="00433EA5"/>
    <w:rsid w:val="00433FC2"/>
    <w:rsid w:val="00434023"/>
    <w:rsid w:val="0043403D"/>
    <w:rsid w:val="0043412A"/>
    <w:rsid w:val="0043432E"/>
    <w:rsid w:val="00434459"/>
    <w:rsid w:val="00434512"/>
    <w:rsid w:val="0043480F"/>
    <w:rsid w:val="0043491C"/>
    <w:rsid w:val="00434B5B"/>
    <w:rsid w:val="00434BF9"/>
    <w:rsid w:val="00434E32"/>
    <w:rsid w:val="00434F2D"/>
    <w:rsid w:val="004350F9"/>
    <w:rsid w:val="00435202"/>
    <w:rsid w:val="00435268"/>
    <w:rsid w:val="004352A1"/>
    <w:rsid w:val="00435614"/>
    <w:rsid w:val="00435B4C"/>
    <w:rsid w:val="00435E2A"/>
    <w:rsid w:val="00435FDE"/>
    <w:rsid w:val="0043619E"/>
    <w:rsid w:val="0043623B"/>
    <w:rsid w:val="0043640E"/>
    <w:rsid w:val="0043684A"/>
    <w:rsid w:val="00436BF6"/>
    <w:rsid w:val="00436C5C"/>
    <w:rsid w:val="00436C7E"/>
    <w:rsid w:val="00436DBB"/>
    <w:rsid w:val="004370C0"/>
    <w:rsid w:val="00437265"/>
    <w:rsid w:val="00437397"/>
    <w:rsid w:val="00437558"/>
    <w:rsid w:val="0043761B"/>
    <w:rsid w:val="004377B1"/>
    <w:rsid w:val="00437829"/>
    <w:rsid w:val="00437923"/>
    <w:rsid w:val="00437AE3"/>
    <w:rsid w:val="00437B0A"/>
    <w:rsid w:val="00437CA5"/>
    <w:rsid w:val="00437CF2"/>
    <w:rsid w:val="00437EED"/>
    <w:rsid w:val="00437FA0"/>
    <w:rsid w:val="00440623"/>
    <w:rsid w:val="00440B24"/>
    <w:rsid w:val="00440C8B"/>
    <w:rsid w:val="00440CB7"/>
    <w:rsid w:val="00440E50"/>
    <w:rsid w:val="00440E89"/>
    <w:rsid w:val="00440F75"/>
    <w:rsid w:val="004410EC"/>
    <w:rsid w:val="00441123"/>
    <w:rsid w:val="004411C3"/>
    <w:rsid w:val="0044136F"/>
    <w:rsid w:val="004414B2"/>
    <w:rsid w:val="004417E7"/>
    <w:rsid w:val="00441AEF"/>
    <w:rsid w:val="00441BFC"/>
    <w:rsid w:val="00441CEB"/>
    <w:rsid w:val="00441EDD"/>
    <w:rsid w:val="00441F97"/>
    <w:rsid w:val="004420FB"/>
    <w:rsid w:val="00442249"/>
    <w:rsid w:val="004428EC"/>
    <w:rsid w:val="004429A0"/>
    <w:rsid w:val="00442AC3"/>
    <w:rsid w:val="00442B8D"/>
    <w:rsid w:val="00442C6B"/>
    <w:rsid w:val="00442D56"/>
    <w:rsid w:val="0044307C"/>
    <w:rsid w:val="00443173"/>
    <w:rsid w:val="004433D6"/>
    <w:rsid w:val="00443604"/>
    <w:rsid w:val="0044376B"/>
    <w:rsid w:val="00443A96"/>
    <w:rsid w:val="00443BF6"/>
    <w:rsid w:val="00443EC3"/>
    <w:rsid w:val="00443EF2"/>
    <w:rsid w:val="00444123"/>
    <w:rsid w:val="0044428F"/>
    <w:rsid w:val="00444488"/>
    <w:rsid w:val="00444691"/>
    <w:rsid w:val="004446A4"/>
    <w:rsid w:val="004448A3"/>
    <w:rsid w:val="00444A8B"/>
    <w:rsid w:val="00444DD6"/>
    <w:rsid w:val="00444E00"/>
    <w:rsid w:val="00444E48"/>
    <w:rsid w:val="00444F10"/>
    <w:rsid w:val="00444F98"/>
    <w:rsid w:val="00445051"/>
    <w:rsid w:val="00445132"/>
    <w:rsid w:val="004451FB"/>
    <w:rsid w:val="00445577"/>
    <w:rsid w:val="0044573E"/>
    <w:rsid w:val="004458BE"/>
    <w:rsid w:val="00445974"/>
    <w:rsid w:val="00445A8A"/>
    <w:rsid w:val="004463E8"/>
    <w:rsid w:val="004464B9"/>
    <w:rsid w:val="0044687D"/>
    <w:rsid w:val="0044692D"/>
    <w:rsid w:val="004469C3"/>
    <w:rsid w:val="00446A60"/>
    <w:rsid w:val="00446C09"/>
    <w:rsid w:val="00446D4F"/>
    <w:rsid w:val="00447103"/>
    <w:rsid w:val="004472D1"/>
    <w:rsid w:val="0044768C"/>
    <w:rsid w:val="00447A8A"/>
    <w:rsid w:val="00447D21"/>
    <w:rsid w:val="00447DC9"/>
    <w:rsid w:val="00447F1B"/>
    <w:rsid w:val="00447F47"/>
    <w:rsid w:val="00447F98"/>
    <w:rsid w:val="0045058E"/>
    <w:rsid w:val="00450645"/>
    <w:rsid w:val="0045065C"/>
    <w:rsid w:val="0045066C"/>
    <w:rsid w:val="004508FD"/>
    <w:rsid w:val="00450D36"/>
    <w:rsid w:val="00450FEE"/>
    <w:rsid w:val="00450FFC"/>
    <w:rsid w:val="00451046"/>
    <w:rsid w:val="0045106A"/>
    <w:rsid w:val="004510D5"/>
    <w:rsid w:val="00451299"/>
    <w:rsid w:val="00451439"/>
    <w:rsid w:val="004514A3"/>
    <w:rsid w:val="004515C8"/>
    <w:rsid w:val="00451729"/>
    <w:rsid w:val="00451916"/>
    <w:rsid w:val="00451F95"/>
    <w:rsid w:val="00452030"/>
    <w:rsid w:val="0045204B"/>
    <w:rsid w:val="004521B2"/>
    <w:rsid w:val="004522E6"/>
    <w:rsid w:val="004523A7"/>
    <w:rsid w:val="004524B8"/>
    <w:rsid w:val="00452589"/>
    <w:rsid w:val="00452793"/>
    <w:rsid w:val="004527D4"/>
    <w:rsid w:val="0045287E"/>
    <w:rsid w:val="0045288C"/>
    <w:rsid w:val="00452900"/>
    <w:rsid w:val="00452C73"/>
    <w:rsid w:val="00452D53"/>
    <w:rsid w:val="00453028"/>
    <w:rsid w:val="00453291"/>
    <w:rsid w:val="00453783"/>
    <w:rsid w:val="004537CB"/>
    <w:rsid w:val="0045388E"/>
    <w:rsid w:val="00453AFD"/>
    <w:rsid w:val="00453BA2"/>
    <w:rsid w:val="00453D10"/>
    <w:rsid w:val="00453E89"/>
    <w:rsid w:val="00454214"/>
    <w:rsid w:val="00454231"/>
    <w:rsid w:val="0045428C"/>
    <w:rsid w:val="004542A4"/>
    <w:rsid w:val="004544F3"/>
    <w:rsid w:val="004545EA"/>
    <w:rsid w:val="00454D81"/>
    <w:rsid w:val="00454E49"/>
    <w:rsid w:val="00454ED4"/>
    <w:rsid w:val="004551F7"/>
    <w:rsid w:val="004553FC"/>
    <w:rsid w:val="00455403"/>
    <w:rsid w:val="00455983"/>
    <w:rsid w:val="00455A04"/>
    <w:rsid w:val="00455AA6"/>
    <w:rsid w:val="00455B47"/>
    <w:rsid w:val="00455BDB"/>
    <w:rsid w:val="00455DBA"/>
    <w:rsid w:val="00455E39"/>
    <w:rsid w:val="00455E3C"/>
    <w:rsid w:val="00455F27"/>
    <w:rsid w:val="004562A6"/>
    <w:rsid w:val="0045649F"/>
    <w:rsid w:val="00456797"/>
    <w:rsid w:val="004568D6"/>
    <w:rsid w:val="00456A83"/>
    <w:rsid w:val="00456AB9"/>
    <w:rsid w:val="00456B57"/>
    <w:rsid w:val="00456E58"/>
    <w:rsid w:val="00456F26"/>
    <w:rsid w:val="00457092"/>
    <w:rsid w:val="004572E0"/>
    <w:rsid w:val="0045765D"/>
    <w:rsid w:val="00457BF9"/>
    <w:rsid w:val="00457EAF"/>
    <w:rsid w:val="0046003E"/>
    <w:rsid w:val="00460158"/>
    <w:rsid w:val="0046025B"/>
    <w:rsid w:val="00460380"/>
    <w:rsid w:val="0046069A"/>
    <w:rsid w:val="004606FB"/>
    <w:rsid w:val="0046084C"/>
    <w:rsid w:val="0046086F"/>
    <w:rsid w:val="00460A77"/>
    <w:rsid w:val="00460B5A"/>
    <w:rsid w:val="00460BEC"/>
    <w:rsid w:val="00460E04"/>
    <w:rsid w:val="00460F2D"/>
    <w:rsid w:val="00460FC3"/>
    <w:rsid w:val="004610CF"/>
    <w:rsid w:val="00461238"/>
    <w:rsid w:val="004612CA"/>
    <w:rsid w:val="0046131E"/>
    <w:rsid w:val="0046146F"/>
    <w:rsid w:val="004614A1"/>
    <w:rsid w:val="0046196E"/>
    <w:rsid w:val="00461FDC"/>
    <w:rsid w:val="00462298"/>
    <w:rsid w:val="0046234C"/>
    <w:rsid w:val="00462747"/>
    <w:rsid w:val="0046278C"/>
    <w:rsid w:val="00462925"/>
    <w:rsid w:val="00462AFC"/>
    <w:rsid w:val="00462CDE"/>
    <w:rsid w:val="00462F64"/>
    <w:rsid w:val="00463153"/>
    <w:rsid w:val="004631AF"/>
    <w:rsid w:val="00463225"/>
    <w:rsid w:val="0046339A"/>
    <w:rsid w:val="004633B7"/>
    <w:rsid w:val="004633E6"/>
    <w:rsid w:val="004635EF"/>
    <w:rsid w:val="004636AF"/>
    <w:rsid w:val="004638B2"/>
    <w:rsid w:val="004639ED"/>
    <w:rsid w:val="00463ACD"/>
    <w:rsid w:val="00463AD2"/>
    <w:rsid w:val="00463CE5"/>
    <w:rsid w:val="00463EF0"/>
    <w:rsid w:val="004642AD"/>
    <w:rsid w:val="004647C9"/>
    <w:rsid w:val="004648DF"/>
    <w:rsid w:val="00464A65"/>
    <w:rsid w:val="00464A80"/>
    <w:rsid w:val="00464B4B"/>
    <w:rsid w:val="00464BA1"/>
    <w:rsid w:val="00465047"/>
    <w:rsid w:val="0046509D"/>
    <w:rsid w:val="00465201"/>
    <w:rsid w:val="004652CE"/>
    <w:rsid w:val="00465530"/>
    <w:rsid w:val="0046595B"/>
    <w:rsid w:val="00465B2A"/>
    <w:rsid w:val="0046608F"/>
    <w:rsid w:val="004660DE"/>
    <w:rsid w:val="0046629F"/>
    <w:rsid w:val="0046632C"/>
    <w:rsid w:val="00466484"/>
    <w:rsid w:val="004664D0"/>
    <w:rsid w:val="004664F5"/>
    <w:rsid w:val="004664F7"/>
    <w:rsid w:val="004666E9"/>
    <w:rsid w:val="00466741"/>
    <w:rsid w:val="00466967"/>
    <w:rsid w:val="00466ABE"/>
    <w:rsid w:val="00466B6C"/>
    <w:rsid w:val="00466E69"/>
    <w:rsid w:val="00466ED7"/>
    <w:rsid w:val="00466EFB"/>
    <w:rsid w:val="004670CA"/>
    <w:rsid w:val="00467111"/>
    <w:rsid w:val="0046712B"/>
    <w:rsid w:val="004672B0"/>
    <w:rsid w:val="0046757E"/>
    <w:rsid w:val="00467611"/>
    <w:rsid w:val="004677EA"/>
    <w:rsid w:val="004678D2"/>
    <w:rsid w:val="004678DD"/>
    <w:rsid w:val="00467FA9"/>
    <w:rsid w:val="0047013F"/>
    <w:rsid w:val="0047034E"/>
    <w:rsid w:val="00470628"/>
    <w:rsid w:val="004706E8"/>
    <w:rsid w:val="00470725"/>
    <w:rsid w:val="004707CF"/>
    <w:rsid w:val="00470B77"/>
    <w:rsid w:val="00470CF8"/>
    <w:rsid w:val="00471314"/>
    <w:rsid w:val="0047154F"/>
    <w:rsid w:val="0047158F"/>
    <w:rsid w:val="00471610"/>
    <w:rsid w:val="004716E9"/>
    <w:rsid w:val="00471754"/>
    <w:rsid w:val="0047199A"/>
    <w:rsid w:val="00471A38"/>
    <w:rsid w:val="00471AAD"/>
    <w:rsid w:val="00471B5E"/>
    <w:rsid w:val="00471C61"/>
    <w:rsid w:val="00471E4B"/>
    <w:rsid w:val="00471F6D"/>
    <w:rsid w:val="0047207A"/>
    <w:rsid w:val="0047220B"/>
    <w:rsid w:val="004722F6"/>
    <w:rsid w:val="004723E4"/>
    <w:rsid w:val="00472578"/>
    <w:rsid w:val="004726D7"/>
    <w:rsid w:val="00472A3F"/>
    <w:rsid w:val="00472DB6"/>
    <w:rsid w:val="00472E34"/>
    <w:rsid w:val="0047301C"/>
    <w:rsid w:val="00473276"/>
    <w:rsid w:val="0047327B"/>
    <w:rsid w:val="0047338D"/>
    <w:rsid w:val="00473428"/>
    <w:rsid w:val="00473933"/>
    <w:rsid w:val="00473B7F"/>
    <w:rsid w:val="00473BA6"/>
    <w:rsid w:val="00473F1D"/>
    <w:rsid w:val="00473F25"/>
    <w:rsid w:val="00473FB9"/>
    <w:rsid w:val="004741A1"/>
    <w:rsid w:val="00474229"/>
    <w:rsid w:val="0047446F"/>
    <w:rsid w:val="004744E3"/>
    <w:rsid w:val="0047476E"/>
    <w:rsid w:val="0047480F"/>
    <w:rsid w:val="0047491A"/>
    <w:rsid w:val="00474A21"/>
    <w:rsid w:val="004751B5"/>
    <w:rsid w:val="004752C1"/>
    <w:rsid w:val="004752C4"/>
    <w:rsid w:val="004752EA"/>
    <w:rsid w:val="004754ED"/>
    <w:rsid w:val="00475654"/>
    <w:rsid w:val="00475740"/>
    <w:rsid w:val="0047579A"/>
    <w:rsid w:val="004757A8"/>
    <w:rsid w:val="00475BEE"/>
    <w:rsid w:val="00476193"/>
    <w:rsid w:val="00476259"/>
    <w:rsid w:val="004765DA"/>
    <w:rsid w:val="00476751"/>
    <w:rsid w:val="004769EE"/>
    <w:rsid w:val="00476A8C"/>
    <w:rsid w:val="00476C46"/>
    <w:rsid w:val="00476F6A"/>
    <w:rsid w:val="00476F8C"/>
    <w:rsid w:val="00476F8E"/>
    <w:rsid w:val="00477044"/>
    <w:rsid w:val="00477085"/>
    <w:rsid w:val="004772D6"/>
    <w:rsid w:val="0047745B"/>
    <w:rsid w:val="0047752F"/>
    <w:rsid w:val="0047773B"/>
    <w:rsid w:val="004777D1"/>
    <w:rsid w:val="004778A1"/>
    <w:rsid w:val="004778F7"/>
    <w:rsid w:val="00477A93"/>
    <w:rsid w:val="004800A8"/>
    <w:rsid w:val="004800D1"/>
    <w:rsid w:val="004800D5"/>
    <w:rsid w:val="0048018E"/>
    <w:rsid w:val="0048024D"/>
    <w:rsid w:val="004805C8"/>
    <w:rsid w:val="00480600"/>
    <w:rsid w:val="004806AD"/>
    <w:rsid w:val="00480786"/>
    <w:rsid w:val="004807AC"/>
    <w:rsid w:val="0048084B"/>
    <w:rsid w:val="00480A46"/>
    <w:rsid w:val="00480A47"/>
    <w:rsid w:val="00480A96"/>
    <w:rsid w:val="0048122A"/>
    <w:rsid w:val="004812D7"/>
    <w:rsid w:val="004813EF"/>
    <w:rsid w:val="00481495"/>
    <w:rsid w:val="004816C2"/>
    <w:rsid w:val="00481BFA"/>
    <w:rsid w:val="00481E07"/>
    <w:rsid w:val="00481E16"/>
    <w:rsid w:val="00481F97"/>
    <w:rsid w:val="004821F4"/>
    <w:rsid w:val="004822F6"/>
    <w:rsid w:val="004824C7"/>
    <w:rsid w:val="0048255E"/>
    <w:rsid w:val="004825AF"/>
    <w:rsid w:val="00482614"/>
    <w:rsid w:val="004826C6"/>
    <w:rsid w:val="004829EF"/>
    <w:rsid w:val="00482B20"/>
    <w:rsid w:val="00482D08"/>
    <w:rsid w:val="00482EE5"/>
    <w:rsid w:val="00483405"/>
    <w:rsid w:val="0048367C"/>
    <w:rsid w:val="00483707"/>
    <w:rsid w:val="00483A61"/>
    <w:rsid w:val="00483AF5"/>
    <w:rsid w:val="00483D91"/>
    <w:rsid w:val="00483DC2"/>
    <w:rsid w:val="00483F9A"/>
    <w:rsid w:val="00484004"/>
    <w:rsid w:val="0048456D"/>
    <w:rsid w:val="00484729"/>
    <w:rsid w:val="00484ED1"/>
    <w:rsid w:val="00485157"/>
    <w:rsid w:val="004851D8"/>
    <w:rsid w:val="00485299"/>
    <w:rsid w:val="004854BD"/>
    <w:rsid w:val="00485584"/>
    <w:rsid w:val="00485AEF"/>
    <w:rsid w:val="00485AFB"/>
    <w:rsid w:val="00485B53"/>
    <w:rsid w:val="00485E20"/>
    <w:rsid w:val="0048639A"/>
    <w:rsid w:val="00486553"/>
    <w:rsid w:val="004866A3"/>
    <w:rsid w:val="00486B6F"/>
    <w:rsid w:val="00486CFC"/>
    <w:rsid w:val="00486FA0"/>
    <w:rsid w:val="00487076"/>
    <w:rsid w:val="00487134"/>
    <w:rsid w:val="00487188"/>
    <w:rsid w:val="00487625"/>
    <w:rsid w:val="00487739"/>
    <w:rsid w:val="0048781E"/>
    <w:rsid w:val="00487945"/>
    <w:rsid w:val="00487A47"/>
    <w:rsid w:val="00487B7E"/>
    <w:rsid w:val="00487C0D"/>
    <w:rsid w:val="00487D86"/>
    <w:rsid w:val="00487DED"/>
    <w:rsid w:val="0049007F"/>
    <w:rsid w:val="004900B7"/>
    <w:rsid w:val="00490183"/>
    <w:rsid w:val="004903EB"/>
    <w:rsid w:val="00490628"/>
    <w:rsid w:val="0049065A"/>
    <w:rsid w:val="00490684"/>
    <w:rsid w:val="00490698"/>
    <w:rsid w:val="00490A76"/>
    <w:rsid w:val="00490B9A"/>
    <w:rsid w:val="00490C76"/>
    <w:rsid w:val="00490D67"/>
    <w:rsid w:val="00491188"/>
    <w:rsid w:val="0049119D"/>
    <w:rsid w:val="0049148E"/>
    <w:rsid w:val="004914A2"/>
    <w:rsid w:val="0049153D"/>
    <w:rsid w:val="004915C7"/>
    <w:rsid w:val="00491660"/>
    <w:rsid w:val="00491907"/>
    <w:rsid w:val="00491DC4"/>
    <w:rsid w:val="00491DF2"/>
    <w:rsid w:val="00491E11"/>
    <w:rsid w:val="00492040"/>
    <w:rsid w:val="0049205D"/>
    <w:rsid w:val="004923A9"/>
    <w:rsid w:val="004929EC"/>
    <w:rsid w:val="00492BBE"/>
    <w:rsid w:val="00492BC4"/>
    <w:rsid w:val="00492DEE"/>
    <w:rsid w:val="00492FCD"/>
    <w:rsid w:val="00493037"/>
    <w:rsid w:val="00493050"/>
    <w:rsid w:val="0049308F"/>
    <w:rsid w:val="0049376B"/>
    <w:rsid w:val="00493966"/>
    <w:rsid w:val="00493B0E"/>
    <w:rsid w:val="00493D4E"/>
    <w:rsid w:val="00493D84"/>
    <w:rsid w:val="00494195"/>
    <w:rsid w:val="004942EB"/>
    <w:rsid w:val="00494690"/>
    <w:rsid w:val="00494728"/>
    <w:rsid w:val="00494927"/>
    <w:rsid w:val="00494B6B"/>
    <w:rsid w:val="00494DFD"/>
    <w:rsid w:val="00495167"/>
    <w:rsid w:val="004951A0"/>
    <w:rsid w:val="00495646"/>
    <w:rsid w:val="004956C5"/>
    <w:rsid w:val="004958A4"/>
    <w:rsid w:val="004958CC"/>
    <w:rsid w:val="004959FB"/>
    <w:rsid w:val="00495DA3"/>
    <w:rsid w:val="0049660D"/>
    <w:rsid w:val="004967CF"/>
    <w:rsid w:val="004969F4"/>
    <w:rsid w:val="00496B3C"/>
    <w:rsid w:val="00497378"/>
    <w:rsid w:val="0049763F"/>
    <w:rsid w:val="0049775C"/>
    <w:rsid w:val="0049799A"/>
    <w:rsid w:val="00497B81"/>
    <w:rsid w:val="00497D2C"/>
    <w:rsid w:val="00497E83"/>
    <w:rsid w:val="004A0041"/>
    <w:rsid w:val="004A0227"/>
    <w:rsid w:val="004A0370"/>
    <w:rsid w:val="004A0413"/>
    <w:rsid w:val="004A0695"/>
    <w:rsid w:val="004A0B89"/>
    <w:rsid w:val="004A0DE2"/>
    <w:rsid w:val="004A0E68"/>
    <w:rsid w:val="004A1063"/>
    <w:rsid w:val="004A12C6"/>
    <w:rsid w:val="004A1325"/>
    <w:rsid w:val="004A139B"/>
    <w:rsid w:val="004A14DD"/>
    <w:rsid w:val="004A1735"/>
    <w:rsid w:val="004A174A"/>
    <w:rsid w:val="004A17E4"/>
    <w:rsid w:val="004A1915"/>
    <w:rsid w:val="004A1ADF"/>
    <w:rsid w:val="004A1D0D"/>
    <w:rsid w:val="004A1F5C"/>
    <w:rsid w:val="004A1FE3"/>
    <w:rsid w:val="004A2290"/>
    <w:rsid w:val="004A23DC"/>
    <w:rsid w:val="004A245E"/>
    <w:rsid w:val="004A251D"/>
    <w:rsid w:val="004A25CA"/>
    <w:rsid w:val="004A2D39"/>
    <w:rsid w:val="004A31EA"/>
    <w:rsid w:val="004A3447"/>
    <w:rsid w:val="004A388B"/>
    <w:rsid w:val="004A400B"/>
    <w:rsid w:val="004A4039"/>
    <w:rsid w:val="004A40AD"/>
    <w:rsid w:val="004A4346"/>
    <w:rsid w:val="004A438E"/>
    <w:rsid w:val="004A4635"/>
    <w:rsid w:val="004A4CBB"/>
    <w:rsid w:val="004A4D66"/>
    <w:rsid w:val="004A4F15"/>
    <w:rsid w:val="004A513E"/>
    <w:rsid w:val="004A517C"/>
    <w:rsid w:val="004A5683"/>
    <w:rsid w:val="004A57AC"/>
    <w:rsid w:val="004A585F"/>
    <w:rsid w:val="004A5A50"/>
    <w:rsid w:val="004A5C21"/>
    <w:rsid w:val="004A5D16"/>
    <w:rsid w:val="004A61E7"/>
    <w:rsid w:val="004A63BD"/>
    <w:rsid w:val="004A6464"/>
    <w:rsid w:val="004A656A"/>
    <w:rsid w:val="004A68BB"/>
    <w:rsid w:val="004A6BFB"/>
    <w:rsid w:val="004A6D8A"/>
    <w:rsid w:val="004A6EB8"/>
    <w:rsid w:val="004A74A4"/>
    <w:rsid w:val="004A7662"/>
    <w:rsid w:val="004A7BF7"/>
    <w:rsid w:val="004A7C03"/>
    <w:rsid w:val="004A7FBE"/>
    <w:rsid w:val="004B01B7"/>
    <w:rsid w:val="004B065F"/>
    <w:rsid w:val="004B0707"/>
    <w:rsid w:val="004B0A13"/>
    <w:rsid w:val="004B0B35"/>
    <w:rsid w:val="004B0C86"/>
    <w:rsid w:val="004B0D9C"/>
    <w:rsid w:val="004B0DA8"/>
    <w:rsid w:val="004B0FD3"/>
    <w:rsid w:val="004B1086"/>
    <w:rsid w:val="004B1232"/>
    <w:rsid w:val="004B132D"/>
    <w:rsid w:val="004B1813"/>
    <w:rsid w:val="004B1D92"/>
    <w:rsid w:val="004B215F"/>
    <w:rsid w:val="004B2370"/>
    <w:rsid w:val="004B2596"/>
    <w:rsid w:val="004B271C"/>
    <w:rsid w:val="004B27A7"/>
    <w:rsid w:val="004B27AC"/>
    <w:rsid w:val="004B27CA"/>
    <w:rsid w:val="004B282F"/>
    <w:rsid w:val="004B2D22"/>
    <w:rsid w:val="004B2EE0"/>
    <w:rsid w:val="004B2EF5"/>
    <w:rsid w:val="004B302A"/>
    <w:rsid w:val="004B38C9"/>
    <w:rsid w:val="004B38F0"/>
    <w:rsid w:val="004B3943"/>
    <w:rsid w:val="004B3A86"/>
    <w:rsid w:val="004B3D05"/>
    <w:rsid w:val="004B3DA0"/>
    <w:rsid w:val="004B41C1"/>
    <w:rsid w:val="004B428D"/>
    <w:rsid w:val="004B439E"/>
    <w:rsid w:val="004B457D"/>
    <w:rsid w:val="004B45CF"/>
    <w:rsid w:val="004B45FC"/>
    <w:rsid w:val="004B4704"/>
    <w:rsid w:val="004B4723"/>
    <w:rsid w:val="004B4783"/>
    <w:rsid w:val="004B49FA"/>
    <w:rsid w:val="004B4ADF"/>
    <w:rsid w:val="004B4D97"/>
    <w:rsid w:val="004B4DF3"/>
    <w:rsid w:val="004B508F"/>
    <w:rsid w:val="004B50C2"/>
    <w:rsid w:val="004B52D3"/>
    <w:rsid w:val="004B533E"/>
    <w:rsid w:val="004B53A6"/>
    <w:rsid w:val="004B5886"/>
    <w:rsid w:val="004B592E"/>
    <w:rsid w:val="004B5A6F"/>
    <w:rsid w:val="004B5AD0"/>
    <w:rsid w:val="004B5F41"/>
    <w:rsid w:val="004B5FC4"/>
    <w:rsid w:val="004B63B7"/>
    <w:rsid w:val="004B640E"/>
    <w:rsid w:val="004B6599"/>
    <w:rsid w:val="004B663A"/>
    <w:rsid w:val="004B6FD0"/>
    <w:rsid w:val="004B73D4"/>
    <w:rsid w:val="004B755F"/>
    <w:rsid w:val="004B76C6"/>
    <w:rsid w:val="004B76F5"/>
    <w:rsid w:val="004B77FF"/>
    <w:rsid w:val="004B7872"/>
    <w:rsid w:val="004B78BD"/>
    <w:rsid w:val="004B7DAE"/>
    <w:rsid w:val="004C0039"/>
    <w:rsid w:val="004C0233"/>
    <w:rsid w:val="004C02CA"/>
    <w:rsid w:val="004C040A"/>
    <w:rsid w:val="004C04E2"/>
    <w:rsid w:val="004C04F0"/>
    <w:rsid w:val="004C0AEB"/>
    <w:rsid w:val="004C0B41"/>
    <w:rsid w:val="004C0E41"/>
    <w:rsid w:val="004C10A4"/>
    <w:rsid w:val="004C1150"/>
    <w:rsid w:val="004C157E"/>
    <w:rsid w:val="004C1667"/>
    <w:rsid w:val="004C1715"/>
    <w:rsid w:val="004C1BDB"/>
    <w:rsid w:val="004C1D6A"/>
    <w:rsid w:val="004C2054"/>
    <w:rsid w:val="004C2237"/>
    <w:rsid w:val="004C27C1"/>
    <w:rsid w:val="004C2B1C"/>
    <w:rsid w:val="004C2E72"/>
    <w:rsid w:val="004C2E95"/>
    <w:rsid w:val="004C3036"/>
    <w:rsid w:val="004C318B"/>
    <w:rsid w:val="004C322A"/>
    <w:rsid w:val="004C338E"/>
    <w:rsid w:val="004C3418"/>
    <w:rsid w:val="004C3531"/>
    <w:rsid w:val="004C3720"/>
    <w:rsid w:val="004C3AF3"/>
    <w:rsid w:val="004C3BC5"/>
    <w:rsid w:val="004C3C6D"/>
    <w:rsid w:val="004C3D84"/>
    <w:rsid w:val="004C3F31"/>
    <w:rsid w:val="004C3FD5"/>
    <w:rsid w:val="004C4061"/>
    <w:rsid w:val="004C434D"/>
    <w:rsid w:val="004C4491"/>
    <w:rsid w:val="004C4724"/>
    <w:rsid w:val="004C492C"/>
    <w:rsid w:val="004C4A7F"/>
    <w:rsid w:val="004C4B0A"/>
    <w:rsid w:val="004C4D7A"/>
    <w:rsid w:val="004C4DC2"/>
    <w:rsid w:val="004C4E31"/>
    <w:rsid w:val="004C532F"/>
    <w:rsid w:val="004C541B"/>
    <w:rsid w:val="004C549B"/>
    <w:rsid w:val="004C54A9"/>
    <w:rsid w:val="004C55DD"/>
    <w:rsid w:val="004C574D"/>
    <w:rsid w:val="004C5916"/>
    <w:rsid w:val="004C5AB6"/>
    <w:rsid w:val="004C5D46"/>
    <w:rsid w:val="004C5FA4"/>
    <w:rsid w:val="004C607D"/>
    <w:rsid w:val="004C61E1"/>
    <w:rsid w:val="004C633B"/>
    <w:rsid w:val="004C640A"/>
    <w:rsid w:val="004C6A17"/>
    <w:rsid w:val="004C6AF3"/>
    <w:rsid w:val="004C6CAD"/>
    <w:rsid w:val="004C73E3"/>
    <w:rsid w:val="004C7421"/>
    <w:rsid w:val="004C7457"/>
    <w:rsid w:val="004C74E3"/>
    <w:rsid w:val="004C7609"/>
    <w:rsid w:val="004C7A1B"/>
    <w:rsid w:val="004C7B06"/>
    <w:rsid w:val="004C7B8F"/>
    <w:rsid w:val="004C7D18"/>
    <w:rsid w:val="004C7D25"/>
    <w:rsid w:val="004D0093"/>
    <w:rsid w:val="004D02A3"/>
    <w:rsid w:val="004D02BE"/>
    <w:rsid w:val="004D02C5"/>
    <w:rsid w:val="004D06EC"/>
    <w:rsid w:val="004D1451"/>
    <w:rsid w:val="004D1529"/>
    <w:rsid w:val="004D185C"/>
    <w:rsid w:val="004D1964"/>
    <w:rsid w:val="004D1B23"/>
    <w:rsid w:val="004D1C3D"/>
    <w:rsid w:val="004D1E9B"/>
    <w:rsid w:val="004D20AD"/>
    <w:rsid w:val="004D2142"/>
    <w:rsid w:val="004D278C"/>
    <w:rsid w:val="004D27F0"/>
    <w:rsid w:val="004D2A2E"/>
    <w:rsid w:val="004D2A4A"/>
    <w:rsid w:val="004D2C1D"/>
    <w:rsid w:val="004D2DD5"/>
    <w:rsid w:val="004D2E2C"/>
    <w:rsid w:val="004D2F9D"/>
    <w:rsid w:val="004D3303"/>
    <w:rsid w:val="004D330C"/>
    <w:rsid w:val="004D37B1"/>
    <w:rsid w:val="004D3A93"/>
    <w:rsid w:val="004D3BF2"/>
    <w:rsid w:val="004D3D91"/>
    <w:rsid w:val="004D3E52"/>
    <w:rsid w:val="004D43C0"/>
    <w:rsid w:val="004D48DD"/>
    <w:rsid w:val="004D4DFC"/>
    <w:rsid w:val="004D53C3"/>
    <w:rsid w:val="004D54F1"/>
    <w:rsid w:val="004D57A3"/>
    <w:rsid w:val="004D596C"/>
    <w:rsid w:val="004D5B8C"/>
    <w:rsid w:val="004D5BC1"/>
    <w:rsid w:val="004D6127"/>
    <w:rsid w:val="004D6413"/>
    <w:rsid w:val="004D66B7"/>
    <w:rsid w:val="004D66F9"/>
    <w:rsid w:val="004D69CC"/>
    <w:rsid w:val="004D6AAD"/>
    <w:rsid w:val="004D6D0F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C83"/>
    <w:rsid w:val="004E009C"/>
    <w:rsid w:val="004E010F"/>
    <w:rsid w:val="004E01BC"/>
    <w:rsid w:val="004E01C8"/>
    <w:rsid w:val="004E04F4"/>
    <w:rsid w:val="004E0674"/>
    <w:rsid w:val="004E07F5"/>
    <w:rsid w:val="004E0824"/>
    <w:rsid w:val="004E087A"/>
    <w:rsid w:val="004E0C95"/>
    <w:rsid w:val="004E0D2E"/>
    <w:rsid w:val="004E0D58"/>
    <w:rsid w:val="004E0E6D"/>
    <w:rsid w:val="004E11A7"/>
    <w:rsid w:val="004E1255"/>
    <w:rsid w:val="004E1313"/>
    <w:rsid w:val="004E13F8"/>
    <w:rsid w:val="004E155C"/>
    <w:rsid w:val="004E1587"/>
    <w:rsid w:val="004E19D5"/>
    <w:rsid w:val="004E211D"/>
    <w:rsid w:val="004E2432"/>
    <w:rsid w:val="004E2607"/>
    <w:rsid w:val="004E26AA"/>
    <w:rsid w:val="004E2870"/>
    <w:rsid w:val="004E28DD"/>
    <w:rsid w:val="004E2BCC"/>
    <w:rsid w:val="004E2DE6"/>
    <w:rsid w:val="004E2E8A"/>
    <w:rsid w:val="004E2E8B"/>
    <w:rsid w:val="004E2EC2"/>
    <w:rsid w:val="004E2FD7"/>
    <w:rsid w:val="004E31E0"/>
    <w:rsid w:val="004E345A"/>
    <w:rsid w:val="004E356E"/>
    <w:rsid w:val="004E393F"/>
    <w:rsid w:val="004E39F9"/>
    <w:rsid w:val="004E3B66"/>
    <w:rsid w:val="004E3D16"/>
    <w:rsid w:val="004E3E4A"/>
    <w:rsid w:val="004E3F5D"/>
    <w:rsid w:val="004E3FA7"/>
    <w:rsid w:val="004E42F8"/>
    <w:rsid w:val="004E4333"/>
    <w:rsid w:val="004E43C6"/>
    <w:rsid w:val="004E449C"/>
    <w:rsid w:val="004E44E3"/>
    <w:rsid w:val="004E4625"/>
    <w:rsid w:val="004E4783"/>
    <w:rsid w:val="004E4969"/>
    <w:rsid w:val="004E4A30"/>
    <w:rsid w:val="004E4DD8"/>
    <w:rsid w:val="004E5509"/>
    <w:rsid w:val="004E55FC"/>
    <w:rsid w:val="004E5670"/>
    <w:rsid w:val="004E59CF"/>
    <w:rsid w:val="004E5B72"/>
    <w:rsid w:val="004E603B"/>
    <w:rsid w:val="004E6274"/>
    <w:rsid w:val="004E63E5"/>
    <w:rsid w:val="004E66B6"/>
    <w:rsid w:val="004E6830"/>
    <w:rsid w:val="004E6A42"/>
    <w:rsid w:val="004E6A47"/>
    <w:rsid w:val="004E6E7F"/>
    <w:rsid w:val="004E6E85"/>
    <w:rsid w:val="004E727C"/>
    <w:rsid w:val="004E731E"/>
    <w:rsid w:val="004E7473"/>
    <w:rsid w:val="004E7498"/>
    <w:rsid w:val="004E776A"/>
    <w:rsid w:val="004E7B96"/>
    <w:rsid w:val="004E7D7A"/>
    <w:rsid w:val="004F0255"/>
    <w:rsid w:val="004F07E9"/>
    <w:rsid w:val="004F0848"/>
    <w:rsid w:val="004F089F"/>
    <w:rsid w:val="004F0C9C"/>
    <w:rsid w:val="004F0CE2"/>
    <w:rsid w:val="004F0CFD"/>
    <w:rsid w:val="004F0E86"/>
    <w:rsid w:val="004F11FB"/>
    <w:rsid w:val="004F129E"/>
    <w:rsid w:val="004F154C"/>
    <w:rsid w:val="004F1AB0"/>
    <w:rsid w:val="004F1F21"/>
    <w:rsid w:val="004F234A"/>
    <w:rsid w:val="004F2887"/>
    <w:rsid w:val="004F2D61"/>
    <w:rsid w:val="004F2F91"/>
    <w:rsid w:val="004F33F1"/>
    <w:rsid w:val="004F374B"/>
    <w:rsid w:val="004F37C6"/>
    <w:rsid w:val="004F39E5"/>
    <w:rsid w:val="004F3A71"/>
    <w:rsid w:val="004F3C85"/>
    <w:rsid w:val="004F3E5D"/>
    <w:rsid w:val="004F4311"/>
    <w:rsid w:val="004F435A"/>
    <w:rsid w:val="004F43A2"/>
    <w:rsid w:val="004F464A"/>
    <w:rsid w:val="004F4689"/>
    <w:rsid w:val="004F489B"/>
    <w:rsid w:val="004F48B5"/>
    <w:rsid w:val="004F4AD9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6200"/>
    <w:rsid w:val="004F6277"/>
    <w:rsid w:val="004F6320"/>
    <w:rsid w:val="004F6603"/>
    <w:rsid w:val="004F6667"/>
    <w:rsid w:val="004F66C2"/>
    <w:rsid w:val="004F6922"/>
    <w:rsid w:val="004F6986"/>
    <w:rsid w:val="004F6A59"/>
    <w:rsid w:val="004F71B0"/>
    <w:rsid w:val="004F7272"/>
    <w:rsid w:val="004F771A"/>
    <w:rsid w:val="004F793A"/>
    <w:rsid w:val="004F7ACB"/>
    <w:rsid w:val="004F7B3E"/>
    <w:rsid w:val="00500243"/>
    <w:rsid w:val="0050031B"/>
    <w:rsid w:val="00500559"/>
    <w:rsid w:val="00500600"/>
    <w:rsid w:val="005007CB"/>
    <w:rsid w:val="00500827"/>
    <w:rsid w:val="00500850"/>
    <w:rsid w:val="00500A91"/>
    <w:rsid w:val="00500D90"/>
    <w:rsid w:val="0050101B"/>
    <w:rsid w:val="00501148"/>
    <w:rsid w:val="005012C9"/>
    <w:rsid w:val="005018F0"/>
    <w:rsid w:val="00501DB9"/>
    <w:rsid w:val="00502263"/>
    <w:rsid w:val="005024AF"/>
    <w:rsid w:val="005025B4"/>
    <w:rsid w:val="00502604"/>
    <w:rsid w:val="0050266F"/>
    <w:rsid w:val="005027C4"/>
    <w:rsid w:val="005029A3"/>
    <w:rsid w:val="00502A53"/>
    <w:rsid w:val="00502C92"/>
    <w:rsid w:val="00502D24"/>
    <w:rsid w:val="00502E12"/>
    <w:rsid w:val="00503295"/>
    <w:rsid w:val="005037F1"/>
    <w:rsid w:val="00503915"/>
    <w:rsid w:val="005039CC"/>
    <w:rsid w:val="00503E4E"/>
    <w:rsid w:val="0050409B"/>
    <w:rsid w:val="0050418B"/>
    <w:rsid w:val="0050459B"/>
    <w:rsid w:val="005046D0"/>
    <w:rsid w:val="005049BF"/>
    <w:rsid w:val="00504C95"/>
    <w:rsid w:val="00505049"/>
    <w:rsid w:val="00505087"/>
    <w:rsid w:val="00505090"/>
    <w:rsid w:val="005055B4"/>
    <w:rsid w:val="0050561A"/>
    <w:rsid w:val="00505885"/>
    <w:rsid w:val="005058DF"/>
    <w:rsid w:val="00505B24"/>
    <w:rsid w:val="00505E0A"/>
    <w:rsid w:val="00505E3C"/>
    <w:rsid w:val="00505F47"/>
    <w:rsid w:val="00506140"/>
    <w:rsid w:val="00506332"/>
    <w:rsid w:val="00506342"/>
    <w:rsid w:val="00506DA0"/>
    <w:rsid w:val="00507137"/>
    <w:rsid w:val="005078F9"/>
    <w:rsid w:val="00507910"/>
    <w:rsid w:val="00507B9B"/>
    <w:rsid w:val="00507C14"/>
    <w:rsid w:val="00507E58"/>
    <w:rsid w:val="0051017F"/>
    <w:rsid w:val="00510217"/>
    <w:rsid w:val="00510520"/>
    <w:rsid w:val="005105D1"/>
    <w:rsid w:val="005106AC"/>
    <w:rsid w:val="005107C2"/>
    <w:rsid w:val="005108CC"/>
    <w:rsid w:val="00510B07"/>
    <w:rsid w:val="00510D5A"/>
    <w:rsid w:val="005113C3"/>
    <w:rsid w:val="00511457"/>
    <w:rsid w:val="005114D5"/>
    <w:rsid w:val="00511593"/>
    <w:rsid w:val="005117E5"/>
    <w:rsid w:val="005118B6"/>
    <w:rsid w:val="00511CD3"/>
    <w:rsid w:val="00511D87"/>
    <w:rsid w:val="00511F64"/>
    <w:rsid w:val="0051229A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F08"/>
    <w:rsid w:val="0051308F"/>
    <w:rsid w:val="005130D2"/>
    <w:rsid w:val="005131F3"/>
    <w:rsid w:val="00513726"/>
    <w:rsid w:val="005138B2"/>
    <w:rsid w:val="00513A92"/>
    <w:rsid w:val="00513CA3"/>
    <w:rsid w:val="00513E31"/>
    <w:rsid w:val="00513EBE"/>
    <w:rsid w:val="00514062"/>
    <w:rsid w:val="00514380"/>
    <w:rsid w:val="00514399"/>
    <w:rsid w:val="005145FF"/>
    <w:rsid w:val="005146FD"/>
    <w:rsid w:val="005147E1"/>
    <w:rsid w:val="005148E8"/>
    <w:rsid w:val="005150E3"/>
    <w:rsid w:val="005151CB"/>
    <w:rsid w:val="005153CB"/>
    <w:rsid w:val="0051560D"/>
    <w:rsid w:val="00515AB0"/>
    <w:rsid w:val="00515ECD"/>
    <w:rsid w:val="00516075"/>
    <w:rsid w:val="005162DE"/>
    <w:rsid w:val="00516421"/>
    <w:rsid w:val="005164A8"/>
    <w:rsid w:val="00516524"/>
    <w:rsid w:val="0051653C"/>
    <w:rsid w:val="0051670D"/>
    <w:rsid w:val="00516752"/>
    <w:rsid w:val="0051679E"/>
    <w:rsid w:val="005169CA"/>
    <w:rsid w:val="00516BBC"/>
    <w:rsid w:val="00516CC5"/>
    <w:rsid w:val="00516DD6"/>
    <w:rsid w:val="00516DFA"/>
    <w:rsid w:val="0051714F"/>
    <w:rsid w:val="00517281"/>
    <w:rsid w:val="005172B2"/>
    <w:rsid w:val="00517343"/>
    <w:rsid w:val="00517370"/>
    <w:rsid w:val="005173C0"/>
    <w:rsid w:val="00517435"/>
    <w:rsid w:val="0051747E"/>
    <w:rsid w:val="00517694"/>
    <w:rsid w:val="005178B0"/>
    <w:rsid w:val="00517DB7"/>
    <w:rsid w:val="0052001C"/>
    <w:rsid w:val="00520482"/>
    <w:rsid w:val="00520557"/>
    <w:rsid w:val="005207D7"/>
    <w:rsid w:val="00520880"/>
    <w:rsid w:val="00520A10"/>
    <w:rsid w:val="00520BA6"/>
    <w:rsid w:val="005212A0"/>
    <w:rsid w:val="005213D9"/>
    <w:rsid w:val="00521727"/>
    <w:rsid w:val="0052175F"/>
    <w:rsid w:val="005217A3"/>
    <w:rsid w:val="00521854"/>
    <w:rsid w:val="00521857"/>
    <w:rsid w:val="00521A5D"/>
    <w:rsid w:val="00521AE5"/>
    <w:rsid w:val="00521B41"/>
    <w:rsid w:val="00521BDF"/>
    <w:rsid w:val="00521C20"/>
    <w:rsid w:val="00521D39"/>
    <w:rsid w:val="00521EE4"/>
    <w:rsid w:val="00522178"/>
    <w:rsid w:val="00522409"/>
    <w:rsid w:val="0052262A"/>
    <w:rsid w:val="00522636"/>
    <w:rsid w:val="005226A7"/>
    <w:rsid w:val="005227FA"/>
    <w:rsid w:val="00522B92"/>
    <w:rsid w:val="00522E53"/>
    <w:rsid w:val="00522F31"/>
    <w:rsid w:val="00523244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5E3"/>
    <w:rsid w:val="005246A1"/>
    <w:rsid w:val="005248A2"/>
    <w:rsid w:val="00524AC4"/>
    <w:rsid w:val="00524C6D"/>
    <w:rsid w:val="00524C8C"/>
    <w:rsid w:val="00524E40"/>
    <w:rsid w:val="00525002"/>
    <w:rsid w:val="005250E7"/>
    <w:rsid w:val="00525381"/>
    <w:rsid w:val="005256A2"/>
    <w:rsid w:val="005256F8"/>
    <w:rsid w:val="005259B3"/>
    <w:rsid w:val="00525A0A"/>
    <w:rsid w:val="00525DA6"/>
    <w:rsid w:val="00525FA6"/>
    <w:rsid w:val="0052635F"/>
    <w:rsid w:val="00526651"/>
    <w:rsid w:val="00526BFF"/>
    <w:rsid w:val="00526EEF"/>
    <w:rsid w:val="00526F3C"/>
    <w:rsid w:val="00526FBF"/>
    <w:rsid w:val="005275DE"/>
    <w:rsid w:val="00527626"/>
    <w:rsid w:val="00527C96"/>
    <w:rsid w:val="00527CAF"/>
    <w:rsid w:val="00527DDE"/>
    <w:rsid w:val="00527F7F"/>
    <w:rsid w:val="00530271"/>
    <w:rsid w:val="005302CE"/>
    <w:rsid w:val="005305A4"/>
    <w:rsid w:val="005305E1"/>
    <w:rsid w:val="005306A3"/>
    <w:rsid w:val="00530B07"/>
    <w:rsid w:val="00530CD5"/>
    <w:rsid w:val="00530DA5"/>
    <w:rsid w:val="00530DAB"/>
    <w:rsid w:val="00530FC6"/>
    <w:rsid w:val="00531179"/>
    <w:rsid w:val="005313DA"/>
    <w:rsid w:val="00531776"/>
    <w:rsid w:val="005317A7"/>
    <w:rsid w:val="005318B3"/>
    <w:rsid w:val="00531ACF"/>
    <w:rsid w:val="00531B4B"/>
    <w:rsid w:val="00531BB8"/>
    <w:rsid w:val="00531BDC"/>
    <w:rsid w:val="00531EE7"/>
    <w:rsid w:val="00531EF2"/>
    <w:rsid w:val="00532041"/>
    <w:rsid w:val="00532255"/>
    <w:rsid w:val="00532440"/>
    <w:rsid w:val="0053265B"/>
    <w:rsid w:val="00532709"/>
    <w:rsid w:val="00532946"/>
    <w:rsid w:val="00532D6B"/>
    <w:rsid w:val="00532D93"/>
    <w:rsid w:val="00532DE6"/>
    <w:rsid w:val="0053306C"/>
    <w:rsid w:val="0053315D"/>
    <w:rsid w:val="0053337B"/>
    <w:rsid w:val="0053396D"/>
    <w:rsid w:val="005339B5"/>
    <w:rsid w:val="00533A07"/>
    <w:rsid w:val="00533B18"/>
    <w:rsid w:val="00533D09"/>
    <w:rsid w:val="00533D2A"/>
    <w:rsid w:val="00533F34"/>
    <w:rsid w:val="00534516"/>
    <w:rsid w:val="005345B1"/>
    <w:rsid w:val="005346FB"/>
    <w:rsid w:val="00534967"/>
    <w:rsid w:val="005349B7"/>
    <w:rsid w:val="00534B1C"/>
    <w:rsid w:val="00535016"/>
    <w:rsid w:val="00535225"/>
    <w:rsid w:val="0053532B"/>
    <w:rsid w:val="00535384"/>
    <w:rsid w:val="005358D2"/>
    <w:rsid w:val="00535A0D"/>
    <w:rsid w:val="00535AE4"/>
    <w:rsid w:val="00535DD5"/>
    <w:rsid w:val="00535E40"/>
    <w:rsid w:val="00536051"/>
    <w:rsid w:val="00536058"/>
    <w:rsid w:val="00536279"/>
    <w:rsid w:val="0053628C"/>
    <w:rsid w:val="005362CB"/>
    <w:rsid w:val="005364C5"/>
    <w:rsid w:val="0053665D"/>
    <w:rsid w:val="00536660"/>
    <w:rsid w:val="005366D1"/>
    <w:rsid w:val="00536718"/>
    <w:rsid w:val="00536750"/>
    <w:rsid w:val="00536DB4"/>
    <w:rsid w:val="00536E62"/>
    <w:rsid w:val="0053703E"/>
    <w:rsid w:val="0053716E"/>
    <w:rsid w:val="0053724E"/>
    <w:rsid w:val="005372FD"/>
    <w:rsid w:val="005373C9"/>
    <w:rsid w:val="0053768D"/>
    <w:rsid w:val="005377DC"/>
    <w:rsid w:val="00537A8F"/>
    <w:rsid w:val="00537B35"/>
    <w:rsid w:val="00537BF6"/>
    <w:rsid w:val="00537C29"/>
    <w:rsid w:val="00537E78"/>
    <w:rsid w:val="00537FAD"/>
    <w:rsid w:val="0054025A"/>
    <w:rsid w:val="005403C9"/>
    <w:rsid w:val="0054077C"/>
    <w:rsid w:val="005407E0"/>
    <w:rsid w:val="00540836"/>
    <w:rsid w:val="00540959"/>
    <w:rsid w:val="005409B5"/>
    <w:rsid w:val="00540BC2"/>
    <w:rsid w:val="00540CED"/>
    <w:rsid w:val="00540D67"/>
    <w:rsid w:val="005410E2"/>
    <w:rsid w:val="005411D9"/>
    <w:rsid w:val="005413ED"/>
    <w:rsid w:val="0054141E"/>
    <w:rsid w:val="0054144D"/>
    <w:rsid w:val="005418F1"/>
    <w:rsid w:val="00541FFD"/>
    <w:rsid w:val="00541FFF"/>
    <w:rsid w:val="0054211E"/>
    <w:rsid w:val="00542240"/>
    <w:rsid w:val="005423F2"/>
    <w:rsid w:val="00542461"/>
    <w:rsid w:val="00542549"/>
    <w:rsid w:val="005425A9"/>
    <w:rsid w:val="00542628"/>
    <w:rsid w:val="00542636"/>
    <w:rsid w:val="00542657"/>
    <w:rsid w:val="005427D3"/>
    <w:rsid w:val="00542ABB"/>
    <w:rsid w:val="00542BE2"/>
    <w:rsid w:val="00542C65"/>
    <w:rsid w:val="00542F68"/>
    <w:rsid w:val="00542F9A"/>
    <w:rsid w:val="00543333"/>
    <w:rsid w:val="005433F8"/>
    <w:rsid w:val="00543531"/>
    <w:rsid w:val="0054363D"/>
    <w:rsid w:val="00543719"/>
    <w:rsid w:val="005439FC"/>
    <w:rsid w:val="00543AA0"/>
    <w:rsid w:val="00543CDA"/>
    <w:rsid w:val="00543DF8"/>
    <w:rsid w:val="00543EE7"/>
    <w:rsid w:val="00544123"/>
    <w:rsid w:val="0054433B"/>
    <w:rsid w:val="00544593"/>
    <w:rsid w:val="00544984"/>
    <w:rsid w:val="005449DC"/>
    <w:rsid w:val="00544B46"/>
    <w:rsid w:val="00544B6C"/>
    <w:rsid w:val="00544E30"/>
    <w:rsid w:val="00544E87"/>
    <w:rsid w:val="00544FF4"/>
    <w:rsid w:val="005450CD"/>
    <w:rsid w:val="0054528B"/>
    <w:rsid w:val="00545327"/>
    <w:rsid w:val="0054545C"/>
    <w:rsid w:val="005456F8"/>
    <w:rsid w:val="005458DF"/>
    <w:rsid w:val="00545994"/>
    <w:rsid w:val="00545AEE"/>
    <w:rsid w:val="00545B2B"/>
    <w:rsid w:val="00545BB0"/>
    <w:rsid w:val="00545EFB"/>
    <w:rsid w:val="00546263"/>
    <w:rsid w:val="00546749"/>
    <w:rsid w:val="0054675D"/>
    <w:rsid w:val="00546A06"/>
    <w:rsid w:val="00546C6B"/>
    <w:rsid w:val="00546CAD"/>
    <w:rsid w:val="00546E6C"/>
    <w:rsid w:val="0054713A"/>
    <w:rsid w:val="0054714F"/>
    <w:rsid w:val="005478B2"/>
    <w:rsid w:val="005479AE"/>
    <w:rsid w:val="00547B7A"/>
    <w:rsid w:val="00547CF7"/>
    <w:rsid w:val="00547DE7"/>
    <w:rsid w:val="005507B6"/>
    <w:rsid w:val="0055085A"/>
    <w:rsid w:val="005508A4"/>
    <w:rsid w:val="005508C7"/>
    <w:rsid w:val="00550A9D"/>
    <w:rsid w:val="00550B8D"/>
    <w:rsid w:val="00550E54"/>
    <w:rsid w:val="00550E78"/>
    <w:rsid w:val="0055126C"/>
    <w:rsid w:val="0055160E"/>
    <w:rsid w:val="00551CD3"/>
    <w:rsid w:val="00551CE3"/>
    <w:rsid w:val="00551D24"/>
    <w:rsid w:val="00551D99"/>
    <w:rsid w:val="00551E6D"/>
    <w:rsid w:val="00551FF9"/>
    <w:rsid w:val="005522AE"/>
    <w:rsid w:val="0055237A"/>
    <w:rsid w:val="00552483"/>
    <w:rsid w:val="005525D2"/>
    <w:rsid w:val="005526E8"/>
    <w:rsid w:val="00552D0A"/>
    <w:rsid w:val="00552E2F"/>
    <w:rsid w:val="0055325F"/>
    <w:rsid w:val="00553370"/>
    <w:rsid w:val="00553539"/>
    <w:rsid w:val="0055355B"/>
    <w:rsid w:val="005538B0"/>
    <w:rsid w:val="005538F9"/>
    <w:rsid w:val="00554122"/>
    <w:rsid w:val="00554672"/>
    <w:rsid w:val="005548B8"/>
    <w:rsid w:val="005549AF"/>
    <w:rsid w:val="005549B5"/>
    <w:rsid w:val="005549E7"/>
    <w:rsid w:val="00554D2A"/>
    <w:rsid w:val="00554F5D"/>
    <w:rsid w:val="0055560E"/>
    <w:rsid w:val="0055571A"/>
    <w:rsid w:val="005557EF"/>
    <w:rsid w:val="005557F6"/>
    <w:rsid w:val="005558D8"/>
    <w:rsid w:val="00555D43"/>
    <w:rsid w:val="00555FC5"/>
    <w:rsid w:val="00555FCD"/>
    <w:rsid w:val="005560EB"/>
    <w:rsid w:val="005566DF"/>
    <w:rsid w:val="0055673A"/>
    <w:rsid w:val="00556843"/>
    <w:rsid w:val="005569C2"/>
    <w:rsid w:val="00556E21"/>
    <w:rsid w:val="00556E72"/>
    <w:rsid w:val="0055746F"/>
    <w:rsid w:val="0055770F"/>
    <w:rsid w:val="0055794C"/>
    <w:rsid w:val="00557FEF"/>
    <w:rsid w:val="00560064"/>
    <w:rsid w:val="0056008A"/>
    <w:rsid w:val="00560126"/>
    <w:rsid w:val="00560130"/>
    <w:rsid w:val="0056032A"/>
    <w:rsid w:val="00560641"/>
    <w:rsid w:val="0056076A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425"/>
    <w:rsid w:val="00561967"/>
    <w:rsid w:val="00561B66"/>
    <w:rsid w:val="00561E95"/>
    <w:rsid w:val="00562097"/>
    <w:rsid w:val="00562103"/>
    <w:rsid w:val="00562158"/>
    <w:rsid w:val="005621BA"/>
    <w:rsid w:val="00562306"/>
    <w:rsid w:val="005624C9"/>
    <w:rsid w:val="0056275A"/>
    <w:rsid w:val="00562865"/>
    <w:rsid w:val="0056297E"/>
    <w:rsid w:val="005629EE"/>
    <w:rsid w:val="00562AEE"/>
    <w:rsid w:val="00562FA1"/>
    <w:rsid w:val="00563E45"/>
    <w:rsid w:val="00563F71"/>
    <w:rsid w:val="0056408C"/>
    <w:rsid w:val="00564161"/>
    <w:rsid w:val="005644EC"/>
    <w:rsid w:val="0056475A"/>
    <w:rsid w:val="00564BB1"/>
    <w:rsid w:val="00564CCE"/>
    <w:rsid w:val="0056539A"/>
    <w:rsid w:val="0056551E"/>
    <w:rsid w:val="0056573E"/>
    <w:rsid w:val="00565848"/>
    <w:rsid w:val="00565894"/>
    <w:rsid w:val="005658D7"/>
    <w:rsid w:val="005658EF"/>
    <w:rsid w:val="005659D6"/>
    <w:rsid w:val="00565EEC"/>
    <w:rsid w:val="00565F12"/>
    <w:rsid w:val="00565FC0"/>
    <w:rsid w:val="00566079"/>
    <w:rsid w:val="00566204"/>
    <w:rsid w:val="005662A0"/>
    <w:rsid w:val="0056636A"/>
    <w:rsid w:val="0056651C"/>
    <w:rsid w:val="0056662A"/>
    <w:rsid w:val="00566697"/>
    <w:rsid w:val="005667A2"/>
    <w:rsid w:val="005667B2"/>
    <w:rsid w:val="005669CC"/>
    <w:rsid w:val="00566A81"/>
    <w:rsid w:val="00566D4D"/>
    <w:rsid w:val="00566E06"/>
    <w:rsid w:val="00566F1B"/>
    <w:rsid w:val="0056728C"/>
    <w:rsid w:val="0056751C"/>
    <w:rsid w:val="005675BF"/>
    <w:rsid w:val="00567810"/>
    <w:rsid w:val="00567E0C"/>
    <w:rsid w:val="005701D3"/>
    <w:rsid w:val="0057025C"/>
    <w:rsid w:val="00570291"/>
    <w:rsid w:val="005704F6"/>
    <w:rsid w:val="0057062C"/>
    <w:rsid w:val="00570883"/>
    <w:rsid w:val="005708D3"/>
    <w:rsid w:val="00571071"/>
    <w:rsid w:val="00571395"/>
    <w:rsid w:val="005716BE"/>
    <w:rsid w:val="00571A31"/>
    <w:rsid w:val="00571FC5"/>
    <w:rsid w:val="0057226A"/>
    <w:rsid w:val="0057234E"/>
    <w:rsid w:val="00572362"/>
    <w:rsid w:val="005724C6"/>
    <w:rsid w:val="005727BD"/>
    <w:rsid w:val="00572B53"/>
    <w:rsid w:val="00572EB2"/>
    <w:rsid w:val="0057308E"/>
    <w:rsid w:val="00573116"/>
    <w:rsid w:val="00573163"/>
    <w:rsid w:val="0057340B"/>
    <w:rsid w:val="0057371E"/>
    <w:rsid w:val="00573867"/>
    <w:rsid w:val="00573AE6"/>
    <w:rsid w:val="00573CB5"/>
    <w:rsid w:val="00573D72"/>
    <w:rsid w:val="00573FD0"/>
    <w:rsid w:val="00574007"/>
    <w:rsid w:val="00574111"/>
    <w:rsid w:val="00574690"/>
    <w:rsid w:val="005747AF"/>
    <w:rsid w:val="005749C7"/>
    <w:rsid w:val="00574B57"/>
    <w:rsid w:val="00574C1C"/>
    <w:rsid w:val="00574FF0"/>
    <w:rsid w:val="00575002"/>
    <w:rsid w:val="005750C8"/>
    <w:rsid w:val="00575261"/>
    <w:rsid w:val="00575440"/>
    <w:rsid w:val="005756F9"/>
    <w:rsid w:val="00575833"/>
    <w:rsid w:val="00575844"/>
    <w:rsid w:val="00575867"/>
    <w:rsid w:val="00575AD9"/>
    <w:rsid w:val="00575CA0"/>
    <w:rsid w:val="00575D70"/>
    <w:rsid w:val="00575EBE"/>
    <w:rsid w:val="00575FD3"/>
    <w:rsid w:val="0057607B"/>
    <w:rsid w:val="00576151"/>
    <w:rsid w:val="00576159"/>
    <w:rsid w:val="005761CA"/>
    <w:rsid w:val="0057625F"/>
    <w:rsid w:val="005762E4"/>
    <w:rsid w:val="00576417"/>
    <w:rsid w:val="00576571"/>
    <w:rsid w:val="005765F4"/>
    <w:rsid w:val="0057672F"/>
    <w:rsid w:val="00576A69"/>
    <w:rsid w:val="00576AB7"/>
    <w:rsid w:val="00576B5F"/>
    <w:rsid w:val="00576D90"/>
    <w:rsid w:val="00576DE0"/>
    <w:rsid w:val="00576EF1"/>
    <w:rsid w:val="00577122"/>
    <w:rsid w:val="005775AE"/>
    <w:rsid w:val="005776BF"/>
    <w:rsid w:val="0057776C"/>
    <w:rsid w:val="00577A3D"/>
    <w:rsid w:val="00577C4E"/>
    <w:rsid w:val="00577C6F"/>
    <w:rsid w:val="00577D3A"/>
    <w:rsid w:val="00577EFF"/>
    <w:rsid w:val="005800C7"/>
    <w:rsid w:val="00580106"/>
    <w:rsid w:val="0058027F"/>
    <w:rsid w:val="00580425"/>
    <w:rsid w:val="00580A23"/>
    <w:rsid w:val="00580A68"/>
    <w:rsid w:val="00580C57"/>
    <w:rsid w:val="00580F10"/>
    <w:rsid w:val="00580F42"/>
    <w:rsid w:val="00581437"/>
    <w:rsid w:val="0058143A"/>
    <w:rsid w:val="0058174B"/>
    <w:rsid w:val="0058199E"/>
    <w:rsid w:val="00581BA7"/>
    <w:rsid w:val="00581D24"/>
    <w:rsid w:val="00582062"/>
    <w:rsid w:val="005821E3"/>
    <w:rsid w:val="005822E3"/>
    <w:rsid w:val="00582393"/>
    <w:rsid w:val="0058260F"/>
    <w:rsid w:val="00582658"/>
    <w:rsid w:val="005826D7"/>
    <w:rsid w:val="00582721"/>
    <w:rsid w:val="00582A7C"/>
    <w:rsid w:val="00582AEF"/>
    <w:rsid w:val="00582CE3"/>
    <w:rsid w:val="00582DE3"/>
    <w:rsid w:val="0058369B"/>
    <w:rsid w:val="005837B6"/>
    <w:rsid w:val="00583B3A"/>
    <w:rsid w:val="00583E5C"/>
    <w:rsid w:val="005841DB"/>
    <w:rsid w:val="0058422E"/>
    <w:rsid w:val="00584331"/>
    <w:rsid w:val="005843F5"/>
    <w:rsid w:val="005844ED"/>
    <w:rsid w:val="00584A95"/>
    <w:rsid w:val="00584B4A"/>
    <w:rsid w:val="00584BDF"/>
    <w:rsid w:val="00584C79"/>
    <w:rsid w:val="005851BE"/>
    <w:rsid w:val="005851D7"/>
    <w:rsid w:val="0058542C"/>
    <w:rsid w:val="0058549D"/>
    <w:rsid w:val="005855CC"/>
    <w:rsid w:val="005857B9"/>
    <w:rsid w:val="00585885"/>
    <w:rsid w:val="00585930"/>
    <w:rsid w:val="00585DDB"/>
    <w:rsid w:val="00586094"/>
    <w:rsid w:val="00586293"/>
    <w:rsid w:val="005863F6"/>
    <w:rsid w:val="00586420"/>
    <w:rsid w:val="0058644E"/>
    <w:rsid w:val="005869B2"/>
    <w:rsid w:val="00586F99"/>
    <w:rsid w:val="00586FE4"/>
    <w:rsid w:val="00587064"/>
    <w:rsid w:val="0058744D"/>
    <w:rsid w:val="005874C4"/>
    <w:rsid w:val="00587612"/>
    <w:rsid w:val="00587671"/>
    <w:rsid w:val="0058773C"/>
    <w:rsid w:val="00587913"/>
    <w:rsid w:val="00587A12"/>
    <w:rsid w:val="00587A86"/>
    <w:rsid w:val="00587CD6"/>
    <w:rsid w:val="00587D18"/>
    <w:rsid w:val="00587F15"/>
    <w:rsid w:val="00587F69"/>
    <w:rsid w:val="00590078"/>
    <w:rsid w:val="00590096"/>
    <w:rsid w:val="0059048D"/>
    <w:rsid w:val="005907B4"/>
    <w:rsid w:val="00590914"/>
    <w:rsid w:val="0059097D"/>
    <w:rsid w:val="00590AAA"/>
    <w:rsid w:val="00590B75"/>
    <w:rsid w:val="00590D48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566"/>
    <w:rsid w:val="00592589"/>
    <w:rsid w:val="00592B38"/>
    <w:rsid w:val="00592D5D"/>
    <w:rsid w:val="005930AE"/>
    <w:rsid w:val="0059320F"/>
    <w:rsid w:val="0059325B"/>
    <w:rsid w:val="00593317"/>
    <w:rsid w:val="005935B3"/>
    <w:rsid w:val="005935D6"/>
    <w:rsid w:val="005939E1"/>
    <w:rsid w:val="00593D80"/>
    <w:rsid w:val="00593E40"/>
    <w:rsid w:val="0059405B"/>
    <w:rsid w:val="005940D7"/>
    <w:rsid w:val="0059427B"/>
    <w:rsid w:val="005943C0"/>
    <w:rsid w:val="0059445C"/>
    <w:rsid w:val="0059452A"/>
    <w:rsid w:val="005949BE"/>
    <w:rsid w:val="00594A0D"/>
    <w:rsid w:val="00594E10"/>
    <w:rsid w:val="0059514F"/>
    <w:rsid w:val="005951BF"/>
    <w:rsid w:val="0059523C"/>
    <w:rsid w:val="005952D5"/>
    <w:rsid w:val="005953B4"/>
    <w:rsid w:val="005957E1"/>
    <w:rsid w:val="00595D44"/>
    <w:rsid w:val="00595D6F"/>
    <w:rsid w:val="00595EA5"/>
    <w:rsid w:val="00596335"/>
    <w:rsid w:val="00596516"/>
    <w:rsid w:val="005966E7"/>
    <w:rsid w:val="0059670E"/>
    <w:rsid w:val="00596A12"/>
    <w:rsid w:val="00596BDD"/>
    <w:rsid w:val="00596D44"/>
    <w:rsid w:val="00596E3F"/>
    <w:rsid w:val="00596E56"/>
    <w:rsid w:val="00596FE5"/>
    <w:rsid w:val="0059726B"/>
    <w:rsid w:val="0059726E"/>
    <w:rsid w:val="00597B4C"/>
    <w:rsid w:val="00597BAE"/>
    <w:rsid w:val="00597C80"/>
    <w:rsid w:val="005A006C"/>
    <w:rsid w:val="005A0221"/>
    <w:rsid w:val="005A0347"/>
    <w:rsid w:val="005A0389"/>
    <w:rsid w:val="005A03F0"/>
    <w:rsid w:val="005A04E6"/>
    <w:rsid w:val="005A07FC"/>
    <w:rsid w:val="005A089F"/>
    <w:rsid w:val="005A0FF9"/>
    <w:rsid w:val="005A1101"/>
    <w:rsid w:val="005A14DD"/>
    <w:rsid w:val="005A14FE"/>
    <w:rsid w:val="005A157C"/>
    <w:rsid w:val="005A1902"/>
    <w:rsid w:val="005A1924"/>
    <w:rsid w:val="005A1C60"/>
    <w:rsid w:val="005A1D8F"/>
    <w:rsid w:val="005A1EE5"/>
    <w:rsid w:val="005A2071"/>
    <w:rsid w:val="005A215F"/>
    <w:rsid w:val="005A236A"/>
    <w:rsid w:val="005A26C6"/>
    <w:rsid w:val="005A26FA"/>
    <w:rsid w:val="005A289E"/>
    <w:rsid w:val="005A2905"/>
    <w:rsid w:val="005A2946"/>
    <w:rsid w:val="005A2BAB"/>
    <w:rsid w:val="005A2C3F"/>
    <w:rsid w:val="005A2FF6"/>
    <w:rsid w:val="005A32DA"/>
    <w:rsid w:val="005A3932"/>
    <w:rsid w:val="005A3BD8"/>
    <w:rsid w:val="005A3EBC"/>
    <w:rsid w:val="005A3F7C"/>
    <w:rsid w:val="005A4232"/>
    <w:rsid w:val="005A49E0"/>
    <w:rsid w:val="005A4A85"/>
    <w:rsid w:val="005A4B64"/>
    <w:rsid w:val="005A4B78"/>
    <w:rsid w:val="005A5278"/>
    <w:rsid w:val="005A5695"/>
    <w:rsid w:val="005A5B81"/>
    <w:rsid w:val="005A5F78"/>
    <w:rsid w:val="005A5FCC"/>
    <w:rsid w:val="005A634B"/>
    <w:rsid w:val="005A6494"/>
    <w:rsid w:val="005A65DB"/>
    <w:rsid w:val="005A667A"/>
    <w:rsid w:val="005A67D9"/>
    <w:rsid w:val="005A6840"/>
    <w:rsid w:val="005A6A4A"/>
    <w:rsid w:val="005A6C75"/>
    <w:rsid w:val="005A6CAF"/>
    <w:rsid w:val="005A6EA3"/>
    <w:rsid w:val="005A70EB"/>
    <w:rsid w:val="005A7270"/>
    <w:rsid w:val="005A7351"/>
    <w:rsid w:val="005A749D"/>
    <w:rsid w:val="005A7720"/>
    <w:rsid w:val="005A7852"/>
    <w:rsid w:val="005A7D46"/>
    <w:rsid w:val="005A7F83"/>
    <w:rsid w:val="005A7FBF"/>
    <w:rsid w:val="005B031C"/>
    <w:rsid w:val="005B032A"/>
    <w:rsid w:val="005B0492"/>
    <w:rsid w:val="005B0AA4"/>
    <w:rsid w:val="005B0CC5"/>
    <w:rsid w:val="005B1125"/>
    <w:rsid w:val="005B1481"/>
    <w:rsid w:val="005B15C5"/>
    <w:rsid w:val="005B15DE"/>
    <w:rsid w:val="005B1899"/>
    <w:rsid w:val="005B196A"/>
    <w:rsid w:val="005B1AE7"/>
    <w:rsid w:val="005B1C1B"/>
    <w:rsid w:val="005B1C64"/>
    <w:rsid w:val="005B1D9B"/>
    <w:rsid w:val="005B1DAB"/>
    <w:rsid w:val="005B2291"/>
    <w:rsid w:val="005B229A"/>
    <w:rsid w:val="005B2399"/>
    <w:rsid w:val="005B2423"/>
    <w:rsid w:val="005B24BB"/>
    <w:rsid w:val="005B26E9"/>
    <w:rsid w:val="005B27C0"/>
    <w:rsid w:val="005B2A2C"/>
    <w:rsid w:val="005B2BE7"/>
    <w:rsid w:val="005B2E41"/>
    <w:rsid w:val="005B2FCB"/>
    <w:rsid w:val="005B3250"/>
    <w:rsid w:val="005B32B1"/>
    <w:rsid w:val="005B3360"/>
    <w:rsid w:val="005B357B"/>
    <w:rsid w:val="005B3779"/>
    <w:rsid w:val="005B3C11"/>
    <w:rsid w:val="005B3DC2"/>
    <w:rsid w:val="005B4084"/>
    <w:rsid w:val="005B40B8"/>
    <w:rsid w:val="005B40BF"/>
    <w:rsid w:val="005B414F"/>
    <w:rsid w:val="005B4218"/>
    <w:rsid w:val="005B4ACC"/>
    <w:rsid w:val="005B4CEE"/>
    <w:rsid w:val="005B4E94"/>
    <w:rsid w:val="005B4FE9"/>
    <w:rsid w:val="005B5096"/>
    <w:rsid w:val="005B5292"/>
    <w:rsid w:val="005B5331"/>
    <w:rsid w:val="005B550E"/>
    <w:rsid w:val="005B564A"/>
    <w:rsid w:val="005B575C"/>
    <w:rsid w:val="005B5B08"/>
    <w:rsid w:val="005B5EEE"/>
    <w:rsid w:val="005B62E1"/>
    <w:rsid w:val="005B6392"/>
    <w:rsid w:val="005B66C1"/>
    <w:rsid w:val="005B6AEE"/>
    <w:rsid w:val="005B6C61"/>
    <w:rsid w:val="005B6E81"/>
    <w:rsid w:val="005B7419"/>
    <w:rsid w:val="005B745A"/>
    <w:rsid w:val="005B7786"/>
    <w:rsid w:val="005B78DE"/>
    <w:rsid w:val="005B7977"/>
    <w:rsid w:val="005C01C2"/>
    <w:rsid w:val="005C03A5"/>
    <w:rsid w:val="005C03F2"/>
    <w:rsid w:val="005C0564"/>
    <w:rsid w:val="005C05CD"/>
    <w:rsid w:val="005C0808"/>
    <w:rsid w:val="005C08FA"/>
    <w:rsid w:val="005C0DDC"/>
    <w:rsid w:val="005C12D0"/>
    <w:rsid w:val="005C1326"/>
    <w:rsid w:val="005C17A8"/>
    <w:rsid w:val="005C1AEC"/>
    <w:rsid w:val="005C1CAF"/>
    <w:rsid w:val="005C1D87"/>
    <w:rsid w:val="005C2165"/>
    <w:rsid w:val="005C21A0"/>
    <w:rsid w:val="005C26AB"/>
    <w:rsid w:val="005C2779"/>
    <w:rsid w:val="005C2C83"/>
    <w:rsid w:val="005C2D65"/>
    <w:rsid w:val="005C2D72"/>
    <w:rsid w:val="005C2EB1"/>
    <w:rsid w:val="005C2EDD"/>
    <w:rsid w:val="005C3152"/>
    <w:rsid w:val="005C3527"/>
    <w:rsid w:val="005C355D"/>
    <w:rsid w:val="005C35FE"/>
    <w:rsid w:val="005C3F83"/>
    <w:rsid w:val="005C4010"/>
    <w:rsid w:val="005C40ED"/>
    <w:rsid w:val="005C41A6"/>
    <w:rsid w:val="005C42DF"/>
    <w:rsid w:val="005C43B3"/>
    <w:rsid w:val="005C447E"/>
    <w:rsid w:val="005C44DC"/>
    <w:rsid w:val="005C4538"/>
    <w:rsid w:val="005C465F"/>
    <w:rsid w:val="005C48C8"/>
    <w:rsid w:val="005C49D1"/>
    <w:rsid w:val="005C4E74"/>
    <w:rsid w:val="005C4F70"/>
    <w:rsid w:val="005C4F76"/>
    <w:rsid w:val="005C522B"/>
    <w:rsid w:val="005C57CC"/>
    <w:rsid w:val="005C5A8E"/>
    <w:rsid w:val="005C5AA9"/>
    <w:rsid w:val="005C5BBB"/>
    <w:rsid w:val="005C5F6E"/>
    <w:rsid w:val="005C61FF"/>
    <w:rsid w:val="005C628C"/>
    <w:rsid w:val="005C63C5"/>
    <w:rsid w:val="005C6468"/>
    <w:rsid w:val="005C67FA"/>
    <w:rsid w:val="005C684A"/>
    <w:rsid w:val="005C689C"/>
    <w:rsid w:val="005C68A4"/>
    <w:rsid w:val="005C68FD"/>
    <w:rsid w:val="005C6901"/>
    <w:rsid w:val="005C6AD2"/>
    <w:rsid w:val="005C6E4B"/>
    <w:rsid w:val="005C6F9B"/>
    <w:rsid w:val="005C7234"/>
    <w:rsid w:val="005C76D8"/>
    <w:rsid w:val="005C7D1E"/>
    <w:rsid w:val="005C7D65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D0"/>
    <w:rsid w:val="005D0DD1"/>
    <w:rsid w:val="005D0FA1"/>
    <w:rsid w:val="005D10A9"/>
    <w:rsid w:val="005D1635"/>
    <w:rsid w:val="005D1689"/>
    <w:rsid w:val="005D1D22"/>
    <w:rsid w:val="005D1FF1"/>
    <w:rsid w:val="005D2016"/>
    <w:rsid w:val="005D20AF"/>
    <w:rsid w:val="005D23E6"/>
    <w:rsid w:val="005D258F"/>
    <w:rsid w:val="005D26B2"/>
    <w:rsid w:val="005D2861"/>
    <w:rsid w:val="005D2975"/>
    <w:rsid w:val="005D2A97"/>
    <w:rsid w:val="005D2AE5"/>
    <w:rsid w:val="005D2E4E"/>
    <w:rsid w:val="005D2ECB"/>
    <w:rsid w:val="005D2ED8"/>
    <w:rsid w:val="005D306E"/>
    <w:rsid w:val="005D3096"/>
    <w:rsid w:val="005D3350"/>
    <w:rsid w:val="005D3577"/>
    <w:rsid w:val="005D3703"/>
    <w:rsid w:val="005D3808"/>
    <w:rsid w:val="005D3A07"/>
    <w:rsid w:val="005D3BF4"/>
    <w:rsid w:val="005D3D82"/>
    <w:rsid w:val="005D3ED0"/>
    <w:rsid w:val="005D3FD9"/>
    <w:rsid w:val="005D432F"/>
    <w:rsid w:val="005D43B7"/>
    <w:rsid w:val="005D46BE"/>
    <w:rsid w:val="005D4C84"/>
    <w:rsid w:val="005D4CDB"/>
    <w:rsid w:val="005D4EA7"/>
    <w:rsid w:val="005D50F3"/>
    <w:rsid w:val="005D5261"/>
    <w:rsid w:val="005D534C"/>
    <w:rsid w:val="005D5595"/>
    <w:rsid w:val="005D5664"/>
    <w:rsid w:val="005D571E"/>
    <w:rsid w:val="005D58E9"/>
    <w:rsid w:val="005D5D86"/>
    <w:rsid w:val="005D5E8F"/>
    <w:rsid w:val="005D5EE5"/>
    <w:rsid w:val="005D5EEC"/>
    <w:rsid w:val="005D5F82"/>
    <w:rsid w:val="005D6135"/>
    <w:rsid w:val="005D6213"/>
    <w:rsid w:val="005D682E"/>
    <w:rsid w:val="005D6931"/>
    <w:rsid w:val="005D6A87"/>
    <w:rsid w:val="005D6A8F"/>
    <w:rsid w:val="005D6D5E"/>
    <w:rsid w:val="005D6DC7"/>
    <w:rsid w:val="005D72E6"/>
    <w:rsid w:val="005D739E"/>
    <w:rsid w:val="005D73FF"/>
    <w:rsid w:val="005D7C80"/>
    <w:rsid w:val="005D7CC6"/>
    <w:rsid w:val="005D7D19"/>
    <w:rsid w:val="005D7D8D"/>
    <w:rsid w:val="005D7E70"/>
    <w:rsid w:val="005E007D"/>
    <w:rsid w:val="005E009F"/>
    <w:rsid w:val="005E00E6"/>
    <w:rsid w:val="005E011C"/>
    <w:rsid w:val="005E0125"/>
    <w:rsid w:val="005E0471"/>
    <w:rsid w:val="005E0BDA"/>
    <w:rsid w:val="005E0C8D"/>
    <w:rsid w:val="005E0E98"/>
    <w:rsid w:val="005E0F94"/>
    <w:rsid w:val="005E1223"/>
    <w:rsid w:val="005E1413"/>
    <w:rsid w:val="005E15F4"/>
    <w:rsid w:val="005E1728"/>
    <w:rsid w:val="005E192B"/>
    <w:rsid w:val="005E1AE0"/>
    <w:rsid w:val="005E1C2B"/>
    <w:rsid w:val="005E1C34"/>
    <w:rsid w:val="005E1D4A"/>
    <w:rsid w:val="005E20A1"/>
    <w:rsid w:val="005E20D6"/>
    <w:rsid w:val="005E21E6"/>
    <w:rsid w:val="005E2385"/>
    <w:rsid w:val="005E24A3"/>
    <w:rsid w:val="005E2761"/>
    <w:rsid w:val="005E2E6F"/>
    <w:rsid w:val="005E31EA"/>
    <w:rsid w:val="005E3219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7C"/>
    <w:rsid w:val="005E3F55"/>
    <w:rsid w:val="005E42BB"/>
    <w:rsid w:val="005E43EE"/>
    <w:rsid w:val="005E46DB"/>
    <w:rsid w:val="005E4D1C"/>
    <w:rsid w:val="005E4FF0"/>
    <w:rsid w:val="005E4FF2"/>
    <w:rsid w:val="005E4FF6"/>
    <w:rsid w:val="005E505D"/>
    <w:rsid w:val="005E522A"/>
    <w:rsid w:val="005E5324"/>
    <w:rsid w:val="005E54FA"/>
    <w:rsid w:val="005E573F"/>
    <w:rsid w:val="005E5780"/>
    <w:rsid w:val="005E5BE8"/>
    <w:rsid w:val="005E5CAB"/>
    <w:rsid w:val="005E5E9C"/>
    <w:rsid w:val="005E5F4D"/>
    <w:rsid w:val="005E5FC0"/>
    <w:rsid w:val="005E61BB"/>
    <w:rsid w:val="005E61E5"/>
    <w:rsid w:val="005E6310"/>
    <w:rsid w:val="005E639D"/>
    <w:rsid w:val="005E63F9"/>
    <w:rsid w:val="005E647F"/>
    <w:rsid w:val="005E64E2"/>
    <w:rsid w:val="005E6633"/>
    <w:rsid w:val="005E663F"/>
    <w:rsid w:val="005E67D6"/>
    <w:rsid w:val="005E69C5"/>
    <w:rsid w:val="005E69E0"/>
    <w:rsid w:val="005E6A7A"/>
    <w:rsid w:val="005E6B5C"/>
    <w:rsid w:val="005E727C"/>
    <w:rsid w:val="005E73EB"/>
    <w:rsid w:val="005E755A"/>
    <w:rsid w:val="005E7C8D"/>
    <w:rsid w:val="005E7CC6"/>
    <w:rsid w:val="005E7EEE"/>
    <w:rsid w:val="005F0239"/>
    <w:rsid w:val="005F024C"/>
    <w:rsid w:val="005F0258"/>
    <w:rsid w:val="005F04B8"/>
    <w:rsid w:val="005F07F1"/>
    <w:rsid w:val="005F0AF9"/>
    <w:rsid w:val="005F0BA5"/>
    <w:rsid w:val="005F148E"/>
    <w:rsid w:val="005F1789"/>
    <w:rsid w:val="005F1903"/>
    <w:rsid w:val="005F1942"/>
    <w:rsid w:val="005F1B89"/>
    <w:rsid w:val="005F1C5A"/>
    <w:rsid w:val="005F1D5B"/>
    <w:rsid w:val="005F1F59"/>
    <w:rsid w:val="005F1F62"/>
    <w:rsid w:val="005F2661"/>
    <w:rsid w:val="005F2821"/>
    <w:rsid w:val="005F2A92"/>
    <w:rsid w:val="005F2AC8"/>
    <w:rsid w:val="005F2C70"/>
    <w:rsid w:val="005F2CC9"/>
    <w:rsid w:val="005F2F15"/>
    <w:rsid w:val="005F31B9"/>
    <w:rsid w:val="005F32D4"/>
    <w:rsid w:val="005F38C5"/>
    <w:rsid w:val="005F3C15"/>
    <w:rsid w:val="005F3CF2"/>
    <w:rsid w:val="005F3DB6"/>
    <w:rsid w:val="005F3F09"/>
    <w:rsid w:val="005F413D"/>
    <w:rsid w:val="005F41B2"/>
    <w:rsid w:val="005F44A2"/>
    <w:rsid w:val="005F4560"/>
    <w:rsid w:val="005F4883"/>
    <w:rsid w:val="005F4B6F"/>
    <w:rsid w:val="005F4BA2"/>
    <w:rsid w:val="005F4C68"/>
    <w:rsid w:val="005F4D90"/>
    <w:rsid w:val="005F4E4F"/>
    <w:rsid w:val="005F4E98"/>
    <w:rsid w:val="005F5371"/>
    <w:rsid w:val="005F556D"/>
    <w:rsid w:val="005F558D"/>
    <w:rsid w:val="005F55E1"/>
    <w:rsid w:val="005F57AC"/>
    <w:rsid w:val="005F58F0"/>
    <w:rsid w:val="005F5990"/>
    <w:rsid w:val="005F5B13"/>
    <w:rsid w:val="005F5BCC"/>
    <w:rsid w:val="005F5D0D"/>
    <w:rsid w:val="005F5EE7"/>
    <w:rsid w:val="005F6019"/>
    <w:rsid w:val="005F624E"/>
    <w:rsid w:val="005F645D"/>
    <w:rsid w:val="005F660B"/>
    <w:rsid w:val="005F6765"/>
    <w:rsid w:val="005F6C1D"/>
    <w:rsid w:val="005F6FA6"/>
    <w:rsid w:val="005F750D"/>
    <w:rsid w:val="005F76E4"/>
    <w:rsid w:val="005F7744"/>
    <w:rsid w:val="005F7D1D"/>
    <w:rsid w:val="005F7D9A"/>
    <w:rsid w:val="005F7DDA"/>
    <w:rsid w:val="0060034F"/>
    <w:rsid w:val="00600414"/>
    <w:rsid w:val="006005C0"/>
    <w:rsid w:val="006006C0"/>
    <w:rsid w:val="006006FF"/>
    <w:rsid w:val="00600D52"/>
    <w:rsid w:val="00600DA6"/>
    <w:rsid w:val="0060117F"/>
    <w:rsid w:val="00601259"/>
    <w:rsid w:val="006013AC"/>
    <w:rsid w:val="006013B7"/>
    <w:rsid w:val="00601872"/>
    <w:rsid w:val="006019E6"/>
    <w:rsid w:val="00601A40"/>
    <w:rsid w:val="00601B74"/>
    <w:rsid w:val="00601C86"/>
    <w:rsid w:val="00601D36"/>
    <w:rsid w:val="0060220E"/>
    <w:rsid w:val="0060221A"/>
    <w:rsid w:val="0060233A"/>
    <w:rsid w:val="006029E3"/>
    <w:rsid w:val="00602D7E"/>
    <w:rsid w:val="00602E3F"/>
    <w:rsid w:val="006030F1"/>
    <w:rsid w:val="006031DD"/>
    <w:rsid w:val="00603325"/>
    <w:rsid w:val="00603657"/>
    <w:rsid w:val="006036F0"/>
    <w:rsid w:val="0060381E"/>
    <w:rsid w:val="00603D00"/>
    <w:rsid w:val="006041E8"/>
    <w:rsid w:val="00604206"/>
    <w:rsid w:val="006042A2"/>
    <w:rsid w:val="0060450E"/>
    <w:rsid w:val="006046FB"/>
    <w:rsid w:val="00604725"/>
    <w:rsid w:val="00604848"/>
    <w:rsid w:val="00604CD5"/>
    <w:rsid w:val="00604FC0"/>
    <w:rsid w:val="00605025"/>
    <w:rsid w:val="00605151"/>
    <w:rsid w:val="0060525A"/>
    <w:rsid w:val="0060527F"/>
    <w:rsid w:val="0060529B"/>
    <w:rsid w:val="006053AB"/>
    <w:rsid w:val="0060543E"/>
    <w:rsid w:val="00605688"/>
    <w:rsid w:val="006056C1"/>
    <w:rsid w:val="00605CD1"/>
    <w:rsid w:val="00605F45"/>
    <w:rsid w:val="0060615A"/>
    <w:rsid w:val="00606384"/>
    <w:rsid w:val="00606583"/>
    <w:rsid w:val="00606640"/>
    <w:rsid w:val="00606701"/>
    <w:rsid w:val="00606746"/>
    <w:rsid w:val="00606782"/>
    <w:rsid w:val="00606893"/>
    <w:rsid w:val="00606A01"/>
    <w:rsid w:val="00606E2C"/>
    <w:rsid w:val="00606EB8"/>
    <w:rsid w:val="00607144"/>
    <w:rsid w:val="0060757D"/>
    <w:rsid w:val="006075DD"/>
    <w:rsid w:val="0060763E"/>
    <w:rsid w:val="006077AB"/>
    <w:rsid w:val="00607850"/>
    <w:rsid w:val="0060790E"/>
    <w:rsid w:val="00607B44"/>
    <w:rsid w:val="00607F4B"/>
    <w:rsid w:val="00607F56"/>
    <w:rsid w:val="00607FC0"/>
    <w:rsid w:val="006104CF"/>
    <w:rsid w:val="0061058D"/>
    <w:rsid w:val="006106EB"/>
    <w:rsid w:val="00610794"/>
    <w:rsid w:val="0061080B"/>
    <w:rsid w:val="006108D4"/>
    <w:rsid w:val="006108D9"/>
    <w:rsid w:val="006108EA"/>
    <w:rsid w:val="006109B2"/>
    <w:rsid w:val="00610ACC"/>
    <w:rsid w:val="00610CC0"/>
    <w:rsid w:val="00611037"/>
    <w:rsid w:val="006112D2"/>
    <w:rsid w:val="006112D5"/>
    <w:rsid w:val="006113DD"/>
    <w:rsid w:val="006117DF"/>
    <w:rsid w:val="006119A4"/>
    <w:rsid w:val="00611EDF"/>
    <w:rsid w:val="00611F1B"/>
    <w:rsid w:val="00612169"/>
    <w:rsid w:val="00612178"/>
    <w:rsid w:val="00612263"/>
    <w:rsid w:val="0061247A"/>
    <w:rsid w:val="0061266F"/>
    <w:rsid w:val="0061284C"/>
    <w:rsid w:val="00612BD8"/>
    <w:rsid w:val="00612C72"/>
    <w:rsid w:val="006133EF"/>
    <w:rsid w:val="0061378F"/>
    <w:rsid w:val="006137E0"/>
    <w:rsid w:val="00613993"/>
    <w:rsid w:val="00613D93"/>
    <w:rsid w:val="00613DCD"/>
    <w:rsid w:val="00614020"/>
    <w:rsid w:val="00614075"/>
    <w:rsid w:val="00614205"/>
    <w:rsid w:val="0061434B"/>
    <w:rsid w:val="00614457"/>
    <w:rsid w:val="0061467C"/>
    <w:rsid w:val="00614821"/>
    <w:rsid w:val="00614A2A"/>
    <w:rsid w:val="00614AB9"/>
    <w:rsid w:val="00614BE0"/>
    <w:rsid w:val="00614DA8"/>
    <w:rsid w:val="006153AE"/>
    <w:rsid w:val="00615671"/>
    <w:rsid w:val="00615806"/>
    <w:rsid w:val="00615833"/>
    <w:rsid w:val="00615A3D"/>
    <w:rsid w:val="00615D83"/>
    <w:rsid w:val="006161AB"/>
    <w:rsid w:val="00616275"/>
    <w:rsid w:val="00616283"/>
    <w:rsid w:val="006163BA"/>
    <w:rsid w:val="0061669F"/>
    <w:rsid w:val="006167BE"/>
    <w:rsid w:val="00616880"/>
    <w:rsid w:val="006168A9"/>
    <w:rsid w:val="0061726B"/>
    <w:rsid w:val="006172D8"/>
    <w:rsid w:val="00617730"/>
    <w:rsid w:val="00617B7F"/>
    <w:rsid w:val="00617B97"/>
    <w:rsid w:val="00617D3B"/>
    <w:rsid w:val="0062004F"/>
    <w:rsid w:val="00620192"/>
    <w:rsid w:val="00620606"/>
    <w:rsid w:val="00620635"/>
    <w:rsid w:val="00620CB8"/>
    <w:rsid w:val="00620CC8"/>
    <w:rsid w:val="00620CEE"/>
    <w:rsid w:val="00620F02"/>
    <w:rsid w:val="00621084"/>
    <w:rsid w:val="00621273"/>
    <w:rsid w:val="00621356"/>
    <w:rsid w:val="0062155E"/>
    <w:rsid w:val="006215DF"/>
    <w:rsid w:val="00621606"/>
    <w:rsid w:val="00621688"/>
    <w:rsid w:val="00621775"/>
    <w:rsid w:val="0062184A"/>
    <w:rsid w:val="00621D18"/>
    <w:rsid w:val="00622230"/>
    <w:rsid w:val="00622233"/>
    <w:rsid w:val="006223E1"/>
    <w:rsid w:val="00622583"/>
    <w:rsid w:val="006227A0"/>
    <w:rsid w:val="006229C4"/>
    <w:rsid w:val="00622A12"/>
    <w:rsid w:val="00622C51"/>
    <w:rsid w:val="00622C68"/>
    <w:rsid w:val="00622EB5"/>
    <w:rsid w:val="00622FDE"/>
    <w:rsid w:val="006231A2"/>
    <w:rsid w:val="006231D7"/>
    <w:rsid w:val="00623645"/>
    <w:rsid w:val="006236E8"/>
    <w:rsid w:val="00623A15"/>
    <w:rsid w:val="00623E0D"/>
    <w:rsid w:val="00623FA4"/>
    <w:rsid w:val="0062412E"/>
    <w:rsid w:val="0062415E"/>
    <w:rsid w:val="00624176"/>
    <w:rsid w:val="006242A9"/>
    <w:rsid w:val="00624316"/>
    <w:rsid w:val="0062433E"/>
    <w:rsid w:val="00624579"/>
    <w:rsid w:val="006245AC"/>
    <w:rsid w:val="00624931"/>
    <w:rsid w:val="00624B79"/>
    <w:rsid w:val="00624CD2"/>
    <w:rsid w:val="00624CFE"/>
    <w:rsid w:val="006258E3"/>
    <w:rsid w:val="00625F06"/>
    <w:rsid w:val="00625F3B"/>
    <w:rsid w:val="00625FE3"/>
    <w:rsid w:val="0062611E"/>
    <w:rsid w:val="00626188"/>
    <w:rsid w:val="006262D4"/>
    <w:rsid w:val="00626590"/>
    <w:rsid w:val="00626809"/>
    <w:rsid w:val="00626BFF"/>
    <w:rsid w:val="00626CA2"/>
    <w:rsid w:val="00626DE7"/>
    <w:rsid w:val="00627190"/>
    <w:rsid w:val="00627217"/>
    <w:rsid w:val="006278E7"/>
    <w:rsid w:val="00627924"/>
    <w:rsid w:val="006279D2"/>
    <w:rsid w:val="00627C0F"/>
    <w:rsid w:val="00627D6C"/>
    <w:rsid w:val="00627F97"/>
    <w:rsid w:val="00627FEA"/>
    <w:rsid w:val="0063034D"/>
    <w:rsid w:val="006303DD"/>
    <w:rsid w:val="00630524"/>
    <w:rsid w:val="00630548"/>
    <w:rsid w:val="006305C2"/>
    <w:rsid w:val="00630624"/>
    <w:rsid w:val="00630663"/>
    <w:rsid w:val="006308FD"/>
    <w:rsid w:val="00630A34"/>
    <w:rsid w:val="00630A71"/>
    <w:rsid w:val="00630BE5"/>
    <w:rsid w:val="00630F79"/>
    <w:rsid w:val="00630FCE"/>
    <w:rsid w:val="0063109D"/>
    <w:rsid w:val="0063132F"/>
    <w:rsid w:val="0063137F"/>
    <w:rsid w:val="006314BA"/>
    <w:rsid w:val="0063156E"/>
    <w:rsid w:val="0063162E"/>
    <w:rsid w:val="0063165D"/>
    <w:rsid w:val="00631837"/>
    <w:rsid w:val="00631F93"/>
    <w:rsid w:val="00631FF9"/>
    <w:rsid w:val="00632142"/>
    <w:rsid w:val="006321CB"/>
    <w:rsid w:val="00632201"/>
    <w:rsid w:val="0063229E"/>
    <w:rsid w:val="006326A6"/>
    <w:rsid w:val="006326B6"/>
    <w:rsid w:val="00632862"/>
    <w:rsid w:val="006329A4"/>
    <w:rsid w:val="00632B09"/>
    <w:rsid w:val="00632B13"/>
    <w:rsid w:val="00632B41"/>
    <w:rsid w:val="00632E13"/>
    <w:rsid w:val="00632F10"/>
    <w:rsid w:val="00633030"/>
    <w:rsid w:val="0063308F"/>
    <w:rsid w:val="006332C1"/>
    <w:rsid w:val="006334D9"/>
    <w:rsid w:val="0063366A"/>
    <w:rsid w:val="006337F0"/>
    <w:rsid w:val="00633B65"/>
    <w:rsid w:val="00633C60"/>
    <w:rsid w:val="00633D37"/>
    <w:rsid w:val="00633E8B"/>
    <w:rsid w:val="00633ECB"/>
    <w:rsid w:val="00633FBB"/>
    <w:rsid w:val="00633FF0"/>
    <w:rsid w:val="0063406A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32"/>
    <w:rsid w:val="00634FAD"/>
    <w:rsid w:val="00634FF0"/>
    <w:rsid w:val="00634FF2"/>
    <w:rsid w:val="00635239"/>
    <w:rsid w:val="0063526C"/>
    <w:rsid w:val="0063535C"/>
    <w:rsid w:val="0063552C"/>
    <w:rsid w:val="006355AF"/>
    <w:rsid w:val="00635CA9"/>
    <w:rsid w:val="006363E5"/>
    <w:rsid w:val="006364F6"/>
    <w:rsid w:val="00636514"/>
    <w:rsid w:val="0063661C"/>
    <w:rsid w:val="006368D1"/>
    <w:rsid w:val="00636981"/>
    <w:rsid w:val="00636A38"/>
    <w:rsid w:val="00636AFF"/>
    <w:rsid w:val="00636FD5"/>
    <w:rsid w:val="0063728D"/>
    <w:rsid w:val="00637311"/>
    <w:rsid w:val="00637494"/>
    <w:rsid w:val="006375AE"/>
    <w:rsid w:val="006377A3"/>
    <w:rsid w:val="0063793B"/>
    <w:rsid w:val="006379BD"/>
    <w:rsid w:val="00637A6A"/>
    <w:rsid w:val="00637C5D"/>
    <w:rsid w:val="00637F58"/>
    <w:rsid w:val="006400BD"/>
    <w:rsid w:val="00640135"/>
    <w:rsid w:val="00640298"/>
    <w:rsid w:val="006402C0"/>
    <w:rsid w:val="006402C6"/>
    <w:rsid w:val="006402E7"/>
    <w:rsid w:val="006403D3"/>
    <w:rsid w:val="00640687"/>
    <w:rsid w:val="006406EF"/>
    <w:rsid w:val="006408B8"/>
    <w:rsid w:val="006409FE"/>
    <w:rsid w:val="00640F4E"/>
    <w:rsid w:val="00641043"/>
    <w:rsid w:val="0064104B"/>
    <w:rsid w:val="006413B2"/>
    <w:rsid w:val="006413C9"/>
    <w:rsid w:val="006414B5"/>
    <w:rsid w:val="0064156B"/>
    <w:rsid w:val="006415C7"/>
    <w:rsid w:val="00641B19"/>
    <w:rsid w:val="00641B7D"/>
    <w:rsid w:val="00641B9F"/>
    <w:rsid w:val="00641BA2"/>
    <w:rsid w:val="00641BAB"/>
    <w:rsid w:val="00641C93"/>
    <w:rsid w:val="0064203A"/>
    <w:rsid w:val="00642167"/>
    <w:rsid w:val="006422A3"/>
    <w:rsid w:val="00642478"/>
    <w:rsid w:val="00642728"/>
    <w:rsid w:val="00642C47"/>
    <w:rsid w:val="00642DFB"/>
    <w:rsid w:val="00642F6C"/>
    <w:rsid w:val="00643166"/>
    <w:rsid w:val="0064356A"/>
    <w:rsid w:val="006435A7"/>
    <w:rsid w:val="00644195"/>
    <w:rsid w:val="006442B8"/>
    <w:rsid w:val="006444B0"/>
    <w:rsid w:val="006445B1"/>
    <w:rsid w:val="006446F1"/>
    <w:rsid w:val="0064475D"/>
    <w:rsid w:val="006448BA"/>
    <w:rsid w:val="00644CF4"/>
    <w:rsid w:val="00644E2B"/>
    <w:rsid w:val="00645012"/>
    <w:rsid w:val="006451D4"/>
    <w:rsid w:val="006451E0"/>
    <w:rsid w:val="00645212"/>
    <w:rsid w:val="0064544F"/>
    <w:rsid w:val="00645498"/>
    <w:rsid w:val="00645572"/>
    <w:rsid w:val="0064568B"/>
    <w:rsid w:val="0064570E"/>
    <w:rsid w:val="006458A4"/>
    <w:rsid w:val="006458AE"/>
    <w:rsid w:val="00645EAC"/>
    <w:rsid w:val="0064601D"/>
    <w:rsid w:val="006460F7"/>
    <w:rsid w:val="0064626D"/>
    <w:rsid w:val="006465AC"/>
    <w:rsid w:val="00646745"/>
    <w:rsid w:val="00646A3E"/>
    <w:rsid w:val="00646C27"/>
    <w:rsid w:val="00646C69"/>
    <w:rsid w:val="00646C8B"/>
    <w:rsid w:val="00646CCD"/>
    <w:rsid w:val="00646FC0"/>
    <w:rsid w:val="0064712F"/>
    <w:rsid w:val="0064716D"/>
    <w:rsid w:val="00647171"/>
    <w:rsid w:val="00647217"/>
    <w:rsid w:val="006478BC"/>
    <w:rsid w:val="00647D6B"/>
    <w:rsid w:val="00650111"/>
    <w:rsid w:val="00650297"/>
    <w:rsid w:val="00650391"/>
    <w:rsid w:val="006505E1"/>
    <w:rsid w:val="006507AE"/>
    <w:rsid w:val="00650B55"/>
    <w:rsid w:val="00650E8D"/>
    <w:rsid w:val="00650FBF"/>
    <w:rsid w:val="006512CC"/>
    <w:rsid w:val="006514CB"/>
    <w:rsid w:val="006516BA"/>
    <w:rsid w:val="00651727"/>
    <w:rsid w:val="00651941"/>
    <w:rsid w:val="00651B07"/>
    <w:rsid w:val="00651D9F"/>
    <w:rsid w:val="00651E5A"/>
    <w:rsid w:val="00652010"/>
    <w:rsid w:val="006520B6"/>
    <w:rsid w:val="00652395"/>
    <w:rsid w:val="00652507"/>
    <w:rsid w:val="00652582"/>
    <w:rsid w:val="00652B37"/>
    <w:rsid w:val="00652BAF"/>
    <w:rsid w:val="00652F49"/>
    <w:rsid w:val="00652F79"/>
    <w:rsid w:val="006531C9"/>
    <w:rsid w:val="006532A3"/>
    <w:rsid w:val="0065335D"/>
    <w:rsid w:val="0065335E"/>
    <w:rsid w:val="006536D5"/>
    <w:rsid w:val="00653978"/>
    <w:rsid w:val="00653C42"/>
    <w:rsid w:val="00653CE3"/>
    <w:rsid w:val="00653FC7"/>
    <w:rsid w:val="00654062"/>
    <w:rsid w:val="0065468C"/>
    <w:rsid w:val="00655349"/>
    <w:rsid w:val="00655677"/>
    <w:rsid w:val="0065577A"/>
    <w:rsid w:val="00655AD3"/>
    <w:rsid w:val="00655E00"/>
    <w:rsid w:val="006561FB"/>
    <w:rsid w:val="00656322"/>
    <w:rsid w:val="00656509"/>
    <w:rsid w:val="00656587"/>
    <w:rsid w:val="0065674C"/>
    <w:rsid w:val="00656810"/>
    <w:rsid w:val="00656828"/>
    <w:rsid w:val="00656A68"/>
    <w:rsid w:val="00656BA1"/>
    <w:rsid w:val="00656CD9"/>
    <w:rsid w:val="00656D61"/>
    <w:rsid w:val="00656E6C"/>
    <w:rsid w:val="006575FB"/>
    <w:rsid w:val="00657843"/>
    <w:rsid w:val="00657906"/>
    <w:rsid w:val="00657D61"/>
    <w:rsid w:val="006602DF"/>
    <w:rsid w:val="00660426"/>
    <w:rsid w:val="0066047D"/>
    <w:rsid w:val="006604FC"/>
    <w:rsid w:val="0066050F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148"/>
    <w:rsid w:val="0066138D"/>
    <w:rsid w:val="0066163F"/>
    <w:rsid w:val="0066164F"/>
    <w:rsid w:val="006617FD"/>
    <w:rsid w:val="0066182D"/>
    <w:rsid w:val="006618F8"/>
    <w:rsid w:val="00661D0D"/>
    <w:rsid w:val="00662002"/>
    <w:rsid w:val="006622A4"/>
    <w:rsid w:val="006625C2"/>
    <w:rsid w:val="00662775"/>
    <w:rsid w:val="00662ABC"/>
    <w:rsid w:val="00662AEC"/>
    <w:rsid w:val="00662FF1"/>
    <w:rsid w:val="006634DC"/>
    <w:rsid w:val="00663975"/>
    <w:rsid w:val="00663C65"/>
    <w:rsid w:val="00663DB3"/>
    <w:rsid w:val="00664075"/>
    <w:rsid w:val="00664385"/>
    <w:rsid w:val="006644A5"/>
    <w:rsid w:val="00664517"/>
    <w:rsid w:val="00664726"/>
    <w:rsid w:val="00664A59"/>
    <w:rsid w:val="00664BE3"/>
    <w:rsid w:val="00664C41"/>
    <w:rsid w:val="00664CC6"/>
    <w:rsid w:val="00664E31"/>
    <w:rsid w:val="00664E80"/>
    <w:rsid w:val="00665033"/>
    <w:rsid w:val="00665412"/>
    <w:rsid w:val="006656B9"/>
    <w:rsid w:val="00665860"/>
    <w:rsid w:val="00665996"/>
    <w:rsid w:val="00665C07"/>
    <w:rsid w:val="00665D37"/>
    <w:rsid w:val="00665F08"/>
    <w:rsid w:val="00665F70"/>
    <w:rsid w:val="00665F9C"/>
    <w:rsid w:val="0066616A"/>
    <w:rsid w:val="006666CE"/>
    <w:rsid w:val="0066674E"/>
    <w:rsid w:val="006667B9"/>
    <w:rsid w:val="006668B6"/>
    <w:rsid w:val="00666D40"/>
    <w:rsid w:val="00666E78"/>
    <w:rsid w:val="0066714D"/>
    <w:rsid w:val="00667369"/>
    <w:rsid w:val="0066738E"/>
    <w:rsid w:val="006674D5"/>
    <w:rsid w:val="00667543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7E"/>
    <w:rsid w:val="00667EFE"/>
    <w:rsid w:val="00670037"/>
    <w:rsid w:val="00670449"/>
    <w:rsid w:val="00670495"/>
    <w:rsid w:val="006705E3"/>
    <w:rsid w:val="0067070B"/>
    <w:rsid w:val="00670877"/>
    <w:rsid w:val="00670C1A"/>
    <w:rsid w:val="00670C5B"/>
    <w:rsid w:val="00670DDB"/>
    <w:rsid w:val="00670FA2"/>
    <w:rsid w:val="006711B9"/>
    <w:rsid w:val="00671339"/>
    <w:rsid w:val="0067154E"/>
    <w:rsid w:val="006715EA"/>
    <w:rsid w:val="00671739"/>
    <w:rsid w:val="0067193D"/>
    <w:rsid w:val="00671A61"/>
    <w:rsid w:val="00671B34"/>
    <w:rsid w:val="00671BA3"/>
    <w:rsid w:val="00671CAB"/>
    <w:rsid w:val="00671E61"/>
    <w:rsid w:val="00672004"/>
    <w:rsid w:val="00672096"/>
    <w:rsid w:val="0067225F"/>
    <w:rsid w:val="0067229D"/>
    <w:rsid w:val="006722F1"/>
    <w:rsid w:val="00672390"/>
    <w:rsid w:val="006723D5"/>
    <w:rsid w:val="006725F8"/>
    <w:rsid w:val="006728A9"/>
    <w:rsid w:val="00672A3A"/>
    <w:rsid w:val="00672BE4"/>
    <w:rsid w:val="00672C51"/>
    <w:rsid w:val="00672DAF"/>
    <w:rsid w:val="00672F17"/>
    <w:rsid w:val="00673148"/>
    <w:rsid w:val="0067335E"/>
    <w:rsid w:val="00673427"/>
    <w:rsid w:val="00673602"/>
    <w:rsid w:val="006736A7"/>
    <w:rsid w:val="00673730"/>
    <w:rsid w:val="00673A53"/>
    <w:rsid w:val="00673BE1"/>
    <w:rsid w:val="00673EF9"/>
    <w:rsid w:val="00673F30"/>
    <w:rsid w:val="00673FE6"/>
    <w:rsid w:val="0067417E"/>
    <w:rsid w:val="00674236"/>
    <w:rsid w:val="00674415"/>
    <w:rsid w:val="00674631"/>
    <w:rsid w:val="00674665"/>
    <w:rsid w:val="00674770"/>
    <w:rsid w:val="00674E7A"/>
    <w:rsid w:val="00674F65"/>
    <w:rsid w:val="006750FE"/>
    <w:rsid w:val="00675343"/>
    <w:rsid w:val="006754EC"/>
    <w:rsid w:val="00675834"/>
    <w:rsid w:val="006758E8"/>
    <w:rsid w:val="00675A79"/>
    <w:rsid w:val="00675BE8"/>
    <w:rsid w:val="00675FD1"/>
    <w:rsid w:val="006760CB"/>
    <w:rsid w:val="006762CB"/>
    <w:rsid w:val="00676318"/>
    <w:rsid w:val="006765F4"/>
    <w:rsid w:val="006769A9"/>
    <w:rsid w:val="00676B17"/>
    <w:rsid w:val="00676D9D"/>
    <w:rsid w:val="00676F1C"/>
    <w:rsid w:val="00676F7B"/>
    <w:rsid w:val="00676FC6"/>
    <w:rsid w:val="00676FF9"/>
    <w:rsid w:val="006770DD"/>
    <w:rsid w:val="0067735D"/>
    <w:rsid w:val="00677476"/>
    <w:rsid w:val="00677481"/>
    <w:rsid w:val="006774A6"/>
    <w:rsid w:val="0067765A"/>
    <w:rsid w:val="00677686"/>
    <w:rsid w:val="0067794B"/>
    <w:rsid w:val="0067794D"/>
    <w:rsid w:val="00677B20"/>
    <w:rsid w:val="006805FA"/>
    <w:rsid w:val="006807DD"/>
    <w:rsid w:val="00680A85"/>
    <w:rsid w:val="00680AB3"/>
    <w:rsid w:val="00680DE3"/>
    <w:rsid w:val="0068113D"/>
    <w:rsid w:val="006811BE"/>
    <w:rsid w:val="006813AF"/>
    <w:rsid w:val="00681427"/>
    <w:rsid w:val="00681498"/>
    <w:rsid w:val="00681544"/>
    <w:rsid w:val="00681572"/>
    <w:rsid w:val="006815C3"/>
    <w:rsid w:val="006819CC"/>
    <w:rsid w:val="00681ABD"/>
    <w:rsid w:val="00681C79"/>
    <w:rsid w:val="00681D41"/>
    <w:rsid w:val="00681EF9"/>
    <w:rsid w:val="0068217D"/>
    <w:rsid w:val="006821A6"/>
    <w:rsid w:val="006825B1"/>
    <w:rsid w:val="006825CC"/>
    <w:rsid w:val="0068282A"/>
    <w:rsid w:val="00682879"/>
    <w:rsid w:val="00682884"/>
    <w:rsid w:val="006829A7"/>
    <w:rsid w:val="00682A42"/>
    <w:rsid w:val="00682BE4"/>
    <w:rsid w:val="00682CF8"/>
    <w:rsid w:val="00682EE9"/>
    <w:rsid w:val="00682FC7"/>
    <w:rsid w:val="00683001"/>
    <w:rsid w:val="006832EA"/>
    <w:rsid w:val="006835CF"/>
    <w:rsid w:val="006837C5"/>
    <w:rsid w:val="0068382C"/>
    <w:rsid w:val="00683A81"/>
    <w:rsid w:val="00683AD6"/>
    <w:rsid w:val="00683B13"/>
    <w:rsid w:val="00683B9C"/>
    <w:rsid w:val="00683E49"/>
    <w:rsid w:val="00683F13"/>
    <w:rsid w:val="00684188"/>
    <w:rsid w:val="00684257"/>
    <w:rsid w:val="00684705"/>
    <w:rsid w:val="00684A71"/>
    <w:rsid w:val="00684AAF"/>
    <w:rsid w:val="00684EA8"/>
    <w:rsid w:val="006851AF"/>
    <w:rsid w:val="006852A5"/>
    <w:rsid w:val="00685486"/>
    <w:rsid w:val="00685535"/>
    <w:rsid w:val="006855B4"/>
    <w:rsid w:val="006856BE"/>
    <w:rsid w:val="00685965"/>
    <w:rsid w:val="00685A0C"/>
    <w:rsid w:val="00685D16"/>
    <w:rsid w:val="00685DDE"/>
    <w:rsid w:val="006860D7"/>
    <w:rsid w:val="00686226"/>
    <w:rsid w:val="00686272"/>
    <w:rsid w:val="00686377"/>
    <w:rsid w:val="006863E7"/>
    <w:rsid w:val="0068660C"/>
    <w:rsid w:val="006866BF"/>
    <w:rsid w:val="0068671B"/>
    <w:rsid w:val="00686796"/>
    <w:rsid w:val="006867A7"/>
    <w:rsid w:val="00686825"/>
    <w:rsid w:val="00686953"/>
    <w:rsid w:val="006869CA"/>
    <w:rsid w:val="00686CA3"/>
    <w:rsid w:val="00686EB2"/>
    <w:rsid w:val="00686FEA"/>
    <w:rsid w:val="00687229"/>
    <w:rsid w:val="0068739F"/>
    <w:rsid w:val="006874C3"/>
    <w:rsid w:val="00687526"/>
    <w:rsid w:val="00687646"/>
    <w:rsid w:val="00687857"/>
    <w:rsid w:val="006879B1"/>
    <w:rsid w:val="00687CB2"/>
    <w:rsid w:val="00687D36"/>
    <w:rsid w:val="00690205"/>
    <w:rsid w:val="006902DB"/>
    <w:rsid w:val="0069050E"/>
    <w:rsid w:val="00690651"/>
    <w:rsid w:val="0069092F"/>
    <w:rsid w:val="00690A3E"/>
    <w:rsid w:val="00690BBD"/>
    <w:rsid w:val="00690D44"/>
    <w:rsid w:val="00690D49"/>
    <w:rsid w:val="00690D5F"/>
    <w:rsid w:val="00690E58"/>
    <w:rsid w:val="00691257"/>
    <w:rsid w:val="006913D4"/>
    <w:rsid w:val="00691400"/>
    <w:rsid w:val="006914F8"/>
    <w:rsid w:val="00691E4D"/>
    <w:rsid w:val="0069215B"/>
    <w:rsid w:val="00692419"/>
    <w:rsid w:val="00692514"/>
    <w:rsid w:val="00692A17"/>
    <w:rsid w:val="00692D24"/>
    <w:rsid w:val="00692EA5"/>
    <w:rsid w:val="00692F38"/>
    <w:rsid w:val="00692F7D"/>
    <w:rsid w:val="00693001"/>
    <w:rsid w:val="00693371"/>
    <w:rsid w:val="006933BA"/>
    <w:rsid w:val="0069344C"/>
    <w:rsid w:val="0069368E"/>
    <w:rsid w:val="00693699"/>
    <w:rsid w:val="006937D4"/>
    <w:rsid w:val="00693A24"/>
    <w:rsid w:val="00693CEB"/>
    <w:rsid w:val="00693D7D"/>
    <w:rsid w:val="00693DE8"/>
    <w:rsid w:val="00693FFD"/>
    <w:rsid w:val="006942FF"/>
    <w:rsid w:val="006944D7"/>
    <w:rsid w:val="00694580"/>
    <w:rsid w:val="006945AD"/>
    <w:rsid w:val="0069461F"/>
    <w:rsid w:val="006946EF"/>
    <w:rsid w:val="0069494A"/>
    <w:rsid w:val="00694981"/>
    <w:rsid w:val="006949B9"/>
    <w:rsid w:val="00694DAF"/>
    <w:rsid w:val="0069543D"/>
    <w:rsid w:val="0069569A"/>
    <w:rsid w:val="006957A5"/>
    <w:rsid w:val="00695B2D"/>
    <w:rsid w:val="00695B3F"/>
    <w:rsid w:val="00695CE1"/>
    <w:rsid w:val="00695F46"/>
    <w:rsid w:val="006961FE"/>
    <w:rsid w:val="006963BF"/>
    <w:rsid w:val="006965D1"/>
    <w:rsid w:val="0069660D"/>
    <w:rsid w:val="006967F0"/>
    <w:rsid w:val="00696812"/>
    <w:rsid w:val="00696990"/>
    <w:rsid w:val="00696B14"/>
    <w:rsid w:val="00696B8F"/>
    <w:rsid w:val="00696C04"/>
    <w:rsid w:val="00696F62"/>
    <w:rsid w:val="00696FAE"/>
    <w:rsid w:val="00697022"/>
    <w:rsid w:val="006973FE"/>
    <w:rsid w:val="0069746B"/>
    <w:rsid w:val="00697514"/>
    <w:rsid w:val="00697BBF"/>
    <w:rsid w:val="00697DA4"/>
    <w:rsid w:val="00697E72"/>
    <w:rsid w:val="00697FF4"/>
    <w:rsid w:val="006A005E"/>
    <w:rsid w:val="006A016B"/>
    <w:rsid w:val="006A0212"/>
    <w:rsid w:val="006A0489"/>
    <w:rsid w:val="006A06A7"/>
    <w:rsid w:val="006A076B"/>
    <w:rsid w:val="006A07FA"/>
    <w:rsid w:val="006A0D17"/>
    <w:rsid w:val="006A0EBF"/>
    <w:rsid w:val="006A0F7B"/>
    <w:rsid w:val="006A1015"/>
    <w:rsid w:val="006A1052"/>
    <w:rsid w:val="006A139B"/>
    <w:rsid w:val="006A13D8"/>
    <w:rsid w:val="006A180A"/>
    <w:rsid w:val="006A18F0"/>
    <w:rsid w:val="006A1E5D"/>
    <w:rsid w:val="006A1E6C"/>
    <w:rsid w:val="006A1E90"/>
    <w:rsid w:val="006A1F58"/>
    <w:rsid w:val="006A20AC"/>
    <w:rsid w:val="006A2104"/>
    <w:rsid w:val="006A21F2"/>
    <w:rsid w:val="006A256A"/>
    <w:rsid w:val="006A2824"/>
    <w:rsid w:val="006A2889"/>
    <w:rsid w:val="006A28A4"/>
    <w:rsid w:val="006A29C3"/>
    <w:rsid w:val="006A29F2"/>
    <w:rsid w:val="006A2B12"/>
    <w:rsid w:val="006A2C45"/>
    <w:rsid w:val="006A2DE7"/>
    <w:rsid w:val="006A2E86"/>
    <w:rsid w:val="006A2EF4"/>
    <w:rsid w:val="006A3004"/>
    <w:rsid w:val="006A311D"/>
    <w:rsid w:val="006A3260"/>
    <w:rsid w:val="006A32CF"/>
    <w:rsid w:val="006A32E5"/>
    <w:rsid w:val="006A334D"/>
    <w:rsid w:val="006A3550"/>
    <w:rsid w:val="006A361B"/>
    <w:rsid w:val="006A3A03"/>
    <w:rsid w:val="006A3D91"/>
    <w:rsid w:val="006A3E0F"/>
    <w:rsid w:val="006A3E39"/>
    <w:rsid w:val="006A4007"/>
    <w:rsid w:val="006A4040"/>
    <w:rsid w:val="006A471E"/>
    <w:rsid w:val="006A4728"/>
    <w:rsid w:val="006A474D"/>
    <w:rsid w:val="006A48C1"/>
    <w:rsid w:val="006A4A5F"/>
    <w:rsid w:val="006A4D51"/>
    <w:rsid w:val="006A4FD2"/>
    <w:rsid w:val="006A5011"/>
    <w:rsid w:val="006A5170"/>
    <w:rsid w:val="006A5372"/>
    <w:rsid w:val="006A5474"/>
    <w:rsid w:val="006A5754"/>
    <w:rsid w:val="006A5AB4"/>
    <w:rsid w:val="006A5CB4"/>
    <w:rsid w:val="006A5DAA"/>
    <w:rsid w:val="006A5EA7"/>
    <w:rsid w:val="006A5ED3"/>
    <w:rsid w:val="006A6238"/>
    <w:rsid w:val="006A6325"/>
    <w:rsid w:val="006A6386"/>
    <w:rsid w:val="006A6480"/>
    <w:rsid w:val="006A65BA"/>
    <w:rsid w:val="006A6D12"/>
    <w:rsid w:val="006A6EF3"/>
    <w:rsid w:val="006A6F26"/>
    <w:rsid w:val="006A70EE"/>
    <w:rsid w:val="006A7149"/>
    <w:rsid w:val="006A7400"/>
    <w:rsid w:val="006A748E"/>
    <w:rsid w:val="006A78E0"/>
    <w:rsid w:val="006A7B85"/>
    <w:rsid w:val="006A7E73"/>
    <w:rsid w:val="006A7F13"/>
    <w:rsid w:val="006A7FF1"/>
    <w:rsid w:val="006A7FFE"/>
    <w:rsid w:val="006B03DF"/>
    <w:rsid w:val="006B0592"/>
    <w:rsid w:val="006B065A"/>
    <w:rsid w:val="006B0840"/>
    <w:rsid w:val="006B0947"/>
    <w:rsid w:val="006B09A7"/>
    <w:rsid w:val="006B0B29"/>
    <w:rsid w:val="006B0BF5"/>
    <w:rsid w:val="006B1536"/>
    <w:rsid w:val="006B1697"/>
    <w:rsid w:val="006B1D1C"/>
    <w:rsid w:val="006B1E71"/>
    <w:rsid w:val="006B1E8E"/>
    <w:rsid w:val="006B1EE0"/>
    <w:rsid w:val="006B1F76"/>
    <w:rsid w:val="006B2140"/>
    <w:rsid w:val="006B2323"/>
    <w:rsid w:val="006B2432"/>
    <w:rsid w:val="006B24DE"/>
    <w:rsid w:val="006B26E4"/>
    <w:rsid w:val="006B2774"/>
    <w:rsid w:val="006B277A"/>
    <w:rsid w:val="006B2B01"/>
    <w:rsid w:val="006B2D81"/>
    <w:rsid w:val="006B2EC4"/>
    <w:rsid w:val="006B2FB7"/>
    <w:rsid w:val="006B2FCC"/>
    <w:rsid w:val="006B3014"/>
    <w:rsid w:val="006B3251"/>
    <w:rsid w:val="006B3314"/>
    <w:rsid w:val="006B33E9"/>
    <w:rsid w:val="006B354C"/>
    <w:rsid w:val="006B3951"/>
    <w:rsid w:val="006B3A28"/>
    <w:rsid w:val="006B3E46"/>
    <w:rsid w:val="006B3EF5"/>
    <w:rsid w:val="006B4283"/>
    <w:rsid w:val="006B42ED"/>
    <w:rsid w:val="006B43BD"/>
    <w:rsid w:val="006B4470"/>
    <w:rsid w:val="006B4478"/>
    <w:rsid w:val="006B49DF"/>
    <w:rsid w:val="006B4A79"/>
    <w:rsid w:val="006B4A82"/>
    <w:rsid w:val="006B4B37"/>
    <w:rsid w:val="006B4BB1"/>
    <w:rsid w:val="006B4D1E"/>
    <w:rsid w:val="006B5109"/>
    <w:rsid w:val="006B5466"/>
    <w:rsid w:val="006B54A4"/>
    <w:rsid w:val="006B55C7"/>
    <w:rsid w:val="006B56E5"/>
    <w:rsid w:val="006B582E"/>
    <w:rsid w:val="006B61A9"/>
    <w:rsid w:val="006B623E"/>
    <w:rsid w:val="006B639E"/>
    <w:rsid w:val="006B6593"/>
    <w:rsid w:val="006B65BF"/>
    <w:rsid w:val="006B676E"/>
    <w:rsid w:val="006B677E"/>
    <w:rsid w:val="006B6973"/>
    <w:rsid w:val="006B6BA3"/>
    <w:rsid w:val="006B6E46"/>
    <w:rsid w:val="006B6E74"/>
    <w:rsid w:val="006B6E92"/>
    <w:rsid w:val="006B725D"/>
    <w:rsid w:val="006B7321"/>
    <w:rsid w:val="006B7D08"/>
    <w:rsid w:val="006B7D72"/>
    <w:rsid w:val="006B7E32"/>
    <w:rsid w:val="006B7EA8"/>
    <w:rsid w:val="006C0464"/>
    <w:rsid w:val="006C07BF"/>
    <w:rsid w:val="006C0B77"/>
    <w:rsid w:val="006C0F78"/>
    <w:rsid w:val="006C1103"/>
    <w:rsid w:val="006C132B"/>
    <w:rsid w:val="006C1462"/>
    <w:rsid w:val="006C15FD"/>
    <w:rsid w:val="006C1770"/>
    <w:rsid w:val="006C1853"/>
    <w:rsid w:val="006C187E"/>
    <w:rsid w:val="006C191B"/>
    <w:rsid w:val="006C1A00"/>
    <w:rsid w:val="006C1CCC"/>
    <w:rsid w:val="006C1FA1"/>
    <w:rsid w:val="006C23A4"/>
    <w:rsid w:val="006C2612"/>
    <w:rsid w:val="006C2619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F5"/>
    <w:rsid w:val="006C3DF3"/>
    <w:rsid w:val="006C400C"/>
    <w:rsid w:val="006C4016"/>
    <w:rsid w:val="006C40F0"/>
    <w:rsid w:val="006C425B"/>
    <w:rsid w:val="006C42A4"/>
    <w:rsid w:val="006C4474"/>
    <w:rsid w:val="006C4582"/>
    <w:rsid w:val="006C468E"/>
    <w:rsid w:val="006C471F"/>
    <w:rsid w:val="006C477D"/>
    <w:rsid w:val="006C498D"/>
    <w:rsid w:val="006C4CD3"/>
    <w:rsid w:val="006C4D91"/>
    <w:rsid w:val="006C4E0E"/>
    <w:rsid w:val="006C4F2A"/>
    <w:rsid w:val="006C4F5B"/>
    <w:rsid w:val="006C58D7"/>
    <w:rsid w:val="006C5A03"/>
    <w:rsid w:val="006C5F4C"/>
    <w:rsid w:val="006C5FF8"/>
    <w:rsid w:val="006C6089"/>
    <w:rsid w:val="006C6519"/>
    <w:rsid w:val="006C6844"/>
    <w:rsid w:val="006C698F"/>
    <w:rsid w:val="006C6D47"/>
    <w:rsid w:val="006C6DA0"/>
    <w:rsid w:val="006C70A7"/>
    <w:rsid w:val="006C71EF"/>
    <w:rsid w:val="006C72B5"/>
    <w:rsid w:val="006C72FE"/>
    <w:rsid w:val="006C7440"/>
    <w:rsid w:val="006C76D2"/>
    <w:rsid w:val="006C7722"/>
    <w:rsid w:val="006C77CE"/>
    <w:rsid w:val="006C7943"/>
    <w:rsid w:val="006C7B48"/>
    <w:rsid w:val="006C7C92"/>
    <w:rsid w:val="006C7C9D"/>
    <w:rsid w:val="006C7CE0"/>
    <w:rsid w:val="006C7F3E"/>
    <w:rsid w:val="006D0219"/>
    <w:rsid w:val="006D03A9"/>
    <w:rsid w:val="006D0588"/>
    <w:rsid w:val="006D0646"/>
    <w:rsid w:val="006D0768"/>
    <w:rsid w:val="006D08CC"/>
    <w:rsid w:val="006D0915"/>
    <w:rsid w:val="006D0B96"/>
    <w:rsid w:val="006D0C3A"/>
    <w:rsid w:val="006D0CF8"/>
    <w:rsid w:val="006D0D11"/>
    <w:rsid w:val="006D0D99"/>
    <w:rsid w:val="006D1316"/>
    <w:rsid w:val="006D1608"/>
    <w:rsid w:val="006D1822"/>
    <w:rsid w:val="006D1A59"/>
    <w:rsid w:val="006D1BC8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6AD"/>
    <w:rsid w:val="006D26B0"/>
    <w:rsid w:val="006D294D"/>
    <w:rsid w:val="006D29CB"/>
    <w:rsid w:val="006D2DBF"/>
    <w:rsid w:val="006D2F18"/>
    <w:rsid w:val="006D30EF"/>
    <w:rsid w:val="006D3183"/>
    <w:rsid w:val="006D3206"/>
    <w:rsid w:val="006D326A"/>
    <w:rsid w:val="006D377A"/>
    <w:rsid w:val="006D37D1"/>
    <w:rsid w:val="006D3A82"/>
    <w:rsid w:val="006D3B7D"/>
    <w:rsid w:val="006D3BA9"/>
    <w:rsid w:val="006D3D66"/>
    <w:rsid w:val="006D3FD9"/>
    <w:rsid w:val="006D418B"/>
    <w:rsid w:val="006D46CC"/>
    <w:rsid w:val="006D4879"/>
    <w:rsid w:val="006D4E0F"/>
    <w:rsid w:val="006D4EFF"/>
    <w:rsid w:val="006D4F10"/>
    <w:rsid w:val="006D5017"/>
    <w:rsid w:val="006D517E"/>
    <w:rsid w:val="006D55D0"/>
    <w:rsid w:val="006D5813"/>
    <w:rsid w:val="006D5BCD"/>
    <w:rsid w:val="006D5DA7"/>
    <w:rsid w:val="006D5FED"/>
    <w:rsid w:val="006D6195"/>
    <w:rsid w:val="006D6920"/>
    <w:rsid w:val="006D6BC4"/>
    <w:rsid w:val="006D6D3B"/>
    <w:rsid w:val="006D6EFC"/>
    <w:rsid w:val="006D7297"/>
    <w:rsid w:val="006D78D4"/>
    <w:rsid w:val="006D7A97"/>
    <w:rsid w:val="006D7B50"/>
    <w:rsid w:val="006D7C4A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304"/>
    <w:rsid w:val="006E1588"/>
    <w:rsid w:val="006E188E"/>
    <w:rsid w:val="006E1A0B"/>
    <w:rsid w:val="006E1C82"/>
    <w:rsid w:val="006E1CF8"/>
    <w:rsid w:val="006E1D4E"/>
    <w:rsid w:val="006E1E47"/>
    <w:rsid w:val="006E1F67"/>
    <w:rsid w:val="006E20DD"/>
    <w:rsid w:val="006E22DB"/>
    <w:rsid w:val="006E2343"/>
    <w:rsid w:val="006E24F2"/>
    <w:rsid w:val="006E26E8"/>
    <w:rsid w:val="006E28E4"/>
    <w:rsid w:val="006E2F7F"/>
    <w:rsid w:val="006E33B5"/>
    <w:rsid w:val="006E3486"/>
    <w:rsid w:val="006E38A4"/>
    <w:rsid w:val="006E3929"/>
    <w:rsid w:val="006E3B94"/>
    <w:rsid w:val="006E3E78"/>
    <w:rsid w:val="006E3F2F"/>
    <w:rsid w:val="006E420D"/>
    <w:rsid w:val="006E43F0"/>
    <w:rsid w:val="006E4717"/>
    <w:rsid w:val="006E4A2F"/>
    <w:rsid w:val="006E4C9A"/>
    <w:rsid w:val="006E5074"/>
    <w:rsid w:val="006E52B6"/>
    <w:rsid w:val="006E52CB"/>
    <w:rsid w:val="006E5301"/>
    <w:rsid w:val="006E5339"/>
    <w:rsid w:val="006E53AD"/>
    <w:rsid w:val="006E53BE"/>
    <w:rsid w:val="006E5527"/>
    <w:rsid w:val="006E55E4"/>
    <w:rsid w:val="006E581B"/>
    <w:rsid w:val="006E5DD3"/>
    <w:rsid w:val="006E6198"/>
    <w:rsid w:val="006E6356"/>
    <w:rsid w:val="006E63A6"/>
    <w:rsid w:val="006E6520"/>
    <w:rsid w:val="006E672A"/>
    <w:rsid w:val="006E6837"/>
    <w:rsid w:val="006E6838"/>
    <w:rsid w:val="006E69C3"/>
    <w:rsid w:val="006E6C39"/>
    <w:rsid w:val="006E6E08"/>
    <w:rsid w:val="006E7527"/>
    <w:rsid w:val="006E7AE6"/>
    <w:rsid w:val="006E7D22"/>
    <w:rsid w:val="006F01B2"/>
    <w:rsid w:val="006F0839"/>
    <w:rsid w:val="006F0AE8"/>
    <w:rsid w:val="006F0C6C"/>
    <w:rsid w:val="006F0F74"/>
    <w:rsid w:val="006F1417"/>
    <w:rsid w:val="006F1542"/>
    <w:rsid w:val="006F15A0"/>
    <w:rsid w:val="006F1603"/>
    <w:rsid w:val="006F177B"/>
    <w:rsid w:val="006F1DA8"/>
    <w:rsid w:val="006F2689"/>
    <w:rsid w:val="006F26C2"/>
    <w:rsid w:val="006F26E5"/>
    <w:rsid w:val="006F2B08"/>
    <w:rsid w:val="006F2B6A"/>
    <w:rsid w:val="006F2C09"/>
    <w:rsid w:val="006F2C5A"/>
    <w:rsid w:val="006F2CD4"/>
    <w:rsid w:val="006F2D9C"/>
    <w:rsid w:val="006F2F1C"/>
    <w:rsid w:val="006F2F61"/>
    <w:rsid w:val="006F2F66"/>
    <w:rsid w:val="006F30BB"/>
    <w:rsid w:val="006F34B6"/>
    <w:rsid w:val="006F3F35"/>
    <w:rsid w:val="006F40F4"/>
    <w:rsid w:val="006F41E0"/>
    <w:rsid w:val="006F4283"/>
    <w:rsid w:val="006F42EF"/>
    <w:rsid w:val="006F461F"/>
    <w:rsid w:val="006F46F2"/>
    <w:rsid w:val="006F47A8"/>
    <w:rsid w:val="006F4A47"/>
    <w:rsid w:val="006F4AF2"/>
    <w:rsid w:val="006F4B15"/>
    <w:rsid w:val="006F4CAE"/>
    <w:rsid w:val="006F4D4D"/>
    <w:rsid w:val="006F4EA3"/>
    <w:rsid w:val="006F50D5"/>
    <w:rsid w:val="006F54F5"/>
    <w:rsid w:val="006F586E"/>
    <w:rsid w:val="006F588C"/>
    <w:rsid w:val="006F59D2"/>
    <w:rsid w:val="006F5ABA"/>
    <w:rsid w:val="006F5E64"/>
    <w:rsid w:val="006F5F22"/>
    <w:rsid w:val="006F5F59"/>
    <w:rsid w:val="006F67F1"/>
    <w:rsid w:val="006F6AE4"/>
    <w:rsid w:val="006F6B92"/>
    <w:rsid w:val="006F6BF2"/>
    <w:rsid w:val="006F6C53"/>
    <w:rsid w:val="006F6FB1"/>
    <w:rsid w:val="006F7573"/>
    <w:rsid w:val="006F765B"/>
    <w:rsid w:val="006F780E"/>
    <w:rsid w:val="00700005"/>
    <w:rsid w:val="00700314"/>
    <w:rsid w:val="00700390"/>
    <w:rsid w:val="007005BB"/>
    <w:rsid w:val="00700850"/>
    <w:rsid w:val="007008A2"/>
    <w:rsid w:val="00700987"/>
    <w:rsid w:val="00701111"/>
    <w:rsid w:val="0070145E"/>
    <w:rsid w:val="007018F1"/>
    <w:rsid w:val="007019DF"/>
    <w:rsid w:val="00701A1E"/>
    <w:rsid w:val="00701A60"/>
    <w:rsid w:val="00701A79"/>
    <w:rsid w:val="00701C4C"/>
    <w:rsid w:val="0070217D"/>
    <w:rsid w:val="007025A3"/>
    <w:rsid w:val="0070274F"/>
    <w:rsid w:val="00702A5D"/>
    <w:rsid w:val="00702EC9"/>
    <w:rsid w:val="00703330"/>
    <w:rsid w:val="00703419"/>
    <w:rsid w:val="007034DE"/>
    <w:rsid w:val="00703681"/>
    <w:rsid w:val="0070371A"/>
    <w:rsid w:val="007037B6"/>
    <w:rsid w:val="0070396E"/>
    <w:rsid w:val="00703EF3"/>
    <w:rsid w:val="00704168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B22"/>
    <w:rsid w:val="00704DB4"/>
    <w:rsid w:val="00705299"/>
    <w:rsid w:val="00705470"/>
    <w:rsid w:val="00705523"/>
    <w:rsid w:val="007056D8"/>
    <w:rsid w:val="0070580D"/>
    <w:rsid w:val="00705918"/>
    <w:rsid w:val="00705920"/>
    <w:rsid w:val="00705A6B"/>
    <w:rsid w:val="00705A98"/>
    <w:rsid w:val="00705B15"/>
    <w:rsid w:val="00705D48"/>
    <w:rsid w:val="007061DA"/>
    <w:rsid w:val="0070623E"/>
    <w:rsid w:val="007062B7"/>
    <w:rsid w:val="007065E9"/>
    <w:rsid w:val="0070676F"/>
    <w:rsid w:val="007068C9"/>
    <w:rsid w:val="00706945"/>
    <w:rsid w:val="00706DCE"/>
    <w:rsid w:val="00706DE9"/>
    <w:rsid w:val="00706E88"/>
    <w:rsid w:val="00706FEF"/>
    <w:rsid w:val="007072A2"/>
    <w:rsid w:val="007073AD"/>
    <w:rsid w:val="00707696"/>
    <w:rsid w:val="00707744"/>
    <w:rsid w:val="00707A72"/>
    <w:rsid w:val="00707C48"/>
    <w:rsid w:val="00707CCE"/>
    <w:rsid w:val="00707EA2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1032"/>
    <w:rsid w:val="00711421"/>
    <w:rsid w:val="00711424"/>
    <w:rsid w:val="007116A3"/>
    <w:rsid w:val="007119FD"/>
    <w:rsid w:val="00711BDB"/>
    <w:rsid w:val="00711C6D"/>
    <w:rsid w:val="00711CA3"/>
    <w:rsid w:val="0071212D"/>
    <w:rsid w:val="00712396"/>
    <w:rsid w:val="00712478"/>
    <w:rsid w:val="007125E7"/>
    <w:rsid w:val="00712765"/>
    <w:rsid w:val="007127B0"/>
    <w:rsid w:val="007128A1"/>
    <w:rsid w:val="007128CD"/>
    <w:rsid w:val="00712A92"/>
    <w:rsid w:val="00712BA8"/>
    <w:rsid w:val="00712C2C"/>
    <w:rsid w:val="00712CEB"/>
    <w:rsid w:val="00712D93"/>
    <w:rsid w:val="007131BC"/>
    <w:rsid w:val="007131E4"/>
    <w:rsid w:val="0071325B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6F0"/>
    <w:rsid w:val="007147DF"/>
    <w:rsid w:val="00714949"/>
    <w:rsid w:val="00714B1E"/>
    <w:rsid w:val="00714B7C"/>
    <w:rsid w:val="00714D9D"/>
    <w:rsid w:val="00714E50"/>
    <w:rsid w:val="00714ECC"/>
    <w:rsid w:val="00714EE6"/>
    <w:rsid w:val="00715045"/>
    <w:rsid w:val="007151A5"/>
    <w:rsid w:val="00715400"/>
    <w:rsid w:val="0071561E"/>
    <w:rsid w:val="007157F7"/>
    <w:rsid w:val="00715847"/>
    <w:rsid w:val="00715BDE"/>
    <w:rsid w:val="00715CC2"/>
    <w:rsid w:val="00715EAF"/>
    <w:rsid w:val="007160FC"/>
    <w:rsid w:val="007162AD"/>
    <w:rsid w:val="00716375"/>
    <w:rsid w:val="007169C7"/>
    <w:rsid w:val="00716CB5"/>
    <w:rsid w:val="0071702D"/>
    <w:rsid w:val="00717061"/>
    <w:rsid w:val="00717178"/>
    <w:rsid w:val="0071719C"/>
    <w:rsid w:val="007175FF"/>
    <w:rsid w:val="0071775C"/>
    <w:rsid w:val="007177CB"/>
    <w:rsid w:val="007178D9"/>
    <w:rsid w:val="007179D8"/>
    <w:rsid w:val="00717CDD"/>
    <w:rsid w:val="00717D9F"/>
    <w:rsid w:val="00717E1E"/>
    <w:rsid w:val="00717FDE"/>
    <w:rsid w:val="00720200"/>
    <w:rsid w:val="00720330"/>
    <w:rsid w:val="00720403"/>
    <w:rsid w:val="007204A9"/>
    <w:rsid w:val="00720618"/>
    <w:rsid w:val="0072072B"/>
    <w:rsid w:val="007209E3"/>
    <w:rsid w:val="00720E38"/>
    <w:rsid w:val="00720F8B"/>
    <w:rsid w:val="00721037"/>
    <w:rsid w:val="00721179"/>
    <w:rsid w:val="00721275"/>
    <w:rsid w:val="00721409"/>
    <w:rsid w:val="007214B8"/>
    <w:rsid w:val="00721AC8"/>
    <w:rsid w:val="00721BC9"/>
    <w:rsid w:val="00721DC4"/>
    <w:rsid w:val="00722082"/>
    <w:rsid w:val="00722107"/>
    <w:rsid w:val="007221EF"/>
    <w:rsid w:val="00722299"/>
    <w:rsid w:val="007222A1"/>
    <w:rsid w:val="00722321"/>
    <w:rsid w:val="00722539"/>
    <w:rsid w:val="00722BAC"/>
    <w:rsid w:val="00722BEF"/>
    <w:rsid w:val="00722D0C"/>
    <w:rsid w:val="00722D8F"/>
    <w:rsid w:val="00722F18"/>
    <w:rsid w:val="00722FC6"/>
    <w:rsid w:val="007230D4"/>
    <w:rsid w:val="007231CB"/>
    <w:rsid w:val="00723364"/>
    <w:rsid w:val="0072340B"/>
    <w:rsid w:val="00723464"/>
    <w:rsid w:val="00723592"/>
    <w:rsid w:val="00723596"/>
    <w:rsid w:val="00723647"/>
    <w:rsid w:val="0072388F"/>
    <w:rsid w:val="00723D24"/>
    <w:rsid w:val="00723DCE"/>
    <w:rsid w:val="00723EC9"/>
    <w:rsid w:val="00723FD3"/>
    <w:rsid w:val="007240C7"/>
    <w:rsid w:val="00724220"/>
    <w:rsid w:val="007245C2"/>
    <w:rsid w:val="007245DA"/>
    <w:rsid w:val="007247DB"/>
    <w:rsid w:val="007248D4"/>
    <w:rsid w:val="00724A5C"/>
    <w:rsid w:val="00724B6C"/>
    <w:rsid w:val="00724BFC"/>
    <w:rsid w:val="00724C34"/>
    <w:rsid w:val="00724E17"/>
    <w:rsid w:val="00725109"/>
    <w:rsid w:val="00725387"/>
    <w:rsid w:val="007254DD"/>
    <w:rsid w:val="007257CD"/>
    <w:rsid w:val="00725931"/>
    <w:rsid w:val="00725AB3"/>
    <w:rsid w:val="00725BD7"/>
    <w:rsid w:val="00725D78"/>
    <w:rsid w:val="00725F2C"/>
    <w:rsid w:val="007262AB"/>
    <w:rsid w:val="00726605"/>
    <w:rsid w:val="007269E0"/>
    <w:rsid w:val="00726A6C"/>
    <w:rsid w:val="00726F59"/>
    <w:rsid w:val="0072732F"/>
    <w:rsid w:val="00727A5D"/>
    <w:rsid w:val="00727B72"/>
    <w:rsid w:val="00727C7F"/>
    <w:rsid w:val="00727D81"/>
    <w:rsid w:val="00727DB4"/>
    <w:rsid w:val="00727F9D"/>
    <w:rsid w:val="0073022F"/>
    <w:rsid w:val="007304FF"/>
    <w:rsid w:val="007306CF"/>
    <w:rsid w:val="0073084F"/>
    <w:rsid w:val="00730985"/>
    <w:rsid w:val="00730B78"/>
    <w:rsid w:val="00730E2B"/>
    <w:rsid w:val="00730E33"/>
    <w:rsid w:val="00730F90"/>
    <w:rsid w:val="007310DF"/>
    <w:rsid w:val="00731222"/>
    <w:rsid w:val="007315AF"/>
    <w:rsid w:val="007318B0"/>
    <w:rsid w:val="0073192F"/>
    <w:rsid w:val="007319F6"/>
    <w:rsid w:val="00731A2F"/>
    <w:rsid w:val="00731E5E"/>
    <w:rsid w:val="007320DF"/>
    <w:rsid w:val="00732127"/>
    <w:rsid w:val="007323E7"/>
    <w:rsid w:val="007326C6"/>
    <w:rsid w:val="00732CCD"/>
    <w:rsid w:val="00732CF8"/>
    <w:rsid w:val="00732E4A"/>
    <w:rsid w:val="00732E72"/>
    <w:rsid w:val="00732F5D"/>
    <w:rsid w:val="007330D7"/>
    <w:rsid w:val="007332E8"/>
    <w:rsid w:val="007334C5"/>
    <w:rsid w:val="007335AB"/>
    <w:rsid w:val="00733730"/>
    <w:rsid w:val="00733B14"/>
    <w:rsid w:val="00733C30"/>
    <w:rsid w:val="00733F04"/>
    <w:rsid w:val="00733FC6"/>
    <w:rsid w:val="00734139"/>
    <w:rsid w:val="007346EC"/>
    <w:rsid w:val="0073476B"/>
    <w:rsid w:val="0073479B"/>
    <w:rsid w:val="0073490B"/>
    <w:rsid w:val="00734AA3"/>
    <w:rsid w:val="00734C2A"/>
    <w:rsid w:val="00734C7B"/>
    <w:rsid w:val="00734D0F"/>
    <w:rsid w:val="00734E0E"/>
    <w:rsid w:val="0073521E"/>
    <w:rsid w:val="00735239"/>
    <w:rsid w:val="007354EE"/>
    <w:rsid w:val="00735599"/>
    <w:rsid w:val="00735704"/>
    <w:rsid w:val="00735882"/>
    <w:rsid w:val="00735A8E"/>
    <w:rsid w:val="00735ACA"/>
    <w:rsid w:val="00735D83"/>
    <w:rsid w:val="00735D8A"/>
    <w:rsid w:val="00735F40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92E"/>
    <w:rsid w:val="007369F4"/>
    <w:rsid w:val="00736A82"/>
    <w:rsid w:val="00736DDB"/>
    <w:rsid w:val="00736E3C"/>
    <w:rsid w:val="00737043"/>
    <w:rsid w:val="007371D9"/>
    <w:rsid w:val="00737391"/>
    <w:rsid w:val="00737650"/>
    <w:rsid w:val="0073779A"/>
    <w:rsid w:val="0073793B"/>
    <w:rsid w:val="00737E03"/>
    <w:rsid w:val="00740202"/>
    <w:rsid w:val="0074033C"/>
    <w:rsid w:val="0074089F"/>
    <w:rsid w:val="007408A2"/>
    <w:rsid w:val="00740A09"/>
    <w:rsid w:val="00740C30"/>
    <w:rsid w:val="00740FF6"/>
    <w:rsid w:val="00741018"/>
    <w:rsid w:val="007410E0"/>
    <w:rsid w:val="00741195"/>
    <w:rsid w:val="0074120B"/>
    <w:rsid w:val="00741265"/>
    <w:rsid w:val="00741431"/>
    <w:rsid w:val="0074165A"/>
    <w:rsid w:val="007418BF"/>
    <w:rsid w:val="00741C11"/>
    <w:rsid w:val="00741C9C"/>
    <w:rsid w:val="00741D23"/>
    <w:rsid w:val="00741D47"/>
    <w:rsid w:val="00741DF0"/>
    <w:rsid w:val="00741EC9"/>
    <w:rsid w:val="00742289"/>
    <w:rsid w:val="00742308"/>
    <w:rsid w:val="00742415"/>
    <w:rsid w:val="00742716"/>
    <w:rsid w:val="00742772"/>
    <w:rsid w:val="00742C8B"/>
    <w:rsid w:val="00743082"/>
    <w:rsid w:val="00743203"/>
    <w:rsid w:val="00743314"/>
    <w:rsid w:val="007434FF"/>
    <w:rsid w:val="00743701"/>
    <w:rsid w:val="00743791"/>
    <w:rsid w:val="007437CF"/>
    <w:rsid w:val="00743A8F"/>
    <w:rsid w:val="00743A9C"/>
    <w:rsid w:val="00743BBE"/>
    <w:rsid w:val="00743F98"/>
    <w:rsid w:val="00743FDA"/>
    <w:rsid w:val="0074446A"/>
    <w:rsid w:val="00744572"/>
    <w:rsid w:val="0074464E"/>
    <w:rsid w:val="00744714"/>
    <w:rsid w:val="007449A2"/>
    <w:rsid w:val="00744B31"/>
    <w:rsid w:val="0074515E"/>
    <w:rsid w:val="00745407"/>
    <w:rsid w:val="007455FB"/>
    <w:rsid w:val="00745806"/>
    <w:rsid w:val="00745863"/>
    <w:rsid w:val="007458A5"/>
    <w:rsid w:val="00745A99"/>
    <w:rsid w:val="00745EC8"/>
    <w:rsid w:val="0074608C"/>
    <w:rsid w:val="007461E6"/>
    <w:rsid w:val="007462F2"/>
    <w:rsid w:val="0074634E"/>
    <w:rsid w:val="007463FB"/>
    <w:rsid w:val="00746509"/>
    <w:rsid w:val="00746C23"/>
    <w:rsid w:val="00746EF1"/>
    <w:rsid w:val="007470CA"/>
    <w:rsid w:val="007470F2"/>
    <w:rsid w:val="0074717C"/>
    <w:rsid w:val="00747404"/>
    <w:rsid w:val="0074771A"/>
    <w:rsid w:val="0074773B"/>
    <w:rsid w:val="0074775B"/>
    <w:rsid w:val="00747EEE"/>
    <w:rsid w:val="007501F0"/>
    <w:rsid w:val="007502B8"/>
    <w:rsid w:val="007502D9"/>
    <w:rsid w:val="00750308"/>
    <w:rsid w:val="00750538"/>
    <w:rsid w:val="00750625"/>
    <w:rsid w:val="00750886"/>
    <w:rsid w:val="007508F3"/>
    <w:rsid w:val="00750D14"/>
    <w:rsid w:val="00750E4F"/>
    <w:rsid w:val="007510E8"/>
    <w:rsid w:val="00751101"/>
    <w:rsid w:val="00751133"/>
    <w:rsid w:val="00751647"/>
    <w:rsid w:val="007518C9"/>
    <w:rsid w:val="00751EF7"/>
    <w:rsid w:val="0075209A"/>
    <w:rsid w:val="00752280"/>
    <w:rsid w:val="007529EF"/>
    <w:rsid w:val="00752DF2"/>
    <w:rsid w:val="00752ED0"/>
    <w:rsid w:val="007533AA"/>
    <w:rsid w:val="007533E9"/>
    <w:rsid w:val="00753418"/>
    <w:rsid w:val="00753BA0"/>
    <w:rsid w:val="00753C59"/>
    <w:rsid w:val="00753FD9"/>
    <w:rsid w:val="00754052"/>
    <w:rsid w:val="00754144"/>
    <w:rsid w:val="007542EE"/>
    <w:rsid w:val="0075478B"/>
    <w:rsid w:val="007547CD"/>
    <w:rsid w:val="00754AD2"/>
    <w:rsid w:val="00754B6A"/>
    <w:rsid w:val="007551B0"/>
    <w:rsid w:val="007551BB"/>
    <w:rsid w:val="007551C7"/>
    <w:rsid w:val="007555E0"/>
    <w:rsid w:val="007556E7"/>
    <w:rsid w:val="007558FC"/>
    <w:rsid w:val="00755945"/>
    <w:rsid w:val="007559FB"/>
    <w:rsid w:val="00755ADF"/>
    <w:rsid w:val="00755AE6"/>
    <w:rsid w:val="00755B07"/>
    <w:rsid w:val="00755DAE"/>
    <w:rsid w:val="0075602F"/>
    <w:rsid w:val="007560A6"/>
    <w:rsid w:val="0075613E"/>
    <w:rsid w:val="0075615E"/>
    <w:rsid w:val="007565CA"/>
    <w:rsid w:val="007565E9"/>
    <w:rsid w:val="0075667A"/>
    <w:rsid w:val="0075674C"/>
    <w:rsid w:val="007567DC"/>
    <w:rsid w:val="00756852"/>
    <w:rsid w:val="007569E7"/>
    <w:rsid w:val="00756F05"/>
    <w:rsid w:val="00756F21"/>
    <w:rsid w:val="00756F5E"/>
    <w:rsid w:val="00757180"/>
    <w:rsid w:val="00757659"/>
    <w:rsid w:val="007576E8"/>
    <w:rsid w:val="00757B9E"/>
    <w:rsid w:val="00757C45"/>
    <w:rsid w:val="00757D09"/>
    <w:rsid w:val="00757F50"/>
    <w:rsid w:val="00760194"/>
    <w:rsid w:val="007606E0"/>
    <w:rsid w:val="00760B1B"/>
    <w:rsid w:val="00760B48"/>
    <w:rsid w:val="00760B9B"/>
    <w:rsid w:val="00760E49"/>
    <w:rsid w:val="00760ECC"/>
    <w:rsid w:val="007610FD"/>
    <w:rsid w:val="007616F4"/>
    <w:rsid w:val="0076195D"/>
    <w:rsid w:val="0076199C"/>
    <w:rsid w:val="007619D6"/>
    <w:rsid w:val="00761CB5"/>
    <w:rsid w:val="00761EFD"/>
    <w:rsid w:val="00761F33"/>
    <w:rsid w:val="00761F5D"/>
    <w:rsid w:val="00762143"/>
    <w:rsid w:val="007621C9"/>
    <w:rsid w:val="0076226B"/>
    <w:rsid w:val="00762666"/>
    <w:rsid w:val="00762779"/>
    <w:rsid w:val="0076280D"/>
    <w:rsid w:val="00762AC2"/>
    <w:rsid w:val="00762BD9"/>
    <w:rsid w:val="00762DA1"/>
    <w:rsid w:val="007630AB"/>
    <w:rsid w:val="0076319B"/>
    <w:rsid w:val="0076338E"/>
    <w:rsid w:val="007634F9"/>
    <w:rsid w:val="0076350A"/>
    <w:rsid w:val="007635D6"/>
    <w:rsid w:val="007636E5"/>
    <w:rsid w:val="00763894"/>
    <w:rsid w:val="0076398B"/>
    <w:rsid w:val="00763C8D"/>
    <w:rsid w:val="00763F3B"/>
    <w:rsid w:val="00763F8B"/>
    <w:rsid w:val="0076454D"/>
    <w:rsid w:val="0076459A"/>
    <w:rsid w:val="00764618"/>
    <w:rsid w:val="00764742"/>
    <w:rsid w:val="0076494E"/>
    <w:rsid w:val="00764BCB"/>
    <w:rsid w:val="00764D5E"/>
    <w:rsid w:val="00764DB7"/>
    <w:rsid w:val="007651E2"/>
    <w:rsid w:val="007654B1"/>
    <w:rsid w:val="007654F3"/>
    <w:rsid w:val="0076554E"/>
    <w:rsid w:val="007655B9"/>
    <w:rsid w:val="0076574A"/>
    <w:rsid w:val="00765805"/>
    <w:rsid w:val="00765B56"/>
    <w:rsid w:val="00765B63"/>
    <w:rsid w:val="00765C18"/>
    <w:rsid w:val="00765CD3"/>
    <w:rsid w:val="00765F04"/>
    <w:rsid w:val="00766139"/>
    <w:rsid w:val="0076624B"/>
    <w:rsid w:val="007664D1"/>
    <w:rsid w:val="00766559"/>
    <w:rsid w:val="0076669E"/>
    <w:rsid w:val="007666B2"/>
    <w:rsid w:val="00766A5E"/>
    <w:rsid w:val="00766C42"/>
    <w:rsid w:val="00766D4F"/>
    <w:rsid w:val="00766EA2"/>
    <w:rsid w:val="007670FB"/>
    <w:rsid w:val="007672D7"/>
    <w:rsid w:val="00767320"/>
    <w:rsid w:val="00767613"/>
    <w:rsid w:val="00767695"/>
    <w:rsid w:val="00767756"/>
    <w:rsid w:val="00767B6E"/>
    <w:rsid w:val="00767D37"/>
    <w:rsid w:val="00767DE0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0F92"/>
    <w:rsid w:val="00771024"/>
    <w:rsid w:val="00771029"/>
    <w:rsid w:val="007711D9"/>
    <w:rsid w:val="007714BE"/>
    <w:rsid w:val="00771605"/>
    <w:rsid w:val="00771694"/>
    <w:rsid w:val="007717EC"/>
    <w:rsid w:val="00771901"/>
    <w:rsid w:val="00771A96"/>
    <w:rsid w:val="00771ECA"/>
    <w:rsid w:val="0077211E"/>
    <w:rsid w:val="00772211"/>
    <w:rsid w:val="007722D9"/>
    <w:rsid w:val="0077238B"/>
    <w:rsid w:val="007726B1"/>
    <w:rsid w:val="00772720"/>
    <w:rsid w:val="007729A0"/>
    <w:rsid w:val="00772A70"/>
    <w:rsid w:val="00772B28"/>
    <w:rsid w:val="00772E49"/>
    <w:rsid w:val="00772F1C"/>
    <w:rsid w:val="00772F8D"/>
    <w:rsid w:val="007730E0"/>
    <w:rsid w:val="007730E7"/>
    <w:rsid w:val="0077329E"/>
    <w:rsid w:val="00773390"/>
    <w:rsid w:val="00773781"/>
    <w:rsid w:val="007737A7"/>
    <w:rsid w:val="00773C96"/>
    <w:rsid w:val="00773EE4"/>
    <w:rsid w:val="00773FDE"/>
    <w:rsid w:val="00774170"/>
    <w:rsid w:val="007743EA"/>
    <w:rsid w:val="00774523"/>
    <w:rsid w:val="00774592"/>
    <w:rsid w:val="0077470D"/>
    <w:rsid w:val="00774823"/>
    <w:rsid w:val="00774976"/>
    <w:rsid w:val="0077499F"/>
    <w:rsid w:val="00774A31"/>
    <w:rsid w:val="00774AAD"/>
    <w:rsid w:val="00774B21"/>
    <w:rsid w:val="00774DE5"/>
    <w:rsid w:val="00774E7C"/>
    <w:rsid w:val="00774EED"/>
    <w:rsid w:val="00774F03"/>
    <w:rsid w:val="007753A7"/>
    <w:rsid w:val="007755E6"/>
    <w:rsid w:val="0077563C"/>
    <w:rsid w:val="007756D2"/>
    <w:rsid w:val="007756E2"/>
    <w:rsid w:val="0077572D"/>
    <w:rsid w:val="007760FD"/>
    <w:rsid w:val="007762B1"/>
    <w:rsid w:val="0077631C"/>
    <w:rsid w:val="0077636B"/>
    <w:rsid w:val="00776566"/>
    <w:rsid w:val="00776AF1"/>
    <w:rsid w:val="00776F04"/>
    <w:rsid w:val="007770C5"/>
    <w:rsid w:val="00777420"/>
    <w:rsid w:val="00777450"/>
    <w:rsid w:val="007774F1"/>
    <w:rsid w:val="00777515"/>
    <w:rsid w:val="0077755A"/>
    <w:rsid w:val="00777590"/>
    <w:rsid w:val="00777D5E"/>
    <w:rsid w:val="00777D76"/>
    <w:rsid w:val="00777E81"/>
    <w:rsid w:val="0078028C"/>
    <w:rsid w:val="00780546"/>
    <w:rsid w:val="0078058A"/>
    <w:rsid w:val="00780896"/>
    <w:rsid w:val="00780A32"/>
    <w:rsid w:val="00780A93"/>
    <w:rsid w:val="00780B3E"/>
    <w:rsid w:val="00780B47"/>
    <w:rsid w:val="00780ED1"/>
    <w:rsid w:val="007817AF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0A4"/>
    <w:rsid w:val="00782157"/>
    <w:rsid w:val="0078237F"/>
    <w:rsid w:val="007823AD"/>
    <w:rsid w:val="007829AC"/>
    <w:rsid w:val="00782A78"/>
    <w:rsid w:val="00782ABC"/>
    <w:rsid w:val="00782B38"/>
    <w:rsid w:val="00782CB7"/>
    <w:rsid w:val="00782EA3"/>
    <w:rsid w:val="00782F56"/>
    <w:rsid w:val="00783226"/>
    <w:rsid w:val="007833B0"/>
    <w:rsid w:val="007834B5"/>
    <w:rsid w:val="007839AC"/>
    <w:rsid w:val="00783FD3"/>
    <w:rsid w:val="0078400E"/>
    <w:rsid w:val="00784111"/>
    <w:rsid w:val="0078425F"/>
    <w:rsid w:val="007843CD"/>
    <w:rsid w:val="007845AB"/>
    <w:rsid w:val="007849C5"/>
    <w:rsid w:val="00784A29"/>
    <w:rsid w:val="00784ACB"/>
    <w:rsid w:val="00784FE7"/>
    <w:rsid w:val="00785275"/>
    <w:rsid w:val="00785307"/>
    <w:rsid w:val="007854AB"/>
    <w:rsid w:val="00785586"/>
    <w:rsid w:val="0078567B"/>
    <w:rsid w:val="007858B9"/>
    <w:rsid w:val="00785CB0"/>
    <w:rsid w:val="00785CD4"/>
    <w:rsid w:val="00785ECC"/>
    <w:rsid w:val="00785FA3"/>
    <w:rsid w:val="007862D0"/>
    <w:rsid w:val="007863F3"/>
    <w:rsid w:val="00786408"/>
    <w:rsid w:val="00786472"/>
    <w:rsid w:val="00786559"/>
    <w:rsid w:val="00786748"/>
    <w:rsid w:val="00786A61"/>
    <w:rsid w:val="00786CA5"/>
    <w:rsid w:val="00786D79"/>
    <w:rsid w:val="00787056"/>
    <w:rsid w:val="00787267"/>
    <w:rsid w:val="007875C2"/>
    <w:rsid w:val="00787946"/>
    <w:rsid w:val="00787A66"/>
    <w:rsid w:val="00787C8E"/>
    <w:rsid w:val="00787CF4"/>
    <w:rsid w:val="00787EFA"/>
    <w:rsid w:val="0079008E"/>
    <w:rsid w:val="007900CF"/>
    <w:rsid w:val="0079012D"/>
    <w:rsid w:val="00790315"/>
    <w:rsid w:val="007903FC"/>
    <w:rsid w:val="00790939"/>
    <w:rsid w:val="00791139"/>
    <w:rsid w:val="007912CA"/>
    <w:rsid w:val="007915B0"/>
    <w:rsid w:val="00791741"/>
    <w:rsid w:val="0079199A"/>
    <w:rsid w:val="0079290D"/>
    <w:rsid w:val="00792B5C"/>
    <w:rsid w:val="00792C03"/>
    <w:rsid w:val="00792E5B"/>
    <w:rsid w:val="00792EB2"/>
    <w:rsid w:val="00792FCC"/>
    <w:rsid w:val="00792FEE"/>
    <w:rsid w:val="0079305C"/>
    <w:rsid w:val="007933B7"/>
    <w:rsid w:val="00793483"/>
    <w:rsid w:val="0079382D"/>
    <w:rsid w:val="007938D8"/>
    <w:rsid w:val="00793981"/>
    <w:rsid w:val="00793DF3"/>
    <w:rsid w:val="00793E02"/>
    <w:rsid w:val="00793E70"/>
    <w:rsid w:val="00793ED8"/>
    <w:rsid w:val="00793FE3"/>
    <w:rsid w:val="00794118"/>
    <w:rsid w:val="0079428C"/>
    <w:rsid w:val="00794315"/>
    <w:rsid w:val="00794376"/>
    <w:rsid w:val="00794451"/>
    <w:rsid w:val="00794519"/>
    <w:rsid w:val="00794644"/>
    <w:rsid w:val="00794760"/>
    <w:rsid w:val="007947DC"/>
    <w:rsid w:val="00794834"/>
    <w:rsid w:val="00794ABD"/>
    <w:rsid w:val="00794DCC"/>
    <w:rsid w:val="00795544"/>
    <w:rsid w:val="007959F8"/>
    <w:rsid w:val="00795A28"/>
    <w:rsid w:val="00795CDF"/>
    <w:rsid w:val="00795EE6"/>
    <w:rsid w:val="00795F29"/>
    <w:rsid w:val="00795F4B"/>
    <w:rsid w:val="0079627A"/>
    <w:rsid w:val="00796289"/>
    <w:rsid w:val="007963CE"/>
    <w:rsid w:val="00796431"/>
    <w:rsid w:val="00796600"/>
    <w:rsid w:val="007966C7"/>
    <w:rsid w:val="00796877"/>
    <w:rsid w:val="007968B5"/>
    <w:rsid w:val="007968E9"/>
    <w:rsid w:val="00796968"/>
    <w:rsid w:val="007969B5"/>
    <w:rsid w:val="00796E41"/>
    <w:rsid w:val="0079725C"/>
    <w:rsid w:val="00797421"/>
    <w:rsid w:val="007974EF"/>
    <w:rsid w:val="00797745"/>
    <w:rsid w:val="007977A0"/>
    <w:rsid w:val="007978B5"/>
    <w:rsid w:val="0079796D"/>
    <w:rsid w:val="00797B93"/>
    <w:rsid w:val="00797D7C"/>
    <w:rsid w:val="00797FB9"/>
    <w:rsid w:val="00797FF0"/>
    <w:rsid w:val="007A00FC"/>
    <w:rsid w:val="007A079A"/>
    <w:rsid w:val="007A08A9"/>
    <w:rsid w:val="007A0B56"/>
    <w:rsid w:val="007A0FE9"/>
    <w:rsid w:val="007A1055"/>
    <w:rsid w:val="007A122E"/>
    <w:rsid w:val="007A190F"/>
    <w:rsid w:val="007A1AAA"/>
    <w:rsid w:val="007A1BBE"/>
    <w:rsid w:val="007A1DC1"/>
    <w:rsid w:val="007A1E9B"/>
    <w:rsid w:val="007A2345"/>
    <w:rsid w:val="007A23F8"/>
    <w:rsid w:val="007A247E"/>
    <w:rsid w:val="007A254F"/>
    <w:rsid w:val="007A258C"/>
    <w:rsid w:val="007A2726"/>
    <w:rsid w:val="007A2839"/>
    <w:rsid w:val="007A2842"/>
    <w:rsid w:val="007A28F3"/>
    <w:rsid w:val="007A2A69"/>
    <w:rsid w:val="007A2C12"/>
    <w:rsid w:val="007A2C82"/>
    <w:rsid w:val="007A2D14"/>
    <w:rsid w:val="007A2ECB"/>
    <w:rsid w:val="007A2F05"/>
    <w:rsid w:val="007A2F79"/>
    <w:rsid w:val="007A2F98"/>
    <w:rsid w:val="007A33B5"/>
    <w:rsid w:val="007A34AD"/>
    <w:rsid w:val="007A361F"/>
    <w:rsid w:val="007A376D"/>
    <w:rsid w:val="007A39D1"/>
    <w:rsid w:val="007A3C24"/>
    <w:rsid w:val="007A3CB7"/>
    <w:rsid w:val="007A3CD6"/>
    <w:rsid w:val="007A3DFB"/>
    <w:rsid w:val="007A3E6C"/>
    <w:rsid w:val="007A3F3C"/>
    <w:rsid w:val="007A4091"/>
    <w:rsid w:val="007A4372"/>
    <w:rsid w:val="007A43C8"/>
    <w:rsid w:val="007A4421"/>
    <w:rsid w:val="007A46B1"/>
    <w:rsid w:val="007A47A0"/>
    <w:rsid w:val="007A47A5"/>
    <w:rsid w:val="007A4E42"/>
    <w:rsid w:val="007A4EE0"/>
    <w:rsid w:val="007A5408"/>
    <w:rsid w:val="007A54F2"/>
    <w:rsid w:val="007A561C"/>
    <w:rsid w:val="007A58F4"/>
    <w:rsid w:val="007A59C4"/>
    <w:rsid w:val="007A5AB3"/>
    <w:rsid w:val="007A5BFD"/>
    <w:rsid w:val="007A5D62"/>
    <w:rsid w:val="007A5E83"/>
    <w:rsid w:val="007A5F28"/>
    <w:rsid w:val="007A6109"/>
    <w:rsid w:val="007A611E"/>
    <w:rsid w:val="007A63B5"/>
    <w:rsid w:val="007A6448"/>
    <w:rsid w:val="007A652D"/>
    <w:rsid w:val="007A6533"/>
    <w:rsid w:val="007A66D0"/>
    <w:rsid w:val="007A67C3"/>
    <w:rsid w:val="007A690C"/>
    <w:rsid w:val="007A6981"/>
    <w:rsid w:val="007A6A66"/>
    <w:rsid w:val="007A6C52"/>
    <w:rsid w:val="007A6C71"/>
    <w:rsid w:val="007A6D6F"/>
    <w:rsid w:val="007A6F3D"/>
    <w:rsid w:val="007A7287"/>
    <w:rsid w:val="007A72A7"/>
    <w:rsid w:val="007A7410"/>
    <w:rsid w:val="007A766D"/>
    <w:rsid w:val="007A771C"/>
    <w:rsid w:val="007A77E8"/>
    <w:rsid w:val="007A7866"/>
    <w:rsid w:val="007A797A"/>
    <w:rsid w:val="007A7B44"/>
    <w:rsid w:val="007A7DE4"/>
    <w:rsid w:val="007A7F5B"/>
    <w:rsid w:val="007A7F8E"/>
    <w:rsid w:val="007B0053"/>
    <w:rsid w:val="007B00C6"/>
    <w:rsid w:val="007B01FA"/>
    <w:rsid w:val="007B0218"/>
    <w:rsid w:val="007B0227"/>
    <w:rsid w:val="007B02A2"/>
    <w:rsid w:val="007B0400"/>
    <w:rsid w:val="007B046F"/>
    <w:rsid w:val="007B0888"/>
    <w:rsid w:val="007B0A33"/>
    <w:rsid w:val="007B0BED"/>
    <w:rsid w:val="007B1031"/>
    <w:rsid w:val="007B10F3"/>
    <w:rsid w:val="007B14E6"/>
    <w:rsid w:val="007B1552"/>
    <w:rsid w:val="007B1564"/>
    <w:rsid w:val="007B1701"/>
    <w:rsid w:val="007B18E4"/>
    <w:rsid w:val="007B1951"/>
    <w:rsid w:val="007B1972"/>
    <w:rsid w:val="007B1F9A"/>
    <w:rsid w:val="007B2125"/>
    <w:rsid w:val="007B2597"/>
    <w:rsid w:val="007B282E"/>
    <w:rsid w:val="007B2A45"/>
    <w:rsid w:val="007B2D34"/>
    <w:rsid w:val="007B2DFA"/>
    <w:rsid w:val="007B2F10"/>
    <w:rsid w:val="007B2FC5"/>
    <w:rsid w:val="007B3040"/>
    <w:rsid w:val="007B3140"/>
    <w:rsid w:val="007B3379"/>
    <w:rsid w:val="007B3588"/>
    <w:rsid w:val="007B3892"/>
    <w:rsid w:val="007B394F"/>
    <w:rsid w:val="007B3C7C"/>
    <w:rsid w:val="007B3ED2"/>
    <w:rsid w:val="007B409F"/>
    <w:rsid w:val="007B42E2"/>
    <w:rsid w:val="007B43B0"/>
    <w:rsid w:val="007B4500"/>
    <w:rsid w:val="007B45A4"/>
    <w:rsid w:val="007B48E4"/>
    <w:rsid w:val="007B48FF"/>
    <w:rsid w:val="007B497A"/>
    <w:rsid w:val="007B49B5"/>
    <w:rsid w:val="007B4ABE"/>
    <w:rsid w:val="007B4D0B"/>
    <w:rsid w:val="007B4E66"/>
    <w:rsid w:val="007B5068"/>
    <w:rsid w:val="007B50BB"/>
    <w:rsid w:val="007B51AF"/>
    <w:rsid w:val="007B57E5"/>
    <w:rsid w:val="007B5A03"/>
    <w:rsid w:val="007B5A8F"/>
    <w:rsid w:val="007B5F87"/>
    <w:rsid w:val="007B62AB"/>
    <w:rsid w:val="007B664B"/>
    <w:rsid w:val="007B66DB"/>
    <w:rsid w:val="007B6D99"/>
    <w:rsid w:val="007B6E80"/>
    <w:rsid w:val="007B6F3A"/>
    <w:rsid w:val="007B6F5C"/>
    <w:rsid w:val="007B707D"/>
    <w:rsid w:val="007B70A7"/>
    <w:rsid w:val="007B7227"/>
    <w:rsid w:val="007B747B"/>
    <w:rsid w:val="007B7527"/>
    <w:rsid w:val="007B7D86"/>
    <w:rsid w:val="007B7DCA"/>
    <w:rsid w:val="007B7F8E"/>
    <w:rsid w:val="007C02CD"/>
    <w:rsid w:val="007C042E"/>
    <w:rsid w:val="007C045C"/>
    <w:rsid w:val="007C0493"/>
    <w:rsid w:val="007C0576"/>
    <w:rsid w:val="007C0616"/>
    <w:rsid w:val="007C06DE"/>
    <w:rsid w:val="007C0B46"/>
    <w:rsid w:val="007C0B48"/>
    <w:rsid w:val="007C0E7F"/>
    <w:rsid w:val="007C10D3"/>
    <w:rsid w:val="007C10F3"/>
    <w:rsid w:val="007C138B"/>
    <w:rsid w:val="007C13EA"/>
    <w:rsid w:val="007C153F"/>
    <w:rsid w:val="007C173E"/>
    <w:rsid w:val="007C1849"/>
    <w:rsid w:val="007C18E5"/>
    <w:rsid w:val="007C1B60"/>
    <w:rsid w:val="007C1F6F"/>
    <w:rsid w:val="007C211B"/>
    <w:rsid w:val="007C227E"/>
    <w:rsid w:val="007C23DF"/>
    <w:rsid w:val="007C2C3A"/>
    <w:rsid w:val="007C2CB9"/>
    <w:rsid w:val="007C2DA4"/>
    <w:rsid w:val="007C2E21"/>
    <w:rsid w:val="007C32B2"/>
    <w:rsid w:val="007C3320"/>
    <w:rsid w:val="007C3532"/>
    <w:rsid w:val="007C37A2"/>
    <w:rsid w:val="007C3803"/>
    <w:rsid w:val="007C3A45"/>
    <w:rsid w:val="007C3C55"/>
    <w:rsid w:val="007C3D13"/>
    <w:rsid w:val="007C406F"/>
    <w:rsid w:val="007C414A"/>
    <w:rsid w:val="007C4558"/>
    <w:rsid w:val="007C475A"/>
    <w:rsid w:val="007C4820"/>
    <w:rsid w:val="007C49BE"/>
    <w:rsid w:val="007C4BD8"/>
    <w:rsid w:val="007C4D67"/>
    <w:rsid w:val="007C4E49"/>
    <w:rsid w:val="007C4F4F"/>
    <w:rsid w:val="007C4FD4"/>
    <w:rsid w:val="007C508A"/>
    <w:rsid w:val="007C531A"/>
    <w:rsid w:val="007C539E"/>
    <w:rsid w:val="007C5941"/>
    <w:rsid w:val="007C594D"/>
    <w:rsid w:val="007C599A"/>
    <w:rsid w:val="007C5CFD"/>
    <w:rsid w:val="007C5D26"/>
    <w:rsid w:val="007C5D35"/>
    <w:rsid w:val="007C5F30"/>
    <w:rsid w:val="007C61DB"/>
    <w:rsid w:val="007C62D4"/>
    <w:rsid w:val="007C6412"/>
    <w:rsid w:val="007C670D"/>
    <w:rsid w:val="007C6713"/>
    <w:rsid w:val="007C6746"/>
    <w:rsid w:val="007C6861"/>
    <w:rsid w:val="007C686E"/>
    <w:rsid w:val="007C6B7B"/>
    <w:rsid w:val="007C6DCE"/>
    <w:rsid w:val="007C7017"/>
    <w:rsid w:val="007C72EA"/>
    <w:rsid w:val="007D0276"/>
    <w:rsid w:val="007D02CB"/>
    <w:rsid w:val="007D0637"/>
    <w:rsid w:val="007D06AC"/>
    <w:rsid w:val="007D08AA"/>
    <w:rsid w:val="007D08F3"/>
    <w:rsid w:val="007D0B29"/>
    <w:rsid w:val="007D0E2B"/>
    <w:rsid w:val="007D1168"/>
    <w:rsid w:val="007D1189"/>
    <w:rsid w:val="007D1209"/>
    <w:rsid w:val="007D152B"/>
    <w:rsid w:val="007D1610"/>
    <w:rsid w:val="007D161B"/>
    <w:rsid w:val="007D1683"/>
    <w:rsid w:val="007D176B"/>
    <w:rsid w:val="007D182A"/>
    <w:rsid w:val="007D18A8"/>
    <w:rsid w:val="007D1B39"/>
    <w:rsid w:val="007D1CC6"/>
    <w:rsid w:val="007D1ED9"/>
    <w:rsid w:val="007D1FF1"/>
    <w:rsid w:val="007D235C"/>
    <w:rsid w:val="007D2780"/>
    <w:rsid w:val="007D298D"/>
    <w:rsid w:val="007D2B8B"/>
    <w:rsid w:val="007D2BFC"/>
    <w:rsid w:val="007D2CA2"/>
    <w:rsid w:val="007D2F34"/>
    <w:rsid w:val="007D3050"/>
    <w:rsid w:val="007D365C"/>
    <w:rsid w:val="007D395F"/>
    <w:rsid w:val="007D3B83"/>
    <w:rsid w:val="007D3D1E"/>
    <w:rsid w:val="007D3DCB"/>
    <w:rsid w:val="007D3E2F"/>
    <w:rsid w:val="007D3F5F"/>
    <w:rsid w:val="007D4169"/>
    <w:rsid w:val="007D41CF"/>
    <w:rsid w:val="007D4438"/>
    <w:rsid w:val="007D4678"/>
    <w:rsid w:val="007D489E"/>
    <w:rsid w:val="007D4B10"/>
    <w:rsid w:val="007D4C17"/>
    <w:rsid w:val="007D4F08"/>
    <w:rsid w:val="007D50FD"/>
    <w:rsid w:val="007D51F3"/>
    <w:rsid w:val="007D53EA"/>
    <w:rsid w:val="007D566E"/>
    <w:rsid w:val="007D5B4F"/>
    <w:rsid w:val="007D61E6"/>
    <w:rsid w:val="007D6846"/>
    <w:rsid w:val="007D6A22"/>
    <w:rsid w:val="007D6C24"/>
    <w:rsid w:val="007D6EC3"/>
    <w:rsid w:val="007D6EEA"/>
    <w:rsid w:val="007D72D2"/>
    <w:rsid w:val="007D733E"/>
    <w:rsid w:val="007D7346"/>
    <w:rsid w:val="007D7368"/>
    <w:rsid w:val="007D73B0"/>
    <w:rsid w:val="007D7460"/>
    <w:rsid w:val="007D750B"/>
    <w:rsid w:val="007D7577"/>
    <w:rsid w:val="007D77A4"/>
    <w:rsid w:val="007D77E8"/>
    <w:rsid w:val="007D78F6"/>
    <w:rsid w:val="007E00C6"/>
    <w:rsid w:val="007E00E6"/>
    <w:rsid w:val="007E0138"/>
    <w:rsid w:val="007E0441"/>
    <w:rsid w:val="007E0485"/>
    <w:rsid w:val="007E04B7"/>
    <w:rsid w:val="007E0875"/>
    <w:rsid w:val="007E0878"/>
    <w:rsid w:val="007E0A4B"/>
    <w:rsid w:val="007E0AE3"/>
    <w:rsid w:val="007E0B4D"/>
    <w:rsid w:val="007E0E8C"/>
    <w:rsid w:val="007E0EA6"/>
    <w:rsid w:val="007E1444"/>
    <w:rsid w:val="007E1461"/>
    <w:rsid w:val="007E1714"/>
    <w:rsid w:val="007E1D0E"/>
    <w:rsid w:val="007E2190"/>
    <w:rsid w:val="007E25C4"/>
    <w:rsid w:val="007E2629"/>
    <w:rsid w:val="007E27A0"/>
    <w:rsid w:val="007E2A20"/>
    <w:rsid w:val="007E2ACC"/>
    <w:rsid w:val="007E2EEE"/>
    <w:rsid w:val="007E2FCB"/>
    <w:rsid w:val="007E3206"/>
    <w:rsid w:val="007E354A"/>
    <w:rsid w:val="007E3662"/>
    <w:rsid w:val="007E3836"/>
    <w:rsid w:val="007E3DD2"/>
    <w:rsid w:val="007E413D"/>
    <w:rsid w:val="007E42A2"/>
    <w:rsid w:val="007E4417"/>
    <w:rsid w:val="007E4580"/>
    <w:rsid w:val="007E45B0"/>
    <w:rsid w:val="007E4601"/>
    <w:rsid w:val="007E4754"/>
    <w:rsid w:val="007E4AAE"/>
    <w:rsid w:val="007E4C76"/>
    <w:rsid w:val="007E5304"/>
    <w:rsid w:val="007E5412"/>
    <w:rsid w:val="007E5673"/>
    <w:rsid w:val="007E56ED"/>
    <w:rsid w:val="007E5B07"/>
    <w:rsid w:val="007E5CE8"/>
    <w:rsid w:val="007E5E6C"/>
    <w:rsid w:val="007E60D4"/>
    <w:rsid w:val="007E6141"/>
    <w:rsid w:val="007E6238"/>
    <w:rsid w:val="007E6287"/>
    <w:rsid w:val="007E62DD"/>
    <w:rsid w:val="007E637E"/>
    <w:rsid w:val="007E640B"/>
    <w:rsid w:val="007E64E7"/>
    <w:rsid w:val="007E64EE"/>
    <w:rsid w:val="007E64F0"/>
    <w:rsid w:val="007E677D"/>
    <w:rsid w:val="007E68D5"/>
    <w:rsid w:val="007E69BF"/>
    <w:rsid w:val="007E69E5"/>
    <w:rsid w:val="007E6B78"/>
    <w:rsid w:val="007E6F09"/>
    <w:rsid w:val="007E7035"/>
    <w:rsid w:val="007E7187"/>
    <w:rsid w:val="007E71F5"/>
    <w:rsid w:val="007E71FD"/>
    <w:rsid w:val="007E7653"/>
    <w:rsid w:val="007E790E"/>
    <w:rsid w:val="007E7A6A"/>
    <w:rsid w:val="007E7A78"/>
    <w:rsid w:val="007E7EC7"/>
    <w:rsid w:val="007E7EE5"/>
    <w:rsid w:val="007E7F13"/>
    <w:rsid w:val="007E7F3F"/>
    <w:rsid w:val="007E7FEA"/>
    <w:rsid w:val="007F025A"/>
    <w:rsid w:val="007F02A1"/>
    <w:rsid w:val="007F0401"/>
    <w:rsid w:val="007F060B"/>
    <w:rsid w:val="007F079C"/>
    <w:rsid w:val="007F0D49"/>
    <w:rsid w:val="007F0FE6"/>
    <w:rsid w:val="007F12FF"/>
    <w:rsid w:val="007F1469"/>
    <w:rsid w:val="007F17B2"/>
    <w:rsid w:val="007F18C0"/>
    <w:rsid w:val="007F192A"/>
    <w:rsid w:val="007F1A9B"/>
    <w:rsid w:val="007F1B82"/>
    <w:rsid w:val="007F1D69"/>
    <w:rsid w:val="007F1DBA"/>
    <w:rsid w:val="007F2164"/>
    <w:rsid w:val="007F239A"/>
    <w:rsid w:val="007F23DA"/>
    <w:rsid w:val="007F2416"/>
    <w:rsid w:val="007F2494"/>
    <w:rsid w:val="007F24CE"/>
    <w:rsid w:val="007F2670"/>
    <w:rsid w:val="007F2736"/>
    <w:rsid w:val="007F291B"/>
    <w:rsid w:val="007F29DF"/>
    <w:rsid w:val="007F2E36"/>
    <w:rsid w:val="007F2F17"/>
    <w:rsid w:val="007F2FA9"/>
    <w:rsid w:val="007F31C1"/>
    <w:rsid w:val="007F342A"/>
    <w:rsid w:val="007F3438"/>
    <w:rsid w:val="007F35A3"/>
    <w:rsid w:val="007F3738"/>
    <w:rsid w:val="007F38C2"/>
    <w:rsid w:val="007F3C22"/>
    <w:rsid w:val="007F3F4E"/>
    <w:rsid w:val="007F41D4"/>
    <w:rsid w:val="007F4440"/>
    <w:rsid w:val="007F4586"/>
    <w:rsid w:val="007F4737"/>
    <w:rsid w:val="007F473A"/>
    <w:rsid w:val="007F4766"/>
    <w:rsid w:val="007F4C5D"/>
    <w:rsid w:val="007F4E00"/>
    <w:rsid w:val="007F4EA9"/>
    <w:rsid w:val="007F547C"/>
    <w:rsid w:val="007F5549"/>
    <w:rsid w:val="007F57F4"/>
    <w:rsid w:val="007F5BEF"/>
    <w:rsid w:val="007F5D2A"/>
    <w:rsid w:val="007F60B0"/>
    <w:rsid w:val="007F60F0"/>
    <w:rsid w:val="007F6221"/>
    <w:rsid w:val="007F6525"/>
    <w:rsid w:val="007F68BA"/>
    <w:rsid w:val="007F6C41"/>
    <w:rsid w:val="007F6CF9"/>
    <w:rsid w:val="007F6EEA"/>
    <w:rsid w:val="007F6F99"/>
    <w:rsid w:val="007F75C1"/>
    <w:rsid w:val="007F75D8"/>
    <w:rsid w:val="007F7895"/>
    <w:rsid w:val="007F7A62"/>
    <w:rsid w:val="007F7D8A"/>
    <w:rsid w:val="007F7DF0"/>
    <w:rsid w:val="007F7EB5"/>
    <w:rsid w:val="007F7FC2"/>
    <w:rsid w:val="0080010B"/>
    <w:rsid w:val="0080027B"/>
    <w:rsid w:val="0080062E"/>
    <w:rsid w:val="008007D4"/>
    <w:rsid w:val="00800B8C"/>
    <w:rsid w:val="00800CDE"/>
    <w:rsid w:val="00800DAF"/>
    <w:rsid w:val="00800DBF"/>
    <w:rsid w:val="0080123B"/>
    <w:rsid w:val="008013E9"/>
    <w:rsid w:val="0080155D"/>
    <w:rsid w:val="008016AE"/>
    <w:rsid w:val="00801774"/>
    <w:rsid w:val="00801A0F"/>
    <w:rsid w:val="00801C86"/>
    <w:rsid w:val="00801F05"/>
    <w:rsid w:val="0080223F"/>
    <w:rsid w:val="00802602"/>
    <w:rsid w:val="008027A1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71E"/>
    <w:rsid w:val="00803974"/>
    <w:rsid w:val="00803BF6"/>
    <w:rsid w:val="00803CCA"/>
    <w:rsid w:val="00803DF6"/>
    <w:rsid w:val="00803DF7"/>
    <w:rsid w:val="00803EB9"/>
    <w:rsid w:val="00803FB0"/>
    <w:rsid w:val="00804180"/>
    <w:rsid w:val="00804247"/>
    <w:rsid w:val="0080426B"/>
    <w:rsid w:val="00804432"/>
    <w:rsid w:val="0080495E"/>
    <w:rsid w:val="00804F3E"/>
    <w:rsid w:val="00804FBF"/>
    <w:rsid w:val="008050A8"/>
    <w:rsid w:val="0080511A"/>
    <w:rsid w:val="008058F2"/>
    <w:rsid w:val="0080594C"/>
    <w:rsid w:val="00805A68"/>
    <w:rsid w:val="00805C2E"/>
    <w:rsid w:val="00805CCA"/>
    <w:rsid w:val="00805DD2"/>
    <w:rsid w:val="00806112"/>
    <w:rsid w:val="00806147"/>
    <w:rsid w:val="00806484"/>
    <w:rsid w:val="00806555"/>
    <w:rsid w:val="00806832"/>
    <w:rsid w:val="00806A44"/>
    <w:rsid w:val="00806ADE"/>
    <w:rsid w:val="00806C3C"/>
    <w:rsid w:val="00806C7D"/>
    <w:rsid w:val="00806DAC"/>
    <w:rsid w:val="00806DDE"/>
    <w:rsid w:val="00806F1C"/>
    <w:rsid w:val="00806FD2"/>
    <w:rsid w:val="00806FDA"/>
    <w:rsid w:val="00806FE2"/>
    <w:rsid w:val="008070E4"/>
    <w:rsid w:val="008072E2"/>
    <w:rsid w:val="008073E0"/>
    <w:rsid w:val="00807454"/>
    <w:rsid w:val="008079EA"/>
    <w:rsid w:val="008079EC"/>
    <w:rsid w:val="00807A7F"/>
    <w:rsid w:val="00807B92"/>
    <w:rsid w:val="00807C5C"/>
    <w:rsid w:val="00807CE2"/>
    <w:rsid w:val="00807CEB"/>
    <w:rsid w:val="0081002B"/>
    <w:rsid w:val="0081011D"/>
    <w:rsid w:val="0081023D"/>
    <w:rsid w:val="008102A6"/>
    <w:rsid w:val="008102BF"/>
    <w:rsid w:val="0081063A"/>
    <w:rsid w:val="00810674"/>
    <w:rsid w:val="0081068D"/>
    <w:rsid w:val="00810758"/>
    <w:rsid w:val="008107CA"/>
    <w:rsid w:val="008108D4"/>
    <w:rsid w:val="008109DB"/>
    <w:rsid w:val="00810A75"/>
    <w:rsid w:val="00810CAB"/>
    <w:rsid w:val="00810DB3"/>
    <w:rsid w:val="00810F94"/>
    <w:rsid w:val="0081108E"/>
    <w:rsid w:val="008110C9"/>
    <w:rsid w:val="008112AF"/>
    <w:rsid w:val="0081131E"/>
    <w:rsid w:val="00811524"/>
    <w:rsid w:val="0081179B"/>
    <w:rsid w:val="00811818"/>
    <w:rsid w:val="0081183F"/>
    <w:rsid w:val="00811944"/>
    <w:rsid w:val="00811D6D"/>
    <w:rsid w:val="0081204E"/>
    <w:rsid w:val="00812102"/>
    <w:rsid w:val="00812495"/>
    <w:rsid w:val="008127C3"/>
    <w:rsid w:val="00812916"/>
    <w:rsid w:val="00812BA4"/>
    <w:rsid w:val="00812BEA"/>
    <w:rsid w:val="00812DF7"/>
    <w:rsid w:val="00812EAA"/>
    <w:rsid w:val="00813357"/>
    <w:rsid w:val="0081371D"/>
    <w:rsid w:val="00813767"/>
    <w:rsid w:val="00813963"/>
    <w:rsid w:val="00813C14"/>
    <w:rsid w:val="00813E00"/>
    <w:rsid w:val="00813FCB"/>
    <w:rsid w:val="008140EA"/>
    <w:rsid w:val="00814147"/>
    <w:rsid w:val="00814148"/>
    <w:rsid w:val="00814247"/>
    <w:rsid w:val="008143B7"/>
    <w:rsid w:val="0081447B"/>
    <w:rsid w:val="00814508"/>
    <w:rsid w:val="008146FF"/>
    <w:rsid w:val="00814AE6"/>
    <w:rsid w:val="00814F10"/>
    <w:rsid w:val="00814F18"/>
    <w:rsid w:val="00814F1E"/>
    <w:rsid w:val="00814F52"/>
    <w:rsid w:val="00815010"/>
    <w:rsid w:val="00815464"/>
    <w:rsid w:val="0081561D"/>
    <w:rsid w:val="008156D0"/>
    <w:rsid w:val="0081571E"/>
    <w:rsid w:val="00815845"/>
    <w:rsid w:val="00815B67"/>
    <w:rsid w:val="00815BB2"/>
    <w:rsid w:val="00815D77"/>
    <w:rsid w:val="00815E00"/>
    <w:rsid w:val="00815F11"/>
    <w:rsid w:val="00815F7E"/>
    <w:rsid w:val="008160E9"/>
    <w:rsid w:val="00816301"/>
    <w:rsid w:val="008166AB"/>
    <w:rsid w:val="00816C14"/>
    <w:rsid w:val="00816CF4"/>
    <w:rsid w:val="00816D2B"/>
    <w:rsid w:val="00816EFE"/>
    <w:rsid w:val="00816F9E"/>
    <w:rsid w:val="0081730C"/>
    <w:rsid w:val="008173FB"/>
    <w:rsid w:val="008176D5"/>
    <w:rsid w:val="00817800"/>
    <w:rsid w:val="00817B69"/>
    <w:rsid w:val="00817BE7"/>
    <w:rsid w:val="00817D0E"/>
    <w:rsid w:val="0082012E"/>
    <w:rsid w:val="00820425"/>
    <w:rsid w:val="0082053B"/>
    <w:rsid w:val="008206AE"/>
    <w:rsid w:val="00820748"/>
    <w:rsid w:val="00820EDD"/>
    <w:rsid w:val="00821112"/>
    <w:rsid w:val="00821555"/>
    <w:rsid w:val="00821910"/>
    <w:rsid w:val="00821B8C"/>
    <w:rsid w:val="00822210"/>
    <w:rsid w:val="008223AC"/>
    <w:rsid w:val="008223F0"/>
    <w:rsid w:val="0082275B"/>
    <w:rsid w:val="008227A5"/>
    <w:rsid w:val="0082286A"/>
    <w:rsid w:val="008228EF"/>
    <w:rsid w:val="008229B2"/>
    <w:rsid w:val="00822A7A"/>
    <w:rsid w:val="00822DBD"/>
    <w:rsid w:val="00822E32"/>
    <w:rsid w:val="00822EC0"/>
    <w:rsid w:val="00822F8A"/>
    <w:rsid w:val="00822F9A"/>
    <w:rsid w:val="00822FAA"/>
    <w:rsid w:val="00823069"/>
    <w:rsid w:val="008231B5"/>
    <w:rsid w:val="00823243"/>
    <w:rsid w:val="0082338B"/>
    <w:rsid w:val="00823E10"/>
    <w:rsid w:val="00823F14"/>
    <w:rsid w:val="008240E4"/>
    <w:rsid w:val="0082441D"/>
    <w:rsid w:val="00824658"/>
    <w:rsid w:val="00824A60"/>
    <w:rsid w:val="00824C28"/>
    <w:rsid w:val="00824D99"/>
    <w:rsid w:val="008250A4"/>
    <w:rsid w:val="008253A3"/>
    <w:rsid w:val="0082589F"/>
    <w:rsid w:val="00825D01"/>
    <w:rsid w:val="00825DC8"/>
    <w:rsid w:val="00826101"/>
    <w:rsid w:val="008261A0"/>
    <w:rsid w:val="00826894"/>
    <w:rsid w:val="00826B27"/>
    <w:rsid w:val="00826DA2"/>
    <w:rsid w:val="0082726E"/>
    <w:rsid w:val="008274C3"/>
    <w:rsid w:val="00827666"/>
    <w:rsid w:val="00827963"/>
    <w:rsid w:val="00827B94"/>
    <w:rsid w:val="00827BF1"/>
    <w:rsid w:val="00830392"/>
    <w:rsid w:val="00830395"/>
    <w:rsid w:val="00830651"/>
    <w:rsid w:val="0083076B"/>
    <w:rsid w:val="00830890"/>
    <w:rsid w:val="00830969"/>
    <w:rsid w:val="00830C10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F0"/>
    <w:rsid w:val="0083269C"/>
    <w:rsid w:val="00832740"/>
    <w:rsid w:val="00832774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E2"/>
    <w:rsid w:val="0083383F"/>
    <w:rsid w:val="00833A17"/>
    <w:rsid w:val="00833AB4"/>
    <w:rsid w:val="00833C7F"/>
    <w:rsid w:val="00833CDA"/>
    <w:rsid w:val="00833F2D"/>
    <w:rsid w:val="008340CE"/>
    <w:rsid w:val="0083423C"/>
    <w:rsid w:val="008345A4"/>
    <w:rsid w:val="008348B3"/>
    <w:rsid w:val="008349A1"/>
    <w:rsid w:val="00835106"/>
    <w:rsid w:val="00835159"/>
    <w:rsid w:val="008354AA"/>
    <w:rsid w:val="00835697"/>
    <w:rsid w:val="008356EE"/>
    <w:rsid w:val="008359DA"/>
    <w:rsid w:val="00835B06"/>
    <w:rsid w:val="00835BC4"/>
    <w:rsid w:val="00835CAA"/>
    <w:rsid w:val="00835D1F"/>
    <w:rsid w:val="00836095"/>
    <w:rsid w:val="00836499"/>
    <w:rsid w:val="008364FC"/>
    <w:rsid w:val="0083650D"/>
    <w:rsid w:val="008365FD"/>
    <w:rsid w:val="00836A5B"/>
    <w:rsid w:val="00836B6C"/>
    <w:rsid w:val="00836C32"/>
    <w:rsid w:val="00836F36"/>
    <w:rsid w:val="00836F9B"/>
    <w:rsid w:val="00837069"/>
    <w:rsid w:val="0083741B"/>
    <w:rsid w:val="008379CB"/>
    <w:rsid w:val="00837AFB"/>
    <w:rsid w:val="00837AFF"/>
    <w:rsid w:val="00837C1A"/>
    <w:rsid w:val="00837CFB"/>
    <w:rsid w:val="00837EAD"/>
    <w:rsid w:val="008404F9"/>
    <w:rsid w:val="00840A56"/>
    <w:rsid w:val="00840C79"/>
    <w:rsid w:val="00840D7D"/>
    <w:rsid w:val="00840EC7"/>
    <w:rsid w:val="0084103F"/>
    <w:rsid w:val="00841218"/>
    <w:rsid w:val="00841381"/>
    <w:rsid w:val="0084153D"/>
    <w:rsid w:val="00841613"/>
    <w:rsid w:val="00841669"/>
    <w:rsid w:val="008417ED"/>
    <w:rsid w:val="00841989"/>
    <w:rsid w:val="00841AC3"/>
    <w:rsid w:val="00841B21"/>
    <w:rsid w:val="00841DA5"/>
    <w:rsid w:val="008424E5"/>
    <w:rsid w:val="00842545"/>
    <w:rsid w:val="00842633"/>
    <w:rsid w:val="00842AE1"/>
    <w:rsid w:val="00842DF5"/>
    <w:rsid w:val="00842FAF"/>
    <w:rsid w:val="008430C4"/>
    <w:rsid w:val="00843247"/>
    <w:rsid w:val="0084330A"/>
    <w:rsid w:val="0084332E"/>
    <w:rsid w:val="008435AF"/>
    <w:rsid w:val="0084364E"/>
    <w:rsid w:val="0084366B"/>
    <w:rsid w:val="008436EA"/>
    <w:rsid w:val="008439E9"/>
    <w:rsid w:val="00843B95"/>
    <w:rsid w:val="00843BE4"/>
    <w:rsid w:val="00843F1D"/>
    <w:rsid w:val="00844043"/>
    <w:rsid w:val="00844108"/>
    <w:rsid w:val="008442EC"/>
    <w:rsid w:val="00844336"/>
    <w:rsid w:val="00844580"/>
    <w:rsid w:val="0084462F"/>
    <w:rsid w:val="008446B9"/>
    <w:rsid w:val="008449BD"/>
    <w:rsid w:val="00844CAA"/>
    <w:rsid w:val="00844E3F"/>
    <w:rsid w:val="00844E54"/>
    <w:rsid w:val="008451D8"/>
    <w:rsid w:val="0084522A"/>
    <w:rsid w:val="008453E6"/>
    <w:rsid w:val="00845930"/>
    <w:rsid w:val="00845A66"/>
    <w:rsid w:val="008460A7"/>
    <w:rsid w:val="00846116"/>
    <w:rsid w:val="00846735"/>
    <w:rsid w:val="00846819"/>
    <w:rsid w:val="008469E5"/>
    <w:rsid w:val="00846A6E"/>
    <w:rsid w:val="00846B2D"/>
    <w:rsid w:val="00846E4C"/>
    <w:rsid w:val="0084726B"/>
    <w:rsid w:val="008474F4"/>
    <w:rsid w:val="00847698"/>
    <w:rsid w:val="00847714"/>
    <w:rsid w:val="008477B0"/>
    <w:rsid w:val="00847D01"/>
    <w:rsid w:val="00847E65"/>
    <w:rsid w:val="00847EBF"/>
    <w:rsid w:val="00847F5F"/>
    <w:rsid w:val="008501BD"/>
    <w:rsid w:val="008502C0"/>
    <w:rsid w:val="008502F0"/>
    <w:rsid w:val="008502FE"/>
    <w:rsid w:val="0085034A"/>
    <w:rsid w:val="008503D9"/>
    <w:rsid w:val="0085053C"/>
    <w:rsid w:val="00850884"/>
    <w:rsid w:val="00850A28"/>
    <w:rsid w:val="00850BFD"/>
    <w:rsid w:val="00850D15"/>
    <w:rsid w:val="00850DBB"/>
    <w:rsid w:val="00850EC1"/>
    <w:rsid w:val="00850EF6"/>
    <w:rsid w:val="00851156"/>
    <w:rsid w:val="00851406"/>
    <w:rsid w:val="00851408"/>
    <w:rsid w:val="00851529"/>
    <w:rsid w:val="0085155C"/>
    <w:rsid w:val="0085168D"/>
    <w:rsid w:val="008516A9"/>
    <w:rsid w:val="00851969"/>
    <w:rsid w:val="00851A37"/>
    <w:rsid w:val="00851B1C"/>
    <w:rsid w:val="00851BEF"/>
    <w:rsid w:val="00852462"/>
    <w:rsid w:val="0085262A"/>
    <w:rsid w:val="008526AA"/>
    <w:rsid w:val="00852874"/>
    <w:rsid w:val="00852877"/>
    <w:rsid w:val="008529A1"/>
    <w:rsid w:val="00852F54"/>
    <w:rsid w:val="00852FB2"/>
    <w:rsid w:val="0085337F"/>
    <w:rsid w:val="008536C9"/>
    <w:rsid w:val="00853767"/>
    <w:rsid w:val="00853AA7"/>
    <w:rsid w:val="00853BCD"/>
    <w:rsid w:val="00853C4D"/>
    <w:rsid w:val="00854261"/>
    <w:rsid w:val="008542AC"/>
    <w:rsid w:val="008542B9"/>
    <w:rsid w:val="0085437A"/>
    <w:rsid w:val="00854431"/>
    <w:rsid w:val="0085457E"/>
    <w:rsid w:val="00854C81"/>
    <w:rsid w:val="00854EA2"/>
    <w:rsid w:val="008551BB"/>
    <w:rsid w:val="008551C2"/>
    <w:rsid w:val="008555B9"/>
    <w:rsid w:val="00855673"/>
    <w:rsid w:val="00855A0E"/>
    <w:rsid w:val="00855A5A"/>
    <w:rsid w:val="00855CC1"/>
    <w:rsid w:val="00855FC1"/>
    <w:rsid w:val="0085610C"/>
    <w:rsid w:val="008562A1"/>
    <w:rsid w:val="0085644B"/>
    <w:rsid w:val="00856588"/>
    <w:rsid w:val="00856715"/>
    <w:rsid w:val="00856773"/>
    <w:rsid w:val="00856BD8"/>
    <w:rsid w:val="00856C41"/>
    <w:rsid w:val="008570A2"/>
    <w:rsid w:val="0085715A"/>
    <w:rsid w:val="0085765E"/>
    <w:rsid w:val="00857667"/>
    <w:rsid w:val="0085776E"/>
    <w:rsid w:val="00857814"/>
    <w:rsid w:val="008579CD"/>
    <w:rsid w:val="00857A74"/>
    <w:rsid w:val="00857B49"/>
    <w:rsid w:val="00857B9B"/>
    <w:rsid w:val="00857C63"/>
    <w:rsid w:val="00857FE6"/>
    <w:rsid w:val="008600E7"/>
    <w:rsid w:val="0086023A"/>
    <w:rsid w:val="00860668"/>
    <w:rsid w:val="00860738"/>
    <w:rsid w:val="0086077B"/>
    <w:rsid w:val="00860B4D"/>
    <w:rsid w:val="00860C15"/>
    <w:rsid w:val="00860C30"/>
    <w:rsid w:val="00861359"/>
    <w:rsid w:val="0086156C"/>
    <w:rsid w:val="00861829"/>
    <w:rsid w:val="00861930"/>
    <w:rsid w:val="00861949"/>
    <w:rsid w:val="00861982"/>
    <w:rsid w:val="008619C9"/>
    <w:rsid w:val="008619F4"/>
    <w:rsid w:val="00861C5C"/>
    <w:rsid w:val="008623FE"/>
    <w:rsid w:val="008625B8"/>
    <w:rsid w:val="00862633"/>
    <w:rsid w:val="0086265C"/>
    <w:rsid w:val="00862847"/>
    <w:rsid w:val="00862873"/>
    <w:rsid w:val="00862887"/>
    <w:rsid w:val="00862973"/>
    <w:rsid w:val="00862A4B"/>
    <w:rsid w:val="00862BEA"/>
    <w:rsid w:val="00862E20"/>
    <w:rsid w:val="008630B8"/>
    <w:rsid w:val="00863166"/>
    <w:rsid w:val="00863263"/>
    <w:rsid w:val="00863341"/>
    <w:rsid w:val="0086340B"/>
    <w:rsid w:val="00863453"/>
    <w:rsid w:val="00863661"/>
    <w:rsid w:val="008637DC"/>
    <w:rsid w:val="00863F58"/>
    <w:rsid w:val="00863FBF"/>
    <w:rsid w:val="00864287"/>
    <w:rsid w:val="00864432"/>
    <w:rsid w:val="008646CE"/>
    <w:rsid w:val="00864737"/>
    <w:rsid w:val="00864B31"/>
    <w:rsid w:val="00864C4C"/>
    <w:rsid w:val="00864C83"/>
    <w:rsid w:val="00864CB8"/>
    <w:rsid w:val="00864E03"/>
    <w:rsid w:val="00864E80"/>
    <w:rsid w:val="00865331"/>
    <w:rsid w:val="0086553F"/>
    <w:rsid w:val="00865C21"/>
    <w:rsid w:val="00865E21"/>
    <w:rsid w:val="00865F10"/>
    <w:rsid w:val="00865FAB"/>
    <w:rsid w:val="008665CC"/>
    <w:rsid w:val="00866708"/>
    <w:rsid w:val="00866946"/>
    <w:rsid w:val="00866D84"/>
    <w:rsid w:val="00866E8E"/>
    <w:rsid w:val="00866FCE"/>
    <w:rsid w:val="0086709B"/>
    <w:rsid w:val="008670EC"/>
    <w:rsid w:val="0086757B"/>
    <w:rsid w:val="00867694"/>
    <w:rsid w:val="00867802"/>
    <w:rsid w:val="008679AF"/>
    <w:rsid w:val="00867B20"/>
    <w:rsid w:val="00867ECA"/>
    <w:rsid w:val="00867F0B"/>
    <w:rsid w:val="00867F4C"/>
    <w:rsid w:val="00870084"/>
    <w:rsid w:val="00870467"/>
    <w:rsid w:val="00870490"/>
    <w:rsid w:val="00870496"/>
    <w:rsid w:val="008705CA"/>
    <w:rsid w:val="008708DD"/>
    <w:rsid w:val="00870B0A"/>
    <w:rsid w:val="00870E2B"/>
    <w:rsid w:val="00870FF4"/>
    <w:rsid w:val="008711A9"/>
    <w:rsid w:val="008716D8"/>
    <w:rsid w:val="00871733"/>
    <w:rsid w:val="00871B6A"/>
    <w:rsid w:val="00871C84"/>
    <w:rsid w:val="00871FED"/>
    <w:rsid w:val="0087209C"/>
    <w:rsid w:val="0087243B"/>
    <w:rsid w:val="0087261B"/>
    <w:rsid w:val="00872A5E"/>
    <w:rsid w:val="00872BDB"/>
    <w:rsid w:val="00872C6B"/>
    <w:rsid w:val="00872C6D"/>
    <w:rsid w:val="00872D1F"/>
    <w:rsid w:val="00872D36"/>
    <w:rsid w:val="00872F97"/>
    <w:rsid w:val="0087324C"/>
    <w:rsid w:val="008732A5"/>
    <w:rsid w:val="0087374D"/>
    <w:rsid w:val="008737DE"/>
    <w:rsid w:val="00873836"/>
    <w:rsid w:val="00873AAB"/>
    <w:rsid w:val="00873BAB"/>
    <w:rsid w:val="00873F39"/>
    <w:rsid w:val="0087415F"/>
    <w:rsid w:val="0087418C"/>
    <w:rsid w:val="00874373"/>
    <w:rsid w:val="008743A3"/>
    <w:rsid w:val="008743B8"/>
    <w:rsid w:val="008744D9"/>
    <w:rsid w:val="008747D7"/>
    <w:rsid w:val="008748A6"/>
    <w:rsid w:val="008748B9"/>
    <w:rsid w:val="00874CA1"/>
    <w:rsid w:val="0087513F"/>
    <w:rsid w:val="0087514E"/>
    <w:rsid w:val="0087516F"/>
    <w:rsid w:val="0087517B"/>
    <w:rsid w:val="008751D0"/>
    <w:rsid w:val="008752F2"/>
    <w:rsid w:val="00875350"/>
    <w:rsid w:val="0087561E"/>
    <w:rsid w:val="00875872"/>
    <w:rsid w:val="00875CA2"/>
    <w:rsid w:val="00875E1F"/>
    <w:rsid w:val="00876112"/>
    <w:rsid w:val="0087626F"/>
    <w:rsid w:val="0087628A"/>
    <w:rsid w:val="008762C0"/>
    <w:rsid w:val="008763FC"/>
    <w:rsid w:val="008764BA"/>
    <w:rsid w:val="008766BD"/>
    <w:rsid w:val="0087672D"/>
    <w:rsid w:val="0087693C"/>
    <w:rsid w:val="00876A51"/>
    <w:rsid w:val="00876D13"/>
    <w:rsid w:val="00876E05"/>
    <w:rsid w:val="00876E37"/>
    <w:rsid w:val="00876F22"/>
    <w:rsid w:val="008773F7"/>
    <w:rsid w:val="008777AA"/>
    <w:rsid w:val="00877810"/>
    <w:rsid w:val="008778D9"/>
    <w:rsid w:val="0087794D"/>
    <w:rsid w:val="00877A5B"/>
    <w:rsid w:val="00877AAD"/>
    <w:rsid w:val="00877B9D"/>
    <w:rsid w:val="00877D9A"/>
    <w:rsid w:val="00877F5D"/>
    <w:rsid w:val="00877F6B"/>
    <w:rsid w:val="00877FC5"/>
    <w:rsid w:val="00880362"/>
    <w:rsid w:val="008803AC"/>
    <w:rsid w:val="008803AE"/>
    <w:rsid w:val="00880636"/>
    <w:rsid w:val="00880A2F"/>
    <w:rsid w:val="00880A9D"/>
    <w:rsid w:val="00880A9E"/>
    <w:rsid w:val="00880C04"/>
    <w:rsid w:val="00880CFF"/>
    <w:rsid w:val="00880D9D"/>
    <w:rsid w:val="0088106F"/>
    <w:rsid w:val="008813E5"/>
    <w:rsid w:val="0088151B"/>
    <w:rsid w:val="00881579"/>
    <w:rsid w:val="00881786"/>
    <w:rsid w:val="00881818"/>
    <w:rsid w:val="00881E3B"/>
    <w:rsid w:val="00881EA8"/>
    <w:rsid w:val="00881F14"/>
    <w:rsid w:val="00882059"/>
    <w:rsid w:val="008820B5"/>
    <w:rsid w:val="008822B6"/>
    <w:rsid w:val="008822C8"/>
    <w:rsid w:val="008822EF"/>
    <w:rsid w:val="0088238E"/>
    <w:rsid w:val="008824A1"/>
    <w:rsid w:val="0088267F"/>
    <w:rsid w:val="00882D04"/>
    <w:rsid w:val="0088302C"/>
    <w:rsid w:val="008830D9"/>
    <w:rsid w:val="0088321A"/>
    <w:rsid w:val="008834D1"/>
    <w:rsid w:val="008835EC"/>
    <w:rsid w:val="00883891"/>
    <w:rsid w:val="00883971"/>
    <w:rsid w:val="0088437B"/>
    <w:rsid w:val="0088439B"/>
    <w:rsid w:val="00884421"/>
    <w:rsid w:val="008845FD"/>
    <w:rsid w:val="00884956"/>
    <w:rsid w:val="00884AF1"/>
    <w:rsid w:val="00884BCE"/>
    <w:rsid w:val="00884C6F"/>
    <w:rsid w:val="00884C7D"/>
    <w:rsid w:val="00885002"/>
    <w:rsid w:val="00885033"/>
    <w:rsid w:val="0088536B"/>
    <w:rsid w:val="00885534"/>
    <w:rsid w:val="0088557B"/>
    <w:rsid w:val="00885692"/>
    <w:rsid w:val="00885B72"/>
    <w:rsid w:val="00885BA3"/>
    <w:rsid w:val="00885BFF"/>
    <w:rsid w:val="00885E21"/>
    <w:rsid w:val="00886134"/>
    <w:rsid w:val="0088658F"/>
    <w:rsid w:val="008865E2"/>
    <w:rsid w:val="00886CA5"/>
    <w:rsid w:val="00886E50"/>
    <w:rsid w:val="00886F38"/>
    <w:rsid w:val="00887035"/>
    <w:rsid w:val="00887223"/>
    <w:rsid w:val="00887381"/>
    <w:rsid w:val="008873A5"/>
    <w:rsid w:val="0088790F"/>
    <w:rsid w:val="008879C2"/>
    <w:rsid w:val="00887B5B"/>
    <w:rsid w:val="00887E53"/>
    <w:rsid w:val="00887F2A"/>
    <w:rsid w:val="0089008C"/>
    <w:rsid w:val="008900A3"/>
    <w:rsid w:val="0089043D"/>
    <w:rsid w:val="0089048B"/>
    <w:rsid w:val="00890884"/>
    <w:rsid w:val="008909EC"/>
    <w:rsid w:val="00890BA3"/>
    <w:rsid w:val="00890E02"/>
    <w:rsid w:val="00890E9D"/>
    <w:rsid w:val="008911DC"/>
    <w:rsid w:val="00891849"/>
    <w:rsid w:val="00891A45"/>
    <w:rsid w:val="00891CF2"/>
    <w:rsid w:val="00891DFC"/>
    <w:rsid w:val="00892215"/>
    <w:rsid w:val="008923C2"/>
    <w:rsid w:val="008924C7"/>
    <w:rsid w:val="0089250B"/>
    <w:rsid w:val="0089254C"/>
    <w:rsid w:val="00892571"/>
    <w:rsid w:val="0089277E"/>
    <w:rsid w:val="00892853"/>
    <w:rsid w:val="00892985"/>
    <w:rsid w:val="00892A19"/>
    <w:rsid w:val="00892CA4"/>
    <w:rsid w:val="00892CCC"/>
    <w:rsid w:val="00892D3A"/>
    <w:rsid w:val="00892D61"/>
    <w:rsid w:val="00892E19"/>
    <w:rsid w:val="00893196"/>
    <w:rsid w:val="0089327C"/>
    <w:rsid w:val="0089382F"/>
    <w:rsid w:val="0089392E"/>
    <w:rsid w:val="00893937"/>
    <w:rsid w:val="00893A1A"/>
    <w:rsid w:val="00893BFB"/>
    <w:rsid w:val="00893C5B"/>
    <w:rsid w:val="00894020"/>
    <w:rsid w:val="00894096"/>
    <w:rsid w:val="0089483E"/>
    <w:rsid w:val="00894873"/>
    <w:rsid w:val="008949C6"/>
    <w:rsid w:val="00894A85"/>
    <w:rsid w:val="00894C3C"/>
    <w:rsid w:val="00894DE1"/>
    <w:rsid w:val="00894EB3"/>
    <w:rsid w:val="00895003"/>
    <w:rsid w:val="0089545A"/>
    <w:rsid w:val="0089553E"/>
    <w:rsid w:val="008957A6"/>
    <w:rsid w:val="008960CB"/>
    <w:rsid w:val="0089629F"/>
    <w:rsid w:val="008967BE"/>
    <w:rsid w:val="0089696A"/>
    <w:rsid w:val="00896E1C"/>
    <w:rsid w:val="00896EAF"/>
    <w:rsid w:val="00897132"/>
    <w:rsid w:val="00897764"/>
    <w:rsid w:val="00897853"/>
    <w:rsid w:val="00897974"/>
    <w:rsid w:val="00897AC6"/>
    <w:rsid w:val="00897DA7"/>
    <w:rsid w:val="008A03AF"/>
    <w:rsid w:val="008A03FB"/>
    <w:rsid w:val="008A055C"/>
    <w:rsid w:val="008A07E7"/>
    <w:rsid w:val="008A07F1"/>
    <w:rsid w:val="008A088E"/>
    <w:rsid w:val="008A0A00"/>
    <w:rsid w:val="008A0C3C"/>
    <w:rsid w:val="008A0D35"/>
    <w:rsid w:val="008A0DE9"/>
    <w:rsid w:val="008A1125"/>
    <w:rsid w:val="008A1357"/>
    <w:rsid w:val="008A151C"/>
    <w:rsid w:val="008A1A2D"/>
    <w:rsid w:val="008A1BA8"/>
    <w:rsid w:val="008A1CC6"/>
    <w:rsid w:val="008A1D4B"/>
    <w:rsid w:val="008A1D7B"/>
    <w:rsid w:val="008A1EEF"/>
    <w:rsid w:val="008A20C4"/>
    <w:rsid w:val="008A2192"/>
    <w:rsid w:val="008A2394"/>
    <w:rsid w:val="008A2520"/>
    <w:rsid w:val="008A2AD6"/>
    <w:rsid w:val="008A2B7A"/>
    <w:rsid w:val="008A2FD4"/>
    <w:rsid w:val="008A308B"/>
    <w:rsid w:val="008A33F9"/>
    <w:rsid w:val="008A343D"/>
    <w:rsid w:val="008A368F"/>
    <w:rsid w:val="008A3784"/>
    <w:rsid w:val="008A38C9"/>
    <w:rsid w:val="008A3E20"/>
    <w:rsid w:val="008A3F8E"/>
    <w:rsid w:val="008A419E"/>
    <w:rsid w:val="008A41CB"/>
    <w:rsid w:val="008A4290"/>
    <w:rsid w:val="008A4371"/>
    <w:rsid w:val="008A44E2"/>
    <w:rsid w:val="008A4663"/>
    <w:rsid w:val="008A47F8"/>
    <w:rsid w:val="008A4835"/>
    <w:rsid w:val="008A488E"/>
    <w:rsid w:val="008A4CE2"/>
    <w:rsid w:val="008A4FC5"/>
    <w:rsid w:val="008A4FCC"/>
    <w:rsid w:val="008A5224"/>
    <w:rsid w:val="008A5569"/>
    <w:rsid w:val="008A55FD"/>
    <w:rsid w:val="008A5680"/>
    <w:rsid w:val="008A57FD"/>
    <w:rsid w:val="008A5985"/>
    <w:rsid w:val="008A5A45"/>
    <w:rsid w:val="008A5A49"/>
    <w:rsid w:val="008A5ECD"/>
    <w:rsid w:val="008A60E8"/>
    <w:rsid w:val="008A621A"/>
    <w:rsid w:val="008A6307"/>
    <w:rsid w:val="008A6371"/>
    <w:rsid w:val="008A64A6"/>
    <w:rsid w:val="008A66F0"/>
    <w:rsid w:val="008A67CD"/>
    <w:rsid w:val="008A688B"/>
    <w:rsid w:val="008A6E5C"/>
    <w:rsid w:val="008A6F3E"/>
    <w:rsid w:val="008A6F9A"/>
    <w:rsid w:val="008A7491"/>
    <w:rsid w:val="008A7617"/>
    <w:rsid w:val="008A7838"/>
    <w:rsid w:val="008B0044"/>
    <w:rsid w:val="008B0134"/>
    <w:rsid w:val="008B02AD"/>
    <w:rsid w:val="008B030A"/>
    <w:rsid w:val="008B0333"/>
    <w:rsid w:val="008B035C"/>
    <w:rsid w:val="008B03D5"/>
    <w:rsid w:val="008B03EC"/>
    <w:rsid w:val="008B0416"/>
    <w:rsid w:val="008B04B7"/>
    <w:rsid w:val="008B04DC"/>
    <w:rsid w:val="008B04F9"/>
    <w:rsid w:val="008B0668"/>
    <w:rsid w:val="008B0713"/>
    <w:rsid w:val="008B0856"/>
    <w:rsid w:val="008B0A59"/>
    <w:rsid w:val="008B0AF5"/>
    <w:rsid w:val="008B0C01"/>
    <w:rsid w:val="008B0D0C"/>
    <w:rsid w:val="008B0DAD"/>
    <w:rsid w:val="008B0E75"/>
    <w:rsid w:val="008B11F4"/>
    <w:rsid w:val="008B12D6"/>
    <w:rsid w:val="008B14A6"/>
    <w:rsid w:val="008B14CE"/>
    <w:rsid w:val="008B1506"/>
    <w:rsid w:val="008B15BD"/>
    <w:rsid w:val="008B15FD"/>
    <w:rsid w:val="008B17DE"/>
    <w:rsid w:val="008B1A8B"/>
    <w:rsid w:val="008B1AB6"/>
    <w:rsid w:val="008B1BE6"/>
    <w:rsid w:val="008B1F60"/>
    <w:rsid w:val="008B21FE"/>
    <w:rsid w:val="008B2252"/>
    <w:rsid w:val="008B22D4"/>
    <w:rsid w:val="008B23DA"/>
    <w:rsid w:val="008B23F1"/>
    <w:rsid w:val="008B2A8C"/>
    <w:rsid w:val="008B2E62"/>
    <w:rsid w:val="008B301C"/>
    <w:rsid w:val="008B32CA"/>
    <w:rsid w:val="008B382E"/>
    <w:rsid w:val="008B3AD6"/>
    <w:rsid w:val="008B3B06"/>
    <w:rsid w:val="008B3B0C"/>
    <w:rsid w:val="008B3B4A"/>
    <w:rsid w:val="008B4131"/>
    <w:rsid w:val="008B43BD"/>
    <w:rsid w:val="008B48C7"/>
    <w:rsid w:val="008B4957"/>
    <w:rsid w:val="008B4BF5"/>
    <w:rsid w:val="008B5504"/>
    <w:rsid w:val="008B550B"/>
    <w:rsid w:val="008B5535"/>
    <w:rsid w:val="008B5605"/>
    <w:rsid w:val="008B5708"/>
    <w:rsid w:val="008B5926"/>
    <w:rsid w:val="008B5A6B"/>
    <w:rsid w:val="008B5C70"/>
    <w:rsid w:val="008B61A8"/>
    <w:rsid w:val="008B62DC"/>
    <w:rsid w:val="008B675E"/>
    <w:rsid w:val="008B68DF"/>
    <w:rsid w:val="008B6C0A"/>
    <w:rsid w:val="008B6FCA"/>
    <w:rsid w:val="008B7176"/>
    <w:rsid w:val="008B72E2"/>
    <w:rsid w:val="008B73AC"/>
    <w:rsid w:val="008B745B"/>
    <w:rsid w:val="008B7918"/>
    <w:rsid w:val="008B7C85"/>
    <w:rsid w:val="008B7DD8"/>
    <w:rsid w:val="008C0229"/>
    <w:rsid w:val="008C06CF"/>
    <w:rsid w:val="008C08A1"/>
    <w:rsid w:val="008C08BD"/>
    <w:rsid w:val="008C0B74"/>
    <w:rsid w:val="008C0E98"/>
    <w:rsid w:val="008C0F02"/>
    <w:rsid w:val="008C1094"/>
    <w:rsid w:val="008C112A"/>
    <w:rsid w:val="008C112B"/>
    <w:rsid w:val="008C1254"/>
    <w:rsid w:val="008C1351"/>
    <w:rsid w:val="008C14F0"/>
    <w:rsid w:val="008C156F"/>
    <w:rsid w:val="008C1617"/>
    <w:rsid w:val="008C1C62"/>
    <w:rsid w:val="008C1D94"/>
    <w:rsid w:val="008C2C11"/>
    <w:rsid w:val="008C2C8F"/>
    <w:rsid w:val="008C3054"/>
    <w:rsid w:val="008C30B9"/>
    <w:rsid w:val="008C33D8"/>
    <w:rsid w:val="008C378B"/>
    <w:rsid w:val="008C38CA"/>
    <w:rsid w:val="008C3928"/>
    <w:rsid w:val="008C3BA7"/>
    <w:rsid w:val="008C3E1B"/>
    <w:rsid w:val="008C3EC9"/>
    <w:rsid w:val="008C4253"/>
    <w:rsid w:val="008C4439"/>
    <w:rsid w:val="008C44B7"/>
    <w:rsid w:val="008C471D"/>
    <w:rsid w:val="008C4815"/>
    <w:rsid w:val="008C4A2C"/>
    <w:rsid w:val="008C4B53"/>
    <w:rsid w:val="008C4BA3"/>
    <w:rsid w:val="008C4FEC"/>
    <w:rsid w:val="008C5573"/>
    <w:rsid w:val="008C587A"/>
    <w:rsid w:val="008C599D"/>
    <w:rsid w:val="008C5C3E"/>
    <w:rsid w:val="008C6265"/>
    <w:rsid w:val="008C6299"/>
    <w:rsid w:val="008C6389"/>
    <w:rsid w:val="008C6431"/>
    <w:rsid w:val="008C649A"/>
    <w:rsid w:val="008C65E4"/>
    <w:rsid w:val="008C6607"/>
    <w:rsid w:val="008C6A4A"/>
    <w:rsid w:val="008C6B1A"/>
    <w:rsid w:val="008C6B3F"/>
    <w:rsid w:val="008C6B5E"/>
    <w:rsid w:val="008C6C0F"/>
    <w:rsid w:val="008C6C3B"/>
    <w:rsid w:val="008C6D49"/>
    <w:rsid w:val="008C7488"/>
    <w:rsid w:val="008C75E0"/>
    <w:rsid w:val="008C75F3"/>
    <w:rsid w:val="008C7646"/>
    <w:rsid w:val="008C7B6A"/>
    <w:rsid w:val="008C7D40"/>
    <w:rsid w:val="008D01AC"/>
    <w:rsid w:val="008D02E8"/>
    <w:rsid w:val="008D03C8"/>
    <w:rsid w:val="008D03EE"/>
    <w:rsid w:val="008D05CC"/>
    <w:rsid w:val="008D0B39"/>
    <w:rsid w:val="008D0BE1"/>
    <w:rsid w:val="008D0C9C"/>
    <w:rsid w:val="008D102D"/>
    <w:rsid w:val="008D12AB"/>
    <w:rsid w:val="008D1308"/>
    <w:rsid w:val="008D1317"/>
    <w:rsid w:val="008D131A"/>
    <w:rsid w:val="008D16BB"/>
    <w:rsid w:val="008D16CB"/>
    <w:rsid w:val="008D18CB"/>
    <w:rsid w:val="008D1975"/>
    <w:rsid w:val="008D1B44"/>
    <w:rsid w:val="008D1DC6"/>
    <w:rsid w:val="008D1F31"/>
    <w:rsid w:val="008D214E"/>
    <w:rsid w:val="008D22C8"/>
    <w:rsid w:val="008D27AF"/>
    <w:rsid w:val="008D27BF"/>
    <w:rsid w:val="008D2CAD"/>
    <w:rsid w:val="008D2D05"/>
    <w:rsid w:val="008D303F"/>
    <w:rsid w:val="008D306C"/>
    <w:rsid w:val="008D306D"/>
    <w:rsid w:val="008D31EF"/>
    <w:rsid w:val="008D3213"/>
    <w:rsid w:val="008D324B"/>
    <w:rsid w:val="008D33D4"/>
    <w:rsid w:val="008D346D"/>
    <w:rsid w:val="008D35CC"/>
    <w:rsid w:val="008D3A2D"/>
    <w:rsid w:val="008D3A41"/>
    <w:rsid w:val="008D3C29"/>
    <w:rsid w:val="008D420E"/>
    <w:rsid w:val="008D43F0"/>
    <w:rsid w:val="008D4444"/>
    <w:rsid w:val="008D4467"/>
    <w:rsid w:val="008D46E6"/>
    <w:rsid w:val="008D4BA5"/>
    <w:rsid w:val="008D4F0D"/>
    <w:rsid w:val="008D56B0"/>
    <w:rsid w:val="008D5765"/>
    <w:rsid w:val="008D5BB8"/>
    <w:rsid w:val="008D5C5B"/>
    <w:rsid w:val="008D5F64"/>
    <w:rsid w:val="008D628E"/>
    <w:rsid w:val="008D6436"/>
    <w:rsid w:val="008D6606"/>
    <w:rsid w:val="008D70E8"/>
    <w:rsid w:val="008D7124"/>
    <w:rsid w:val="008D7305"/>
    <w:rsid w:val="008D73C9"/>
    <w:rsid w:val="008D73F9"/>
    <w:rsid w:val="008D7726"/>
    <w:rsid w:val="008D7996"/>
    <w:rsid w:val="008D7E0A"/>
    <w:rsid w:val="008D7E23"/>
    <w:rsid w:val="008D7EE5"/>
    <w:rsid w:val="008E001A"/>
    <w:rsid w:val="008E00AF"/>
    <w:rsid w:val="008E02A4"/>
    <w:rsid w:val="008E05EB"/>
    <w:rsid w:val="008E0727"/>
    <w:rsid w:val="008E0822"/>
    <w:rsid w:val="008E085D"/>
    <w:rsid w:val="008E0B33"/>
    <w:rsid w:val="008E0D3C"/>
    <w:rsid w:val="008E0DFF"/>
    <w:rsid w:val="008E0EBF"/>
    <w:rsid w:val="008E117C"/>
    <w:rsid w:val="008E11B1"/>
    <w:rsid w:val="008E141C"/>
    <w:rsid w:val="008E16EE"/>
    <w:rsid w:val="008E17FD"/>
    <w:rsid w:val="008E1953"/>
    <w:rsid w:val="008E197D"/>
    <w:rsid w:val="008E1CB2"/>
    <w:rsid w:val="008E1F5F"/>
    <w:rsid w:val="008E1FA4"/>
    <w:rsid w:val="008E20F0"/>
    <w:rsid w:val="008E20F1"/>
    <w:rsid w:val="008E2104"/>
    <w:rsid w:val="008E216F"/>
    <w:rsid w:val="008E23F0"/>
    <w:rsid w:val="008E2D24"/>
    <w:rsid w:val="008E3410"/>
    <w:rsid w:val="008E365F"/>
    <w:rsid w:val="008E381F"/>
    <w:rsid w:val="008E393F"/>
    <w:rsid w:val="008E39FE"/>
    <w:rsid w:val="008E3AA1"/>
    <w:rsid w:val="008E3EA8"/>
    <w:rsid w:val="008E40E4"/>
    <w:rsid w:val="008E42C8"/>
    <w:rsid w:val="008E4390"/>
    <w:rsid w:val="008E4408"/>
    <w:rsid w:val="008E453C"/>
    <w:rsid w:val="008E460A"/>
    <w:rsid w:val="008E4680"/>
    <w:rsid w:val="008E476A"/>
    <w:rsid w:val="008E4C0E"/>
    <w:rsid w:val="008E4C5B"/>
    <w:rsid w:val="008E4CAF"/>
    <w:rsid w:val="008E4EA6"/>
    <w:rsid w:val="008E4F6E"/>
    <w:rsid w:val="008E4FB0"/>
    <w:rsid w:val="008E5045"/>
    <w:rsid w:val="008E52D3"/>
    <w:rsid w:val="008E5BBE"/>
    <w:rsid w:val="008E5FFC"/>
    <w:rsid w:val="008E604E"/>
    <w:rsid w:val="008E6165"/>
    <w:rsid w:val="008E6296"/>
    <w:rsid w:val="008E63F5"/>
    <w:rsid w:val="008E6783"/>
    <w:rsid w:val="008E695E"/>
    <w:rsid w:val="008E6A7D"/>
    <w:rsid w:val="008E6E16"/>
    <w:rsid w:val="008E6E24"/>
    <w:rsid w:val="008E6EAC"/>
    <w:rsid w:val="008E6F9B"/>
    <w:rsid w:val="008E75ED"/>
    <w:rsid w:val="008E7DEA"/>
    <w:rsid w:val="008E7EA2"/>
    <w:rsid w:val="008F02F1"/>
    <w:rsid w:val="008F096D"/>
    <w:rsid w:val="008F0A1C"/>
    <w:rsid w:val="008F0D9E"/>
    <w:rsid w:val="008F103C"/>
    <w:rsid w:val="008F10B9"/>
    <w:rsid w:val="008F1213"/>
    <w:rsid w:val="008F1529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26"/>
    <w:rsid w:val="008F2362"/>
    <w:rsid w:val="008F26CE"/>
    <w:rsid w:val="008F29D6"/>
    <w:rsid w:val="008F2E46"/>
    <w:rsid w:val="008F309A"/>
    <w:rsid w:val="008F332D"/>
    <w:rsid w:val="008F339F"/>
    <w:rsid w:val="008F3531"/>
    <w:rsid w:val="008F37B3"/>
    <w:rsid w:val="008F380D"/>
    <w:rsid w:val="008F39C6"/>
    <w:rsid w:val="008F3B78"/>
    <w:rsid w:val="008F3D46"/>
    <w:rsid w:val="008F3E87"/>
    <w:rsid w:val="008F472F"/>
    <w:rsid w:val="008F4A95"/>
    <w:rsid w:val="008F4D82"/>
    <w:rsid w:val="008F500E"/>
    <w:rsid w:val="008F5166"/>
    <w:rsid w:val="008F5182"/>
    <w:rsid w:val="008F51BB"/>
    <w:rsid w:val="008F524D"/>
    <w:rsid w:val="008F52E9"/>
    <w:rsid w:val="008F537B"/>
    <w:rsid w:val="008F55AA"/>
    <w:rsid w:val="008F5666"/>
    <w:rsid w:val="008F578F"/>
    <w:rsid w:val="008F5948"/>
    <w:rsid w:val="008F5ABE"/>
    <w:rsid w:val="008F5C37"/>
    <w:rsid w:val="008F5FE7"/>
    <w:rsid w:val="008F604A"/>
    <w:rsid w:val="008F607C"/>
    <w:rsid w:val="008F62B6"/>
    <w:rsid w:val="008F64FF"/>
    <w:rsid w:val="008F6531"/>
    <w:rsid w:val="008F65B7"/>
    <w:rsid w:val="008F682F"/>
    <w:rsid w:val="008F6985"/>
    <w:rsid w:val="008F6BB3"/>
    <w:rsid w:val="008F6DDA"/>
    <w:rsid w:val="008F6E86"/>
    <w:rsid w:val="008F6FB9"/>
    <w:rsid w:val="008F7260"/>
    <w:rsid w:val="008F72FF"/>
    <w:rsid w:val="008F7416"/>
    <w:rsid w:val="008F7605"/>
    <w:rsid w:val="008F7744"/>
    <w:rsid w:val="008F7994"/>
    <w:rsid w:val="008F79ED"/>
    <w:rsid w:val="008F7C88"/>
    <w:rsid w:val="008F7E80"/>
    <w:rsid w:val="008F7F26"/>
    <w:rsid w:val="00900168"/>
    <w:rsid w:val="00900578"/>
    <w:rsid w:val="00900B14"/>
    <w:rsid w:val="00900BFF"/>
    <w:rsid w:val="00900C30"/>
    <w:rsid w:val="00900DE6"/>
    <w:rsid w:val="00900EA7"/>
    <w:rsid w:val="00900EDF"/>
    <w:rsid w:val="0090111D"/>
    <w:rsid w:val="009011A0"/>
    <w:rsid w:val="00901384"/>
    <w:rsid w:val="00901479"/>
    <w:rsid w:val="00901512"/>
    <w:rsid w:val="00901547"/>
    <w:rsid w:val="009016A3"/>
    <w:rsid w:val="00901742"/>
    <w:rsid w:val="00901C76"/>
    <w:rsid w:val="00901C83"/>
    <w:rsid w:val="00901EEC"/>
    <w:rsid w:val="00901F48"/>
    <w:rsid w:val="009023C0"/>
    <w:rsid w:val="009025AC"/>
    <w:rsid w:val="009025F5"/>
    <w:rsid w:val="0090265E"/>
    <w:rsid w:val="009026D0"/>
    <w:rsid w:val="009030F2"/>
    <w:rsid w:val="00903312"/>
    <w:rsid w:val="00903A85"/>
    <w:rsid w:val="00903C3B"/>
    <w:rsid w:val="00903C60"/>
    <w:rsid w:val="00903F99"/>
    <w:rsid w:val="00903FBF"/>
    <w:rsid w:val="009040E0"/>
    <w:rsid w:val="0090413C"/>
    <w:rsid w:val="0090418D"/>
    <w:rsid w:val="009047A2"/>
    <w:rsid w:val="00904954"/>
    <w:rsid w:val="0090498F"/>
    <w:rsid w:val="009049BE"/>
    <w:rsid w:val="00904B54"/>
    <w:rsid w:val="00904B65"/>
    <w:rsid w:val="00904D8C"/>
    <w:rsid w:val="00904DC3"/>
    <w:rsid w:val="00905019"/>
    <w:rsid w:val="0090511F"/>
    <w:rsid w:val="009051BA"/>
    <w:rsid w:val="009052C0"/>
    <w:rsid w:val="0090544A"/>
    <w:rsid w:val="009055F6"/>
    <w:rsid w:val="00905637"/>
    <w:rsid w:val="0090572B"/>
    <w:rsid w:val="009057A2"/>
    <w:rsid w:val="00905E47"/>
    <w:rsid w:val="00905E52"/>
    <w:rsid w:val="00905F5E"/>
    <w:rsid w:val="00906043"/>
    <w:rsid w:val="00906092"/>
    <w:rsid w:val="0090615B"/>
    <w:rsid w:val="009062ED"/>
    <w:rsid w:val="009062FA"/>
    <w:rsid w:val="009063B8"/>
    <w:rsid w:val="00906418"/>
    <w:rsid w:val="009069FC"/>
    <w:rsid w:val="00906B17"/>
    <w:rsid w:val="009070F2"/>
    <w:rsid w:val="00907100"/>
    <w:rsid w:val="009071F5"/>
    <w:rsid w:val="0090725D"/>
    <w:rsid w:val="009072F9"/>
    <w:rsid w:val="00910379"/>
    <w:rsid w:val="009103ED"/>
    <w:rsid w:val="009105A7"/>
    <w:rsid w:val="009105AB"/>
    <w:rsid w:val="0091088A"/>
    <w:rsid w:val="00910A41"/>
    <w:rsid w:val="00910AF3"/>
    <w:rsid w:val="00910B20"/>
    <w:rsid w:val="00910C46"/>
    <w:rsid w:val="00910DD3"/>
    <w:rsid w:val="00910E34"/>
    <w:rsid w:val="00910E3E"/>
    <w:rsid w:val="00910FFA"/>
    <w:rsid w:val="0091109D"/>
    <w:rsid w:val="009111C5"/>
    <w:rsid w:val="00911232"/>
    <w:rsid w:val="009113F8"/>
    <w:rsid w:val="0091155C"/>
    <w:rsid w:val="00911603"/>
    <w:rsid w:val="009116BE"/>
    <w:rsid w:val="00911CD2"/>
    <w:rsid w:val="00911D01"/>
    <w:rsid w:val="00911D7F"/>
    <w:rsid w:val="00911DBB"/>
    <w:rsid w:val="00911F25"/>
    <w:rsid w:val="00912175"/>
    <w:rsid w:val="00912430"/>
    <w:rsid w:val="0091289F"/>
    <w:rsid w:val="00912A06"/>
    <w:rsid w:val="00912C25"/>
    <w:rsid w:val="00912F25"/>
    <w:rsid w:val="00912FA2"/>
    <w:rsid w:val="00913045"/>
    <w:rsid w:val="009133AF"/>
    <w:rsid w:val="00913512"/>
    <w:rsid w:val="009135EA"/>
    <w:rsid w:val="009136DE"/>
    <w:rsid w:val="009138FA"/>
    <w:rsid w:val="0091390C"/>
    <w:rsid w:val="00913975"/>
    <w:rsid w:val="009139FC"/>
    <w:rsid w:val="00913AAD"/>
    <w:rsid w:val="00913F5E"/>
    <w:rsid w:val="0091421D"/>
    <w:rsid w:val="009143EF"/>
    <w:rsid w:val="00914766"/>
    <w:rsid w:val="00914837"/>
    <w:rsid w:val="00914877"/>
    <w:rsid w:val="00914ACB"/>
    <w:rsid w:val="0091509F"/>
    <w:rsid w:val="009150D4"/>
    <w:rsid w:val="00915221"/>
    <w:rsid w:val="0091554A"/>
    <w:rsid w:val="009156AE"/>
    <w:rsid w:val="00915884"/>
    <w:rsid w:val="00915A58"/>
    <w:rsid w:val="00915BDE"/>
    <w:rsid w:val="00915DC8"/>
    <w:rsid w:val="0091613B"/>
    <w:rsid w:val="0091618D"/>
    <w:rsid w:val="009161B8"/>
    <w:rsid w:val="0091667D"/>
    <w:rsid w:val="009166B1"/>
    <w:rsid w:val="009166EB"/>
    <w:rsid w:val="00916789"/>
    <w:rsid w:val="00916815"/>
    <w:rsid w:val="009168A4"/>
    <w:rsid w:val="00916A9D"/>
    <w:rsid w:val="00916B65"/>
    <w:rsid w:val="00916CF2"/>
    <w:rsid w:val="00916D6B"/>
    <w:rsid w:val="00916EB7"/>
    <w:rsid w:val="00916FB7"/>
    <w:rsid w:val="009171B9"/>
    <w:rsid w:val="009175F6"/>
    <w:rsid w:val="00917833"/>
    <w:rsid w:val="00917860"/>
    <w:rsid w:val="00917EF2"/>
    <w:rsid w:val="00920032"/>
    <w:rsid w:val="009201E4"/>
    <w:rsid w:val="00920433"/>
    <w:rsid w:val="009204F8"/>
    <w:rsid w:val="0092066F"/>
    <w:rsid w:val="009206A0"/>
    <w:rsid w:val="009208B0"/>
    <w:rsid w:val="00920BB2"/>
    <w:rsid w:val="00920BEE"/>
    <w:rsid w:val="00920BF0"/>
    <w:rsid w:val="00920C35"/>
    <w:rsid w:val="00920C57"/>
    <w:rsid w:val="00920CD4"/>
    <w:rsid w:val="00920F1B"/>
    <w:rsid w:val="00920F83"/>
    <w:rsid w:val="00921284"/>
    <w:rsid w:val="0092151F"/>
    <w:rsid w:val="00921520"/>
    <w:rsid w:val="009216CD"/>
    <w:rsid w:val="00921796"/>
    <w:rsid w:val="0092197B"/>
    <w:rsid w:val="00921B1F"/>
    <w:rsid w:val="00921F99"/>
    <w:rsid w:val="00922174"/>
    <w:rsid w:val="009221CA"/>
    <w:rsid w:val="00922326"/>
    <w:rsid w:val="009223A5"/>
    <w:rsid w:val="00922464"/>
    <w:rsid w:val="009227A9"/>
    <w:rsid w:val="00922918"/>
    <w:rsid w:val="00922A8F"/>
    <w:rsid w:val="00922B76"/>
    <w:rsid w:val="00922B9A"/>
    <w:rsid w:val="00922C26"/>
    <w:rsid w:val="00922C4B"/>
    <w:rsid w:val="00922D8E"/>
    <w:rsid w:val="00922E7B"/>
    <w:rsid w:val="00923294"/>
    <w:rsid w:val="00923302"/>
    <w:rsid w:val="00923722"/>
    <w:rsid w:val="009237F8"/>
    <w:rsid w:val="00923867"/>
    <w:rsid w:val="009238A5"/>
    <w:rsid w:val="0092396B"/>
    <w:rsid w:val="00923B81"/>
    <w:rsid w:val="00923BA9"/>
    <w:rsid w:val="00923C38"/>
    <w:rsid w:val="00923E53"/>
    <w:rsid w:val="00924420"/>
    <w:rsid w:val="009244F3"/>
    <w:rsid w:val="009245D8"/>
    <w:rsid w:val="00924645"/>
    <w:rsid w:val="0092474B"/>
    <w:rsid w:val="0092477E"/>
    <w:rsid w:val="009249AD"/>
    <w:rsid w:val="00924AEB"/>
    <w:rsid w:val="00924CF2"/>
    <w:rsid w:val="009250E3"/>
    <w:rsid w:val="009251D5"/>
    <w:rsid w:val="009254F6"/>
    <w:rsid w:val="00925679"/>
    <w:rsid w:val="009256DD"/>
    <w:rsid w:val="0092574C"/>
    <w:rsid w:val="00925957"/>
    <w:rsid w:val="00925B5C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85D"/>
    <w:rsid w:val="009269CA"/>
    <w:rsid w:val="00926ACD"/>
    <w:rsid w:val="00926C26"/>
    <w:rsid w:val="00926CC9"/>
    <w:rsid w:val="00926D28"/>
    <w:rsid w:val="00927127"/>
    <w:rsid w:val="00927392"/>
    <w:rsid w:val="009275F8"/>
    <w:rsid w:val="0092767D"/>
    <w:rsid w:val="00927A7F"/>
    <w:rsid w:val="00927C7F"/>
    <w:rsid w:val="00927D12"/>
    <w:rsid w:val="00927D87"/>
    <w:rsid w:val="00927F2A"/>
    <w:rsid w:val="00927FBC"/>
    <w:rsid w:val="009300E3"/>
    <w:rsid w:val="00930223"/>
    <w:rsid w:val="0093022A"/>
    <w:rsid w:val="009304FE"/>
    <w:rsid w:val="009306FB"/>
    <w:rsid w:val="00930769"/>
    <w:rsid w:val="00930917"/>
    <w:rsid w:val="00930E4F"/>
    <w:rsid w:val="00931323"/>
    <w:rsid w:val="009317B7"/>
    <w:rsid w:val="0093183F"/>
    <w:rsid w:val="009319FD"/>
    <w:rsid w:val="00931EC8"/>
    <w:rsid w:val="00932544"/>
    <w:rsid w:val="009325EF"/>
    <w:rsid w:val="009326A3"/>
    <w:rsid w:val="0093275D"/>
    <w:rsid w:val="009329C5"/>
    <w:rsid w:val="00932A18"/>
    <w:rsid w:val="00932BE0"/>
    <w:rsid w:val="00932C49"/>
    <w:rsid w:val="00932D36"/>
    <w:rsid w:val="00932E09"/>
    <w:rsid w:val="00932F8E"/>
    <w:rsid w:val="00933240"/>
    <w:rsid w:val="0093324D"/>
    <w:rsid w:val="009333BB"/>
    <w:rsid w:val="00933469"/>
    <w:rsid w:val="009334F6"/>
    <w:rsid w:val="0093358D"/>
    <w:rsid w:val="00933770"/>
    <w:rsid w:val="00933DCA"/>
    <w:rsid w:val="00933EFF"/>
    <w:rsid w:val="0093402B"/>
    <w:rsid w:val="009342B6"/>
    <w:rsid w:val="009343EC"/>
    <w:rsid w:val="00934653"/>
    <w:rsid w:val="00934D9E"/>
    <w:rsid w:val="00934EE6"/>
    <w:rsid w:val="00934EF3"/>
    <w:rsid w:val="00934F86"/>
    <w:rsid w:val="00935196"/>
    <w:rsid w:val="0093532C"/>
    <w:rsid w:val="00935542"/>
    <w:rsid w:val="009355D0"/>
    <w:rsid w:val="0093589B"/>
    <w:rsid w:val="00935A81"/>
    <w:rsid w:val="00935B8D"/>
    <w:rsid w:val="00936176"/>
    <w:rsid w:val="00936536"/>
    <w:rsid w:val="00936836"/>
    <w:rsid w:val="00936BB3"/>
    <w:rsid w:val="00936C9A"/>
    <w:rsid w:val="00936E3B"/>
    <w:rsid w:val="00936E5F"/>
    <w:rsid w:val="00936FB3"/>
    <w:rsid w:val="00936FB6"/>
    <w:rsid w:val="00937524"/>
    <w:rsid w:val="009375B0"/>
    <w:rsid w:val="00937655"/>
    <w:rsid w:val="009378FD"/>
    <w:rsid w:val="00937AF0"/>
    <w:rsid w:val="00937B30"/>
    <w:rsid w:val="00937C5D"/>
    <w:rsid w:val="00937C5F"/>
    <w:rsid w:val="00937C92"/>
    <w:rsid w:val="00937F08"/>
    <w:rsid w:val="00940237"/>
    <w:rsid w:val="009404FF"/>
    <w:rsid w:val="009408E4"/>
    <w:rsid w:val="00940B46"/>
    <w:rsid w:val="00940C24"/>
    <w:rsid w:val="00940E93"/>
    <w:rsid w:val="009410E5"/>
    <w:rsid w:val="009415FC"/>
    <w:rsid w:val="0094160A"/>
    <w:rsid w:val="009417EE"/>
    <w:rsid w:val="00941865"/>
    <w:rsid w:val="00941911"/>
    <w:rsid w:val="00941972"/>
    <w:rsid w:val="00941D81"/>
    <w:rsid w:val="00942054"/>
    <w:rsid w:val="0094208A"/>
    <w:rsid w:val="0094208D"/>
    <w:rsid w:val="00942339"/>
    <w:rsid w:val="009424C4"/>
    <w:rsid w:val="0094252B"/>
    <w:rsid w:val="009425FE"/>
    <w:rsid w:val="00942692"/>
    <w:rsid w:val="00942F89"/>
    <w:rsid w:val="00942FA4"/>
    <w:rsid w:val="00942FE8"/>
    <w:rsid w:val="0094336B"/>
    <w:rsid w:val="00943452"/>
    <w:rsid w:val="00943581"/>
    <w:rsid w:val="009435CF"/>
    <w:rsid w:val="009436FB"/>
    <w:rsid w:val="00943722"/>
    <w:rsid w:val="00943727"/>
    <w:rsid w:val="0094399B"/>
    <w:rsid w:val="00943A4D"/>
    <w:rsid w:val="00943B4B"/>
    <w:rsid w:val="00943FBB"/>
    <w:rsid w:val="0094422A"/>
    <w:rsid w:val="00944509"/>
    <w:rsid w:val="0094492D"/>
    <w:rsid w:val="00944B11"/>
    <w:rsid w:val="00944B9B"/>
    <w:rsid w:val="00944E04"/>
    <w:rsid w:val="00944E36"/>
    <w:rsid w:val="00944E42"/>
    <w:rsid w:val="00945339"/>
    <w:rsid w:val="00945447"/>
    <w:rsid w:val="0094587D"/>
    <w:rsid w:val="00945F64"/>
    <w:rsid w:val="00945FB4"/>
    <w:rsid w:val="009462AC"/>
    <w:rsid w:val="009462B2"/>
    <w:rsid w:val="0094653F"/>
    <w:rsid w:val="009465C2"/>
    <w:rsid w:val="00946A8B"/>
    <w:rsid w:val="00946AEC"/>
    <w:rsid w:val="00946B61"/>
    <w:rsid w:val="00946B7D"/>
    <w:rsid w:val="00946D33"/>
    <w:rsid w:val="00946D5D"/>
    <w:rsid w:val="00946DEF"/>
    <w:rsid w:val="0094719E"/>
    <w:rsid w:val="0094726A"/>
    <w:rsid w:val="009473E3"/>
    <w:rsid w:val="00947473"/>
    <w:rsid w:val="00947535"/>
    <w:rsid w:val="0094757C"/>
    <w:rsid w:val="00947858"/>
    <w:rsid w:val="0094797F"/>
    <w:rsid w:val="00947A93"/>
    <w:rsid w:val="00947B08"/>
    <w:rsid w:val="00947B14"/>
    <w:rsid w:val="00947BE8"/>
    <w:rsid w:val="00947F84"/>
    <w:rsid w:val="009501AF"/>
    <w:rsid w:val="009505E0"/>
    <w:rsid w:val="00950782"/>
    <w:rsid w:val="00950829"/>
    <w:rsid w:val="009508EE"/>
    <w:rsid w:val="009509D9"/>
    <w:rsid w:val="00950A8F"/>
    <w:rsid w:val="00950C7D"/>
    <w:rsid w:val="00950F12"/>
    <w:rsid w:val="009511D3"/>
    <w:rsid w:val="009514AA"/>
    <w:rsid w:val="009514D4"/>
    <w:rsid w:val="00951550"/>
    <w:rsid w:val="009516C6"/>
    <w:rsid w:val="009517AC"/>
    <w:rsid w:val="00951934"/>
    <w:rsid w:val="00951A67"/>
    <w:rsid w:val="0095227D"/>
    <w:rsid w:val="009522FA"/>
    <w:rsid w:val="009526C3"/>
    <w:rsid w:val="0095295E"/>
    <w:rsid w:val="00952BAA"/>
    <w:rsid w:val="00952C11"/>
    <w:rsid w:val="00952F13"/>
    <w:rsid w:val="00952F93"/>
    <w:rsid w:val="009531A6"/>
    <w:rsid w:val="009531C8"/>
    <w:rsid w:val="00953370"/>
    <w:rsid w:val="00953843"/>
    <w:rsid w:val="009538A2"/>
    <w:rsid w:val="009539A9"/>
    <w:rsid w:val="00953A01"/>
    <w:rsid w:val="00953C14"/>
    <w:rsid w:val="00953CC6"/>
    <w:rsid w:val="00953F36"/>
    <w:rsid w:val="00954490"/>
    <w:rsid w:val="009544AA"/>
    <w:rsid w:val="00954684"/>
    <w:rsid w:val="00954B4B"/>
    <w:rsid w:val="00954C68"/>
    <w:rsid w:val="00954CDC"/>
    <w:rsid w:val="00954F8A"/>
    <w:rsid w:val="0095568A"/>
    <w:rsid w:val="009557F7"/>
    <w:rsid w:val="00955910"/>
    <w:rsid w:val="00955B1C"/>
    <w:rsid w:val="00955B58"/>
    <w:rsid w:val="00955C0A"/>
    <w:rsid w:val="00955ED3"/>
    <w:rsid w:val="00955F33"/>
    <w:rsid w:val="0095611A"/>
    <w:rsid w:val="009562B3"/>
    <w:rsid w:val="0095659D"/>
    <w:rsid w:val="0095666A"/>
    <w:rsid w:val="00956805"/>
    <w:rsid w:val="00956935"/>
    <w:rsid w:val="009569B2"/>
    <w:rsid w:val="00956AC0"/>
    <w:rsid w:val="00956B57"/>
    <w:rsid w:val="00956CCA"/>
    <w:rsid w:val="00956D17"/>
    <w:rsid w:val="00956F26"/>
    <w:rsid w:val="009570E0"/>
    <w:rsid w:val="009571B9"/>
    <w:rsid w:val="0095727A"/>
    <w:rsid w:val="00957380"/>
    <w:rsid w:val="00957B59"/>
    <w:rsid w:val="00957BA5"/>
    <w:rsid w:val="00957BB3"/>
    <w:rsid w:val="00957CF2"/>
    <w:rsid w:val="00957D63"/>
    <w:rsid w:val="00957F5E"/>
    <w:rsid w:val="00960058"/>
    <w:rsid w:val="009602C4"/>
    <w:rsid w:val="009602D5"/>
    <w:rsid w:val="009604DF"/>
    <w:rsid w:val="0096060D"/>
    <w:rsid w:val="0096087F"/>
    <w:rsid w:val="00960B20"/>
    <w:rsid w:val="00960DB9"/>
    <w:rsid w:val="00961736"/>
    <w:rsid w:val="00961834"/>
    <w:rsid w:val="00961BE5"/>
    <w:rsid w:val="00961ED4"/>
    <w:rsid w:val="0096240D"/>
    <w:rsid w:val="0096246B"/>
    <w:rsid w:val="009624C1"/>
    <w:rsid w:val="0096273C"/>
    <w:rsid w:val="00962760"/>
    <w:rsid w:val="00962A5D"/>
    <w:rsid w:val="00962D47"/>
    <w:rsid w:val="00963084"/>
    <w:rsid w:val="009630FD"/>
    <w:rsid w:val="009631B1"/>
    <w:rsid w:val="009631DB"/>
    <w:rsid w:val="009632AC"/>
    <w:rsid w:val="00963507"/>
    <w:rsid w:val="00963592"/>
    <w:rsid w:val="00963622"/>
    <w:rsid w:val="00963762"/>
    <w:rsid w:val="0096385A"/>
    <w:rsid w:val="00963B4B"/>
    <w:rsid w:val="00963C64"/>
    <w:rsid w:val="00963F2B"/>
    <w:rsid w:val="00963F36"/>
    <w:rsid w:val="009641A9"/>
    <w:rsid w:val="0096429A"/>
    <w:rsid w:val="00964302"/>
    <w:rsid w:val="009643A8"/>
    <w:rsid w:val="00964AD7"/>
    <w:rsid w:val="00964B33"/>
    <w:rsid w:val="00964BE2"/>
    <w:rsid w:val="00964CDD"/>
    <w:rsid w:val="00964EDE"/>
    <w:rsid w:val="00964EFA"/>
    <w:rsid w:val="00964F8A"/>
    <w:rsid w:val="00965339"/>
    <w:rsid w:val="00965525"/>
    <w:rsid w:val="009655A2"/>
    <w:rsid w:val="00965740"/>
    <w:rsid w:val="00965997"/>
    <w:rsid w:val="00965B3B"/>
    <w:rsid w:val="00965C5A"/>
    <w:rsid w:val="00965F7F"/>
    <w:rsid w:val="009660B6"/>
    <w:rsid w:val="00966123"/>
    <w:rsid w:val="009663B5"/>
    <w:rsid w:val="0096687E"/>
    <w:rsid w:val="00966A4D"/>
    <w:rsid w:val="00966AED"/>
    <w:rsid w:val="00966B8A"/>
    <w:rsid w:val="00966F51"/>
    <w:rsid w:val="00966F5A"/>
    <w:rsid w:val="009672FE"/>
    <w:rsid w:val="00967405"/>
    <w:rsid w:val="00967429"/>
    <w:rsid w:val="00967541"/>
    <w:rsid w:val="00967587"/>
    <w:rsid w:val="00967619"/>
    <w:rsid w:val="0096780D"/>
    <w:rsid w:val="0096799D"/>
    <w:rsid w:val="00967A77"/>
    <w:rsid w:val="00967BE5"/>
    <w:rsid w:val="00967E8B"/>
    <w:rsid w:val="00970391"/>
    <w:rsid w:val="009703C3"/>
    <w:rsid w:val="009706A1"/>
    <w:rsid w:val="00970710"/>
    <w:rsid w:val="00970723"/>
    <w:rsid w:val="00970C51"/>
    <w:rsid w:val="00970E7E"/>
    <w:rsid w:val="009710E1"/>
    <w:rsid w:val="009711AB"/>
    <w:rsid w:val="0097158F"/>
    <w:rsid w:val="00971676"/>
    <w:rsid w:val="009716AC"/>
    <w:rsid w:val="009716BB"/>
    <w:rsid w:val="009717D7"/>
    <w:rsid w:val="00971823"/>
    <w:rsid w:val="009718CD"/>
    <w:rsid w:val="00971CE6"/>
    <w:rsid w:val="00971CED"/>
    <w:rsid w:val="00971DA8"/>
    <w:rsid w:val="00971FD8"/>
    <w:rsid w:val="00972283"/>
    <w:rsid w:val="009722D7"/>
    <w:rsid w:val="0097232F"/>
    <w:rsid w:val="00972404"/>
    <w:rsid w:val="00972530"/>
    <w:rsid w:val="009728AF"/>
    <w:rsid w:val="0097291E"/>
    <w:rsid w:val="00972A28"/>
    <w:rsid w:val="00972B44"/>
    <w:rsid w:val="00972FC3"/>
    <w:rsid w:val="00972FD7"/>
    <w:rsid w:val="00973301"/>
    <w:rsid w:val="009736A2"/>
    <w:rsid w:val="009736D3"/>
    <w:rsid w:val="00973765"/>
    <w:rsid w:val="0097377A"/>
    <w:rsid w:val="009738A6"/>
    <w:rsid w:val="009738DA"/>
    <w:rsid w:val="00973A26"/>
    <w:rsid w:val="00973C04"/>
    <w:rsid w:val="00973C38"/>
    <w:rsid w:val="00973D2A"/>
    <w:rsid w:val="00973E2E"/>
    <w:rsid w:val="00974156"/>
    <w:rsid w:val="0097427E"/>
    <w:rsid w:val="0097458B"/>
    <w:rsid w:val="009746E9"/>
    <w:rsid w:val="009748D3"/>
    <w:rsid w:val="00974924"/>
    <w:rsid w:val="00974D3A"/>
    <w:rsid w:val="00975057"/>
    <w:rsid w:val="0097524E"/>
    <w:rsid w:val="00975580"/>
    <w:rsid w:val="00975767"/>
    <w:rsid w:val="009757BF"/>
    <w:rsid w:val="00975894"/>
    <w:rsid w:val="00975B94"/>
    <w:rsid w:val="00975BF9"/>
    <w:rsid w:val="0097620A"/>
    <w:rsid w:val="0097623B"/>
    <w:rsid w:val="00976889"/>
    <w:rsid w:val="00976A88"/>
    <w:rsid w:val="00976B5A"/>
    <w:rsid w:val="00976EAA"/>
    <w:rsid w:val="00976F56"/>
    <w:rsid w:val="0097700B"/>
    <w:rsid w:val="009774A7"/>
    <w:rsid w:val="0097762B"/>
    <w:rsid w:val="00977714"/>
    <w:rsid w:val="00977910"/>
    <w:rsid w:val="00977957"/>
    <w:rsid w:val="009779CB"/>
    <w:rsid w:val="009779ED"/>
    <w:rsid w:val="00977B15"/>
    <w:rsid w:val="00977F6A"/>
    <w:rsid w:val="00980040"/>
    <w:rsid w:val="009800D8"/>
    <w:rsid w:val="00980257"/>
    <w:rsid w:val="009803BE"/>
    <w:rsid w:val="0098059B"/>
    <w:rsid w:val="009805EF"/>
    <w:rsid w:val="00980651"/>
    <w:rsid w:val="00980824"/>
    <w:rsid w:val="009808F8"/>
    <w:rsid w:val="00980B6B"/>
    <w:rsid w:val="00980BA7"/>
    <w:rsid w:val="00980D38"/>
    <w:rsid w:val="00980E53"/>
    <w:rsid w:val="0098123C"/>
    <w:rsid w:val="009812D2"/>
    <w:rsid w:val="009813E1"/>
    <w:rsid w:val="00981469"/>
    <w:rsid w:val="0098146A"/>
    <w:rsid w:val="009818BB"/>
    <w:rsid w:val="00981AA1"/>
    <w:rsid w:val="00981B67"/>
    <w:rsid w:val="00981CC0"/>
    <w:rsid w:val="00981CF1"/>
    <w:rsid w:val="00982060"/>
    <w:rsid w:val="00982609"/>
    <w:rsid w:val="00982F21"/>
    <w:rsid w:val="009831CA"/>
    <w:rsid w:val="0098325A"/>
    <w:rsid w:val="009832CE"/>
    <w:rsid w:val="009833F0"/>
    <w:rsid w:val="00983401"/>
    <w:rsid w:val="0098349D"/>
    <w:rsid w:val="00983541"/>
    <w:rsid w:val="00983686"/>
    <w:rsid w:val="009836F5"/>
    <w:rsid w:val="0098373F"/>
    <w:rsid w:val="009837DA"/>
    <w:rsid w:val="00983B4A"/>
    <w:rsid w:val="00983C55"/>
    <w:rsid w:val="00983FA4"/>
    <w:rsid w:val="0098404B"/>
    <w:rsid w:val="009842D3"/>
    <w:rsid w:val="0098472D"/>
    <w:rsid w:val="00984825"/>
    <w:rsid w:val="009848F1"/>
    <w:rsid w:val="00984A7C"/>
    <w:rsid w:val="00984C0C"/>
    <w:rsid w:val="00984C37"/>
    <w:rsid w:val="00984C91"/>
    <w:rsid w:val="0098525E"/>
    <w:rsid w:val="0098532E"/>
    <w:rsid w:val="00985377"/>
    <w:rsid w:val="009855BF"/>
    <w:rsid w:val="0098562E"/>
    <w:rsid w:val="00985776"/>
    <w:rsid w:val="009859F3"/>
    <w:rsid w:val="00985BE8"/>
    <w:rsid w:val="00985CC4"/>
    <w:rsid w:val="0098608E"/>
    <w:rsid w:val="009860BF"/>
    <w:rsid w:val="009862B3"/>
    <w:rsid w:val="009863C2"/>
    <w:rsid w:val="00986403"/>
    <w:rsid w:val="009864BB"/>
    <w:rsid w:val="009864FF"/>
    <w:rsid w:val="009865A8"/>
    <w:rsid w:val="0098670D"/>
    <w:rsid w:val="00986750"/>
    <w:rsid w:val="00986AE5"/>
    <w:rsid w:val="00986C76"/>
    <w:rsid w:val="00986CB2"/>
    <w:rsid w:val="00986D5D"/>
    <w:rsid w:val="00987433"/>
    <w:rsid w:val="0098777A"/>
    <w:rsid w:val="00987961"/>
    <w:rsid w:val="00987B72"/>
    <w:rsid w:val="00987C6F"/>
    <w:rsid w:val="00987CAF"/>
    <w:rsid w:val="00990074"/>
    <w:rsid w:val="0099039F"/>
    <w:rsid w:val="0099072C"/>
    <w:rsid w:val="00990FFC"/>
    <w:rsid w:val="00991070"/>
    <w:rsid w:val="009910FC"/>
    <w:rsid w:val="00991186"/>
    <w:rsid w:val="009912AB"/>
    <w:rsid w:val="00991526"/>
    <w:rsid w:val="009916E2"/>
    <w:rsid w:val="0099171F"/>
    <w:rsid w:val="00991948"/>
    <w:rsid w:val="00991BC8"/>
    <w:rsid w:val="009922AD"/>
    <w:rsid w:val="0099249F"/>
    <w:rsid w:val="0099261C"/>
    <w:rsid w:val="00992807"/>
    <w:rsid w:val="00992A0E"/>
    <w:rsid w:val="00992FEB"/>
    <w:rsid w:val="0099340D"/>
    <w:rsid w:val="009935BA"/>
    <w:rsid w:val="00993770"/>
    <w:rsid w:val="009939BD"/>
    <w:rsid w:val="00993B42"/>
    <w:rsid w:val="00993C94"/>
    <w:rsid w:val="00993FF7"/>
    <w:rsid w:val="009942B1"/>
    <w:rsid w:val="009943BE"/>
    <w:rsid w:val="00994486"/>
    <w:rsid w:val="009944B2"/>
    <w:rsid w:val="00994835"/>
    <w:rsid w:val="009948C7"/>
    <w:rsid w:val="009949B7"/>
    <w:rsid w:val="00994C0F"/>
    <w:rsid w:val="0099500E"/>
    <w:rsid w:val="00995075"/>
    <w:rsid w:val="0099540D"/>
    <w:rsid w:val="00995836"/>
    <w:rsid w:val="00995A8E"/>
    <w:rsid w:val="00995A91"/>
    <w:rsid w:val="00995E7D"/>
    <w:rsid w:val="00996130"/>
    <w:rsid w:val="00996235"/>
    <w:rsid w:val="009962C0"/>
    <w:rsid w:val="009964B1"/>
    <w:rsid w:val="009965D1"/>
    <w:rsid w:val="009966D1"/>
    <w:rsid w:val="0099670A"/>
    <w:rsid w:val="009967FA"/>
    <w:rsid w:val="0099685A"/>
    <w:rsid w:val="009968AA"/>
    <w:rsid w:val="0099697A"/>
    <w:rsid w:val="00996B54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B6A"/>
    <w:rsid w:val="00997BA7"/>
    <w:rsid w:val="00997E2F"/>
    <w:rsid w:val="00997F00"/>
    <w:rsid w:val="00997F93"/>
    <w:rsid w:val="009A014C"/>
    <w:rsid w:val="009A0339"/>
    <w:rsid w:val="009A05A0"/>
    <w:rsid w:val="009A060A"/>
    <w:rsid w:val="009A06BD"/>
    <w:rsid w:val="009A08E7"/>
    <w:rsid w:val="009A0B39"/>
    <w:rsid w:val="009A0D21"/>
    <w:rsid w:val="009A0E90"/>
    <w:rsid w:val="009A0F83"/>
    <w:rsid w:val="009A1023"/>
    <w:rsid w:val="009A1052"/>
    <w:rsid w:val="009A10FE"/>
    <w:rsid w:val="009A1D35"/>
    <w:rsid w:val="009A1DAC"/>
    <w:rsid w:val="009A2072"/>
    <w:rsid w:val="009A2121"/>
    <w:rsid w:val="009A2267"/>
    <w:rsid w:val="009A23BD"/>
    <w:rsid w:val="009A24A8"/>
    <w:rsid w:val="009A267E"/>
    <w:rsid w:val="009A27C5"/>
    <w:rsid w:val="009A27C8"/>
    <w:rsid w:val="009A2B06"/>
    <w:rsid w:val="009A2CE6"/>
    <w:rsid w:val="009A2D7B"/>
    <w:rsid w:val="009A2D82"/>
    <w:rsid w:val="009A2F42"/>
    <w:rsid w:val="009A3000"/>
    <w:rsid w:val="009A30E9"/>
    <w:rsid w:val="009A310E"/>
    <w:rsid w:val="009A33D1"/>
    <w:rsid w:val="009A342E"/>
    <w:rsid w:val="009A348F"/>
    <w:rsid w:val="009A3703"/>
    <w:rsid w:val="009A3AA9"/>
    <w:rsid w:val="009A3AB5"/>
    <w:rsid w:val="009A3D89"/>
    <w:rsid w:val="009A422D"/>
    <w:rsid w:val="009A4439"/>
    <w:rsid w:val="009A44E4"/>
    <w:rsid w:val="009A4690"/>
    <w:rsid w:val="009A4709"/>
    <w:rsid w:val="009A4881"/>
    <w:rsid w:val="009A48B9"/>
    <w:rsid w:val="009A49BF"/>
    <w:rsid w:val="009A4A32"/>
    <w:rsid w:val="009A4E28"/>
    <w:rsid w:val="009A4E5F"/>
    <w:rsid w:val="009A4FC3"/>
    <w:rsid w:val="009A55BF"/>
    <w:rsid w:val="009A56E6"/>
    <w:rsid w:val="009A5BAC"/>
    <w:rsid w:val="009A5C7C"/>
    <w:rsid w:val="009A5DDF"/>
    <w:rsid w:val="009A61FB"/>
    <w:rsid w:val="009A62E2"/>
    <w:rsid w:val="009A6532"/>
    <w:rsid w:val="009A689D"/>
    <w:rsid w:val="009A6956"/>
    <w:rsid w:val="009A6A02"/>
    <w:rsid w:val="009A6A3F"/>
    <w:rsid w:val="009A6C57"/>
    <w:rsid w:val="009A6C86"/>
    <w:rsid w:val="009A6CD8"/>
    <w:rsid w:val="009A7005"/>
    <w:rsid w:val="009A700C"/>
    <w:rsid w:val="009A71B4"/>
    <w:rsid w:val="009A74CF"/>
    <w:rsid w:val="009A77CD"/>
    <w:rsid w:val="009A7903"/>
    <w:rsid w:val="009A7A35"/>
    <w:rsid w:val="009A7AD2"/>
    <w:rsid w:val="009A7C68"/>
    <w:rsid w:val="009A7DCE"/>
    <w:rsid w:val="009B0005"/>
    <w:rsid w:val="009B0170"/>
    <w:rsid w:val="009B017F"/>
    <w:rsid w:val="009B035F"/>
    <w:rsid w:val="009B044F"/>
    <w:rsid w:val="009B04A7"/>
    <w:rsid w:val="009B04E5"/>
    <w:rsid w:val="009B0628"/>
    <w:rsid w:val="009B068E"/>
    <w:rsid w:val="009B0933"/>
    <w:rsid w:val="009B09E8"/>
    <w:rsid w:val="009B0AB1"/>
    <w:rsid w:val="009B0AE0"/>
    <w:rsid w:val="009B0BE9"/>
    <w:rsid w:val="009B10D8"/>
    <w:rsid w:val="009B14C4"/>
    <w:rsid w:val="009B15B4"/>
    <w:rsid w:val="009B170A"/>
    <w:rsid w:val="009B1738"/>
    <w:rsid w:val="009B1A9E"/>
    <w:rsid w:val="009B1F07"/>
    <w:rsid w:val="009B1F42"/>
    <w:rsid w:val="009B2125"/>
    <w:rsid w:val="009B2169"/>
    <w:rsid w:val="009B2184"/>
    <w:rsid w:val="009B21C4"/>
    <w:rsid w:val="009B2325"/>
    <w:rsid w:val="009B2A94"/>
    <w:rsid w:val="009B2E79"/>
    <w:rsid w:val="009B2F37"/>
    <w:rsid w:val="009B2F3C"/>
    <w:rsid w:val="009B2FA8"/>
    <w:rsid w:val="009B30A4"/>
    <w:rsid w:val="009B3153"/>
    <w:rsid w:val="009B3219"/>
    <w:rsid w:val="009B344D"/>
    <w:rsid w:val="009B3637"/>
    <w:rsid w:val="009B3961"/>
    <w:rsid w:val="009B3B33"/>
    <w:rsid w:val="009B3B79"/>
    <w:rsid w:val="009B3D07"/>
    <w:rsid w:val="009B4094"/>
    <w:rsid w:val="009B4146"/>
    <w:rsid w:val="009B41B4"/>
    <w:rsid w:val="009B437C"/>
    <w:rsid w:val="009B4531"/>
    <w:rsid w:val="009B4698"/>
    <w:rsid w:val="009B46E9"/>
    <w:rsid w:val="009B47F8"/>
    <w:rsid w:val="009B48D6"/>
    <w:rsid w:val="009B48FF"/>
    <w:rsid w:val="009B49F9"/>
    <w:rsid w:val="009B4F8E"/>
    <w:rsid w:val="009B504E"/>
    <w:rsid w:val="009B5451"/>
    <w:rsid w:val="009B55FF"/>
    <w:rsid w:val="009B565E"/>
    <w:rsid w:val="009B5DD7"/>
    <w:rsid w:val="009B5F98"/>
    <w:rsid w:val="009B6442"/>
    <w:rsid w:val="009B6885"/>
    <w:rsid w:val="009B6B55"/>
    <w:rsid w:val="009B6FA4"/>
    <w:rsid w:val="009B7091"/>
    <w:rsid w:val="009B70E2"/>
    <w:rsid w:val="009B7136"/>
    <w:rsid w:val="009B78DE"/>
    <w:rsid w:val="009B7A5A"/>
    <w:rsid w:val="009B7B2C"/>
    <w:rsid w:val="009B7C16"/>
    <w:rsid w:val="009B7D41"/>
    <w:rsid w:val="009B7F28"/>
    <w:rsid w:val="009C0257"/>
    <w:rsid w:val="009C0403"/>
    <w:rsid w:val="009C076C"/>
    <w:rsid w:val="009C07B2"/>
    <w:rsid w:val="009C08CC"/>
    <w:rsid w:val="009C09FA"/>
    <w:rsid w:val="009C0AF5"/>
    <w:rsid w:val="009C0CE5"/>
    <w:rsid w:val="009C0D87"/>
    <w:rsid w:val="009C14DF"/>
    <w:rsid w:val="009C1545"/>
    <w:rsid w:val="009C169D"/>
    <w:rsid w:val="009C1831"/>
    <w:rsid w:val="009C1E52"/>
    <w:rsid w:val="009C208C"/>
    <w:rsid w:val="009C23EB"/>
    <w:rsid w:val="009C24B5"/>
    <w:rsid w:val="009C25D6"/>
    <w:rsid w:val="009C27FD"/>
    <w:rsid w:val="009C2AA0"/>
    <w:rsid w:val="009C2AC8"/>
    <w:rsid w:val="009C2BEB"/>
    <w:rsid w:val="009C2CC1"/>
    <w:rsid w:val="009C2DF6"/>
    <w:rsid w:val="009C2E09"/>
    <w:rsid w:val="009C2FF5"/>
    <w:rsid w:val="009C3203"/>
    <w:rsid w:val="009C3314"/>
    <w:rsid w:val="009C353F"/>
    <w:rsid w:val="009C35B4"/>
    <w:rsid w:val="009C3951"/>
    <w:rsid w:val="009C3A0E"/>
    <w:rsid w:val="009C3C38"/>
    <w:rsid w:val="009C3DA0"/>
    <w:rsid w:val="009C407D"/>
    <w:rsid w:val="009C4601"/>
    <w:rsid w:val="009C4637"/>
    <w:rsid w:val="009C463B"/>
    <w:rsid w:val="009C49CC"/>
    <w:rsid w:val="009C4BF7"/>
    <w:rsid w:val="009C4E04"/>
    <w:rsid w:val="009C534E"/>
    <w:rsid w:val="009C54DF"/>
    <w:rsid w:val="009C59F5"/>
    <w:rsid w:val="009C5B4D"/>
    <w:rsid w:val="009C5BE3"/>
    <w:rsid w:val="009C5C24"/>
    <w:rsid w:val="009C603C"/>
    <w:rsid w:val="009C6231"/>
    <w:rsid w:val="009C6795"/>
    <w:rsid w:val="009C6B3B"/>
    <w:rsid w:val="009C6CA2"/>
    <w:rsid w:val="009C6CD0"/>
    <w:rsid w:val="009C6E67"/>
    <w:rsid w:val="009C6EC9"/>
    <w:rsid w:val="009C6EF3"/>
    <w:rsid w:val="009C7095"/>
    <w:rsid w:val="009C70E6"/>
    <w:rsid w:val="009C7128"/>
    <w:rsid w:val="009C71A9"/>
    <w:rsid w:val="009C7443"/>
    <w:rsid w:val="009C7775"/>
    <w:rsid w:val="009C788C"/>
    <w:rsid w:val="009C7D90"/>
    <w:rsid w:val="009C7FBF"/>
    <w:rsid w:val="009D00AB"/>
    <w:rsid w:val="009D0190"/>
    <w:rsid w:val="009D037B"/>
    <w:rsid w:val="009D0525"/>
    <w:rsid w:val="009D0652"/>
    <w:rsid w:val="009D0AA3"/>
    <w:rsid w:val="009D0AAC"/>
    <w:rsid w:val="009D0B60"/>
    <w:rsid w:val="009D0C29"/>
    <w:rsid w:val="009D0D72"/>
    <w:rsid w:val="009D0FBB"/>
    <w:rsid w:val="009D12AC"/>
    <w:rsid w:val="009D1376"/>
    <w:rsid w:val="009D14D6"/>
    <w:rsid w:val="009D16DF"/>
    <w:rsid w:val="009D1A9C"/>
    <w:rsid w:val="009D1D29"/>
    <w:rsid w:val="009D1E2D"/>
    <w:rsid w:val="009D1FB7"/>
    <w:rsid w:val="009D204A"/>
    <w:rsid w:val="009D206A"/>
    <w:rsid w:val="009D210B"/>
    <w:rsid w:val="009D2112"/>
    <w:rsid w:val="009D2349"/>
    <w:rsid w:val="009D24E4"/>
    <w:rsid w:val="009D25CB"/>
    <w:rsid w:val="009D2720"/>
    <w:rsid w:val="009D27EE"/>
    <w:rsid w:val="009D2A00"/>
    <w:rsid w:val="009D2A99"/>
    <w:rsid w:val="009D2ECB"/>
    <w:rsid w:val="009D2F58"/>
    <w:rsid w:val="009D2FC6"/>
    <w:rsid w:val="009D341B"/>
    <w:rsid w:val="009D346D"/>
    <w:rsid w:val="009D3E47"/>
    <w:rsid w:val="009D40E3"/>
    <w:rsid w:val="009D4453"/>
    <w:rsid w:val="009D45CA"/>
    <w:rsid w:val="009D45FB"/>
    <w:rsid w:val="009D467C"/>
    <w:rsid w:val="009D4AB5"/>
    <w:rsid w:val="009D4B21"/>
    <w:rsid w:val="009D4F5D"/>
    <w:rsid w:val="009D4F76"/>
    <w:rsid w:val="009D5829"/>
    <w:rsid w:val="009D5858"/>
    <w:rsid w:val="009D58E7"/>
    <w:rsid w:val="009D59C1"/>
    <w:rsid w:val="009D59C5"/>
    <w:rsid w:val="009D5B63"/>
    <w:rsid w:val="009D5E04"/>
    <w:rsid w:val="009D60E9"/>
    <w:rsid w:val="009D648A"/>
    <w:rsid w:val="009D697A"/>
    <w:rsid w:val="009D705A"/>
    <w:rsid w:val="009D7089"/>
    <w:rsid w:val="009D71B6"/>
    <w:rsid w:val="009D7353"/>
    <w:rsid w:val="009D7389"/>
    <w:rsid w:val="009D759C"/>
    <w:rsid w:val="009D76B6"/>
    <w:rsid w:val="009D76DF"/>
    <w:rsid w:val="009D785C"/>
    <w:rsid w:val="009D7961"/>
    <w:rsid w:val="009D7B3D"/>
    <w:rsid w:val="009D7FA8"/>
    <w:rsid w:val="009E0227"/>
    <w:rsid w:val="009E02D9"/>
    <w:rsid w:val="009E0316"/>
    <w:rsid w:val="009E046A"/>
    <w:rsid w:val="009E057E"/>
    <w:rsid w:val="009E0939"/>
    <w:rsid w:val="009E099D"/>
    <w:rsid w:val="009E0BA2"/>
    <w:rsid w:val="009E1397"/>
    <w:rsid w:val="009E13C6"/>
    <w:rsid w:val="009E16DB"/>
    <w:rsid w:val="009E189B"/>
    <w:rsid w:val="009E1903"/>
    <w:rsid w:val="009E191D"/>
    <w:rsid w:val="009E19B5"/>
    <w:rsid w:val="009E19C2"/>
    <w:rsid w:val="009E19E1"/>
    <w:rsid w:val="009E1B09"/>
    <w:rsid w:val="009E1BC5"/>
    <w:rsid w:val="009E1BEE"/>
    <w:rsid w:val="009E1D83"/>
    <w:rsid w:val="009E1D91"/>
    <w:rsid w:val="009E1E8A"/>
    <w:rsid w:val="009E1EDA"/>
    <w:rsid w:val="009E1F52"/>
    <w:rsid w:val="009E22D7"/>
    <w:rsid w:val="009E234E"/>
    <w:rsid w:val="009E23E7"/>
    <w:rsid w:val="009E2404"/>
    <w:rsid w:val="009E2528"/>
    <w:rsid w:val="009E257C"/>
    <w:rsid w:val="009E27E5"/>
    <w:rsid w:val="009E27FA"/>
    <w:rsid w:val="009E292B"/>
    <w:rsid w:val="009E29C1"/>
    <w:rsid w:val="009E2BE4"/>
    <w:rsid w:val="009E30F8"/>
    <w:rsid w:val="009E3104"/>
    <w:rsid w:val="009E32AC"/>
    <w:rsid w:val="009E33C4"/>
    <w:rsid w:val="009E3482"/>
    <w:rsid w:val="009E34BB"/>
    <w:rsid w:val="009E3650"/>
    <w:rsid w:val="009E38CC"/>
    <w:rsid w:val="009E3985"/>
    <w:rsid w:val="009E3B6F"/>
    <w:rsid w:val="009E3C7D"/>
    <w:rsid w:val="009E3E28"/>
    <w:rsid w:val="009E3EE5"/>
    <w:rsid w:val="009E41C6"/>
    <w:rsid w:val="009E4213"/>
    <w:rsid w:val="009E42C2"/>
    <w:rsid w:val="009E4C1A"/>
    <w:rsid w:val="009E4C41"/>
    <w:rsid w:val="009E4ED3"/>
    <w:rsid w:val="009E5548"/>
    <w:rsid w:val="009E560C"/>
    <w:rsid w:val="009E5813"/>
    <w:rsid w:val="009E5853"/>
    <w:rsid w:val="009E5940"/>
    <w:rsid w:val="009E59E8"/>
    <w:rsid w:val="009E5A0C"/>
    <w:rsid w:val="009E6066"/>
    <w:rsid w:val="009E6186"/>
    <w:rsid w:val="009E64A6"/>
    <w:rsid w:val="009E64BA"/>
    <w:rsid w:val="009E6662"/>
    <w:rsid w:val="009E6808"/>
    <w:rsid w:val="009E6813"/>
    <w:rsid w:val="009E68D6"/>
    <w:rsid w:val="009E6912"/>
    <w:rsid w:val="009E6978"/>
    <w:rsid w:val="009E6EA0"/>
    <w:rsid w:val="009E6EEF"/>
    <w:rsid w:val="009E719D"/>
    <w:rsid w:val="009E72D9"/>
    <w:rsid w:val="009E7346"/>
    <w:rsid w:val="009E7772"/>
    <w:rsid w:val="009E79CF"/>
    <w:rsid w:val="009E7D61"/>
    <w:rsid w:val="009E7F5F"/>
    <w:rsid w:val="009E7F7C"/>
    <w:rsid w:val="009E7F9B"/>
    <w:rsid w:val="009F01EE"/>
    <w:rsid w:val="009F03B9"/>
    <w:rsid w:val="009F046C"/>
    <w:rsid w:val="009F05EA"/>
    <w:rsid w:val="009F0701"/>
    <w:rsid w:val="009F07CE"/>
    <w:rsid w:val="009F0C4F"/>
    <w:rsid w:val="009F0E1E"/>
    <w:rsid w:val="009F11C7"/>
    <w:rsid w:val="009F125E"/>
    <w:rsid w:val="009F148D"/>
    <w:rsid w:val="009F156A"/>
    <w:rsid w:val="009F1710"/>
    <w:rsid w:val="009F184A"/>
    <w:rsid w:val="009F2122"/>
    <w:rsid w:val="009F2288"/>
    <w:rsid w:val="009F2293"/>
    <w:rsid w:val="009F234C"/>
    <w:rsid w:val="009F25EC"/>
    <w:rsid w:val="009F28F0"/>
    <w:rsid w:val="009F2C61"/>
    <w:rsid w:val="009F3088"/>
    <w:rsid w:val="009F346C"/>
    <w:rsid w:val="009F3494"/>
    <w:rsid w:val="009F3606"/>
    <w:rsid w:val="009F3673"/>
    <w:rsid w:val="009F394B"/>
    <w:rsid w:val="009F3A48"/>
    <w:rsid w:val="009F3AF5"/>
    <w:rsid w:val="009F3FF8"/>
    <w:rsid w:val="009F462B"/>
    <w:rsid w:val="009F4707"/>
    <w:rsid w:val="009F4D9F"/>
    <w:rsid w:val="009F4ED1"/>
    <w:rsid w:val="009F52F6"/>
    <w:rsid w:val="009F54D7"/>
    <w:rsid w:val="009F571D"/>
    <w:rsid w:val="009F59E0"/>
    <w:rsid w:val="009F5BE5"/>
    <w:rsid w:val="009F5BF6"/>
    <w:rsid w:val="009F5D09"/>
    <w:rsid w:val="009F5E03"/>
    <w:rsid w:val="009F5F95"/>
    <w:rsid w:val="009F5FFD"/>
    <w:rsid w:val="009F603B"/>
    <w:rsid w:val="009F6479"/>
    <w:rsid w:val="009F6584"/>
    <w:rsid w:val="009F68AF"/>
    <w:rsid w:val="009F6926"/>
    <w:rsid w:val="009F69D4"/>
    <w:rsid w:val="009F6A2C"/>
    <w:rsid w:val="009F6BCF"/>
    <w:rsid w:val="009F6E1C"/>
    <w:rsid w:val="009F7127"/>
    <w:rsid w:val="009F76C1"/>
    <w:rsid w:val="009F7B10"/>
    <w:rsid w:val="009F7B60"/>
    <w:rsid w:val="00A00045"/>
    <w:rsid w:val="00A0018A"/>
    <w:rsid w:val="00A00239"/>
    <w:rsid w:val="00A0057C"/>
    <w:rsid w:val="00A006FE"/>
    <w:rsid w:val="00A00B01"/>
    <w:rsid w:val="00A00DA8"/>
    <w:rsid w:val="00A010BD"/>
    <w:rsid w:val="00A0112C"/>
    <w:rsid w:val="00A01220"/>
    <w:rsid w:val="00A012C2"/>
    <w:rsid w:val="00A01499"/>
    <w:rsid w:val="00A01533"/>
    <w:rsid w:val="00A01813"/>
    <w:rsid w:val="00A0186E"/>
    <w:rsid w:val="00A01A33"/>
    <w:rsid w:val="00A01BC2"/>
    <w:rsid w:val="00A01E2F"/>
    <w:rsid w:val="00A02015"/>
    <w:rsid w:val="00A0201F"/>
    <w:rsid w:val="00A022A2"/>
    <w:rsid w:val="00A022AB"/>
    <w:rsid w:val="00A0265F"/>
    <w:rsid w:val="00A02748"/>
    <w:rsid w:val="00A02972"/>
    <w:rsid w:val="00A029A6"/>
    <w:rsid w:val="00A029BF"/>
    <w:rsid w:val="00A02C0F"/>
    <w:rsid w:val="00A02CBB"/>
    <w:rsid w:val="00A02E85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876"/>
    <w:rsid w:val="00A04A29"/>
    <w:rsid w:val="00A04CC8"/>
    <w:rsid w:val="00A04F17"/>
    <w:rsid w:val="00A0528B"/>
    <w:rsid w:val="00A05564"/>
    <w:rsid w:val="00A058A1"/>
    <w:rsid w:val="00A058D2"/>
    <w:rsid w:val="00A05E70"/>
    <w:rsid w:val="00A05EBF"/>
    <w:rsid w:val="00A05F78"/>
    <w:rsid w:val="00A0600E"/>
    <w:rsid w:val="00A06064"/>
    <w:rsid w:val="00A064D2"/>
    <w:rsid w:val="00A06886"/>
    <w:rsid w:val="00A069B5"/>
    <w:rsid w:val="00A06B39"/>
    <w:rsid w:val="00A06B68"/>
    <w:rsid w:val="00A06CA1"/>
    <w:rsid w:val="00A06CB3"/>
    <w:rsid w:val="00A06EE1"/>
    <w:rsid w:val="00A06EE7"/>
    <w:rsid w:val="00A070AE"/>
    <w:rsid w:val="00A077F2"/>
    <w:rsid w:val="00A07BB1"/>
    <w:rsid w:val="00A07BC6"/>
    <w:rsid w:val="00A07DA8"/>
    <w:rsid w:val="00A07EE2"/>
    <w:rsid w:val="00A1038F"/>
    <w:rsid w:val="00A1070B"/>
    <w:rsid w:val="00A108DD"/>
    <w:rsid w:val="00A109E8"/>
    <w:rsid w:val="00A10B2C"/>
    <w:rsid w:val="00A10C97"/>
    <w:rsid w:val="00A10D67"/>
    <w:rsid w:val="00A10E2E"/>
    <w:rsid w:val="00A110C2"/>
    <w:rsid w:val="00A11145"/>
    <w:rsid w:val="00A111BC"/>
    <w:rsid w:val="00A111D8"/>
    <w:rsid w:val="00A11528"/>
    <w:rsid w:val="00A11718"/>
    <w:rsid w:val="00A11724"/>
    <w:rsid w:val="00A11734"/>
    <w:rsid w:val="00A119A4"/>
    <w:rsid w:val="00A11F36"/>
    <w:rsid w:val="00A12273"/>
    <w:rsid w:val="00A12480"/>
    <w:rsid w:val="00A12862"/>
    <w:rsid w:val="00A1295D"/>
    <w:rsid w:val="00A12A55"/>
    <w:rsid w:val="00A12D50"/>
    <w:rsid w:val="00A12E32"/>
    <w:rsid w:val="00A12E6E"/>
    <w:rsid w:val="00A13003"/>
    <w:rsid w:val="00A13046"/>
    <w:rsid w:val="00A130A5"/>
    <w:rsid w:val="00A131B9"/>
    <w:rsid w:val="00A13428"/>
    <w:rsid w:val="00A13430"/>
    <w:rsid w:val="00A139C2"/>
    <w:rsid w:val="00A13A56"/>
    <w:rsid w:val="00A13BB6"/>
    <w:rsid w:val="00A13D21"/>
    <w:rsid w:val="00A140AE"/>
    <w:rsid w:val="00A141D5"/>
    <w:rsid w:val="00A14457"/>
    <w:rsid w:val="00A14908"/>
    <w:rsid w:val="00A14925"/>
    <w:rsid w:val="00A14971"/>
    <w:rsid w:val="00A14B3C"/>
    <w:rsid w:val="00A14BDF"/>
    <w:rsid w:val="00A14D12"/>
    <w:rsid w:val="00A14F80"/>
    <w:rsid w:val="00A1545F"/>
    <w:rsid w:val="00A157D5"/>
    <w:rsid w:val="00A15A8F"/>
    <w:rsid w:val="00A15B8B"/>
    <w:rsid w:val="00A15BC6"/>
    <w:rsid w:val="00A15DE8"/>
    <w:rsid w:val="00A15F14"/>
    <w:rsid w:val="00A16100"/>
    <w:rsid w:val="00A16183"/>
    <w:rsid w:val="00A16563"/>
    <w:rsid w:val="00A16756"/>
    <w:rsid w:val="00A16AA0"/>
    <w:rsid w:val="00A16B7C"/>
    <w:rsid w:val="00A17052"/>
    <w:rsid w:val="00A1718F"/>
    <w:rsid w:val="00A174AB"/>
    <w:rsid w:val="00A174B8"/>
    <w:rsid w:val="00A176B1"/>
    <w:rsid w:val="00A177C3"/>
    <w:rsid w:val="00A17A3B"/>
    <w:rsid w:val="00A17EF6"/>
    <w:rsid w:val="00A202D0"/>
    <w:rsid w:val="00A20389"/>
    <w:rsid w:val="00A203AB"/>
    <w:rsid w:val="00A203D8"/>
    <w:rsid w:val="00A20549"/>
    <w:rsid w:val="00A206CD"/>
    <w:rsid w:val="00A2074B"/>
    <w:rsid w:val="00A207A4"/>
    <w:rsid w:val="00A20B13"/>
    <w:rsid w:val="00A20BBB"/>
    <w:rsid w:val="00A20C6B"/>
    <w:rsid w:val="00A20EC9"/>
    <w:rsid w:val="00A210B7"/>
    <w:rsid w:val="00A21137"/>
    <w:rsid w:val="00A21190"/>
    <w:rsid w:val="00A211A9"/>
    <w:rsid w:val="00A21216"/>
    <w:rsid w:val="00A213B3"/>
    <w:rsid w:val="00A21954"/>
    <w:rsid w:val="00A21BAA"/>
    <w:rsid w:val="00A21DA0"/>
    <w:rsid w:val="00A21F0D"/>
    <w:rsid w:val="00A2203A"/>
    <w:rsid w:val="00A22254"/>
    <w:rsid w:val="00A2234A"/>
    <w:rsid w:val="00A225A3"/>
    <w:rsid w:val="00A22629"/>
    <w:rsid w:val="00A22AB4"/>
    <w:rsid w:val="00A23166"/>
    <w:rsid w:val="00A2318B"/>
    <w:rsid w:val="00A231BC"/>
    <w:rsid w:val="00A23299"/>
    <w:rsid w:val="00A233A2"/>
    <w:rsid w:val="00A233A9"/>
    <w:rsid w:val="00A234AE"/>
    <w:rsid w:val="00A2371E"/>
    <w:rsid w:val="00A2380B"/>
    <w:rsid w:val="00A23A04"/>
    <w:rsid w:val="00A23A64"/>
    <w:rsid w:val="00A23AB4"/>
    <w:rsid w:val="00A23D21"/>
    <w:rsid w:val="00A23FB3"/>
    <w:rsid w:val="00A241DE"/>
    <w:rsid w:val="00A2431E"/>
    <w:rsid w:val="00A2453A"/>
    <w:rsid w:val="00A2468C"/>
    <w:rsid w:val="00A24766"/>
    <w:rsid w:val="00A24B0D"/>
    <w:rsid w:val="00A24B2A"/>
    <w:rsid w:val="00A24C2C"/>
    <w:rsid w:val="00A24CF3"/>
    <w:rsid w:val="00A24E22"/>
    <w:rsid w:val="00A254C1"/>
    <w:rsid w:val="00A258B6"/>
    <w:rsid w:val="00A2594D"/>
    <w:rsid w:val="00A2596F"/>
    <w:rsid w:val="00A25BA4"/>
    <w:rsid w:val="00A25EA7"/>
    <w:rsid w:val="00A25EFD"/>
    <w:rsid w:val="00A25F6B"/>
    <w:rsid w:val="00A26135"/>
    <w:rsid w:val="00A26244"/>
    <w:rsid w:val="00A26380"/>
    <w:rsid w:val="00A263A8"/>
    <w:rsid w:val="00A26A69"/>
    <w:rsid w:val="00A26B60"/>
    <w:rsid w:val="00A26F17"/>
    <w:rsid w:val="00A27228"/>
    <w:rsid w:val="00A2722A"/>
    <w:rsid w:val="00A272BB"/>
    <w:rsid w:val="00A277FD"/>
    <w:rsid w:val="00A278BB"/>
    <w:rsid w:val="00A27B05"/>
    <w:rsid w:val="00A27C60"/>
    <w:rsid w:val="00A27E10"/>
    <w:rsid w:val="00A27FC2"/>
    <w:rsid w:val="00A30025"/>
    <w:rsid w:val="00A3005A"/>
    <w:rsid w:val="00A30088"/>
    <w:rsid w:val="00A301E3"/>
    <w:rsid w:val="00A30211"/>
    <w:rsid w:val="00A30898"/>
    <w:rsid w:val="00A30BE1"/>
    <w:rsid w:val="00A30C66"/>
    <w:rsid w:val="00A30D09"/>
    <w:rsid w:val="00A30D3F"/>
    <w:rsid w:val="00A30FB8"/>
    <w:rsid w:val="00A31499"/>
    <w:rsid w:val="00A3152F"/>
    <w:rsid w:val="00A316CF"/>
    <w:rsid w:val="00A31831"/>
    <w:rsid w:val="00A31890"/>
    <w:rsid w:val="00A318DD"/>
    <w:rsid w:val="00A31921"/>
    <w:rsid w:val="00A31AE4"/>
    <w:rsid w:val="00A31CE3"/>
    <w:rsid w:val="00A3228D"/>
    <w:rsid w:val="00A3229F"/>
    <w:rsid w:val="00A322D7"/>
    <w:rsid w:val="00A32496"/>
    <w:rsid w:val="00A3255A"/>
    <w:rsid w:val="00A327F0"/>
    <w:rsid w:val="00A32866"/>
    <w:rsid w:val="00A32882"/>
    <w:rsid w:val="00A3291C"/>
    <w:rsid w:val="00A3292F"/>
    <w:rsid w:val="00A32AC8"/>
    <w:rsid w:val="00A32C1F"/>
    <w:rsid w:val="00A32FF3"/>
    <w:rsid w:val="00A331F3"/>
    <w:rsid w:val="00A33211"/>
    <w:rsid w:val="00A33358"/>
    <w:rsid w:val="00A333B0"/>
    <w:rsid w:val="00A335A6"/>
    <w:rsid w:val="00A3377A"/>
    <w:rsid w:val="00A3398B"/>
    <w:rsid w:val="00A33C06"/>
    <w:rsid w:val="00A33C08"/>
    <w:rsid w:val="00A33C75"/>
    <w:rsid w:val="00A33CE3"/>
    <w:rsid w:val="00A33D0F"/>
    <w:rsid w:val="00A33DC1"/>
    <w:rsid w:val="00A34227"/>
    <w:rsid w:val="00A3431F"/>
    <w:rsid w:val="00A343BB"/>
    <w:rsid w:val="00A346F4"/>
    <w:rsid w:val="00A34882"/>
    <w:rsid w:val="00A34A41"/>
    <w:rsid w:val="00A34DF8"/>
    <w:rsid w:val="00A351EF"/>
    <w:rsid w:val="00A3542D"/>
    <w:rsid w:val="00A35569"/>
    <w:rsid w:val="00A35582"/>
    <w:rsid w:val="00A357BC"/>
    <w:rsid w:val="00A359DA"/>
    <w:rsid w:val="00A35A54"/>
    <w:rsid w:val="00A35C55"/>
    <w:rsid w:val="00A35C58"/>
    <w:rsid w:val="00A35DAA"/>
    <w:rsid w:val="00A35E17"/>
    <w:rsid w:val="00A35ED2"/>
    <w:rsid w:val="00A35F56"/>
    <w:rsid w:val="00A367A5"/>
    <w:rsid w:val="00A369C7"/>
    <w:rsid w:val="00A36D5C"/>
    <w:rsid w:val="00A36DB4"/>
    <w:rsid w:val="00A36FA8"/>
    <w:rsid w:val="00A372DA"/>
    <w:rsid w:val="00A37396"/>
    <w:rsid w:val="00A37471"/>
    <w:rsid w:val="00A374EE"/>
    <w:rsid w:val="00A37748"/>
    <w:rsid w:val="00A37A79"/>
    <w:rsid w:val="00A37BE9"/>
    <w:rsid w:val="00A37F8C"/>
    <w:rsid w:val="00A37FA8"/>
    <w:rsid w:val="00A40056"/>
    <w:rsid w:val="00A400F6"/>
    <w:rsid w:val="00A4059E"/>
    <w:rsid w:val="00A406D6"/>
    <w:rsid w:val="00A4073B"/>
    <w:rsid w:val="00A4090C"/>
    <w:rsid w:val="00A40938"/>
    <w:rsid w:val="00A40B0B"/>
    <w:rsid w:val="00A40D28"/>
    <w:rsid w:val="00A40D6B"/>
    <w:rsid w:val="00A40D6F"/>
    <w:rsid w:val="00A411DD"/>
    <w:rsid w:val="00A4131E"/>
    <w:rsid w:val="00A41324"/>
    <w:rsid w:val="00A416A5"/>
    <w:rsid w:val="00A4189D"/>
    <w:rsid w:val="00A41A3A"/>
    <w:rsid w:val="00A41AC5"/>
    <w:rsid w:val="00A41C38"/>
    <w:rsid w:val="00A42181"/>
    <w:rsid w:val="00A421CA"/>
    <w:rsid w:val="00A42467"/>
    <w:rsid w:val="00A4276A"/>
    <w:rsid w:val="00A42890"/>
    <w:rsid w:val="00A4291A"/>
    <w:rsid w:val="00A42A91"/>
    <w:rsid w:val="00A42ABC"/>
    <w:rsid w:val="00A42B29"/>
    <w:rsid w:val="00A42B9E"/>
    <w:rsid w:val="00A42C60"/>
    <w:rsid w:val="00A42C7B"/>
    <w:rsid w:val="00A42CEC"/>
    <w:rsid w:val="00A42D43"/>
    <w:rsid w:val="00A42F21"/>
    <w:rsid w:val="00A42F4F"/>
    <w:rsid w:val="00A42F9E"/>
    <w:rsid w:val="00A433DB"/>
    <w:rsid w:val="00A433ED"/>
    <w:rsid w:val="00A436BD"/>
    <w:rsid w:val="00A43742"/>
    <w:rsid w:val="00A4375D"/>
    <w:rsid w:val="00A4380B"/>
    <w:rsid w:val="00A43D42"/>
    <w:rsid w:val="00A43DEE"/>
    <w:rsid w:val="00A440B5"/>
    <w:rsid w:val="00A445E5"/>
    <w:rsid w:val="00A445E9"/>
    <w:rsid w:val="00A44BB4"/>
    <w:rsid w:val="00A44C88"/>
    <w:rsid w:val="00A44D57"/>
    <w:rsid w:val="00A451C2"/>
    <w:rsid w:val="00A451E3"/>
    <w:rsid w:val="00A451F0"/>
    <w:rsid w:val="00A4550F"/>
    <w:rsid w:val="00A458F1"/>
    <w:rsid w:val="00A45988"/>
    <w:rsid w:val="00A45C5E"/>
    <w:rsid w:val="00A464FC"/>
    <w:rsid w:val="00A4680E"/>
    <w:rsid w:val="00A46D43"/>
    <w:rsid w:val="00A46D51"/>
    <w:rsid w:val="00A471D5"/>
    <w:rsid w:val="00A47283"/>
    <w:rsid w:val="00A4751A"/>
    <w:rsid w:val="00A475A5"/>
    <w:rsid w:val="00A47A4F"/>
    <w:rsid w:val="00A47A7A"/>
    <w:rsid w:val="00A47B85"/>
    <w:rsid w:val="00A50099"/>
    <w:rsid w:val="00A501B2"/>
    <w:rsid w:val="00A5029A"/>
    <w:rsid w:val="00A5034F"/>
    <w:rsid w:val="00A506FA"/>
    <w:rsid w:val="00A50A66"/>
    <w:rsid w:val="00A50C05"/>
    <w:rsid w:val="00A50C5C"/>
    <w:rsid w:val="00A50CA3"/>
    <w:rsid w:val="00A50D6D"/>
    <w:rsid w:val="00A50E88"/>
    <w:rsid w:val="00A51221"/>
    <w:rsid w:val="00A512B7"/>
    <w:rsid w:val="00A5149A"/>
    <w:rsid w:val="00A5151F"/>
    <w:rsid w:val="00A5165D"/>
    <w:rsid w:val="00A5167B"/>
    <w:rsid w:val="00A51764"/>
    <w:rsid w:val="00A5178C"/>
    <w:rsid w:val="00A51818"/>
    <w:rsid w:val="00A5196D"/>
    <w:rsid w:val="00A51A8C"/>
    <w:rsid w:val="00A51AFD"/>
    <w:rsid w:val="00A51E34"/>
    <w:rsid w:val="00A51EE5"/>
    <w:rsid w:val="00A51EFC"/>
    <w:rsid w:val="00A52145"/>
    <w:rsid w:val="00A522DB"/>
    <w:rsid w:val="00A5258C"/>
    <w:rsid w:val="00A525EE"/>
    <w:rsid w:val="00A5266A"/>
    <w:rsid w:val="00A527A8"/>
    <w:rsid w:val="00A527C2"/>
    <w:rsid w:val="00A52B2B"/>
    <w:rsid w:val="00A52E6D"/>
    <w:rsid w:val="00A53174"/>
    <w:rsid w:val="00A53277"/>
    <w:rsid w:val="00A532FA"/>
    <w:rsid w:val="00A53323"/>
    <w:rsid w:val="00A53404"/>
    <w:rsid w:val="00A53701"/>
    <w:rsid w:val="00A5383C"/>
    <w:rsid w:val="00A53C7C"/>
    <w:rsid w:val="00A53D90"/>
    <w:rsid w:val="00A53E48"/>
    <w:rsid w:val="00A53EC8"/>
    <w:rsid w:val="00A54098"/>
    <w:rsid w:val="00A54134"/>
    <w:rsid w:val="00A54175"/>
    <w:rsid w:val="00A5436D"/>
    <w:rsid w:val="00A547D0"/>
    <w:rsid w:val="00A54A21"/>
    <w:rsid w:val="00A54D77"/>
    <w:rsid w:val="00A54DCD"/>
    <w:rsid w:val="00A54E66"/>
    <w:rsid w:val="00A54EF8"/>
    <w:rsid w:val="00A55131"/>
    <w:rsid w:val="00A551BF"/>
    <w:rsid w:val="00A5528B"/>
    <w:rsid w:val="00A552A1"/>
    <w:rsid w:val="00A55418"/>
    <w:rsid w:val="00A55500"/>
    <w:rsid w:val="00A55747"/>
    <w:rsid w:val="00A55960"/>
    <w:rsid w:val="00A55B1A"/>
    <w:rsid w:val="00A55BE7"/>
    <w:rsid w:val="00A56049"/>
    <w:rsid w:val="00A56145"/>
    <w:rsid w:val="00A56860"/>
    <w:rsid w:val="00A56959"/>
    <w:rsid w:val="00A569AE"/>
    <w:rsid w:val="00A569EE"/>
    <w:rsid w:val="00A56A8E"/>
    <w:rsid w:val="00A56D2F"/>
    <w:rsid w:val="00A57355"/>
    <w:rsid w:val="00A574E0"/>
    <w:rsid w:val="00A5753B"/>
    <w:rsid w:val="00A5762F"/>
    <w:rsid w:val="00A57AD4"/>
    <w:rsid w:val="00A57C12"/>
    <w:rsid w:val="00A57CF4"/>
    <w:rsid w:val="00A57E87"/>
    <w:rsid w:val="00A57F92"/>
    <w:rsid w:val="00A604C1"/>
    <w:rsid w:val="00A607FE"/>
    <w:rsid w:val="00A609A1"/>
    <w:rsid w:val="00A60BA9"/>
    <w:rsid w:val="00A60C7E"/>
    <w:rsid w:val="00A60CDA"/>
    <w:rsid w:val="00A60EBF"/>
    <w:rsid w:val="00A612A7"/>
    <w:rsid w:val="00A61322"/>
    <w:rsid w:val="00A613F1"/>
    <w:rsid w:val="00A61497"/>
    <w:rsid w:val="00A6159B"/>
    <w:rsid w:val="00A617FF"/>
    <w:rsid w:val="00A61D5F"/>
    <w:rsid w:val="00A61E09"/>
    <w:rsid w:val="00A61F87"/>
    <w:rsid w:val="00A62173"/>
    <w:rsid w:val="00A6217C"/>
    <w:rsid w:val="00A621AF"/>
    <w:rsid w:val="00A621B5"/>
    <w:rsid w:val="00A62337"/>
    <w:rsid w:val="00A6240B"/>
    <w:rsid w:val="00A626D6"/>
    <w:rsid w:val="00A6279F"/>
    <w:rsid w:val="00A6289A"/>
    <w:rsid w:val="00A6290D"/>
    <w:rsid w:val="00A62B17"/>
    <w:rsid w:val="00A62BCF"/>
    <w:rsid w:val="00A62C14"/>
    <w:rsid w:val="00A62D73"/>
    <w:rsid w:val="00A62E09"/>
    <w:rsid w:val="00A62E6D"/>
    <w:rsid w:val="00A62F0A"/>
    <w:rsid w:val="00A6306A"/>
    <w:rsid w:val="00A632EC"/>
    <w:rsid w:val="00A636C6"/>
    <w:rsid w:val="00A637A1"/>
    <w:rsid w:val="00A638E9"/>
    <w:rsid w:val="00A641AE"/>
    <w:rsid w:val="00A645A7"/>
    <w:rsid w:val="00A6463C"/>
    <w:rsid w:val="00A64762"/>
    <w:rsid w:val="00A64873"/>
    <w:rsid w:val="00A64CF0"/>
    <w:rsid w:val="00A65385"/>
    <w:rsid w:val="00A6562F"/>
    <w:rsid w:val="00A659E0"/>
    <w:rsid w:val="00A659F9"/>
    <w:rsid w:val="00A65ACE"/>
    <w:rsid w:val="00A65FEA"/>
    <w:rsid w:val="00A660BF"/>
    <w:rsid w:val="00A660DC"/>
    <w:rsid w:val="00A66288"/>
    <w:rsid w:val="00A6686C"/>
    <w:rsid w:val="00A66987"/>
    <w:rsid w:val="00A66A04"/>
    <w:rsid w:val="00A66E40"/>
    <w:rsid w:val="00A67095"/>
    <w:rsid w:val="00A67274"/>
    <w:rsid w:val="00A675FC"/>
    <w:rsid w:val="00A676FB"/>
    <w:rsid w:val="00A677D5"/>
    <w:rsid w:val="00A67E31"/>
    <w:rsid w:val="00A67F2B"/>
    <w:rsid w:val="00A701CC"/>
    <w:rsid w:val="00A7026C"/>
    <w:rsid w:val="00A706D8"/>
    <w:rsid w:val="00A7073B"/>
    <w:rsid w:val="00A7092A"/>
    <w:rsid w:val="00A71179"/>
    <w:rsid w:val="00A7120A"/>
    <w:rsid w:val="00A712BB"/>
    <w:rsid w:val="00A7145A"/>
    <w:rsid w:val="00A715B5"/>
    <w:rsid w:val="00A7182F"/>
    <w:rsid w:val="00A71868"/>
    <w:rsid w:val="00A71887"/>
    <w:rsid w:val="00A71A12"/>
    <w:rsid w:val="00A71E39"/>
    <w:rsid w:val="00A721C0"/>
    <w:rsid w:val="00A72739"/>
    <w:rsid w:val="00A72911"/>
    <w:rsid w:val="00A72E6C"/>
    <w:rsid w:val="00A73190"/>
    <w:rsid w:val="00A731FC"/>
    <w:rsid w:val="00A7328A"/>
    <w:rsid w:val="00A73295"/>
    <w:rsid w:val="00A735DF"/>
    <w:rsid w:val="00A738C7"/>
    <w:rsid w:val="00A742DB"/>
    <w:rsid w:val="00A7443E"/>
    <w:rsid w:val="00A745D8"/>
    <w:rsid w:val="00A7468D"/>
    <w:rsid w:val="00A74694"/>
    <w:rsid w:val="00A746DB"/>
    <w:rsid w:val="00A747D1"/>
    <w:rsid w:val="00A74801"/>
    <w:rsid w:val="00A750A4"/>
    <w:rsid w:val="00A75452"/>
    <w:rsid w:val="00A7547F"/>
    <w:rsid w:val="00A757AF"/>
    <w:rsid w:val="00A758C1"/>
    <w:rsid w:val="00A76441"/>
    <w:rsid w:val="00A7656F"/>
    <w:rsid w:val="00A768FB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E"/>
    <w:rsid w:val="00A77495"/>
    <w:rsid w:val="00A77599"/>
    <w:rsid w:val="00A7784F"/>
    <w:rsid w:val="00A77969"/>
    <w:rsid w:val="00A77D48"/>
    <w:rsid w:val="00A80077"/>
    <w:rsid w:val="00A800A0"/>
    <w:rsid w:val="00A80432"/>
    <w:rsid w:val="00A804AB"/>
    <w:rsid w:val="00A8061C"/>
    <w:rsid w:val="00A80650"/>
    <w:rsid w:val="00A809BC"/>
    <w:rsid w:val="00A80D37"/>
    <w:rsid w:val="00A810E0"/>
    <w:rsid w:val="00A811CE"/>
    <w:rsid w:val="00A81647"/>
    <w:rsid w:val="00A8164D"/>
    <w:rsid w:val="00A81711"/>
    <w:rsid w:val="00A81985"/>
    <w:rsid w:val="00A81C91"/>
    <w:rsid w:val="00A82036"/>
    <w:rsid w:val="00A82088"/>
    <w:rsid w:val="00A8226F"/>
    <w:rsid w:val="00A8273B"/>
    <w:rsid w:val="00A82877"/>
    <w:rsid w:val="00A828CA"/>
    <w:rsid w:val="00A829C1"/>
    <w:rsid w:val="00A82AC3"/>
    <w:rsid w:val="00A82AE4"/>
    <w:rsid w:val="00A82BD4"/>
    <w:rsid w:val="00A82C1E"/>
    <w:rsid w:val="00A82C64"/>
    <w:rsid w:val="00A82E4C"/>
    <w:rsid w:val="00A83094"/>
    <w:rsid w:val="00A830C1"/>
    <w:rsid w:val="00A83B08"/>
    <w:rsid w:val="00A83CD3"/>
    <w:rsid w:val="00A83CD7"/>
    <w:rsid w:val="00A83D2C"/>
    <w:rsid w:val="00A83EC2"/>
    <w:rsid w:val="00A8426C"/>
    <w:rsid w:val="00A846BA"/>
    <w:rsid w:val="00A84AFF"/>
    <w:rsid w:val="00A84BDA"/>
    <w:rsid w:val="00A84D80"/>
    <w:rsid w:val="00A84DBE"/>
    <w:rsid w:val="00A84DC2"/>
    <w:rsid w:val="00A85123"/>
    <w:rsid w:val="00A85231"/>
    <w:rsid w:val="00A853A5"/>
    <w:rsid w:val="00A857BF"/>
    <w:rsid w:val="00A8589F"/>
    <w:rsid w:val="00A859E5"/>
    <w:rsid w:val="00A85C13"/>
    <w:rsid w:val="00A85CB9"/>
    <w:rsid w:val="00A85EC7"/>
    <w:rsid w:val="00A86099"/>
    <w:rsid w:val="00A862A0"/>
    <w:rsid w:val="00A8630E"/>
    <w:rsid w:val="00A864FE"/>
    <w:rsid w:val="00A865A2"/>
    <w:rsid w:val="00A86925"/>
    <w:rsid w:val="00A86930"/>
    <w:rsid w:val="00A86A0D"/>
    <w:rsid w:val="00A86AC7"/>
    <w:rsid w:val="00A86B14"/>
    <w:rsid w:val="00A86C62"/>
    <w:rsid w:val="00A87113"/>
    <w:rsid w:val="00A87487"/>
    <w:rsid w:val="00A876DF"/>
    <w:rsid w:val="00A87AFE"/>
    <w:rsid w:val="00A87D15"/>
    <w:rsid w:val="00A9025D"/>
    <w:rsid w:val="00A902C1"/>
    <w:rsid w:val="00A90394"/>
    <w:rsid w:val="00A906EB"/>
    <w:rsid w:val="00A90AAA"/>
    <w:rsid w:val="00A90AD0"/>
    <w:rsid w:val="00A90AF3"/>
    <w:rsid w:val="00A90D23"/>
    <w:rsid w:val="00A90F11"/>
    <w:rsid w:val="00A90F67"/>
    <w:rsid w:val="00A91148"/>
    <w:rsid w:val="00A9162A"/>
    <w:rsid w:val="00A91ABA"/>
    <w:rsid w:val="00A91ECC"/>
    <w:rsid w:val="00A920BD"/>
    <w:rsid w:val="00A92155"/>
    <w:rsid w:val="00A92246"/>
    <w:rsid w:val="00A92277"/>
    <w:rsid w:val="00A92898"/>
    <w:rsid w:val="00A92949"/>
    <w:rsid w:val="00A929F3"/>
    <w:rsid w:val="00A92A5F"/>
    <w:rsid w:val="00A92C0E"/>
    <w:rsid w:val="00A92C38"/>
    <w:rsid w:val="00A92D38"/>
    <w:rsid w:val="00A92D9D"/>
    <w:rsid w:val="00A92DBA"/>
    <w:rsid w:val="00A92EC6"/>
    <w:rsid w:val="00A9315C"/>
    <w:rsid w:val="00A93429"/>
    <w:rsid w:val="00A93484"/>
    <w:rsid w:val="00A935DB"/>
    <w:rsid w:val="00A93904"/>
    <w:rsid w:val="00A93926"/>
    <w:rsid w:val="00A93967"/>
    <w:rsid w:val="00A93AD8"/>
    <w:rsid w:val="00A93D44"/>
    <w:rsid w:val="00A93FB8"/>
    <w:rsid w:val="00A94353"/>
    <w:rsid w:val="00A94466"/>
    <w:rsid w:val="00A949B4"/>
    <w:rsid w:val="00A94CEF"/>
    <w:rsid w:val="00A94D17"/>
    <w:rsid w:val="00A94FAA"/>
    <w:rsid w:val="00A94FF7"/>
    <w:rsid w:val="00A95008"/>
    <w:rsid w:val="00A9522C"/>
    <w:rsid w:val="00A952F6"/>
    <w:rsid w:val="00A95353"/>
    <w:rsid w:val="00A957A0"/>
    <w:rsid w:val="00A96016"/>
    <w:rsid w:val="00A96205"/>
    <w:rsid w:val="00A96494"/>
    <w:rsid w:val="00A9682A"/>
    <w:rsid w:val="00A96AA4"/>
    <w:rsid w:val="00A96AE7"/>
    <w:rsid w:val="00A96C13"/>
    <w:rsid w:val="00A96D77"/>
    <w:rsid w:val="00A9710C"/>
    <w:rsid w:val="00A97145"/>
    <w:rsid w:val="00A9734F"/>
    <w:rsid w:val="00A97478"/>
    <w:rsid w:val="00A976B9"/>
    <w:rsid w:val="00A978F6"/>
    <w:rsid w:val="00A97900"/>
    <w:rsid w:val="00A97A48"/>
    <w:rsid w:val="00A97AE7"/>
    <w:rsid w:val="00A97B28"/>
    <w:rsid w:val="00A97ECC"/>
    <w:rsid w:val="00AA0057"/>
    <w:rsid w:val="00AA009E"/>
    <w:rsid w:val="00AA00B9"/>
    <w:rsid w:val="00AA0463"/>
    <w:rsid w:val="00AA065A"/>
    <w:rsid w:val="00AA0E53"/>
    <w:rsid w:val="00AA0FE1"/>
    <w:rsid w:val="00AA11CB"/>
    <w:rsid w:val="00AA1368"/>
    <w:rsid w:val="00AA13DF"/>
    <w:rsid w:val="00AA1737"/>
    <w:rsid w:val="00AA1894"/>
    <w:rsid w:val="00AA191B"/>
    <w:rsid w:val="00AA1A8F"/>
    <w:rsid w:val="00AA25C9"/>
    <w:rsid w:val="00AA2646"/>
    <w:rsid w:val="00AA27A4"/>
    <w:rsid w:val="00AA2840"/>
    <w:rsid w:val="00AA2981"/>
    <w:rsid w:val="00AA2ABD"/>
    <w:rsid w:val="00AA2B8B"/>
    <w:rsid w:val="00AA2BD3"/>
    <w:rsid w:val="00AA2CB8"/>
    <w:rsid w:val="00AA3022"/>
    <w:rsid w:val="00AA302D"/>
    <w:rsid w:val="00AA3144"/>
    <w:rsid w:val="00AA339A"/>
    <w:rsid w:val="00AA33FA"/>
    <w:rsid w:val="00AA350D"/>
    <w:rsid w:val="00AA3584"/>
    <w:rsid w:val="00AA3608"/>
    <w:rsid w:val="00AA3710"/>
    <w:rsid w:val="00AA39A6"/>
    <w:rsid w:val="00AA3ADD"/>
    <w:rsid w:val="00AA3F9C"/>
    <w:rsid w:val="00AA3FCD"/>
    <w:rsid w:val="00AA4284"/>
    <w:rsid w:val="00AA43BD"/>
    <w:rsid w:val="00AA4432"/>
    <w:rsid w:val="00AA467A"/>
    <w:rsid w:val="00AA48AB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7FC"/>
    <w:rsid w:val="00AA5801"/>
    <w:rsid w:val="00AA5975"/>
    <w:rsid w:val="00AA5C57"/>
    <w:rsid w:val="00AA5D7B"/>
    <w:rsid w:val="00AA5DC6"/>
    <w:rsid w:val="00AA5DD1"/>
    <w:rsid w:val="00AA66E7"/>
    <w:rsid w:val="00AA68E7"/>
    <w:rsid w:val="00AA6D98"/>
    <w:rsid w:val="00AA6E27"/>
    <w:rsid w:val="00AA6F95"/>
    <w:rsid w:val="00AA727D"/>
    <w:rsid w:val="00AA745B"/>
    <w:rsid w:val="00AA7534"/>
    <w:rsid w:val="00AA75E5"/>
    <w:rsid w:val="00AA7B22"/>
    <w:rsid w:val="00AA7FF2"/>
    <w:rsid w:val="00AB00A0"/>
    <w:rsid w:val="00AB037F"/>
    <w:rsid w:val="00AB0434"/>
    <w:rsid w:val="00AB0437"/>
    <w:rsid w:val="00AB0575"/>
    <w:rsid w:val="00AB0611"/>
    <w:rsid w:val="00AB0711"/>
    <w:rsid w:val="00AB074B"/>
    <w:rsid w:val="00AB0A7B"/>
    <w:rsid w:val="00AB0AFB"/>
    <w:rsid w:val="00AB0CED"/>
    <w:rsid w:val="00AB0D34"/>
    <w:rsid w:val="00AB0F6C"/>
    <w:rsid w:val="00AB0FA3"/>
    <w:rsid w:val="00AB0FAF"/>
    <w:rsid w:val="00AB10C4"/>
    <w:rsid w:val="00AB11FF"/>
    <w:rsid w:val="00AB17D4"/>
    <w:rsid w:val="00AB1AC4"/>
    <w:rsid w:val="00AB1BD9"/>
    <w:rsid w:val="00AB1EB9"/>
    <w:rsid w:val="00AB1F89"/>
    <w:rsid w:val="00AB2096"/>
    <w:rsid w:val="00AB22AE"/>
    <w:rsid w:val="00AB27C8"/>
    <w:rsid w:val="00AB288F"/>
    <w:rsid w:val="00AB2A5E"/>
    <w:rsid w:val="00AB2A7B"/>
    <w:rsid w:val="00AB2C7D"/>
    <w:rsid w:val="00AB2CAF"/>
    <w:rsid w:val="00AB2E2A"/>
    <w:rsid w:val="00AB3091"/>
    <w:rsid w:val="00AB316D"/>
    <w:rsid w:val="00AB3232"/>
    <w:rsid w:val="00AB3383"/>
    <w:rsid w:val="00AB34D5"/>
    <w:rsid w:val="00AB389A"/>
    <w:rsid w:val="00AB3A14"/>
    <w:rsid w:val="00AB3BAE"/>
    <w:rsid w:val="00AB3D31"/>
    <w:rsid w:val="00AB430F"/>
    <w:rsid w:val="00AB4901"/>
    <w:rsid w:val="00AB4959"/>
    <w:rsid w:val="00AB49AC"/>
    <w:rsid w:val="00AB4E9C"/>
    <w:rsid w:val="00AB4F76"/>
    <w:rsid w:val="00AB50F0"/>
    <w:rsid w:val="00AB54C3"/>
    <w:rsid w:val="00AB5964"/>
    <w:rsid w:val="00AB5CCB"/>
    <w:rsid w:val="00AB5E3D"/>
    <w:rsid w:val="00AB5F12"/>
    <w:rsid w:val="00AB6084"/>
    <w:rsid w:val="00AB64C4"/>
    <w:rsid w:val="00AB6506"/>
    <w:rsid w:val="00AB65C4"/>
    <w:rsid w:val="00AB69C9"/>
    <w:rsid w:val="00AB6E29"/>
    <w:rsid w:val="00AB755C"/>
    <w:rsid w:val="00AB79BA"/>
    <w:rsid w:val="00AB7AA7"/>
    <w:rsid w:val="00AB7C8E"/>
    <w:rsid w:val="00AB7D1C"/>
    <w:rsid w:val="00AC019C"/>
    <w:rsid w:val="00AC03A1"/>
    <w:rsid w:val="00AC0761"/>
    <w:rsid w:val="00AC0ACA"/>
    <w:rsid w:val="00AC0B10"/>
    <w:rsid w:val="00AC0B28"/>
    <w:rsid w:val="00AC0BD5"/>
    <w:rsid w:val="00AC0CD7"/>
    <w:rsid w:val="00AC0DD6"/>
    <w:rsid w:val="00AC0EFB"/>
    <w:rsid w:val="00AC1009"/>
    <w:rsid w:val="00AC1056"/>
    <w:rsid w:val="00AC15F0"/>
    <w:rsid w:val="00AC1801"/>
    <w:rsid w:val="00AC18ED"/>
    <w:rsid w:val="00AC1BED"/>
    <w:rsid w:val="00AC1F44"/>
    <w:rsid w:val="00AC201A"/>
    <w:rsid w:val="00AC209C"/>
    <w:rsid w:val="00AC20BF"/>
    <w:rsid w:val="00AC22F2"/>
    <w:rsid w:val="00AC2597"/>
    <w:rsid w:val="00AC25E8"/>
    <w:rsid w:val="00AC2736"/>
    <w:rsid w:val="00AC27AD"/>
    <w:rsid w:val="00AC2C1A"/>
    <w:rsid w:val="00AC2DF2"/>
    <w:rsid w:val="00AC31BC"/>
    <w:rsid w:val="00AC31ED"/>
    <w:rsid w:val="00AC3380"/>
    <w:rsid w:val="00AC3681"/>
    <w:rsid w:val="00AC3C1F"/>
    <w:rsid w:val="00AC3CDD"/>
    <w:rsid w:val="00AC3DD8"/>
    <w:rsid w:val="00AC3DE6"/>
    <w:rsid w:val="00AC3FF0"/>
    <w:rsid w:val="00AC40CE"/>
    <w:rsid w:val="00AC42F6"/>
    <w:rsid w:val="00AC4354"/>
    <w:rsid w:val="00AC4381"/>
    <w:rsid w:val="00AC43C2"/>
    <w:rsid w:val="00AC4437"/>
    <w:rsid w:val="00AC4444"/>
    <w:rsid w:val="00AC48C5"/>
    <w:rsid w:val="00AC48E9"/>
    <w:rsid w:val="00AC4A63"/>
    <w:rsid w:val="00AC4B8A"/>
    <w:rsid w:val="00AC4BB9"/>
    <w:rsid w:val="00AC4BCA"/>
    <w:rsid w:val="00AC4CA8"/>
    <w:rsid w:val="00AC4CB2"/>
    <w:rsid w:val="00AC4E74"/>
    <w:rsid w:val="00AC56C7"/>
    <w:rsid w:val="00AC5785"/>
    <w:rsid w:val="00AC57AC"/>
    <w:rsid w:val="00AC5ADD"/>
    <w:rsid w:val="00AC6020"/>
    <w:rsid w:val="00AC60AE"/>
    <w:rsid w:val="00AC6104"/>
    <w:rsid w:val="00AC64A0"/>
    <w:rsid w:val="00AC6625"/>
    <w:rsid w:val="00AC6634"/>
    <w:rsid w:val="00AC6C32"/>
    <w:rsid w:val="00AC6C5C"/>
    <w:rsid w:val="00AC6D50"/>
    <w:rsid w:val="00AC6F89"/>
    <w:rsid w:val="00AC6FC7"/>
    <w:rsid w:val="00AC7033"/>
    <w:rsid w:val="00AC7626"/>
    <w:rsid w:val="00AC7810"/>
    <w:rsid w:val="00AC7CA7"/>
    <w:rsid w:val="00AC7DAC"/>
    <w:rsid w:val="00AC7F9C"/>
    <w:rsid w:val="00AD0040"/>
    <w:rsid w:val="00AD0213"/>
    <w:rsid w:val="00AD021B"/>
    <w:rsid w:val="00AD0491"/>
    <w:rsid w:val="00AD089F"/>
    <w:rsid w:val="00AD0A72"/>
    <w:rsid w:val="00AD0AD1"/>
    <w:rsid w:val="00AD0CEE"/>
    <w:rsid w:val="00AD0DC2"/>
    <w:rsid w:val="00AD0E2D"/>
    <w:rsid w:val="00AD0EBA"/>
    <w:rsid w:val="00AD0ECD"/>
    <w:rsid w:val="00AD1050"/>
    <w:rsid w:val="00AD10D9"/>
    <w:rsid w:val="00AD11F1"/>
    <w:rsid w:val="00AD12A9"/>
    <w:rsid w:val="00AD1606"/>
    <w:rsid w:val="00AD176F"/>
    <w:rsid w:val="00AD1A49"/>
    <w:rsid w:val="00AD1B2A"/>
    <w:rsid w:val="00AD1D2D"/>
    <w:rsid w:val="00AD1FB7"/>
    <w:rsid w:val="00AD1FF0"/>
    <w:rsid w:val="00AD222E"/>
    <w:rsid w:val="00AD230F"/>
    <w:rsid w:val="00AD24BC"/>
    <w:rsid w:val="00AD25A6"/>
    <w:rsid w:val="00AD276B"/>
    <w:rsid w:val="00AD2A08"/>
    <w:rsid w:val="00AD2A59"/>
    <w:rsid w:val="00AD2A9F"/>
    <w:rsid w:val="00AD2BD9"/>
    <w:rsid w:val="00AD2FA2"/>
    <w:rsid w:val="00AD3534"/>
    <w:rsid w:val="00AD374A"/>
    <w:rsid w:val="00AD3AB2"/>
    <w:rsid w:val="00AD3EAA"/>
    <w:rsid w:val="00AD3F21"/>
    <w:rsid w:val="00AD48C3"/>
    <w:rsid w:val="00AD491D"/>
    <w:rsid w:val="00AD4979"/>
    <w:rsid w:val="00AD49AD"/>
    <w:rsid w:val="00AD49F4"/>
    <w:rsid w:val="00AD4A9B"/>
    <w:rsid w:val="00AD5295"/>
    <w:rsid w:val="00AD540F"/>
    <w:rsid w:val="00AD541F"/>
    <w:rsid w:val="00AD54E6"/>
    <w:rsid w:val="00AD591F"/>
    <w:rsid w:val="00AD5DA8"/>
    <w:rsid w:val="00AD5F8D"/>
    <w:rsid w:val="00AD62AD"/>
    <w:rsid w:val="00AD685E"/>
    <w:rsid w:val="00AD6BF1"/>
    <w:rsid w:val="00AD6C4B"/>
    <w:rsid w:val="00AD6CD7"/>
    <w:rsid w:val="00AD6CFE"/>
    <w:rsid w:val="00AD6D28"/>
    <w:rsid w:val="00AD6EE3"/>
    <w:rsid w:val="00AD70C3"/>
    <w:rsid w:val="00AD70DE"/>
    <w:rsid w:val="00AD7127"/>
    <w:rsid w:val="00AD72D4"/>
    <w:rsid w:val="00AD730F"/>
    <w:rsid w:val="00AD7412"/>
    <w:rsid w:val="00AD7449"/>
    <w:rsid w:val="00AD7486"/>
    <w:rsid w:val="00AD75B8"/>
    <w:rsid w:val="00AD7993"/>
    <w:rsid w:val="00AD7C00"/>
    <w:rsid w:val="00AD7DCD"/>
    <w:rsid w:val="00AD7E91"/>
    <w:rsid w:val="00AD7EE9"/>
    <w:rsid w:val="00AE016C"/>
    <w:rsid w:val="00AE025B"/>
    <w:rsid w:val="00AE072B"/>
    <w:rsid w:val="00AE1003"/>
    <w:rsid w:val="00AE111E"/>
    <w:rsid w:val="00AE11C6"/>
    <w:rsid w:val="00AE1201"/>
    <w:rsid w:val="00AE1306"/>
    <w:rsid w:val="00AE1749"/>
    <w:rsid w:val="00AE1804"/>
    <w:rsid w:val="00AE180F"/>
    <w:rsid w:val="00AE1B0D"/>
    <w:rsid w:val="00AE1C52"/>
    <w:rsid w:val="00AE1D4E"/>
    <w:rsid w:val="00AE1DB6"/>
    <w:rsid w:val="00AE2039"/>
    <w:rsid w:val="00AE20EB"/>
    <w:rsid w:val="00AE21B1"/>
    <w:rsid w:val="00AE22C4"/>
    <w:rsid w:val="00AE2332"/>
    <w:rsid w:val="00AE2540"/>
    <w:rsid w:val="00AE2626"/>
    <w:rsid w:val="00AE31D8"/>
    <w:rsid w:val="00AE335A"/>
    <w:rsid w:val="00AE3779"/>
    <w:rsid w:val="00AE39B9"/>
    <w:rsid w:val="00AE3FD5"/>
    <w:rsid w:val="00AE413B"/>
    <w:rsid w:val="00AE4297"/>
    <w:rsid w:val="00AE4486"/>
    <w:rsid w:val="00AE45EF"/>
    <w:rsid w:val="00AE46A2"/>
    <w:rsid w:val="00AE4724"/>
    <w:rsid w:val="00AE47E8"/>
    <w:rsid w:val="00AE485E"/>
    <w:rsid w:val="00AE486D"/>
    <w:rsid w:val="00AE4BF3"/>
    <w:rsid w:val="00AE4C51"/>
    <w:rsid w:val="00AE4D17"/>
    <w:rsid w:val="00AE4D7B"/>
    <w:rsid w:val="00AE4DF6"/>
    <w:rsid w:val="00AE526C"/>
    <w:rsid w:val="00AE5320"/>
    <w:rsid w:val="00AE54A9"/>
    <w:rsid w:val="00AE54FF"/>
    <w:rsid w:val="00AE55C6"/>
    <w:rsid w:val="00AE5696"/>
    <w:rsid w:val="00AE572A"/>
    <w:rsid w:val="00AE5741"/>
    <w:rsid w:val="00AE5A4B"/>
    <w:rsid w:val="00AE5B98"/>
    <w:rsid w:val="00AE5BB8"/>
    <w:rsid w:val="00AE5DA8"/>
    <w:rsid w:val="00AE5E69"/>
    <w:rsid w:val="00AE5F14"/>
    <w:rsid w:val="00AE615B"/>
    <w:rsid w:val="00AE62A1"/>
    <w:rsid w:val="00AE636C"/>
    <w:rsid w:val="00AE64D6"/>
    <w:rsid w:val="00AE6632"/>
    <w:rsid w:val="00AE6863"/>
    <w:rsid w:val="00AE69AA"/>
    <w:rsid w:val="00AE6BDD"/>
    <w:rsid w:val="00AE6C78"/>
    <w:rsid w:val="00AE6CE1"/>
    <w:rsid w:val="00AE70FC"/>
    <w:rsid w:val="00AE73EC"/>
    <w:rsid w:val="00AE774F"/>
    <w:rsid w:val="00AE7755"/>
    <w:rsid w:val="00AE77C0"/>
    <w:rsid w:val="00AE78D0"/>
    <w:rsid w:val="00AE7A65"/>
    <w:rsid w:val="00AE7DFA"/>
    <w:rsid w:val="00AE7FE7"/>
    <w:rsid w:val="00AE7FF0"/>
    <w:rsid w:val="00AF0862"/>
    <w:rsid w:val="00AF09EE"/>
    <w:rsid w:val="00AF0B21"/>
    <w:rsid w:val="00AF0C9A"/>
    <w:rsid w:val="00AF0E45"/>
    <w:rsid w:val="00AF0F39"/>
    <w:rsid w:val="00AF14A0"/>
    <w:rsid w:val="00AF1528"/>
    <w:rsid w:val="00AF1827"/>
    <w:rsid w:val="00AF1D13"/>
    <w:rsid w:val="00AF1D5B"/>
    <w:rsid w:val="00AF1F0B"/>
    <w:rsid w:val="00AF1F96"/>
    <w:rsid w:val="00AF24D8"/>
    <w:rsid w:val="00AF2558"/>
    <w:rsid w:val="00AF28EC"/>
    <w:rsid w:val="00AF2FC6"/>
    <w:rsid w:val="00AF32F3"/>
    <w:rsid w:val="00AF3675"/>
    <w:rsid w:val="00AF370E"/>
    <w:rsid w:val="00AF397F"/>
    <w:rsid w:val="00AF3B14"/>
    <w:rsid w:val="00AF3B1D"/>
    <w:rsid w:val="00AF3CF5"/>
    <w:rsid w:val="00AF3D51"/>
    <w:rsid w:val="00AF3F17"/>
    <w:rsid w:val="00AF4126"/>
    <w:rsid w:val="00AF434A"/>
    <w:rsid w:val="00AF43A5"/>
    <w:rsid w:val="00AF43E0"/>
    <w:rsid w:val="00AF489C"/>
    <w:rsid w:val="00AF4C99"/>
    <w:rsid w:val="00AF4D54"/>
    <w:rsid w:val="00AF5010"/>
    <w:rsid w:val="00AF5196"/>
    <w:rsid w:val="00AF51CF"/>
    <w:rsid w:val="00AF51E1"/>
    <w:rsid w:val="00AF540E"/>
    <w:rsid w:val="00AF564A"/>
    <w:rsid w:val="00AF5795"/>
    <w:rsid w:val="00AF5860"/>
    <w:rsid w:val="00AF588D"/>
    <w:rsid w:val="00AF5900"/>
    <w:rsid w:val="00AF5BE4"/>
    <w:rsid w:val="00AF5C95"/>
    <w:rsid w:val="00AF5D30"/>
    <w:rsid w:val="00AF5DBD"/>
    <w:rsid w:val="00AF5FF7"/>
    <w:rsid w:val="00AF6446"/>
    <w:rsid w:val="00AF65FC"/>
    <w:rsid w:val="00AF67C0"/>
    <w:rsid w:val="00AF6806"/>
    <w:rsid w:val="00AF685D"/>
    <w:rsid w:val="00AF6A51"/>
    <w:rsid w:val="00AF6D53"/>
    <w:rsid w:val="00AF6F91"/>
    <w:rsid w:val="00AF7245"/>
    <w:rsid w:val="00AF73E7"/>
    <w:rsid w:val="00AF741A"/>
    <w:rsid w:val="00AF74CC"/>
    <w:rsid w:val="00AF7616"/>
    <w:rsid w:val="00AF7650"/>
    <w:rsid w:val="00AF78A7"/>
    <w:rsid w:val="00AF7923"/>
    <w:rsid w:val="00AF7A11"/>
    <w:rsid w:val="00AF7D23"/>
    <w:rsid w:val="00AF7F80"/>
    <w:rsid w:val="00B0026A"/>
    <w:rsid w:val="00B00433"/>
    <w:rsid w:val="00B00510"/>
    <w:rsid w:val="00B007C6"/>
    <w:rsid w:val="00B008C5"/>
    <w:rsid w:val="00B00F67"/>
    <w:rsid w:val="00B00FA4"/>
    <w:rsid w:val="00B011E7"/>
    <w:rsid w:val="00B01484"/>
    <w:rsid w:val="00B01516"/>
    <w:rsid w:val="00B01561"/>
    <w:rsid w:val="00B0177D"/>
    <w:rsid w:val="00B01873"/>
    <w:rsid w:val="00B019FD"/>
    <w:rsid w:val="00B01B68"/>
    <w:rsid w:val="00B01B8A"/>
    <w:rsid w:val="00B01F80"/>
    <w:rsid w:val="00B021A0"/>
    <w:rsid w:val="00B02271"/>
    <w:rsid w:val="00B022FE"/>
    <w:rsid w:val="00B025C3"/>
    <w:rsid w:val="00B026DF"/>
    <w:rsid w:val="00B02792"/>
    <w:rsid w:val="00B027C7"/>
    <w:rsid w:val="00B0282F"/>
    <w:rsid w:val="00B0291A"/>
    <w:rsid w:val="00B02B26"/>
    <w:rsid w:val="00B0300E"/>
    <w:rsid w:val="00B030EC"/>
    <w:rsid w:val="00B03204"/>
    <w:rsid w:val="00B032AA"/>
    <w:rsid w:val="00B032B8"/>
    <w:rsid w:val="00B033E3"/>
    <w:rsid w:val="00B03405"/>
    <w:rsid w:val="00B03988"/>
    <w:rsid w:val="00B03B12"/>
    <w:rsid w:val="00B03E06"/>
    <w:rsid w:val="00B03EED"/>
    <w:rsid w:val="00B044B8"/>
    <w:rsid w:val="00B044F1"/>
    <w:rsid w:val="00B04726"/>
    <w:rsid w:val="00B04B1B"/>
    <w:rsid w:val="00B04B29"/>
    <w:rsid w:val="00B05002"/>
    <w:rsid w:val="00B05170"/>
    <w:rsid w:val="00B052E0"/>
    <w:rsid w:val="00B0532C"/>
    <w:rsid w:val="00B055A3"/>
    <w:rsid w:val="00B05725"/>
    <w:rsid w:val="00B05C6C"/>
    <w:rsid w:val="00B05F71"/>
    <w:rsid w:val="00B06045"/>
    <w:rsid w:val="00B06635"/>
    <w:rsid w:val="00B06F0D"/>
    <w:rsid w:val="00B06FE9"/>
    <w:rsid w:val="00B070D2"/>
    <w:rsid w:val="00B072AD"/>
    <w:rsid w:val="00B07357"/>
    <w:rsid w:val="00B073EA"/>
    <w:rsid w:val="00B074F2"/>
    <w:rsid w:val="00B075BD"/>
    <w:rsid w:val="00B0774E"/>
    <w:rsid w:val="00B07B17"/>
    <w:rsid w:val="00B07C59"/>
    <w:rsid w:val="00B07CD9"/>
    <w:rsid w:val="00B07F6C"/>
    <w:rsid w:val="00B10395"/>
    <w:rsid w:val="00B10771"/>
    <w:rsid w:val="00B10AF3"/>
    <w:rsid w:val="00B10B85"/>
    <w:rsid w:val="00B10BAF"/>
    <w:rsid w:val="00B10DCE"/>
    <w:rsid w:val="00B10DEE"/>
    <w:rsid w:val="00B10E56"/>
    <w:rsid w:val="00B11007"/>
    <w:rsid w:val="00B1174A"/>
    <w:rsid w:val="00B11A6A"/>
    <w:rsid w:val="00B11D74"/>
    <w:rsid w:val="00B11EED"/>
    <w:rsid w:val="00B11F55"/>
    <w:rsid w:val="00B11F84"/>
    <w:rsid w:val="00B12230"/>
    <w:rsid w:val="00B1224A"/>
    <w:rsid w:val="00B123B4"/>
    <w:rsid w:val="00B1292D"/>
    <w:rsid w:val="00B129BF"/>
    <w:rsid w:val="00B12C06"/>
    <w:rsid w:val="00B12E78"/>
    <w:rsid w:val="00B12F02"/>
    <w:rsid w:val="00B13014"/>
    <w:rsid w:val="00B13385"/>
    <w:rsid w:val="00B137A6"/>
    <w:rsid w:val="00B138CC"/>
    <w:rsid w:val="00B13BE9"/>
    <w:rsid w:val="00B13C10"/>
    <w:rsid w:val="00B140CA"/>
    <w:rsid w:val="00B141F2"/>
    <w:rsid w:val="00B1430F"/>
    <w:rsid w:val="00B143A1"/>
    <w:rsid w:val="00B144E1"/>
    <w:rsid w:val="00B14559"/>
    <w:rsid w:val="00B14720"/>
    <w:rsid w:val="00B149C3"/>
    <w:rsid w:val="00B15163"/>
    <w:rsid w:val="00B1523D"/>
    <w:rsid w:val="00B1544C"/>
    <w:rsid w:val="00B1567E"/>
    <w:rsid w:val="00B1572B"/>
    <w:rsid w:val="00B159EE"/>
    <w:rsid w:val="00B15A42"/>
    <w:rsid w:val="00B15D52"/>
    <w:rsid w:val="00B15E62"/>
    <w:rsid w:val="00B15FDA"/>
    <w:rsid w:val="00B15FF9"/>
    <w:rsid w:val="00B1606F"/>
    <w:rsid w:val="00B160BE"/>
    <w:rsid w:val="00B161B1"/>
    <w:rsid w:val="00B16254"/>
    <w:rsid w:val="00B163D5"/>
    <w:rsid w:val="00B16403"/>
    <w:rsid w:val="00B16596"/>
    <w:rsid w:val="00B16670"/>
    <w:rsid w:val="00B16728"/>
    <w:rsid w:val="00B1683C"/>
    <w:rsid w:val="00B1687D"/>
    <w:rsid w:val="00B168DE"/>
    <w:rsid w:val="00B16A95"/>
    <w:rsid w:val="00B16AFD"/>
    <w:rsid w:val="00B16CB3"/>
    <w:rsid w:val="00B16CFE"/>
    <w:rsid w:val="00B16D5D"/>
    <w:rsid w:val="00B16DDE"/>
    <w:rsid w:val="00B17043"/>
    <w:rsid w:val="00B1712C"/>
    <w:rsid w:val="00B17384"/>
    <w:rsid w:val="00B17420"/>
    <w:rsid w:val="00B17881"/>
    <w:rsid w:val="00B17917"/>
    <w:rsid w:val="00B17BFA"/>
    <w:rsid w:val="00B17D20"/>
    <w:rsid w:val="00B17E10"/>
    <w:rsid w:val="00B20141"/>
    <w:rsid w:val="00B2047A"/>
    <w:rsid w:val="00B204C6"/>
    <w:rsid w:val="00B2058D"/>
    <w:rsid w:val="00B20669"/>
    <w:rsid w:val="00B20C42"/>
    <w:rsid w:val="00B213C6"/>
    <w:rsid w:val="00B2145D"/>
    <w:rsid w:val="00B2153D"/>
    <w:rsid w:val="00B21721"/>
    <w:rsid w:val="00B21761"/>
    <w:rsid w:val="00B21882"/>
    <w:rsid w:val="00B218B9"/>
    <w:rsid w:val="00B218EE"/>
    <w:rsid w:val="00B21AF3"/>
    <w:rsid w:val="00B21B23"/>
    <w:rsid w:val="00B21BDA"/>
    <w:rsid w:val="00B21D89"/>
    <w:rsid w:val="00B21D8F"/>
    <w:rsid w:val="00B21FB7"/>
    <w:rsid w:val="00B220B4"/>
    <w:rsid w:val="00B22304"/>
    <w:rsid w:val="00B22399"/>
    <w:rsid w:val="00B22501"/>
    <w:rsid w:val="00B22551"/>
    <w:rsid w:val="00B2257B"/>
    <w:rsid w:val="00B226DA"/>
    <w:rsid w:val="00B2273D"/>
    <w:rsid w:val="00B2288C"/>
    <w:rsid w:val="00B228D4"/>
    <w:rsid w:val="00B22C4A"/>
    <w:rsid w:val="00B22E88"/>
    <w:rsid w:val="00B22FDF"/>
    <w:rsid w:val="00B22FE2"/>
    <w:rsid w:val="00B232EB"/>
    <w:rsid w:val="00B23435"/>
    <w:rsid w:val="00B23537"/>
    <w:rsid w:val="00B2368C"/>
    <w:rsid w:val="00B236AE"/>
    <w:rsid w:val="00B23912"/>
    <w:rsid w:val="00B2391F"/>
    <w:rsid w:val="00B23B31"/>
    <w:rsid w:val="00B23B4B"/>
    <w:rsid w:val="00B23C7A"/>
    <w:rsid w:val="00B2419A"/>
    <w:rsid w:val="00B24BF0"/>
    <w:rsid w:val="00B24C67"/>
    <w:rsid w:val="00B24DF4"/>
    <w:rsid w:val="00B24E72"/>
    <w:rsid w:val="00B24EAF"/>
    <w:rsid w:val="00B24F7F"/>
    <w:rsid w:val="00B250B0"/>
    <w:rsid w:val="00B250DB"/>
    <w:rsid w:val="00B2513C"/>
    <w:rsid w:val="00B25292"/>
    <w:rsid w:val="00B25336"/>
    <w:rsid w:val="00B25401"/>
    <w:rsid w:val="00B2546F"/>
    <w:rsid w:val="00B25574"/>
    <w:rsid w:val="00B25595"/>
    <w:rsid w:val="00B25691"/>
    <w:rsid w:val="00B2574F"/>
    <w:rsid w:val="00B25A9D"/>
    <w:rsid w:val="00B25D52"/>
    <w:rsid w:val="00B25E5F"/>
    <w:rsid w:val="00B25E64"/>
    <w:rsid w:val="00B25F0D"/>
    <w:rsid w:val="00B2600C"/>
    <w:rsid w:val="00B261BC"/>
    <w:rsid w:val="00B26213"/>
    <w:rsid w:val="00B2621F"/>
    <w:rsid w:val="00B2623F"/>
    <w:rsid w:val="00B264DC"/>
    <w:rsid w:val="00B26701"/>
    <w:rsid w:val="00B26A85"/>
    <w:rsid w:val="00B26C81"/>
    <w:rsid w:val="00B26E7D"/>
    <w:rsid w:val="00B26FF6"/>
    <w:rsid w:val="00B2700F"/>
    <w:rsid w:val="00B2705B"/>
    <w:rsid w:val="00B2707F"/>
    <w:rsid w:val="00B272B0"/>
    <w:rsid w:val="00B272F9"/>
    <w:rsid w:val="00B27352"/>
    <w:rsid w:val="00B274E1"/>
    <w:rsid w:val="00B27533"/>
    <w:rsid w:val="00B2759F"/>
    <w:rsid w:val="00B276D3"/>
    <w:rsid w:val="00B277C0"/>
    <w:rsid w:val="00B27991"/>
    <w:rsid w:val="00B27BF6"/>
    <w:rsid w:val="00B300DA"/>
    <w:rsid w:val="00B301EB"/>
    <w:rsid w:val="00B30248"/>
    <w:rsid w:val="00B302DC"/>
    <w:rsid w:val="00B305EC"/>
    <w:rsid w:val="00B30757"/>
    <w:rsid w:val="00B3083E"/>
    <w:rsid w:val="00B30AC0"/>
    <w:rsid w:val="00B30C45"/>
    <w:rsid w:val="00B3157A"/>
    <w:rsid w:val="00B3162D"/>
    <w:rsid w:val="00B3162F"/>
    <w:rsid w:val="00B31846"/>
    <w:rsid w:val="00B318C8"/>
    <w:rsid w:val="00B31A5E"/>
    <w:rsid w:val="00B31A81"/>
    <w:rsid w:val="00B31AC1"/>
    <w:rsid w:val="00B31CA2"/>
    <w:rsid w:val="00B31DC8"/>
    <w:rsid w:val="00B31E40"/>
    <w:rsid w:val="00B31EAE"/>
    <w:rsid w:val="00B321D9"/>
    <w:rsid w:val="00B3223F"/>
    <w:rsid w:val="00B322FB"/>
    <w:rsid w:val="00B32709"/>
    <w:rsid w:val="00B3270A"/>
    <w:rsid w:val="00B32839"/>
    <w:rsid w:val="00B32882"/>
    <w:rsid w:val="00B32A14"/>
    <w:rsid w:val="00B32DFE"/>
    <w:rsid w:val="00B3319F"/>
    <w:rsid w:val="00B331B1"/>
    <w:rsid w:val="00B333BE"/>
    <w:rsid w:val="00B334C0"/>
    <w:rsid w:val="00B33833"/>
    <w:rsid w:val="00B338A4"/>
    <w:rsid w:val="00B338C9"/>
    <w:rsid w:val="00B33EA7"/>
    <w:rsid w:val="00B33EC8"/>
    <w:rsid w:val="00B33F2F"/>
    <w:rsid w:val="00B34351"/>
    <w:rsid w:val="00B345B2"/>
    <w:rsid w:val="00B3490C"/>
    <w:rsid w:val="00B34954"/>
    <w:rsid w:val="00B349F5"/>
    <w:rsid w:val="00B34B74"/>
    <w:rsid w:val="00B34B7C"/>
    <w:rsid w:val="00B34F1A"/>
    <w:rsid w:val="00B351C2"/>
    <w:rsid w:val="00B352CD"/>
    <w:rsid w:val="00B35318"/>
    <w:rsid w:val="00B35598"/>
    <w:rsid w:val="00B356E6"/>
    <w:rsid w:val="00B3579A"/>
    <w:rsid w:val="00B35863"/>
    <w:rsid w:val="00B358A8"/>
    <w:rsid w:val="00B35945"/>
    <w:rsid w:val="00B35C0F"/>
    <w:rsid w:val="00B35DE0"/>
    <w:rsid w:val="00B35FBC"/>
    <w:rsid w:val="00B362CF"/>
    <w:rsid w:val="00B363BF"/>
    <w:rsid w:val="00B36482"/>
    <w:rsid w:val="00B36491"/>
    <w:rsid w:val="00B3652B"/>
    <w:rsid w:val="00B3660E"/>
    <w:rsid w:val="00B367CE"/>
    <w:rsid w:val="00B36858"/>
    <w:rsid w:val="00B36C30"/>
    <w:rsid w:val="00B36C87"/>
    <w:rsid w:val="00B36D5B"/>
    <w:rsid w:val="00B36D61"/>
    <w:rsid w:val="00B36E04"/>
    <w:rsid w:val="00B37049"/>
    <w:rsid w:val="00B3712E"/>
    <w:rsid w:val="00B374C4"/>
    <w:rsid w:val="00B37513"/>
    <w:rsid w:val="00B37722"/>
    <w:rsid w:val="00B37725"/>
    <w:rsid w:val="00B37911"/>
    <w:rsid w:val="00B37DC7"/>
    <w:rsid w:val="00B40124"/>
    <w:rsid w:val="00B402EC"/>
    <w:rsid w:val="00B4063A"/>
    <w:rsid w:val="00B406D1"/>
    <w:rsid w:val="00B40A7E"/>
    <w:rsid w:val="00B40E42"/>
    <w:rsid w:val="00B40E98"/>
    <w:rsid w:val="00B40F01"/>
    <w:rsid w:val="00B41061"/>
    <w:rsid w:val="00B4106C"/>
    <w:rsid w:val="00B41140"/>
    <w:rsid w:val="00B413AD"/>
    <w:rsid w:val="00B417B0"/>
    <w:rsid w:val="00B418FD"/>
    <w:rsid w:val="00B41CC2"/>
    <w:rsid w:val="00B41CED"/>
    <w:rsid w:val="00B41DA0"/>
    <w:rsid w:val="00B41EDC"/>
    <w:rsid w:val="00B41F04"/>
    <w:rsid w:val="00B41FD2"/>
    <w:rsid w:val="00B421D4"/>
    <w:rsid w:val="00B42267"/>
    <w:rsid w:val="00B424B3"/>
    <w:rsid w:val="00B426C9"/>
    <w:rsid w:val="00B42CFA"/>
    <w:rsid w:val="00B42D2A"/>
    <w:rsid w:val="00B42D2B"/>
    <w:rsid w:val="00B42F32"/>
    <w:rsid w:val="00B42FD2"/>
    <w:rsid w:val="00B43292"/>
    <w:rsid w:val="00B43410"/>
    <w:rsid w:val="00B434DC"/>
    <w:rsid w:val="00B43742"/>
    <w:rsid w:val="00B4398C"/>
    <w:rsid w:val="00B439B7"/>
    <w:rsid w:val="00B43CF3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F"/>
    <w:rsid w:val="00B4494E"/>
    <w:rsid w:val="00B44A42"/>
    <w:rsid w:val="00B44A90"/>
    <w:rsid w:val="00B44B29"/>
    <w:rsid w:val="00B44CA6"/>
    <w:rsid w:val="00B44D40"/>
    <w:rsid w:val="00B44E19"/>
    <w:rsid w:val="00B45244"/>
    <w:rsid w:val="00B456EC"/>
    <w:rsid w:val="00B457FF"/>
    <w:rsid w:val="00B459EE"/>
    <w:rsid w:val="00B45E5A"/>
    <w:rsid w:val="00B45F1A"/>
    <w:rsid w:val="00B45FAA"/>
    <w:rsid w:val="00B45FE4"/>
    <w:rsid w:val="00B4625B"/>
    <w:rsid w:val="00B46470"/>
    <w:rsid w:val="00B46728"/>
    <w:rsid w:val="00B46A23"/>
    <w:rsid w:val="00B46C1E"/>
    <w:rsid w:val="00B46C2A"/>
    <w:rsid w:val="00B46F91"/>
    <w:rsid w:val="00B4719D"/>
    <w:rsid w:val="00B473A8"/>
    <w:rsid w:val="00B47418"/>
    <w:rsid w:val="00B47893"/>
    <w:rsid w:val="00B478F2"/>
    <w:rsid w:val="00B4790B"/>
    <w:rsid w:val="00B47A8E"/>
    <w:rsid w:val="00B47C2B"/>
    <w:rsid w:val="00B47C3C"/>
    <w:rsid w:val="00B47D8D"/>
    <w:rsid w:val="00B47E44"/>
    <w:rsid w:val="00B47E8A"/>
    <w:rsid w:val="00B47EDC"/>
    <w:rsid w:val="00B50059"/>
    <w:rsid w:val="00B502BA"/>
    <w:rsid w:val="00B5043B"/>
    <w:rsid w:val="00B50522"/>
    <w:rsid w:val="00B5053C"/>
    <w:rsid w:val="00B50623"/>
    <w:rsid w:val="00B50681"/>
    <w:rsid w:val="00B50700"/>
    <w:rsid w:val="00B508BD"/>
    <w:rsid w:val="00B50AB6"/>
    <w:rsid w:val="00B50C75"/>
    <w:rsid w:val="00B513DD"/>
    <w:rsid w:val="00B5158A"/>
    <w:rsid w:val="00B515D0"/>
    <w:rsid w:val="00B516AE"/>
    <w:rsid w:val="00B5174A"/>
    <w:rsid w:val="00B51953"/>
    <w:rsid w:val="00B51B65"/>
    <w:rsid w:val="00B51C3E"/>
    <w:rsid w:val="00B51EC3"/>
    <w:rsid w:val="00B520FB"/>
    <w:rsid w:val="00B5237F"/>
    <w:rsid w:val="00B52439"/>
    <w:rsid w:val="00B52571"/>
    <w:rsid w:val="00B527DC"/>
    <w:rsid w:val="00B527E9"/>
    <w:rsid w:val="00B529C2"/>
    <w:rsid w:val="00B52B43"/>
    <w:rsid w:val="00B52CD0"/>
    <w:rsid w:val="00B52DD3"/>
    <w:rsid w:val="00B5301F"/>
    <w:rsid w:val="00B53333"/>
    <w:rsid w:val="00B5342D"/>
    <w:rsid w:val="00B53610"/>
    <w:rsid w:val="00B5386C"/>
    <w:rsid w:val="00B53957"/>
    <w:rsid w:val="00B53DF5"/>
    <w:rsid w:val="00B5449C"/>
    <w:rsid w:val="00B54754"/>
    <w:rsid w:val="00B5482C"/>
    <w:rsid w:val="00B54859"/>
    <w:rsid w:val="00B548C1"/>
    <w:rsid w:val="00B549C0"/>
    <w:rsid w:val="00B54ACB"/>
    <w:rsid w:val="00B54BD7"/>
    <w:rsid w:val="00B55173"/>
    <w:rsid w:val="00B554B0"/>
    <w:rsid w:val="00B5575F"/>
    <w:rsid w:val="00B55A31"/>
    <w:rsid w:val="00B55DA1"/>
    <w:rsid w:val="00B5609E"/>
    <w:rsid w:val="00B560E6"/>
    <w:rsid w:val="00B5613A"/>
    <w:rsid w:val="00B561E6"/>
    <w:rsid w:val="00B56336"/>
    <w:rsid w:val="00B56345"/>
    <w:rsid w:val="00B5646F"/>
    <w:rsid w:val="00B56681"/>
    <w:rsid w:val="00B568EC"/>
    <w:rsid w:val="00B56C15"/>
    <w:rsid w:val="00B56CE4"/>
    <w:rsid w:val="00B56EB7"/>
    <w:rsid w:val="00B56EF9"/>
    <w:rsid w:val="00B570D9"/>
    <w:rsid w:val="00B57379"/>
    <w:rsid w:val="00B5739E"/>
    <w:rsid w:val="00B57509"/>
    <w:rsid w:val="00B57638"/>
    <w:rsid w:val="00B5766F"/>
    <w:rsid w:val="00B5788D"/>
    <w:rsid w:val="00B579A8"/>
    <w:rsid w:val="00B57B22"/>
    <w:rsid w:val="00B57D4D"/>
    <w:rsid w:val="00B57D8D"/>
    <w:rsid w:val="00B6057C"/>
    <w:rsid w:val="00B605CF"/>
    <w:rsid w:val="00B60923"/>
    <w:rsid w:val="00B60927"/>
    <w:rsid w:val="00B609CC"/>
    <w:rsid w:val="00B60E1A"/>
    <w:rsid w:val="00B60F5F"/>
    <w:rsid w:val="00B60F83"/>
    <w:rsid w:val="00B6117F"/>
    <w:rsid w:val="00B61296"/>
    <w:rsid w:val="00B618E4"/>
    <w:rsid w:val="00B61B6E"/>
    <w:rsid w:val="00B61D1B"/>
    <w:rsid w:val="00B621A5"/>
    <w:rsid w:val="00B62209"/>
    <w:rsid w:val="00B6231B"/>
    <w:rsid w:val="00B623B6"/>
    <w:rsid w:val="00B62439"/>
    <w:rsid w:val="00B6258F"/>
    <w:rsid w:val="00B62843"/>
    <w:rsid w:val="00B6286C"/>
    <w:rsid w:val="00B62A82"/>
    <w:rsid w:val="00B62B0B"/>
    <w:rsid w:val="00B62B5A"/>
    <w:rsid w:val="00B63463"/>
    <w:rsid w:val="00B634D3"/>
    <w:rsid w:val="00B6364D"/>
    <w:rsid w:val="00B63666"/>
    <w:rsid w:val="00B63810"/>
    <w:rsid w:val="00B63C6C"/>
    <w:rsid w:val="00B63D26"/>
    <w:rsid w:val="00B63F8B"/>
    <w:rsid w:val="00B642CE"/>
    <w:rsid w:val="00B64BD6"/>
    <w:rsid w:val="00B64E93"/>
    <w:rsid w:val="00B64F15"/>
    <w:rsid w:val="00B65058"/>
    <w:rsid w:val="00B6506A"/>
    <w:rsid w:val="00B6534F"/>
    <w:rsid w:val="00B65680"/>
    <w:rsid w:val="00B65794"/>
    <w:rsid w:val="00B65CAC"/>
    <w:rsid w:val="00B6606A"/>
    <w:rsid w:val="00B6618C"/>
    <w:rsid w:val="00B66253"/>
    <w:rsid w:val="00B6640E"/>
    <w:rsid w:val="00B66460"/>
    <w:rsid w:val="00B665B5"/>
    <w:rsid w:val="00B66638"/>
    <w:rsid w:val="00B66B5F"/>
    <w:rsid w:val="00B66BDF"/>
    <w:rsid w:val="00B66BE8"/>
    <w:rsid w:val="00B66D28"/>
    <w:rsid w:val="00B66FB9"/>
    <w:rsid w:val="00B67213"/>
    <w:rsid w:val="00B6754A"/>
    <w:rsid w:val="00B6762B"/>
    <w:rsid w:val="00B67989"/>
    <w:rsid w:val="00B67AF3"/>
    <w:rsid w:val="00B67C3F"/>
    <w:rsid w:val="00B70511"/>
    <w:rsid w:val="00B70626"/>
    <w:rsid w:val="00B70BD8"/>
    <w:rsid w:val="00B70C84"/>
    <w:rsid w:val="00B70DBE"/>
    <w:rsid w:val="00B71093"/>
    <w:rsid w:val="00B71139"/>
    <w:rsid w:val="00B714A8"/>
    <w:rsid w:val="00B714E7"/>
    <w:rsid w:val="00B71504"/>
    <w:rsid w:val="00B715D9"/>
    <w:rsid w:val="00B71A01"/>
    <w:rsid w:val="00B71D79"/>
    <w:rsid w:val="00B71EA7"/>
    <w:rsid w:val="00B71F57"/>
    <w:rsid w:val="00B71FBE"/>
    <w:rsid w:val="00B72216"/>
    <w:rsid w:val="00B725C8"/>
    <w:rsid w:val="00B72685"/>
    <w:rsid w:val="00B7284E"/>
    <w:rsid w:val="00B7298D"/>
    <w:rsid w:val="00B72AA6"/>
    <w:rsid w:val="00B72B3F"/>
    <w:rsid w:val="00B72C06"/>
    <w:rsid w:val="00B72D7F"/>
    <w:rsid w:val="00B72F3D"/>
    <w:rsid w:val="00B73770"/>
    <w:rsid w:val="00B73880"/>
    <w:rsid w:val="00B73A42"/>
    <w:rsid w:val="00B73C05"/>
    <w:rsid w:val="00B73EC5"/>
    <w:rsid w:val="00B73EEB"/>
    <w:rsid w:val="00B740CA"/>
    <w:rsid w:val="00B745C4"/>
    <w:rsid w:val="00B746EB"/>
    <w:rsid w:val="00B748F8"/>
    <w:rsid w:val="00B74C03"/>
    <w:rsid w:val="00B74C34"/>
    <w:rsid w:val="00B74E18"/>
    <w:rsid w:val="00B74F03"/>
    <w:rsid w:val="00B74F09"/>
    <w:rsid w:val="00B750CD"/>
    <w:rsid w:val="00B75284"/>
    <w:rsid w:val="00B75302"/>
    <w:rsid w:val="00B75391"/>
    <w:rsid w:val="00B75546"/>
    <w:rsid w:val="00B757A9"/>
    <w:rsid w:val="00B75A03"/>
    <w:rsid w:val="00B75D73"/>
    <w:rsid w:val="00B76035"/>
    <w:rsid w:val="00B7688E"/>
    <w:rsid w:val="00B76AA0"/>
    <w:rsid w:val="00B76C1F"/>
    <w:rsid w:val="00B76CC2"/>
    <w:rsid w:val="00B76D5D"/>
    <w:rsid w:val="00B77088"/>
    <w:rsid w:val="00B77144"/>
    <w:rsid w:val="00B77228"/>
    <w:rsid w:val="00B7723A"/>
    <w:rsid w:val="00B772A0"/>
    <w:rsid w:val="00B77498"/>
    <w:rsid w:val="00B800E1"/>
    <w:rsid w:val="00B80222"/>
    <w:rsid w:val="00B80346"/>
    <w:rsid w:val="00B80373"/>
    <w:rsid w:val="00B8048D"/>
    <w:rsid w:val="00B806A3"/>
    <w:rsid w:val="00B806C5"/>
    <w:rsid w:val="00B806EC"/>
    <w:rsid w:val="00B80EE7"/>
    <w:rsid w:val="00B81030"/>
    <w:rsid w:val="00B810F1"/>
    <w:rsid w:val="00B8122B"/>
    <w:rsid w:val="00B8149D"/>
    <w:rsid w:val="00B81593"/>
    <w:rsid w:val="00B815EA"/>
    <w:rsid w:val="00B81846"/>
    <w:rsid w:val="00B818C2"/>
    <w:rsid w:val="00B819D3"/>
    <w:rsid w:val="00B819F4"/>
    <w:rsid w:val="00B819FD"/>
    <w:rsid w:val="00B81EDF"/>
    <w:rsid w:val="00B8205B"/>
    <w:rsid w:val="00B82076"/>
    <w:rsid w:val="00B8237F"/>
    <w:rsid w:val="00B829C6"/>
    <w:rsid w:val="00B82AED"/>
    <w:rsid w:val="00B82D43"/>
    <w:rsid w:val="00B82DC4"/>
    <w:rsid w:val="00B82E32"/>
    <w:rsid w:val="00B82F5E"/>
    <w:rsid w:val="00B83056"/>
    <w:rsid w:val="00B83246"/>
    <w:rsid w:val="00B83439"/>
    <w:rsid w:val="00B8352E"/>
    <w:rsid w:val="00B83564"/>
    <w:rsid w:val="00B8386C"/>
    <w:rsid w:val="00B83972"/>
    <w:rsid w:val="00B83A45"/>
    <w:rsid w:val="00B83AD5"/>
    <w:rsid w:val="00B83C19"/>
    <w:rsid w:val="00B83D17"/>
    <w:rsid w:val="00B83D71"/>
    <w:rsid w:val="00B83DFC"/>
    <w:rsid w:val="00B83EA5"/>
    <w:rsid w:val="00B8437E"/>
    <w:rsid w:val="00B84706"/>
    <w:rsid w:val="00B8481B"/>
    <w:rsid w:val="00B8482B"/>
    <w:rsid w:val="00B84836"/>
    <w:rsid w:val="00B8501C"/>
    <w:rsid w:val="00B853B7"/>
    <w:rsid w:val="00B8540B"/>
    <w:rsid w:val="00B85416"/>
    <w:rsid w:val="00B85542"/>
    <w:rsid w:val="00B856F1"/>
    <w:rsid w:val="00B85709"/>
    <w:rsid w:val="00B8596C"/>
    <w:rsid w:val="00B85B57"/>
    <w:rsid w:val="00B85DB0"/>
    <w:rsid w:val="00B85DC3"/>
    <w:rsid w:val="00B860BA"/>
    <w:rsid w:val="00B8618D"/>
    <w:rsid w:val="00B86328"/>
    <w:rsid w:val="00B864E7"/>
    <w:rsid w:val="00B86570"/>
    <w:rsid w:val="00B868B4"/>
    <w:rsid w:val="00B86CF6"/>
    <w:rsid w:val="00B86D3D"/>
    <w:rsid w:val="00B86D55"/>
    <w:rsid w:val="00B86D71"/>
    <w:rsid w:val="00B86DF1"/>
    <w:rsid w:val="00B86E36"/>
    <w:rsid w:val="00B86F5A"/>
    <w:rsid w:val="00B86FBD"/>
    <w:rsid w:val="00B870F0"/>
    <w:rsid w:val="00B8722C"/>
    <w:rsid w:val="00B877A7"/>
    <w:rsid w:val="00B87975"/>
    <w:rsid w:val="00B87982"/>
    <w:rsid w:val="00B87AE2"/>
    <w:rsid w:val="00B87DBF"/>
    <w:rsid w:val="00B9011D"/>
    <w:rsid w:val="00B903A1"/>
    <w:rsid w:val="00B905D4"/>
    <w:rsid w:val="00B90603"/>
    <w:rsid w:val="00B90883"/>
    <w:rsid w:val="00B90989"/>
    <w:rsid w:val="00B909EC"/>
    <w:rsid w:val="00B90BBD"/>
    <w:rsid w:val="00B90C75"/>
    <w:rsid w:val="00B90E4C"/>
    <w:rsid w:val="00B90FC0"/>
    <w:rsid w:val="00B9107C"/>
    <w:rsid w:val="00B910BF"/>
    <w:rsid w:val="00B91120"/>
    <w:rsid w:val="00B91580"/>
    <w:rsid w:val="00B91695"/>
    <w:rsid w:val="00B919D9"/>
    <w:rsid w:val="00B91AFA"/>
    <w:rsid w:val="00B91B68"/>
    <w:rsid w:val="00B91CEB"/>
    <w:rsid w:val="00B91E96"/>
    <w:rsid w:val="00B91F2B"/>
    <w:rsid w:val="00B92232"/>
    <w:rsid w:val="00B9229A"/>
    <w:rsid w:val="00B9230E"/>
    <w:rsid w:val="00B924CA"/>
    <w:rsid w:val="00B92721"/>
    <w:rsid w:val="00B927A8"/>
    <w:rsid w:val="00B927D7"/>
    <w:rsid w:val="00B9280A"/>
    <w:rsid w:val="00B929BC"/>
    <w:rsid w:val="00B92D53"/>
    <w:rsid w:val="00B92DCD"/>
    <w:rsid w:val="00B92E5A"/>
    <w:rsid w:val="00B92F56"/>
    <w:rsid w:val="00B92FD8"/>
    <w:rsid w:val="00B934AF"/>
    <w:rsid w:val="00B93556"/>
    <w:rsid w:val="00B93AD2"/>
    <w:rsid w:val="00B93CEA"/>
    <w:rsid w:val="00B93E21"/>
    <w:rsid w:val="00B93FC2"/>
    <w:rsid w:val="00B942A0"/>
    <w:rsid w:val="00B94644"/>
    <w:rsid w:val="00B946F5"/>
    <w:rsid w:val="00B94702"/>
    <w:rsid w:val="00B9495B"/>
    <w:rsid w:val="00B94CCF"/>
    <w:rsid w:val="00B95086"/>
    <w:rsid w:val="00B95185"/>
    <w:rsid w:val="00B954D9"/>
    <w:rsid w:val="00B956DC"/>
    <w:rsid w:val="00B9589A"/>
    <w:rsid w:val="00B958A5"/>
    <w:rsid w:val="00B959D4"/>
    <w:rsid w:val="00B959E9"/>
    <w:rsid w:val="00B95AFB"/>
    <w:rsid w:val="00B95BCE"/>
    <w:rsid w:val="00B95CD2"/>
    <w:rsid w:val="00B95EB7"/>
    <w:rsid w:val="00B95ECC"/>
    <w:rsid w:val="00B961E9"/>
    <w:rsid w:val="00B96369"/>
    <w:rsid w:val="00B9684E"/>
    <w:rsid w:val="00B96926"/>
    <w:rsid w:val="00B96A8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4C0"/>
    <w:rsid w:val="00B97505"/>
    <w:rsid w:val="00B97697"/>
    <w:rsid w:val="00B977E8"/>
    <w:rsid w:val="00B979E2"/>
    <w:rsid w:val="00B97A29"/>
    <w:rsid w:val="00B97D08"/>
    <w:rsid w:val="00B97F41"/>
    <w:rsid w:val="00BA0118"/>
    <w:rsid w:val="00BA020D"/>
    <w:rsid w:val="00BA0253"/>
    <w:rsid w:val="00BA0276"/>
    <w:rsid w:val="00BA02F6"/>
    <w:rsid w:val="00BA057B"/>
    <w:rsid w:val="00BA0616"/>
    <w:rsid w:val="00BA088B"/>
    <w:rsid w:val="00BA08C2"/>
    <w:rsid w:val="00BA0AF7"/>
    <w:rsid w:val="00BA1089"/>
    <w:rsid w:val="00BA10C3"/>
    <w:rsid w:val="00BA1250"/>
    <w:rsid w:val="00BA128D"/>
    <w:rsid w:val="00BA1376"/>
    <w:rsid w:val="00BA1786"/>
    <w:rsid w:val="00BA1852"/>
    <w:rsid w:val="00BA1D78"/>
    <w:rsid w:val="00BA1F10"/>
    <w:rsid w:val="00BA1FA1"/>
    <w:rsid w:val="00BA26F0"/>
    <w:rsid w:val="00BA272B"/>
    <w:rsid w:val="00BA2A67"/>
    <w:rsid w:val="00BA3038"/>
    <w:rsid w:val="00BA30C9"/>
    <w:rsid w:val="00BA3131"/>
    <w:rsid w:val="00BA320E"/>
    <w:rsid w:val="00BA3301"/>
    <w:rsid w:val="00BA359D"/>
    <w:rsid w:val="00BA35E7"/>
    <w:rsid w:val="00BA373D"/>
    <w:rsid w:val="00BA389F"/>
    <w:rsid w:val="00BA3AF1"/>
    <w:rsid w:val="00BA3B51"/>
    <w:rsid w:val="00BA3D6C"/>
    <w:rsid w:val="00BA3E8D"/>
    <w:rsid w:val="00BA3F31"/>
    <w:rsid w:val="00BA4218"/>
    <w:rsid w:val="00BA450E"/>
    <w:rsid w:val="00BA466C"/>
    <w:rsid w:val="00BA46E8"/>
    <w:rsid w:val="00BA4A1B"/>
    <w:rsid w:val="00BA4A26"/>
    <w:rsid w:val="00BA4BBA"/>
    <w:rsid w:val="00BA4BC9"/>
    <w:rsid w:val="00BA4D56"/>
    <w:rsid w:val="00BA4D8D"/>
    <w:rsid w:val="00BA508D"/>
    <w:rsid w:val="00BA5354"/>
    <w:rsid w:val="00BA5612"/>
    <w:rsid w:val="00BA5854"/>
    <w:rsid w:val="00BA5980"/>
    <w:rsid w:val="00BA5A2C"/>
    <w:rsid w:val="00BA5A72"/>
    <w:rsid w:val="00BA5C30"/>
    <w:rsid w:val="00BA5D3D"/>
    <w:rsid w:val="00BA5E8A"/>
    <w:rsid w:val="00BA619F"/>
    <w:rsid w:val="00BA6338"/>
    <w:rsid w:val="00BA6472"/>
    <w:rsid w:val="00BA65AE"/>
    <w:rsid w:val="00BA6B32"/>
    <w:rsid w:val="00BA6B87"/>
    <w:rsid w:val="00BA6E33"/>
    <w:rsid w:val="00BA7219"/>
    <w:rsid w:val="00BA739D"/>
    <w:rsid w:val="00BA74F8"/>
    <w:rsid w:val="00BA751B"/>
    <w:rsid w:val="00BA7625"/>
    <w:rsid w:val="00BA775B"/>
    <w:rsid w:val="00BA779C"/>
    <w:rsid w:val="00BA782E"/>
    <w:rsid w:val="00BA78D0"/>
    <w:rsid w:val="00BA7EDF"/>
    <w:rsid w:val="00BA7F64"/>
    <w:rsid w:val="00BB060E"/>
    <w:rsid w:val="00BB0656"/>
    <w:rsid w:val="00BB079D"/>
    <w:rsid w:val="00BB0835"/>
    <w:rsid w:val="00BB0AB5"/>
    <w:rsid w:val="00BB0B26"/>
    <w:rsid w:val="00BB0E42"/>
    <w:rsid w:val="00BB11B2"/>
    <w:rsid w:val="00BB1546"/>
    <w:rsid w:val="00BB17FD"/>
    <w:rsid w:val="00BB1817"/>
    <w:rsid w:val="00BB1B96"/>
    <w:rsid w:val="00BB1C9F"/>
    <w:rsid w:val="00BB227F"/>
    <w:rsid w:val="00BB22F5"/>
    <w:rsid w:val="00BB24F0"/>
    <w:rsid w:val="00BB25C8"/>
    <w:rsid w:val="00BB2610"/>
    <w:rsid w:val="00BB2749"/>
    <w:rsid w:val="00BB294C"/>
    <w:rsid w:val="00BB2A4D"/>
    <w:rsid w:val="00BB2B4C"/>
    <w:rsid w:val="00BB2C07"/>
    <w:rsid w:val="00BB2CE0"/>
    <w:rsid w:val="00BB2D49"/>
    <w:rsid w:val="00BB3063"/>
    <w:rsid w:val="00BB340B"/>
    <w:rsid w:val="00BB3456"/>
    <w:rsid w:val="00BB373C"/>
    <w:rsid w:val="00BB378F"/>
    <w:rsid w:val="00BB37CB"/>
    <w:rsid w:val="00BB38F4"/>
    <w:rsid w:val="00BB39F0"/>
    <w:rsid w:val="00BB3AAA"/>
    <w:rsid w:val="00BB3B34"/>
    <w:rsid w:val="00BB3C38"/>
    <w:rsid w:val="00BB3C80"/>
    <w:rsid w:val="00BB3CE0"/>
    <w:rsid w:val="00BB3D99"/>
    <w:rsid w:val="00BB4203"/>
    <w:rsid w:val="00BB4204"/>
    <w:rsid w:val="00BB42E1"/>
    <w:rsid w:val="00BB437A"/>
    <w:rsid w:val="00BB45EF"/>
    <w:rsid w:val="00BB47DE"/>
    <w:rsid w:val="00BB4BBF"/>
    <w:rsid w:val="00BB4D17"/>
    <w:rsid w:val="00BB4DE8"/>
    <w:rsid w:val="00BB4EEF"/>
    <w:rsid w:val="00BB5073"/>
    <w:rsid w:val="00BB5167"/>
    <w:rsid w:val="00BB5376"/>
    <w:rsid w:val="00BB53FC"/>
    <w:rsid w:val="00BB5590"/>
    <w:rsid w:val="00BB57C6"/>
    <w:rsid w:val="00BB5ACE"/>
    <w:rsid w:val="00BB5C16"/>
    <w:rsid w:val="00BB5F30"/>
    <w:rsid w:val="00BB5F8A"/>
    <w:rsid w:val="00BB6263"/>
    <w:rsid w:val="00BB6408"/>
    <w:rsid w:val="00BB6971"/>
    <w:rsid w:val="00BB69A6"/>
    <w:rsid w:val="00BB69E6"/>
    <w:rsid w:val="00BB6C4F"/>
    <w:rsid w:val="00BB6DC2"/>
    <w:rsid w:val="00BB6F90"/>
    <w:rsid w:val="00BB7053"/>
    <w:rsid w:val="00BB711B"/>
    <w:rsid w:val="00BB7205"/>
    <w:rsid w:val="00BB73DF"/>
    <w:rsid w:val="00BB747D"/>
    <w:rsid w:val="00BB749A"/>
    <w:rsid w:val="00BB74FE"/>
    <w:rsid w:val="00BB76CC"/>
    <w:rsid w:val="00BB7A76"/>
    <w:rsid w:val="00BB7C75"/>
    <w:rsid w:val="00BB7DD3"/>
    <w:rsid w:val="00BC0292"/>
    <w:rsid w:val="00BC03D2"/>
    <w:rsid w:val="00BC03D5"/>
    <w:rsid w:val="00BC0589"/>
    <w:rsid w:val="00BC07AE"/>
    <w:rsid w:val="00BC0819"/>
    <w:rsid w:val="00BC0DD8"/>
    <w:rsid w:val="00BC1152"/>
    <w:rsid w:val="00BC1192"/>
    <w:rsid w:val="00BC14EF"/>
    <w:rsid w:val="00BC159E"/>
    <w:rsid w:val="00BC17C1"/>
    <w:rsid w:val="00BC1901"/>
    <w:rsid w:val="00BC1BB5"/>
    <w:rsid w:val="00BC1D87"/>
    <w:rsid w:val="00BC1F2D"/>
    <w:rsid w:val="00BC20DA"/>
    <w:rsid w:val="00BC23F6"/>
    <w:rsid w:val="00BC265F"/>
    <w:rsid w:val="00BC2795"/>
    <w:rsid w:val="00BC289E"/>
    <w:rsid w:val="00BC2AA1"/>
    <w:rsid w:val="00BC2C5A"/>
    <w:rsid w:val="00BC2F29"/>
    <w:rsid w:val="00BC30DF"/>
    <w:rsid w:val="00BC31A6"/>
    <w:rsid w:val="00BC3230"/>
    <w:rsid w:val="00BC328F"/>
    <w:rsid w:val="00BC3316"/>
    <w:rsid w:val="00BC3409"/>
    <w:rsid w:val="00BC36F0"/>
    <w:rsid w:val="00BC372C"/>
    <w:rsid w:val="00BC37E5"/>
    <w:rsid w:val="00BC3BC1"/>
    <w:rsid w:val="00BC3EDF"/>
    <w:rsid w:val="00BC41C5"/>
    <w:rsid w:val="00BC42AE"/>
    <w:rsid w:val="00BC4527"/>
    <w:rsid w:val="00BC457F"/>
    <w:rsid w:val="00BC45FC"/>
    <w:rsid w:val="00BC4804"/>
    <w:rsid w:val="00BC502A"/>
    <w:rsid w:val="00BC5137"/>
    <w:rsid w:val="00BC51F4"/>
    <w:rsid w:val="00BC5263"/>
    <w:rsid w:val="00BC5410"/>
    <w:rsid w:val="00BC5470"/>
    <w:rsid w:val="00BC5576"/>
    <w:rsid w:val="00BC56A5"/>
    <w:rsid w:val="00BC56AB"/>
    <w:rsid w:val="00BC56B4"/>
    <w:rsid w:val="00BC5706"/>
    <w:rsid w:val="00BC5ACC"/>
    <w:rsid w:val="00BC5C82"/>
    <w:rsid w:val="00BC5F6D"/>
    <w:rsid w:val="00BC6421"/>
    <w:rsid w:val="00BC6698"/>
    <w:rsid w:val="00BC67FC"/>
    <w:rsid w:val="00BC6DEA"/>
    <w:rsid w:val="00BC6F47"/>
    <w:rsid w:val="00BC6F5C"/>
    <w:rsid w:val="00BC730B"/>
    <w:rsid w:val="00BC73B6"/>
    <w:rsid w:val="00BC7441"/>
    <w:rsid w:val="00BC7492"/>
    <w:rsid w:val="00BC7696"/>
    <w:rsid w:val="00BC7837"/>
    <w:rsid w:val="00BC7847"/>
    <w:rsid w:val="00BC792F"/>
    <w:rsid w:val="00BC79E7"/>
    <w:rsid w:val="00BC7F23"/>
    <w:rsid w:val="00BD00EC"/>
    <w:rsid w:val="00BD02D9"/>
    <w:rsid w:val="00BD0328"/>
    <w:rsid w:val="00BD03C4"/>
    <w:rsid w:val="00BD0705"/>
    <w:rsid w:val="00BD0753"/>
    <w:rsid w:val="00BD07B3"/>
    <w:rsid w:val="00BD0913"/>
    <w:rsid w:val="00BD0E2B"/>
    <w:rsid w:val="00BD0E45"/>
    <w:rsid w:val="00BD0EE9"/>
    <w:rsid w:val="00BD119B"/>
    <w:rsid w:val="00BD12BF"/>
    <w:rsid w:val="00BD12D9"/>
    <w:rsid w:val="00BD15C2"/>
    <w:rsid w:val="00BD16E5"/>
    <w:rsid w:val="00BD1811"/>
    <w:rsid w:val="00BD1832"/>
    <w:rsid w:val="00BD1855"/>
    <w:rsid w:val="00BD1924"/>
    <w:rsid w:val="00BD1A8E"/>
    <w:rsid w:val="00BD1B72"/>
    <w:rsid w:val="00BD1C4F"/>
    <w:rsid w:val="00BD1E96"/>
    <w:rsid w:val="00BD21D6"/>
    <w:rsid w:val="00BD2358"/>
    <w:rsid w:val="00BD2415"/>
    <w:rsid w:val="00BD2905"/>
    <w:rsid w:val="00BD2A00"/>
    <w:rsid w:val="00BD2B57"/>
    <w:rsid w:val="00BD2E3A"/>
    <w:rsid w:val="00BD3135"/>
    <w:rsid w:val="00BD32B8"/>
    <w:rsid w:val="00BD3304"/>
    <w:rsid w:val="00BD34C0"/>
    <w:rsid w:val="00BD36B1"/>
    <w:rsid w:val="00BD372B"/>
    <w:rsid w:val="00BD37C6"/>
    <w:rsid w:val="00BD38AD"/>
    <w:rsid w:val="00BD38C4"/>
    <w:rsid w:val="00BD3C70"/>
    <w:rsid w:val="00BD3D41"/>
    <w:rsid w:val="00BD3ED7"/>
    <w:rsid w:val="00BD3F5A"/>
    <w:rsid w:val="00BD440F"/>
    <w:rsid w:val="00BD452E"/>
    <w:rsid w:val="00BD45DD"/>
    <w:rsid w:val="00BD471E"/>
    <w:rsid w:val="00BD49E4"/>
    <w:rsid w:val="00BD4B67"/>
    <w:rsid w:val="00BD4B8B"/>
    <w:rsid w:val="00BD4E6C"/>
    <w:rsid w:val="00BD5433"/>
    <w:rsid w:val="00BD574E"/>
    <w:rsid w:val="00BD59D5"/>
    <w:rsid w:val="00BD5FB9"/>
    <w:rsid w:val="00BD602F"/>
    <w:rsid w:val="00BD6124"/>
    <w:rsid w:val="00BD61A9"/>
    <w:rsid w:val="00BD631A"/>
    <w:rsid w:val="00BD6493"/>
    <w:rsid w:val="00BD6773"/>
    <w:rsid w:val="00BD698A"/>
    <w:rsid w:val="00BD6A82"/>
    <w:rsid w:val="00BD6EE7"/>
    <w:rsid w:val="00BD6F14"/>
    <w:rsid w:val="00BD7056"/>
    <w:rsid w:val="00BD7739"/>
    <w:rsid w:val="00BD79D1"/>
    <w:rsid w:val="00BD79FB"/>
    <w:rsid w:val="00BD7AA1"/>
    <w:rsid w:val="00BD7C2E"/>
    <w:rsid w:val="00BD7D58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B89"/>
    <w:rsid w:val="00BE0C4D"/>
    <w:rsid w:val="00BE0CC8"/>
    <w:rsid w:val="00BE0DA9"/>
    <w:rsid w:val="00BE0E57"/>
    <w:rsid w:val="00BE0E97"/>
    <w:rsid w:val="00BE0F04"/>
    <w:rsid w:val="00BE0F60"/>
    <w:rsid w:val="00BE0FEB"/>
    <w:rsid w:val="00BE1094"/>
    <w:rsid w:val="00BE12EB"/>
    <w:rsid w:val="00BE14FA"/>
    <w:rsid w:val="00BE160E"/>
    <w:rsid w:val="00BE16ED"/>
    <w:rsid w:val="00BE174C"/>
    <w:rsid w:val="00BE1AD3"/>
    <w:rsid w:val="00BE1D87"/>
    <w:rsid w:val="00BE1DDB"/>
    <w:rsid w:val="00BE2315"/>
    <w:rsid w:val="00BE2451"/>
    <w:rsid w:val="00BE262F"/>
    <w:rsid w:val="00BE28ED"/>
    <w:rsid w:val="00BE2BE5"/>
    <w:rsid w:val="00BE2CFE"/>
    <w:rsid w:val="00BE2D76"/>
    <w:rsid w:val="00BE2F65"/>
    <w:rsid w:val="00BE3076"/>
    <w:rsid w:val="00BE3198"/>
    <w:rsid w:val="00BE37F7"/>
    <w:rsid w:val="00BE3AE5"/>
    <w:rsid w:val="00BE3B9A"/>
    <w:rsid w:val="00BE3BE7"/>
    <w:rsid w:val="00BE3F26"/>
    <w:rsid w:val="00BE408E"/>
    <w:rsid w:val="00BE41AE"/>
    <w:rsid w:val="00BE4380"/>
    <w:rsid w:val="00BE4584"/>
    <w:rsid w:val="00BE4899"/>
    <w:rsid w:val="00BE4989"/>
    <w:rsid w:val="00BE4B54"/>
    <w:rsid w:val="00BE4C49"/>
    <w:rsid w:val="00BE4C85"/>
    <w:rsid w:val="00BE51AB"/>
    <w:rsid w:val="00BE5375"/>
    <w:rsid w:val="00BE55D9"/>
    <w:rsid w:val="00BE5878"/>
    <w:rsid w:val="00BE5B22"/>
    <w:rsid w:val="00BE5B8B"/>
    <w:rsid w:val="00BE601B"/>
    <w:rsid w:val="00BE6141"/>
    <w:rsid w:val="00BE6156"/>
    <w:rsid w:val="00BE6285"/>
    <w:rsid w:val="00BE65BE"/>
    <w:rsid w:val="00BE6874"/>
    <w:rsid w:val="00BE6952"/>
    <w:rsid w:val="00BE69D4"/>
    <w:rsid w:val="00BE6C2D"/>
    <w:rsid w:val="00BE6CB7"/>
    <w:rsid w:val="00BE7003"/>
    <w:rsid w:val="00BE72C7"/>
    <w:rsid w:val="00BE76BE"/>
    <w:rsid w:val="00BE76C2"/>
    <w:rsid w:val="00BE7776"/>
    <w:rsid w:val="00BE77E8"/>
    <w:rsid w:val="00BE7872"/>
    <w:rsid w:val="00BE78F2"/>
    <w:rsid w:val="00BF00A6"/>
    <w:rsid w:val="00BF00F5"/>
    <w:rsid w:val="00BF0470"/>
    <w:rsid w:val="00BF0568"/>
    <w:rsid w:val="00BF0718"/>
    <w:rsid w:val="00BF088F"/>
    <w:rsid w:val="00BF0CD8"/>
    <w:rsid w:val="00BF0CF0"/>
    <w:rsid w:val="00BF0E22"/>
    <w:rsid w:val="00BF1220"/>
    <w:rsid w:val="00BF1312"/>
    <w:rsid w:val="00BF19C0"/>
    <w:rsid w:val="00BF1E2E"/>
    <w:rsid w:val="00BF1FBE"/>
    <w:rsid w:val="00BF242F"/>
    <w:rsid w:val="00BF262D"/>
    <w:rsid w:val="00BF29AE"/>
    <w:rsid w:val="00BF2A4B"/>
    <w:rsid w:val="00BF2B9B"/>
    <w:rsid w:val="00BF2F33"/>
    <w:rsid w:val="00BF2F67"/>
    <w:rsid w:val="00BF32B6"/>
    <w:rsid w:val="00BF3350"/>
    <w:rsid w:val="00BF33D0"/>
    <w:rsid w:val="00BF3502"/>
    <w:rsid w:val="00BF3609"/>
    <w:rsid w:val="00BF3610"/>
    <w:rsid w:val="00BF3670"/>
    <w:rsid w:val="00BF3909"/>
    <w:rsid w:val="00BF3D69"/>
    <w:rsid w:val="00BF3DB7"/>
    <w:rsid w:val="00BF3E36"/>
    <w:rsid w:val="00BF40EE"/>
    <w:rsid w:val="00BF41AC"/>
    <w:rsid w:val="00BF4252"/>
    <w:rsid w:val="00BF4470"/>
    <w:rsid w:val="00BF44FA"/>
    <w:rsid w:val="00BF4554"/>
    <w:rsid w:val="00BF47DB"/>
    <w:rsid w:val="00BF47ED"/>
    <w:rsid w:val="00BF4B32"/>
    <w:rsid w:val="00BF4DB1"/>
    <w:rsid w:val="00BF4E47"/>
    <w:rsid w:val="00BF5209"/>
    <w:rsid w:val="00BF5268"/>
    <w:rsid w:val="00BF5360"/>
    <w:rsid w:val="00BF5517"/>
    <w:rsid w:val="00BF5690"/>
    <w:rsid w:val="00BF57DF"/>
    <w:rsid w:val="00BF5BC0"/>
    <w:rsid w:val="00BF5D7F"/>
    <w:rsid w:val="00BF5D95"/>
    <w:rsid w:val="00BF5F14"/>
    <w:rsid w:val="00BF5F29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EA4"/>
    <w:rsid w:val="00BF707D"/>
    <w:rsid w:val="00BF70C2"/>
    <w:rsid w:val="00BF73E3"/>
    <w:rsid w:val="00BF7420"/>
    <w:rsid w:val="00BF78B7"/>
    <w:rsid w:val="00BF7A4D"/>
    <w:rsid w:val="00BF7CE5"/>
    <w:rsid w:val="00C0013C"/>
    <w:rsid w:val="00C00252"/>
    <w:rsid w:val="00C0056D"/>
    <w:rsid w:val="00C0058A"/>
    <w:rsid w:val="00C006DE"/>
    <w:rsid w:val="00C0096E"/>
    <w:rsid w:val="00C00A2B"/>
    <w:rsid w:val="00C00C6F"/>
    <w:rsid w:val="00C00CB0"/>
    <w:rsid w:val="00C00CC0"/>
    <w:rsid w:val="00C00D0C"/>
    <w:rsid w:val="00C00D6D"/>
    <w:rsid w:val="00C00E71"/>
    <w:rsid w:val="00C01100"/>
    <w:rsid w:val="00C0129B"/>
    <w:rsid w:val="00C012A4"/>
    <w:rsid w:val="00C01392"/>
    <w:rsid w:val="00C013F5"/>
    <w:rsid w:val="00C01908"/>
    <w:rsid w:val="00C01913"/>
    <w:rsid w:val="00C019A7"/>
    <w:rsid w:val="00C01B82"/>
    <w:rsid w:val="00C01F91"/>
    <w:rsid w:val="00C01FDB"/>
    <w:rsid w:val="00C02062"/>
    <w:rsid w:val="00C02395"/>
    <w:rsid w:val="00C02A71"/>
    <w:rsid w:val="00C02BA7"/>
    <w:rsid w:val="00C02C27"/>
    <w:rsid w:val="00C02CF2"/>
    <w:rsid w:val="00C02D89"/>
    <w:rsid w:val="00C02ED4"/>
    <w:rsid w:val="00C032C6"/>
    <w:rsid w:val="00C03335"/>
    <w:rsid w:val="00C034CD"/>
    <w:rsid w:val="00C03678"/>
    <w:rsid w:val="00C036A4"/>
    <w:rsid w:val="00C037AA"/>
    <w:rsid w:val="00C0380D"/>
    <w:rsid w:val="00C038E8"/>
    <w:rsid w:val="00C038FB"/>
    <w:rsid w:val="00C038FE"/>
    <w:rsid w:val="00C03DC0"/>
    <w:rsid w:val="00C03EF4"/>
    <w:rsid w:val="00C03FFB"/>
    <w:rsid w:val="00C047AC"/>
    <w:rsid w:val="00C04B90"/>
    <w:rsid w:val="00C04FFB"/>
    <w:rsid w:val="00C0507F"/>
    <w:rsid w:val="00C05485"/>
    <w:rsid w:val="00C055BB"/>
    <w:rsid w:val="00C0566C"/>
    <w:rsid w:val="00C056BF"/>
    <w:rsid w:val="00C05929"/>
    <w:rsid w:val="00C05C9F"/>
    <w:rsid w:val="00C05D48"/>
    <w:rsid w:val="00C05D8C"/>
    <w:rsid w:val="00C062FB"/>
    <w:rsid w:val="00C063F5"/>
    <w:rsid w:val="00C0641E"/>
    <w:rsid w:val="00C065E7"/>
    <w:rsid w:val="00C0661C"/>
    <w:rsid w:val="00C06709"/>
    <w:rsid w:val="00C068D5"/>
    <w:rsid w:val="00C06D11"/>
    <w:rsid w:val="00C06FC3"/>
    <w:rsid w:val="00C0725D"/>
    <w:rsid w:val="00C072A0"/>
    <w:rsid w:val="00C07925"/>
    <w:rsid w:val="00C07D6F"/>
    <w:rsid w:val="00C102BE"/>
    <w:rsid w:val="00C102CC"/>
    <w:rsid w:val="00C10402"/>
    <w:rsid w:val="00C10446"/>
    <w:rsid w:val="00C10559"/>
    <w:rsid w:val="00C10680"/>
    <w:rsid w:val="00C10764"/>
    <w:rsid w:val="00C10A54"/>
    <w:rsid w:val="00C10D61"/>
    <w:rsid w:val="00C10F87"/>
    <w:rsid w:val="00C11127"/>
    <w:rsid w:val="00C1118A"/>
    <w:rsid w:val="00C112C2"/>
    <w:rsid w:val="00C11515"/>
    <w:rsid w:val="00C11669"/>
    <w:rsid w:val="00C11B6C"/>
    <w:rsid w:val="00C11DA6"/>
    <w:rsid w:val="00C11E4F"/>
    <w:rsid w:val="00C11EF4"/>
    <w:rsid w:val="00C1208F"/>
    <w:rsid w:val="00C12179"/>
    <w:rsid w:val="00C121C1"/>
    <w:rsid w:val="00C124D9"/>
    <w:rsid w:val="00C124DF"/>
    <w:rsid w:val="00C125A0"/>
    <w:rsid w:val="00C12605"/>
    <w:rsid w:val="00C127DF"/>
    <w:rsid w:val="00C1287A"/>
    <w:rsid w:val="00C12925"/>
    <w:rsid w:val="00C12A60"/>
    <w:rsid w:val="00C12B98"/>
    <w:rsid w:val="00C12C32"/>
    <w:rsid w:val="00C12E84"/>
    <w:rsid w:val="00C130EF"/>
    <w:rsid w:val="00C132D0"/>
    <w:rsid w:val="00C134E2"/>
    <w:rsid w:val="00C137FF"/>
    <w:rsid w:val="00C1386C"/>
    <w:rsid w:val="00C13A62"/>
    <w:rsid w:val="00C140D4"/>
    <w:rsid w:val="00C1419F"/>
    <w:rsid w:val="00C142F9"/>
    <w:rsid w:val="00C14372"/>
    <w:rsid w:val="00C14589"/>
    <w:rsid w:val="00C145FE"/>
    <w:rsid w:val="00C148F4"/>
    <w:rsid w:val="00C14C4F"/>
    <w:rsid w:val="00C14C9A"/>
    <w:rsid w:val="00C14D99"/>
    <w:rsid w:val="00C14E7C"/>
    <w:rsid w:val="00C1503D"/>
    <w:rsid w:val="00C1538D"/>
    <w:rsid w:val="00C1551D"/>
    <w:rsid w:val="00C1555C"/>
    <w:rsid w:val="00C155CE"/>
    <w:rsid w:val="00C15992"/>
    <w:rsid w:val="00C15A03"/>
    <w:rsid w:val="00C15C46"/>
    <w:rsid w:val="00C15CC2"/>
    <w:rsid w:val="00C15CD3"/>
    <w:rsid w:val="00C15D78"/>
    <w:rsid w:val="00C15E19"/>
    <w:rsid w:val="00C15F2B"/>
    <w:rsid w:val="00C15F3A"/>
    <w:rsid w:val="00C165B0"/>
    <w:rsid w:val="00C16658"/>
    <w:rsid w:val="00C16925"/>
    <w:rsid w:val="00C16C2E"/>
    <w:rsid w:val="00C1707F"/>
    <w:rsid w:val="00C1751A"/>
    <w:rsid w:val="00C17AC7"/>
    <w:rsid w:val="00C17F04"/>
    <w:rsid w:val="00C200A6"/>
    <w:rsid w:val="00C20260"/>
    <w:rsid w:val="00C20622"/>
    <w:rsid w:val="00C2062D"/>
    <w:rsid w:val="00C207FF"/>
    <w:rsid w:val="00C20BC1"/>
    <w:rsid w:val="00C20E70"/>
    <w:rsid w:val="00C20ECC"/>
    <w:rsid w:val="00C20EDB"/>
    <w:rsid w:val="00C20F0B"/>
    <w:rsid w:val="00C20F98"/>
    <w:rsid w:val="00C2109D"/>
    <w:rsid w:val="00C21134"/>
    <w:rsid w:val="00C2159C"/>
    <w:rsid w:val="00C2179F"/>
    <w:rsid w:val="00C217CF"/>
    <w:rsid w:val="00C21984"/>
    <w:rsid w:val="00C21A17"/>
    <w:rsid w:val="00C21E74"/>
    <w:rsid w:val="00C21E76"/>
    <w:rsid w:val="00C21E90"/>
    <w:rsid w:val="00C21F8B"/>
    <w:rsid w:val="00C220DD"/>
    <w:rsid w:val="00C22641"/>
    <w:rsid w:val="00C22797"/>
    <w:rsid w:val="00C22835"/>
    <w:rsid w:val="00C2285D"/>
    <w:rsid w:val="00C22910"/>
    <w:rsid w:val="00C22ACF"/>
    <w:rsid w:val="00C22C78"/>
    <w:rsid w:val="00C22DA3"/>
    <w:rsid w:val="00C22FDB"/>
    <w:rsid w:val="00C2310E"/>
    <w:rsid w:val="00C2324D"/>
    <w:rsid w:val="00C2326D"/>
    <w:rsid w:val="00C233E8"/>
    <w:rsid w:val="00C2346D"/>
    <w:rsid w:val="00C236A8"/>
    <w:rsid w:val="00C2399C"/>
    <w:rsid w:val="00C23A82"/>
    <w:rsid w:val="00C23A89"/>
    <w:rsid w:val="00C23C7F"/>
    <w:rsid w:val="00C23DC2"/>
    <w:rsid w:val="00C23ED5"/>
    <w:rsid w:val="00C23F15"/>
    <w:rsid w:val="00C241D8"/>
    <w:rsid w:val="00C24273"/>
    <w:rsid w:val="00C2440D"/>
    <w:rsid w:val="00C248C8"/>
    <w:rsid w:val="00C24915"/>
    <w:rsid w:val="00C24AED"/>
    <w:rsid w:val="00C24C52"/>
    <w:rsid w:val="00C2500F"/>
    <w:rsid w:val="00C25033"/>
    <w:rsid w:val="00C25145"/>
    <w:rsid w:val="00C252A0"/>
    <w:rsid w:val="00C253A8"/>
    <w:rsid w:val="00C2544A"/>
    <w:rsid w:val="00C2546E"/>
    <w:rsid w:val="00C257EA"/>
    <w:rsid w:val="00C258EE"/>
    <w:rsid w:val="00C25C3D"/>
    <w:rsid w:val="00C25EC1"/>
    <w:rsid w:val="00C25F88"/>
    <w:rsid w:val="00C2608E"/>
    <w:rsid w:val="00C264D5"/>
    <w:rsid w:val="00C26704"/>
    <w:rsid w:val="00C2675B"/>
    <w:rsid w:val="00C26A1C"/>
    <w:rsid w:val="00C26D46"/>
    <w:rsid w:val="00C270B9"/>
    <w:rsid w:val="00C27366"/>
    <w:rsid w:val="00C274FE"/>
    <w:rsid w:val="00C2756A"/>
    <w:rsid w:val="00C2768A"/>
    <w:rsid w:val="00C27B27"/>
    <w:rsid w:val="00C27F99"/>
    <w:rsid w:val="00C30059"/>
    <w:rsid w:val="00C303A6"/>
    <w:rsid w:val="00C3065A"/>
    <w:rsid w:val="00C30975"/>
    <w:rsid w:val="00C30AF8"/>
    <w:rsid w:val="00C30C57"/>
    <w:rsid w:val="00C30D1E"/>
    <w:rsid w:val="00C31522"/>
    <w:rsid w:val="00C31544"/>
    <w:rsid w:val="00C3174C"/>
    <w:rsid w:val="00C31961"/>
    <w:rsid w:val="00C31AD2"/>
    <w:rsid w:val="00C31BCC"/>
    <w:rsid w:val="00C31CF1"/>
    <w:rsid w:val="00C31D09"/>
    <w:rsid w:val="00C31D37"/>
    <w:rsid w:val="00C31D7B"/>
    <w:rsid w:val="00C31E0D"/>
    <w:rsid w:val="00C322A7"/>
    <w:rsid w:val="00C32927"/>
    <w:rsid w:val="00C32955"/>
    <w:rsid w:val="00C32D22"/>
    <w:rsid w:val="00C32E48"/>
    <w:rsid w:val="00C32EE4"/>
    <w:rsid w:val="00C3307B"/>
    <w:rsid w:val="00C332BA"/>
    <w:rsid w:val="00C33396"/>
    <w:rsid w:val="00C33439"/>
    <w:rsid w:val="00C336BC"/>
    <w:rsid w:val="00C336D4"/>
    <w:rsid w:val="00C337E9"/>
    <w:rsid w:val="00C33AEE"/>
    <w:rsid w:val="00C33C0F"/>
    <w:rsid w:val="00C33C26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F95"/>
    <w:rsid w:val="00C35145"/>
    <w:rsid w:val="00C354B3"/>
    <w:rsid w:val="00C355EB"/>
    <w:rsid w:val="00C3565B"/>
    <w:rsid w:val="00C35AFB"/>
    <w:rsid w:val="00C35CB6"/>
    <w:rsid w:val="00C35E39"/>
    <w:rsid w:val="00C35FAB"/>
    <w:rsid w:val="00C36016"/>
    <w:rsid w:val="00C364A3"/>
    <w:rsid w:val="00C36718"/>
    <w:rsid w:val="00C367B6"/>
    <w:rsid w:val="00C3683B"/>
    <w:rsid w:val="00C36987"/>
    <w:rsid w:val="00C36A9D"/>
    <w:rsid w:val="00C37537"/>
    <w:rsid w:val="00C375E5"/>
    <w:rsid w:val="00C37A2D"/>
    <w:rsid w:val="00C37B34"/>
    <w:rsid w:val="00C37B84"/>
    <w:rsid w:val="00C37EB2"/>
    <w:rsid w:val="00C4004D"/>
    <w:rsid w:val="00C401E9"/>
    <w:rsid w:val="00C40421"/>
    <w:rsid w:val="00C406F9"/>
    <w:rsid w:val="00C40A58"/>
    <w:rsid w:val="00C40C36"/>
    <w:rsid w:val="00C40DEC"/>
    <w:rsid w:val="00C40EE3"/>
    <w:rsid w:val="00C41265"/>
    <w:rsid w:val="00C4146D"/>
    <w:rsid w:val="00C41566"/>
    <w:rsid w:val="00C41B96"/>
    <w:rsid w:val="00C41BB9"/>
    <w:rsid w:val="00C41D87"/>
    <w:rsid w:val="00C41F4F"/>
    <w:rsid w:val="00C42029"/>
    <w:rsid w:val="00C42089"/>
    <w:rsid w:val="00C4216B"/>
    <w:rsid w:val="00C4221F"/>
    <w:rsid w:val="00C422EA"/>
    <w:rsid w:val="00C423FF"/>
    <w:rsid w:val="00C4243D"/>
    <w:rsid w:val="00C4258D"/>
    <w:rsid w:val="00C4266A"/>
    <w:rsid w:val="00C42677"/>
    <w:rsid w:val="00C428E4"/>
    <w:rsid w:val="00C42A17"/>
    <w:rsid w:val="00C42B2B"/>
    <w:rsid w:val="00C42F55"/>
    <w:rsid w:val="00C43037"/>
    <w:rsid w:val="00C43113"/>
    <w:rsid w:val="00C433B7"/>
    <w:rsid w:val="00C437F2"/>
    <w:rsid w:val="00C4383C"/>
    <w:rsid w:val="00C43AF9"/>
    <w:rsid w:val="00C43DBD"/>
    <w:rsid w:val="00C43E6C"/>
    <w:rsid w:val="00C43EE2"/>
    <w:rsid w:val="00C43F9C"/>
    <w:rsid w:val="00C44439"/>
    <w:rsid w:val="00C4449D"/>
    <w:rsid w:val="00C444CE"/>
    <w:rsid w:val="00C4476E"/>
    <w:rsid w:val="00C447F8"/>
    <w:rsid w:val="00C4484D"/>
    <w:rsid w:val="00C44958"/>
    <w:rsid w:val="00C449EC"/>
    <w:rsid w:val="00C44BAE"/>
    <w:rsid w:val="00C44C35"/>
    <w:rsid w:val="00C44CB1"/>
    <w:rsid w:val="00C44DA6"/>
    <w:rsid w:val="00C44F29"/>
    <w:rsid w:val="00C44F50"/>
    <w:rsid w:val="00C4529E"/>
    <w:rsid w:val="00C45757"/>
    <w:rsid w:val="00C457FB"/>
    <w:rsid w:val="00C45839"/>
    <w:rsid w:val="00C458DD"/>
    <w:rsid w:val="00C459A1"/>
    <w:rsid w:val="00C45A49"/>
    <w:rsid w:val="00C45A54"/>
    <w:rsid w:val="00C45AC7"/>
    <w:rsid w:val="00C45CB2"/>
    <w:rsid w:val="00C45D26"/>
    <w:rsid w:val="00C4604F"/>
    <w:rsid w:val="00C46149"/>
    <w:rsid w:val="00C461E6"/>
    <w:rsid w:val="00C4627F"/>
    <w:rsid w:val="00C46352"/>
    <w:rsid w:val="00C46555"/>
    <w:rsid w:val="00C46680"/>
    <w:rsid w:val="00C4690F"/>
    <w:rsid w:val="00C4699F"/>
    <w:rsid w:val="00C46C4D"/>
    <w:rsid w:val="00C46D5A"/>
    <w:rsid w:val="00C46F95"/>
    <w:rsid w:val="00C47137"/>
    <w:rsid w:val="00C47160"/>
    <w:rsid w:val="00C4725D"/>
    <w:rsid w:val="00C47262"/>
    <w:rsid w:val="00C472F2"/>
    <w:rsid w:val="00C47809"/>
    <w:rsid w:val="00C5000C"/>
    <w:rsid w:val="00C5049D"/>
    <w:rsid w:val="00C504DB"/>
    <w:rsid w:val="00C50DDD"/>
    <w:rsid w:val="00C50E18"/>
    <w:rsid w:val="00C50E58"/>
    <w:rsid w:val="00C51176"/>
    <w:rsid w:val="00C51313"/>
    <w:rsid w:val="00C5164F"/>
    <w:rsid w:val="00C52024"/>
    <w:rsid w:val="00C520D8"/>
    <w:rsid w:val="00C52E62"/>
    <w:rsid w:val="00C53027"/>
    <w:rsid w:val="00C536CA"/>
    <w:rsid w:val="00C53A2C"/>
    <w:rsid w:val="00C53BA8"/>
    <w:rsid w:val="00C53DE4"/>
    <w:rsid w:val="00C53E92"/>
    <w:rsid w:val="00C53EA7"/>
    <w:rsid w:val="00C53FFC"/>
    <w:rsid w:val="00C54593"/>
    <w:rsid w:val="00C545EF"/>
    <w:rsid w:val="00C54A1B"/>
    <w:rsid w:val="00C54A8B"/>
    <w:rsid w:val="00C54C4A"/>
    <w:rsid w:val="00C5533B"/>
    <w:rsid w:val="00C55618"/>
    <w:rsid w:val="00C5574E"/>
    <w:rsid w:val="00C55F7A"/>
    <w:rsid w:val="00C560B6"/>
    <w:rsid w:val="00C56126"/>
    <w:rsid w:val="00C562D7"/>
    <w:rsid w:val="00C56499"/>
    <w:rsid w:val="00C5666A"/>
    <w:rsid w:val="00C56794"/>
    <w:rsid w:val="00C568F2"/>
    <w:rsid w:val="00C569E8"/>
    <w:rsid w:val="00C56B27"/>
    <w:rsid w:val="00C56B9C"/>
    <w:rsid w:val="00C56D98"/>
    <w:rsid w:val="00C57740"/>
    <w:rsid w:val="00C57B66"/>
    <w:rsid w:val="00C57BB0"/>
    <w:rsid w:val="00C57C05"/>
    <w:rsid w:val="00C57C4D"/>
    <w:rsid w:val="00C57C6F"/>
    <w:rsid w:val="00C57E2C"/>
    <w:rsid w:val="00C57E30"/>
    <w:rsid w:val="00C57FB7"/>
    <w:rsid w:val="00C57FE7"/>
    <w:rsid w:val="00C600F1"/>
    <w:rsid w:val="00C6010A"/>
    <w:rsid w:val="00C60145"/>
    <w:rsid w:val="00C601FB"/>
    <w:rsid w:val="00C606EC"/>
    <w:rsid w:val="00C607CD"/>
    <w:rsid w:val="00C60A14"/>
    <w:rsid w:val="00C611DF"/>
    <w:rsid w:val="00C6128E"/>
    <w:rsid w:val="00C61946"/>
    <w:rsid w:val="00C61A84"/>
    <w:rsid w:val="00C61E46"/>
    <w:rsid w:val="00C6215C"/>
    <w:rsid w:val="00C6228E"/>
    <w:rsid w:val="00C62373"/>
    <w:rsid w:val="00C6291A"/>
    <w:rsid w:val="00C62973"/>
    <w:rsid w:val="00C629DC"/>
    <w:rsid w:val="00C62B94"/>
    <w:rsid w:val="00C62C6A"/>
    <w:rsid w:val="00C631B7"/>
    <w:rsid w:val="00C632BB"/>
    <w:rsid w:val="00C63337"/>
    <w:rsid w:val="00C634B4"/>
    <w:rsid w:val="00C635F2"/>
    <w:rsid w:val="00C635FD"/>
    <w:rsid w:val="00C63889"/>
    <w:rsid w:val="00C63958"/>
    <w:rsid w:val="00C63A3F"/>
    <w:rsid w:val="00C63BC5"/>
    <w:rsid w:val="00C63C96"/>
    <w:rsid w:val="00C63CDA"/>
    <w:rsid w:val="00C63EA5"/>
    <w:rsid w:val="00C63F09"/>
    <w:rsid w:val="00C64045"/>
    <w:rsid w:val="00C64172"/>
    <w:rsid w:val="00C641F5"/>
    <w:rsid w:val="00C642F5"/>
    <w:rsid w:val="00C64515"/>
    <w:rsid w:val="00C6454C"/>
    <w:rsid w:val="00C64B77"/>
    <w:rsid w:val="00C64DB0"/>
    <w:rsid w:val="00C6512D"/>
    <w:rsid w:val="00C654A6"/>
    <w:rsid w:val="00C6568B"/>
    <w:rsid w:val="00C657F7"/>
    <w:rsid w:val="00C658C3"/>
    <w:rsid w:val="00C658FC"/>
    <w:rsid w:val="00C65C93"/>
    <w:rsid w:val="00C65EC4"/>
    <w:rsid w:val="00C65EE8"/>
    <w:rsid w:val="00C65FA3"/>
    <w:rsid w:val="00C65FCB"/>
    <w:rsid w:val="00C66128"/>
    <w:rsid w:val="00C6615C"/>
    <w:rsid w:val="00C662D0"/>
    <w:rsid w:val="00C66508"/>
    <w:rsid w:val="00C666BA"/>
    <w:rsid w:val="00C66A07"/>
    <w:rsid w:val="00C66D2C"/>
    <w:rsid w:val="00C66DBC"/>
    <w:rsid w:val="00C66E01"/>
    <w:rsid w:val="00C67068"/>
    <w:rsid w:val="00C67433"/>
    <w:rsid w:val="00C67518"/>
    <w:rsid w:val="00C677E4"/>
    <w:rsid w:val="00C67A1C"/>
    <w:rsid w:val="00C67A38"/>
    <w:rsid w:val="00C67A78"/>
    <w:rsid w:val="00C67BAC"/>
    <w:rsid w:val="00C70076"/>
    <w:rsid w:val="00C7010A"/>
    <w:rsid w:val="00C701C5"/>
    <w:rsid w:val="00C70317"/>
    <w:rsid w:val="00C70392"/>
    <w:rsid w:val="00C7046D"/>
    <w:rsid w:val="00C7078C"/>
    <w:rsid w:val="00C709C9"/>
    <w:rsid w:val="00C70B47"/>
    <w:rsid w:val="00C70DBA"/>
    <w:rsid w:val="00C70E95"/>
    <w:rsid w:val="00C7162E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224"/>
    <w:rsid w:val="00C723EC"/>
    <w:rsid w:val="00C72B81"/>
    <w:rsid w:val="00C72CBA"/>
    <w:rsid w:val="00C72CEA"/>
    <w:rsid w:val="00C72D0D"/>
    <w:rsid w:val="00C72E69"/>
    <w:rsid w:val="00C72E9E"/>
    <w:rsid w:val="00C73039"/>
    <w:rsid w:val="00C730E2"/>
    <w:rsid w:val="00C7311C"/>
    <w:rsid w:val="00C73401"/>
    <w:rsid w:val="00C73497"/>
    <w:rsid w:val="00C73578"/>
    <w:rsid w:val="00C7359C"/>
    <w:rsid w:val="00C736D4"/>
    <w:rsid w:val="00C73880"/>
    <w:rsid w:val="00C73947"/>
    <w:rsid w:val="00C73C02"/>
    <w:rsid w:val="00C73C77"/>
    <w:rsid w:val="00C73F32"/>
    <w:rsid w:val="00C740B0"/>
    <w:rsid w:val="00C741B1"/>
    <w:rsid w:val="00C74317"/>
    <w:rsid w:val="00C74331"/>
    <w:rsid w:val="00C744B2"/>
    <w:rsid w:val="00C74572"/>
    <w:rsid w:val="00C747DE"/>
    <w:rsid w:val="00C74BE4"/>
    <w:rsid w:val="00C74D74"/>
    <w:rsid w:val="00C74DE2"/>
    <w:rsid w:val="00C75016"/>
    <w:rsid w:val="00C751C2"/>
    <w:rsid w:val="00C752BE"/>
    <w:rsid w:val="00C75392"/>
    <w:rsid w:val="00C75509"/>
    <w:rsid w:val="00C75677"/>
    <w:rsid w:val="00C75874"/>
    <w:rsid w:val="00C75AAB"/>
    <w:rsid w:val="00C75E05"/>
    <w:rsid w:val="00C75ED4"/>
    <w:rsid w:val="00C7627E"/>
    <w:rsid w:val="00C767BB"/>
    <w:rsid w:val="00C76A64"/>
    <w:rsid w:val="00C76D11"/>
    <w:rsid w:val="00C76D51"/>
    <w:rsid w:val="00C76D70"/>
    <w:rsid w:val="00C77017"/>
    <w:rsid w:val="00C77195"/>
    <w:rsid w:val="00C77496"/>
    <w:rsid w:val="00C775AA"/>
    <w:rsid w:val="00C77622"/>
    <w:rsid w:val="00C77683"/>
    <w:rsid w:val="00C776BF"/>
    <w:rsid w:val="00C7779C"/>
    <w:rsid w:val="00C77BC5"/>
    <w:rsid w:val="00C77D7F"/>
    <w:rsid w:val="00C77DB8"/>
    <w:rsid w:val="00C80324"/>
    <w:rsid w:val="00C8032D"/>
    <w:rsid w:val="00C806A6"/>
    <w:rsid w:val="00C80801"/>
    <w:rsid w:val="00C80C3C"/>
    <w:rsid w:val="00C80E75"/>
    <w:rsid w:val="00C80E9B"/>
    <w:rsid w:val="00C81030"/>
    <w:rsid w:val="00C81078"/>
    <w:rsid w:val="00C811E1"/>
    <w:rsid w:val="00C81281"/>
    <w:rsid w:val="00C812A2"/>
    <w:rsid w:val="00C8183E"/>
    <w:rsid w:val="00C81F26"/>
    <w:rsid w:val="00C81FC4"/>
    <w:rsid w:val="00C8202F"/>
    <w:rsid w:val="00C821E7"/>
    <w:rsid w:val="00C824DF"/>
    <w:rsid w:val="00C824F8"/>
    <w:rsid w:val="00C82815"/>
    <w:rsid w:val="00C82857"/>
    <w:rsid w:val="00C82C56"/>
    <w:rsid w:val="00C82D4D"/>
    <w:rsid w:val="00C82E08"/>
    <w:rsid w:val="00C82FC1"/>
    <w:rsid w:val="00C83036"/>
    <w:rsid w:val="00C830BD"/>
    <w:rsid w:val="00C834CC"/>
    <w:rsid w:val="00C83652"/>
    <w:rsid w:val="00C83AC5"/>
    <w:rsid w:val="00C84028"/>
    <w:rsid w:val="00C845A5"/>
    <w:rsid w:val="00C84698"/>
    <w:rsid w:val="00C84780"/>
    <w:rsid w:val="00C84A3B"/>
    <w:rsid w:val="00C84ADF"/>
    <w:rsid w:val="00C84CA7"/>
    <w:rsid w:val="00C84DE7"/>
    <w:rsid w:val="00C84E68"/>
    <w:rsid w:val="00C851AA"/>
    <w:rsid w:val="00C85299"/>
    <w:rsid w:val="00C85595"/>
    <w:rsid w:val="00C8582A"/>
    <w:rsid w:val="00C858BA"/>
    <w:rsid w:val="00C8593B"/>
    <w:rsid w:val="00C85A25"/>
    <w:rsid w:val="00C85AAE"/>
    <w:rsid w:val="00C86096"/>
    <w:rsid w:val="00C860EB"/>
    <w:rsid w:val="00C8646D"/>
    <w:rsid w:val="00C86773"/>
    <w:rsid w:val="00C86A63"/>
    <w:rsid w:val="00C86E8D"/>
    <w:rsid w:val="00C870DA"/>
    <w:rsid w:val="00C87481"/>
    <w:rsid w:val="00C8780B"/>
    <w:rsid w:val="00C8795E"/>
    <w:rsid w:val="00C87A14"/>
    <w:rsid w:val="00C87C9C"/>
    <w:rsid w:val="00C90065"/>
    <w:rsid w:val="00C90118"/>
    <w:rsid w:val="00C90458"/>
    <w:rsid w:val="00C9078F"/>
    <w:rsid w:val="00C907B2"/>
    <w:rsid w:val="00C90818"/>
    <w:rsid w:val="00C90B59"/>
    <w:rsid w:val="00C90C0B"/>
    <w:rsid w:val="00C90D51"/>
    <w:rsid w:val="00C90ECF"/>
    <w:rsid w:val="00C90FD7"/>
    <w:rsid w:val="00C9111F"/>
    <w:rsid w:val="00C91236"/>
    <w:rsid w:val="00C913CE"/>
    <w:rsid w:val="00C91979"/>
    <w:rsid w:val="00C919E9"/>
    <w:rsid w:val="00C91B3D"/>
    <w:rsid w:val="00C91BD0"/>
    <w:rsid w:val="00C91C75"/>
    <w:rsid w:val="00C91E28"/>
    <w:rsid w:val="00C91EE7"/>
    <w:rsid w:val="00C92297"/>
    <w:rsid w:val="00C922C0"/>
    <w:rsid w:val="00C9235E"/>
    <w:rsid w:val="00C9239D"/>
    <w:rsid w:val="00C923F0"/>
    <w:rsid w:val="00C92524"/>
    <w:rsid w:val="00C925BB"/>
    <w:rsid w:val="00C92C81"/>
    <w:rsid w:val="00C92CF2"/>
    <w:rsid w:val="00C92FE5"/>
    <w:rsid w:val="00C933AC"/>
    <w:rsid w:val="00C93586"/>
    <w:rsid w:val="00C935CF"/>
    <w:rsid w:val="00C93760"/>
    <w:rsid w:val="00C93A64"/>
    <w:rsid w:val="00C93B40"/>
    <w:rsid w:val="00C93B56"/>
    <w:rsid w:val="00C93CE3"/>
    <w:rsid w:val="00C93DDD"/>
    <w:rsid w:val="00C940BF"/>
    <w:rsid w:val="00C94111"/>
    <w:rsid w:val="00C9426F"/>
    <w:rsid w:val="00C9438B"/>
    <w:rsid w:val="00C9448E"/>
    <w:rsid w:val="00C94524"/>
    <w:rsid w:val="00C94579"/>
    <w:rsid w:val="00C946C6"/>
    <w:rsid w:val="00C94720"/>
    <w:rsid w:val="00C94960"/>
    <w:rsid w:val="00C949AD"/>
    <w:rsid w:val="00C94CFA"/>
    <w:rsid w:val="00C950A2"/>
    <w:rsid w:val="00C952B3"/>
    <w:rsid w:val="00C9555B"/>
    <w:rsid w:val="00C95870"/>
    <w:rsid w:val="00C9588C"/>
    <w:rsid w:val="00C95989"/>
    <w:rsid w:val="00C959C0"/>
    <w:rsid w:val="00C95BC1"/>
    <w:rsid w:val="00C9664B"/>
    <w:rsid w:val="00C967CE"/>
    <w:rsid w:val="00C967D9"/>
    <w:rsid w:val="00C96BAE"/>
    <w:rsid w:val="00C96C63"/>
    <w:rsid w:val="00C971D5"/>
    <w:rsid w:val="00C9764B"/>
    <w:rsid w:val="00C977B9"/>
    <w:rsid w:val="00C97B3C"/>
    <w:rsid w:val="00C97B6F"/>
    <w:rsid w:val="00C97CA4"/>
    <w:rsid w:val="00C97E81"/>
    <w:rsid w:val="00C97EFF"/>
    <w:rsid w:val="00CA023C"/>
    <w:rsid w:val="00CA0422"/>
    <w:rsid w:val="00CA05D6"/>
    <w:rsid w:val="00CA072D"/>
    <w:rsid w:val="00CA0753"/>
    <w:rsid w:val="00CA077F"/>
    <w:rsid w:val="00CA0966"/>
    <w:rsid w:val="00CA0A48"/>
    <w:rsid w:val="00CA0ABE"/>
    <w:rsid w:val="00CA0CE4"/>
    <w:rsid w:val="00CA0E2F"/>
    <w:rsid w:val="00CA13A5"/>
    <w:rsid w:val="00CA1619"/>
    <w:rsid w:val="00CA1676"/>
    <w:rsid w:val="00CA1876"/>
    <w:rsid w:val="00CA1A48"/>
    <w:rsid w:val="00CA1ABE"/>
    <w:rsid w:val="00CA1CED"/>
    <w:rsid w:val="00CA1D2F"/>
    <w:rsid w:val="00CA1E9B"/>
    <w:rsid w:val="00CA1F43"/>
    <w:rsid w:val="00CA2051"/>
    <w:rsid w:val="00CA21BE"/>
    <w:rsid w:val="00CA22C2"/>
    <w:rsid w:val="00CA233D"/>
    <w:rsid w:val="00CA23B3"/>
    <w:rsid w:val="00CA24C1"/>
    <w:rsid w:val="00CA2705"/>
    <w:rsid w:val="00CA271D"/>
    <w:rsid w:val="00CA279F"/>
    <w:rsid w:val="00CA27CA"/>
    <w:rsid w:val="00CA2840"/>
    <w:rsid w:val="00CA284F"/>
    <w:rsid w:val="00CA2895"/>
    <w:rsid w:val="00CA2CA9"/>
    <w:rsid w:val="00CA2D69"/>
    <w:rsid w:val="00CA2DA5"/>
    <w:rsid w:val="00CA304D"/>
    <w:rsid w:val="00CA363B"/>
    <w:rsid w:val="00CA37B2"/>
    <w:rsid w:val="00CA39D7"/>
    <w:rsid w:val="00CA3A31"/>
    <w:rsid w:val="00CA3CAC"/>
    <w:rsid w:val="00CA3D03"/>
    <w:rsid w:val="00CA3D51"/>
    <w:rsid w:val="00CA4357"/>
    <w:rsid w:val="00CA4391"/>
    <w:rsid w:val="00CA476D"/>
    <w:rsid w:val="00CA48A0"/>
    <w:rsid w:val="00CA5311"/>
    <w:rsid w:val="00CA53BA"/>
    <w:rsid w:val="00CA55F5"/>
    <w:rsid w:val="00CA59CB"/>
    <w:rsid w:val="00CA5F90"/>
    <w:rsid w:val="00CA601F"/>
    <w:rsid w:val="00CA6027"/>
    <w:rsid w:val="00CA6587"/>
    <w:rsid w:val="00CA65FE"/>
    <w:rsid w:val="00CA6657"/>
    <w:rsid w:val="00CA67CD"/>
    <w:rsid w:val="00CA68F2"/>
    <w:rsid w:val="00CA69C6"/>
    <w:rsid w:val="00CA6A66"/>
    <w:rsid w:val="00CA6A7F"/>
    <w:rsid w:val="00CA6DE5"/>
    <w:rsid w:val="00CA6F3C"/>
    <w:rsid w:val="00CA732A"/>
    <w:rsid w:val="00CA7518"/>
    <w:rsid w:val="00CA76AE"/>
    <w:rsid w:val="00CA7835"/>
    <w:rsid w:val="00CA7C1E"/>
    <w:rsid w:val="00CA7D7C"/>
    <w:rsid w:val="00CA7D89"/>
    <w:rsid w:val="00CA7EF0"/>
    <w:rsid w:val="00CB00B4"/>
    <w:rsid w:val="00CB00DE"/>
    <w:rsid w:val="00CB02A9"/>
    <w:rsid w:val="00CB052B"/>
    <w:rsid w:val="00CB057A"/>
    <w:rsid w:val="00CB05F2"/>
    <w:rsid w:val="00CB07D5"/>
    <w:rsid w:val="00CB0812"/>
    <w:rsid w:val="00CB08A7"/>
    <w:rsid w:val="00CB09D8"/>
    <w:rsid w:val="00CB0CC8"/>
    <w:rsid w:val="00CB0DE2"/>
    <w:rsid w:val="00CB117F"/>
    <w:rsid w:val="00CB11B7"/>
    <w:rsid w:val="00CB12E8"/>
    <w:rsid w:val="00CB14FD"/>
    <w:rsid w:val="00CB16AF"/>
    <w:rsid w:val="00CB1B14"/>
    <w:rsid w:val="00CB1BEC"/>
    <w:rsid w:val="00CB1E30"/>
    <w:rsid w:val="00CB1E87"/>
    <w:rsid w:val="00CB1EB1"/>
    <w:rsid w:val="00CB1FA6"/>
    <w:rsid w:val="00CB22D2"/>
    <w:rsid w:val="00CB29AB"/>
    <w:rsid w:val="00CB2A45"/>
    <w:rsid w:val="00CB2F81"/>
    <w:rsid w:val="00CB306B"/>
    <w:rsid w:val="00CB3227"/>
    <w:rsid w:val="00CB3451"/>
    <w:rsid w:val="00CB34EE"/>
    <w:rsid w:val="00CB35F1"/>
    <w:rsid w:val="00CB3739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7A"/>
    <w:rsid w:val="00CB4958"/>
    <w:rsid w:val="00CB4B52"/>
    <w:rsid w:val="00CB4F29"/>
    <w:rsid w:val="00CB5452"/>
    <w:rsid w:val="00CB54A2"/>
    <w:rsid w:val="00CB54D9"/>
    <w:rsid w:val="00CB555F"/>
    <w:rsid w:val="00CB5622"/>
    <w:rsid w:val="00CB564A"/>
    <w:rsid w:val="00CB5C51"/>
    <w:rsid w:val="00CB5DD9"/>
    <w:rsid w:val="00CB5FFE"/>
    <w:rsid w:val="00CB6017"/>
    <w:rsid w:val="00CB645C"/>
    <w:rsid w:val="00CB663D"/>
    <w:rsid w:val="00CB686A"/>
    <w:rsid w:val="00CB6A71"/>
    <w:rsid w:val="00CB6A92"/>
    <w:rsid w:val="00CB6E9F"/>
    <w:rsid w:val="00CB78A8"/>
    <w:rsid w:val="00CB79FA"/>
    <w:rsid w:val="00CB7B99"/>
    <w:rsid w:val="00CB7D8B"/>
    <w:rsid w:val="00CB7DB2"/>
    <w:rsid w:val="00CB7E57"/>
    <w:rsid w:val="00CB7EE7"/>
    <w:rsid w:val="00CB7F41"/>
    <w:rsid w:val="00CC01C3"/>
    <w:rsid w:val="00CC02E4"/>
    <w:rsid w:val="00CC035A"/>
    <w:rsid w:val="00CC0463"/>
    <w:rsid w:val="00CC0549"/>
    <w:rsid w:val="00CC05D8"/>
    <w:rsid w:val="00CC06FA"/>
    <w:rsid w:val="00CC08E1"/>
    <w:rsid w:val="00CC0A0D"/>
    <w:rsid w:val="00CC0A60"/>
    <w:rsid w:val="00CC0C35"/>
    <w:rsid w:val="00CC0C3C"/>
    <w:rsid w:val="00CC0F14"/>
    <w:rsid w:val="00CC0F58"/>
    <w:rsid w:val="00CC0F61"/>
    <w:rsid w:val="00CC0F99"/>
    <w:rsid w:val="00CC1031"/>
    <w:rsid w:val="00CC1047"/>
    <w:rsid w:val="00CC124E"/>
    <w:rsid w:val="00CC1323"/>
    <w:rsid w:val="00CC1370"/>
    <w:rsid w:val="00CC13A9"/>
    <w:rsid w:val="00CC194B"/>
    <w:rsid w:val="00CC1C07"/>
    <w:rsid w:val="00CC1D36"/>
    <w:rsid w:val="00CC1D69"/>
    <w:rsid w:val="00CC1EF9"/>
    <w:rsid w:val="00CC1FD8"/>
    <w:rsid w:val="00CC2130"/>
    <w:rsid w:val="00CC22AB"/>
    <w:rsid w:val="00CC2435"/>
    <w:rsid w:val="00CC2619"/>
    <w:rsid w:val="00CC266D"/>
    <w:rsid w:val="00CC26F0"/>
    <w:rsid w:val="00CC281B"/>
    <w:rsid w:val="00CC28C4"/>
    <w:rsid w:val="00CC2B46"/>
    <w:rsid w:val="00CC2FCF"/>
    <w:rsid w:val="00CC306F"/>
    <w:rsid w:val="00CC3471"/>
    <w:rsid w:val="00CC37C5"/>
    <w:rsid w:val="00CC3DAC"/>
    <w:rsid w:val="00CC4161"/>
    <w:rsid w:val="00CC41BC"/>
    <w:rsid w:val="00CC4203"/>
    <w:rsid w:val="00CC4733"/>
    <w:rsid w:val="00CC49DF"/>
    <w:rsid w:val="00CC4A17"/>
    <w:rsid w:val="00CC4A5B"/>
    <w:rsid w:val="00CC4B63"/>
    <w:rsid w:val="00CC4C16"/>
    <w:rsid w:val="00CC4FFC"/>
    <w:rsid w:val="00CC516C"/>
    <w:rsid w:val="00CC5C06"/>
    <w:rsid w:val="00CC5C7B"/>
    <w:rsid w:val="00CC5F78"/>
    <w:rsid w:val="00CC62CA"/>
    <w:rsid w:val="00CC6416"/>
    <w:rsid w:val="00CC6802"/>
    <w:rsid w:val="00CC6884"/>
    <w:rsid w:val="00CC6B1B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B16"/>
    <w:rsid w:val="00CC7ED7"/>
    <w:rsid w:val="00CC7F6A"/>
    <w:rsid w:val="00CD01FD"/>
    <w:rsid w:val="00CD0272"/>
    <w:rsid w:val="00CD032E"/>
    <w:rsid w:val="00CD0405"/>
    <w:rsid w:val="00CD0430"/>
    <w:rsid w:val="00CD04B7"/>
    <w:rsid w:val="00CD05FD"/>
    <w:rsid w:val="00CD085C"/>
    <w:rsid w:val="00CD08AF"/>
    <w:rsid w:val="00CD0D3D"/>
    <w:rsid w:val="00CD0E64"/>
    <w:rsid w:val="00CD12D5"/>
    <w:rsid w:val="00CD163C"/>
    <w:rsid w:val="00CD1957"/>
    <w:rsid w:val="00CD1A7C"/>
    <w:rsid w:val="00CD1B1A"/>
    <w:rsid w:val="00CD1BFE"/>
    <w:rsid w:val="00CD1C56"/>
    <w:rsid w:val="00CD1FCC"/>
    <w:rsid w:val="00CD1FF6"/>
    <w:rsid w:val="00CD251F"/>
    <w:rsid w:val="00CD2664"/>
    <w:rsid w:val="00CD272E"/>
    <w:rsid w:val="00CD28CD"/>
    <w:rsid w:val="00CD2905"/>
    <w:rsid w:val="00CD2B5E"/>
    <w:rsid w:val="00CD2BC1"/>
    <w:rsid w:val="00CD2EB7"/>
    <w:rsid w:val="00CD2FC1"/>
    <w:rsid w:val="00CD304F"/>
    <w:rsid w:val="00CD3C97"/>
    <w:rsid w:val="00CD4329"/>
    <w:rsid w:val="00CD46AE"/>
    <w:rsid w:val="00CD484F"/>
    <w:rsid w:val="00CD488C"/>
    <w:rsid w:val="00CD4ABC"/>
    <w:rsid w:val="00CD4B62"/>
    <w:rsid w:val="00CD4BCE"/>
    <w:rsid w:val="00CD4DDF"/>
    <w:rsid w:val="00CD5453"/>
    <w:rsid w:val="00CD54DA"/>
    <w:rsid w:val="00CD5569"/>
    <w:rsid w:val="00CD5A4E"/>
    <w:rsid w:val="00CD5A77"/>
    <w:rsid w:val="00CD5B71"/>
    <w:rsid w:val="00CD5C2B"/>
    <w:rsid w:val="00CD5C58"/>
    <w:rsid w:val="00CD5D2D"/>
    <w:rsid w:val="00CD5EFB"/>
    <w:rsid w:val="00CD5FDF"/>
    <w:rsid w:val="00CD60A8"/>
    <w:rsid w:val="00CD60B2"/>
    <w:rsid w:val="00CD622C"/>
    <w:rsid w:val="00CD652D"/>
    <w:rsid w:val="00CD678E"/>
    <w:rsid w:val="00CD68C0"/>
    <w:rsid w:val="00CD7210"/>
    <w:rsid w:val="00CD75AD"/>
    <w:rsid w:val="00CD77C2"/>
    <w:rsid w:val="00CD7808"/>
    <w:rsid w:val="00CD789D"/>
    <w:rsid w:val="00CD78A7"/>
    <w:rsid w:val="00CD7BC9"/>
    <w:rsid w:val="00CD7CA1"/>
    <w:rsid w:val="00CE027D"/>
    <w:rsid w:val="00CE04C1"/>
    <w:rsid w:val="00CE058C"/>
    <w:rsid w:val="00CE0598"/>
    <w:rsid w:val="00CE0606"/>
    <w:rsid w:val="00CE091D"/>
    <w:rsid w:val="00CE0A64"/>
    <w:rsid w:val="00CE0A9D"/>
    <w:rsid w:val="00CE0BD5"/>
    <w:rsid w:val="00CE0C50"/>
    <w:rsid w:val="00CE0C75"/>
    <w:rsid w:val="00CE11D5"/>
    <w:rsid w:val="00CE1871"/>
    <w:rsid w:val="00CE1B43"/>
    <w:rsid w:val="00CE1BDD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74E"/>
    <w:rsid w:val="00CE2A6B"/>
    <w:rsid w:val="00CE2A72"/>
    <w:rsid w:val="00CE2BA2"/>
    <w:rsid w:val="00CE2E9A"/>
    <w:rsid w:val="00CE2EAF"/>
    <w:rsid w:val="00CE3104"/>
    <w:rsid w:val="00CE340F"/>
    <w:rsid w:val="00CE34E6"/>
    <w:rsid w:val="00CE35C9"/>
    <w:rsid w:val="00CE3655"/>
    <w:rsid w:val="00CE37AC"/>
    <w:rsid w:val="00CE38E6"/>
    <w:rsid w:val="00CE3F05"/>
    <w:rsid w:val="00CE438A"/>
    <w:rsid w:val="00CE4475"/>
    <w:rsid w:val="00CE46FD"/>
    <w:rsid w:val="00CE48C4"/>
    <w:rsid w:val="00CE4CEA"/>
    <w:rsid w:val="00CE4DC0"/>
    <w:rsid w:val="00CE5270"/>
    <w:rsid w:val="00CE554D"/>
    <w:rsid w:val="00CE55E9"/>
    <w:rsid w:val="00CE5702"/>
    <w:rsid w:val="00CE58DD"/>
    <w:rsid w:val="00CE58E9"/>
    <w:rsid w:val="00CE5906"/>
    <w:rsid w:val="00CE5C43"/>
    <w:rsid w:val="00CE5D11"/>
    <w:rsid w:val="00CE6068"/>
    <w:rsid w:val="00CE60A3"/>
    <w:rsid w:val="00CE618E"/>
    <w:rsid w:val="00CE63DE"/>
    <w:rsid w:val="00CE64D8"/>
    <w:rsid w:val="00CE65F3"/>
    <w:rsid w:val="00CE6608"/>
    <w:rsid w:val="00CE68E0"/>
    <w:rsid w:val="00CE6A93"/>
    <w:rsid w:val="00CE6AC8"/>
    <w:rsid w:val="00CE6E38"/>
    <w:rsid w:val="00CE6F9C"/>
    <w:rsid w:val="00CE709C"/>
    <w:rsid w:val="00CE71A4"/>
    <w:rsid w:val="00CE71E9"/>
    <w:rsid w:val="00CE71FA"/>
    <w:rsid w:val="00CE7278"/>
    <w:rsid w:val="00CE72DC"/>
    <w:rsid w:val="00CE7360"/>
    <w:rsid w:val="00CE73CE"/>
    <w:rsid w:val="00CE756F"/>
    <w:rsid w:val="00CE761A"/>
    <w:rsid w:val="00CE7663"/>
    <w:rsid w:val="00CE7AE0"/>
    <w:rsid w:val="00CE7B08"/>
    <w:rsid w:val="00CE7F17"/>
    <w:rsid w:val="00CF03C3"/>
    <w:rsid w:val="00CF05A4"/>
    <w:rsid w:val="00CF07C0"/>
    <w:rsid w:val="00CF07C7"/>
    <w:rsid w:val="00CF1071"/>
    <w:rsid w:val="00CF1285"/>
    <w:rsid w:val="00CF16C3"/>
    <w:rsid w:val="00CF1764"/>
    <w:rsid w:val="00CF1804"/>
    <w:rsid w:val="00CF183A"/>
    <w:rsid w:val="00CF1FCB"/>
    <w:rsid w:val="00CF2133"/>
    <w:rsid w:val="00CF2860"/>
    <w:rsid w:val="00CF2875"/>
    <w:rsid w:val="00CF2A67"/>
    <w:rsid w:val="00CF2B62"/>
    <w:rsid w:val="00CF2BEF"/>
    <w:rsid w:val="00CF2D88"/>
    <w:rsid w:val="00CF2E5A"/>
    <w:rsid w:val="00CF3022"/>
    <w:rsid w:val="00CF3409"/>
    <w:rsid w:val="00CF35B2"/>
    <w:rsid w:val="00CF35ED"/>
    <w:rsid w:val="00CF3745"/>
    <w:rsid w:val="00CF37AD"/>
    <w:rsid w:val="00CF3BE3"/>
    <w:rsid w:val="00CF3FBA"/>
    <w:rsid w:val="00CF43E7"/>
    <w:rsid w:val="00CF4401"/>
    <w:rsid w:val="00CF446A"/>
    <w:rsid w:val="00CF47E3"/>
    <w:rsid w:val="00CF48ED"/>
    <w:rsid w:val="00CF4A14"/>
    <w:rsid w:val="00CF4A4B"/>
    <w:rsid w:val="00CF4B36"/>
    <w:rsid w:val="00CF4F2E"/>
    <w:rsid w:val="00CF4F6E"/>
    <w:rsid w:val="00CF5133"/>
    <w:rsid w:val="00CF51C5"/>
    <w:rsid w:val="00CF55FE"/>
    <w:rsid w:val="00CF57C3"/>
    <w:rsid w:val="00CF5A20"/>
    <w:rsid w:val="00CF5A8F"/>
    <w:rsid w:val="00CF5AD8"/>
    <w:rsid w:val="00CF5DCC"/>
    <w:rsid w:val="00CF5E39"/>
    <w:rsid w:val="00CF6386"/>
    <w:rsid w:val="00CF6649"/>
    <w:rsid w:val="00CF673F"/>
    <w:rsid w:val="00CF6745"/>
    <w:rsid w:val="00CF685E"/>
    <w:rsid w:val="00CF69A2"/>
    <w:rsid w:val="00CF69DF"/>
    <w:rsid w:val="00CF6C5F"/>
    <w:rsid w:val="00CF6CCA"/>
    <w:rsid w:val="00CF6F01"/>
    <w:rsid w:val="00CF7001"/>
    <w:rsid w:val="00CF7674"/>
    <w:rsid w:val="00CF7826"/>
    <w:rsid w:val="00CF78C1"/>
    <w:rsid w:val="00CF7A17"/>
    <w:rsid w:val="00CF7A83"/>
    <w:rsid w:val="00CF7C1C"/>
    <w:rsid w:val="00CF7C57"/>
    <w:rsid w:val="00CF7CEF"/>
    <w:rsid w:val="00CF7DF9"/>
    <w:rsid w:val="00D00193"/>
    <w:rsid w:val="00D001CA"/>
    <w:rsid w:val="00D0089F"/>
    <w:rsid w:val="00D00B3E"/>
    <w:rsid w:val="00D00CE8"/>
    <w:rsid w:val="00D00E00"/>
    <w:rsid w:val="00D00EDF"/>
    <w:rsid w:val="00D00FE7"/>
    <w:rsid w:val="00D01285"/>
    <w:rsid w:val="00D0143B"/>
    <w:rsid w:val="00D0155F"/>
    <w:rsid w:val="00D01A28"/>
    <w:rsid w:val="00D01CEB"/>
    <w:rsid w:val="00D01E47"/>
    <w:rsid w:val="00D01E4F"/>
    <w:rsid w:val="00D02032"/>
    <w:rsid w:val="00D0203B"/>
    <w:rsid w:val="00D0214E"/>
    <w:rsid w:val="00D02797"/>
    <w:rsid w:val="00D028E9"/>
    <w:rsid w:val="00D02B29"/>
    <w:rsid w:val="00D02B2A"/>
    <w:rsid w:val="00D02B96"/>
    <w:rsid w:val="00D02C9D"/>
    <w:rsid w:val="00D02CEC"/>
    <w:rsid w:val="00D02EAE"/>
    <w:rsid w:val="00D02F29"/>
    <w:rsid w:val="00D03257"/>
    <w:rsid w:val="00D0331B"/>
    <w:rsid w:val="00D0334E"/>
    <w:rsid w:val="00D03362"/>
    <w:rsid w:val="00D0339D"/>
    <w:rsid w:val="00D0368C"/>
    <w:rsid w:val="00D037F4"/>
    <w:rsid w:val="00D038D0"/>
    <w:rsid w:val="00D03B08"/>
    <w:rsid w:val="00D03F97"/>
    <w:rsid w:val="00D04116"/>
    <w:rsid w:val="00D04224"/>
    <w:rsid w:val="00D04265"/>
    <w:rsid w:val="00D04295"/>
    <w:rsid w:val="00D044D2"/>
    <w:rsid w:val="00D0455A"/>
    <w:rsid w:val="00D04588"/>
    <w:rsid w:val="00D048CD"/>
    <w:rsid w:val="00D04A4C"/>
    <w:rsid w:val="00D04BAA"/>
    <w:rsid w:val="00D04C1D"/>
    <w:rsid w:val="00D04C61"/>
    <w:rsid w:val="00D04F2A"/>
    <w:rsid w:val="00D05092"/>
    <w:rsid w:val="00D0515F"/>
    <w:rsid w:val="00D0521D"/>
    <w:rsid w:val="00D052B0"/>
    <w:rsid w:val="00D053E5"/>
    <w:rsid w:val="00D0554D"/>
    <w:rsid w:val="00D05838"/>
    <w:rsid w:val="00D05B99"/>
    <w:rsid w:val="00D05B9D"/>
    <w:rsid w:val="00D05CBD"/>
    <w:rsid w:val="00D05E3E"/>
    <w:rsid w:val="00D06194"/>
    <w:rsid w:val="00D063BF"/>
    <w:rsid w:val="00D063C4"/>
    <w:rsid w:val="00D06609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710D"/>
    <w:rsid w:val="00D0731E"/>
    <w:rsid w:val="00D076A3"/>
    <w:rsid w:val="00D07A0D"/>
    <w:rsid w:val="00D07C38"/>
    <w:rsid w:val="00D07CF4"/>
    <w:rsid w:val="00D07ED7"/>
    <w:rsid w:val="00D10216"/>
    <w:rsid w:val="00D10230"/>
    <w:rsid w:val="00D102B1"/>
    <w:rsid w:val="00D10774"/>
    <w:rsid w:val="00D107E6"/>
    <w:rsid w:val="00D10B19"/>
    <w:rsid w:val="00D10CA4"/>
    <w:rsid w:val="00D10D39"/>
    <w:rsid w:val="00D10DAC"/>
    <w:rsid w:val="00D10E1A"/>
    <w:rsid w:val="00D10E22"/>
    <w:rsid w:val="00D10F32"/>
    <w:rsid w:val="00D115C7"/>
    <w:rsid w:val="00D116F2"/>
    <w:rsid w:val="00D1175F"/>
    <w:rsid w:val="00D1176F"/>
    <w:rsid w:val="00D117D9"/>
    <w:rsid w:val="00D117ED"/>
    <w:rsid w:val="00D1189F"/>
    <w:rsid w:val="00D11933"/>
    <w:rsid w:val="00D1196B"/>
    <w:rsid w:val="00D11AE5"/>
    <w:rsid w:val="00D11E86"/>
    <w:rsid w:val="00D124C4"/>
    <w:rsid w:val="00D129BD"/>
    <w:rsid w:val="00D129C7"/>
    <w:rsid w:val="00D12A96"/>
    <w:rsid w:val="00D12B8A"/>
    <w:rsid w:val="00D12F18"/>
    <w:rsid w:val="00D13271"/>
    <w:rsid w:val="00D132CE"/>
    <w:rsid w:val="00D1342B"/>
    <w:rsid w:val="00D13675"/>
    <w:rsid w:val="00D13685"/>
    <w:rsid w:val="00D13864"/>
    <w:rsid w:val="00D13877"/>
    <w:rsid w:val="00D138E6"/>
    <w:rsid w:val="00D139BB"/>
    <w:rsid w:val="00D142C7"/>
    <w:rsid w:val="00D146CF"/>
    <w:rsid w:val="00D146D3"/>
    <w:rsid w:val="00D14919"/>
    <w:rsid w:val="00D14B57"/>
    <w:rsid w:val="00D14E9C"/>
    <w:rsid w:val="00D14FD6"/>
    <w:rsid w:val="00D1522A"/>
    <w:rsid w:val="00D152BE"/>
    <w:rsid w:val="00D154FA"/>
    <w:rsid w:val="00D155A4"/>
    <w:rsid w:val="00D15609"/>
    <w:rsid w:val="00D15680"/>
    <w:rsid w:val="00D158A9"/>
    <w:rsid w:val="00D159B8"/>
    <w:rsid w:val="00D15A79"/>
    <w:rsid w:val="00D15DB8"/>
    <w:rsid w:val="00D15ECE"/>
    <w:rsid w:val="00D16395"/>
    <w:rsid w:val="00D16553"/>
    <w:rsid w:val="00D165B5"/>
    <w:rsid w:val="00D1662D"/>
    <w:rsid w:val="00D167D9"/>
    <w:rsid w:val="00D167EB"/>
    <w:rsid w:val="00D16831"/>
    <w:rsid w:val="00D168FE"/>
    <w:rsid w:val="00D16B35"/>
    <w:rsid w:val="00D16C60"/>
    <w:rsid w:val="00D16DD0"/>
    <w:rsid w:val="00D170CD"/>
    <w:rsid w:val="00D17101"/>
    <w:rsid w:val="00D1727B"/>
    <w:rsid w:val="00D172A6"/>
    <w:rsid w:val="00D1740D"/>
    <w:rsid w:val="00D1743E"/>
    <w:rsid w:val="00D1745C"/>
    <w:rsid w:val="00D17703"/>
    <w:rsid w:val="00D17A96"/>
    <w:rsid w:val="00D17EAE"/>
    <w:rsid w:val="00D20411"/>
    <w:rsid w:val="00D204E8"/>
    <w:rsid w:val="00D20BD7"/>
    <w:rsid w:val="00D20C56"/>
    <w:rsid w:val="00D20CFF"/>
    <w:rsid w:val="00D20FED"/>
    <w:rsid w:val="00D2175A"/>
    <w:rsid w:val="00D2178F"/>
    <w:rsid w:val="00D2182E"/>
    <w:rsid w:val="00D21860"/>
    <w:rsid w:val="00D21E1A"/>
    <w:rsid w:val="00D21EF8"/>
    <w:rsid w:val="00D21F29"/>
    <w:rsid w:val="00D220CF"/>
    <w:rsid w:val="00D22166"/>
    <w:rsid w:val="00D22589"/>
    <w:rsid w:val="00D225B9"/>
    <w:rsid w:val="00D2287A"/>
    <w:rsid w:val="00D22B20"/>
    <w:rsid w:val="00D22C50"/>
    <w:rsid w:val="00D22D64"/>
    <w:rsid w:val="00D23499"/>
    <w:rsid w:val="00D23586"/>
    <w:rsid w:val="00D23913"/>
    <w:rsid w:val="00D239F0"/>
    <w:rsid w:val="00D23D12"/>
    <w:rsid w:val="00D23FB0"/>
    <w:rsid w:val="00D24372"/>
    <w:rsid w:val="00D2446C"/>
    <w:rsid w:val="00D24751"/>
    <w:rsid w:val="00D24785"/>
    <w:rsid w:val="00D247D8"/>
    <w:rsid w:val="00D247EF"/>
    <w:rsid w:val="00D2495A"/>
    <w:rsid w:val="00D24C6C"/>
    <w:rsid w:val="00D24D97"/>
    <w:rsid w:val="00D24D9B"/>
    <w:rsid w:val="00D251B1"/>
    <w:rsid w:val="00D25478"/>
    <w:rsid w:val="00D25764"/>
    <w:rsid w:val="00D25803"/>
    <w:rsid w:val="00D25A4E"/>
    <w:rsid w:val="00D25B72"/>
    <w:rsid w:val="00D25BE4"/>
    <w:rsid w:val="00D25E28"/>
    <w:rsid w:val="00D25F2B"/>
    <w:rsid w:val="00D261F5"/>
    <w:rsid w:val="00D2690A"/>
    <w:rsid w:val="00D26939"/>
    <w:rsid w:val="00D269AA"/>
    <w:rsid w:val="00D26F1F"/>
    <w:rsid w:val="00D27300"/>
    <w:rsid w:val="00D273D2"/>
    <w:rsid w:val="00D2756B"/>
    <w:rsid w:val="00D27637"/>
    <w:rsid w:val="00D27A74"/>
    <w:rsid w:val="00D27B66"/>
    <w:rsid w:val="00D27BFE"/>
    <w:rsid w:val="00D27CEB"/>
    <w:rsid w:val="00D27D57"/>
    <w:rsid w:val="00D27E5E"/>
    <w:rsid w:val="00D27E99"/>
    <w:rsid w:val="00D27EE8"/>
    <w:rsid w:val="00D27F68"/>
    <w:rsid w:val="00D27F8B"/>
    <w:rsid w:val="00D30241"/>
    <w:rsid w:val="00D30249"/>
    <w:rsid w:val="00D3041D"/>
    <w:rsid w:val="00D304E8"/>
    <w:rsid w:val="00D30535"/>
    <w:rsid w:val="00D30618"/>
    <w:rsid w:val="00D3069E"/>
    <w:rsid w:val="00D309DC"/>
    <w:rsid w:val="00D30A1F"/>
    <w:rsid w:val="00D30BB1"/>
    <w:rsid w:val="00D30BCC"/>
    <w:rsid w:val="00D30CB3"/>
    <w:rsid w:val="00D30D74"/>
    <w:rsid w:val="00D30D9C"/>
    <w:rsid w:val="00D3129C"/>
    <w:rsid w:val="00D312F1"/>
    <w:rsid w:val="00D313B2"/>
    <w:rsid w:val="00D31532"/>
    <w:rsid w:val="00D3193B"/>
    <w:rsid w:val="00D31A5A"/>
    <w:rsid w:val="00D31AED"/>
    <w:rsid w:val="00D31D8C"/>
    <w:rsid w:val="00D31EE2"/>
    <w:rsid w:val="00D31EF3"/>
    <w:rsid w:val="00D3202A"/>
    <w:rsid w:val="00D32538"/>
    <w:rsid w:val="00D327D5"/>
    <w:rsid w:val="00D32C97"/>
    <w:rsid w:val="00D32EFE"/>
    <w:rsid w:val="00D33035"/>
    <w:rsid w:val="00D33224"/>
    <w:rsid w:val="00D33519"/>
    <w:rsid w:val="00D335B3"/>
    <w:rsid w:val="00D33695"/>
    <w:rsid w:val="00D338D6"/>
    <w:rsid w:val="00D33E61"/>
    <w:rsid w:val="00D340D1"/>
    <w:rsid w:val="00D34226"/>
    <w:rsid w:val="00D3428B"/>
    <w:rsid w:val="00D34362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EE"/>
    <w:rsid w:val="00D35499"/>
    <w:rsid w:val="00D354E0"/>
    <w:rsid w:val="00D3550A"/>
    <w:rsid w:val="00D35972"/>
    <w:rsid w:val="00D35990"/>
    <w:rsid w:val="00D35BFA"/>
    <w:rsid w:val="00D35C1A"/>
    <w:rsid w:val="00D35E14"/>
    <w:rsid w:val="00D35F06"/>
    <w:rsid w:val="00D35FA7"/>
    <w:rsid w:val="00D35FF6"/>
    <w:rsid w:val="00D361C3"/>
    <w:rsid w:val="00D361EC"/>
    <w:rsid w:val="00D3630D"/>
    <w:rsid w:val="00D365F5"/>
    <w:rsid w:val="00D366FC"/>
    <w:rsid w:val="00D368A8"/>
    <w:rsid w:val="00D3693A"/>
    <w:rsid w:val="00D369CD"/>
    <w:rsid w:val="00D36A5E"/>
    <w:rsid w:val="00D37046"/>
    <w:rsid w:val="00D371F4"/>
    <w:rsid w:val="00D3732C"/>
    <w:rsid w:val="00D37423"/>
    <w:rsid w:val="00D375EE"/>
    <w:rsid w:val="00D3763A"/>
    <w:rsid w:val="00D37806"/>
    <w:rsid w:val="00D37828"/>
    <w:rsid w:val="00D37972"/>
    <w:rsid w:val="00D37A16"/>
    <w:rsid w:val="00D37A87"/>
    <w:rsid w:val="00D37C0E"/>
    <w:rsid w:val="00D37C44"/>
    <w:rsid w:val="00D37F25"/>
    <w:rsid w:val="00D402ED"/>
    <w:rsid w:val="00D405E7"/>
    <w:rsid w:val="00D407DF"/>
    <w:rsid w:val="00D40BF9"/>
    <w:rsid w:val="00D40CD6"/>
    <w:rsid w:val="00D40D91"/>
    <w:rsid w:val="00D40F1A"/>
    <w:rsid w:val="00D41039"/>
    <w:rsid w:val="00D411FB"/>
    <w:rsid w:val="00D41302"/>
    <w:rsid w:val="00D414DF"/>
    <w:rsid w:val="00D4198A"/>
    <w:rsid w:val="00D4199F"/>
    <w:rsid w:val="00D41A22"/>
    <w:rsid w:val="00D41FA2"/>
    <w:rsid w:val="00D4223B"/>
    <w:rsid w:val="00D424CD"/>
    <w:rsid w:val="00D427EF"/>
    <w:rsid w:val="00D42B4D"/>
    <w:rsid w:val="00D42B56"/>
    <w:rsid w:val="00D42BB6"/>
    <w:rsid w:val="00D42D4E"/>
    <w:rsid w:val="00D42DAA"/>
    <w:rsid w:val="00D42E22"/>
    <w:rsid w:val="00D42E6C"/>
    <w:rsid w:val="00D42F5A"/>
    <w:rsid w:val="00D433D9"/>
    <w:rsid w:val="00D43863"/>
    <w:rsid w:val="00D43B8B"/>
    <w:rsid w:val="00D43FCB"/>
    <w:rsid w:val="00D44033"/>
    <w:rsid w:val="00D4415B"/>
    <w:rsid w:val="00D44171"/>
    <w:rsid w:val="00D44262"/>
    <w:rsid w:val="00D44390"/>
    <w:rsid w:val="00D44461"/>
    <w:rsid w:val="00D44572"/>
    <w:rsid w:val="00D44733"/>
    <w:rsid w:val="00D447DD"/>
    <w:rsid w:val="00D448C0"/>
    <w:rsid w:val="00D44A75"/>
    <w:rsid w:val="00D44AC7"/>
    <w:rsid w:val="00D44C18"/>
    <w:rsid w:val="00D44F48"/>
    <w:rsid w:val="00D45B56"/>
    <w:rsid w:val="00D46470"/>
    <w:rsid w:val="00D465BA"/>
    <w:rsid w:val="00D46884"/>
    <w:rsid w:val="00D46CB5"/>
    <w:rsid w:val="00D46D28"/>
    <w:rsid w:val="00D46FEB"/>
    <w:rsid w:val="00D470DA"/>
    <w:rsid w:val="00D471D0"/>
    <w:rsid w:val="00D478B7"/>
    <w:rsid w:val="00D47B17"/>
    <w:rsid w:val="00D47C98"/>
    <w:rsid w:val="00D47F0C"/>
    <w:rsid w:val="00D5011B"/>
    <w:rsid w:val="00D501B8"/>
    <w:rsid w:val="00D50215"/>
    <w:rsid w:val="00D50284"/>
    <w:rsid w:val="00D5068E"/>
    <w:rsid w:val="00D506E8"/>
    <w:rsid w:val="00D50836"/>
    <w:rsid w:val="00D50A5E"/>
    <w:rsid w:val="00D50B0D"/>
    <w:rsid w:val="00D50CCB"/>
    <w:rsid w:val="00D50D36"/>
    <w:rsid w:val="00D51040"/>
    <w:rsid w:val="00D510BF"/>
    <w:rsid w:val="00D513E8"/>
    <w:rsid w:val="00D514C6"/>
    <w:rsid w:val="00D51906"/>
    <w:rsid w:val="00D51C94"/>
    <w:rsid w:val="00D5210F"/>
    <w:rsid w:val="00D52184"/>
    <w:rsid w:val="00D521F7"/>
    <w:rsid w:val="00D52220"/>
    <w:rsid w:val="00D5253B"/>
    <w:rsid w:val="00D52582"/>
    <w:rsid w:val="00D52827"/>
    <w:rsid w:val="00D5284A"/>
    <w:rsid w:val="00D528E2"/>
    <w:rsid w:val="00D52AA7"/>
    <w:rsid w:val="00D52C40"/>
    <w:rsid w:val="00D52CB0"/>
    <w:rsid w:val="00D52DD7"/>
    <w:rsid w:val="00D52F63"/>
    <w:rsid w:val="00D531D4"/>
    <w:rsid w:val="00D536B1"/>
    <w:rsid w:val="00D536F4"/>
    <w:rsid w:val="00D53A89"/>
    <w:rsid w:val="00D53AA3"/>
    <w:rsid w:val="00D53B07"/>
    <w:rsid w:val="00D53D1D"/>
    <w:rsid w:val="00D53D5A"/>
    <w:rsid w:val="00D53E4F"/>
    <w:rsid w:val="00D53F75"/>
    <w:rsid w:val="00D540FA"/>
    <w:rsid w:val="00D5424D"/>
    <w:rsid w:val="00D544A8"/>
    <w:rsid w:val="00D5468F"/>
    <w:rsid w:val="00D54853"/>
    <w:rsid w:val="00D548DE"/>
    <w:rsid w:val="00D5492F"/>
    <w:rsid w:val="00D549AC"/>
    <w:rsid w:val="00D54EB1"/>
    <w:rsid w:val="00D55008"/>
    <w:rsid w:val="00D55096"/>
    <w:rsid w:val="00D557AF"/>
    <w:rsid w:val="00D5583A"/>
    <w:rsid w:val="00D55855"/>
    <w:rsid w:val="00D55AB4"/>
    <w:rsid w:val="00D5617B"/>
    <w:rsid w:val="00D56211"/>
    <w:rsid w:val="00D563A6"/>
    <w:rsid w:val="00D564F5"/>
    <w:rsid w:val="00D565A8"/>
    <w:rsid w:val="00D567EE"/>
    <w:rsid w:val="00D5684F"/>
    <w:rsid w:val="00D56AC5"/>
    <w:rsid w:val="00D57415"/>
    <w:rsid w:val="00D5769D"/>
    <w:rsid w:val="00D579C3"/>
    <w:rsid w:val="00D57FA9"/>
    <w:rsid w:val="00D600B4"/>
    <w:rsid w:val="00D600F8"/>
    <w:rsid w:val="00D60113"/>
    <w:rsid w:val="00D6014B"/>
    <w:rsid w:val="00D603F0"/>
    <w:rsid w:val="00D60595"/>
    <w:rsid w:val="00D60919"/>
    <w:rsid w:val="00D60DE6"/>
    <w:rsid w:val="00D60E87"/>
    <w:rsid w:val="00D60EA0"/>
    <w:rsid w:val="00D60FDE"/>
    <w:rsid w:val="00D610A9"/>
    <w:rsid w:val="00D61404"/>
    <w:rsid w:val="00D61846"/>
    <w:rsid w:val="00D61BAE"/>
    <w:rsid w:val="00D61D84"/>
    <w:rsid w:val="00D61EB0"/>
    <w:rsid w:val="00D62074"/>
    <w:rsid w:val="00D62318"/>
    <w:rsid w:val="00D62539"/>
    <w:rsid w:val="00D62777"/>
    <w:rsid w:val="00D62811"/>
    <w:rsid w:val="00D628D1"/>
    <w:rsid w:val="00D62A46"/>
    <w:rsid w:val="00D62B4C"/>
    <w:rsid w:val="00D62D1A"/>
    <w:rsid w:val="00D630DA"/>
    <w:rsid w:val="00D63137"/>
    <w:rsid w:val="00D631CA"/>
    <w:rsid w:val="00D631EB"/>
    <w:rsid w:val="00D6330B"/>
    <w:rsid w:val="00D633F0"/>
    <w:rsid w:val="00D63710"/>
    <w:rsid w:val="00D639C4"/>
    <w:rsid w:val="00D63A25"/>
    <w:rsid w:val="00D6417B"/>
    <w:rsid w:val="00D643F7"/>
    <w:rsid w:val="00D644BF"/>
    <w:rsid w:val="00D64647"/>
    <w:rsid w:val="00D647BD"/>
    <w:rsid w:val="00D64854"/>
    <w:rsid w:val="00D64A11"/>
    <w:rsid w:val="00D64A25"/>
    <w:rsid w:val="00D64D46"/>
    <w:rsid w:val="00D64E8D"/>
    <w:rsid w:val="00D64F5C"/>
    <w:rsid w:val="00D65060"/>
    <w:rsid w:val="00D656C5"/>
    <w:rsid w:val="00D65799"/>
    <w:rsid w:val="00D6579F"/>
    <w:rsid w:val="00D659D9"/>
    <w:rsid w:val="00D65BF6"/>
    <w:rsid w:val="00D65CFA"/>
    <w:rsid w:val="00D65DE4"/>
    <w:rsid w:val="00D6600F"/>
    <w:rsid w:val="00D66197"/>
    <w:rsid w:val="00D664C4"/>
    <w:rsid w:val="00D66619"/>
    <w:rsid w:val="00D668AD"/>
    <w:rsid w:val="00D66967"/>
    <w:rsid w:val="00D669A2"/>
    <w:rsid w:val="00D669FE"/>
    <w:rsid w:val="00D66AAC"/>
    <w:rsid w:val="00D66ACA"/>
    <w:rsid w:val="00D66C44"/>
    <w:rsid w:val="00D6705D"/>
    <w:rsid w:val="00D6709C"/>
    <w:rsid w:val="00D67248"/>
    <w:rsid w:val="00D672BA"/>
    <w:rsid w:val="00D672D0"/>
    <w:rsid w:val="00D67378"/>
    <w:rsid w:val="00D675DA"/>
    <w:rsid w:val="00D6766D"/>
    <w:rsid w:val="00D676E0"/>
    <w:rsid w:val="00D677FC"/>
    <w:rsid w:val="00D678EF"/>
    <w:rsid w:val="00D67909"/>
    <w:rsid w:val="00D6796F"/>
    <w:rsid w:val="00D67A56"/>
    <w:rsid w:val="00D67B31"/>
    <w:rsid w:val="00D67C57"/>
    <w:rsid w:val="00D67EFE"/>
    <w:rsid w:val="00D67FA9"/>
    <w:rsid w:val="00D7008B"/>
    <w:rsid w:val="00D7023F"/>
    <w:rsid w:val="00D707CD"/>
    <w:rsid w:val="00D70A19"/>
    <w:rsid w:val="00D71118"/>
    <w:rsid w:val="00D71568"/>
    <w:rsid w:val="00D7163A"/>
    <w:rsid w:val="00D719A7"/>
    <w:rsid w:val="00D719D6"/>
    <w:rsid w:val="00D71B05"/>
    <w:rsid w:val="00D71B93"/>
    <w:rsid w:val="00D71BA4"/>
    <w:rsid w:val="00D71C82"/>
    <w:rsid w:val="00D71CF5"/>
    <w:rsid w:val="00D71EE8"/>
    <w:rsid w:val="00D7224E"/>
    <w:rsid w:val="00D72680"/>
    <w:rsid w:val="00D72A48"/>
    <w:rsid w:val="00D72BF7"/>
    <w:rsid w:val="00D72BFD"/>
    <w:rsid w:val="00D73006"/>
    <w:rsid w:val="00D7308B"/>
    <w:rsid w:val="00D7330B"/>
    <w:rsid w:val="00D7334A"/>
    <w:rsid w:val="00D7385E"/>
    <w:rsid w:val="00D73C68"/>
    <w:rsid w:val="00D74120"/>
    <w:rsid w:val="00D7428F"/>
    <w:rsid w:val="00D742FE"/>
    <w:rsid w:val="00D74638"/>
    <w:rsid w:val="00D74996"/>
    <w:rsid w:val="00D74BCE"/>
    <w:rsid w:val="00D74DC9"/>
    <w:rsid w:val="00D74E43"/>
    <w:rsid w:val="00D74EB9"/>
    <w:rsid w:val="00D74EE2"/>
    <w:rsid w:val="00D7504D"/>
    <w:rsid w:val="00D750D4"/>
    <w:rsid w:val="00D751D7"/>
    <w:rsid w:val="00D754F7"/>
    <w:rsid w:val="00D7571C"/>
    <w:rsid w:val="00D75988"/>
    <w:rsid w:val="00D75A83"/>
    <w:rsid w:val="00D75D06"/>
    <w:rsid w:val="00D75DDD"/>
    <w:rsid w:val="00D761C8"/>
    <w:rsid w:val="00D76322"/>
    <w:rsid w:val="00D7687B"/>
    <w:rsid w:val="00D7697D"/>
    <w:rsid w:val="00D769D9"/>
    <w:rsid w:val="00D76B35"/>
    <w:rsid w:val="00D76E1F"/>
    <w:rsid w:val="00D76FBD"/>
    <w:rsid w:val="00D7707E"/>
    <w:rsid w:val="00D77102"/>
    <w:rsid w:val="00D777B1"/>
    <w:rsid w:val="00D77ACD"/>
    <w:rsid w:val="00D77B2D"/>
    <w:rsid w:val="00D77B47"/>
    <w:rsid w:val="00D77C60"/>
    <w:rsid w:val="00D77CF6"/>
    <w:rsid w:val="00D8010C"/>
    <w:rsid w:val="00D802F7"/>
    <w:rsid w:val="00D804A9"/>
    <w:rsid w:val="00D804C7"/>
    <w:rsid w:val="00D8064D"/>
    <w:rsid w:val="00D806F9"/>
    <w:rsid w:val="00D806FD"/>
    <w:rsid w:val="00D80853"/>
    <w:rsid w:val="00D808BE"/>
    <w:rsid w:val="00D80A73"/>
    <w:rsid w:val="00D80ACF"/>
    <w:rsid w:val="00D80C0E"/>
    <w:rsid w:val="00D80F22"/>
    <w:rsid w:val="00D8123E"/>
    <w:rsid w:val="00D812AF"/>
    <w:rsid w:val="00D813A6"/>
    <w:rsid w:val="00D81463"/>
    <w:rsid w:val="00D815B4"/>
    <w:rsid w:val="00D81D84"/>
    <w:rsid w:val="00D81DA0"/>
    <w:rsid w:val="00D81DF0"/>
    <w:rsid w:val="00D81ECC"/>
    <w:rsid w:val="00D8202C"/>
    <w:rsid w:val="00D82055"/>
    <w:rsid w:val="00D820C5"/>
    <w:rsid w:val="00D8227D"/>
    <w:rsid w:val="00D82350"/>
    <w:rsid w:val="00D8251E"/>
    <w:rsid w:val="00D82609"/>
    <w:rsid w:val="00D826A7"/>
    <w:rsid w:val="00D82867"/>
    <w:rsid w:val="00D833A0"/>
    <w:rsid w:val="00D834CB"/>
    <w:rsid w:val="00D836ED"/>
    <w:rsid w:val="00D8373B"/>
    <w:rsid w:val="00D837F2"/>
    <w:rsid w:val="00D83851"/>
    <w:rsid w:val="00D8392D"/>
    <w:rsid w:val="00D83940"/>
    <w:rsid w:val="00D83E00"/>
    <w:rsid w:val="00D84134"/>
    <w:rsid w:val="00D84150"/>
    <w:rsid w:val="00D844B0"/>
    <w:rsid w:val="00D8462D"/>
    <w:rsid w:val="00D84839"/>
    <w:rsid w:val="00D84890"/>
    <w:rsid w:val="00D84A9D"/>
    <w:rsid w:val="00D84BED"/>
    <w:rsid w:val="00D84DA6"/>
    <w:rsid w:val="00D84DD1"/>
    <w:rsid w:val="00D84EBA"/>
    <w:rsid w:val="00D85044"/>
    <w:rsid w:val="00D85116"/>
    <w:rsid w:val="00D85160"/>
    <w:rsid w:val="00D85362"/>
    <w:rsid w:val="00D85374"/>
    <w:rsid w:val="00D859B6"/>
    <w:rsid w:val="00D859CD"/>
    <w:rsid w:val="00D85B97"/>
    <w:rsid w:val="00D85BDE"/>
    <w:rsid w:val="00D860AB"/>
    <w:rsid w:val="00D8657A"/>
    <w:rsid w:val="00D86692"/>
    <w:rsid w:val="00D867B8"/>
    <w:rsid w:val="00D868E0"/>
    <w:rsid w:val="00D869C5"/>
    <w:rsid w:val="00D86BBA"/>
    <w:rsid w:val="00D86C5E"/>
    <w:rsid w:val="00D86C6D"/>
    <w:rsid w:val="00D871C6"/>
    <w:rsid w:val="00D8758E"/>
    <w:rsid w:val="00D877FD"/>
    <w:rsid w:val="00D878D2"/>
    <w:rsid w:val="00D9000F"/>
    <w:rsid w:val="00D90129"/>
    <w:rsid w:val="00D90176"/>
    <w:rsid w:val="00D90196"/>
    <w:rsid w:val="00D90535"/>
    <w:rsid w:val="00D90538"/>
    <w:rsid w:val="00D905A3"/>
    <w:rsid w:val="00D90747"/>
    <w:rsid w:val="00D907EF"/>
    <w:rsid w:val="00D90A00"/>
    <w:rsid w:val="00D90B9E"/>
    <w:rsid w:val="00D90C80"/>
    <w:rsid w:val="00D90D5B"/>
    <w:rsid w:val="00D90DCB"/>
    <w:rsid w:val="00D90E23"/>
    <w:rsid w:val="00D91029"/>
    <w:rsid w:val="00D91132"/>
    <w:rsid w:val="00D9128F"/>
    <w:rsid w:val="00D91335"/>
    <w:rsid w:val="00D913AE"/>
    <w:rsid w:val="00D91533"/>
    <w:rsid w:val="00D916B1"/>
    <w:rsid w:val="00D9188B"/>
    <w:rsid w:val="00D9190D"/>
    <w:rsid w:val="00D919F6"/>
    <w:rsid w:val="00D91A0A"/>
    <w:rsid w:val="00D91A61"/>
    <w:rsid w:val="00D91B48"/>
    <w:rsid w:val="00D91E94"/>
    <w:rsid w:val="00D91FB9"/>
    <w:rsid w:val="00D92091"/>
    <w:rsid w:val="00D922C0"/>
    <w:rsid w:val="00D9237F"/>
    <w:rsid w:val="00D92531"/>
    <w:rsid w:val="00D926F6"/>
    <w:rsid w:val="00D92902"/>
    <w:rsid w:val="00D929D5"/>
    <w:rsid w:val="00D92A5F"/>
    <w:rsid w:val="00D92B2A"/>
    <w:rsid w:val="00D92DBC"/>
    <w:rsid w:val="00D92F2D"/>
    <w:rsid w:val="00D935D7"/>
    <w:rsid w:val="00D93669"/>
    <w:rsid w:val="00D93870"/>
    <w:rsid w:val="00D93C29"/>
    <w:rsid w:val="00D93C54"/>
    <w:rsid w:val="00D93DCE"/>
    <w:rsid w:val="00D944FD"/>
    <w:rsid w:val="00D946E6"/>
    <w:rsid w:val="00D952E2"/>
    <w:rsid w:val="00D95685"/>
    <w:rsid w:val="00D9578E"/>
    <w:rsid w:val="00D958C3"/>
    <w:rsid w:val="00D95BAE"/>
    <w:rsid w:val="00D95C22"/>
    <w:rsid w:val="00D95F98"/>
    <w:rsid w:val="00D96163"/>
    <w:rsid w:val="00D96199"/>
    <w:rsid w:val="00D96346"/>
    <w:rsid w:val="00D9658E"/>
    <w:rsid w:val="00D9687D"/>
    <w:rsid w:val="00D96CD2"/>
    <w:rsid w:val="00D96D13"/>
    <w:rsid w:val="00D96D9D"/>
    <w:rsid w:val="00D96E2E"/>
    <w:rsid w:val="00D96ECA"/>
    <w:rsid w:val="00D97176"/>
    <w:rsid w:val="00D97362"/>
    <w:rsid w:val="00D97533"/>
    <w:rsid w:val="00D97664"/>
    <w:rsid w:val="00D97860"/>
    <w:rsid w:val="00D97E02"/>
    <w:rsid w:val="00D97E50"/>
    <w:rsid w:val="00DA01E4"/>
    <w:rsid w:val="00DA0281"/>
    <w:rsid w:val="00DA0405"/>
    <w:rsid w:val="00DA054B"/>
    <w:rsid w:val="00DA0816"/>
    <w:rsid w:val="00DA0869"/>
    <w:rsid w:val="00DA0F47"/>
    <w:rsid w:val="00DA12DF"/>
    <w:rsid w:val="00DA141C"/>
    <w:rsid w:val="00DA1488"/>
    <w:rsid w:val="00DA1609"/>
    <w:rsid w:val="00DA163B"/>
    <w:rsid w:val="00DA1744"/>
    <w:rsid w:val="00DA18A7"/>
    <w:rsid w:val="00DA1D7A"/>
    <w:rsid w:val="00DA1F19"/>
    <w:rsid w:val="00DA2256"/>
    <w:rsid w:val="00DA23E9"/>
    <w:rsid w:val="00DA2421"/>
    <w:rsid w:val="00DA26C8"/>
    <w:rsid w:val="00DA2843"/>
    <w:rsid w:val="00DA2A58"/>
    <w:rsid w:val="00DA2EA3"/>
    <w:rsid w:val="00DA3020"/>
    <w:rsid w:val="00DA317B"/>
    <w:rsid w:val="00DA31C7"/>
    <w:rsid w:val="00DA3224"/>
    <w:rsid w:val="00DA3235"/>
    <w:rsid w:val="00DA333D"/>
    <w:rsid w:val="00DA3623"/>
    <w:rsid w:val="00DA3924"/>
    <w:rsid w:val="00DA3A5F"/>
    <w:rsid w:val="00DA3E70"/>
    <w:rsid w:val="00DA4056"/>
    <w:rsid w:val="00DA4246"/>
    <w:rsid w:val="00DA43F1"/>
    <w:rsid w:val="00DA458D"/>
    <w:rsid w:val="00DA47CC"/>
    <w:rsid w:val="00DA4815"/>
    <w:rsid w:val="00DA4B80"/>
    <w:rsid w:val="00DA4C64"/>
    <w:rsid w:val="00DA4EB7"/>
    <w:rsid w:val="00DA512B"/>
    <w:rsid w:val="00DA51C6"/>
    <w:rsid w:val="00DA5343"/>
    <w:rsid w:val="00DA56AF"/>
    <w:rsid w:val="00DA6128"/>
    <w:rsid w:val="00DA636F"/>
    <w:rsid w:val="00DA65ED"/>
    <w:rsid w:val="00DA66C8"/>
    <w:rsid w:val="00DA66D2"/>
    <w:rsid w:val="00DA68CB"/>
    <w:rsid w:val="00DA7268"/>
    <w:rsid w:val="00DA73DE"/>
    <w:rsid w:val="00DA79A8"/>
    <w:rsid w:val="00DA7C15"/>
    <w:rsid w:val="00DA7E64"/>
    <w:rsid w:val="00DA7F0A"/>
    <w:rsid w:val="00DB003B"/>
    <w:rsid w:val="00DB00D1"/>
    <w:rsid w:val="00DB053A"/>
    <w:rsid w:val="00DB053E"/>
    <w:rsid w:val="00DB054C"/>
    <w:rsid w:val="00DB0683"/>
    <w:rsid w:val="00DB068B"/>
    <w:rsid w:val="00DB073A"/>
    <w:rsid w:val="00DB09CD"/>
    <w:rsid w:val="00DB0B3C"/>
    <w:rsid w:val="00DB0BB8"/>
    <w:rsid w:val="00DB0BEA"/>
    <w:rsid w:val="00DB0BED"/>
    <w:rsid w:val="00DB1056"/>
    <w:rsid w:val="00DB10DA"/>
    <w:rsid w:val="00DB1153"/>
    <w:rsid w:val="00DB115E"/>
    <w:rsid w:val="00DB11D6"/>
    <w:rsid w:val="00DB128F"/>
    <w:rsid w:val="00DB1774"/>
    <w:rsid w:val="00DB19D0"/>
    <w:rsid w:val="00DB2034"/>
    <w:rsid w:val="00DB2141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213"/>
    <w:rsid w:val="00DB3433"/>
    <w:rsid w:val="00DB34D6"/>
    <w:rsid w:val="00DB3509"/>
    <w:rsid w:val="00DB3825"/>
    <w:rsid w:val="00DB3E43"/>
    <w:rsid w:val="00DB40BE"/>
    <w:rsid w:val="00DB40D6"/>
    <w:rsid w:val="00DB440F"/>
    <w:rsid w:val="00DB4908"/>
    <w:rsid w:val="00DB4990"/>
    <w:rsid w:val="00DB5262"/>
    <w:rsid w:val="00DB529B"/>
    <w:rsid w:val="00DB56E0"/>
    <w:rsid w:val="00DB5848"/>
    <w:rsid w:val="00DB598B"/>
    <w:rsid w:val="00DB59F4"/>
    <w:rsid w:val="00DB5BC6"/>
    <w:rsid w:val="00DB5C70"/>
    <w:rsid w:val="00DB5DC8"/>
    <w:rsid w:val="00DB5E1C"/>
    <w:rsid w:val="00DB5E2A"/>
    <w:rsid w:val="00DB5F61"/>
    <w:rsid w:val="00DB5F8F"/>
    <w:rsid w:val="00DB629A"/>
    <w:rsid w:val="00DB630B"/>
    <w:rsid w:val="00DB6548"/>
    <w:rsid w:val="00DB66E8"/>
    <w:rsid w:val="00DB67B9"/>
    <w:rsid w:val="00DB6DAB"/>
    <w:rsid w:val="00DB6E48"/>
    <w:rsid w:val="00DB7740"/>
    <w:rsid w:val="00DB7C52"/>
    <w:rsid w:val="00DC01D1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CA"/>
    <w:rsid w:val="00DC0CEB"/>
    <w:rsid w:val="00DC0D80"/>
    <w:rsid w:val="00DC0E09"/>
    <w:rsid w:val="00DC0F30"/>
    <w:rsid w:val="00DC119A"/>
    <w:rsid w:val="00DC11E1"/>
    <w:rsid w:val="00DC15E0"/>
    <w:rsid w:val="00DC15E5"/>
    <w:rsid w:val="00DC1667"/>
    <w:rsid w:val="00DC1978"/>
    <w:rsid w:val="00DC199A"/>
    <w:rsid w:val="00DC19EC"/>
    <w:rsid w:val="00DC1D47"/>
    <w:rsid w:val="00DC1F9B"/>
    <w:rsid w:val="00DC1FFF"/>
    <w:rsid w:val="00DC22A1"/>
    <w:rsid w:val="00DC237E"/>
    <w:rsid w:val="00DC26E9"/>
    <w:rsid w:val="00DC27FA"/>
    <w:rsid w:val="00DC2DAB"/>
    <w:rsid w:val="00DC2F23"/>
    <w:rsid w:val="00DC3241"/>
    <w:rsid w:val="00DC3535"/>
    <w:rsid w:val="00DC35B0"/>
    <w:rsid w:val="00DC395F"/>
    <w:rsid w:val="00DC3B72"/>
    <w:rsid w:val="00DC3C38"/>
    <w:rsid w:val="00DC3DD4"/>
    <w:rsid w:val="00DC3DEF"/>
    <w:rsid w:val="00DC4107"/>
    <w:rsid w:val="00DC419C"/>
    <w:rsid w:val="00DC425B"/>
    <w:rsid w:val="00DC42AE"/>
    <w:rsid w:val="00DC42B2"/>
    <w:rsid w:val="00DC4460"/>
    <w:rsid w:val="00DC4714"/>
    <w:rsid w:val="00DC4718"/>
    <w:rsid w:val="00DC4804"/>
    <w:rsid w:val="00DC4863"/>
    <w:rsid w:val="00DC4935"/>
    <w:rsid w:val="00DC4942"/>
    <w:rsid w:val="00DC4BB0"/>
    <w:rsid w:val="00DC4E44"/>
    <w:rsid w:val="00DC4E73"/>
    <w:rsid w:val="00DC5030"/>
    <w:rsid w:val="00DC5302"/>
    <w:rsid w:val="00DC5471"/>
    <w:rsid w:val="00DC55A6"/>
    <w:rsid w:val="00DC562C"/>
    <w:rsid w:val="00DC57A1"/>
    <w:rsid w:val="00DC5897"/>
    <w:rsid w:val="00DC5B6C"/>
    <w:rsid w:val="00DC5D22"/>
    <w:rsid w:val="00DC61DE"/>
    <w:rsid w:val="00DC638D"/>
    <w:rsid w:val="00DC63EB"/>
    <w:rsid w:val="00DC6C99"/>
    <w:rsid w:val="00DC6EB4"/>
    <w:rsid w:val="00DC7063"/>
    <w:rsid w:val="00DC74D4"/>
    <w:rsid w:val="00DC7632"/>
    <w:rsid w:val="00DC76E4"/>
    <w:rsid w:val="00DC7985"/>
    <w:rsid w:val="00DC7B88"/>
    <w:rsid w:val="00DC7D3A"/>
    <w:rsid w:val="00DC7E07"/>
    <w:rsid w:val="00DC7F96"/>
    <w:rsid w:val="00DD0078"/>
    <w:rsid w:val="00DD00E4"/>
    <w:rsid w:val="00DD0369"/>
    <w:rsid w:val="00DD0478"/>
    <w:rsid w:val="00DD04FC"/>
    <w:rsid w:val="00DD0500"/>
    <w:rsid w:val="00DD08A1"/>
    <w:rsid w:val="00DD0BA4"/>
    <w:rsid w:val="00DD0BC1"/>
    <w:rsid w:val="00DD0D57"/>
    <w:rsid w:val="00DD0EFB"/>
    <w:rsid w:val="00DD12FA"/>
    <w:rsid w:val="00DD182E"/>
    <w:rsid w:val="00DD186D"/>
    <w:rsid w:val="00DD1A57"/>
    <w:rsid w:val="00DD1AB2"/>
    <w:rsid w:val="00DD22DB"/>
    <w:rsid w:val="00DD233A"/>
    <w:rsid w:val="00DD2410"/>
    <w:rsid w:val="00DD2586"/>
    <w:rsid w:val="00DD2767"/>
    <w:rsid w:val="00DD27C7"/>
    <w:rsid w:val="00DD2814"/>
    <w:rsid w:val="00DD2E20"/>
    <w:rsid w:val="00DD2EAD"/>
    <w:rsid w:val="00DD311E"/>
    <w:rsid w:val="00DD31F5"/>
    <w:rsid w:val="00DD3320"/>
    <w:rsid w:val="00DD3377"/>
    <w:rsid w:val="00DD3407"/>
    <w:rsid w:val="00DD345A"/>
    <w:rsid w:val="00DD3639"/>
    <w:rsid w:val="00DD3BF3"/>
    <w:rsid w:val="00DD3E50"/>
    <w:rsid w:val="00DD3E6F"/>
    <w:rsid w:val="00DD3E83"/>
    <w:rsid w:val="00DD41DE"/>
    <w:rsid w:val="00DD41EB"/>
    <w:rsid w:val="00DD42B1"/>
    <w:rsid w:val="00DD4452"/>
    <w:rsid w:val="00DD462B"/>
    <w:rsid w:val="00DD4841"/>
    <w:rsid w:val="00DD498A"/>
    <w:rsid w:val="00DD4FB9"/>
    <w:rsid w:val="00DD5052"/>
    <w:rsid w:val="00DD5094"/>
    <w:rsid w:val="00DD5100"/>
    <w:rsid w:val="00DD5183"/>
    <w:rsid w:val="00DD52E7"/>
    <w:rsid w:val="00DD5302"/>
    <w:rsid w:val="00DD53FA"/>
    <w:rsid w:val="00DD559E"/>
    <w:rsid w:val="00DD5688"/>
    <w:rsid w:val="00DD580A"/>
    <w:rsid w:val="00DD5924"/>
    <w:rsid w:val="00DD5BC6"/>
    <w:rsid w:val="00DD5EB2"/>
    <w:rsid w:val="00DD60EC"/>
    <w:rsid w:val="00DD66BD"/>
    <w:rsid w:val="00DD67DE"/>
    <w:rsid w:val="00DD6859"/>
    <w:rsid w:val="00DD6993"/>
    <w:rsid w:val="00DD6A9A"/>
    <w:rsid w:val="00DD6B36"/>
    <w:rsid w:val="00DD6B5B"/>
    <w:rsid w:val="00DD6BBD"/>
    <w:rsid w:val="00DD6D08"/>
    <w:rsid w:val="00DD6D3E"/>
    <w:rsid w:val="00DD6D55"/>
    <w:rsid w:val="00DD6D99"/>
    <w:rsid w:val="00DD6E4A"/>
    <w:rsid w:val="00DD6F9A"/>
    <w:rsid w:val="00DD702C"/>
    <w:rsid w:val="00DD70FC"/>
    <w:rsid w:val="00DD7346"/>
    <w:rsid w:val="00DD7651"/>
    <w:rsid w:val="00DD795E"/>
    <w:rsid w:val="00DD7F61"/>
    <w:rsid w:val="00DD7FEE"/>
    <w:rsid w:val="00DE01E8"/>
    <w:rsid w:val="00DE0208"/>
    <w:rsid w:val="00DE03F8"/>
    <w:rsid w:val="00DE041F"/>
    <w:rsid w:val="00DE0567"/>
    <w:rsid w:val="00DE0638"/>
    <w:rsid w:val="00DE06C1"/>
    <w:rsid w:val="00DE088D"/>
    <w:rsid w:val="00DE08B9"/>
    <w:rsid w:val="00DE09E7"/>
    <w:rsid w:val="00DE0A59"/>
    <w:rsid w:val="00DE0B03"/>
    <w:rsid w:val="00DE0C47"/>
    <w:rsid w:val="00DE0CA1"/>
    <w:rsid w:val="00DE0EC6"/>
    <w:rsid w:val="00DE0EF4"/>
    <w:rsid w:val="00DE12D9"/>
    <w:rsid w:val="00DE13EF"/>
    <w:rsid w:val="00DE1426"/>
    <w:rsid w:val="00DE153E"/>
    <w:rsid w:val="00DE1948"/>
    <w:rsid w:val="00DE1C58"/>
    <w:rsid w:val="00DE1DAD"/>
    <w:rsid w:val="00DE1F5A"/>
    <w:rsid w:val="00DE2575"/>
    <w:rsid w:val="00DE2737"/>
    <w:rsid w:val="00DE28BC"/>
    <w:rsid w:val="00DE29D5"/>
    <w:rsid w:val="00DE2ACD"/>
    <w:rsid w:val="00DE2B6D"/>
    <w:rsid w:val="00DE2C97"/>
    <w:rsid w:val="00DE2CC1"/>
    <w:rsid w:val="00DE2D58"/>
    <w:rsid w:val="00DE2E6A"/>
    <w:rsid w:val="00DE30D1"/>
    <w:rsid w:val="00DE32CE"/>
    <w:rsid w:val="00DE3410"/>
    <w:rsid w:val="00DE37BE"/>
    <w:rsid w:val="00DE3B01"/>
    <w:rsid w:val="00DE3C43"/>
    <w:rsid w:val="00DE3E3C"/>
    <w:rsid w:val="00DE413B"/>
    <w:rsid w:val="00DE4208"/>
    <w:rsid w:val="00DE48A1"/>
    <w:rsid w:val="00DE4A2B"/>
    <w:rsid w:val="00DE4BD8"/>
    <w:rsid w:val="00DE4C7B"/>
    <w:rsid w:val="00DE4C90"/>
    <w:rsid w:val="00DE4D55"/>
    <w:rsid w:val="00DE4D5C"/>
    <w:rsid w:val="00DE4FC6"/>
    <w:rsid w:val="00DE509E"/>
    <w:rsid w:val="00DE511B"/>
    <w:rsid w:val="00DE5380"/>
    <w:rsid w:val="00DE5487"/>
    <w:rsid w:val="00DE55FC"/>
    <w:rsid w:val="00DE5864"/>
    <w:rsid w:val="00DE58BC"/>
    <w:rsid w:val="00DE59C9"/>
    <w:rsid w:val="00DE5A07"/>
    <w:rsid w:val="00DE5E02"/>
    <w:rsid w:val="00DE6129"/>
    <w:rsid w:val="00DE6187"/>
    <w:rsid w:val="00DE6396"/>
    <w:rsid w:val="00DE640F"/>
    <w:rsid w:val="00DE6716"/>
    <w:rsid w:val="00DE6720"/>
    <w:rsid w:val="00DE6762"/>
    <w:rsid w:val="00DE69A5"/>
    <w:rsid w:val="00DE69AF"/>
    <w:rsid w:val="00DE6A54"/>
    <w:rsid w:val="00DE6ACE"/>
    <w:rsid w:val="00DE6B91"/>
    <w:rsid w:val="00DE6BD9"/>
    <w:rsid w:val="00DE6C96"/>
    <w:rsid w:val="00DE6D22"/>
    <w:rsid w:val="00DE6DE5"/>
    <w:rsid w:val="00DE6E23"/>
    <w:rsid w:val="00DE6FD8"/>
    <w:rsid w:val="00DE7326"/>
    <w:rsid w:val="00DE74EA"/>
    <w:rsid w:val="00DE7763"/>
    <w:rsid w:val="00DE7786"/>
    <w:rsid w:val="00DE7CBE"/>
    <w:rsid w:val="00DE7CE7"/>
    <w:rsid w:val="00DE7E3E"/>
    <w:rsid w:val="00DF043F"/>
    <w:rsid w:val="00DF0812"/>
    <w:rsid w:val="00DF08EE"/>
    <w:rsid w:val="00DF0A82"/>
    <w:rsid w:val="00DF0A89"/>
    <w:rsid w:val="00DF0C67"/>
    <w:rsid w:val="00DF0CB5"/>
    <w:rsid w:val="00DF0E85"/>
    <w:rsid w:val="00DF0F1D"/>
    <w:rsid w:val="00DF0F8E"/>
    <w:rsid w:val="00DF11B1"/>
    <w:rsid w:val="00DF14EE"/>
    <w:rsid w:val="00DF1803"/>
    <w:rsid w:val="00DF1857"/>
    <w:rsid w:val="00DF1A1A"/>
    <w:rsid w:val="00DF1AFB"/>
    <w:rsid w:val="00DF1BE1"/>
    <w:rsid w:val="00DF1E99"/>
    <w:rsid w:val="00DF20DC"/>
    <w:rsid w:val="00DF220A"/>
    <w:rsid w:val="00DF235E"/>
    <w:rsid w:val="00DF2418"/>
    <w:rsid w:val="00DF2477"/>
    <w:rsid w:val="00DF26CC"/>
    <w:rsid w:val="00DF2712"/>
    <w:rsid w:val="00DF27AE"/>
    <w:rsid w:val="00DF2938"/>
    <w:rsid w:val="00DF2FF1"/>
    <w:rsid w:val="00DF302F"/>
    <w:rsid w:val="00DF30AE"/>
    <w:rsid w:val="00DF318A"/>
    <w:rsid w:val="00DF31A9"/>
    <w:rsid w:val="00DF3417"/>
    <w:rsid w:val="00DF349A"/>
    <w:rsid w:val="00DF356B"/>
    <w:rsid w:val="00DF3789"/>
    <w:rsid w:val="00DF3972"/>
    <w:rsid w:val="00DF3AE4"/>
    <w:rsid w:val="00DF3EE4"/>
    <w:rsid w:val="00DF40A8"/>
    <w:rsid w:val="00DF445D"/>
    <w:rsid w:val="00DF46B4"/>
    <w:rsid w:val="00DF46C3"/>
    <w:rsid w:val="00DF4887"/>
    <w:rsid w:val="00DF48D1"/>
    <w:rsid w:val="00DF4C85"/>
    <w:rsid w:val="00DF4DE8"/>
    <w:rsid w:val="00DF5081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BA0"/>
    <w:rsid w:val="00DF5E0E"/>
    <w:rsid w:val="00DF5EF8"/>
    <w:rsid w:val="00DF61BF"/>
    <w:rsid w:val="00DF62B5"/>
    <w:rsid w:val="00DF643B"/>
    <w:rsid w:val="00DF668C"/>
    <w:rsid w:val="00DF6794"/>
    <w:rsid w:val="00DF67E6"/>
    <w:rsid w:val="00DF6AAD"/>
    <w:rsid w:val="00DF6AE0"/>
    <w:rsid w:val="00DF6B95"/>
    <w:rsid w:val="00DF6C4D"/>
    <w:rsid w:val="00DF6D55"/>
    <w:rsid w:val="00DF713E"/>
    <w:rsid w:val="00DF7706"/>
    <w:rsid w:val="00DF794D"/>
    <w:rsid w:val="00DF7A00"/>
    <w:rsid w:val="00DF7A60"/>
    <w:rsid w:val="00DF7B1C"/>
    <w:rsid w:val="00DF7C9B"/>
    <w:rsid w:val="00DF7E29"/>
    <w:rsid w:val="00DF7F27"/>
    <w:rsid w:val="00DF7FE1"/>
    <w:rsid w:val="00E002DC"/>
    <w:rsid w:val="00E00358"/>
    <w:rsid w:val="00E006AD"/>
    <w:rsid w:val="00E00705"/>
    <w:rsid w:val="00E00730"/>
    <w:rsid w:val="00E0075A"/>
    <w:rsid w:val="00E008DC"/>
    <w:rsid w:val="00E00A24"/>
    <w:rsid w:val="00E00C32"/>
    <w:rsid w:val="00E00C4C"/>
    <w:rsid w:val="00E00DA2"/>
    <w:rsid w:val="00E00F25"/>
    <w:rsid w:val="00E00F55"/>
    <w:rsid w:val="00E00F5E"/>
    <w:rsid w:val="00E00F9F"/>
    <w:rsid w:val="00E0103E"/>
    <w:rsid w:val="00E014A8"/>
    <w:rsid w:val="00E0154B"/>
    <w:rsid w:val="00E0161F"/>
    <w:rsid w:val="00E016E3"/>
    <w:rsid w:val="00E01B7F"/>
    <w:rsid w:val="00E01CAE"/>
    <w:rsid w:val="00E01E7B"/>
    <w:rsid w:val="00E01FD4"/>
    <w:rsid w:val="00E0206D"/>
    <w:rsid w:val="00E022AE"/>
    <w:rsid w:val="00E023A0"/>
    <w:rsid w:val="00E02442"/>
    <w:rsid w:val="00E0248C"/>
    <w:rsid w:val="00E024CE"/>
    <w:rsid w:val="00E0250E"/>
    <w:rsid w:val="00E02952"/>
    <w:rsid w:val="00E02A94"/>
    <w:rsid w:val="00E02C62"/>
    <w:rsid w:val="00E02FC6"/>
    <w:rsid w:val="00E02FF5"/>
    <w:rsid w:val="00E0307E"/>
    <w:rsid w:val="00E03146"/>
    <w:rsid w:val="00E032E1"/>
    <w:rsid w:val="00E03372"/>
    <w:rsid w:val="00E0382F"/>
    <w:rsid w:val="00E03D27"/>
    <w:rsid w:val="00E041C1"/>
    <w:rsid w:val="00E042CA"/>
    <w:rsid w:val="00E044F6"/>
    <w:rsid w:val="00E04585"/>
    <w:rsid w:val="00E04DBB"/>
    <w:rsid w:val="00E04E67"/>
    <w:rsid w:val="00E04F45"/>
    <w:rsid w:val="00E0533F"/>
    <w:rsid w:val="00E0551B"/>
    <w:rsid w:val="00E055BF"/>
    <w:rsid w:val="00E0569E"/>
    <w:rsid w:val="00E05F6A"/>
    <w:rsid w:val="00E06079"/>
    <w:rsid w:val="00E060A2"/>
    <w:rsid w:val="00E060A5"/>
    <w:rsid w:val="00E06218"/>
    <w:rsid w:val="00E06374"/>
    <w:rsid w:val="00E063B1"/>
    <w:rsid w:val="00E064FA"/>
    <w:rsid w:val="00E067DC"/>
    <w:rsid w:val="00E06810"/>
    <w:rsid w:val="00E06914"/>
    <w:rsid w:val="00E0698C"/>
    <w:rsid w:val="00E069D6"/>
    <w:rsid w:val="00E069E7"/>
    <w:rsid w:val="00E06B71"/>
    <w:rsid w:val="00E06E49"/>
    <w:rsid w:val="00E06FF7"/>
    <w:rsid w:val="00E07050"/>
    <w:rsid w:val="00E07149"/>
    <w:rsid w:val="00E07151"/>
    <w:rsid w:val="00E074C8"/>
    <w:rsid w:val="00E07C35"/>
    <w:rsid w:val="00E07C42"/>
    <w:rsid w:val="00E07E06"/>
    <w:rsid w:val="00E07FD4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82"/>
    <w:rsid w:val="00E112C0"/>
    <w:rsid w:val="00E1139C"/>
    <w:rsid w:val="00E113F0"/>
    <w:rsid w:val="00E11498"/>
    <w:rsid w:val="00E11558"/>
    <w:rsid w:val="00E11754"/>
    <w:rsid w:val="00E11826"/>
    <w:rsid w:val="00E11B76"/>
    <w:rsid w:val="00E11C9D"/>
    <w:rsid w:val="00E11F9E"/>
    <w:rsid w:val="00E120B3"/>
    <w:rsid w:val="00E120B4"/>
    <w:rsid w:val="00E1232A"/>
    <w:rsid w:val="00E125CE"/>
    <w:rsid w:val="00E1265D"/>
    <w:rsid w:val="00E128A3"/>
    <w:rsid w:val="00E12F9D"/>
    <w:rsid w:val="00E12FAC"/>
    <w:rsid w:val="00E130E3"/>
    <w:rsid w:val="00E131C2"/>
    <w:rsid w:val="00E133A8"/>
    <w:rsid w:val="00E1342E"/>
    <w:rsid w:val="00E13430"/>
    <w:rsid w:val="00E1348D"/>
    <w:rsid w:val="00E13586"/>
    <w:rsid w:val="00E138BC"/>
    <w:rsid w:val="00E138F3"/>
    <w:rsid w:val="00E13BFE"/>
    <w:rsid w:val="00E13C6C"/>
    <w:rsid w:val="00E13CAA"/>
    <w:rsid w:val="00E13CFC"/>
    <w:rsid w:val="00E13DD7"/>
    <w:rsid w:val="00E13E94"/>
    <w:rsid w:val="00E141BF"/>
    <w:rsid w:val="00E14470"/>
    <w:rsid w:val="00E14828"/>
    <w:rsid w:val="00E148AA"/>
    <w:rsid w:val="00E14B88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97E"/>
    <w:rsid w:val="00E15CF0"/>
    <w:rsid w:val="00E15F6C"/>
    <w:rsid w:val="00E1614B"/>
    <w:rsid w:val="00E16634"/>
    <w:rsid w:val="00E167EE"/>
    <w:rsid w:val="00E16828"/>
    <w:rsid w:val="00E1683A"/>
    <w:rsid w:val="00E169CD"/>
    <w:rsid w:val="00E16A0C"/>
    <w:rsid w:val="00E16C9C"/>
    <w:rsid w:val="00E16D22"/>
    <w:rsid w:val="00E16D74"/>
    <w:rsid w:val="00E1704E"/>
    <w:rsid w:val="00E17332"/>
    <w:rsid w:val="00E174F4"/>
    <w:rsid w:val="00E17615"/>
    <w:rsid w:val="00E17712"/>
    <w:rsid w:val="00E1797E"/>
    <w:rsid w:val="00E179E2"/>
    <w:rsid w:val="00E17A67"/>
    <w:rsid w:val="00E17D92"/>
    <w:rsid w:val="00E17DA0"/>
    <w:rsid w:val="00E17E0E"/>
    <w:rsid w:val="00E17EC7"/>
    <w:rsid w:val="00E17F1B"/>
    <w:rsid w:val="00E2021E"/>
    <w:rsid w:val="00E204BC"/>
    <w:rsid w:val="00E20772"/>
    <w:rsid w:val="00E20877"/>
    <w:rsid w:val="00E20E11"/>
    <w:rsid w:val="00E2109E"/>
    <w:rsid w:val="00E211CB"/>
    <w:rsid w:val="00E2170E"/>
    <w:rsid w:val="00E2185A"/>
    <w:rsid w:val="00E21B2A"/>
    <w:rsid w:val="00E21B6B"/>
    <w:rsid w:val="00E21C88"/>
    <w:rsid w:val="00E21C97"/>
    <w:rsid w:val="00E21D5E"/>
    <w:rsid w:val="00E21E19"/>
    <w:rsid w:val="00E220F0"/>
    <w:rsid w:val="00E2234A"/>
    <w:rsid w:val="00E2236E"/>
    <w:rsid w:val="00E2247E"/>
    <w:rsid w:val="00E22596"/>
    <w:rsid w:val="00E22ACF"/>
    <w:rsid w:val="00E22C1E"/>
    <w:rsid w:val="00E22C79"/>
    <w:rsid w:val="00E22D73"/>
    <w:rsid w:val="00E22E59"/>
    <w:rsid w:val="00E22F79"/>
    <w:rsid w:val="00E22FCC"/>
    <w:rsid w:val="00E230CF"/>
    <w:rsid w:val="00E2333B"/>
    <w:rsid w:val="00E2354D"/>
    <w:rsid w:val="00E23853"/>
    <w:rsid w:val="00E2398D"/>
    <w:rsid w:val="00E23A27"/>
    <w:rsid w:val="00E23A9A"/>
    <w:rsid w:val="00E23DD9"/>
    <w:rsid w:val="00E23EAF"/>
    <w:rsid w:val="00E23F41"/>
    <w:rsid w:val="00E241D1"/>
    <w:rsid w:val="00E24285"/>
    <w:rsid w:val="00E245AF"/>
    <w:rsid w:val="00E24668"/>
    <w:rsid w:val="00E24682"/>
    <w:rsid w:val="00E24C17"/>
    <w:rsid w:val="00E24D59"/>
    <w:rsid w:val="00E24F44"/>
    <w:rsid w:val="00E25244"/>
    <w:rsid w:val="00E2539D"/>
    <w:rsid w:val="00E253EF"/>
    <w:rsid w:val="00E25464"/>
    <w:rsid w:val="00E254B5"/>
    <w:rsid w:val="00E25695"/>
    <w:rsid w:val="00E257DF"/>
    <w:rsid w:val="00E25B31"/>
    <w:rsid w:val="00E2606D"/>
    <w:rsid w:val="00E260E2"/>
    <w:rsid w:val="00E26147"/>
    <w:rsid w:val="00E261AE"/>
    <w:rsid w:val="00E2673E"/>
    <w:rsid w:val="00E269D1"/>
    <w:rsid w:val="00E26CA4"/>
    <w:rsid w:val="00E27080"/>
    <w:rsid w:val="00E27341"/>
    <w:rsid w:val="00E2740F"/>
    <w:rsid w:val="00E274B9"/>
    <w:rsid w:val="00E279CA"/>
    <w:rsid w:val="00E27CB0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1427"/>
    <w:rsid w:val="00E3147B"/>
    <w:rsid w:val="00E316C0"/>
    <w:rsid w:val="00E318A0"/>
    <w:rsid w:val="00E31C0A"/>
    <w:rsid w:val="00E31C7E"/>
    <w:rsid w:val="00E320FC"/>
    <w:rsid w:val="00E32155"/>
    <w:rsid w:val="00E32278"/>
    <w:rsid w:val="00E32735"/>
    <w:rsid w:val="00E32800"/>
    <w:rsid w:val="00E3290A"/>
    <w:rsid w:val="00E32988"/>
    <w:rsid w:val="00E3299C"/>
    <w:rsid w:val="00E32EB4"/>
    <w:rsid w:val="00E3305B"/>
    <w:rsid w:val="00E330D0"/>
    <w:rsid w:val="00E33745"/>
    <w:rsid w:val="00E33752"/>
    <w:rsid w:val="00E33923"/>
    <w:rsid w:val="00E33938"/>
    <w:rsid w:val="00E33A2B"/>
    <w:rsid w:val="00E33CA8"/>
    <w:rsid w:val="00E33CC4"/>
    <w:rsid w:val="00E33F72"/>
    <w:rsid w:val="00E34581"/>
    <w:rsid w:val="00E346FB"/>
    <w:rsid w:val="00E34852"/>
    <w:rsid w:val="00E349E3"/>
    <w:rsid w:val="00E34A7B"/>
    <w:rsid w:val="00E34AA6"/>
    <w:rsid w:val="00E34C65"/>
    <w:rsid w:val="00E350E9"/>
    <w:rsid w:val="00E35243"/>
    <w:rsid w:val="00E352AB"/>
    <w:rsid w:val="00E354C8"/>
    <w:rsid w:val="00E357F5"/>
    <w:rsid w:val="00E35809"/>
    <w:rsid w:val="00E358ED"/>
    <w:rsid w:val="00E359DB"/>
    <w:rsid w:val="00E35A1A"/>
    <w:rsid w:val="00E35E10"/>
    <w:rsid w:val="00E3623D"/>
    <w:rsid w:val="00E36258"/>
    <w:rsid w:val="00E36430"/>
    <w:rsid w:val="00E3655E"/>
    <w:rsid w:val="00E36811"/>
    <w:rsid w:val="00E36A1C"/>
    <w:rsid w:val="00E36B22"/>
    <w:rsid w:val="00E36C3E"/>
    <w:rsid w:val="00E36C9C"/>
    <w:rsid w:val="00E36D73"/>
    <w:rsid w:val="00E36EF1"/>
    <w:rsid w:val="00E36F84"/>
    <w:rsid w:val="00E37018"/>
    <w:rsid w:val="00E37023"/>
    <w:rsid w:val="00E37264"/>
    <w:rsid w:val="00E3727B"/>
    <w:rsid w:val="00E373DE"/>
    <w:rsid w:val="00E37475"/>
    <w:rsid w:val="00E37CD2"/>
    <w:rsid w:val="00E37D04"/>
    <w:rsid w:val="00E37E1E"/>
    <w:rsid w:val="00E37F48"/>
    <w:rsid w:val="00E4037B"/>
    <w:rsid w:val="00E40441"/>
    <w:rsid w:val="00E405E9"/>
    <w:rsid w:val="00E40970"/>
    <w:rsid w:val="00E40B8B"/>
    <w:rsid w:val="00E40D59"/>
    <w:rsid w:val="00E40F06"/>
    <w:rsid w:val="00E412B3"/>
    <w:rsid w:val="00E413FB"/>
    <w:rsid w:val="00E414E5"/>
    <w:rsid w:val="00E41521"/>
    <w:rsid w:val="00E4184A"/>
    <w:rsid w:val="00E41866"/>
    <w:rsid w:val="00E41930"/>
    <w:rsid w:val="00E41C9F"/>
    <w:rsid w:val="00E41D2F"/>
    <w:rsid w:val="00E41EB2"/>
    <w:rsid w:val="00E41F31"/>
    <w:rsid w:val="00E42026"/>
    <w:rsid w:val="00E42084"/>
    <w:rsid w:val="00E42255"/>
    <w:rsid w:val="00E425C5"/>
    <w:rsid w:val="00E4270D"/>
    <w:rsid w:val="00E427A8"/>
    <w:rsid w:val="00E428D2"/>
    <w:rsid w:val="00E428D7"/>
    <w:rsid w:val="00E42C64"/>
    <w:rsid w:val="00E42C7C"/>
    <w:rsid w:val="00E42E8E"/>
    <w:rsid w:val="00E42FC1"/>
    <w:rsid w:val="00E4318F"/>
    <w:rsid w:val="00E432EC"/>
    <w:rsid w:val="00E435D4"/>
    <w:rsid w:val="00E43630"/>
    <w:rsid w:val="00E437AD"/>
    <w:rsid w:val="00E43A37"/>
    <w:rsid w:val="00E43A51"/>
    <w:rsid w:val="00E43C98"/>
    <w:rsid w:val="00E43CF5"/>
    <w:rsid w:val="00E43E24"/>
    <w:rsid w:val="00E43EC1"/>
    <w:rsid w:val="00E44056"/>
    <w:rsid w:val="00E44300"/>
    <w:rsid w:val="00E4461E"/>
    <w:rsid w:val="00E4472D"/>
    <w:rsid w:val="00E44928"/>
    <w:rsid w:val="00E44D1A"/>
    <w:rsid w:val="00E44F66"/>
    <w:rsid w:val="00E453E5"/>
    <w:rsid w:val="00E454DD"/>
    <w:rsid w:val="00E45596"/>
    <w:rsid w:val="00E45681"/>
    <w:rsid w:val="00E4579E"/>
    <w:rsid w:val="00E458C8"/>
    <w:rsid w:val="00E4596B"/>
    <w:rsid w:val="00E463E6"/>
    <w:rsid w:val="00E463FB"/>
    <w:rsid w:val="00E466A6"/>
    <w:rsid w:val="00E468F3"/>
    <w:rsid w:val="00E46AF2"/>
    <w:rsid w:val="00E46B42"/>
    <w:rsid w:val="00E46C3D"/>
    <w:rsid w:val="00E46C6B"/>
    <w:rsid w:val="00E46D3B"/>
    <w:rsid w:val="00E46E75"/>
    <w:rsid w:val="00E471EB"/>
    <w:rsid w:val="00E47430"/>
    <w:rsid w:val="00E474A0"/>
    <w:rsid w:val="00E47672"/>
    <w:rsid w:val="00E4772B"/>
    <w:rsid w:val="00E47803"/>
    <w:rsid w:val="00E47BB7"/>
    <w:rsid w:val="00E47BEB"/>
    <w:rsid w:val="00E47C09"/>
    <w:rsid w:val="00E47C79"/>
    <w:rsid w:val="00E47DD0"/>
    <w:rsid w:val="00E50194"/>
    <w:rsid w:val="00E50967"/>
    <w:rsid w:val="00E50C76"/>
    <w:rsid w:val="00E50C90"/>
    <w:rsid w:val="00E50D0B"/>
    <w:rsid w:val="00E511FD"/>
    <w:rsid w:val="00E512D6"/>
    <w:rsid w:val="00E5143F"/>
    <w:rsid w:val="00E51491"/>
    <w:rsid w:val="00E51ADA"/>
    <w:rsid w:val="00E51CDC"/>
    <w:rsid w:val="00E51F4C"/>
    <w:rsid w:val="00E522A8"/>
    <w:rsid w:val="00E52549"/>
    <w:rsid w:val="00E5259C"/>
    <w:rsid w:val="00E525BD"/>
    <w:rsid w:val="00E52600"/>
    <w:rsid w:val="00E52A58"/>
    <w:rsid w:val="00E52C80"/>
    <w:rsid w:val="00E52F26"/>
    <w:rsid w:val="00E530A2"/>
    <w:rsid w:val="00E5316B"/>
    <w:rsid w:val="00E531D3"/>
    <w:rsid w:val="00E53420"/>
    <w:rsid w:val="00E537D3"/>
    <w:rsid w:val="00E5399B"/>
    <w:rsid w:val="00E53A29"/>
    <w:rsid w:val="00E53AA2"/>
    <w:rsid w:val="00E53CA5"/>
    <w:rsid w:val="00E53F47"/>
    <w:rsid w:val="00E53FB6"/>
    <w:rsid w:val="00E53FF9"/>
    <w:rsid w:val="00E540F6"/>
    <w:rsid w:val="00E544C9"/>
    <w:rsid w:val="00E549AF"/>
    <w:rsid w:val="00E54E3B"/>
    <w:rsid w:val="00E55007"/>
    <w:rsid w:val="00E5516A"/>
    <w:rsid w:val="00E5527F"/>
    <w:rsid w:val="00E553FA"/>
    <w:rsid w:val="00E554C4"/>
    <w:rsid w:val="00E55765"/>
    <w:rsid w:val="00E557BB"/>
    <w:rsid w:val="00E55900"/>
    <w:rsid w:val="00E55A5E"/>
    <w:rsid w:val="00E55C08"/>
    <w:rsid w:val="00E56047"/>
    <w:rsid w:val="00E56065"/>
    <w:rsid w:val="00E563FB"/>
    <w:rsid w:val="00E56FB4"/>
    <w:rsid w:val="00E56FC6"/>
    <w:rsid w:val="00E571FD"/>
    <w:rsid w:val="00E5778B"/>
    <w:rsid w:val="00E57842"/>
    <w:rsid w:val="00E578BD"/>
    <w:rsid w:val="00E579A2"/>
    <w:rsid w:val="00E57A59"/>
    <w:rsid w:val="00E60462"/>
    <w:rsid w:val="00E605AC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F2E"/>
    <w:rsid w:val="00E61042"/>
    <w:rsid w:val="00E611C5"/>
    <w:rsid w:val="00E61231"/>
    <w:rsid w:val="00E61547"/>
    <w:rsid w:val="00E615F7"/>
    <w:rsid w:val="00E61C5E"/>
    <w:rsid w:val="00E61DE0"/>
    <w:rsid w:val="00E61F8E"/>
    <w:rsid w:val="00E61FB0"/>
    <w:rsid w:val="00E61FB2"/>
    <w:rsid w:val="00E6212A"/>
    <w:rsid w:val="00E6230F"/>
    <w:rsid w:val="00E6246B"/>
    <w:rsid w:val="00E62641"/>
    <w:rsid w:val="00E628DB"/>
    <w:rsid w:val="00E62929"/>
    <w:rsid w:val="00E62959"/>
    <w:rsid w:val="00E62B15"/>
    <w:rsid w:val="00E62F0E"/>
    <w:rsid w:val="00E62FA3"/>
    <w:rsid w:val="00E631EE"/>
    <w:rsid w:val="00E6356D"/>
    <w:rsid w:val="00E639C9"/>
    <w:rsid w:val="00E639F7"/>
    <w:rsid w:val="00E63B1E"/>
    <w:rsid w:val="00E63B37"/>
    <w:rsid w:val="00E63C8A"/>
    <w:rsid w:val="00E63C97"/>
    <w:rsid w:val="00E64048"/>
    <w:rsid w:val="00E64056"/>
    <w:rsid w:val="00E6407B"/>
    <w:rsid w:val="00E6436C"/>
    <w:rsid w:val="00E64605"/>
    <w:rsid w:val="00E64661"/>
    <w:rsid w:val="00E6475E"/>
    <w:rsid w:val="00E6480B"/>
    <w:rsid w:val="00E65264"/>
    <w:rsid w:val="00E6555B"/>
    <w:rsid w:val="00E659C8"/>
    <w:rsid w:val="00E65AC0"/>
    <w:rsid w:val="00E65B32"/>
    <w:rsid w:val="00E65C9D"/>
    <w:rsid w:val="00E65D09"/>
    <w:rsid w:val="00E65D31"/>
    <w:rsid w:val="00E65EFE"/>
    <w:rsid w:val="00E65FE0"/>
    <w:rsid w:val="00E660A4"/>
    <w:rsid w:val="00E660FD"/>
    <w:rsid w:val="00E66200"/>
    <w:rsid w:val="00E66479"/>
    <w:rsid w:val="00E666C2"/>
    <w:rsid w:val="00E66AC4"/>
    <w:rsid w:val="00E66CF9"/>
    <w:rsid w:val="00E66D0C"/>
    <w:rsid w:val="00E66E01"/>
    <w:rsid w:val="00E670EE"/>
    <w:rsid w:val="00E670F7"/>
    <w:rsid w:val="00E6741B"/>
    <w:rsid w:val="00E67562"/>
    <w:rsid w:val="00E675E7"/>
    <w:rsid w:val="00E676F9"/>
    <w:rsid w:val="00E677B6"/>
    <w:rsid w:val="00E6786C"/>
    <w:rsid w:val="00E67B46"/>
    <w:rsid w:val="00E67B48"/>
    <w:rsid w:val="00E67D6C"/>
    <w:rsid w:val="00E67E61"/>
    <w:rsid w:val="00E67F52"/>
    <w:rsid w:val="00E702F4"/>
    <w:rsid w:val="00E70319"/>
    <w:rsid w:val="00E7031D"/>
    <w:rsid w:val="00E70372"/>
    <w:rsid w:val="00E70561"/>
    <w:rsid w:val="00E705F6"/>
    <w:rsid w:val="00E70636"/>
    <w:rsid w:val="00E7071E"/>
    <w:rsid w:val="00E707C5"/>
    <w:rsid w:val="00E70A79"/>
    <w:rsid w:val="00E70ABC"/>
    <w:rsid w:val="00E71012"/>
    <w:rsid w:val="00E714C1"/>
    <w:rsid w:val="00E71539"/>
    <w:rsid w:val="00E7157B"/>
    <w:rsid w:val="00E715F3"/>
    <w:rsid w:val="00E7166B"/>
    <w:rsid w:val="00E71868"/>
    <w:rsid w:val="00E719F6"/>
    <w:rsid w:val="00E71E91"/>
    <w:rsid w:val="00E72043"/>
    <w:rsid w:val="00E720E6"/>
    <w:rsid w:val="00E721FF"/>
    <w:rsid w:val="00E72526"/>
    <w:rsid w:val="00E7293B"/>
    <w:rsid w:val="00E72C89"/>
    <w:rsid w:val="00E73133"/>
    <w:rsid w:val="00E73214"/>
    <w:rsid w:val="00E736DA"/>
    <w:rsid w:val="00E73A6D"/>
    <w:rsid w:val="00E73AA8"/>
    <w:rsid w:val="00E73E5D"/>
    <w:rsid w:val="00E740A5"/>
    <w:rsid w:val="00E742DA"/>
    <w:rsid w:val="00E744AA"/>
    <w:rsid w:val="00E744EB"/>
    <w:rsid w:val="00E74501"/>
    <w:rsid w:val="00E745D0"/>
    <w:rsid w:val="00E7466D"/>
    <w:rsid w:val="00E74A4C"/>
    <w:rsid w:val="00E74AAB"/>
    <w:rsid w:val="00E74AC2"/>
    <w:rsid w:val="00E74E0D"/>
    <w:rsid w:val="00E74F25"/>
    <w:rsid w:val="00E75272"/>
    <w:rsid w:val="00E7575C"/>
    <w:rsid w:val="00E7576D"/>
    <w:rsid w:val="00E75778"/>
    <w:rsid w:val="00E757B7"/>
    <w:rsid w:val="00E7585C"/>
    <w:rsid w:val="00E75B63"/>
    <w:rsid w:val="00E75C52"/>
    <w:rsid w:val="00E75E6E"/>
    <w:rsid w:val="00E760B9"/>
    <w:rsid w:val="00E76243"/>
    <w:rsid w:val="00E7636E"/>
    <w:rsid w:val="00E7644B"/>
    <w:rsid w:val="00E7660D"/>
    <w:rsid w:val="00E76982"/>
    <w:rsid w:val="00E769E2"/>
    <w:rsid w:val="00E76B2E"/>
    <w:rsid w:val="00E76B80"/>
    <w:rsid w:val="00E76E7D"/>
    <w:rsid w:val="00E77236"/>
    <w:rsid w:val="00E77AAB"/>
    <w:rsid w:val="00E77B02"/>
    <w:rsid w:val="00E77BA5"/>
    <w:rsid w:val="00E77C9A"/>
    <w:rsid w:val="00E77F13"/>
    <w:rsid w:val="00E77F9E"/>
    <w:rsid w:val="00E800F2"/>
    <w:rsid w:val="00E80139"/>
    <w:rsid w:val="00E80450"/>
    <w:rsid w:val="00E80588"/>
    <w:rsid w:val="00E807B3"/>
    <w:rsid w:val="00E80807"/>
    <w:rsid w:val="00E80A97"/>
    <w:rsid w:val="00E80C82"/>
    <w:rsid w:val="00E80D26"/>
    <w:rsid w:val="00E80DA8"/>
    <w:rsid w:val="00E80E44"/>
    <w:rsid w:val="00E81318"/>
    <w:rsid w:val="00E8134B"/>
    <w:rsid w:val="00E813C5"/>
    <w:rsid w:val="00E813D2"/>
    <w:rsid w:val="00E8155A"/>
    <w:rsid w:val="00E81605"/>
    <w:rsid w:val="00E81695"/>
    <w:rsid w:val="00E81721"/>
    <w:rsid w:val="00E81956"/>
    <w:rsid w:val="00E81BF7"/>
    <w:rsid w:val="00E81DB2"/>
    <w:rsid w:val="00E81FD1"/>
    <w:rsid w:val="00E8202F"/>
    <w:rsid w:val="00E821D3"/>
    <w:rsid w:val="00E826EA"/>
    <w:rsid w:val="00E828B3"/>
    <w:rsid w:val="00E829C6"/>
    <w:rsid w:val="00E82C51"/>
    <w:rsid w:val="00E82DCC"/>
    <w:rsid w:val="00E83063"/>
    <w:rsid w:val="00E830B0"/>
    <w:rsid w:val="00E8310B"/>
    <w:rsid w:val="00E8318B"/>
    <w:rsid w:val="00E8354B"/>
    <w:rsid w:val="00E8366B"/>
    <w:rsid w:val="00E83675"/>
    <w:rsid w:val="00E836FC"/>
    <w:rsid w:val="00E83A0D"/>
    <w:rsid w:val="00E83C40"/>
    <w:rsid w:val="00E83DBD"/>
    <w:rsid w:val="00E83E1C"/>
    <w:rsid w:val="00E83F5F"/>
    <w:rsid w:val="00E84353"/>
    <w:rsid w:val="00E8435D"/>
    <w:rsid w:val="00E846F4"/>
    <w:rsid w:val="00E847A7"/>
    <w:rsid w:val="00E84930"/>
    <w:rsid w:val="00E8498A"/>
    <w:rsid w:val="00E84B0C"/>
    <w:rsid w:val="00E84C13"/>
    <w:rsid w:val="00E84D61"/>
    <w:rsid w:val="00E84F8E"/>
    <w:rsid w:val="00E850BD"/>
    <w:rsid w:val="00E85429"/>
    <w:rsid w:val="00E85558"/>
    <w:rsid w:val="00E85796"/>
    <w:rsid w:val="00E857E6"/>
    <w:rsid w:val="00E85815"/>
    <w:rsid w:val="00E8588B"/>
    <w:rsid w:val="00E85967"/>
    <w:rsid w:val="00E85C17"/>
    <w:rsid w:val="00E85D4B"/>
    <w:rsid w:val="00E85F03"/>
    <w:rsid w:val="00E862CE"/>
    <w:rsid w:val="00E86535"/>
    <w:rsid w:val="00E86834"/>
    <w:rsid w:val="00E86854"/>
    <w:rsid w:val="00E86925"/>
    <w:rsid w:val="00E86B5F"/>
    <w:rsid w:val="00E86E22"/>
    <w:rsid w:val="00E86E7E"/>
    <w:rsid w:val="00E86F4A"/>
    <w:rsid w:val="00E8702B"/>
    <w:rsid w:val="00E87459"/>
    <w:rsid w:val="00E87702"/>
    <w:rsid w:val="00E87726"/>
    <w:rsid w:val="00E87B71"/>
    <w:rsid w:val="00E87FFB"/>
    <w:rsid w:val="00E9005E"/>
    <w:rsid w:val="00E9021E"/>
    <w:rsid w:val="00E905AF"/>
    <w:rsid w:val="00E905C1"/>
    <w:rsid w:val="00E90638"/>
    <w:rsid w:val="00E9089C"/>
    <w:rsid w:val="00E908F5"/>
    <w:rsid w:val="00E90A62"/>
    <w:rsid w:val="00E90BAA"/>
    <w:rsid w:val="00E90BAD"/>
    <w:rsid w:val="00E90C25"/>
    <w:rsid w:val="00E90C44"/>
    <w:rsid w:val="00E90C8E"/>
    <w:rsid w:val="00E91203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317"/>
    <w:rsid w:val="00E925DC"/>
    <w:rsid w:val="00E9271E"/>
    <w:rsid w:val="00E9283B"/>
    <w:rsid w:val="00E92AE3"/>
    <w:rsid w:val="00E92C5C"/>
    <w:rsid w:val="00E931BC"/>
    <w:rsid w:val="00E932E2"/>
    <w:rsid w:val="00E93665"/>
    <w:rsid w:val="00E9388A"/>
    <w:rsid w:val="00E938DA"/>
    <w:rsid w:val="00E93994"/>
    <w:rsid w:val="00E939C6"/>
    <w:rsid w:val="00E93A4B"/>
    <w:rsid w:val="00E93A64"/>
    <w:rsid w:val="00E93BE5"/>
    <w:rsid w:val="00E93D19"/>
    <w:rsid w:val="00E93DB6"/>
    <w:rsid w:val="00E94130"/>
    <w:rsid w:val="00E945B0"/>
    <w:rsid w:val="00E94724"/>
    <w:rsid w:val="00E94A75"/>
    <w:rsid w:val="00E94AFE"/>
    <w:rsid w:val="00E94B3D"/>
    <w:rsid w:val="00E953E5"/>
    <w:rsid w:val="00E954CE"/>
    <w:rsid w:val="00E95554"/>
    <w:rsid w:val="00E95601"/>
    <w:rsid w:val="00E9567F"/>
    <w:rsid w:val="00E958EC"/>
    <w:rsid w:val="00E95927"/>
    <w:rsid w:val="00E95C9E"/>
    <w:rsid w:val="00E9626D"/>
    <w:rsid w:val="00E966A2"/>
    <w:rsid w:val="00E967C5"/>
    <w:rsid w:val="00E9682B"/>
    <w:rsid w:val="00E968C2"/>
    <w:rsid w:val="00E96B05"/>
    <w:rsid w:val="00E96B32"/>
    <w:rsid w:val="00E96C94"/>
    <w:rsid w:val="00E96E31"/>
    <w:rsid w:val="00E96EA3"/>
    <w:rsid w:val="00E96F98"/>
    <w:rsid w:val="00E97447"/>
    <w:rsid w:val="00E9745B"/>
    <w:rsid w:val="00E9772F"/>
    <w:rsid w:val="00E977B2"/>
    <w:rsid w:val="00E977F5"/>
    <w:rsid w:val="00E97B0A"/>
    <w:rsid w:val="00E97B66"/>
    <w:rsid w:val="00E97C0D"/>
    <w:rsid w:val="00EA012C"/>
    <w:rsid w:val="00EA04F1"/>
    <w:rsid w:val="00EA07AF"/>
    <w:rsid w:val="00EA0CA5"/>
    <w:rsid w:val="00EA12E7"/>
    <w:rsid w:val="00EA1397"/>
    <w:rsid w:val="00EA144A"/>
    <w:rsid w:val="00EA1571"/>
    <w:rsid w:val="00EA19E7"/>
    <w:rsid w:val="00EA1DDB"/>
    <w:rsid w:val="00EA2002"/>
    <w:rsid w:val="00EA205E"/>
    <w:rsid w:val="00EA2101"/>
    <w:rsid w:val="00EA2183"/>
    <w:rsid w:val="00EA224F"/>
    <w:rsid w:val="00EA2303"/>
    <w:rsid w:val="00EA2572"/>
    <w:rsid w:val="00EA2609"/>
    <w:rsid w:val="00EA26FB"/>
    <w:rsid w:val="00EA2BE6"/>
    <w:rsid w:val="00EA2C51"/>
    <w:rsid w:val="00EA2D79"/>
    <w:rsid w:val="00EA2E6D"/>
    <w:rsid w:val="00EA34B3"/>
    <w:rsid w:val="00EA35DE"/>
    <w:rsid w:val="00EA365A"/>
    <w:rsid w:val="00EA38CB"/>
    <w:rsid w:val="00EA38D9"/>
    <w:rsid w:val="00EA3911"/>
    <w:rsid w:val="00EA39E0"/>
    <w:rsid w:val="00EA3D1C"/>
    <w:rsid w:val="00EA3DF3"/>
    <w:rsid w:val="00EA3E9C"/>
    <w:rsid w:val="00EA3F37"/>
    <w:rsid w:val="00EA4044"/>
    <w:rsid w:val="00EA4153"/>
    <w:rsid w:val="00EA439B"/>
    <w:rsid w:val="00EA46BD"/>
    <w:rsid w:val="00EA4702"/>
    <w:rsid w:val="00EA48F5"/>
    <w:rsid w:val="00EA492E"/>
    <w:rsid w:val="00EA4BD3"/>
    <w:rsid w:val="00EA4CE0"/>
    <w:rsid w:val="00EA4F36"/>
    <w:rsid w:val="00EA508C"/>
    <w:rsid w:val="00EA53ED"/>
    <w:rsid w:val="00EA54D5"/>
    <w:rsid w:val="00EA59A0"/>
    <w:rsid w:val="00EA5F90"/>
    <w:rsid w:val="00EA60D9"/>
    <w:rsid w:val="00EA62F5"/>
    <w:rsid w:val="00EA64A0"/>
    <w:rsid w:val="00EA64E8"/>
    <w:rsid w:val="00EA6847"/>
    <w:rsid w:val="00EA6A43"/>
    <w:rsid w:val="00EA6A57"/>
    <w:rsid w:val="00EA6CE3"/>
    <w:rsid w:val="00EA6D4B"/>
    <w:rsid w:val="00EA6E9B"/>
    <w:rsid w:val="00EA6F8D"/>
    <w:rsid w:val="00EA7392"/>
    <w:rsid w:val="00EA757D"/>
    <w:rsid w:val="00EA79DD"/>
    <w:rsid w:val="00EA7D1B"/>
    <w:rsid w:val="00EA7F03"/>
    <w:rsid w:val="00EB010A"/>
    <w:rsid w:val="00EB0375"/>
    <w:rsid w:val="00EB0B3F"/>
    <w:rsid w:val="00EB0B53"/>
    <w:rsid w:val="00EB0C0C"/>
    <w:rsid w:val="00EB0D02"/>
    <w:rsid w:val="00EB102C"/>
    <w:rsid w:val="00EB1037"/>
    <w:rsid w:val="00EB13C3"/>
    <w:rsid w:val="00EB13C8"/>
    <w:rsid w:val="00EB13E5"/>
    <w:rsid w:val="00EB17E6"/>
    <w:rsid w:val="00EB1AAE"/>
    <w:rsid w:val="00EB1AFC"/>
    <w:rsid w:val="00EB1B2E"/>
    <w:rsid w:val="00EB1B95"/>
    <w:rsid w:val="00EB1C14"/>
    <w:rsid w:val="00EB1CC4"/>
    <w:rsid w:val="00EB1EA9"/>
    <w:rsid w:val="00EB2000"/>
    <w:rsid w:val="00EB2271"/>
    <w:rsid w:val="00EB2301"/>
    <w:rsid w:val="00EB2315"/>
    <w:rsid w:val="00EB236C"/>
    <w:rsid w:val="00EB2374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DC8"/>
    <w:rsid w:val="00EB2E66"/>
    <w:rsid w:val="00EB319E"/>
    <w:rsid w:val="00EB32E2"/>
    <w:rsid w:val="00EB34D5"/>
    <w:rsid w:val="00EB3570"/>
    <w:rsid w:val="00EB35B3"/>
    <w:rsid w:val="00EB3776"/>
    <w:rsid w:val="00EB395D"/>
    <w:rsid w:val="00EB39BB"/>
    <w:rsid w:val="00EB3BC8"/>
    <w:rsid w:val="00EB3EC2"/>
    <w:rsid w:val="00EB42AD"/>
    <w:rsid w:val="00EB4743"/>
    <w:rsid w:val="00EB48CC"/>
    <w:rsid w:val="00EB49F2"/>
    <w:rsid w:val="00EB4D0A"/>
    <w:rsid w:val="00EB4E62"/>
    <w:rsid w:val="00EB51B6"/>
    <w:rsid w:val="00EB543A"/>
    <w:rsid w:val="00EB5A44"/>
    <w:rsid w:val="00EB5B5D"/>
    <w:rsid w:val="00EB5C1B"/>
    <w:rsid w:val="00EB5C77"/>
    <w:rsid w:val="00EB5DEA"/>
    <w:rsid w:val="00EB5DF7"/>
    <w:rsid w:val="00EB5E86"/>
    <w:rsid w:val="00EB5E9D"/>
    <w:rsid w:val="00EB64A9"/>
    <w:rsid w:val="00EB64CE"/>
    <w:rsid w:val="00EB6625"/>
    <w:rsid w:val="00EB688E"/>
    <w:rsid w:val="00EB6990"/>
    <w:rsid w:val="00EB6B69"/>
    <w:rsid w:val="00EB6BEE"/>
    <w:rsid w:val="00EB6BFF"/>
    <w:rsid w:val="00EB6D52"/>
    <w:rsid w:val="00EB6DB2"/>
    <w:rsid w:val="00EB6E4D"/>
    <w:rsid w:val="00EB6EC3"/>
    <w:rsid w:val="00EB74CA"/>
    <w:rsid w:val="00EB7507"/>
    <w:rsid w:val="00EB7670"/>
    <w:rsid w:val="00EB7742"/>
    <w:rsid w:val="00EB7783"/>
    <w:rsid w:val="00EB77A3"/>
    <w:rsid w:val="00EB79AF"/>
    <w:rsid w:val="00EB7A7B"/>
    <w:rsid w:val="00EB7A96"/>
    <w:rsid w:val="00EB7BFC"/>
    <w:rsid w:val="00EB7C4F"/>
    <w:rsid w:val="00EB7C6A"/>
    <w:rsid w:val="00EB7EBD"/>
    <w:rsid w:val="00EB7F16"/>
    <w:rsid w:val="00EC0137"/>
    <w:rsid w:val="00EC068A"/>
    <w:rsid w:val="00EC0743"/>
    <w:rsid w:val="00EC0A90"/>
    <w:rsid w:val="00EC133E"/>
    <w:rsid w:val="00EC1455"/>
    <w:rsid w:val="00EC14D7"/>
    <w:rsid w:val="00EC167B"/>
    <w:rsid w:val="00EC171C"/>
    <w:rsid w:val="00EC1877"/>
    <w:rsid w:val="00EC1906"/>
    <w:rsid w:val="00EC1B63"/>
    <w:rsid w:val="00EC1BAE"/>
    <w:rsid w:val="00EC1BC3"/>
    <w:rsid w:val="00EC1CD8"/>
    <w:rsid w:val="00EC1CF9"/>
    <w:rsid w:val="00EC1D86"/>
    <w:rsid w:val="00EC1DA9"/>
    <w:rsid w:val="00EC1F30"/>
    <w:rsid w:val="00EC1FBD"/>
    <w:rsid w:val="00EC1FE9"/>
    <w:rsid w:val="00EC222D"/>
    <w:rsid w:val="00EC2682"/>
    <w:rsid w:val="00EC2739"/>
    <w:rsid w:val="00EC27FB"/>
    <w:rsid w:val="00EC2824"/>
    <w:rsid w:val="00EC2A62"/>
    <w:rsid w:val="00EC2C40"/>
    <w:rsid w:val="00EC2D44"/>
    <w:rsid w:val="00EC2D4B"/>
    <w:rsid w:val="00EC2F92"/>
    <w:rsid w:val="00EC3393"/>
    <w:rsid w:val="00EC37B0"/>
    <w:rsid w:val="00EC383A"/>
    <w:rsid w:val="00EC3966"/>
    <w:rsid w:val="00EC3C54"/>
    <w:rsid w:val="00EC3CDC"/>
    <w:rsid w:val="00EC3D95"/>
    <w:rsid w:val="00EC3FD7"/>
    <w:rsid w:val="00EC4142"/>
    <w:rsid w:val="00EC4269"/>
    <w:rsid w:val="00EC42A3"/>
    <w:rsid w:val="00EC43D7"/>
    <w:rsid w:val="00EC4606"/>
    <w:rsid w:val="00EC471D"/>
    <w:rsid w:val="00EC5183"/>
    <w:rsid w:val="00EC52AD"/>
    <w:rsid w:val="00EC52E7"/>
    <w:rsid w:val="00EC55B7"/>
    <w:rsid w:val="00EC57D5"/>
    <w:rsid w:val="00EC5A70"/>
    <w:rsid w:val="00EC5C63"/>
    <w:rsid w:val="00EC5E6A"/>
    <w:rsid w:val="00EC617B"/>
    <w:rsid w:val="00EC6181"/>
    <w:rsid w:val="00EC6184"/>
    <w:rsid w:val="00EC6185"/>
    <w:rsid w:val="00EC61B5"/>
    <w:rsid w:val="00EC6634"/>
    <w:rsid w:val="00EC67F2"/>
    <w:rsid w:val="00EC6CB5"/>
    <w:rsid w:val="00EC7790"/>
    <w:rsid w:val="00EC79DB"/>
    <w:rsid w:val="00EC7A7A"/>
    <w:rsid w:val="00EC7B50"/>
    <w:rsid w:val="00ED00D5"/>
    <w:rsid w:val="00ED02C4"/>
    <w:rsid w:val="00ED03B3"/>
    <w:rsid w:val="00ED0481"/>
    <w:rsid w:val="00ED0609"/>
    <w:rsid w:val="00ED07F2"/>
    <w:rsid w:val="00ED082E"/>
    <w:rsid w:val="00ED0BE7"/>
    <w:rsid w:val="00ED0FD4"/>
    <w:rsid w:val="00ED1358"/>
    <w:rsid w:val="00ED1458"/>
    <w:rsid w:val="00ED160B"/>
    <w:rsid w:val="00ED16E2"/>
    <w:rsid w:val="00ED1AD2"/>
    <w:rsid w:val="00ED1B88"/>
    <w:rsid w:val="00ED1C01"/>
    <w:rsid w:val="00ED1C8F"/>
    <w:rsid w:val="00ED1D8E"/>
    <w:rsid w:val="00ED1E0D"/>
    <w:rsid w:val="00ED2328"/>
    <w:rsid w:val="00ED24BC"/>
    <w:rsid w:val="00ED24D4"/>
    <w:rsid w:val="00ED2660"/>
    <w:rsid w:val="00ED2836"/>
    <w:rsid w:val="00ED28DE"/>
    <w:rsid w:val="00ED3222"/>
    <w:rsid w:val="00ED325F"/>
    <w:rsid w:val="00ED34EA"/>
    <w:rsid w:val="00ED3750"/>
    <w:rsid w:val="00ED37A4"/>
    <w:rsid w:val="00ED3821"/>
    <w:rsid w:val="00ED3F26"/>
    <w:rsid w:val="00ED40C6"/>
    <w:rsid w:val="00ED425C"/>
    <w:rsid w:val="00ED4455"/>
    <w:rsid w:val="00ED457D"/>
    <w:rsid w:val="00ED45BF"/>
    <w:rsid w:val="00ED4751"/>
    <w:rsid w:val="00ED493E"/>
    <w:rsid w:val="00ED4943"/>
    <w:rsid w:val="00ED498E"/>
    <w:rsid w:val="00ED4D82"/>
    <w:rsid w:val="00ED4DAF"/>
    <w:rsid w:val="00ED52BC"/>
    <w:rsid w:val="00ED55BE"/>
    <w:rsid w:val="00ED5643"/>
    <w:rsid w:val="00ED574C"/>
    <w:rsid w:val="00ED586A"/>
    <w:rsid w:val="00ED5875"/>
    <w:rsid w:val="00ED5AD2"/>
    <w:rsid w:val="00ED5C61"/>
    <w:rsid w:val="00ED618B"/>
    <w:rsid w:val="00ED61E8"/>
    <w:rsid w:val="00ED6428"/>
    <w:rsid w:val="00ED6485"/>
    <w:rsid w:val="00ED6890"/>
    <w:rsid w:val="00ED6923"/>
    <w:rsid w:val="00ED71FC"/>
    <w:rsid w:val="00ED7285"/>
    <w:rsid w:val="00ED74FB"/>
    <w:rsid w:val="00ED75E2"/>
    <w:rsid w:val="00ED7695"/>
    <w:rsid w:val="00ED7CDA"/>
    <w:rsid w:val="00ED7E48"/>
    <w:rsid w:val="00ED7FBA"/>
    <w:rsid w:val="00EE00EB"/>
    <w:rsid w:val="00EE0301"/>
    <w:rsid w:val="00EE0483"/>
    <w:rsid w:val="00EE0874"/>
    <w:rsid w:val="00EE0960"/>
    <w:rsid w:val="00EE0C5E"/>
    <w:rsid w:val="00EE0CD4"/>
    <w:rsid w:val="00EE0DD2"/>
    <w:rsid w:val="00EE10E2"/>
    <w:rsid w:val="00EE1165"/>
    <w:rsid w:val="00EE126B"/>
    <w:rsid w:val="00EE1800"/>
    <w:rsid w:val="00EE1D20"/>
    <w:rsid w:val="00EE213A"/>
    <w:rsid w:val="00EE2241"/>
    <w:rsid w:val="00EE2748"/>
    <w:rsid w:val="00EE36A9"/>
    <w:rsid w:val="00EE37E0"/>
    <w:rsid w:val="00EE3A0A"/>
    <w:rsid w:val="00EE3AA3"/>
    <w:rsid w:val="00EE3B64"/>
    <w:rsid w:val="00EE3DCA"/>
    <w:rsid w:val="00EE3E86"/>
    <w:rsid w:val="00EE3FF8"/>
    <w:rsid w:val="00EE4094"/>
    <w:rsid w:val="00EE4220"/>
    <w:rsid w:val="00EE4425"/>
    <w:rsid w:val="00EE4543"/>
    <w:rsid w:val="00EE4983"/>
    <w:rsid w:val="00EE4D12"/>
    <w:rsid w:val="00EE4ECE"/>
    <w:rsid w:val="00EE52AC"/>
    <w:rsid w:val="00EE530D"/>
    <w:rsid w:val="00EE532A"/>
    <w:rsid w:val="00EE560B"/>
    <w:rsid w:val="00EE56FA"/>
    <w:rsid w:val="00EE5A14"/>
    <w:rsid w:val="00EE65CA"/>
    <w:rsid w:val="00EE66EC"/>
    <w:rsid w:val="00EE6A95"/>
    <w:rsid w:val="00EE6AC7"/>
    <w:rsid w:val="00EE6B8F"/>
    <w:rsid w:val="00EE6BB6"/>
    <w:rsid w:val="00EE6BE9"/>
    <w:rsid w:val="00EE6C22"/>
    <w:rsid w:val="00EE6CA5"/>
    <w:rsid w:val="00EE6D2A"/>
    <w:rsid w:val="00EE7346"/>
    <w:rsid w:val="00EE75CB"/>
    <w:rsid w:val="00EE79C7"/>
    <w:rsid w:val="00EE7B34"/>
    <w:rsid w:val="00EE7E2C"/>
    <w:rsid w:val="00EE7F87"/>
    <w:rsid w:val="00EF023A"/>
    <w:rsid w:val="00EF0321"/>
    <w:rsid w:val="00EF03B5"/>
    <w:rsid w:val="00EF03BF"/>
    <w:rsid w:val="00EF048B"/>
    <w:rsid w:val="00EF0843"/>
    <w:rsid w:val="00EF0906"/>
    <w:rsid w:val="00EF0CA5"/>
    <w:rsid w:val="00EF0DA5"/>
    <w:rsid w:val="00EF0EBF"/>
    <w:rsid w:val="00EF1242"/>
    <w:rsid w:val="00EF1259"/>
    <w:rsid w:val="00EF1530"/>
    <w:rsid w:val="00EF184F"/>
    <w:rsid w:val="00EF1952"/>
    <w:rsid w:val="00EF1AB5"/>
    <w:rsid w:val="00EF1DA6"/>
    <w:rsid w:val="00EF2096"/>
    <w:rsid w:val="00EF222A"/>
    <w:rsid w:val="00EF224A"/>
    <w:rsid w:val="00EF23B5"/>
    <w:rsid w:val="00EF2772"/>
    <w:rsid w:val="00EF27AF"/>
    <w:rsid w:val="00EF29C3"/>
    <w:rsid w:val="00EF2A21"/>
    <w:rsid w:val="00EF2A77"/>
    <w:rsid w:val="00EF2BEE"/>
    <w:rsid w:val="00EF2F2E"/>
    <w:rsid w:val="00EF307E"/>
    <w:rsid w:val="00EF335B"/>
    <w:rsid w:val="00EF368F"/>
    <w:rsid w:val="00EF3819"/>
    <w:rsid w:val="00EF3AE3"/>
    <w:rsid w:val="00EF3B9E"/>
    <w:rsid w:val="00EF3D7C"/>
    <w:rsid w:val="00EF3EB2"/>
    <w:rsid w:val="00EF3F2E"/>
    <w:rsid w:val="00EF40E3"/>
    <w:rsid w:val="00EF40E9"/>
    <w:rsid w:val="00EF40ED"/>
    <w:rsid w:val="00EF4454"/>
    <w:rsid w:val="00EF4459"/>
    <w:rsid w:val="00EF4485"/>
    <w:rsid w:val="00EF449E"/>
    <w:rsid w:val="00EF451B"/>
    <w:rsid w:val="00EF45B1"/>
    <w:rsid w:val="00EF4822"/>
    <w:rsid w:val="00EF4897"/>
    <w:rsid w:val="00EF4B04"/>
    <w:rsid w:val="00EF4B36"/>
    <w:rsid w:val="00EF4B6F"/>
    <w:rsid w:val="00EF4EFD"/>
    <w:rsid w:val="00EF5086"/>
    <w:rsid w:val="00EF5594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60C3"/>
    <w:rsid w:val="00EF628F"/>
    <w:rsid w:val="00EF62BD"/>
    <w:rsid w:val="00EF6307"/>
    <w:rsid w:val="00EF6898"/>
    <w:rsid w:val="00EF68B9"/>
    <w:rsid w:val="00EF6DB9"/>
    <w:rsid w:val="00EF6EAA"/>
    <w:rsid w:val="00EF7479"/>
    <w:rsid w:val="00EF76FA"/>
    <w:rsid w:val="00EF7912"/>
    <w:rsid w:val="00EF7A31"/>
    <w:rsid w:val="00EF7B27"/>
    <w:rsid w:val="00EF7EA5"/>
    <w:rsid w:val="00F00117"/>
    <w:rsid w:val="00F00174"/>
    <w:rsid w:val="00F00517"/>
    <w:rsid w:val="00F0079B"/>
    <w:rsid w:val="00F00910"/>
    <w:rsid w:val="00F00911"/>
    <w:rsid w:val="00F00A7A"/>
    <w:rsid w:val="00F00A84"/>
    <w:rsid w:val="00F00B1A"/>
    <w:rsid w:val="00F01133"/>
    <w:rsid w:val="00F0132E"/>
    <w:rsid w:val="00F0152F"/>
    <w:rsid w:val="00F01C18"/>
    <w:rsid w:val="00F01DE4"/>
    <w:rsid w:val="00F01DFD"/>
    <w:rsid w:val="00F020DC"/>
    <w:rsid w:val="00F02115"/>
    <w:rsid w:val="00F02187"/>
    <w:rsid w:val="00F021BE"/>
    <w:rsid w:val="00F022EF"/>
    <w:rsid w:val="00F0257D"/>
    <w:rsid w:val="00F02A4B"/>
    <w:rsid w:val="00F02AB6"/>
    <w:rsid w:val="00F02C7C"/>
    <w:rsid w:val="00F02D6D"/>
    <w:rsid w:val="00F02EA9"/>
    <w:rsid w:val="00F0327D"/>
    <w:rsid w:val="00F03315"/>
    <w:rsid w:val="00F035D2"/>
    <w:rsid w:val="00F03B2C"/>
    <w:rsid w:val="00F03C89"/>
    <w:rsid w:val="00F03D15"/>
    <w:rsid w:val="00F03DF1"/>
    <w:rsid w:val="00F03EBD"/>
    <w:rsid w:val="00F03EFA"/>
    <w:rsid w:val="00F03F1C"/>
    <w:rsid w:val="00F040CB"/>
    <w:rsid w:val="00F04312"/>
    <w:rsid w:val="00F0467A"/>
    <w:rsid w:val="00F046F5"/>
    <w:rsid w:val="00F0478E"/>
    <w:rsid w:val="00F047E1"/>
    <w:rsid w:val="00F04AB6"/>
    <w:rsid w:val="00F04B83"/>
    <w:rsid w:val="00F04BEA"/>
    <w:rsid w:val="00F04C03"/>
    <w:rsid w:val="00F04C1F"/>
    <w:rsid w:val="00F04C40"/>
    <w:rsid w:val="00F04D67"/>
    <w:rsid w:val="00F056D2"/>
    <w:rsid w:val="00F05724"/>
    <w:rsid w:val="00F0599F"/>
    <w:rsid w:val="00F05A74"/>
    <w:rsid w:val="00F05B23"/>
    <w:rsid w:val="00F05B93"/>
    <w:rsid w:val="00F05E53"/>
    <w:rsid w:val="00F05FE1"/>
    <w:rsid w:val="00F060B2"/>
    <w:rsid w:val="00F063E5"/>
    <w:rsid w:val="00F064A8"/>
    <w:rsid w:val="00F064D6"/>
    <w:rsid w:val="00F06503"/>
    <w:rsid w:val="00F06554"/>
    <w:rsid w:val="00F06672"/>
    <w:rsid w:val="00F066C9"/>
    <w:rsid w:val="00F06762"/>
    <w:rsid w:val="00F06E9A"/>
    <w:rsid w:val="00F06F2C"/>
    <w:rsid w:val="00F0703F"/>
    <w:rsid w:val="00F07134"/>
    <w:rsid w:val="00F07135"/>
    <w:rsid w:val="00F0725E"/>
    <w:rsid w:val="00F073F6"/>
    <w:rsid w:val="00F07665"/>
    <w:rsid w:val="00F07E82"/>
    <w:rsid w:val="00F102B7"/>
    <w:rsid w:val="00F1069E"/>
    <w:rsid w:val="00F1079C"/>
    <w:rsid w:val="00F107CD"/>
    <w:rsid w:val="00F10AF3"/>
    <w:rsid w:val="00F10D9B"/>
    <w:rsid w:val="00F10F69"/>
    <w:rsid w:val="00F11195"/>
    <w:rsid w:val="00F11DA1"/>
    <w:rsid w:val="00F11FC6"/>
    <w:rsid w:val="00F120DC"/>
    <w:rsid w:val="00F123DA"/>
    <w:rsid w:val="00F124E9"/>
    <w:rsid w:val="00F12690"/>
    <w:rsid w:val="00F12848"/>
    <w:rsid w:val="00F12A0F"/>
    <w:rsid w:val="00F12B0F"/>
    <w:rsid w:val="00F12C17"/>
    <w:rsid w:val="00F12FD7"/>
    <w:rsid w:val="00F1335D"/>
    <w:rsid w:val="00F1347A"/>
    <w:rsid w:val="00F139A6"/>
    <w:rsid w:val="00F139AC"/>
    <w:rsid w:val="00F139FF"/>
    <w:rsid w:val="00F13B3F"/>
    <w:rsid w:val="00F13D1B"/>
    <w:rsid w:val="00F14084"/>
    <w:rsid w:val="00F140C8"/>
    <w:rsid w:val="00F141AA"/>
    <w:rsid w:val="00F14238"/>
    <w:rsid w:val="00F1446F"/>
    <w:rsid w:val="00F14516"/>
    <w:rsid w:val="00F14944"/>
    <w:rsid w:val="00F14B11"/>
    <w:rsid w:val="00F14BFF"/>
    <w:rsid w:val="00F14C6B"/>
    <w:rsid w:val="00F14CB1"/>
    <w:rsid w:val="00F14FDF"/>
    <w:rsid w:val="00F15329"/>
    <w:rsid w:val="00F1537B"/>
    <w:rsid w:val="00F15749"/>
    <w:rsid w:val="00F157CE"/>
    <w:rsid w:val="00F1589A"/>
    <w:rsid w:val="00F15C05"/>
    <w:rsid w:val="00F15E01"/>
    <w:rsid w:val="00F160A0"/>
    <w:rsid w:val="00F16162"/>
    <w:rsid w:val="00F16183"/>
    <w:rsid w:val="00F1621B"/>
    <w:rsid w:val="00F1642B"/>
    <w:rsid w:val="00F16463"/>
    <w:rsid w:val="00F168F2"/>
    <w:rsid w:val="00F16C13"/>
    <w:rsid w:val="00F16E40"/>
    <w:rsid w:val="00F16EAA"/>
    <w:rsid w:val="00F16FDF"/>
    <w:rsid w:val="00F171F8"/>
    <w:rsid w:val="00F1721B"/>
    <w:rsid w:val="00F1731D"/>
    <w:rsid w:val="00F176F6"/>
    <w:rsid w:val="00F1792C"/>
    <w:rsid w:val="00F17B4A"/>
    <w:rsid w:val="00F17B72"/>
    <w:rsid w:val="00F17B97"/>
    <w:rsid w:val="00F17C92"/>
    <w:rsid w:val="00F17CDC"/>
    <w:rsid w:val="00F201C6"/>
    <w:rsid w:val="00F2030F"/>
    <w:rsid w:val="00F2044B"/>
    <w:rsid w:val="00F205AA"/>
    <w:rsid w:val="00F205DE"/>
    <w:rsid w:val="00F2063F"/>
    <w:rsid w:val="00F20733"/>
    <w:rsid w:val="00F20B57"/>
    <w:rsid w:val="00F20D4A"/>
    <w:rsid w:val="00F20F72"/>
    <w:rsid w:val="00F2173A"/>
    <w:rsid w:val="00F217C4"/>
    <w:rsid w:val="00F21876"/>
    <w:rsid w:val="00F219B2"/>
    <w:rsid w:val="00F219E6"/>
    <w:rsid w:val="00F21C74"/>
    <w:rsid w:val="00F21F79"/>
    <w:rsid w:val="00F224E7"/>
    <w:rsid w:val="00F224F2"/>
    <w:rsid w:val="00F2253F"/>
    <w:rsid w:val="00F22795"/>
    <w:rsid w:val="00F22C3E"/>
    <w:rsid w:val="00F22CD5"/>
    <w:rsid w:val="00F22CD6"/>
    <w:rsid w:val="00F22D84"/>
    <w:rsid w:val="00F22EBD"/>
    <w:rsid w:val="00F22F19"/>
    <w:rsid w:val="00F22FF0"/>
    <w:rsid w:val="00F23135"/>
    <w:rsid w:val="00F232DE"/>
    <w:rsid w:val="00F23555"/>
    <w:rsid w:val="00F2356C"/>
    <w:rsid w:val="00F2397E"/>
    <w:rsid w:val="00F23BAF"/>
    <w:rsid w:val="00F23E3A"/>
    <w:rsid w:val="00F24056"/>
    <w:rsid w:val="00F24352"/>
    <w:rsid w:val="00F246F7"/>
    <w:rsid w:val="00F248B9"/>
    <w:rsid w:val="00F248EA"/>
    <w:rsid w:val="00F249CC"/>
    <w:rsid w:val="00F24A57"/>
    <w:rsid w:val="00F24F66"/>
    <w:rsid w:val="00F25159"/>
    <w:rsid w:val="00F254EA"/>
    <w:rsid w:val="00F25BE7"/>
    <w:rsid w:val="00F2638C"/>
    <w:rsid w:val="00F2646E"/>
    <w:rsid w:val="00F2657B"/>
    <w:rsid w:val="00F26621"/>
    <w:rsid w:val="00F2666A"/>
    <w:rsid w:val="00F267E8"/>
    <w:rsid w:val="00F26995"/>
    <w:rsid w:val="00F26EA8"/>
    <w:rsid w:val="00F2735D"/>
    <w:rsid w:val="00F27452"/>
    <w:rsid w:val="00F2771E"/>
    <w:rsid w:val="00F2777B"/>
    <w:rsid w:val="00F2793B"/>
    <w:rsid w:val="00F279C9"/>
    <w:rsid w:val="00F27DE0"/>
    <w:rsid w:val="00F27E4B"/>
    <w:rsid w:val="00F301B4"/>
    <w:rsid w:val="00F30247"/>
    <w:rsid w:val="00F303BC"/>
    <w:rsid w:val="00F304A7"/>
    <w:rsid w:val="00F304BD"/>
    <w:rsid w:val="00F30615"/>
    <w:rsid w:val="00F3073A"/>
    <w:rsid w:val="00F3079B"/>
    <w:rsid w:val="00F30C7C"/>
    <w:rsid w:val="00F30CFE"/>
    <w:rsid w:val="00F30EBE"/>
    <w:rsid w:val="00F30F0E"/>
    <w:rsid w:val="00F310D6"/>
    <w:rsid w:val="00F31161"/>
    <w:rsid w:val="00F31400"/>
    <w:rsid w:val="00F314AD"/>
    <w:rsid w:val="00F31CAA"/>
    <w:rsid w:val="00F31DFF"/>
    <w:rsid w:val="00F31E7F"/>
    <w:rsid w:val="00F31F02"/>
    <w:rsid w:val="00F32051"/>
    <w:rsid w:val="00F32430"/>
    <w:rsid w:val="00F32DCF"/>
    <w:rsid w:val="00F32F8A"/>
    <w:rsid w:val="00F336BE"/>
    <w:rsid w:val="00F33725"/>
    <w:rsid w:val="00F33741"/>
    <w:rsid w:val="00F338F3"/>
    <w:rsid w:val="00F33B41"/>
    <w:rsid w:val="00F33B6A"/>
    <w:rsid w:val="00F33D2F"/>
    <w:rsid w:val="00F33E29"/>
    <w:rsid w:val="00F33E59"/>
    <w:rsid w:val="00F344ED"/>
    <w:rsid w:val="00F34A03"/>
    <w:rsid w:val="00F34B5A"/>
    <w:rsid w:val="00F34DA0"/>
    <w:rsid w:val="00F34EFA"/>
    <w:rsid w:val="00F353F8"/>
    <w:rsid w:val="00F354CD"/>
    <w:rsid w:val="00F3553C"/>
    <w:rsid w:val="00F3561A"/>
    <w:rsid w:val="00F356F2"/>
    <w:rsid w:val="00F35862"/>
    <w:rsid w:val="00F35B76"/>
    <w:rsid w:val="00F36291"/>
    <w:rsid w:val="00F36482"/>
    <w:rsid w:val="00F36571"/>
    <w:rsid w:val="00F367DF"/>
    <w:rsid w:val="00F36822"/>
    <w:rsid w:val="00F369CF"/>
    <w:rsid w:val="00F36C76"/>
    <w:rsid w:val="00F36C9C"/>
    <w:rsid w:val="00F36E8F"/>
    <w:rsid w:val="00F37015"/>
    <w:rsid w:val="00F37447"/>
    <w:rsid w:val="00F376DF"/>
    <w:rsid w:val="00F37791"/>
    <w:rsid w:val="00F377D9"/>
    <w:rsid w:val="00F378BF"/>
    <w:rsid w:val="00F37D2C"/>
    <w:rsid w:val="00F40243"/>
    <w:rsid w:val="00F404D4"/>
    <w:rsid w:val="00F4059C"/>
    <w:rsid w:val="00F40789"/>
    <w:rsid w:val="00F40E34"/>
    <w:rsid w:val="00F40F78"/>
    <w:rsid w:val="00F40F7E"/>
    <w:rsid w:val="00F40FD3"/>
    <w:rsid w:val="00F411C3"/>
    <w:rsid w:val="00F4120A"/>
    <w:rsid w:val="00F4147F"/>
    <w:rsid w:val="00F415FC"/>
    <w:rsid w:val="00F416A3"/>
    <w:rsid w:val="00F4197C"/>
    <w:rsid w:val="00F41B42"/>
    <w:rsid w:val="00F41D6D"/>
    <w:rsid w:val="00F41F63"/>
    <w:rsid w:val="00F4207A"/>
    <w:rsid w:val="00F42220"/>
    <w:rsid w:val="00F4232E"/>
    <w:rsid w:val="00F4253E"/>
    <w:rsid w:val="00F425B9"/>
    <w:rsid w:val="00F425CA"/>
    <w:rsid w:val="00F425D6"/>
    <w:rsid w:val="00F42613"/>
    <w:rsid w:val="00F429D2"/>
    <w:rsid w:val="00F42AF4"/>
    <w:rsid w:val="00F42B03"/>
    <w:rsid w:val="00F42B1C"/>
    <w:rsid w:val="00F42BA9"/>
    <w:rsid w:val="00F42C39"/>
    <w:rsid w:val="00F42C56"/>
    <w:rsid w:val="00F42CBD"/>
    <w:rsid w:val="00F42E6B"/>
    <w:rsid w:val="00F43006"/>
    <w:rsid w:val="00F43030"/>
    <w:rsid w:val="00F43232"/>
    <w:rsid w:val="00F43262"/>
    <w:rsid w:val="00F43273"/>
    <w:rsid w:val="00F434AD"/>
    <w:rsid w:val="00F43541"/>
    <w:rsid w:val="00F43572"/>
    <w:rsid w:val="00F43A7C"/>
    <w:rsid w:val="00F43C35"/>
    <w:rsid w:val="00F43EB3"/>
    <w:rsid w:val="00F43FB4"/>
    <w:rsid w:val="00F440A5"/>
    <w:rsid w:val="00F441FC"/>
    <w:rsid w:val="00F4459E"/>
    <w:rsid w:val="00F4461B"/>
    <w:rsid w:val="00F446B3"/>
    <w:rsid w:val="00F44870"/>
    <w:rsid w:val="00F44C05"/>
    <w:rsid w:val="00F44CC4"/>
    <w:rsid w:val="00F44FB7"/>
    <w:rsid w:val="00F45216"/>
    <w:rsid w:val="00F453B9"/>
    <w:rsid w:val="00F45AFF"/>
    <w:rsid w:val="00F45E8C"/>
    <w:rsid w:val="00F45EF7"/>
    <w:rsid w:val="00F45FB3"/>
    <w:rsid w:val="00F460D2"/>
    <w:rsid w:val="00F460FA"/>
    <w:rsid w:val="00F4671C"/>
    <w:rsid w:val="00F46D0E"/>
    <w:rsid w:val="00F46E91"/>
    <w:rsid w:val="00F46EA7"/>
    <w:rsid w:val="00F47190"/>
    <w:rsid w:val="00F47205"/>
    <w:rsid w:val="00F47494"/>
    <w:rsid w:val="00F47578"/>
    <w:rsid w:val="00F477BA"/>
    <w:rsid w:val="00F477BD"/>
    <w:rsid w:val="00F4787C"/>
    <w:rsid w:val="00F47A03"/>
    <w:rsid w:val="00F47A23"/>
    <w:rsid w:val="00F47E25"/>
    <w:rsid w:val="00F5000D"/>
    <w:rsid w:val="00F500A3"/>
    <w:rsid w:val="00F50338"/>
    <w:rsid w:val="00F503AF"/>
    <w:rsid w:val="00F503EA"/>
    <w:rsid w:val="00F505A7"/>
    <w:rsid w:val="00F5082E"/>
    <w:rsid w:val="00F50969"/>
    <w:rsid w:val="00F50A73"/>
    <w:rsid w:val="00F50B7D"/>
    <w:rsid w:val="00F50BB9"/>
    <w:rsid w:val="00F50BD6"/>
    <w:rsid w:val="00F50D10"/>
    <w:rsid w:val="00F51200"/>
    <w:rsid w:val="00F5123A"/>
    <w:rsid w:val="00F512A2"/>
    <w:rsid w:val="00F51856"/>
    <w:rsid w:val="00F518B0"/>
    <w:rsid w:val="00F51AFE"/>
    <w:rsid w:val="00F51D41"/>
    <w:rsid w:val="00F51DBF"/>
    <w:rsid w:val="00F51E0C"/>
    <w:rsid w:val="00F51F26"/>
    <w:rsid w:val="00F5204B"/>
    <w:rsid w:val="00F5294A"/>
    <w:rsid w:val="00F52AE7"/>
    <w:rsid w:val="00F52D59"/>
    <w:rsid w:val="00F52DB3"/>
    <w:rsid w:val="00F52F54"/>
    <w:rsid w:val="00F5312C"/>
    <w:rsid w:val="00F53174"/>
    <w:rsid w:val="00F531D3"/>
    <w:rsid w:val="00F536F1"/>
    <w:rsid w:val="00F53705"/>
    <w:rsid w:val="00F53B36"/>
    <w:rsid w:val="00F53BB8"/>
    <w:rsid w:val="00F53D4D"/>
    <w:rsid w:val="00F53E2A"/>
    <w:rsid w:val="00F53E9B"/>
    <w:rsid w:val="00F53EB9"/>
    <w:rsid w:val="00F53F65"/>
    <w:rsid w:val="00F53FF8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5093"/>
    <w:rsid w:val="00F55168"/>
    <w:rsid w:val="00F5550B"/>
    <w:rsid w:val="00F556F4"/>
    <w:rsid w:val="00F5585B"/>
    <w:rsid w:val="00F55B7C"/>
    <w:rsid w:val="00F55C0F"/>
    <w:rsid w:val="00F55C1B"/>
    <w:rsid w:val="00F55DC8"/>
    <w:rsid w:val="00F55E03"/>
    <w:rsid w:val="00F55EEE"/>
    <w:rsid w:val="00F55FF6"/>
    <w:rsid w:val="00F56257"/>
    <w:rsid w:val="00F56275"/>
    <w:rsid w:val="00F5627E"/>
    <w:rsid w:val="00F567CA"/>
    <w:rsid w:val="00F56C0F"/>
    <w:rsid w:val="00F56D3B"/>
    <w:rsid w:val="00F56D76"/>
    <w:rsid w:val="00F56F64"/>
    <w:rsid w:val="00F573E7"/>
    <w:rsid w:val="00F574DB"/>
    <w:rsid w:val="00F57962"/>
    <w:rsid w:val="00F5799F"/>
    <w:rsid w:val="00F57A7D"/>
    <w:rsid w:val="00F57D2C"/>
    <w:rsid w:val="00F57D46"/>
    <w:rsid w:val="00F6003E"/>
    <w:rsid w:val="00F60237"/>
    <w:rsid w:val="00F603BF"/>
    <w:rsid w:val="00F6053C"/>
    <w:rsid w:val="00F605F3"/>
    <w:rsid w:val="00F60676"/>
    <w:rsid w:val="00F606E7"/>
    <w:rsid w:val="00F6071A"/>
    <w:rsid w:val="00F6072D"/>
    <w:rsid w:val="00F60B56"/>
    <w:rsid w:val="00F60D1F"/>
    <w:rsid w:val="00F60D54"/>
    <w:rsid w:val="00F60E7B"/>
    <w:rsid w:val="00F60FC7"/>
    <w:rsid w:val="00F60FEB"/>
    <w:rsid w:val="00F61167"/>
    <w:rsid w:val="00F611A9"/>
    <w:rsid w:val="00F611F8"/>
    <w:rsid w:val="00F61388"/>
    <w:rsid w:val="00F618EF"/>
    <w:rsid w:val="00F61A62"/>
    <w:rsid w:val="00F61B22"/>
    <w:rsid w:val="00F61E5E"/>
    <w:rsid w:val="00F61F1B"/>
    <w:rsid w:val="00F61FC6"/>
    <w:rsid w:val="00F62342"/>
    <w:rsid w:val="00F62344"/>
    <w:rsid w:val="00F624E3"/>
    <w:rsid w:val="00F62651"/>
    <w:rsid w:val="00F62882"/>
    <w:rsid w:val="00F62C46"/>
    <w:rsid w:val="00F62DA7"/>
    <w:rsid w:val="00F62E9C"/>
    <w:rsid w:val="00F63626"/>
    <w:rsid w:val="00F63628"/>
    <w:rsid w:val="00F637FA"/>
    <w:rsid w:val="00F63AED"/>
    <w:rsid w:val="00F63F58"/>
    <w:rsid w:val="00F63FB5"/>
    <w:rsid w:val="00F64080"/>
    <w:rsid w:val="00F641DE"/>
    <w:rsid w:val="00F6429B"/>
    <w:rsid w:val="00F644DB"/>
    <w:rsid w:val="00F64585"/>
    <w:rsid w:val="00F6472D"/>
    <w:rsid w:val="00F647AD"/>
    <w:rsid w:val="00F647B0"/>
    <w:rsid w:val="00F6482D"/>
    <w:rsid w:val="00F64AB4"/>
    <w:rsid w:val="00F64BFF"/>
    <w:rsid w:val="00F64E4F"/>
    <w:rsid w:val="00F65153"/>
    <w:rsid w:val="00F651EE"/>
    <w:rsid w:val="00F65310"/>
    <w:rsid w:val="00F65417"/>
    <w:rsid w:val="00F6556B"/>
    <w:rsid w:val="00F65573"/>
    <w:rsid w:val="00F65717"/>
    <w:rsid w:val="00F65746"/>
    <w:rsid w:val="00F657A5"/>
    <w:rsid w:val="00F657EF"/>
    <w:rsid w:val="00F65A85"/>
    <w:rsid w:val="00F65B3E"/>
    <w:rsid w:val="00F65BB6"/>
    <w:rsid w:val="00F65FA8"/>
    <w:rsid w:val="00F660B1"/>
    <w:rsid w:val="00F6641E"/>
    <w:rsid w:val="00F6676D"/>
    <w:rsid w:val="00F66C2B"/>
    <w:rsid w:val="00F66DD5"/>
    <w:rsid w:val="00F67079"/>
    <w:rsid w:val="00F6710A"/>
    <w:rsid w:val="00F67274"/>
    <w:rsid w:val="00F67412"/>
    <w:rsid w:val="00F676C9"/>
    <w:rsid w:val="00F678F7"/>
    <w:rsid w:val="00F679FE"/>
    <w:rsid w:val="00F67BAB"/>
    <w:rsid w:val="00F67D76"/>
    <w:rsid w:val="00F67FF1"/>
    <w:rsid w:val="00F7001F"/>
    <w:rsid w:val="00F70355"/>
    <w:rsid w:val="00F707FA"/>
    <w:rsid w:val="00F70A60"/>
    <w:rsid w:val="00F70C07"/>
    <w:rsid w:val="00F70E63"/>
    <w:rsid w:val="00F71096"/>
    <w:rsid w:val="00F710A5"/>
    <w:rsid w:val="00F712CB"/>
    <w:rsid w:val="00F719F4"/>
    <w:rsid w:val="00F71ABA"/>
    <w:rsid w:val="00F71D5C"/>
    <w:rsid w:val="00F71E1C"/>
    <w:rsid w:val="00F71F28"/>
    <w:rsid w:val="00F7220C"/>
    <w:rsid w:val="00F72233"/>
    <w:rsid w:val="00F72289"/>
    <w:rsid w:val="00F72480"/>
    <w:rsid w:val="00F72617"/>
    <w:rsid w:val="00F7265A"/>
    <w:rsid w:val="00F7288F"/>
    <w:rsid w:val="00F728E5"/>
    <w:rsid w:val="00F72C07"/>
    <w:rsid w:val="00F72C0C"/>
    <w:rsid w:val="00F7336C"/>
    <w:rsid w:val="00F733F3"/>
    <w:rsid w:val="00F73552"/>
    <w:rsid w:val="00F73628"/>
    <w:rsid w:val="00F738C4"/>
    <w:rsid w:val="00F7399E"/>
    <w:rsid w:val="00F73A4D"/>
    <w:rsid w:val="00F73BCD"/>
    <w:rsid w:val="00F73CB3"/>
    <w:rsid w:val="00F73D7E"/>
    <w:rsid w:val="00F73DF8"/>
    <w:rsid w:val="00F73FC7"/>
    <w:rsid w:val="00F73FFE"/>
    <w:rsid w:val="00F74037"/>
    <w:rsid w:val="00F7421B"/>
    <w:rsid w:val="00F743A4"/>
    <w:rsid w:val="00F743C6"/>
    <w:rsid w:val="00F74452"/>
    <w:rsid w:val="00F747BB"/>
    <w:rsid w:val="00F74BB3"/>
    <w:rsid w:val="00F74BB8"/>
    <w:rsid w:val="00F74C97"/>
    <w:rsid w:val="00F74D9E"/>
    <w:rsid w:val="00F74FAC"/>
    <w:rsid w:val="00F750EF"/>
    <w:rsid w:val="00F754B5"/>
    <w:rsid w:val="00F756CF"/>
    <w:rsid w:val="00F757EF"/>
    <w:rsid w:val="00F75946"/>
    <w:rsid w:val="00F75AB6"/>
    <w:rsid w:val="00F75DF4"/>
    <w:rsid w:val="00F75E6B"/>
    <w:rsid w:val="00F75FE3"/>
    <w:rsid w:val="00F76642"/>
    <w:rsid w:val="00F76717"/>
    <w:rsid w:val="00F7684C"/>
    <w:rsid w:val="00F76968"/>
    <w:rsid w:val="00F76A5D"/>
    <w:rsid w:val="00F76CC5"/>
    <w:rsid w:val="00F76D88"/>
    <w:rsid w:val="00F76F5A"/>
    <w:rsid w:val="00F77132"/>
    <w:rsid w:val="00F772C0"/>
    <w:rsid w:val="00F77308"/>
    <w:rsid w:val="00F773FD"/>
    <w:rsid w:val="00F77470"/>
    <w:rsid w:val="00F77473"/>
    <w:rsid w:val="00F77531"/>
    <w:rsid w:val="00F775F6"/>
    <w:rsid w:val="00F7762C"/>
    <w:rsid w:val="00F77696"/>
    <w:rsid w:val="00F777FE"/>
    <w:rsid w:val="00F77E02"/>
    <w:rsid w:val="00F77FFC"/>
    <w:rsid w:val="00F80315"/>
    <w:rsid w:val="00F8038B"/>
    <w:rsid w:val="00F80393"/>
    <w:rsid w:val="00F804BB"/>
    <w:rsid w:val="00F80611"/>
    <w:rsid w:val="00F807DB"/>
    <w:rsid w:val="00F80A44"/>
    <w:rsid w:val="00F80CCB"/>
    <w:rsid w:val="00F80DDB"/>
    <w:rsid w:val="00F80E1F"/>
    <w:rsid w:val="00F80E45"/>
    <w:rsid w:val="00F810B8"/>
    <w:rsid w:val="00F81246"/>
    <w:rsid w:val="00F81388"/>
    <w:rsid w:val="00F8158D"/>
    <w:rsid w:val="00F817A9"/>
    <w:rsid w:val="00F81A3D"/>
    <w:rsid w:val="00F81CAF"/>
    <w:rsid w:val="00F822A5"/>
    <w:rsid w:val="00F82929"/>
    <w:rsid w:val="00F82F37"/>
    <w:rsid w:val="00F8306D"/>
    <w:rsid w:val="00F83333"/>
    <w:rsid w:val="00F833C3"/>
    <w:rsid w:val="00F8346B"/>
    <w:rsid w:val="00F837A2"/>
    <w:rsid w:val="00F83AC7"/>
    <w:rsid w:val="00F83AEA"/>
    <w:rsid w:val="00F83C45"/>
    <w:rsid w:val="00F83EC1"/>
    <w:rsid w:val="00F83EFA"/>
    <w:rsid w:val="00F83FC4"/>
    <w:rsid w:val="00F844FC"/>
    <w:rsid w:val="00F84576"/>
    <w:rsid w:val="00F845D6"/>
    <w:rsid w:val="00F84680"/>
    <w:rsid w:val="00F849B5"/>
    <w:rsid w:val="00F849DB"/>
    <w:rsid w:val="00F84C8C"/>
    <w:rsid w:val="00F84CB9"/>
    <w:rsid w:val="00F85046"/>
    <w:rsid w:val="00F8595D"/>
    <w:rsid w:val="00F859B1"/>
    <w:rsid w:val="00F85B62"/>
    <w:rsid w:val="00F85D12"/>
    <w:rsid w:val="00F85E31"/>
    <w:rsid w:val="00F85E3B"/>
    <w:rsid w:val="00F85F69"/>
    <w:rsid w:val="00F8617C"/>
    <w:rsid w:val="00F863B1"/>
    <w:rsid w:val="00F8659B"/>
    <w:rsid w:val="00F866CD"/>
    <w:rsid w:val="00F8687C"/>
    <w:rsid w:val="00F86B3D"/>
    <w:rsid w:val="00F86B70"/>
    <w:rsid w:val="00F86C03"/>
    <w:rsid w:val="00F86D0C"/>
    <w:rsid w:val="00F86E22"/>
    <w:rsid w:val="00F86F0E"/>
    <w:rsid w:val="00F8719C"/>
    <w:rsid w:val="00F872C3"/>
    <w:rsid w:val="00F87362"/>
    <w:rsid w:val="00F8767D"/>
    <w:rsid w:val="00F87909"/>
    <w:rsid w:val="00F87B34"/>
    <w:rsid w:val="00F87E3A"/>
    <w:rsid w:val="00F87E94"/>
    <w:rsid w:val="00F87E99"/>
    <w:rsid w:val="00F87F0D"/>
    <w:rsid w:val="00F9001C"/>
    <w:rsid w:val="00F90105"/>
    <w:rsid w:val="00F90246"/>
    <w:rsid w:val="00F903BD"/>
    <w:rsid w:val="00F905E1"/>
    <w:rsid w:val="00F90749"/>
    <w:rsid w:val="00F90757"/>
    <w:rsid w:val="00F90832"/>
    <w:rsid w:val="00F90E0D"/>
    <w:rsid w:val="00F90E8C"/>
    <w:rsid w:val="00F90ED3"/>
    <w:rsid w:val="00F9185C"/>
    <w:rsid w:val="00F91A83"/>
    <w:rsid w:val="00F91CD7"/>
    <w:rsid w:val="00F91DDA"/>
    <w:rsid w:val="00F921EE"/>
    <w:rsid w:val="00F925DB"/>
    <w:rsid w:val="00F92658"/>
    <w:rsid w:val="00F928A5"/>
    <w:rsid w:val="00F929BF"/>
    <w:rsid w:val="00F92A19"/>
    <w:rsid w:val="00F92A38"/>
    <w:rsid w:val="00F92C80"/>
    <w:rsid w:val="00F92FD0"/>
    <w:rsid w:val="00F9301F"/>
    <w:rsid w:val="00F93472"/>
    <w:rsid w:val="00F934F3"/>
    <w:rsid w:val="00F9356E"/>
    <w:rsid w:val="00F9365D"/>
    <w:rsid w:val="00F93699"/>
    <w:rsid w:val="00F9373E"/>
    <w:rsid w:val="00F9375F"/>
    <w:rsid w:val="00F93DB9"/>
    <w:rsid w:val="00F93FE0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5193"/>
    <w:rsid w:val="00F95319"/>
    <w:rsid w:val="00F95414"/>
    <w:rsid w:val="00F95C08"/>
    <w:rsid w:val="00F95C31"/>
    <w:rsid w:val="00F960A2"/>
    <w:rsid w:val="00F963A9"/>
    <w:rsid w:val="00F9642E"/>
    <w:rsid w:val="00F966B5"/>
    <w:rsid w:val="00F9677A"/>
    <w:rsid w:val="00F96ED0"/>
    <w:rsid w:val="00F96F1A"/>
    <w:rsid w:val="00F97210"/>
    <w:rsid w:val="00F97998"/>
    <w:rsid w:val="00F97B9B"/>
    <w:rsid w:val="00F97E3F"/>
    <w:rsid w:val="00FA018F"/>
    <w:rsid w:val="00FA0221"/>
    <w:rsid w:val="00FA04A3"/>
    <w:rsid w:val="00FA056F"/>
    <w:rsid w:val="00FA07BE"/>
    <w:rsid w:val="00FA08BF"/>
    <w:rsid w:val="00FA0943"/>
    <w:rsid w:val="00FA0A4A"/>
    <w:rsid w:val="00FA0B81"/>
    <w:rsid w:val="00FA0CEA"/>
    <w:rsid w:val="00FA0E55"/>
    <w:rsid w:val="00FA13AB"/>
    <w:rsid w:val="00FA1675"/>
    <w:rsid w:val="00FA18A3"/>
    <w:rsid w:val="00FA18A7"/>
    <w:rsid w:val="00FA1EDC"/>
    <w:rsid w:val="00FA270F"/>
    <w:rsid w:val="00FA287F"/>
    <w:rsid w:val="00FA296E"/>
    <w:rsid w:val="00FA2A66"/>
    <w:rsid w:val="00FA2C64"/>
    <w:rsid w:val="00FA2CF2"/>
    <w:rsid w:val="00FA321D"/>
    <w:rsid w:val="00FA3951"/>
    <w:rsid w:val="00FA3B2B"/>
    <w:rsid w:val="00FA4099"/>
    <w:rsid w:val="00FA40D8"/>
    <w:rsid w:val="00FA42E2"/>
    <w:rsid w:val="00FA4362"/>
    <w:rsid w:val="00FA44FA"/>
    <w:rsid w:val="00FA49BE"/>
    <w:rsid w:val="00FA4C65"/>
    <w:rsid w:val="00FA4DA2"/>
    <w:rsid w:val="00FA4E95"/>
    <w:rsid w:val="00FA4F32"/>
    <w:rsid w:val="00FA4F51"/>
    <w:rsid w:val="00FA51DC"/>
    <w:rsid w:val="00FA5285"/>
    <w:rsid w:val="00FA541B"/>
    <w:rsid w:val="00FA55F8"/>
    <w:rsid w:val="00FA591F"/>
    <w:rsid w:val="00FA59D5"/>
    <w:rsid w:val="00FA5B74"/>
    <w:rsid w:val="00FA5CA4"/>
    <w:rsid w:val="00FA5CC8"/>
    <w:rsid w:val="00FA6060"/>
    <w:rsid w:val="00FA6168"/>
    <w:rsid w:val="00FA62AD"/>
    <w:rsid w:val="00FA6518"/>
    <w:rsid w:val="00FA65ED"/>
    <w:rsid w:val="00FA69B7"/>
    <w:rsid w:val="00FA6A22"/>
    <w:rsid w:val="00FA6BCB"/>
    <w:rsid w:val="00FA6CFD"/>
    <w:rsid w:val="00FA6DF9"/>
    <w:rsid w:val="00FA6E73"/>
    <w:rsid w:val="00FA6EB2"/>
    <w:rsid w:val="00FA70C2"/>
    <w:rsid w:val="00FA7388"/>
    <w:rsid w:val="00FA75C7"/>
    <w:rsid w:val="00FA78D1"/>
    <w:rsid w:val="00FA7C19"/>
    <w:rsid w:val="00FA7F22"/>
    <w:rsid w:val="00FB00E8"/>
    <w:rsid w:val="00FB0143"/>
    <w:rsid w:val="00FB091F"/>
    <w:rsid w:val="00FB0C36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D02"/>
    <w:rsid w:val="00FB1D60"/>
    <w:rsid w:val="00FB2039"/>
    <w:rsid w:val="00FB2126"/>
    <w:rsid w:val="00FB28E3"/>
    <w:rsid w:val="00FB29AC"/>
    <w:rsid w:val="00FB2A12"/>
    <w:rsid w:val="00FB2A35"/>
    <w:rsid w:val="00FB2C3E"/>
    <w:rsid w:val="00FB2C4C"/>
    <w:rsid w:val="00FB2C5F"/>
    <w:rsid w:val="00FB2CFA"/>
    <w:rsid w:val="00FB2DBD"/>
    <w:rsid w:val="00FB2EAA"/>
    <w:rsid w:val="00FB2F62"/>
    <w:rsid w:val="00FB315F"/>
    <w:rsid w:val="00FB328D"/>
    <w:rsid w:val="00FB32E3"/>
    <w:rsid w:val="00FB3325"/>
    <w:rsid w:val="00FB338C"/>
    <w:rsid w:val="00FB3533"/>
    <w:rsid w:val="00FB37D4"/>
    <w:rsid w:val="00FB3A6F"/>
    <w:rsid w:val="00FB3C31"/>
    <w:rsid w:val="00FB3C7B"/>
    <w:rsid w:val="00FB3E8E"/>
    <w:rsid w:val="00FB3EFB"/>
    <w:rsid w:val="00FB3FBB"/>
    <w:rsid w:val="00FB41D9"/>
    <w:rsid w:val="00FB41FC"/>
    <w:rsid w:val="00FB455E"/>
    <w:rsid w:val="00FB476F"/>
    <w:rsid w:val="00FB47A9"/>
    <w:rsid w:val="00FB4FB7"/>
    <w:rsid w:val="00FB53C2"/>
    <w:rsid w:val="00FB5729"/>
    <w:rsid w:val="00FB58FC"/>
    <w:rsid w:val="00FB5CF0"/>
    <w:rsid w:val="00FB5DEE"/>
    <w:rsid w:val="00FB5FDA"/>
    <w:rsid w:val="00FB6193"/>
    <w:rsid w:val="00FB61AF"/>
    <w:rsid w:val="00FB6300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6D2C"/>
    <w:rsid w:val="00FB6E41"/>
    <w:rsid w:val="00FB70D4"/>
    <w:rsid w:val="00FB716F"/>
    <w:rsid w:val="00FB73FC"/>
    <w:rsid w:val="00FB77ED"/>
    <w:rsid w:val="00FB79F0"/>
    <w:rsid w:val="00FB7E32"/>
    <w:rsid w:val="00FC0133"/>
    <w:rsid w:val="00FC04BA"/>
    <w:rsid w:val="00FC0585"/>
    <w:rsid w:val="00FC09E1"/>
    <w:rsid w:val="00FC0A1B"/>
    <w:rsid w:val="00FC0C44"/>
    <w:rsid w:val="00FC0C55"/>
    <w:rsid w:val="00FC0CB4"/>
    <w:rsid w:val="00FC0D2B"/>
    <w:rsid w:val="00FC0D72"/>
    <w:rsid w:val="00FC1146"/>
    <w:rsid w:val="00FC1163"/>
    <w:rsid w:val="00FC125C"/>
    <w:rsid w:val="00FC12C9"/>
    <w:rsid w:val="00FC136B"/>
    <w:rsid w:val="00FC141D"/>
    <w:rsid w:val="00FC177F"/>
    <w:rsid w:val="00FC1901"/>
    <w:rsid w:val="00FC1935"/>
    <w:rsid w:val="00FC1BEB"/>
    <w:rsid w:val="00FC1C2F"/>
    <w:rsid w:val="00FC1E20"/>
    <w:rsid w:val="00FC1FDF"/>
    <w:rsid w:val="00FC20BA"/>
    <w:rsid w:val="00FC227F"/>
    <w:rsid w:val="00FC2314"/>
    <w:rsid w:val="00FC244D"/>
    <w:rsid w:val="00FC24A2"/>
    <w:rsid w:val="00FC26C6"/>
    <w:rsid w:val="00FC272D"/>
    <w:rsid w:val="00FC27CF"/>
    <w:rsid w:val="00FC2877"/>
    <w:rsid w:val="00FC290D"/>
    <w:rsid w:val="00FC29F0"/>
    <w:rsid w:val="00FC2A55"/>
    <w:rsid w:val="00FC2C9C"/>
    <w:rsid w:val="00FC3066"/>
    <w:rsid w:val="00FC32B0"/>
    <w:rsid w:val="00FC3439"/>
    <w:rsid w:val="00FC369E"/>
    <w:rsid w:val="00FC3757"/>
    <w:rsid w:val="00FC3C9A"/>
    <w:rsid w:val="00FC3CAD"/>
    <w:rsid w:val="00FC3E3E"/>
    <w:rsid w:val="00FC3FBC"/>
    <w:rsid w:val="00FC3FE0"/>
    <w:rsid w:val="00FC4018"/>
    <w:rsid w:val="00FC4020"/>
    <w:rsid w:val="00FC4504"/>
    <w:rsid w:val="00FC45C1"/>
    <w:rsid w:val="00FC45C9"/>
    <w:rsid w:val="00FC47D8"/>
    <w:rsid w:val="00FC4892"/>
    <w:rsid w:val="00FC4899"/>
    <w:rsid w:val="00FC4955"/>
    <w:rsid w:val="00FC4D0E"/>
    <w:rsid w:val="00FC4D24"/>
    <w:rsid w:val="00FC4D67"/>
    <w:rsid w:val="00FC4EFC"/>
    <w:rsid w:val="00FC5073"/>
    <w:rsid w:val="00FC5078"/>
    <w:rsid w:val="00FC5085"/>
    <w:rsid w:val="00FC50D2"/>
    <w:rsid w:val="00FC514C"/>
    <w:rsid w:val="00FC51AE"/>
    <w:rsid w:val="00FC5644"/>
    <w:rsid w:val="00FC57D6"/>
    <w:rsid w:val="00FC5AA5"/>
    <w:rsid w:val="00FC5CBF"/>
    <w:rsid w:val="00FC5DFD"/>
    <w:rsid w:val="00FC5DFF"/>
    <w:rsid w:val="00FC6122"/>
    <w:rsid w:val="00FC6248"/>
    <w:rsid w:val="00FC62F6"/>
    <w:rsid w:val="00FC655F"/>
    <w:rsid w:val="00FC6640"/>
    <w:rsid w:val="00FC6973"/>
    <w:rsid w:val="00FC69AC"/>
    <w:rsid w:val="00FC6CB1"/>
    <w:rsid w:val="00FC6EEA"/>
    <w:rsid w:val="00FC6F6C"/>
    <w:rsid w:val="00FC713A"/>
    <w:rsid w:val="00FC778B"/>
    <w:rsid w:val="00FC77A0"/>
    <w:rsid w:val="00FC77A4"/>
    <w:rsid w:val="00FC7873"/>
    <w:rsid w:val="00FC78FB"/>
    <w:rsid w:val="00FC79BD"/>
    <w:rsid w:val="00FC7B26"/>
    <w:rsid w:val="00FC7B6A"/>
    <w:rsid w:val="00FC7D3B"/>
    <w:rsid w:val="00FC7EE9"/>
    <w:rsid w:val="00FD0657"/>
    <w:rsid w:val="00FD07B1"/>
    <w:rsid w:val="00FD0823"/>
    <w:rsid w:val="00FD0ABF"/>
    <w:rsid w:val="00FD0B29"/>
    <w:rsid w:val="00FD0B6A"/>
    <w:rsid w:val="00FD0E7E"/>
    <w:rsid w:val="00FD0E8F"/>
    <w:rsid w:val="00FD0F9F"/>
    <w:rsid w:val="00FD15D9"/>
    <w:rsid w:val="00FD1629"/>
    <w:rsid w:val="00FD17FE"/>
    <w:rsid w:val="00FD1906"/>
    <w:rsid w:val="00FD1953"/>
    <w:rsid w:val="00FD1C4D"/>
    <w:rsid w:val="00FD1CE2"/>
    <w:rsid w:val="00FD1DAC"/>
    <w:rsid w:val="00FD1DE3"/>
    <w:rsid w:val="00FD2283"/>
    <w:rsid w:val="00FD2348"/>
    <w:rsid w:val="00FD24D8"/>
    <w:rsid w:val="00FD281B"/>
    <w:rsid w:val="00FD3335"/>
    <w:rsid w:val="00FD33F3"/>
    <w:rsid w:val="00FD3CF1"/>
    <w:rsid w:val="00FD3DF4"/>
    <w:rsid w:val="00FD3F76"/>
    <w:rsid w:val="00FD4047"/>
    <w:rsid w:val="00FD429E"/>
    <w:rsid w:val="00FD4380"/>
    <w:rsid w:val="00FD44B1"/>
    <w:rsid w:val="00FD4620"/>
    <w:rsid w:val="00FD4774"/>
    <w:rsid w:val="00FD4CA0"/>
    <w:rsid w:val="00FD4D27"/>
    <w:rsid w:val="00FD4E18"/>
    <w:rsid w:val="00FD4F3C"/>
    <w:rsid w:val="00FD509B"/>
    <w:rsid w:val="00FD5427"/>
    <w:rsid w:val="00FD597E"/>
    <w:rsid w:val="00FD5C04"/>
    <w:rsid w:val="00FD5CBF"/>
    <w:rsid w:val="00FD5D7D"/>
    <w:rsid w:val="00FD5DC8"/>
    <w:rsid w:val="00FD5E5C"/>
    <w:rsid w:val="00FD647E"/>
    <w:rsid w:val="00FD6611"/>
    <w:rsid w:val="00FD6707"/>
    <w:rsid w:val="00FD67D9"/>
    <w:rsid w:val="00FD6ADD"/>
    <w:rsid w:val="00FD6D51"/>
    <w:rsid w:val="00FD707F"/>
    <w:rsid w:val="00FD7169"/>
    <w:rsid w:val="00FD7195"/>
    <w:rsid w:val="00FD722B"/>
    <w:rsid w:val="00FD725E"/>
    <w:rsid w:val="00FD72BF"/>
    <w:rsid w:val="00FD74E1"/>
    <w:rsid w:val="00FD759D"/>
    <w:rsid w:val="00FD7742"/>
    <w:rsid w:val="00FD7FEC"/>
    <w:rsid w:val="00FE0505"/>
    <w:rsid w:val="00FE05A9"/>
    <w:rsid w:val="00FE0694"/>
    <w:rsid w:val="00FE0765"/>
    <w:rsid w:val="00FE080E"/>
    <w:rsid w:val="00FE0817"/>
    <w:rsid w:val="00FE0BF2"/>
    <w:rsid w:val="00FE0CCE"/>
    <w:rsid w:val="00FE0D3E"/>
    <w:rsid w:val="00FE0D73"/>
    <w:rsid w:val="00FE107A"/>
    <w:rsid w:val="00FE1124"/>
    <w:rsid w:val="00FE126E"/>
    <w:rsid w:val="00FE143B"/>
    <w:rsid w:val="00FE164B"/>
    <w:rsid w:val="00FE1786"/>
    <w:rsid w:val="00FE179E"/>
    <w:rsid w:val="00FE17D1"/>
    <w:rsid w:val="00FE17D7"/>
    <w:rsid w:val="00FE1B90"/>
    <w:rsid w:val="00FE1B9C"/>
    <w:rsid w:val="00FE1BB7"/>
    <w:rsid w:val="00FE1C07"/>
    <w:rsid w:val="00FE1C96"/>
    <w:rsid w:val="00FE1D14"/>
    <w:rsid w:val="00FE1D80"/>
    <w:rsid w:val="00FE1DA4"/>
    <w:rsid w:val="00FE1EE1"/>
    <w:rsid w:val="00FE1FEF"/>
    <w:rsid w:val="00FE205A"/>
    <w:rsid w:val="00FE217D"/>
    <w:rsid w:val="00FE2304"/>
    <w:rsid w:val="00FE243C"/>
    <w:rsid w:val="00FE2588"/>
    <w:rsid w:val="00FE27C2"/>
    <w:rsid w:val="00FE2836"/>
    <w:rsid w:val="00FE2AC6"/>
    <w:rsid w:val="00FE2D02"/>
    <w:rsid w:val="00FE2D99"/>
    <w:rsid w:val="00FE2DDA"/>
    <w:rsid w:val="00FE2E51"/>
    <w:rsid w:val="00FE2E9C"/>
    <w:rsid w:val="00FE317B"/>
    <w:rsid w:val="00FE3204"/>
    <w:rsid w:val="00FE3269"/>
    <w:rsid w:val="00FE3E96"/>
    <w:rsid w:val="00FE3E9C"/>
    <w:rsid w:val="00FE405B"/>
    <w:rsid w:val="00FE42AF"/>
    <w:rsid w:val="00FE4503"/>
    <w:rsid w:val="00FE450D"/>
    <w:rsid w:val="00FE4721"/>
    <w:rsid w:val="00FE48D4"/>
    <w:rsid w:val="00FE4A51"/>
    <w:rsid w:val="00FE4BDD"/>
    <w:rsid w:val="00FE4BF8"/>
    <w:rsid w:val="00FE4C02"/>
    <w:rsid w:val="00FE4C0A"/>
    <w:rsid w:val="00FE4C50"/>
    <w:rsid w:val="00FE4C92"/>
    <w:rsid w:val="00FE4CC0"/>
    <w:rsid w:val="00FE4E02"/>
    <w:rsid w:val="00FE513C"/>
    <w:rsid w:val="00FE51C8"/>
    <w:rsid w:val="00FE54EA"/>
    <w:rsid w:val="00FE573D"/>
    <w:rsid w:val="00FE5D92"/>
    <w:rsid w:val="00FE5DF9"/>
    <w:rsid w:val="00FE5EAF"/>
    <w:rsid w:val="00FE61A3"/>
    <w:rsid w:val="00FE6380"/>
    <w:rsid w:val="00FE6497"/>
    <w:rsid w:val="00FE6635"/>
    <w:rsid w:val="00FE663E"/>
    <w:rsid w:val="00FE678A"/>
    <w:rsid w:val="00FE68A9"/>
    <w:rsid w:val="00FE698D"/>
    <w:rsid w:val="00FE6B13"/>
    <w:rsid w:val="00FE6C54"/>
    <w:rsid w:val="00FE6E25"/>
    <w:rsid w:val="00FE6E68"/>
    <w:rsid w:val="00FE7445"/>
    <w:rsid w:val="00FE748C"/>
    <w:rsid w:val="00FE7514"/>
    <w:rsid w:val="00FE775A"/>
    <w:rsid w:val="00FE78CD"/>
    <w:rsid w:val="00FE7911"/>
    <w:rsid w:val="00FE792F"/>
    <w:rsid w:val="00FE7985"/>
    <w:rsid w:val="00FE7F93"/>
    <w:rsid w:val="00FF0051"/>
    <w:rsid w:val="00FF0077"/>
    <w:rsid w:val="00FF011F"/>
    <w:rsid w:val="00FF017F"/>
    <w:rsid w:val="00FF027D"/>
    <w:rsid w:val="00FF032A"/>
    <w:rsid w:val="00FF0738"/>
    <w:rsid w:val="00FF0826"/>
    <w:rsid w:val="00FF08FF"/>
    <w:rsid w:val="00FF0C1C"/>
    <w:rsid w:val="00FF0D51"/>
    <w:rsid w:val="00FF0DD7"/>
    <w:rsid w:val="00FF0F77"/>
    <w:rsid w:val="00FF1987"/>
    <w:rsid w:val="00FF1A41"/>
    <w:rsid w:val="00FF1BBB"/>
    <w:rsid w:val="00FF1F48"/>
    <w:rsid w:val="00FF2578"/>
    <w:rsid w:val="00FF272F"/>
    <w:rsid w:val="00FF28DE"/>
    <w:rsid w:val="00FF2A8C"/>
    <w:rsid w:val="00FF2A98"/>
    <w:rsid w:val="00FF2B9F"/>
    <w:rsid w:val="00FF2DA6"/>
    <w:rsid w:val="00FF2F77"/>
    <w:rsid w:val="00FF2F9B"/>
    <w:rsid w:val="00FF328E"/>
    <w:rsid w:val="00FF35B4"/>
    <w:rsid w:val="00FF39F8"/>
    <w:rsid w:val="00FF3A35"/>
    <w:rsid w:val="00FF3AF5"/>
    <w:rsid w:val="00FF3B89"/>
    <w:rsid w:val="00FF3C91"/>
    <w:rsid w:val="00FF3EF6"/>
    <w:rsid w:val="00FF419E"/>
    <w:rsid w:val="00FF4292"/>
    <w:rsid w:val="00FF4306"/>
    <w:rsid w:val="00FF4313"/>
    <w:rsid w:val="00FF4781"/>
    <w:rsid w:val="00FF491E"/>
    <w:rsid w:val="00FF4A39"/>
    <w:rsid w:val="00FF4B5A"/>
    <w:rsid w:val="00FF4E12"/>
    <w:rsid w:val="00FF5118"/>
    <w:rsid w:val="00FF53EE"/>
    <w:rsid w:val="00FF5446"/>
    <w:rsid w:val="00FF557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DE"/>
    <w:rsid w:val="00FF6351"/>
    <w:rsid w:val="00FF644C"/>
    <w:rsid w:val="00FF64D5"/>
    <w:rsid w:val="00FF676E"/>
    <w:rsid w:val="00FF6821"/>
    <w:rsid w:val="00FF6CB1"/>
    <w:rsid w:val="00FF71A0"/>
    <w:rsid w:val="00FF739E"/>
    <w:rsid w:val="00FF7693"/>
    <w:rsid w:val="00FF785D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63" Type="http://schemas.openxmlformats.org/officeDocument/2006/relationships/image" Target="media/image55.jpeg"/><Relationship Id="rId84" Type="http://schemas.openxmlformats.org/officeDocument/2006/relationships/image" Target="media/image76.png"/><Relationship Id="rId138" Type="http://schemas.openxmlformats.org/officeDocument/2006/relationships/image" Target="media/image130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image" Target="media/image120.jpeg"/><Relationship Id="rId5" Type="http://schemas.openxmlformats.org/officeDocument/2006/relationships/settings" Target="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34" Type="http://schemas.openxmlformats.org/officeDocument/2006/relationships/image" Target="media/image126.jpeg"/><Relationship Id="rId139" Type="http://schemas.openxmlformats.org/officeDocument/2006/relationships/image" Target="media/image131.jpeg"/><Relationship Id="rId80" Type="http://schemas.openxmlformats.org/officeDocument/2006/relationships/image" Target="media/image72.jpeg"/><Relationship Id="rId85" Type="http://schemas.openxmlformats.org/officeDocument/2006/relationships/image" Target="media/image77.pn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54" Type="http://schemas.openxmlformats.org/officeDocument/2006/relationships/image" Target="media/image46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4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44" Type="http://schemas.openxmlformats.org/officeDocument/2006/relationships/image" Target="media/image36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130" Type="http://schemas.openxmlformats.org/officeDocument/2006/relationships/image" Target="media/image122.jpeg"/><Relationship Id="rId135" Type="http://schemas.openxmlformats.org/officeDocument/2006/relationships/image" Target="media/image127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141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jpeg"/><Relationship Id="rId131" Type="http://schemas.openxmlformats.org/officeDocument/2006/relationships/image" Target="media/image123.png"/><Relationship Id="rId136" Type="http://schemas.openxmlformats.org/officeDocument/2006/relationships/image" Target="media/image128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pn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image" Target="media/image108.jpeg"/><Relationship Id="rId137" Type="http://schemas.openxmlformats.org/officeDocument/2006/relationships/image" Target="media/image12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5" Type="http://schemas.openxmlformats.org/officeDocument/2006/relationships/image" Target="media/image7.jpeg"/><Relationship Id="rId36" Type="http://schemas.openxmlformats.org/officeDocument/2006/relationships/image" Target="media/image28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27" Type="http://schemas.openxmlformats.org/officeDocument/2006/relationships/image" Target="media/image11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4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6" Type="http://schemas.openxmlformats.org/officeDocument/2006/relationships/image" Target="media/image18.jpeg"/><Relationship Id="rId47" Type="http://schemas.openxmlformats.org/officeDocument/2006/relationships/image" Target="media/image39.jpeg"/><Relationship Id="rId68" Type="http://schemas.openxmlformats.org/officeDocument/2006/relationships/image" Target="media/image60.jpeg"/><Relationship Id="rId89" Type="http://schemas.openxmlformats.org/officeDocument/2006/relationships/image" Target="media/image81.jpeg"/><Relationship Id="rId112" Type="http://schemas.openxmlformats.org/officeDocument/2006/relationships/image" Target="media/image104.png"/><Relationship Id="rId133" Type="http://schemas.openxmlformats.org/officeDocument/2006/relationships/image" Target="media/image125.jpeg"/><Relationship Id="rId16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98B4-AE1C-48CF-BE9E-26ED3587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5</TotalTime>
  <Pages>151</Pages>
  <Words>15325</Words>
  <Characters>87359</Characters>
  <Application>Microsoft Office Word</Application>
  <DocSecurity>0</DocSecurity>
  <Lines>727</Lines>
  <Paragraphs>2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102480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od Muayad</dc:creator>
  <cp:lastModifiedBy>lana.abdulqadir</cp:lastModifiedBy>
  <cp:revision>2042</cp:revision>
  <cp:lastPrinted>2017-03-09T08:06:00Z</cp:lastPrinted>
  <dcterms:created xsi:type="dcterms:W3CDTF">2015-10-07T06:34:00Z</dcterms:created>
  <dcterms:modified xsi:type="dcterms:W3CDTF">2017-05-14T07:01:00Z</dcterms:modified>
</cp:coreProperties>
</file>